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73CC6233"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ins w:id="1" w:author="Stephen Michell" w:date="2016-03-08T10:23:00Z">
        <w:del w:id="2" w:author="Stephen Michell" w:date="2016-04-16T07:38:00Z">
          <w:r w:rsidR="000C2425" w:rsidDel="00B64E10">
            <w:rPr>
              <w:color w:val="auto"/>
              <w:lang w:val="it-IT"/>
            </w:rPr>
            <w:delText>4</w:delText>
          </w:r>
        </w:del>
      </w:ins>
      <w:ins w:id="3" w:author="Stephen Michell" w:date="2016-04-09T13:44:00Z">
        <w:del w:id="4" w:author="Stephen Michell" w:date="2016-04-16T07:38:00Z">
          <w:r w:rsidR="00A44392" w:rsidDel="00B64E10">
            <w:rPr>
              <w:color w:val="auto"/>
              <w:lang w:val="it-IT"/>
            </w:rPr>
            <w:delText>5</w:delText>
          </w:r>
        </w:del>
      </w:ins>
      <w:ins w:id="5" w:author="Stephen Michell" w:date="2016-03-08T10:23:00Z">
        <w:del w:id="6" w:author="Stephen Michell" w:date="2016-04-09T13:44:00Z">
          <w:r w:rsidR="000C2425" w:rsidDel="00A44392">
            <w:rPr>
              <w:color w:val="auto"/>
              <w:lang w:val="it-IT"/>
            </w:rPr>
            <w:delText>4</w:delText>
          </w:r>
        </w:del>
      </w:ins>
      <w:del w:id="7" w:author="Stephen Michell" w:date="2016-03-08T10:23:00Z">
        <w:r w:rsidR="00C811D2" w:rsidDel="000C2425">
          <w:rPr>
            <w:color w:val="auto"/>
            <w:lang w:val="it-IT"/>
          </w:rPr>
          <w:delText>3</w:delText>
        </w:r>
      </w:del>
      <w:ins w:id="8" w:author="Stephen Michell" w:date="2016-03-06T17:49:00Z">
        <w:del w:id="9" w:author="Stephen Michell" w:date="2016-03-08T10:23:00Z">
          <w:r w:rsidR="00932C27" w:rsidDel="000C2425">
            <w:rPr>
              <w:color w:val="auto"/>
              <w:lang w:val="it-IT"/>
            </w:rPr>
            <w:delText>9</w:delText>
          </w:r>
        </w:del>
      </w:ins>
      <w:ins w:id="10" w:author="Stephen Michell" w:date="2016-04-16T07:38:00Z">
        <w:r w:rsidR="00B64E10">
          <w:rPr>
            <w:color w:val="auto"/>
            <w:lang w:val="it-IT"/>
          </w:rPr>
          <w:t>5</w:t>
        </w:r>
      </w:ins>
      <w:ins w:id="11" w:author="Stephen Michell" w:date="2016-06-13T07:07:00Z">
        <w:r w:rsidR="00481491">
          <w:rPr>
            <w:color w:val="auto"/>
            <w:lang w:val="it-IT"/>
          </w:rPr>
          <w:t>8</w:t>
        </w:r>
      </w:ins>
      <w:ins w:id="12" w:author="Stephen Michell" w:date="2016-04-16T07:38:00Z">
        <w:del w:id="13" w:author="Stephen Michell" w:date="2016-06-13T07:07:00Z">
          <w:r w:rsidR="00B64E10" w:rsidDel="00481491">
            <w:rPr>
              <w:color w:val="auto"/>
              <w:lang w:val="it-IT"/>
            </w:rPr>
            <w:delText>0</w:delText>
          </w:r>
        </w:del>
      </w:ins>
      <w:del w:id="14" w:author="Stephen Michell" w:date="2016-03-06T17:49:00Z">
        <w:r w:rsidR="00C811D2" w:rsidDel="00932C27">
          <w:rPr>
            <w:color w:val="auto"/>
            <w:lang w:val="it-IT"/>
          </w:rPr>
          <w:delText>8</w:delText>
        </w:r>
      </w:del>
      <w:del w:id="15" w:author="Stephen Michell" w:date="2016-04-16T07:38:00Z">
        <w:r w:rsidRPr="00C13A4B" w:rsidDel="00B64E10">
          <w:rPr>
            <w:color w:val="auto"/>
            <w:lang w:val="it-IT"/>
          </w:rPr>
          <w:delText> </w:delText>
        </w:r>
      </w:del>
    </w:p>
    <w:p w14:paraId="3FF5F7BA" w14:textId="02E028A1" w:rsidR="00A32382" w:rsidRPr="00BD083E" w:rsidRDefault="00A32382">
      <w:pPr>
        <w:pStyle w:val="zzCover"/>
        <w:rPr>
          <w:b w:val="0"/>
          <w:bCs w:val="0"/>
          <w:color w:val="auto"/>
          <w:sz w:val="20"/>
          <w:szCs w:val="20"/>
        </w:rPr>
      </w:pPr>
      <w:r w:rsidRPr="00BD083E">
        <w:rPr>
          <w:b w:val="0"/>
          <w:bCs w:val="0"/>
          <w:color w:val="auto"/>
          <w:sz w:val="20"/>
          <w:szCs w:val="20"/>
        </w:rPr>
        <w:t xml:space="preserve">Date: </w:t>
      </w:r>
      <w:del w:id="16" w:author="Stephen Michell" w:date="2016-03-06T17:50:00Z">
        <w:r w:rsidR="00C811D2" w:rsidDel="00932C27">
          <w:rPr>
            <w:b w:val="0"/>
            <w:bCs w:val="0"/>
            <w:color w:val="auto"/>
            <w:sz w:val="20"/>
            <w:szCs w:val="20"/>
          </w:rPr>
          <w:delText>10 February</w:delText>
        </w:r>
      </w:del>
      <w:ins w:id="17" w:author="Stephen Michell" w:date="2016-03-22T11:13:00Z">
        <w:del w:id="18" w:author="Stephen Michell" w:date="2016-04-16T07:39:00Z">
          <w:r w:rsidR="00EC76D3" w:rsidDel="00B64E10">
            <w:rPr>
              <w:b w:val="0"/>
              <w:bCs w:val="0"/>
              <w:color w:val="auto"/>
              <w:sz w:val="20"/>
              <w:szCs w:val="20"/>
            </w:rPr>
            <w:delText>22</w:delText>
          </w:r>
        </w:del>
      </w:ins>
      <w:ins w:id="19" w:author="Stephen Michell" w:date="2016-04-16T07:39:00Z">
        <w:r w:rsidR="00B64E10">
          <w:rPr>
            <w:b w:val="0"/>
            <w:bCs w:val="0"/>
            <w:color w:val="auto"/>
            <w:sz w:val="20"/>
            <w:szCs w:val="20"/>
          </w:rPr>
          <w:t xml:space="preserve">16 </w:t>
        </w:r>
      </w:ins>
      <w:ins w:id="20" w:author="Stephen Michell" w:date="2016-06-13T07:07:00Z">
        <w:r w:rsidR="00481491">
          <w:rPr>
            <w:b w:val="0"/>
            <w:bCs w:val="0"/>
            <w:color w:val="auto"/>
            <w:sz w:val="20"/>
            <w:szCs w:val="20"/>
          </w:rPr>
          <w:t>May</w:t>
        </w:r>
      </w:ins>
      <w:ins w:id="21" w:author="Stephen Michell" w:date="2016-04-16T07:39:00Z">
        <w:del w:id="22" w:author="Stephen Michell" w:date="2016-06-13T07:07:00Z">
          <w:r w:rsidR="00B64E10" w:rsidDel="00481491">
            <w:rPr>
              <w:b w:val="0"/>
              <w:bCs w:val="0"/>
              <w:color w:val="auto"/>
              <w:sz w:val="20"/>
              <w:szCs w:val="20"/>
            </w:rPr>
            <w:delText>April</w:delText>
          </w:r>
        </w:del>
        <w:r w:rsidR="00B64E10">
          <w:rPr>
            <w:b w:val="0"/>
            <w:bCs w:val="0"/>
            <w:color w:val="auto"/>
            <w:sz w:val="20"/>
            <w:szCs w:val="20"/>
          </w:rPr>
          <w:t xml:space="preserve"> </w:t>
        </w:r>
      </w:ins>
      <w:ins w:id="23" w:author="Stephen Michell" w:date="2016-03-08T10:23:00Z">
        <w:del w:id="24" w:author="Stephen Michell" w:date="2016-03-22T11:13:00Z">
          <w:r w:rsidR="000C2425" w:rsidDel="00EC76D3">
            <w:rPr>
              <w:b w:val="0"/>
              <w:bCs w:val="0"/>
              <w:color w:val="auto"/>
              <w:sz w:val="20"/>
              <w:szCs w:val="20"/>
            </w:rPr>
            <w:delText>8</w:delText>
          </w:r>
        </w:del>
      </w:ins>
      <w:ins w:id="25" w:author="Stephen Michell" w:date="2016-03-06T17:50:00Z">
        <w:del w:id="26" w:author="Stephen Michell" w:date="2016-03-08T10:23:00Z">
          <w:r w:rsidR="00932C27" w:rsidDel="000C2425">
            <w:rPr>
              <w:b w:val="0"/>
              <w:bCs w:val="0"/>
              <w:color w:val="auto"/>
              <w:sz w:val="20"/>
              <w:szCs w:val="20"/>
            </w:rPr>
            <w:delText>6</w:delText>
          </w:r>
        </w:del>
        <w:del w:id="27" w:author="Stephen Michell" w:date="2016-04-16T07:39:00Z">
          <w:r w:rsidR="00932C27" w:rsidDel="00B64E10">
            <w:rPr>
              <w:b w:val="0"/>
              <w:bCs w:val="0"/>
              <w:color w:val="auto"/>
              <w:sz w:val="20"/>
              <w:szCs w:val="20"/>
            </w:rPr>
            <w:delText xml:space="preserve"> Mar</w:delText>
          </w:r>
        </w:del>
        <w:del w:id="28" w:author="Stephen Michell" w:date="2016-04-16T07:38:00Z">
          <w:r w:rsidR="00932C27" w:rsidDel="00B64E10">
            <w:rPr>
              <w:b w:val="0"/>
              <w:bCs w:val="0"/>
              <w:color w:val="auto"/>
              <w:sz w:val="20"/>
              <w:szCs w:val="20"/>
            </w:rPr>
            <w:delText>ch</w:delText>
          </w:r>
        </w:del>
      </w:ins>
      <w:del w:id="29" w:author="Stephen Michell" w:date="2016-04-16T07:38:00Z">
        <w:r w:rsidR="00C9534C" w:rsidDel="00B64E10">
          <w:rPr>
            <w:b w:val="0"/>
            <w:bCs w:val="0"/>
            <w:color w:val="auto"/>
            <w:sz w:val="20"/>
            <w:szCs w:val="20"/>
          </w:rPr>
          <w:delText xml:space="preserve"> </w:delText>
        </w:r>
      </w:del>
      <w:r w:rsidR="00C9534C">
        <w:rPr>
          <w:b w:val="0"/>
          <w:bCs w:val="0"/>
          <w:color w:val="auto"/>
          <w:sz w:val="20"/>
          <w:szCs w:val="20"/>
        </w:rPr>
        <w:t>2016</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w:t>
      </w:r>
      <w:bookmarkStart w:id="30" w:name="_GoBack"/>
      <w:bookmarkEnd w:id="30"/>
      <w:r w:rsidRPr="00BD083E">
        <w:rPr>
          <w:b w:val="0"/>
          <w:bCs w:val="0"/>
          <w:color w:val="auto"/>
          <w:sz w:val="20"/>
          <w:szCs w:val="20"/>
        </w:rPr>
        <w:t>SO/IEC TR 24772</w:t>
      </w:r>
      <w:ins w:id="31" w:author="Stephen Michell" w:date="2016-03-06T17:03:00Z">
        <w:r w:rsidR="00FF3328">
          <w:rPr>
            <w:b w:val="0"/>
            <w:bCs w:val="0"/>
            <w:color w:val="auto"/>
            <w:sz w:val="20"/>
            <w:szCs w:val="20"/>
          </w:rPr>
          <w:t>-1</w:t>
        </w:r>
      </w:ins>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32" w:name="CVP_Secretariat_Location"/>
      <w:r w:rsidRPr="00BD083E">
        <w:rPr>
          <w:b w:val="0"/>
          <w:bCs w:val="0"/>
          <w:color w:val="auto"/>
          <w:sz w:val="20"/>
          <w:szCs w:val="20"/>
        </w:rPr>
        <w:t>Secretariat</w:t>
      </w:r>
      <w:bookmarkEnd w:id="32"/>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30FD0604" w14:textId="77777777" w:rsidR="00FA0564" w:rsidRDefault="00FA0564">
      <w:pPr>
        <w:pStyle w:val="TOC1"/>
        <w:rPr>
          <w:ins w:id="33" w:author="Microsoft Office User" w:date="2016-02-10T21:12:00Z"/>
          <w:b w:val="0"/>
          <w:bCs w:val="0"/>
          <w:sz w:val="24"/>
          <w:szCs w:val="24"/>
        </w:rPr>
      </w:pPr>
      <w:ins w:id="34" w:author="Microsoft Office User" w:date="2016-02-10T21:12:00Z">
        <w:r>
          <w:fldChar w:fldCharType="begin"/>
        </w:r>
        <w:r>
          <w:instrText xml:space="preserve"> TOC \o "1-2" </w:instrText>
        </w:r>
      </w:ins>
      <w:r>
        <w:fldChar w:fldCharType="separate"/>
      </w:r>
      <w:ins w:id="35" w:author="Microsoft Office User" w:date="2016-02-10T21:12:00Z">
        <w:r>
          <w:t>Foreword</w:t>
        </w:r>
        <w:r>
          <w:tab/>
        </w:r>
        <w:r>
          <w:fldChar w:fldCharType="begin"/>
        </w:r>
        <w:r>
          <w:instrText xml:space="preserve"> PAGEREF _Toc442902067 \h </w:instrText>
        </w:r>
      </w:ins>
      <w:r>
        <w:fldChar w:fldCharType="separate"/>
      </w:r>
      <w:ins w:id="36" w:author="Stephen Michell" w:date="2016-04-09T13:59:00Z">
        <w:r w:rsidR="009C560A">
          <w:t>vii</w:t>
        </w:r>
      </w:ins>
      <w:ins w:id="37" w:author="Microsoft Office User" w:date="2016-02-10T21:12:00Z">
        <w:r>
          <w:fldChar w:fldCharType="end"/>
        </w:r>
      </w:ins>
    </w:p>
    <w:p w14:paraId="75DCA3B0" w14:textId="77777777" w:rsidR="00FA0564" w:rsidRDefault="00FA0564">
      <w:pPr>
        <w:pStyle w:val="TOC1"/>
        <w:rPr>
          <w:ins w:id="38" w:author="Microsoft Office User" w:date="2016-02-10T21:12:00Z"/>
          <w:b w:val="0"/>
          <w:bCs w:val="0"/>
          <w:sz w:val="24"/>
          <w:szCs w:val="24"/>
        </w:rPr>
      </w:pPr>
      <w:ins w:id="39" w:author="Microsoft Office User" w:date="2016-02-10T21:12:00Z">
        <w:r>
          <w:t>Introduction</w:t>
        </w:r>
        <w:r>
          <w:tab/>
        </w:r>
        <w:r>
          <w:fldChar w:fldCharType="begin"/>
        </w:r>
        <w:r>
          <w:instrText xml:space="preserve"> PAGEREF _Toc442902068 \h </w:instrText>
        </w:r>
      </w:ins>
      <w:r>
        <w:fldChar w:fldCharType="separate"/>
      </w:r>
      <w:ins w:id="40" w:author="Stephen Michell" w:date="2016-04-09T13:59:00Z">
        <w:r w:rsidR="009C560A">
          <w:t>viii</w:t>
        </w:r>
      </w:ins>
      <w:ins w:id="41" w:author="Microsoft Office User" w:date="2016-02-10T21:12:00Z">
        <w:r>
          <w:fldChar w:fldCharType="end"/>
        </w:r>
      </w:ins>
    </w:p>
    <w:p w14:paraId="2C8087C8" w14:textId="77777777" w:rsidR="00FA0564" w:rsidRDefault="00FA0564">
      <w:pPr>
        <w:pStyle w:val="TOC1"/>
        <w:rPr>
          <w:ins w:id="42" w:author="Microsoft Office User" w:date="2016-02-10T21:12:00Z"/>
          <w:b w:val="0"/>
          <w:bCs w:val="0"/>
          <w:sz w:val="24"/>
          <w:szCs w:val="24"/>
        </w:rPr>
      </w:pPr>
      <w:ins w:id="43" w:author="Microsoft Office User" w:date="2016-02-10T21:12:00Z">
        <w:r>
          <w:t>1. Scope</w:t>
        </w:r>
        <w:r>
          <w:tab/>
        </w:r>
        <w:r>
          <w:fldChar w:fldCharType="begin"/>
        </w:r>
        <w:r>
          <w:instrText xml:space="preserve"> PAGEREF _Toc442902069 \h </w:instrText>
        </w:r>
      </w:ins>
      <w:r>
        <w:fldChar w:fldCharType="separate"/>
      </w:r>
      <w:ins w:id="44" w:author="Stephen Michell" w:date="2016-04-09T13:59:00Z">
        <w:r w:rsidR="009C560A">
          <w:t>1</w:t>
        </w:r>
      </w:ins>
      <w:ins w:id="45" w:author="Microsoft Office User" w:date="2016-02-10T21:12:00Z">
        <w:r>
          <w:fldChar w:fldCharType="end"/>
        </w:r>
      </w:ins>
    </w:p>
    <w:p w14:paraId="59E5CC69" w14:textId="77777777" w:rsidR="00FA0564" w:rsidRDefault="00FA0564">
      <w:pPr>
        <w:pStyle w:val="TOC1"/>
        <w:rPr>
          <w:ins w:id="46" w:author="Microsoft Office User" w:date="2016-02-10T21:12:00Z"/>
          <w:b w:val="0"/>
          <w:bCs w:val="0"/>
          <w:sz w:val="24"/>
          <w:szCs w:val="24"/>
        </w:rPr>
      </w:pPr>
      <w:ins w:id="47" w:author="Microsoft Office User" w:date="2016-02-10T21:12:00Z">
        <w:r>
          <w:t>2. Normative references</w:t>
        </w:r>
        <w:r>
          <w:tab/>
        </w:r>
        <w:r>
          <w:fldChar w:fldCharType="begin"/>
        </w:r>
        <w:r>
          <w:instrText xml:space="preserve"> PAGEREF _Toc442902070 \h </w:instrText>
        </w:r>
      </w:ins>
      <w:r>
        <w:fldChar w:fldCharType="separate"/>
      </w:r>
      <w:ins w:id="48" w:author="Stephen Michell" w:date="2016-04-09T13:59:00Z">
        <w:r w:rsidR="009C560A">
          <w:t>1</w:t>
        </w:r>
      </w:ins>
      <w:ins w:id="49" w:author="Microsoft Office User" w:date="2016-02-10T21:12:00Z">
        <w:r>
          <w:fldChar w:fldCharType="end"/>
        </w:r>
      </w:ins>
    </w:p>
    <w:p w14:paraId="5FDFC04B" w14:textId="77777777" w:rsidR="00FA0564" w:rsidRDefault="00FA0564">
      <w:pPr>
        <w:pStyle w:val="TOC1"/>
        <w:rPr>
          <w:ins w:id="50" w:author="Microsoft Office User" w:date="2016-02-10T21:12:00Z"/>
          <w:b w:val="0"/>
          <w:bCs w:val="0"/>
          <w:sz w:val="24"/>
          <w:szCs w:val="24"/>
        </w:rPr>
      </w:pPr>
      <w:ins w:id="51" w:author="Microsoft Office User" w:date="2016-02-10T21:12:00Z">
        <w:r>
          <w:t>3. Terms and definitions, symbols and conventions</w:t>
        </w:r>
        <w:r>
          <w:tab/>
        </w:r>
        <w:r>
          <w:fldChar w:fldCharType="begin"/>
        </w:r>
        <w:r>
          <w:instrText xml:space="preserve"> PAGEREF _Toc442902071 \h </w:instrText>
        </w:r>
      </w:ins>
      <w:r>
        <w:fldChar w:fldCharType="separate"/>
      </w:r>
      <w:ins w:id="52" w:author="Stephen Michell" w:date="2016-04-09T13:59:00Z">
        <w:r w:rsidR="009C560A">
          <w:t>1</w:t>
        </w:r>
      </w:ins>
      <w:ins w:id="53" w:author="Microsoft Office User" w:date="2016-02-10T21:12:00Z">
        <w:r>
          <w:fldChar w:fldCharType="end"/>
        </w:r>
      </w:ins>
    </w:p>
    <w:p w14:paraId="25E0E985" w14:textId="77777777" w:rsidR="00FA0564" w:rsidRDefault="00FA0564">
      <w:pPr>
        <w:pStyle w:val="TOC2"/>
        <w:rPr>
          <w:ins w:id="54" w:author="Microsoft Office User" w:date="2016-02-10T21:12:00Z"/>
          <w:b w:val="0"/>
          <w:bCs w:val="0"/>
          <w:sz w:val="24"/>
          <w:szCs w:val="24"/>
        </w:rPr>
      </w:pPr>
      <w:ins w:id="55" w:author="Microsoft Office User" w:date="2016-02-10T21:12:00Z">
        <w:r>
          <w:t>3.1 Terms and definitions</w:t>
        </w:r>
        <w:r>
          <w:tab/>
        </w:r>
        <w:r>
          <w:fldChar w:fldCharType="begin"/>
        </w:r>
        <w:r>
          <w:instrText xml:space="preserve"> PAGEREF _Toc442902072 \h </w:instrText>
        </w:r>
      </w:ins>
      <w:r>
        <w:fldChar w:fldCharType="separate"/>
      </w:r>
      <w:ins w:id="56" w:author="Stephen Michell" w:date="2016-04-09T13:59:00Z">
        <w:r w:rsidR="009C560A">
          <w:t>1</w:t>
        </w:r>
      </w:ins>
      <w:ins w:id="57" w:author="Microsoft Office User" w:date="2016-02-10T21:12:00Z">
        <w:r>
          <w:fldChar w:fldCharType="end"/>
        </w:r>
      </w:ins>
    </w:p>
    <w:p w14:paraId="406B58DA" w14:textId="77777777" w:rsidR="00FA0564" w:rsidRDefault="00FA0564">
      <w:pPr>
        <w:pStyle w:val="TOC2"/>
        <w:rPr>
          <w:ins w:id="58" w:author="Microsoft Office User" w:date="2016-02-10T21:12:00Z"/>
          <w:b w:val="0"/>
          <w:bCs w:val="0"/>
          <w:sz w:val="24"/>
          <w:szCs w:val="24"/>
        </w:rPr>
      </w:pPr>
      <w:ins w:id="59" w:author="Microsoft Office User" w:date="2016-02-10T21:12:00Z">
        <w:r>
          <w:t>3.2 Symbols and conventions</w:t>
        </w:r>
        <w:r>
          <w:tab/>
        </w:r>
        <w:r>
          <w:fldChar w:fldCharType="begin"/>
        </w:r>
        <w:r>
          <w:instrText xml:space="preserve"> PAGEREF _Toc442902073 \h </w:instrText>
        </w:r>
      </w:ins>
      <w:r>
        <w:fldChar w:fldCharType="separate"/>
      </w:r>
      <w:ins w:id="60" w:author="Stephen Michell" w:date="2016-04-09T13:59:00Z">
        <w:r w:rsidR="009C560A">
          <w:t>5</w:t>
        </w:r>
      </w:ins>
      <w:ins w:id="61" w:author="Microsoft Office User" w:date="2016-02-10T21:12:00Z">
        <w:r>
          <w:fldChar w:fldCharType="end"/>
        </w:r>
      </w:ins>
    </w:p>
    <w:p w14:paraId="713C6C3F" w14:textId="77777777" w:rsidR="00FA0564" w:rsidRDefault="00FA0564">
      <w:pPr>
        <w:pStyle w:val="TOC1"/>
        <w:rPr>
          <w:ins w:id="62" w:author="Microsoft Office User" w:date="2016-02-10T21:12:00Z"/>
          <w:b w:val="0"/>
          <w:bCs w:val="0"/>
          <w:sz w:val="24"/>
          <w:szCs w:val="24"/>
        </w:rPr>
      </w:pPr>
      <w:ins w:id="63" w:author="Microsoft Office User" w:date="2016-02-10T21:12:00Z">
        <w:r>
          <w:t>4. Basic concepts</w:t>
        </w:r>
        <w:r>
          <w:tab/>
        </w:r>
        <w:r>
          <w:fldChar w:fldCharType="begin"/>
        </w:r>
        <w:r>
          <w:instrText xml:space="preserve"> PAGEREF _Toc442902074 \h </w:instrText>
        </w:r>
      </w:ins>
      <w:r>
        <w:fldChar w:fldCharType="separate"/>
      </w:r>
      <w:ins w:id="64" w:author="Stephen Michell" w:date="2016-04-09T13:59:00Z">
        <w:r w:rsidR="009C560A">
          <w:t>6</w:t>
        </w:r>
      </w:ins>
      <w:ins w:id="65" w:author="Microsoft Office User" w:date="2016-02-10T21:12:00Z">
        <w:r>
          <w:fldChar w:fldCharType="end"/>
        </w:r>
      </w:ins>
    </w:p>
    <w:p w14:paraId="3611B0E9" w14:textId="77777777" w:rsidR="00FA0564" w:rsidRDefault="00FA0564">
      <w:pPr>
        <w:pStyle w:val="TOC2"/>
        <w:rPr>
          <w:ins w:id="66" w:author="Microsoft Office User" w:date="2016-02-10T21:12:00Z"/>
          <w:b w:val="0"/>
          <w:bCs w:val="0"/>
          <w:sz w:val="24"/>
          <w:szCs w:val="24"/>
        </w:rPr>
      </w:pPr>
      <w:ins w:id="67" w:author="Microsoft Office User" w:date="2016-02-10T21:12:00Z">
        <w:r>
          <w:t>4.1 Purpose of this Technical Report</w:t>
        </w:r>
        <w:r>
          <w:tab/>
        </w:r>
        <w:r>
          <w:fldChar w:fldCharType="begin"/>
        </w:r>
        <w:r>
          <w:instrText xml:space="preserve"> PAGEREF _Toc442902075 \h </w:instrText>
        </w:r>
      </w:ins>
      <w:r>
        <w:fldChar w:fldCharType="separate"/>
      </w:r>
      <w:ins w:id="68" w:author="Stephen Michell" w:date="2016-04-09T13:59:00Z">
        <w:r w:rsidR="009C560A">
          <w:t>6</w:t>
        </w:r>
      </w:ins>
      <w:ins w:id="69" w:author="Microsoft Office User" w:date="2016-02-10T21:12:00Z">
        <w:r>
          <w:fldChar w:fldCharType="end"/>
        </w:r>
      </w:ins>
    </w:p>
    <w:p w14:paraId="5FBCB694" w14:textId="77777777" w:rsidR="00FA0564" w:rsidRDefault="00FA0564">
      <w:pPr>
        <w:pStyle w:val="TOC2"/>
        <w:rPr>
          <w:ins w:id="70" w:author="Microsoft Office User" w:date="2016-02-10T21:12:00Z"/>
          <w:b w:val="0"/>
          <w:bCs w:val="0"/>
          <w:sz w:val="24"/>
          <w:szCs w:val="24"/>
        </w:rPr>
      </w:pPr>
      <w:ins w:id="71" w:author="Microsoft Office User" w:date="2016-02-10T21:12:00Z">
        <w:r>
          <w:t>4.2 Intended audience</w:t>
        </w:r>
        <w:r>
          <w:tab/>
        </w:r>
        <w:r>
          <w:fldChar w:fldCharType="begin"/>
        </w:r>
        <w:r>
          <w:instrText xml:space="preserve"> PAGEREF _Toc442902076 \h </w:instrText>
        </w:r>
      </w:ins>
      <w:r>
        <w:fldChar w:fldCharType="separate"/>
      </w:r>
      <w:ins w:id="72" w:author="Stephen Michell" w:date="2016-04-09T13:59:00Z">
        <w:r w:rsidR="009C560A">
          <w:t>6</w:t>
        </w:r>
      </w:ins>
      <w:ins w:id="73" w:author="Microsoft Office User" w:date="2016-02-10T21:12:00Z">
        <w:r>
          <w:fldChar w:fldCharType="end"/>
        </w:r>
      </w:ins>
    </w:p>
    <w:p w14:paraId="65B54718" w14:textId="77777777" w:rsidR="00FA0564" w:rsidRDefault="00FA0564">
      <w:pPr>
        <w:pStyle w:val="TOC2"/>
        <w:rPr>
          <w:ins w:id="74" w:author="Microsoft Office User" w:date="2016-02-10T21:12:00Z"/>
          <w:b w:val="0"/>
          <w:bCs w:val="0"/>
          <w:sz w:val="24"/>
          <w:szCs w:val="24"/>
        </w:rPr>
      </w:pPr>
      <w:ins w:id="75" w:author="Microsoft Office User" w:date="2016-02-10T21:12:00Z">
        <w:r>
          <w:t>4.3 How to use this document</w:t>
        </w:r>
        <w:r>
          <w:tab/>
        </w:r>
        <w:r>
          <w:fldChar w:fldCharType="begin"/>
        </w:r>
        <w:r>
          <w:instrText xml:space="preserve"> PAGEREF _Toc442902077 \h </w:instrText>
        </w:r>
      </w:ins>
      <w:r>
        <w:fldChar w:fldCharType="separate"/>
      </w:r>
      <w:ins w:id="76" w:author="Stephen Michell" w:date="2016-04-09T13:59:00Z">
        <w:r w:rsidR="009C560A">
          <w:t>7</w:t>
        </w:r>
      </w:ins>
      <w:ins w:id="77" w:author="Microsoft Office User" w:date="2016-02-10T21:12:00Z">
        <w:r>
          <w:fldChar w:fldCharType="end"/>
        </w:r>
      </w:ins>
    </w:p>
    <w:p w14:paraId="7675632B" w14:textId="77777777" w:rsidR="00FA0564" w:rsidRDefault="00FA0564">
      <w:pPr>
        <w:pStyle w:val="TOC1"/>
        <w:rPr>
          <w:ins w:id="78" w:author="Microsoft Office User" w:date="2016-02-10T21:12:00Z"/>
          <w:b w:val="0"/>
          <w:bCs w:val="0"/>
          <w:sz w:val="24"/>
          <w:szCs w:val="24"/>
        </w:rPr>
      </w:pPr>
      <w:ins w:id="79" w:author="Microsoft Office User" w:date="2016-02-10T21:12:00Z">
        <w:r>
          <w:t>5 Vulnerability issues</w:t>
        </w:r>
        <w:r>
          <w:tab/>
        </w:r>
        <w:r>
          <w:fldChar w:fldCharType="begin"/>
        </w:r>
        <w:r>
          <w:instrText xml:space="preserve"> PAGEREF _Toc442902078 \h </w:instrText>
        </w:r>
      </w:ins>
      <w:r>
        <w:fldChar w:fldCharType="separate"/>
      </w:r>
      <w:ins w:id="80" w:author="Stephen Michell" w:date="2016-04-09T13:59:00Z">
        <w:r w:rsidR="009C560A">
          <w:t>8</w:t>
        </w:r>
      </w:ins>
      <w:ins w:id="81" w:author="Microsoft Office User" w:date="2016-02-10T21:12:00Z">
        <w:r>
          <w:fldChar w:fldCharType="end"/>
        </w:r>
      </w:ins>
    </w:p>
    <w:p w14:paraId="106A67B4" w14:textId="77777777" w:rsidR="00FA0564" w:rsidRDefault="00FA0564">
      <w:pPr>
        <w:pStyle w:val="TOC2"/>
        <w:rPr>
          <w:ins w:id="82" w:author="Microsoft Office User" w:date="2016-02-10T21:12:00Z"/>
          <w:b w:val="0"/>
          <w:bCs w:val="0"/>
          <w:sz w:val="24"/>
          <w:szCs w:val="24"/>
        </w:rPr>
      </w:pPr>
      <w:ins w:id="83" w:author="Microsoft Office User" w:date="2016-02-10T21:12:00Z">
        <w:r>
          <w:t>5.1 Predictable execution</w:t>
        </w:r>
        <w:r>
          <w:tab/>
        </w:r>
        <w:r>
          <w:fldChar w:fldCharType="begin"/>
        </w:r>
        <w:r>
          <w:instrText xml:space="preserve"> PAGEREF _Toc442902079 \h </w:instrText>
        </w:r>
      </w:ins>
      <w:r>
        <w:fldChar w:fldCharType="separate"/>
      </w:r>
      <w:ins w:id="84" w:author="Stephen Michell" w:date="2016-04-09T13:59:00Z">
        <w:r w:rsidR="009C560A">
          <w:t>8</w:t>
        </w:r>
      </w:ins>
      <w:ins w:id="85" w:author="Microsoft Office User" w:date="2016-02-10T21:12:00Z">
        <w:r>
          <w:fldChar w:fldCharType="end"/>
        </w:r>
      </w:ins>
    </w:p>
    <w:p w14:paraId="5D191A43" w14:textId="77777777" w:rsidR="00FA0564" w:rsidRDefault="00FA0564">
      <w:pPr>
        <w:pStyle w:val="TOC2"/>
        <w:rPr>
          <w:ins w:id="86" w:author="Microsoft Office User" w:date="2016-02-10T21:12:00Z"/>
          <w:b w:val="0"/>
          <w:bCs w:val="0"/>
          <w:sz w:val="24"/>
          <w:szCs w:val="24"/>
        </w:rPr>
      </w:pPr>
      <w:ins w:id="87" w:author="Microsoft Office User" w:date="2016-02-10T21:12:00Z">
        <w:r>
          <w:t>5.2 Sources of unpredictability in language specification</w:t>
        </w:r>
        <w:r>
          <w:tab/>
        </w:r>
        <w:r>
          <w:fldChar w:fldCharType="begin"/>
        </w:r>
        <w:r>
          <w:instrText xml:space="preserve"> PAGEREF _Toc442902080 \h </w:instrText>
        </w:r>
      </w:ins>
      <w:r>
        <w:fldChar w:fldCharType="separate"/>
      </w:r>
      <w:ins w:id="88" w:author="Stephen Michell" w:date="2016-04-09T13:59:00Z">
        <w:r w:rsidR="009C560A">
          <w:t>9</w:t>
        </w:r>
      </w:ins>
      <w:ins w:id="89" w:author="Microsoft Office User" w:date="2016-02-10T21:12:00Z">
        <w:r>
          <w:fldChar w:fldCharType="end"/>
        </w:r>
      </w:ins>
    </w:p>
    <w:p w14:paraId="27116D2F" w14:textId="77777777" w:rsidR="00FA0564" w:rsidRDefault="00FA0564">
      <w:pPr>
        <w:pStyle w:val="TOC2"/>
        <w:rPr>
          <w:ins w:id="90" w:author="Microsoft Office User" w:date="2016-02-10T21:12:00Z"/>
          <w:b w:val="0"/>
          <w:bCs w:val="0"/>
          <w:sz w:val="24"/>
          <w:szCs w:val="24"/>
        </w:rPr>
      </w:pPr>
      <w:ins w:id="91" w:author="Microsoft Office User" w:date="2016-02-10T21:12:00Z">
        <w:r>
          <w:t>5.2.1 Incomplete or evolving specification</w:t>
        </w:r>
        <w:r>
          <w:tab/>
        </w:r>
        <w:r>
          <w:fldChar w:fldCharType="begin"/>
        </w:r>
        <w:r>
          <w:instrText xml:space="preserve"> PAGEREF _Toc442902081 \h </w:instrText>
        </w:r>
      </w:ins>
      <w:r>
        <w:fldChar w:fldCharType="separate"/>
      </w:r>
      <w:ins w:id="92" w:author="Stephen Michell" w:date="2016-04-09T13:59:00Z">
        <w:r w:rsidR="009C560A">
          <w:t>9</w:t>
        </w:r>
      </w:ins>
      <w:ins w:id="93" w:author="Microsoft Office User" w:date="2016-02-10T21:12:00Z">
        <w:r>
          <w:fldChar w:fldCharType="end"/>
        </w:r>
      </w:ins>
    </w:p>
    <w:p w14:paraId="62966CAE" w14:textId="77777777" w:rsidR="00FA0564" w:rsidRDefault="00FA0564">
      <w:pPr>
        <w:pStyle w:val="TOC2"/>
        <w:rPr>
          <w:ins w:id="94" w:author="Microsoft Office User" w:date="2016-02-10T21:12:00Z"/>
          <w:b w:val="0"/>
          <w:bCs w:val="0"/>
          <w:sz w:val="24"/>
          <w:szCs w:val="24"/>
        </w:rPr>
      </w:pPr>
      <w:ins w:id="95" w:author="Microsoft Office User" w:date="2016-02-10T21:12:00Z">
        <w:r>
          <w:t>5.2.2 Undefined behaviour</w:t>
        </w:r>
        <w:r>
          <w:tab/>
        </w:r>
        <w:r>
          <w:fldChar w:fldCharType="begin"/>
        </w:r>
        <w:r>
          <w:instrText xml:space="preserve"> PAGEREF _Toc442902082 \h </w:instrText>
        </w:r>
      </w:ins>
      <w:r>
        <w:fldChar w:fldCharType="separate"/>
      </w:r>
      <w:ins w:id="96" w:author="Stephen Michell" w:date="2016-04-09T13:59:00Z">
        <w:r w:rsidR="009C560A">
          <w:t>10</w:t>
        </w:r>
      </w:ins>
      <w:ins w:id="97" w:author="Microsoft Office User" w:date="2016-02-10T21:12:00Z">
        <w:r>
          <w:fldChar w:fldCharType="end"/>
        </w:r>
      </w:ins>
    </w:p>
    <w:p w14:paraId="3FD4296D" w14:textId="77777777" w:rsidR="00FA0564" w:rsidRDefault="00FA0564">
      <w:pPr>
        <w:pStyle w:val="TOC2"/>
        <w:rPr>
          <w:ins w:id="98" w:author="Microsoft Office User" w:date="2016-02-10T21:12:00Z"/>
          <w:b w:val="0"/>
          <w:bCs w:val="0"/>
          <w:sz w:val="24"/>
          <w:szCs w:val="24"/>
        </w:rPr>
      </w:pPr>
      <w:ins w:id="99" w:author="Microsoft Office User" w:date="2016-02-10T21:12:00Z">
        <w:r>
          <w:t>5.2.3 Unspecified behaviour</w:t>
        </w:r>
        <w:r>
          <w:tab/>
        </w:r>
        <w:r>
          <w:fldChar w:fldCharType="begin"/>
        </w:r>
        <w:r>
          <w:instrText xml:space="preserve"> PAGEREF _Toc442902083 \h </w:instrText>
        </w:r>
      </w:ins>
      <w:r>
        <w:fldChar w:fldCharType="separate"/>
      </w:r>
      <w:ins w:id="100" w:author="Stephen Michell" w:date="2016-04-09T13:59:00Z">
        <w:r w:rsidR="009C560A">
          <w:t>10</w:t>
        </w:r>
      </w:ins>
      <w:ins w:id="101" w:author="Microsoft Office User" w:date="2016-02-10T21:12:00Z">
        <w:r>
          <w:fldChar w:fldCharType="end"/>
        </w:r>
      </w:ins>
    </w:p>
    <w:p w14:paraId="494608BF" w14:textId="77777777" w:rsidR="00FA0564" w:rsidRDefault="00FA0564">
      <w:pPr>
        <w:pStyle w:val="TOC2"/>
        <w:rPr>
          <w:ins w:id="102" w:author="Microsoft Office User" w:date="2016-02-10T21:12:00Z"/>
          <w:b w:val="0"/>
          <w:bCs w:val="0"/>
          <w:sz w:val="24"/>
          <w:szCs w:val="24"/>
        </w:rPr>
      </w:pPr>
      <w:ins w:id="103" w:author="Microsoft Office User" w:date="2016-02-10T21:12:00Z">
        <w:r>
          <w:t>5.2.4 Implementation-defined behaviour</w:t>
        </w:r>
        <w:r>
          <w:tab/>
        </w:r>
        <w:r>
          <w:fldChar w:fldCharType="begin"/>
        </w:r>
        <w:r>
          <w:instrText xml:space="preserve"> PAGEREF _Toc442902084 \h </w:instrText>
        </w:r>
      </w:ins>
      <w:r>
        <w:fldChar w:fldCharType="separate"/>
      </w:r>
      <w:ins w:id="104" w:author="Stephen Michell" w:date="2016-04-09T13:59:00Z">
        <w:r w:rsidR="009C560A">
          <w:t>10</w:t>
        </w:r>
      </w:ins>
      <w:ins w:id="105" w:author="Microsoft Office User" w:date="2016-02-10T21:12:00Z">
        <w:r>
          <w:fldChar w:fldCharType="end"/>
        </w:r>
      </w:ins>
    </w:p>
    <w:p w14:paraId="1ECA7289" w14:textId="77777777" w:rsidR="00FA0564" w:rsidRDefault="00FA0564">
      <w:pPr>
        <w:pStyle w:val="TOC2"/>
        <w:rPr>
          <w:ins w:id="106" w:author="Microsoft Office User" w:date="2016-02-10T21:12:00Z"/>
          <w:b w:val="0"/>
          <w:bCs w:val="0"/>
          <w:sz w:val="24"/>
          <w:szCs w:val="24"/>
        </w:rPr>
      </w:pPr>
      <w:ins w:id="107" w:author="Microsoft Office User" w:date="2016-02-10T21:12:00Z">
        <w:r>
          <w:t>5.2.5 Difficult features</w:t>
        </w:r>
        <w:r>
          <w:tab/>
        </w:r>
        <w:r>
          <w:fldChar w:fldCharType="begin"/>
        </w:r>
        <w:r>
          <w:instrText xml:space="preserve"> PAGEREF _Toc442902085 \h </w:instrText>
        </w:r>
      </w:ins>
      <w:r>
        <w:fldChar w:fldCharType="separate"/>
      </w:r>
      <w:ins w:id="108" w:author="Stephen Michell" w:date="2016-04-09T13:59:00Z">
        <w:r w:rsidR="009C560A">
          <w:t>10</w:t>
        </w:r>
      </w:ins>
      <w:ins w:id="109" w:author="Microsoft Office User" w:date="2016-02-10T21:12:00Z">
        <w:r>
          <w:fldChar w:fldCharType="end"/>
        </w:r>
      </w:ins>
    </w:p>
    <w:p w14:paraId="5798C1DE" w14:textId="77777777" w:rsidR="00FA0564" w:rsidRDefault="00FA0564">
      <w:pPr>
        <w:pStyle w:val="TOC2"/>
        <w:rPr>
          <w:ins w:id="110" w:author="Microsoft Office User" w:date="2016-02-10T21:12:00Z"/>
          <w:b w:val="0"/>
          <w:bCs w:val="0"/>
          <w:sz w:val="24"/>
          <w:szCs w:val="24"/>
        </w:rPr>
      </w:pPr>
      <w:ins w:id="111" w:author="Microsoft Office User" w:date="2016-02-10T21:12:00Z">
        <w:r>
          <w:t>5.2.6 Inadequate language support</w:t>
        </w:r>
        <w:r>
          <w:tab/>
        </w:r>
        <w:r>
          <w:fldChar w:fldCharType="begin"/>
        </w:r>
        <w:r>
          <w:instrText xml:space="preserve"> PAGEREF _Toc442902086 \h </w:instrText>
        </w:r>
      </w:ins>
      <w:r>
        <w:fldChar w:fldCharType="separate"/>
      </w:r>
      <w:ins w:id="112" w:author="Stephen Michell" w:date="2016-04-09T13:59:00Z">
        <w:r w:rsidR="009C560A">
          <w:t>10</w:t>
        </w:r>
      </w:ins>
      <w:ins w:id="113" w:author="Microsoft Office User" w:date="2016-02-10T21:12:00Z">
        <w:r>
          <w:fldChar w:fldCharType="end"/>
        </w:r>
      </w:ins>
    </w:p>
    <w:p w14:paraId="1A524229" w14:textId="77777777" w:rsidR="00FA0564" w:rsidRDefault="00FA0564">
      <w:pPr>
        <w:pStyle w:val="TOC2"/>
        <w:rPr>
          <w:ins w:id="114" w:author="Microsoft Office User" w:date="2016-02-10T21:12:00Z"/>
          <w:b w:val="0"/>
          <w:bCs w:val="0"/>
          <w:sz w:val="24"/>
          <w:szCs w:val="24"/>
        </w:rPr>
      </w:pPr>
      <w:ins w:id="115" w:author="Microsoft Office User" w:date="2016-02-10T21:12:00Z">
        <w:r>
          <w:t>5.3 Sources of unpredictability in language usage</w:t>
        </w:r>
        <w:r>
          <w:tab/>
        </w:r>
        <w:r>
          <w:fldChar w:fldCharType="begin"/>
        </w:r>
        <w:r>
          <w:instrText xml:space="preserve"> PAGEREF _Toc442902087 \h </w:instrText>
        </w:r>
      </w:ins>
      <w:r>
        <w:fldChar w:fldCharType="separate"/>
      </w:r>
      <w:ins w:id="116" w:author="Stephen Michell" w:date="2016-04-09T13:59:00Z">
        <w:r w:rsidR="009C560A">
          <w:t>10</w:t>
        </w:r>
      </w:ins>
      <w:ins w:id="117" w:author="Microsoft Office User" w:date="2016-02-10T21:12:00Z">
        <w:r>
          <w:fldChar w:fldCharType="end"/>
        </w:r>
      </w:ins>
    </w:p>
    <w:p w14:paraId="60C0D092" w14:textId="77777777" w:rsidR="00FA0564" w:rsidRDefault="00FA0564">
      <w:pPr>
        <w:pStyle w:val="TOC2"/>
        <w:rPr>
          <w:ins w:id="118" w:author="Microsoft Office User" w:date="2016-02-10T21:12:00Z"/>
          <w:b w:val="0"/>
          <w:bCs w:val="0"/>
          <w:sz w:val="24"/>
          <w:szCs w:val="24"/>
        </w:rPr>
      </w:pPr>
      <w:ins w:id="119" w:author="Microsoft Office User" w:date="2016-02-10T21:12:00Z">
        <w:r>
          <w:t>5.3.1 Porting and interoperation</w:t>
        </w:r>
        <w:r>
          <w:tab/>
        </w:r>
        <w:r>
          <w:fldChar w:fldCharType="begin"/>
        </w:r>
        <w:r>
          <w:instrText xml:space="preserve"> PAGEREF _Toc442902088 \h </w:instrText>
        </w:r>
      </w:ins>
      <w:r>
        <w:fldChar w:fldCharType="separate"/>
      </w:r>
      <w:ins w:id="120" w:author="Stephen Michell" w:date="2016-04-09T13:59:00Z">
        <w:r w:rsidR="009C560A">
          <w:t>10</w:t>
        </w:r>
      </w:ins>
      <w:ins w:id="121" w:author="Microsoft Office User" w:date="2016-02-10T21:12:00Z">
        <w:r>
          <w:fldChar w:fldCharType="end"/>
        </w:r>
      </w:ins>
    </w:p>
    <w:p w14:paraId="600E5B49" w14:textId="77777777" w:rsidR="00FA0564" w:rsidRDefault="00FA0564">
      <w:pPr>
        <w:pStyle w:val="TOC2"/>
        <w:rPr>
          <w:ins w:id="122" w:author="Microsoft Office User" w:date="2016-02-10T21:12:00Z"/>
          <w:b w:val="0"/>
          <w:bCs w:val="0"/>
          <w:sz w:val="24"/>
          <w:szCs w:val="24"/>
        </w:rPr>
      </w:pPr>
      <w:ins w:id="123" w:author="Microsoft Office User" w:date="2016-02-10T21:12:00Z">
        <w:r>
          <w:t>5.3.2 Compiler selection and usage</w:t>
        </w:r>
        <w:r>
          <w:tab/>
        </w:r>
        <w:r>
          <w:fldChar w:fldCharType="begin"/>
        </w:r>
        <w:r>
          <w:instrText xml:space="preserve"> PAGEREF _Toc442902089 \h </w:instrText>
        </w:r>
      </w:ins>
      <w:r>
        <w:fldChar w:fldCharType="separate"/>
      </w:r>
      <w:ins w:id="124" w:author="Stephen Michell" w:date="2016-04-09T13:59:00Z">
        <w:r w:rsidR="009C560A">
          <w:t>11</w:t>
        </w:r>
      </w:ins>
      <w:ins w:id="125" w:author="Microsoft Office User" w:date="2016-02-10T21:12:00Z">
        <w:r>
          <w:fldChar w:fldCharType="end"/>
        </w:r>
      </w:ins>
    </w:p>
    <w:p w14:paraId="21D0EF17" w14:textId="77777777" w:rsidR="00FA0564" w:rsidRDefault="00FA0564">
      <w:pPr>
        <w:pStyle w:val="TOC2"/>
        <w:rPr>
          <w:ins w:id="126" w:author="Microsoft Office User" w:date="2016-02-10T21:12:00Z"/>
          <w:b w:val="0"/>
          <w:bCs w:val="0"/>
          <w:sz w:val="24"/>
          <w:szCs w:val="24"/>
        </w:rPr>
      </w:pPr>
      <w:ins w:id="127" w:author="Microsoft Office User" w:date="2016-02-10T21:12:00Z">
        <w:r>
          <w:t>5.4 Top ten avoidance mechanisms</w:t>
        </w:r>
        <w:r>
          <w:tab/>
        </w:r>
        <w:r>
          <w:fldChar w:fldCharType="begin"/>
        </w:r>
        <w:r>
          <w:instrText xml:space="preserve"> PAGEREF _Toc442902090 \h </w:instrText>
        </w:r>
      </w:ins>
      <w:r>
        <w:fldChar w:fldCharType="separate"/>
      </w:r>
      <w:ins w:id="128" w:author="Stephen Michell" w:date="2016-04-09T13:59:00Z">
        <w:r w:rsidR="009C560A">
          <w:t>11</w:t>
        </w:r>
      </w:ins>
      <w:ins w:id="129" w:author="Microsoft Office User" w:date="2016-02-10T21:12:00Z">
        <w:r>
          <w:fldChar w:fldCharType="end"/>
        </w:r>
      </w:ins>
    </w:p>
    <w:p w14:paraId="67710A96" w14:textId="77777777" w:rsidR="00FA0564" w:rsidRDefault="00FA0564">
      <w:pPr>
        <w:pStyle w:val="TOC1"/>
        <w:rPr>
          <w:ins w:id="130" w:author="Microsoft Office User" w:date="2016-02-10T21:12:00Z"/>
          <w:b w:val="0"/>
          <w:bCs w:val="0"/>
          <w:sz w:val="24"/>
          <w:szCs w:val="24"/>
        </w:rPr>
      </w:pPr>
      <w:ins w:id="131" w:author="Microsoft Office User" w:date="2016-02-10T21:12:00Z">
        <w:r>
          <w:t>6. Programming Language Vulnerabilities</w:t>
        </w:r>
        <w:r>
          <w:tab/>
        </w:r>
        <w:r>
          <w:fldChar w:fldCharType="begin"/>
        </w:r>
        <w:r>
          <w:instrText xml:space="preserve"> PAGEREF _Toc442902091 \h </w:instrText>
        </w:r>
      </w:ins>
      <w:r>
        <w:fldChar w:fldCharType="separate"/>
      </w:r>
      <w:ins w:id="132" w:author="Stephen Michell" w:date="2016-04-09T13:59:00Z">
        <w:r w:rsidR="009C560A">
          <w:t>12</w:t>
        </w:r>
      </w:ins>
      <w:ins w:id="133" w:author="Microsoft Office User" w:date="2016-02-10T21:12:00Z">
        <w:r>
          <w:fldChar w:fldCharType="end"/>
        </w:r>
      </w:ins>
    </w:p>
    <w:p w14:paraId="76B01666" w14:textId="77777777" w:rsidR="00FA0564" w:rsidRDefault="00FA0564">
      <w:pPr>
        <w:pStyle w:val="TOC2"/>
        <w:rPr>
          <w:ins w:id="134" w:author="Microsoft Office User" w:date="2016-02-10T21:12:00Z"/>
          <w:b w:val="0"/>
          <w:bCs w:val="0"/>
          <w:sz w:val="24"/>
          <w:szCs w:val="24"/>
        </w:rPr>
      </w:pPr>
      <w:ins w:id="135" w:author="Microsoft Office User" w:date="2016-02-10T21:12:00Z">
        <w:r>
          <w:t>6.1 General</w:t>
        </w:r>
        <w:r>
          <w:tab/>
        </w:r>
        <w:r>
          <w:fldChar w:fldCharType="begin"/>
        </w:r>
        <w:r>
          <w:instrText xml:space="preserve"> PAGEREF _Toc442902092 \h </w:instrText>
        </w:r>
      </w:ins>
      <w:r>
        <w:fldChar w:fldCharType="separate"/>
      </w:r>
      <w:ins w:id="136" w:author="Stephen Michell" w:date="2016-04-09T13:59:00Z">
        <w:r w:rsidR="009C560A">
          <w:t>12</w:t>
        </w:r>
      </w:ins>
      <w:ins w:id="137" w:author="Microsoft Office User" w:date="2016-02-10T21:12:00Z">
        <w:r>
          <w:fldChar w:fldCharType="end"/>
        </w:r>
      </w:ins>
    </w:p>
    <w:p w14:paraId="5C583533" w14:textId="77777777" w:rsidR="00FA0564" w:rsidRDefault="00FA0564">
      <w:pPr>
        <w:pStyle w:val="TOC2"/>
        <w:rPr>
          <w:ins w:id="138" w:author="Microsoft Office User" w:date="2016-02-10T21:12:00Z"/>
          <w:b w:val="0"/>
          <w:bCs w:val="0"/>
          <w:sz w:val="24"/>
          <w:szCs w:val="24"/>
        </w:rPr>
      </w:pPr>
      <w:ins w:id="139" w:author="Microsoft Office User" w:date="2016-02-10T21:12:00Z">
        <w:r>
          <w:t>6.2 Type System [IHN]</w:t>
        </w:r>
        <w:r>
          <w:tab/>
        </w:r>
        <w:r>
          <w:fldChar w:fldCharType="begin"/>
        </w:r>
        <w:r>
          <w:instrText xml:space="preserve"> PAGEREF _Toc442902093 \h </w:instrText>
        </w:r>
      </w:ins>
      <w:r>
        <w:fldChar w:fldCharType="separate"/>
      </w:r>
      <w:ins w:id="140" w:author="Stephen Michell" w:date="2016-04-09T13:59:00Z">
        <w:r w:rsidR="009C560A">
          <w:t>13</w:t>
        </w:r>
      </w:ins>
      <w:ins w:id="141" w:author="Stephen Michell" w:date="2016-03-08T10:23:00Z">
        <w:del w:id="142" w:author="Stephen Michell" w:date="2016-04-09T13:58:00Z">
          <w:r w:rsidR="00D853E2" w:rsidDel="009C560A">
            <w:delText>13</w:delText>
          </w:r>
        </w:del>
      </w:ins>
      <w:ins w:id="143" w:author="Stephen Michell" w:date="2016-03-06T17:44:00Z">
        <w:del w:id="144" w:author="Stephen Michell" w:date="2016-04-09T13:58:00Z">
          <w:r w:rsidR="00932C27" w:rsidDel="009C560A">
            <w:delText>13</w:delText>
          </w:r>
        </w:del>
      </w:ins>
      <w:ins w:id="145" w:author="Microsoft Office User" w:date="2016-02-10T21:12:00Z">
        <w:del w:id="146" w:author="Stephen Michell" w:date="2016-04-09T13:58:00Z">
          <w:r w:rsidDel="009C560A">
            <w:delText>12</w:delText>
          </w:r>
        </w:del>
        <w:r>
          <w:fldChar w:fldCharType="end"/>
        </w:r>
      </w:ins>
    </w:p>
    <w:p w14:paraId="3EFDBFF7" w14:textId="77777777" w:rsidR="00FA0564" w:rsidRDefault="00FA0564">
      <w:pPr>
        <w:pStyle w:val="TOC2"/>
        <w:rPr>
          <w:ins w:id="147" w:author="Microsoft Office User" w:date="2016-02-10T21:12:00Z"/>
          <w:b w:val="0"/>
          <w:bCs w:val="0"/>
          <w:sz w:val="24"/>
          <w:szCs w:val="24"/>
        </w:rPr>
      </w:pPr>
      <w:ins w:id="148" w:author="Microsoft Office User" w:date="2016-02-10T21:12:00Z">
        <w:r>
          <w:t>6.3 Bit Representations  [STR]</w:t>
        </w:r>
        <w:r>
          <w:tab/>
        </w:r>
        <w:r>
          <w:fldChar w:fldCharType="begin"/>
        </w:r>
        <w:r>
          <w:instrText xml:space="preserve"> PAGEREF _Toc442902094 \h </w:instrText>
        </w:r>
      </w:ins>
      <w:r>
        <w:fldChar w:fldCharType="separate"/>
      </w:r>
      <w:ins w:id="149" w:author="Stephen Michell" w:date="2016-04-09T13:59:00Z">
        <w:r w:rsidR="009C560A">
          <w:t>15</w:t>
        </w:r>
      </w:ins>
      <w:ins w:id="150" w:author="Stephen Michell" w:date="2016-03-08T10:23:00Z">
        <w:del w:id="151" w:author="Stephen Michell" w:date="2016-04-09T13:58:00Z">
          <w:r w:rsidR="00D853E2" w:rsidDel="009C560A">
            <w:delText>16</w:delText>
          </w:r>
        </w:del>
      </w:ins>
      <w:ins w:id="152" w:author="Stephen Michell" w:date="2016-03-06T17:44:00Z">
        <w:del w:id="153" w:author="Stephen Michell" w:date="2016-04-09T13:58:00Z">
          <w:r w:rsidR="00932C27" w:rsidDel="009C560A">
            <w:delText>15</w:delText>
          </w:r>
        </w:del>
      </w:ins>
      <w:ins w:id="154" w:author="Microsoft Office User" w:date="2016-02-10T21:12:00Z">
        <w:r>
          <w:fldChar w:fldCharType="end"/>
        </w:r>
      </w:ins>
    </w:p>
    <w:p w14:paraId="27BA49CA" w14:textId="77777777" w:rsidR="00FA0564" w:rsidRDefault="00FA0564">
      <w:pPr>
        <w:pStyle w:val="TOC2"/>
        <w:rPr>
          <w:ins w:id="155" w:author="Microsoft Office User" w:date="2016-02-10T21:12:00Z"/>
          <w:b w:val="0"/>
          <w:bCs w:val="0"/>
          <w:sz w:val="24"/>
          <w:szCs w:val="24"/>
        </w:rPr>
      </w:pPr>
      <w:ins w:id="156" w:author="Microsoft Office User" w:date="2016-02-10T21:12:00Z">
        <w:r>
          <w:t>6.4 Floating-point Arithmetic [PLF]</w:t>
        </w:r>
        <w:r>
          <w:tab/>
        </w:r>
        <w:r>
          <w:fldChar w:fldCharType="begin"/>
        </w:r>
        <w:r>
          <w:instrText xml:space="preserve"> PAGEREF _Toc442902095 \h </w:instrText>
        </w:r>
      </w:ins>
      <w:r>
        <w:fldChar w:fldCharType="separate"/>
      </w:r>
      <w:ins w:id="157" w:author="Stephen Michell" w:date="2016-04-09T13:59:00Z">
        <w:r w:rsidR="009C560A">
          <w:t>17</w:t>
        </w:r>
      </w:ins>
      <w:ins w:id="158" w:author="Stephen Michell" w:date="2016-03-08T10:23:00Z">
        <w:del w:id="159" w:author="Stephen Michell" w:date="2016-04-09T13:58:00Z">
          <w:r w:rsidR="00D853E2" w:rsidDel="009C560A">
            <w:delText>17</w:delText>
          </w:r>
        </w:del>
      </w:ins>
      <w:ins w:id="160" w:author="Stephen Michell" w:date="2016-03-06T17:44:00Z">
        <w:del w:id="161" w:author="Stephen Michell" w:date="2016-04-09T13:58:00Z">
          <w:r w:rsidR="00932C27" w:rsidDel="009C560A">
            <w:delText>17</w:delText>
          </w:r>
        </w:del>
      </w:ins>
      <w:ins w:id="162" w:author="Microsoft Office User" w:date="2016-02-10T21:12:00Z">
        <w:del w:id="163" w:author="Stephen Michell" w:date="2016-04-09T13:58:00Z">
          <w:r w:rsidDel="009C560A">
            <w:delText>16</w:delText>
          </w:r>
        </w:del>
        <w:r>
          <w:fldChar w:fldCharType="end"/>
        </w:r>
      </w:ins>
    </w:p>
    <w:p w14:paraId="30AD82CE" w14:textId="77777777" w:rsidR="00FA0564" w:rsidRDefault="00FA0564">
      <w:pPr>
        <w:pStyle w:val="TOC2"/>
        <w:rPr>
          <w:ins w:id="164" w:author="Microsoft Office User" w:date="2016-02-10T21:12:00Z"/>
          <w:b w:val="0"/>
          <w:bCs w:val="0"/>
          <w:sz w:val="24"/>
          <w:szCs w:val="24"/>
        </w:rPr>
      </w:pPr>
      <w:ins w:id="165" w:author="Microsoft Office User" w:date="2016-02-10T21:12:00Z">
        <w:r>
          <w:t>6.5 Enumerator Issues  [CCB]</w:t>
        </w:r>
        <w:r>
          <w:tab/>
        </w:r>
        <w:r>
          <w:fldChar w:fldCharType="begin"/>
        </w:r>
        <w:r>
          <w:instrText xml:space="preserve"> PAGEREF _Toc442902096 \h </w:instrText>
        </w:r>
      </w:ins>
      <w:r>
        <w:fldChar w:fldCharType="separate"/>
      </w:r>
      <w:ins w:id="166" w:author="Stephen Michell" w:date="2016-04-09T13:59:00Z">
        <w:r w:rsidR="009C560A">
          <w:t>20</w:t>
        </w:r>
      </w:ins>
      <w:ins w:id="167" w:author="Stephen Michell" w:date="2016-03-08T10:23:00Z">
        <w:del w:id="168" w:author="Stephen Michell" w:date="2016-04-09T13:58:00Z">
          <w:r w:rsidR="00D853E2" w:rsidDel="009C560A">
            <w:delText>20</w:delText>
          </w:r>
        </w:del>
      </w:ins>
      <w:ins w:id="169" w:author="Stephen Michell" w:date="2016-03-06T17:44:00Z">
        <w:del w:id="170" w:author="Stephen Michell" w:date="2016-04-09T13:58:00Z">
          <w:r w:rsidR="00932C27" w:rsidDel="009C560A">
            <w:delText>20</w:delText>
          </w:r>
        </w:del>
      </w:ins>
      <w:ins w:id="171" w:author="Microsoft Office User" w:date="2016-02-10T21:12:00Z">
        <w:del w:id="172" w:author="Stephen Michell" w:date="2016-04-09T13:58:00Z">
          <w:r w:rsidDel="009C560A">
            <w:delText>19</w:delText>
          </w:r>
        </w:del>
        <w:r>
          <w:fldChar w:fldCharType="end"/>
        </w:r>
      </w:ins>
    </w:p>
    <w:p w14:paraId="0B7FEA10" w14:textId="77777777" w:rsidR="00FA0564" w:rsidRDefault="00FA0564">
      <w:pPr>
        <w:pStyle w:val="TOC2"/>
        <w:rPr>
          <w:ins w:id="173" w:author="Microsoft Office User" w:date="2016-02-10T21:12:00Z"/>
          <w:b w:val="0"/>
          <w:bCs w:val="0"/>
          <w:sz w:val="24"/>
          <w:szCs w:val="24"/>
        </w:rPr>
      </w:pPr>
      <w:ins w:id="174" w:author="Microsoft Office User" w:date="2016-02-10T21:12:00Z">
        <w:r>
          <w:t>6.6 Conversion Errors [FLC]</w:t>
        </w:r>
        <w:r>
          <w:tab/>
        </w:r>
        <w:r>
          <w:fldChar w:fldCharType="begin"/>
        </w:r>
        <w:r>
          <w:instrText xml:space="preserve"> PAGEREF _Toc442902097 \h </w:instrText>
        </w:r>
      </w:ins>
      <w:r>
        <w:fldChar w:fldCharType="separate"/>
      </w:r>
      <w:ins w:id="175" w:author="Stephen Michell" w:date="2016-04-09T13:59:00Z">
        <w:r w:rsidR="009C560A">
          <w:t>22</w:t>
        </w:r>
      </w:ins>
      <w:ins w:id="176" w:author="Stephen Michell" w:date="2016-03-08T10:23:00Z">
        <w:del w:id="177" w:author="Stephen Michell" w:date="2016-04-09T13:58:00Z">
          <w:r w:rsidR="00D853E2" w:rsidDel="009C560A">
            <w:delText>22</w:delText>
          </w:r>
        </w:del>
      </w:ins>
      <w:ins w:id="178" w:author="Stephen Michell" w:date="2016-03-06T17:44:00Z">
        <w:del w:id="179" w:author="Stephen Michell" w:date="2016-04-09T13:58:00Z">
          <w:r w:rsidR="00932C27" w:rsidDel="009C560A">
            <w:delText>22</w:delText>
          </w:r>
        </w:del>
      </w:ins>
      <w:ins w:id="180" w:author="Microsoft Office User" w:date="2016-02-10T21:12:00Z">
        <w:del w:id="181" w:author="Stephen Michell" w:date="2016-04-09T13:58:00Z">
          <w:r w:rsidDel="009C560A">
            <w:delText>21</w:delText>
          </w:r>
        </w:del>
        <w:r>
          <w:fldChar w:fldCharType="end"/>
        </w:r>
      </w:ins>
    </w:p>
    <w:p w14:paraId="45431764" w14:textId="77777777" w:rsidR="00FA0564" w:rsidRDefault="00FA0564">
      <w:pPr>
        <w:pStyle w:val="TOC2"/>
        <w:rPr>
          <w:ins w:id="182" w:author="Microsoft Office User" w:date="2016-02-10T21:12:00Z"/>
          <w:b w:val="0"/>
          <w:bCs w:val="0"/>
          <w:sz w:val="24"/>
          <w:szCs w:val="24"/>
        </w:rPr>
      </w:pPr>
      <w:ins w:id="183" w:author="Microsoft Office User" w:date="2016-02-10T21:12:00Z">
        <w:r w:rsidRPr="00DD334A">
          <w:rPr>
            <w:rFonts w:cs="Arial-BoldMT"/>
          </w:rPr>
          <w:t>6.7 String Termination [CJM]</w:t>
        </w:r>
        <w:r>
          <w:tab/>
        </w:r>
        <w:r>
          <w:fldChar w:fldCharType="begin"/>
        </w:r>
        <w:r>
          <w:instrText xml:space="preserve"> PAGEREF _Toc442902098 \h </w:instrText>
        </w:r>
      </w:ins>
      <w:r>
        <w:fldChar w:fldCharType="separate"/>
      </w:r>
      <w:ins w:id="184" w:author="Stephen Michell" w:date="2016-04-09T13:59:00Z">
        <w:r w:rsidR="009C560A">
          <w:t>24</w:t>
        </w:r>
      </w:ins>
      <w:ins w:id="185" w:author="Microsoft Office User" w:date="2016-02-10T21:12:00Z">
        <w:r>
          <w:fldChar w:fldCharType="end"/>
        </w:r>
      </w:ins>
    </w:p>
    <w:p w14:paraId="39E53E48" w14:textId="77777777" w:rsidR="00FA0564" w:rsidRDefault="00FA0564">
      <w:pPr>
        <w:pStyle w:val="TOC2"/>
        <w:rPr>
          <w:ins w:id="186" w:author="Microsoft Office User" w:date="2016-02-10T21:12:00Z"/>
          <w:b w:val="0"/>
          <w:bCs w:val="0"/>
          <w:sz w:val="24"/>
          <w:szCs w:val="24"/>
        </w:rPr>
      </w:pPr>
      <w:ins w:id="187" w:author="Microsoft Office User" w:date="2016-02-10T21:12:00Z">
        <w:r>
          <w:t>6.8 Buffer Boundary Violation (Buffer Overflow) [HCB]</w:t>
        </w:r>
        <w:r>
          <w:tab/>
        </w:r>
        <w:r>
          <w:fldChar w:fldCharType="begin"/>
        </w:r>
        <w:r>
          <w:instrText xml:space="preserve"> PAGEREF _Toc442902099 \h </w:instrText>
        </w:r>
      </w:ins>
      <w:r>
        <w:fldChar w:fldCharType="separate"/>
      </w:r>
      <w:ins w:id="188" w:author="Stephen Michell" w:date="2016-04-09T13:59:00Z">
        <w:r w:rsidR="009C560A">
          <w:t>25</w:t>
        </w:r>
      </w:ins>
      <w:ins w:id="189" w:author="Microsoft Office User" w:date="2016-02-10T21:12:00Z">
        <w:r>
          <w:fldChar w:fldCharType="end"/>
        </w:r>
      </w:ins>
    </w:p>
    <w:p w14:paraId="2A9319AA" w14:textId="77777777" w:rsidR="00FA0564" w:rsidRDefault="00FA0564">
      <w:pPr>
        <w:pStyle w:val="TOC2"/>
        <w:rPr>
          <w:ins w:id="190" w:author="Microsoft Office User" w:date="2016-02-10T21:12:00Z"/>
          <w:b w:val="0"/>
          <w:bCs w:val="0"/>
          <w:sz w:val="24"/>
          <w:szCs w:val="24"/>
        </w:rPr>
      </w:pPr>
      <w:ins w:id="191" w:author="Microsoft Office User" w:date="2016-02-10T21:12:00Z">
        <w:r>
          <w:t>6.9 Unchecked Array Indexing [XYZ]</w:t>
        </w:r>
        <w:r>
          <w:tab/>
        </w:r>
        <w:r>
          <w:fldChar w:fldCharType="begin"/>
        </w:r>
        <w:r>
          <w:instrText xml:space="preserve"> PAGEREF _Toc442902100 \h </w:instrText>
        </w:r>
      </w:ins>
      <w:r>
        <w:fldChar w:fldCharType="separate"/>
      </w:r>
      <w:ins w:id="192" w:author="Stephen Michell" w:date="2016-04-09T13:59:00Z">
        <w:r w:rsidR="009C560A">
          <w:t>27</w:t>
        </w:r>
      </w:ins>
      <w:ins w:id="193" w:author="Stephen Michell" w:date="2016-03-08T10:23:00Z">
        <w:del w:id="194" w:author="Stephen Michell" w:date="2016-04-09T13:58:00Z">
          <w:r w:rsidR="00D853E2" w:rsidDel="009C560A">
            <w:delText>28</w:delText>
          </w:r>
        </w:del>
      </w:ins>
      <w:ins w:id="195" w:author="Stephen Michell" w:date="2016-03-06T17:44:00Z">
        <w:del w:id="196" w:author="Stephen Michell" w:date="2016-04-09T13:58:00Z">
          <w:r w:rsidR="00932C27" w:rsidDel="009C560A">
            <w:delText>27</w:delText>
          </w:r>
        </w:del>
      </w:ins>
      <w:ins w:id="197" w:author="Microsoft Office User" w:date="2016-02-10T21:12:00Z">
        <w:r>
          <w:fldChar w:fldCharType="end"/>
        </w:r>
      </w:ins>
    </w:p>
    <w:p w14:paraId="684C4980" w14:textId="77777777" w:rsidR="00FA0564" w:rsidRDefault="00FA0564">
      <w:pPr>
        <w:pStyle w:val="TOC2"/>
        <w:rPr>
          <w:ins w:id="198" w:author="Microsoft Office User" w:date="2016-02-10T21:12:00Z"/>
          <w:b w:val="0"/>
          <w:bCs w:val="0"/>
          <w:sz w:val="24"/>
          <w:szCs w:val="24"/>
        </w:rPr>
      </w:pPr>
      <w:ins w:id="199" w:author="Microsoft Office User" w:date="2016-02-10T21:12:00Z">
        <w:r>
          <w:t>6.10 Unchecked Array Copying [XYW]</w:t>
        </w:r>
        <w:r>
          <w:tab/>
        </w:r>
        <w:r>
          <w:fldChar w:fldCharType="begin"/>
        </w:r>
        <w:r>
          <w:instrText xml:space="preserve"> PAGEREF _Toc442902101 \h </w:instrText>
        </w:r>
      </w:ins>
      <w:r>
        <w:fldChar w:fldCharType="separate"/>
      </w:r>
      <w:ins w:id="200" w:author="Stephen Michell" w:date="2016-04-09T13:59:00Z">
        <w:r w:rsidR="009C560A">
          <w:t>29</w:t>
        </w:r>
      </w:ins>
      <w:ins w:id="201" w:author="Microsoft Office User" w:date="2016-02-10T21:12:00Z">
        <w:r>
          <w:fldChar w:fldCharType="end"/>
        </w:r>
      </w:ins>
    </w:p>
    <w:p w14:paraId="51AC9CEC" w14:textId="77777777" w:rsidR="00FA0564" w:rsidRDefault="00FA0564">
      <w:pPr>
        <w:pStyle w:val="TOC2"/>
        <w:rPr>
          <w:ins w:id="202" w:author="Microsoft Office User" w:date="2016-02-10T21:12:00Z"/>
          <w:b w:val="0"/>
          <w:bCs w:val="0"/>
          <w:sz w:val="24"/>
          <w:szCs w:val="24"/>
        </w:rPr>
      </w:pPr>
      <w:ins w:id="203" w:author="Microsoft Office User" w:date="2016-02-10T21:12:00Z">
        <w:r>
          <w:t>6.11 Pointer Type Conversions [HFC]</w:t>
        </w:r>
        <w:r>
          <w:tab/>
        </w:r>
        <w:r>
          <w:fldChar w:fldCharType="begin"/>
        </w:r>
        <w:r>
          <w:instrText xml:space="preserve"> PAGEREF _Toc442902102 \h </w:instrText>
        </w:r>
      </w:ins>
      <w:r>
        <w:fldChar w:fldCharType="separate"/>
      </w:r>
      <w:ins w:id="204" w:author="Stephen Michell" w:date="2016-04-09T13:59:00Z">
        <w:r w:rsidR="009C560A">
          <w:t>30</w:t>
        </w:r>
      </w:ins>
      <w:ins w:id="205" w:author="Stephen Michell" w:date="2016-03-08T10:23:00Z">
        <w:del w:id="206" w:author="Stephen Michell" w:date="2016-04-09T13:58:00Z">
          <w:r w:rsidR="00D853E2" w:rsidDel="009C560A">
            <w:delText>31</w:delText>
          </w:r>
        </w:del>
      </w:ins>
      <w:ins w:id="207" w:author="Stephen Michell" w:date="2016-03-06T17:44:00Z">
        <w:del w:id="208" w:author="Stephen Michell" w:date="2016-04-09T13:58:00Z">
          <w:r w:rsidR="00932C27" w:rsidDel="009C560A">
            <w:delText>30</w:delText>
          </w:r>
        </w:del>
      </w:ins>
      <w:ins w:id="209" w:author="Microsoft Office User" w:date="2016-02-10T21:12:00Z">
        <w:r>
          <w:fldChar w:fldCharType="end"/>
        </w:r>
      </w:ins>
    </w:p>
    <w:p w14:paraId="660CF960" w14:textId="77777777" w:rsidR="00FA0564" w:rsidRDefault="00FA0564">
      <w:pPr>
        <w:pStyle w:val="TOC2"/>
        <w:rPr>
          <w:ins w:id="210" w:author="Microsoft Office User" w:date="2016-02-10T21:12:00Z"/>
          <w:b w:val="0"/>
          <w:bCs w:val="0"/>
          <w:sz w:val="24"/>
          <w:szCs w:val="24"/>
        </w:rPr>
      </w:pPr>
      <w:ins w:id="211" w:author="Microsoft Office User" w:date="2016-02-10T21:12:00Z">
        <w:r>
          <w:t>6.12 Pointer Arithmetic [RVG]</w:t>
        </w:r>
        <w:r>
          <w:tab/>
        </w:r>
        <w:r>
          <w:fldChar w:fldCharType="begin"/>
        </w:r>
        <w:r>
          <w:instrText xml:space="preserve"> PAGEREF _Toc442902103 \h </w:instrText>
        </w:r>
      </w:ins>
      <w:r>
        <w:fldChar w:fldCharType="separate"/>
      </w:r>
      <w:ins w:id="212" w:author="Stephen Michell" w:date="2016-04-09T13:59:00Z">
        <w:r w:rsidR="009C560A">
          <w:t>31</w:t>
        </w:r>
      </w:ins>
      <w:ins w:id="213" w:author="Stephen Michell" w:date="2016-03-08T10:23:00Z">
        <w:del w:id="214" w:author="Stephen Michell" w:date="2016-04-09T13:58:00Z">
          <w:r w:rsidR="00D853E2" w:rsidDel="009C560A">
            <w:delText>32</w:delText>
          </w:r>
        </w:del>
      </w:ins>
      <w:ins w:id="215" w:author="Stephen Michell" w:date="2016-03-06T17:44:00Z">
        <w:del w:id="216" w:author="Stephen Michell" w:date="2016-04-09T13:58:00Z">
          <w:r w:rsidR="00932C27" w:rsidDel="009C560A">
            <w:delText>31</w:delText>
          </w:r>
        </w:del>
      </w:ins>
      <w:ins w:id="217" w:author="Microsoft Office User" w:date="2016-02-10T21:12:00Z">
        <w:r>
          <w:fldChar w:fldCharType="end"/>
        </w:r>
      </w:ins>
    </w:p>
    <w:p w14:paraId="1AC7CA71" w14:textId="77777777" w:rsidR="00FA0564" w:rsidRDefault="00FA0564">
      <w:pPr>
        <w:pStyle w:val="TOC2"/>
        <w:rPr>
          <w:ins w:id="218" w:author="Microsoft Office User" w:date="2016-02-10T21:12:00Z"/>
          <w:b w:val="0"/>
          <w:bCs w:val="0"/>
          <w:sz w:val="24"/>
          <w:szCs w:val="24"/>
        </w:rPr>
      </w:pPr>
      <w:ins w:id="219" w:author="Microsoft Office User" w:date="2016-02-10T21:12:00Z">
        <w:r>
          <w:lastRenderedPageBreak/>
          <w:t>6.13 Null Pointer Dereference [XYH]</w:t>
        </w:r>
        <w:r>
          <w:tab/>
        </w:r>
        <w:r>
          <w:fldChar w:fldCharType="begin"/>
        </w:r>
        <w:r>
          <w:instrText xml:space="preserve"> PAGEREF _Toc442902104 \h </w:instrText>
        </w:r>
      </w:ins>
      <w:r>
        <w:fldChar w:fldCharType="separate"/>
      </w:r>
      <w:ins w:id="220" w:author="Stephen Michell" w:date="2016-04-09T13:59:00Z">
        <w:r w:rsidR="009C560A">
          <w:t>32</w:t>
        </w:r>
      </w:ins>
      <w:ins w:id="221" w:author="Stephen Michell" w:date="2016-03-08T10:23:00Z">
        <w:del w:id="222" w:author="Stephen Michell" w:date="2016-04-09T13:58:00Z">
          <w:r w:rsidR="00D853E2" w:rsidDel="009C560A">
            <w:delText>33</w:delText>
          </w:r>
        </w:del>
      </w:ins>
      <w:ins w:id="223" w:author="Stephen Michell" w:date="2016-03-06T17:44:00Z">
        <w:del w:id="224" w:author="Stephen Michell" w:date="2016-04-09T13:58:00Z">
          <w:r w:rsidR="00932C27" w:rsidDel="009C560A">
            <w:delText>32</w:delText>
          </w:r>
        </w:del>
      </w:ins>
      <w:ins w:id="225" w:author="Microsoft Office User" w:date="2016-02-10T21:12:00Z">
        <w:r>
          <w:fldChar w:fldCharType="end"/>
        </w:r>
      </w:ins>
    </w:p>
    <w:p w14:paraId="7DAE2079" w14:textId="77777777" w:rsidR="00FA0564" w:rsidRDefault="00FA0564">
      <w:pPr>
        <w:pStyle w:val="TOC2"/>
        <w:rPr>
          <w:ins w:id="226" w:author="Microsoft Office User" w:date="2016-02-10T21:12:00Z"/>
          <w:b w:val="0"/>
          <w:bCs w:val="0"/>
          <w:sz w:val="24"/>
          <w:szCs w:val="24"/>
        </w:rPr>
      </w:pPr>
      <w:ins w:id="227" w:author="Microsoft Office User" w:date="2016-02-10T21:12:00Z">
        <w:r>
          <w:t>6.14 Dangling Reference to Heap [XYK]</w:t>
        </w:r>
        <w:r>
          <w:tab/>
        </w:r>
        <w:r>
          <w:fldChar w:fldCharType="begin"/>
        </w:r>
        <w:r>
          <w:instrText xml:space="preserve"> PAGEREF _Toc442902105 \h </w:instrText>
        </w:r>
      </w:ins>
      <w:r>
        <w:fldChar w:fldCharType="separate"/>
      </w:r>
      <w:ins w:id="228" w:author="Stephen Michell" w:date="2016-04-09T13:59:00Z">
        <w:r w:rsidR="009C560A">
          <w:t>33</w:t>
        </w:r>
      </w:ins>
      <w:ins w:id="229" w:author="Stephen Michell" w:date="2016-03-08T10:23:00Z">
        <w:del w:id="230" w:author="Stephen Michell" w:date="2016-04-09T13:58:00Z">
          <w:r w:rsidR="00D853E2" w:rsidDel="009C560A">
            <w:delText>34</w:delText>
          </w:r>
        </w:del>
      </w:ins>
      <w:ins w:id="231" w:author="Stephen Michell" w:date="2016-03-06T17:44:00Z">
        <w:del w:id="232" w:author="Stephen Michell" w:date="2016-04-09T13:58:00Z">
          <w:r w:rsidR="00932C27" w:rsidDel="009C560A">
            <w:delText>33</w:delText>
          </w:r>
        </w:del>
      </w:ins>
      <w:ins w:id="233" w:author="Microsoft Office User" w:date="2016-02-10T21:12:00Z">
        <w:r>
          <w:fldChar w:fldCharType="end"/>
        </w:r>
      </w:ins>
    </w:p>
    <w:p w14:paraId="1C20B07B" w14:textId="77777777" w:rsidR="00FA0564" w:rsidRDefault="00FA0564">
      <w:pPr>
        <w:pStyle w:val="TOC2"/>
        <w:rPr>
          <w:ins w:id="234" w:author="Microsoft Office User" w:date="2016-02-10T21:12:00Z"/>
          <w:b w:val="0"/>
          <w:bCs w:val="0"/>
          <w:sz w:val="24"/>
          <w:szCs w:val="24"/>
        </w:rPr>
      </w:pPr>
      <w:ins w:id="235" w:author="Microsoft Office User" w:date="2016-02-10T21:12:00Z">
        <w:r>
          <w:t>6.15 Arithmetic Wrap-around Error [FIF]</w:t>
        </w:r>
        <w:r>
          <w:tab/>
        </w:r>
        <w:r>
          <w:fldChar w:fldCharType="begin"/>
        </w:r>
        <w:r>
          <w:instrText xml:space="preserve"> PAGEREF _Toc442902106 \h </w:instrText>
        </w:r>
      </w:ins>
      <w:r>
        <w:fldChar w:fldCharType="separate"/>
      </w:r>
      <w:ins w:id="236" w:author="Stephen Michell" w:date="2016-04-09T13:59:00Z">
        <w:r w:rsidR="009C560A">
          <w:t>36</w:t>
        </w:r>
      </w:ins>
      <w:ins w:id="237" w:author="Stephen Michell" w:date="2016-03-08T10:23:00Z">
        <w:del w:id="238" w:author="Stephen Michell" w:date="2016-04-09T13:58:00Z">
          <w:r w:rsidR="00D853E2" w:rsidDel="009C560A">
            <w:delText>36</w:delText>
          </w:r>
        </w:del>
      </w:ins>
      <w:ins w:id="239" w:author="Stephen Michell" w:date="2016-03-06T17:44:00Z">
        <w:del w:id="240" w:author="Stephen Michell" w:date="2016-04-09T13:58:00Z">
          <w:r w:rsidR="00932C27" w:rsidDel="009C560A">
            <w:delText>35</w:delText>
          </w:r>
        </w:del>
      </w:ins>
      <w:ins w:id="241" w:author="Microsoft Office User" w:date="2016-02-10T21:12:00Z">
        <w:r>
          <w:fldChar w:fldCharType="end"/>
        </w:r>
      </w:ins>
    </w:p>
    <w:p w14:paraId="2D1F0F2A" w14:textId="77777777" w:rsidR="00FA0564" w:rsidRDefault="00FA0564">
      <w:pPr>
        <w:pStyle w:val="TOC2"/>
        <w:rPr>
          <w:ins w:id="242" w:author="Microsoft Office User" w:date="2016-02-10T21:12:00Z"/>
          <w:b w:val="0"/>
          <w:bCs w:val="0"/>
          <w:sz w:val="24"/>
          <w:szCs w:val="24"/>
        </w:rPr>
      </w:pPr>
      <w:ins w:id="243" w:author="Microsoft Office User" w:date="2016-02-10T21:12:00Z">
        <w:r>
          <w:t>6.16 Using Shift Operations for Multiplication and Division [PIK]</w:t>
        </w:r>
        <w:r>
          <w:tab/>
        </w:r>
        <w:r>
          <w:fldChar w:fldCharType="begin"/>
        </w:r>
        <w:r>
          <w:instrText xml:space="preserve"> PAGEREF _Toc442902107 \h </w:instrText>
        </w:r>
      </w:ins>
      <w:r>
        <w:fldChar w:fldCharType="separate"/>
      </w:r>
      <w:ins w:id="244" w:author="Stephen Michell" w:date="2016-04-09T13:59:00Z">
        <w:r w:rsidR="009C560A">
          <w:t>37</w:t>
        </w:r>
      </w:ins>
      <w:ins w:id="245" w:author="Stephen Michell" w:date="2016-03-08T10:23:00Z">
        <w:del w:id="246" w:author="Stephen Michell" w:date="2016-04-09T13:58:00Z">
          <w:r w:rsidR="00D853E2" w:rsidDel="009C560A">
            <w:delText>38</w:delText>
          </w:r>
        </w:del>
      </w:ins>
      <w:ins w:id="247" w:author="Stephen Michell" w:date="2016-03-06T17:44:00Z">
        <w:del w:id="248" w:author="Stephen Michell" w:date="2016-04-09T13:58:00Z">
          <w:r w:rsidR="00932C27" w:rsidDel="009C560A">
            <w:delText>37</w:delText>
          </w:r>
        </w:del>
      </w:ins>
      <w:ins w:id="249" w:author="Microsoft Office User" w:date="2016-02-10T21:12:00Z">
        <w:r>
          <w:fldChar w:fldCharType="end"/>
        </w:r>
      </w:ins>
    </w:p>
    <w:p w14:paraId="1B9585BE" w14:textId="77777777" w:rsidR="00FA0564" w:rsidRDefault="00FA0564">
      <w:pPr>
        <w:pStyle w:val="TOC2"/>
        <w:rPr>
          <w:ins w:id="250" w:author="Microsoft Office User" w:date="2016-02-10T21:12:00Z"/>
          <w:b w:val="0"/>
          <w:bCs w:val="0"/>
          <w:sz w:val="24"/>
          <w:szCs w:val="24"/>
        </w:rPr>
      </w:pPr>
      <w:ins w:id="251" w:author="Microsoft Office User" w:date="2016-02-10T21:12:00Z">
        <w:r>
          <w:t>6.17 Choice of Clear Names [NAI].</w:t>
        </w:r>
        <w:r>
          <w:tab/>
        </w:r>
        <w:r>
          <w:fldChar w:fldCharType="begin"/>
        </w:r>
        <w:r>
          <w:instrText xml:space="preserve"> PAGEREF _Toc442902108 \h </w:instrText>
        </w:r>
      </w:ins>
      <w:r>
        <w:fldChar w:fldCharType="separate"/>
      </w:r>
      <w:ins w:id="252" w:author="Stephen Michell" w:date="2016-04-09T13:59:00Z">
        <w:r w:rsidR="009C560A">
          <w:t>38</w:t>
        </w:r>
      </w:ins>
      <w:ins w:id="253" w:author="Stephen Michell" w:date="2016-03-08T10:23:00Z">
        <w:del w:id="254" w:author="Stephen Michell" w:date="2016-04-09T13:58:00Z">
          <w:r w:rsidR="00D853E2" w:rsidDel="009C560A">
            <w:delText>39</w:delText>
          </w:r>
        </w:del>
      </w:ins>
      <w:ins w:id="255" w:author="Stephen Michell" w:date="2016-03-06T17:44:00Z">
        <w:del w:id="256" w:author="Stephen Michell" w:date="2016-04-09T13:58:00Z">
          <w:r w:rsidR="00932C27" w:rsidDel="009C560A">
            <w:delText>38</w:delText>
          </w:r>
        </w:del>
      </w:ins>
      <w:ins w:id="257" w:author="Microsoft Office User" w:date="2016-02-10T21:12:00Z">
        <w:r>
          <w:fldChar w:fldCharType="end"/>
        </w:r>
      </w:ins>
    </w:p>
    <w:p w14:paraId="52388870" w14:textId="77777777" w:rsidR="00FA0564" w:rsidRDefault="00FA0564">
      <w:pPr>
        <w:pStyle w:val="TOC2"/>
        <w:rPr>
          <w:ins w:id="258" w:author="Microsoft Office User" w:date="2016-02-10T21:12:00Z"/>
          <w:b w:val="0"/>
          <w:bCs w:val="0"/>
          <w:sz w:val="24"/>
          <w:szCs w:val="24"/>
        </w:rPr>
      </w:pPr>
      <w:ins w:id="259" w:author="Microsoft Office User" w:date="2016-02-10T21:12:00Z">
        <w:r>
          <w:t>6.18 Dead Store [WXQ]</w:t>
        </w:r>
        <w:r>
          <w:tab/>
        </w:r>
        <w:r>
          <w:fldChar w:fldCharType="begin"/>
        </w:r>
        <w:r>
          <w:instrText xml:space="preserve"> PAGEREF _Toc442902109 \h </w:instrText>
        </w:r>
      </w:ins>
      <w:r>
        <w:fldChar w:fldCharType="separate"/>
      </w:r>
      <w:ins w:id="260" w:author="Stephen Michell" w:date="2016-04-09T13:59:00Z">
        <w:r w:rsidR="009C560A">
          <w:t>40</w:t>
        </w:r>
      </w:ins>
      <w:ins w:id="261" w:author="Stephen Michell" w:date="2016-03-08T10:23:00Z">
        <w:del w:id="262" w:author="Stephen Michell" w:date="2016-04-09T13:58:00Z">
          <w:r w:rsidR="00D853E2" w:rsidDel="009C560A">
            <w:delText>41</w:delText>
          </w:r>
        </w:del>
      </w:ins>
      <w:ins w:id="263" w:author="Stephen Michell" w:date="2016-03-06T17:44:00Z">
        <w:del w:id="264" w:author="Stephen Michell" w:date="2016-04-09T13:58:00Z">
          <w:r w:rsidR="00932C27" w:rsidDel="009C560A">
            <w:delText>40</w:delText>
          </w:r>
        </w:del>
      </w:ins>
      <w:ins w:id="265" w:author="Microsoft Office User" w:date="2016-02-10T21:12:00Z">
        <w:r>
          <w:fldChar w:fldCharType="end"/>
        </w:r>
      </w:ins>
    </w:p>
    <w:p w14:paraId="5DD7164A" w14:textId="77777777" w:rsidR="00FA0564" w:rsidRDefault="00FA0564">
      <w:pPr>
        <w:pStyle w:val="TOC2"/>
        <w:rPr>
          <w:ins w:id="266" w:author="Microsoft Office User" w:date="2016-02-10T21:12:00Z"/>
          <w:b w:val="0"/>
          <w:bCs w:val="0"/>
          <w:sz w:val="24"/>
          <w:szCs w:val="24"/>
        </w:rPr>
      </w:pPr>
      <w:ins w:id="267" w:author="Microsoft Office User" w:date="2016-02-10T21:12:00Z">
        <w:r>
          <w:rPr>
            <w:lang w:eastAsia="zh-CN"/>
          </w:rPr>
          <w:t>6.19 Unused Variable [YZS]</w:t>
        </w:r>
        <w:r>
          <w:tab/>
        </w:r>
        <w:r>
          <w:fldChar w:fldCharType="begin"/>
        </w:r>
        <w:r>
          <w:instrText xml:space="preserve"> PAGEREF _Toc442902110 \h </w:instrText>
        </w:r>
      </w:ins>
      <w:r>
        <w:fldChar w:fldCharType="separate"/>
      </w:r>
      <w:ins w:id="268" w:author="Stephen Michell" w:date="2016-04-09T13:59:00Z">
        <w:r w:rsidR="009C560A">
          <w:t>41</w:t>
        </w:r>
      </w:ins>
      <w:ins w:id="269" w:author="Stephen Michell" w:date="2016-03-08T10:23:00Z">
        <w:del w:id="270" w:author="Stephen Michell" w:date="2016-04-09T13:58:00Z">
          <w:r w:rsidR="00D853E2" w:rsidDel="009C560A">
            <w:delText>42</w:delText>
          </w:r>
        </w:del>
      </w:ins>
      <w:ins w:id="271" w:author="Stephen Michell" w:date="2016-03-06T17:44:00Z">
        <w:del w:id="272" w:author="Stephen Michell" w:date="2016-04-09T13:58:00Z">
          <w:r w:rsidR="00932C27" w:rsidDel="009C560A">
            <w:delText>41</w:delText>
          </w:r>
        </w:del>
      </w:ins>
      <w:ins w:id="273" w:author="Microsoft Office User" w:date="2016-02-10T21:12:00Z">
        <w:r>
          <w:fldChar w:fldCharType="end"/>
        </w:r>
      </w:ins>
    </w:p>
    <w:p w14:paraId="1F7EFA6A" w14:textId="77777777" w:rsidR="00FA0564" w:rsidRDefault="00FA0564">
      <w:pPr>
        <w:pStyle w:val="TOC2"/>
        <w:rPr>
          <w:ins w:id="274" w:author="Microsoft Office User" w:date="2016-02-10T21:12:00Z"/>
          <w:b w:val="0"/>
          <w:bCs w:val="0"/>
          <w:sz w:val="24"/>
          <w:szCs w:val="24"/>
        </w:rPr>
      </w:pPr>
      <w:ins w:id="275" w:author="Microsoft Office User" w:date="2016-02-10T21:12:00Z">
        <w:r>
          <w:t>6.20 Identifier Name Reuse [YOW]</w:t>
        </w:r>
        <w:r>
          <w:tab/>
        </w:r>
        <w:r>
          <w:fldChar w:fldCharType="begin"/>
        </w:r>
        <w:r>
          <w:instrText xml:space="preserve"> PAGEREF _Toc442902111 \h </w:instrText>
        </w:r>
      </w:ins>
      <w:r>
        <w:fldChar w:fldCharType="separate"/>
      </w:r>
      <w:ins w:id="276" w:author="Stephen Michell" w:date="2016-04-09T13:59:00Z">
        <w:r w:rsidR="009C560A">
          <w:t>42</w:t>
        </w:r>
      </w:ins>
      <w:ins w:id="277" w:author="Stephen Michell" w:date="2016-03-08T10:23:00Z">
        <w:del w:id="278" w:author="Stephen Michell" w:date="2016-04-09T13:58:00Z">
          <w:r w:rsidR="00D853E2" w:rsidDel="009C560A">
            <w:delText>43</w:delText>
          </w:r>
        </w:del>
      </w:ins>
      <w:ins w:id="279" w:author="Stephen Michell" w:date="2016-03-06T17:44:00Z">
        <w:del w:id="280" w:author="Stephen Michell" w:date="2016-04-09T13:58:00Z">
          <w:r w:rsidR="00932C27" w:rsidDel="009C560A">
            <w:delText>42</w:delText>
          </w:r>
        </w:del>
      </w:ins>
      <w:ins w:id="281" w:author="Microsoft Office User" w:date="2016-02-10T21:12:00Z">
        <w:r>
          <w:fldChar w:fldCharType="end"/>
        </w:r>
      </w:ins>
    </w:p>
    <w:p w14:paraId="65596CB4" w14:textId="77777777" w:rsidR="00FA0564" w:rsidRDefault="00FA0564">
      <w:pPr>
        <w:pStyle w:val="TOC2"/>
        <w:rPr>
          <w:ins w:id="282" w:author="Microsoft Office User" w:date="2016-02-10T21:12:00Z"/>
          <w:b w:val="0"/>
          <w:bCs w:val="0"/>
          <w:sz w:val="24"/>
          <w:szCs w:val="24"/>
        </w:rPr>
      </w:pPr>
      <w:ins w:id="283" w:author="Microsoft Office User" w:date="2016-02-10T21:12:00Z">
        <w:r>
          <w:t>6.21 Namespace Issues [BJL]</w:t>
        </w:r>
        <w:r>
          <w:tab/>
        </w:r>
        <w:r>
          <w:fldChar w:fldCharType="begin"/>
        </w:r>
        <w:r>
          <w:instrText xml:space="preserve"> PAGEREF _Toc442902112 \h </w:instrText>
        </w:r>
      </w:ins>
      <w:r>
        <w:fldChar w:fldCharType="separate"/>
      </w:r>
      <w:ins w:id="284" w:author="Stephen Michell" w:date="2016-04-09T13:59:00Z">
        <w:r w:rsidR="009C560A">
          <w:t>45</w:t>
        </w:r>
      </w:ins>
      <w:ins w:id="285" w:author="Stephen Michell" w:date="2016-03-08T10:23:00Z">
        <w:del w:id="286" w:author="Stephen Michell" w:date="2016-04-09T13:58:00Z">
          <w:r w:rsidR="00D853E2" w:rsidDel="009C560A">
            <w:delText>45</w:delText>
          </w:r>
        </w:del>
      </w:ins>
      <w:ins w:id="287" w:author="Stephen Michell" w:date="2016-03-06T17:44:00Z">
        <w:del w:id="288" w:author="Stephen Michell" w:date="2016-04-09T13:58:00Z">
          <w:r w:rsidR="00932C27" w:rsidDel="009C560A">
            <w:delText>44</w:delText>
          </w:r>
        </w:del>
      </w:ins>
      <w:ins w:id="289" w:author="Microsoft Office User" w:date="2016-02-10T21:12:00Z">
        <w:r>
          <w:fldChar w:fldCharType="end"/>
        </w:r>
      </w:ins>
    </w:p>
    <w:p w14:paraId="32AC1813" w14:textId="77777777" w:rsidR="00FA0564" w:rsidRDefault="00FA0564">
      <w:pPr>
        <w:pStyle w:val="TOC2"/>
        <w:rPr>
          <w:ins w:id="290" w:author="Microsoft Office User" w:date="2016-02-10T21:12:00Z"/>
          <w:b w:val="0"/>
          <w:bCs w:val="0"/>
          <w:sz w:val="24"/>
          <w:szCs w:val="24"/>
        </w:rPr>
      </w:pPr>
      <w:ins w:id="291" w:author="Microsoft Office User" w:date="2016-02-10T21:12:00Z">
        <w:r>
          <w:t>6.22 Initialization of Variables [LAV]</w:t>
        </w:r>
        <w:r>
          <w:tab/>
        </w:r>
        <w:r>
          <w:fldChar w:fldCharType="begin"/>
        </w:r>
        <w:r>
          <w:instrText xml:space="preserve"> PAGEREF _Toc442902113 \h </w:instrText>
        </w:r>
      </w:ins>
      <w:r>
        <w:fldChar w:fldCharType="separate"/>
      </w:r>
      <w:ins w:id="292" w:author="Stephen Michell" w:date="2016-04-09T13:59:00Z">
        <w:r w:rsidR="009C560A">
          <w:t>46</w:t>
        </w:r>
      </w:ins>
      <w:ins w:id="293" w:author="Stephen Michell" w:date="2016-03-08T10:23:00Z">
        <w:del w:id="294" w:author="Stephen Michell" w:date="2016-04-09T13:58:00Z">
          <w:r w:rsidR="00D853E2" w:rsidDel="009C560A">
            <w:delText>47</w:delText>
          </w:r>
        </w:del>
      </w:ins>
      <w:ins w:id="295" w:author="Stephen Michell" w:date="2016-03-06T17:44:00Z">
        <w:del w:id="296" w:author="Stephen Michell" w:date="2016-04-09T13:58:00Z">
          <w:r w:rsidR="00932C27" w:rsidDel="009C560A">
            <w:delText>46</w:delText>
          </w:r>
        </w:del>
      </w:ins>
      <w:ins w:id="297" w:author="Microsoft Office User" w:date="2016-02-10T21:12:00Z">
        <w:r>
          <w:fldChar w:fldCharType="end"/>
        </w:r>
      </w:ins>
    </w:p>
    <w:p w14:paraId="0F244CD9" w14:textId="77777777" w:rsidR="00FA0564" w:rsidRDefault="00FA0564">
      <w:pPr>
        <w:pStyle w:val="TOC2"/>
        <w:rPr>
          <w:ins w:id="298" w:author="Microsoft Office User" w:date="2016-02-10T21:12:00Z"/>
          <w:b w:val="0"/>
          <w:bCs w:val="0"/>
          <w:sz w:val="24"/>
          <w:szCs w:val="24"/>
        </w:rPr>
      </w:pPr>
      <w:ins w:id="299" w:author="Microsoft Office User" w:date="2016-02-10T21:12:00Z">
        <w:r>
          <w:t>6.23 Operator Precedence and Associativity [JCW]</w:t>
        </w:r>
        <w:r>
          <w:tab/>
        </w:r>
        <w:r>
          <w:fldChar w:fldCharType="begin"/>
        </w:r>
        <w:r>
          <w:instrText xml:space="preserve"> PAGEREF _Toc442902114 \h </w:instrText>
        </w:r>
      </w:ins>
      <w:r>
        <w:fldChar w:fldCharType="separate"/>
      </w:r>
      <w:ins w:id="300" w:author="Stephen Michell" w:date="2016-04-09T13:59:00Z">
        <w:r w:rsidR="009C560A">
          <w:t>49</w:t>
        </w:r>
      </w:ins>
      <w:ins w:id="301" w:author="Stephen Michell" w:date="2016-03-08T10:23:00Z">
        <w:del w:id="302" w:author="Stephen Michell" w:date="2016-04-09T13:58:00Z">
          <w:r w:rsidR="00D853E2" w:rsidDel="009C560A">
            <w:delText>49</w:delText>
          </w:r>
        </w:del>
      </w:ins>
      <w:ins w:id="303" w:author="Stephen Michell" w:date="2016-03-06T17:44:00Z">
        <w:del w:id="304" w:author="Stephen Michell" w:date="2016-04-09T13:58:00Z">
          <w:r w:rsidR="00932C27" w:rsidDel="009C560A">
            <w:delText>48</w:delText>
          </w:r>
        </w:del>
      </w:ins>
      <w:ins w:id="305" w:author="Microsoft Office User" w:date="2016-02-10T21:12:00Z">
        <w:r>
          <w:fldChar w:fldCharType="end"/>
        </w:r>
      </w:ins>
    </w:p>
    <w:p w14:paraId="7EA4E04B" w14:textId="77777777" w:rsidR="00FA0564" w:rsidRDefault="00FA0564">
      <w:pPr>
        <w:pStyle w:val="TOC2"/>
        <w:rPr>
          <w:ins w:id="306" w:author="Microsoft Office User" w:date="2016-02-10T21:12:00Z"/>
          <w:b w:val="0"/>
          <w:bCs w:val="0"/>
          <w:sz w:val="24"/>
          <w:szCs w:val="24"/>
        </w:rPr>
      </w:pPr>
      <w:ins w:id="307" w:author="Microsoft Office User" w:date="2016-02-10T21:12:00Z">
        <w:r>
          <w:t>6.24 Side-effects and Order of Evaluation of Operands [SAM]</w:t>
        </w:r>
        <w:r>
          <w:tab/>
        </w:r>
        <w:r>
          <w:fldChar w:fldCharType="begin"/>
        </w:r>
        <w:r>
          <w:instrText xml:space="preserve"> PAGEREF _Toc442902115 \h </w:instrText>
        </w:r>
      </w:ins>
      <w:r>
        <w:fldChar w:fldCharType="separate"/>
      </w:r>
      <w:ins w:id="308" w:author="Stephen Michell" w:date="2016-04-09T13:59:00Z">
        <w:r w:rsidR="009C560A">
          <w:t>50</w:t>
        </w:r>
      </w:ins>
      <w:ins w:id="309" w:author="Stephen Michell" w:date="2016-03-08T10:23:00Z">
        <w:del w:id="310" w:author="Stephen Michell" w:date="2016-04-09T13:58:00Z">
          <w:r w:rsidR="00D853E2" w:rsidDel="009C560A">
            <w:delText>50</w:delText>
          </w:r>
        </w:del>
      </w:ins>
      <w:ins w:id="311" w:author="Stephen Michell" w:date="2016-03-06T17:44:00Z">
        <w:del w:id="312" w:author="Stephen Michell" w:date="2016-04-09T13:58:00Z">
          <w:r w:rsidR="00932C27" w:rsidDel="009C560A">
            <w:delText>49</w:delText>
          </w:r>
        </w:del>
      </w:ins>
      <w:ins w:id="313" w:author="Microsoft Office User" w:date="2016-02-10T21:12:00Z">
        <w:r>
          <w:fldChar w:fldCharType="end"/>
        </w:r>
      </w:ins>
    </w:p>
    <w:p w14:paraId="163D97AF" w14:textId="77777777" w:rsidR="00FA0564" w:rsidRDefault="00FA0564">
      <w:pPr>
        <w:pStyle w:val="TOC2"/>
        <w:rPr>
          <w:ins w:id="314" w:author="Microsoft Office User" w:date="2016-02-10T21:12:00Z"/>
          <w:b w:val="0"/>
          <w:bCs w:val="0"/>
          <w:sz w:val="24"/>
          <w:szCs w:val="24"/>
        </w:rPr>
      </w:pPr>
      <w:ins w:id="315" w:author="Microsoft Office User" w:date="2016-02-10T21:12:00Z">
        <w:r>
          <w:t>6.25 Likely Incorrect Expression [KOA]</w:t>
        </w:r>
        <w:r>
          <w:tab/>
        </w:r>
        <w:r>
          <w:fldChar w:fldCharType="begin"/>
        </w:r>
        <w:r>
          <w:instrText xml:space="preserve"> PAGEREF _Toc442902116 \h </w:instrText>
        </w:r>
      </w:ins>
      <w:r>
        <w:fldChar w:fldCharType="separate"/>
      </w:r>
      <w:ins w:id="316" w:author="Stephen Michell" w:date="2016-04-09T13:59:00Z">
        <w:r w:rsidR="009C560A">
          <w:t>52</w:t>
        </w:r>
      </w:ins>
      <w:ins w:id="317" w:author="Stephen Michell" w:date="2016-03-08T10:23:00Z">
        <w:del w:id="318" w:author="Stephen Michell" w:date="2016-04-09T13:58:00Z">
          <w:r w:rsidR="00D853E2" w:rsidDel="009C560A">
            <w:delText>52</w:delText>
          </w:r>
        </w:del>
      </w:ins>
      <w:ins w:id="319" w:author="Stephen Michell" w:date="2016-03-06T17:44:00Z">
        <w:del w:id="320" w:author="Stephen Michell" w:date="2016-04-09T13:58:00Z">
          <w:r w:rsidR="00932C27" w:rsidDel="009C560A">
            <w:delText>51</w:delText>
          </w:r>
        </w:del>
      </w:ins>
      <w:ins w:id="321" w:author="Microsoft Office User" w:date="2016-02-10T21:12:00Z">
        <w:r>
          <w:fldChar w:fldCharType="end"/>
        </w:r>
      </w:ins>
    </w:p>
    <w:p w14:paraId="53F0C08E" w14:textId="77777777" w:rsidR="00FA0564" w:rsidRDefault="00FA0564">
      <w:pPr>
        <w:pStyle w:val="TOC2"/>
        <w:rPr>
          <w:ins w:id="322" w:author="Microsoft Office User" w:date="2016-02-10T21:12:00Z"/>
          <w:b w:val="0"/>
          <w:bCs w:val="0"/>
          <w:sz w:val="24"/>
          <w:szCs w:val="24"/>
        </w:rPr>
      </w:pPr>
      <w:ins w:id="323" w:author="Microsoft Office User" w:date="2016-02-10T21:12:00Z">
        <w:r>
          <w:t>6.26 Dead and Deactivated Code [XYQ]</w:t>
        </w:r>
        <w:r>
          <w:tab/>
        </w:r>
        <w:r>
          <w:fldChar w:fldCharType="begin"/>
        </w:r>
        <w:r>
          <w:instrText xml:space="preserve"> PAGEREF _Toc442902117 \h </w:instrText>
        </w:r>
      </w:ins>
      <w:r>
        <w:fldChar w:fldCharType="separate"/>
      </w:r>
      <w:ins w:id="324" w:author="Stephen Michell" w:date="2016-04-09T13:59:00Z">
        <w:r w:rsidR="009C560A">
          <w:t>53</w:t>
        </w:r>
      </w:ins>
      <w:ins w:id="325" w:author="Stephen Michell" w:date="2016-03-08T10:23:00Z">
        <w:del w:id="326" w:author="Stephen Michell" w:date="2016-04-09T13:58:00Z">
          <w:r w:rsidR="00D853E2" w:rsidDel="009C560A">
            <w:delText>54</w:delText>
          </w:r>
        </w:del>
      </w:ins>
      <w:ins w:id="327" w:author="Stephen Michell" w:date="2016-03-06T17:44:00Z">
        <w:del w:id="328" w:author="Stephen Michell" w:date="2016-04-09T13:58:00Z">
          <w:r w:rsidR="00932C27" w:rsidDel="009C560A">
            <w:delText>53</w:delText>
          </w:r>
        </w:del>
      </w:ins>
      <w:ins w:id="329" w:author="Microsoft Office User" w:date="2016-02-10T21:12:00Z">
        <w:r>
          <w:fldChar w:fldCharType="end"/>
        </w:r>
      </w:ins>
    </w:p>
    <w:p w14:paraId="5617F953" w14:textId="77777777" w:rsidR="00FA0564" w:rsidRDefault="00FA0564">
      <w:pPr>
        <w:pStyle w:val="TOC2"/>
        <w:rPr>
          <w:ins w:id="330" w:author="Microsoft Office User" w:date="2016-02-10T21:12:00Z"/>
          <w:b w:val="0"/>
          <w:bCs w:val="0"/>
          <w:sz w:val="24"/>
          <w:szCs w:val="24"/>
        </w:rPr>
      </w:pPr>
      <w:ins w:id="331" w:author="Microsoft Office User" w:date="2016-02-10T21:12:00Z">
        <w:r>
          <w:t>6.27 Switch Statements and Static Analysis [CLL]</w:t>
        </w:r>
        <w:r>
          <w:tab/>
        </w:r>
        <w:r>
          <w:fldChar w:fldCharType="begin"/>
        </w:r>
        <w:r>
          <w:instrText xml:space="preserve"> PAGEREF _Toc442902118 \h </w:instrText>
        </w:r>
      </w:ins>
      <w:r>
        <w:fldChar w:fldCharType="separate"/>
      </w:r>
      <w:ins w:id="332" w:author="Stephen Michell" w:date="2016-04-09T13:59:00Z">
        <w:r w:rsidR="009C560A">
          <w:t>56</w:t>
        </w:r>
      </w:ins>
      <w:ins w:id="333" w:author="Stephen Michell" w:date="2016-03-08T10:23:00Z">
        <w:del w:id="334" w:author="Stephen Michell" w:date="2016-04-09T13:58:00Z">
          <w:r w:rsidR="00D853E2" w:rsidDel="009C560A">
            <w:delText>56</w:delText>
          </w:r>
        </w:del>
      </w:ins>
      <w:ins w:id="335" w:author="Stephen Michell" w:date="2016-03-06T17:44:00Z">
        <w:del w:id="336" w:author="Stephen Michell" w:date="2016-04-09T13:58:00Z">
          <w:r w:rsidR="00932C27" w:rsidDel="009C560A">
            <w:delText>55</w:delText>
          </w:r>
        </w:del>
      </w:ins>
      <w:ins w:id="337" w:author="Microsoft Office User" w:date="2016-02-10T21:12:00Z">
        <w:r>
          <w:fldChar w:fldCharType="end"/>
        </w:r>
      </w:ins>
    </w:p>
    <w:p w14:paraId="70C4DB03" w14:textId="77777777" w:rsidR="00FA0564" w:rsidRDefault="00FA0564">
      <w:pPr>
        <w:pStyle w:val="TOC2"/>
        <w:rPr>
          <w:ins w:id="338" w:author="Microsoft Office User" w:date="2016-02-10T21:12:00Z"/>
          <w:b w:val="0"/>
          <w:bCs w:val="0"/>
          <w:sz w:val="24"/>
          <w:szCs w:val="24"/>
        </w:rPr>
      </w:pPr>
      <w:ins w:id="339" w:author="Microsoft Office User" w:date="2016-02-10T21:12:00Z">
        <w:r>
          <w:t>6.28 Demarcation of Control Flow [EOJ]</w:t>
        </w:r>
        <w:r>
          <w:tab/>
        </w:r>
        <w:r>
          <w:fldChar w:fldCharType="begin"/>
        </w:r>
        <w:r>
          <w:instrText xml:space="preserve"> PAGEREF _Toc442902119 \h </w:instrText>
        </w:r>
      </w:ins>
      <w:r>
        <w:fldChar w:fldCharType="separate"/>
      </w:r>
      <w:ins w:id="340" w:author="Stephen Michell" w:date="2016-04-09T13:59:00Z">
        <w:r w:rsidR="009C560A">
          <w:t>57</w:t>
        </w:r>
      </w:ins>
      <w:ins w:id="341" w:author="Stephen Michell" w:date="2016-03-08T10:23:00Z">
        <w:del w:id="342" w:author="Stephen Michell" w:date="2016-04-09T13:58:00Z">
          <w:r w:rsidR="00D853E2" w:rsidDel="009C560A">
            <w:delText>57</w:delText>
          </w:r>
        </w:del>
      </w:ins>
      <w:ins w:id="343" w:author="Stephen Michell" w:date="2016-03-06T17:44:00Z">
        <w:del w:id="344" w:author="Stephen Michell" w:date="2016-04-09T13:58:00Z">
          <w:r w:rsidR="00932C27" w:rsidDel="009C560A">
            <w:delText>56</w:delText>
          </w:r>
        </w:del>
      </w:ins>
      <w:ins w:id="345" w:author="Microsoft Office User" w:date="2016-02-10T21:12:00Z">
        <w:r>
          <w:fldChar w:fldCharType="end"/>
        </w:r>
      </w:ins>
    </w:p>
    <w:p w14:paraId="4B12F794" w14:textId="77777777" w:rsidR="00FA0564" w:rsidRDefault="00FA0564">
      <w:pPr>
        <w:pStyle w:val="TOC2"/>
        <w:rPr>
          <w:ins w:id="346" w:author="Microsoft Office User" w:date="2016-02-10T21:12:00Z"/>
          <w:b w:val="0"/>
          <w:bCs w:val="0"/>
          <w:sz w:val="24"/>
          <w:szCs w:val="24"/>
        </w:rPr>
      </w:pPr>
      <w:ins w:id="347" w:author="Microsoft Office User" w:date="2016-02-10T21:12:00Z">
        <w:r>
          <w:t>6.29 Loop Control Variables [TEX]</w:t>
        </w:r>
        <w:r>
          <w:tab/>
        </w:r>
        <w:r>
          <w:fldChar w:fldCharType="begin"/>
        </w:r>
        <w:r>
          <w:instrText xml:space="preserve"> PAGEREF _Toc442902120 \h </w:instrText>
        </w:r>
      </w:ins>
      <w:r>
        <w:fldChar w:fldCharType="separate"/>
      </w:r>
      <w:ins w:id="348" w:author="Stephen Michell" w:date="2016-04-09T13:59:00Z">
        <w:r w:rsidR="009C560A">
          <w:t>58</w:t>
        </w:r>
      </w:ins>
      <w:ins w:id="349" w:author="Stephen Michell" w:date="2016-03-08T10:23:00Z">
        <w:del w:id="350" w:author="Stephen Michell" w:date="2016-04-09T13:58:00Z">
          <w:r w:rsidR="00D853E2" w:rsidDel="009C560A">
            <w:delText>59</w:delText>
          </w:r>
        </w:del>
      </w:ins>
      <w:ins w:id="351" w:author="Stephen Michell" w:date="2016-03-06T17:44:00Z">
        <w:del w:id="352" w:author="Stephen Michell" w:date="2016-04-09T13:58:00Z">
          <w:r w:rsidR="00932C27" w:rsidDel="009C560A">
            <w:delText>58</w:delText>
          </w:r>
        </w:del>
      </w:ins>
      <w:ins w:id="353" w:author="Microsoft Office User" w:date="2016-02-10T21:12:00Z">
        <w:r>
          <w:fldChar w:fldCharType="end"/>
        </w:r>
      </w:ins>
    </w:p>
    <w:p w14:paraId="31B0BB6A" w14:textId="77777777" w:rsidR="00FA0564" w:rsidRDefault="00FA0564">
      <w:pPr>
        <w:pStyle w:val="TOC2"/>
        <w:rPr>
          <w:ins w:id="354" w:author="Microsoft Office User" w:date="2016-02-10T21:12:00Z"/>
          <w:b w:val="0"/>
          <w:bCs w:val="0"/>
          <w:sz w:val="24"/>
          <w:szCs w:val="24"/>
        </w:rPr>
      </w:pPr>
      <w:ins w:id="355" w:author="Microsoft Office User" w:date="2016-02-10T21:12:00Z">
        <w:r>
          <w:t>6.30 Off-by-one Error [XZH]</w:t>
        </w:r>
        <w:r>
          <w:tab/>
        </w:r>
        <w:r>
          <w:fldChar w:fldCharType="begin"/>
        </w:r>
        <w:r>
          <w:instrText xml:space="preserve"> PAGEREF _Toc442902121 \h </w:instrText>
        </w:r>
      </w:ins>
      <w:r>
        <w:fldChar w:fldCharType="separate"/>
      </w:r>
      <w:ins w:id="356" w:author="Stephen Michell" w:date="2016-04-09T13:59:00Z">
        <w:r w:rsidR="009C560A">
          <w:t>59</w:t>
        </w:r>
      </w:ins>
      <w:ins w:id="357" w:author="Stephen Michell" w:date="2016-03-08T10:23:00Z">
        <w:del w:id="358" w:author="Stephen Michell" w:date="2016-04-09T13:58:00Z">
          <w:r w:rsidR="00D853E2" w:rsidDel="009C560A">
            <w:delText>60</w:delText>
          </w:r>
        </w:del>
      </w:ins>
      <w:ins w:id="359" w:author="Stephen Michell" w:date="2016-03-06T17:44:00Z">
        <w:del w:id="360" w:author="Stephen Michell" w:date="2016-04-09T13:58:00Z">
          <w:r w:rsidR="00932C27" w:rsidDel="009C560A">
            <w:delText>59</w:delText>
          </w:r>
        </w:del>
      </w:ins>
      <w:ins w:id="361" w:author="Microsoft Office User" w:date="2016-02-10T21:12:00Z">
        <w:r>
          <w:fldChar w:fldCharType="end"/>
        </w:r>
      </w:ins>
    </w:p>
    <w:p w14:paraId="64129265" w14:textId="77777777" w:rsidR="00FA0564" w:rsidRDefault="00FA0564">
      <w:pPr>
        <w:pStyle w:val="TOC2"/>
        <w:rPr>
          <w:ins w:id="362" w:author="Microsoft Office User" w:date="2016-02-10T21:12:00Z"/>
          <w:b w:val="0"/>
          <w:bCs w:val="0"/>
          <w:sz w:val="24"/>
          <w:szCs w:val="24"/>
        </w:rPr>
      </w:pPr>
      <w:ins w:id="363" w:author="Microsoft Office User" w:date="2016-02-10T21:12:00Z">
        <w:r>
          <w:t>6.31 Structured Programming [EWD]</w:t>
        </w:r>
        <w:r>
          <w:tab/>
        </w:r>
        <w:r>
          <w:fldChar w:fldCharType="begin"/>
        </w:r>
        <w:r>
          <w:instrText xml:space="preserve"> PAGEREF _Toc442902122 \h </w:instrText>
        </w:r>
      </w:ins>
      <w:r>
        <w:fldChar w:fldCharType="separate"/>
      </w:r>
      <w:ins w:id="364" w:author="Stephen Michell" w:date="2016-04-09T13:59:00Z">
        <w:r w:rsidR="009C560A">
          <w:t>61</w:t>
        </w:r>
      </w:ins>
      <w:ins w:id="365" w:author="Stephen Michell" w:date="2016-03-08T10:23:00Z">
        <w:del w:id="366" w:author="Stephen Michell" w:date="2016-04-09T13:58:00Z">
          <w:r w:rsidR="00D853E2" w:rsidDel="009C560A">
            <w:delText>61</w:delText>
          </w:r>
        </w:del>
      </w:ins>
      <w:ins w:id="367" w:author="Stephen Michell" w:date="2016-03-06T17:44:00Z">
        <w:del w:id="368" w:author="Stephen Michell" w:date="2016-04-09T13:58:00Z">
          <w:r w:rsidR="00932C27" w:rsidDel="009C560A">
            <w:delText>60</w:delText>
          </w:r>
        </w:del>
      </w:ins>
      <w:ins w:id="369" w:author="Microsoft Office User" w:date="2016-02-10T21:12:00Z">
        <w:r>
          <w:fldChar w:fldCharType="end"/>
        </w:r>
      </w:ins>
    </w:p>
    <w:p w14:paraId="37871212" w14:textId="77777777" w:rsidR="00FA0564" w:rsidRDefault="00FA0564">
      <w:pPr>
        <w:pStyle w:val="TOC2"/>
        <w:rPr>
          <w:ins w:id="370" w:author="Microsoft Office User" w:date="2016-02-10T21:12:00Z"/>
          <w:b w:val="0"/>
          <w:bCs w:val="0"/>
          <w:sz w:val="24"/>
          <w:szCs w:val="24"/>
        </w:rPr>
      </w:pPr>
      <w:ins w:id="371" w:author="Microsoft Office User" w:date="2016-02-10T21:12:00Z">
        <w:r>
          <w:t>6.32 Passing Parameters and Return Values [CSJ]</w:t>
        </w:r>
        <w:r>
          <w:tab/>
        </w:r>
        <w:r>
          <w:fldChar w:fldCharType="begin"/>
        </w:r>
        <w:r>
          <w:instrText xml:space="preserve"> PAGEREF _Toc442902123 \h </w:instrText>
        </w:r>
      </w:ins>
      <w:r>
        <w:fldChar w:fldCharType="separate"/>
      </w:r>
      <w:ins w:id="372" w:author="Stephen Michell" w:date="2016-04-09T13:59:00Z">
        <w:r w:rsidR="009C560A">
          <w:t>62</w:t>
        </w:r>
      </w:ins>
      <w:ins w:id="373" w:author="Stephen Michell" w:date="2016-03-08T10:23:00Z">
        <w:del w:id="374" w:author="Stephen Michell" w:date="2016-04-09T13:58:00Z">
          <w:r w:rsidR="00D853E2" w:rsidDel="009C560A">
            <w:delText>63</w:delText>
          </w:r>
        </w:del>
      </w:ins>
      <w:ins w:id="375" w:author="Stephen Michell" w:date="2016-03-06T17:44:00Z">
        <w:del w:id="376" w:author="Stephen Michell" w:date="2016-04-09T13:58:00Z">
          <w:r w:rsidR="00932C27" w:rsidDel="009C560A">
            <w:delText>62</w:delText>
          </w:r>
        </w:del>
      </w:ins>
      <w:ins w:id="377" w:author="Microsoft Office User" w:date="2016-02-10T21:12:00Z">
        <w:r>
          <w:fldChar w:fldCharType="end"/>
        </w:r>
      </w:ins>
    </w:p>
    <w:p w14:paraId="53CD0D29" w14:textId="77777777" w:rsidR="00FA0564" w:rsidRDefault="00FA0564">
      <w:pPr>
        <w:pStyle w:val="TOC2"/>
        <w:rPr>
          <w:ins w:id="378" w:author="Microsoft Office User" w:date="2016-02-10T21:12:00Z"/>
          <w:b w:val="0"/>
          <w:bCs w:val="0"/>
          <w:sz w:val="24"/>
          <w:szCs w:val="24"/>
        </w:rPr>
      </w:pPr>
      <w:ins w:id="379" w:author="Microsoft Office User" w:date="2016-02-10T21:12:00Z">
        <w:r>
          <w:t>6.33 Dangling References to Stack Frames [DCM]</w:t>
        </w:r>
        <w:r>
          <w:tab/>
        </w:r>
        <w:r>
          <w:fldChar w:fldCharType="begin"/>
        </w:r>
        <w:r>
          <w:instrText xml:space="preserve"> PAGEREF _Toc442902124 \h </w:instrText>
        </w:r>
      </w:ins>
      <w:r>
        <w:fldChar w:fldCharType="separate"/>
      </w:r>
      <w:ins w:id="380" w:author="Stephen Michell" w:date="2016-04-09T13:59:00Z">
        <w:r w:rsidR="009C560A">
          <w:t>65</w:t>
        </w:r>
      </w:ins>
      <w:ins w:id="381" w:author="Stephen Michell" w:date="2016-03-08T10:23:00Z">
        <w:del w:id="382" w:author="Stephen Michell" w:date="2016-04-09T13:58:00Z">
          <w:r w:rsidR="00D853E2" w:rsidDel="009C560A">
            <w:delText>65</w:delText>
          </w:r>
        </w:del>
      </w:ins>
      <w:ins w:id="383" w:author="Stephen Michell" w:date="2016-03-06T17:44:00Z">
        <w:del w:id="384" w:author="Stephen Michell" w:date="2016-04-09T13:58:00Z">
          <w:r w:rsidR="00932C27" w:rsidDel="009C560A">
            <w:delText>64</w:delText>
          </w:r>
        </w:del>
      </w:ins>
      <w:ins w:id="385" w:author="Microsoft Office User" w:date="2016-02-10T21:12:00Z">
        <w:r>
          <w:fldChar w:fldCharType="end"/>
        </w:r>
      </w:ins>
    </w:p>
    <w:p w14:paraId="7C7EC8D0" w14:textId="77777777" w:rsidR="00FA0564" w:rsidRDefault="00FA0564">
      <w:pPr>
        <w:pStyle w:val="TOC2"/>
        <w:rPr>
          <w:ins w:id="386" w:author="Microsoft Office User" w:date="2016-02-10T21:12:00Z"/>
          <w:b w:val="0"/>
          <w:bCs w:val="0"/>
          <w:sz w:val="24"/>
          <w:szCs w:val="24"/>
        </w:rPr>
      </w:pPr>
      <w:ins w:id="387" w:author="Microsoft Office User" w:date="2016-02-10T21:12:00Z">
        <w:r>
          <w:t>6.34 Subprogram Signature Mismatch [OTR]</w:t>
        </w:r>
        <w:r>
          <w:tab/>
        </w:r>
        <w:r>
          <w:fldChar w:fldCharType="begin"/>
        </w:r>
        <w:r>
          <w:instrText xml:space="preserve"> PAGEREF _Toc442902125 \h </w:instrText>
        </w:r>
      </w:ins>
      <w:r>
        <w:fldChar w:fldCharType="separate"/>
      </w:r>
      <w:ins w:id="388" w:author="Stephen Michell" w:date="2016-04-09T13:59:00Z">
        <w:r w:rsidR="009C560A">
          <w:t>67</w:t>
        </w:r>
      </w:ins>
      <w:ins w:id="389" w:author="Stephen Michell" w:date="2016-03-08T10:23:00Z">
        <w:del w:id="390" w:author="Stephen Michell" w:date="2016-04-09T13:58:00Z">
          <w:r w:rsidR="00D853E2" w:rsidDel="009C560A">
            <w:delText>67</w:delText>
          </w:r>
        </w:del>
      </w:ins>
      <w:ins w:id="391" w:author="Stephen Michell" w:date="2016-03-06T17:44:00Z">
        <w:del w:id="392" w:author="Stephen Michell" w:date="2016-04-09T13:58:00Z">
          <w:r w:rsidR="00932C27" w:rsidDel="009C560A">
            <w:delText>66</w:delText>
          </w:r>
        </w:del>
      </w:ins>
      <w:ins w:id="393" w:author="Microsoft Office User" w:date="2016-02-10T21:12:00Z">
        <w:r>
          <w:fldChar w:fldCharType="end"/>
        </w:r>
      </w:ins>
    </w:p>
    <w:p w14:paraId="26EADB7C" w14:textId="77777777" w:rsidR="00FA0564" w:rsidRDefault="00FA0564">
      <w:pPr>
        <w:pStyle w:val="TOC2"/>
        <w:rPr>
          <w:ins w:id="394" w:author="Microsoft Office User" w:date="2016-02-10T21:12:00Z"/>
          <w:b w:val="0"/>
          <w:bCs w:val="0"/>
          <w:sz w:val="24"/>
          <w:szCs w:val="24"/>
        </w:rPr>
      </w:pPr>
      <w:ins w:id="395" w:author="Microsoft Office User" w:date="2016-02-10T21:12:00Z">
        <w:r>
          <w:t>6.35 Recursion [GDL]</w:t>
        </w:r>
        <w:r>
          <w:tab/>
        </w:r>
        <w:r>
          <w:fldChar w:fldCharType="begin"/>
        </w:r>
        <w:r>
          <w:instrText xml:space="preserve"> PAGEREF _Toc442902126 \h </w:instrText>
        </w:r>
      </w:ins>
      <w:r>
        <w:fldChar w:fldCharType="separate"/>
      </w:r>
      <w:ins w:id="396" w:author="Stephen Michell" w:date="2016-04-09T13:59:00Z">
        <w:r w:rsidR="009C560A">
          <w:t>68</w:t>
        </w:r>
      </w:ins>
      <w:ins w:id="397" w:author="Stephen Michell" w:date="2016-03-08T10:23:00Z">
        <w:del w:id="398" w:author="Stephen Michell" w:date="2016-04-09T13:58:00Z">
          <w:r w:rsidR="00D853E2" w:rsidDel="009C560A">
            <w:delText>69</w:delText>
          </w:r>
        </w:del>
      </w:ins>
      <w:ins w:id="399" w:author="Stephen Michell" w:date="2016-03-06T17:44:00Z">
        <w:del w:id="400" w:author="Stephen Michell" w:date="2016-04-09T13:58:00Z">
          <w:r w:rsidR="00932C27" w:rsidDel="009C560A">
            <w:delText>68</w:delText>
          </w:r>
        </w:del>
      </w:ins>
      <w:ins w:id="401" w:author="Microsoft Office User" w:date="2016-02-10T21:12:00Z">
        <w:r>
          <w:fldChar w:fldCharType="end"/>
        </w:r>
      </w:ins>
    </w:p>
    <w:p w14:paraId="1AF2EAB5" w14:textId="77777777" w:rsidR="00FA0564" w:rsidRDefault="00FA0564">
      <w:pPr>
        <w:pStyle w:val="TOC2"/>
        <w:rPr>
          <w:ins w:id="402" w:author="Microsoft Office User" w:date="2016-02-10T21:12:00Z"/>
          <w:b w:val="0"/>
          <w:bCs w:val="0"/>
          <w:sz w:val="24"/>
          <w:szCs w:val="24"/>
        </w:rPr>
      </w:pPr>
      <w:ins w:id="403" w:author="Microsoft Office User" w:date="2016-02-10T21:12:00Z">
        <w:r>
          <w:t>6.36 Ignored Error Status and Unhandled Exceptions [OYB]</w:t>
        </w:r>
        <w:r>
          <w:tab/>
        </w:r>
        <w:r>
          <w:fldChar w:fldCharType="begin"/>
        </w:r>
        <w:r>
          <w:instrText xml:space="preserve"> PAGEREF _Toc442902127 \h </w:instrText>
        </w:r>
      </w:ins>
      <w:r>
        <w:fldChar w:fldCharType="separate"/>
      </w:r>
      <w:ins w:id="404" w:author="Stephen Michell" w:date="2016-04-09T13:59:00Z">
        <w:r w:rsidR="009C560A">
          <w:t>70</w:t>
        </w:r>
      </w:ins>
      <w:ins w:id="405" w:author="Stephen Michell" w:date="2016-03-08T10:23:00Z">
        <w:del w:id="406" w:author="Stephen Michell" w:date="2016-04-09T13:58:00Z">
          <w:r w:rsidR="00D853E2" w:rsidDel="009C560A">
            <w:delText>70</w:delText>
          </w:r>
        </w:del>
      </w:ins>
      <w:ins w:id="407" w:author="Stephen Michell" w:date="2016-03-06T17:44:00Z">
        <w:del w:id="408" w:author="Stephen Michell" w:date="2016-04-09T13:58:00Z">
          <w:r w:rsidR="00932C27" w:rsidDel="009C560A">
            <w:delText>69</w:delText>
          </w:r>
        </w:del>
      </w:ins>
      <w:ins w:id="409" w:author="Microsoft Office User" w:date="2016-02-10T21:12:00Z">
        <w:r>
          <w:fldChar w:fldCharType="end"/>
        </w:r>
      </w:ins>
    </w:p>
    <w:p w14:paraId="7422E03E" w14:textId="77777777" w:rsidR="00FA0564" w:rsidRDefault="00FA0564">
      <w:pPr>
        <w:pStyle w:val="TOC2"/>
        <w:rPr>
          <w:ins w:id="410" w:author="Microsoft Office User" w:date="2016-02-10T21:12:00Z"/>
          <w:b w:val="0"/>
          <w:bCs w:val="0"/>
          <w:sz w:val="24"/>
          <w:szCs w:val="24"/>
        </w:rPr>
      </w:pPr>
      <w:ins w:id="411" w:author="Microsoft Office User" w:date="2016-02-10T21:12:00Z">
        <w:r>
          <w:t>6.37 Fault Tolerance and Failure Strategies [REU]</w:t>
        </w:r>
        <w:r>
          <w:tab/>
        </w:r>
        <w:r>
          <w:fldChar w:fldCharType="begin"/>
        </w:r>
        <w:r>
          <w:instrText xml:space="preserve"> PAGEREF _Toc442902128 \h </w:instrText>
        </w:r>
      </w:ins>
      <w:r>
        <w:fldChar w:fldCharType="separate"/>
      </w:r>
      <w:ins w:id="412" w:author="Stephen Michell" w:date="2016-04-09T13:59:00Z">
        <w:r w:rsidR="009C560A">
          <w:t>72</w:t>
        </w:r>
      </w:ins>
      <w:ins w:id="413" w:author="Stephen Michell" w:date="2016-03-08T10:23:00Z">
        <w:del w:id="414" w:author="Stephen Michell" w:date="2016-04-09T13:58:00Z">
          <w:r w:rsidR="00D853E2" w:rsidDel="009C560A">
            <w:delText>72</w:delText>
          </w:r>
        </w:del>
      </w:ins>
      <w:ins w:id="415" w:author="Stephen Michell" w:date="2016-03-06T17:44:00Z">
        <w:del w:id="416" w:author="Stephen Michell" w:date="2016-04-09T13:58:00Z">
          <w:r w:rsidR="00932C27" w:rsidDel="009C560A">
            <w:delText>71</w:delText>
          </w:r>
        </w:del>
      </w:ins>
      <w:ins w:id="417" w:author="Microsoft Office User" w:date="2016-02-10T21:12:00Z">
        <w:r>
          <w:fldChar w:fldCharType="end"/>
        </w:r>
      </w:ins>
    </w:p>
    <w:p w14:paraId="79019717" w14:textId="77777777" w:rsidR="00FA0564" w:rsidRDefault="00FA0564">
      <w:pPr>
        <w:pStyle w:val="TOC2"/>
        <w:rPr>
          <w:ins w:id="418" w:author="Microsoft Office User" w:date="2016-02-10T21:12:00Z"/>
          <w:b w:val="0"/>
          <w:bCs w:val="0"/>
          <w:sz w:val="24"/>
          <w:szCs w:val="24"/>
        </w:rPr>
      </w:pPr>
      <w:ins w:id="419" w:author="Microsoft Office User" w:date="2016-02-10T21:12:00Z">
        <w:r>
          <w:t>6.38 Type-breaking Reinterpretation of Data [AMV]</w:t>
        </w:r>
        <w:r>
          <w:tab/>
        </w:r>
        <w:r>
          <w:fldChar w:fldCharType="begin"/>
        </w:r>
        <w:r>
          <w:instrText xml:space="preserve"> PAGEREF _Toc442902129 \h </w:instrText>
        </w:r>
      </w:ins>
      <w:r>
        <w:fldChar w:fldCharType="separate"/>
      </w:r>
      <w:ins w:id="420" w:author="Stephen Michell" w:date="2016-04-09T13:59:00Z">
        <w:r w:rsidR="009C560A">
          <w:t>74</w:t>
        </w:r>
      </w:ins>
      <w:ins w:id="421" w:author="Stephen Michell" w:date="2016-03-08T10:23:00Z">
        <w:del w:id="422" w:author="Stephen Michell" w:date="2016-04-09T13:58:00Z">
          <w:r w:rsidR="00D853E2" w:rsidDel="009C560A">
            <w:delText>74</w:delText>
          </w:r>
        </w:del>
      </w:ins>
      <w:ins w:id="423" w:author="Stephen Michell" w:date="2016-03-06T17:44:00Z">
        <w:del w:id="424" w:author="Stephen Michell" w:date="2016-04-09T13:58:00Z">
          <w:r w:rsidR="00932C27" w:rsidDel="009C560A">
            <w:delText>73</w:delText>
          </w:r>
        </w:del>
      </w:ins>
      <w:ins w:id="425" w:author="Microsoft Office User" w:date="2016-02-10T21:12:00Z">
        <w:r>
          <w:fldChar w:fldCharType="end"/>
        </w:r>
      </w:ins>
    </w:p>
    <w:p w14:paraId="4D0E5533" w14:textId="77777777" w:rsidR="00FA0564" w:rsidRDefault="00FA0564">
      <w:pPr>
        <w:pStyle w:val="TOC2"/>
        <w:rPr>
          <w:ins w:id="426" w:author="Microsoft Office User" w:date="2016-02-10T21:12:00Z"/>
          <w:b w:val="0"/>
          <w:bCs w:val="0"/>
          <w:sz w:val="24"/>
          <w:szCs w:val="24"/>
        </w:rPr>
      </w:pPr>
      <w:ins w:id="427" w:author="Microsoft Office User" w:date="2016-02-10T21:12:00Z">
        <w:r>
          <w:t>6.39 Deep vs. Shallow Copying [YAN]</w:t>
        </w:r>
        <w:r>
          <w:tab/>
        </w:r>
        <w:r>
          <w:fldChar w:fldCharType="begin"/>
        </w:r>
        <w:r>
          <w:instrText xml:space="preserve"> PAGEREF _Toc442902130 \h </w:instrText>
        </w:r>
      </w:ins>
      <w:r>
        <w:fldChar w:fldCharType="separate"/>
      </w:r>
      <w:ins w:id="428" w:author="Stephen Michell" w:date="2016-04-09T13:59:00Z">
        <w:r w:rsidR="009C560A">
          <w:t>76</w:t>
        </w:r>
      </w:ins>
      <w:ins w:id="429" w:author="Stephen Michell" w:date="2016-03-08T10:23:00Z">
        <w:del w:id="430" w:author="Stephen Michell" w:date="2016-04-09T13:58:00Z">
          <w:r w:rsidR="00D853E2" w:rsidDel="009C560A">
            <w:delText>76</w:delText>
          </w:r>
        </w:del>
      </w:ins>
      <w:ins w:id="431" w:author="Stephen Michell" w:date="2016-03-06T17:44:00Z">
        <w:del w:id="432" w:author="Stephen Michell" w:date="2016-04-09T13:58:00Z">
          <w:r w:rsidR="00932C27" w:rsidDel="009C560A">
            <w:delText>75</w:delText>
          </w:r>
        </w:del>
      </w:ins>
      <w:ins w:id="433" w:author="Microsoft Office User" w:date="2016-02-10T21:12:00Z">
        <w:r>
          <w:fldChar w:fldCharType="end"/>
        </w:r>
      </w:ins>
    </w:p>
    <w:p w14:paraId="39E76B81" w14:textId="77777777" w:rsidR="00FA0564" w:rsidRDefault="00FA0564">
      <w:pPr>
        <w:pStyle w:val="TOC2"/>
        <w:rPr>
          <w:ins w:id="434" w:author="Microsoft Office User" w:date="2016-02-10T21:12:00Z"/>
          <w:b w:val="0"/>
          <w:bCs w:val="0"/>
          <w:sz w:val="24"/>
          <w:szCs w:val="24"/>
        </w:rPr>
      </w:pPr>
      <w:ins w:id="435" w:author="Microsoft Office User" w:date="2016-02-10T21:12:00Z">
        <w:r>
          <w:t>6.40 Memory Leaks and Heap Fragmentation [XYL]</w:t>
        </w:r>
        <w:r>
          <w:tab/>
        </w:r>
        <w:r>
          <w:fldChar w:fldCharType="begin"/>
        </w:r>
        <w:r>
          <w:instrText xml:space="preserve"> PAGEREF _Toc442902131 \h </w:instrText>
        </w:r>
      </w:ins>
      <w:r>
        <w:fldChar w:fldCharType="separate"/>
      </w:r>
      <w:ins w:id="436" w:author="Stephen Michell" w:date="2016-04-09T13:59:00Z">
        <w:r w:rsidR="009C560A">
          <w:t>77</w:t>
        </w:r>
      </w:ins>
      <w:ins w:id="437" w:author="Stephen Michell" w:date="2016-03-08T10:23:00Z">
        <w:del w:id="438" w:author="Stephen Michell" w:date="2016-04-09T13:58:00Z">
          <w:r w:rsidR="00D853E2" w:rsidDel="009C560A">
            <w:delText>78</w:delText>
          </w:r>
        </w:del>
      </w:ins>
      <w:ins w:id="439" w:author="Stephen Michell" w:date="2016-03-06T17:44:00Z">
        <w:del w:id="440" w:author="Stephen Michell" w:date="2016-04-09T13:58:00Z">
          <w:r w:rsidR="00932C27" w:rsidDel="009C560A">
            <w:delText>77</w:delText>
          </w:r>
        </w:del>
      </w:ins>
      <w:ins w:id="441" w:author="Microsoft Office User" w:date="2016-02-10T21:12:00Z">
        <w:r>
          <w:fldChar w:fldCharType="end"/>
        </w:r>
      </w:ins>
    </w:p>
    <w:p w14:paraId="7E1415DE" w14:textId="77777777" w:rsidR="00FA0564" w:rsidRDefault="00FA0564">
      <w:pPr>
        <w:pStyle w:val="TOC2"/>
        <w:rPr>
          <w:ins w:id="442" w:author="Microsoft Office User" w:date="2016-02-10T21:12:00Z"/>
          <w:b w:val="0"/>
          <w:bCs w:val="0"/>
          <w:sz w:val="24"/>
          <w:szCs w:val="24"/>
        </w:rPr>
      </w:pPr>
      <w:ins w:id="443" w:author="Microsoft Office User" w:date="2016-02-10T21:12:00Z">
        <w:r>
          <w:t>6.41 Templates and Generics [SYM]</w:t>
        </w:r>
        <w:r>
          <w:tab/>
        </w:r>
        <w:r>
          <w:fldChar w:fldCharType="begin"/>
        </w:r>
        <w:r>
          <w:instrText xml:space="preserve"> PAGEREF _Toc442902132 \h </w:instrText>
        </w:r>
      </w:ins>
      <w:r>
        <w:fldChar w:fldCharType="separate"/>
      </w:r>
      <w:ins w:id="444" w:author="Stephen Michell" w:date="2016-04-09T13:59:00Z">
        <w:r w:rsidR="009C560A">
          <w:t>79</w:t>
        </w:r>
      </w:ins>
      <w:ins w:id="445" w:author="Stephen Michell" w:date="2016-03-08T10:23:00Z">
        <w:del w:id="446" w:author="Stephen Michell" w:date="2016-04-09T13:58:00Z">
          <w:r w:rsidR="00D853E2" w:rsidDel="009C560A">
            <w:delText>80</w:delText>
          </w:r>
        </w:del>
      </w:ins>
      <w:ins w:id="447" w:author="Stephen Michell" w:date="2016-03-06T17:44:00Z">
        <w:del w:id="448" w:author="Stephen Michell" w:date="2016-04-09T13:58:00Z">
          <w:r w:rsidR="00932C27" w:rsidDel="009C560A">
            <w:delText>79</w:delText>
          </w:r>
        </w:del>
      </w:ins>
      <w:ins w:id="449" w:author="Microsoft Office User" w:date="2016-02-10T21:12:00Z">
        <w:r>
          <w:fldChar w:fldCharType="end"/>
        </w:r>
      </w:ins>
    </w:p>
    <w:p w14:paraId="6397D5F7" w14:textId="77777777" w:rsidR="00FA0564" w:rsidRDefault="00FA0564">
      <w:pPr>
        <w:pStyle w:val="TOC2"/>
        <w:rPr>
          <w:ins w:id="450" w:author="Microsoft Office User" w:date="2016-02-10T21:12:00Z"/>
          <w:b w:val="0"/>
          <w:bCs w:val="0"/>
          <w:sz w:val="24"/>
          <w:szCs w:val="24"/>
        </w:rPr>
      </w:pPr>
      <w:ins w:id="451" w:author="Microsoft Office User" w:date="2016-02-10T21:12:00Z">
        <w:r>
          <w:t>6.42 Inheritance [RIP]</w:t>
        </w:r>
        <w:r>
          <w:tab/>
        </w:r>
        <w:r>
          <w:fldChar w:fldCharType="begin"/>
        </w:r>
        <w:r>
          <w:instrText xml:space="preserve"> PAGEREF _Toc442902133 \h </w:instrText>
        </w:r>
      </w:ins>
      <w:r>
        <w:fldChar w:fldCharType="separate"/>
      </w:r>
      <w:ins w:id="452" w:author="Stephen Michell" w:date="2016-04-09T13:59:00Z">
        <w:r w:rsidR="009C560A">
          <w:t>81</w:t>
        </w:r>
      </w:ins>
      <w:ins w:id="453" w:author="Stephen Michell" w:date="2016-03-08T10:23:00Z">
        <w:del w:id="454" w:author="Stephen Michell" w:date="2016-04-09T13:58:00Z">
          <w:r w:rsidR="00D853E2" w:rsidDel="009C560A">
            <w:delText>82</w:delText>
          </w:r>
        </w:del>
      </w:ins>
      <w:ins w:id="455" w:author="Stephen Michell" w:date="2016-03-06T17:44:00Z">
        <w:del w:id="456" w:author="Stephen Michell" w:date="2016-04-09T13:58:00Z">
          <w:r w:rsidR="00932C27" w:rsidDel="009C560A">
            <w:delText>81</w:delText>
          </w:r>
        </w:del>
      </w:ins>
      <w:ins w:id="457" w:author="Microsoft Office User" w:date="2016-02-10T21:12:00Z">
        <w:r>
          <w:fldChar w:fldCharType="end"/>
        </w:r>
      </w:ins>
    </w:p>
    <w:p w14:paraId="52F8495C" w14:textId="77777777" w:rsidR="00FA0564" w:rsidRDefault="00FA0564">
      <w:pPr>
        <w:pStyle w:val="TOC2"/>
        <w:rPr>
          <w:ins w:id="458" w:author="Microsoft Office User" w:date="2016-02-10T21:12:00Z"/>
          <w:b w:val="0"/>
          <w:bCs w:val="0"/>
          <w:sz w:val="24"/>
          <w:szCs w:val="24"/>
        </w:rPr>
      </w:pPr>
      <w:ins w:id="459" w:author="Microsoft Office User" w:date="2016-02-10T21:12:00Z">
        <w:r>
          <w:t>6.43 Violations of the Liskov Principle or the Contract Model  [BLP]</w:t>
        </w:r>
        <w:r>
          <w:tab/>
        </w:r>
        <w:r>
          <w:fldChar w:fldCharType="begin"/>
        </w:r>
        <w:r>
          <w:instrText xml:space="preserve"> PAGEREF _Toc442902134 \h </w:instrText>
        </w:r>
      </w:ins>
      <w:r>
        <w:fldChar w:fldCharType="separate"/>
      </w:r>
      <w:ins w:id="460" w:author="Stephen Michell" w:date="2016-04-09T13:59:00Z">
        <w:r w:rsidR="009C560A">
          <w:t>83</w:t>
        </w:r>
      </w:ins>
      <w:ins w:id="461" w:author="Stephen Michell" w:date="2016-03-08T10:23:00Z">
        <w:del w:id="462" w:author="Stephen Michell" w:date="2016-04-09T13:58:00Z">
          <w:r w:rsidR="00D853E2" w:rsidDel="009C560A">
            <w:delText>83</w:delText>
          </w:r>
        </w:del>
      </w:ins>
      <w:ins w:id="463" w:author="Stephen Michell" w:date="2016-03-06T17:44:00Z">
        <w:del w:id="464" w:author="Stephen Michell" w:date="2016-04-09T13:58:00Z">
          <w:r w:rsidR="00932C27" w:rsidDel="009C560A">
            <w:delText>82</w:delText>
          </w:r>
        </w:del>
      </w:ins>
      <w:ins w:id="465" w:author="Microsoft Office User" w:date="2016-02-10T21:12:00Z">
        <w:r>
          <w:fldChar w:fldCharType="end"/>
        </w:r>
      </w:ins>
    </w:p>
    <w:p w14:paraId="1A232617" w14:textId="77777777" w:rsidR="00FA0564" w:rsidRDefault="00FA0564">
      <w:pPr>
        <w:pStyle w:val="TOC2"/>
        <w:rPr>
          <w:ins w:id="466" w:author="Microsoft Office User" w:date="2016-02-10T21:12:00Z"/>
          <w:b w:val="0"/>
          <w:bCs w:val="0"/>
          <w:sz w:val="24"/>
          <w:szCs w:val="24"/>
        </w:rPr>
      </w:pPr>
      <w:ins w:id="467" w:author="Microsoft Office User" w:date="2016-02-10T21:12:00Z">
        <w:r>
          <w:t>6.44 Redispatching [PPH]</w:t>
        </w:r>
        <w:r>
          <w:tab/>
        </w:r>
        <w:r>
          <w:fldChar w:fldCharType="begin"/>
        </w:r>
        <w:r>
          <w:instrText xml:space="preserve"> PAGEREF _Toc442902135 \h </w:instrText>
        </w:r>
      </w:ins>
      <w:r>
        <w:fldChar w:fldCharType="separate"/>
      </w:r>
      <w:ins w:id="468" w:author="Stephen Michell" w:date="2016-04-09T13:59:00Z">
        <w:r w:rsidR="009C560A">
          <w:t>84</w:t>
        </w:r>
      </w:ins>
      <w:ins w:id="469" w:author="Stephen Michell" w:date="2016-03-08T10:23:00Z">
        <w:del w:id="470" w:author="Stephen Michell" w:date="2016-04-09T13:58:00Z">
          <w:r w:rsidR="00D853E2" w:rsidDel="009C560A">
            <w:delText>85</w:delText>
          </w:r>
        </w:del>
      </w:ins>
      <w:ins w:id="471" w:author="Stephen Michell" w:date="2016-03-06T17:44:00Z">
        <w:del w:id="472" w:author="Stephen Michell" w:date="2016-04-09T13:58:00Z">
          <w:r w:rsidR="00932C27" w:rsidDel="009C560A">
            <w:delText>84</w:delText>
          </w:r>
        </w:del>
      </w:ins>
      <w:ins w:id="473" w:author="Microsoft Office User" w:date="2016-02-10T21:12:00Z">
        <w:r>
          <w:fldChar w:fldCharType="end"/>
        </w:r>
      </w:ins>
    </w:p>
    <w:p w14:paraId="517907C3" w14:textId="77777777" w:rsidR="00FA0564" w:rsidRDefault="00FA0564">
      <w:pPr>
        <w:pStyle w:val="TOC2"/>
        <w:rPr>
          <w:ins w:id="474" w:author="Microsoft Office User" w:date="2016-02-10T21:12:00Z"/>
          <w:b w:val="0"/>
          <w:bCs w:val="0"/>
          <w:sz w:val="24"/>
          <w:szCs w:val="24"/>
        </w:rPr>
      </w:pPr>
      <w:ins w:id="475" w:author="Microsoft Office User" w:date="2016-02-10T21:12:00Z">
        <w:r>
          <w:t>6.45 Polymorphic variables [BKK]</w:t>
        </w:r>
        <w:r>
          <w:tab/>
        </w:r>
        <w:r>
          <w:fldChar w:fldCharType="begin"/>
        </w:r>
        <w:r>
          <w:instrText xml:space="preserve"> PAGEREF _Toc442902136 \h </w:instrText>
        </w:r>
      </w:ins>
      <w:r>
        <w:fldChar w:fldCharType="separate"/>
      </w:r>
      <w:ins w:id="476" w:author="Stephen Michell" w:date="2016-04-09T13:59:00Z">
        <w:r w:rsidR="009C560A">
          <w:t>86</w:t>
        </w:r>
      </w:ins>
      <w:ins w:id="477" w:author="Stephen Michell" w:date="2016-03-08T10:23:00Z">
        <w:del w:id="478" w:author="Stephen Michell" w:date="2016-04-09T13:58:00Z">
          <w:r w:rsidR="00D853E2" w:rsidDel="009C560A">
            <w:delText>86</w:delText>
          </w:r>
        </w:del>
      </w:ins>
      <w:ins w:id="479" w:author="Stephen Michell" w:date="2016-03-06T17:44:00Z">
        <w:del w:id="480" w:author="Stephen Michell" w:date="2016-04-09T13:58:00Z">
          <w:r w:rsidR="00932C27" w:rsidDel="009C560A">
            <w:delText>85</w:delText>
          </w:r>
        </w:del>
      </w:ins>
      <w:ins w:id="481" w:author="Microsoft Office User" w:date="2016-02-10T21:12:00Z">
        <w:r>
          <w:fldChar w:fldCharType="end"/>
        </w:r>
      </w:ins>
    </w:p>
    <w:p w14:paraId="2B2BA1A7" w14:textId="77777777" w:rsidR="00FA0564" w:rsidRDefault="00FA0564">
      <w:pPr>
        <w:pStyle w:val="TOC2"/>
        <w:rPr>
          <w:ins w:id="482" w:author="Microsoft Office User" w:date="2016-02-10T21:12:00Z"/>
          <w:b w:val="0"/>
          <w:bCs w:val="0"/>
          <w:sz w:val="24"/>
          <w:szCs w:val="24"/>
        </w:rPr>
      </w:pPr>
      <w:ins w:id="483" w:author="Microsoft Office User" w:date="2016-02-10T21:12:00Z">
        <w:r w:rsidRPr="00DD334A">
          <w:rPr>
            <w:rFonts w:ascii="Symbol" w:hAnsi="Symbol"/>
            <w:b w:val="0"/>
          </w:rPr>
          <w:t></w:t>
        </w:r>
        <w:r>
          <w:rPr>
            <w:b w:val="0"/>
            <w:bCs w:val="0"/>
            <w:sz w:val="24"/>
            <w:szCs w:val="24"/>
          </w:rPr>
          <w:tab/>
        </w:r>
        <w:r w:rsidRPr="00DD334A">
          <w:rPr>
            <w:b w:val="0"/>
          </w:rPr>
          <w:t>Do not allow unchecked casts.</w:t>
        </w:r>
        <w:r>
          <w:tab/>
        </w:r>
        <w:r>
          <w:fldChar w:fldCharType="begin"/>
        </w:r>
        <w:r>
          <w:instrText xml:space="preserve"> PAGEREF _Toc442902137 \h </w:instrText>
        </w:r>
      </w:ins>
      <w:r>
        <w:fldChar w:fldCharType="separate"/>
      </w:r>
      <w:ins w:id="484" w:author="Stephen Michell" w:date="2016-04-09T13:59:00Z">
        <w:r w:rsidR="009C560A">
          <w:t>88</w:t>
        </w:r>
      </w:ins>
      <w:ins w:id="485" w:author="Stephen Michell" w:date="2016-03-08T10:23:00Z">
        <w:del w:id="486" w:author="Stephen Michell" w:date="2016-04-09T13:58:00Z">
          <w:r w:rsidR="00D853E2" w:rsidDel="009C560A">
            <w:delText>88</w:delText>
          </w:r>
        </w:del>
      </w:ins>
      <w:ins w:id="487" w:author="Stephen Michell" w:date="2016-03-06T17:44:00Z">
        <w:del w:id="488" w:author="Stephen Michell" w:date="2016-04-09T13:58:00Z">
          <w:r w:rsidR="00932C27" w:rsidDel="009C560A">
            <w:delText>87</w:delText>
          </w:r>
        </w:del>
      </w:ins>
      <w:ins w:id="489" w:author="Microsoft Office User" w:date="2016-02-10T21:12:00Z">
        <w:r>
          <w:fldChar w:fldCharType="end"/>
        </w:r>
      </w:ins>
    </w:p>
    <w:p w14:paraId="43E54707" w14:textId="77777777" w:rsidR="00FA0564" w:rsidRDefault="00FA0564">
      <w:pPr>
        <w:pStyle w:val="TOC2"/>
        <w:rPr>
          <w:ins w:id="490" w:author="Microsoft Office User" w:date="2016-02-10T21:12:00Z"/>
          <w:b w:val="0"/>
          <w:bCs w:val="0"/>
          <w:sz w:val="24"/>
          <w:szCs w:val="24"/>
        </w:rPr>
      </w:pPr>
      <w:ins w:id="491" w:author="Microsoft Office User" w:date="2016-02-10T21:12:00Z">
        <w:r>
          <w:t>6.46 Extra Intrinsics [LRM]</w:t>
        </w:r>
        <w:r>
          <w:tab/>
        </w:r>
        <w:r>
          <w:fldChar w:fldCharType="begin"/>
        </w:r>
        <w:r>
          <w:instrText xml:space="preserve"> PAGEREF _Toc442902138 \h </w:instrText>
        </w:r>
      </w:ins>
      <w:r>
        <w:fldChar w:fldCharType="separate"/>
      </w:r>
      <w:ins w:id="492" w:author="Stephen Michell" w:date="2016-04-09T13:59:00Z">
        <w:r w:rsidR="009C560A">
          <w:t>88</w:t>
        </w:r>
      </w:ins>
      <w:ins w:id="493" w:author="Stephen Michell" w:date="2016-03-08T10:23:00Z">
        <w:del w:id="494" w:author="Stephen Michell" w:date="2016-04-09T13:58:00Z">
          <w:r w:rsidR="00D853E2" w:rsidDel="009C560A">
            <w:delText>88</w:delText>
          </w:r>
        </w:del>
      </w:ins>
      <w:ins w:id="495" w:author="Stephen Michell" w:date="2016-03-06T17:44:00Z">
        <w:del w:id="496" w:author="Stephen Michell" w:date="2016-04-09T13:58:00Z">
          <w:r w:rsidR="00932C27" w:rsidDel="009C560A">
            <w:delText>87</w:delText>
          </w:r>
        </w:del>
      </w:ins>
      <w:ins w:id="497" w:author="Microsoft Office User" w:date="2016-02-10T21:12:00Z">
        <w:r>
          <w:fldChar w:fldCharType="end"/>
        </w:r>
      </w:ins>
    </w:p>
    <w:p w14:paraId="4DE2BCB2" w14:textId="77777777" w:rsidR="00FA0564" w:rsidRDefault="00FA0564">
      <w:pPr>
        <w:pStyle w:val="TOC2"/>
        <w:rPr>
          <w:ins w:id="498" w:author="Microsoft Office User" w:date="2016-02-10T21:12:00Z"/>
          <w:b w:val="0"/>
          <w:bCs w:val="0"/>
          <w:sz w:val="24"/>
          <w:szCs w:val="24"/>
        </w:rPr>
      </w:pPr>
      <w:ins w:id="499" w:author="Microsoft Office User" w:date="2016-02-10T21:12:00Z">
        <w:r>
          <w:t>6.47 Argument Passing to Library Functions [TRJ]</w:t>
        </w:r>
        <w:r>
          <w:tab/>
        </w:r>
        <w:r>
          <w:fldChar w:fldCharType="begin"/>
        </w:r>
        <w:r>
          <w:instrText xml:space="preserve"> PAGEREF _Toc442902139 \h </w:instrText>
        </w:r>
      </w:ins>
      <w:r>
        <w:fldChar w:fldCharType="separate"/>
      </w:r>
      <w:ins w:id="500" w:author="Stephen Michell" w:date="2016-04-09T13:59:00Z">
        <w:r w:rsidR="009C560A">
          <w:t>89</w:t>
        </w:r>
      </w:ins>
      <w:ins w:id="501" w:author="Stephen Michell" w:date="2016-03-08T10:23:00Z">
        <w:del w:id="502" w:author="Stephen Michell" w:date="2016-04-09T13:58:00Z">
          <w:r w:rsidR="00D853E2" w:rsidDel="009C560A">
            <w:delText>89</w:delText>
          </w:r>
        </w:del>
      </w:ins>
      <w:ins w:id="503" w:author="Stephen Michell" w:date="2016-03-06T17:44:00Z">
        <w:del w:id="504" w:author="Stephen Michell" w:date="2016-04-09T13:58:00Z">
          <w:r w:rsidR="00932C27" w:rsidDel="009C560A">
            <w:delText>88</w:delText>
          </w:r>
        </w:del>
      </w:ins>
      <w:ins w:id="505" w:author="Microsoft Office User" w:date="2016-02-10T21:12:00Z">
        <w:r>
          <w:fldChar w:fldCharType="end"/>
        </w:r>
      </w:ins>
    </w:p>
    <w:p w14:paraId="0E6DDAC0" w14:textId="77777777" w:rsidR="00FA0564" w:rsidRDefault="00FA0564">
      <w:pPr>
        <w:pStyle w:val="TOC2"/>
        <w:rPr>
          <w:ins w:id="506" w:author="Microsoft Office User" w:date="2016-02-10T21:12:00Z"/>
          <w:b w:val="0"/>
          <w:bCs w:val="0"/>
          <w:sz w:val="24"/>
          <w:szCs w:val="24"/>
        </w:rPr>
      </w:pPr>
      <w:ins w:id="507" w:author="Microsoft Office User" w:date="2016-02-10T21:12:00Z">
        <w:r>
          <w:t>6.48 Inter-language Calling [DJS]</w:t>
        </w:r>
        <w:r>
          <w:tab/>
        </w:r>
        <w:r>
          <w:fldChar w:fldCharType="begin"/>
        </w:r>
        <w:r>
          <w:instrText xml:space="preserve"> PAGEREF _Toc442902140 \h </w:instrText>
        </w:r>
      </w:ins>
      <w:r>
        <w:fldChar w:fldCharType="separate"/>
      </w:r>
      <w:ins w:id="508" w:author="Stephen Michell" w:date="2016-04-09T13:59:00Z">
        <w:r w:rsidR="009C560A">
          <w:t>90</w:t>
        </w:r>
      </w:ins>
      <w:ins w:id="509" w:author="Stephen Michell" w:date="2016-03-08T10:23:00Z">
        <w:del w:id="510" w:author="Stephen Michell" w:date="2016-04-09T13:58:00Z">
          <w:r w:rsidR="00D853E2" w:rsidDel="009C560A">
            <w:delText>90</w:delText>
          </w:r>
        </w:del>
      </w:ins>
      <w:ins w:id="511" w:author="Stephen Michell" w:date="2016-03-06T17:44:00Z">
        <w:del w:id="512" w:author="Stephen Michell" w:date="2016-04-09T13:58:00Z">
          <w:r w:rsidR="00932C27" w:rsidDel="009C560A">
            <w:delText>89</w:delText>
          </w:r>
        </w:del>
      </w:ins>
      <w:ins w:id="513" w:author="Microsoft Office User" w:date="2016-02-10T21:12:00Z">
        <w:r>
          <w:fldChar w:fldCharType="end"/>
        </w:r>
      </w:ins>
    </w:p>
    <w:p w14:paraId="276DA250" w14:textId="77777777" w:rsidR="00FA0564" w:rsidRDefault="00FA0564">
      <w:pPr>
        <w:pStyle w:val="TOC2"/>
        <w:rPr>
          <w:ins w:id="514" w:author="Microsoft Office User" w:date="2016-02-10T21:12:00Z"/>
          <w:b w:val="0"/>
          <w:bCs w:val="0"/>
          <w:sz w:val="24"/>
          <w:szCs w:val="24"/>
        </w:rPr>
      </w:pPr>
      <w:ins w:id="515" w:author="Microsoft Office User" w:date="2016-02-10T21:12:00Z">
        <w:r>
          <w:t>6.49 Dynamically-linked Code and Self-modifying Code [NYY]</w:t>
        </w:r>
        <w:r>
          <w:tab/>
        </w:r>
        <w:r>
          <w:fldChar w:fldCharType="begin"/>
        </w:r>
        <w:r>
          <w:instrText xml:space="preserve"> PAGEREF _Toc442902141 \h </w:instrText>
        </w:r>
      </w:ins>
      <w:r>
        <w:fldChar w:fldCharType="separate"/>
      </w:r>
      <w:ins w:id="516" w:author="Stephen Michell" w:date="2016-04-09T13:59:00Z">
        <w:r w:rsidR="009C560A">
          <w:t>92</w:t>
        </w:r>
      </w:ins>
      <w:ins w:id="517" w:author="Stephen Michell" w:date="2016-03-08T10:23:00Z">
        <w:del w:id="518" w:author="Stephen Michell" w:date="2016-04-09T13:58:00Z">
          <w:r w:rsidR="00D853E2" w:rsidDel="009C560A">
            <w:delText>92</w:delText>
          </w:r>
        </w:del>
      </w:ins>
      <w:ins w:id="519" w:author="Stephen Michell" w:date="2016-03-06T17:44:00Z">
        <w:del w:id="520" w:author="Stephen Michell" w:date="2016-04-09T13:58:00Z">
          <w:r w:rsidR="00932C27" w:rsidDel="009C560A">
            <w:delText>91</w:delText>
          </w:r>
        </w:del>
      </w:ins>
      <w:ins w:id="521" w:author="Microsoft Office User" w:date="2016-02-10T21:12:00Z">
        <w:r>
          <w:fldChar w:fldCharType="end"/>
        </w:r>
      </w:ins>
    </w:p>
    <w:p w14:paraId="33F89122" w14:textId="77777777" w:rsidR="00FA0564" w:rsidRDefault="00FA0564">
      <w:pPr>
        <w:pStyle w:val="TOC2"/>
        <w:rPr>
          <w:ins w:id="522" w:author="Microsoft Office User" w:date="2016-02-10T21:12:00Z"/>
          <w:b w:val="0"/>
          <w:bCs w:val="0"/>
          <w:sz w:val="24"/>
          <w:szCs w:val="24"/>
        </w:rPr>
      </w:pPr>
      <w:ins w:id="523" w:author="Microsoft Office User" w:date="2016-02-10T21:12:00Z">
        <w:r>
          <w:t>6.50 Library Signature [NSQ]</w:t>
        </w:r>
        <w:r>
          <w:tab/>
        </w:r>
        <w:r>
          <w:fldChar w:fldCharType="begin"/>
        </w:r>
        <w:r>
          <w:instrText xml:space="preserve"> PAGEREF _Toc442902142 \h </w:instrText>
        </w:r>
      </w:ins>
      <w:r>
        <w:fldChar w:fldCharType="separate"/>
      </w:r>
      <w:ins w:id="524" w:author="Stephen Michell" w:date="2016-04-09T13:59:00Z">
        <w:r w:rsidR="009C560A">
          <w:t>93</w:t>
        </w:r>
      </w:ins>
      <w:ins w:id="525" w:author="Stephen Michell" w:date="2016-03-08T10:23:00Z">
        <w:del w:id="526" w:author="Stephen Michell" w:date="2016-04-09T13:58:00Z">
          <w:r w:rsidR="00D853E2" w:rsidDel="009C560A">
            <w:delText>94</w:delText>
          </w:r>
        </w:del>
      </w:ins>
      <w:ins w:id="527" w:author="Stephen Michell" w:date="2016-03-06T17:44:00Z">
        <w:del w:id="528" w:author="Stephen Michell" w:date="2016-04-09T13:58:00Z">
          <w:r w:rsidR="00932C27" w:rsidDel="009C560A">
            <w:delText>93</w:delText>
          </w:r>
        </w:del>
      </w:ins>
      <w:ins w:id="529" w:author="Microsoft Office User" w:date="2016-02-10T21:12:00Z">
        <w:r>
          <w:fldChar w:fldCharType="end"/>
        </w:r>
      </w:ins>
    </w:p>
    <w:p w14:paraId="61E4966C" w14:textId="77777777" w:rsidR="00FA0564" w:rsidRDefault="00FA0564">
      <w:pPr>
        <w:pStyle w:val="TOC2"/>
        <w:rPr>
          <w:ins w:id="530" w:author="Microsoft Office User" w:date="2016-02-10T21:12:00Z"/>
          <w:b w:val="0"/>
          <w:bCs w:val="0"/>
          <w:sz w:val="24"/>
          <w:szCs w:val="24"/>
        </w:rPr>
      </w:pPr>
      <w:ins w:id="531" w:author="Microsoft Office User" w:date="2016-02-10T21:12:00Z">
        <w:r>
          <w:t>6.51 Unanticipated Exceptions from Library Routines [HJW]</w:t>
        </w:r>
        <w:r>
          <w:tab/>
        </w:r>
        <w:r>
          <w:fldChar w:fldCharType="begin"/>
        </w:r>
        <w:r>
          <w:instrText xml:space="preserve"> PAGEREF _Toc442902143 \h </w:instrText>
        </w:r>
      </w:ins>
      <w:r>
        <w:fldChar w:fldCharType="separate"/>
      </w:r>
      <w:ins w:id="532" w:author="Stephen Michell" w:date="2016-04-09T13:59:00Z">
        <w:r w:rsidR="009C560A">
          <w:t>94</w:t>
        </w:r>
      </w:ins>
      <w:ins w:id="533" w:author="Stephen Michell" w:date="2016-03-08T10:23:00Z">
        <w:del w:id="534" w:author="Stephen Michell" w:date="2016-04-09T13:58:00Z">
          <w:r w:rsidR="00D853E2" w:rsidDel="009C560A">
            <w:delText>95</w:delText>
          </w:r>
        </w:del>
      </w:ins>
      <w:ins w:id="535" w:author="Stephen Michell" w:date="2016-03-06T17:44:00Z">
        <w:del w:id="536" w:author="Stephen Michell" w:date="2016-04-09T13:58:00Z">
          <w:r w:rsidR="00932C27" w:rsidDel="009C560A">
            <w:delText>94</w:delText>
          </w:r>
        </w:del>
      </w:ins>
      <w:ins w:id="537" w:author="Microsoft Office User" w:date="2016-02-10T21:12:00Z">
        <w:r>
          <w:fldChar w:fldCharType="end"/>
        </w:r>
      </w:ins>
    </w:p>
    <w:p w14:paraId="196B9B9B" w14:textId="77777777" w:rsidR="00FA0564" w:rsidRDefault="00FA0564">
      <w:pPr>
        <w:pStyle w:val="TOC2"/>
        <w:rPr>
          <w:ins w:id="538" w:author="Microsoft Office User" w:date="2016-02-10T21:12:00Z"/>
          <w:b w:val="0"/>
          <w:bCs w:val="0"/>
          <w:sz w:val="24"/>
          <w:szCs w:val="24"/>
        </w:rPr>
      </w:pPr>
      <w:ins w:id="539" w:author="Microsoft Office User" w:date="2016-02-10T21:12:00Z">
        <w:r>
          <w:t>6.52 Pre-processor Directives [NMP]</w:t>
        </w:r>
        <w:r>
          <w:tab/>
        </w:r>
        <w:r>
          <w:fldChar w:fldCharType="begin"/>
        </w:r>
        <w:r>
          <w:instrText xml:space="preserve"> PAGEREF _Toc442902144 \h </w:instrText>
        </w:r>
      </w:ins>
      <w:r>
        <w:fldChar w:fldCharType="separate"/>
      </w:r>
      <w:ins w:id="540" w:author="Stephen Michell" w:date="2016-04-09T13:59:00Z">
        <w:r w:rsidR="009C560A">
          <w:t>96</w:t>
        </w:r>
      </w:ins>
      <w:ins w:id="541" w:author="Stephen Michell" w:date="2016-03-08T10:23:00Z">
        <w:del w:id="542" w:author="Stephen Michell" w:date="2016-04-09T13:58:00Z">
          <w:r w:rsidR="00D853E2" w:rsidDel="009C560A">
            <w:delText>96</w:delText>
          </w:r>
        </w:del>
      </w:ins>
      <w:ins w:id="543" w:author="Stephen Michell" w:date="2016-03-06T17:44:00Z">
        <w:del w:id="544" w:author="Stephen Michell" w:date="2016-04-09T13:58:00Z">
          <w:r w:rsidR="00932C27" w:rsidDel="009C560A">
            <w:delText>95</w:delText>
          </w:r>
        </w:del>
      </w:ins>
      <w:ins w:id="545" w:author="Microsoft Office User" w:date="2016-02-10T21:12:00Z">
        <w:r>
          <w:fldChar w:fldCharType="end"/>
        </w:r>
      </w:ins>
    </w:p>
    <w:p w14:paraId="503D5223" w14:textId="77777777" w:rsidR="00FA0564" w:rsidRDefault="00FA0564">
      <w:pPr>
        <w:pStyle w:val="TOC2"/>
        <w:rPr>
          <w:ins w:id="546" w:author="Microsoft Office User" w:date="2016-02-10T21:12:00Z"/>
          <w:b w:val="0"/>
          <w:bCs w:val="0"/>
          <w:sz w:val="24"/>
          <w:szCs w:val="24"/>
        </w:rPr>
      </w:pPr>
      <w:ins w:id="547" w:author="Microsoft Office User" w:date="2016-02-10T21:12:00Z">
        <w:r>
          <w:t>6.53 Suppression of Language-defined Run-t</w:t>
        </w:r>
        <w:r w:rsidRPr="00DD334A">
          <w:rPr>
            <w:rFonts w:ascii="Cambria" w:eastAsia="Times New Roman" w:hAnsi="Cambria" w:cs="Times New Roman"/>
          </w:rPr>
          <w:t>ime Checking</w:t>
        </w:r>
        <w:r>
          <w:t xml:space="preserve"> [MXB]</w:t>
        </w:r>
        <w:r>
          <w:tab/>
        </w:r>
        <w:r>
          <w:fldChar w:fldCharType="begin"/>
        </w:r>
        <w:r>
          <w:instrText xml:space="preserve"> PAGEREF _Toc442902145 \h </w:instrText>
        </w:r>
      </w:ins>
      <w:r>
        <w:fldChar w:fldCharType="separate"/>
      </w:r>
      <w:ins w:id="548" w:author="Stephen Michell" w:date="2016-04-09T13:59:00Z">
        <w:r w:rsidR="009C560A">
          <w:t>97</w:t>
        </w:r>
      </w:ins>
      <w:ins w:id="549" w:author="Stephen Michell" w:date="2016-03-08T10:23:00Z">
        <w:del w:id="550" w:author="Stephen Michell" w:date="2016-04-09T13:58:00Z">
          <w:r w:rsidR="00D853E2" w:rsidDel="009C560A">
            <w:delText>98</w:delText>
          </w:r>
        </w:del>
      </w:ins>
      <w:ins w:id="551" w:author="Stephen Michell" w:date="2016-03-06T17:44:00Z">
        <w:del w:id="552" w:author="Stephen Michell" w:date="2016-04-09T13:58:00Z">
          <w:r w:rsidR="00932C27" w:rsidDel="009C560A">
            <w:delText>97</w:delText>
          </w:r>
        </w:del>
      </w:ins>
      <w:ins w:id="553" w:author="Microsoft Office User" w:date="2016-02-10T21:12:00Z">
        <w:r>
          <w:fldChar w:fldCharType="end"/>
        </w:r>
      </w:ins>
    </w:p>
    <w:p w14:paraId="5B84F7D5" w14:textId="77777777" w:rsidR="00FA0564" w:rsidRDefault="00FA0564">
      <w:pPr>
        <w:pStyle w:val="TOC2"/>
        <w:rPr>
          <w:ins w:id="554" w:author="Microsoft Office User" w:date="2016-02-10T21:12:00Z"/>
          <w:b w:val="0"/>
          <w:bCs w:val="0"/>
          <w:sz w:val="24"/>
          <w:szCs w:val="24"/>
        </w:rPr>
      </w:pPr>
      <w:ins w:id="555" w:author="Microsoft Office User" w:date="2016-02-10T21:12:00Z">
        <w:r w:rsidRPr="00DD334A">
          <w:rPr>
            <w:rFonts w:eastAsia="Times New Roman"/>
            <w:lang w:val="en-GB"/>
          </w:rPr>
          <w:t>6.54 Provision of Inherently Unsafe Operations [SKL]</w:t>
        </w:r>
        <w:r>
          <w:tab/>
        </w:r>
        <w:r>
          <w:fldChar w:fldCharType="begin"/>
        </w:r>
        <w:r>
          <w:instrText xml:space="preserve"> PAGEREF _Toc442902146 \h </w:instrText>
        </w:r>
      </w:ins>
      <w:r>
        <w:fldChar w:fldCharType="separate"/>
      </w:r>
      <w:ins w:id="556" w:author="Stephen Michell" w:date="2016-04-09T13:59:00Z">
        <w:r w:rsidR="009C560A">
          <w:t>98</w:t>
        </w:r>
      </w:ins>
      <w:ins w:id="557" w:author="Stephen Michell" w:date="2016-03-08T10:23:00Z">
        <w:del w:id="558" w:author="Stephen Michell" w:date="2016-04-09T13:58:00Z">
          <w:r w:rsidR="00D853E2" w:rsidDel="009C560A">
            <w:delText>99</w:delText>
          </w:r>
        </w:del>
      </w:ins>
      <w:ins w:id="559" w:author="Stephen Michell" w:date="2016-03-06T17:44:00Z">
        <w:del w:id="560" w:author="Stephen Michell" w:date="2016-04-09T13:58:00Z">
          <w:r w:rsidR="00932C27" w:rsidDel="009C560A">
            <w:delText>98</w:delText>
          </w:r>
        </w:del>
      </w:ins>
      <w:ins w:id="561" w:author="Microsoft Office User" w:date="2016-02-10T21:12:00Z">
        <w:r>
          <w:fldChar w:fldCharType="end"/>
        </w:r>
      </w:ins>
    </w:p>
    <w:p w14:paraId="17248E88" w14:textId="77777777" w:rsidR="00FA0564" w:rsidRDefault="00FA0564">
      <w:pPr>
        <w:pStyle w:val="TOC2"/>
        <w:rPr>
          <w:ins w:id="562" w:author="Microsoft Office User" w:date="2016-02-10T21:12:00Z"/>
          <w:b w:val="0"/>
          <w:bCs w:val="0"/>
          <w:sz w:val="24"/>
          <w:szCs w:val="24"/>
        </w:rPr>
      </w:pPr>
      <w:ins w:id="563" w:author="Microsoft Office User" w:date="2016-02-10T21:12:00Z">
        <w:r>
          <w:t>6.55 Obscure Language Features [BRS]</w:t>
        </w:r>
        <w:r>
          <w:tab/>
        </w:r>
        <w:r>
          <w:fldChar w:fldCharType="begin"/>
        </w:r>
        <w:r>
          <w:instrText xml:space="preserve"> PAGEREF _Toc442902147 \h </w:instrText>
        </w:r>
      </w:ins>
      <w:r>
        <w:fldChar w:fldCharType="separate"/>
      </w:r>
      <w:ins w:id="564" w:author="Stephen Michell" w:date="2016-04-09T13:59:00Z">
        <w:r w:rsidR="009C560A">
          <w:t>99</w:t>
        </w:r>
      </w:ins>
      <w:ins w:id="565" w:author="Stephen Michell" w:date="2016-03-08T10:23:00Z">
        <w:del w:id="566" w:author="Stephen Michell" w:date="2016-04-09T13:58:00Z">
          <w:r w:rsidR="00D853E2" w:rsidDel="009C560A">
            <w:delText>100</w:delText>
          </w:r>
        </w:del>
      </w:ins>
      <w:ins w:id="567" w:author="Stephen Michell" w:date="2016-03-06T17:44:00Z">
        <w:del w:id="568" w:author="Stephen Michell" w:date="2016-04-09T13:58:00Z">
          <w:r w:rsidR="00932C27" w:rsidDel="009C560A">
            <w:delText>99</w:delText>
          </w:r>
        </w:del>
      </w:ins>
      <w:ins w:id="569" w:author="Microsoft Office User" w:date="2016-02-10T21:12:00Z">
        <w:r>
          <w:fldChar w:fldCharType="end"/>
        </w:r>
      </w:ins>
    </w:p>
    <w:p w14:paraId="707CBD50" w14:textId="77777777" w:rsidR="00FA0564" w:rsidRDefault="00FA0564">
      <w:pPr>
        <w:pStyle w:val="TOC2"/>
        <w:rPr>
          <w:ins w:id="570" w:author="Microsoft Office User" w:date="2016-02-10T21:12:00Z"/>
          <w:b w:val="0"/>
          <w:bCs w:val="0"/>
          <w:sz w:val="24"/>
          <w:szCs w:val="24"/>
        </w:rPr>
      </w:pPr>
      <w:ins w:id="571" w:author="Microsoft Office User" w:date="2016-02-10T21:12:00Z">
        <w:r>
          <w:lastRenderedPageBreak/>
          <w:t>6.56 Unspecified Behaviour [BQF]</w:t>
        </w:r>
        <w:r>
          <w:tab/>
        </w:r>
        <w:r>
          <w:fldChar w:fldCharType="begin"/>
        </w:r>
        <w:r>
          <w:instrText xml:space="preserve"> PAGEREF _Toc442902148 \h </w:instrText>
        </w:r>
      </w:ins>
      <w:r>
        <w:fldChar w:fldCharType="separate"/>
      </w:r>
      <w:ins w:id="572" w:author="Stephen Michell" w:date="2016-04-09T13:59:00Z">
        <w:r w:rsidR="009C560A">
          <w:t>101</w:t>
        </w:r>
      </w:ins>
      <w:ins w:id="573" w:author="Stephen Michell" w:date="2016-03-08T10:23:00Z">
        <w:del w:id="574" w:author="Stephen Michell" w:date="2016-04-09T13:58:00Z">
          <w:r w:rsidR="00D853E2" w:rsidDel="009C560A">
            <w:delText>101</w:delText>
          </w:r>
        </w:del>
      </w:ins>
      <w:ins w:id="575" w:author="Stephen Michell" w:date="2016-03-06T17:44:00Z">
        <w:del w:id="576" w:author="Stephen Michell" w:date="2016-04-09T13:58:00Z">
          <w:r w:rsidR="00932C27" w:rsidDel="009C560A">
            <w:delText>100</w:delText>
          </w:r>
        </w:del>
      </w:ins>
      <w:ins w:id="577" w:author="Microsoft Office User" w:date="2016-02-10T21:12:00Z">
        <w:r>
          <w:fldChar w:fldCharType="end"/>
        </w:r>
      </w:ins>
    </w:p>
    <w:p w14:paraId="7C7791F5" w14:textId="77777777" w:rsidR="00FA0564" w:rsidRDefault="00FA0564">
      <w:pPr>
        <w:pStyle w:val="TOC2"/>
        <w:rPr>
          <w:ins w:id="578" w:author="Microsoft Office User" w:date="2016-02-10T21:12:00Z"/>
          <w:b w:val="0"/>
          <w:bCs w:val="0"/>
          <w:sz w:val="24"/>
          <w:szCs w:val="24"/>
        </w:rPr>
      </w:pPr>
      <w:ins w:id="579" w:author="Microsoft Office User" w:date="2016-02-10T21:12:00Z">
        <w:r>
          <w:t>6.57 Undefined Behaviour [EWF]</w:t>
        </w:r>
        <w:r>
          <w:tab/>
        </w:r>
        <w:r>
          <w:fldChar w:fldCharType="begin"/>
        </w:r>
        <w:r>
          <w:instrText xml:space="preserve"> PAGEREF _Toc442902149 \h </w:instrText>
        </w:r>
      </w:ins>
      <w:r>
        <w:fldChar w:fldCharType="separate"/>
      </w:r>
      <w:ins w:id="580" w:author="Stephen Michell" w:date="2016-04-09T13:59:00Z">
        <w:r w:rsidR="009C560A">
          <w:t>102</w:t>
        </w:r>
      </w:ins>
      <w:ins w:id="581" w:author="Stephen Michell" w:date="2016-03-08T10:23:00Z">
        <w:del w:id="582" w:author="Stephen Michell" w:date="2016-04-09T13:58:00Z">
          <w:r w:rsidR="00D853E2" w:rsidDel="009C560A">
            <w:delText>103</w:delText>
          </w:r>
        </w:del>
      </w:ins>
      <w:ins w:id="583" w:author="Stephen Michell" w:date="2016-03-06T17:44:00Z">
        <w:del w:id="584" w:author="Stephen Michell" w:date="2016-04-09T13:58:00Z">
          <w:r w:rsidR="00932C27" w:rsidDel="009C560A">
            <w:delText>102</w:delText>
          </w:r>
        </w:del>
      </w:ins>
      <w:ins w:id="585" w:author="Microsoft Office User" w:date="2016-02-10T21:12:00Z">
        <w:r>
          <w:fldChar w:fldCharType="end"/>
        </w:r>
      </w:ins>
    </w:p>
    <w:p w14:paraId="1227536D" w14:textId="77777777" w:rsidR="00FA0564" w:rsidRDefault="00FA0564">
      <w:pPr>
        <w:pStyle w:val="TOC2"/>
        <w:rPr>
          <w:ins w:id="586" w:author="Microsoft Office User" w:date="2016-02-10T21:12:00Z"/>
          <w:b w:val="0"/>
          <w:bCs w:val="0"/>
          <w:sz w:val="24"/>
          <w:szCs w:val="24"/>
        </w:rPr>
      </w:pPr>
      <w:ins w:id="587" w:author="Microsoft Office User" w:date="2016-02-10T21:12:00Z">
        <w:r>
          <w:t>6.58 Implementation-defined Behaviour [FAB]</w:t>
        </w:r>
        <w:r>
          <w:tab/>
        </w:r>
        <w:r>
          <w:fldChar w:fldCharType="begin"/>
        </w:r>
        <w:r>
          <w:instrText xml:space="preserve"> PAGEREF _Toc442902150 \h </w:instrText>
        </w:r>
      </w:ins>
      <w:r>
        <w:fldChar w:fldCharType="separate"/>
      </w:r>
      <w:ins w:id="588" w:author="Stephen Michell" w:date="2016-04-09T13:59:00Z">
        <w:r w:rsidR="009C560A">
          <w:t>104</w:t>
        </w:r>
      </w:ins>
      <w:ins w:id="589" w:author="Stephen Michell" w:date="2016-03-08T10:23:00Z">
        <w:del w:id="590" w:author="Stephen Michell" w:date="2016-04-09T13:58:00Z">
          <w:r w:rsidR="00D853E2" w:rsidDel="009C560A">
            <w:delText>104</w:delText>
          </w:r>
        </w:del>
      </w:ins>
      <w:ins w:id="591" w:author="Stephen Michell" w:date="2016-03-06T17:44:00Z">
        <w:del w:id="592" w:author="Stephen Michell" w:date="2016-04-09T13:58:00Z">
          <w:r w:rsidR="00932C27" w:rsidDel="009C560A">
            <w:delText>103</w:delText>
          </w:r>
        </w:del>
      </w:ins>
      <w:ins w:id="593" w:author="Microsoft Office User" w:date="2016-02-10T21:12:00Z">
        <w:r>
          <w:fldChar w:fldCharType="end"/>
        </w:r>
      </w:ins>
    </w:p>
    <w:p w14:paraId="09B833F9" w14:textId="77777777" w:rsidR="00FA0564" w:rsidRDefault="00FA0564">
      <w:pPr>
        <w:pStyle w:val="TOC2"/>
        <w:rPr>
          <w:ins w:id="594" w:author="Microsoft Office User" w:date="2016-02-10T21:12:00Z"/>
          <w:b w:val="0"/>
          <w:bCs w:val="0"/>
          <w:sz w:val="24"/>
          <w:szCs w:val="24"/>
        </w:rPr>
      </w:pPr>
      <w:ins w:id="595" w:author="Microsoft Office User" w:date="2016-02-10T21:12:00Z">
        <w:r>
          <w:t>6.59 Deprecated Language Features [MEM]</w:t>
        </w:r>
        <w:r>
          <w:tab/>
        </w:r>
        <w:r>
          <w:fldChar w:fldCharType="begin"/>
        </w:r>
        <w:r>
          <w:instrText xml:space="preserve"> PAGEREF _Toc442902151 \h </w:instrText>
        </w:r>
      </w:ins>
      <w:r>
        <w:fldChar w:fldCharType="separate"/>
      </w:r>
      <w:ins w:id="596" w:author="Stephen Michell" w:date="2016-04-09T13:59:00Z">
        <w:r w:rsidR="009C560A">
          <w:t>106</w:t>
        </w:r>
      </w:ins>
      <w:ins w:id="597" w:author="Stephen Michell" w:date="2016-03-08T10:23:00Z">
        <w:del w:id="598" w:author="Stephen Michell" w:date="2016-04-09T13:58:00Z">
          <w:r w:rsidR="00D853E2" w:rsidDel="009C560A">
            <w:delText>106</w:delText>
          </w:r>
        </w:del>
      </w:ins>
      <w:ins w:id="599" w:author="Stephen Michell" w:date="2016-03-06T17:44:00Z">
        <w:del w:id="600" w:author="Stephen Michell" w:date="2016-04-09T13:58:00Z">
          <w:r w:rsidR="00932C27" w:rsidDel="009C560A">
            <w:delText>105</w:delText>
          </w:r>
        </w:del>
      </w:ins>
      <w:ins w:id="601" w:author="Microsoft Office User" w:date="2016-02-10T21:12:00Z">
        <w:r>
          <w:fldChar w:fldCharType="end"/>
        </w:r>
      </w:ins>
    </w:p>
    <w:p w14:paraId="7AAE93D9" w14:textId="77777777" w:rsidR="00FA0564" w:rsidRDefault="00FA0564">
      <w:pPr>
        <w:pStyle w:val="TOC2"/>
        <w:rPr>
          <w:ins w:id="602" w:author="Microsoft Office User" w:date="2016-02-10T21:12:00Z"/>
          <w:b w:val="0"/>
          <w:bCs w:val="0"/>
          <w:sz w:val="24"/>
          <w:szCs w:val="24"/>
        </w:rPr>
      </w:pPr>
      <w:ins w:id="603" w:author="Microsoft Office User" w:date="2016-02-10T21:12:00Z">
        <w:r>
          <w:t>6.60 Concurrency – Activation [CGA]</w:t>
        </w:r>
        <w:r>
          <w:tab/>
        </w:r>
        <w:r>
          <w:fldChar w:fldCharType="begin"/>
        </w:r>
        <w:r>
          <w:instrText xml:space="preserve"> PAGEREF _Toc442902152 \h </w:instrText>
        </w:r>
      </w:ins>
      <w:r>
        <w:fldChar w:fldCharType="separate"/>
      </w:r>
      <w:ins w:id="604" w:author="Stephen Michell" w:date="2016-04-09T13:59:00Z">
        <w:r w:rsidR="009C560A">
          <w:t>107</w:t>
        </w:r>
      </w:ins>
      <w:ins w:id="605" w:author="Stephen Michell" w:date="2016-03-08T10:23:00Z">
        <w:del w:id="606" w:author="Stephen Michell" w:date="2016-04-09T13:58:00Z">
          <w:r w:rsidR="00D853E2" w:rsidDel="009C560A">
            <w:delText>107</w:delText>
          </w:r>
        </w:del>
      </w:ins>
      <w:ins w:id="607" w:author="Stephen Michell" w:date="2016-03-06T17:44:00Z">
        <w:del w:id="608" w:author="Stephen Michell" w:date="2016-04-09T13:58:00Z">
          <w:r w:rsidR="00932C27" w:rsidDel="009C560A">
            <w:delText>106</w:delText>
          </w:r>
        </w:del>
      </w:ins>
      <w:ins w:id="609" w:author="Microsoft Office User" w:date="2016-02-10T21:12:00Z">
        <w:r>
          <w:fldChar w:fldCharType="end"/>
        </w:r>
      </w:ins>
    </w:p>
    <w:p w14:paraId="166AD51C" w14:textId="77777777" w:rsidR="00FA0564" w:rsidRDefault="00FA0564">
      <w:pPr>
        <w:pStyle w:val="TOC2"/>
        <w:rPr>
          <w:ins w:id="610" w:author="Microsoft Office User" w:date="2016-02-10T21:12:00Z"/>
          <w:b w:val="0"/>
          <w:bCs w:val="0"/>
          <w:sz w:val="24"/>
          <w:szCs w:val="24"/>
        </w:rPr>
      </w:pPr>
      <w:ins w:id="611" w:author="Microsoft Office User" w:date="2016-02-10T21:12:00Z">
        <w:r w:rsidRPr="00DD334A">
          <w:rPr>
            <w:lang w:val="en-CA"/>
          </w:rPr>
          <w:t>6.61 Concurrency – Directed termination [CGT]</w:t>
        </w:r>
        <w:r>
          <w:tab/>
        </w:r>
        <w:r>
          <w:fldChar w:fldCharType="begin"/>
        </w:r>
        <w:r>
          <w:instrText xml:space="preserve"> PAGEREF _Toc442902153 \h </w:instrText>
        </w:r>
      </w:ins>
      <w:r>
        <w:fldChar w:fldCharType="separate"/>
      </w:r>
      <w:ins w:id="612" w:author="Stephen Michell" w:date="2016-04-09T13:59:00Z">
        <w:r w:rsidR="009C560A">
          <w:t>109</w:t>
        </w:r>
      </w:ins>
      <w:ins w:id="613" w:author="Stephen Michell" w:date="2016-03-08T10:23:00Z">
        <w:del w:id="614" w:author="Stephen Michell" w:date="2016-04-09T13:58:00Z">
          <w:r w:rsidR="00D853E2" w:rsidDel="009C560A">
            <w:delText>109</w:delText>
          </w:r>
        </w:del>
      </w:ins>
      <w:ins w:id="615" w:author="Stephen Michell" w:date="2016-03-06T17:44:00Z">
        <w:del w:id="616" w:author="Stephen Michell" w:date="2016-04-09T13:58:00Z">
          <w:r w:rsidR="00932C27" w:rsidDel="009C560A">
            <w:delText>108</w:delText>
          </w:r>
        </w:del>
      </w:ins>
      <w:ins w:id="617" w:author="Microsoft Office User" w:date="2016-02-10T21:12:00Z">
        <w:r>
          <w:fldChar w:fldCharType="end"/>
        </w:r>
      </w:ins>
    </w:p>
    <w:p w14:paraId="1B7E4E98" w14:textId="77777777" w:rsidR="00FA0564" w:rsidRDefault="00FA0564">
      <w:pPr>
        <w:pStyle w:val="TOC2"/>
        <w:rPr>
          <w:ins w:id="618" w:author="Microsoft Office User" w:date="2016-02-10T21:12:00Z"/>
          <w:b w:val="0"/>
          <w:bCs w:val="0"/>
          <w:sz w:val="24"/>
          <w:szCs w:val="24"/>
        </w:rPr>
      </w:pPr>
      <w:ins w:id="619" w:author="Microsoft Office User" w:date="2016-02-10T21:12:00Z">
        <w:r>
          <w:t>6.62 Concurrent Data Access [CGX]</w:t>
        </w:r>
        <w:r>
          <w:tab/>
        </w:r>
        <w:r>
          <w:fldChar w:fldCharType="begin"/>
        </w:r>
        <w:r>
          <w:instrText xml:space="preserve"> PAGEREF _Toc442902154 \h </w:instrText>
        </w:r>
      </w:ins>
      <w:r>
        <w:fldChar w:fldCharType="separate"/>
      </w:r>
      <w:ins w:id="620" w:author="Stephen Michell" w:date="2016-04-09T13:59:00Z">
        <w:r w:rsidR="009C560A">
          <w:t>110</w:t>
        </w:r>
      </w:ins>
      <w:ins w:id="621" w:author="Stephen Michell" w:date="2016-03-08T10:23:00Z">
        <w:del w:id="622" w:author="Stephen Michell" w:date="2016-04-09T13:58:00Z">
          <w:r w:rsidR="00D853E2" w:rsidDel="009C560A">
            <w:delText>111</w:delText>
          </w:r>
        </w:del>
      </w:ins>
      <w:ins w:id="623" w:author="Stephen Michell" w:date="2016-03-06T17:44:00Z">
        <w:del w:id="624" w:author="Stephen Michell" w:date="2016-04-09T13:58:00Z">
          <w:r w:rsidR="00932C27" w:rsidDel="009C560A">
            <w:delText>110</w:delText>
          </w:r>
        </w:del>
      </w:ins>
      <w:ins w:id="625" w:author="Microsoft Office User" w:date="2016-02-10T21:12:00Z">
        <w:r>
          <w:fldChar w:fldCharType="end"/>
        </w:r>
      </w:ins>
    </w:p>
    <w:p w14:paraId="5799D244" w14:textId="77777777" w:rsidR="00FA0564" w:rsidRDefault="00FA0564">
      <w:pPr>
        <w:pStyle w:val="TOC2"/>
        <w:rPr>
          <w:ins w:id="626" w:author="Microsoft Office User" w:date="2016-02-10T21:12:00Z"/>
          <w:b w:val="0"/>
          <w:bCs w:val="0"/>
          <w:sz w:val="24"/>
          <w:szCs w:val="24"/>
        </w:rPr>
      </w:pPr>
      <w:ins w:id="627" w:author="Microsoft Office User" w:date="2016-02-10T21:12:00Z">
        <w:r w:rsidRPr="00DD334A">
          <w:rPr>
            <w:lang w:val="en-CA"/>
          </w:rPr>
          <w:t>6.63 Concurrency – Premature Termination [CGS]</w:t>
        </w:r>
        <w:r>
          <w:tab/>
        </w:r>
        <w:r>
          <w:fldChar w:fldCharType="begin"/>
        </w:r>
        <w:r>
          <w:instrText xml:space="preserve"> PAGEREF _Toc442902155 \h </w:instrText>
        </w:r>
      </w:ins>
      <w:r>
        <w:fldChar w:fldCharType="separate"/>
      </w:r>
      <w:ins w:id="628" w:author="Stephen Michell" w:date="2016-04-09T13:59:00Z">
        <w:r w:rsidR="009C560A">
          <w:t>112</w:t>
        </w:r>
      </w:ins>
      <w:ins w:id="629" w:author="Stephen Michell" w:date="2016-03-08T10:23:00Z">
        <w:del w:id="630" w:author="Stephen Michell" w:date="2016-04-09T13:58:00Z">
          <w:r w:rsidR="00D853E2" w:rsidDel="009C560A">
            <w:delText>112</w:delText>
          </w:r>
        </w:del>
      </w:ins>
      <w:ins w:id="631" w:author="Stephen Michell" w:date="2016-03-06T17:44:00Z">
        <w:del w:id="632" w:author="Stephen Michell" w:date="2016-04-09T13:58:00Z">
          <w:r w:rsidR="00932C27" w:rsidDel="009C560A">
            <w:delText>111</w:delText>
          </w:r>
        </w:del>
      </w:ins>
      <w:ins w:id="633" w:author="Microsoft Office User" w:date="2016-02-10T21:12:00Z">
        <w:r>
          <w:fldChar w:fldCharType="end"/>
        </w:r>
      </w:ins>
    </w:p>
    <w:p w14:paraId="43246B9F" w14:textId="77777777" w:rsidR="00FA0564" w:rsidRDefault="00FA0564">
      <w:pPr>
        <w:pStyle w:val="TOC2"/>
        <w:rPr>
          <w:ins w:id="634" w:author="Microsoft Office User" w:date="2016-02-10T21:12:00Z"/>
          <w:b w:val="0"/>
          <w:bCs w:val="0"/>
          <w:sz w:val="24"/>
          <w:szCs w:val="24"/>
        </w:rPr>
      </w:pPr>
      <w:ins w:id="635" w:author="Microsoft Office User" w:date="2016-02-10T21:12:00Z">
        <w:r w:rsidRPr="00DD334A">
          <w:rPr>
            <w:lang w:val="en-CA"/>
          </w:rPr>
          <w:t>6.64 Protocol Lock Errors [CGM]</w:t>
        </w:r>
        <w:r>
          <w:tab/>
        </w:r>
        <w:r>
          <w:fldChar w:fldCharType="begin"/>
        </w:r>
        <w:r>
          <w:instrText xml:space="preserve"> PAGEREF _Toc442902156 \h </w:instrText>
        </w:r>
      </w:ins>
      <w:r>
        <w:fldChar w:fldCharType="separate"/>
      </w:r>
      <w:ins w:id="636" w:author="Stephen Michell" w:date="2016-04-09T13:59:00Z">
        <w:r w:rsidR="009C560A">
          <w:t>114</w:t>
        </w:r>
      </w:ins>
      <w:ins w:id="637" w:author="Stephen Michell" w:date="2016-03-08T10:23:00Z">
        <w:del w:id="638" w:author="Stephen Michell" w:date="2016-04-09T13:58:00Z">
          <w:r w:rsidR="00D853E2" w:rsidDel="009C560A">
            <w:delText>114</w:delText>
          </w:r>
        </w:del>
      </w:ins>
      <w:ins w:id="639" w:author="Stephen Michell" w:date="2016-03-06T17:44:00Z">
        <w:del w:id="640" w:author="Stephen Michell" w:date="2016-04-09T13:58:00Z">
          <w:r w:rsidR="00932C27" w:rsidDel="009C560A">
            <w:delText>113</w:delText>
          </w:r>
        </w:del>
      </w:ins>
      <w:ins w:id="641" w:author="Microsoft Office User" w:date="2016-02-10T21:12:00Z">
        <w:r>
          <w:fldChar w:fldCharType="end"/>
        </w:r>
      </w:ins>
    </w:p>
    <w:p w14:paraId="67418255" w14:textId="77777777" w:rsidR="00FA0564" w:rsidRDefault="00FA0564">
      <w:pPr>
        <w:pStyle w:val="TOC2"/>
        <w:rPr>
          <w:ins w:id="642" w:author="Microsoft Office User" w:date="2016-02-10T21:12:00Z"/>
          <w:b w:val="0"/>
          <w:bCs w:val="0"/>
          <w:sz w:val="24"/>
          <w:szCs w:val="24"/>
        </w:rPr>
      </w:pPr>
      <w:ins w:id="643" w:author="Microsoft Office User" w:date="2016-02-10T21:12:00Z">
        <w:r w:rsidRPr="00DD334A">
          <w:rPr>
            <w:rFonts w:eastAsia="MS PGothic"/>
            <w:lang w:eastAsia="ja-JP"/>
          </w:rPr>
          <w:t>6.65 Reliance on External Format String  [SHL]</w:t>
        </w:r>
        <w:r>
          <w:tab/>
        </w:r>
        <w:r>
          <w:fldChar w:fldCharType="begin"/>
        </w:r>
        <w:r>
          <w:instrText xml:space="preserve"> PAGEREF _Toc442902157 \h </w:instrText>
        </w:r>
      </w:ins>
      <w:r>
        <w:fldChar w:fldCharType="separate"/>
      </w:r>
      <w:ins w:id="644" w:author="Stephen Michell" w:date="2016-04-09T13:59:00Z">
        <w:r w:rsidR="009C560A">
          <w:t>116</w:t>
        </w:r>
      </w:ins>
      <w:ins w:id="645" w:author="Stephen Michell" w:date="2016-03-08T10:23:00Z">
        <w:del w:id="646" w:author="Stephen Michell" w:date="2016-04-09T13:58:00Z">
          <w:r w:rsidR="00D853E2" w:rsidDel="009C560A">
            <w:delText>116</w:delText>
          </w:r>
        </w:del>
      </w:ins>
      <w:ins w:id="647" w:author="Stephen Michell" w:date="2016-03-06T17:44:00Z">
        <w:del w:id="648" w:author="Stephen Michell" w:date="2016-04-09T13:58:00Z">
          <w:r w:rsidR="00932C27" w:rsidDel="009C560A">
            <w:delText>115</w:delText>
          </w:r>
        </w:del>
      </w:ins>
      <w:ins w:id="649" w:author="Microsoft Office User" w:date="2016-02-10T21:12:00Z">
        <w:r>
          <w:fldChar w:fldCharType="end"/>
        </w:r>
      </w:ins>
    </w:p>
    <w:p w14:paraId="5731F355" w14:textId="77777777" w:rsidR="00FA0564" w:rsidRDefault="00FA0564">
      <w:pPr>
        <w:pStyle w:val="TOC1"/>
        <w:rPr>
          <w:ins w:id="650" w:author="Microsoft Office User" w:date="2016-02-10T21:12:00Z"/>
          <w:b w:val="0"/>
          <w:bCs w:val="0"/>
          <w:sz w:val="24"/>
          <w:szCs w:val="24"/>
        </w:rPr>
      </w:pPr>
      <w:ins w:id="651" w:author="Microsoft Office User" w:date="2016-02-10T21:12:00Z">
        <w:r>
          <w:t>7. Application Vulnerabilities</w:t>
        </w:r>
        <w:r>
          <w:tab/>
        </w:r>
        <w:r>
          <w:fldChar w:fldCharType="begin"/>
        </w:r>
        <w:r>
          <w:instrText xml:space="preserve"> PAGEREF _Toc442902158 \h </w:instrText>
        </w:r>
      </w:ins>
      <w:r>
        <w:fldChar w:fldCharType="separate"/>
      </w:r>
      <w:ins w:id="652" w:author="Stephen Michell" w:date="2016-04-09T13:59:00Z">
        <w:r w:rsidR="009C560A">
          <w:t>118</w:t>
        </w:r>
      </w:ins>
      <w:ins w:id="653" w:author="Stephen Michell" w:date="2016-03-08T10:23:00Z">
        <w:del w:id="654" w:author="Stephen Michell" w:date="2016-04-09T13:58:00Z">
          <w:r w:rsidR="00D853E2" w:rsidDel="009C560A">
            <w:delText>118</w:delText>
          </w:r>
        </w:del>
      </w:ins>
      <w:ins w:id="655" w:author="Stephen Michell" w:date="2016-03-06T17:44:00Z">
        <w:del w:id="656" w:author="Stephen Michell" w:date="2016-04-09T13:58:00Z">
          <w:r w:rsidR="00932C27" w:rsidDel="009C560A">
            <w:delText>117</w:delText>
          </w:r>
        </w:del>
      </w:ins>
      <w:ins w:id="657" w:author="Microsoft Office User" w:date="2016-02-10T21:12:00Z">
        <w:r>
          <w:fldChar w:fldCharType="end"/>
        </w:r>
      </w:ins>
    </w:p>
    <w:p w14:paraId="3250F8C5" w14:textId="77777777" w:rsidR="00FA0564" w:rsidRDefault="00FA0564">
      <w:pPr>
        <w:pStyle w:val="TOC2"/>
        <w:rPr>
          <w:ins w:id="658" w:author="Microsoft Office User" w:date="2016-02-10T21:12:00Z"/>
          <w:b w:val="0"/>
          <w:bCs w:val="0"/>
          <w:sz w:val="24"/>
          <w:szCs w:val="24"/>
        </w:rPr>
      </w:pPr>
      <w:ins w:id="659" w:author="Microsoft Office User" w:date="2016-02-10T21:12:00Z">
        <w:r>
          <w:t>7.1 General</w:t>
        </w:r>
        <w:r>
          <w:tab/>
        </w:r>
        <w:r>
          <w:fldChar w:fldCharType="begin"/>
        </w:r>
        <w:r>
          <w:instrText xml:space="preserve"> PAGEREF _Toc442902159 \h </w:instrText>
        </w:r>
      </w:ins>
      <w:r>
        <w:fldChar w:fldCharType="separate"/>
      </w:r>
      <w:ins w:id="660" w:author="Stephen Michell" w:date="2016-04-09T13:59:00Z">
        <w:r w:rsidR="009C560A">
          <w:t>118</w:t>
        </w:r>
      </w:ins>
      <w:ins w:id="661" w:author="Stephen Michell" w:date="2016-03-08T10:23:00Z">
        <w:del w:id="662" w:author="Stephen Michell" w:date="2016-04-09T13:58:00Z">
          <w:r w:rsidR="00D853E2" w:rsidDel="009C560A">
            <w:delText>118</w:delText>
          </w:r>
        </w:del>
      </w:ins>
      <w:ins w:id="663" w:author="Stephen Michell" w:date="2016-03-06T17:44:00Z">
        <w:del w:id="664" w:author="Stephen Michell" w:date="2016-04-09T13:58:00Z">
          <w:r w:rsidR="00932C27" w:rsidDel="009C560A">
            <w:delText>117</w:delText>
          </w:r>
        </w:del>
      </w:ins>
      <w:ins w:id="665" w:author="Microsoft Office User" w:date="2016-02-10T21:12:00Z">
        <w:r>
          <w:fldChar w:fldCharType="end"/>
        </w:r>
      </w:ins>
    </w:p>
    <w:p w14:paraId="67645ED4" w14:textId="77777777" w:rsidR="00FA0564" w:rsidRDefault="00FA0564">
      <w:pPr>
        <w:pStyle w:val="TOC2"/>
        <w:rPr>
          <w:ins w:id="666" w:author="Microsoft Office User" w:date="2016-02-10T21:12:00Z"/>
          <w:b w:val="0"/>
          <w:bCs w:val="0"/>
          <w:sz w:val="24"/>
          <w:szCs w:val="24"/>
        </w:rPr>
      </w:pPr>
      <w:ins w:id="667" w:author="Microsoft Office User" w:date="2016-02-10T21:12:00Z">
        <w:r>
          <w:t>7.2 Terminology</w:t>
        </w:r>
        <w:r>
          <w:tab/>
        </w:r>
        <w:r>
          <w:fldChar w:fldCharType="begin"/>
        </w:r>
        <w:r>
          <w:instrText xml:space="preserve"> PAGEREF _Toc442902160 \h </w:instrText>
        </w:r>
      </w:ins>
      <w:r>
        <w:fldChar w:fldCharType="separate"/>
      </w:r>
      <w:ins w:id="668" w:author="Stephen Michell" w:date="2016-04-09T13:59:00Z">
        <w:r w:rsidR="009C560A">
          <w:t>118</w:t>
        </w:r>
      </w:ins>
      <w:ins w:id="669" w:author="Stephen Michell" w:date="2016-03-08T10:23:00Z">
        <w:del w:id="670" w:author="Stephen Michell" w:date="2016-04-09T13:58:00Z">
          <w:r w:rsidR="00D853E2" w:rsidDel="009C560A">
            <w:delText>118</w:delText>
          </w:r>
        </w:del>
      </w:ins>
      <w:ins w:id="671" w:author="Stephen Michell" w:date="2016-03-06T17:44:00Z">
        <w:del w:id="672" w:author="Stephen Michell" w:date="2016-04-09T13:58:00Z">
          <w:r w:rsidR="00932C27" w:rsidDel="009C560A">
            <w:delText>117</w:delText>
          </w:r>
        </w:del>
      </w:ins>
      <w:ins w:id="673" w:author="Microsoft Office User" w:date="2016-02-10T21:12:00Z">
        <w:r>
          <w:fldChar w:fldCharType="end"/>
        </w:r>
      </w:ins>
    </w:p>
    <w:p w14:paraId="1096CCE0" w14:textId="77777777" w:rsidR="00FA0564" w:rsidRDefault="00FA0564">
      <w:pPr>
        <w:pStyle w:val="TOC2"/>
        <w:rPr>
          <w:ins w:id="674" w:author="Microsoft Office User" w:date="2016-02-10T21:12:00Z"/>
          <w:b w:val="0"/>
          <w:bCs w:val="0"/>
          <w:sz w:val="24"/>
          <w:szCs w:val="24"/>
        </w:rPr>
      </w:pPr>
      <w:ins w:id="675" w:author="Microsoft Office User" w:date="2016-02-10T21:12:00Z">
        <w:r>
          <w:t>7.3 Unspecified Functionality [BVQ]</w:t>
        </w:r>
        <w:r>
          <w:tab/>
        </w:r>
        <w:r>
          <w:fldChar w:fldCharType="begin"/>
        </w:r>
        <w:r>
          <w:instrText xml:space="preserve"> PAGEREF _Toc442902161 \h </w:instrText>
        </w:r>
      </w:ins>
      <w:r>
        <w:fldChar w:fldCharType="separate"/>
      </w:r>
      <w:ins w:id="676" w:author="Stephen Michell" w:date="2016-04-09T13:59:00Z">
        <w:r w:rsidR="009C560A">
          <w:t>118</w:t>
        </w:r>
      </w:ins>
      <w:ins w:id="677" w:author="Stephen Michell" w:date="2016-03-08T10:23:00Z">
        <w:del w:id="678" w:author="Stephen Michell" w:date="2016-04-09T13:58:00Z">
          <w:r w:rsidR="00D853E2" w:rsidDel="009C560A">
            <w:delText>118</w:delText>
          </w:r>
        </w:del>
      </w:ins>
      <w:ins w:id="679" w:author="Stephen Michell" w:date="2016-03-06T17:44:00Z">
        <w:del w:id="680" w:author="Stephen Michell" w:date="2016-04-09T13:58:00Z">
          <w:r w:rsidR="00932C27" w:rsidDel="009C560A">
            <w:delText>117</w:delText>
          </w:r>
        </w:del>
      </w:ins>
      <w:ins w:id="681" w:author="Microsoft Office User" w:date="2016-02-10T21:12:00Z">
        <w:r>
          <w:fldChar w:fldCharType="end"/>
        </w:r>
      </w:ins>
    </w:p>
    <w:p w14:paraId="043E6966" w14:textId="77777777" w:rsidR="00FA0564" w:rsidRDefault="00FA0564">
      <w:pPr>
        <w:pStyle w:val="TOC2"/>
        <w:rPr>
          <w:ins w:id="682" w:author="Microsoft Office User" w:date="2016-02-10T21:12:00Z"/>
          <w:b w:val="0"/>
          <w:bCs w:val="0"/>
          <w:sz w:val="24"/>
          <w:szCs w:val="24"/>
        </w:rPr>
      </w:pPr>
      <w:ins w:id="683" w:author="Microsoft Office User" w:date="2016-02-10T21:12:00Z">
        <w:r>
          <w:t>7.4 Distinguished Values in Data Types [KLK]</w:t>
        </w:r>
        <w:r>
          <w:tab/>
        </w:r>
        <w:r>
          <w:fldChar w:fldCharType="begin"/>
        </w:r>
        <w:r>
          <w:instrText xml:space="preserve"> PAGEREF _Toc442902162 \h </w:instrText>
        </w:r>
      </w:ins>
      <w:r>
        <w:fldChar w:fldCharType="separate"/>
      </w:r>
      <w:ins w:id="684" w:author="Stephen Michell" w:date="2016-04-09T13:59:00Z">
        <w:r w:rsidR="009C560A">
          <w:t>119</w:t>
        </w:r>
      </w:ins>
      <w:ins w:id="685" w:author="Stephen Michell" w:date="2016-03-08T10:23:00Z">
        <w:del w:id="686" w:author="Stephen Michell" w:date="2016-04-09T13:58:00Z">
          <w:r w:rsidR="00D853E2" w:rsidDel="009C560A">
            <w:delText>119</w:delText>
          </w:r>
        </w:del>
      </w:ins>
      <w:ins w:id="687" w:author="Stephen Michell" w:date="2016-03-06T17:44:00Z">
        <w:del w:id="688" w:author="Stephen Michell" w:date="2016-04-09T13:58:00Z">
          <w:r w:rsidR="00932C27" w:rsidDel="009C560A">
            <w:delText>118</w:delText>
          </w:r>
        </w:del>
      </w:ins>
      <w:ins w:id="689" w:author="Microsoft Office User" w:date="2016-02-10T21:12:00Z">
        <w:r>
          <w:fldChar w:fldCharType="end"/>
        </w:r>
      </w:ins>
    </w:p>
    <w:p w14:paraId="695E0E1F" w14:textId="77777777" w:rsidR="00FA0564" w:rsidRDefault="00FA0564">
      <w:pPr>
        <w:pStyle w:val="TOC2"/>
        <w:rPr>
          <w:ins w:id="690" w:author="Microsoft Office User" w:date="2016-02-10T21:12:00Z"/>
          <w:b w:val="0"/>
          <w:bCs w:val="0"/>
          <w:sz w:val="24"/>
          <w:szCs w:val="24"/>
        </w:rPr>
      </w:pPr>
      <w:ins w:id="691" w:author="Microsoft Office User" w:date="2016-02-10T21:12:00Z">
        <w:r>
          <w:t>7.5 Adherence to Least Privilege [XYN]</w:t>
        </w:r>
        <w:r>
          <w:tab/>
        </w:r>
        <w:r>
          <w:fldChar w:fldCharType="begin"/>
        </w:r>
        <w:r>
          <w:instrText xml:space="preserve"> PAGEREF _Toc442902163 \h </w:instrText>
        </w:r>
      </w:ins>
      <w:r>
        <w:fldChar w:fldCharType="separate"/>
      </w:r>
      <w:ins w:id="692" w:author="Stephen Michell" w:date="2016-04-09T13:59:00Z">
        <w:r w:rsidR="009C560A">
          <w:t>120</w:t>
        </w:r>
      </w:ins>
      <w:ins w:id="693" w:author="Stephen Michell" w:date="2016-03-08T10:23:00Z">
        <w:del w:id="694" w:author="Stephen Michell" w:date="2016-04-09T13:58:00Z">
          <w:r w:rsidR="00D853E2" w:rsidDel="009C560A">
            <w:delText>120</w:delText>
          </w:r>
        </w:del>
      </w:ins>
      <w:ins w:id="695" w:author="Stephen Michell" w:date="2016-03-06T17:44:00Z">
        <w:del w:id="696" w:author="Stephen Michell" w:date="2016-04-09T13:58:00Z">
          <w:r w:rsidR="00932C27" w:rsidDel="009C560A">
            <w:delText>119</w:delText>
          </w:r>
        </w:del>
      </w:ins>
      <w:ins w:id="697" w:author="Microsoft Office User" w:date="2016-02-10T21:12:00Z">
        <w:r>
          <w:fldChar w:fldCharType="end"/>
        </w:r>
      </w:ins>
    </w:p>
    <w:p w14:paraId="5850B193" w14:textId="77777777" w:rsidR="00FA0564" w:rsidRDefault="00FA0564">
      <w:pPr>
        <w:pStyle w:val="TOC2"/>
        <w:rPr>
          <w:ins w:id="698" w:author="Microsoft Office User" w:date="2016-02-10T21:12:00Z"/>
          <w:b w:val="0"/>
          <w:bCs w:val="0"/>
          <w:sz w:val="24"/>
          <w:szCs w:val="24"/>
        </w:rPr>
      </w:pPr>
      <w:ins w:id="699" w:author="Microsoft Office User" w:date="2016-02-10T21:12:00Z">
        <w:r>
          <w:t>7.6 Privilege Sandbox Issues [XYO]</w:t>
        </w:r>
        <w:r>
          <w:tab/>
        </w:r>
        <w:r>
          <w:fldChar w:fldCharType="begin"/>
        </w:r>
        <w:r>
          <w:instrText xml:space="preserve"> PAGEREF _Toc442902164 \h </w:instrText>
        </w:r>
      </w:ins>
      <w:r>
        <w:fldChar w:fldCharType="separate"/>
      </w:r>
      <w:ins w:id="700" w:author="Stephen Michell" w:date="2016-04-09T13:59:00Z">
        <w:r w:rsidR="009C560A">
          <w:t>121</w:t>
        </w:r>
      </w:ins>
      <w:ins w:id="701" w:author="Stephen Michell" w:date="2016-03-08T10:23:00Z">
        <w:del w:id="702" w:author="Stephen Michell" w:date="2016-04-09T13:58:00Z">
          <w:r w:rsidR="00D853E2" w:rsidDel="009C560A">
            <w:delText>121</w:delText>
          </w:r>
        </w:del>
      </w:ins>
      <w:ins w:id="703" w:author="Stephen Michell" w:date="2016-03-06T17:44:00Z">
        <w:del w:id="704" w:author="Stephen Michell" w:date="2016-04-09T13:58:00Z">
          <w:r w:rsidR="00932C27" w:rsidDel="009C560A">
            <w:delText>120</w:delText>
          </w:r>
        </w:del>
      </w:ins>
      <w:ins w:id="705" w:author="Microsoft Office User" w:date="2016-02-10T21:12:00Z">
        <w:r>
          <w:fldChar w:fldCharType="end"/>
        </w:r>
      </w:ins>
    </w:p>
    <w:p w14:paraId="2AB926FA" w14:textId="77777777" w:rsidR="00FA0564" w:rsidRDefault="00FA0564">
      <w:pPr>
        <w:pStyle w:val="TOC2"/>
        <w:rPr>
          <w:ins w:id="706" w:author="Microsoft Office User" w:date="2016-02-10T21:12:00Z"/>
          <w:b w:val="0"/>
          <w:bCs w:val="0"/>
          <w:sz w:val="24"/>
          <w:szCs w:val="24"/>
        </w:rPr>
      </w:pPr>
      <w:ins w:id="707" w:author="Microsoft Office User" w:date="2016-02-10T21:12:00Z">
        <w:r>
          <w:t>7.7 Executing or Loading Untrusted Code [XYS]</w:t>
        </w:r>
        <w:r>
          <w:tab/>
        </w:r>
        <w:r>
          <w:fldChar w:fldCharType="begin"/>
        </w:r>
        <w:r>
          <w:instrText xml:space="preserve"> PAGEREF _Toc442902165 \h </w:instrText>
        </w:r>
      </w:ins>
      <w:r>
        <w:fldChar w:fldCharType="separate"/>
      </w:r>
      <w:ins w:id="708" w:author="Stephen Michell" w:date="2016-04-09T13:59:00Z">
        <w:r w:rsidR="009C560A">
          <w:t>123</w:t>
        </w:r>
      </w:ins>
      <w:ins w:id="709" w:author="Stephen Michell" w:date="2016-03-08T10:23:00Z">
        <w:del w:id="710" w:author="Stephen Michell" w:date="2016-04-09T13:58:00Z">
          <w:r w:rsidR="00D853E2" w:rsidDel="009C560A">
            <w:delText>123</w:delText>
          </w:r>
        </w:del>
      </w:ins>
      <w:ins w:id="711" w:author="Stephen Michell" w:date="2016-03-06T17:44:00Z">
        <w:del w:id="712" w:author="Stephen Michell" w:date="2016-04-09T13:58:00Z">
          <w:r w:rsidR="00932C27" w:rsidDel="009C560A">
            <w:delText>122</w:delText>
          </w:r>
        </w:del>
      </w:ins>
      <w:ins w:id="713" w:author="Microsoft Office User" w:date="2016-02-10T21:12:00Z">
        <w:r>
          <w:fldChar w:fldCharType="end"/>
        </w:r>
      </w:ins>
    </w:p>
    <w:p w14:paraId="1C18FEBE" w14:textId="77777777" w:rsidR="00FA0564" w:rsidRDefault="00FA0564">
      <w:pPr>
        <w:pStyle w:val="TOC2"/>
        <w:rPr>
          <w:ins w:id="714" w:author="Microsoft Office User" w:date="2016-02-10T21:12:00Z"/>
          <w:b w:val="0"/>
          <w:bCs w:val="0"/>
          <w:sz w:val="24"/>
          <w:szCs w:val="24"/>
        </w:rPr>
      </w:pPr>
      <w:ins w:id="715" w:author="Microsoft Office User" w:date="2016-02-10T21:12:00Z">
        <w:r>
          <w:t>7.8 Memory Locking [XZX]</w:t>
        </w:r>
        <w:r>
          <w:tab/>
        </w:r>
        <w:r>
          <w:fldChar w:fldCharType="begin"/>
        </w:r>
        <w:r>
          <w:instrText xml:space="preserve"> PAGEREF _Toc442902166 \h </w:instrText>
        </w:r>
      </w:ins>
      <w:r>
        <w:fldChar w:fldCharType="separate"/>
      </w:r>
      <w:ins w:id="716" w:author="Stephen Michell" w:date="2016-04-09T13:59:00Z">
        <w:r w:rsidR="009C560A">
          <w:t>124</w:t>
        </w:r>
      </w:ins>
      <w:ins w:id="717" w:author="Stephen Michell" w:date="2016-03-08T10:23:00Z">
        <w:del w:id="718" w:author="Stephen Michell" w:date="2016-04-09T13:58:00Z">
          <w:r w:rsidR="00D853E2" w:rsidDel="009C560A">
            <w:delText>124</w:delText>
          </w:r>
        </w:del>
      </w:ins>
      <w:ins w:id="719" w:author="Stephen Michell" w:date="2016-03-06T17:44:00Z">
        <w:del w:id="720" w:author="Stephen Michell" w:date="2016-04-09T13:58:00Z">
          <w:r w:rsidR="00932C27" w:rsidDel="009C560A">
            <w:delText>123</w:delText>
          </w:r>
        </w:del>
      </w:ins>
      <w:ins w:id="721" w:author="Microsoft Office User" w:date="2016-02-10T21:12:00Z">
        <w:r>
          <w:fldChar w:fldCharType="end"/>
        </w:r>
      </w:ins>
    </w:p>
    <w:p w14:paraId="05F1822A" w14:textId="77777777" w:rsidR="00FA0564" w:rsidRDefault="00FA0564">
      <w:pPr>
        <w:pStyle w:val="TOC2"/>
        <w:rPr>
          <w:ins w:id="722" w:author="Microsoft Office User" w:date="2016-02-10T21:12:00Z"/>
          <w:b w:val="0"/>
          <w:bCs w:val="0"/>
          <w:sz w:val="24"/>
          <w:szCs w:val="24"/>
        </w:rPr>
      </w:pPr>
      <w:ins w:id="723" w:author="Microsoft Office User" w:date="2016-02-10T21:12:00Z">
        <w:r>
          <w:t>7.9 Resource Exhaustion [XZP]</w:t>
        </w:r>
        <w:r>
          <w:tab/>
        </w:r>
        <w:r>
          <w:fldChar w:fldCharType="begin"/>
        </w:r>
        <w:r>
          <w:instrText xml:space="preserve"> PAGEREF _Toc442902167 \h </w:instrText>
        </w:r>
      </w:ins>
      <w:r>
        <w:fldChar w:fldCharType="separate"/>
      </w:r>
      <w:ins w:id="724" w:author="Stephen Michell" w:date="2016-04-09T13:59:00Z">
        <w:r w:rsidR="009C560A">
          <w:t>125</w:t>
        </w:r>
      </w:ins>
      <w:ins w:id="725" w:author="Stephen Michell" w:date="2016-03-08T10:23:00Z">
        <w:del w:id="726" w:author="Stephen Michell" w:date="2016-04-09T13:58:00Z">
          <w:r w:rsidR="00D853E2" w:rsidDel="009C560A">
            <w:delText>125</w:delText>
          </w:r>
        </w:del>
      </w:ins>
      <w:ins w:id="727" w:author="Stephen Michell" w:date="2016-03-06T17:44:00Z">
        <w:del w:id="728" w:author="Stephen Michell" w:date="2016-04-09T13:58:00Z">
          <w:r w:rsidR="00932C27" w:rsidDel="009C560A">
            <w:delText>124</w:delText>
          </w:r>
        </w:del>
      </w:ins>
      <w:ins w:id="729" w:author="Microsoft Office User" w:date="2016-02-10T21:12:00Z">
        <w:r>
          <w:fldChar w:fldCharType="end"/>
        </w:r>
      </w:ins>
    </w:p>
    <w:p w14:paraId="1D1B2F25" w14:textId="77777777" w:rsidR="00FA0564" w:rsidRDefault="00FA0564">
      <w:pPr>
        <w:pStyle w:val="TOC2"/>
        <w:rPr>
          <w:ins w:id="730" w:author="Microsoft Office User" w:date="2016-02-10T21:12:00Z"/>
          <w:b w:val="0"/>
          <w:bCs w:val="0"/>
          <w:sz w:val="24"/>
          <w:szCs w:val="24"/>
        </w:rPr>
      </w:pPr>
      <w:ins w:id="731" w:author="Microsoft Office User" w:date="2016-02-10T21:12:00Z">
        <w:r>
          <w:t>7.10 Unrestricted File Upload [CBF]</w:t>
        </w:r>
        <w:r>
          <w:tab/>
        </w:r>
        <w:r>
          <w:fldChar w:fldCharType="begin"/>
        </w:r>
        <w:r>
          <w:instrText xml:space="preserve"> PAGEREF _Toc442902168 \h </w:instrText>
        </w:r>
      </w:ins>
      <w:r>
        <w:fldChar w:fldCharType="separate"/>
      </w:r>
      <w:ins w:id="732" w:author="Stephen Michell" w:date="2016-04-09T13:59:00Z">
        <w:r w:rsidR="009C560A">
          <w:t>126</w:t>
        </w:r>
      </w:ins>
      <w:ins w:id="733" w:author="Stephen Michell" w:date="2016-03-08T10:23:00Z">
        <w:del w:id="734" w:author="Stephen Michell" w:date="2016-04-09T13:58:00Z">
          <w:r w:rsidR="00D853E2" w:rsidDel="009C560A">
            <w:delText>126</w:delText>
          </w:r>
        </w:del>
      </w:ins>
      <w:ins w:id="735" w:author="Stephen Michell" w:date="2016-03-06T17:44:00Z">
        <w:del w:id="736" w:author="Stephen Michell" w:date="2016-04-09T13:58:00Z">
          <w:r w:rsidR="00932C27" w:rsidDel="009C560A">
            <w:delText>125</w:delText>
          </w:r>
        </w:del>
      </w:ins>
      <w:ins w:id="737" w:author="Microsoft Office User" w:date="2016-02-10T21:12:00Z">
        <w:r>
          <w:fldChar w:fldCharType="end"/>
        </w:r>
      </w:ins>
    </w:p>
    <w:p w14:paraId="36EC6686" w14:textId="77777777" w:rsidR="00FA0564" w:rsidRDefault="00FA0564">
      <w:pPr>
        <w:pStyle w:val="TOC2"/>
        <w:rPr>
          <w:ins w:id="738" w:author="Microsoft Office User" w:date="2016-02-10T21:12:00Z"/>
          <w:b w:val="0"/>
          <w:bCs w:val="0"/>
          <w:sz w:val="24"/>
          <w:szCs w:val="24"/>
        </w:rPr>
      </w:pPr>
      <w:ins w:id="739" w:author="Microsoft Office User" w:date="2016-02-10T21:12:00Z">
        <w:r>
          <w:t>7.11 Resource Names [HTS]</w:t>
        </w:r>
        <w:r>
          <w:tab/>
        </w:r>
        <w:r>
          <w:fldChar w:fldCharType="begin"/>
        </w:r>
        <w:r>
          <w:instrText xml:space="preserve"> PAGEREF _Toc442902169 \h </w:instrText>
        </w:r>
      </w:ins>
      <w:r>
        <w:fldChar w:fldCharType="separate"/>
      </w:r>
      <w:ins w:id="740" w:author="Stephen Michell" w:date="2016-04-09T13:59:00Z">
        <w:r w:rsidR="009C560A">
          <w:t>127</w:t>
        </w:r>
      </w:ins>
      <w:ins w:id="741" w:author="Stephen Michell" w:date="2016-03-08T10:23:00Z">
        <w:del w:id="742" w:author="Stephen Michell" w:date="2016-04-09T13:58:00Z">
          <w:r w:rsidR="00D853E2" w:rsidDel="009C560A">
            <w:delText>127</w:delText>
          </w:r>
        </w:del>
      </w:ins>
      <w:ins w:id="743" w:author="Stephen Michell" w:date="2016-03-06T17:44:00Z">
        <w:del w:id="744" w:author="Stephen Michell" w:date="2016-04-09T13:58:00Z">
          <w:r w:rsidR="00932C27" w:rsidDel="009C560A">
            <w:delText>126</w:delText>
          </w:r>
        </w:del>
      </w:ins>
      <w:ins w:id="745" w:author="Microsoft Office User" w:date="2016-02-10T21:12:00Z">
        <w:r>
          <w:fldChar w:fldCharType="end"/>
        </w:r>
      </w:ins>
    </w:p>
    <w:p w14:paraId="2625F27B" w14:textId="77777777" w:rsidR="00FA0564" w:rsidRDefault="00FA0564">
      <w:pPr>
        <w:pStyle w:val="TOC2"/>
        <w:rPr>
          <w:ins w:id="746" w:author="Microsoft Office User" w:date="2016-02-10T21:12:00Z"/>
          <w:b w:val="0"/>
          <w:bCs w:val="0"/>
          <w:sz w:val="24"/>
          <w:szCs w:val="24"/>
        </w:rPr>
      </w:pPr>
      <w:ins w:id="747" w:author="Microsoft Office User" w:date="2016-02-10T21:12:00Z">
        <w:r>
          <w:t>7.12 Injection [RST]</w:t>
        </w:r>
        <w:r>
          <w:tab/>
        </w:r>
        <w:r>
          <w:fldChar w:fldCharType="begin"/>
        </w:r>
        <w:r>
          <w:instrText xml:space="preserve"> PAGEREF _Toc442902170 \h </w:instrText>
        </w:r>
      </w:ins>
      <w:r>
        <w:fldChar w:fldCharType="separate"/>
      </w:r>
      <w:ins w:id="748" w:author="Stephen Michell" w:date="2016-04-09T13:59:00Z">
        <w:r w:rsidR="009C560A">
          <w:t>128</w:t>
        </w:r>
      </w:ins>
      <w:ins w:id="749" w:author="Stephen Michell" w:date="2016-03-08T10:23:00Z">
        <w:del w:id="750" w:author="Stephen Michell" w:date="2016-04-09T13:58:00Z">
          <w:r w:rsidR="00D853E2" w:rsidDel="009C560A">
            <w:delText>128</w:delText>
          </w:r>
        </w:del>
      </w:ins>
      <w:ins w:id="751" w:author="Stephen Michell" w:date="2016-03-06T17:44:00Z">
        <w:del w:id="752" w:author="Stephen Michell" w:date="2016-04-09T13:58:00Z">
          <w:r w:rsidR="00932C27" w:rsidDel="009C560A">
            <w:delText>127</w:delText>
          </w:r>
        </w:del>
      </w:ins>
      <w:ins w:id="753" w:author="Microsoft Office User" w:date="2016-02-10T21:12:00Z">
        <w:del w:id="754" w:author="Stephen Michell" w:date="2016-04-09T13:58:00Z">
          <w:r w:rsidDel="009C560A">
            <w:delText>128</w:delText>
          </w:r>
        </w:del>
        <w:r>
          <w:fldChar w:fldCharType="end"/>
        </w:r>
      </w:ins>
    </w:p>
    <w:p w14:paraId="18D41D52" w14:textId="77777777" w:rsidR="00FA0564" w:rsidRDefault="00FA0564">
      <w:pPr>
        <w:pStyle w:val="TOC2"/>
        <w:rPr>
          <w:ins w:id="755" w:author="Microsoft Office User" w:date="2016-02-10T21:12:00Z"/>
          <w:b w:val="0"/>
          <w:bCs w:val="0"/>
          <w:sz w:val="24"/>
          <w:szCs w:val="24"/>
        </w:rPr>
      </w:pPr>
      <w:ins w:id="756" w:author="Microsoft Office User" w:date="2016-02-10T21:12:00Z">
        <w:r>
          <w:t>7.13 Cross-site Scripting [XYT]</w:t>
        </w:r>
        <w:r>
          <w:tab/>
        </w:r>
        <w:r>
          <w:fldChar w:fldCharType="begin"/>
        </w:r>
        <w:r>
          <w:instrText xml:space="preserve"> PAGEREF _Toc442902171 \h </w:instrText>
        </w:r>
      </w:ins>
      <w:r>
        <w:fldChar w:fldCharType="separate"/>
      </w:r>
      <w:ins w:id="757" w:author="Stephen Michell" w:date="2016-04-09T13:59:00Z">
        <w:r w:rsidR="009C560A">
          <w:t>131</w:t>
        </w:r>
      </w:ins>
      <w:ins w:id="758" w:author="Stephen Michell" w:date="2016-03-08T10:23:00Z">
        <w:del w:id="759" w:author="Stephen Michell" w:date="2016-04-09T13:58:00Z">
          <w:r w:rsidR="00D853E2" w:rsidDel="009C560A">
            <w:delText>131</w:delText>
          </w:r>
        </w:del>
      </w:ins>
      <w:ins w:id="760" w:author="Stephen Michell" w:date="2016-03-06T17:44:00Z">
        <w:del w:id="761" w:author="Stephen Michell" w:date="2016-04-09T13:58:00Z">
          <w:r w:rsidR="00932C27" w:rsidDel="009C560A">
            <w:delText>130</w:delText>
          </w:r>
        </w:del>
      </w:ins>
      <w:ins w:id="762" w:author="Microsoft Office User" w:date="2016-02-10T21:12:00Z">
        <w:del w:id="763" w:author="Stephen Michell" w:date="2016-04-09T13:58:00Z">
          <w:r w:rsidDel="009C560A">
            <w:delText>131</w:delText>
          </w:r>
        </w:del>
        <w:r>
          <w:fldChar w:fldCharType="end"/>
        </w:r>
      </w:ins>
    </w:p>
    <w:p w14:paraId="1C7594F4" w14:textId="77777777" w:rsidR="00FA0564" w:rsidRDefault="00FA0564">
      <w:pPr>
        <w:pStyle w:val="TOC2"/>
        <w:rPr>
          <w:ins w:id="764" w:author="Microsoft Office User" w:date="2016-02-10T21:12:00Z"/>
          <w:b w:val="0"/>
          <w:bCs w:val="0"/>
          <w:sz w:val="24"/>
          <w:szCs w:val="24"/>
        </w:rPr>
      </w:pPr>
      <w:ins w:id="765" w:author="Microsoft Office User" w:date="2016-02-10T21:12:00Z">
        <w:r>
          <w:t>7.14 Unquoted Search Path or Element [XZQ]</w:t>
        </w:r>
        <w:r>
          <w:tab/>
        </w:r>
        <w:r>
          <w:fldChar w:fldCharType="begin"/>
        </w:r>
        <w:r>
          <w:instrText xml:space="preserve"> PAGEREF _Toc442902172 \h </w:instrText>
        </w:r>
      </w:ins>
      <w:r>
        <w:fldChar w:fldCharType="separate"/>
      </w:r>
      <w:ins w:id="766" w:author="Stephen Michell" w:date="2016-04-09T13:59:00Z">
        <w:r w:rsidR="009C560A">
          <w:t>134</w:t>
        </w:r>
      </w:ins>
      <w:ins w:id="767" w:author="Stephen Michell" w:date="2016-03-08T10:23:00Z">
        <w:del w:id="768" w:author="Stephen Michell" w:date="2016-04-09T13:58:00Z">
          <w:r w:rsidR="00D853E2" w:rsidDel="009C560A">
            <w:delText>134</w:delText>
          </w:r>
        </w:del>
      </w:ins>
      <w:ins w:id="769" w:author="Stephen Michell" w:date="2016-03-06T17:44:00Z">
        <w:del w:id="770" w:author="Stephen Michell" w:date="2016-04-09T13:58:00Z">
          <w:r w:rsidR="00932C27" w:rsidDel="009C560A">
            <w:delText>133</w:delText>
          </w:r>
        </w:del>
      </w:ins>
      <w:ins w:id="771" w:author="Microsoft Office User" w:date="2016-02-10T21:12:00Z">
        <w:r>
          <w:fldChar w:fldCharType="end"/>
        </w:r>
      </w:ins>
    </w:p>
    <w:p w14:paraId="65E01706" w14:textId="77777777" w:rsidR="00FA0564" w:rsidRDefault="00FA0564">
      <w:pPr>
        <w:pStyle w:val="TOC2"/>
        <w:rPr>
          <w:ins w:id="772" w:author="Microsoft Office User" w:date="2016-02-10T21:12:00Z"/>
          <w:b w:val="0"/>
          <w:bCs w:val="0"/>
          <w:sz w:val="24"/>
          <w:szCs w:val="24"/>
        </w:rPr>
      </w:pPr>
      <w:ins w:id="773" w:author="Microsoft Office User" w:date="2016-02-10T21:12:00Z">
        <w:r>
          <w:t>7.15 Improperly Verified Signature [XZR]</w:t>
        </w:r>
        <w:r>
          <w:tab/>
        </w:r>
        <w:r>
          <w:fldChar w:fldCharType="begin"/>
        </w:r>
        <w:r>
          <w:instrText xml:space="preserve"> PAGEREF _Toc442902173 \h </w:instrText>
        </w:r>
      </w:ins>
      <w:r>
        <w:fldChar w:fldCharType="separate"/>
      </w:r>
      <w:ins w:id="774" w:author="Stephen Michell" w:date="2016-04-09T13:59:00Z">
        <w:r w:rsidR="009C560A">
          <w:t>135</w:t>
        </w:r>
      </w:ins>
      <w:ins w:id="775" w:author="Stephen Michell" w:date="2016-03-08T10:23:00Z">
        <w:del w:id="776" w:author="Stephen Michell" w:date="2016-04-09T13:58:00Z">
          <w:r w:rsidR="00D853E2" w:rsidDel="009C560A">
            <w:delText>135</w:delText>
          </w:r>
        </w:del>
      </w:ins>
      <w:ins w:id="777" w:author="Stephen Michell" w:date="2016-03-06T17:44:00Z">
        <w:del w:id="778" w:author="Stephen Michell" w:date="2016-04-09T13:58:00Z">
          <w:r w:rsidR="00932C27" w:rsidDel="009C560A">
            <w:delText>134</w:delText>
          </w:r>
        </w:del>
      </w:ins>
      <w:ins w:id="779" w:author="Microsoft Office User" w:date="2016-02-10T21:12:00Z">
        <w:r>
          <w:fldChar w:fldCharType="end"/>
        </w:r>
      </w:ins>
    </w:p>
    <w:p w14:paraId="60E03ED5" w14:textId="77777777" w:rsidR="00FA0564" w:rsidRDefault="00FA0564">
      <w:pPr>
        <w:pStyle w:val="TOC2"/>
        <w:rPr>
          <w:ins w:id="780" w:author="Microsoft Office User" w:date="2016-02-10T21:12:00Z"/>
          <w:b w:val="0"/>
          <w:bCs w:val="0"/>
          <w:sz w:val="24"/>
          <w:szCs w:val="24"/>
        </w:rPr>
      </w:pPr>
      <w:ins w:id="781" w:author="Microsoft Office User" w:date="2016-02-10T21:12:00Z">
        <w:r>
          <w:t>7.16 Discrepancy Information Leak [XZL]</w:t>
        </w:r>
        <w:r>
          <w:tab/>
        </w:r>
        <w:r>
          <w:fldChar w:fldCharType="begin"/>
        </w:r>
        <w:r>
          <w:instrText xml:space="preserve"> PAGEREF _Toc442902174 \h </w:instrText>
        </w:r>
      </w:ins>
      <w:r>
        <w:fldChar w:fldCharType="separate"/>
      </w:r>
      <w:ins w:id="782" w:author="Stephen Michell" w:date="2016-04-09T13:59:00Z">
        <w:r w:rsidR="009C560A">
          <w:t>135</w:t>
        </w:r>
      </w:ins>
      <w:ins w:id="783" w:author="Stephen Michell" w:date="2016-03-08T10:23:00Z">
        <w:del w:id="784" w:author="Stephen Michell" w:date="2016-04-09T13:58:00Z">
          <w:r w:rsidR="00D853E2" w:rsidDel="009C560A">
            <w:delText>135</w:delText>
          </w:r>
        </w:del>
      </w:ins>
      <w:ins w:id="785" w:author="Stephen Michell" w:date="2016-03-06T17:44:00Z">
        <w:del w:id="786" w:author="Stephen Michell" w:date="2016-04-09T13:58:00Z">
          <w:r w:rsidR="00932C27" w:rsidDel="009C560A">
            <w:delText>134</w:delText>
          </w:r>
        </w:del>
      </w:ins>
      <w:ins w:id="787" w:author="Microsoft Office User" w:date="2016-02-10T21:12:00Z">
        <w:del w:id="788" w:author="Stephen Michell" w:date="2016-04-09T13:58:00Z">
          <w:r w:rsidDel="009C560A">
            <w:delText>135</w:delText>
          </w:r>
        </w:del>
        <w:r>
          <w:fldChar w:fldCharType="end"/>
        </w:r>
      </w:ins>
    </w:p>
    <w:p w14:paraId="15D762AC" w14:textId="77777777" w:rsidR="00FA0564" w:rsidRDefault="00FA0564">
      <w:pPr>
        <w:pStyle w:val="TOC2"/>
        <w:rPr>
          <w:ins w:id="789" w:author="Microsoft Office User" w:date="2016-02-10T21:12:00Z"/>
          <w:b w:val="0"/>
          <w:bCs w:val="0"/>
          <w:sz w:val="24"/>
          <w:szCs w:val="24"/>
        </w:rPr>
      </w:pPr>
      <w:ins w:id="790" w:author="Microsoft Office User" w:date="2016-02-10T21:12:00Z">
        <w:r>
          <w:t>7.17 Sensitive Information Uncleared Before Use [XZK]</w:t>
        </w:r>
        <w:r>
          <w:tab/>
        </w:r>
        <w:r>
          <w:fldChar w:fldCharType="begin"/>
        </w:r>
        <w:r>
          <w:instrText xml:space="preserve"> PAGEREF _Toc442902175 \h </w:instrText>
        </w:r>
      </w:ins>
      <w:r>
        <w:fldChar w:fldCharType="separate"/>
      </w:r>
      <w:ins w:id="791" w:author="Stephen Michell" w:date="2016-04-09T13:59:00Z">
        <w:r w:rsidR="009C560A">
          <w:t>136</w:t>
        </w:r>
      </w:ins>
      <w:ins w:id="792" w:author="Stephen Michell" w:date="2016-03-08T10:23:00Z">
        <w:del w:id="793" w:author="Stephen Michell" w:date="2016-04-09T13:58:00Z">
          <w:r w:rsidR="00D853E2" w:rsidDel="009C560A">
            <w:delText>136</w:delText>
          </w:r>
        </w:del>
      </w:ins>
      <w:ins w:id="794" w:author="Stephen Michell" w:date="2016-03-06T17:44:00Z">
        <w:del w:id="795" w:author="Stephen Michell" w:date="2016-04-09T13:58:00Z">
          <w:r w:rsidR="00932C27" w:rsidDel="009C560A">
            <w:delText>135</w:delText>
          </w:r>
        </w:del>
      </w:ins>
      <w:ins w:id="796" w:author="Microsoft Office User" w:date="2016-02-10T21:12:00Z">
        <w:del w:id="797" w:author="Stephen Michell" w:date="2016-04-09T13:58:00Z">
          <w:r w:rsidDel="009C560A">
            <w:delText>136</w:delText>
          </w:r>
        </w:del>
        <w:r>
          <w:fldChar w:fldCharType="end"/>
        </w:r>
      </w:ins>
    </w:p>
    <w:p w14:paraId="02F12C8A" w14:textId="77777777" w:rsidR="00FA0564" w:rsidRDefault="00FA0564">
      <w:pPr>
        <w:pStyle w:val="TOC2"/>
        <w:rPr>
          <w:ins w:id="798" w:author="Microsoft Office User" w:date="2016-02-10T21:12:00Z"/>
          <w:b w:val="0"/>
          <w:bCs w:val="0"/>
          <w:sz w:val="24"/>
          <w:szCs w:val="24"/>
        </w:rPr>
      </w:pPr>
      <w:ins w:id="799" w:author="Microsoft Office User" w:date="2016-02-10T21:12:00Z">
        <w:r>
          <w:t>7.18 Path Traversal [EWR]</w:t>
        </w:r>
        <w:r>
          <w:tab/>
        </w:r>
        <w:r>
          <w:fldChar w:fldCharType="begin"/>
        </w:r>
        <w:r>
          <w:instrText xml:space="preserve"> PAGEREF _Toc442902176 \h </w:instrText>
        </w:r>
      </w:ins>
      <w:r>
        <w:fldChar w:fldCharType="separate"/>
      </w:r>
      <w:ins w:id="800" w:author="Stephen Michell" w:date="2016-04-09T13:59:00Z">
        <w:r w:rsidR="009C560A">
          <w:t>137</w:t>
        </w:r>
      </w:ins>
      <w:ins w:id="801" w:author="Stephen Michell" w:date="2016-03-08T10:23:00Z">
        <w:del w:id="802" w:author="Stephen Michell" w:date="2016-04-09T13:58:00Z">
          <w:r w:rsidR="00D853E2" w:rsidDel="009C560A">
            <w:delText>137</w:delText>
          </w:r>
        </w:del>
      </w:ins>
      <w:ins w:id="803" w:author="Stephen Michell" w:date="2016-03-06T17:44:00Z">
        <w:del w:id="804" w:author="Stephen Michell" w:date="2016-04-09T13:58:00Z">
          <w:r w:rsidR="00932C27" w:rsidDel="009C560A">
            <w:delText>136</w:delText>
          </w:r>
        </w:del>
      </w:ins>
      <w:ins w:id="805" w:author="Microsoft Office User" w:date="2016-02-10T21:12:00Z">
        <w:r>
          <w:fldChar w:fldCharType="end"/>
        </w:r>
      </w:ins>
    </w:p>
    <w:p w14:paraId="79466B9E" w14:textId="77777777" w:rsidR="00FA0564" w:rsidRDefault="00FA0564">
      <w:pPr>
        <w:pStyle w:val="TOC2"/>
        <w:rPr>
          <w:ins w:id="806" w:author="Microsoft Office User" w:date="2016-02-10T21:12:00Z"/>
          <w:b w:val="0"/>
          <w:bCs w:val="0"/>
          <w:sz w:val="24"/>
          <w:szCs w:val="24"/>
        </w:rPr>
      </w:pPr>
      <w:ins w:id="807" w:author="Microsoft Office User" w:date="2016-02-10T21:12:00Z">
        <w:r>
          <w:t>7.19 Missing Required Cryptographic Step [XZS]</w:t>
        </w:r>
        <w:r>
          <w:tab/>
        </w:r>
        <w:r>
          <w:fldChar w:fldCharType="begin"/>
        </w:r>
        <w:r>
          <w:instrText xml:space="preserve"> PAGEREF _Toc442902177 \h </w:instrText>
        </w:r>
      </w:ins>
      <w:r>
        <w:fldChar w:fldCharType="separate"/>
      </w:r>
      <w:ins w:id="808" w:author="Stephen Michell" w:date="2016-04-09T13:59:00Z">
        <w:r w:rsidR="009C560A">
          <w:t>139</w:t>
        </w:r>
      </w:ins>
      <w:ins w:id="809" w:author="Stephen Michell" w:date="2016-03-08T10:23:00Z">
        <w:del w:id="810" w:author="Stephen Michell" w:date="2016-04-09T13:58:00Z">
          <w:r w:rsidR="00D853E2" w:rsidDel="009C560A">
            <w:delText>139</w:delText>
          </w:r>
        </w:del>
      </w:ins>
      <w:ins w:id="811" w:author="Stephen Michell" w:date="2016-03-06T17:44:00Z">
        <w:del w:id="812" w:author="Stephen Michell" w:date="2016-04-09T13:58:00Z">
          <w:r w:rsidR="00932C27" w:rsidDel="009C560A">
            <w:delText>138</w:delText>
          </w:r>
        </w:del>
      </w:ins>
      <w:ins w:id="813" w:author="Microsoft Office User" w:date="2016-02-10T21:12:00Z">
        <w:del w:id="814" w:author="Stephen Michell" w:date="2016-04-09T13:58:00Z">
          <w:r w:rsidDel="009C560A">
            <w:delText>139</w:delText>
          </w:r>
        </w:del>
        <w:r>
          <w:fldChar w:fldCharType="end"/>
        </w:r>
      </w:ins>
    </w:p>
    <w:p w14:paraId="1D9B832A" w14:textId="77777777" w:rsidR="00FA0564" w:rsidRDefault="00FA0564">
      <w:pPr>
        <w:pStyle w:val="TOC2"/>
        <w:rPr>
          <w:ins w:id="815" w:author="Microsoft Office User" w:date="2016-02-10T21:12:00Z"/>
          <w:b w:val="0"/>
          <w:bCs w:val="0"/>
          <w:sz w:val="24"/>
          <w:szCs w:val="24"/>
        </w:rPr>
      </w:pPr>
      <w:ins w:id="816" w:author="Microsoft Office User" w:date="2016-02-10T21:12:00Z">
        <w:r>
          <w:t>7.20 Insufficiently Protected Credentials [XYM]</w:t>
        </w:r>
        <w:r>
          <w:tab/>
        </w:r>
        <w:r>
          <w:fldChar w:fldCharType="begin"/>
        </w:r>
        <w:r>
          <w:instrText xml:space="preserve"> PAGEREF _Toc442902178 \h </w:instrText>
        </w:r>
      </w:ins>
      <w:r>
        <w:fldChar w:fldCharType="separate"/>
      </w:r>
      <w:ins w:id="817" w:author="Stephen Michell" w:date="2016-04-09T13:59:00Z">
        <w:r w:rsidR="009C560A">
          <w:t>140</w:t>
        </w:r>
      </w:ins>
      <w:ins w:id="818" w:author="Stephen Michell" w:date="2016-03-08T10:23:00Z">
        <w:del w:id="819" w:author="Stephen Michell" w:date="2016-04-09T13:58:00Z">
          <w:r w:rsidR="00D853E2" w:rsidDel="009C560A">
            <w:delText>140</w:delText>
          </w:r>
        </w:del>
      </w:ins>
      <w:ins w:id="820" w:author="Stephen Michell" w:date="2016-03-06T17:44:00Z">
        <w:del w:id="821" w:author="Stephen Michell" w:date="2016-04-09T13:58:00Z">
          <w:r w:rsidR="00932C27" w:rsidDel="009C560A">
            <w:delText>139</w:delText>
          </w:r>
        </w:del>
      </w:ins>
      <w:ins w:id="822" w:author="Microsoft Office User" w:date="2016-02-10T21:12:00Z">
        <w:r>
          <w:fldChar w:fldCharType="end"/>
        </w:r>
      </w:ins>
    </w:p>
    <w:p w14:paraId="7203A8EA" w14:textId="77777777" w:rsidR="00FA0564" w:rsidRDefault="00FA0564">
      <w:pPr>
        <w:pStyle w:val="TOC2"/>
        <w:rPr>
          <w:ins w:id="823" w:author="Microsoft Office User" w:date="2016-02-10T21:12:00Z"/>
          <w:b w:val="0"/>
          <w:bCs w:val="0"/>
          <w:sz w:val="24"/>
          <w:szCs w:val="24"/>
        </w:rPr>
      </w:pPr>
      <w:ins w:id="824" w:author="Microsoft Office User" w:date="2016-02-10T21:12:00Z">
        <w:r>
          <w:t>7.21 Missing or Inconsistent Access Control [XZN]</w:t>
        </w:r>
        <w:r>
          <w:tab/>
        </w:r>
        <w:r>
          <w:fldChar w:fldCharType="begin"/>
        </w:r>
        <w:r>
          <w:instrText xml:space="preserve"> PAGEREF _Toc442902179 \h </w:instrText>
        </w:r>
      </w:ins>
      <w:r>
        <w:fldChar w:fldCharType="separate"/>
      </w:r>
      <w:ins w:id="825" w:author="Stephen Michell" w:date="2016-04-09T13:59:00Z">
        <w:r w:rsidR="009C560A">
          <w:t>141</w:t>
        </w:r>
      </w:ins>
      <w:ins w:id="826" w:author="Stephen Michell" w:date="2016-03-08T10:23:00Z">
        <w:del w:id="827" w:author="Stephen Michell" w:date="2016-04-09T13:58:00Z">
          <w:r w:rsidR="00D853E2" w:rsidDel="009C560A">
            <w:delText>141</w:delText>
          </w:r>
        </w:del>
      </w:ins>
      <w:ins w:id="828" w:author="Stephen Michell" w:date="2016-03-06T17:44:00Z">
        <w:del w:id="829" w:author="Stephen Michell" w:date="2016-04-09T13:58:00Z">
          <w:r w:rsidR="00932C27" w:rsidDel="009C560A">
            <w:delText>140</w:delText>
          </w:r>
        </w:del>
      </w:ins>
      <w:ins w:id="830" w:author="Microsoft Office User" w:date="2016-02-10T21:12:00Z">
        <w:r>
          <w:fldChar w:fldCharType="end"/>
        </w:r>
      </w:ins>
    </w:p>
    <w:p w14:paraId="1173FDDD" w14:textId="77777777" w:rsidR="00FA0564" w:rsidRDefault="00FA0564">
      <w:pPr>
        <w:pStyle w:val="TOC2"/>
        <w:rPr>
          <w:ins w:id="831" w:author="Microsoft Office User" w:date="2016-02-10T21:12:00Z"/>
          <w:b w:val="0"/>
          <w:bCs w:val="0"/>
          <w:sz w:val="24"/>
          <w:szCs w:val="24"/>
        </w:rPr>
      </w:pPr>
      <w:ins w:id="832" w:author="Microsoft Office User" w:date="2016-02-10T21:12:00Z">
        <w:r>
          <w:t>7.22 Authentication Logic Error [XZO]</w:t>
        </w:r>
        <w:r>
          <w:tab/>
        </w:r>
        <w:r>
          <w:fldChar w:fldCharType="begin"/>
        </w:r>
        <w:r>
          <w:instrText xml:space="preserve"> PAGEREF _Toc442902180 \h </w:instrText>
        </w:r>
      </w:ins>
      <w:r>
        <w:fldChar w:fldCharType="separate"/>
      </w:r>
      <w:ins w:id="833" w:author="Stephen Michell" w:date="2016-04-09T13:59:00Z">
        <w:r w:rsidR="009C560A">
          <w:t>141</w:t>
        </w:r>
      </w:ins>
      <w:ins w:id="834" w:author="Stephen Michell" w:date="2016-03-08T10:23:00Z">
        <w:del w:id="835" w:author="Stephen Michell" w:date="2016-04-09T13:58:00Z">
          <w:r w:rsidR="00D853E2" w:rsidDel="009C560A">
            <w:delText>141</w:delText>
          </w:r>
        </w:del>
      </w:ins>
      <w:ins w:id="836" w:author="Stephen Michell" w:date="2016-03-06T17:44:00Z">
        <w:del w:id="837" w:author="Stephen Michell" w:date="2016-04-09T13:58:00Z">
          <w:r w:rsidR="00932C27" w:rsidDel="009C560A">
            <w:delText>140</w:delText>
          </w:r>
        </w:del>
      </w:ins>
      <w:ins w:id="838" w:author="Microsoft Office User" w:date="2016-02-10T21:12:00Z">
        <w:del w:id="839" w:author="Stephen Michell" w:date="2016-04-09T13:58:00Z">
          <w:r w:rsidDel="009C560A">
            <w:delText>141</w:delText>
          </w:r>
        </w:del>
        <w:r>
          <w:fldChar w:fldCharType="end"/>
        </w:r>
      </w:ins>
    </w:p>
    <w:p w14:paraId="29DECDA5" w14:textId="77777777" w:rsidR="00FA0564" w:rsidRDefault="00FA0564">
      <w:pPr>
        <w:pStyle w:val="TOC2"/>
        <w:rPr>
          <w:ins w:id="840" w:author="Microsoft Office User" w:date="2016-02-10T21:12:00Z"/>
          <w:b w:val="0"/>
          <w:bCs w:val="0"/>
          <w:sz w:val="24"/>
          <w:szCs w:val="24"/>
        </w:rPr>
      </w:pPr>
      <w:ins w:id="841" w:author="Microsoft Office User" w:date="2016-02-10T21:12:00Z">
        <w:r>
          <w:t>7.23 Hard-coded Password [XYP]</w:t>
        </w:r>
        <w:r>
          <w:tab/>
        </w:r>
        <w:r>
          <w:fldChar w:fldCharType="begin"/>
        </w:r>
        <w:r>
          <w:instrText xml:space="preserve"> PAGEREF _Toc442902181 \h </w:instrText>
        </w:r>
      </w:ins>
      <w:r>
        <w:fldChar w:fldCharType="separate"/>
      </w:r>
      <w:ins w:id="842" w:author="Stephen Michell" w:date="2016-04-09T13:59:00Z">
        <w:r w:rsidR="009C560A">
          <w:t>143</w:t>
        </w:r>
      </w:ins>
      <w:ins w:id="843" w:author="Stephen Michell" w:date="2016-03-08T10:23:00Z">
        <w:del w:id="844" w:author="Stephen Michell" w:date="2016-04-09T13:58:00Z">
          <w:r w:rsidR="00D853E2" w:rsidDel="009C560A">
            <w:delText>143</w:delText>
          </w:r>
        </w:del>
      </w:ins>
      <w:ins w:id="845" w:author="Stephen Michell" w:date="2016-03-06T17:44:00Z">
        <w:del w:id="846" w:author="Stephen Michell" w:date="2016-04-09T13:58:00Z">
          <w:r w:rsidR="00932C27" w:rsidDel="009C560A">
            <w:delText>142</w:delText>
          </w:r>
        </w:del>
      </w:ins>
      <w:ins w:id="847" w:author="Microsoft Office User" w:date="2016-02-10T21:12:00Z">
        <w:r>
          <w:fldChar w:fldCharType="end"/>
        </w:r>
      </w:ins>
    </w:p>
    <w:p w14:paraId="6383FBEB" w14:textId="77777777" w:rsidR="00FA0564" w:rsidRDefault="00FA0564">
      <w:pPr>
        <w:pStyle w:val="TOC2"/>
        <w:rPr>
          <w:ins w:id="848" w:author="Microsoft Office User" w:date="2016-02-10T21:12:00Z"/>
          <w:b w:val="0"/>
          <w:bCs w:val="0"/>
          <w:sz w:val="24"/>
          <w:szCs w:val="24"/>
        </w:rPr>
      </w:pPr>
      <w:ins w:id="849" w:author="Microsoft Office User" w:date="2016-02-10T21:12:00Z">
        <w:r>
          <w:rPr>
            <w:lang w:eastAsia="ja-JP"/>
          </w:rPr>
          <w:t>7.24 Download of Code Without Integrity Check [DLB]</w:t>
        </w:r>
        <w:r>
          <w:tab/>
        </w:r>
        <w:r>
          <w:fldChar w:fldCharType="begin"/>
        </w:r>
        <w:r>
          <w:instrText xml:space="preserve"> PAGEREF _Toc442902182 \h </w:instrText>
        </w:r>
      </w:ins>
      <w:r>
        <w:fldChar w:fldCharType="separate"/>
      </w:r>
      <w:ins w:id="850" w:author="Stephen Michell" w:date="2016-04-09T13:59:00Z">
        <w:r w:rsidR="009C560A">
          <w:t>144</w:t>
        </w:r>
      </w:ins>
      <w:ins w:id="851" w:author="Stephen Michell" w:date="2016-03-08T10:23:00Z">
        <w:del w:id="852" w:author="Stephen Michell" w:date="2016-04-09T13:58:00Z">
          <w:r w:rsidR="00D853E2" w:rsidDel="009C560A">
            <w:delText>144</w:delText>
          </w:r>
        </w:del>
      </w:ins>
      <w:ins w:id="853" w:author="Stephen Michell" w:date="2016-03-06T17:44:00Z">
        <w:del w:id="854" w:author="Stephen Michell" w:date="2016-04-09T13:58:00Z">
          <w:r w:rsidR="00932C27" w:rsidDel="009C560A">
            <w:delText>143</w:delText>
          </w:r>
        </w:del>
      </w:ins>
      <w:ins w:id="855" w:author="Microsoft Office User" w:date="2016-02-10T21:12:00Z">
        <w:r>
          <w:fldChar w:fldCharType="end"/>
        </w:r>
      </w:ins>
    </w:p>
    <w:p w14:paraId="5964636D" w14:textId="77777777" w:rsidR="00FA0564" w:rsidRDefault="00FA0564">
      <w:pPr>
        <w:pStyle w:val="TOC2"/>
        <w:rPr>
          <w:ins w:id="856" w:author="Microsoft Office User" w:date="2016-02-10T21:12:00Z"/>
          <w:b w:val="0"/>
          <w:bCs w:val="0"/>
          <w:sz w:val="24"/>
          <w:szCs w:val="24"/>
        </w:rPr>
      </w:pPr>
      <w:ins w:id="857" w:author="Microsoft Office User" w:date="2016-02-10T21:12:00Z">
        <w:r>
          <w:rPr>
            <w:lang w:eastAsia="ja-JP"/>
          </w:rPr>
          <w:t>7.25 Incorrect Authorization [BJE]</w:t>
        </w:r>
        <w:r>
          <w:tab/>
        </w:r>
        <w:r>
          <w:fldChar w:fldCharType="begin"/>
        </w:r>
        <w:r>
          <w:instrText xml:space="preserve"> PAGEREF _Toc442902183 \h </w:instrText>
        </w:r>
      </w:ins>
      <w:r>
        <w:fldChar w:fldCharType="separate"/>
      </w:r>
      <w:ins w:id="858" w:author="Stephen Michell" w:date="2016-04-09T13:59:00Z">
        <w:r w:rsidR="009C560A">
          <w:t>145</w:t>
        </w:r>
      </w:ins>
      <w:ins w:id="859" w:author="Stephen Michell" w:date="2016-03-08T10:23:00Z">
        <w:del w:id="860" w:author="Stephen Michell" w:date="2016-04-09T13:58:00Z">
          <w:r w:rsidR="00D853E2" w:rsidDel="009C560A">
            <w:delText>145</w:delText>
          </w:r>
        </w:del>
      </w:ins>
      <w:ins w:id="861" w:author="Stephen Michell" w:date="2016-03-06T17:44:00Z">
        <w:del w:id="862" w:author="Stephen Michell" w:date="2016-04-09T13:58:00Z">
          <w:r w:rsidR="00932C27" w:rsidDel="009C560A">
            <w:delText>144</w:delText>
          </w:r>
        </w:del>
      </w:ins>
      <w:ins w:id="863" w:author="Microsoft Office User" w:date="2016-02-10T21:12:00Z">
        <w:r>
          <w:fldChar w:fldCharType="end"/>
        </w:r>
      </w:ins>
    </w:p>
    <w:p w14:paraId="7B472C81" w14:textId="77777777" w:rsidR="00FA0564" w:rsidRDefault="00FA0564">
      <w:pPr>
        <w:pStyle w:val="TOC2"/>
        <w:rPr>
          <w:ins w:id="864" w:author="Microsoft Office User" w:date="2016-02-10T21:12:00Z"/>
          <w:b w:val="0"/>
          <w:bCs w:val="0"/>
          <w:sz w:val="24"/>
          <w:szCs w:val="24"/>
        </w:rPr>
      </w:pPr>
      <w:ins w:id="865" w:author="Microsoft Office User" w:date="2016-02-10T21:12:00Z">
        <w:r w:rsidRPr="00DD334A">
          <w:rPr>
            <w:rFonts w:eastAsia="MS PGothic"/>
            <w:lang w:eastAsia="ja-JP"/>
          </w:rPr>
          <w:t>7.26 Inclusion of Functionality from Untrusted Control Sphere [DHU]</w:t>
        </w:r>
        <w:r>
          <w:tab/>
        </w:r>
        <w:r>
          <w:fldChar w:fldCharType="begin"/>
        </w:r>
        <w:r>
          <w:instrText xml:space="preserve"> PAGEREF _Toc442902184 \h </w:instrText>
        </w:r>
      </w:ins>
      <w:r>
        <w:fldChar w:fldCharType="separate"/>
      </w:r>
      <w:ins w:id="866" w:author="Stephen Michell" w:date="2016-04-09T13:59:00Z">
        <w:r w:rsidR="009C560A">
          <w:t>145</w:t>
        </w:r>
      </w:ins>
      <w:ins w:id="867" w:author="Stephen Michell" w:date="2016-03-08T10:23:00Z">
        <w:del w:id="868" w:author="Stephen Michell" w:date="2016-04-09T13:58:00Z">
          <w:r w:rsidR="00D853E2" w:rsidDel="009C560A">
            <w:delText>145</w:delText>
          </w:r>
        </w:del>
      </w:ins>
      <w:ins w:id="869" w:author="Stephen Michell" w:date="2016-03-06T17:44:00Z">
        <w:del w:id="870" w:author="Stephen Michell" w:date="2016-04-09T13:58:00Z">
          <w:r w:rsidR="00932C27" w:rsidDel="009C560A">
            <w:delText>144</w:delText>
          </w:r>
        </w:del>
      </w:ins>
      <w:ins w:id="871" w:author="Microsoft Office User" w:date="2016-02-10T21:12:00Z">
        <w:del w:id="872" w:author="Stephen Michell" w:date="2016-04-09T13:58:00Z">
          <w:r w:rsidDel="009C560A">
            <w:delText>145</w:delText>
          </w:r>
        </w:del>
        <w:r>
          <w:fldChar w:fldCharType="end"/>
        </w:r>
      </w:ins>
    </w:p>
    <w:p w14:paraId="74833DE2" w14:textId="77777777" w:rsidR="00FA0564" w:rsidRDefault="00FA0564">
      <w:pPr>
        <w:pStyle w:val="TOC2"/>
        <w:rPr>
          <w:ins w:id="873" w:author="Microsoft Office User" w:date="2016-02-10T21:12:00Z"/>
          <w:b w:val="0"/>
          <w:bCs w:val="0"/>
          <w:sz w:val="24"/>
          <w:szCs w:val="24"/>
        </w:rPr>
      </w:pPr>
      <w:ins w:id="874" w:author="Microsoft Office User" w:date="2016-02-10T21:12:00Z">
        <w:r w:rsidRPr="00DD334A">
          <w:rPr>
            <w:rFonts w:eastAsia="MS PGothic"/>
            <w:lang w:eastAsia="ja-JP"/>
          </w:rPr>
          <w:t>7.27 Improper Restriction of Excessive Authentication Attempts [WPL]</w:t>
        </w:r>
        <w:r>
          <w:tab/>
        </w:r>
        <w:r>
          <w:fldChar w:fldCharType="begin"/>
        </w:r>
        <w:r>
          <w:instrText xml:space="preserve"> PAGEREF _Toc442902185 \h </w:instrText>
        </w:r>
      </w:ins>
      <w:r>
        <w:fldChar w:fldCharType="separate"/>
      </w:r>
      <w:ins w:id="875" w:author="Stephen Michell" w:date="2016-04-09T13:59:00Z">
        <w:r w:rsidR="009C560A">
          <w:t>146</w:t>
        </w:r>
      </w:ins>
      <w:ins w:id="876" w:author="Stephen Michell" w:date="2016-03-08T10:23:00Z">
        <w:del w:id="877" w:author="Stephen Michell" w:date="2016-04-09T13:58:00Z">
          <w:r w:rsidR="00D853E2" w:rsidDel="009C560A">
            <w:delText>146</w:delText>
          </w:r>
        </w:del>
      </w:ins>
      <w:ins w:id="878" w:author="Stephen Michell" w:date="2016-03-06T17:44:00Z">
        <w:del w:id="879" w:author="Stephen Michell" w:date="2016-04-09T13:58:00Z">
          <w:r w:rsidR="00932C27" w:rsidDel="009C560A">
            <w:delText>145</w:delText>
          </w:r>
        </w:del>
      </w:ins>
      <w:ins w:id="880" w:author="Microsoft Office User" w:date="2016-02-10T21:12:00Z">
        <w:del w:id="881" w:author="Stephen Michell" w:date="2016-04-09T13:58:00Z">
          <w:r w:rsidDel="009C560A">
            <w:delText>146</w:delText>
          </w:r>
        </w:del>
        <w:r>
          <w:fldChar w:fldCharType="end"/>
        </w:r>
      </w:ins>
    </w:p>
    <w:p w14:paraId="69E9EC07" w14:textId="77777777" w:rsidR="00FA0564" w:rsidRDefault="00FA0564">
      <w:pPr>
        <w:pStyle w:val="TOC2"/>
        <w:rPr>
          <w:ins w:id="882" w:author="Microsoft Office User" w:date="2016-02-10T21:12:00Z"/>
          <w:b w:val="0"/>
          <w:bCs w:val="0"/>
          <w:sz w:val="24"/>
          <w:szCs w:val="24"/>
        </w:rPr>
      </w:pPr>
      <w:ins w:id="883" w:author="Microsoft Office User" w:date="2016-02-10T21:12:00Z">
        <w:r w:rsidRPr="00DD334A">
          <w:rPr>
            <w:rFonts w:eastAsia="MS PGothic"/>
            <w:lang w:eastAsia="ja-JP"/>
          </w:rPr>
          <w:t>7.28 URL Redirection to Untrusted Site ('Open Redirect') [PYQ]</w:t>
        </w:r>
        <w:r>
          <w:tab/>
        </w:r>
        <w:r>
          <w:fldChar w:fldCharType="begin"/>
        </w:r>
        <w:r>
          <w:instrText xml:space="preserve"> PAGEREF _Toc442902186 \h </w:instrText>
        </w:r>
      </w:ins>
      <w:r>
        <w:fldChar w:fldCharType="separate"/>
      </w:r>
      <w:ins w:id="884" w:author="Stephen Michell" w:date="2016-04-09T13:59:00Z">
        <w:r w:rsidR="009C560A">
          <w:t>147</w:t>
        </w:r>
      </w:ins>
      <w:ins w:id="885" w:author="Stephen Michell" w:date="2016-03-08T10:23:00Z">
        <w:del w:id="886" w:author="Stephen Michell" w:date="2016-04-09T13:58:00Z">
          <w:r w:rsidR="00D853E2" w:rsidDel="009C560A">
            <w:delText>147</w:delText>
          </w:r>
        </w:del>
      </w:ins>
      <w:ins w:id="887" w:author="Stephen Michell" w:date="2016-03-06T17:44:00Z">
        <w:del w:id="888" w:author="Stephen Michell" w:date="2016-04-09T13:58:00Z">
          <w:r w:rsidR="00932C27" w:rsidDel="009C560A">
            <w:delText>146</w:delText>
          </w:r>
        </w:del>
      </w:ins>
      <w:ins w:id="889" w:author="Microsoft Office User" w:date="2016-02-10T21:12:00Z">
        <w:r>
          <w:fldChar w:fldCharType="end"/>
        </w:r>
      </w:ins>
    </w:p>
    <w:p w14:paraId="4E10BC28" w14:textId="77777777" w:rsidR="00FA0564" w:rsidRDefault="00FA0564">
      <w:pPr>
        <w:pStyle w:val="TOC2"/>
        <w:rPr>
          <w:ins w:id="890" w:author="Microsoft Office User" w:date="2016-02-10T21:12:00Z"/>
          <w:b w:val="0"/>
          <w:bCs w:val="0"/>
          <w:sz w:val="24"/>
          <w:szCs w:val="24"/>
        </w:rPr>
      </w:pPr>
      <w:ins w:id="891" w:author="Microsoft Office User" w:date="2016-02-10T21:12:00Z">
        <w:r w:rsidRPr="00DD334A">
          <w:rPr>
            <w:rFonts w:eastAsia="MS PGothic"/>
            <w:lang w:eastAsia="ja-JP"/>
          </w:rPr>
          <w:t>7.29 Use of a One-Way Hash without a Salt [MVX]</w:t>
        </w:r>
        <w:r>
          <w:tab/>
        </w:r>
        <w:r>
          <w:fldChar w:fldCharType="begin"/>
        </w:r>
        <w:r>
          <w:instrText xml:space="preserve"> PAGEREF _Toc442902187 \h </w:instrText>
        </w:r>
      </w:ins>
      <w:r>
        <w:fldChar w:fldCharType="separate"/>
      </w:r>
      <w:ins w:id="892" w:author="Stephen Michell" w:date="2016-04-09T13:59:00Z">
        <w:r w:rsidR="009C560A">
          <w:t>148</w:t>
        </w:r>
      </w:ins>
      <w:ins w:id="893" w:author="Stephen Michell" w:date="2016-03-08T10:23:00Z">
        <w:del w:id="894" w:author="Stephen Michell" w:date="2016-04-09T13:58:00Z">
          <w:r w:rsidR="00D853E2" w:rsidDel="009C560A">
            <w:delText>148</w:delText>
          </w:r>
        </w:del>
      </w:ins>
      <w:ins w:id="895" w:author="Stephen Michell" w:date="2016-03-06T17:44:00Z">
        <w:del w:id="896" w:author="Stephen Michell" w:date="2016-04-09T13:58:00Z">
          <w:r w:rsidR="00932C27" w:rsidDel="009C560A">
            <w:delText>147</w:delText>
          </w:r>
        </w:del>
      </w:ins>
      <w:ins w:id="897" w:author="Microsoft Office User" w:date="2016-02-10T21:12:00Z">
        <w:r>
          <w:fldChar w:fldCharType="end"/>
        </w:r>
      </w:ins>
    </w:p>
    <w:p w14:paraId="730F2EC8" w14:textId="77777777" w:rsidR="00FA0564" w:rsidRDefault="00FA0564">
      <w:pPr>
        <w:pStyle w:val="TOC2"/>
        <w:rPr>
          <w:ins w:id="898" w:author="Microsoft Office User" w:date="2016-02-10T21:12:00Z"/>
          <w:b w:val="0"/>
          <w:bCs w:val="0"/>
          <w:sz w:val="24"/>
          <w:szCs w:val="24"/>
        </w:rPr>
      </w:pPr>
      <w:ins w:id="899" w:author="Microsoft Office User" w:date="2016-02-10T21:12:00Z">
        <w:r w:rsidRPr="00DD334A">
          <w:rPr>
            <w:lang w:val="en-CA"/>
          </w:rPr>
          <w:t>7.30 Inadequately Secure Communication of Shared Resources [CGY]</w:t>
        </w:r>
        <w:r>
          <w:tab/>
        </w:r>
        <w:r>
          <w:fldChar w:fldCharType="begin"/>
        </w:r>
        <w:r>
          <w:instrText xml:space="preserve"> PAGEREF _Toc442902188 \h </w:instrText>
        </w:r>
      </w:ins>
      <w:r>
        <w:fldChar w:fldCharType="separate"/>
      </w:r>
      <w:ins w:id="900" w:author="Stephen Michell" w:date="2016-04-09T13:59:00Z">
        <w:r w:rsidR="009C560A">
          <w:t>148</w:t>
        </w:r>
      </w:ins>
      <w:ins w:id="901" w:author="Stephen Michell" w:date="2016-03-08T10:23:00Z">
        <w:del w:id="902" w:author="Stephen Michell" w:date="2016-04-09T13:58:00Z">
          <w:r w:rsidR="00D853E2" w:rsidDel="009C560A">
            <w:delText>148</w:delText>
          </w:r>
        </w:del>
      </w:ins>
      <w:ins w:id="903" w:author="Stephen Michell" w:date="2016-03-06T17:44:00Z">
        <w:del w:id="904" w:author="Stephen Michell" w:date="2016-04-09T13:58:00Z">
          <w:r w:rsidR="00932C27" w:rsidDel="009C560A">
            <w:delText>147</w:delText>
          </w:r>
        </w:del>
      </w:ins>
      <w:ins w:id="905" w:author="Microsoft Office User" w:date="2016-02-10T21:12:00Z">
        <w:del w:id="906" w:author="Stephen Michell" w:date="2016-04-09T13:58:00Z">
          <w:r w:rsidDel="009C560A">
            <w:delText>148</w:delText>
          </w:r>
        </w:del>
        <w:r>
          <w:fldChar w:fldCharType="end"/>
        </w:r>
      </w:ins>
    </w:p>
    <w:p w14:paraId="2882B036" w14:textId="77777777" w:rsidR="00FA0564" w:rsidRDefault="00FA0564">
      <w:pPr>
        <w:pStyle w:val="TOC2"/>
        <w:rPr>
          <w:ins w:id="907" w:author="Microsoft Office User" w:date="2016-02-10T21:12:00Z"/>
          <w:b w:val="0"/>
          <w:bCs w:val="0"/>
          <w:sz w:val="24"/>
          <w:szCs w:val="24"/>
        </w:rPr>
      </w:pPr>
      <w:ins w:id="908" w:author="Microsoft Office User" w:date="2016-02-10T21:12:00Z">
        <w:r>
          <w:t>7.31 Use of unchecked data from an uncontrolled or tainted source [EFS]</w:t>
        </w:r>
        <w:r>
          <w:tab/>
        </w:r>
        <w:r>
          <w:fldChar w:fldCharType="begin"/>
        </w:r>
        <w:r>
          <w:instrText xml:space="preserve"> PAGEREF _Toc442902189 \h </w:instrText>
        </w:r>
      </w:ins>
      <w:r>
        <w:fldChar w:fldCharType="separate"/>
      </w:r>
      <w:ins w:id="909" w:author="Stephen Michell" w:date="2016-04-09T13:59:00Z">
        <w:r w:rsidR="009C560A">
          <w:t>150</w:t>
        </w:r>
      </w:ins>
      <w:ins w:id="910" w:author="Stephen Michell" w:date="2016-03-08T10:23:00Z">
        <w:del w:id="911" w:author="Stephen Michell" w:date="2016-04-09T13:58:00Z">
          <w:r w:rsidR="00D853E2" w:rsidDel="009C560A">
            <w:delText>150</w:delText>
          </w:r>
        </w:del>
      </w:ins>
      <w:ins w:id="912" w:author="Stephen Michell" w:date="2016-03-06T17:44:00Z">
        <w:del w:id="913" w:author="Stephen Michell" w:date="2016-04-09T13:58:00Z">
          <w:r w:rsidR="00932C27" w:rsidDel="009C560A">
            <w:delText>149</w:delText>
          </w:r>
        </w:del>
      </w:ins>
      <w:ins w:id="914" w:author="Microsoft Office User" w:date="2016-02-10T21:12:00Z">
        <w:r>
          <w:fldChar w:fldCharType="end"/>
        </w:r>
      </w:ins>
    </w:p>
    <w:p w14:paraId="38AEBD57" w14:textId="77777777" w:rsidR="00FA0564" w:rsidRDefault="00FA0564">
      <w:pPr>
        <w:pStyle w:val="TOC1"/>
        <w:rPr>
          <w:ins w:id="915" w:author="Microsoft Office User" w:date="2016-02-10T21:12:00Z"/>
          <w:b w:val="0"/>
          <w:bCs w:val="0"/>
          <w:sz w:val="24"/>
          <w:szCs w:val="24"/>
        </w:rPr>
      </w:pPr>
      <w:ins w:id="916" w:author="Microsoft Office User" w:date="2016-02-10T21:12:00Z">
        <w:r>
          <w:t xml:space="preserve">Annex A </w:t>
        </w:r>
        <w:r w:rsidRPr="00DD334A">
          <w:rPr>
            <w:b w:val="0"/>
          </w:rPr>
          <w:t>(</w:t>
        </w:r>
        <w:r w:rsidRPr="00DD334A">
          <w:rPr>
            <w:b w:val="0"/>
            <w:i/>
          </w:rPr>
          <w:t>informative</w:t>
        </w:r>
        <w:r w:rsidRPr="00DD334A">
          <w:rPr>
            <w:b w:val="0"/>
          </w:rPr>
          <w:t>)</w:t>
        </w:r>
        <w:r>
          <w:t xml:space="preserve"> Vulnerability Taxonomy and List</w:t>
        </w:r>
        <w:r>
          <w:tab/>
        </w:r>
        <w:r>
          <w:fldChar w:fldCharType="begin"/>
        </w:r>
        <w:r>
          <w:instrText xml:space="preserve"> PAGEREF _Toc442902190 \h </w:instrText>
        </w:r>
      </w:ins>
      <w:r>
        <w:fldChar w:fldCharType="separate"/>
      </w:r>
      <w:ins w:id="917" w:author="Stephen Michell" w:date="2016-04-09T13:59:00Z">
        <w:r w:rsidR="009C560A">
          <w:t>152</w:t>
        </w:r>
      </w:ins>
      <w:ins w:id="918" w:author="Stephen Michell" w:date="2016-03-08T10:23:00Z">
        <w:del w:id="919" w:author="Stephen Michell" w:date="2016-04-09T13:58:00Z">
          <w:r w:rsidR="00D853E2" w:rsidDel="009C560A">
            <w:delText>152</w:delText>
          </w:r>
        </w:del>
      </w:ins>
      <w:ins w:id="920" w:author="Stephen Michell" w:date="2016-03-06T17:44:00Z">
        <w:del w:id="921" w:author="Stephen Michell" w:date="2016-04-09T13:58:00Z">
          <w:r w:rsidR="00932C27" w:rsidDel="009C560A">
            <w:delText>151</w:delText>
          </w:r>
        </w:del>
      </w:ins>
      <w:ins w:id="922" w:author="Microsoft Office User" w:date="2016-02-10T21:12:00Z">
        <w:r>
          <w:fldChar w:fldCharType="end"/>
        </w:r>
      </w:ins>
    </w:p>
    <w:p w14:paraId="22A29583" w14:textId="77777777" w:rsidR="00FA0564" w:rsidRDefault="00FA0564">
      <w:pPr>
        <w:pStyle w:val="TOC2"/>
        <w:rPr>
          <w:ins w:id="923" w:author="Microsoft Office User" w:date="2016-02-10T21:12:00Z"/>
          <w:b w:val="0"/>
          <w:bCs w:val="0"/>
          <w:sz w:val="24"/>
          <w:szCs w:val="24"/>
        </w:rPr>
      </w:pPr>
      <w:ins w:id="924" w:author="Microsoft Office User" w:date="2016-02-10T21:12:00Z">
        <w:r>
          <w:lastRenderedPageBreak/>
          <w:t>A.1 General</w:t>
        </w:r>
        <w:r>
          <w:tab/>
        </w:r>
        <w:r>
          <w:fldChar w:fldCharType="begin"/>
        </w:r>
        <w:r>
          <w:instrText xml:space="preserve"> PAGEREF _Toc442902191 \h </w:instrText>
        </w:r>
      </w:ins>
      <w:r>
        <w:fldChar w:fldCharType="separate"/>
      </w:r>
      <w:ins w:id="925" w:author="Stephen Michell" w:date="2016-04-09T13:59:00Z">
        <w:r w:rsidR="009C560A">
          <w:t>152</w:t>
        </w:r>
      </w:ins>
      <w:ins w:id="926" w:author="Stephen Michell" w:date="2016-03-08T10:23:00Z">
        <w:del w:id="927" w:author="Stephen Michell" w:date="2016-04-09T13:58:00Z">
          <w:r w:rsidR="00D853E2" w:rsidDel="009C560A">
            <w:delText>152</w:delText>
          </w:r>
        </w:del>
      </w:ins>
      <w:ins w:id="928" w:author="Stephen Michell" w:date="2016-03-06T17:44:00Z">
        <w:del w:id="929" w:author="Stephen Michell" w:date="2016-04-09T13:58:00Z">
          <w:r w:rsidR="00932C27" w:rsidDel="009C560A">
            <w:delText>151</w:delText>
          </w:r>
        </w:del>
      </w:ins>
      <w:ins w:id="930" w:author="Microsoft Office User" w:date="2016-02-10T21:12:00Z">
        <w:r>
          <w:fldChar w:fldCharType="end"/>
        </w:r>
      </w:ins>
    </w:p>
    <w:p w14:paraId="524E9370" w14:textId="77777777" w:rsidR="00FA0564" w:rsidRDefault="00FA0564">
      <w:pPr>
        <w:pStyle w:val="TOC2"/>
        <w:rPr>
          <w:ins w:id="931" w:author="Microsoft Office User" w:date="2016-02-10T21:12:00Z"/>
          <w:b w:val="0"/>
          <w:bCs w:val="0"/>
          <w:sz w:val="24"/>
          <w:szCs w:val="24"/>
        </w:rPr>
      </w:pPr>
      <w:ins w:id="932" w:author="Microsoft Office User" w:date="2016-02-10T21:12:00Z">
        <w:r>
          <w:t>A.2 Outline of Programming Language Vulnerabilities</w:t>
        </w:r>
        <w:r>
          <w:tab/>
        </w:r>
        <w:r>
          <w:fldChar w:fldCharType="begin"/>
        </w:r>
        <w:r>
          <w:instrText xml:space="preserve"> PAGEREF _Toc442902192 \h </w:instrText>
        </w:r>
      </w:ins>
      <w:r>
        <w:fldChar w:fldCharType="separate"/>
      </w:r>
      <w:ins w:id="933" w:author="Stephen Michell" w:date="2016-04-09T13:59:00Z">
        <w:r w:rsidR="009C560A">
          <w:t>152</w:t>
        </w:r>
      </w:ins>
      <w:ins w:id="934" w:author="Stephen Michell" w:date="2016-03-08T10:23:00Z">
        <w:del w:id="935" w:author="Stephen Michell" w:date="2016-04-09T13:58:00Z">
          <w:r w:rsidR="00D853E2" w:rsidDel="009C560A">
            <w:delText>152</w:delText>
          </w:r>
        </w:del>
      </w:ins>
      <w:ins w:id="936" w:author="Stephen Michell" w:date="2016-03-06T17:44:00Z">
        <w:del w:id="937" w:author="Stephen Michell" w:date="2016-04-09T13:58:00Z">
          <w:r w:rsidR="00932C27" w:rsidDel="009C560A">
            <w:delText>151</w:delText>
          </w:r>
        </w:del>
      </w:ins>
      <w:ins w:id="938" w:author="Microsoft Office User" w:date="2016-02-10T21:12:00Z">
        <w:r>
          <w:fldChar w:fldCharType="end"/>
        </w:r>
      </w:ins>
    </w:p>
    <w:p w14:paraId="2B7B0927" w14:textId="77777777" w:rsidR="00FA0564" w:rsidRDefault="00FA0564">
      <w:pPr>
        <w:pStyle w:val="TOC2"/>
        <w:rPr>
          <w:ins w:id="939" w:author="Microsoft Office User" w:date="2016-02-10T21:12:00Z"/>
          <w:b w:val="0"/>
          <w:bCs w:val="0"/>
          <w:sz w:val="24"/>
          <w:szCs w:val="24"/>
        </w:rPr>
      </w:pPr>
      <w:ins w:id="940" w:author="Microsoft Office User" w:date="2016-02-10T21:12:00Z">
        <w:r>
          <w:t>A.3 Outline of Application Vulnerabilities</w:t>
        </w:r>
        <w:r>
          <w:tab/>
        </w:r>
        <w:r>
          <w:fldChar w:fldCharType="begin"/>
        </w:r>
        <w:r>
          <w:instrText xml:space="preserve"> PAGEREF _Toc442902193 \h </w:instrText>
        </w:r>
      </w:ins>
      <w:r>
        <w:fldChar w:fldCharType="separate"/>
      </w:r>
      <w:ins w:id="941" w:author="Stephen Michell" w:date="2016-04-09T13:59:00Z">
        <w:r w:rsidR="009C560A">
          <w:t>154</w:t>
        </w:r>
      </w:ins>
      <w:ins w:id="942" w:author="Stephen Michell" w:date="2016-03-08T10:23:00Z">
        <w:del w:id="943" w:author="Stephen Michell" w:date="2016-04-09T13:58:00Z">
          <w:r w:rsidR="00D853E2" w:rsidDel="009C560A">
            <w:delText>154</w:delText>
          </w:r>
        </w:del>
      </w:ins>
      <w:ins w:id="944" w:author="Stephen Michell" w:date="2016-03-06T17:44:00Z">
        <w:del w:id="945" w:author="Stephen Michell" w:date="2016-04-09T13:58:00Z">
          <w:r w:rsidR="00932C27" w:rsidDel="009C560A">
            <w:delText>153</w:delText>
          </w:r>
        </w:del>
      </w:ins>
      <w:ins w:id="946" w:author="Microsoft Office User" w:date="2016-02-10T21:12:00Z">
        <w:r>
          <w:fldChar w:fldCharType="end"/>
        </w:r>
      </w:ins>
    </w:p>
    <w:p w14:paraId="2A1AF25D" w14:textId="77777777" w:rsidR="00FA0564" w:rsidRDefault="00FA0564">
      <w:pPr>
        <w:pStyle w:val="TOC2"/>
        <w:rPr>
          <w:ins w:id="947" w:author="Microsoft Office User" w:date="2016-02-10T21:12:00Z"/>
          <w:b w:val="0"/>
          <w:bCs w:val="0"/>
          <w:sz w:val="24"/>
          <w:szCs w:val="24"/>
        </w:rPr>
      </w:pPr>
      <w:ins w:id="948" w:author="Microsoft Office User" w:date="2016-02-10T21:12:00Z">
        <w:r>
          <w:t>A.4 Vulnerability List</w:t>
        </w:r>
        <w:r>
          <w:tab/>
        </w:r>
        <w:r>
          <w:fldChar w:fldCharType="begin"/>
        </w:r>
        <w:r>
          <w:instrText xml:space="preserve"> PAGEREF _Toc442902194 \h </w:instrText>
        </w:r>
      </w:ins>
      <w:r>
        <w:fldChar w:fldCharType="separate"/>
      </w:r>
      <w:ins w:id="949" w:author="Stephen Michell" w:date="2016-04-09T13:59:00Z">
        <w:r w:rsidR="009C560A">
          <w:t>155</w:t>
        </w:r>
      </w:ins>
      <w:ins w:id="950" w:author="Stephen Michell" w:date="2016-03-08T10:23:00Z">
        <w:del w:id="951" w:author="Stephen Michell" w:date="2016-04-09T13:58:00Z">
          <w:r w:rsidR="00D853E2" w:rsidDel="009C560A">
            <w:delText>155</w:delText>
          </w:r>
        </w:del>
      </w:ins>
      <w:ins w:id="952" w:author="Stephen Michell" w:date="2016-03-06T17:44:00Z">
        <w:del w:id="953" w:author="Stephen Michell" w:date="2016-04-09T13:58:00Z">
          <w:r w:rsidR="00932C27" w:rsidDel="009C560A">
            <w:delText>154</w:delText>
          </w:r>
        </w:del>
      </w:ins>
      <w:ins w:id="954" w:author="Microsoft Office User" w:date="2016-02-10T21:12:00Z">
        <w:r>
          <w:fldChar w:fldCharType="end"/>
        </w:r>
      </w:ins>
    </w:p>
    <w:p w14:paraId="66D0A16A" w14:textId="77777777" w:rsidR="00FA0564" w:rsidRDefault="00FA0564">
      <w:pPr>
        <w:pStyle w:val="TOC1"/>
        <w:rPr>
          <w:ins w:id="955" w:author="Microsoft Office User" w:date="2016-02-10T21:12:00Z"/>
          <w:b w:val="0"/>
          <w:bCs w:val="0"/>
          <w:sz w:val="24"/>
          <w:szCs w:val="24"/>
        </w:rPr>
      </w:pPr>
      <w:ins w:id="956" w:author="Microsoft Office User" w:date="2016-02-10T21:12:00Z">
        <w:r>
          <w:t xml:space="preserve">Annex B </w:t>
        </w:r>
        <w:r w:rsidRPr="00DD334A">
          <w:rPr>
            <w:b w:val="0"/>
            <w:bCs w:val="0"/>
          </w:rPr>
          <w:t>(</w:t>
        </w:r>
        <w:r w:rsidRPr="00DD334A">
          <w:rPr>
            <w:b w:val="0"/>
            <w:bCs w:val="0"/>
            <w:i/>
          </w:rPr>
          <w:t>informative</w:t>
        </w:r>
        <w:r w:rsidRPr="00DD334A">
          <w:rPr>
            <w:b w:val="0"/>
            <w:bCs w:val="0"/>
          </w:rPr>
          <w:t>)</w:t>
        </w:r>
        <w:r>
          <w:t xml:space="preserve"> Language Specific Vulnerability Template</w:t>
        </w:r>
        <w:r>
          <w:tab/>
        </w:r>
        <w:r>
          <w:fldChar w:fldCharType="begin"/>
        </w:r>
        <w:r>
          <w:instrText xml:space="preserve"> PAGEREF _Toc442902195 \h </w:instrText>
        </w:r>
      </w:ins>
      <w:r>
        <w:fldChar w:fldCharType="separate"/>
      </w:r>
      <w:ins w:id="957" w:author="Stephen Michell" w:date="2016-04-09T13:59:00Z">
        <w:r w:rsidR="009C560A">
          <w:t>158</w:t>
        </w:r>
      </w:ins>
      <w:ins w:id="958" w:author="Stephen Michell" w:date="2016-03-08T10:23:00Z">
        <w:del w:id="959" w:author="Stephen Michell" w:date="2016-04-09T13:58:00Z">
          <w:r w:rsidR="00D853E2" w:rsidDel="009C560A">
            <w:delText>158</w:delText>
          </w:r>
        </w:del>
      </w:ins>
      <w:ins w:id="960" w:author="Stephen Michell" w:date="2016-03-06T17:44:00Z">
        <w:del w:id="961" w:author="Stephen Michell" w:date="2016-04-09T13:58:00Z">
          <w:r w:rsidR="00932C27" w:rsidDel="009C560A">
            <w:delText>157</w:delText>
          </w:r>
        </w:del>
      </w:ins>
      <w:ins w:id="962" w:author="Microsoft Office User" w:date="2016-02-10T21:12:00Z">
        <w:r>
          <w:fldChar w:fldCharType="end"/>
        </w:r>
      </w:ins>
    </w:p>
    <w:p w14:paraId="6CCD5238" w14:textId="77777777" w:rsidR="00FA0564" w:rsidRDefault="00FA0564">
      <w:pPr>
        <w:pStyle w:val="TOC2"/>
        <w:rPr>
          <w:ins w:id="963" w:author="Microsoft Office User" w:date="2016-02-10T21:12:00Z"/>
          <w:b w:val="0"/>
          <w:bCs w:val="0"/>
          <w:sz w:val="24"/>
          <w:szCs w:val="24"/>
        </w:rPr>
      </w:pPr>
      <w:ins w:id="964" w:author="Microsoft Office User" w:date="2016-02-10T21:12:00Z">
        <w:r w:rsidRPr="00DD334A">
          <w:rPr>
            <w:strike/>
          </w:rPr>
          <w:t>Bibliography</w:t>
        </w:r>
        <w:r>
          <w:tab/>
        </w:r>
        <w:r>
          <w:fldChar w:fldCharType="begin"/>
        </w:r>
        <w:r>
          <w:instrText xml:space="preserve"> PAGEREF _Toc442902196 \h </w:instrText>
        </w:r>
      </w:ins>
      <w:r>
        <w:fldChar w:fldCharType="separate"/>
      </w:r>
      <w:ins w:id="965" w:author="Stephen Michell" w:date="2016-04-09T13:59:00Z">
        <w:r w:rsidR="009C560A">
          <w:t>161</w:t>
        </w:r>
      </w:ins>
      <w:ins w:id="966" w:author="Stephen Michell" w:date="2016-03-08T10:23:00Z">
        <w:del w:id="967" w:author="Stephen Michell" w:date="2016-04-09T13:58:00Z">
          <w:r w:rsidR="00D853E2" w:rsidDel="009C560A">
            <w:delText>161</w:delText>
          </w:r>
        </w:del>
      </w:ins>
      <w:ins w:id="968" w:author="Stephen Michell" w:date="2016-03-06T17:44:00Z">
        <w:del w:id="969" w:author="Stephen Michell" w:date="2016-04-09T13:58:00Z">
          <w:r w:rsidR="00932C27" w:rsidDel="009C560A">
            <w:delText>160</w:delText>
          </w:r>
        </w:del>
      </w:ins>
      <w:ins w:id="970" w:author="Microsoft Office User" w:date="2016-02-10T21:12:00Z">
        <w:r>
          <w:fldChar w:fldCharType="end"/>
        </w:r>
      </w:ins>
    </w:p>
    <w:p w14:paraId="1BD83212" w14:textId="77777777" w:rsidR="00FA0564" w:rsidRDefault="00FA0564">
      <w:pPr>
        <w:pStyle w:val="TOC1"/>
        <w:rPr>
          <w:ins w:id="971" w:author="Microsoft Office User" w:date="2016-02-10T21:12:00Z"/>
          <w:b w:val="0"/>
          <w:bCs w:val="0"/>
          <w:sz w:val="24"/>
          <w:szCs w:val="24"/>
        </w:rPr>
      </w:pPr>
      <w:ins w:id="972" w:author="Microsoft Office User" w:date="2016-02-10T21:12:00Z">
        <w:r>
          <w:t>Index</w:t>
        </w:r>
        <w:r>
          <w:tab/>
        </w:r>
        <w:r>
          <w:fldChar w:fldCharType="begin"/>
        </w:r>
        <w:r>
          <w:instrText xml:space="preserve"> PAGEREF _Toc442902197 \h </w:instrText>
        </w:r>
      </w:ins>
      <w:r>
        <w:fldChar w:fldCharType="separate"/>
      </w:r>
      <w:ins w:id="973" w:author="Stephen Michell" w:date="2016-04-09T13:59:00Z">
        <w:r w:rsidR="009C560A">
          <w:t>164</w:t>
        </w:r>
      </w:ins>
      <w:ins w:id="974" w:author="Stephen Michell" w:date="2016-03-08T10:23:00Z">
        <w:del w:id="975" w:author="Stephen Michell" w:date="2016-04-09T13:58:00Z">
          <w:r w:rsidR="00D853E2" w:rsidDel="009C560A">
            <w:delText>164</w:delText>
          </w:r>
        </w:del>
      </w:ins>
      <w:ins w:id="976" w:author="Stephen Michell" w:date="2016-03-06T17:44:00Z">
        <w:del w:id="977" w:author="Stephen Michell" w:date="2016-04-09T13:58:00Z">
          <w:r w:rsidR="00932C27" w:rsidDel="009C560A">
            <w:delText>163</w:delText>
          </w:r>
        </w:del>
      </w:ins>
      <w:ins w:id="978" w:author="Microsoft Office User" w:date="2016-02-10T21:12:00Z">
        <w:r>
          <w:fldChar w:fldCharType="end"/>
        </w:r>
      </w:ins>
    </w:p>
    <w:p w14:paraId="362B1021" w14:textId="30C2C64D" w:rsidR="00A32382" w:rsidRDefault="00FA0564">
      <w:pPr>
        <w:rPr>
          <w:noProof/>
        </w:rPr>
      </w:pPr>
      <w:ins w:id="979" w:author="Microsoft Office User" w:date="2016-02-10T21:12: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980" w:name="_Toc443470358"/>
      <w:bookmarkStart w:id="981" w:name="_Toc450303208"/>
      <w:bookmarkStart w:id="982" w:name="_Toc358896355"/>
      <w:bookmarkStart w:id="983" w:name="_Toc440397600"/>
      <w:bookmarkStart w:id="984" w:name="_Toc442902067"/>
      <w:r>
        <w:lastRenderedPageBreak/>
        <w:t>Foreword</w:t>
      </w:r>
      <w:bookmarkEnd w:id="980"/>
      <w:bookmarkEnd w:id="981"/>
      <w:bookmarkEnd w:id="982"/>
      <w:bookmarkEnd w:id="983"/>
      <w:bookmarkEnd w:id="984"/>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5A5A9D4B" w:rsidR="006A2050" w:rsidRDefault="002C78C4" w:rsidP="002C78C4">
      <w:pPr>
        <w:tabs>
          <w:tab w:val="left" w:leader="dot" w:pos="9923"/>
        </w:tabs>
        <w:rPr>
          <w:ins w:id="985" w:author="Stephen Michell" w:date="2016-03-22T10:25:00Z"/>
          <w:iCs/>
        </w:rPr>
      </w:pPr>
      <w:del w:id="986" w:author="Stephen Michell" w:date="2016-03-22T10:24:00Z">
        <w:r w:rsidDel="006A2050">
          <w:delText>ISO/IEC TR 24772,</w:delText>
        </w:r>
      </w:del>
      <w:ins w:id="987" w:author="Stephen Michell" w:date="2016-03-22T10:24:00Z">
        <w:r w:rsidR="006A2050">
          <w:t xml:space="preserve">The committee responsible for this document is </w:t>
        </w:r>
      </w:ins>
      <w:del w:id="988" w:author="Stephen Michell" w:date="2016-03-22T10:24:00Z">
        <w:r w:rsidDel="006A2050">
          <w:delText xml:space="preserve"> was prepared by </w:delText>
        </w:r>
      </w:del>
      <w:r>
        <w:t xml:space="preserve">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C16D7C1" w14:textId="049E4BC0" w:rsidR="006A2050" w:rsidRDefault="006A2050" w:rsidP="002C78C4">
      <w:pPr>
        <w:tabs>
          <w:tab w:val="left" w:leader="dot" w:pos="9923"/>
        </w:tabs>
        <w:rPr>
          <w:ins w:id="989" w:author="Stephen Michell" w:date="2016-03-22T10:26:00Z"/>
          <w:iCs/>
        </w:rPr>
      </w:pPr>
      <w:ins w:id="990" w:author="Stephen Michell" w:date="2016-03-22T10:25:00Z">
        <w:r>
          <w:rPr>
            <w:iCs/>
          </w:rPr>
          <w:t>This edition cancels and replaces ISO IEC TR 24772:2012.</w:t>
        </w:r>
      </w:ins>
      <w:ins w:id="991" w:author="Stephen Michell" w:date="2016-03-22T10:30:00Z">
        <w:r>
          <w:rPr>
            <w:iCs/>
          </w:rPr>
          <w:t xml:space="preserve"> </w:t>
        </w:r>
      </w:ins>
      <w:ins w:id="992" w:author="Stephen Michell" w:date="2016-03-22T10:25:00Z">
        <w:r>
          <w:rPr>
            <w:iCs/>
          </w:rPr>
          <w:t xml:space="preserve">The main changes between this document and </w:t>
        </w:r>
      </w:ins>
      <w:ins w:id="993" w:author="Stephen Michell" w:date="2016-03-22T10:26:00Z">
        <w:r>
          <w:rPr>
            <w:iCs/>
          </w:rPr>
          <w:t>the previous version are:</w:t>
        </w:r>
      </w:ins>
    </w:p>
    <w:p w14:paraId="775FA051" w14:textId="6C8B30C5" w:rsidR="00EC76D3" w:rsidRDefault="00EC76D3">
      <w:pPr>
        <w:pStyle w:val="ListParagraph"/>
        <w:numPr>
          <w:ilvl w:val="0"/>
          <w:numId w:val="590"/>
        </w:numPr>
        <w:tabs>
          <w:tab w:val="left" w:leader="dot" w:pos="9923"/>
        </w:tabs>
        <w:rPr>
          <w:ins w:id="994" w:author="Stephen Michell" w:date="2016-03-22T11:09:00Z"/>
          <w:iCs/>
        </w:rPr>
        <w:pPrChange w:id="995" w:author="Stephen Michell" w:date="2016-03-22T11:06:00Z">
          <w:pPr>
            <w:tabs>
              <w:tab w:val="left" w:leader="dot" w:pos="9923"/>
            </w:tabs>
          </w:pPr>
        </w:pPrChange>
      </w:pPr>
      <w:ins w:id="996" w:author="Stephen Michell" w:date="2016-03-22T11:08:00Z">
        <w:r>
          <w:rPr>
            <w:iCs/>
          </w:rPr>
          <w:t xml:space="preserve">Language-specific annexes (Annexes C through H) </w:t>
        </w:r>
      </w:ins>
      <w:ins w:id="997" w:author="Stephen Michell" w:date="2016-04-09T13:47:00Z">
        <w:r w:rsidR="00A44392">
          <w:rPr>
            <w:iCs/>
          </w:rPr>
          <w:t xml:space="preserve">have been removed from the document and </w:t>
        </w:r>
      </w:ins>
      <w:ins w:id="998" w:author="Stephen Michell" w:date="2016-03-22T11:08:00Z">
        <w:r>
          <w:rPr>
            <w:iCs/>
          </w:rPr>
          <w:t>are republished as language-specific parts, TR 24772-2 Programming Language</w:t>
        </w:r>
      </w:ins>
      <w:ins w:id="999" w:author="Stephen Michell" w:date="2016-04-09T13:46:00Z">
        <w:r w:rsidR="00A44392">
          <w:rPr>
            <w:iCs/>
          </w:rPr>
          <w:t xml:space="preserve"> Vulnerabilities – Specific guidance for </w:t>
        </w:r>
      </w:ins>
      <w:ins w:id="1000" w:author="Stephen Michell" w:date="2016-03-22T11:08:00Z">
        <w:r>
          <w:rPr>
            <w:iCs/>
          </w:rPr>
          <w:t xml:space="preserve"> Ada,</w:t>
        </w:r>
      </w:ins>
      <w:ins w:id="1001" w:author="Stephen Michell" w:date="2016-04-09T13:46:00Z">
        <w:r w:rsidR="00A44392">
          <w:rPr>
            <w:iCs/>
          </w:rPr>
          <w:t xml:space="preserve"> TR 24772-2 Programming Language Vulnerabilities – Specific guidance for  C,</w:t>
        </w:r>
      </w:ins>
      <w:ins w:id="1002" w:author="Stephen Michell" w:date="2016-03-22T11:08:00Z">
        <w:r>
          <w:rPr>
            <w:iCs/>
          </w:rPr>
          <w:t xml:space="preserve"> etc.</w:t>
        </w:r>
      </w:ins>
    </w:p>
    <w:p w14:paraId="613A4E68" w14:textId="32DAEE5A" w:rsidR="00EC76D3" w:rsidRDefault="00EC76D3">
      <w:pPr>
        <w:pStyle w:val="ListParagraph"/>
        <w:numPr>
          <w:ilvl w:val="0"/>
          <w:numId w:val="590"/>
        </w:numPr>
        <w:tabs>
          <w:tab w:val="left" w:leader="dot" w:pos="9923"/>
        </w:tabs>
        <w:rPr>
          <w:ins w:id="1003" w:author="Stephen Michell" w:date="2016-03-22T11:09:00Z"/>
          <w:iCs/>
        </w:rPr>
        <w:pPrChange w:id="1004" w:author="Stephen Michell" w:date="2016-03-22T11:06:00Z">
          <w:pPr>
            <w:tabs>
              <w:tab w:val="left" w:leader="dot" w:pos="9923"/>
            </w:tabs>
          </w:pPr>
        </w:pPrChange>
      </w:pPr>
      <w:ins w:id="1005" w:author="Stephen Michell" w:date="2016-03-22T11:09:00Z">
        <w:r>
          <w:rPr>
            <w:iCs/>
          </w:rPr>
          <w:t>Vulnerabilities that were documented in clause 8</w:t>
        </w:r>
      </w:ins>
      <w:ins w:id="1006" w:author="Stephen Michell" w:date="2016-04-09T13:47:00Z">
        <w:r w:rsidR="00A44392">
          <w:rPr>
            <w:iCs/>
          </w:rPr>
          <w:t xml:space="preserve"> of version 2 </w:t>
        </w:r>
      </w:ins>
      <w:ins w:id="1007" w:author="Stephen Michell" w:date="2016-03-22T11:09:00Z">
        <w:r>
          <w:rPr>
            <w:iCs/>
          </w:rPr>
          <w:t xml:space="preserve"> are now documented as part of clauses 6 and 7.</w:t>
        </w:r>
      </w:ins>
    </w:p>
    <w:p w14:paraId="14DED788" w14:textId="3337302B" w:rsidR="00EC76D3" w:rsidRDefault="00EC76D3">
      <w:pPr>
        <w:pStyle w:val="ListParagraph"/>
        <w:numPr>
          <w:ilvl w:val="0"/>
          <w:numId w:val="590"/>
        </w:numPr>
        <w:tabs>
          <w:tab w:val="left" w:leader="dot" w:pos="9923"/>
        </w:tabs>
        <w:rPr>
          <w:ins w:id="1008" w:author="Stephen Michell" w:date="2016-03-22T11:09:00Z"/>
          <w:iCs/>
        </w:rPr>
        <w:pPrChange w:id="1009" w:author="Stephen Michell" w:date="2016-03-22T11:06:00Z">
          <w:pPr>
            <w:tabs>
              <w:tab w:val="left" w:leader="dot" w:pos="9923"/>
            </w:tabs>
          </w:pPr>
        </w:pPrChange>
      </w:pPr>
      <w:ins w:id="1010" w:author="Stephen Michell" w:date="2016-03-22T11:09:00Z">
        <w:r>
          <w:rPr>
            <w:iCs/>
          </w:rPr>
          <w:t>New vulnerabilities are added</w:t>
        </w:r>
      </w:ins>
    </w:p>
    <w:p w14:paraId="3101F595" w14:textId="114423D9" w:rsidR="00EC76D3" w:rsidRDefault="00EC76D3">
      <w:pPr>
        <w:pStyle w:val="ListParagraph"/>
        <w:numPr>
          <w:ilvl w:val="0"/>
          <w:numId w:val="590"/>
        </w:numPr>
        <w:tabs>
          <w:tab w:val="left" w:leader="dot" w:pos="9923"/>
        </w:tabs>
        <w:rPr>
          <w:ins w:id="1011" w:author="Stephen Michell" w:date="2016-03-22T11:10:00Z"/>
          <w:iCs/>
        </w:rPr>
        <w:pPrChange w:id="1012" w:author="Stephen Michell" w:date="2016-03-22T11:06:00Z">
          <w:pPr>
            <w:tabs>
              <w:tab w:val="left" w:leader="dot" w:pos="9923"/>
            </w:tabs>
          </w:pPr>
        </w:pPrChange>
      </w:pPr>
      <w:ins w:id="1013" w:author="Stephen Michell" w:date="2016-03-22T11:10:00Z">
        <w:r>
          <w:rPr>
            <w:iCs/>
          </w:rPr>
          <w:t>Guidance material for each vulnerability given in subclause 6.X.5 is reworded to be more explicit and directive.</w:t>
        </w:r>
      </w:ins>
    </w:p>
    <w:p w14:paraId="47CCA5F1" w14:textId="6E95F3D5" w:rsidR="00EC76D3" w:rsidRPr="00EC76D3" w:rsidRDefault="00EC76D3">
      <w:pPr>
        <w:pStyle w:val="ListParagraph"/>
        <w:numPr>
          <w:ilvl w:val="0"/>
          <w:numId w:val="590"/>
        </w:numPr>
        <w:tabs>
          <w:tab w:val="left" w:leader="dot" w:pos="9923"/>
        </w:tabs>
        <w:rPr>
          <w:iCs/>
        </w:rPr>
        <w:pPrChange w:id="1014" w:author="Stephen Michell" w:date="2016-03-22T11:12:00Z">
          <w:pPr>
            <w:tabs>
              <w:tab w:val="left" w:leader="dot" w:pos="9923"/>
            </w:tabs>
          </w:pPr>
        </w:pPrChange>
      </w:pPr>
      <w:ins w:id="1015" w:author="Stephen Michell" w:date="2016-03-22T11:11:00Z">
        <w:r>
          <w:rPr>
            <w:iCs/>
          </w:rPr>
          <w:t>Addition material for some vulnerabilities</w:t>
        </w:r>
      </w:ins>
      <w:ins w:id="1016" w:author="Stephen Michell" w:date="2016-03-22T11:12:00Z">
        <w:r>
          <w:rPr>
            <w:iCs/>
          </w:rPr>
          <w:t xml:space="preserve"> has been added</w:t>
        </w:r>
      </w:ins>
      <w:ins w:id="1017" w:author="Stephen Michell" w:date="2016-03-22T11:11:00Z">
        <w:r>
          <w:rPr>
            <w:iCs/>
          </w:rPr>
          <w:t xml:space="preserve"> </w:t>
        </w:r>
      </w:ins>
    </w:p>
    <w:p w14:paraId="19D3A30C" w14:textId="77777777" w:rsidR="00A32382" w:rsidRPr="00BD083E" w:rsidRDefault="00A32382" w:rsidP="00A32382">
      <w:bookmarkStart w:id="1018" w:name="_Toc443470359"/>
      <w:bookmarkStart w:id="1019" w:name="_Toc450303209"/>
      <w:r w:rsidRPr="00BD083E">
        <w:br w:type="page"/>
      </w:r>
    </w:p>
    <w:p w14:paraId="6722C79E" w14:textId="77777777" w:rsidR="00A32382" w:rsidRDefault="00A32382" w:rsidP="00A32382">
      <w:pPr>
        <w:pStyle w:val="Heading1"/>
      </w:pPr>
      <w:bookmarkStart w:id="1020" w:name="_Toc358896356"/>
      <w:bookmarkStart w:id="1021" w:name="_Toc440397601"/>
      <w:bookmarkStart w:id="1022" w:name="_Toc442902068"/>
      <w:r>
        <w:lastRenderedPageBreak/>
        <w:t>Introduction</w:t>
      </w:r>
      <w:bookmarkEnd w:id="1018"/>
      <w:bookmarkEnd w:id="1019"/>
      <w:bookmarkEnd w:id="1020"/>
      <w:bookmarkEnd w:id="1021"/>
      <w:bookmarkEnd w:id="1022"/>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52854AC2" w:rsidR="00694B06" w:rsidRPr="00E139DD" w:rsidDel="006A2050" w:rsidRDefault="00694B06" w:rsidP="00A55FB9">
      <w:pPr>
        <w:autoSpaceDE w:val="0"/>
        <w:autoSpaceDN w:val="0"/>
        <w:adjustRightInd w:val="0"/>
        <w:ind w:right="263"/>
        <w:rPr>
          <w:del w:id="1023" w:author="Stephen Michell" w:date="2016-03-22T10:27: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ins w:id="1024" w:author="Stephen Michell" w:date="2016-03-22T10:27:00Z">
        <w:r w:rsidR="006A2050">
          <w:t>.</w:t>
        </w:r>
      </w:ins>
      <w:del w:id="1025" w:author="Stephen Michell" w:date="2016-03-22T10:27:00Z">
        <w:r w:rsidRPr="00E139DD" w:rsidDel="006A2050">
          <w:delText>.</w:delText>
        </w:r>
      </w:del>
    </w:p>
    <w:p w14:paraId="6DB82010" w14:textId="5990C019" w:rsidR="00694B06" w:rsidRPr="00E139DD" w:rsidDel="006A2050" w:rsidRDefault="00694B06">
      <w:pPr>
        <w:autoSpaceDE w:val="0"/>
        <w:autoSpaceDN w:val="0"/>
        <w:adjustRightInd w:val="0"/>
        <w:ind w:right="263"/>
        <w:rPr>
          <w:del w:id="1026" w:author="Stephen Michell" w:date="2016-03-22T10:27:00Z"/>
        </w:rPr>
      </w:pPr>
      <w:del w:id="1027" w:author="Stephen Michell" w:date="2016-03-22T10:27:00Z">
        <w:r w:rsidRPr="00E139DD" w:rsidDel="006A2050">
          <w:delText xml:space="preserve">Furthermore, </w:delText>
        </w:r>
        <w:r w:rsidR="001775B5" w:rsidDel="006A2050">
          <w:delText>to</w:delText>
        </w:r>
        <w:r w:rsidRPr="00E139DD" w:rsidDel="006A2050">
          <w:delText xml:space="preserve"> focus its limited resources, the working group developing this report decided to defer </w:delText>
        </w:r>
        <w:r w:rsidR="00BD698B" w:rsidDel="006A2050">
          <w:delText xml:space="preserve">comprehensive </w:delText>
        </w:r>
        <w:r w:rsidRPr="00E139DD" w:rsidDel="006A2050">
          <w:delText xml:space="preserve">treatment of several subject areas until future editions of the report. </w:delText>
        </w:r>
        <w:r w:rsidR="003E74B7" w:rsidDel="006A2050">
          <w:delText xml:space="preserve"> </w:delText>
        </w:r>
        <w:r w:rsidRPr="00E139DD" w:rsidDel="006A2050">
          <w:delText>These subject areas include:</w:delText>
        </w:r>
      </w:del>
    </w:p>
    <w:p w14:paraId="4BB2EC2A" w14:textId="4DDE7FF7" w:rsidR="001767B8" w:rsidDel="006A2050" w:rsidRDefault="00694B06" w:rsidP="003C2058">
      <w:pPr>
        <w:numPr>
          <w:ilvl w:val="0"/>
          <w:numId w:val="109"/>
        </w:numPr>
        <w:tabs>
          <w:tab w:val="left" w:pos="3544"/>
        </w:tabs>
        <w:autoSpaceDE w:val="0"/>
        <w:autoSpaceDN w:val="0"/>
        <w:adjustRightInd w:val="0"/>
        <w:spacing w:after="0" w:line="240" w:lineRule="auto"/>
        <w:ind w:right="263"/>
        <w:rPr>
          <w:del w:id="1028" w:author="Stephen Michell" w:date="2016-03-22T10:27:00Z"/>
        </w:rPr>
      </w:pPr>
      <w:del w:id="1029" w:author="Stephen Michell" w:date="2016-03-22T10:27:00Z">
        <w:r w:rsidRPr="00E139DD" w:rsidDel="006A2050">
          <w:delText>Object-oriented language features</w:delText>
        </w:r>
        <w:r w:rsidR="00BD698B" w:rsidDel="006A2050">
          <w:delText xml:space="preserve"> (</w:delText>
        </w:r>
        <w:r w:rsidR="005830A9" w:rsidDel="006A2050">
          <w:delText xml:space="preserve">although </w:delText>
        </w:r>
        <w:r w:rsidR="00BD698B" w:rsidDel="006A2050">
          <w:delText>some simple issues related to inheritance are described in</w:delText>
        </w:r>
        <w:r w:rsidR="005830A9" w:rsidDel="006A2050">
          <w:delText xml:space="preserve"> </w:delText>
        </w:r>
        <w:r w:rsidR="005830A9" w:rsidRPr="00B35625" w:rsidDel="006A2050">
          <w:rPr>
            <w:i/>
            <w:color w:val="0070C0"/>
            <w:u w:val="single"/>
          </w:rPr>
          <w:fldChar w:fldCharType="begin"/>
        </w:r>
        <w:r w:rsidR="005830A9" w:rsidRPr="00B35625" w:rsidDel="006A2050">
          <w:rPr>
            <w:i/>
            <w:color w:val="0070C0"/>
            <w:u w:val="single"/>
          </w:rPr>
          <w:delInstrText xml:space="preserve"> REF _Ref313957117 \h </w:delInstrText>
        </w:r>
        <w:r w:rsidR="00E60303" w:rsidRPr="00B35625" w:rsidDel="006A2050">
          <w:rPr>
            <w:i/>
            <w:color w:val="0070C0"/>
            <w:u w:val="single"/>
          </w:rPr>
          <w:delInstrText xml:space="preserve"> \* MERGEFORMAT </w:delInstrText>
        </w:r>
        <w:r w:rsidR="005830A9" w:rsidRPr="00B35625" w:rsidDel="006A2050">
          <w:rPr>
            <w:i/>
            <w:color w:val="0070C0"/>
            <w:u w:val="single"/>
          </w:rPr>
        </w:r>
        <w:r w:rsidR="005830A9" w:rsidRPr="00B35625" w:rsidDel="006A2050">
          <w:rPr>
            <w:i/>
            <w:color w:val="0070C0"/>
            <w:u w:val="single"/>
          </w:rPr>
          <w:fldChar w:fldCharType="separate"/>
        </w:r>
      </w:del>
      <w:ins w:id="1030" w:author="Stephen Michell" w:date="2016-03-08T10:23:00Z">
        <w:del w:id="1031" w:author="Stephen Michell" w:date="2016-03-22T10:27:00Z">
          <w:r w:rsidR="00D853E2" w:rsidRPr="00D853E2" w:rsidDel="006A2050">
            <w:rPr>
              <w:i/>
              <w:color w:val="0070C0"/>
              <w:u w:val="single"/>
              <w:rPrChange w:id="1032" w:author="Stephen Michell" w:date="2016-03-08T10:23:00Z">
                <w:rPr/>
              </w:rPrChange>
            </w:rPr>
            <w:delText>6.42 Inheritance [RIP</w:delText>
          </w:r>
          <w:r w:rsidR="00D853E2" w:rsidRPr="00D853E2" w:rsidDel="006A2050">
            <w:rPr>
              <w:i/>
              <w:color w:val="0070C0"/>
              <w:u w:val="single"/>
              <w:rPrChange w:id="1033" w:author="Stephen Michell" w:date="2016-03-08T10:23:00Z">
                <w:rPr/>
              </w:rPrChange>
            </w:rPr>
            <w:fldChar w:fldCharType="begin"/>
          </w:r>
          <w:r w:rsidR="00D853E2" w:rsidRPr="00D853E2" w:rsidDel="006A2050">
            <w:rPr>
              <w:i/>
              <w:color w:val="0070C0"/>
              <w:u w:val="single"/>
              <w:rPrChange w:id="1034" w:author="Stephen Michell" w:date="2016-03-08T10:23:00Z">
                <w:rPr/>
              </w:rPrChange>
            </w:rPr>
            <w:delInstrText xml:space="preserve"> XE "RIP – Inheritance" </w:delInstrText>
          </w:r>
          <w:r w:rsidR="00D853E2" w:rsidRPr="00D853E2" w:rsidDel="006A2050">
            <w:rPr>
              <w:i/>
              <w:color w:val="0070C0"/>
              <w:u w:val="single"/>
              <w:rPrChange w:id="1035" w:author="Stephen Michell" w:date="2016-03-08T10:23:00Z">
                <w:rPr/>
              </w:rPrChange>
            </w:rPr>
            <w:fldChar w:fldCharType="end"/>
          </w:r>
          <w:r w:rsidR="00D853E2" w:rsidRPr="00D853E2" w:rsidDel="006A2050">
            <w:rPr>
              <w:i/>
              <w:color w:val="0070C0"/>
              <w:u w:val="single"/>
              <w:rPrChange w:id="1036" w:author="Stephen Michell" w:date="2016-03-08T10:23:00Z">
                <w:rPr/>
              </w:rPrChange>
            </w:rPr>
            <w:delText>]</w:delText>
          </w:r>
        </w:del>
      </w:ins>
      <w:ins w:id="1037" w:author="Stephen Michell" w:date="2016-03-06T17:44:00Z">
        <w:del w:id="1038" w:author="Stephen Michell" w:date="2016-03-22T10:27:00Z">
          <w:r w:rsidR="00932C27" w:rsidRPr="00932C27" w:rsidDel="006A2050">
            <w:rPr>
              <w:i/>
              <w:color w:val="0070C0"/>
              <w:u w:val="single"/>
              <w:rPrChange w:id="1039" w:author="Stephen Michell" w:date="2016-03-06T17:44:00Z">
                <w:rPr/>
              </w:rPrChange>
            </w:rPr>
            <w:delText>6.42 Inheritance [RIP</w:delText>
          </w:r>
          <w:r w:rsidR="00932C27" w:rsidRPr="00932C27" w:rsidDel="006A2050">
            <w:rPr>
              <w:i/>
              <w:color w:val="0070C0"/>
              <w:u w:val="single"/>
              <w:rPrChange w:id="1040" w:author="Stephen Michell" w:date="2016-03-06T17:44:00Z">
                <w:rPr/>
              </w:rPrChange>
            </w:rPr>
            <w:fldChar w:fldCharType="begin"/>
          </w:r>
          <w:r w:rsidR="00932C27" w:rsidRPr="00932C27" w:rsidDel="006A2050">
            <w:rPr>
              <w:i/>
              <w:color w:val="0070C0"/>
              <w:u w:val="single"/>
              <w:rPrChange w:id="1041" w:author="Stephen Michell" w:date="2016-03-06T17:44:00Z">
                <w:rPr/>
              </w:rPrChange>
            </w:rPr>
            <w:delInstrText xml:space="preserve"> XE "RIP – Inheritance" </w:delInstrText>
          </w:r>
          <w:r w:rsidR="00932C27" w:rsidRPr="00932C27" w:rsidDel="006A2050">
            <w:rPr>
              <w:i/>
              <w:color w:val="0070C0"/>
              <w:u w:val="single"/>
              <w:rPrChange w:id="1042" w:author="Stephen Michell" w:date="2016-03-06T17:44:00Z">
                <w:rPr/>
              </w:rPrChange>
            </w:rPr>
            <w:fldChar w:fldCharType="end"/>
          </w:r>
          <w:r w:rsidR="00932C27" w:rsidRPr="00932C27" w:rsidDel="006A2050">
            <w:rPr>
              <w:i/>
              <w:color w:val="0070C0"/>
              <w:u w:val="single"/>
              <w:rPrChange w:id="1043" w:author="Stephen Michell" w:date="2016-03-06T17:44:00Z">
                <w:rPr/>
              </w:rPrChange>
            </w:rPr>
            <w:delText>]</w:delText>
          </w:r>
        </w:del>
      </w:ins>
      <w:ins w:id="1044" w:author="Microsoft Office User" w:date="2016-01-12T21:15:00Z">
        <w:del w:id="1045" w:author="Stephen Michell" w:date="2016-03-22T10:27:00Z">
          <w:r w:rsidR="00C9534C" w:rsidRPr="00C9534C" w:rsidDel="006A2050">
            <w:rPr>
              <w:i/>
              <w:color w:val="0070C0"/>
              <w:u w:val="single"/>
              <w:rPrChange w:id="1046" w:author="Microsoft Office User" w:date="2016-01-12T21:15:00Z">
                <w:rPr/>
              </w:rPrChange>
            </w:rPr>
            <w:delText>6.42 Inheritance [RIP</w:delText>
          </w:r>
          <w:r w:rsidR="00C9534C" w:rsidRPr="00C9534C" w:rsidDel="006A2050">
            <w:rPr>
              <w:i/>
              <w:color w:val="0070C0"/>
              <w:u w:val="single"/>
              <w:rPrChange w:id="1047" w:author="Microsoft Office User" w:date="2016-01-12T21:15:00Z">
                <w:rPr/>
              </w:rPrChange>
            </w:rPr>
            <w:fldChar w:fldCharType="begin"/>
          </w:r>
          <w:r w:rsidR="00C9534C" w:rsidRPr="00C9534C" w:rsidDel="006A2050">
            <w:rPr>
              <w:i/>
              <w:color w:val="0070C0"/>
              <w:u w:val="single"/>
              <w:rPrChange w:id="1048" w:author="Microsoft Office User" w:date="2016-01-12T21:15:00Z">
                <w:rPr/>
              </w:rPrChange>
            </w:rPr>
            <w:delInstrText xml:space="preserve"> XE "RIP – Inheritance" </w:delInstrText>
          </w:r>
          <w:r w:rsidR="00C9534C" w:rsidRPr="00C9534C" w:rsidDel="006A2050">
            <w:rPr>
              <w:i/>
              <w:color w:val="0070C0"/>
              <w:u w:val="single"/>
              <w:rPrChange w:id="1049" w:author="Microsoft Office User" w:date="2016-01-12T21:15:00Z">
                <w:rPr/>
              </w:rPrChange>
            </w:rPr>
            <w:fldChar w:fldCharType="end"/>
          </w:r>
          <w:r w:rsidR="00C9534C" w:rsidRPr="00C9534C" w:rsidDel="006A2050">
            <w:rPr>
              <w:i/>
              <w:color w:val="0070C0"/>
              <w:u w:val="single"/>
              <w:rPrChange w:id="1050" w:author="Microsoft Office User" w:date="2016-01-12T21:15:00Z">
                <w:rPr/>
              </w:rPrChange>
            </w:rPr>
            <w:delText>]</w:delText>
          </w:r>
        </w:del>
      </w:ins>
      <w:ins w:id="1051" w:author="Stephen Michell" w:date="2016-01-09T20:58:00Z">
        <w:del w:id="1052" w:author="Stephen Michell" w:date="2016-03-22T10:27:00Z">
          <w:r w:rsidR="006E4376" w:rsidRPr="006E4376" w:rsidDel="006A2050">
            <w:rPr>
              <w:i/>
              <w:color w:val="0070C0"/>
              <w:u w:val="single"/>
              <w:rPrChange w:id="1053" w:author="Stephen Michell" w:date="2016-01-09T20:58:00Z">
                <w:rPr/>
              </w:rPrChange>
            </w:rPr>
            <w:delText>6.41 Inheritance [RIP</w:delText>
          </w:r>
          <w:r w:rsidR="006E4376" w:rsidRPr="006E4376" w:rsidDel="006A2050">
            <w:rPr>
              <w:i/>
              <w:color w:val="0070C0"/>
              <w:u w:val="single"/>
              <w:rPrChange w:id="1054" w:author="Stephen Michell" w:date="2016-01-09T20:58:00Z">
                <w:rPr/>
              </w:rPrChange>
            </w:rPr>
            <w:fldChar w:fldCharType="begin"/>
          </w:r>
          <w:r w:rsidR="006E4376" w:rsidRPr="006E4376" w:rsidDel="006A2050">
            <w:rPr>
              <w:i/>
              <w:color w:val="0070C0"/>
              <w:u w:val="single"/>
              <w:rPrChange w:id="1055" w:author="Stephen Michell" w:date="2016-01-09T20:58:00Z">
                <w:rPr/>
              </w:rPrChange>
            </w:rPr>
            <w:delInstrText xml:space="preserve"> XE "RIP – Inheritance" </w:delInstrText>
          </w:r>
          <w:r w:rsidR="006E4376" w:rsidRPr="006E4376" w:rsidDel="006A2050">
            <w:rPr>
              <w:i/>
              <w:color w:val="0070C0"/>
              <w:u w:val="single"/>
              <w:rPrChange w:id="1056" w:author="Stephen Michell" w:date="2016-01-09T20:58:00Z">
                <w:rPr/>
              </w:rPrChange>
            </w:rPr>
            <w:fldChar w:fldCharType="end"/>
          </w:r>
          <w:r w:rsidR="006E4376" w:rsidRPr="006E4376" w:rsidDel="006A2050">
            <w:rPr>
              <w:i/>
              <w:color w:val="0070C0"/>
              <w:u w:val="single"/>
              <w:rPrChange w:id="1057" w:author="Stephen Michell" w:date="2016-01-09T20:58:00Z">
                <w:rPr/>
              </w:rPrChange>
            </w:rPr>
            <w:delText>]</w:delText>
          </w:r>
        </w:del>
      </w:ins>
      <w:del w:id="1058" w:author="Stephen Michell" w:date="2016-03-22T10:27:00Z">
        <w:r w:rsidR="009D2A05" w:rsidRPr="00F50AE6" w:rsidDel="006A2050">
          <w:rPr>
            <w:i/>
            <w:color w:val="0070C0"/>
            <w:u w:val="single"/>
          </w:rPr>
          <w:delText>6.43 Inheritance [RIP</w:delText>
        </w:r>
        <w:r w:rsidR="009D2A05" w:rsidRPr="00F50AE6" w:rsidDel="006A2050">
          <w:rPr>
            <w:i/>
            <w:color w:val="0070C0"/>
            <w:u w:val="single"/>
          </w:rPr>
          <w:fldChar w:fldCharType="begin"/>
        </w:r>
        <w:r w:rsidR="009D2A05" w:rsidRPr="00F50AE6" w:rsidDel="006A2050">
          <w:rPr>
            <w:i/>
            <w:color w:val="0070C0"/>
            <w:u w:val="single"/>
          </w:rPr>
          <w:delInstrText xml:space="preserve"> XE "RIP – Inheritance" </w:delInstrText>
        </w:r>
        <w:r w:rsidR="009D2A05" w:rsidRPr="00F50AE6" w:rsidDel="006A2050">
          <w:rPr>
            <w:i/>
            <w:color w:val="0070C0"/>
            <w:u w:val="single"/>
          </w:rPr>
          <w:fldChar w:fldCharType="end"/>
        </w:r>
        <w:r w:rsidR="009D2A05" w:rsidRPr="00F50AE6" w:rsidDel="006A2050">
          <w:rPr>
            <w:i/>
            <w:color w:val="0070C0"/>
            <w:u w:val="single"/>
          </w:rPr>
          <w:delText>]</w:delText>
        </w:r>
        <w:r w:rsidR="005830A9" w:rsidRPr="00B35625" w:rsidDel="006A2050">
          <w:rPr>
            <w:i/>
            <w:color w:val="0070C0"/>
            <w:u w:val="single"/>
          </w:rPr>
          <w:fldChar w:fldCharType="end"/>
        </w:r>
        <w:r w:rsidR="009711AD" w:rsidRPr="00B35625" w:rsidDel="006A2050">
          <w:delText>)</w:delText>
        </w:r>
      </w:del>
    </w:p>
    <w:p w14:paraId="2A1AE5E5" w14:textId="05781194" w:rsidR="00694B06" w:rsidDel="006A2050" w:rsidRDefault="00694B06" w:rsidP="00DA7391">
      <w:pPr>
        <w:numPr>
          <w:ilvl w:val="0"/>
          <w:numId w:val="109"/>
        </w:numPr>
        <w:autoSpaceDE w:val="0"/>
        <w:autoSpaceDN w:val="0"/>
        <w:adjustRightInd w:val="0"/>
        <w:spacing w:after="0" w:line="240" w:lineRule="auto"/>
        <w:ind w:right="263"/>
        <w:rPr>
          <w:del w:id="1059" w:author="Stephen Michell" w:date="2016-03-22T10:27:00Z"/>
        </w:rPr>
      </w:pPr>
      <w:del w:id="1060" w:author="Stephen Michell" w:date="2016-03-22T10:27:00Z">
        <w:r w:rsidRPr="00E139DD" w:rsidDel="006A2050">
          <w:delText xml:space="preserve">Numerical analysis (although some simple items regarding the use of floating point are described in </w:delText>
        </w:r>
        <w:r w:rsidR="005830A9" w:rsidRPr="00B35625" w:rsidDel="006A2050">
          <w:rPr>
            <w:i/>
            <w:color w:val="0070C0"/>
            <w:u w:val="single"/>
          </w:rPr>
          <w:fldChar w:fldCharType="begin"/>
        </w:r>
        <w:r w:rsidR="005830A9" w:rsidRPr="00B35625" w:rsidDel="006A2050">
          <w:rPr>
            <w:i/>
            <w:color w:val="0070C0"/>
            <w:u w:val="single"/>
          </w:rPr>
          <w:delInstrText xml:space="preserve"> REF _Ref313957086 \h </w:delInstrText>
        </w:r>
        <w:r w:rsidR="00E60303" w:rsidRPr="00B35625" w:rsidDel="006A2050">
          <w:rPr>
            <w:i/>
            <w:color w:val="0070C0"/>
            <w:u w:val="single"/>
          </w:rPr>
          <w:delInstrText xml:space="preserve"> \* MERGEFORMAT </w:delInstrText>
        </w:r>
        <w:r w:rsidR="005830A9" w:rsidRPr="00B35625" w:rsidDel="006A2050">
          <w:rPr>
            <w:i/>
            <w:color w:val="0070C0"/>
            <w:u w:val="single"/>
          </w:rPr>
        </w:r>
        <w:r w:rsidR="005830A9" w:rsidRPr="00B35625" w:rsidDel="006A2050">
          <w:rPr>
            <w:i/>
            <w:color w:val="0070C0"/>
            <w:u w:val="single"/>
          </w:rPr>
          <w:fldChar w:fldCharType="separate"/>
        </w:r>
      </w:del>
      <w:ins w:id="1061" w:author="Stephen Michell" w:date="2016-03-08T10:23:00Z">
        <w:del w:id="1062" w:author="Stephen Michell" w:date="2016-03-22T10:27:00Z">
          <w:r w:rsidR="00D853E2" w:rsidRPr="00D853E2" w:rsidDel="006A2050">
            <w:rPr>
              <w:i/>
              <w:color w:val="0070C0"/>
              <w:u w:val="single"/>
              <w:rPrChange w:id="1063" w:author="Stephen Michell" w:date="2016-03-08T10:23:00Z">
                <w:rPr/>
              </w:rPrChange>
            </w:rPr>
            <w:delText xml:space="preserve">6.4 Floating-point Arithmetic </w:delText>
          </w:r>
          <w:r w:rsidR="00D853E2" w:rsidRPr="00D853E2" w:rsidDel="006A2050">
            <w:rPr>
              <w:i/>
              <w:color w:val="0070C0"/>
              <w:u w:val="single"/>
              <w:rPrChange w:id="1064" w:author="Stephen Michell" w:date="2016-03-08T10:23:00Z">
                <w:rPr/>
              </w:rPrChange>
            </w:rPr>
            <w:fldChar w:fldCharType="begin"/>
          </w:r>
          <w:r w:rsidR="00D853E2" w:rsidRPr="00D853E2" w:rsidDel="006A2050">
            <w:rPr>
              <w:i/>
              <w:color w:val="0070C0"/>
              <w:u w:val="single"/>
              <w:rPrChange w:id="1065" w:author="Stephen Michell" w:date="2016-03-08T10:23:00Z">
                <w:rPr/>
              </w:rPrChange>
            </w:rPr>
            <w:delInstrText xml:space="preserve"> XE "Language Vulnerabilities:Floating-point Arithmetic [PLF]" </w:delInstrText>
          </w:r>
          <w:r w:rsidR="00D853E2" w:rsidRPr="00D853E2" w:rsidDel="006A2050">
            <w:rPr>
              <w:i/>
              <w:color w:val="0070C0"/>
              <w:u w:val="single"/>
              <w:rPrChange w:id="1066" w:author="Stephen Michell" w:date="2016-03-08T10:23:00Z">
                <w:rPr/>
              </w:rPrChange>
            </w:rPr>
            <w:fldChar w:fldCharType="end"/>
          </w:r>
          <w:r w:rsidR="00D853E2" w:rsidRPr="00D853E2" w:rsidDel="006A2050">
            <w:rPr>
              <w:i/>
              <w:color w:val="0070C0"/>
              <w:u w:val="single"/>
              <w:rPrChange w:id="1067" w:author="Stephen Michell" w:date="2016-03-08T10:23:00Z">
                <w:rPr/>
              </w:rPrChange>
            </w:rPr>
            <w:delText>[PLF</w:delText>
          </w:r>
          <w:r w:rsidR="00D853E2" w:rsidRPr="00D853E2" w:rsidDel="006A2050">
            <w:rPr>
              <w:i/>
              <w:color w:val="0070C0"/>
              <w:u w:val="single"/>
              <w:rPrChange w:id="1068" w:author="Stephen Michell" w:date="2016-03-08T10:23:00Z">
                <w:rPr/>
              </w:rPrChange>
            </w:rPr>
            <w:fldChar w:fldCharType="begin"/>
          </w:r>
          <w:r w:rsidR="00D853E2" w:rsidRPr="00D853E2" w:rsidDel="006A2050">
            <w:rPr>
              <w:i/>
              <w:color w:val="0070C0"/>
              <w:u w:val="single"/>
              <w:rPrChange w:id="1069" w:author="Stephen Michell" w:date="2016-03-08T10:23:00Z">
                <w:rPr/>
              </w:rPrChange>
            </w:rPr>
            <w:delInstrText xml:space="preserve"> XE "PLF – Floating-point Arithmetic" </w:delInstrText>
          </w:r>
          <w:r w:rsidR="00D853E2" w:rsidRPr="00D853E2" w:rsidDel="006A2050">
            <w:rPr>
              <w:i/>
              <w:color w:val="0070C0"/>
              <w:u w:val="single"/>
              <w:rPrChange w:id="1070" w:author="Stephen Michell" w:date="2016-03-08T10:23:00Z">
                <w:rPr/>
              </w:rPrChange>
            </w:rPr>
            <w:fldChar w:fldCharType="end"/>
          </w:r>
          <w:r w:rsidR="00D853E2" w:rsidRPr="00D853E2" w:rsidDel="006A2050">
            <w:rPr>
              <w:i/>
              <w:color w:val="0070C0"/>
              <w:u w:val="single"/>
              <w:rPrChange w:id="1071" w:author="Stephen Michell" w:date="2016-03-08T10:23:00Z">
                <w:rPr/>
              </w:rPrChange>
            </w:rPr>
            <w:delText>]</w:delText>
          </w:r>
        </w:del>
      </w:ins>
      <w:ins w:id="1072" w:author="Stephen Michell" w:date="2016-03-06T17:44:00Z">
        <w:del w:id="1073" w:author="Stephen Michell" w:date="2016-03-22T10:27:00Z">
          <w:r w:rsidR="00932C27" w:rsidRPr="00932C27" w:rsidDel="006A2050">
            <w:rPr>
              <w:i/>
              <w:color w:val="0070C0"/>
              <w:u w:val="single"/>
              <w:rPrChange w:id="1074" w:author="Stephen Michell" w:date="2016-03-06T17:44:00Z">
                <w:rPr/>
              </w:rPrChange>
            </w:rPr>
            <w:delText xml:space="preserve">6.4 Floating-point Arithmetic </w:delText>
          </w:r>
          <w:r w:rsidR="00932C27" w:rsidRPr="00932C27" w:rsidDel="006A2050">
            <w:rPr>
              <w:i/>
              <w:color w:val="0070C0"/>
              <w:u w:val="single"/>
              <w:rPrChange w:id="1075" w:author="Stephen Michell" w:date="2016-03-06T17:44:00Z">
                <w:rPr/>
              </w:rPrChange>
            </w:rPr>
            <w:fldChar w:fldCharType="begin"/>
          </w:r>
          <w:r w:rsidR="00932C27" w:rsidRPr="00932C27" w:rsidDel="006A2050">
            <w:rPr>
              <w:i/>
              <w:color w:val="0070C0"/>
              <w:u w:val="single"/>
              <w:rPrChange w:id="1076" w:author="Stephen Michell" w:date="2016-03-06T17:44:00Z">
                <w:rPr/>
              </w:rPrChange>
            </w:rPr>
            <w:delInstrText xml:space="preserve"> XE "Language Vulnerabilities:Floating-point Arithmetic [PLF]" </w:delInstrText>
          </w:r>
          <w:r w:rsidR="00932C27" w:rsidRPr="00932C27" w:rsidDel="006A2050">
            <w:rPr>
              <w:i/>
              <w:color w:val="0070C0"/>
              <w:u w:val="single"/>
              <w:rPrChange w:id="1077" w:author="Stephen Michell" w:date="2016-03-06T17:44:00Z">
                <w:rPr/>
              </w:rPrChange>
            </w:rPr>
            <w:fldChar w:fldCharType="end"/>
          </w:r>
          <w:r w:rsidR="00932C27" w:rsidRPr="00932C27" w:rsidDel="006A2050">
            <w:rPr>
              <w:i/>
              <w:color w:val="0070C0"/>
              <w:u w:val="single"/>
              <w:rPrChange w:id="1078" w:author="Stephen Michell" w:date="2016-03-06T17:44:00Z">
                <w:rPr/>
              </w:rPrChange>
            </w:rPr>
            <w:delText>[PLF</w:delText>
          </w:r>
          <w:r w:rsidR="00932C27" w:rsidRPr="00932C27" w:rsidDel="006A2050">
            <w:rPr>
              <w:i/>
              <w:color w:val="0070C0"/>
              <w:u w:val="single"/>
              <w:rPrChange w:id="1079" w:author="Stephen Michell" w:date="2016-03-06T17:44:00Z">
                <w:rPr/>
              </w:rPrChange>
            </w:rPr>
            <w:fldChar w:fldCharType="begin"/>
          </w:r>
          <w:r w:rsidR="00932C27" w:rsidRPr="00932C27" w:rsidDel="006A2050">
            <w:rPr>
              <w:i/>
              <w:color w:val="0070C0"/>
              <w:u w:val="single"/>
              <w:rPrChange w:id="1080" w:author="Stephen Michell" w:date="2016-03-06T17:44:00Z">
                <w:rPr/>
              </w:rPrChange>
            </w:rPr>
            <w:delInstrText xml:space="preserve"> XE "PLF – Floating-point Arithmetic" </w:delInstrText>
          </w:r>
          <w:r w:rsidR="00932C27" w:rsidRPr="00932C27" w:rsidDel="006A2050">
            <w:rPr>
              <w:i/>
              <w:color w:val="0070C0"/>
              <w:u w:val="single"/>
              <w:rPrChange w:id="1081" w:author="Stephen Michell" w:date="2016-03-06T17:44:00Z">
                <w:rPr/>
              </w:rPrChange>
            </w:rPr>
            <w:fldChar w:fldCharType="end"/>
          </w:r>
          <w:r w:rsidR="00932C27" w:rsidRPr="00932C27" w:rsidDel="006A2050">
            <w:rPr>
              <w:i/>
              <w:color w:val="0070C0"/>
              <w:u w:val="single"/>
              <w:rPrChange w:id="1082" w:author="Stephen Michell" w:date="2016-03-06T17:44:00Z">
                <w:rPr/>
              </w:rPrChange>
            </w:rPr>
            <w:delText>]</w:delText>
          </w:r>
        </w:del>
      </w:ins>
      <w:ins w:id="1083" w:author="Microsoft Office User" w:date="2016-01-12T21:15:00Z">
        <w:del w:id="1084" w:author="Stephen Michell" w:date="2016-03-22T10:27:00Z">
          <w:r w:rsidR="00C9534C" w:rsidRPr="00C9534C" w:rsidDel="006A2050">
            <w:rPr>
              <w:i/>
              <w:color w:val="0070C0"/>
              <w:u w:val="single"/>
              <w:rPrChange w:id="1085" w:author="Microsoft Office User" w:date="2016-01-12T21:15:00Z">
                <w:rPr/>
              </w:rPrChange>
            </w:rPr>
            <w:delText xml:space="preserve">6.4 Floating-point Arithmetic </w:delText>
          </w:r>
          <w:r w:rsidR="00C9534C" w:rsidRPr="00C9534C" w:rsidDel="006A2050">
            <w:rPr>
              <w:i/>
              <w:color w:val="0070C0"/>
              <w:u w:val="single"/>
              <w:rPrChange w:id="1086" w:author="Microsoft Office User" w:date="2016-01-12T21:15:00Z">
                <w:rPr/>
              </w:rPrChange>
            </w:rPr>
            <w:fldChar w:fldCharType="begin"/>
          </w:r>
          <w:r w:rsidR="00C9534C" w:rsidRPr="00C9534C" w:rsidDel="006A2050">
            <w:rPr>
              <w:i/>
              <w:color w:val="0070C0"/>
              <w:u w:val="single"/>
              <w:rPrChange w:id="1087" w:author="Microsoft Office User" w:date="2016-01-12T21:15:00Z">
                <w:rPr/>
              </w:rPrChange>
            </w:rPr>
            <w:delInstrText xml:space="preserve"> XE "Language Vulnerabilities:Floating-point Arithmetic [PLF]" </w:delInstrText>
          </w:r>
          <w:r w:rsidR="00C9534C" w:rsidRPr="00C9534C" w:rsidDel="006A2050">
            <w:rPr>
              <w:i/>
              <w:color w:val="0070C0"/>
              <w:u w:val="single"/>
              <w:rPrChange w:id="1088" w:author="Microsoft Office User" w:date="2016-01-12T21:15:00Z">
                <w:rPr/>
              </w:rPrChange>
            </w:rPr>
            <w:fldChar w:fldCharType="end"/>
          </w:r>
          <w:r w:rsidR="00C9534C" w:rsidRPr="00C9534C" w:rsidDel="006A2050">
            <w:rPr>
              <w:i/>
              <w:color w:val="0070C0"/>
              <w:u w:val="single"/>
              <w:rPrChange w:id="1089" w:author="Microsoft Office User" w:date="2016-01-12T21:15:00Z">
                <w:rPr/>
              </w:rPrChange>
            </w:rPr>
            <w:delText>[PLF</w:delText>
          </w:r>
          <w:r w:rsidR="00C9534C" w:rsidRPr="00C9534C" w:rsidDel="006A2050">
            <w:rPr>
              <w:i/>
              <w:color w:val="0070C0"/>
              <w:u w:val="single"/>
              <w:rPrChange w:id="1090" w:author="Microsoft Office User" w:date="2016-01-12T21:15:00Z">
                <w:rPr/>
              </w:rPrChange>
            </w:rPr>
            <w:fldChar w:fldCharType="begin"/>
          </w:r>
          <w:r w:rsidR="00C9534C" w:rsidRPr="00C9534C" w:rsidDel="006A2050">
            <w:rPr>
              <w:i/>
              <w:color w:val="0070C0"/>
              <w:u w:val="single"/>
              <w:rPrChange w:id="1091" w:author="Microsoft Office User" w:date="2016-01-12T21:15:00Z">
                <w:rPr/>
              </w:rPrChange>
            </w:rPr>
            <w:delInstrText xml:space="preserve"> XE "PLF – Floating-point Arithmetic" </w:delInstrText>
          </w:r>
          <w:r w:rsidR="00C9534C" w:rsidRPr="00C9534C" w:rsidDel="006A2050">
            <w:rPr>
              <w:i/>
              <w:color w:val="0070C0"/>
              <w:u w:val="single"/>
              <w:rPrChange w:id="1092" w:author="Microsoft Office User" w:date="2016-01-12T21:15:00Z">
                <w:rPr/>
              </w:rPrChange>
            </w:rPr>
            <w:fldChar w:fldCharType="end"/>
          </w:r>
          <w:r w:rsidR="00C9534C" w:rsidRPr="00C9534C" w:rsidDel="006A2050">
            <w:rPr>
              <w:i/>
              <w:color w:val="0070C0"/>
              <w:u w:val="single"/>
              <w:rPrChange w:id="1093" w:author="Microsoft Office User" w:date="2016-01-12T21:15:00Z">
                <w:rPr/>
              </w:rPrChange>
            </w:rPr>
            <w:delText>]</w:delText>
          </w:r>
        </w:del>
      </w:ins>
      <w:ins w:id="1094" w:author="Stephen Michell" w:date="2016-01-09T20:58:00Z">
        <w:del w:id="1095" w:author="Stephen Michell" w:date="2016-03-22T10:27:00Z">
          <w:r w:rsidR="006E4376" w:rsidRPr="006E4376" w:rsidDel="006A2050">
            <w:rPr>
              <w:i/>
              <w:color w:val="0070C0"/>
              <w:u w:val="single"/>
              <w:rPrChange w:id="1096" w:author="Stephen Michell" w:date="2016-01-09T20:58:00Z">
                <w:rPr/>
              </w:rPrChange>
            </w:rPr>
            <w:delText xml:space="preserve">6.4 Floating-point Arithmetic </w:delText>
          </w:r>
          <w:r w:rsidR="006E4376" w:rsidRPr="006E4376" w:rsidDel="006A2050">
            <w:rPr>
              <w:i/>
              <w:color w:val="0070C0"/>
              <w:u w:val="single"/>
              <w:rPrChange w:id="1097" w:author="Stephen Michell" w:date="2016-01-09T20:58:00Z">
                <w:rPr/>
              </w:rPrChange>
            </w:rPr>
            <w:fldChar w:fldCharType="begin"/>
          </w:r>
          <w:r w:rsidR="006E4376" w:rsidRPr="006E4376" w:rsidDel="006A2050">
            <w:rPr>
              <w:i/>
              <w:color w:val="0070C0"/>
              <w:u w:val="single"/>
              <w:rPrChange w:id="1098" w:author="Stephen Michell" w:date="2016-01-09T20:58:00Z">
                <w:rPr/>
              </w:rPrChange>
            </w:rPr>
            <w:delInstrText xml:space="preserve"> XE "Language Vulnerabilities:Floating-point Arithmetic [PLF]" </w:delInstrText>
          </w:r>
          <w:r w:rsidR="006E4376" w:rsidRPr="006E4376" w:rsidDel="006A2050">
            <w:rPr>
              <w:i/>
              <w:color w:val="0070C0"/>
              <w:u w:val="single"/>
              <w:rPrChange w:id="1099" w:author="Stephen Michell" w:date="2016-01-09T20:58:00Z">
                <w:rPr/>
              </w:rPrChange>
            </w:rPr>
            <w:fldChar w:fldCharType="end"/>
          </w:r>
          <w:r w:rsidR="006E4376" w:rsidRPr="006E4376" w:rsidDel="006A2050">
            <w:rPr>
              <w:i/>
              <w:color w:val="0070C0"/>
              <w:u w:val="single"/>
              <w:rPrChange w:id="1100" w:author="Stephen Michell" w:date="2016-01-09T20:58:00Z">
                <w:rPr/>
              </w:rPrChange>
            </w:rPr>
            <w:delText>[PLF</w:delText>
          </w:r>
          <w:r w:rsidR="006E4376" w:rsidRPr="006E4376" w:rsidDel="006A2050">
            <w:rPr>
              <w:i/>
              <w:color w:val="0070C0"/>
              <w:u w:val="single"/>
              <w:rPrChange w:id="1101" w:author="Stephen Michell" w:date="2016-01-09T20:58:00Z">
                <w:rPr/>
              </w:rPrChange>
            </w:rPr>
            <w:fldChar w:fldCharType="begin"/>
          </w:r>
          <w:r w:rsidR="006E4376" w:rsidRPr="006E4376" w:rsidDel="006A2050">
            <w:rPr>
              <w:i/>
              <w:color w:val="0070C0"/>
              <w:u w:val="single"/>
              <w:rPrChange w:id="1102" w:author="Stephen Michell" w:date="2016-01-09T20:58:00Z">
                <w:rPr/>
              </w:rPrChange>
            </w:rPr>
            <w:delInstrText xml:space="preserve"> XE "PLF – Floating-point Arithmetic" </w:delInstrText>
          </w:r>
          <w:r w:rsidR="006E4376" w:rsidRPr="006E4376" w:rsidDel="006A2050">
            <w:rPr>
              <w:i/>
              <w:color w:val="0070C0"/>
              <w:u w:val="single"/>
              <w:rPrChange w:id="1103" w:author="Stephen Michell" w:date="2016-01-09T20:58:00Z">
                <w:rPr/>
              </w:rPrChange>
            </w:rPr>
            <w:fldChar w:fldCharType="end"/>
          </w:r>
          <w:r w:rsidR="006E4376" w:rsidRPr="006E4376" w:rsidDel="006A2050">
            <w:rPr>
              <w:i/>
              <w:color w:val="0070C0"/>
              <w:u w:val="single"/>
              <w:rPrChange w:id="1104" w:author="Stephen Michell" w:date="2016-01-09T20:58:00Z">
                <w:rPr/>
              </w:rPrChange>
            </w:rPr>
            <w:delText>]</w:delText>
          </w:r>
        </w:del>
      </w:ins>
      <w:del w:id="1105" w:author="Stephen Michell" w:date="2016-03-22T10:27:00Z">
        <w:r w:rsidR="009D2A05" w:rsidRPr="00F50AE6" w:rsidDel="006A2050">
          <w:rPr>
            <w:i/>
            <w:color w:val="0070C0"/>
            <w:u w:val="single"/>
          </w:rPr>
          <w:delText xml:space="preserve">6.5 Floating-point Arithmetic </w:delText>
        </w:r>
        <w:r w:rsidR="009D2A05" w:rsidRPr="00F50AE6" w:rsidDel="006A2050">
          <w:rPr>
            <w:i/>
            <w:color w:val="0070C0"/>
            <w:u w:val="single"/>
          </w:rPr>
          <w:fldChar w:fldCharType="begin"/>
        </w:r>
        <w:r w:rsidR="009D2A05" w:rsidRPr="00F50AE6" w:rsidDel="006A2050">
          <w:rPr>
            <w:i/>
            <w:color w:val="0070C0"/>
            <w:u w:val="single"/>
          </w:rPr>
          <w:delInstrText xml:space="preserve"> XE "Language Vulnerabilities:Floating-point Arithmetic [PLF]" </w:delInstrText>
        </w:r>
        <w:r w:rsidR="009D2A05" w:rsidRPr="00F50AE6" w:rsidDel="006A2050">
          <w:rPr>
            <w:i/>
            <w:color w:val="0070C0"/>
            <w:u w:val="single"/>
          </w:rPr>
          <w:fldChar w:fldCharType="end"/>
        </w:r>
        <w:r w:rsidR="009D2A05" w:rsidRPr="00F50AE6" w:rsidDel="006A2050">
          <w:rPr>
            <w:i/>
            <w:color w:val="0070C0"/>
            <w:u w:val="single"/>
          </w:rPr>
          <w:delText>[PLF</w:delText>
        </w:r>
        <w:r w:rsidR="009D2A05" w:rsidRPr="00F50AE6" w:rsidDel="006A2050">
          <w:rPr>
            <w:i/>
            <w:color w:val="0070C0"/>
            <w:u w:val="single"/>
          </w:rPr>
          <w:fldChar w:fldCharType="begin"/>
        </w:r>
        <w:r w:rsidR="009D2A05" w:rsidRPr="00F50AE6" w:rsidDel="006A2050">
          <w:rPr>
            <w:i/>
            <w:color w:val="0070C0"/>
            <w:u w:val="single"/>
          </w:rPr>
          <w:delInstrText xml:space="preserve"> XE "PLF – Floating-point Arithmetic" </w:delInstrText>
        </w:r>
        <w:r w:rsidR="009D2A05" w:rsidRPr="00F50AE6" w:rsidDel="006A2050">
          <w:rPr>
            <w:i/>
            <w:color w:val="0070C0"/>
            <w:u w:val="single"/>
          </w:rPr>
          <w:fldChar w:fldCharType="end"/>
        </w:r>
        <w:r w:rsidR="009D2A05" w:rsidRPr="00F50AE6" w:rsidDel="006A2050">
          <w:rPr>
            <w:i/>
            <w:color w:val="0070C0"/>
            <w:u w:val="single"/>
          </w:rPr>
          <w:delText>]</w:delText>
        </w:r>
        <w:r w:rsidR="005830A9" w:rsidRPr="00B35625" w:rsidDel="006A2050">
          <w:rPr>
            <w:i/>
            <w:color w:val="0070C0"/>
            <w:u w:val="single"/>
          </w:rPr>
          <w:fldChar w:fldCharType="end"/>
        </w:r>
        <w:r w:rsidRPr="00E139DD" w:rsidDel="006A2050">
          <w:delText>)</w:delText>
        </w:r>
      </w:del>
    </w:p>
    <w:p w14:paraId="64F2457A" w14:textId="4261D90D"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del w:id="1123" w:author="Stephen Michell" w:date="2016-03-22T10:27:00Z">
        <w:r w:rsidDel="006A2050">
          <w:delText>Inter-language operability</w:delText>
        </w:r>
      </w:del>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124" w:name="_Toc358896357"/>
      <w:bookmarkStart w:id="1125" w:name="_Toc440397602"/>
      <w:bookmarkStart w:id="1126" w:name="_Toc442902069"/>
      <w:r w:rsidRPr="00B35625">
        <w:t>1.</w:t>
      </w:r>
      <w:r>
        <w:t xml:space="preserve"> Scope</w:t>
      </w:r>
      <w:bookmarkStart w:id="1127" w:name="_Toc443461091"/>
      <w:bookmarkStart w:id="1128" w:name="_Toc443470360"/>
      <w:bookmarkStart w:id="1129" w:name="_Toc450303210"/>
      <w:bookmarkStart w:id="1130" w:name="_Toc192557820"/>
      <w:bookmarkStart w:id="1131" w:name="_Toc336348220"/>
      <w:bookmarkEnd w:id="1124"/>
      <w:bookmarkEnd w:id="1125"/>
      <w:bookmarkEnd w:id="1126"/>
    </w:p>
    <w:bookmarkEnd w:id="1127"/>
    <w:bookmarkEnd w:id="1128"/>
    <w:bookmarkEnd w:id="1129"/>
    <w:bookmarkEnd w:id="1130"/>
    <w:bookmarkEnd w:id="1131"/>
    <w:p w14:paraId="00ACFABA" w14:textId="2D89E548" w:rsidR="00A32382" w:rsidRPr="00574981" w:rsidRDefault="00A32382">
      <w:r w:rsidRPr="00574981">
        <w:t xml:space="preserve">This </w:t>
      </w:r>
      <w:del w:id="1132" w:author="Stephen Michell" w:date="2016-03-22T10:23:00Z">
        <w:r w:rsidRPr="00574981" w:rsidDel="006A2050">
          <w:delText>Technical Report</w:delText>
        </w:r>
      </w:del>
      <w:ins w:id="1133" w:author="Stephen Michell" w:date="2016-03-22T10:23:00Z">
        <w:r w:rsidR="006A2050">
          <w:t>document</w:t>
        </w:r>
      </w:ins>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134" w:name="_Toc358896358"/>
      <w:bookmarkStart w:id="1135" w:name="_Toc440397603"/>
      <w:bookmarkStart w:id="1136" w:name="_Toc442902070"/>
      <w:bookmarkStart w:id="1137" w:name="_Toc443461093"/>
      <w:bookmarkStart w:id="1138" w:name="_Toc443470362"/>
      <w:bookmarkStart w:id="1139" w:name="_Toc450303212"/>
      <w:bookmarkStart w:id="1140" w:name="_Toc192557830"/>
      <w:r w:rsidRPr="008731B5">
        <w:t>2.</w:t>
      </w:r>
      <w:r w:rsidR="00142882">
        <w:t xml:space="preserve"> </w:t>
      </w:r>
      <w:r w:rsidRPr="008731B5">
        <w:t xml:space="preserve">Normative </w:t>
      </w:r>
      <w:r w:rsidRPr="00BC4165">
        <w:t>references</w:t>
      </w:r>
      <w:bookmarkEnd w:id="1134"/>
      <w:bookmarkEnd w:id="1135"/>
      <w:bookmarkEnd w:id="1136"/>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17BF86DA" w:rsidR="001610CB" w:rsidDel="006A2050" w:rsidRDefault="00AF15F9">
      <w:pPr>
        <w:spacing w:after="0"/>
        <w:rPr>
          <w:del w:id="1141" w:author="Stephen Michell" w:date="2016-03-22T10:33:00Z"/>
          <w:i/>
        </w:rPr>
      </w:pPr>
      <w:del w:id="1142" w:author="Stephen Michell" w:date="2016-03-22T10:33:00Z">
        <w:r w:rsidRPr="008731B5" w:rsidDel="006A2050">
          <w:delText>ISO</w:delText>
        </w:r>
        <w:r w:rsidR="005075C8" w:rsidDel="006A2050">
          <w:delText xml:space="preserve"> 80000</w:delText>
        </w:r>
        <w:r w:rsidR="00A51F0E" w:rsidDel="006A2050">
          <w:delText>–</w:delText>
        </w:r>
        <w:r w:rsidR="005075C8" w:rsidDel="006A2050">
          <w:delText>2:2009</w:delText>
        </w:r>
        <w:r w:rsidRPr="008731B5" w:rsidDel="006A2050">
          <w:delText xml:space="preserve">, </w:delText>
        </w:r>
        <w:r w:rsidRPr="008731B5" w:rsidDel="006A2050">
          <w:rPr>
            <w:i/>
          </w:rPr>
          <w:delText>Quantities and units</w:delText>
        </w:r>
        <w:r w:rsidRPr="008731B5" w:rsidDel="006A2050">
          <w:delText xml:space="preserve"> — </w:delText>
        </w:r>
        <w:r w:rsidRPr="008731B5" w:rsidDel="006A2050">
          <w:rPr>
            <w:i/>
          </w:rPr>
          <w:delText xml:space="preserve">Part </w:delText>
        </w:r>
        <w:r w:rsidR="005075C8" w:rsidDel="006A2050">
          <w:rPr>
            <w:i/>
          </w:rPr>
          <w:delText>2</w:delText>
        </w:r>
        <w:r w:rsidRPr="008731B5" w:rsidDel="006A2050">
          <w:rPr>
            <w:i/>
          </w:rPr>
          <w:delText xml:space="preserve">: Mathematical signs and symbols </w:delText>
        </w:r>
        <w:r w:rsidR="005075C8" w:rsidDel="006A2050">
          <w:rPr>
            <w:i/>
          </w:rPr>
          <w:delText>to be</w:delText>
        </w:r>
        <w:r w:rsidR="005075C8" w:rsidRPr="008731B5" w:rsidDel="006A2050">
          <w:rPr>
            <w:i/>
          </w:rPr>
          <w:delText xml:space="preserve"> </w:delText>
        </w:r>
        <w:r w:rsidRPr="008731B5" w:rsidDel="006A2050">
          <w:rPr>
            <w:i/>
          </w:rPr>
          <w:delText xml:space="preserve">use in the </w:delText>
        </w:r>
        <w:r w:rsidR="00A51F0E" w:rsidDel="006A2050">
          <w:rPr>
            <w:i/>
          </w:rPr>
          <w:delText>natural</w:delText>
        </w:r>
        <w:r w:rsidR="005075C8" w:rsidRPr="008731B5" w:rsidDel="006A2050">
          <w:rPr>
            <w:i/>
          </w:rPr>
          <w:delText xml:space="preserve"> </w:delText>
        </w:r>
        <w:r w:rsidRPr="008731B5" w:rsidDel="006A2050">
          <w:rPr>
            <w:i/>
          </w:rPr>
          <w:delText>sciences and technology</w:delText>
        </w:r>
      </w:del>
    </w:p>
    <w:p w14:paraId="58E242BD" w14:textId="511AD4C6" w:rsidR="0004275C" w:rsidDel="006A2050" w:rsidRDefault="00AF15F9">
      <w:pPr>
        <w:rPr>
          <w:del w:id="1143" w:author="Stephen Michell" w:date="2016-03-22T10:33:00Z"/>
          <w:i/>
        </w:rPr>
      </w:pPr>
      <w:del w:id="1144" w:author="Stephen Michell" w:date="2016-03-22T10:33:00Z">
        <w:r w:rsidRPr="008731B5" w:rsidDel="006A2050">
          <w:delText xml:space="preserve">ISO/IEC </w:delText>
        </w:r>
        <w:r w:rsidR="005075C8" w:rsidRPr="008731B5" w:rsidDel="006A2050">
          <w:delText>238</w:delText>
        </w:r>
        <w:r w:rsidR="005075C8" w:rsidDel="006A2050">
          <w:delText>2</w:delText>
        </w:r>
        <w:r w:rsidR="00A51F0E" w:rsidDel="006A2050">
          <w:delText>–</w:delText>
        </w:r>
        <w:r w:rsidRPr="008731B5" w:rsidDel="006A2050">
          <w:delText xml:space="preserve">1:1993, </w:delText>
        </w:r>
        <w:r w:rsidR="0025282A" w:rsidRPr="0025282A" w:rsidDel="006A2050">
          <w:rPr>
            <w:i/>
          </w:rPr>
          <w:delText>Information technology</w:delText>
        </w:r>
        <w:r w:rsidRPr="008731B5" w:rsidDel="006A2050">
          <w:delText xml:space="preserve"> — </w:delText>
        </w:r>
        <w:r w:rsidR="0025282A" w:rsidRPr="0025282A" w:rsidDel="006A2050">
          <w:rPr>
            <w:i/>
          </w:rPr>
          <w:delText>Vocabulary</w:delText>
        </w:r>
        <w:r w:rsidRPr="008731B5" w:rsidDel="006A2050">
          <w:delText xml:space="preserve"> — </w:delText>
        </w:r>
        <w:r w:rsidR="0025282A" w:rsidRPr="0025282A" w:rsidDel="006A2050">
          <w:rPr>
            <w:i/>
          </w:rPr>
          <w:delText>Part 1: Fundamental terms</w:delText>
        </w:r>
      </w:del>
    </w:p>
    <w:p w14:paraId="1C6E5ADD" w14:textId="725F3731" w:rsidR="004F400E" w:rsidRDefault="004F400E">
      <w:pPr>
        <w:pStyle w:val="Bibliography1"/>
        <w:ind w:left="0" w:firstLine="0"/>
        <w:rPr>
          <w:i/>
          <w:iCs/>
        </w:rPr>
        <w:pPrChange w:id="1145" w:author="Stephen Michell" w:date="2016-03-22T10:33:00Z">
          <w:pPr>
            <w:pStyle w:val="Bibliography1"/>
          </w:pPr>
        </w:pPrChange>
      </w:pPr>
      <w:del w:id="1146" w:author="Stephen Michell" w:date="2016-03-22T10:33:00Z">
        <w:r w:rsidDel="006A2050">
          <w:delText xml:space="preserve">ISO 10241 (all parts), </w:delText>
        </w:r>
        <w:r w:rsidDel="006A2050">
          <w:rPr>
            <w:i/>
            <w:iCs/>
          </w:rPr>
          <w:delText>International terminology standards</w:delText>
        </w:r>
      </w:del>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B273B7A" w14:textId="77777777" w:rsidR="00415515" w:rsidRDefault="00D14B18" w:rsidP="00874216">
      <w:pPr>
        <w:pStyle w:val="Heading1"/>
      </w:pPr>
      <w:bookmarkStart w:id="1147" w:name="_Toc358896359"/>
      <w:bookmarkStart w:id="1148" w:name="_Toc440397604"/>
      <w:bookmarkStart w:id="1149" w:name="_Toc442902071"/>
      <w:bookmarkStart w:id="1150" w:name="_Toc443461094"/>
      <w:bookmarkStart w:id="1151" w:name="_Toc443470363"/>
      <w:bookmarkStart w:id="1152" w:name="_Toc450303213"/>
      <w:bookmarkStart w:id="1153" w:name="_Toc192557831"/>
      <w:bookmarkEnd w:id="1137"/>
      <w:bookmarkEnd w:id="1138"/>
      <w:bookmarkEnd w:id="1139"/>
      <w:bookmarkEnd w:id="114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147"/>
      <w:bookmarkEnd w:id="1148"/>
      <w:bookmarkEnd w:id="1149"/>
    </w:p>
    <w:p w14:paraId="2B21A9F6" w14:textId="77777777" w:rsidR="00443478" w:rsidRDefault="00A32382">
      <w:pPr>
        <w:pStyle w:val="Heading2"/>
      </w:pPr>
      <w:bookmarkStart w:id="1154" w:name="_Toc358896360"/>
      <w:bookmarkStart w:id="1155" w:name="_Toc440397605"/>
      <w:bookmarkStart w:id="1156" w:name="_Toc442902072"/>
      <w:r w:rsidRPr="008731B5">
        <w:t>3</w:t>
      </w:r>
      <w:r w:rsidR="003C59B1">
        <w:t>.1</w:t>
      </w:r>
      <w:r w:rsidR="00142882">
        <w:t xml:space="preserve"> </w:t>
      </w:r>
      <w:r w:rsidRPr="008731B5">
        <w:t>Terms</w:t>
      </w:r>
      <w:r w:rsidR="00D14B18">
        <w:t xml:space="preserve"> and </w:t>
      </w:r>
      <w:r w:rsidRPr="008731B5">
        <w:t>definitions</w:t>
      </w:r>
      <w:bookmarkEnd w:id="1150"/>
      <w:bookmarkEnd w:id="1151"/>
      <w:bookmarkEnd w:id="1152"/>
      <w:bookmarkEnd w:id="1153"/>
      <w:bookmarkEnd w:id="1154"/>
      <w:bookmarkEnd w:id="1155"/>
      <w:bookmarkEnd w:id="1156"/>
    </w:p>
    <w:p w14:paraId="458218E9" w14:textId="77777777" w:rsidR="00A32382" w:rsidRDefault="00A32382">
      <w:pPr>
        <w:rPr>
          <w:ins w:id="1157" w:author="Stephen Michell" w:date="2016-03-22T10:42:00Z"/>
        </w:rPr>
      </w:pPr>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pPr>
        <w:rPr>
          <w:ins w:id="1158" w:author="Stephen Michell" w:date="2016-03-22T10:43:00Z"/>
        </w:rPr>
      </w:pPr>
      <w:ins w:id="1159" w:author="Stephen Michell" w:date="2016-03-22T10:42:00Z">
        <w:r>
          <w:t xml:space="preserve">ISO and IEC maintain terminology databases </w:t>
        </w:r>
      </w:ins>
      <w:ins w:id="1160" w:author="Stephen Michell" w:date="2016-03-22T10:43:00Z">
        <w:r>
          <w:t>for use in standardization are available at:</w:t>
        </w:r>
      </w:ins>
    </w:p>
    <w:p w14:paraId="197289A2" w14:textId="0759AF46" w:rsidR="00EC76D3" w:rsidRDefault="00EC76D3">
      <w:pPr>
        <w:pStyle w:val="ListParagraph"/>
        <w:numPr>
          <w:ilvl w:val="0"/>
          <w:numId w:val="589"/>
        </w:numPr>
        <w:rPr>
          <w:ins w:id="1161" w:author="Stephen Michell" w:date="2016-03-22T10:43:00Z"/>
        </w:rPr>
        <w:pPrChange w:id="1162" w:author="Stephen Michell" w:date="2016-03-22T10:43:00Z">
          <w:pPr/>
        </w:pPrChange>
      </w:pPr>
      <w:ins w:id="1163" w:author="Stephen Michell" w:date="2016-03-22T10:43:00Z">
        <w:r>
          <w:t>IEC</w:t>
        </w:r>
      </w:ins>
      <w:ins w:id="1164" w:author="Stephen Michell" w:date="2016-03-22T10:59:00Z">
        <w:r>
          <w:t xml:space="preserve"> Glossary, std.iec.ch</w:t>
        </w:r>
      </w:ins>
      <w:ins w:id="1165" w:author="Stephen Michell" w:date="2016-03-22T11:00:00Z">
        <w:r>
          <w:t>/glossary</w:t>
        </w:r>
      </w:ins>
    </w:p>
    <w:p w14:paraId="2DEB01F3" w14:textId="421F7067" w:rsidR="00EC76D3" w:rsidRDefault="00EC76D3">
      <w:pPr>
        <w:pStyle w:val="ListParagraph"/>
        <w:numPr>
          <w:ilvl w:val="0"/>
          <w:numId w:val="589"/>
        </w:numPr>
        <w:pPrChange w:id="1166" w:author="Stephen Michell" w:date="2016-03-22T10:43:00Z">
          <w:pPr/>
        </w:pPrChange>
      </w:pPr>
      <w:ins w:id="1167" w:author="Stephen Michell" w:date="2016-03-22T10:43:00Z">
        <w:r>
          <w:t>ISO Online Browsing Platform, www.iso.ch</w:t>
        </w:r>
      </w:ins>
      <w:ins w:id="1168" w:author="Stephen Michell" w:date="2016-03-22T11:01:00Z">
        <w:r>
          <w:t>/obp</w:t>
        </w:r>
      </w:ins>
      <w:ins w:id="1169" w:author="Stephen Michell" w:date="2016-03-22T11:03:00Z">
        <w:r>
          <w:t>/ui</w:t>
        </w:r>
      </w:ins>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lastRenderedPageBreak/>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13F6C50B"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ins w:id="1170" w:author="Stephen Michell" w:date="2016-04-09T13:48:00Z">
        <w:r w:rsidR="00A44392">
          <w:rPr>
            <w:lang w:val="en-CA"/>
          </w:rPr>
          <w:t>CPU</w:t>
        </w:r>
      </w:ins>
      <w:del w:id="1171" w:author="Stephen Michell" w:date="2016-04-09T13:48:00Z">
        <w:r w:rsidRPr="001426B4" w:rsidDel="00A44392">
          <w:rPr>
            <w:lang w:val="en-CA"/>
          </w:rPr>
          <w:delText>cpu</w:delText>
        </w:r>
      </w:del>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lastRenderedPageBreak/>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1172"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1172"/>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1173"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1173"/>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1174" w:name="_Toc358896361"/>
      <w:bookmarkStart w:id="1175" w:name="_Toc440397606"/>
      <w:bookmarkStart w:id="1176" w:name="_Toc442902073"/>
      <w:r>
        <w:t>3.2</w:t>
      </w:r>
      <w:r w:rsidR="00142882">
        <w:t xml:space="preserve"> </w:t>
      </w:r>
      <w:r w:rsidR="00BC1E3E">
        <w:t>Symbols and conventions</w:t>
      </w:r>
      <w:bookmarkEnd w:id="1174"/>
      <w:bookmarkEnd w:id="1175"/>
      <w:bookmarkEnd w:id="1176"/>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1177" w:name="_Toc358896362"/>
      <w:bookmarkStart w:id="1178" w:name="_Toc440397607"/>
      <w:bookmarkStart w:id="1179" w:name="_Toc442902074"/>
      <w:bookmarkStart w:id="1180" w:name="_Toc443461095"/>
      <w:bookmarkStart w:id="1181" w:name="_Toc443470364"/>
      <w:bookmarkStart w:id="1182" w:name="_Toc450303214"/>
      <w:r>
        <w:lastRenderedPageBreak/>
        <w:t>4.</w:t>
      </w:r>
      <w:r w:rsidR="00142882">
        <w:t xml:space="preserve"> </w:t>
      </w:r>
      <w:r>
        <w:t xml:space="preserve">Basic </w:t>
      </w:r>
      <w:r w:rsidR="00BC5FB7">
        <w:t>concepts</w:t>
      </w:r>
      <w:bookmarkEnd w:id="1177"/>
      <w:bookmarkEnd w:id="1178"/>
      <w:bookmarkEnd w:id="1179"/>
    </w:p>
    <w:p w14:paraId="3A3314FB" w14:textId="77777777" w:rsidR="00443478" w:rsidRDefault="00E20BDC">
      <w:pPr>
        <w:pStyle w:val="Heading2"/>
        <w:ind w:left="720" w:hanging="720"/>
      </w:pPr>
      <w:bookmarkStart w:id="1183" w:name="_Toc358896363"/>
      <w:bookmarkStart w:id="1184" w:name="_Toc440397608"/>
      <w:bookmarkStart w:id="1185" w:name="_Toc442902075"/>
      <w:r>
        <w:t>4.1</w:t>
      </w:r>
      <w:r w:rsidR="00142882">
        <w:t xml:space="preserve"> </w:t>
      </w:r>
      <w:r w:rsidR="00945AB6">
        <w:t>Purpose of this Technical Report</w:t>
      </w:r>
      <w:bookmarkEnd w:id="1183"/>
      <w:bookmarkEnd w:id="1184"/>
      <w:bookmarkEnd w:id="1185"/>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1186" w:name="_Toc358896364"/>
      <w:bookmarkStart w:id="1187" w:name="_Toc440397609"/>
      <w:bookmarkStart w:id="1188" w:name="_Toc442902076"/>
      <w:r>
        <w:t>4.</w:t>
      </w:r>
      <w:r w:rsidR="008118BC">
        <w:t>2</w:t>
      </w:r>
      <w:r w:rsidR="00142882">
        <w:t xml:space="preserve"> </w:t>
      </w:r>
      <w:r>
        <w:t xml:space="preserve">Intended </w:t>
      </w:r>
      <w:r w:rsidR="00BC5FB7">
        <w:t>audience</w:t>
      </w:r>
      <w:bookmarkEnd w:id="1186"/>
      <w:bookmarkEnd w:id="1187"/>
      <w:bookmarkEnd w:id="1188"/>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1189" w:name="_Toc358896365"/>
      <w:bookmarkStart w:id="1190" w:name="_Toc440397610"/>
      <w:bookmarkStart w:id="1191" w:name="_Toc442902077"/>
      <w:r>
        <w:lastRenderedPageBreak/>
        <w:t>4.</w:t>
      </w:r>
      <w:r w:rsidR="008118BC">
        <w:t>3</w:t>
      </w:r>
      <w:r w:rsidR="00142882">
        <w:t xml:space="preserve"> </w:t>
      </w:r>
      <w:r>
        <w:t xml:space="preserve">How to </w:t>
      </w:r>
      <w:r w:rsidR="00BC5FB7">
        <w:t>use this document</w:t>
      </w:r>
      <w:bookmarkEnd w:id="1189"/>
      <w:bookmarkEnd w:id="1190"/>
      <w:bookmarkEnd w:id="1191"/>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77777777" w:rsidR="00EC76D3" w:rsidRDefault="00903BDD" w:rsidP="00E20BDC">
      <w:pPr>
        <w:rPr>
          <w:ins w:id="1192" w:author="Stephen Michell" w:date="2016-03-22T11:05:00Z"/>
          <w:rFonts w:eastAsia="Tahoma"/>
        </w:rPr>
      </w:pPr>
      <w:r w:rsidRPr="00A5713F">
        <w:rPr>
          <w:rFonts w:eastAsia="Tahoma"/>
        </w:rPr>
        <w:t>Clause 2 provides Normative references</w:t>
      </w:r>
      <w:ins w:id="1193" w:author="Stephen Michell" w:date="2016-03-22T11:05:00Z">
        <w:r w:rsidR="00EC76D3">
          <w:rPr>
            <w:rFonts w:eastAsia="Tahoma"/>
          </w:rPr>
          <w:t>.</w:t>
        </w:r>
      </w:ins>
    </w:p>
    <w:p w14:paraId="119797E3" w14:textId="5972350D" w:rsidR="00E20BDC" w:rsidRPr="00A5713F" w:rsidRDefault="00903BDD" w:rsidP="00E20BDC">
      <w:pPr>
        <w:rPr>
          <w:rFonts w:eastAsia="Tahoma"/>
        </w:rPr>
      </w:pPr>
      <w:del w:id="1194" w:author="Stephen Michell" w:date="2016-03-22T11:05:00Z">
        <w:r w:rsidRPr="00A5713F" w:rsidDel="00EC76D3">
          <w:rPr>
            <w:rFonts w:eastAsia="Tahoma"/>
          </w:rPr>
          <w:delText xml:space="preserve">, and </w:delText>
        </w:r>
      </w:del>
      <w:r w:rsidRPr="00A5713F">
        <w:rPr>
          <w:rFonts w:eastAsia="Tahoma"/>
        </w:rPr>
        <w:t xml:space="preserve">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Del="003C2058" w:rsidRDefault="00903BDD" w:rsidP="00F56CA5">
      <w:pPr>
        <w:numPr>
          <w:ilvl w:val="0"/>
          <w:numId w:val="130"/>
        </w:numPr>
        <w:rPr>
          <w:del w:id="1195" w:author="Microsoft Office User" w:date="2016-01-13T07:48:00Z"/>
          <w:rFonts w:eastAsia="Tahoma"/>
        </w:rPr>
      </w:pPr>
      <w:r w:rsidRPr="00A5713F">
        <w:rPr>
          <w:rFonts w:eastAsia="Tahoma"/>
        </w:rPr>
        <w:t>techniques that programmers can use to avoid the vulnerability.</w:t>
      </w:r>
    </w:p>
    <w:p w14:paraId="792C535E" w14:textId="67D7A324" w:rsidR="00865821" w:rsidRPr="003C2058" w:rsidRDefault="00FE2225">
      <w:pPr>
        <w:numPr>
          <w:ilvl w:val="0"/>
          <w:numId w:val="130"/>
        </w:numPr>
        <w:rPr>
          <w:rFonts w:eastAsia="Tahoma"/>
        </w:rPr>
        <w:pPrChange w:id="1196" w:author="Microsoft Office User" w:date="2016-01-13T07:48:00Z">
          <w:pPr/>
        </w:pPrChange>
      </w:pPr>
      <w:del w:id="1197" w:author="Microsoft Office User" w:date="2016-01-13T07:47:00Z">
        <w:r w:rsidRPr="003C2058" w:rsidDel="003C2058">
          <w:rPr>
            <w:rFonts w:eastAsia="Tahoma"/>
          </w:rPr>
          <w:delText xml:space="preserve">Clause 8, </w:delText>
        </w:r>
        <w:r w:rsidR="003E6398" w:rsidRPr="003C2058" w:rsidDel="003C2058">
          <w:rPr>
            <w:rFonts w:eastAsia="Tahoma"/>
            <w:i/>
          </w:rPr>
          <w:delText>New Vulnerabilities</w:delText>
        </w:r>
        <w:r w:rsidRPr="003C2058" w:rsidDel="003C2058">
          <w:rPr>
            <w:rFonts w:eastAsia="Tahoma"/>
          </w:rPr>
          <w:delText>, provides new vulnerabilities that have not yet had corresponding programming language annex text developed.</w:delText>
        </w:r>
      </w:del>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1198" w:name="_Toc192557840"/>
      <w:bookmarkStart w:id="1199" w:name="_Toc358896366"/>
      <w:bookmarkStart w:id="1200" w:name="_Toc440397611"/>
      <w:bookmarkStart w:id="1201" w:name="_Toc442902078"/>
      <w:r w:rsidRPr="00A5713F">
        <w:t>5</w:t>
      </w:r>
      <w:bookmarkEnd w:id="1180"/>
      <w:bookmarkEnd w:id="1181"/>
      <w:bookmarkEnd w:id="1182"/>
      <w:r w:rsidR="00142882">
        <w:t xml:space="preserve"> </w:t>
      </w:r>
      <w:r w:rsidRPr="00A5713F">
        <w:t>Vulnerability issues</w:t>
      </w:r>
      <w:bookmarkEnd w:id="1198"/>
      <w:bookmarkEnd w:id="1199"/>
      <w:bookmarkEnd w:id="1200"/>
      <w:bookmarkEnd w:id="1201"/>
      <w:ins w:id="1202" w:author="Stephen Michell" w:date="2016-03-07T17:35:00Z">
        <w:r w:rsidR="00C540A7">
          <w:t xml:space="preserve"> </w:t>
        </w:r>
      </w:ins>
      <w:ins w:id="1203" w:author="Stephen Michell" w:date="2016-04-09T13:50:00Z">
        <w:r w:rsidR="00A44392">
          <w:t>and general avoidance mechanisms</w:t>
        </w:r>
      </w:ins>
    </w:p>
    <w:p w14:paraId="70542D7E" w14:textId="77777777" w:rsidR="00276586" w:rsidRPr="00A5713F" w:rsidRDefault="00276586" w:rsidP="00276586">
      <w:pPr>
        <w:pStyle w:val="Heading2"/>
      </w:pPr>
      <w:bookmarkStart w:id="1204" w:name="_Toc358896367"/>
      <w:bookmarkStart w:id="1205" w:name="_Toc440397612"/>
      <w:bookmarkStart w:id="1206" w:name="_Toc442902079"/>
      <w:bookmarkStart w:id="1207" w:name="_Toc443461096"/>
      <w:bookmarkStart w:id="1208" w:name="_Toc443470365"/>
      <w:bookmarkStart w:id="1209" w:name="_Toc450303215"/>
      <w:r w:rsidRPr="00A5713F">
        <w:t>5.1</w:t>
      </w:r>
      <w:r w:rsidR="00142882">
        <w:t xml:space="preserve"> </w:t>
      </w:r>
      <w:r w:rsidRPr="00A5713F">
        <w:t>Predictable execution</w:t>
      </w:r>
      <w:bookmarkEnd w:id="1204"/>
      <w:bookmarkEnd w:id="1205"/>
      <w:bookmarkEnd w:id="1206"/>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lastRenderedPageBreak/>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46065F5E"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1210" w:author="Stephen Michell" w:date="2016-04-09T13:59:00Z">
        <w:r w:rsidR="009C560A" w:rsidRPr="009C560A">
          <w:rPr>
            <w:i/>
            <w:color w:val="0070C0"/>
            <w:u w:val="single"/>
            <w:rPrChange w:id="1211" w:author="Stephen Michell" w:date="2016-04-09T13:59:00Z">
              <w:rPr/>
            </w:rPrChange>
          </w:rPr>
          <w:t>7.19 Insufficiently Protected Credentials [XYM</w:t>
        </w:r>
        <w:r w:rsidR="009C560A" w:rsidRPr="009C560A">
          <w:rPr>
            <w:i/>
            <w:color w:val="0070C0"/>
            <w:u w:val="single"/>
            <w:rPrChange w:id="1212" w:author="Stephen Michell" w:date="2016-04-09T13:59:00Z">
              <w:rPr/>
            </w:rPrChange>
          </w:rPr>
          <w:fldChar w:fldCharType="begin"/>
        </w:r>
        <w:r w:rsidR="009C560A" w:rsidRPr="009C560A">
          <w:rPr>
            <w:i/>
            <w:color w:val="0070C0"/>
            <w:u w:val="single"/>
            <w:rPrChange w:id="1213" w:author="Stephen Michell" w:date="2016-04-09T13:59:00Z">
              <w:rPr/>
            </w:rPrChange>
          </w:rPr>
          <w:instrText xml:space="preserve"> XE "XYM – Insufficiently Protected Credentials" </w:instrText>
        </w:r>
        <w:r w:rsidR="009C560A" w:rsidRPr="009C560A">
          <w:rPr>
            <w:i/>
            <w:color w:val="0070C0"/>
            <w:u w:val="single"/>
            <w:rPrChange w:id="1214" w:author="Stephen Michell" w:date="2016-04-09T13:59:00Z">
              <w:rPr/>
            </w:rPrChange>
          </w:rPr>
          <w:fldChar w:fldCharType="end"/>
        </w:r>
        <w:r w:rsidR="009C560A" w:rsidRPr="009C560A">
          <w:rPr>
            <w:i/>
            <w:color w:val="0070C0"/>
            <w:u w:val="single"/>
            <w:rPrChange w:id="1215" w:author="Stephen Michell" w:date="2016-04-09T13:59:00Z">
              <w:rPr/>
            </w:rPrChange>
          </w:rPr>
          <w:t>]</w:t>
        </w:r>
      </w:ins>
      <w:ins w:id="1216" w:author="Stephen Michell" w:date="2016-03-08T10:23:00Z">
        <w:del w:id="1217" w:author="Stephen Michell" w:date="2016-04-09T13:58:00Z">
          <w:r w:rsidR="00D853E2" w:rsidRPr="00D853E2" w:rsidDel="009C560A">
            <w:rPr>
              <w:i/>
              <w:color w:val="0070C0"/>
              <w:u w:val="single"/>
              <w:rPrChange w:id="1218" w:author="Stephen Michell" w:date="2016-03-08T10:23:00Z">
                <w:rPr/>
              </w:rPrChange>
            </w:rPr>
            <w:delText>7.19 Insufficiently Protected Credentials [XYM</w:delText>
          </w:r>
          <w:r w:rsidR="00D853E2" w:rsidRPr="00D853E2" w:rsidDel="009C560A">
            <w:rPr>
              <w:i/>
              <w:color w:val="0070C0"/>
              <w:u w:val="single"/>
              <w:rPrChange w:id="1219" w:author="Stephen Michell" w:date="2016-03-08T10:23:00Z">
                <w:rPr/>
              </w:rPrChange>
            </w:rPr>
            <w:fldChar w:fldCharType="begin"/>
          </w:r>
          <w:r w:rsidR="00D853E2" w:rsidRPr="00D853E2" w:rsidDel="009C560A">
            <w:rPr>
              <w:i/>
              <w:color w:val="0070C0"/>
              <w:u w:val="single"/>
              <w:rPrChange w:id="1220" w:author="Stephen Michell" w:date="2016-03-08T10:23:00Z">
                <w:rPr/>
              </w:rPrChange>
            </w:rPr>
            <w:delInstrText xml:space="preserve"> XE "XYM – Insufficiently Protected Credentials" </w:delInstrText>
          </w:r>
          <w:r w:rsidR="00D853E2" w:rsidRPr="00D853E2" w:rsidDel="009C560A">
            <w:rPr>
              <w:i/>
              <w:color w:val="0070C0"/>
              <w:u w:val="single"/>
              <w:rPrChange w:id="1221" w:author="Stephen Michell" w:date="2016-03-08T10:23:00Z">
                <w:rPr/>
              </w:rPrChange>
            </w:rPr>
            <w:fldChar w:fldCharType="end"/>
          </w:r>
          <w:r w:rsidR="00D853E2" w:rsidRPr="00D853E2" w:rsidDel="009C560A">
            <w:rPr>
              <w:i/>
              <w:color w:val="0070C0"/>
              <w:u w:val="single"/>
              <w:rPrChange w:id="1222" w:author="Stephen Michell" w:date="2016-03-08T10:23:00Z">
                <w:rPr/>
              </w:rPrChange>
            </w:rPr>
            <w:delText>]</w:delText>
          </w:r>
        </w:del>
      </w:ins>
      <w:ins w:id="1223" w:author="Stephen Michell" w:date="2016-03-06T17:44:00Z">
        <w:del w:id="1224" w:author="Stephen Michell" w:date="2016-04-09T13:58:00Z">
          <w:r w:rsidR="00932C27" w:rsidRPr="00932C27" w:rsidDel="009C560A">
            <w:rPr>
              <w:i/>
              <w:color w:val="0070C0"/>
              <w:u w:val="single"/>
              <w:rPrChange w:id="1225" w:author="Stephen Michell" w:date="2016-03-06T17:44:00Z">
                <w:rPr/>
              </w:rPrChange>
            </w:rPr>
            <w:delText>7.19 Insufficiently Protected Credentials [XYM</w:delText>
          </w:r>
          <w:r w:rsidR="00932C27" w:rsidRPr="00932C27" w:rsidDel="009C560A">
            <w:rPr>
              <w:i/>
              <w:color w:val="0070C0"/>
              <w:u w:val="single"/>
              <w:rPrChange w:id="1226" w:author="Stephen Michell" w:date="2016-03-06T17:44:00Z">
                <w:rPr/>
              </w:rPrChange>
            </w:rPr>
            <w:fldChar w:fldCharType="begin"/>
          </w:r>
          <w:r w:rsidR="00932C27" w:rsidRPr="00932C27" w:rsidDel="009C560A">
            <w:rPr>
              <w:i/>
              <w:color w:val="0070C0"/>
              <w:u w:val="single"/>
              <w:rPrChange w:id="1227" w:author="Stephen Michell" w:date="2016-03-06T17:44:00Z">
                <w:rPr/>
              </w:rPrChange>
            </w:rPr>
            <w:delInstrText xml:space="preserve"> XE "XYM – Insufficiently Protected Credentials" </w:delInstrText>
          </w:r>
          <w:r w:rsidR="00932C27" w:rsidRPr="00932C27" w:rsidDel="009C560A">
            <w:rPr>
              <w:i/>
              <w:color w:val="0070C0"/>
              <w:u w:val="single"/>
              <w:rPrChange w:id="1228" w:author="Stephen Michell" w:date="2016-03-06T17:44:00Z">
                <w:rPr/>
              </w:rPrChange>
            </w:rPr>
            <w:fldChar w:fldCharType="end"/>
          </w:r>
          <w:r w:rsidR="00932C27" w:rsidRPr="00932C27" w:rsidDel="009C560A">
            <w:rPr>
              <w:i/>
              <w:color w:val="0070C0"/>
              <w:u w:val="single"/>
              <w:rPrChange w:id="1229" w:author="Stephen Michell" w:date="2016-03-06T17:44:00Z">
                <w:rPr/>
              </w:rPrChange>
            </w:rPr>
            <w:delText>]</w:delText>
          </w:r>
        </w:del>
      </w:ins>
      <w:del w:id="1230" w:author="Stephen Michell" w:date="2016-04-09T13:58:00Z">
        <w:r w:rsidR="00C9534C" w:rsidRPr="00D93FC0" w:rsidDel="009C560A">
          <w:rPr>
            <w:i/>
            <w:color w:val="0070C0"/>
            <w:u w:val="single"/>
          </w:rPr>
          <w:delText>7.20 Insufficiently Protected Credentials [XYM</w:delText>
        </w:r>
        <w:r w:rsidR="00C9534C" w:rsidRPr="00D93FC0" w:rsidDel="009C560A">
          <w:rPr>
            <w:i/>
            <w:color w:val="0070C0"/>
            <w:u w:val="single"/>
          </w:rPr>
          <w:fldChar w:fldCharType="begin"/>
        </w:r>
        <w:r w:rsidR="00C9534C" w:rsidRPr="00D93FC0" w:rsidDel="009C560A">
          <w:rPr>
            <w:i/>
            <w:color w:val="0070C0"/>
            <w:u w:val="single"/>
          </w:rPr>
          <w:delInstrText xml:space="preserve"> XE "XYM – Insufficiently Protected Credentials" </w:delInstrText>
        </w:r>
        <w:r w:rsidR="00C9534C" w:rsidRPr="00D93FC0" w:rsidDel="009C560A">
          <w:rPr>
            <w:i/>
            <w:color w:val="0070C0"/>
            <w:u w:val="single"/>
          </w:rPr>
          <w:fldChar w:fldCharType="end"/>
        </w:r>
        <w:r w:rsidR="00C9534C" w:rsidRPr="00D93FC0" w:rsidDel="009C560A">
          <w:rPr>
            <w:i/>
            <w:color w:val="0070C0"/>
            <w:u w:val="single"/>
          </w:rPr>
          <w:delText>]</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231" w:name="_Toc358896368"/>
      <w:bookmarkStart w:id="1232" w:name="_Toc440397613"/>
      <w:bookmarkStart w:id="1233" w:name="_Toc442902080"/>
      <w:r w:rsidRPr="00A5713F">
        <w:t>5.2</w:t>
      </w:r>
      <w:r w:rsidR="00142882">
        <w:t xml:space="preserve"> </w:t>
      </w:r>
      <w:r w:rsidRPr="00A5713F">
        <w:t>Sources of unpredictability in language specification</w:t>
      </w:r>
      <w:bookmarkEnd w:id="1231"/>
      <w:bookmarkEnd w:id="1232"/>
      <w:bookmarkEnd w:id="1233"/>
    </w:p>
    <w:p w14:paraId="40D90781" w14:textId="77777777" w:rsidR="00276586" w:rsidRPr="00A5713F" w:rsidRDefault="00276586" w:rsidP="0057762A">
      <w:pPr>
        <w:pStyle w:val="Heading2"/>
        <w:spacing w:before="240"/>
      </w:pPr>
      <w:bookmarkStart w:id="1234" w:name="_Toc358896369"/>
      <w:bookmarkStart w:id="1235" w:name="_Toc440397614"/>
      <w:bookmarkStart w:id="1236" w:name="_Toc442902081"/>
      <w:r w:rsidRPr="00A5713F">
        <w:t>5.2.1</w:t>
      </w:r>
      <w:r w:rsidR="00142882">
        <w:t xml:space="preserve"> </w:t>
      </w:r>
      <w:r w:rsidRPr="00A5713F">
        <w:t>Incomplete or evolving specification</w:t>
      </w:r>
      <w:bookmarkEnd w:id="1234"/>
      <w:bookmarkEnd w:id="1235"/>
      <w:bookmarkEnd w:id="1236"/>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1237" w:name="_Toc358896370"/>
      <w:bookmarkStart w:id="1238" w:name="_Toc440397615"/>
      <w:bookmarkStart w:id="1239" w:name="_Toc442902082"/>
      <w:r w:rsidRPr="00A5713F">
        <w:lastRenderedPageBreak/>
        <w:t>5.2.2</w:t>
      </w:r>
      <w:r w:rsidR="00142882">
        <w:t xml:space="preserve"> </w:t>
      </w:r>
      <w:r w:rsidRPr="00A5713F">
        <w:t>Undefined behaviour</w:t>
      </w:r>
      <w:bookmarkEnd w:id="1237"/>
      <w:bookmarkEnd w:id="1238"/>
      <w:bookmarkEnd w:id="1239"/>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240" w:name="_Toc358896371"/>
      <w:bookmarkStart w:id="1241" w:name="_Toc440397616"/>
      <w:bookmarkStart w:id="1242" w:name="_Toc442902083"/>
      <w:r w:rsidRPr="00A5713F">
        <w:t>5.2.3</w:t>
      </w:r>
      <w:r w:rsidR="00142882">
        <w:t xml:space="preserve"> </w:t>
      </w:r>
      <w:r w:rsidRPr="00A5713F">
        <w:t>Unspecified behaviour</w:t>
      </w:r>
      <w:bookmarkEnd w:id="1240"/>
      <w:bookmarkEnd w:id="1241"/>
      <w:bookmarkEnd w:id="1242"/>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243" w:name="_Toc358896372"/>
      <w:bookmarkStart w:id="1244" w:name="_Toc440397617"/>
      <w:bookmarkStart w:id="1245" w:name="_Toc442902084"/>
      <w:r w:rsidRPr="00A5713F">
        <w:t>5.2.4</w:t>
      </w:r>
      <w:r w:rsidR="00142882">
        <w:t xml:space="preserve"> </w:t>
      </w:r>
      <w:r w:rsidRPr="00A5713F">
        <w:t>Implementation-defined behaviour</w:t>
      </w:r>
      <w:bookmarkEnd w:id="1243"/>
      <w:bookmarkEnd w:id="1244"/>
      <w:bookmarkEnd w:id="1245"/>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246" w:name="_Toc358896373"/>
      <w:bookmarkStart w:id="1247" w:name="_Toc440397618"/>
      <w:bookmarkStart w:id="1248" w:name="_Toc442902085"/>
      <w:r w:rsidRPr="00A5713F">
        <w:t>5.2.5</w:t>
      </w:r>
      <w:r w:rsidR="00142882">
        <w:t xml:space="preserve"> </w:t>
      </w:r>
      <w:r w:rsidRPr="00A5713F">
        <w:t>Difficult features</w:t>
      </w:r>
      <w:bookmarkEnd w:id="1246"/>
      <w:bookmarkEnd w:id="1247"/>
      <w:bookmarkEnd w:id="1248"/>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249" w:name="_Toc358896374"/>
      <w:bookmarkStart w:id="1250" w:name="_Toc440397619"/>
      <w:bookmarkStart w:id="1251" w:name="_Toc442902086"/>
      <w:r w:rsidRPr="00A5713F">
        <w:t>5.2.6</w:t>
      </w:r>
      <w:r w:rsidR="00142882">
        <w:t xml:space="preserve"> </w:t>
      </w:r>
      <w:r w:rsidRPr="00A5713F">
        <w:t>Inadequate language support</w:t>
      </w:r>
      <w:bookmarkEnd w:id="1249"/>
      <w:bookmarkEnd w:id="1250"/>
      <w:bookmarkEnd w:id="1251"/>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252" w:name="_Toc358896375"/>
      <w:bookmarkStart w:id="1253" w:name="_Toc440397620"/>
      <w:bookmarkStart w:id="1254" w:name="_Toc442902087"/>
      <w:r w:rsidRPr="00A5713F">
        <w:t>5.3</w:t>
      </w:r>
      <w:r w:rsidR="00142882">
        <w:t xml:space="preserve"> </w:t>
      </w:r>
      <w:r w:rsidRPr="00A5713F">
        <w:t>Sources of unpredictability in language usage</w:t>
      </w:r>
      <w:bookmarkEnd w:id="1252"/>
      <w:bookmarkEnd w:id="1253"/>
      <w:bookmarkEnd w:id="1254"/>
    </w:p>
    <w:p w14:paraId="7FB990BB" w14:textId="77777777" w:rsidR="00276586" w:rsidRPr="00A5713F" w:rsidRDefault="00276586" w:rsidP="00650261">
      <w:pPr>
        <w:pStyle w:val="Heading2"/>
      </w:pPr>
      <w:bookmarkStart w:id="1255" w:name="_Toc358896376"/>
      <w:bookmarkStart w:id="1256" w:name="_Toc440397621"/>
      <w:bookmarkStart w:id="1257" w:name="_Toc442902088"/>
      <w:r w:rsidRPr="00A5713F">
        <w:t>5.3.1</w:t>
      </w:r>
      <w:r w:rsidR="00142882">
        <w:t xml:space="preserve"> </w:t>
      </w:r>
      <w:r w:rsidRPr="00A5713F">
        <w:t>Porting and interoperation</w:t>
      </w:r>
      <w:bookmarkEnd w:id="1255"/>
      <w:bookmarkEnd w:id="1256"/>
      <w:bookmarkEnd w:id="1257"/>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258" w:name="_Toc358896377"/>
      <w:bookmarkStart w:id="1259" w:name="_Toc440397622"/>
      <w:bookmarkStart w:id="1260" w:name="_Toc442902089"/>
      <w:r w:rsidRPr="00A5713F">
        <w:t>5.3.2</w:t>
      </w:r>
      <w:r w:rsidR="00142882">
        <w:t xml:space="preserve"> </w:t>
      </w:r>
      <w:r w:rsidRPr="00A5713F">
        <w:t>Compiler selection and usage</w:t>
      </w:r>
      <w:bookmarkEnd w:id="1258"/>
      <w:bookmarkEnd w:id="1259"/>
      <w:bookmarkEnd w:id="1260"/>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B484582" w:rsidR="003E7BB9" w:rsidRDefault="003E7BB9" w:rsidP="003E7BB9">
      <w:pPr>
        <w:pStyle w:val="Heading2"/>
      </w:pPr>
      <w:bookmarkStart w:id="1261" w:name="_Toc440397623"/>
      <w:bookmarkStart w:id="1262" w:name="_Toc442902090"/>
      <w:r>
        <w:t xml:space="preserve">5.4 Top </w:t>
      </w:r>
      <w:del w:id="1263" w:author="Stephen Michell" w:date="2016-04-09T13:52:00Z">
        <w:r w:rsidDel="00A44392">
          <w:delText xml:space="preserve">ten </w:delText>
        </w:r>
      </w:del>
      <w:r>
        <w:t>avoidance mechanisms</w:t>
      </w:r>
      <w:bookmarkEnd w:id="1261"/>
      <w:bookmarkEnd w:id="1262"/>
      <w:ins w:id="1264" w:author="Stephen Michell" w:date="2016-03-07T17:32:00Z">
        <w:r w:rsidR="00C540A7">
          <w:t xml:space="preserve"> (guidance?)</w:t>
        </w:r>
      </w:ins>
    </w:p>
    <w:p w14:paraId="0405205F" w14:textId="53B78BF1" w:rsidR="003E7BB9" w:rsidRPr="00D93FC0" w:rsidRDefault="003E7BB9" w:rsidP="00D93FC0">
      <w:pPr>
        <w:rPr>
          <w:i/>
        </w:rPr>
      </w:pPr>
      <w:r>
        <w:rPr>
          <w:i/>
        </w:rPr>
        <w:t>These rules need either a paragraph of explanation each, or references to all of the sections to which they apply.</w:t>
      </w:r>
    </w:p>
    <w:p w14:paraId="5A216732" w14:textId="4FEB2897" w:rsidR="003C2058" w:rsidRDefault="003C2058" w:rsidP="003E7BB9">
      <w:pPr>
        <w:rPr>
          <w:snapToGrid w:val="0"/>
          <w:lang w:val="en"/>
        </w:rPr>
      </w:pPr>
      <w:r>
        <w:rPr>
          <w:snapToGrid w:val="0"/>
          <w:lang w:val="en"/>
        </w:rPr>
        <w:t xml:space="preserve">Each vulnerability listed </w:t>
      </w:r>
      <w:ins w:id="1265" w:author="Stephen Michell" w:date="2016-04-09T13:54:00Z">
        <w:r w:rsidR="00A44392">
          <w:rPr>
            <w:snapToGrid w:val="0"/>
            <w:lang w:val="en"/>
          </w:rPr>
          <w:t>i</w:t>
        </w:r>
      </w:ins>
      <w:del w:id="1266" w:author="Stephen Michell" w:date="2016-04-09T13:54:00Z">
        <w:r w:rsidDel="00A44392">
          <w:rPr>
            <w:snapToGrid w:val="0"/>
            <w:lang w:val="en"/>
          </w:rPr>
          <w:delText>below i</w:delText>
        </w:r>
      </w:del>
      <w:r>
        <w:rPr>
          <w:snapToGrid w:val="0"/>
          <w:lang w:val="en"/>
        </w:rPr>
        <w:t>n section</w:t>
      </w:r>
      <w:del w:id="1267" w:author="Microsoft Office User" w:date="2016-02-11T10:13:00Z">
        <w:r w:rsidDel="00AB364C">
          <w:rPr>
            <w:snapToGrid w:val="0"/>
            <w:lang w:val="en"/>
          </w:rPr>
          <w:delText xml:space="preserve"> </w:delText>
        </w:r>
      </w:del>
      <w:r>
        <w:rPr>
          <w:snapToGrid w:val="0"/>
          <w:lang w:val="en"/>
        </w:rPr>
        <w:t xml:space="preserve">s 6 and 7 provides a set of ways that the vulnerability can be avoided or mitigated. Many of the mitigations and avoidance mechanisms are common. This subclause </w:t>
      </w:r>
      <w:r w:rsidR="00FB08CF">
        <w:rPr>
          <w:snapToGrid w:val="0"/>
          <w:lang w:val="en"/>
        </w:rPr>
        <w:t>provides the the most common and most effective</w:t>
      </w:r>
      <w:del w:id="1268" w:author="Stephen Michell" w:date="2016-04-09T13:54:00Z">
        <w:r w:rsidR="00FB08CF" w:rsidDel="00A44392">
          <w:rPr>
            <w:snapToGrid w:val="0"/>
            <w:lang w:val="en"/>
          </w:rPr>
          <w:delText xml:space="preserve"> ten</w:delText>
        </w:r>
      </w:del>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740A9311" w14:textId="4411388A" w:rsidR="00AB364C" w:rsidRPr="0090423D" w:rsidDel="00A44392" w:rsidRDefault="003E7BB9" w:rsidP="00AB364C">
      <w:pPr>
        <w:spacing w:after="0" w:line="240" w:lineRule="auto"/>
        <w:rPr>
          <w:ins w:id="1269" w:author="Microsoft Office User" w:date="2016-02-11T10:13:00Z"/>
          <w:del w:id="1270" w:author="Stephen Michell" w:date="2016-04-09T13:52:00Z"/>
          <w:rFonts w:eastAsia="MS Mincho" w:cstheme="minorHAnsi"/>
          <w:b/>
          <w:i/>
          <w:smallCaps/>
          <w:snapToGrid w:val="0"/>
        </w:rPr>
      </w:pPr>
      <w:r>
        <w:rPr>
          <w:snapToGrid w:val="0"/>
          <w:lang w:val="en"/>
        </w:rPr>
        <w:t>Meta-rule:</w:t>
      </w:r>
      <w:r w:rsidRPr="007113A7">
        <w:rPr>
          <w:snapToGrid w:val="0"/>
          <w:lang w:val="en"/>
        </w:rPr>
        <w:t xml:space="preserve"> Develop and use a coding standard based on this document that is tailored to your risk environment</w:t>
      </w:r>
      <w:r>
        <w:rPr>
          <w:smallCaps/>
          <w:snapToGrid w:val="0"/>
          <w:lang w:val="en"/>
        </w:rPr>
        <w:t>.</w:t>
      </w:r>
      <w:ins w:id="1271" w:author="Microsoft Office User" w:date="2016-02-11T10:13:00Z">
        <w:r w:rsidR="00AB364C" w:rsidRPr="00AB364C">
          <w:rPr>
            <w:rFonts w:eastAsia="MS Mincho" w:cstheme="minorHAnsi"/>
            <w:b/>
            <w:i/>
            <w:smallCaps/>
            <w:snapToGrid w:val="0"/>
          </w:rPr>
          <w:t xml:space="preserve"> </w:t>
        </w:r>
      </w:ins>
    </w:p>
    <w:p w14:paraId="54B8E045" w14:textId="77777777" w:rsidR="00AB364C" w:rsidDel="00A44392" w:rsidRDefault="00AB364C" w:rsidP="00AB364C">
      <w:pPr>
        <w:autoSpaceDE w:val="0"/>
        <w:autoSpaceDN w:val="0"/>
        <w:adjustRightInd w:val="0"/>
        <w:spacing w:after="0" w:line="240" w:lineRule="auto"/>
        <w:rPr>
          <w:ins w:id="1272" w:author="Stephen Michell" w:date="2016-03-07T17:04:00Z"/>
          <w:del w:id="1273" w:author="Stephen Michell" w:date="2016-04-09T13:52:00Z"/>
          <w:rFonts w:cstheme="minorHAnsi"/>
          <w:b/>
          <w:bCs/>
        </w:rPr>
      </w:pPr>
    </w:p>
    <w:p w14:paraId="11AC7F42" w14:textId="40E5EE13" w:rsidR="00005C8B" w:rsidRPr="00C540A7" w:rsidRDefault="00C540A7">
      <w:pPr>
        <w:spacing w:after="0" w:line="240" w:lineRule="auto"/>
        <w:rPr>
          <w:ins w:id="1274" w:author="Stephen Michell" w:date="2016-03-07T17:04:00Z"/>
          <w:rFonts w:cstheme="minorHAnsi"/>
          <w:b/>
          <w:bCs/>
          <w:i/>
          <w:color w:val="FF0000"/>
          <w:rPrChange w:id="1275" w:author="Stephen Michell" w:date="2016-03-07T17:33:00Z">
            <w:rPr>
              <w:ins w:id="1276" w:author="Stephen Michell" w:date="2016-03-07T17:04:00Z"/>
              <w:rFonts w:cstheme="minorHAnsi"/>
              <w:b/>
              <w:bCs/>
            </w:rPr>
          </w:rPrChange>
        </w:rPr>
        <w:pPrChange w:id="1277" w:author="Stephen Michell" w:date="2016-04-09T13:52:00Z">
          <w:pPr>
            <w:autoSpaceDE w:val="0"/>
            <w:autoSpaceDN w:val="0"/>
            <w:adjustRightInd w:val="0"/>
            <w:spacing w:after="0" w:line="240" w:lineRule="auto"/>
          </w:pPr>
        </w:pPrChange>
      </w:pPr>
      <w:ins w:id="1278" w:author="Stephen Michell" w:date="2016-03-07T17:33:00Z">
        <w:del w:id="1279" w:author="Stephen Michell" w:date="2016-04-09T13:52:00Z">
          <w:r w:rsidDel="00A44392">
            <w:rPr>
              <w:rFonts w:cstheme="minorHAnsi"/>
              <w:b/>
              <w:bCs/>
              <w:i/>
              <w:color w:val="FF0000"/>
            </w:rPr>
            <w:delText>Think about moving this table from 5.4 into 6.1 as general guidance for the top 20 mechanisms.</w:delText>
          </w:r>
        </w:del>
      </w:ins>
      <w:ins w:id="1280" w:author="Stephen Michell" w:date="2016-03-07T17:35:00Z">
        <w:del w:id="1281" w:author="Stephen Michell" w:date="2016-04-09T13:52:00Z">
          <w:r w:rsidDel="00A44392">
            <w:rPr>
              <w:rFonts w:cstheme="minorHAnsi"/>
              <w:b/>
              <w:bCs/>
              <w:i/>
              <w:color w:val="FF0000"/>
            </w:rPr>
            <w:delText xml:space="preserve"> Or think about a new title for 5 that catches what is in 5.4.</w:delText>
          </w:r>
        </w:del>
      </w:ins>
    </w:p>
    <w:p w14:paraId="219AB030" w14:textId="77777777" w:rsidR="00005C8B" w:rsidRDefault="00005C8B" w:rsidP="00AB364C">
      <w:pPr>
        <w:autoSpaceDE w:val="0"/>
        <w:autoSpaceDN w:val="0"/>
        <w:adjustRightInd w:val="0"/>
        <w:spacing w:after="0" w:line="240" w:lineRule="auto"/>
        <w:rPr>
          <w:ins w:id="1282" w:author="Stephen Michell" w:date="2016-03-07T17:04:00Z"/>
          <w:rFonts w:cstheme="minorHAnsi"/>
          <w:b/>
          <w:bCs/>
        </w:rPr>
      </w:pPr>
    </w:p>
    <w:tbl>
      <w:tblPr>
        <w:tblStyle w:val="TableGrid"/>
        <w:tblW w:w="0" w:type="auto"/>
        <w:tblLook w:val="04A0" w:firstRow="1" w:lastRow="0" w:firstColumn="1" w:lastColumn="0" w:noHBand="0" w:noVBand="1"/>
        <w:tblPrChange w:id="1283" w:author="Stephen Michell" w:date="2016-03-08T09:11:00Z">
          <w:tblPr>
            <w:tblStyle w:val="TableGrid"/>
            <w:tblW w:w="0" w:type="auto"/>
            <w:tblLook w:val="04A0" w:firstRow="1" w:lastRow="0" w:firstColumn="1" w:lastColumn="0" w:noHBand="0" w:noVBand="1"/>
          </w:tblPr>
        </w:tblPrChange>
      </w:tblPr>
      <w:tblGrid>
        <w:gridCol w:w="965"/>
        <w:gridCol w:w="6398"/>
        <w:gridCol w:w="3063"/>
        <w:tblGridChange w:id="1284">
          <w:tblGrid>
            <w:gridCol w:w="965"/>
            <w:gridCol w:w="6081"/>
            <w:gridCol w:w="175"/>
            <w:gridCol w:w="3205"/>
          </w:tblGrid>
        </w:tblGridChange>
      </w:tblGrid>
      <w:tr w:rsidR="0094023F" w14:paraId="182A0E73" w14:textId="77777777" w:rsidTr="0094023F">
        <w:trPr>
          <w:ins w:id="1285" w:author="Stephen Michell" w:date="2016-03-07T17:05:00Z"/>
        </w:trPr>
        <w:tc>
          <w:tcPr>
            <w:tcW w:w="965" w:type="dxa"/>
            <w:tcPrChange w:id="1286" w:author="Stephen Michell" w:date="2016-03-08T09:11:00Z">
              <w:tcPr>
                <w:tcW w:w="965" w:type="dxa"/>
              </w:tcPr>
            </w:tcPrChange>
          </w:tcPr>
          <w:p w14:paraId="2F221BDC" w14:textId="1A1624B9" w:rsidR="00005C8B" w:rsidRDefault="00005C8B" w:rsidP="00AB364C">
            <w:pPr>
              <w:autoSpaceDE w:val="0"/>
              <w:autoSpaceDN w:val="0"/>
              <w:adjustRightInd w:val="0"/>
              <w:rPr>
                <w:ins w:id="1287" w:author="Stephen Michell" w:date="2016-03-07T17:05:00Z"/>
                <w:rFonts w:cstheme="minorHAnsi"/>
                <w:b/>
                <w:bCs/>
              </w:rPr>
            </w:pPr>
            <w:ins w:id="1288" w:author="Stephen Michell" w:date="2016-03-07T17:06:00Z">
              <w:r>
                <w:rPr>
                  <w:rFonts w:cstheme="minorHAnsi"/>
                  <w:b/>
                  <w:bCs/>
                </w:rPr>
                <w:t>Number</w:t>
              </w:r>
            </w:ins>
          </w:p>
        </w:tc>
        <w:tc>
          <w:tcPr>
            <w:tcW w:w="6398" w:type="dxa"/>
            <w:tcPrChange w:id="1289" w:author="Stephen Michell" w:date="2016-03-08T09:11:00Z">
              <w:tcPr>
                <w:tcW w:w="6081" w:type="dxa"/>
              </w:tcPr>
            </w:tcPrChange>
          </w:tcPr>
          <w:p w14:paraId="4A939D04" w14:textId="07678AE8" w:rsidR="00005C8B" w:rsidRDefault="00005C8B" w:rsidP="00AB364C">
            <w:pPr>
              <w:autoSpaceDE w:val="0"/>
              <w:autoSpaceDN w:val="0"/>
              <w:adjustRightInd w:val="0"/>
              <w:rPr>
                <w:ins w:id="1290" w:author="Stephen Michell" w:date="2016-03-07T17:05:00Z"/>
                <w:rFonts w:cstheme="minorHAnsi"/>
                <w:b/>
                <w:bCs/>
              </w:rPr>
            </w:pPr>
            <w:ins w:id="1291" w:author="Stephen Michell" w:date="2016-03-07T17:06:00Z">
              <w:r>
                <w:rPr>
                  <w:rFonts w:cstheme="minorHAnsi"/>
                  <w:b/>
                  <w:bCs/>
                </w:rPr>
                <w:t>Recommended avoidance mechanism</w:t>
              </w:r>
            </w:ins>
          </w:p>
        </w:tc>
        <w:tc>
          <w:tcPr>
            <w:tcW w:w="3063" w:type="dxa"/>
            <w:tcPrChange w:id="1292" w:author="Stephen Michell" w:date="2016-03-08T09:11:00Z">
              <w:tcPr>
                <w:tcW w:w="3380" w:type="dxa"/>
                <w:gridSpan w:val="2"/>
              </w:tcPr>
            </w:tcPrChange>
          </w:tcPr>
          <w:p w14:paraId="1BFB70FB" w14:textId="4952735F" w:rsidR="00005C8B" w:rsidRDefault="00005C8B" w:rsidP="00AB364C">
            <w:pPr>
              <w:autoSpaceDE w:val="0"/>
              <w:autoSpaceDN w:val="0"/>
              <w:adjustRightInd w:val="0"/>
              <w:rPr>
                <w:ins w:id="1293" w:author="Stephen Michell" w:date="2016-03-07T17:05:00Z"/>
                <w:rFonts w:cstheme="minorHAnsi"/>
                <w:b/>
                <w:bCs/>
              </w:rPr>
            </w:pPr>
            <w:ins w:id="1294" w:author="Stephen Michell" w:date="2016-03-07T17:06:00Z">
              <w:r>
                <w:rPr>
                  <w:rFonts w:cstheme="minorHAnsi"/>
                  <w:b/>
                  <w:bCs/>
                </w:rPr>
                <w:t>Reference</w:t>
              </w:r>
            </w:ins>
            <w:ins w:id="1295" w:author="Stephen Michell" w:date="2016-03-07T17:07:00Z">
              <w:r>
                <w:rPr>
                  <w:rFonts w:cstheme="minorHAnsi"/>
                  <w:b/>
                  <w:bCs/>
                </w:rPr>
                <w:t>s</w:t>
              </w:r>
            </w:ins>
          </w:p>
        </w:tc>
      </w:tr>
      <w:tr w:rsidR="0094023F" w14:paraId="461DA391" w14:textId="77777777" w:rsidTr="0094023F">
        <w:trPr>
          <w:ins w:id="1296" w:author="Stephen Michell" w:date="2016-03-07T17:05:00Z"/>
        </w:trPr>
        <w:tc>
          <w:tcPr>
            <w:tcW w:w="965" w:type="dxa"/>
            <w:tcPrChange w:id="1297" w:author="Stephen Michell" w:date="2016-03-08T09:11:00Z">
              <w:tcPr>
                <w:tcW w:w="965" w:type="dxa"/>
              </w:tcPr>
            </w:tcPrChange>
          </w:tcPr>
          <w:p w14:paraId="20790D46" w14:textId="28BAAC69" w:rsidR="00005C8B" w:rsidRPr="0094023F" w:rsidRDefault="00005C8B" w:rsidP="00AB364C">
            <w:pPr>
              <w:autoSpaceDE w:val="0"/>
              <w:autoSpaceDN w:val="0"/>
              <w:adjustRightInd w:val="0"/>
              <w:rPr>
                <w:ins w:id="1298" w:author="Stephen Michell" w:date="2016-03-07T17:05:00Z"/>
                <w:rFonts w:cstheme="minorHAnsi"/>
                <w:bCs/>
                <w:sz w:val="20"/>
                <w:szCs w:val="20"/>
                <w:rPrChange w:id="1299" w:author="Stephen Michell" w:date="2016-03-08T09:13:00Z">
                  <w:rPr>
                    <w:ins w:id="1300" w:author="Stephen Michell" w:date="2016-03-07T17:05:00Z"/>
                    <w:rFonts w:cstheme="minorHAnsi"/>
                    <w:b/>
                    <w:bCs/>
                  </w:rPr>
                </w:rPrChange>
              </w:rPr>
            </w:pPr>
            <w:ins w:id="1301" w:author="Stephen Michell" w:date="2016-03-07T17:06:00Z">
              <w:r w:rsidRPr="0094023F">
                <w:rPr>
                  <w:rFonts w:cstheme="minorHAnsi"/>
                  <w:bCs/>
                  <w:sz w:val="20"/>
                  <w:szCs w:val="20"/>
                  <w:rPrChange w:id="1302" w:author="Stephen Michell" w:date="2016-03-08T09:13:00Z">
                    <w:rPr>
                      <w:rFonts w:cstheme="minorHAnsi"/>
                      <w:b/>
                      <w:bCs/>
                    </w:rPr>
                  </w:rPrChange>
                </w:rPr>
                <w:t>1</w:t>
              </w:r>
            </w:ins>
          </w:p>
        </w:tc>
        <w:tc>
          <w:tcPr>
            <w:tcW w:w="6398" w:type="dxa"/>
            <w:tcPrChange w:id="1303" w:author="Stephen Michell" w:date="2016-03-08T09:11:00Z">
              <w:tcPr>
                <w:tcW w:w="6081" w:type="dxa"/>
              </w:tcPr>
            </w:tcPrChange>
          </w:tcPr>
          <w:p w14:paraId="5EFEF272" w14:textId="7B20D076" w:rsidR="00005C8B" w:rsidRPr="003B0764" w:rsidRDefault="00005C8B" w:rsidP="00AB364C">
            <w:pPr>
              <w:autoSpaceDE w:val="0"/>
              <w:autoSpaceDN w:val="0"/>
              <w:adjustRightInd w:val="0"/>
              <w:rPr>
                <w:ins w:id="1304" w:author="Stephen Michell" w:date="2016-03-07T17:05:00Z"/>
                <w:rFonts w:cstheme="minorHAnsi"/>
                <w:b/>
                <w:bCs/>
                <w:sz w:val="20"/>
                <w:szCs w:val="20"/>
                <w:rPrChange w:id="1305" w:author="Stephen Michell" w:date="2016-03-07T20:08:00Z">
                  <w:rPr>
                    <w:ins w:id="1306" w:author="Stephen Michell" w:date="2016-03-07T17:05:00Z"/>
                    <w:rFonts w:cstheme="minorHAnsi"/>
                    <w:b/>
                    <w:bCs/>
                  </w:rPr>
                </w:rPrChange>
              </w:rPr>
            </w:pPr>
            <w:ins w:id="1307" w:author="Stephen Michell" w:date="2016-03-07T17:07:00Z">
              <w:r w:rsidRPr="003B0764">
                <w:rPr>
                  <w:rFonts w:cstheme="minorHAnsi"/>
                  <w:sz w:val="20"/>
                  <w:szCs w:val="20"/>
                  <w:rPrChange w:id="1308" w:author="Stephen Michell" w:date="2016-03-07T20:08:00Z">
                    <w:rPr>
                      <w:rFonts w:cstheme="minorHAnsi"/>
                    </w:rPr>
                  </w:rPrChange>
                </w:rPr>
                <w:t>Validate input.</w:t>
              </w:r>
              <w:r w:rsidRPr="003B0764">
                <w:rPr>
                  <w:sz w:val="20"/>
                  <w:szCs w:val="20"/>
                  <w:rPrChange w:id="1309" w:author="Stephen Michell" w:date="2016-03-07T20:08:00Z">
                    <w:rPr/>
                  </w:rPrChange>
                </w:rPr>
                <w:t xml:space="preserve"> </w:t>
              </w:r>
              <w:r w:rsidRPr="003B0764">
                <w:rPr>
                  <w:rFonts w:cstheme="minorHAnsi"/>
                  <w:sz w:val="20"/>
                  <w:szCs w:val="20"/>
                  <w:rPrChange w:id="1310" w:author="Stephen Michell" w:date="2016-03-07T20:08:00Z">
                    <w:rPr>
                      <w:rFonts w:cstheme="minorHAnsi"/>
                    </w:rPr>
                  </w:rPrChange>
                </w:rPr>
                <w:t>Do not make assumptions about the values of parameters.</w:t>
              </w:r>
              <w:r w:rsidRPr="003B0764">
                <w:rPr>
                  <w:sz w:val="20"/>
                  <w:szCs w:val="20"/>
                  <w:rPrChange w:id="1311" w:author="Stephen Michell" w:date="2016-03-07T20:08:00Z">
                    <w:rPr/>
                  </w:rPrChange>
                </w:rPr>
                <w:t xml:space="preserve"> </w:t>
              </w:r>
              <w:r w:rsidRPr="003B0764">
                <w:rPr>
                  <w:rFonts w:cstheme="minorHAnsi"/>
                  <w:sz w:val="20"/>
                  <w:szCs w:val="20"/>
                  <w:rPrChange w:id="1312" w:author="Stephen Michell" w:date="2016-03-07T20:08:00Z">
                    <w:rPr>
                      <w:rFonts w:cstheme="minorHAnsi"/>
                    </w:rPr>
                  </w:rPrChange>
                </w:rPr>
                <w:t xml:space="preserve">  Check parameters for valid ranges and values in the calling and/or called functions before performing any operations</w:t>
              </w:r>
            </w:ins>
          </w:p>
        </w:tc>
        <w:tc>
          <w:tcPr>
            <w:tcW w:w="3063" w:type="dxa"/>
            <w:tcPrChange w:id="1313" w:author="Stephen Michell" w:date="2016-03-08T09:11:00Z">
              <w:tcPr>
                <w:tcW w:w="3380" w:type="dxa"/>
                <w:gridSpan w:val="2"/>
              </w:tcPr>
            </w:tcPrChange>
          </w:tcPr>
          <w:p w14:paraId="0A830543" w14:textId="6A87104F" w:rsidR="00005C8B" w:rsidRPr="003B0764" w:rsidRDefault="00005C8B" w:rsidP="00AB364C">
            <w:pPr>
              <w:autoSpaceDE w:val="0"/>
              <w:autoSpaceDN w:val="0"/>
              <w:adjustRightInd w:val="0"/>
              <w:rPr>
                <w:ins w:id="1314" w:author="Stephen Michell" w:date="2016-03-07T17:07:00Z"/>
                <w:sz w:val="20"/>
                <w:szCs w:val="20"/>
                <w:lang w:val="en"/>
                <w:rPrChange w:id="1315" w:author="Stephen Michell" w:date="2016-03-07T20:08:00Z">
                  <w:rPr>
                    <w:ins w:id="1316" w:author="Stephen Michell" w:date="2016-03-07T17:07:00Z"/>
                    <w:lang w:val="en"/>
                  </w:rPr>
                </w:rPrChange>
              </w:rPr>
            </w:pPr>
            <w:ins w:id="1317" w:author="Stephen Michell" w:date="2016-03-07T17:07:00Z">
              <w:r w:rsidRPr="003B0764">
                <w:rPr>
                  <w:sz w:val="20"/>
                  <w:szCs w:val="20"/>
                  <w:lang w:val="en"/>
                  <w:rPrChange w:id="1318" w:author="Stephen Michell" w:date="2016-03-07T20:08:00Z">
                    <w:rPr>
                      <w:lang w:val="en"/>
                    </w:rPr>
                  </w:rPrChange>
                </w:rPr>
                <w:t>6.6</w:t>
              </w:r>
            </w:ins>
            <w:ins w:id="1319" w:author="Stephen Michell" w:date="2016-03-07T17:11:00Z">
              <w:r w:rsidRPr="003B0764">
                <w:rPr>
                  <w:sz w:val="20"/>
                  <w:szCs w:val="20"/>
                  <w:lang w:val="en"/>
                </w:rPr>
                <w:t xml:space="preserve">  </w:t>
              </w:r>
              <w:r w:rsidRPr="003B0764">
                <w:rPr>
                  <w:sz w:val="20"/>
                  <w:szCs w:val="20"/>
                  <w:lang w:val="en"/>
                </w:rPr>
                <w:tab/>
              </w:r>
              <w:r w:rsidRPr="003B0764">
                <w:rPr>
                  <w:sz w:val="20"/>
                  <w:szCs w:val="20"/>
                  <w:lang w:val="en"/>
                </w:rPr>
                <w:tab/>
              </w:r>
            </w:ins>
            <w:ins w:id="1320" w:author="Stephen Michell" w:date="2016-03-07T17:07:00Z">
              <w:r w:rsidRPr="003B0764">
                <w:rPr>
                  <w:sz w:val="20"/>
                  <w:szCs w:val="20"/>
                  <w:lang w:val="en"/>
                  <w:rPrChange w:id="1321" w:author="Stephen Michell" w:date="2016-03-07T20:08:00Z">
                    <w:rPr>
                      <w:lang w:val="en"/>
                    </w:rPr>
                  </w:rPrChange>
                </w:rPr>
                <w:t>7.13</w:t>
              </w:r>
            </w:ins>
          </w:p>
          <w:p w14:paraId="374E2771" w14:textId="77777777" w:rsidR="00A0536E" w:rsidRDefault="00005C8B" w:rsidP="00AB364C">
            <w:pPr>
              <w:autoSpaceDE w:val="0"/>
              <w:autoSpaceDN w:val="0"/>
              <w:adjustRightInd w:val="0"/>
              <w:rPr>
                <w:ins w:id="1322" w:author="Stephen Michell" w:date="2016-03-07T17:11:00Z"/>
                <w:sz w:val="20"/>
                <w:szCs w:val="20"/>
                <w:lang w:val="en"/>
              </w:rPr>
            </w:pPr>
            <w:ins w:id="1323" w:author="Stephen Michell" w:date="2016-03-07T17:07:00Z">
              <w:r w:rsidRPr="003B0764">
                <w:rPr>
                  <w:sz w:val="20"/>
                  <w:szCs w:val="20"/>
                  <w:lang w:val="en"/>
                  <w:rPrChange w:id="1324" w:author="Stephen Michell" w:date="2016-03-07T20:08:00Z">
                    <w:rPr>
                      <w:lang w:val="en"/>
                    </w:rPr>
                  </w:rPrChange>
                </w:rPr>
                <w:t xml:space="preserve">7.18 </w:t>
              </w:r>
            </w:ins>
          </w:p>
          <w:p w14:paraId="75A7EC35" w14:textId="4C4BEF8B" w:rsidR="00005C8B" w:rsidRPr="003B0764" w:rsidRDefault="00005C8B" w:rsidP="00AB364C">
            <w:pPr>
              <w:autoSpaceDE w:val="0"/>
              <w:autoSpaceDN w:val="0"/>
              <w:adjustRightInd w:val="0"/>
              <w:rPr>
                <w:ins w:id="1325" w:author="Stephen Michell" w:date="2016-03-07T17:05:00Z"/>
                <w:sz w:val="20"/>
                <w:szCs w:val="20"/>
                <w:lang w:val="en"/>
                <w:rPrChange w:id="1326" w:author="Stephen Michell" w:date="2016-03-07T20:08:00Z">
                  <w:rPr>
                    <w:ins w:id="1327" w:author="Stephen Michell" w:date="2016-03-07T17:05:00Z"/>
                    <w:rFonts w:cstheme="minorHAnsi"/>
                    <w:b/>
                    <w:bCs/>
                  </w:rPr>
                </w:rPrChange>
              </w:rPr>
            </w:pPr>
            <w:ins w:id="1328" w:author="Stephen Michell" w:date="2016-03-07T17:07:00Z">
              <w:r w:rsidRPr="003B0764">
                <w:rPr>
                  <w:sz w:val="20"/>
                  <w:szCs w:val="20"/>
                  <w:lang w:val="en"/>
                  <w:rPrChange w:id="1329" w:author="Stephen Michell" w:date="2016-03-07T20:08:00Z">
                    <w:rPr>
                      <w:lang w:val="en"/>
                    </w:rPr>
                  </w:rPrChange>
                </w:rPr>
                <w:t>7.28</w:t>
              </w:r>
            </w:ins>
          </w:p>
        </w:tc>
      </w:tr>
      <w:tr w:rsidR="0094023F" w14:paraId="48DC0174" w14:textId="77777777" w:rsidTr="0094023F">
        <w:trPr>
          <w:ins w:id="1330" w:author="Stephen Michell" w:date="2016-03-07T17:05:00Z"/>
        </w:trPr>
        <w:tc>
          <w:tcPr>
            <w:tcW w:w="965" w:type="dxa"/>
            <w:tcPrChange w:id="1331" w:author="Stephen Michell" w:date="2016-03-08T09:11:00Z">
              <w:tcPr>
                <w:tcW w:w="965" w:type="dxa"/>
              </w:tcPr>
            </w:tcPrChange>
          </w:tcPr>
          <w:p w14:paraId="7A18C452" w14:textId="5F6D9170" w:rsidR="00005C8B" w:rsidRPr="0094023F" w:rsidRDefault="00005C8B" w:rsidP="00AB364C">
            <w:pPr>
              <w:autoSpaceDE w:val="0"/>
              <w:autoSpaceDN w:val="0"/>
              <w:adjustRightInd w:val="0"/>
              <w:rPr>
                <w:ins w:id="1332" w:author="Stephen Michell" w:date="2016-03-07T17:05:00Z"/>
                <w:rFonts w:cstheme="minorHAnsi"/>
                <w:bCs/>
                <w:sz w:val="20"/>
                <w:szCs w:val="20"/>
                <w:rPrChange w:id="1333" w:author="Stephen Michell" w:date="2016-03-08T09:13:00Z">
                  <w:rPr>
                    <w:ins w:id="1334" w:author="Stephen Michell" w:date="2016-03-07T17:05:00Z"/>
                    <w:rFonts w:cstheme="minorHAnsi"/>
                    <w:b/>
                    <w:bCs/>
                  </w:rPr>
                </w:rPrChange>
              </w:rPr>
            </w:pPr>
            <w:ins w:id="1335" w:author="Stephen Michell" w:date="2016-03-07T17:06:00Z">
              <w:r w:rsidRPr="0094023F">
                <w:rPr>
                  <w:rFonts w:cstheme="minorHAnsi"/>
                  <w:bCs/>
                  <w:sz w:val="20"/>
                  <w:szCs w:val="20"/>
                  <w:rPrChange w:id="1336" w:author="Stephen Michell" w:date="2016-03-08T09:13:00Z">
                    <w:rPr>
                      <w:rFonts w:cstheme="minorHAnsi"/>
                      <w:b/>
                      <w:bCs/>
                    </w:rPr>
                  </w:rPrChange>
                </w:rPr>
                <w:t>2</w:t>
              </w:r>
            </w:ins>
          </w:p>
        </w:tc>
        <w:tc>
          <w:tcPr>
            <w:tcW w:w="6398" w:type="dxa"/>
            <w:tcPrChange w:id="1337" w:author="Stephen Michell" w:date="2016-03-08T09:11:00Z">
              <w:tcPr>
                <w:tcW w:w="6081" w:type="dxa"/>
              </w:tcPr>
            </w:tcPrChange>
          </w:tcPr>
          <w:p w14:paraId="2330650B" w14:textId="63FDB8DC" w:rsidR="00005C8B" w:rsidRPr="003B0764" w:rsidRDefault="00005C8B" w:rsidP="00AB364C">
            <w:pPr>
              <w:autoSpaceDE w:val="0"/>
              <w:autoSpaceDN w:val="0"/>
              <w:adjustRightInd w:val="0"/>
              <w:rPr>
                <w:ins w:id="1338" w:author="Stephen Michell" w:date="2016-03-07T17:05:00Z"/>
                <w:rFonts w:cstheme="minorHAnsi"/>
                <w:b/>
                <w:bCs/>
                <w:sz w:val="20"/>
                <w:szCs w:val="20"/>
                <w:rPrChange w:id="1339" w:author="Stephen Michell" w:date="2016-03-07T20:08:00Z">
                  <w:rPr>
                    <w:ins w:id="1340" w:author="Stephen Michell" w:date="2016-03-07T17:05:00Z"/>
                    <w:rFonts w:cstheme="minorHAnsi"/>
                    <w:b/>
                    <w:bCs/>
                  </w:rPr>
                </w:rPrChange>
              </w:rPr>
            </w:pPr>
            <w:ins w:id="1341" w:author="Stephen Michell" w:date="2016-03-07T17:08:00Z">
              <w:r w:rsidRPr="003B0764">
                <w:rPr>
                  <w:rFonts w:cstheme="minorHAnsi"/>
                  <w:sz w:val="20"/>
                  <w:szCs w:val="20"/>
                  <w:rPrChange w:id="1342" w:author="Stephen Michell" w:date="2016-03-07T20:08:00Z">
                    <w:rPr>
                      <w:rFonts w:cstheme="minorHAnsi"/>
                    </w:rPr>
                  </w:rPrChange>
                </w:rPr>
                <w:t>Where functions return error values, check the return values before processing any other returned data</w:t>
              </w:r>
              <w:r w:rsidRPr="003B0764">
                <w:rPr>
                  <w:rStyle w:val="CommentReference"/>
                  <w:sz w:val="20"/>
                  <w:szCs w:val="20"/>
                  <w:rPrChange w:id="1343" w:author="Stephen Michell" w:date="2016-03-07T20:08:00Z">
                    <w:rPr>
                      <w:rStyle w:val="CommentReference"/>
                    </w:rPr>
                  </w:rPrChange>
                </w:rPr>
                <w:commentReference w:id="1344"/>
              </w:r>
            </w:ins>
          </w:p>
        </w:tc>
        <w:tc>
          <w:tcPr>
            <w:tcW w:w="3063" w:type="dxa"/>
            <w:tcPrChange w:id="1345" w:author="Stephen Michell" w:date="2016-03-08T09:11:00Z">
              <w:tcPr>
                <w:tcW w:w="3380" w:type="dxa"/>
                <w:gridSpan w:val="2"/>
              </w:tcPr>
            </w:tcPrChange>
          </w:tcPr>
          <w:p w14:paraId="14712A24" w14:textId="77777777" w:rsidR="00A0536E" w:rsidRDefault="00005C8B" w:rsidP="00AB364C">
            <w:pPr>
              <w:autoSpaceDE w:val="0"/>
              <w:autoSpaceDN w:val="0"/>
              <w:adjustRightInd w:val="0"/>
              <w:rPr>
                <w:ins w:id="1346" w:author="Stephen Michell" w:date="2016-03-07T17:11:00Z"/>
                <w:sz w:val="20"/>
                <w:szCs w:val="20"/>
                <w:lang w:val="en"/>
              </w:rPr>
            </w:pPr>
            <w:ins w:id="1347" w:author="Stephen Michell" w:date="2016-03-07T17:08:00Z">
              <w:r w:rsidRPr="003B0764">
                <w:rPr>
                  <w:sz w:val="20"/>
                  <w:szCs w:val="20"/>
                  <w:lang w:val="en"/>
                  <w:rPrChange w:id="1348" w:author="Stephen Michell" w:date="2016-03-07T20:08:00Z">
                    <w:rPr>
                      <w:lang w:val="en"/>
                    </w:rPr>
                  </w:rPrChange>
                </w:rPr>
                <w:t>6.36</w:t>
              </w:r>
            </w:ins>
            <w:ins w:id="1349" w:author="Stephen Michell" w:date="2016-03-07T17:10:00Z">
              <w:r w:rsidRPr="003B0764">
                <w:rPr>
                  <w:sz w:val="20"/>
                  <w:szCs w:val="20"/>
                  <w:lang w:val="en"/>
                </w:rPr>
                <w:t xml:space="preserve"> </w:t>
              </w:r>
            </w:ins>
          </w:p>
          <w:p w14:paraId="12A1162A" w14:textId="546A5455" w:rsidR="00005C8B" w:rsidRPr="003B0764" w:rsidRDefault="00005C8B" w:rsidP="00AB364C">
            <w:pPr>
              <w:autoSpaceDE w:val="0"/>
              <w:autoSpaceDN w:val="0"/>
              <w:adjustRightInd w:val="0"/>
              <w:rPr>
                <w:ins w:id="1350" w:author="Stephen Michell" w:date="2016-03-07T17:05:00Z"/>
                <w:sz w:val="20"/>
                <w:szCs w:val="20"/>
                <w:lang w:val="en"/>
                <w:rPrChange w:id="1351" w:author="Stephen Michell" w:date="2016-03-07T20:08:00Z">
                  <w:rPr>
                    <w:ins w:id="1352" w:author="Stephen Michell" w:date="2016-03-07T17:05:00Z"/>
                    <w:rFonts w:cstheme="minorHAnsi"/>
                    <w:b/>
                    <w:bCs/>
                  </w:rPr>
                </w:rPrChange>
              </w:rPr>
            </w:pPr>
            <w:ins w:id="1353" w:author="Stephen Michell" w:date="2016-03-07T17:08:00Z">
              <w:r w:rsidRPr="003B0764">
                <w:rPr>
                  <w:sz w:val="20"/>
                  <w:szCs w:val="20"/>
                  <w:lang w:val="en"/>
                  <w:rPrChange w:id="1354" w:author="Stephen Michell" w:date="2016-03-07T20:08:00Z">
                    <w:rPr>
                      <w:lang w:val="en"/>
                    </w:rPr>
                  </w:rPrChange>
                </w:rPr>
                <w:t>6.60</w:t>
              </w:r>
            </w:ins>
          </w:p>
        </w:tc>
      </w:tr>
      <w:tr w:rsidR="0094023F" w14:paraId="55B2486E" w14:textId="77777777" w:rsidTr="0094023F">
        <w:trPr>
          <w:ins w:id="1355" w:author="Stephen Michell" w:date="2016-03-07T17:05:00Z"/>
        </w:trPr>
        <w:tc>
          <w:tcPr>
            <w:tcW w:w="965" w:type="dxa"/>
            <w:tcPrChange w:id="1356" w:author="Stephen Michell" w:date="2016-03-08T09:11:00Z">
              <w:tcPr>
                <w:tcW w:w="965" w:type="dxa"/>
              </w:tcPr>
            </w:tcPrChange>
          </w:tcPr>
          <w:p w14:paraId="3B30A1D2" w14:textId="315C40DC" w:rsidR="00005C8B" w:rsidRPr="0094023F" w:rsidRDefault="00005C8B" w:rsidP="00AB364C">
            <w:pPr>
              <w:autoSpaceDE w:val="0"/>
              <w:autoSpaceDN w:val="0"/>
              <w:adjustRightInd w:val="0"/>
              <w:rPr>
                <w:ins w:id="1357" w:author="Stephen Michell" w:date="2016-03-07T17:05:00Z"/>
                <w:rFonts w:cstheme="minorHAnsi"/>
                <w:bCs/>
                <w:sz w:val="20"/>
                <w:szCs w:val="20"/>
                <w:rPrChange w:id="1358" w:author="Stephen Michell" w:date="2016-03-08T09:13:00Z">
                  <w:rPr>
                    <w:ins w:id="1359" w:author="Stephen Michell" w:date="2016-03-07T17:05:00Z"/>
                    <w:rFonts w:cstheme="minorHAnsi"/>
                    <w:b/>
                    <w:bCs/>
                  </w:rPr>
                </w:rPrChange>
              </w:rPr>
            </w:pPr>
            <w:ins w:id="1360" w:author="Stephen Michell" w:date="2016-03-07T17:06:00Z">
              <w:r w:rsidRPr="0094023F">
                <w:rPr>
                  <w:rFonts w:cstheme="minorHAnsi"/>
                  <w:bCs/>
                  <w:sz w:val="20"/>
                  <w:szCs w:val="20"/>
                  <w:rPrChange w:id="1361" w:author="Stephen Michell" w:date="2016-03-08T09:13:00Z">
                    <w:rPr>
                      <w:rFonts w:cstheme="minorHAnsi"/>
                      <w:b/>
                      <w:bCs/>
                    </w:rPr>
                  </w:rPrChange>
                </w:rPr>
                <w:t>3</w:t>
              </w:r>
            </w:ins>
          </w:p>
        </w:tc>
        <w:tc>
          <w:tcPr>
            <w:tcW w:w="6398" w:type="dxa"/>
            <w:tcPrChange w:id="1362" w:author="Stephen Michell" w:date="2016-03-08T09:11:00Z">
              <w:tcPr>
                <w:tcW w:w="6081" w:type="dxa"/>
              </w:tcPr>
            </w:tcPrChange>
          </w:tcPr>
          <w:p w14:paraId="53BCD798" w14:textId="5F8A5061" w:rsidR="00005C8B" w:rsidRPr="003B0764" w:rsidRDefault="00005C8B" w:rsidP="00AB364C">
            <w:pPr>
              <w:autoSpaceDE w:val="0"/>
              <w:autoSpaceDN w:val="0"/>
              <w:adjustRightInd w:val="0"/>
              <w:rPr>
                <w:ins w:id="1363" w:author="Stephen Michell" w:date="2016-03-07T17:05:00Z"/>
                <w:rFonts w:cstheme="minorHAnsi"/>
                <w:b/>
                <w:bCs/>
                <w:sz w:val="20"/>
                <w:szCs w:val="20"/>
                <w:rPrChange w:id="1364" w:author="Stephen Michell" w:date="2016-03-07T20:08:00Z">
                  <w:rPr>
                    <w:ins w:id="1365" w:author="Stephen Michell" w:date="2016-03-07T17:05:00Z"/>
                    <w:rFonts w:cstheme="minorHAnsi"/>
                    <w:b/>
                    <w:bCs/>
                  </w:rPr>
                </w:rPrChange>
              </w:rPr>
            </w:pPr>
            <w:ins w:id="1366" w:author="Stephen Michell" w:date="2016-03-07T17:09:00Z">
              <w:r w:rsidRPr="003B0764">
                <w:rPr>
                  <w:rFonts w:cstheme="minorHAnsi"/>
                  <w:sz w:val="20"/>
                  <w:szCs w:val="20"/>
                  <w:rPrChange w:id="1367" w:author="Stephen Michell" w:date="2016-03-07T20:08:00Z">
                    <w:rPr>
                      <w:rFonts w:cstheme="minorHAnsi"/>
                    </w:rPr>
                  </w:rPrChange>
                </w:rPr>
                <w:t>Enable compiler static analysis checking and resolve compiler warnings</w:t>
              </w:r>
            </w:ins>
          </w:p>
        </w:tc>
        <w:tc>
          <w:tcPr>
            <w:tcW w:w="3063" w:type="dxa"/>
            <w:tcPrChange w:id="1368" w:author="Stephen Michell" w:date="2016-03-08T09:11:00Z">
              <w:tcPr>
                <w:tcW w:w="3380" w:type="dxa"/>
                <w:gridSpan w:val="2"/>
              </w:tcPr>
            </w:tcPrChange>
          </w:tcPr>
          <w:p w14:paraId="3E2AF690" w14:textId="77777777" w:rsidR="000505B2" w:rsidRPr="003B0764" w:rsidRDefault="000505B2" w:rsidP="00AB364C">
            <w:pPr>
              <w:autoSpaceDE w:val="0"/>
              <w:autoSpaceDN w:val="0"/>
              <w:adjustRightInd w:val="0"/>
              <w:rPr>
                <w:ins w:id="1369" w:author="Stephen Michell" w:date="2016-03-07T17:09:00Z"/>
                <w:sz w:val="20"/>
                <w:szCs w:val="20"/>
                <w:lang w:val="en"/>
                <w:rPrChange w:id="1370" w:author="Stephen Michell" w:date="2016-03-07T20:08:00Z">
                  <w:rPr>
                    <w:ins w:id="1371" w:author="Stephen Michell" w:date="2016-03-07T17:09:00Z"/>
                    <w:lang w:val="en"/>
                  </w:rPr>
                </w:rPrChange>
              </w:rPr>
            </w:pPr>
            <w:ins w:id="1372" w:author="Stephen Michell" w:date="2016-03-07T17:09:00Z">
              <w:r w:rsidRPr="003B0764">
                <w:rPr>
                  <w:sz w:val="20"/>
                  <w:szCs w:val="20"/>
                  <w:lang w:val="en"/>
                  <w:rPrChange w:id="1373" w:author="Stephen Michell" w:date="2016-03-07T20:08:00Z">
                    <w:rPr>
                      <w:lang w:val="en"/>
                    </w:rPr>
                  </w:rPrChange>
                </w:rPr>
                <w:t xml:space="preserve">6.8  </w:t>
              </w:r>
            </w:ins>
            <w:ins w:id="1374" w:author="Stephen Michell" w:date="2016-03-07T19:26:00Z">
              <w:r w:rsidRPr="003B0764">
                <w:rPr>
                  <w:sz w:val="20"/>
                  <w:szCs w:val="20"/>
                  <w:lang w:val="en"/>
                  <w:rPrChange w:id="1375" w:author="Stephen Michell" w:date="2016-03-07T20:08:00Z">
                    <w:rPr>
                      <w:lang w:val="en"/>
                    </w:rPr>
                  </w:rPrChange>
                </w:rPr>
                <w:tab/>
              </w:r>
              <w:r w:rsidRPr="003B0764">
                <w:rPr>
                  <w:sz w:val="20"/>
                  <w:szCs w:val="20"/>
                  <w:lang w:val="en"/>
                  <w:rPrChange w:id="1376" w:author="Stephen Michell" w:date="2016-03-07T20:08:00Z">
                    <w:rPr>
                      <w:lang w:val="en"/>
                    </w:rPr>
                  </w:rPrChange>
                </w:rPr>
                <w:tab/>
              </w:r>
            </w:ins>
            <w:ins w:id="1377" w:author="Stephen Michell" w:date="2016-03-07T17:09:00Z">
              <w:r w:rsidR="00005C8B" w:rsidRPr="003B0764">
                <w:rPr>
                  <w:sz w:val="20"/>
                  <w:szCs w:val="20"/>
                  <w:lang w:val="en"/>
                  <w:rPrChange w:id="1378" w:author="Stephen Michell" w:date="2016-03-07T20:08:00Z">
                    <w:rPr>
                      <w:lang w:val="en"/>
                    </w:rPr>
                  </w:rPrChange>
                </w:rPr>
                <w:t>6.10</w:t>
              </w:r>
            </w:ins>
            <w:ins w:id="1379" w:author="Stephen Michell" w:date="2016-03-07T19:27:00Z">
              <w:r w:rsidRPr="003B0764">
                <w:rPr>
                  <w:sz w:val="20"/>
                  <w:szCs w:val="20"/>
                  <w:lang w:val="en"/>
                  <w:rPrChange w:id="1380" w:author="Stephen Michell" w:date="2016-03-07T20:08:00Z">
                    <w:rPr>
                      <w:lang w:val="en"/>
                    </w:rPr>
                  </w:rPrChange>
                </w:rPr>
                <w:tab/>
              </w:r>
              <w:r w:rsidRPr="003B0764">
                <w:rPr>
                  <w:sz w:val="20"/>
                  <w:szCs w:val="20"/>
                  <w:lang w:val="en"/>
                  <w:rPrChange w:id="1381" w:author="Stephen Michell" w:date="2016-03-07T20:08:00Z">
                    <w:rPr>
                      <w:lang w:val="en"/>
                    </w:rPr>
                  </w:rPrChange>
                </w:rPr>
                <w:tab/>
              </w:r>
            </w:ins>
            <w:ins w:id="1382" w:author="Stephen Michell" w:date="2016-03-07T17:09:00Z">
              <w:r w:rsidR="00005C8B" w:rsidRPr="003B0764">
                <w:rPr>
                  <w:sz w:val="20"/>
                  <w:szCs w:val="20"/>
                  <w:lang w:val="en"/>
                  <w:rPrChange w:id="1383" w:author="Stephen Michell" w:date="2016-03-07T20:08:00Z">
                    <w:rPr>
                      <w:lang w:val="en"/>
                    </w:rPr>
                  </w:rPrChange>
                </w:rPr>
                <w:t xml:space="preserve">6.14 </w:t>
              </w:r>
            </w:ins>
            <w:ins w:id="1384" w:author="Stephen Michell" w:date="2016-03-07T19:30:00Z">
              <w:r w:rsidRPr="003B0764">
                <w:rPr>
                  <w:sz w:val="20"/>
                  <w:szCs w:val="20"/>
                  <w:lang w:val="en"/>
                  <w:rPrChange w:id="1385" w:author="Stephen Michell" w:date="2016-03-07T20:08:00Z">
                    <w:rPr>
                      <w:lang w:val="en"/>
                    </w:rPr>
                  </w:rPrChange>
                </w:rPr>
                <w:tab/>
              </w:r>
            </w:ins>
            <w:ins w:id="1386" w:author="Stephen Michell" w:date="2016-03-07T17:09:00Z">
              <w:r w:rsidR="00005C8B" w:rsidRPr="003B0764">
                <w:rPr>
                  <w:sz w:val="20"/>
                  <w:szCs w:val="20"/>
                  <w:lang w:val="en"/>
                  <w:rPrChange w:id="1387" w:author="Stephen Michell" w:date="2016-03-07T20:08:00Z">
                    <w:rPr>
                      <w:lang w:val="en"/>
                    </w:rPr>
                  </w:rPrChange>
                </w:rPr>
                <w:t xml:space="preserve">6.15 </w:t>
              </w:r>
            </w:ins>
          </w:p>
          <w:p w14:paraId="6377B2D0" w14:textId="77777777" w:rsidR="000505B2" w:rsidRPr="003B0764" w:rsidRDefault="00005C8B" w:rsidP="00AB364C">
            <w:pPr>
              <w:autoSpaceDE w:val="0"/>
              <w:autoSpaceDN w:val="0"/>
              <w:adjustRightInd w:val="0"/>
              <w:rPr>
                <w:ins w:id="1388" w:author="Stephen Michell" w:date="2016-03-07T19:27:00Z"/>
                <w:sz w:val="20"/>
                <w:szCs w:val="20"/>
                <w:lang w:val="en"/>
                <w:rPrChange w:id="1389" w:author="Stephen Michell" w:date="2016-03-07T20:08:00Z">
                  <w:rPr>
                    <w:ins w:id="1390" w:author="Stephen Michell" w:date="2016-03-07T19:27:00Z"/>
                    <w:lang w:val="en"/>
                  </w:rPr>
                </w:rPrChange>
              </w:rPr>
            </w:pPr>
            <w:ins w:id="1391" w:author="Stephen Michell" w:date="2016-03-07T17:09:00Z">
              <w:r w:rsidRPr="003B0764">
                <w:rPr>
                  <w:sz w:val="20"/>
                  <w:szCs w:val="20"/>
                  <w:lang w:val="en"/>
                  <w:rPrChange w:id="1392" w:author="Stephen Michell" w:date="2016-03-07T20:08:00Z">
                    <w:rPr>
                      <w:lang w:val="en"/>
                    </w:rPr>
                  </w:rPrChange>
                </w:rPr>
                <w:t>6.16</w:t>
              </w:r>
            </w:ins>
            <w:ins w:id="1393" w:author="Stephen Michell" w:date="2016-03-07T19:30:00Z">
              <w:r w:rsidR="000505B2" w:rsidRPr="003B0764">
                <w:rPr>
                  <w:sz w:val="20"/>
                  <w:szCs w:val="20"/>
                  <w:lang w:val="en"/>
                  <w:rPrChange w:id="1394" w:author="Stephen Michell" w:date="2016-03-07T20:08:00Z">
                    <w:rPr>
                      <w:lang w:val="en"/>
                    </w:rPr>
                  </w:rPrChange>
                </w:rPr>
                <w:tab/>
              </w:r>
            </w:ins>
            <w:ins w:id="1395" w:author="Stephen Michell" w:date="2016-03-07T19:26:00Z">
              <w:r w:rsidR="000505B2" w:rsidRPr="003B0764">
                <w:rPr>
                  <w:sz w:val="20"/>
                  <w:szCs w:val="20"/>
                  <w:lang w:val="en"/>
                  <w:rPrChange w:id="1396" w:author="Stephen Michell" w:date="2016-03-07T20:08:00Z">
                    <w:rPr>
                      <w:lang w:val="en"/>
                    </w:rPr>
                  </w:rPrChange>
                </w:rPr>
                <w:tab/>
              </w:r>
            </w:ins>
            <w:ins w:id="1397" w:author="Stephen Michell" w:date="2016-03-07T17:09:00Z">
              <w:r w:rsidRPr="003B0764">
                <w:rPr>
                  <w:sz w:val="20"/>
                  <w:szCs w:val="20"/>
                  <w:lang w:val="en"/>
                  <w:rPrChange w:id="1398" w:author="Stephen Michell" w:date="2016-03-07T20:08:00Z">
                    <w:rPr>
                      <w:lang w:val="en"/>
                    </w:rPr>
                  </w:rPrChange>
                </w:rPr>
                <w:t>6.17</w:t>
              </w:r>
            </w:ins>
            <w:ins w:id="1399" w:author="Stephen Michell" w:date="2016-03-07T19:30:00Z">
              <w:r w:rsidR="000505B2" w:rsidRPr="003B0764">
                <w:rPr>
                  <w:sz w:val="20"/>
                  <w:szCs w:val="20"/>
                  <w:lang w:val="en"/>
                  <w:rPrChange w:id="1400" w:author="Stephen Michell" w:date="2016-03-07T20:08:00Z">
                    <w:rPr>
                      <w:lang w:val="en"/>
                    </w:rPr>
                  </w:rPrChange>
                </w:rPr>
                <w:tab/>
              </w:r>
              <w:r w:rsidR="000505B2" w:rsidRPr="003B0764">
                <w:rPr>
                  <w:sz w:val="20"/>
                  <w:szCs w:val="20"/>
                  <w:lang w:val="en"/>
                  <w:rPrChange w:id="1401" w:author="Stephen Michell" w:date="2016-03-07T20:08:00Z">
                    <w:rPr>
                      <w:lang w:val="en"/>
                    </w:rPr>
                  </w:rPrChange>
                </w:rPr>
                <w:tab/>
              </w:r>
            </w:ins>
            <w:ins w:id="1402" w:author="Stephen Michell" w:date="2016-03-07T17:09:00Z">
              <w:r w:rsidR="000505B2" w:rsidRPr="003B0764">
                <w:rPr>
                  <w:sz w:val="20"/>
                  <w:szCs w:val="20"/>
                  <w:lang w:val="en"/>
                  <w:rPrChange w:id="1403" w:author="Stephen Michell" w:date="2016-03-07T20:08:00Z">
                    <w:rPr>
                      <w:lang w:val="en"/>
                    </w:rPr>
                  </w:rPrChange>
                </w:rPr>
                <w:t xml:space="preserve">6.18 </w:t>
              </w:r>
            </w:ins>
            <w:ins w:id="1404" w:author="Stephen Michell" w:date="2016-03-07T19:26:00Z">
              <w:r w:rsidR="000505B2" w:rsidRPr="003B0764">
                <w:rPr>
                  <w:sz w:val="20"/>
                  <w:szCs w:val="20"/>
                  <w:lang w:val="en"/>
                  <w:rPrChange w:id="1405" w:author="Stephen Michell" w:date="2016-03-07T20:08:00Z">
                    <w:rPr>
                      <w:lang w:val="en"/>
                    </w:rPr>
                  </w:rPrChange>
                </w:rPr>
                <w:tab/>
              </w:r>
            </w:ins>
            <w:ins w:id="1406" w:author="Stephen Michell" w:date="2016-03-07T17:09:00Z">
              <w:r w:rsidR="000505B2" w:rsidRPr="003B0764">
                <w:rPr>
                  <w:sz w:val="20"/>
                  <w:szCs w:val="20"/>
                  <w:lang w:val="en"/>
                  <w:rPrChange w:id="1407" w:author="Stephen Michell" w:date="2016-03-07T20:08:00Z">
                    <w:rPr>
                      <w:lang w:val="en"/>
                    </w:rPr>
                  </w:rPrChange>
                </w:rPr>
                <w:t>6.19</w:t>
              </w:r>
            </w:ins>
          </w:p>
          <w:p w14:paraId="2D22609E" w14:textId="557E61CA" w:rsidR="000505B2" w:rsidRPr="003B0764" w:rsidRDefault="000505B2" w:rsidP="000505B2">
            <w:pPr>
              <w:autoSpaceDE w:val="0"/>
              <w:autoSpaceDN w:val="0"/>
              <w:adjustRightInd w:val="0"/>
              <w:rPr>
                <w:ins w:id="1408" w:author="Stephen Michell" w:date="2016-03-07T19:27:00Z"/>
                <w:sz w:val="20"/>
                <w:szCs w:val="20"/>
                <w:lang w:val="en"/>
                <w:rPrChange w:id="1409" w:author="Stephen Michell" w:date="2016-03-07T20:08:00Z">
                  <w:rPr>
                    <w:ins w:id="1410" w:author="Stephen Michell" w:date="2016-03-07T19:27:00Z"/>
                    <w:lang w:val="en"/>
                  </w:rPr>
                </w:rPrChange>
              </w:rPr>
            </w:pPr>
            <w:ins w:id="1411" w:author="Stephen Michell" w:date="2016-03-07T17:09:00Z">
              <w:r w:rsidRPr="003B0764">
                <w:rPr>
                  <w:sz w:val="20"/>
                  <w:szCs w:val="20"/>
                  <w:lang w:val="en"/>
                  <w:rPrChange w:id="1412" w:author="Stephen Michell" w:date="2016-03-07T20:08:00Z">
                    <w:rPr>
                      <w:lang w:val="en"/>
                    </w:rPr>
                  </w:rPrChange>
                </w:rPr>
                <w:t>6.22</w:t>
              </w:r>
            </w:ins>
            <w:ins w:id="1413" w:author="Stephen Michell" w:date="2016-03-07T19:30:00Z">
              <w:r w:rsidRPr="003B0764">
                <w:rPr>
                  <w:sz w:val="20"/>
                  <w:szCs w:val="20"/>
                  <w:lang w:val="en"/>
                  <w:rPrChange w:id="1414" w:author="Stephen Michell" w:date="2016-03-07T20:08:00Z">
                    <w:rPr>
                      <w:lang w:val="en"/>
                    </w:rPr>
                  </w:rPrChange>
                </w:rPr>
                <w:tab/>
              </w:r>
              <w:r w:rsidRPr="003B0764">
                <w:rPr>
                  <w:sz w:val="20"/>
                  <w:szCs w:val="20"/>
                  <w:lang w:val="en"/>
                  <w:rPrChange w:id="1415" w:author="Stephen Michell" w:date="2016-03-07T20:08:00Z">
                    <w:rPr>
                      <w:lang w:val="en"/>
                    </w:rPr>
                  </w:rPrChange>
                </w:rPr>
                <w:tab/>
              </w:r>
            </w:ins>
            <w:ins w:id="1416" w:author="Stephen Michell" w:date="2016-03-07T17:09:00Z">
              <w:r w:rsidRPr="003B0764">
                <w:rPr>
                  <w:sz w:val="20"/>
                  <w:szCs w:val="20"/>
                  <w:lang w:val="en"/>
                  <w:rPrChange w:id="1417" w:author="Stephen Michell" w:date="2016-03-07T20:08:00Z">
                    <w:rPr>
                      <w:lang w:val="en"/>
                    </w:rPr>
                  </w:rPrChange>
                </w:rPr>
                <w:t>6.25</w:t>
              </w:r>
            </w:ins>
            <w:ins w:id="1418" w:author="Stephen Michell" w:date="2016-03-07T19:27:00Z">
              <w:r w:rsidRPr="003B0764">
                <w:rPr>
                  <w:sz w:val="20"/>
                  <w:szCs w:val="20"/>
                  <w:lang w:val="en"/>
                  <w:rPrChange w:id="1419" w:author="Stephen Michell" w:date="2016-03-07T20:08:00Z">
                    <w:rPr>
                      <w:lang w:val="en"/>
                    </w:rPr>
                  </w:rPrChange>
                </w:rPr>
                <w:tab/>
              </w:r>
              <w:r w:rsidRPr="003B0764">
                <w:rPr>
                  <w:sz w:val="20"/>
                  <w:szCs w:val="20"/>
                  <w:lang w:val="en"/>
                  <w:rPrChange w:id="1420" w:author="Stephen Michell" w:date="2016-03-07T20:08:00Z">
                    <w:rPr>
                      <w:lang w:val="en"/>
                    </w:rPr>
                  </w:rPrChange>
                </w:rPr>
                <w:tab/>
              </w:r>
            </w:ins>
            <w:ins w:id="1421" w:author="Stephen Michell" w:date="2016-03-07T17:09:00Z">
              <w:r w:rsidRPr="003B0764">
                <w:rPr>
                  <w:sz w:val="20"/>
                  <w:szCs w:val="20"/>
                  <w:lang w:val="en"/>
                  <w:rPrChange w:id="1422" w:author="Stephen Michell" w:date="2016-03-07T20:08:00Z">
                    <w:rPr>
                      <w:lang w:val="en"/>
                    </w:rPr>
                  </w:rPrChange>
                </w:rPr>
                <w:t>6.26</w:t>
              </w:r>
            </w:ins>
            <w:ins w:id="1423" w:author="Stephen Michell" w:date="2016-03-07T19:27:00Z">
              <w:r w:rsidRPr="003B0764">
                <w:rPr>
                  <w:sz w:val="20"/>
                  <w:szCs w:val="20"/>
                  <w:lang w:val="en"/>
                  <w:rPrChange w:id="1424" w:author="Stephen Michell" w:date="2016-03-07T20:08:00Z">
                    <w:rPr>
                      <w:lang w:val="en"/>
                    </w:rPr>
                  </w:rPrChange>
                </w:rPr>
                <w:tab/>
              </w:r>
              <w:r w:rsidRPr="003B0764">
                <w:rPr>
                  <w:sz w:val="20"/>
                  <w:szCs w:val="20"/>
                  <w:lang w:val="en"/>
                  <w:rPrChange w:id="1425" w:author="Stephen Michell" w:date="2016-03-07T20:08:00Z">
                    <w:rPr>
                      <w:lang w:val="en"/>
                    </w:rPr>
                  </w:rPrChange>
                </w:rPr>
                <w:tab/>
              </w:r>
            </w:ins>
            <w:ins w:id="1426" w:author="Stephen Michell" w:date="2016-03-07T17:09:00Z">
              <w:r w:rsidR="00005C8B" w:rsidRPr="003B0764">
                <w:rPr>
                  <w:sz w:val="20"/>
                  <w:szCs w:val="20"/>
                  <w:lang w:val="en"/>
                  <w:rPrChange w:id="1427" w:author="Stephen Michell" w:date="2016-03-07T20:08:00Z">
                    <w:rPr>
                      <w:lang w:val="en"/>
                    </w:rPr>
                  </w:rPrChange>
                </w:rPr>
                <w:t>6.27</w:t>
              </w:r>
            </w:ins>
          </w:p>
          <w:p w14:paraId="730A5753" w14:textId="77777777" w:rsidR="000505B2" w:rsidRPr="003B0764" w:rsidRDefault="000505B2" w:rsidP="000505B2">
            <w:pPr>
              <w:autoSpaceDE w:val="0"/>
              <w:autoSpaceDN w:val="0"/>
              <w:adjustRightInd w:val="0"/>
              <w:rPr>
                <w:ins w:id="1428" w:author="Stephen Michell" w:date="2016-03-07T19:28:00Z"/>
                <w:sz w:val="20"/>
                <w:szCs w:val="20"/>
                <w:lang w:val="en"/>
                <w:rPrChange w:id="1429" w:author="Stephen Michell" w:date="2016-03-07T20:08:00Z">
                  <w:rPr>
                    <w:ins w:id="1430" w:author="Stephen Michell" w:date="2016-03-07T19:28:00Z"/>
                    <w:lang w:val="en"/>
                  </w:rPr>
                </w:rPrChange>
              </w:rPr>
            </w:pPr>
            <w:ins w:id="1431" w:author="Stephen Michell" w:date="2016-03-07T17:09:00Z">
              <w:r w:rsidRPr="003B0764">
                <w:rPr>
                  <w:sz w:val="20"/>
                  <w:szCs w:val="20"/>
                  <w:lang w:val="en"/>
                  <w:rPrChange w:id="1432" w:author="Stephen Michell" w:date="2016-03-07T20:08:00Z">
                    <w:rPr>
                      <w:lang w:val="en"/>
                    </w:rPr>
                  </w:rPrChange>
                </w:rPr>
                <w:t>6.29</w:t>
              </w:r>
              <w:r w:rsidR="00005C8B" w:rsidRPr="003B0764">
                <w:rPr>
                  <w:sz w:val="20"/>
                  <w:szCs w:val="20"/>
                  <w:lang w:val="en"/>
                  <w:rPrChange w:id="1433" w:author="Stephen Michell" w:date="2016-03-07T20:08:00Z">
                    <w:rPr>
                      <w:lang w:val="en"/>
                    </w:rPr>
                  </w:rPrChange>
                </w:rPr>
                <w:t xml:space="preserve"> </w:t>
              </w:r>
            </w:ins>
            <w:ins w:id="1434" w:author="Stephen Michell" w:date="2016-03-07T19:28:00Z">
              <w:r w:rsidRPr="003B0764">
                <w:rPr>
                  <w:sz w:val="20"/>
                  <w:szCs w:val="20"/>
                  <w:lang w:val="en"/>
                  <w:rPrChange w:id="1435" w:author="Stephen Michell" w:date="2016-03-07T20:08:00Z">
                    <w:rPr>
                      <w:lang w:val="en"/>
                    </w:rPr>
                  </w:rPrChange>
                </w:rPr>
                <w:tab/>
              </w:r>
            </w:ins>
            <w:ins w:id="1436" w:author="Stephen Michell" w:date="2016-03-07T17:09:00Z">
              <w:r w:rsidRPr="003B0764">
                <w:rPr>
                  <w:sz w:val="20"/>
                  <w:szCs w:val="20"/>
                  <w:lang w:val="en"/>
                  <w:rPrChange w:id="1437" w:author="Stephen Michell" w:date="2016-03-07T20:08:00Z">
                    <w:rPr>
                      <w:lang w:val="en"/>
                    </w:rPr>
                  </w:rPrChange>
                </w:rPr>
                <w:t>6.30</w:t>
              </w:r>
              <w:r w:rsidR="00005C8B" w:rsidRPr="003B0764">
                <w:rPr>
                  <w:sz w:val="20"/>
                  <w:szCs w:val="20"/>
                  <w:lang w:val="en"/>
                  <w:rPrChange w:id="1438" w:author="Stephen Michell" w:date="2016-03-07T20:08:00Z">
                    <w:rPr>
                      <w:lang w:val="en"/>
                    </w:rPr>
                  </w:rPrChange>
                </w:rPr>
                <w:t xml:space="preserve"> </w:t>
              </w:r>
            </w:ins>
            <w:ins w:id="1439" w:author="Stephen Michell" w:date="2016-03-07T19:28:00Z">
              <w:r w:rsidRPr="003B0764">
                <w:rPr>
                  <w:sz w:val="20"/>
                  <w:szCs w:val="20"/>
                  <w:lang w:val="en"/>
                  <w:rPrChange w:id="1440" w:author="Stephen Michell" w:date="2016-03-07T20:08:00Z">
                    <w:rPr>
                      <w:lang w:val="en"/>
                    </w:rPr>
                  </w:rPrChange>
                </w:rPr>
                <w:tab/>
              </w:r>
            </w:ins>
            <w:ins w:id="1441" w:author="Stephen Michell" w:date="2016-03-07T17:09:00Z">
              <w:r w:rsidR="00005C8B" w:rsidRPr="003B0764">
                <w:rPr>
                  <w:sz w:val="20"/>
                  <w:szCs w:val="20"/>
                  <w:lang w:val="en"/>
                  <w:rPrChange w:id="1442" w:author="Stephen Michell" w:date="2016-03-07T20:08:00Z">
                    <w:rPr>
                      <w:lang w:val="en"/>
                    </w:rPr>
                  </w:rPrChange>
                </w:rPr>
                <w:t>6.34</w:t>
              </w:r>
            </w:ins>
            <w:ins w:id="1443" w:author="Stephen Michell" w:date="2016-03-07T19:30:00Z">
              <w:r w:rsidRPr="003B0764">
                <w:rPr>
                  <w:sz w:val="20"/>
                  <w:szCs w:val="20"/>
                  <w:lang w:val="en"/>
                  <w:rPrChange w:id="1444" w:author="Stephen Michell" w:date="2016-03-07T20:08:00Z">
                    <w:rPr>
                      <w:lang w:val="en"/>
                    </w:rPr>
                  </w:rPrChange>
                </w:rPr>
                <w:tab/>
              </w:r>
              <w:r w:rsidRPr="003B0764">
                <w:rPr>
                  <w:sz w:val="20"/>
                  <w:szCs w:val="20"/>
                  <w:lang w:val="en"/>
                  <w:rPrChange w:id="1445" w:author="Stephen Michell" w:date="2016-03-07T20:08:00Z">
                    <w:rPr>
                      <w:lang w:val="en"/>
                    </w:rPr>
                  </w:rPrChange>
                </w:rPr>
                <w:tab/>
              </w:r>
            </w:ins>
            <w:ins w:id="1446" w:author="Stephen Michell" w:date="2016-03-07T17:09:00Z">
              <w:r w:rsidR="00005C8B" w:rsidRPr="003B0764">
                <w:rPr>
                  <w:sz w:val="20"/>
                  <w:szCs w:val="20"/>
                  <w:lang w:val="en"/>
                  <w:rPrChange w:id="1447" w:author="Stephen Michell" w:date="2016-03-07T20:08:00Z">
                    <w:rPr>
                      <w:lang w:val="en"/>
                    </w:rPr>
                  </w:rPrChange>
                </w:rPr>
                <w:t>6.36</w:t>
              </w:r>
            </w:ins>
          </w:p>
          <w:p w14:paraId="70A97A73" w14:textId="77777777" w:rsidR="000505B2" w:rsidRPr="003B0764" w:rsidRDefault="00005C8B" w:rsidP="000505B2">
            <w:pPr>
              <w:autoSpaceDE w:val="0"/>
              <w:autoSpaceDN w:val="0"/>
              <w:adjustRightInd w:val="0"/>
              <w:rPr>
                <w:ins w:id="1448" w:author="Stephen Michell" w:date="2016-03-07T19:29:00Z"/>
                <w:sz w:val="20"/>
                <w:szCs w:val="20"/>
                <w:lang w:val="en"/>
                <w:rPrChange w:id="1449" w:author="Stephen Michell" w:date="2016-03-07T20:08:00Z">
                  <w:rPr>
                    <w:ins w:id="1450" w:author="Stephen Michell" w:date="2016-03-07T19:29:00Z"/>
                    <w:lang w:val="en"/>
                  </w:rPr>
                </w:rPrChange>
              </w:rPr>
            </w:pPr>
            <w:ins w:id="1451" w:author="Stephen Michell" w:date="2016-03-07T17:09:00Z">
              <w:r w:rsidRPr="003B0764">
                <w:rPr>
                  <w:sz w:val="20"/>
                  <w:szCs w:val="20"/>
                  <w:lang w:val="en"/>
                  <w:rPrChange w:id="1452" w:author="Stephen Michell" w:date="2016-03-07T20:08:00Z">
                    <w:rPr>
                      <w:lang w:val="en"/>
                    </w:rPr>
                  </w:rPrChange>
                </w:rPr>
                <w:t>6.38</w:t>
              </w:r>
            </w:ins>
            <w:ins w:id="1453" w:author="Stephen Michell" w:date="2016-03-07T19:28:00Z">
              <w:r w:rsidR="000505B2" w:rsidRPr="003B0764">
                <w:rPr>
                  <w:sz w:val="20"/>
                  <w:szCs w:val="20"/>
                  <w:lang w:val="en"/>
                  <w:rPrChange w:id="1454" w:author="Stephen Michell" w:date="2016-03-07T20:08:00Z">
                    <w:rPr>
                      <w:lang w:val="en"/>
                    </w:rPr>
                  </w:rPrChange>
                </w:rPr>
                <w:tab/>
              </w:r>
              <w:r w:rsidR="000505B2" w:rsidRPr="003B0764">
                <w:rPr>
                  <w:sz w:val="20"/>
                  <w:szCs w:val="20"/>
                  <w:lang w:val="en"/>
                  <w:rPrChange w:id="1455" w:author="Stephen Michell" w:date="2016-03-07T20:08:00Z">
                    <w:rPr>
                      <w:lang w:val="en"/>
                    </w:rPr>
                  </w:rPrChange>
                </w:rPr>
                <w:tab/>
              </w:r>
            </w:ins>
            <w:ins w:id="1456" w:author="Stephen Michell" w:date="2016-03-07T17:09:00Z">
              <w:r w:rsidRPr="003B0764">
                <w:rPr>
                  <w:sz w:val="20"/>
                  <w:szCs w:val="20"/>
                  <w:lang w:val="en"/>
                  <w:rPrChange w:id="1457" w:author="Stephen Michell" w:date="2016-03-07T20:08:00Z">
                    <w:rPr>
                      <w:lang w:val="en"/>
                    </w:rPr>
                  </w:rPrChange>
                </w:rPr>
                <w:t>6.39</w:t>
              </w:r>
            </w:ins>
            <w:ins w:id="1458" w:author="Stephen Michell" w:date="2016-03-07T19:29:00Z">
              <w:r w:rsidR="000505B2" w:rsidRPr="003B0764">
                <w:rPr>
                  <w:sz w:val="20"/>
                  <w:szCs w:val="20"/>
                  <w:lang w:val="en"/>
                  <w:rPrChange w:id="1459" w:author="Stephen Michell" w:date="2016-03-07T20:08:00Z">
                    <w:rPr>
                      <w:lang w:val="en"/>
                    </w:rPr>
                  </w:rPrChange>
                </w:rPr>
                <w:tab/>
              </w:r>
            </w:ins>
            <w:ins w:id="1460" w:author="Stephen Michell" w:date="2016-03-07T19:31:00Z">
              <w:r w:rsidR="000505B2" w:rsidRPr="003B0764">
                <w:rPr>
                  <w:sz w:val="20"/>
                  <w:szCs w:val="20"/>
                  <w:lang w:val="en"/>
                  <w:rPrChange w:id="1461" w:author="Stephen Michell" w:date="2016-03-07T20:08:00Z">
                    <w:rPr>
                      <w:lang w:val="en"/>
                    </w:rPr>
                  </w:rPrChange>
                </w:rPr>
                <w:tab/>
              </w:r>
            </w:ins>
            <w:ins w:id="1462" w:author="Stephen Michell" w:date="2016-03-07T17:09:00Z">
              <w:r w:rsidRPr="003B0764">
                <w:rPr>
                  <w:sz w:val="20"/>
                  <w:szCs w:val="20"/>
                  <w:lang w:val="en"/>
                  <w:rPrChange w:id="1463" w:author="Stephen Michell" w:date="2016-03-07T20:08:00Z">
                    <w:rPr>
                      <w:lang w:val="en"/>
                    </w:rPr>
                  </w:rPrChange>
                </w:rPr>
                <w:t>6.47</w:t>
              </w:r>
            </w:ins>
            <w:ins w:id="1464" w:author="Stephen Michell" w:date="2016-03-07T19:29:00Z">
              <w:r w:rsidR="000505B2" w:rsidRPr="003B0764">
                <w:rPr>
                  <w:sz w:val="20"/>
                  <w:szCs w:val="20"/>
                  <w:lang w:val="en"/>
                  <w:rPrChange w:id="1465" w:author="Stephen Michell" w:date="2016-03-07T20:08:00Z">
                    <w:rPr>
                      <w:lang w:val="en"/>
                    </w:rPr>
                  </w:rPrChange>
                </w:rPr>
                <w:tab/>
              </w:r>
              <w:r w:rsidR="000505B2" w:rsidRPr="003B0764">
                <w:rPr>
                  <w:sz w:val="20"/>
                  <w:szCs w:val="20"/>
                  <w:lang w:val="en"/>
                  <w:rPrChange w:id="1466" w:author="Stephen Michell" w:date="2016-03-07T20:08:00Z">
                    <w:rPr>
                      <w:lang w:val="en"/>
                    </w:rPr>
                  </w:rPrChange>
                </w:rPr>
                <w:tab/>
              </w:r>
            </w:ins>
            <w:ins w:id="1467" w:author="Stephen Michell" w:date="2016-03-07T17:09:00Z">
              <w:r w:rsidRPr="003B0764">
                <w:rPr>
                  <w:sz w:val="20"/>
                  <w:szCs w:val="20"/>
                  <w:lang w:val="en"/>
                  <w:rPrChange w:id="1468" w:author="Stephen Michell" w:date="2016-03-07T20:08:00Z">
                    <w:rPr>
                      <w:lang w:val="en"/>
                    </w:rPr>
                  </w:rPrChange>
                </w:rPr>
                <w:t>6.54</w:t>
              </w:r>
            </w:ins>
          </w:p>
          <w:p w14:paraId="409F219A" w14:textId="02CD1BA8" w:rsidR="000505B2" w:rsidRPr="003B0764" w:rsidRDefault="00005C8B" w:rsidP="000505B2">
            <w:pPr>
              <w:autoSpaceDE w:val="0"/>
              <w:autoSpaceDN w:val="0"/>
              <w:adjustRightInd w:val="0"/>
              <w:rPr>
                <w:ins w:id="1469" w:author="Stephen Michell" w:date="2016-03-07T19:29:00Z"/>
                <w:sz w:val="20"/>
                <w:szCs w:val="20"/>
                <w:lang w:val="en"/>
                <w:rPrChange w:id="1470" w:author="Stephen Michell" w:date="2016-03-07T20:08:00Z">
                  <w:rPr>
                    <w:ins w:id="1471" w:author="Stephen Michell" w:date="2016-03-07T19:29:00Z"/>
                    <w:lang w:val="en"/>
                  </w:rPr>
                </w:rPrChange>
              </w:rPr>
            </w:pPr>
            <w:ins w:id="1472" w:author="Stephen Michell" w:date="2016-03-07T17:09:00Z">
              <w:r w:rsidRPr="003B0764">
                <w:rPr>
                  <w:sz w:val="20"/>
                  <w:szCs w:val="20"/>
                  <w:lang w:val="en"/>
                  <w:rPrChange w:id="1473" w:author="Stephen Michell" w:date="2016-03-07T20:08:00Z">
                    <w:rPr>
                      <w:lang w:val="en"/>
                    </w:rPr>
                  </w:rPrChange>
                </w:rPr>
                <w:t>6.56</w:t>
              </w:r>
            </w:ins>
            <w:ins w:id="1474" w:author="Stephen Michell" w:date="2016-03-07T19:31:00Z">
              <w:r w:rsidR="000505B2" w:rsidRPr="003B0764">
                <w:rPr>
                  <w:sz w:val="20"/>
                  <w:szCs w:val="20"/>
                  <w:lang w:val="en"/>
                  <w:rPrChange w:id="1475" w:author="Stephen Michell" w:date="2016-03-07T20:08:00Z">
                    <w:rPr>
                      <w:lang w:val="en"/>
                    </w:rPr>
                  </w:rPrChange>
                </w:rPr>
                <w:tab/>
              </w:r>
              <w:r w:rsidR="000505B2" w:rsidRPr="003B0764">
                <w:rPr>
                  <w:sz w:val="20"/>
                  <w:szCs w:val="20"/>
                  <w:lang w:val="en"/>
                  <w:rPrChange w:id="1476" w:author="Stephen Michell" w:date="2016-03-07T20:08:00Z">
                    <w:rPr>
                      <w:lang w:val="en"/>
                    </w:rPr>
                  </w:rPrChange>
                </w:rPr>
                <w:tab/>
              </w:r>
            </w:ins>
            <w:ins w:id="1477" w:author="Stephen Michell" w:date="2016-03-07T17:09:00Z">
              <w:r w:rsidRPr="003B0764">
                <w:rPr>
                  <w:sz w:val="20"/>
                  <w:szCs w:val="20"/>
                  <w:lang w:val="en"/>
                  <w:rPrChange w:id="1478" w:author="Stephen Michell" w:date="2016-03-07T20:08:00Z">
                    <w:rPr>
                      <w:lang w:val="en"/>
                    </w:rPr>
                  </w:rPrChange>
                </w:rPr>
                <w:t>6.57</w:t>
              </w:r>
            </w:ins>
            <w:ins w:id="1479" w:author="Stephen Michell" w:date="2016-03-07T19:29:00Z">
              <w:r w:rsidR="000505B2" w:rsidRPr="003B0764">
                <w:rPr>
                  <w:sz w:val="20"/>
                  <w:szCs w:val="20"/>
                  <w:lang w:val="en"/>
                  <w:rPrChange w:id="1480" w:author="Stephen Michell" w:date="2016-03-07T20:08:00Z">
                    <w:rPr>
                      <w:lang w:val="en"/>
                    </w:rPr>
                  </w:rPrChange>
                </w:rPr>
                <w:tab/>
              </w:r>
              <w:r w:rsidR="000505B2" w:rsidRPr="003B0764">
                <w:rPr>
                  <w:sz w:val="20"/>
                  <w:szCs w:val="20"/>
                  <w:lang w:val="en"/>
                  <w:rPrChange w:id="1481" w:author="Stephen Michell" w:date="2016-03-07T20:08:00Z">
                    <w:rPr>
                      <w:lang w:val="en"/>
                    </w:rPr>
                  </w:rPrChange>
                </w:rPr>
                <w:tab/>
              </w:r>
            </w:ins>
            <w:ins w:id="1482" w:author="Stephen Michell" w:date="2016-03-07T17:09:00Z">
              <w:r w:rsidRPr="003B0764">
                <w:rPr>
                  <w:sz w:val="20"/>
                  <w:szCs w:val="20"/>
                  <w:lang w:val="en"/>
                  <w:rPrChange w:id="1483" w:author="Stephen Michell" w:date="2016-03-07T20:08:00Z">
                    <w:rPr>
                      <w:lang w:val="en"/>
                    </w:rPr>
                  </w:rPrChange>
                </w:rPr>
                <w:t>6.60</w:t>
              </w:r>
            </w:ins>
            <w:ins w:id="1484" w:author="Stephen Michell" w:date="2016-03-07T19:29:00Z">
              <w:r w:rsidR="000505B2" w:rsidRPr="003B0764">
                <w:rPr>
                  <w:sz w:val="20"/>
                  <w:szCs w:val="20"/>
                  <w:lang w:val="en"/>
                  <w:rPrChange w:id="1485" w:author="Stephen Michell" w:date="2016-03-07T20:08:00Z">
                    <w:rPr>
                      <w:lang w:val="en"/>
                    </w:rPr>
                  </w:rPrChange>
                </w:rPr>
                <w:tab/>
              </w:r>
              <w:r w:rsidR="000505B2" w:rsidRPr="003B0764">
                <w:rPr>
                  <w:sz w:val="20"/>
                  <w:szCs w:val="20"/>
                  <w:lang w:val="en"/>
                  <w:rPrChange w:id="1486" w:author="Stephen Michell" w:date="2016-03-07T20:08:00Z">
                    <w:rPr>
                      <w:lang w:val="en"/>
                    </w:rPr>
                  </w:rPrChange>
                </w:rPr>
                <w:tab/>
              </w:r>
            </w:ins>
            <w:ins w:id="1487" w:author="Stephen Michell" w:date="2016-03-07T17:09:00Z">
              <w:r w:rsidRPr="003B0764">
                <w:rPr>
                  <w:sz w:val="20"/>
                  <w:szCs w:val="20"/>
                  <w:lang w:val="en"/>
                  <w:rPrChange w:id="1488" w:author="Stephen Michell" w:date="2016-03-07T20:08:00Z">
                    <w:rPr>
                      <w:lang w:val="en"/>
                    </w:rPr>
                  </w:rPrChange>
                </w:rPr>
                <w:t>6.61</w:t>
              </w:r>
            </w:ins>
          </w:p>
          <w:p w14:paraId="0EA7C80D" w14:textId="627A1B84" w:rsidR="00005C8B" w:rsidRPr="003B0764" w:rsidRDefault="000505B2" w:rsidP="000505B2">
            <w:pPr>
              <w:autoSpaceDE w:val="0"/>
              <w:autoSpaceDN w:val="0"/>
              <w:adjustRightInd w:val="0"/>
              <w:rPr>
                <w:ins w:id="1489" w:author="Stephen Michell" w:date="2016-03-07T17:05:00Z"/>
                <w:rFonts w:cstheme="minorHAnsi"/>
                <w:b/>
                <w:bCs/>
                <w:sz w:val="20"/>
                <w:szCs w:val="20"/>
                <w:rPrChange w:id="1490" w:author="Stephen Michell" w:date="2016-03-07T20:08:00Z">
                  <w:rPr>
                    <w:ins w:id="1491" w:author="Stephen Michell" w:date="2016-03-07T17:05:00Z"/>
                    <w:rFonts w:cstheme="minorHAnsi"/>
                    <w:b/>
                    <w:bCs/>
                  </w:rPr>
                </w:rPrChange>
              </w:rPr>
            </w:pPr>
            <w:ins w:id="1492" w:author="Stephen Michell" w:date="2016-03-07T17:09:00Z">
              <w:r w:rsidRPr="003B0764">
                <w:rPr>
                  <w:sz w:val="20"/>
                  <w:szCs w:val="20"/>
                  <w:lang w:val="en"/>
                  <w:rPrChange w:id="1493" w:author="Stephen Michell" w:date="2016-03-07T20:08:00Z">
                    <w:rPr>
                      <w:lang w:val="en"/>
                    </w:rPr>
                  </w:rPrChange>
                </w:rPr>
                <w:t>6.62</w:t>
              </w:r>
            </w:ins>
            <w:ins w:id="1494" w:author="Stephen Michell" w:date="2016-03-07T19:31:00Z">
              <w:r w:rsidRPr="003B0764">
                <w:rPr>
                  <w:sz w:val="20"/>
                  <w:szCs w:val="20"/>
                  <w:lang w:val="en"/>
                  <w:rPrChange w:id="1495" w:author="Stephen Michell" w:date="2016-03-07T20:08:00Z">
                    <w:rPr>
                      <w:lang w:val="en"/>
                    </w:rPr>
                  </w:rPrChange>
                </w:rPr>
                <w:tab/>
              </w:r>
              <w:r w:rsidRPr="003B0764">
                <w:rPr>
                  <w:sz w:val="20"/>
                  <w:szCs w:val="20"/>
                  <w:lang w:val="en"/>
                  <w:rPrChange w:id="1496" w:author="Stephen Michell" w:date="2016-03-07T20:08:00Z">
                    <w:rPr>
                      <w:lang w:val="en"/>
                    </w:rPr>
                  </w:rPrChange>
                </w:rPr>
                <w:tab/>
              </w:r>
            </w:ins>
            <w:ins w:id="1497" w:author="Stephen Michell" w:date="2016-03-07T17:09:00Z">
              <w:r w:rsidR="00005C8B" w:rsidRPr="003B0764">
                <w:rPr>
                  <w:sz w:val="20"/>
                  <w:szCs w:val="20"/>
                  <w:lang w:val="en"/>
                  <w:rPrChange w:id="1498" w:author="Stephen Michell" w:date="2016-03-07T20:08:00Z">
                    <w:rPr>
                      <w:lang w:val="en"/>
                    </w:rPr>
                  </w:rPrChange>
                </w:rPr>
                <w:t>7.28</w:t>
              </w:r>
              <w:r w:rsidR="00005C8B" w:rsidRPr="003B0764">
                <w:rPr>
                  <w:rFonts w:cstheme="minorHAnsi"/>
                  <w:sz w:val="20"/>
                  <w:szCs w:val="20"/>
                  <w:rPrChange w:id="1499" w:author="Stephen Michell" w:date="2016-03-07T20:08:00Z">
                    <w:rPr>
                      <w:rFonts w:cstheme="minorHAnsi"/>
                    </w:rPr>
                  </w:rPrChange>
                </w:rPr>
                <w:t>.</w:t>
              </w:r>
            </w:ins>
          </w:p>
        </w:tc>
      </w:tr>
      <w:tr w:rsidR="0094023F" w14:paraId="7DDBE3FE" w14:textId="77777777" w:rsidTr="0094023F">
        <w:trPr>
          <w:ins w:id="1500" w:author="Stephen Michell" w:date="2016-03-07T17:05:00Z"/>
        </w:trPr>
        <w:tc>
          <w:tcPr>
            <w:tcW w:w="965" w:type="dxa"/>
            <w:tcPrChange w:id="1501" w:author="Stephen Michell" w:date="2016-03-08T09:11:00Z">
              <w:tcPr>
                <w:tcW w:w="965" w:type="dxa"/>
              </w:tcPr>
            </w:tcPrChange>
          </w:tcPr>
          <w:p w14:paraId="33917629" w14:textId="12336011" w:rsidR="00005C8B" w:rsidRPr="0094023F" w:rsidRDefault="00005C8B" w:rsidP="00AB364C">
            <w:pPr>
              <w:autoSpaceDE w:val="0"/>
              <w:autoSpaceDN w:val="0"/>
              <w:adjustRightInd w:val="0"/>
              <w:rPr>
                <w:ins w:id="1502" w:author="Stephen Michell" w:date="2016-03-07T17:05:00Z"/>
                <w:rFonts w:cstheme="minorHAnsi"/>
                <w:bCs/>
                <w:sz w:val="20"/>
                <w:szCs w:val="20"/>
                <w:rPrChange w:id="1503" w:author="Stephen Michell" w:date="2016-03-08T09:13:00Z">
                  <w:rPr>
                    <w:ins w:id="1504" w:author="Stephen Michell" w:date="2016-03-07T17:05:00Z"/>
                    <w:rFonts w:cstheme="minorHAnsi"/>
                    <w:b/>
                    <w:bCs/>
                  </w:rPr>
                </w:rPrChange>
              </w:rPr>
            </w:pPr>
            <w:ins w:id="1505" w:author="Stephen Michell" w:date="2016-03-07T17:06:00Z">
              <w:r w:rsidRPr="0094023F">
                <w:rPr>
                  <w:rFonts w:cstheme="minorHAnsi"/>
                  <w:bCs/>
                  <w:sz w:val="20"/>
                  <w:szCs w:val="20"/>
                  <w:rPrChange w:id="1506" w:author="Stephen Michell" w:date="2016-03-08T09:13:00Z">
                    <w:rPr>
                      <w:rFonts w:cstheme="minorHAnsi"/>
                      <w:b/>
                      <w:bCs/>
                    </w:rPr>
                  </w:rPrChange>
                </w:rPr>
                <w:t>4</w:t>
              </w:r>
            </w:ins>
          </w:p>
        </w:tc>
        <w:tc>
          <w:tcPr>
            <w:tcW w:w="6398" w:type="dxa"/>
            <w:tcPrChange w:id="1507" w:author="Stephen Michell" w:date="2016-03-08T09:11:00Z">
              <w:tcPr>
                <w:tcW w:w="6081" w:type="dxa"/>
              </w:tcPr>
            </w:tcPrChange>
          </w:tcPr>
          <w:p w14:paraId="6E6EC055" w14:textId="79F8BF68" w:rsidR="00005C8B" w:rsidRPr="003B0764" w:rsidRDefault="000505B2" w:rsidP="00AB364C">
            <w:pPr>
              <w:autoSpaceDE w:val="0"/>
              <w:autoSpaceDN w:val="0"/>
              <w:adjustRightInd w:val="0"/>
              <w:rPr>
                <w:ins w:id="1508" w:author="Stephen Michell" w:date="2016-03-07T17:05:00Z"/>
                <w:rFonts w:cstheme="minorHAnsi"/>
                <w:b/>
                <w:bCs/>
                <w:sz w:val="20"/>
                <w:szCs w:val="20"/>
                <w:rPrChange w:id="1509" w:author="Stephen Michell" w:date="2016-03-07T20:08:00Z">
                  <w:rPr>
                    <w:ins w:id="1510" w:author="Stephen Michell" w:date="2016-03-07T17:05:00Z"/>
                    <w:rFonts w:cstheme="minorHAnsi"/>
                    <w:b/>
                    <w:bCs/>
                  </w:rPr>
                </w:rPrChange>
              </w:rPr>
            </w:pPr>
            <w:ins w:id="1511" w:author="Stephen Michell" w:date="2016-03-07T19:32:00Z">
              <w:r w:rsidRPr="003B0764">
                <w:rPr>
                  <w:rFonts w:cstheme="minorHAnsi"/>
                  <w:sz w:val="20"/>
                  <w:szCs w:val="20"/>
                  <w:rPrChange w:id="1512" w:author="Stephen Michell" w:date="2016-03-07T20:08:00Z">
                    <w:rPr>
                      <w:rFonts w:cstheme="minorHAnsi"/>
                    </w:rPr>
                  </w:rPrChange>
                </w:rPr>
                <w:t>Run a static analysis tool to detect anomalies not caught by the compiler</w:t>
              </w:r>
            </w:ins>
          </w:p>
        </w:tc>
        <w:tc>
          <w:tcPr>
            <w:tcW w:w="3063" w:type="dxa"/>
            <w:tcPrChange w:id="1513" w:author="Stephen Michell" w:date="2016-03-08T09:11:00Z">
              <w:tcPr>
                <w:tcW w:w="3380" w:type="dxa"/>
                <w:gridSpan w:val="2"/>
              </w:tcPr>
            </w:tcPrChange>
          </w:tcPr>
          <w:p w14:paraId="4877C0A2" w14:textId="77777777" w:rsidR="000505B2" w:rsidRPr="003B0764" w:rsidRDefault="000505B2" w:rsidP="000505B2">
            <w:pPr>
              <w:autoSpaceDE w:val="0"/>
              <w:autoSpaceDN w:val="0"/>
              <w:adjustRightInd w:val="0"/>
              <w:rPr>
                <w:ins w:id="1514" w:author="Stephen Michell" w:date="2016-03-07T19:33:00Z"/>
                <w:sz w:val="20"/>
                <w:szCs w:val="20"/>
                <w:lang w:val="en"/>
                <w:rPrChange w:id="1515" w:author="Stephen Michell" w:date="2016-03-07T20:08:00Z">
                  <w:rPr>
                    <w:ins w:id="1516" w:author="Stephen Michell" w:date="2016-03-07T19:33:00Z"/>
                    <w:lang w:val="en"/>
                  </w:rPr>
                </w:rPrChange>
              </w:rPr>
            </w:pPr>
            <w:ins w:id="1517" w:author="Stephen Michell" w:date="2016-03-07T19:32:00Z">
              <w:r w:rsidRPr="003B0764">
                <w:rPr>
                  <w:sz w:val="20"/>
                  <w:szCs w:val="20"/>
                  <w:lang w:val="en"/>
                  <w:rPrChange w:id="1518" w:author="Stephen Michell" w:date="2016-03-07T20:08:00Z">
                    <w:rPr>
                      <w:lang w:val="en"/>
                    </w:rPr>
                  </w:rPrChange>
                </w:rPr>
                <w:t>6.3</w:t>
              </w:r>
              <w:r w:rsidRPr="003B0764">
                <w:rPr>
                  <w:sz w:val="20"/>
                  <w:szCs w:val="20"/>
                  <w:lang w:val="en"/>
                  <w:rPrChange w:id="1519" w:author="Stephen Michell" w:date="2016-03-07T20:08:00Z">
                    <w:rPr>
                      <w:lang w:val="en"/>
                    </w:rPr>
                  </w:rPrChange>
                </w:rPr>
                <w:tab/>
              </w:r>
              <w:r w:rsidRPr="003B0764">
                <w:rPr>
                  <w:sz w:val="20"/>
                  <w:szCs w:val="20"/>
                  <w:lang w:val="en"/>
                  <w:rPrChange w:id="1520" w:author="Stephen Michell" w:date="2016-03-07T20:08:00Z">
                    <w:rPr>
                      <w:lang w:val="en"/>
                    </w:rPr>
                  </w:rPrChange>
                </w:rPr>
                <w:tab/>
                <w:t xml:space="preserve"> 6.6</w:t>
              </w:r>
              <w:r w:rsidRPr="003B0764">
                <w:rPr>
                  <w:sz w:val="20"/>
                  <w:szCs w:val="20"/>
                  <w:lang w:val="en"/>
                  <w:rPrChange w:id="1521" w:author="Stephen Michell" w:date="2016-03-07T20:08:00Z">
                    <w:rPr>
                      <w:lang w:val="en"/>
                    </w:rPr>
                  </w:rPrChange>
                </w:rPr>
                <w:tab/>
              </w:r>
              <w:r w:rsidRPr="003B0764">
                <w:rPr>
                  <w:sz w:val="20"/>
                  <w:szCs w:val="20"/>
                  <w:lang w:val="en"/>
                  <w:rPrChange w:id="1522" w:author="Stephen Michell" w:date="2016-03-07T20:08:00Z">
                    <w:rPr>
                      <w:lang w:val="en"/>
                    </w:rPr>
                  </w:rPrChange>
                </w:rPr>
                <w:tab/>
                <w:t>6.7</w:t>
              </w:r>
              <w:r w:rsidRPr="003B0764">
                <w:rPr>
                  <w:sz w:val="20"/>
                  <w:szCs w:val="20"/>
                  <w:lang w:val="en"/>
                  <w:rPrChange w:id="1523" w:author="Stephen Michell" w:date="2016-03-07T20:08:00Z">
                    <w:rPr>
                      <w:lang w:val="en"/>
                    </w:rPr>
                  </w:rPrChange>
                </w:rPr>
                <w:tab/>
              </w:r>
              <w:r w:rsidRPr="003B0764">
                <w:rPr>
                  <w:sz w:val="20"/>
                  <w:szCs w:val="20"/>
                  <w:lang w:val="en"/>
                  <w:rPrChange w:id="1524" w:author="Stephen Michell" w:date="2016-03-07T20:08:00Z">
                    <w:rPr>
                      <w:lang w:val="en"/>
                    </w:rPr>
                  </w:rPrChange>
                </w:rPr>
                <w:tab/>
                <w:t xml:space="preserve"> 6.8 </w:t>
              </w:r>
            </w:ins>
          </w:p>
          <w:p w14:paraId="700854F1" w14:textId="77777777" w:rsidR="000505B2" w:rsidRPr="003B0764" w:rsidRDefault="000505B2" w:rsidP="000505B2">
            <w:pPr>
              <w:autoSpaceDE w:val="0"/>
              <w:autoSpaceDN w:val="0"/>
              <w:adjustRightInd w:val="0"/>
              <w:rPr>
                <w:ins w:id="1525" w:author="Stephen Michell" w:date="2016-03-07T19:33:00Z"/>
                <w:sz w:val="20"/>
                <w:szCs w:val="20"/>
                <w:lang w:val="en"/>
                <w:rPrChange w:id="1526" w:author="Stephen Michell" w:date="2016-03-07T20:08:00Z">
                  <w:rPr>
                    <w:ins w:id="1527" w:author="Stephen Michell" w:date="2016-03-07T19:33:00Z"/>
                    <w:lang w:val="en"/>
                  </w:rPr>
                </w:rPrChange>
              </w:rPr>
            </w:pPr>
            <w:ins w:id="1528" w:author="Stephen Michell" w:date="2016-03-07T19:32:00Z">
              <w:r w:rsidRPr="003B0764">
                <w:rPr>
                  <w:sz w:val="20"/>
                  <w:szCs w:val="20"/>
                  <w:lang w:val="en"/>
                  <w:rPrChange w:id="1529" w:author="Stephen Michell" w:date="2016-03-07T20:08:00Z">
                    <w:rPr>
                      <w:lang w:val="en"/>
                    </w:rPr>
                  </w:rPrChange>
                </w:rPr>
                <w:t>6.10</w:t>
              </w:r>
            </w:ins>
            <w:ins w:id="1530" w:author="Stephen Michell" w:date="2016-03-07T19:33:00Z">
              <w:r w:rsidRPr="003B0764">
                <w:rPr>
                  <w:sz w:val="20"/>
                  <w:szCs w:val="20"/>
                  <w:lang w:val="en"/>
                  <w:rPrChange w:id="1531" w:author="Stephen Michell" w:date="2016-03-07T20:08:00Z">
                    <w:rPr>
                      <w:lang w:val="en"/>
                    </w:rPr>
                  </w:rPrChange>
                </w:rPr>
                <w:tab/>
              </w:r>
              <w:r w:rsidRPr="003B0764">
                <w:rPr>
                  <w:sz w:val="20"/>
                  <w:szCs w:val="20"/>
                  <w:lang w:val="en"/>
                  <w:rPrChange w:id="1532" w:author="Stephen Michell" w:date="2016-03-07T20:08:00Z">
                    <w:rPr>
                      <w:lang w:val="en"/>
                    </w:rPr>
                  </w:rPrChange>
                </w:rPr>
                <w:tab/>
              </w:r>
            </w:ins>
            <w:ins w:id="1533" w:author="Stephen Michell" w:date="2016-03-07T19:32:00Z">
              <w:r w:rsidRPr="003B0764">
                <w:rPr>
                  <w:sz w:val="20"/>
                  <w:szCs w:val="20"/>
                  <w:lang w:val="en"/>
                  <w:rPrChange w:id="1534" w:author="Stephen Michell" w:date="2016-03-07T20:08:00Z">
                    <w:rPr>
                      <w:lang w:val="en"/>
                    </w:rPr>
                  </w:rPrChange>
                </w:rPr>
                <w:t>6.14</w:t>
              </w:r>
            </w:ins>
            <w:ins w:id="1535" w:author="Stephen Michell" w:date="2016-03-07T19:33:00Z">
              <w:r w:rsidRPr="003B0764">
                <w:rPr>
                  <w:sz w:val="20"/>
                  <w:szCs w:val="20"/>
                  <w:lang w:val="en"/>
                  <w:rPrChange w:id="1536" w:author="Stephen Michell" w:date="2016-03-07T20:08:00Z">
                    <w:rPr>
                      <w:lang w:val="en"/>
                    </w:rPr>
                  </w:rPrChange>
                </w:rPr>
                <w:tab/>
              </w:r>
              <w:r w:rsidRPr="003B0764">
                <w:rPr>
                  <w:sz w:val="20"/>
                  <w:szCs w:val="20"/>
                  <w:lang w:val="en"/>
                  <w:rPrChange w:id="1537" w:author="Stephen Michell" w:date="2016-03-07T20:08:00Z">
                    <w:rPr>
                      <w:lang w:val="en"/>
                    </w:rPr>
                  </w:rPrChange>
                </w:rPr>
                <w:tab/>
              </w:r>
            </w:ins>
            <w:ins w:id="1538" w:author="Stephen Michell" w:date="2016-03-07T19:32:00Z">
              <w:r w:rsidRPr="003B0764">
                <w:rPr>
                  <w:sz w:val="20"/>
                  <w:szCs w:val="20"/>
                  <w:lang w:val="en"/>
                  <w:rPrChange w:id="1539" w:author="Stephen Michell" w:date="2016-03-07T20:08:00Z">
                    <w:rPr>
                      <w:lang w:val="en"/>
                    </w:rPr>
                  </w:rPrChange>
                </w:rPr>
                <w:t>6.15</w:t>
              </w:r>
            </w:ins>
            <w:ins w:id="1540" w:author="Stephen Michell" w:date="2016-03-07T19:33:00Z">
              <w:r w:rsidRPr="003B0764">
                <w:rPr>
                  <w:sz w:val="20"/>
                  <w:szCs w:val="20"/>
                  <w:lang w:val="en"/>
                  <w:rPrChange w:id="1541" w:author="Stephen Michell" w:date="2016-03-07T20:08:00Z">
                    <w:rPr>
                      <w:lang w:val="en"/>
                    </w:rPr>
                  </w:rPrChange>
                </w:rPr>
                <w:tab/>
              </w:r>
              <w:r w:rsidRPr="003B0764">
                <w:rPr>
                  <w:sz w:val="20"/>
                  <w:szCs w:val="20"/>
                  <w:lang w:val="en"/>
                  <w:rPrChange w:id="1542" w:author="Stephen Michell" w:date="2016-03-07T20:08:00Z">
                    <w:rPr>
                      <w:lang w:val="en"/>
                    </w:rPr>
                  </w:rPrChange>
                </w:rPr>
                <w:tab/>
              </w:r>
            </w:ins>
            <w:ins w:id="1543" w:author="Stephen Michell" w:date="2016-03-07T19:32:00Z">
              <w:r w:rsidRPr="003B0764">
                <w:rPr>
                  <w:sz w:val="20"/>
                  <w:szCs w:val="20"/>
                  <w:lang w:val="en"/>
                  <w:rPrChange w:id="1544" w:author="Stephen Michell" w:date="2016-03-07T20:08:00Z">
                    <w:rPr>
                      <w:lang w:val="en"/>
                    </w:rPr>
                  </w:rPrChange>
                </w:rPr>
                <w:t xml:space="preserve">6.16 </w:t>
              </w:r>
            </w:ins>
          </w:p>
          <w:p w14:paraId="544083B1" w14:textId="77777777" w:rsidR="000505B2" w:rsidRPr="003B0764" w:rsidRDefault="000505B2" w:rsidP="000505B2">
            <w:pPr>
              <w:autoSpaceDE w:val="0"/>
              <w:autoSpaceDN w:val="0"/>
              <w:adjustRightInd w:val="0"/>
              <w:rPr>
                <w:ins w:id="1545" w:author="Stephen Michell" w:date="2016-03-07T19:34:00Z"/>
                <w:sz w:val="20"/>
                <w:szCs w:val="20"/>
                <w:lang w:val="en"/>
                <w:rPrChange w:id="1546" w:author="Stephen Michell" w:date="2016-03-07T20:08:00Z">
                  <w:rPr>
                    <w:ins w:id="1547" w:author="Stephen Michell" w:date="2016-03-07T19:34:00Z"/>
                    <w:lang w:val="en"/>
                  </w:rPr>
                </w:rPrChange>
              </w:rPr>
            </w:pPr>
            <w:ins w:id="1548" w:author="Stephen Michell" w:date="2016-03-07T19:32:00Z">
              <w:r w:rsidRPr="003B0764">
                <w:rPr>
                  <w:sz w:val="20"/>
                  <w:szCs w:val="20"/>
                  <w:lang w:val="en"/>
                  <w:rPrChange w:id="1549" w:author="Stephen Michell" w:date="2016-03-07T20:08:00Z">
                    <w:rPr>
                      <w:lang w:val="en"/>
                    </w:rPr>
                  </w:rPrChange>
                </w:rPr>
                <w:t>6.17</w:t>
              </w:r>
            </w:ins>
            <w:ins w:id="1550" w:author="Stephen Michell" w:date="2016-03-07T19:33:00Z">
              <w:r w:rsidRPr="003B0764">
                <w:rPr>
                  <w:sz w:val="20"/>
                  <w:szCs w:val="20"/>
                  <w:lang w:val="en"/>
                  <w:rPrChange w:id="1551" w:author="Stephen Michell" w:date="2016-03-07T20:08:00Z">
                    <w:rPr>
                      <w:lang w:val="en"/>
                    </w:rPr>
                  </w:rPrChange>
                </w:rPr>
                <w:tab/>
              </w:r>
              <w:r w:rsidRPr="003B0764">
                <w:rPr>
                  <w:sz w:val="20"/>
                  <w:szCs w:val="20"/>
                  <w:lang w:val="en"/>
                  <w:rPrChange w:id="1552" w:author="Stephen Michell" w:date="2016-03-07T20:08:00Z">
                    <w:rPr>
                      <w:lang w:val="en"/>
                    </w:rPr>
                  </w:rPrChange>
                </w:rPr>
                <w:tab/>
              </w:r>
            </w:ins>
            <w:ins w:id="1553" w:author="Stephen Michell" w:date="2016-03-07T19:32:00Z">
              <w:r w:rsidRPr="003B0764">
                <w:rPr>
                  <w:sz w:val="20"/>
                  <w:szCs w:val="20"/>
                  <w:lang w:val="en"/>
                  <w:rPrChange w:id="1554" w:author="Stephen Michell" w:date="2016-03-07T20:08:00Z">
                    <w:rPr>
                      <w:lang w:val="en"/>
                    </w:rPr>
                  </w:rPrChange>
                </w:rPr>
                <w:t>6.18</w:t>
              </w:r>
            </w:ins>
            <w:ins w:id="1555" w:author="Stephen Michell" w:date="2016-03-07T19:33:00Z">
              <w:r w:rsidRPr="003B0764">
                <w:rPr>
                  <w:sz w:val="20"/>
                  <w:szCs w:val="20"/>
                  <w:lang w:val="en"/>
                  <w:rPrChange w:id="1556" w:author="Stephen Michell" w:date="2016-03-07T20:08:00Z">
                    <w:rPr>
                      <w:lang w:val="en"/>
                    </w:rPr>
                  </w:rPrChange>
                </w:rPr>
                <w:tab/>
              </w:r>
              <w:r w:rsidRPr="003B0764">
                <w:rPr>
                  <w:sz w:val="20"/>
                  <w:szCs w:val="20"/>
                  <w:lang w:val="en"/>
                  <w:rPrChange w:id="1557" w:author="Stephen Michell" w:date="2016-03-07T20:08:00Z">
                    <w:rPr>
                      <w:lang w:val="en"/>
                    </w:rPr>
                  </w:rPrChange>
                </w:rPr>
                <w:tab/>
                <w:t>6.</w:t>
              </w:r>
            </w:ins>
            <w:ins w:id="1558" w:author="Stephen Michell" w:date="2016-03-07T19:32:00Z">
              <w:r w:rsidRPr="003B0764">
                <w:rPr>
                  <w:sz w:val="20"/>
                  <w:szCs w:val="20"/>
                  <w:lang w:val="en"/>
                  <w:rPrChange w:id="1559" w:author="Stephen Michell" w:date="2016-03-07T20:08:00Z">
                    <w:rPr>
                      <w:lang w:val="en"/>
                    </w:rPr>
                  </w:rPrChange>
                </w:rPr>
                <w:t>19</w:t>
              </w:r>
            </w:ins>
            <w:ins w:id="1560" w:author="Stephen Michell" w:date="2016-03-07T19:33:00Z">
              <w:r w:rsidRPr="003B0764">
                <w:rPr>
                  <w:sz w:val="20"/>
                  <w:szCs w:val="20"/>
                  <w:lang w:val="en"/>
                  <w:rPrChange w:id="1561" w:author="Stephen Michell" w:date="2016-03-07T20:08:00Z">
                    <w:rPr>
                      <w:lang w:val="en"/>
                    </w:rPr>
                  </w:rPrChange>
                </w:rPr>
                <w:tab/>
              </w:r>
              <w:r w:rsidRPr="003B0764">
                <w:rPr>
                  <w:sz w:val="20"/>
                  <w:szCs w:val="20"/>
                  <w:lang w:val="en"/>
                  <w:rPrChange w:id="1562" w:author="Stephen Michell" w:date="2016-03-07T20:08:00Z">
                    <w:rPr>
                      <w:lang w:val="en"/>
                    </w:rPr>
                  </w:rPrChange>
                </w:rPr>
                <w:tab/>
              </w:r>
            </w:ins>
            <w:ins w:id="1563" w:author="Stephen Michell" w:date="2016-03-07T19:32:00Z">
              <w:r w:rsidRPr="003B0764">
                <w:rPr>
                  <w:sz w:val="20"/>
                  <w:szCs w:val="20"/>
                  <w:lang w:val="en"/>
                  <w:rPrChange w:id="1564" w:author="Stephen Michell" w:date="2016-03-07T20:08:00Z">
                    <w:rPr>
                      <w:lang w:val="en"/>
                    </w:rPr>
                  </w:rPrChange>
                </w:rPr>
                <w:t>6.22</w:t>
              </w:r>
            </w:ins>
          </w:p>
          <w:p w14:paraId="2040FEC0" w14:textId="77777777" w:rsidR="000505B2" w:rsidRPr="003B0764" w:rsidRDefault="000505B2" w:rsidP="000505B2">
            <w:pPr>
              <w:autoSpaceDE w:val="0"/>
              <w:autoSpaceDN w:val="0"/>
              <w:adjustRightInd w:val="0"/>
              <w:rPr>
                <w:ins w:id="1565" w:author="Stephen Michell" w:date="2016-03-07T19:35:00Z"/>
                <w:sz w:val="20"/>
                <w:szCs w:val="20"/>
                <w:lang w:val="en"/>
                <w:rPrChange w:id="1566" w:author="Stephen Michell" w:date="2016-03-07T20:08:00Z">
                  <w:rPr>
                    <w:ins w:id="1567" w:author="Stephen Michell" w:date="2016-03-07T19:35:00Z"/>
                    <w:lang w:val="en"/>
                  </w:rPr>
                </w:rPrChange>
              </w:rPr>
            </w:pPr>
            <w:ins w:id="1568" w:author="Stephen Michell" w:date="2016-03-07T19:32:00Z">
              <w:r w:rsidRPr="003B0764">
                <w:rPr>
                  <w:sz w:val="20"/>
                  <w:szCs w:val="20"/>
                  <w:lang w:val="en"/>
                  <w:rPrChange w:id="1569" w:author="Stephen Michell" w:date="2016-03-07T20:08:00Z">
                    <w:rPr>
                      <w:lang w:val="en"/>
                    </w:rPr>
                  </w:rPrChange>
                </w:rPr>
                <w:t>6.25</w:t>
              </w:r>
            </w:ins>
            <w:ins w:id="1570" w:author="Stephen Michell" w:date="2016-03-07T19:34:00Z">
              <w:r w:rsidRPr="003B0764">
                <w:rPr>
                  <w:sz w:val="20"/>
                  <w:szCs w:val="20"/>
                  <w:lang w:val="en"/>
                  <w:rPrChange w:id="1571" w:author="Stephen Michell" w:date="2016-03-07T20:08:00Z">
                    <w:rPr>
                      <w:lang w:val="en"/>
                    </w:rPr>
                  </w:rPrChange>
                </w:rPr>
                <w:tab/>
              </w:r>
              <w:r w:rsidRPr="003B0764">
                <w:rPr>
                  <w:sz w:val="20"/>
                  <w:szCs w:val="20"/>
                  <w:lang w:val="en"/>
                  <w:rPrChange w:id="1572" w:author="Stephen Michell" w:date="2016-03-07T20:08:00Z">
                    <w:rPr>
                      <w:lang w:val="en"/>
                    </w:rPr>
                  </w:rPrChange>
                </w:rPr>
                <w:tab/>
              </w:r>
            </w:ins>
            <w:ins w:id="1573" w:author="Stephen Michell" w:date="2016-03-07T19:32:00Z">
              <w:r w:rsidRPr="003B0764">
                <w:rPr>
                  <w:sz w:val="20"/>
                  <w:szCs w:val="20"/>
                  <w:lang w:val="en"/>
                  <w:rPrChange w:id="1574" w:author="Stephen Michell" w:date="2016-03-07T20:08:00Z">
                    <w:rPr>
                      <w:lang w:val="en"/>
                    </w:rPr>
                  </w:rPrChange>
                </w:rPr>
                <w:t>6.26</w:t>
              </w:r>
            </w:ins>
            <w:ins w:id="1575" w:author="Stephen Michell" w:date="2016-03-07T19:34:00Z">
              <w:r w:rsidRPr="003B0764">
                <w:rPr>
                  <w:sz w:val="20"/>
                  <w:szCs w:val="20"/>
                  <w:lang w:val="en"/>
                  <w:rPrChange w:id="1576" w:author="Stephen Michell" w:date="2016-03-07T20:08:00Z">
                    <w:rPr>
                      <w:lang w:val="en"/>
                    </w:rPr>
                  </w:rPrChange>
                </w:rPr>
                <w:tab/>
              </w:r>
              <w:r w:rsidRPr="003B0764">
                <w:rPr>
                  <w:sz w:val="20"/>
                  <w:szCs w:val="20"/>
                  <w:lang w:val="en"/>
                  <w:rPrChange w:id="1577" w:author="Stephen Michell" w:date="2016-03-07T20:08:00Z">
                    <w:rPr>
                      <w:lang w:val="en"/>
                    </w:rPr>
                  </w:rPrChange>
                </w:rPr>
                <w:tab/>
              </w:r>
            </w:ins>
            <w:ins w:id="1578" w:author="Stephen Michell" w:date="2016-03-07T19:32:00Z">
              <w:r w:rsidRPr="003B0764">
                <w:rPr>
                  <w:sz w:val="20"/>
                  <w:szCs w:val="20"/>
                  <w:lang w:val="en"/>
                  <w:rPrChange w:id="1579" w:author="Stephen Michell" w:date="2016-03-07T20:08:00Z">
                    <w:rPr>
                      <w:lang w:val="en"/>
                    </w:rPr>
                  </w:rPrChange>
                </w:rPr>
                <w:t>6.27</w:t>
              </w:r>
            </w:ins>
            <w:ins w:id="1580" w:author="Stephen Michell" w:date="2016-03-07T19:34:00Z">
              <w:r w:rsidRPr="003B0764">
                <w:rPr>
                  <w:sz w:val="20"/>
                  <w:szCs w:val="20"/>
                  <w:lang w:val="en"/>
                  <w:rPrChange w:id="1581" w:author="Stephen Michell" w:date="2016-03-07T20:08:00Z">
                    <w:rPr>
                      <w:lang w:val="en"/>
                    </w:rPr>
                  </w:rPrChange>
                </w:rPr>
                <w:tab/>
              </w:r>
              <w:r w:rsidRPr="003B0764">
                <w:rPr>
                  <w:sz w:val="20"/>
                  <w:szCs w:val="20"/>
                  <w:lang w:val="en"/>
                  <w:rPrChange w:id="1582" w:author="Stephen Michell" w:date="2016-03-07T20:08:00Z">
                    <w:rPr>
                      <w:lang w:val="en"/>
                    </w:rPr>
                  </w:rPrChange>
                </w:rPr>
                <w:tab/>
              </w:r>
            </w:ins>
            <w:ins w:id="1583" w:author="Stephen Michell" w:date="2016-03-07T19:32:00Z">
              <w:r w:rsidRPr="003B0764">
                <w:rPr>
                  <w:sz w:val="20"/>
                  <w:szCs w:val="20"/>
                  <w:lang w:val="en"/>
                  <w:rPrChange w:id="1584" w:author="Stephen Michell" w:date="2016-03-07T20:08:00Z">
                    <w:rPr>
                      <w:lang w:val="en"/>
                    </w:rPr>
                  </w:rPrChange>
                </w:rPr>
                <w:t xml:space="preserve">6.29 </w:t>
              </w:r>
            </w:ins>
          </w:p>
          <w:p w14:paraId="5E74622F" w14:textId="77777777" w:rsidR="000505B2" w:rsidRPr="003B0764" w:rsidRDefault="000505B2" w:rsidP="000505B2">
            <w:pPr>
              <w:autoSpaceDE w:val="0"/>
              <w:autoSpaceDN w:val="0"/>
              <w:adjustRightInd w:val="0"/>
              <w:rPr>
                <w:ins w:id="1585" w:author="Stephen Michell" w:date="2016-03-07T19:35:00Z"/>
                <w:sz w:val="20"/>
                <w:szCs w:val="20"/>
                <w:lang w:val="en"/>
                <w:rPrChange w:id="1586" w:author="Stephen Michell" w:date="2016-03-07T20:08:00Z">
                  <w:rPr>
                    <w:ins w:id="1587" w:author="Stephen Michell" w:date="2016-03-07T19:35:00Z"/>
                    <w:lang w:val="en"/>
                  </w:rPr>
                </w:rPrChange>
              </w:rPr>
            </w:pPr>
            <w:ins w:id="1588" w:author="Stephen Michell" w:date="2016-03-07T19:32:00Z">
              <w:r w:rsidRPr="003B0764">
                <w:rPr>
                  <w:sz w:val="20"/>
                  <w:szCs w:val="20"/>
                  <w:lang w:val="en"/>
                  <w:rPrChange w:id="1589" w:author="Stephen Michell" w:date="2016-03-07T20:08:00Z">
                    <w:rPr>
                      <w:lang w:val="en"/>
                    </w:rPr>
                  </w:rPrChange>
                </w:rPr>
                <w:t>6.30</w:t>
              </w:r>
            </w:ins>
            <w:ins w:id="1590" w:author="Stephen Michell" w:date="2016-03-07T19:35:00Z">
              <w:r w:rsidRPr="003B0764">
                <w:rPr>
                  <w:sz w:val="20"/>
                  <w:szCs w:val="20"/>
                  <w:lang w:val="en"/>
                  <w:rPrChange w:id="1591" w:author="Stephen Michell" w:date="2016-03-07T20:08:00Z">
                    <w:rPr>
                      <w:lang w:val="en"/>
                    </w:rPr>
                  </w:rPrChange>
                </w:rPr>
                <w:tab/>
              </w:r>
              <w:r w:rsidRPr="003B0764">
                <w:rPr>
                  <w:sz w:val="20"/>
                  <w:szCs w:val="20"/>
                  <w:lang w:val="en"/>
                  <w:rPrChange w:id="1592" w:author="Stephen Michell" w:date="2016-03-07T20:08:00Z">
                    <w:rPr>
                      <w:lang w:val="en"/>
                    </w:rPr>
                  </w:rPrChange>
                </w:rPr>
                <w:tab/>
              </w:r>
            </w:ins>
            <w:ins w:id="1593" w:author="Stephen Michell" w:date="2016-03-07T19:32:00Z">
              <w:r w:rsidRPr="003B0764">
                <w:rPr>
                  <w:sz w:val="20"/>
                  <w:szCs w:val="20"/>
                  <w:lang w:val="en"/>
                  <w:rPrChange w:id="1594" w:author="Stephen Michell" w:date="2016-03-07T20:08:00Z">
                    <w:rPr>
                      <w:lang w:val="en"/>
                    </w:rPr>
                  </w:rPrChange>
                </w:rPr>
                <w:t>6.34</w:t>
              </w:r>
            </w:ins>
            <w:ins w:id="1595" w:author="Stephen Michell" w:date="2016-03-07T19:35:00Z">
              <w:r w:rsidRPr="003B0764">
                <w:rPr>
                  <w:sz w:val="20"/>
                  <w:szCs w:val="20"/>
                  <w:lang w:val="en"/>
                  <w:rPrChange w:id="1596" w:author="Stephen Michell" w:date="2016-03-07T20:08:00Z">
                    <w:rPr>
                      <w:lang w:val="en"/>
                    </w:rPr>
                  </w:rPrChange>
                </w:rPr>
                <w:tab/>
              </w:r>
              <w:r w:rsidRPr="003B0764">
                <w:rPr>
                  <w:sz w:val="20"/>
                  <w:szCs w:val="20"/>
                  <w:lang w:val="en"/>
                  <w:rPrChange w:id="1597" w:author="Stephen Michell" w:date="2016-03-07T20:08:00Z">
                    <w:rPr>
                      <w:lang w:val="en"/>
                    </w:rPr>
                  </w:rPrChange>
                </w:rPr>
                <w:tab/>
              </w:r>
            </w:ins>
            <w:ins w:id="1598" w:author="Stephen Michell" w:date="2016-03-07T19:32:00Z">
              <w:r w:rsidRPr="003B0764">
                <w:rPr>
                  <w:sz w:val="20"/>
                  <w:szCs w:val="20"/>
                  <w:lang w:val="en"/>
                  <w:rPrChange w:id="1599" w:author="Stephen Michell" w:date="2016-03-07T20:08:00Z">
                    <w:rPr>
                      <w:lang w:val="en"/>
                    </w:rPr>
                  </w:rPrChange>
                </w:rPr>
                <w:t>6.36</w:t>
              </w:r>
            </w:ins>
            <w:ins w:id="1600" w:author="Stephen Michell" w:date="2016-03-07T19:35:00Z">
              <w:r w:rsidRPr="003B0764">
                <w:rPr>
                  <w:sz w:val="20"/>
                  <w:szCs w:val="20"/>
                  <w:lang w:val="en"/>
                  <w:rPrChange w:id="1601" w:author="Stephen Michell" w:date="2016-03-07T20:08:00Z">
                    <w:rPr>
                      <w:lang w:val="en"/>
                    </w:rPr>
                  </w:rPrChange>
                </w:rPr>
                <w:tab/>
              </w:r>
              <w:r w:rsidRPr="003B0764">
                <w:rPr>
                  <w:sz w:val="20"/>
                  <w:szCs w:val="20"/>
                  <w:lang w:val="en"/>
                  <w:rPrChange w:id="1602" w:author="Stephen Michell" w:date="2016-03-07T20:08:00Z">
                    <w:rPr>
                      <w:lang w:val="en"/>
                    </w:rPr>
                  </w:rPrChange>
                </w:rPr>
                <w:tab/>
              </w:r>
            </w:ins>
            <w:ins w:id="1603" w:author="Stephen Michell" w:date="2016-03-07T19:32:00Z">
              <w:r w:rsidRPr="003B0764">
                <w:rPr>
                  <w:sz w:val="20"/>
                  <w:szCs w:val="20"/>
                  <w:lang w:val="en"/>
                  <w:rPrChange w:id="1604" w:author="Stephen Michell" w:date="2016-03-07T20:08:00Z">
                    <w:rPr>
                      <w:lang w:val="en"/>
                    </w:rPr>
                  </w:rPrChange>
                </w:rPr>
                <w:t xml:space="preserve">6.38 </w:t>
              </w:r>
            </w:ins>
          </w:p>
          <w:p w14:paraId="49D47F18" w14:textId="77777777" w:rsidR="000505B2" w:rsidRPr="003B0764" w:rsidRDefault="000505B2" w:rsidP="000505B2">
            <w:pPr>
              <w:autoSpaceDE w:val="0"/>
              <w:autoSpaceDN w:val="0"/>
              <w:adjustRightInd w:val="0"/>
              <w:rPr>
                <w:ins w:id="1605" w:author="Stephen Michell" w:date="2016-03-07T19:35:00Z"/>
                <w:sz w:val="20"/>
                <w:szCs w:val="20"/>
                <w:lang w:val="en"/>
                <w:rPrChange w:id="1606" w:author="Stephen Michell" w:date="2016-03-07T20:08:00Z">
                  <w:rPr>
                    <w:ins w:id="1607" w:author="Stephen Michell" w:date="2016-03-07T19:35:00Z"/>
                    <w:lang w:val="en"/>
                  </w:rPr>
                </w:rPrChange>
              </w:rPr>
            </w:pPr>
            <w:ins w:id="1608" w:author="Stephen Michell" w:date="2016-03-07T19:32:00Z">
              <w:r w:rsidRPr="003B0764">
                <w:rPr>
                  <w:sz w:val="20"/>
                  <w:szCs w:val="20"/>
                  <w:lang w:val="en"/>
                  <w:rPrChange w:id="1609" w:author="Stephen Michell" w:date="2016-03-07T20:08:00Z">
                    <w:rPr>
                      <w:lang w:val="en"/>
                    </w:rPr>
                  </w:rPrChange>
                </w:rPr>
                <w:t>6.39</w:t>
              </w:r>
            </w:ins>
            <w:ins w:id="1610" w:author="Stephen Michell" w:date="2016-03-07T19:35:00Z">
              <w:r w:rsidRPr="003B0764">
                <w:rPr>
                  <w:sz w:val="20"/>
                  <w:szCs w:val="20"/>
                  <w:lang w:val="en"/>
                  <w:rPrChange w:id="1611" w:author="Stephen Michell" w:date="2016-03-07T20:08:00Z">
                    <w:rPr>
                      <w:lang w:val="en"/>
                    </w:rPr>
                  </w:rPrChange>
                </w:rPr>
                <w:tab/>
              </w:r>
              <w:r w:rsidRPr="003B0764">
                <w:rPr>
                  <w:sz w:val="20"/>
                  <w:szCs w:val="20"/>
                  <w:lang w:val="en"/>
                  <w:rPrChange w:id="1612" w:author="Stephen Michell" w:date="2016-03-07T20:08:00Z">
                    <w:rPr>
                      <w:lang w:val="en"/>
                    </w:rPr>
                  </w:rPrChange>
                </w:rPr>
                <w:tab/>
              </w:r>
            </w:ins>
            <w:ins w:id="1613" w:author="Stephen Michell" w:date="2016-03-07T19:32:00Z">
              <w:r w:rsidRPr="003B0764">
                <w:rPr>
                  <w:sz w:val="20"/>
                  <w:szCs w:val="20"/>
                  <w:lang w:val="en"/>
                  <w:rPrChange w:id="1614" w:author="Stephen Michell" w:date="2016-03-07T20:08:00Z">
                    <w:rPr>
                      <w:lang w:val="en"/>
                    </w:rPr>
                  </w:rPrChange>
                </w:rPr>
                <w:t>6.47</w:t>
              </w:r>
            </w:ins>
            <w:ins w:id="1615" w:author="Stephen Michell" w:date="2016-03-07T19:35:00Z">
              <w:r w:rsidRPr="003B0764">
                <w:rPr>
                  <w:sz w:val="20"/>
                  <w:szCs w:val="20"/>
                  <w:lang w:val="en"/>
                  <w:rPrChange w:id="1616" w:author="Stephen Michell" w:date="2016-03-07T20:08:00Z">
                    <w:rPr>
                      <w:lang w:val="en"/>
                    </w:rPr>
                  </w:rPrChange>
                </w:rPr>
                <w:tab/>
              </w:r>
              <w:r w:rsidRPr="003B0764">
                <w:rPr>
                  <w:sz w:val="20"/>
                  <w:szCs w:val="20"/>
                  <w:lang w:val="en"/>
                  <w:rPrChange w:id="1617" w:author="Stephen Michell" w:date="2016-03-07T20:08:00Z">
                    <w:rPr>
                      <w:lang w:val="en"/>
                    </w:rPr>
                  </w:rPrChange>
                </w:rPr>
                <w:tab/>
              </w:r>
            </w:ins>
            <w:ins w:id="1618" w:author="Stephen Michell" w:date="2016-03-07T19:32:00Z">
              <w:r w:rsidRPr="003B0764">
                <w:rPr>
                  <w:sz w:val="20"/>
                  <w:szCs w:val="20"/>
                  <w:lang w:val="en"/>
                  <w:rPrChange w:id="1619" w:author="Stephen Michell" w:date="2016-03-07T20:08:00Z">
                    <w:rPr>
                      <w:lang w:val="en"/>
                    </w:rPr>
                  </w:rPrChange>
                </w:rPr>
                <w:t>6.54</w:t>
              </w:r>
            </w:ins>
            <w:ins w:id="1620" w:author="Stephen Michell" w:date="2016-03-07T19:35:00Z">
              <w:r w:rsidRPr="003B0764">
                <w:rPr>
                  <w:sz w:val="20"/>
                  <w:szCs w:val="20"/>
                  <w:lang w:val="en"/>
                  <w:rPrChange w:id="1621" w:author="Stephen Michell" w:date="2016-03-07T20:08:00Z">
                    <w:rPr>
                      <w:lang w:val="en"/>
                    </w:rPr>
                  </w:rPrChange>
                </w:rPr>
                <w:tab/>
              </w:r>
              <w:r w:rsidRPr="003B0764">
                <w:rPr>
                  <w:sz w:val="20"/>
                  <w:szCs w:val="20"/>
                  <w:lang w:val="en"/>
                  <w:rPrChange w:id="1622" w:author="Stephen Michell" w:date="2016-03-07T20:08:00Z">
                    <w:rPr>
                      <w:lang w:val="en"/>
                    </w:rPr>
                  </w:rPrChange>
                </w:rPr>
                <w:tab/>
              </w:r>
            </w:ins>
            <w:ins w:id="1623" w:author="Stephen Michell" w:date="2016-03-07T19:32:00Z">
              <w:r w:rsidRPr="003B0764">
                <w:rPr>
                  <w:sz w:val="20"/>
                  <w:szCs w:val="20"/>
                  <w:lang w:val="en"/>
                  <w:rPrChange w:id="1624" w:author="Stephen Michell" w:date="2016-03-07T20:08:00Z">
                    <w:rPr>
                      <w:lang w:val="en"/>
                    </w:rPr>
                  </w:rPrChange>
                </w:rPr>
                <w:t>6.56</w:t>
              </w:r>
            </w:ins>
          </w:p>
          <w:p w14:paraId="0BD8B286" w14:textId="77777777" w:rsidR="000505B2" w:rsidRPr="003B0764" w:rsidRDefault="000505B2" w:rsidP="000505B2">
            <w:pPr>
              <w:autoSpaceDE w:val="0"/>
              <w:autoSpaceDN w:val="0"/>
              <w:adjustRightInd w:val="0"/>
              <w:rPr>
                <w:ins w:id="1625" w:author="Stephen Michell" w:date="2016-03-07T19:36:00Z"/>
                <w:sz w:val="20"/>
                <w:szCs w:val="20"/>
                <w:lang w:val="en"/>
                <w:rPrChange w:id="1626" w:author="Stephen Michell" w:date="2016-03-07T20:08:00Z">
                  <w:rPr>
                    <w:ins w:id="1627" w:author="Stephen Michell" w:date="2016-03-07T19:36:00Z"/>
                    <w:lang w:val="en"/>
                  </w:rPr>
                </w:rPrChange>
              </w:rPr>
            </w:pPr>
            <w:ins w:id="1628" w:author="Stephen Michell" w:date="2016-03-07T19:32:00Z">
              <w:r w:rsidRPr="003B0764">
                <w:rPr>
                  <w:sz w:val="20"/>
                  <w:szCs w:val="20"/>
                  <w:lang w:val="en"/>
                  <w:rPrChange w:id="1629" w:author="Stephen Michell" w:date="2016-03-07T20:08:00Z">
                    <w:rPr>
                      <w:lang w:val="en"/>
                    </w:rPr>
                  </w:rPrChange>
                </w:rPr>
                <w:t>6.57</w:t>
              </w:r>
            </w:ins>
            <w:ins w:id="1630" w:author="Stephen Michell" w:date="2016-03-07T19:35:00Z">
              <w:r w:rsidRPr="003B0764">
                <w:rPr>
                  <w:sz w:val="20"/>
                  <w:szCs w:val="20"/>
                  <w:lang w:val="en"/>
                  <w:rPrChange w:id="1631" w:author="Stephen Michell" w:date="2016-03-07T20:08:00Z">
                    <w:rPr>
                      <w:lang w:val="en"/>
                    </w:rPr>
                  </w:rPrChange>
                </w:rPr>
                <w:tab/>
              </w:r>
              <w:r w:rsidRPr="003B0764">
                <w:rPr>
                  <w:sz w:val="20"/>
                  <w:szCs w:val="20"/>
                  <w:lang w:val="en"/>
                  <w:rPrChange w:id="1632" w:author="Stephen Michell" w:date="2016-03-07T20:08:00Z">
                    <w:rPr>
                      <w:lang w:val="en"/>
                    </w:rPr>
                  </w:rPrChange>
                </w:rPr>
                <w:tab/>
              </w:r>
            </w:ins>
            <w:ins w:id="1633" w:author="Stephen Michell" w:date="2016-03-07T19:32:00Z">
              <w:r w:rsidRPr="003B0764">
                <w:rPr>
                  <w:sz w:val="20"/>
                  <w:szCs w:val="20"/>
                  <w:lang w:val="en"/>
                  <w:rPrChange w:id="1634" w:author="Stephen Michell" w:date="2016-03-07T20:08:00Z">
                    <w:rPr>
                      <w:lang w:val="en"/>
                    </w:rPr>
                  </w:rPrChange>
                </w:rPr>
                <w:t>6.60</w:t>
              </w:r>
            </w:ins>
            <w:ins w:id="1635" w:author="Stephen Michell" w:date="2016-03-07T19:36:00Z">
              <w:r w:rsidRPr="003B0764">
                <w:rPr>
                  <w:sz w:val="20"/>
                  <w:szCs w:val="20"/>
                  <w:lang w:val="en"/>
                  <w:rPrChange w:id="1636" w:author="Stephen Michell" w:date="2016-03-07T20:08:00Z">
                    <w:rPr>
                      <w:lang w:val="en"/>
                    </w:rPr>
                  </w:rPrChange>
                </w:rPr>
                <w:tab/>
              </w:r>
              <w:r w:rsidRPr="003B0764">
                <w:rPr>
                  <w:sz w:val="20"/>
                  <w:szCs w:val="20"/>
                  <w:lang w:val="en"/>
                  <w:rPrChange w:id="1637" w:author="Stephen Michell" w:date="2016-03-07T20:08:00Z">
                    <w:rPr>
                      <w:lang w:val="en"/>
                    </w:rPr>
                  </w:rPrChange>
                </w:rPr>
                <w:tab/>
              </w:r>
            </w:ins>
            <w:ins w:id="1638" w:author="Stephen Michell" w:date="2016-03-07T19:32:00Z">
              <w:r w:rsidRPr="003B0764">
                <w:rPr>
                  <w:sz w:val="20"/>
                  <w:szCs w:val="20"/>
                  <w:lang w:val="en"/>
                  <w:rPrChange w:id="1639" w:author="Stephen Michell" w:date="2016-03-07T20:08:00Z">
                    <w:rPr>
                      <w:lang w:val="en"/>
                    </w:rPr>
                  </w:rPrChange>
                </w:rPr>
                <w:t>6.61</w:t>
              </w:r>
            </w:ins>
            <w:ins w:id="1640" w:author="Stephen Michell" w:date="2016-03-07T19:36:00Z">
              <w:r w:rsidRPr="003B0764">
                <w:rPr>
                  <w:sz w:val="20"/>
                  <w:szCs w:val="20"/>
                  <w:lang w:val="en"/>
                  <w:rPrChange w:id="1641" w:author="Stephen Michell" w:date="2016-03-07T20:08:00Z">
                    <w:rPr>
                      <w:lang w:val="en"/>
                    </w:rPr>
                  </w:rPrChange>
                </w:rPr>
                <w:tab/>
              </w:r>
              <w:r w:rsidRPr="003B0764">
                <w:rPr>
                  <w:sz w:val="20"/>
                  <w:szCs w:val="20"/>
                  <w:lang w:val="en"/>
                  <w:rPrChange w:id="1642" w:author="Stephen Michell" w:date="2016-03-07T20:08:00Z">
                    <w:rPr>
                      <w:lang w:val="en"/>
                    </w:rPr>
                  </w:rPrChange>
                </w:rPr>
                <w:tab/>
              </w:r>
            </w:ins>
            <w:ins w:id="1643" w:author="Stephen Michell" w:date="2016-03-07T19:32:00Z">
              <w:r w:rsidRPr="003B0764">
                <w:rPr>
                  <w:sz w:val="20"/>
                  <w:szCs w:val="20"/>
                  <w:lang w:val="en"/>
                  <w:rPrChange w:id="1644" w:author="Stephen Michell" w:date="2016-03-07T20:08:00Z">
                    <w:rPr>
                      <w:lang w:val="en"/>
                    </w:rPr>
                  </w:rPrChange>
                </w:rPr>
                <w:t>6.62</w:t>
              </w:r>
            </w:ins>
          </w:p>
          <w:p w14:paraId="29D57AFC" w14:textId="134564F9" w:rsidR="00005C8B" w:rsidRPr="003B0764" w:rsidRDefault="000505B2" w:rsidP="000505B2">
            <w:pPr>
              <w:autoSpaceDE w:val="0"/>
              <w:autoSpaceDN w:val="0"/>
              <w:adjustRightInd w:val="0"/>
              <w:rPr>
                <w:ins w:id="1645" w:author="Stephen Michell" w:date="2016-03-07T17:05:00Z"/>
                <w:rFonts w:cstheme="minorHAnsi"/>
                <w:b/>
                <w:bCs/>
                <w:sz w:val="20"/>
                <w:szCs w:val="20"/>
                <w:rPrChange w:id="1646" w:author="Stephen Michell" w:date="2016-03-07T20:08:00Z">
                  <w:rPr>
                    <w:ins w:id="1647" w:author="Stephen Michell" w:date="2016-03-07T17:05:00Z"/>
                    <w:rFonts w:cstheme="minorHAnsi"/>
                    <w:b/>
                    <w:bCs/>
                  </w:rPr>
                </w:rPrChange>
              </w:rPr>
            </w:pPr>
            <w:ins w:id="1648" w:author="Stephen Michell" w:date="2016-03-07T19:32:00Z">
              <w:r w:rsidRPr="003B0764">
                <w:rPr>
                  <w:sz w:val="20"/>
                  <w:szCs w:val="20"/>
                  <w:lang w:val="en"/>
                  <w:rPrChange w:id="1649" w:author="Stephen Michell" w:date="2016-03-07T20:08:00Z">
                    <w:rPr>
                      <w:lang w:val="en"/>
                    </w:rPr>
                  </w:rPrChange>
                </w:rPr>
                <w:t>7.28</w:t>
              </w:r>
            </w:ins>
          </w:p>
        </w:tc>
      </w:tr>
      <w:tr w:rsidR="0094023F" w14:paraId="31236717" w14:textId="77777777" w:rsidTr="0094023F">
        <w:trPr>
          <w:ins w:id="1650" w:author="Stephen Michell" w:date="2016-03-07T17:05:00Z"/>
        </w:trPr>
        <w:tc>
          <w:tcPr>
            <w:tcW w:w="965" w:type="dxa"/>
            <w:tcPrChange w:id="1651" w:author="Stephen Michell" w:date="2016-03-08T09:11:00Z">
              <w:tcPr>
                <w:tcW w:w="965" w:type="dxa"/>
              </w:tcPr>
            </w:tcPrChange>
          </w:tcPr>
          <w:p w14:paraId="77C68E4B" w14:textId="6BAEE1D8" w:rsidR="00005C8B" w:rsidRPr="0094023F" w:rsidRDefault="00005C8B" w:rsidP="00AB364C">
            <w:pPr>
              <w:autoSpaceDE w:val="0"/>
              <w:autoSpaceDN w:val="0"/>
              <w:adjustRightInd w:val="0"/>
              <w:rPr>
                <w:ins w:id="1652" w:author="Stephen Michell" w:date="2016-03-07T17:05:00Z"/>
                <w:rFonts w:cstheme="minorHAnsi"/>
                <w:bCs/>
                <w:sz w:val="20"/>
                <w:szCs w:val="20"/>
                <w:rPrChange w:id="1653" w:author="Stephen Michell" w:date="2016-03-08T09:13:00Z">
                  <w:rPr>
                    <w:ins w:id="1654" w:author="Stephen Michell" w:date="2016-03-07T17:05:00Z"/>
                    <w:rFonts w:cstheme="minorHAnsi"/>
                    <w:b/>
                    <w:bCs/>
                  </w:rPr>
                </w:rPrChange>
              </w:rPr>
            </w:pPr>
            <w:ins w:id="1655" w:author="Stephen Michell" w:date="2016-03-07T17:06:00Z">
              <w:r w:rsidRPr="0094023F">
                <w:rPr>
                  <w:rFonts w:cstheme="minorHAnsi"/>
                  <w:bCs/>
                  <w:sz w:val="20"/>
                  <w:szCs w:val="20"/>
                  <w:rPrChange w:id="1656" w:author="Stephen Michell" w:date="2016-03-08T09:13:00Z">
                    <w:rPr>
                      <w:rFonts w:cstheme="minorHAnsi"/>
                      <w:b/>
                      <w:bCs/>
                    </w:rPr>
                  </w:rPrChange>
                </w:rPr>
                <w:t>5</w:t>
              </w:r>
            </w:ins>
          </w:p>
        </w:tc>
        <w:tc>
          <w:tcPr>
            <w:tcW w:w="6398" w:type="dxa"/>
            <w:tcPrChange w:id="1657" w:author="Stephen Michell" w:date="2016-03-08T09:11:00Z">
              <w:tcPr>
                <w:tcW w:w="6081" w:type="dxa"/>
              </w:tcPr>
            </w:tcPrChange>
          </w:tcPr>
          <w:p w14:paraId="174DB960" w14:textId="0E4C3E1D" w:rsidR="00005C8B" w:rsidRPr="003B0764" w:rsidRDefault="00B8723A" w:rsidP="0094023F">
            <w:pPr>
              <w:autoSpaceDE w:val="0"/>
              <w:autoSpaceDN w:val="0"/>
              <w:adjustRightInd w:val="0"/>
              <w:rPr>
                <w:ins w:id="1658" w:author="Stephen Michell" w:date="2016-03-07T17:05:00Z"/>
                <w:rFonts w:cstheme="minorHAnsi"/>
                <w:b/>
                <w:bCs/>
                <w:sz w:val="20"/>
                <w:szCs w:val="20"/>
                <w:rPrChange w:id="1659" w:author="Stephen Michell" w:date="2016-03-07T20:08:00Z">
                  <w:rPr>
                    <w:ins w:id="1660" w:author="Stephen Michell" w:date="2016-03-07T17:05:00Z"/>
                    <w:rFonts w:cstheme="minorHAnsi"/>
                    <w:b/>
                    <w:bCs/>
                  </w:rPr>
                </w:rPrChange>
              </w:rPr>
            </w:pPr>
            <w:ins w:id="1661" w:author="Stephen Michell" w:date="2016-03-07T19:36:00Z">
              <w:r w:rsidRPr="003B0764">
                <w:rPr>
                  <w:rFonts w:cstheme="minorHAnsi"/>
                  <w:sz w:val="20"/>
                  <w:szCs w:val="20"/>
                  <w:rPrChange w:id="1662" w:author="Stephen Michell" w:date="2016-03-07T20:08:00Z">
                    <w:rPr>
                      <w:rFonts w:cstheme="minorHAnsi"/>
                    </w:rPr>
                  </w:rPrChange>
                </w:rPr>
                <w:t xml:space="preserve">Perform </w:t>
              </w:r>
            </w:ins>
            <w:ins w:id="1663" w:author="Stephen Michell" w:date="2016-03-08T09:04:00Z">
              <w:r w:rsidR="0094023F">
                <w:rPr>
                  <w:rFonts w:cstheme="minorHAnsi"/>
                  <w:sz w:val="20"/>
                  <w:szCs w:val="20"/>
                </w:rPr>
                <w:t xml:space="preserve">explicit </w:t>
              </w:r>
            </w:ins>
            <w:ins w:id="1664" w:author="Stephen Michell" w:date="2016-03-07T19:36:00Z">
              <w:r w:rsidRPr="003B0764">
                <w:rPr>
                  <w:rFonts w:cstheme="minorHAnsi"/>
                  <w:sz w:val="20"/>
                  <w:szCs w:val="20"/>
                  <w:rPrChange w:id="1665" w:author="Stephen Michell" w:date="2016-03-07T20:08:00Z">
                    <w:rPr>
                      <w:rFonts w:cstheme="minorHAnsi"/>
                    </w:rPr>
                  </w:rPrChange>
                </w:rPr>
                <w:t xml:space="preserve">range </w:t>
              </w:r>
              <w:commentRangeStart w:id="1666"/>
              <w:r w:rsidRPr="003B0764">
                <w:rPr>
                  <w:rFonts w:cstheme="minorHAnsi"/>
                  <w:sz w:val="20"/>
                  <w:szCs w:val="20"/>
                  <w:rPrChange w:id="1667" w:author="Stephen Michell" w:date="2016-03-07T20:08:00Z">
                    <w:rPr>
                      <w:rFonts w:cstheme="minorHAnsi"/>
                    </w:rPr>
                  </w:rPrChange>
                </w:rPr>
                <w:t>checking</w:t>
              </w:r>
              <w:commentRangeEnd w:id="1666"/>
              <w:r w:rsidRPr="003B0764">
                <w:rPr>
                  <w:rStyle w:val="CommentReference"/>
                  <w:sz w:val="20"/>
                  <w:szCs w:val="20"/>
                  <w:rPrChange w:id="1668" w:author="Stephen Michell" w:date="2016-03-07T20:08:00Z">
                    <w:rPr>
                      <w:rStyle w:val="CommentReference"/>
                    </w:rPr>
                  </w:rPrChange>
                </w:rPr>
                <w:commentReference w:id="1666"/>
              </w:r>
              <w:r w:rsidRPr="003B0764">
                <w:rPr>
                  <w:sz w:val="20"/>
                  <w:szCs w:val="20"/>
                  <w:rPrChange w:id="1669" w:author="Stephen Michell" w:date="2016-03-07T20:08:00Z">
                    <w:rPr/>
                  </w:rPrChange>
                </w:rPr>
                <w:t xml:space="preserve"> </w:t>
              </w:r>
              <w:r w:rsidR="0094023F" w:rsidRPr="0094023F">
                <w:rPr>
                  <w:sz w:val="20"/>
                  <w:szCs w:val="20"/>
                </w:rPr>
                <w:t>when it cannot be shown statically that ranges will be obeyed, when range checking is</w:t>
              </w:r>
              <w:r w:rsidRPr="003B0764">
                <w:rPr>
                  <w:sz w:val="20"/>
                  <w:szCs w:val="20"/>
                  <w:rPrChange w:id="1670" w:author="Stephen Michell" w:date="2016-03-07T20:08:00Z">
                    <w:rPr/>
                  </w:rPrChange>
                </w:rPr>
                <w:t xml:space="preserve"> not provided by the implementation</w:t>
              </w:r>
            </w:ins>
            <w:ins w:id="1671" w:author="Stephen Michell" w:date="2016-03-08T09:06:00Z">
              <w:r w:rsidR="0094023F">
                <w:rPr>
                  <w:sz w:val="20"/>
                  <w:szCs w:val="20"/>
                </w:rPr>
                <w:t>,</w:t>
              </w:r>
            </w:ins>
            <w:ins w:id="1672" w:author="Stephen Michell" w:date="2016-03-07T19:36:00Z">
              <w:r w:rsidRPr="003B0764">
                <w:rPr>
                  <w:sz w:val="20"/>
                  <w:szCs w:val="20"/>
                  <w:rPrChange w:id="1673" w:author="Stephen Michell" w:date="2016-03-07T20:08:00Z">
                    <w:rPr/>
                  </w:rPrChange>
                </w:rPr>
                <w:t xml:space="preserve"> or if automatic range checking is disable</w:t>
              </w:r>
            </w:ins>
            <w:ins w:id="1674" w:author="Stephen Michell" w:date="2016-03-08T09:03:00Z">
              <w:r w:rsidR="004E6F59">
                <w:rPr>
                  <w:sz w:val="20"/>
                  <w:szCs w:val="20"/>
                </w:rPr>
                <w:t>d.</w:t>
              </w:r>
            </w:ins>
          </w:p>
        </w:tc>
        <w:tc>
          <w:tcPr>
            <w:tcW w:w="3063" w:type="dxa"/>
            <w:tcPrChange w:id="1675" w:author="Stephen Michell" w:date="2016-03-08T09:11:00Z">
              <w:tcPr>
                <w:tcW w:w="3380" w:type="dxa"/>
                <w:gridSpan w:val="2"/>
              </w:tcPr>
            </w:tcPrChange>
          </w:tcPr>
          <w:p w14:paraId="33B18E60" w14:textId="77777777" w:rsidR="00A0536E" w:rsidRPr="00A0536E" w:rsidRDefault="00B8723A" w:rsidP="00B8723A">
            <w:pPr>
              <w:autoSpaceDE w:val="0"/>
              <w:autoSpaceDN w:val="0"/>
              <w:adjustRightInd w:val="0"/>
              <w:rPr>
                <w:ins w:id="1676" w:author="Stephen Michell" w:date="2016-03-07T19:37:00Z"/>
                <w:snapToGrid w:val="0"/>
                <w:sz w:val="20"/>
                <w:szCs w:val="20"/>
                <w:lang w:val="en"/>
              </w:rPr>
            </w:pPr>
            <w:ins w:id="1677" w:author="Stephen Michell" w:date="2016-03-07T19:37:00Z">
              <w:r w:rsidRPr="003B0764">
                <w:rPr>
                  <w:snapToGrid w:val="0"/>
                  <w:sz w:val="20"/>
                  <w:szCs w:val="20"/>
                  <w:lang w:val="en"/>
                  <w:rPrChange w:id="1678" w:author="Stephen Michell" w:date="2016-03-07T20:08:00Z">
                    <w:rPr>
                      <w:snapToGrid w:val="0"/>
                      <w:lang w:val="en"/>
                    </w:rPr>
                  </w:rPrChange>
                </w:rPr>
                <w:t>6.6</w:t>
              </w:r>
            </w:ins>
          </w:p>
          <w:p w14:paraId="527B6491" w14:textId="77777777" w:rsidR="00A0536E" w:rsidRPr="00A0536E" w:rsidRDefault="00B8723A" w:rsidP="00B8723A">
            <w:pPr>
              <w:autoSpaceDE w:val="0"/>
              <w:autoSpaceDN w:val="0"/>
              <w:adjustRightInd w:val="0"/>
              <w:rPr>
                <w:ins w:id="1679" w:author="Stephen Michell" w:date="2016-03-07T19:37:00Z"/>
                <w:snapToGrid w:val="0"/>
                <w:sz w:val="20"/>
                <w:szCs w:val="20"/>
                <w:lang w:val="en"/>
              </w:rPr>
            </w:pPr>
            <w:ins w:id="1680" w:author="Stephen Michell" w:date="2016-03-07T19:37:00Z">
              <w:r w:rsidRPr="003B0764">
                <w:rPr>
                  <w:snapToGrid w:val="0"/>
                  <w:sz w:val="20"/>
                  <w:szCs w:val="20"/>
                  <w:lang w:val="en"/>
                  <w:rPrChange w:id="1681" w:author="Stephen Michell" w:date="2016-03-07T20:08:00Z">
                    <w:rPr>
                      <w:snapToGrid w:val="0"/>
                      <w:lang w:val="en"/>
                    </w:rPr>
                  </w:rPrChange>
                </w:rPr>
                <w:t>6.8</w:t>
              </w:r>
            </w:ins>
          </w:p>
          <w:p w14:paraId="1BCD6188" w14:textId="62CDE1EB" w:rsidR="00005C8B" w:rsidRPr="003B0764" w:rsidRDefault="00B8723A" w:rsidP="00B8723A">
            <w:pPr>
              <w:autoSpaceDE w:val="0"/>
              <w:autoSpaceDN w:val="0"/>
              <w:adjustRightInd w:val="0"/>
              <w:rPr>
                <w:ins w:id="1682" w:author="Stephen Michell" w:date="2016-03-07T17:05:00Z"/>
                <w:rFonts w:cstheme="minorHAnsi"/>
                <w:b/>
                <w:bCs/>
                <w:sz w:val="20"/>
                <w:szCs w:val="20"/>
                <w:rPrChange w:id="1683" w:author="Stephen Michell" w:date="2016-03-07T20:08:00Z">
                  <w:rPr>
                    <w:ins w:id="1684" w:author="Stephen Michell" w:date="2016-03-07T17:05:00Z"/>
                    <w:rFonts w:cstheme="minorHAnsi"/>
                    <w:b/>
                    <w:bCs/>
                  </w:rPr>
                </w:rPrChange>
              </w:rPr>
            </w:pPr>
            <w:ins w:id="1685" w:author="Stephen Michell" w:date="2016-03-07T19:37:00Z">
              <w:r w:rsidRPr="003B0764">
                <w:rPr>
                  <w:snapToGrid w:val="0"/>
                  <w:sz w:val="20"/>
                  <w:szCs w:val="20"/>
                  <w:lang w:val="en"/>
                  <w:rPrChange w:id="1686" w:author="Stephen Michell" w:date="2016-03-07T20:08:00Z">
                    <w:rPr>
                      <w:snapToGrid w:val="0"/>
                      <w:lang w:val="en"/>
                    </w:rPr>
                  </w:rPrChange>
                </w:rPr>
                <w:t>6.16</w:t>
              </w:r>
            </w:ins>
          </w:p>
        </w:tc>
      </w:tr>
      <w:tr w:rsidR="0094023F" w14:paraId="252A2BA2" w14:textId="77777777" w:rsidTr="0094023F">
        <w:trPr>
          <w:ins w:id="1687" w:author="Stephen Michell" w:date="2016-03-07T17:05:00Z"/>
        </w:trPr>
        <w:tc>
          <w:tcPr>
            <w:tcW w:w="965" w:type="dxa"/>
            <w:tcPrChange w:id="1688" w:author="Stephen Michell" w:date="2016-03-08T09:11:00Z">
              <w:tcPr>
                <w:tcW w:w="965" w:type="dxa"/>
              </w:tcPr>
            </w:tcPrChange>
          </w:tcPr>
          <w:p w14:paraId="3636982D" w14:textId="3C0A5DCA" w:rsidR="0094023F" w:rsidRPr="0094023F" w:rsidRDefault="0094023F" w:rsidP="00AB364C">
            <w:pPr>
              <w:autoSpaceDE w:val="0"/>
              <w:autoSpaceDN w:val="0"/>
              <w:adjustRightInd w:val="0"/>
              <w:rPr>
                <w:ins w:id="1689" w:author="Stephen Michell" w:date="2016-03-07T17:05:00Z"/>
                <w:rFonts w:cstheme="minorHAnsi"/>
                <w:bCs/>
                <w:sz w:val="20"/>
                <w:szCs w:val="20"/>
                <w:rPrChange w:id="1690" w:author="Stephen Michell" w:date="2016-03-08T09:13:00Z">
                  <w:rPr>
                    <w:ins w:id="1691" w:author="Stephen Michell" w:date="2016-03-07T17:05:00Z"/>
                    <w:rFonts w:cstheme="minorHAnsi"/>
                    <w:b/>
                    <w:bCs/>
                  </w:rPr>
                </w:rPrChange>
              </w:rPr>
            </w:pPr>
            <w:ins w:id="1692" w:author="Stephen Michell" w:date="2016-03-07T17:06:00Z">
              <w:r w:rsidRPr="0094023F">
                <w:rPr>
                  <w:rFonts w:cstheme="minorHAnsi"/>
                  <w:bCs/>
                  <w:sz w:val="20"/>
                  <w:szCs w:val="20"/>
                  <w:rPrChange w:id="1693" w:author="Stephen Michell" w:date="2016-03-08T09:13:00Z">
                    <w:rPr>
                      <w:rFonts w:cstheme="minorHAnsi"/>
                      <w:b/>
                      <w:bCs/>
                    </w:rPr>
                  </w:rPrChange>
                </w:rPr>
                <w:t>6</w:t>
              </w:r>
            </w:ins>
          </w:p>
        </w:tc>
        <w:tc>
          <w:tcPr>
            <w:tcW w:w="6398" w:type="dxa"/>
            <w:tcPrChange w:id="1694" w:author="Stephen Michell" w:date="2016-03-08T09:11:00Z">
              <w:tcPr>
                <w:tcW w:w="6081" w:type="dxa"/>
              </w:tcPr>
            </w:tcPrChange>
          </w:tcPr>
          <w:p w14:paraId="6778C060" w14:textId="288852AF" w:rsidR="0094023F" w:rsidRPr="003B0764" w:rsidRDefault="0094023F" w:rsidP="00B8723A">
            <w:pPr>
              <w:autoSpaceDE w:val="0"/>
              <w:autoSpaceDN w:val="0"/>
              <w:adjustRightInd w:val="0"/>
              <w:rPr>
                <w:ins w:id="1695" w:author="Stephen Michell" w:date="2016-03-07T17:05:00Z"/>
                <w:rFonts w:cstheme="minorHAnsi"/>
                <w:b/>
                <w:bCs/>
                <w:sz w:val="20"/>
                <w:szCs w:val="20"/>
                <w:rPrChange w:id="1696" w:author="Stephen Michell" w:date="2016-03-07T20:08:00Z">
                  <w:rPr>
                    <w:ins w:id="1697" w:author="Stephen Michell" w:date="2016-03-07T17:05:00Z"/>
                    <w:rFonts w:cstheme="minorHAnsi"/>
                    <w:b/>
                    <w:bCs/>
                  </w:rPr>
                </w:rPrChange>
              </w:rPr>
            </w:pPr>
            <w:ins w:id="1698" w:author="Stephen Michell" w:date="2016-03-08T09:07:00Z">
              <w:r w:rsidRPr="00C32B15">
                <w:rPr>
                  <w:rFonts w:cstheme="minorHAnsi"/>
                  <w:sz w:val="20"/>
                  <w:szCs w:val="20"/>
                </w:rPr>
                <w:t xml:space="preserve">Allocate and free </w:t>
              </w:r>
              <w:commentRangeStart w:id="1699"/>
              <w:r w:rsidRPr="00C32B15">
                <w:rPr>
                  <w:rFonts w:cstheme="minorHAnsi"/>
                  <w:sz w:val="20"/>
                  <w:szCs w:val="20"/>
                </w:rPr>
                <w:t>memory</w:t>
              </w:r>
              <w:commentRangeEnd w:id="1699"/>
              <w:r w:rsidRPr="00C32B15">
                <w:rPr>
                  <w:rStyle w:val="CommentReference"/>
                  <w:sz w:val="20"/>
                  <w:szCs w:val="20"/>
                </w:rPr>
                <w:commentReference w:id="1699"/>
              </w:r>
              <w:r w:rsidRPr="00C32B15">
                <w:rPr>
                  <w:rFonts w:cstheme="minorHAnsi"/>
                  <w:sz w:val="20"/>
                  <w:szCs w:val="20"/>
                </w:rPr>
                <w:t xml:space="preserve"> at the same level of abstraction</w:t>
              </w:r>
            </w:ins>
          </w:p>
        </w:tc>
        <w:tc>
          <w:tcPr>
            <w:tcW w:w="3063" w:type="dxa"/>
            <w:tcPrChange w:id="1700" w:author="Stephen Michell" w:date="2016-03-08T09:11:00Z">
              <w:tcPr>
                <w:tcW w:w="3380" w:type="dxa"/>
                <w:gridSpan w:val="2"/>
              </w:tcPr>
            </w:tcPrChange>
          </w:tcPr>
          <w:p w14:paraId="1E790E66" w14:textId="654C5B62" w:rsidR="0094023F" w:rsidRPr="003B0764" w:rsidRDefault="0094023F" w:rsidP="00AB364C">
            <w:pPr>
              <w:autoSpaceDE w:val="0"/>
              <w:autoSpaceDN w:val="0"/>
              <w:adjustRightInd w:val="0"/>
              <w:rPr>
                <w:ins w:id="1701" w:author="Stephen Michell" w:date="2016-03-07T17:05:00Z"/>
                <w:rFonts w:cstheme="minorHAnsi"/>
                <w:b/>
                <w:bCs/>
                <w:sz w:val="20"/>
                <w:szCs w:val="20"/>
                <w:rPrChange w:id="1702" w:author="Stephen Michell" w:date="2016-03-07T20:08:00Z">
                  <w:rPr>
                    <w:ins w:id="1703" w:author="Stephen Michell" w:date="2016-03-07T17:05:00Z"/>
                    <w:rFonts w:cstheme="minorHAnsi"/>
                    <w:b/>
                    <w:bCs/>
                  </w:rPr>
                </w:rPrChange>
              </w:rPr>
            </w:pPr>
            <w:ins w:id="1704" w:author="Stephen Michell" w:date="2016-03-08T09:07:00Z">
              <w:r w:rsidRPr="00C32B15">
                <w:rPr>
                  <w:i/>
                  <w:snapToGrid w:val="0"/>
                  <w:sz w:val="20"/>
                  <w:szCs w:val="20"/>
                </w:rPr>
                <w:t>6.14</w:t>
              </w:r>
            </w:ins>
          </w:p>
        </w:tc>
      </w:tr>
      <w:tr w:rsidR="0094023F" w14:paraId="669BFC57" w14:textId="77777777" w:rsidTr="0094023F">
        <w:trPr>
          <w:ins w:id="1705" w:author="Stephen Michell" w:date="2016-03-07T17:05:00Z"/>
        </w:trPr>
        <w:tc>
          <w:tcPr>
            <w:tcW w:w="965" w:type="dxa"/>
            <w:tcPrChange w:id="1706" w:author="Stephen Michell" w:date="2016-03-08T09:11:00Z">
              <w:tcPr>
                <w:tcW w:w="965" w:type="dxa"/>
              </w:tcPr>
            </w:tcPrChange>
          </w:tcPr>
          <w:p w14:paraId="5DD8B1C1" w14:textId="0CEC527B" w:rsidR="0094023F" w:rsidRPr="0094023F" w:rsidRDefault="0094023F" w:rsidP="00AB364C">
            <w:pPr>
              <w:autoSpaceDE w:val="0"/>
              <w:autoSpaceDN w:val="0"/>
              <w:adjustRightInd w:val="0"/>
              <w:rPr>
                <w:ins w:id="1707" w:author="Stephen Michell" w:date="2016-03-07T17:05:00Z"/>
                <w:rFonts w:cstheme="minorHAnsi"/>
                <w:bCs/>
                <w:sz w:val="20"/>
                <w:szCs w:val="20"/>
                <w:rPrChange w:id="1708" w:author="Stephen Michell" w:date="2016-03-08T09:13:00Z">
                  <w:rPr>
                    <w:ins w:id="1709" w:author="Stephen Michell" w:date="2016-03-07T17:05:00Z"/>
                    <w:rFonts w:cstheme="minorHAnsi"/>
                    <w:b/>
                    <w:bCs/>
                  </w:rPr>
                </w:rPrChange>
              </w:rPr>
            </w:pPr>
            <w:ins w:id="1710" w:author="Stephen Michell" w:date="2016-03-07T17:06:00Z">
              <w:r w:rsidRPr="0094023F">
                <w:rPr>
                  <w:rFonts w:cstheme="minorHAnsi"/>
                  <w:bCs/>
                  <w:sz w:val="20"/>
                  <w:szCs w:val="20"/>
                  <w:rPrChange w:id="1711" w:author="Stephen Michell" w:date="2016-03-08T09:13:00Z">
                    <w:rPr>
                      <w:rFonts w:cstheme="minorHAnsi"/>
                      <w:b/>
                      <w:bCs/>
                    </w:rPr>
                  </w:rPrChange>
                </w:rPr>
                <w:t>7</w:t>
              </w:r>
            </w:ins>
          </w:p>
        </w:tc>
        <w:tc>
          <w:tcPr>
            <w:tcW w:w="6398" w:type="dxa"/>
            <w:tcPrChange w:id="1712" w:author="Stephen Michell" w:date="2016-03-08T09:11:00Z">
              <w:tcPr>
                <w:tcW w:w="6081" w:type="dxa"/>
              </w:tcPr>
            </w:tcPrChange>
          </w:tcPr>
          <w:p w14:paraId="5D281307" w14:textId="18A31224" w:rsidR="0094023F" w:rsidRPr="003B0764" w:rsidRDefault="0094023F" w:rsidP="00AB364C">
            <w:pPr>
              <w:autoSpaceDE w:val="0"/>
              <w:autoSpaceDN w:val="0"/>
              <w:adjustRightInd w:val="0"/>
              <w:rPr>
                <w:ins w:id="1713" w:author="Stephen Michell" w:date="2016-03-07T17:05:00Z"/>
                <w:rFonts w:cstheme="minorHAnsi"/>
                <w:b/>
                <w:bCs/>
                <w:sz w:val="20"/>
                <w:szCs w:val="20"/>
                <w:rPrChange w:id="1714" w:author="Stephen Michell" w:date="2016-03-07T20:08:00Z">
                  <w:rPr>
                    <w:ins w:id="1715" w:author="Stephen Michell" w:date="2016-03-07T17:05:00Z"/>
                    <w:rFonts w:cstheme="minorHAnsi"/>
                    <w:b/>
                    <w:bCs/>
                  </w:rPr>
                </w:rPrChange>
              </w:rPr>
            </w:pPr>
            <w:ins w:id="1716" w:author="Stephen Michell" w:date="2016-03-08T09:07:00Z">
              <w:r w:rsidRPr="003B0764">
                <w:rPr>
                  <w:rFonts w:cstheme="minorHAnsi"/>
                  <w:sz w:val="20"/>
                  <w:szCs w:val="20"/>
                  <w:rPrChange w:id="1717" w:author="Stephen Michell" w:date="2016-03-07T20:08:00Z">
                    <w:rPr>
                      <w:rFonts w:cstheme="minorHAnsi"/>
                    </w:rPr>
                  </w:rPrChange>
                </w:rPr>
                <w:t>Test constructs that have unspecified behavior for all possible behaviours.</w:t>
              </w:r>
            </w:ins>
          </w:p>
        </w:tc>
        <w:tc>
          <w:tcPr>
            <w:tcW w:w="3063" w:type="dxa"/>
            <w:tcPrChange w:id="1718" w:author="Stephen Michell" w:date="2016-03-08T09:11:00Z">
              <w:tcPr>
                <w:tcW w:w="3380" w:type="dxa"/>
                <w:gridSpan w:val="2"/>
              </w:tcPr>
            </w:tcPrChange>
          </w:tcPr>
          <w:p w14:paraId="656ECC2E" w14:textId="22E9A35F" w:rsidR="0094023F" w:rsidRPr="00A0536E" w:rsidRDefault="00A0536E" w:rsidP="00AB364C">
            <w:pPr>
              <w:autoSpaceDE w:val="0"/>
              <w:autoSpaceDN w:val="0"/>
              <w:adjustRightInd w:val="0"/>
              <w:rPr>
                <w:ins w:id="1719" w:author="Stephen Michell" w:date="2016-03-07T17:05:00Z"/>
                <w:rFonts w:cstheme="minorHAnsi"/>
                <w:bCs/>
                <w:sz w:val="20"/>
                <w:szCs w:val="20"/>
                <w:rPrChange w:id="1720" w:author="Stephen Michell" w:date="2016-03-08T09:49:00Z">
                  <w:rPr>
                    <w:ins w:id="1721" w:author="Stephen Michell" w:date="2016-03-07T17:05:00Z"/>
                    <w:rFonts w:cstheme="minorHAnsi"/>
                    <w:b/>
                    <w:bCs/>
                  </w:rPr>
                </w:rPrChange>
              </w:rPr>
            </w:pPr>
            <w:ins w:id="1722" w:author="Stephen Michell" w:date="2016-03-08T09:49:00Z">
              <w:r w:rsidRPr="00A0536E">
                <w:rPr>
                  <w:rFonts w:cstheme="minorHAnsi"/>
                  <w:bCs/>
                  <w:sz w:val="20"/>
                  <w:szCs w:val="20"/>
                  <w:rPrChange w:id="1723" w:author="Stephen Michell" w:date="2016-03-08T09:49:00Z">
                    <w:rPr>
                      <w:rFonts w:cstheme="minorHAnsi"/>
                      <w:b/>
                      <w:bCs/>
                      <w:sz w:val="20"/>
                      <w:szCs w:val="20"/>
                    </w:rPr>
                  </w:rPrChange>
                </w:rPr>
                <w:t>6.24</w:t>
              </w:r>
              <w:r w:rsidRPr="00A0536E">
                <w:rPr>
                  <w:rFonts w:cstheme="minorHAnsi"/>
                  <w:bCs/>
                  <w:sz w:val="20"/>
                  <w:szCs w:val="20"/>
                  <w:rPrChange w:id="1724" w:author="Stephen Michell" w:date="2016-03-08T09:49:00Z">
                    <w:rPr>
                      <w:rFonts w:cstheme="minorHAnsi"/>
                      <w:b/>
                      <w:bCs/>
                      <w:sz w:val="20"/>
                      <w:szCs w:val="20"/>
                    </w:rPr>
                  </w:rPrChange>
                </w:rPr>
                <w:tab/>
              </w:r>
              <w:r w:rsidRPr="00A0536E">
                <w:rPr>
                  <w:rFonts w:cstheme="minorHAnsi"/>
                  <w:bCs/>
                  <w:sz w:val="20"/>
                  <w:szCs w:val="20"/>
                  <w:rPrChange w:id="1725" w:author="Stephen Michell" w:date="2016-03-08T09:49:00Z">
                    <w:rPr>
                      <w:rFonts w:cstheme="minorHAnsi"/>
                      <w:b/>
                      <w:bCs/>
                      <w:sz w:val="20"/>
                      <w:szCs w:val="20"/>
                    </w:rPr>
                  </w:rPrChange>
                </w:rPr>
                <w:tab/>
                <w:t>6.56</w:t>
              </w:r>
            </w:ins>
          </w:p>
        </w:tc>
      </w:tr>
      <w:tr w:rsidR="0094023F" w14:paraId="17FBE23B" w14:textId="77777777" w:rsidTr="0094023F">
        <w:trPr>
          <w:ins w:id="1726" w:author="Stephen Michell" w:date="2016-03-07T17:05:00Z"/>
        </w:trPr>
        <w:tc>
          <w:tcPr>
            <w:tcW w:w="965" w:type="dxa"/>
            <w:tcPrChange w:id="1727" w:author="Stephen Michell" w:date="2016-03-08T09:11:00Z">
              <w:tcPr>
                <w:tcW w:w="965" w:type="dxa"/>
              </w:tcPr>
            </w:tcPrChange>
          </w:tcPr>
          <w:p w14:paraId="092C8A92" w14:textId="5ECA067B" w:rsidR="0094023F" w:rsidRPr="0094023F" w:rsidRDefault="0094023F" w:rsidP="00AB364C">
            <w:pPr>
              <w:autoSpaceDE w:val="0"/>
              <w:autoSpaceDN w:val="0"/>
              <w:adjustRightInd w:val="0"/>
              <w:rPr>
                <w:ins w:id="1728" w:author="Stephen Michell" w:date="2016-03-07T17:05:00Z"/>
                <w:rFonts w:cstheme="minorHAnsi"/>
                <w:bCs/>
                <w:sz w:val="20"/>
                <w:szCs w:val="20"/>
                <w:rPrChange w:id="1729" w:author="Stephen Michell" w:date="2016-03-08T09:13:00Z">
                  <w:rPr>
                    <w:ins w:id="1730" w:author="Stephen Michell" w:date="2016-03-07T17:05:00Z"/>
                    <w:rFonts w:cstheme="minorHAnsi"/>
                    <w:b/>
                    <w:bCs/>
                  </w:rPr>
                </w:rPrChange>
              </w:rPr>
            </w:pPr>
            <w:ins w:id="1731" w:author="Stephen Michell" w:date="2016-03-07T17:06:00Z">
              <w:r w:rsidRPr="0094023F">
                <w:rPr>
                  <w:rFonts w:cstheme="minorHAnsi"/>
                  <w:bCs/>
                  <w:sz w:val="20"/>
                  <w:szCs w:val="20"/>
                  <w:rPrChange w:id="1732" w:author="Stephen Michell" w:date="2016-03-08T09:13:00Z">
                    <w:rPr>
                      <w:rFonts w:cstheme="minorHAnsi"/>
                      <w:b/>
                      <w:bCs/>
                    </w:rPr>
                  </w:rPrChange>
                </w:rPr>
                <w:t>8</w:t>
              </w:r>
            </w:ins>
          </w:p>
        </w:tc>
        <w:tc>
          <w:tcPr>
            <w:tcW w:w="6398" w:type="dxa"/>
            <w:tcPrChange w:id="1733" w:author="Stephen Michell" w:date="2016-03-08T09:11:00Z">
              <w:tcPr>
                <w:tcW w:w="6081" w:type="dxa"/>
              </w:tcPr>
            </w:tcPrChange>
          </w:tcPr>
          <w:p w14:paraId="0CCCCB46" w14:textId="52DACA29" w:rsidR="0094023F" w:rsidRPr="003B0764" w:rsidRDefault="0094023F" w:rsidP="00AB364C">
            <w:pPr>
              <w:autoSpaceDE w:val="0"/>
              <w:autoSpaceDN w:val="0"/>
              <w:adjustRightInd w:val="0"/>
              <w:rPr>
                <w:ins w:id="1734" w:author="Stephen Michell" w:date="2016-03-07T17:05:00Z"/>
                <w:rFonts w:cstheme="minorHAnsi"/>
                <w:b/>
                <w:bCs/>
                <w:sz w:val="20"/>
                <w:szCs w:val="20"/>
                <w:rPrChange w:id="1735" w:author="Stephen Michell" w:date="2016-03-07T20:08:00Z">
                  <w:rPr>
                    <w:ins w:id="1736" w:author="Stephen Michell" w:date="2016-03-07T17:05:00Z"/>
                    <w:rFonts w:cstheme="minorHAnsi"/>
                    <w:b/>
                    <w:bCs/>
                  </w:rPr>
                </w:rPrChange>
              </w:rPr>
            </w:pPr>
            <w:ins w:id="1737" w:author="Stephen Michell" w:date="2016-03-08T09:07:00Z">
              <w:r w:rsidRPr="003B0764">
                <w:rPr>
                  <w:rFonts w:cstheme="minorHAnsi"/>
                  <w:sz w:val="20"/>
                  <w:szCs w:val="20"/>
                  <w:rPrChange w:id="1738" w:author="Stephen Michell" w:date="2016-03-07T20:08:00Z">
                    <w:rPr>
                      <w:rFonts w:cstheme="minorHAnsi"/>
                    </w:rPr>
                  </w:rPrChange>
                </w:rPr>
                <w:t xml:space="preserve">Make </w:t>
              </w:r>
              <w:r w:rsidRPr="004E6F59">
                <w:rPr>
                  <w:rFonts w:cstheme="minorHAnsi"/>
                  <w:sz w:val="20"/>
                  <w:szCs w:val="20"/>
                </w:rPr>
                <w:t>e</w:t>
              </w:r>
              <w:r w:rsidRPr="003B0764">
                <w:rPr>
                  <w:rFonts w:cstheme="minorHAnsi"/>
                  <w:sz w:val="20"/>
                  <w:szCs w:val="20"/>
                  <w:rPrChange w:id="1739" w:author="Stephen Michell" w:date="2016-03-07T20:08:00Z">
                    <w:rPr>
                      <w:rFonts w:cstheme="minorHAnsi"/>
                    </w:rPr>
                  </w:rPrChange>
                </w:rPr>
                <w:t xml:space="preserve">rror detection, </w:t>
              </w:r>
              <w:r>
                <w:rPr>
                  <w:rFonts w:cstheme="minorHAnsi"/>
                  <w:sz w:val="20"/>
                  <w:szCs w:val="20"/>
                </w:rPr>
                <w:t xml:space="preserve">error </w:t>
              </w:r>
              <w:r w:rsidRPr="003B0764">
                <w:rPr>
                  <w:rFonts w:cstheme="minorHAnsi"/>
                  <w:sz w:val="20"/>
                  <w:szCs w:val="20"/>
                  <w:rPrChange w:id="1740" w:author="Stephen Michell" w:date="2016-03-07T20:08:00Z">
                    <w:rPr>
                      <w:rFonts w:cstheme="minorHAnsi"/>
                    </w:rPr>
                  </w:rPrChange>
                </w:rPr>
                <w:t xml:space="preserve">reporting, </w:t>
              </w:r>
              <w:r>
                <w:rPr>
                  <w:rFonts w:cstheme="minorHAnsi"/>
                  <w:sz w:val="20"/>
                  <w:szCs w:val="20"/>
                </w:rPr>
                <w:t xml:space="preserve">error </w:t>
              </w:r>
              <w:r w:rsidRPr="003B0764">
                <w:rPr>
                  <w:rFonts w:cstheme="minorHAnsi"/>
                  <w:sz w:val="20"/>
                  <w:szCs w:val="20"/>
                  <w:rPrChange w:id="1741" w:author="Stephen Michell" w:date="2016-03-07T20:08:00Z">
                    <w:rPr>
                      <w:rFonts w:cstheme="minorHAnsi"/>
                    </w:rPr>
                  </w:rPrChange>
                </w:rPr>
                <w:t>correction, and recovery an integral part of a system design.</w:t>
              </w:r>
            </w:ins>
          </w:p>
        </w:tc>
        <w:tc>
          <w:tcPr>
            <w:tcW w:w="3063" w:type="dxa"/>
            <w:tcPrChange w:id="1742" w:author="Stephen Michell" w:date="2016-03-08T09:11:00Z">
              <w:tcPr>
                <w:tcW w:w="3380" w:type="dxa"/>
                <w:gridSpan w:val="2"/>
              </w:tcPr>
            </w:tcPrChange>
          </w:tcPr>
          <w:p w14:paraId="279EF3CE" w14:textId="72452149" w:rsidR="0094023F" w:rsidRPr="00A0536E" w:rsidRDefault="00A0536E" w:rsidP="00AB364C">
            <w:pPr>
              <w:autoSpaceDE w:val="0"/>
              <w:autoSpaceDN w:val="0"/>
              <w:adjustRightInd w:val="0"/>
              <w:rPr>
                <w:ins w:id="1743" w:author="Stephen Michell" w:date="2016-03-07T17:05:00Z"/>
                <w:rFonts w:cstheme="minorHAnsi"/>
                <w:bCs/>
                <w:sz w:val="20"/>
                <w:szCs w:val="20"/>
                <w:rPrChange w:id="1744" w:author="Stephen Michell" w:date="2016-03-08T09:46:00Z">
                  <w:rPr>
                    <w:ins w:id="1745" w:author="Stephen Michell" w:date="2016-03-07T17:05:00Z"/>
                    <w:rFonts w:cstheme="minorHAnsi"/>
                    <w:b/>
                    <w:bCs/>
                  </w:rPr>
                </w:rPrChange>
              </w:rPr>
            </w:pPr>
            <w:ins w:id="1746" w:author="Stephen Michell" w:date="2016-03-08T09:46:00Z">
              <w:r w:rsidRPr="00A0536E">
                <w:rPr>
                  <w:rFonts w:cstheme="minorHAnsi"/>
                  <w:bCs/>
                  <w:sz w:val="20"/>
                  <w:szCs w:val="20"/>
                  <w:rPrChange w:id="1747" w:author="Stephen Michell" w:date="2016-03-08T09:46:00Z">
                    <w:rPr>
                      <w:rFonts w:cstheme="minorHAnsi"/>
                      <w:b/>
                      <w:bCs/>
                      <w:sz w:val="20"/>
                      <w:szCs w:val="20"/>
                    </w:rPr>
                  </w:rPrChange>
                </w:rPr>
                <w:t>6.36</w:t>
              </w:r>
            </w:ins>
          </w:p>
        </w:tc>
      </w:tr>
      <w:tr w:rsidR="0094023F" w14:paraId="702405EB" w14:textId="77777777" w:rsidTr="0094023F">
        <w:trPr>
          <w:ins w:id="1748" w:author="Stephen Michell" w:date="2016-03-07T17:05:00Z"/>
        </w:trPr>
        <w:tc>
          <w:tcPr>
            <w:tcW w:w="965" w:type="dxa"/>
            <w:tcPrChange w:id="1749" w:author="Stephen Michell" w:date="2016-03-08T09:11:00Z">
              <w:tcPr>
                <w:tcW w:w="965" w:type="dxa"/>
              </w:tcPr>
            </w:tcPrChange>
          </w:tcPr>
          <w:p w14:paraId="3522B458" w14:textId="53410788" w:rsidR="0094023F" w:rsidRPr="0094023F" w:rsidRDefault="0094023F" w:rsidP="00AB364C">
            <w:pPr>
              <w:autoSpaceDE w:val="0"/>
              <w:autoSpaceDN w:val="0"/>
              <w:adjustRightInd w:val="0"/>
              <w:rPr>
                <w:ins w:id="1750" w:author="Stephen Michell" w:date="2016-03-07T17:05:00Z"/>
                <w:rFonts w:cstheme="minorHAnsi"/>
                <w:bCs/>
                <w:sz w:val="20"/>
                <w:szCs w:val="20"/>
                <w:rPrChange w:id="1751" w:author="Stephen Michell" w:date="2016-03-08T09:13:00Z">
                  <w:rPr>
                    <w:ins w:id="1752" w:author="Stephen Michell" w:date="2016-03-07T17:05:00Z"/>
                    <w:rFonts w:cstheme="minorHAnsi"/>
                    <w:b/>
                    <w:bCs/>
                  </w:rPr>
                </w:rPrChange>
              </w:rPr>
            </w:pPr>
            <w:ins w:id="1753" w:author="Stephen Michell" w:date="2016-03-07T19:49:00Z">
              <w:r w:rsidRPr="0094023F">
                <w:rPr>
                  <w:rFonts w:cstheme="minorHAnsi"/>
                  <w:bCs/>
                  <w:sz w:val="20"/>
                  <w:szCs w:val="20"/>
                  <w:rPrChange w:id="1754" w:author="Stephen Michell" w:date="2016-03-08T09:13:00Z">
                    <w:rPr>
                      <w:rFonts w:cstheme="minorHAnsi"/>
                      <w:b/>
                      <w:bCs/>
                    </w:rPr>
                  </w:rPrChange>
                </w:rPr>
                <w:t>10</w:t>
              </w:r>
            </w:ins>
          </w:p>
        </w:tc>
        <w:tc>
          <w:tcPr>
            <w:tcW w:w="6398" w:type="dxa"/>
            <w:tcPrChange w:id="1755" w:author="Stephen Michell" w:date="2016-03-08T09:11:00Z">
              <w:tcPr>
                <w:tcW w:w="6081" w:type="dxa"/>
              </w:tcPr>
            </w:tcPrChange>
          </w:tcPr>
          <w:p w14:paraId="0F6D75AE" w14:textId="3FE17F76" w:rsidR="0094023F" w:rsidRPr="003B0764" w:rsidRDefault="0094023F" w:rsidP="00AB364C">
            <w:pPr>
              <w:autoSpaceDE w:val="0"/>
              <w:autoSpaceDN w:val="0"/>
              <w:adjustRightInd w:val="0"/>
              <w:rPr>
                <w:ins w:id="1756" w:author="Stephen Michell" w:date="2016-03-07T17:05:00Z"/>
                <w:rFonts w:cstheme="minorHAnsi"/>
                <w:b/>
                <w:bCs/>
                <w:sz w:val="20"/>
                <w:szCs w:val="20"/>
                <w:rPrChange w:id="1757" w:author="Stephen Michell" w:date="2016-03-07T20:08:00Z">
                  <w:rPr>
                    <w:ins w:id="1758" w:author="Stephen Michell" w:date="2016-03-07T17:05:00Z"/>
                    <w:rFonts w:cstheme="minorHAnsi"/>
                    <w:b/>
                    <w:bCs/>
                  </w:rPr>
                </w:rPrChange>
              </w:rPr>
            </w:pPr>
            <w:ins w:id="1759" w:author="Stephen Michell" w:date="2016-03-08T09:07:00Z">
              <w:r w:rsidRPr="00C32B15">
                <w:rPr>
                  <w:rFonts w:cstheme="minorHAnsi"/>
                  <w:sz w:val="20"/>
                  <w:szCs w:val="20"/>
                </w:rPr>
                <w:t xml:space="preserve">Use only those features of the programming language that enforce a logical </w:t>
              </w:r>
              <w:r w:rsidRPr="00C32B15">
                <w:rPr>
                  <w:rFonts w:cstheme="minorHAnsi"/>
                  <w:sz w:val="20"/>
                  <w:szCs w:val="20"/>
                </w:rPr>
                <w:lastRenderedPageBreak/>
                <w:t>structure on the program.</w:t>
              </w:r>
            </w:ins>
          </w:p>
        </w:tc>
        <w:tc>
          <w:tcPr>
            <w:tcW w:w="3063" w:type="dxa"/>
            <w:tcPrChange w:id="1760" w:author="Stephen Michell" w:date="2016-03-08T09:11:00Z">
              <w:tcPr>
                <w:tcW w:w="3380" w:type="dxa"/>
                <w:gridSpan w:val="2"/>
              </w:tcPr>
            </w:tcPrChange>
          </w:tcPr>
          <w:p w14:paraId="7548424A" w14:textId="48E3B8E5" w:rsidR="0094023F" w:rsidRPr="00A0536E" w:rsidRDefault="0094023F" w:rsidP="00AB364C">
            <w:pPr>
              <w:autoSpaceDE w:val="0"/>
              <w:autoSpaceDN w:val="0"/>
              <w:adjustRightInd w:val="0"/>
              <w:rPr>
                <w:ins w:id="1761" w:author="Stephen Michell" w:date="2016-03-07T17:05:00Z"/>
                <w:rFonts w:cstheme="minorHAnsi"/>
                <w:bCs/>
                <w:sz w:val="20"/>
                <w:szCs w:val="20"/>
                <w:rPrChange w:id="1762" w:author="Stephen Michell" w:date="2016-03-08T09:46:00Z">
                  <w:rPr>
                    <w:ins w:id="1763" w:author="Stephen Michell" w:date="2016-03-07T17:05:00Z"/>
                    <w:rFonts w:cstheme="minorHAnsi"/>
                    <w:b/>
                    <w:bCs/>
                  </w:rPr>
                </w:rPrChange>
              </w:rPr>
            </w:pPr>
            <w:ins w:id="1764" w:author="Stephen Michell" w:date="2016-03-08T09:07:00Z">
              <w:r w:rsidRPr="00A0536E">
                <w:rPr>
                  <w:rFonts w:cstheme="minorHAnsi"/>
                  <w:bCs/>
                  <w:sz w:val="20"/>
                  <w:szCs w:val="20"/>
                  <w:rPrChange w:id="1765" w:author="Stephen Michell" w:date="2016-03-08T09:46:00Z">
                    <w:rPr>
                      <w:rFonts w:cstheme="minorHAnsi"/>
                      <w:b/>
                      <w:bCs/>
                      <w:sz w:val="20"/>
                      <w:szCs w:val="20"/>
                    </w:rPr>
                  </w:rPrChange>
                </w:rPr>
                <w:lastRenderedPageBreak/>
                <w:t>6.31</w:t>
              </w:r>
            </w:ins>
          </w:p>
        </w:tc>
      </w:tr>
      <w:tr w:rsidR="0094023F" w14:paraId="07A7CBFB" w14:textId="77777777" w:rsidTr="0094023F">
        <w:trPr>
          <w:ins w:id="1766" w:author="Stephen Michell" w:date="2016-03-07T17:05:00Z"/>
        </w:trPr>
        <w:tc>
          <w:tcPr>
            <w:tcW w:w="965" w:type="dxa"/>
            <w:tcPrChange w:id="1767" w:author="Stephen Michell" w:date="2016-03-08T09:11:00Z">
              <w:tcPr>
                <w:tcW w:w="965" w:type="dxa"/>
              </w:tcPr>
            </w:tcPrChange>
          </w:tcPr>
          <w:p w14:paraId="3103FE16" w14:textId="34CBA78D" w:rsidR="0094023F" w:rsidRPr="0094023F" w:rsidRDefault="0094023F" w:rsidP="00AB364C">
            <w:pPr>
              <w:autoSpaceDE w:val="0"/>
              <w:autoSpaceDN w:val="0"/>
              <w:adjustRightInd w:val="0"/>
              <w:rPr>
                <w:ins w:id="1768" w:author="Stephen Michell" w:date="2016-03-07T17:05:00Z"/>
                <w:rFonts w:cstheme="minorHAnsi"/>
                <w:bCs/>
                <w:sz w:val="20"/>
                <w:szCs w:val="20"/>
                <w:rPrChange w:id="1769" w:author="Stephen Michell" w:date="2016-03-08T09:13:00Z">
                  <w:rPr>
                    <w:ins w:id="1770" w:author="Stephen Michell" w:date="2016-03-07T17:05:00Z"/>
                    <w:rFonts w:cstheme="minorHAnsi"/>
                    <w:b/>
                    <w:bCs/>
                  </w:rPr>
                </w:rPrChange>
              </w:rPr>
            </w:pPr>
            <w:ins w:id="1771" w:author="Stephen Michell" w:date="2016-03-07T19:49:00Z">
              <w:r w:rsidRPr="0094023F">
                <w:rPr>
                  <w:rFonts w:cstheme="minorHAnsi"/>
                  <w:bCs/>
                  <w:sz w:val="20"/>
                  <w:szCs w:val="20"/>
                  <w:rPrChange w:id="1772" w:author="Stephen Michell" w:date="2016-03-08T09:13:00Z">
                    <w:rPr>
                      <w:rFonts w:cstheme="minorHAnsi"/>
                      <w:b/>
                      <w:bCs/>
                    </w:rPr>
                  </w:rPrChange>
                </w:rPr>
                <w:lastRenderedPageBreak/>
                <w:t>11</w:t>
              </w:r>
            </w:ins>
          </w:p>
        </w:tc>
        <w:tc>
          <w:tcPr>
            <w:tcW w:w="6398" w:type="dxa"/>
            <w:tcPrChange w:id="1773" w:author="Stephen Michell" w:date="2016-03-08T09:11:00Z">
              <w:tcPr>
                <w:tcW w:w="6081" w:type="dxa"/>
              </w:tcPr>
            </w:tcPrChange>
          </w:tcPr>
          <w:p w14:paraId="01375342" w14:textId="089105DF" w:rsidR="0094023F" w:rsidRPr="003B0764" w:rsidRDefault="0094023F" w:rsidP="00AB364C">
            <w:pPr>
              <w:autoSpaceDE w:val="0"/>
              <w:autoSpaceDN w:val="0"/>
              <w:adjustRightInd w:val="0"/>
              <w:rPr>
                <w:ins w:id="1774" w:author="Stephen Michell" w:date="2016-03-07T17:05:00Z"/>
                <w:rFonts w:cstheme="minorHAnsi"/>
                <w:b/>
                <w:bCs/>
                <w:sz w:val="20"/>
                <w:szCs w:val="20"/>
                <w:rPrChange w:id="1775" w:author="Stephen Michell" w:date="2016-03-07T20:08:00Z">
                  <w:rPr>
                    <w:ins w:id="1776" w:author="Stephen Michell" w:date="2016-03-07T17:05:00Z"/>
                    <w:rFonts w:cstheme="minorHAnsi"/>
                    <w:b/>
                    <w:bCs/>
                  </w:rPr>
                </w:rPrChange>
              </w:rPr>
            </w:pPr>
            <w:ins w:id="1777" w:author="Stephen Michell" w:date="2016-03-08T09:07:00Z">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 xml:space="preserve"> or deprecated.</w:t>
              </w:r>
            </w:ins>
          </w:p>
        </w:tc>
        <w:tc>
          <w:tcPr>
            <w:tcW w:w="3063" w:type="dxa"/>
            <w:tcPrChange w:id="1778" w:author="Stephen Michell" w:date="2016-03-08T09:11:00Z">
              <w:tcPr>
                <w:tcW w:w="3380" w:type="dxa"/>
                <w:gridSpan w:val="2"/>
              </w:tcPr>
            </w:tcPrChange>
          </w:tcPr>
          <w:p w14:paraId="3E9AF256" w14:textId="77777777" w:rsidR="0094023F" w:rsidRPr="00C32B15" w:rsidRDefault="0094023F" w:rsidP="00A44392">
            <w:pPr>
              <w:autoSpaceDE w:val="0"/>
              <w:autoSpaceDN w:val="0"/>
              <w:adjustRightInd w:val="0"/>
              <w:rPr>
                <w:ins w:id="1779" w:author="Stephen Michell" w:date="2016-03-08T09:07:00Z"/>
                <w:rFonts w:cstheme="minorHAnsi"/>
                <w:bCs/>
                <w:sz w:val="20"/>
                <w:szCs w:val="20"/>
              </w:rPr>
            </w:pPr>
            <w:ins w:id="1780" w:author="Stephen Michell" w:date="2016-03-08T09:07:00Z">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ins>
          </w:p>
          <w:p w14:paraId="594F9B2B" w14:textId="77777777" w:rsidR="0094023F" w:rsidRPr="00C32B15" w:rsidRDefault="0094023F" w:rsidP="00A44392">
            <w:pPr>
              <w:autoSpaceDE w:val="0"/>
              <w:autoSpaceDN w:val="0"/>
              <w:adjustRightInd w:val="0"/>
              <w:rPr>
                <w:ins w:id="1781" w:author="Stephen Michell" w:date="2016-03-08T09:07:00Z"/>
                <w:rFonts w:cstheme="minorHAnsi"/>
                <w:bCs/>
                <w:sz w:val="20"/>
                <w:szCs w:val="20"/>
              </w:rPr>
            </w:pPr>
            <w:ins w:id="1782" w:author="Stephen Michell" w:date="2016-03-08T09:07:00Z">
              <w:r w:rsidRPr="004E6F59">
                <w:rPr>
                  <w:rFonts w:cstheme="minorHAnsi"/>
                  <w:bCs/>
                  <w:sz w:val="20"/>
                  <w:szCs w:val="20"/>
                </w:rPr>
                <w:t>6.57</w:t>
              </w:r>
              <w:r>
                <w:rPr>
                  <w:rFonts w:cstheme="minorHAnsi"/>
                  <w:bCs/>
                  <w:sz w:val="20"/>
                  <w:szCs w:val="20"/>
                </w:rPr>
                <w:tab/>
              </w:r>
              <w:r>
                <w:rPr>
                  <w:rFonts w:cstheme="minorHAnsi"/>
                  <w:bCs/>
                  <w:sz w:val="20"/>
                  <w:szCs w:val="20"/>
                </w:rPr>
                <w:tab/>
              </w:r>
              <w:r w:rsidRPr="00C32B15">
                <w:rPr>
                  <w:rFonts w:cstheme="minorHAnsi"/>
                  <w:bCs/>
                  <w:sz w:val="20"/>
                  <w:szCs w:val="20"/>
                </w:rPr>
                <w:t>6.58</w:t>
              </w:r>
            </w:ins>
          </w:p>
          <w:p w14:paraId="4281C678" w14:textId="5E0096DD" w:rsidR="0094023F" w:rsidRPr="003B0764" w:rsidRDefault="0094023F" w:rsidP="00AB364C">
            <w:pPr>
              <w:autoSpaceDE w:val="0"/>
              <w:autoSpaceDN w:val="0"/>
              <w:adjustRightInd w:val="0"/>
              <w:rPr>
                <w:ins w:id="1783" w:author="Stephen Michell" w:date="2016-03-07T17:05:00Z"/>
                <w:rFonts w:cstheme="minorHAnsi"/>
                <w:b/>
                <w:bCs/>
                <w:sz w:val="20"/>
                <w:szCs w:val="20"/>
                <w:rPrChange w:id="1784" w:author="Stephen Michell" w:date="2016-03-07T20:08:00Z">
                  <w:rPr>
                    <w:ins w:id="1785" w:author="Stephen Michell" w:date="2016-03-07T17:05:00Z"/>
                    <w:rFonts w:cstheme="minorHAnsi"/>
                    <w:b/>
                    <w:bCs/>
                  </w:rPr>
                </w:rPrChange>
              </w:rPr>
            </w:pPr>
            <w:ins w:id="1786" w:author="Stephen Michell" w:date="2016-03-08T09:07:00Z">
              <w:r w:rsidRPr="00C32B15">
                <w:rPr>
                  <w:rFonts w:cstheme="minorHAnsi"/>
                  <w:bCs/>
                  <w:sz w:val="20"/>
                  <w:szCs w:val="20"/>
                </w:rPr>
                <w:t>6.59</w:t>
              </w:r>
            </w:ins>
          </w:p>
        </w:tc>
      </w:tr>
      <w:tr w:rsidR="0094023F" w14:paraId="59885C68" w14:textId="77777777" w:rsidTr="0094023F">
        <w:trPr>
          <w:ins w:id="1787" w:author="Stephen Michell" w:date="2016-03-07T17:05:00Z"/>
        </w:trPr>
        <w:tc>
          <w:tcPr>
            <w:tcW w:w="965" w:type="dxa"/>
            <w:tcPrChange w:id="1788" w:author="Stephen Michell" w:date="2016-03-08T09:11:00Z">
              <w:tcPr>
                <w:tcW w:w="965" w:type="dxa"/>
              </w:tcPr>
            </w:tcPrChange>
          </w:tcPr>
          <w:p w14:paraId="4B4907B7" w14:textId="6493A105" w:rsidR="0094023F" w:rsidRPr="0094023F" w:rsidRDefault="0094023F" w:rsidP="00AB364C">
            <w:pPr>
              <w:autoSpaceDE w:val="0"/>
              <w:autoSpaceDN w:val="0"/>
              <w:adjustRightInd w:val="0"/>
              <w:rPr>
                <w:ins w:id="1789" w:author="Stephen Michell" w:date="2016-03-07T17:05:00Z"/>
                <w:rFonts w:cstheme="minorHAnsi"/>
                <w:bCs/>
                <w:sz w:val="20"/>
                <w:szCs w:val="20"/>
                <w:rPrChange w:id="1790" w:author="Stephen Michell" w:date="2016-03-08T09:13:00Z">
                  <w:rPr>
                    <w:ins w:id="1791" w:author="Stephen Michell" w:date="2016-03-07T17:05:00Z"/>
                    <w:rFonts w:cstheme="minorHAnsi"/>
                    <w:b/>
                    <w:bCs/>
                  </w:rPr>
                </w:rPrChange>
              </w:rPr>
            </w:pPr>
            <w:ins w:id="1792" w:author="Stephen Michell" w:date="2016-03-07T19:49:00Z">
              <w:r w:rsidRPr="0094023F">
                <w:rPr>
                  <w:rFonts w:cstheme="minorHAnsi"/>
                  <w:bCs/>
                  <w:sz w:val="20"/>
                  <w:szCs w:val="20"/>
                  <w:rPrChange w:id="1793" w:author="Stephen Michell" w:date="2016-03-08T09:13:00Z">
                    <w:rPr>
                      <w:rFonts w:cstheme="minorHAnsi"/>
                      <w:b/>
                      <w:bCs/>
                    </w:rPr>
                  </w:rPrChange>
                </w:rPr>
                <w:t>12</w:t>
              </w:r>
            </w:ins>
          </w:p>
        </w:tc>
        <w:tc>
          <w:tcPr>
            <w:tcW w:w="6398" w:type="dxa"/>
            <w:tcPrChange w:id="1794" w:author="Stephen Michell" w:date="2016-03-08T09:11:00Z">
              <w:tcPr>
                <w:tcW w:w="6081" w:type="dxa"/>
              </w:tcPr>
            </w:tcPrChange>
          </w:tcPr>
          <w:p w14:paraId="4BB9E5C6" w14:textId="1D159084" w:rsidR="0094023F" w:rsidRPr="003B0764" w:rsidRDefault="0094023F" w:rsidP="004E6F59">
            <w:pPr>
              <w:autoSpaceDE w:val="0"/>
              <w:autoSpaceDN w:val="0"/>
              <w:adjustRightInd w:val="0"/>
              <w:rPr>
                <w:ins w:id="1795" w:author="Stephen Michell" w:date="2016-03-07T17:05:00Z"/>
                <w:rFonts w:cstheme="minorHAnsi"/>
                <w:b/>
                <w:bCs/>
                <w:sz w:val="20"/>
                <w:szCs w:val="20"/>
                <w:rPrChange w:id="1796" w:author="Stephen Michell" w:date="2016-03-07T20:08:00Z">
                  <w:rPr>
                    <w:ins w:id="1797" w:author="Stephen Michell" w:date="2016-03-07T17:05:00Z"/>
                    <w:rFonts w:cstheme="minorHAnsi"/>
                    <w:b/>
                    <w:bCs/>
                  </w:rPr>
                </w:rPrChange>
              </w:rPr>
            </w:pPr>
            <w:ins w:id="1798" w:author="Stephen Michell" w:date="2016-03-08T09:07:00Z">
              <w:r w:rsidRPr="00C32B15">
                <w:rPr>
                  <w:rFonts w:cstheme="minorHAnsi"/>
                  <w:bCs/>
                  <w:sz w:val="20"/>
                  <w:szCs w:val="20"/>
                  <w:lang w:val="en-GB"/>
                </w:rPr>
                <w:t>Avoid using libraries without proper signatures</w:t>
              </w:r>
            </w:ins>
          </w:p>
        </w:tc>
        <w:tc>
          <w:tcPr>
            <w:tcW w:w="3063" w:type="dxa"/>
            <w:tcPrChange w:id="1799" w:author="Stephen Michell" w:date="2016-03-08T09:11:00Z">
              <w:tcPr>
                <w:tcW w:w="3380" w:type="dxa"/>
                <w:gridSpan w:val="2"/>
              </w:tcPr>
            </w:tcPrChange>
          </w:tcPr>
          <w:p w14:paraId="35B0C528" w14:textId="5F55CDC0" w:rsidR="0094023F" w:rsidRPr="003B0764" w:rsidRDefault="0094023F" w:rsidP="00AB364C">
            <w:pPr>
              <w:autoSpaceDE w:val="0"/>
              <w:autoSpaceDN w:val="0"/>
              <w:adjustRightInd w:val="0"/>
              <w:rPr>
                <w:ins w:id="1800" w:author="Stephen Michell" w:date="2016-03-07T17:05:00Z"/>
                <w:rFonts w:cstheme="minorHAnsi"/>
                <w:b/>
                <w:bCs/>
                <w:sz w:val="20"/>
                <w:szCs w:val="20"/>
                <w:rPrChange w:id="1801" w:author="Stephen Michell" w:date="2016-03-07T20:08:00Z">
                  <w:rPr>
                    <w:ins w:id="1802" w:author="Stephen Michell" w:date="2016-03-07T17:05:00Z"/>
                    <w:rFonts w:cstheme="minorHAnsi"/>
                    <w:b/>
                    <w:bCs/>
                  </w:rPr>
                </w:rPrChange>
              </w:rPr>
            </w:pPr>
            <w:ins w:id="1803" w:author="Stephen Michell" w:date="2016-03-08T09:07:00Z">
              <w:r w:rsidRPr="00C32B15">
                <w:rPr>
                  <w:rFonts w:cstheme="minorHAnsi"/>
                  <w:bCs/>
                  <w:sz w:val="20"/>
                  <w:szCs w:val="20"/>
                </w:rPr>
                <w:t>6.34</w:t>
              </w:r>
            </w:ins>
          </w:p>
        </w:tc>
      </w:tr>
      <w:tr w:rsidR="0094023F" w14:paraId="63C6036B" w14:textId="77777777" w:rsidTr="0094023F">
        <w:trPr>
          <w:ins w:id="1804" w:author="Stephen Michell" w:date="2016-03-07T17:05:00Z"/>
        </w:trPr>
        <w:tc>
          <w:tcPr>
            <w:tcW w:w="965" w:type="dxa"/>
            <w:tcPrChange w:id="1805" w:author="Stephen Michell" w:date="2016-03-08T09:11:00Z">
              <w:tcPr>
                <w:tcW w:w="965" w:type="dxa"/>
              </w:tcPr>
            </w:tcPrChange>
          </w:tcPr>
          <w:p w14:paraId="5F4DE98E" w14:textId="25D74101" w:rsidR="0094023F" w:rsidRPr="0094023F" w:rsidRDefault="0094023F" w:rsidP="00AB364C">
            <w:pPr>
              <w:autoSpaceDE w:val="0"/>
              <w:autoSpaceDN w:val="0"/>
              <w:adjustRightInd w:val="0"/>
              <w:rPr>
                <w:ins w:id="1806" w:author="Stephen Michell" w:date="2016-03-07T17:05:00Z"/>
                <w:rFonts w:cstheme="minorHAnsi"/>
                <w:bCs/>
                <w:sz w:val="20"/>
                <w:szCs w:val="20"/>
                <w:rPrChange w:id="1807" w:author="Stephen Michell" w:date="2016-03-08T09:13:00Z">
                  <w:rPr>
                    <w:ins w:id="1808" w:author="Stephen Michell" w:date="2016-03-07T17:05:00Z"/>
                    <w:rFonts w:cstheme="minorHAnsi"/>
                    <w:b/>
                    <w:bCs/>
                  </w:rPr>
                </w:rPrChange>
              </w:rPr>
            </w:pPr>
            <w:ins w:id="1809" w:author="Stephen Michell" w:date="2016-03-07T19:49:00Z">
              <w:r w:rsidRPr="0094023F">
                <w:rPr>
                  <w:rFonts w:cstheme="minorHAnsi"/>
                  <w:bCs/>
                  <w:sz w:val="20"/>
                  <w:szCs w:val="20"/>
                  <w:rPrChange w:id="1810" w:author="Stephen Michell" w:date="2016-03-08T09:13:00Z">
                    <w:rPr>
                      <w:rFonts w:cstheme="minorHAnsi"/>
                      <w:b/>
                      <w:bCs/>
                    </w:rPr>
                  </w:rPrChange>
                </w:rPr>
                <w:t>13</w:t>
              </w:r>
            </w:ins>
          </w:p>
        </w:tc>
        <w:tc>
          <w:tcPr>
            <w:tcW w:w="6398" w:type="dxa"/>
            <w:tcPrChange w:id="1811" w:author="Stephen Michell" w:date="2016-03-08T09:11:00Z">
              <w:tcPr>
                <w:tcW w:w="6081" w:type="dxa"/>
              </w:tcPr>
            </w:tcPrChange>
          </w:tcPr>
          <w:p w14:paraId="4B05DC61" w14:textId="38C69266" w:rsidR="0094023F" w:rsidRPr="003B0764" w:rsidRDefault="0094023F" w:rsidP="00AB364C">
            <w:pPr>
              <w:autoSpaceDE w:val="0"/>
              <w:autoSpaceDN w:val="0"/>
              <w:adjustRightInd w:val="0"/>
              <w:rPr>
                <w:ins w:id="1812" w:author="Stephen Michell" w:date="2016-03-07T17:05:00Z"/>
                <w:rFonts w:cstheme="minorHAnsi"/>
                <w:b/>
                <w:bCs/>
                <w:sz w:val="20"/>
                <w:szCs w:val="20"/>
                <w:rPrChange w:id="1813" w:author="Stephen Michell" w:date="2016-03-07T20:08:00Z">
                  <w:rPr>
                    <w:ins w:id="1814" w:author="Stephen Michell" w:date="2016-03-07T17:05:00Z"/>
                    <w:rFonts w:cstheme="minorHAnsi"/>
                    <w:b/>
                    <w:bCs/>
                  </w:rPr>
                </w:rPrChange>
              </w:rPr>
            </w:pPr>
            <w:ins w:id="1815" w:author="Stephen Michell" w:date="2016-03-08T09:08:00Z">
              <w:r w:rsidRPr="00C32B15">
                <w:rPr>
                  <w:rFonts w:cstheme="minorHAnsi"/>
                  <w:sz w:val="20"/>
                  <w:szCs w:val="20"/>
                  <w:lang w:val="en-GB"/>
                </w:rPr>
                <w:t>Do not modify loop control variables inside the loop body</w:t>
              </w:r>
            </w:ins>
          </w:p>
        </w:tc>
        <w:tc>
          <w:tcPr>
            <w:tcW w:w="3063" w:type="dxa"/>
            <w:tcPrChange w:id="1816" w:author="Stephen Michell" w:date="2016-03-08T09:11:00Z">
              <w:tcPr>
                <w:tcW w:w="3380" w:type="dxa"/>
                <w:gridSpan w:val="2"/>
              </w:tcPr>
            </w:tcPrChange>
          </w:tcPr>
          <w:p w14:paraId="3AE44F61" w14:textId="34EB32AA" w:rsidR="0094023F" w:rsidRPr="003B0764" w:rsidRDefault="0094023F" w:rsidP="00AB364C">
            <w:pPr>
              <w:autoSpaceDE w:val="0"/>
              <w:autoSpaceDN w:val="0"/>
              <w:adjustRightInd w:val="0"/>
              <w:rPr>
                <w:ins w:id="1817" w:author="Stephen Michell" w:date="2016-03-07T17:05:00Z"/>
                <w:rFonts w:cstheme="minorHAnsi"/>
                <w:bCs/>
                <w:sz w:val="20"/>
                <w:szCs w:val="20"/>
                <w:rPrChange w:id="1818" w:author="Stephen Michell" w:date="2016-03-07T20:08:00Z">
                  <w:rPr>
                    <w:ins w:id="1819" w:author="Stephen Michell" w:date="2016-03-07T17:05:00Z"/>
                    <w:rFonts w:cstheme="minorHAnsi"/>
                    <w:b/>
                    <w:bCs/>
                  </w:rPr>
                </w:rPrChange>
              </w:rPr>
            </w:pPr>
            <w:ins w:id="1820" w:author="Stephen Michell" w:date="2016-03-08T09:08:00Z">
              <w:r w:rsidRPr="00C32B15">
                <w:rPr>
                  <w:rFonts w:cstheme="minorHAnsi"/>
                  <w:bCs/>
                  <w:sz w:val="20"/>
                  <w:szCs w:val="20"/>
                </w:rPr>
                <w:t>6.29</w:t>
              </w:r>
            </w:ins>
          </w:p>
        </w:tc>
      </w:tr>
      <w:tr w:rsidR="0094023F" w14:paraId="01FCE626" w14:textId="77777777" w:rsidTr="0094023F">
        <w:trPr>
          <w:ins w:id="1821" w:author="Stephen Michell" w:date="2016-03-07T17:05:00Z"/>
        </w:trPr>
        <w:tc>
          <w:tcPr>
            <w:tcW w:w="965" w:type="dxa"/>
            <w:tcPrChange w:id="1822" w:author="Stephen Michell" w:date="2016-03-08T09:11:00Z">
              <w:tcPr>
                <w:tcW w:w="965" w:type="dxa"/>
              </w:tcPr>
            </w:tcPrChange>
          </w:tcPr>
          <w:p w14:paraId="3E7E0F24" w14:textId="60B1E0BA" w:rsidR="0094023F" w:rsidRPr="0094023F" w:rsidRDefault="0094023F" w:rsidP="00AB364C">
            <w:pPr>
              <w:autoSpaceDE w:val="0"/>
              <w:autoSpaceDN w:val="0"/>
              <w:adjustRightInd w:val="0"/>
              <w:rPr>
                <w:ins w:id="1823" w:author="Stephen Michell" w:date="2016-03-07T17:05:00Z"/>
                <w:rFonts w:cstheme="minorHAnsi"/>
                <w:bCs/>
                <w:sz w:val="20"/>
                <w:szCs w:val="20"/>
                <w:rPrChange w:id="1824" w:author="Stephen Michell" w:date="2016-03-08T09:13:00Z">
                  <w:rPr>
                    <w:ins w:id="1825" w:author="Stephen Michell" w:date="2016-03-07T17:05:00Z"/>
                    <w:rFonts w:cstheme="minorHAnsi"/>
                    <w:b/>
                    <w:bCs/>
                  </w:rPr>
                </w:rPrChange>
              </w:rPr>
            </w:pPr>
            <w:ins w:id="1826" w:author="Stephen Michell" w:date="2016-03-07T19:49:00Z">
              <w:r w:rsidRPr="0094023F">
                <w:rPr>
                  <w:rFonts w:cstheme="minorHAnsi"/>
                  <w:bCs/>
                  <w:sz w:val="20"/>
                  <w:szCs w:val="20"/>
                  <w:rPrChange w:id="1827" w:author="Stephen Michell" w:date="2016-03-08T09:13:00Z">
                    <w:rPr>
                      <w:rFonts w:cstheme="minorHAnsi"/>
                      <w:b/>
                      <w:bCs/>
                    </w:rPr>
                  </w:rPrChange>
                </w:rPr>
                <w:t>14</w:t>
              </w:r>
            </w:ins>
          </w:p>
        </w:tc>
        <w:tc>
          <w:tcPr>
            <w:tcW w:w="6398" w:type="dxa"/>
            <w:tcPrChange w:id="1828" w:author="Stephen Michell" w:date="2016-03-08T09:11:00Z">
              <w:tcPr>
                <w:tcW w:w="6081" w:type="dxa"/>
              </w:tcPr>
            </w:tcPrChange>
          </w:tcPr>
          <w:p w14:paraId="0517A7CE" w14:textId="7526A201" w:rsidR="0094023F" w:rsidRPr="003B0764" w:rsidRDefault="0094023F" w:rsidP="00AB364C">
            <w:pPr>
              <w:autoSpaceDE w:val="0"/>
              <w:autoSpaceDN w:val="0"/>
              <w:adjustRightInd w:val="0"/>
              <w:rPr>
                <w:ins w:id="1829" w:author="Stephen Michell" w:date="2016-03-07T17:05:00Z"/>
                <w:rFonts w:cstheme="minorHAnsi"/>
                <w:b/>
                <w:bCs/>
                <w:sz w:val="20"/>
                <w:szCs w:val="20"/>
                <w:rPrChange w:id="1830" w:author="Stephen Michell" w:date="2016-03-07T20:08:00Z">
                  <w:rPr>
                    <w:ins w:id="1831" w:author="Stephen Michell" w:date="2016-03-07T17:05:00Z"/>
                    <w:rFonts w:cstheme="minorHAnsi"/>
                    <w:b/>
                    <w:bCs/>
                  </w:rPr>
                </w:rPrChange>
              </w:rPr>
            </w:pPr>
            <w:ins w:id="1832" w:author="Stephen Michell" w:date="2016-03-08T09:08:00Z">
              <w:r w:rsidRPr="00C32B15">
                <w:rPr>
                  <w:rFonts w:cstheme="minorHAnsi"/>
                  <w:sz w:val="20"/>
                  <w:szCs w:val="20"/>
                  <w:lang w:val="en-GB"/>
                </w:rPr>
                <w:t>Do not perform assignments within Boolean expressions, where possible in the language system.</w:t>
              </w:r>
            </w:ins>
          </w:p>
        </w:tc>
        <w:tc>
          <w:tcPr>
            <w:tcW w:w="3063" w:type="dxa"/>
            <w:tcPrChange w:id="1833" w:author="Stephen Michell" w:date="2016-03-08T09:11:00Z">
              <w:tcPr>
                <w:tcW w:w="3380" w:type="dxa"/>
                <w:gridSpan w:val="2"/>
              </w:tcPr>
            </w:tcPrChange>
          </w:tcPr>
          <w:p w14:paraId="778D4780" w14:textId="6622085B" w:rsidR="0094023F" w:rsidRPr="003B0764" w:rsidRDefault="0094023F" w:rsidP="00AB364C">
            <w:pPr>
              <w:autoSpaceDE w:val="0"/>
              <w:autoSpaceDN w:val="0"/>
              <w:adjustRightInd w:val="0"/>
              <w:rPr>
                <w:ins w:id="1834" w:author="Stephen Michell" w:date="2016-03-07T17:05:00Z"/>
                <w:rFonts w:cstheme="minorHAnsi"/>
                <w:bCs/>
                <w:sz w:val="20"/>
                <w:szCs w:val="20"/>
                <w:rPrChange w:id="1835" w:author="Stephen Michell" w:date="2016-03-07T20:15:00Z">
                  <w:rPr>
                    <w:ins w:id="1836" w:author="Stephen Michell" w:date="2016-03-07T17:05:00Z"/>
                    <w:rFonts w:cstheme="minorHAnsi"/>
                    <w:b/>
                    <w:bCs/>
                  </w:rPr>
                </w:rPrChange>
              </w:rPr>
            </w:pPr>
            <w:ins w:id="1837" w:author="Stephen Michell" w:date="2016-03-08T09:08:00Z">
              <w:r w:rsidRPr="00C32B15">
                <w:rPr>
                  <w:rFonts w:cstheme="minorHAnsi"/>
                  <w:bCs/>
                  <w:sz w:val="20"/>
                  <w:szCs w:val="20"/>
                </w:rPr>
                <w:t>6.25</w:t>
              </w:r>
            </w:ins>
          </w:p>
        </w:tc>
      </w:tr>
      <w:tr w:rsidR="0094023F" w14:paraId="40E31C0C" w14:textId="77777777" w:rsidTr="0094023F">
        <w:trPr>
          <w:ins w:id="1838" w:author="Stephen Michell" w:date="2016-03-07T17:05:00Z"/>
        </w:trPr>
        <w:tc>
          <w:tcPr>
            <w:tcW w:w="965" w:type="dxa"/>
            <w:tcPrChange w:id="1839" w:author="Stephen Michell" w:date="2016-03-08T09:11:00Z">
              <w:tcPr>
                <w:tcW w:w="965" w:type="dxa"/>
              </w:tcPr>
            </w:tcPrChange>
          </w:tcPr>
          <w:p w14:paraId="5E1601F7" w14:textId="594EEC30" w:rsidR="0094023F" w:rsidRPr="0094023F" w:rsidRDefault="0094023F" w:rsidP="00AB364C">
            <w:pPr>
              <w:autoSpaceDE w:val="0"/>
              <w:autoSpaceDN w:val="0"/>
              <w:adjustRightInd w:val="0"/>
              <w:rPr>
                <w:ins w:id="1840" w:author="Stephen Michell" w:date="2016-03-07T17:05:00Z"/>
                <w:rFonts w:cstheme="minorHAnsi"/>
                <w:bCs/>
                <w:sz w:val="20"/>
                <w:szCs w:val="20"/>
                <w:rPrChange w:id="1841" w:author="Stephen Michell" w:date="2016-03-08T09:13:00Z">
                  <w:rPr>
                    <w:ins w:id="1842" w:author="Stephen Michell" w:date="2016-03-07T17:05:00Z"/>
                    <w:rFonts w:cstheme="minorHAnsi"/>
                    <w:b/>
                    <w:bCs/>
                  </w:rPr>
                </w:rPrChange>
              </w:rPr>
            </w:pPr>
            <w:ins w:id="1843" w:author="Stephen Michell" w:date="2016-03-07T19:49:00Z">
              <w:r w:rsidRPr="0094023F">
                <w:rPr>
                  <w:rFonts w:cstheme="minorHAnsi"/>
                  <w:bCs/>
                  <w:sz w:val="20"/>
                  <w:szCs w:val="20"/>
                  <w:rPrChange w:id="1844" w:author="Stephen Michell" w:date="2016-03-08T09:13:00Z">
                    <w:rPr>
                      <w:rFonts w:cstheme="minorHAnsi"/>
                      <w:b/>
                      <w:bCs/>
                    </w:rPr>
                  </w:rPrChange>
                </w:rPr>
                <w:t>15</w:t>
              </w:r>
            </w:ins>
          </w:p>
        </w:tc>
        <w:tc>
          <w:tcPr>
            <w:tcW w:w="6398" w:type="dxa"/>
            <w:tcPrChange w:id="1845" w:author="Stephen Michell" w:date="2016-03-08T09:11:00Z">
              <w:tcPr>
                <w:tcW w:w="6081" w:type="dxa"/>
              </w:tcPr>
            </w:tcPrChange>
          </w:tcPr>
          <w:p w14:paraId="0D56497C" w14:textId="6D76A58F" w:rsidR="0094023F" w:rsidRPr="003B0764" w:rsidRDefault="0094023F" w:rsidP="00AB364C">
            <w:pPr>
              <w:autoSpaceDE w:val="0"/>
              <w:autoSpaceDN w:val="0"/>
              <w:adjustRightInd w:val="0"/>
              <w:rPr>
                <w:ins w:id="1846" w:author="Stephen Michell" w:date="2016-03-07T17:05:00Z"/>
                <w:rFonts w:cstheme="minorHAnsi"/>
                <w:b/>
                <w:bCs/>
                <w:sz w:val="20"/>
                <w:szCs w:val="20"/>
                <w:rPrChange w:id="1847" w:author="Stephen Michell" w:date="2016-03-07T20:08:00Z">
                  <w:rPr>
                    <w:ins w:id="1848" w:author="Stephen Michell" w:date="2016-03-07T17:05:00Z"/>
                    <w:rFonts w:cstheme="minorHAnsi"/>
                    <w:b/>
                    <w:bCs/>
                  </w:rPr>
                </w:rPrChange>
              </w:rPr>
            </w:pPr>
            <w:ins w:id="1849" w:author="Stephen Michell" w:date="2016-03-08T09:08:00Z">
              <w:r w:rsidRPr="00C32B15">
                <w:rPr>
                  <w:rFonts w:cstheme="minorHAnsi"/>
                  <w:sz w:val="20"/>
                  <w:szCs w:val="20"/>
                  <w:lang w:val="en-GB"/>
                </w:rPr>
                <w:t>Do not depend on side-effects of a term in the expression itself</w:t>
              </w:r>
            </w:ins>
          </w:p>
        </w:tc>
        <w:tc>
          <w:tcPr>
            <w:tcW w:w="3063" w:type="dxa"/>
            <w:tcPrChange w:id="1850" w:author="Stephen Michell" w:date="2016-03-08T09:11:00Z">
              <w:tcPr>
                <w:tcW w:w="3380" w:type="dxa"/>
                <w:gridSpan w:val="2"/>
              </w:tcPr>
            </w:tcPrChange>
          </w:tcPr>
          <w:p w14:paraId="424DE1FA" w14:textId="7BBA423A" w:rsidR="0094023F" w:rsidRPr="003B0764" w:rsidRDefault="0094023F" w:rsidP="00AB364C">
            <w:pPr>
              <w:autoSpaceDE w:val="0"/>
              <w:autoSpaceDN w:val="0"/>
              <w:adjustRightInd w:val="0"/>
              <w:rPr>
                <w:ins w:id="1851" w:author="Stephen Michell" w:date="2016-03-07T17:05:00Z"/>
                <w:rFonts w:cstheme="minorHAnsi"/>
                <w:bCs/>
                <w:sz w:val="20"/>
                <w:szCs w:val="20"/>
                <w:rPrChange w:id="1852" w:author="Stephen Michell" w:date="2016-03-07T20:15:00Z">
                  <w:rPr>
                    <w:ins w:id="1853" w:author="Stephen Michell" w:date="2016-03-07T17:05:00Z"/>
                    <w:rFonts w:cstheme="minorHAnsi"/>
                    <w:b/>
                    <w:bCs/>
                  </w:rPr>
                </w:rPrChange>
              </w:rPr>
            </w:pPr>
            <w:ins w:id="1854" w:author="Stephen Michell" w:date="2016-03-08T09:08:00Z">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ins>
          </w:p>
        </w:tc>
      </w:tr>
      <w:tr w:rsidR="0094023F" w14:paraId="4E72FB84" w14:textId="77777777" w:rsidTr="0094023F">
        <w:trPr>
          <w:ins w:id="1855" w:author="Stephen Michell" w:date="2016-03-07T17:05:00Z"/>
        </w:trPr>
        <w:tc>
          <w:tcPr>
            <w:tcW w:w="965" w:type="dxa"/>
            <w:tcPrChange w:id="1856" w:author="Stephen Michell" w:date="2016-03-08T09:11:00Z">
              <w:tcPr>
                <w:tcW w:w="965" w:type="dxa"/>
              </w:tcPr>
            </w:tcPrChange>
          </w:tcPr>
          <w:p w14:paraId="63B7C53C" w14:textId="4044A9D5" w:rsidR="0094023F" w:rsidRPr="0094023F" w:rsidRDefault="0094023F" w:rsidP="00AB364C">
            <w:pPr>
              <w:autoSpaceDE w:val="0"/>
              <w:autoSpaceDN w:val="0"/>
              <w:adjustRightInd w:val="0"/>
              <w:rPr>
                <w:ins w:id="1857" w:author="Stephen Michell" w:date="2016-03-07T17:05:00Z"/>
                <w:rFonts w:cstheme="minorHAnsi"/>
                <w:bCs/>
                <w:sz w:val="20"/>
                <w:szCs w:val="20"/>
                <w:rPrChange w:id="1858" w:author="Stephen Michell" w:date="2016-03-08T09:13:00Z">
                  <w:rPr>
                    <w:ins w:id="1859" w:author="Stephen Michell" w:date="2016-03-07T17:05:00Z"/>
                    <w:rFonts w:cstheme="minorHAnsi"/>
                    <w:b/>
                    <w:bCs/>
                  </w:rPr>
                </w:rPrChange>
              </w:rPr>
            </w:pPr>
            <w:ins w:id="1860" w:author="Stephen Michell" w:date="2016-03-07T19:49:00Z">
              <w:r w:rsidRPr="0094023F">
                <w:rPr>
                  <w:rFonts w:cstheme="minorHAnsi"/>
                  <w:bCs/>
                  <w:sz w:val="20"/>
                  <w:szCs w:val="20"/>
                  <w:rPrChange w:id="1861" w:author="Stephen Michell" w:date="2016-03-08T09:13:00Z">
                    <w:rPr>
                      <w:rFonts w:cstheme="minorHAnsi"/>
                      <w:b/>
                      <w:bCs/>
                    </w:rPr>
                  </w:rPrChange>
                </w:rPr>
                <w:t>16</w:t>
              </w:r>
            </w:ins>
          </w:p>
        </w:tc>
        <w:tc>
          <w:tcPr>
            <w:tcW w:w="6398" w:type="dxa"/>
            <w:tcPrChange w:id="1862" w:author="Stephen Michell" w:date="2016-03-08T09:11:00Z">
              <w:tcPr>
                <w:tcW w:w="6081" w:type="dxa"/>
              </w:tcPr>
            </w:tcPrChange>
          </w:tcPr>
          <w:p w14:paraId="1C167693" w14:textId="43979F3E" w:rsidR="0094023F" w:rsidRPr="003B0764" w:rsidRDefault="0094023F" w:rsidP="00AB364C">
            <w:pPr>
              <w:autoSpaceDE w:val="0"/>
              <w:autoSpaceDN w:val="0"/>
              <w:adjustRightInd w:val="0"/>
              <w:rPr>
                <w:ins w:id="1863" w:author="Stephen Michell" w:date="2016-03-07T17:05:00Z"/>
                <w:rFonts w:cstheme="minorHAnsi"/>
                <w:b/>
                <w:bCs/>
                <w:sz w:val="20"/>
                <w:szCs w:val="20"/>
                <w:rPrChange w:id="1864" w:author="Stephen Michell" w:date="2016-03-07T20:08:00Z">
                  <w:rPr>
                    <w:ins w:id="1865" w:author="Stephen Michell" w:date="2016-03-07T17:05:00Z"/>
                    <w:rFonts w:cstheme="minorHAnsi"/>
                    <w:b/>
                    <w:bCs/>
                  </w:rPr>
                </w:rPrChange>
              </w:rPr>
            </w:pPr>
            <w:ins w:id="1866" w:author="Stephen Michell" w:date="2016-03-08T09:08:00Z">
              <w:r w:rsidRPr="00C32B15">
                <w:rPr>
                  <w:rFonts w:cstheme="minorHAnsi"/>
                  <w:sz w:val="20"/>
                  <w:szCs w:val="20"/>
                  <w:lang w:val="en-GB"/>
                </w:rPr>
                <w:t>Use names that are clear and visually unambiguous.  Be consistent in choosing names.</w:t>
              </w:r>
            </w:ins>
          </w:p>
        </w:tc>
        <w:tc>
          <w:tcPr>
            <w:tcW w:w="3063" w:type="dxa"/>
            <w:tcPrChange w:id="1867" w:author="Stephen Michell" w:date="2016-03-08T09:11:00Z">
              <w:tcPr>
                <w:tcW w:w="3380" w:type="dxa"/>
                <w:gridSpan w:val="2"/>
              </w:tcPr>
            </w:tcPrChange>
          </w:tcPr>
          <w:p w14:paraId="24CFAED6" w14:textId="2AC4EE7C" w:rsidR="0094023F" w:rsidRPr="003B0764" w:rsidRDefault="0094023F" w:rsidP="00AB364C">
            <w:pPr>
              <w:autoSpaceDE w:val="0"/>
              <w:autoSpaceDN w:val="0"/>
              <w:adjustRightInd w:val="0"/>
              <w:rPr>
                <w:ins w:id="1868" w:author="Stephen Michell" w:date="2016-03-07T17:05:00Z"/>
                <w:rFonts w:cstheme="minorHAnsi"/>
                <w:bCs/>
                <w:sz w:val="20"/>
                <w:szCs w:val="20"/>
                <w:rPrChange w:id="1869" w:author="Stephen Michell" w:date="2016-03-07T20:15:00Z">
                  <w:rPr>
                    <w:ins w:id="1870" w:author="Stephen Michell" w:date="2016-03-07T17:05:00Z"/>
                    <w:rFonts w:cstheme="minorHAnsi"/>
                    <w:b/>
                    <w:bCs/>
                  </w:rPr>
                </w:rPrChange>
              </w:rPr>
            </w:pPr>
            <w:ins w:id="1871" w:author="Stephen Michell" w:date="2016-03-08T09:08:00Z">
              <w:r w:rsidRPr="00C32B15">
                <w:rPr>
                  <w:rFonts w:cstheme="minorHAnsi"/>
                  <w:bCs/>
                  <w:sz w:val="20"/>
                  <w:szCs w:val="20"/>
                </w:rPr>
                <w:t>6.17</w:t>
              </w:r>
            </w:ins>
          </w:p>
        </w:tc>
      </w:tr>
      <w:tr w:rsidR="0094023F" w14:paraId="4CCA4CE4" w14:textId="77777777" w:rsidTr="0094023F">
        <w:trPr>
          <w:ins w:id="1872" w:author="Stephen Michell" w:date="2016-03-07T17:05:00Z"/>
        </w:trPr>
        <w:tc>
          <w:tcPr>
            <w:tcW w:w="965" w:type="dxa"/>
            <w:tcPrChange w:id="1873" w:author="Stephen Michell" w:date="2016-03-08T09:11:00Z">
              <w:tcPr>
                <w:tcW w:w="965" w:type="dxa"/>
              </w:tcPr>
            </w:tcPrChange>
          </w:tcPr>
          <w:p w14:paraId="2C27E480" w14:textId="263559B2" w:rsidR="0094023F" w:rsidRPr="0094023F" w:rsidRDefault="0094023F" w:rsidP="00AB364C">
            <w:pPr>
              <w:autoSpaceDE w:val="0"/>
              <w:autoSpaceDN w:val="0"/>
              <w:adjustRightInd w:val="0"/>
              <w:rPr>
                <w:ins w:id="1874" w:author="Stephen Michell" w:date="2016-03-07T17:05:00Z"/>
                <w:rFonts w:cstheme="minorHAnsi"/>
                <w:bCs/>
                <w:sz w:val="20"/>
                <w:szCs w:val="20"/>
                <w:rPrChange w:id="1875" w:author="Stephen Michell" w:date="2016-03-08T09:13:00Z">
                  <w:rPr>
                    <w:ins w:id="1876" w:author="Stephen Michell" w:date="2016-03-07T17:05:00Z"/>
                    <w:rFonts w:cstheme="minorHAnsi"/>
                    <w:b/>
                    <w:bCs/>
                  </w:rPr>
                </w:rPrChange>
              </w:rPr>
            </w:pPr>
            <w:ins w:id="1877" w:author="Stephen Michell" w:date="2016-03-07T19:49:00Z">
              <w:r w:rsidRPr="0094023F">
                <w:rPr>
                  <w:rFonts w:cstheme="minorHAnsi"/>
                  <w:bCs/>
                  <w:sz w:val="20"/>
                  <w:szCs w:val="20"/>
                  <w:rPrChange w:id="1878" w:author="Stephen Michell" w:date="2016-03-08T09:13:00Z">
                    <w:rPr>
                      <w:rFonts w:cstheme="minorHAnsi"/>
                      <w:b/>
                      <w:bCs/>
                    </w:rPr>
                  </w:rPrChange>
                </w:rPr>
                <w:t>17</w:t>
              </w:r>
            </w:ins>
          </w:p>
        </w:tc>
        <w:tc>
          <w:tcPr>
            <w:tcW w:w="6398" w:type="dxa"/>
            <w:tcPrChange w:id="1879" w:author="Stephen Michell" w:date="2016-03-08T09:11:00Z">
              <w:tcPr>
                <w:tcW w:w="6081" w:type="dxa"/>
              </w:tcPr>
            </w:tcPrChange>
          </w:tcPr>
          <w:p w14:paraId="1175CB69" w14:textId="09DF559E" w:rsidR="0094023F" w:rsidRPr="0094023F" w:rsidRDefault="0094023F" w:rsidP="00AB364C">
            <w:pPr>
              <w:autoSpaceDE w:val="0"/>
              <w:autoSpaceDN w:val="0"/>
              <w:adjustRightInd w:val="0"/>
              <w:rPr>
                <w:ins w:id="1880" w:author="Stephen Michell" w:date="2016-03-07T17:05:00Z"/>
                <w:rFonts w:cstheme="minorHAnsi"/>
                <w:b/>
                <w:bCs/>
                <w:sz w:val="20"/>
                <w:szCs w:val="20"/>
                <w:rPrChange w:id="1881" w:author="Stephen Michell" w:date="2016-03-08T09:13:00Z">
                  <w:rPr>
                    <w:ins w:id="1882" w:author="Stephen Michell" w:date="2016-03-07T17:05:00Z"/>
                    <w:rFonts w:cstheme="minorHAnsi"/>
                    <w:b/>
                    <w:bCs/>
                  </w:rPr>
                </w:rPrChange>
              </w:rPr>
            </w:pPr>
            <w:ins w:id="1883" w:author="Stephen Michell" w:date="2016-03-08T09:08:00Z">
              <w:r w:rsidRPr="0094023F">
                <w:rPr>
                  <w:rFonts w:cstheme="minorHAnsi"/>
                  <w:bCs/>
                  <w:sz w:val="20"/>
                  <w:szCs w:val="20"/>
                  <w:lang w:val="en-GB"/>
                  <w:rPrChange w:id="1884" w:author="Stephen Michell" w:date="2016-03-08T09:13:00Z">
                    <w:rPr>
                      <w:rFonts w:cstheme="minorHAnsi"/>
                      <w:bCs/>
                      <w:lang w:val="en-GB"/>
                    </w:rPr>
                  </w:rPrChange>
                </w:rPr>
                <w:t>Use careful programming practice when programming border cases.</w:t>
              </w:r>
            </w:ins>
          </w:p>
        </w:tc>
        <w:tc>
          <w:tcPr>
            <w:tcW w:w="3063" w:type="dxa"/>
            <w:tcPrChange w:id="1885" w:author="Stephen Michell" w:date="2016-03-08T09:11:00Z">
              <w:tcPr>
                <w:tcW w:w="3380" w:type="dxa"/>
                <w:gridSpan w:val="2"/>
              </w:tcPr>
            </w:tcPrChange>
          </w:tcPr>
          <w:p w14:paraId="743B5D99" w14:textId="77777777" w:rsidR="0094023F" w:rsidRPr="0094023F" w:rsidRDefault="0094023F" w:rsidP="00A44392">
            <w:pPr>
              <w:autoSpaceDE w:val="0"/>
              <w:autoSpaceDN w:val="0"/>
              <w:adjustRightInd w:val="0"/>
              <w:rPr>
                <w:ins w:id="1886" w:author="Stephen Michell" w:date="2016-03-08T09:08:00Z"/>
                <w:rFonts w:cstheme="minorHAnsi"/>
                <w:bCs/>
                <w:sz w:val="20"/>
                <w:szCs w:val="20"/>
                <w:rPrChange w:id="1887" w:author="Stephen Michell" w:date="2016-03-08T09:13:00Z">
                  <w:rPr>
                    <w:ins w:id="1888" w:author="Stephen Michell" w:date="2016-03-08T09:08:00Z"/>
                    <w:rFonts w:cstheme="minorHAnsi"/>
                    <w:bCs/>
                  </w:rPr>
                </w:rPrChange>
              </w:rPr>
            </w:pPr>
            <w:ins w:id="1889" w:author="Stephen Michell" w:date="2016-03-08T09:08:00Z">
              <w:r w:rsidRPr="0094023F">
                <w:rPr>
                  <w:rFonts w:cstheme="minorHAnsi"/>
                  <w:bCs/>
                  <w:sz w:val="20"/>
                  <w:szCs w:val="20"/>
                  <w:rPrChange w:id="1890" w:author="Stephen Michell" w:date="2016-03-08T09:13:00Z">
                    <w:rPr>
                      <w:rFonts w:cstheme="minorHAnsi"/>
                      <w:bCs/>
                    </w:rPr>
                  </w:rPrChange>
                </w:rPr>
                <w:t>6.6</w:t>
              </w:r>
              <w:r w:rsidRPr="0094023F">
                <w:rPr>
                  <w:rFonts w:cstheme="minorHAnsi"/>
                  <w:bCs/>
                  <w:sz w:val="20"/>
                  <w:szCs w:val="20"/>
                  <w:rPrChange w:id="1891" w:author="Stephen Michell" w:date="2016-03-08T09:13:00Z">
                    <w:rPr>
                      <w:rFonts w:cstheme="minorHAnsi"/>
                      <w:bCs/>
                    </w:rPr>
                  </w:rPrChange>
                </w:rPr>
                <w:tab/>
              </w:r>
              <w:r w:rsidRPr="0094023F">
                <w:rPr>
                  <w:rFonts w:cstheme="minorHAnsi"/>
                  <w:bCs/>
                  <w:sz w:val="20"/>
                  <w:szCs w:val="20"/>
                  <w:rPrChange w:id="1892" w:author="Stephen Michell" w:date="2016-03-08T09:13:00Z">
                    <w:rPr>
                      <w:rFonts w:cstheme="minorHAnsi"/>
                      <w:bCs/>
                    </w:rPr>
                  </w:rPrChange>
                </w:rPr>
                <w:tab/>
                <w:t>6.29</w:t>
              </w:r>
            </w:ins>
          </w:p>
          <w:p w14:paraId="6F092481" w14:textId="2482A64D" w:rsidR="0094023F" w:rsidRPr="0094023F" w:rsidRDefault="0094023F" w:rsidP="00AB364C">
            <w:pPr>
              <w:autoSpaceDE w:val="0"/>
              <w:autoSpaceDN w:val="0"/>
              <w:adjustRightInd w:val="0"/>
              <w:rPr>
                <w:ins w:id="1893" w:author="Stephen Michell" w:date="2016-03-07T17:05:00Z"/>
                <w:rFonts w:cstheme="minorHAnsi"/>
                <w:bCs/>
                <w:sz w:val="20"/>
                <w:szCs w:val="20"/>
                <w:rPrChange w:id="1894" w:author="Stephen Michell" w:date="2016-03-08T09:13:00Z">
                  <w:rPr>
                    <w:ins w:id="1895" w:author="Stephen Michell" w:date="2016-03-07T17:05:00Z"/>
                    <w:rFonts w:cstheme="minorHAnsi"/>
                    <w:b/>
                    <w:bCs/>
                  </w:rPr>
                </w:rPrChange>
              </w:rPr>
            </w:pPr>
            <w:ins w:id="1896" w:author="Stephen Michell" w:date="2016-03-08T09:08:00Z">
              <w:r w:rsidRPr="0094023F">
                <w:rPr>
                  <w:rFonts w:cstheme="minorHAnsi"/>
                  <w:bCs/>
                  <w:sz w:val="20"/>
                  <w:szCs w:val="20"/>
                  <w:rPrChange w:id="1897" w:author="Stephen Michell" w:date="2016-03-08T09:13:00Z">
                    <w:rPr>
                      <w:rFonts w:cstheme="minorHAnsi"/>
                      <w:bCs/>
                    </w:rPr>
                  </w:rPrChange>
                </w:rPr>
                <w:t>6.30</w:t>
              </w:r>
            </w:ins>
          </w:p>
        </w:tc>
      </w:tr>
      <w:tr w:rsidR="0094023F" w14:paraId="4B89EA09" w14:textId="77777777" w:rsidTr="0094023F">
        <w:trPr>
          <w:ins w:id="1898" w:author="Stephen Michell" w:date="2016-03-07T17:05:00Z"/>
        </w:trPr>
        <w:tc>
          <w:tcPr>
            <w:tcW w:w="965" w:type="dxa"/>
            <w:tcPrChange w:id="1899" w:author="Stephen Michell" w:date="2016-03-08T09:11:00Z">
              <w:tcPr>
                <w:tcW w:w="965" w:type="dxa"/>
              </w:tcPr>
            </w:tcPrChange>
          </w:tcPr>
          <w:p w14:paraId="07F4B38E" w14:textId="05777142" w:rsidR="0094023F" w:rsidRPr="0094023F" w:rsidRDefault="0094023F" w:rsidP="00AB364C">
            <w:pPr>
              <w:autoSpaceDE w:val="0"/>
              <w:autoSpaceDN w:val="0"/>
              <w:adjustRightInd w:val="0"/>
              <w:rPr>
                <w:ins w:id="1900" w:author="Stephen Michell" w:date="2016-03-07T17:05:00Z"/>
                <w:rFonts w:cstheme="minorHAnsi"/>
                <w:bCs/>
                <w:sz w:val="20"/>
                <w:szCs w:val="20"/>
                <w:rPrChange w:id="1901" w:author="Stephen Michell" w:date="2016-03-08T09:13:00Z">
                  <w:rPr>
                    <w:ins w:id="1902" w:author="Stephen Michell" w:date="2016-03-07T17:05:00Z"/>
                    <w:rFonts w:cstheme="minorHAnsi"/>
                    <w:b/>
                    <w:bCs/>
                  </w:rPr>
                </w:rPrChange>
              </w:rPr>
            </w:pPr>
            <w:ins w:id="1903" w:author="Stephen Michell" w:date="2016-03-07T19:49:00Z">
              <w:r w:rsidRPr="0094023F">
                <w:rPr>
                  <w:rFonts w:cstheme="minorHAnsi"/>
                  <w:bCs/>
                  <w:sz w:val="20"/>
                  <w:szCs w:val="20"/>
                  <w:rPrChange w:id="1904" w:author="Stephen Michell" w:date="2016-03-08T09:13:00Z">
                    <w:rPr>
                      <w:rFonts w:cstheme="minorHAnsi"/>
                      <w:b/>
                      <w:bCs/>
                    </w:rPr>
                  </w:rPrChange>
                </w:rPr>
                <w:t>18</w:t>
              </w:r>
            </w:ins>
          </w:p>
        </w:tc>
        <w:tc>
          <w:tcPr>
            <w:tcW w:w="6398" w:type="dxa"/>
            <w:tcPrChange w:id="1905" w:author="Stephen Michell" w:date="2016-03-08T09:11:00Z">
              <w:tcPr>
                <w:tcW w:w="6081" w:type="dxa"/>
              </w:tcPr>
            </w:tcPrChange>
          </w:tcPr>
          <w:p w14:paraId="5198F134" w14:textId="79E8E3CB" w:rsidR="0094023F" w:rsidRPr="0094023F" w:rsidRDefault="0094023F" w:rsidP="00AB364C">
            <w:pPr>
              <w:autoSpaceDE w:val="0"/>
              <w:autoSpaceDN w:val="0"/>
              <w:adjustRightInd w:val="0"/>
              <w:rPr>
                <w:ins w:id="1906" w:author="Stephen Michell" w:date="2016-03-07T17:05:00Z"/>
                <w:rFonts w:cstheme="minorHAnsi"/>
                <w:b/>
                <w:bCs/>
                <w:i/>
                <w:sz w:val="20"/>
                <w:szCs w:val="20"/>
                <w:rPrChange w:id="1907" w:author="Stephen Michell" w:date="2016-03-08T09:13:00Z">
                  <w:rPr>
                    <w:ins w:id="1908" w:author="Stephen Michell" w:date="2016-03-07T17:05:00Z"/>
                    <w:rFonts w:cstheme="minorHAnsi"/>
                    <w:b/>
                    <w:bCs/>
                  </w:rPr>
                </w:rPrChange>
              </w:rPr>
            </w:pPr>
            <w:ins w:id="1909" w:author="Stephen Michell" w:date="2016-03-08T09:09:00Z">
              <w:r w:rsidRPr="0094023F">
                <w:rPr>
                  <w:rFonts w:eastAsia="Times New Roman"/>
                  <w:sz w:val="20"/>
                  <w:szCs w:val="20"/>
                  <w:rPrChange w:id="1910" w:author="Stephen Michell" w:date="2016-03-08T09:13:00Z">
                    <w:rPr>
                      <w:rFonts w:eastAsia="Times New Roman"/>
                    </w:rPr>
                  </w:rPrChange>
                </w:rPr>
                <w:t>Be aware of short-circuiting behaviour when expressions with side effects are used on the right side of a Boolean expression</w:t>
              </w:r>
              <w:r w:rsidRPr="0094023F">
                <w:rPr>
                  <w:rFonts w:eastAsia="Times New Roman"/>
                  <w:sz w:val="20"/>
                  <w:szCs w:val="20"/>
                  <w:lang w:val="en-GB"/>
                  <w:rPrChange w:id="1911" w:author="Stephen Michell" w:date="2016-03-08T09:13:00Z">
                    <w:rPr>
                      <w:rFonts w:eastAsia="Times New Roman"/>
                      <w:lang w:val="en-GB"/>
                    </w:rPr>
                  </w:rPrChange>
                </w:rPr>
                <w:t xml:space="preserve"> such as if the first expression evaluates to </w:t>
              </w:r>
              <w:r w:rsidRPr="0094023F">
                <w:rPr>
                  <w:rFonts w:ascii="Courier New" w:eastAsia="Times New Roman" w:hAnsi="Courier New" w:cs="Courier New"/>
                  <w:sz w:val="20"/>
                  <w:szCs w:val="20"/>
                  <w:lang w:val="en-GB"/>
                  <w:rPrChange w:id="1912" w:author="Stephen Michell" w:date="2016-03-08T09:13:00Z">
                    <w:rPr>
                      <w:rFonts w:ascii="Courier New" w:eastAsia="Times New Roman" w:hAnsi="Courier New" w:cs="Courier New"/>
                      <w:lang w:val="en-GB"/>
                    </w:rPr>
                  </w:rPrChange>
                </w:rPr>
                <w:t>false</w:t>
              </w:r>
              <w:r w:rsidRPr="0094023F">
                <w:rPr>
                  <w:rFonts w:eastAsia="Times New Roman"/>
                  <w:sz w:val="20"/>
                  <w:szCs w:val="20"/>
                  <w:lang w:val="en-GB"/>
                  <w:rPrChange w:id="1913" w:author="Stephen Michell" w:date="2016-03-08T09:13:00Z">
                    <w:rPr>
                      <w:rFonts w:eastAsia="Times New Roman"/>
                      <w:lang w:val="en-GB"/>
                    </w:rPr>
                  </w:rPrChange>
                </w:rPr>
                <w:t xml:space="preserve">  in an and expression, then the remaining expressions, including functions calls, will not be evaluated.</w:t>
              </w:r>
            </w:ins>
          </w:p>
        </w:tc>
        <w:tc>
          <w:tcPr>
            <w:tcW w:w="3063" w:type="dxa"/>
            <w:tcPrChange w:id="1914" w:author="Stephen Michell" w:date="2016-03-08T09:11:00Z">
              <w:tcPr>
                <w:tcW w:w="3380" w:type="dxa"/>
                <w:gridSpan w:val="2"/>
              </w:tcPr>
            </w:tcPrChange>
          </w:tcPr>
          <w:p w14:paraId="1FD4F34C" w14:textId="77777777" w:rsidR="00A0536E" w:rsidRDefault="00592F4E" w:rsidP="00AB364C">
            <w:pPr>
              <w:autoSpaceDE w:val="0"/>
              <w:autoSpaceDN w:val="0"/>
              <w:adjustRightInd w:val="0"/>
              <w:rPr>
                <w:ins w:id="1915" w:author="Stephen Michell" w:date="2016-03-08T09:40:00Z"/>
                <w:rFonts w:cstheme="minorHAnsi"/>
                <w:bCs/>
                <w:sz w:val="20"/>
                <w:szCs w:val="20"/>
              </w:rPr>
            </w:pPr>
            <w:ins w:id="1916" w:author="Stephen Michell" w:date="2016-03-08T09:40:00Z">
              <w:r>
                <w:rPr>
                  <w:rFonts w:cstheme="minorHAnsi"/>
                  <w:bCs/>
                  <w:sz w:val="20"/>
                  <w:szCs w:val="20"/>
                </w:rPr>
                <w:t>6.24</w:t>
              </w:r>
            </w:ins>
          </w:p>
          <w:p w14:paraId="736A2E94" w14:textId="47865C70" w:rsidR="0094023F" w:rsidRPr="0094023F" w:rsidRDefault="00592F4E" w:rsidP="00AB364C">
            <w:pPr>
              <w:autoSpaceDE w:val="0"/>
              <w:autoSpaceDN w:val="0"/>
              <w:adjustRightInd w:val="0"/>
              <w:rPr>
                <w:ins w:id="1917" w:author="Stephen Michell" w:date="2016-03-07T17:05:00Z"/>
                <w:rFonts w:cstheme="minorHAnsi"/>
                <w:bCs/>
                <w:sz w:val="20"/>
                <w:szCs w:val="20"/>
                <w:rPrChange w:id="1918" w:author="Stephen Michell" w:date="2016-03-08T09:13:00Z">
                  <w:rPr>
                    <w:ins w:id="1919" w:author="Stephen Michell" w:date="2016-03-07T17:05:00Z"/>
                    <w:rFonts w:cstheme="minorHAnsi"/>
                    <w:b/>
                    <w:bCs/>
                  </w:rPr>
                </w:rPrChange>
              </w:rPr>
            </w:pPr>
            <w:ins w:id="1920" w:author="Stephen Michell" w:date="2016-03-08T09:40:00Z">
              <w:r>
                <w:rPr>
                  <w:rFonts w:cstheme="minorHAnsi"/>
                  <w:bCs/>
                  <w:sz w:val="20"/>
                  <w:szCs w:val="20"/>
                </w:rPr>
                <w:t>6.25</w:t>
              </w:r>
            </w:ins>
          </w:p>
        </w:tc>
      </w:tr>
      <w:tr w:rsidR="0094023F" w14:paraId="1A84590F" w14:textId="77777777" w:rsidTr="0094023F">
        <w:trPr>
          <w:ins w:id="1921" w:author="Stephen Michell" w:date="2016-03-07T17:05:00Z"/>
        </w:trPr>
        <w:tc>
          <w:tcPr>
            <w:tcW w:w="965" w:type="dxa"/>
            <w:tcPrChange w:id="1922" w:author="Stephen Michell" w:date="2016-03-08T09:11:00Z">
              <w:tcPr>
                <w:tcW w:w="965" w:type="dxa"/>
              </w:tcPr>
            </w:tcPrChange>
          </w:tcPr>
          <w:p w14:paraId="04E4484B" w14:textId="7BB5E5B1" w:rsidR="0094023F" w:rsidRPr="0094023F" w:rsidRDefault="0094023F" w:rsidP="00AB364C">
            <w:pPr>
              <w:autoSpaceDE w:val="0"/>
              <w:autoSpaceDN w:val="0"/>
              <w:adjustRightInd w:val="0"/>
              <w:rPr>
                <w:ins w:id="1923" w:author="Stephen Michell" w:date="2016-03-07T17:05:00Z"/>
                <w:rFonts w:cstheme="minorHAnsi"/>
                <w:bCs/>
                <w:sz w:val="20"/>
                <w:szCs w:val="20"/>
                <w:rPrChange w:id="1924" w:author="Stephen Michell" w:date="2016-03-08T09:13:00Z">
                  <w:rPr>
                    <w:ins w:id="1925" w:author="Stephen Michell" w:date="2016-03-07T17:05:00Z"/>
                    <w:rFonts w:cstheme="minorHAnsi"/>
                    <w:b/>
                    <w:bCs/>
                  </w:rPr>
                </w:rPrChange>
              </w:rPr>
            </w:pPr>
            <w:ins w:id="1926" w:author="Stephen Michell" w:date="2016-03-07T19:49:00Z">
              <w:r w:rsidRPr="0094023F">
                <w:rPr>
                  <w:rFonts w:cstheme="minorHAnsi"/>
                  <w:bCs/>
                  <w:sz w:val="20"/>
                  <w:szCs w:val="20"/>
                  <w:rPrChange w:id="1927" w:author="Stephen Michell" w:date="2016-03-08T09:13:00Z">
                    <w:rPr>
                      <w:rFonts w:cstheme="minorHAnsi"/>
                      <w:b/>
                      <w:bCs/>
                    </w:rPr>
                  </w:rPrChange>
                </w:rPr>
                <w:t>19</w:t>
              </w:r>
            </w:ins>
          </w:p>
        </w:tc>
        <w:tc>
          <w:tcPr>
            <w:tcW w:w="6398" w:type="dxa"/>
            <w:tcPrChange w:id="1928" w:author="Stephen Michell" w:date="2016-03-08T09:11:00Z">
              <w:tcPr>
                <w:tcW w:w="6081" w:type="dxa"/>
              </w:tcPr>
            </w:tcPrChange>
          </w:tcPr>
          <w:p w14:paraId="44B623BD" w14:textId="6A5724DD" w:rsidR="0094023F" w:rsidRPr="0094023F" w:rsidRDefault="0094023F">
            <w:pPr>
              <w:rPr>
                <w:ins w:id="1929" w:author="Stephen Michell" w:date="2016-03-07T17:05:00Z"/>
                <w:rFonts w:cstheme="minorHAnsi"/>
                <w:b/>
                <w:bCs/>
                <w:sz w:val="20"/>
                <w:szCs w:val="20"/>
                <w:rPrChange w:id="1930" w:author="Stephen Michell" w:date="2016-03-08T09:13:00Z">
                  <w:rPr>
                    <w:ins w:id="1931" w:author="Stephen Michell" w:date="2016-03-07T17:05:00Z"/>
                    <w:rFonts w:cstheme="minorHAnsi"/>
                    <w:b/>
                    <w:bCs/>
                  </w:rPr>
                </w:rPrChange>
              </w:rPr>
              <w:pPrChange w:id="1932" w:author="Stephen Michell" w:date="2016-03-08T09:35:00Z">
                <w:pPr>
                  <w:autoSpaceDE w:val="0"/>
                  <w:autoSpaceDN w:val="0"/>
                  <w:adjustRightInd w:val="0"/>
                </w:pPr>
              </w:pPrChange>
            </w:pPr>
            <w:ins w:id="1933" w:author="Stephen Michell" w:date="2016-03-08T09:09:00Z">
              <w:r w:rsidRPr="00592F4E">
                <w:rPr>
                  <w:rFonts w:cstheme="minorHAnsi"/>
                  <w:sz w:val="20"/>
                  <w:szCs w:val="20"/>
                  <w:rPrChange w:id="1934" w:author="Stephen Michell" w:date="2016-03-08T09:35:00Z">
                    <w:rPr>
                      <w:rFonts w:eastAsia="Times New Roman"/>
                    </w:rPr>
                  </w:rPrChange>
                </w:rPr>
                <w:t>Avoid fall-through from one case (or switch) statement into the following case statement: if a fall-through is necessary then provide a comment to inform the reader that it is intentional.</w:t>
              </w:r>
            </w:ins>
          </w:p>
        </w:tc>
        <w:tc>
          <w:tcPr>
            <w:tcW w:w="3063" w:type="dxa"/>
            <w:tcPrChange w:id="1935" w:author="Stephen Michell" w:date="2016-03-08T09:11:00Z">
              <w:tcPr>
                <w:tcW w:w="3380" w:type="dxa"/>
                <w:gridSpan w:val="2"/>
              </w:tcPr>
            </w:tcPrChange>
          </w:tcPr>
          <w:p w14:paraId="1A85CFDF" w14:textId="2C2E2DD8" w:rsidR="0094023F" w:rsidRPr="0094023F" w:rsidRDefault="0094023F" w:rsidP="00AB364C">
            <w:pPr>
              <w:autoSpaceDE w:val="0"/>
              <w:autoSpaceDN w:val="0"/>
              <w:adjustRightInd w:val="0"/>
              <w:rPr>
                <w:ins w:id="1936" w:author="Stephen Michell" w:date="2016-03-07T17:05:00Z"/>
                <w:rFonts w:cstheme="minorHAnsi"/>
                <w:bCs/>
                <w:sz w:val="20"/>
                <w:szCs w:val="20"/>
                <w:rPrChange w:id="1937" w:author="Stephen Michell" w:date="2016-03-08T09:13:00Z">
                  <w:rPr>
                    <w:ins w:id="1938" w:author="Stephen Michell" w:date="2016-03-07T17:05:00Z"/>
                    <w:rFonts w:cstheme="minorHAnsi"/>
                    <w:b/>
                    <w:bCs/>
                  </w:rPr>
                </w:rPrChange>
              </w:rPr>
            </w:pPr>
            <w:ins w:id="1939" w:author="Stephen Michell" w:date="2016-03-08T09:09:00Z">
              <w:r w:rsidRPr="0094023F">
                <w:rPr>
                  <w:rFonts w:cstheme="minorHAnsi"/>
                  <w:bCs/>
                  <w:sz w:val="20"/>
                  <w:szCs w:val="20"/>
                  <w:rPrChange w:id="1940" w:author="Stephen Michell" w:date="2016-03-08T09:13:00Z">
                    <w:rPr>
                      <w:rFonts w:cstheme="minorHAnsi"/>
                      <w:bCs/>
                    </w:rPr>
                  </w:rPrChange>
                </w:rPr>
                <w:t>6.27</w:t>
              </w:r>
            </w:ins>
          </w:p>
        </w:tc>
      </w:tr>
      <w:tr w:rsidR="0094023F" w14:paraId="46B91904" w14:textId="77777777" w:rsidTr="0094023F">
        <w:trPr>
          <w:ins w:id="1941" w:author="Stephen Michell" w:date="2016-03-07T17:05:00Z"/>
        </w:trPr>
        <w:tc>
          <w:tcPr>
            <w:tcW w:w="965" w:type="dxa"/>
            <w:tcPrChange w:id="1942" w:author="Stephen Michell" w:date="2016-03-08T09:11:00Z">
              <w:tcPr>
                <w:tcW w:w="965" w:type="dxa"/>
              </w:tcPr>
            </w:tcPrChange>
          </w:tcPr>
          <w:p w14:paraId="62594D05" w14:textId="36C1A076" w:rsidR="0094023F" w:rsidRPr="0094023F" w:rsidRDefault="0094023F" w:rsidP="00AB364C">
            <w:pPr>
              <w:autoSpaceDE w:val="0"/>
              <w:autoSpaceDN w:val="0"/>
              <w:adjustRightInd w:val="0"/>
              <w:rPr>
                <w:ins w:id="1943" w:author="Stephen Michell" w:date="2016-03-07T17:05:00Z"/>
                <w:rFonts w:cstheme="minorHAnsi"/>
                <w:bCs/>
                <w:sz w:val="20"/>
                <w:szCs w:val="20"/>
                <w:rPrChange w:id="1944" w:author="Stephen Michell" w:date="2016-03-08T09:13:00Z">
                  <w:rPr>
                    <w:ins w:id="1945" w:author="Stephen Michell" w:date="2016-03-07T17:05:00Z"/>
                    <w:rFonts w:cstheme="minorHAnsi"/>
                    <w:b/>
                    <w:bCs/>
                  </w:rPr>
                </w:rPrChange>
              </w:rPr>
            </w:pPr>
            <w:ins w:id="1946" w:author="Stephen Michell" w:date="2016-03-07T19:49:00Z">
              <w:r w:rsidRPr="0094023F">
                <w:rPr>
                  <w:rFonts w:cstheme="minorHAnsi"/>
                  <w:bCs/>
                  <w:sz w:val="20"/>
                  <w:szCs w:val="20"/>
                  <w:rPrChange w:id="1947" w:author="Stephen Michell" w:date="2016-03-08T09:13:00Z">
                    <w:rPr>
                      <w:rFonts w:cstheme="minorHAnsi"/>
                      <w:b/>
                      <w:bCs/>
                    </w:rPr>
                  </w:rPrChange>
                </w:rPr>
                <w:t>20</w:t>
              </w:r>
            </w:ins>
          </w:p>
        </w:tc>
        <w:tc>
          <w:tcPr>
            <w:tcW w:w="6398" w:type="dxa"/>
            <w:tcPrChange w:id="1948" w:author="Stephen Michell" w:date="2016-03-08T09:11:00Z">
              <w:tcPr>
                <w:tcW w:w="6081" w:type="dxa"/>
              </w:tcPr>
            </w:tcPrChange>
          </w:tcPr>
          <w:p w14:paraId="16EC97FA" w14:textId="7CD9E080" w:rsidR="0094023F" w:rsidRPr="0094023F" w:rsidRDefault="0094023F" w:rsidP="004E6F59">
            <w:pPr>
              <w:autoSpaceDE w:val="0"/>
              <w:autoSpaceDN w:val="0"/>
              <w:adjustRightInd w:val="0"/>
              <w:rPr>
                <w:ins w:id="1949" w:author="Stephen Michell" w:date="2016-03-07T17:05:00Z"/>
                <w:rFonts w:cstheme="minorHAnsi"/>
                <w:b/>
                <w:bCs/>
                <w:sz w:val="20"/>
                <w:szCs w:val="20"/>
                <w:rPrChange w:id="1950" w:author="Stephen Michell" w:date="2016-03-08T09:13:00Z">
                  <w:rPr>
                    <w:ins w:id="1951" w:author="Stephen Michell" w:date="2016-03-07T17:05:00Z"/>
                    <w:rFonts w:cstheme="minorHAnsi"/>
                    <w:b/>
                    <w:bCs/>
                  </w:rPr>
                </w:rPrChange>
              </w:rPr>
            </w:pPr>
            <w:ins w:id="1952" w:author="Stephen Michell" w:date="2016-03-08T09:09:00Z">
              <w:r w:rsidRPr="0094023F">
                <w:rPr>
                  <w:sz w:val="20"/>
                  <w:szCs w:val="20"/>
                  <w:rPrChange w:id="1953" w:author="Stephen Michell" w:date="2016-03-08T09:13:00Z">
                    <w:rPr/>
                  </w:rPrChange>
                </w:rPr>
                <w:t>Do not use floating-point arithmetic when integers or booleans would suffice</w:t>
              </w:r>
              <w:r w:rsidR="00592F4E" w:rsidRPr="00592F4E">
                <w:rPr>
                  <w:sz w:val="20"/>
                  <w:szCs w:val="20"/>
                </w:rPr>
                <w:t xml:space="preserve">, </w:t>
              </w:r>
            </w:ins>
            <w:ins w:id="1954" w:author="Stephen Michell" w:date="2016-03-08T09:37:00Z">
              <w:r w:rsidR="00592F4E" w:rsidRPr="00C32B15">
                <w:rPr>
                  <w:color w:val="FF0000"/>
                  <w:sz w:val="20"/>
                  <w:szCs w:val="20"/>
                </w:rPr>
                <w:t>especially for counters associated with program flow, such as loop control variables.</w:t>
              </w:r>
            </w:ins>
          </w:p>
        </w:tc>
        <w:tc>
          <w:tcPr>
            <w:tcW w:w="3063" w:type="dxa"/>
            <w:tcPrChange w:id="1955" w:author="Stephen Michell" w:date="2016-03-08T09:11:00Z">
              <w:tcPr>
                <w:tcW w:w="3380" w:type="dxa"/>
                <w:gridSpan w:val="2"/>
              </w:tcPr>
            </w:tcPrChange>
          </w:tcPr>
          <w:p w14:paraId="0D8F1F86" w14:textId="4C0D9DC7" w:rsidR="0094023F" w:rsidRPr="0094023F" w:rsidRDefault="0094023F" w:rsidP="00AB364C">
            <w:pPr>
              <w:autoSpaceDE w:val="0"/>
              <w:autoSpaceDN w:val="0"/>
              <w:adjustRightInd w:val="0"/>
              <w:rPr>
                <w:ins w:id="1956" w:author="Stephen Michell" w:date="2016-03-07T17:05:00Z"/>
                <w:rFonts w:cstheme="minorHAnsi"/>
                <w:bCs/>
                <w:sz w:val="20"/>
                <w:szCs w:val="20"/>
                <w:rPrChange w:id="1957" w:author="Stephen Michell" w:date="2016-03-08T09:13:00Z">
                  <w:rPr>
                    <w:ins w:id="1958" w:author="Stephen Michell" w:date="2016-03-07T17:05:00Z"/>
                    <w:rFonts w:cstheme="minorHAnsi"/>
                    <w:b/>
                    <w:bCs/>
                  </w:rPr>
                </w:rPrChange>
              </w:rPr>
            </w:pPr>
            <w:ins w:id="1959" w:author="Stephen Michell" w:date="2016-03-08T09:09:00Z">
              <w:r w:rsidRPr="0094023F">
                <w:rPr>
                  <w:rFonts w:cstheme="minorHAnsi"/>
                  <w:bCs/>
                  <w:sz w:val="20"/>
                  <w:szCs w:val="20"/>
                  <w:rPrChange w:id="1960" w:author="Stephen Michell" w:date="2016-03-08T09:13:00Z">
                    <w:rPr>
                      <w:rFonts w:cstheme="minorHAnsi"/>
                      <w:bCs/>
                    </w:rPr>
                  </w:rPrChange>
                </w:rPr>
                <w:t>6.4</w:t>
              </w:r>
            </w:ins>
          </w:p>
        </w:tc>
      </w:tr>
      <w:tr w:rsidR="0094023F" w14:paraId="541F259E" w14:textId="77777777" w:rsidTr="0094023F">
        <w:trPr>
          <w:trHeight w:val="236"/>
          <w:ins w:id="1961" w:author="Stephen Michell" w:date="2016-03-07T17:05:00Z"/>
          <w:trPrChange w:id="1962" w:author="Stephen Michell" w:date="2016-03-08T09:11:00Z">
            <w:trPr>
              <w:trHeight w:val="236"/>
            </w:trPr>
          </w:trPrChange>
        </w:trPr>
        <w:tc>
          <w:tcPr>
            <w:tcW w:w="965" w:type="dxa"/>
            <w:tcPrChange w:id="1963" w:author="Stephen Michell" w:date="2016-03-08T09:11:00Z">
              <w:tcPr>
                <w:tcW w:w="965" w:type="dxa"/>
              </w:tcPr>
            </w:tcPrChange>
          </w:tcPr>
          <w:p w14:paraId="3549606E" w14:textId="77777777" w:rsidR="0094023F" w:rsidRPr="0094023F" w:rsidRDefault="0094023F" w:rsidP="00AB364C">
            <w:pPr>
              <w:autoSpaceDE w:val="0"/>
              <w:autoSpaceDN w:val="0"/>
              <w:adjustRightInd w:val="0"/>
              <w:rPr>
                <w:ins w:id="1964" w:author="Stephen Michell" w:date="2016-03-07T17:05:00Z"/>
                <w:rFonts w:cstheme="minorHAnsi"/>
                <w:bCs/>
                <w:sz w:val="20"/>
                <w:szCs w:val="20"/>
                <w:rPrChange w:id="1965" w:author="Stephen Michell" w:date="2016-03-08T09:13:00Z">
                  <w:rPr>
                    <w:ins w:id="1966" w:author="Stephen Michell" w:date="2016-03-07T17:05:00Z"/>
                    <w:rFonts w:cstheme="minorHAnsi"/>
                    <w:b/>
                    <w:bCs/>
                  </w:rPr>
                </w:rPrChange>
              </w:rPr>
            </w:pPr>
            <w:ins w:id="1967" w:author="Stephen Michell" w:date="2016-03-07T19:49:00Z">
              <w:r w:rsidRPr="0094023F">
                <w:rPr>
                  <w:rFonts w:cstheme="minorHAnsi"/>
                  <w:bCs/>
                  <w:sz w:val="20"/>
                  <w:szCs w:val="20"/>
                  <w:rPrChange w:id="1968" w:author="Stephen Michell" w:date="2016-03-08T09:13:00Z">
                    <w:rPr>
                      <w:rFonts w:cstheme="minorHAnsi"/>
                      <w:b/>
                      <w:bCs/>
                    </w:rPr>
                  </w:rPrChange>
                </w:rPr>
                <w:t>21</w:t>
              </w:r>
            </w:ins>
          </w:p>
        </w:tc>
        <w:tc>
          <w:tcPr>
            <w:tcW w:w="6398" w:type="dxa"/>
            <w:tcPrChange w:id="1969" w:author="Stephen Michell" w:date="2016-03-08T09:11:00Z">
              <w:tcPr>
                <w:tcW w:w="6256" w:type="dxa"/>
                <w:gridSpan w:val="2"/>
              </w:tcPr>
            </w:tcPrChange>
          </w:tcPr>
          <w:p w14:paraId="1F7F706F" w14:textId="770927D0" w:rsidR="0094023F" w:rsidRPr="0094023F" w:rsidRDefault="0094023F" w:rsidP="00A44392">
            <w:pPr>
              <w:rPr>
                <w:ins w:id="1970" w:author="Stephen Michell" w:date="2016-03-08T09:09:00Z"/>
                <w:b/>
                <w:i/>
                <w:snapToGrid w:val="0"/>
                <w:sz w:val="20"/>
                <w:szCs w:val="20"/>
                <w:lang w:val="en"/>
                <w:rPrChange w:id="1971" w:author="Stephen Michell" w:date="2016-03-08T09:13:00Z">
                  <w:rPr>
                    <w:ins w:id="1972" w:author="Stephen Michell" w:date="2016-03-08T09:09:00Z"/>
                    <w:b/>
                    <w:i/>
                    <w:snapToGrid w:val="0"/>
                    <w:lang w:val="en"/>
                  </w:rPr>
                </w:rPrChange>
              </w:rPr>
            </w:pPr>
            <w:ins w:id="1973" w:author="Stephen Michell" w:date="2016-03-08T09:09:00Z">
              <w:r w:rsidRPr="0094023F">
                <w:rPr>
                  <w:rFonts w:cstheme="minorHAnsi"/>
                  <w:sz w:val="20"/>
                  <w:szCs w:val="20"/>
                  <w:rPrChange w:id="1974" w:author="Stephen Michell" w:date="2016-03-08T09:13:00Z">
                    <w:rPr>
                      <w:rFonts w:cstheme="minorHAnsi"/>
                    </w:rPr>
                  </w:rPrChange>
                </w:rPr>
                <w:t xml:space="preserve">Sanitize, erase or encrypt data that will be visible to others (for example, freed memory, transmitted </w:t>
              </w:r>
              <w:commentRangeStart w:id="1975"/>
              <w:r w:rsidRPr="0094023F">
                <w:rPr>
                  <w:rFonts w:cstheme="minorHAnsi"/>
                  <w:sz w:val="20"/>
                  <w:szCs w:val="20"/>
                  <w:rPrChange w:id="1976" w:author="Stephen Michell" w:date="2016-03-08T09:13:00Z">
                    <w:rPr>
                      <w:rFonts w:cstheme="minorHAnsi"/>
                    </w:rPr>
                  </w:rPrChange>
                </w:rPr>
                <w:t>data</w:t>
              </w:r>
              <w:commentRangeEnd w:id="1975"/>
              <w:r w:rsidRPr="0094023F">
                <w:rPr>
                  <w:rStyle w:val="CommentReference"/>
                  <w:sz w:val="20"/>
                  <w:szCs w:val="20"/>
                  <w:rPrChange w:id="1977" w:author="Stephen Michell" w:date="2016-03-08T09:13:00Z">
                    <w:rPr>
                      <w:rStyle w:val="CommentReference"/>
                    </w:rPr>
                  </w:rPrChange>
                </w:rPr>
                <w:commentReference w:id="1975"/>
              </w:r>
              <w:r w:rsidRPr="0094023F">
                <w:rPr>
                  <w:rFonts w:cstheme="minorHAnsi"/>
                  <w:sz w:val="20"/>
                  <w:szCs w:val="20"/>
                  <w:rPrChange w:id="1978" w:author="Stephen Michell" w:date="2016-03-08T09:13:00Z">
                    <w:rPr>
                      <w:rFonts w:cstheme="minorHAnsi"/>
                    </w:rPr>
                  </w:rPrChange>
                </w:rPr>
                <w:t>).</w:t>
              </w:r>
              <w:r w:rsidRPr="0094023F" w:rsidDel="00A06A37">
                <w:rPr>
                  <w:rFonts w:eastAsia="Times New Roman"/>
                  <w:b/>
                  <w:bCs/>
                  <w:sz w:val="20"/>
                  <w:szCs w:val="20"/>
                  <w:rPrChange w:id="1979" w:author="Stephen Michell" w:date="2016-03-08T09:13:00Z">
                    <w:rPr>
                      <w:rFonts w:eastAsia="Times New Roman"/>
                      <w:b/>
                      <w:bCs/>
                    </w:rPr>
                  </w:rPrChange>
                </w:rPr>
                <w:t xml:space="preserve"> </w:t>
              </w:r>
            </w:ins>
          </w:p>
        </w:tc>
        <w:tc>
          <w:tcPr>
            <w:tcW w:w="3063" w:type="dxa"/>
            <w:tcPrChange w:id="1980" w:author="Stephen Michell" w:date="2016-03-08T09:11:00Z">
              <w:tcPr>
                <w:tcW w:w="3205" w:type="dxa"/>
              </w:tcPr>
            </w:tcPrChange>
          </w:tcPr>
          <w:p w14:paraId="00E15D93" w14:textId="77777777" w:rsidR="00A0536E" w:rsidRDefault="00592F4E" w:rsidP="00AB364C">
            <w:pPr>
              <w:autoSpaceDE w:val="0"/>
              <w:autoSpaceDN w:val="0"/>
              <w:adjustRightInd w:val="0"/>
              <w:rPr>
                <w:ins w:id="1981" w:author="Stephen Michell" w:date="2016-03-08T09:43:00Z"/>
                <w:rFonts w:cstheme="minorHAnsi"/>
                <w:bCs/>
                <w:sz w:val="20"/>
                <w:szCs w:val="20"/>
              </w:rPr>
            </w:pPr>
            <w:ins w:id="1982" w:author="Stephen Michell" w:date="2016-03-08T09:43:00Z">
              <w:r>
                <w:rPr>
                  <w:rFonts w:cstheme="minorHAnsi"/>
                  <w:bCs/>
                  <w:sz w:val="20"/>
                  <w:szCs w:val="20"/>
                </w:rPr>
                <w:t>7.11</w:t>
              </w:r>
            </w:ins>
          </w:p>
          <w:p w14:paraId="3C9FA8E5" w14:textId="60CF768A" w:rsidR="0094023F" w:rsidRPr="0094023F" w:rsidRDefault="00592F4E" w:rsidP="00AB364C">
            <w:pPr>
              <w:autoSpaceDE w:val="0"/>
              <w:autoSpaceDN w:val="0"/>
              <w:adjustRightInd w:val="0"/>
              <w:rPr>
                <w:ins w:id="1983" w:author="Stephen Michell" w:date="2016-03-07T17:05:00Z"/>
                <w:rFonts w:cstheme="minorHAnsi"/>
                <w:bCs/>
                <w:sz w:val="20"/>
                <w:szCs w:val="20"/>
                <w:rPrChange w:id="1984" w:author="Stephen Michell" w:date="2016-03-08T09:13:00Z">
                  <w:rPr>
                    <w:ins w:id="1985" w:author="Stephen Michell" w:date="2016-03-07T17:05:00Z"/>
                    <w:rFonts w:cstheme="minorHAnsi"/>
                    <w:b/>
                    <w:bCs/>
                  </w:rPr>
                </w:rPrChange>
              </w:rPr>
            </w:pPr>
            <w:ins w:id="1986" w:author="Stephen Michell" w:date="2016-03-08T09:43:00Z">
              <w:r>
                <w:rPr>
                  <w:rFonts w:cstheme="minorHAnsi"/>
                  <w:bCs/>
                  <w:sz w:val="20"/>
                  <w:szCs w:val="20"/>
                </w:rPr>
                <w:t>7.12</w:t>
              </w:r>
            </w:ins>
          </w:p>
        </w:tc>
      </w:tr>
    </w:tbl>
    <w:p w14:paraId="4665F788" w14:textId="7D7A8550" w:rsidR="00005C8B" w:rsidRPr="002120BF" w:rsidDel="00B8723A" w:rsidRDefault="00005C8B" w:rsidP="00AB364C">
      <w:pPr>
        <w:autoSpaceDE w:val="0"/>
        <w:autoSpaceDN w:val="0"/>
        <w:adjustRightInd w:val="0"/>
        <w:spacing w:after="0" w:line="240" w:lineRule="auto"/>
        <w:rPr>
          <w:ins w:id="1987" w:author="Microsoft Office User" w:date="2016-02-11T10:13:00Z"/>
          <w:del w:id="1988" w:author="Stephen Michell" w:date="2016-03-07T19:44:00Z"/>
          <w:rFonts w:cstheme="minorHAnsi"/>
          <w:b/>
          <w:bCs/>
        </w:rPr>
      </w:pPr>
    </w:p>
    <w:p w14:paraId="5380A2E3" w14:textId="06C0095D" w:rsidR="00AB364C" w:rsidRPr="007B2B0C" w:rsidDel="004B1266" w:rsidRDefault="00AB364C" w:rsidP="00AB364C">
      <w:pPr>
        <w:pStyle w:val="ListParagraph"/>
        <w:numPr>
          <w:ilvl w:val="0"/>
          <w:numId w:val="588"/>
        </w:numPr>
        <w:rPr>
          <w:ins w:id="1989" w:author="Microsoft Office User" w:date="2016-02-11T10:13:00Z"/>
          <w:del w:id="1990" w:author="Stephen Michell" w:date="2016-03-07T19:25:00Z"/>
          <w:rFonts w:cstheme="minorHAnsi"/>
        </w:rPr>
      </w:pPr>
      <w:ins w:id="1991" w:author="Microsoft Office User" w:date="2016-02-11T10:13:00Z">
        <w:del w:id="1992" w:author="Stephen Michell" w:date="2016-03-07T19:25:00Z">
          <w:r w:rsidRPr="007B2B0C" w:rsidDel="004B1266">
            <w:rPr>
              <w:rFonts w:cstheme="minorHAnsi"/>
            </w:rPr>
            <w:delText>Validate input.</w:delText>
          </w:r>
          <w:r w:rsidRPr="007B2B0C" w:rsidDel="004B1266">
            <w:delText xml:space="preserve"> </w:delText>
          </w:r>
          <w:r w:rsidRPr="007B2B0C" w:rsidDel="004B1266">
            <w:rPr>
              <w:rFonts w:cstheme="minorHAnsi"/>
            </w:rPr>
            <w:delText>Do not make assumptions about the values of parameters.</w:delText>
          </w:r>
          <w:r w:rsidRPr="007B2B0C" w:rsidDel="004B1266">
            <w:delText xml:space="preserve"> </w:delText>
          </w:r>
          <w:r w:rsidDel="004B1266">
            <w:rPr>
              <w:rFonts w:cstheme="minorHAnsi"/>
            </w:rPr>
            <w:delText xml:space="preserve">  C</w:delText>
          </w:r>
          <w:r w:rsidRPr="007B2B0C" w:rsidDel="004B1266">
            <w:rPr>
              <w:rFonts w:cstheme="minorHAnsi"/>
            </w:rPr>
            <w:delText>heck parameters for valid ranges and values in the calling and/or called functions b</w:delText>
          </w:r>
          <w:r w:rsidDel="004B1266">
            <w:rPr>
              <w:rFonts w:cstheme="minorHAnsi"/>
            </w:rPr>
            <w:delText xml:space="preserve">efore performing any operations, </w:delText>
          </w:r>
        </w:del>
      </w:ins>
      <w:ins w:id="1993" w:author="Microsoft Office User" w:date="2016-02-11T10:16:00Z">
        <w:del w:id="1994" w:author="Stephen Michell" w:date="2016-03-07T19:25:00Z">
          <w:r w:rsidDel="004B1266">
            <w:rPr>
              <w:lang w:val="en"/>
            </w:rPr>
            <w:delText>see 6.6.5, 7.13.4, 7.18.4, 7.28.4</w:delText>
          </w:r>
        </w:del>
      </w:ins>
    </w:p>
    <w:p w14:paraId="70BBD726" w14:textId="44700F13" w:rsidR="00AB364C" w:rsidDel="00B8723A" w:rsidRDefault="00AB364C">
      <w:pPr>
        <w:pStyle w:val="ListParagraph"/>
        <w:autoSpaceDE w:val="0"/>
        <w:autoSpaceDN w:val="0"/>
        <w:adjustRightInd w:val="0"/>
        <w:spacing w:after="0" w:line="240" w:lineRule="auto"/>
        <w:ind w:left="1069"/>
        <w:rPr>
          <w:ins w:id="1995" w:author="Microsoft Office User" w:date="2016-02-11T10:18:00Z"/>
          <w:del w:id="1996" w:author="Stephen Michell" w:date="2016-03-07T19:41:00Z"/>
          <w:rFonts w:cstheme="minorHAnsi"/>
        </w:rPr>
        <w:pPrChange w:id="1997" w:author="Stephen Michell" w:date="2016-03-07T19:26:00Z">
          <w:pPr>
            <w:pStyle w:val="ListParagraph"/>
            <w:numPr>
              <w:numId w:val="588"/>
            </w:numPr>
            <w:autoSpaceDE w:val="0"/>
            <w:autoSpaceDN w:val="0"/>
            <w:adjustRightInd w:val="0"/>
            <w:spacing w:after="0" w:line="240" w:lineRule="auto"/>
            <w:ind w:left="1069" w:hanging="360"/>
          </w:pPr>
        </w:pPrChange>
      </w:pPr>
      <w:ins w:id="1998" w:author="Microsoft Office User" w:date="2016-02-11T10:13:00Z">
        <w:del w:id="1999" w:author="Stephen Michell" w:date="2016-03-07T19:26:00Z">
          <w:r w:rsidDel="004B1266">
            <w:rPr>
              <w:rFonts w:cstheme="minorHAnsi"/>
            </w:rPr>
            <w:delText>Where functions return error values, c</w:delText>
          </w:r>
          <w:r w:rsidRPr="002120BF" w:rsidDel="004B1266">
            <w:rPr>
              <w:rFonts w:cstheme="minorHAnsi"/>
            </w:rPr>
            <w:delText xml:space="preserve">heck </w:delText>
          </w:r>
          <w:r w:rsidDel="004B1266">
            <w:rPr>
              <w:rFonts w:cstheme="minorHAnsi"/>
            </w:rPr>
            <w:delText xml:space="preserve">the </w:delText>
          </w:r>
          <w:r w:rsidRPr="002120BF" w:rsidDel="004B1266">
            <w:rPr>
              <w:rFonts w:cstheme="minorHAnsi"/>
            </w:rPr>
            <w:delText xml:space="preserve">return values </w:delText>
          </w:r>
          <w:r w:rsidDel="004B1266">
            <w:rPr>
              <w:rFonts w:cstheme="minorHAnsi"/>
            </w:rPr>
            <w:delText>before processing any other returned data</w:delText>
          </w:r>
          <w:r w:rsidDel="004B1266">
            <w:rPr>
              <w:rStyle w:val="CommentReference"/>
            </w:rPr>
            <w:commentReference w:id="2000"/>
          </w:r>
        </w:del>
      </w:ins>
      <w:ins w:id="2001" w:author="Microsoft Office User" w:date="2016-02-11T10:47:00Z">
        <w:del w:id="2002" w:author="Stephen Michell" w:date="2016-03-07T19:26:00Z">
          <w:r w:rsidR="002B4E89" w:rsidRPr="00AB364C" w:rsidDel="004B1266">
            <w:rPr>
              <w:lang w:val="en"/>
            </w:rPr>
            <w:delText xml:space="preserve"> see 6.36.5, 6.60.5,</w:delText>
          </w:r>
        </w:del>
      </w:ins>
      <w:ins w:id="2003" w:author="Microsoft Office User" w:date="2016-02-11T10:13:00Z">
        <w:del w:id="2004" w:author="Stephen Michell" w:date="2016-03-07T19:26:00Z">
          <w:r w:rsidRPr="002120BF" w:rsidDel="004B1266">
            <w:rPr>
              <w:rFonts w:cstheme="minorHAnsi"/>
            </w:rPr>
            <w:delText>.</w:delText>
          </w:r>
        </w:del>
      </w:ins>
    </w:p>
    <w:p w14:paraId="0DA9A1BA" w14:textId="4641722B" w:rsidR="00AB364C" w:rsidDel="00B8723A" w:rsidRDefault="00AB364C" w:rsidP="00AB364C">
      <w:pPr>
        <w:pStyle w:val="ListParagraph"/>
        <w:numPr>
          <w:ilvl w:val="0"/>
          <w:numId w:val="588"/>
        </w:numPr>
        <w:autoSpaceDE w:val="0"/>
        <w:autoSpaceDN w:val="0"/>
        <w:adjustRightInd w:val="0"/>
        <w:spacing w:after="0" w:line="240" w:lineRule="auto"/>
        <w:rPr>
          <w:ins w:id="2005" w:author="Microsoft Office User" w:date="2016-02-11T10:18:00Z"/>
          <w:del w:id="2006" w:author="Stephen Michell" w:date="2016-03-07T19:39:00Z"/>
          <w:rFonts w:cstheme="minorHAnsi"/>
        </w:rPr>
      </w:pPr>
      <w:ins w:id="2007" w:author="Microsoft Office User" w:date="2016-02-11T10:13:00Z">
        <w:del w:id="2008" w:author="Stephen Michell" w:date="2016-03-07T19:31:00Z">
          <w:r w:rsidRPr="00AB364C" w:rsidDel="000505B2">
            <w:rPr>
              <w:rFonts w:cstheme="minorHAnsi"/>
            </w:rPr>
            <w:delText>Enable compiler static analysis checking and resolve compiler warnings</w:delText>
          </w:r>
        </w:del>
      </w:ins>
      <w:ins w:id="2009" w:author="Microsoft Office User" w:date="2016-02-11T10:16:00Z">
        <w:del w:id="2010" w:author="Stephen Michell" w:date="2016-03-07T19:31:00Z">
          <w:r w:rsidRPr="00AB364C" w:rsidDel="000505B2">
            <w:rPr>
              <w:lang w:val="en"/>
            </w:rPr>
            <w:delText>,</w:delText>
          </w:r>
        </w:del>
      </w:ins>
      <w:ins w:id="2011" w:author="Microsoft Office User" w:date="2016-02-11T10:17:00Z">
        <w:del w:id="2012" w:author="Stephen Michell" w:date="2016-03-07T19:31:00Z">
          <w:r w:rsidR="002B4E89" w:rsidDel="000505B2">
            <w:rPr>
              <w:lang w:val="en"/>
            </w:rPr>
            <w:delText xml:space="preserve"> see</w:delText>
          </w:r>
          <w:r w:rsidRPr="00AB364C" w:rsidDel="000505B2">
            <w:rPr>
              <w:lang w:val="en"/>
            </w:rPr>
            <w:delText xml:space="preserve"> 6.8.5, 6.10.5, 6.14.5, 6.15.5, 6.16.5, 6.17.5, 6.18.5, 6.19.5, 6.22.5, 6.25.5, 6.26.5, 6.27.5, 6.29.5, 6.30.5, 6.34.5, 6.36.5, 6.38.5, 6.39.5, 6.47.5, 6.54.5, 6.56.5, 6.57.5, 6.60.5, 6.61.5, 6.62.5, 7.28</w:delText>
          </w:r>
        </w:del>
      </w:ins>
      <w:ins w:id="2013" w:author="Microsoft Office User" w:date="2016-02-11T10:13:00Z">
        <w:del w:id="2014" w:author="Stephen Michell" w:date="2016-03-07T19:31:00Z">
          <w:r w:rsidRPr="00AB364C" w:rsidDel="000505B2">
            <w:rPr>
              <w:rFonts w:cstheme="minorHAnsi"/>
            </w:rPr>
            <w:delText>.</w:delText>
          </w:r>
        </w:del>
      </w:ins>
    </w:p>
    <w:p w14:paraId="4FA880CB" w14:textId="4DB9E701" w:rsidR="00AB364C" w:rsidRPr="00AB364C" w:rsidDel="00B8723A" w:rsidRDefault="00AB364C" w:rsidP="00AB364C">
      <w:pPr>
        <w:pStyle w:val="ListParagraph"/>
        <w:numPr>
          <w:ilvl w:val="0"/>
          <w:numId w:val="588"/>
        </w:numPr>
        <w:autoSpaceDE w:val="0"/>
        <w:autoSpaceDN w:val="0"/>
        <w:adjustRightInd w:val="0"/>
        <w:spacing w:after="0" w:line="240" w:lineRule="auto"/>
        <w:rPr>
          <w:ins w:id="2015" w:author="Microsoft Office User" w:date="2016-02-11T10:13:00Z"/>
          <w:del w:id="2016" w:author="Stephen Michell" w:date="2016-03-07T19:36:00Z"/>
          <w:rFonts w:cstheme="minorHAnsi"/>
        </w:rPr>
      </w:pPr>
      <w:ins w:id="2017" w:author="Microsoft Office User" w:date="2016-02-11T10:13:00Z">
        <w:del w:id="2018" w:author="Stephen Michell" w:date="2016-03-07T19:32:00Z">
          <w:r w:rsidRPr="00AB364C" w:rsidDel="000505B2">
            <w:rPr>
              <w:rFonts w:cstheme="minorHAnsi"/>
            </w:rPr>
            <w:delText>Run a static analysis tool to detect anomalies not caught by the compiler</w:delText>
          </w:r>
        </w:del>
      </w:ins>
      <w:ins w:id="2019" w:author="Microsoft Office User" w:date="2016-02-11T10:18:00Z">
        <w:del w:id="2020" w:author="Stephen Michell" w:date="2016-03-07T19:36:00Z">
          <w:r w:rsidRPr="00AB364C" w:rsidDel="00B8723A">
            <w:rPr>
              <w:lang w:val="en"/>
            </w:rPr>
            <w:delText>, see</w:delText>
          </w:r>
        </w:del>
        <w:del w:id="2021" w:author="Stephen Michell" w:date="2016-03-07T19:32:00Z">
          <w:r w:rsidRPr="00AB364C" w:rsidDel="000505B2">
            <w:rPr>
              <w:lang w:val="en"/>
            </w:rPr>
            <w:delText xml:space="preserve"> 6.3.5, 6.6.5, 6.7.5, 6.8.5, 6.10.5, 6.14.5, 6.15.5, 6.16.5, 6.17.5, 6.18.5, 6.19.5, 6.22.5, 6.25.5, 6.26.5, 6.27.5, 6.29.5, 6.30.5, 6.34.5, 6.36.5, 6.38.5, 6.39.5, 6.47.5, 6.54.5, 6.56.5, 6.57.5, 6.60.5, 6.61.5, 6.62.5, 7.28</w:delText>
          </w:r>
        </w:del>
      </w:ins>
      <w:ins w:id="2022" w:author="Microsoft Office User" w:date="2016-02-11T10:13:00Z">
        <w:del w:id="2023" w:author="Stephen Michell" w:date="2016-03-07T19:36:00Z">
          <w:r w:rsidRPr="00AB364C" w:rsidDel="00B8723A">
            <w:rPr>
              <w:rFonts w:cstheme="minorHAnsi"/>
            </w:rPr>
            <w:delText>.</w:delText>
          </w:r>
        </w:del>
      </w:ins>
    </w:p>
    <w:p w14:paraId="0E61DCAB" w14:textId="4593E2DE" w:rsidR="00AB364C" w:rsidRPr="002120BF" w:rsidDel="00B8723A" w:rsidRDefault="00AB364C" w:rsidP="00AB364C">
      <w:pPr>
        <w:pStyle w:val="ListParagraph"/>
        <w:numPr>
          <w:ilvl w:val="0"/>
          <w:numId w:val="588"/>
        </w:numPr>
        <w:autoSpaceDE w:val="0"/>
        <w:autoSpaceDN w:val="0"/>
        <w:adjustRightInd w:val="0"/>
        <w:spacing w:after="0" w:line="240" w:lineRule="auto"/>
        <w:rPr>
          <w:ins w:id="2024" w:author="Microsoft Office User" w:date="2016-02-11T10:13:00Z"/>
          <w:del w:id="2025" w:author="Stephen Michell" w:date="2016-03-07T19:38:00Z"/>
          <w:rFonts w:cstheme="minorHAnsi"/>
        </w:rPr>
      </w:pPr>
      <w:ins w:id="2026" w:author="Microsoft Office User" w:date="2016-02-11T10:13:00Z">
        <w:del w:id="2027" w:author="Stephen Michell" w:date="2016-03-07T19:38:00Z">
          <w:r w:rsidDel="00B8723A">
            <w:rPr>
              <w:rFonts w:cstheme="minorHAnsi"/>
            </w:rPr>
            <w:delText xml:space="preserve">Perform range </w:delText>
          </w:r>
          <w:commentRangeStart w:id="2028"/>
          <w:r w:rsidDel="00B8723A">
            <w:rPr>
              <w:rFonts w:cstheme="minorHAnsi"/>
            </w:rPr>
            <w:delText>checking</w:delText>
          </w:r>
          <w:commentRangeEnd w:id="2028"/>
          <w:r w:rsidDel="00B8723A">
            <w:rPr>
              <w:rStyle w:val="CommentReference"/>
            </w:rPr>
            <w:commentReference w:id="2028"/>
          </w:r>
          <w:r w:rsidRPr="00BA4613" w:rsidDel="00B8723A">
            <w:delText xml:space="preserve"> </w:delText>
          </w:r>
          <w:r w:rsidDel="00B8723A">
            <w:delText>where not provided by the implementation or programmed by the user(i.e. available in the language but not used), or if automatic range checking is disable</w:delText>
          </w:r>
        </w:del>
      </w:ins>
      <w:ins w:id="2029" w:author="Microsoft Office User" w:date="2016-02-11T10:19:00Z">
        <w:del w:id="2030" w:author="Stephen Michell" w:date="2016-03-07T19:38:00Z">
          <w:r w:rsidDel="00B8723A">
            <w:rPr>
              <w:snapToGrid w:val="0"/>
              <w:lang w:val="en"/>
            </w:rPr>
            <w:delText>, see</w:delText>
          </w:r>
        </w:del>
        <w:del w:id="2031" w:author="Stephen Michell" w:date="2016-03-07T19:37:00Z">
          <w:r w:rsidDel="00B8723A">
            <w:rPr>
              <w:snapToGrid w:val="0"/>
              <w:lang w:val="en"/>
            </w:rPr>
            <w:delText xml:space="preserve"> 6.6.5, 6.8.5, 6.16.5</w:delText>
          </w:r>
        </w:del>
        <w:del w:id="2032" w:author="Stephen Michell" w:date="2016-03-07T19:38:00Z">
          <w:r w:rsidDel="00B8723A">
            <w:rPr>
              <w:snapToGrid w:val="0"/>
              <w:lang w:val="en"/>
            </w:rPr>
            <w:delText>.</w:delText>
          </w:r>
        </w:del>
      </w:ins>
    </w:p>
    <w:p w14:paraId="5B5B3555" w14:textId="19FF32A2" w:rsidR="00AB364C" w:rsidRPr="002120BF" w:rsidDel="00B8723A" w:rsidRDefault="00AB364C" w:rsidP="00AB364C">
      <w:pPr>
        <w:pStyle w:val="ListParagraph"/>
        <w:numPr>
          <w:ilvl w:val="0"/>
          <w:numId w:val="588"/>
        </w:numPr>
        <w:autoSpaceDE w:val="0"/>
        <w:autoSpaceDN w:val="0"/>
        <w:adjustRightInd w:val="0"/>
        <w:spacing w:after="0" w:line="240" w:lineRule="auto"/>
        <w:rPr>
          <w:ins w:id="2033" w:author="Microsoft Office User" w:date="2016-02-11T10:13:00Z"/>
          <w:del w:id="2034" w:author="Stephen Michell" w:date="2016-03-07T19:41:00Z"/>
          <w:rFonts w:cstheme="minorHAnsi"/>
        </w:rPr>
      </w:pPr>
      <w:ins w:id="2035" w:author="Microsoft Office User" w:date="2016-02-11T10:13:00Z">
        <w:del w:id="2036" w:author="Stephen Michell" w:date="2016-03-07T19:38:00Z">
          <w:r w:rsidRPr="002120BF" w:rsidDel="00B8723A">
            <w:rPr>
              <w:rFonts w:cstheme="minorHAnsi"/>
            </w:rPr>
            <w:delText xml:space="preserve">Allocate and free </w:delText>
          </w:r>
          <w:commentRangeStart w:id="2037"/>
          <w:r w:rsidRPr="002120BF" w:rsidDel="00B8723A">
            <w:rPr>
              <w:rFonts w:cstheme="minorHAnsi"/>
            </w:rPr>
            <w:delText>memory</w:delText>
          </w:r>
        </w:del>
      </w:ins>
      <w:commentRangeEnd w:id="2037"/>
      <w:ins w:id="2038" w:author="Microsoft Office User" w:date="2016-02-11T10:21:00Z">
        <w:del w:id="2039" w:author="Stephen Michell" w:date="2016-03-07T19:38:00Z">
          <w:r w:rsidDel="00B8723A">
            <w:rPr>
              <w:rStyle w:val="CommentReference"/>
            </w:rPr>
            <w:commentReference w:id="2037"/>
          </w:r>
        </w:del>
      </w:ins>
      <w:ins w:id="2040" w:author="Microsoft Office User" w:date="2016-02-11T10:13:00Z">
        <w:del w:id="2041" w:author="Stephen Michell" w:date="2016-03-07T19:38:00Z">
          <w:r w:rsidRPr="002120BF" w:rsidDel="00B8723A">
            <w:rPr>
              <w:rFonts w:cstheme="minorHAnsi"/>
            </w:rPr>
            <w:delText xml:space="preserve"> a</w:delText>
          </w:r>
          <w:r w:rsidDel="00B8723A">
            <w:rPr>
              <w:rFonts w:cstheme="minorHAnsi"/>
            </w:rPr>
            <w:delText>t the same level of abstraction</w:delText>
          </w:r>
        </w:del>
        <w:del w:id="2042" w:author="Stephen Michell" w:date="2016-03-07T19:39:00Z">
          <w:r w:rsidDel="00B8723A">
            <w:rPr>
              <w:rFonts w:cstheme="minorHAnsi"/>
            </w:rPr>
            <w:delText xml:space="preserve">, </w:delText>
          </w:r>
        </w:del>
      </w:ins>
      <w:ins w:id="2043" w:author="Microsoft Office User" w:date="2016-02-11T10:20:00Z">
        <w:del w:id="2044" w:author="Stephen Michell" w:date="2016-03-07T19:39:00Z">
          <w:r w:rsidDel="00B8723A">
            <w:rPr>
              <w:i/>
              <w:snapToGrid w:val="0"/>
            </w:rPr>
            <w:delText>see 6.14.5.</w:delText>
          </w:r>
        </w:del>
      </w:ins>
    </w:p>
    <w:p w14:paraId="5519D3F8" w14:textId="68854B42" w:rsidR="00AB364C" w:rsidRPr="002120BF" w:rsidDel="00B8723A" w:rsidRDefault="00AB364C" w:rsidP="00AB364C">
      <w:pPr>
        <w:pStyle w:val="ListParagraph"/>
        <w:numPr>
          <w:ilvl w:val="0"/>
          <w:numId w:val="588"/>
        </w:numPr>
        <w:autoSpaceDE w:val="0"/>
        <w:autoSpaceDN w:val="0"/>
        <w:adjustRightInd w:val="0"/>
        <w:spacing w:after="0" w:line="240" w:lineRule="auto"/>
        <w:rPr>
          <w:ins w:id="2045" w:author="Microsoft Office User" w:date="2016-02-11T10:13:00Z"/>
          <w:del w:id="2046" w:author="Stephen Michell" w:date="2016-03-07T19:41:00Z"/>
          <w:rFonts w:cstheme="minorHAnsi"/>
        </w:rPr>
      </w:pPr>
      <w:ins w:id="2047" w:author="Microsoft Office User" w:date="2016-02-11T10:13:00Z">
        <w:del w:id="2048" w:author="Stephen Michell" w:date="2016-03-07T19:40:00Z">
          <w:r w:rsidRPr="002120BF" w:rsidDel="00B8723A">
            <w:rPr>
              <w:rFonts w:cstheme="minorHAnsi"/>
            </w:rPr>
            <w:delText>Test constructs that have unspecified behavior for all possible behaviours.</w:delText>
          </w:r>
        </w:del>
      </w:ins>
    </w:p>
    <w:p w14:paraId="5AE5C5FB" w14:textId="2E230A2E" w:rsidR="00AB364C" w:rsidRPr="002120BF" w:rsidDel="00B8723A" w:rsidRDefault="00A06A37" w:rsidP="00AB364C">
      <w:pPr>
        <w:pStyle w:val="ListParagraph"/>
        <w:numPr>
          <w:ilvl w:val="0"/>
          <w:numId w:val="588"/>
        </w:numPr>
        <w:autoSpaceDE w:val="0"/>
        <w:autoSpaceDN w:val="0"/>
        <w:adjustRightInd w:val="0"/>
        <w:spacing w:after="0" w:line="240" w:lineRule="auto"/>
        <w:rPr>
          <w:ins w:id="2049" w:author="Microsoft Office User" w:date="2016-02-11T10:13:00Z"/>
          <w:del w:id="2050" w:author="Stephen Michell" w:date="2016-03-07T19:41:00Z"/>
          <w:rFonts w:cstheme="minorHAnsi"/>
        </w:rPr>
      </w:pPr>
      <w:moveToRangeStart w:id="2051" w:author="Microsoft Office User" w:date="2016-02-11T10:25:00Z" w:name="move442949673"/>
      <w:moveTo w:id="2052" w:author="Microsoft Office User" w:date="2016-02-11T10:25:00Z">
        <w:del w:id="2053" w:author="Stephen Michell" w:date="2016-03-07T19:41:00Z">
          <w:r w:rsidDel="00B8723A">
            <w:rPr>
              <w:snapToGrid w:val="0"/>
            </w:rPr>
            <w:delText xml:space="preserve">7. </w:delText>
          </w:r>
        </w:del>
        <w:del w:id="2054" w:author="Stephen Michell" w:date="2016-03-07T19:40:00Z">
          <w:r w:rsidDel="00B8723A">
            <w:rPr>
              <w:snapToGrid w:val="0"/>
            </w:rPr>
            <w:delText>Avoid</w:delText>
          </w:r>
          <w:r w:rsidRPr="007113A7" w:rsidDel="00B8723A">
            <w:rPr>
              <w:snapToGrid w:val="0"/>
            </w:rPr>
            <w:delText xml:space="preserve"> undefined or deprecated language </w:delText>
          </w:r>
          <w:commentRangeStart w:id="2055"/>
          <w:r w:rsidRPr="007113A7" w:rsidDel="00B8723A">
            <w:rPr>
              <w:snapToGrid w:val="0"/>
            </w:rPr>
            <w:delText>features</w:delText>
          </w:r>
          <w:commentRangeEnd w:id="2055"/>
          <w:r w:rsidDel="00B8723A">
            <w:rPr>
              <w:rStyle w:val="CommentReference"/>
            </w:rPr>
            <w:commentReference w:id="2055"/>
          </w:r>
          <w:r w:rsidRPr="007113A7" w:rsidDel="00B8723A">
            <w:rPr>
              <w:snapToGrid w:val="0"/>
            </w:rPr>
            <w:delText>.</w:delText>
          </w:r>
        </w:del>
      </w:moveTo>
      <w:moveToRangeEnd w:id="2051"/>
    </w:p>
    <w:p w14:paraId="3BE915CF" w14:textId="26628508" w:rsidR="00AB364C" w:rsidRPr="002120BF" w:rsidDel="00B8723A" w:rsidRDefault="00AB364C" w:rsidP="00AB364C">
      <w:pPr>
        <w:pStyle w:val="ListParagraph"/>
        <w:numPr>
          <w:ilvl w:val="0"/>
          <w:numId w:val="588"/>
        </w:numPr>
        <w:autoSpaceDE w:val="0"/>
        <w:autoSpaceDN w:val="0"/>
        <w:adjustRightInd w:val="0"/>
        <w:spacing w:after="0" w:line="240" w:lineRule="auto"/>
        <w:rPr>
          <w:ins w:id="2056" w:author="Microsoft Office User" w:date="2016-02-11T10:13:00Z"/>
          <w:del w:id="2057" w:author="Stephen Michell" w:date="2016-03-07T19:41:00Z"/>
          <w:rFonts w:cstheme="minorHAnsi"/>
        </w:rPr>
      </w:pPr>
      <w:ins w:id="2058" w:author="Microsoft Office User" w:date="2016-02-11T10:13:00Z">
        <w:del w:id="2059" w:author="Stephen Michell" w:date="2016-03-07T19:40:00Z">
          <w:r w:rsidDel="00B8723A">
            <w:rPr>
              <w:rFonts w:cstheme="minorHAnsi"/>
            </w:rPr>
            <w:delText xml:space="preserve">Make </w:delText>
          </w:r>
          <w:r w:rsidRPr="002120BF" w:rsidDel="00B8723A">
            <w:rPr>
              <w:rFonts w:cstheme="minorHAnsi"/>
            </w:rPr>
            <w:delText>Error detection, reporting, correction, and recovery an integral part of a system design.</w:delText>
          </w:r>
        </w:del>
      </w:ins>
    </w:p>
    <w:p w14:paraId="77F6880D" w14:textId="25355738" w:rsidR="00AB364C" w:rsidDel="00B8723A" w:rsidRDefault="00AB364C" w:rsidP="00AB364C">
      <w:pPr>
        <w:pStyle w:val="ListParagraph"/>
        <w:numPr>
          <w:ilvl w:val="0"/>
          <w:numId w:val="588"/>
        </w:numPr>
        <w:autoSpaceDE w:val="0"/>
        <w:autoSpaceDN w:val="0"/>
        <w:adjustRightInd w:val="0"/>
        <w:spacing w:after="0" w:line="240" w:lineRule="auto"/>
        <w:rPr>
          <w:ins w:id="2060" w:author="Microsoft Office User" w:date="2016-02-11T10:13:00Z"/>
          <w:del w:id="2061" w:author="Stephen Michell" w:date="2016-03-07T19:41:00Z"/>
          <w:rFonts w:cstheme="minorHAnsi"/>
        </w:rPr>
      </w:pPr>
      <w:ins w:id="2062" w:author="Microsoft Office User" w:date="2016-02-11T10:13:00Z">
        <w:del w:id="2063" w:author="Stephen Michell" w:date="2016-03-07T19:41:00Z">
          <w:r w:rsidRPr="002120BF" w:rsidDel="00B8723A">
            <w:rPr>
              <w:rFonts w:cstheme="minorHAnsi"/>
            </w:rPr>
            <w:delText xml:space="preserve">Use only those features of the programming language that enforce a logical structure on the program. </w:delText>
          </w:r>
        </w:del>
      </w:ins>
    </w:p>
    <w:p w14:paraId="47CE6377" w14:textId="2E30DD47" w:rsidR="00AB364C" w:rsidRPr="002120BF"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2064" w:author="Microsoft Office User" w:date="2016-02-11T10:13:00Z"/>
          <w:del w:id="2065" w:author="Stephen Michell" w:date="2016-03-07T19:42:00Z"/>
          <w:rFonts w:cstheme="minorHAnsi"/>
        </w:rPr>
      </w:pPr>
      <w:ins w:id="2066" w:author="Microsoft Office User" w:date="2016-02-11T10:13:00Z">
        <w:del w:id="2067" w:author="Stephen Michell" w:date="2016-03-07T19:41:00Z">
          <w:r w:rsidRPr="002120BF" w:rsidDel="00B8723A">
            <w:rPr>
              <w:rFonts w:cstheme="minorHAnsi"/>
              <w:bCs/>
              <w:lang w:val="en-GB"/>
            </w:rPr>
            <w:delText xml:space="preserve">Avoid using features of the language which are not specified to an exact behaviour.  </w:delText>
          </w:r>
          <w:r w:rsidRPr="002120BF" w:rsidDel="00B8723A">
            <w:rPr>
              <w:rFonts w:cstheme="minorHAnsi"/>
              <w:lang w:val="en-GB"/>
            </w:rPr>
            <w:delText>The abundant nature of implementation-defined behaviour makes it difficult to avoid. As much as possible users should avoid implementation defined behaviour.  Document instances of use of unspecified behaviour.  Code that makes assumptions about the unspecified behaviour should be replaced to make it less reliant on a particular installation and more portable.</w:delText>
          </w:r>
        </w:del>
      </w:ins>
    </w:p>
    <w:p w14:paraId="53CAB91A" w14:textId="058D4D44" w:rsidR="00AB364C" w:rsidRPr="002120BF"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2068" w:author="Microsoft Office User" w:date="2016-02-11T10:13:00Z"/>
          <w:del w:id="2069" w:author="Stephen Michell" w:date="2016-03-07T19:42:00Z"/>
          <w:rFonts w:cstheme="minorHAnsi"/>
        </w:rPr>
      </w:pPr>
      <w:ins w:id="2070" w:author="Microsoft Office User" w:date="2016-02-11T10:13:00Z">
        <w:del w:id="2071" w:author="Stephen Michell" w:date="2016-03-07T19:41:00Z">
          <w:r w:rsidRPr="002120BF" w:rsidDel="00B8723A">
            <w:rPr>
              <w:rFonts w:cstheme="minorHAnsi"/>
              <w:bCs/>
              <w:lang w:val="en-GB"/>
            </w:rPr>
            <w:delText>Avoid using libr</w:delText>
          </w:r>
          <w:r w:rsidDel="00B8723A">
            <w:rPr>
              <w:rFonts w:cstheme="minorHAnsi"/>
              <w:bCs/>
              <w:lang w:val="en-GB"/>
            </w:rPr>
            <w:delText>aries without proper signatures</w:delText>
          </w:r>
        </w:del>
      </w:ins>
    </w:p>
    <w:p w14:paraId="232BF15D" w14:textId="17970079" w:rsidR="00AB364C" w:rsidRPr="002120BF" w:rsidDel="00B8723A" w:rsidRDefault="00AB364C" w:rsidP="00AB364C">
      <w:pPr>
        <w:pStyle w:val="ListParagraph"/>
        <w:numPr>
          <w:ilvl w:val="0"/>
          <w:numId w:val="588"/>
        </w:numPr>
        <w:spacing w:after="0" w:line="240" w:lineRule="auto"/>
        <w:rPr>
          <w:ins w:id="2072" w:author="Microsoft Office User" w:date="2016-02-11T10:13:00Z"/>
          <w:del w:id="2073" w:author="Stephen Michell" w:date="2016-03-07T19:42:00Z"/>
          <w:rFonts w:cstheme="minorHAnsi"/>
        </w:rPr>
      </w:pPr>
      <w:ins w:id="2074" w:author="Microsoft Office User" w:date="2016-02-11T10:13:00Z">
        <w:del w:id="2075" w:author="Stephen Michell" w:date="2016-03-07T19:41:00Z">
          <w:r w:rsidRPr="002120BF" w:rsidDel="00B8723A">
            <w:rPr>
              <w:rFonts w:cstheme="minorHAnsi"/>
              <w:lang w:val="en-GB"/>
            </w:rPr>
            <w:delText>Do not modify loop control variables inside the loop body</w:delText>
          </w:r>
        </w:del>
      </w:ins>
    </w:p>
    <w:p w14:paraId="67D74B3C" w14:textId="13393CA3" w:rsidR="00AB364C" w:rsidRPr="002120BF" w:rsidDel="00B8723A" w:rsidRDefault="00AB364C" w:rsidP="00AB364C">
      <w:pPr>
        <w:pStyle w:val="ListParagraph"/>
        <w:numPr>
          <w:ilvl w:val="0"/>
          <w:numId w:val="588"/>
        </w:numPr>
        <w:spacing w:after="0" w:line="240" w:lineRule="auto"/>
        <w:rPr>
          <w:ins w:id="2076" w:author="Microsoft Office User" w:date="2016-02-11T10:13:00Z"/>
          <w:del w:id="2077" w:author="Stephen Michell" w:date="2016-03-07T19:42:00Z"/>
          <w:rFonts w:cstheme="minorHAnsi"/>
        </w:rPr>
      </w:pPr>
      <w:ins w:id="2078" w:author="Microsoft Office User" w:date="2016-02-11T10:13:00Z">
        <w:del w:id="2079" w:author="Stephen Michell" w:date="2016-03-07T19:42:00Z">
          <w:r w:rsidRPr="002120BF" w:rsidDel="00B8723A">
            <w:rPr>
              <w:rFonts w:cstheme="minorHAnsi"/>
              <w:lang w:val="en-GB"/>
            </w:rPr>
            <w:delText>Do not perform assignments within Boolean expressions</w:delText>
          </w:r>
          <w:r w:rsidDel="00B8723A">
            <w:rPr>
              <w:rFonts w:cstheme="minorHAnsi"/>
              <w:lang w:val="en-GB"/>
            </w:rPr>
            <w:delText>, where possible in the language system</w:delText>
          </w:r>
          <w:r w:rsidRPr="002120BF" w:rsidDel="00B8723A">
            <w:rPr>
              <w:rFonts w:cstheme="minorHAnsi"/>
              <w:lang w:val="en-GB"/>
            </w:rPr>
            <w:delText>.</w:delText>
          </w:r>
        </w:del>
      </w:ins>
    </w:p>
    <w:p w14:paraId="496E1D74" w14:textId="6859D650" w:rsidR="00AB364C" w:rsidRPr="002120BF" w:rsidDel="00B8723A" w:rsidRDefault="00AB364C" w:rsidP="00AB364C">
      <w:pPr>
        <w:pStyle w:val="ListParagraph"/>
        <w:numPr>
          <w:ilvl w:val="0"/>
          <w:numId w:val="588"/>
        </w:numPr>
        <w:spacing w:after="0" w:line="240" w:lineRule="auto"/>
        <w:rPr>
          <w:ins w:id="2080" w:author="Microsoft Office User" w:date="2016-02-11T10:13:00Z"/>
          <w:del w:id="2081" w:author="Stephen Michell" w:date="2016-03-07T19:44:00Z"/>
          <w:rFonts w:cstheme="minorHAnsi"/>
        </w:rPr>
      </w:pPr>
      <w:ins w:id="2082" w:author="Microsoft Office User" w:date="2016-02-11T10:13:00Z">
        <w:del w:id="2083" w:author="Stephen Michell" w:date="2016-03-07T19:42:00Z">
          <w:r w:rsidRPr="002120BF" w:rsidDel="00B8723A">
            <w:rPr>
              <w:rFonts w:cstheme="minorHAnsi"/>
              <w:lang w:val="en-GB"/>
            </w:rPr>
            <w:delText xml:space="preserve">Do not depend on side-effects of </w:delText>
          </w:r>
          <w:r w:rsidDel="00B8723A">
            <w:rPr>
              <w:rFonts w:cstheme="minorHAnsi"/>
              <w:lang w:val="en-GB"/>
            </w:rPr>
            <w:delText>a term in the expression itself</w:delText>
          </w:r>
        </w:del>
      </w:ins>
    </w:p>
    <w:p w14:paraId="206CD11F" w14:textId="6E6EB3FF" w:rsidR="00AB364C" w:rsidRPr="002120BF" w:rsidDel="00B8723A" w:rsidRDefault="00AB364C" w:rsidP="00AB364C">
      <w:pPr>
        <w:pStyle w:val="ListParagraph"/>
        <w:numPr>
          <w:ilvl w:val="0"/>
          <w:numId w:val="588"/>
        </w:numPr>
        <w:spacing w:after="0" w:line="240" w:lineRule="auto"/>
        <w:rPr>
          <w:ins w:id="2084" w:author="Microsoft Office User" w:date="2016-02-11T10:13:00Z"/>
          <w:del w:id="2085" w:author="Stephen Michell" w:date="2016-03-07T19:44:00Z"/>
          <w:rFonts w:cstheme="minorHAnsi"/>
        </w:rPr>
      </w:pPr>
      <w:ins w:id="2086" w:author="Microsoft Office User" w:date="2016-02-11T10:13:00Z">
        <w:del w:id="2087" w:author="Stephen Michell" w:date="2016-03-07T19:42:00Z">
          <w:r w:rsidRPr="002120BF" w:rsidDel="00B8723A">
            <w:rPr>
              <w:rFonts w:cstheme="minorHAnsi"/>
              <w:lang w:val="en-GB"/>
            </w:rPr>
            <w:delText>Use names that are clear and visually unambiguous.  Be consistent in choosing names.</w:delText>
          </w:r>
        </w:del>
      </w:ins>
    </w:p>
    <w:p w14:paraId="099F4DE9" w14:textId="1E6F6AE2" w:rsidR="00AB364C" w:rsidRPr="007B2B0C"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2088" w:author="Microsoft Office User" w:date="2016-02-11T10:13:00Z"/>
          <w:del w:id="2089" w:author="Stephen Michell" w:date="2016-03-07T19:44:00Z"/>
          <w:rFonts w:cstheme="minorHAnsi"/>
        </w:rPr>
      </w:pPr>
      <w:ins w:id="2090" w:author="Microsoft Office User" w:date="2016-02-11T10:13:00Z">
        <w:del w:id="2091" w:author="Stephen Michell" w:date="2016-03-07T19:42:00Z">
          <w:r w:rsidRPr="002120BF" w:rsidDel="00B8723A">
            <w:rPr>
              <w:rFonts w:cstheme="minorHAnsi"/>
              <w:bCs/>
              <w:lang w:val="en-GB"/>
            </w:rPr>
            <w:delText>Use careful programming practice when programming border cases.</w:delText>
          </w:r>
          <w:r w:rsidDel="00B8723A">
            <w:rPr>
              <w:rFonts w:cstheme="minorHAnsi"/>
              <w:bCs/>
              <w:lang w:val="en-GB"/>
            </w:rPr>
            <w:delText xml:space="preserve"> </w:delText>
          </w:r>
        </w:del>
      </w:ins>
    </w:p>
    <w:p w14:paraId="3F7C873C" w14:textId="20E769A6" w:rsidR="00AB364C" w:rsidRPr="007B2B0C" w:rsidDel="00B8723A" w:rsidRDefault="00AB364C" w:rsidP="00AB364C">
      <w:pPr>
        <w:pStyle w:val="ListParagraph"/>
        <w:numPr>
          <w:ilvl w:val="0"/>
          <w:numId w:val="588"/>
        </w:numPr>
        <w:tabs>
          <w:tab w:val="left" w:pos="709"/>
        </w:tabs>
        <w:suppressAutoHyphens/>
        <w:overflowPunct w:val="0"/>
        <w:spacing w:after="0" w:line="240" w:lineRule="auto"/>
        <w:contextualSpacing w:val="0"/>
        <w:rPr>
          <w:ins w:id="2092" w:author="Microsoft Office User" w:date="2016-02-11T10:13:00Z"/>
          <w:del w:id="2093" w:author="Stephen Michell" w:date="2016-03-07T19:44:00Z"/>
          <w:rFonts w:cstheme="minorHAnsi"/>
        </w:rPr>
      </w:pPr>
      <w:ins w:id="2094" w:author="Microsoft Office User" w:date="2016-02-11T10:13:00Z">
        <w:del w:id="2095" w:author="Stephen Michell" w:date="2016-03-07T19:43:00Z">
          <w:r w:rsidDel="00B8723A">
            <w:rPr>
              <w:rFonts w:eastAsia="Times New Roman"/>
            </w:rPr>
            <w:delText xml:space="preserve">Be aware of </w:delText>
          </w:r>
          <w:r w:rsidRPr="007B2B0C" w:rsidDel="00B8723A">
            <w:rPr>
              <w:rFonts w:eastAsia="Times New Roman"/>
            </w:rPr>
            <w:delText>short-circuiting behaviour when expressions with side effects are used on the right side of a Boolean expression</w:delText>
          </w:r>
          <w:r w:rsidRPr="007B2B0C" w:rsidDel="00B8723A">
            <w:rPr>
              <w:rFonts w:eastAsia="Times New Roman"/>
              <w:lang w:val="en-GB"/>
            </w:rPr>
            <w:delText xml:space="preserve"> </w:delText>
          </w:r>
          <w:r w:rsidDel="00B8723A">
            <w:rPr>
              <w:rFonts w:eastAsia="Times New Roman"/>
              <w:lang w:val="en-GB"/>
            </w:rPr>
            <w:delText xml:space="preserve">such as if the first expression evaluates to </w:delText>
          </w:r>
          <w:r w:rsidDel="00B8723A">
            <w:rPr>
              <w:rFonts w:ascii="Courier New" w:eastAsia="Times New Roman" w:hAnsi="Courier New" w:cs="Courier New"/>
              <w:lang w:val="en-GB"/>
            </w:rPr>
            <w:delText>false</w:delText>
          </w:r>
          <w:r w:rsidDel="00B8723A">
            <w:rPr>
              <w:rFonts w:eastAsia="Times New Roman"/>
              <w:lang w:val="en-GB"/>
            </w:rPr>
            <w:delText xml:space="preserve">  in an and expression, then the remaining expressions, including functions calls, will not be evaluated.</w:delText>
          </w:r>
        </w:del>
      </w:ins>
    </w:p>
    <w:p w14:paraId="14995102" w14:textId="0FB6921F" w:rsidR="00AB364C" w:rsidRPr="00AB364C" w:rsidDel="00B8723A" w:rsidRDefault="00AB364C">
      <w:pPr>
        <w:pStyle w:val="ListParagraph"/>
        <w:numPr>
          <w:ilvl w:val="0"/>
          <w:numId w:val="588"/>
        </w:numPr>
        <w:rPr>
          <w:ins w:id="2096" w:author="Microsoft Office User" w:date="2016-02-11T10:14:00Z"/>
          <w:del w:id="2097" w:author="Stephen Michell" w:date="2016-03-07T19:44:00Z"/>
          <w:rFonts w:eastAsia="Times New Roman"/>
          <w:b/>
          <w:bCs/>
          <w:rPrChange w:id="2098" w:author="Microsoft Office User" w:date="2016-02-11T10:14:00Z">
            <w:rPr>
              <w:ins w:id="2099" w:author="Microsoft Office User" w:date="2016-02-11T10:14:00Z"/>
              <w:del w:id="2100" w:author="Stephen Michell" w:date="2016-03-07T19:44:00Z"/>
              <w:rFonts w:eastAsia="Times New Roman"/>
            </w:rPr>
          </w:rPrChange>
        </w:rPr>
        <w:pPrChange w:id="2101" w:author="Microsoft Office User" w:date="2016-02-11T10:14:00Z">
          <w:pPr/>
        </w:pPrChange>
      </w:pPr>
      <w:ins w:id="2102" w:author="Microsoft Office User" w:date="2016-02-11T10:13:00Z">
        <w:del w:id="2103" w:author="Stephen Michell" w:date="2016-03-07T19:43:00Z">
          <w:r w:rsidDel="00B8723A">
            <w:rPr>
              <w:rFonts w:eastAsia="Times New Roman"/>
            </w:rPr>
            <w:delText>Avoid fall-through from one case statement into the following case statement: if necessary then provide a comment to inform the reader that the fall-through is intentional.</w:delText>
          </w:r>
        </w:del>
      </w:ins>
    </w:p>
    <w:p w14:paraId="03214EAC" w14:textId="605957C7" w:rsidR="003E7BB9" w:rsidRPr="00AB364C" w:rsidDel="00B8723A" w:rsidRDefault="00AB364C">
      <w:pPr>
        <w:pStyle w:val="ListParagraph"/>
        <w:numPr>
          <w:ilvl w:val="0"/>
          <w:numId w:val="588"/>
        </w:numPr>
        <w:rPr>
          <w:ins w:id="2104" w:author="Microsoft Office User" w:date="2016-02-11T10:14:00Z"/>
          <w:del w:id="2105" w:author="Stephen Michell" w:date="2016-03-07T19:44:00Z"/>
          <w:rFonts w:eastAsia="Times New Roman"/>
          <w:b/>
          <w:bCs/>
          <w:rPrChange w:id="2106" w:author="Microsoft Office User" w:date="2016-02-11T10:14:00Z">
            <w:rPr>
              <w:ins w:id="2107" w:author="Microsoft Office User" w:date="2016-02-11T10:14:00Z"/>
              <w:del w:id="2108" w:author="Stephen Michell" w:date="2016-03-07T19:44:00Z"/>
            </w:rPr>
          </w:rPrChange>
        </w:rPr>
        <w:pPrChange w:id="2109" w:author="Microsoft Office User" w:date="2016-02-11T10:14:00Z">
          <w:pPr/>
        </w:pPrChange>
      </w:pPr>
      <w:ins w:id="2110" w:author="Microsoft Office User" w:date="2016-02-11T10:13:00Z">
        <w:del w:id="2111" w:author="Stephen Michell" w:date="2016-03-07T19:43:00Z">
          <w:r w:rsidRPr="00B670D1" w:rsidDel="00B8723A">
            <w:delText>Do not use floating-point arithmetic when int</w:delText>
          </w:r>
          <w:r w:rsidDel="00B8723A">
            <w:delText>egers or booleans would suffice</w:delText>
          </w:r>
        </w:del>
      </w:ins>
      <w:ins w:id="2112" w:author="Microsoft Office User" w:date="2016-02-11T10:14:00Z">
        <w:del w:id="2113" w:author="Stephen Michell" w:date="2016-03-07T19:43:00Z">
          <w:r w:rsidDel="00B8723A">
            <w:delText>.</w:delText>
          </w:r>
        </w:del>
      </w:ins>
    </w:p>
    <w:p w14:paraId="79E688F8" w14:textId="1008B118" w:rsidR="00AB364C" w:rsidRPr="00AB364C" w:rsidDel="00B8723A" w:rsidRDefault="00AB364C">
      <w:pPr>
        <w:pStyle w:val="ListParagraph"/>
        <w:numPr>
          <w:ilvl w:val="0"/>
          <w:numId w:val="588"/>
        </w:numPr>
        <w:rPr>
          <w:del w:id="2114" w:author="Stephen Michell" w:date="2016-03-07T19:44:00Z"/>
          <w:rFonts w:eastAsia="Times New Roman"/>
          <w:b/>
          <w:bCs/>
          <w:rPrChange w:id="2115" w:author="Microsoft Office User" w:date="2016-02-11T10:14:00Z">
            <w:rPr>
              <w:del w:id="2116" w:author="Stephen Michell" w:date="2016-03-07T19:44:00Z"/>
              <w:b/>
              <w:i/>
              <w:smallCaps/>
              <w:snapToGrid w:val="0"/>
            </w:rPr>
          </w:rPrChange>
        </w:rPr>
        <w:pPrChange w:id="2117" w:author="Microsoft Office User" w:date="2016-02-11T10:28:00Z">
          <w:pPr/>
        </w:pPrChange>
      </w:pPr>
      <w:ins w:id="2118" w:author="Microsoft Office User" w:date="2016-02-11T10:14:00Z">
        <w:del w:id="2119" w:author="Stephen Michell" w:date="2016-03-07T19:44:00Z">
          <w:r w:rsidRPr="002120BF" w:rsidDel="00B8723A">
            <w:rPr>
              <w:rFonts w:cstheme="minorHAnsi"/>
            </w:rPr>
            <w:delText xml:space="preserve">Sanitize, erase or encrypt data that will be visible to others (for example, freed memory, transmitted </w:delText>
          </w:r>
          <w:commentRangeStart w:id="2120"/>
          <w:r w:rsidRPr="002120BF" w:rsidDel="00B8723A">
            <w:rPr>
              <w:rFonts w:cstheme="minorHAnsi"/>
            </w:rPr>
            <w:delText>data</w:delText>
          </w:r>
          <w:commentRangeEnd w:id="2120"/>
          <w:r w:rsidDel="00B8723A">
            <w:rPr>
              <w:rStyle w:val="CommentReference"/>
            </w:rPr>
            <w:commentReference w:id="2120"/>
          </w:r>
          <w:r w:rsidRPr="002120BF" w:rsidDel="00B8723A">
            <w:rPr>
              <w:rFonts w:cstheme="minorHAnsi"/>
            </w:rPr>
            <w:delText>).</w:delText>
          </w:r>
        </w:del>
      </w:ins>
      <w:ins w:id="2121" w:author="Microsoft Office User" w:date="2016-02-11T10:28:00Z">
        <w:del w:id="2122" w:author="Stephen Michell" w:date="2016-03-07T19:44:00Z">
          <w:r w:rsidR="00A06A37" w:rsidRPr="00A06A37" w:rsidDel="00B8723A">
            <w:rPr>
              <w:rFonts w:eastAsia="Times New Roman"/>
              <w:b/>
              <w:bCs/>
            </w:rPr>
            <w:delText xml:space="preserve"> </w:delText>
          </w:r>
        </w:del>
      </w:ins>
    </w:p>
    <w:p w14:paraId="5D41E066" w14:textId="5F3BAF9F" w:rsidR="003E7BB9" w:rsidDel="00B8723A" w:rsidRDefault="003E7BB9">
      <w:pPr>
        <w:pStyle w:val="ListParagraph"/>
        <w:numPr>
          <w:ilvl w:val="0"/>
          <w:numId w:val="588"/>
        </w:numPr>
        <w:rPr>
          <w:del w:id="2123" w:author="Stephen Michell" w:date="2016-03-07T19:44:00Z"/>
          <w:lang w:val="en"/>
        </w:rPr>
        <w:pPrChange w:id="2124" w:author="Microsoft Office User" w:date="2016-02-11T10:28:00Z">
          <w:pPr>
            <w:autoSpaceDE w:val="0"/>
          </w:pPr>
        </w:pPrChange>
      </w:pPr>
      <w:del w:id="2125" w:author="Stephen Michell" w:date="2016-03-07T19:44:00Z">
        <w:r w:rsidDel="00B8723A">
          <w:rPr>
            <w:lang w:val="en"/>
          </w:rPr>
          <w:delText>1. Validate input</w:delText>
        </w:r>
        <w:r w:rsidR="00FB08CF" w:rsidDel="00B8723A">
          <w:rPr>
            <w:lang w:val="en"/>
          </w:rPr>
          <w:delText xml:space="preserve">, see 6.6.5, </w:delText>
        </w:r>
        <w:r w:rsidR="00724B2A" w:rsidDel="00B8723A">
          <w:rPr>
            <w:lang w:val="en"/>
          </w:rPr>
          <w:delText xml:space="preserve">7.13.4, 7.18.4, 7.28.4, </w:delText>
        </w:r>
      </w:del>
    </w:p>
    <w:p w14:paraId="434A8BA9" w14:textId="2AECF0D2" w:rsidR="003E7BB9" w:rsidDel="00B8723A" w:rsidRDefault="003E7BB9">
      <w:pPr>
        <w:pStyle w:val="ListParagraph"/>
        <w:numPr>
          <w:ilvl w:val="0"/>
          <w:numId w:val="588"/>
        </w:numPr>
        <w:rPr>
          <w:del w:id="2126" w:author="Stephen Michell" w:date="2016-03-07T19:44:00Z"/>
        </w:rPr>
        <w:pPrChange w:id="2127" w:author="Microsoft Office User" w:date="2016-02-11T10:28:00Z">
          <w:pPr/>
        </w:pPrChange>
      </w:pPr>
      <w:del w:id="2128" w:author="Stephen Michell" w:date="2016-03-07T19:44:00Z">
        <w:r w:rsidDel="00B8723A">
          <w:rPr>
            <w:lang w:val="en"/>
          </w:rPr>
          <w:delText>2. Check return values from subprograms</w:delText>
        </w:r>
        <w:r w:rsidR="00CF669A" w:rsidDel="00B8723A">
          <w:rPr>
            <w:lang w:val="en"/>
          </w:rPr>
          <w:delText xml:space="preserve">, see 6.36.5, 6.60.5, </w:delText>
        </w:r>
      </w:del>
    </w:p>
    <w:p w14:paraId="1DDCADBC" w14:textId="125DD998" w:rsidR="003E7BB9" w:rsidDel="00B8723A" w:rsidRDefault="003E7BB9">
      <w:pPr>
        <w:pStyle w:val="ListParagraph"/>
        <w:numPr>
          <w:ilvl w:val="0"/>
          <w:numId w:val="588"/>
        </w:numPr>
        <w:rPr>
          <w:del w:id="2129" w:author="Stephen Michell" w:date="2016-03-07T19:44:00Z"/>
        </w:rPr>
        <w:pPrChange w:id="2130" w:author="Microsoft Office User" w:date="2016-02-11T10:28:00Z">
          <w:pPr>
            <w:autoSpaceDE w:val="0"/>
            <w:spacing w:after="0" w:line="240" w:lineRule="auto"/>
          </w:pPr>
        </w:pPrChange>
      </w:pPr>
      <w:del w:id="2131" w:author="Stephen Michell" w:date="2016-03-07T19:44:00Z">
        <w:r w:rsidDel="00B8723A">
          <w:rPr>
            <w:lang w:val="en"/>
          </w:rPr>
          <w:delText xml:space="preserve">3. </w:delText>
        </w:r>
        <w:r w:rsidDel="00B8723A">
          <w:delText xml:space="preserve">Enable compiler static analysis checking, </w:delText>
        </w:r>
        <w:r w:rsidDel="00B8723A">
          <w:rPr>
            <w:lang w:val="en"/>
          </w:rPr>
          <w:delText>resolve compiler warnings, and/or run static analysis tools to identify vulnerabilities in the code</w:delText>
        </w:r>
        <w:r w:rsidR="00F44F00" w:rsidDel="00B8723A">
          <w:rPr>
            <w:lang w:val="en"/>
          </w:rPr>
          <w:delText xml:space="preserve">, see 6.3.5, 6.6.5, 6.7.5, 6.8.5, 6.10.5, 6.14.5, 6.15.5, 6.16.5, 6.17.5, 6.18.5, 6.19.5, 6.22.5, 6.25.5, 6.26.5, 6.27.5, 6.29.5, 6.30.5, 6.34.5, 6.36.5, 6.38.5, 6.39.5, 6.47.5, 6.54.5, </w:delText>
        </w:r>
        <w:r w:rsidR="00CF669A" w:rsidDel="00B8723A">
          <w:rPr>
            <w:lang w:val="en"/>
          </w:rPr>
          <w:delText xml:space="preserve">6.56.5, 6.57.5, 6.60.5, 6.61.5, 6.62.5, </w:delText>
        </w:r>
        <w:r w:rsidR="000D124F" w:rsidDel="00B8723A">
          <w:rPr>
            <w:lang w:val="en"/>
          </w:rPr>
          <w:delText>7.28,</w:delText>
        </w:r>
      </w:del>
    </w:p>
    <w:p w14:paraId="3601C8E2" w14:textId="357144E8" w:rsidR="003E7BB9" w:rsidDel="00B8723A" w:rsidRDefault="003E7BB9">
      <w:pPr>
        <w:pStyle w:val="ListParagraph"/>
        <w:numPr>
          <w:ilvl w:val="0"/>
          <w:numId w:val="588"/>
        </w:numPr>
        <w:rPr>
          <w:del w:id="2132" w:author="Stephen Michell" w:date="2016-03-07T19:44:00Z"/>
          <w:rFonts w:cs="Times New Roman"/>
          <w:lang w:val="en"/>
        </w:rPr>
        <w:pPrChange w:id="2133" w:author="Microsoft Office User" w:date="2016-02-11T10:28:00Z">
          <w:pPr>
            <w:autoSpaceDE w:val="0"/>
            <w:spacing w:after="0" w:line="240" w:lineRule="auto"/>
          </w:pPr>
        </w:pPrChange>
      </w:pPr>
    </w:p>
    <w:p w14:paraId="7D8459CB" w14:textId="78725A62" w:rsidR="003E7BB9" w:rsidRPr="007113A7" w:rsidDel="00B8723A" w:rsidRDefault="003E7BB9">
      <w:pPr>
        <w:pStyle w:val="ListParagraph"/>
        <w:numPr>
          <w:ilvl w:val="0"/>
          <w:numId w:val="588"/>
        </w:numPr>
        <w:rPr>
          <w:del w:id="2134" w:author="Stephen Michell" w:date="2016-03-07T19:44:00Z"/>
          <w:b/>
          <w:i/>
          <w:snapToGrid w:val="0"/>
          <w:lang w:val="en"/>
        </w:rPr>
        <w:pPrChange w:id="2135" w:author="Microsoft Office User" w:date="2016-02-11T10:28:00Z">
          <w:pPr>
            <w:autoSpaceDE w:val="0"/>
          </w:pPr>
        </w:pPrChange>
      </w:pPr>
      <w:del w:id="2136" w:author="Stephen Michell" w:date="2016-03-07T19:44:00Z">
        <w:r w:rsidDel="00B8723A">
          <w:rPr>
            <w:smallCaps/>
            <w:snapToGrid w:val="0"/>
            <w:lang w:val="en"/>
          </w:rPr>
          <w:delText xml:space="preserve">4. </w:delText>
        </w:r>
        <w:r w:rsidRPr="007113A7" w:rsidDel="00B8723A">
          <w:rPr>
            <w:snapToGrid w:val="0"/>
            <w:lang w:val="en"/>
          </w:rPr>
          <w:delText>Perform range checking</w:delText>
        </w:r>
        <w:r w:rsidR="00F56EF0" w:rsidDel="00B8723A">
          <w:rPr>
            <w:snapToGrid w:val="0"/>
            <w:lang w:val="en"/>
          </w:rPr>
          <w:delText xml:space="preserve">, see 6.6.5, </w:delText>
        </w:r>
        <w:r w:rsidR="000D124F" w:rsidDel="00B8723A">
          <w:rPr>
            <w:snapToGrid w:val="0"/>
            <w:lang w:val="en"/>
          </w:rPr>
          <w:delText>6.8.5, 6.16.5</w:delText>
        </w:r>
      </w:del>
    </w:p>
    <w:p w14:paraId="5975BCD3" w14:textId="4AE83C13" w:rsidR="003E7BB9" w:rsidRPr="002F7EF4" w:rsidDel="00B8723A" w:rsidRDefault="003E7BB9">
      <w:pPr>
        <w:pStyle w:val="ListParagraph"/>
        <w:numPr>
          <w:ilvl w:val="0"/>
          <w:numId w:val="588"/>
        </w:numPr>
        <w:rPr>
          <w:del w:id="2137" w:author="Stephen Michell" w:date="2016-03-07T19:44:00Z"/>
          <w:b/>
          <w:i/>
          <w:snapToGrid w:val="0"/>
        </w:rPr>
        <w:pPrChange w:id="2138" w:author="Microsoft Office User" w:date="2016-02-11T10:28:00Z">
          <w:pPr>
            <w:autoSpaceDE w:val="0"/>
            <w:spacing w:after="0" w:line="240" w:lineRule="auto"/>
          </w:pPr>
        </w:pPrChange>
      </w:pPr>
      <w:del w:id="2139" w:author="Stephen Michell" w:date="2016-03-07T19:44:00Z">
        <w:r w:rsidRPr="007113A7" w:rsidDel="00B8723A">
          <w:rPr>
            <w:snapToGrid w:val="0"/>
          </w:rPr>
          <w:delText>5. Allocate and free memory at the same level of abstraction.</w:delText>
        </w:r>
        <w:r w:rsidDel="00B8723A">
          <w:rPr>
            <w:snapToGrid w:val="0"/>
          </w:rPr>
          <w:delText xml:space="preserve"> (</w:delText>
        </w:r>
        <w:r w:rsidDel="00B8723A">
          <w:rPr>
            <w:i/>
            <w:snapToGrid w:val="0"/>
          </w:rPr>
          <w:delText>need to think about pointers and 1 or 2 sensible guidance that cover most languages. This (allocate and free…) works as an e.g.)</w:delText>
        </w:r>
        <w:r w:rsidR="0035413D" w:rsidDel="00B8723A">
          <w:rPr>
            <w:i/>
            <w:snapToGrid w:val="0"/>
          </w:rPr>
          <w:delText xml:space="preserve"> </w:delText>
        </w:r>
        <w:r w:rsidR="00C973F1" w:rsidDel="00B8723A">
          <w:rPr>
            <w:i/>
            <w:snapToGrid w:val="0"/>
          </w:rPr>
          <w:delText>see 6.14</w:delText>
        </w:r>
        <w:r w:rsidR="0035413D" w:rsidDel="00B8723A">
          <w:rPr>
            <w:i/>
            <w:snapToGrid w:val="0"/>
          </w:rPr>
          <w:delText>.5</w:delText>
        </w:r>
        <w:r w:rsidR="00C973F1" w:rsidDel="00B8723A">
          <w:rPr>
            <w:i/>
            <w:snapToGrid w:val="0"/>
          </w:rPr>
          <w:delText>,</w:delText>
        </w:r>
      </w:del>
    </w:p>
    <w:p w14:paraId="14D9E311" w14:textId="4A5571A1" w:rsidR="003E7BB9" w:rsidRPr="007113A7" w:rsidDel="00B8723A" w:rsidRDefault="003E7BB9">
      <w:pPr>
        <w:pStyle w:val="ListParagraph"/>
        <w:numPr>
          <w:ilvl w:val="0"/>
          <w:numId w:val="588"/>
        </w:numPr>
        <w:rPr>
          <w:del w:id="2140" w:author="Stephen Michell" w:date="2016-03-07T19:44:00Z"/>
          <w:b/>
          <w:i/>
          <w:snapToGrid w:val="0"/>
        </w:rPr>
        <w:pPrChange w:id="2141" w:author="Microsoft Office User" w:date="2016-02-11T10:28:00Z">
          <w:pPr>
            <w:autoSpaceDE w:val="0"/>
            <w:spacing w:after="0" w:line="240" w:lineRule="auto"/>
          </w:pPr>
        </w:pPrChange>
      </w:pPr>
    </w:p>
    <w:p w14:paraId="05E8B2AF" w14:textId="5CD21646" w:rsidR="003E7BB9" w:rsidRPr="007113A7" w:rsidDel="00B8723A" w:rsidRDefault="003E7BB9">
      <w:pPr>
        <w:pStyle w:val="ListParagraph"/>
        <w:numPr>
          <w:ilvl w:val="0"/>
          <w:numId w:val="588"/>
        </w:numPr>
        <w:rPr>
          <w:del w:id="2142" w:author="Stephen Michell" w:date="2016-03-07T19:44:00Z"/>
          <w:snapToGrid w:val="0"/>
        </w:rPr>
        <w:pPrChange w:id="2143" w:author="Microsoft Office User" w:date="2016-02-11T10:28:00Z">
          <w:pPr/>
        </w:pPrChange>
      </w:pPr>
      <w:del w:id="2144" w:author="Stephen Michell" w:date="2016-03-07T19:44:00Z">
        <w:r w:rsidRPr="007113A7" w:rsidDel="00B8723A">
          <w:rPr>
            <w:snapToGrid w:val="0"/>
          </w:rPr>
          <w:delText xml:space="preserve">6. Ensure that the use of constructs whose effects are not deterministically specified does not affect the correctness of the </w:delText>
        </w:r>
        <w:commentRangeStart w:id="2145"/>
        <w:r w:rsidRPr="007113A7" w:rsidDel="00B8723A">
          <w:rPr>
            <w:snapToGrid w:val="0"/>
          </w:rPr>
          <w:delText>a</w:delText>
        </w:r>
        <w:r w:rsidDel="00B8723A">
          <w:rPr>
            <w:snapToGrid w:val="0"/>
          </w:rPr>
          <w:delText>lgorithm</w:delText>
        </w:r>
        <w:commentRangeEnd w:id="2145"/>
        <w:r w:rsidDel="00B8723A">
          <w:rPr>
            <w:rStyle w:val="CommentReference"/>
          </w:rPr>
          <w:commentReference w:id="2145"/>
        </w:r>
        <w:r w:rsidRPr="007113A7" w:rsidDel="00B8723A">
          <w:rPr>
            <w:snapToGrid w:val="0"/>
          </w:rPr>
          <w:delText>.</w:delText>
        </w:r>
      </w:del>
    </w:p>
    <w:p w14:paraId="4B1B9D32" w14:textId="4B2B40FD" w:rsidR="003E7BB9" w:rsidRPr="007113A7" w:rsidDel="00B8723A" w:rsidRDefault="003E7BB9">
      <w:pPr>
        <w:pStyle w:val="ListParagraph"/>
        <w:numPr>
          <w:ilvl w:val="0"/>
          <w:numId w:val="588"/>
        </w:numPr>
        <w:rPr>
          <w:del w:id="2146" w:author="Stephen Michell" w:date="2016-03-07T19:44:00Z"/>
          <w:b/>
          <w:i/>
          <w:snapToGrid w:val="0"/>
        </w:rPr>
        <w:pPrChange w:id="2147" w:author="Microsoft Office User" w:date="2016-02-11T10:28:00Z">
          <w:pPr/>
        </w:pPrChange>
      </w:pPr>
      <w:moveFromRangeStart w:id="2148" w:author="Microsoft Office User" w:date="2016-02-11T10:25:00Z" w:name="move442949673"/>
      <w:moveFrom w:id="2149" w:author="Microsoft Office User" w:date="2016-02-11T10:25:00Z">
        <w:del w:id="2150" w:author="Stephen Michell" w:date="2016-03-07T19:44:00Z">
          <w:r w:rsidDel="00B8723A">
            <w:rPr>
              <w:snapToGrid w:val="0"/>
            </w:rPr>
            <w:delText>7. Avoid</w:delText>
          </w:r>
          <w:r w:rsidRPr="007113A7" w:rsidDel="00B8723A">
            <w:rPr>
              <w:snapToGrid w:val="0"/>
            </w:rPr>
            <w:delText xml:space="preserve"> undefined or deprecated language </w:delText>
          </w:r>
          <w:commentRangeStart w:id="2151"/>
          <w:r w:rsidRPr="007113A7" w:rsidDel="00B8723A">
            <w:rPr>
              <w:snapToGrid w:val="0"/>
            </w:rPr>
            <w:delText>features</w:delText>
          </w:r>
          <w:commentRangeEnd w:id="2151"/>
          <w:r w:rsidDel="00B8723A">
            <w:rPr>
              <w:rStyle w:val="CommentReference"/>
            </w:rPr>
            <w:commentReference w:id="2151"/>
          </w:r>
          <w:r w:rsidRPr="007113A7" w:rsidDel="00B8723A">
            <w:rPr>
              <w:snapToGrid w:val="0"/>
            </w:rPr>
            <w:delText>.</w:delText>
          </w:r>
        </w:del>
      </w:moveFrom>
      <w:moveFromRangeEnd w:id="2148"/>
    </w:p>
    <w:p w14:paraId="7D6A54C9" w14:textId="0AE099AC" w:rsidR="003E7BB9" w:rsidRPr="007113A7" w:rsidDel="00B8723A" w:rsidRDefault="003E7BB9">
      <w:pPr>
        <w:pStyle w:val="ListParagraph"/>
        <w:numPr>
          <w:ilvl w:val="0"/>
          <w:numId w:val="588"/>
        </w:numPr>
        <w:rPr>
          <w:del w:id="2152" w:author="Stephen Michell" w:date="2016-03-07T19:44:00Z"/>
          <w:b/>
          <w:i/>
          <w:snapToGrid w:val="0"/>
        </w:rPr>
        <w:pPrChange w:id="2153" w:author="Microsoft Office User" w:date="2016-02-11T10:28:00Z">
          <w:pPr/>
        </w:pPrChange>
      </w:pPr>
      <w:del w:id="2154" w:author="Stephen Michell" w:date="2016-03-07T19:44:00Z">
        <w:r w:rsidDel="00B8723A">
          <w:rPr>
            <w:snapToGrid w:val="0"/>
          </w:rPr>
          <w:delText>8</w:delText>
        </w:r>
        <w:r w:rsidRPr="007113A7" w:rsidDel="00B8723A">
          <w:rPr>
            <w:snapToGrid w:val="0"/>
          </w:rPr>
          <w:delText xml:space="preserve">. </w:delText>
        </w:r>
        <w:r w:rsidDel="00B8723A">
          <w:rPr>
            <w:snapToGrid w:val="0"/>
          </w:rPr>
          <w:delText>Make e</w:delText>
        </w:r>
        <w:r w:rsidRPr="007113A7" w:rsidDel="00B8723A">
          <w:rPr>
            <w:snapToGrid w:val="0"/>
          </w:rPr>
          <w:delText>rror detection, reporting, correction, and recovery an integral part of a system design.</w:delText>
        </w:r>
      </w:del>
    </w:p>
    <w:p w14:paraId="7343AA1D" w14:textId="2EC70CFC" w:rsidR="003E7BB9" w:rsidRPr="007113A7" w:rsidDel="00B8723A" w:rsidRDefault="003E7BB9">
      <w:pPr>
        <w:pStyle w:val="ListParagraph"/>
        <w:numPr>
          <w:ilvl w:val="0"/>
          <w:numId w:val="588"/>
        </w:numPr>
        <w:rPr>
          <w:del w:id="2155" w:author="Stephen Michell" w:date="2016-03-07T19:44:00Z"/>
          <w:b/>
          <w:i/>
          <w:snapToGrid w:val="0"/>
        </w:rPr>
        <w:pPrChange w:id="2156" w:author="Microsoft Office User" w:date="2016-02-11T10:28:00Z">
          <w:pPr/>
        </w:pPrChange>
      </w:pPr>
      <w:del w:id="2157" w:author="Stephen Michell" w:date="2016-03-07T19:44:00Z">
        <w:r w:rsidDel="00B8723A">
          <w:rPr>
            <w:snapToGrid w:val="0"/>
          </w:rPr>
          <w:delText>9</w:delText>
        </w:r>
        <w:r w:rsidRPr="007113A7" w:rsidDel="00B8723A">
          <w:rPr>
            <w:snapToGrid w:val="0"/>
          </w:rPr>
          <w:delText>. Use only those features of the programming language that enforce a logical structure on the program.</w:delText>
        </w:r>
      </w:del>
    </w:p>
    <w:p w14:paraId="05E2078F" w14:textId="421B9465" w:rsidR="003E7BB9" w:rsidRPr="007113A7" w:rsidDel="00B8723A" w:rsidRDefault="003E7BB9">
      <w:pPr>
        <w:pStyle w:val="ListParagraph"/>
        <w:numPr>
          <w:ilvl w:val="0"/>
          <w:numId w:val="588"/>
        </w:numPr>
        <w:rPr>
          <w:del w:id="2158" w:author="Stephen Michell" w:date="2016-03-07T19:44:00Z"/>
          <w:b/>
          <w:i/>
          <w:snapToGrid w:val="0"/>
          <w:lang w:val="en"/>
        </w:rPr>
        <w:pPrChange w:id="2159" w:author="Microsoft Office User" w:date="2016-02-11T10:28:00Z">
          <w:pPr>
            <w:autoSpaceDE w:val="0"/>
          </w:pPr>
        </w:pPrChange>
      </w:pPr>
      <w:del w:id="2160" w:author="Stephen Michell" w:date="2016-03-07T19:44:00Z">
        <w:r w:rsidDel="00B8723A">
          <w:rPr>
            <w:snapToGrid w:val="0"/>
            <w:lang w:val="en"/>
          </w:rPr>
          <w:delText>10</w:delText>
        </w:r>
        <w:r w:rsidRPr="007113A7" w:rsidDel="00B8723A">
          <w:rPr>
            <w:snapToGrid w:val="0"/>
            <w:lang w:val="en"/>
          </w:rPr>
          <w:delText>. Sanitize, erase or encrypt data that will be visible to others (for example, freed memory, transmitted data).</w:delText>
        </w:r>
      </w:del>
    </w:p>
    <w:p w14:paraId="0CAA3BE5" w14:textId="77777777" w:rsidR="003E7BB9" w:rsidRDefault="003E7BB9" w:rsidP="00276586"/>
    <w:p w14:paraId="65DBF72D" w14:textId="5E896819" w:rsidR="00A14019" w:rsidRDefault="00A14019" w:rsidP="00276586">
      <w:del w:id="2161" w:author="Stephen Michell" w:date="2016-03-07T19:45:00Z">
        <w:r w:rsidDel="00B8723A">
          <w:delText>5.5 Avoidance mechanism enumeration</w:delText>
        </w:r>
      </w:del>
    </w:p>
    <w:p w14:paraId="7F4E5AB1" w14:textId="77777777" w:rsidR="00A14019" w:rsidRPr="00A5713F" w:rsidRDefault="00A14019" w:rsidP="00276586"/>
    <w:p w14:paraId="496A649C" w14:textId="77777777" w:rsidR="00A32382" w:rsidRPr="00A5713F" w:rsidRDefault="00A32382" w:rsidP="00A32382">
      <w:pPr>
        <w:pStyle w:val="Heading1"/>
      </w:pPr>
      <w:bookmarkStart w:id="2162" w:name="_Toc192557848"/>
      <w:bookmarkStart w:id="2163" w:name="_Toc358896378"/>
      <w:bookmarkStart w:id="2164" w:name="_Toc440397624"/>
      <w:bookmarkStart w:id="2165" w:name="_Toc442902091"/>
      <w:bookmarkEnd w:id="1207"/>
      <w:bookmarkEnd w:id="1208"/>
      <w:bookmarkEnd w:id="1209"/>
      <w:r w:rsidRPr="00A5713F">
        <w:t>6.</w:t>
      </w:r>
      <w:r w:rsidR="00142882">
        <w:t xml:space="preserve"> </w:t>
      </w:r>
      <w:r w:rsidRPr="00A5713F">
        <w:t>Programming Language Vulnerabilities</w:t>
      </w:r>
      <w:bookmarkEnd w:id="2162"/>
      <w:bookmarkEnd w:id="2163"/>
      <w:bookmarkEnd w:id="2164"/>
      <w:bookmarkEnd w:id="2165"/>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2166" w:name="_Toc440397625"/>
      <w:bookmarkStart w:id="2167" w:name="_Toc442902092"/>
      <w:r>
        <w:t>6.1</w:t>
      </w:r>
      <w:r w:rsidR="006E4376">
        <w:t xml:space="preserve"> </w:t>
      </w:r>
      <w:r>
        <w:t>General</w:t>
      </w:r>
      <w:bookmarkEnd w:id="2166"/>
      <w:bookmarkEnd w:id="2167"/>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lastRenderedPageBreak/>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2168" w:name="_Toc358896380"/>
      <w:bookmarkStart w:id="2169" w:name="_Toc192557849"/>
    </w:p>
    <w:bookmarkEnd w:id="2168"/>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2170" w:name="_Ref313956872"/>
      <w:bookmarkStart w:id="2171" w:name="_Toc358896381"/>
      <w:bookmarkStart w:id="2172" w:name="_Toc440397626"/>
      <w:bookmarkStart w:id="2173" w:name="_Toc442902093"/>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2170"/>
      <w:bookmarkEnd w:id="2171"/>
      <w:bookmarkEnd w:id="2172"/>
      <w:bookmarkEnd w:id="2173"/>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lastRenderedPageBreak/>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2174" w:name="_Ref313957212"/>
      <w:bookmarkStart w:id="2175" w:name="_Toc358896382"/>
      <w:bookmarkStart w:id="2176" w:name="_Toc440397627"/>
      <w:bookmarkStart w:id="2177" w:name="_Toc442902094"/>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2174"/>
      <w:bookmarkEnd w:id="2175"/>
      <w:bookmarkEnd w:id="2176"/>
      <w:bookmarkEnd w:id="2177"/>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 xml:space="preserve">Access to those specific bits may affect surrounding bits in ways that compromise their </w:t>
      </w:r>
      <w:r w:rsidRPr="00A364F6">
        <w:lastRenderedPageBreak/>
        <w:t>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lastRenderedPageBreak/>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2178" w:name="_Ref313957086"/>
      <w:bookmarkStart w:id="2179" w:name="_Ref313984470"/>
      <w:bookmarkStart w:id="2180" w:name="_Ref313984492"/>
      <w:bookmarkStart w:id="2181" w:name="_Ref313984499"/>
      <w:bookmarkStart w:id="2182" w:name="_Toc358896383"/>
      <w:bookmarkStart w:id="2183" w:name="_Toc440397628"/>
      <w:bookmarkStart w:id="2184" w:name="_Toc442902095"/>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2178"/>
      <w:bookmarkEnd w:id="2179"/>
      <w:bookmarkEnd w:id="2180"/>
      <w:bookmarkEnd w:id="2181"/>
      <w:bookmarkEnd w:id="2182"/>
      <w:bookmarkEnd w:id="2183"/>
      <w:bookmarkEnd w:id="2184"/>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54F1F4F9"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3B1A1E">
        <w:rPr>
          <w:rFonts w:cs="Arial"/>
          <w:szCs w:val="20"/>
        </w:rPr>
        <w:t>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lastRenderedPageBreak/>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r w:rsidR="008E32DF">
        <w:rPr>
          <w:rFonts w:cs="Arial"/>
          <w:szCs w:val="20"/>
        </w:rPr>
        <w:t xml:space="preserve">a  </w:t>
      </w:r>
      <w:r w:rsidR="001C4D97">
        <w:rPr>
          <w:rFonts w:cs="Arial"/>
          <w:szCs w:val="20"/>
        </w:rPr>
        <w:t xml:space="preserve">different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lastRenderedPageBreak/>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F56CA5">
      <w:pPr>
        <w:pStyle w:val="ListParagraph"/>
        <w:numPr>
          <w:ilvl w:val="0"/>
          <w:numId w:val="151"/>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27B05526" w:rsidR="00A32382" w:rsidRPr="00D93FC0" w:rsidRDefault="00A32382" w:rsidP="00D93FC0">
      <w:pPr>
        <w:pStyle w:val="ListParagraph"/>
      </w:pPr>
      <w:r w:rsidRPr="0077702F">
        <w:rPr>
          <w:lang w:val="en-GB"/>
        </w:rPr>
        <w:t xml:space="preserve">Consider the use of decimal floating-point facilities when </w:t>
      </w:r>
      <w:r w:rsidR="008D693B">
        <w:rPr>
          <w:lang w:val="en-GB"/>
        </w:rPr>
        <w:t>appropriate</w:t>
      </w:r>
      <w:r w:rsidRPr="0077702F">
        <w:rPr>
          <w:lang w:val="en-GB"/>
        </w:rPr>
        <w:t>.</w:t>
      </w:r>
    </w:p>
    <w:p w14:paraId="2A4DFD8A" w14:textId="576F3C74" w:rsidR="008D693B" w:rsidRPr="00D93FC0" w:rsidRDefault="008D693B" w:rsidP="00F56CA5">
      <w:pPr>
        <w:pStyle w:val="ListParagraph"/>
        <w:numPr>
          <w:ilvl w:val="0"/>
          <w:numId w:val="151"/>
        </w:numPr>
      </w:pPr>
      <w:r>
        <w:rPr>
          <w:lang w:val="en-GB"/>
        </w:rPr>
        <w:t>Use known precision modes to implement algorithms</w:t>
      </w:r>
    </w:p>
    <w:p w14:paraId="76AD3170" w14:textId="4B128D90" w:rsidR="00BC49CF" w:rsidRPr="00D93FC0" w:rsidRDefault="00303B20" w:rsidP="00F56CA5">
      <w:pPr>
        <w:pStyle w:val="ListParagraph"/>
        <w:numPr>
          <w:ilvl w:val="0"/>
          <w:numId w:val="151"/>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F56CA5">
      <w:pPr>
        <w:pStyle w:val="ListParagraph"/>
        <w:numPr>
          <w:ilvl w:val="0"/>
          <w:numId w:val="151"/>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D93FC0" w:rsidRDefault="00303B20" w:rsidP="00F56CA5">
      <w:pPr>
        <w:pStyle w:val="ListParagraph"/>
        <w:numPr>
          <w:ilvl w:val="0"/>
          <w:numId w:val="151"/>
        </w:numPr>
        <w:rPr>
          <w:i/>
          <w:color w:val="C0504D" w:themeColor="accent2"/>
        </w:rPr>
      </w:pPr>
      <w:r w:rsidRPr="00D93FC0">
        <w:rPr>
          <w:i/>
          <w:color w:val="C0504D" w:themeColor="accent2"/>
          <w:lang w:val="en-GB"/>
        </w:rPr>
        <w:t xml:space="preserve">Avoid </w:t>
      </w:r>
      <w:r w:rsidR="00B776F1" w:rsidRPr="00D93FC0">
        <w:rPr>
          <w:i/>
          <w:color w:val="C0504D" w:themeColor="accent2"/>
          <w:lang w:val="en-GB"/>
        </w:rPr>
        <w:t xml:space="preserve">reliance on the sign of </w:t>
      </w:r>
      <w:r w:rsidR="005E5632" w:rsidRPr="00D93FC0">
        <w:rPr>
          <w:i/>
          <w:color w:val="C0504D" w:themeColor="accent2"/>
          <w:lang w:val="en-GB"/>
        </w:rPr>
        <w:t>test</w:t>
      </w:r>
      <w:r w:rsidR="00B776F1" w:rsidRPr="00D93FC0">
        <w:rPr>
          <w:i/>
          <w:color w:val="C0504D" w:themeColor="accent2"/>
          <w:lang w:val="en-GB"/>
        </w:rPr>
        <w:t>s</w:t>
      </w:r>
      <w:r w:rsidRPr="00D93FC0">
        <w:rPr>
          <w:i/>
          <w:color w:val="C0504D" w:themeColor="accent2"/>
          <w:lang w:val="en-GB"/>
        </w:rPr>
        <w:t xml:space="preserve"> for positi</w:t>
      </w:r>
      <w:r w:rsidR="005E5632" w:rsidRPr="00D93FC0">
        <w:rPr>
          <w:i/>
          <w:color w:val="C0504D" w:themeColor="accent2"/>
          <w:lang w:val="en-GB"/>
        </w:rPr>
        <w:t xml:space="preserve">ve or </w:t>
      </w:r>
      <w:r w:rsidRPr="00D93FC0">
        <w:rPr>
          <w:i/>
          <w:color w:val="C0504D" w:themeColor="accent2"/>
          <w:lang w:val="en-GB"/>
        </w:rPr>
        <w:t>negati</w:t>
      </w:r>
      <w:r w:rsidR="005E5632" w:rsidRPr="00D93FC0">
        <w:rPr>
          <w:i/>
          <w:color w:val="C0504D" w:themeColor="accent2"/>
          <w:lang w:val="en-GB"/>
        </w:rPr>
        <w:t xml:space="preserve">ve </w:t>
      </w:r>
      <w:r w:rsidR="00B776F1" w:rsidRPr="00D93FC0">
        <w:rPr>
          <w:i/>
          <w:color w:val="C0504D" w:themeColor="accent2"/>
          <w:lang w:val="en-GB"/>
        </w:rPr>
        <w:t>sign of a condition</w:t>
      </w:r>
      <w:r w:rsidR="009B4BE6" w:rsidRPr="00D93FC0">
        <w:rPr>
          <w:i/>
          <w:color w:val="C0504D" w:themeColor="accent2"/>
          <w:lang w:val="en-GB"/>
        </w:rPr>
        <w:t xml:space="preserve"> (such as floating point Min or M</w:t>
      </w:r>
      <w:r w:rsidR="00B776F1" w:rsidRPr="00D93FC0">
        <w:rPr>
          <w:i/>
          <w:color w:val="C0504D" w:themeColor="accent2"/>
          <w:lang w:val="en-GB"/>
        </w:rPr>
        <w:t>ax) to remove the possibility of +zero or -zero</w:t>
      </w:r>
      <w:r w:rsidR="005E5632" w:rsidRPr="00D93FC0">
        <w:rPr>
          <w:i/>
          <w:color w:val="C0504D" w:themeColor="accent2"/>
          <w:lang w:val="en-GB"/>
        </w:rPr>
        <w:t xml:space="preserve">; rather test for </w:t>
      </w:r>
      <w:r w:rsidR="00B776F1" w:rsidRPr="00D93FC0">
        <w:rPr>
          <w:i/>
          <w:color w:val="C0504D" w:themeColor="accent2"/>
          <w:lang w:val="en-GB"/>
        </w:rPr>
        <w:t>greater or less than zero</w:t>
      </w:r>
      <w:r w:rsidR="005E5632" w:rsidRPr="00D93FC0">
        <w:rPr>
          <w:i/>
          <w:color w:val="C0504D" w:themeColor="accent2"/>
          <w:lang w:val="en-GB"/>
        </w:rPr>
        <w:t>.</w:t>
      </w:r>
      <w:r w:rsidR="00657907" w:rsidRPr="00D93FC0">
        <w:rPr>
          <w:i/>
          <w:color w:val="C0504D" w:themeColor="accent2"/>
          <w:lang w:val="en-GB"/>
        </w:rPr>
        <w:t xml:space="preserve"> </w:t>
      </w:r>
      <w:r w:rsidR="00657907" w:rsidRPr="00D93FC0">
        <w:rPr>
          <w:b/>
          <w:color w:val="C0504D" w:themeColor="accent2"/>
          <w:lang w:val="en-GB"/>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lastRenderedPageBreak/>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2185" w:name="_Ref313906129"/>
      <w:bookmarkStart w:id="2186" w:name="_Ref313906133"/>
      <w:bookmarkStart w:id="2187" w:name="_Ref313948292"/>
      <w:bookmarkStart w:id="2188" w:name="_Toc358896384"/>
      <w:bookmarkStart w:id="2189" w:name="_Toc440397629"/>
      <w:bookmarkStart w:id="2190" w:name="_Toc442902096"/>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2185"/>
      <w:bookmarkEnd w:id="2186"/>
      <w:bookmarkEnd w:id="2187"/>
      <w:bookmarkEnd w:id="2188"/>
      <w:bookmarkEnd w:id="2189"/>
      <w:bookmarkEnd w:id="2190"/>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lastRenderedPageBreak/>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lastRenderedPageBreak/>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2191" w:name="_Ref313948858"/>
      <w:bookmarkStart w:id="2192" w:name="_Toc358896385"/>
      <w:bookmarkStart w:id="2193" w:name="_Toc440397630"/>
      <w:bookmarkStart w:id="2194" w:name="_Toc442902097"/>
      <w:r>
        <w:t>6.</w:t>
      </w:r>
      <w:r w:rsidR="006D2B9D">
        <w:t>6</w:t>
      </w:r>
      <w:r w:rsidR="00142882">
        <w:t xml:space="preserve"> </w:t>
      </w:r>
      <w:r w:rsidR="00A32382">
        <w:t>Conversion</w:t>
      </w:r>
      <w:r w:rsidR="00A32382" w:rsidRPr="00B05D88">
        <w:t xml:space="preserve"> Errors</w:t>
      </w:r>
      <w:bookmarkEnd w:id="2169"/>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2191"/>
      <w:bookmarkEnd w:id="2192"/>
      <w:bookmarkEnd w:id="2193"/>
      <w:bookmarkEnd w:id="2194"/>
    </w:p>
    <w:p w14:paraId="3DEC4C69" w14:textId="4C70363C" w:rsidR="00A32382" w:rsidRPr="00B05D88" w:rsidRDefault="000A1BDB" w:rsidP="00A32382">
      <w:pPr>
        <w:pStyle w:val="Heading3"/>
      </w:pPr>
      <w:bookmarkStart w:id="2195"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2195"/>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See also {OO} for upcasting errors.</w:t>
      </w:r>
    </w:p>
    <w:p w14:paraId="7C176C49" w14:textId="0B5AB487" w:rsidR="00A32382" w:rsidRPr="00B05D88" w:rsidRDefault="000A1BDB" w:rsidP="00A32382">
      <w:pPr>
        <w:pStyle w:val="Heading3"/>
      </w:pPr>
      <w:bookmarkStart w:id="2196" w:name="_Toc192557852"/>
      <w:r>
        <w:t>6.</w:t>
      </w:r>
      <w:r w:rsidR="006D2B9D">
        <w:t>6</w:t>
      </w:r>
      <w:r w:rsidR="00A32382" w:rsidRPr="00B05D88">
        <w:t>.2</w:t>
      </w:r>
      <w:r w:rsidR="00142882">
        <w:t xml:space="preserve"> </w:t>
      </w:r>
      <w:r w:rsidR="00A32382" w:rsidRPr="00B05D88">
        <w:t>Cross reference</w:t>
      </w:r>
      <w:bookmarkEnd w:id="2196"/>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2197" w:name="_Toc192557854"/>
      <w:r>
        <w:lastRenderedPageBreak/>
        <w:t>6.</w:t>
      </w:r>
      <w:r w:rsidR="006D2B9D">
        <w:t>6</w:t>
      </w:r>
      <w:r w:rsidR="00A32382" w:rsidRPr="00B05D88">
        <w:t>.3</w:t>
      </w:r>
      <w:r w:rsidR="00142882">
        <w:t xml:space="preserve"> </w:t>
      </w:r>
      <w:r w:rsidR="00A32382" w:rsidRPr="00B05D88">
        <w:t>Mechanism of failure</w:t>
      </w:r>
      <w:bookmarkEnd w:id="2197"/>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2198" w:name="_Toc192557855"/>
      <w:r>
        <w:t>6.</w:t>
      </w:r>
      <w:r w:rsidR="006D2B9D">
        <w:t>6</w:t>
      </w:r>
      <w:r w:rsidR="00A32382" w:rsidRPr="00B05D88">
        <w:t>.4</w:t>
      </w:r>
      <w:bookmarkEnd w:id="2198"/>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See [???] Upcasts and downcasts</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2199" w:name="_Toc174091390"/>
      <w:bookmarkStart w:id="2200" w:name="_Toc192557856"/>
      <w:r>
        <w:t>6.</w:t>
      </w:r>
      <w:r w:rsidR="006D2B9D">
        <w:t>6</w:t>
      </w:r>
      <w:r w:rsidR="00A32382" w:rsidRPr="00B05D88">
        <w:t>.5</w:t>
      </w:r>
      <w:r w:rsidR="00142882">
        <w:t xml:space="preserve"> </w:t>
      </w:r>
      <w:r w:rsidR="00A32382" w:rsidRPr="00B05D88">
        <w:t>Avoiding the vulnerability or mitigating its effects</w:t>
      </w:r>
      <w:bookmarkEnd w:id="2199"/>
      <w:bookmarkEnd w:id="2200"/>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lastRenderedPageBreak/>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2201" w:name="_Toc192557857"/>
      <w:r>
        <w:t>6.</w:t>
      </w:r>
      <w:r w:rsidR="006D2B9D">
        <w:t>6</w:t>
      </w:r>
      <w:r w:rsidRPr="00B05D88">
        <w:t>.6</w:t>
      </w:r>
      <w:r w:rsidR="00142882">
        <w:t xml:space="preserve"> </w:t>
      </w:r>
      <w:r w:rsidRPr="00B05D88">
        <w:t>Implications for standardization</w:t>
      </w:r>
      <w:bookmarkEnd w:id="2201"/>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F56CA5">
      <w:pPr>
        <w:numPr>
          <w:ilvl w:val="0"/>
          <w:numId w:val="103"/>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2202" w:name="_Ref313948619"/>
      <w:bookmarkStart w:id="2203" w:name="_Toc358896386"/>
      <w:bookmarkStart w:id="2204" w:name="_Toc440397631"/>
      <w:bookmarkStart w:id="2205" w:name="_Toc442902098"/>
      <w:bookmarkStart w:id="2206"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2202"/>
      <w:bookmarkEnd w:id="2203"/>
      <w:bookmarkEnd w:id="2204"/>
      <w:bookmarkEnd w:id="2205"/>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lastRenderedPageBreak/>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2207" w:name="_Ref313948896"/>
      <w:bookmarkStart w:id="2208" w:name="_Toc358896387"/>
      <w:bookmarkStart w:id="2209" w:name="_Toc440397632"/>
      <w:bookmarkStart w:id="2210" w:name="_Toc442902099"/>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2207"/>
      <w:bookmarkEnd w:id="2208"/>
      <w:bookmarkEnd w:id="2209"/>
      <w:bookmarkEnd w:id="221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lastRenderedPageBreak/>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lastRenderedPageBreak/>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2211" w:name="_Ref313957370"/>
      <w:bookmarkStart w:id="2212" w:name="_Toc358896388"/>
      <w:bookmarkStart w:id="2213" w:name="_Toc440397633"/>
      <w:bookmarkStart w:id="2214" w:name="_Toc442902100"/>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2211"/>
      <w:bookmarkEnd w:id="2212"/>
      <w:bookmarkEnd w:id="2213"/>
      <w:bookmarkEnd w:id="2214"/>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lastRenderedPageBreak/>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lastRenderedPageBreak/>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2215" w:name="_Ref313957363"/>
      <w:bookmarkStart w:id="2216" w:name="_Toc358896389"/>
      <w:bookmarkStart w:id="2217" w:name="_Toc440397634"/>
      <w:bookmarkStart w:id="2218" w:name="_Toc442902101"/>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2215"/>
      <w:bookmarkEnd w:id="2216"/>
      <w:bookmarkEnd w:id="2217"/>
      <w:bookmarkEnd w:id="2218"/>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48353199"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19" w:author="Stephen Michell" w:date="2016-04-09T13:59:00Z">
        <w:r w:rsidR="009C560A" w:rsidRPr="009C560A">
          <w:rPr>
            <w:i/>
            <w:color w:val="0070C0"/>
            <w:u w:val="single"/>
            <w:rPrChange w:id="2220" w:author="Stephen Michell" w:date="2016-04-09T13:59:00Z">
              <w:rPr/>
            </w:rPrChange>
          </w:rPr>
          <w:t>6.9 Unchecked Array Indexing [XYZ</w:t>
        </w:r>
        <w:r w:rsidR="009C560A" w:rsidRPr="009C560A">
          <w:rPr>
            <w:i/>
            <w:color w:val="0070C0"/>
            <w:u w:val="single"/>
            <w:rPrChange w:id="2221" w:author="Stephen Michell" w:date="2016-04-09T13:59:00Z">
              <w:rPr/>
            </w:rPrChange>
          </w:rPr>
          <w:fldChar w:fldCharType="begin"/>
        </w:r>
        <w:r w:rsidR="009C560A" w:rsidRPr="009C560A">
          <w:rPr>
            <w:i/>
            <w:color w:val="0070C0"/>
            <w:u w:val="single"/>
            <w:rPrChange w:id="2222" w:author="Stephen Michell" w:date="2016-04-09T13:59:00Z">
              <w:rPr/>
            </w:rPrChange>
          </w:rPr>
          <w:instrText xml:space="preserve"> XE "XYZ – Unchecked Array Indexing" </w:instrText>
        </w:r>
        <w:r w:rsidR="009C560A" w:rsidRPr="009C560A">
          <w:rPr>
            <w:i/>
            <w:color w:val="0070C0"/>
            <w:u w:val="single"/>
            <w:rPrChange w:id="2223" w:author="Stephen Michell" w:date="2016-04-09T13:59:00Z">
              <w:rPr/>
            </w:rPrChange>
          </w:rPr>
          <w:fldChar w:fldCharType="end"/>
        </w:r>
        <w:r w:rsidR="009C560A" w:rsidRPr="009C560A">
          <w:rPr>
            <w:i/>
            <w:color w:val="0070C0"/>
            <w:u w:val="single"/>
            <w:rPrChange w:id="2224" w:author="Stephen Michell" w:date="2016-04-09T13:59:00Z">
              <w:rPr/>
            </w:rPrChange>
          </w:rPr>
          <w:t>]</w:t>
        </w:r>
      </w:ins>
      <w:ins w:id="2225" w:author="Stephen Michell" w:date="2016-03-08T10:23:00Z">
        <w:del w:id="2226" w:author="Stephen Michell" w:date="2016-04-09T13:58:00Z">
          <w:r w:rsidR="00D853E2" w:rsidRPr="00D853E2" w:rsidDel="009C560A">
            <w:rPr>
              <w:i/>
              <w:color w:val="0070C0"/>
              <w:u w:val="single"/>
              <w:rPrChange w:id="2227" w:author="Stephen Michell" w:date="2016-03-08T10:23:00Z">
                <w:rPr/>
              </w:rPrChange>
            </w:rPr>
            <w:delText>6.9 Unchecked Array Indexing [XYZ</w:delText>
          </w:r>
          <w:r w:rsidR="00D853E2" w:rsidRPr="00D853E2" w:rsidDel="009C560A">
            <w:rPr>
              <w:i/>
              <w:color w:val="0070C0"/>
              <w:u w:val="single"/>
              <w:rPrChange w:id="2228" w:author="Stephen Michell" w:date="2016-03-08T10:23:00Z">
                <w:rPr/>
              </w:rPrChange>
            </w:rPr>
            <w:fldChar w:fldCharType="begin"/>
          </w:r>
          <w:r w:rsidR="00D853E2" w:rsidRPr="00D853E2" w:rsidDel="009C560A">
            <w:rPr>
              <w:i/>
              <w:color w:val="0070C0"/>
              <w:u w:val="single"/>
              <w:rPrChange w:id="2229" w:author="Stephen Michell" w:date="2016-03-08T10:23:00Z">
                <w:rPr/>
              </w:rPrChange>
            </w:rPr>
            <w:delInstrText xml:space="preserve"> XE "XYZ – Unchecked Array Indexing" </w:delInstrText>
          </w:r>
          <w:r w:rsidR="00D853E2" w:rsidRPr="00D853E2" w:rsidDel="009C560A">
            <w:rPr>
              <w:i/>
              <w:color w:val="0070C0"/>
              <w:u w:val="single"/>
              <w:rPrChange w:id="2230" w:author="Stephen Michell" w:date="2016-03-08T10:23:00Z">
                <w:rPr/>
              </w:rPrChange>
            </w:rPr>
            <w:fldChar w:fldCharType="end"/>
          </w:r>
          <w:r w:rsidR="00D853E2" w:rsidRPr="00D853E2" w:rsidDel="009C560A">
            <w:rPr>
              <w:i/>
              <w:color w:val="0070C0"/>
              <w:u w:val="single"/>
              <w:rPrChange w:id="2231" w:author="Stephen Michell" w:date="2016-03-08T10:23:00Z">
                <w:rPr/>
              </w:rPrChange>
            </w:rPr>
            <w:delText>]</w:delText>
          </w:r>
        </w:del>
      </w:ins>
      <w:ins w:id="2232" w:author="Stephen Michell" w:date="2016-03-06T17:44:00Z">
        <w:del w:id="2233" w:author="Stephen Michell" w:date="2016-04-09T13:58:00Z">
          <w:r w:rsidR="00932C27" w:rsidRPr="00932C27" w:rsidDel="009C560A">
            <w:rPr>
              <w:i/>
              <w:color w:val="0070C0"/>
              <w:u w:val="single"/>
              <w:rPrChange w:id="2234" w:author="Stephen Michell" w:date="2016-03-06T17:44:00Z">
                <w:rPr/>
              </w:rPrChange>
            </w:rPr>
            <w:delText>6.9 Unchecked Array Indexing [XYZ</w:delText>
          </w:r>
          <w:r w:rsidR="00932C27" w:rsidRPr="00932C27" w:rsidDel="009C560A">
            <w:rPr>
              <w:i/>
              <w:color w:val="0070C0"/>
              <w:u w:val="single"/>
              <w:rPrChange w:id="2235" w:author="Stephen Michell" w:date="2016-03-06T17:44:00Z">
                <w:rPr/>
              </w:rPrChange>
            </w:rPr>
            <w:fldChar w:fldCharType="begin"/>
          </w:r>
          <w:r w:rsidR="00932C27" w:rsidRPr="00932C27" w:rsidDel="009C560A">
            <w:rPr>
              <w:i/>
              <w:color w:val="0070C0"/>
              <w:u w:val="single"/>
              <w:rPrChange w:id="2236" w:author="Stephen Michell" w:date="2016-03-06T17:44:00Z">
                <w:rPr/>
              </w:rPrChange>
            </w:rPr>
            <w:delInstrText xml:space="preserve"> XE "XYZ – Unchecked Array Indexing" </w:delInstrText>
          </w:r>
          <w:r w:rsidR="00932C27" w:rsidRPr="00932C27" w:rsidDel="009C560A">
            <w:rPr>
              <w:i/>
              <w:color w:val="0070C0"/>
              <w:u w:val="single"/>
              <w:rPrChange w:id="2237" w:author="Stephen Michell" w:date="2016-03-06T17:44:00Z">
                <w:rPr/>
              </w:rPrChange>
            </w:rPr>
            <w:fldChar w:fldCharType="end"/>
          </w:r>
          <w:r w:rsidR="00932C27" w:rsidRPr="00932C27" w:rsidDel="009C560A">
            <w:rPr>
              <w:i/>
              <w:color w:val="0070C0"/>
              <w:u w:val="single"/>
              <w:rPrChange w:id="2238" w:author="Stephen Michell" w:date="2016-03-06T17:44:00Z">
                <w:rPr/>
              </w:rPrChange>
            </w:rPr>
            <w:delText>]</w:delText>
          </w:r>
        </w:del>
      </w:ins>
      <w:del w:id="2239" w:author="Stephen Michell" w:date="2016-04-09T13:58:00Z">
        <w:r w:rsidR="00C9534C" w:rsidRPr="00D93FC0" w:rsidDel="009C560A">
          <w:rPr>
            <w:i/>
            <w:color w:val="0070C0"/>
            <w:u w:val="single"/>
          </w:rPr>
          <w:delText>6.9 Unchecked Array Indexing [XYZ</w:delText>
        </w:r>
        <w:r w:rsidR="00C9534C" w:rsidRPr="00D93FC0" w:rsidDel="009C560A">
          <w:rPr>
            <w:i/>
            <w:color w:val="0070C0"/>
            <w:u w:val="single"/>
          </w:rPr>
          <w:fldChar w:fldCharType="begin"/>
        </w:r>
        <w:r w:rsidR="00C9534C" w:rsidRPr="00D93FC0" w:rsidDel="009C560A">
          <w:rPr>
            <w:i/>
            <w:color w:val="0070C0"/>
            <w:u w:val="single"/>
          </w:rPr>
          <w:delInstrText xml:space="preserve"> XE "XYZ – Unchecked Array Indexing" </w:delInstrText>
        </w:r>
        <w:r w:rsidR="00C9534C" w:rsidRPr="00D93FC0" w:rsidDel="009C560A">
          <w:rPr>
            <w:i/>
            <w:color w:val="0070C0"/>
            <w:u w:val="single"/>
          </w:rPr>
          <w:fldChar w:fldCharType="end"/>
        </w:r>
        <w:r w:rsidR="00C9534C" w:rsidRPr="00D93FC0" w:rsidDel="009C560A">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13BF7050"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240" w:author="Stephen Michell" w:date="2016-04-09T13:59:00Z">
        <w:r w:rsidR="009C560A" w:rsidRPr="009C560A">
          <w:rPr>
            <w:i/>
            <w:color w:val="0070C0"/>
            <w:u w:val="single"/>
            <w:rPrChange w:id="2241" w:author="Stephen Michell" w:date="2016-04-09T13:59:00Z">
              <w:rPr/>
            </w:rPrChange>
          </w:rPr>
          <w:t>6.9 Unchecked Array Indexing [XYZ</w:t>
        </w:r>
        <w:r w:rsidR="009C560A" w:rsidRPr="009C560A">
          <w:rPr>
            <w:i/>
            <w:color w:val="0070C0"/>
            <w:u w:val="single"/>
            <w:rPrChange w:id="2242" w:author="Stephen Michell" w:date="2016-04-09T13:59:00Z">
              <w:rPr/>
            </w:rPrChange>
          </w:rPr>
          <w:fldChar w:fldCharType="begin"/>
        </w:r>
        <w:r w:rsidR="009C560A" w:rsidRPr="009C560A">
          <w:rPr>
            <w:i/>
            <w:color w:val="0070C0"/>
            <w:u w:val="single"/>
            <w:rPrChange w:id="2243" w:author="Stephen Michell" w:date="2016-04-09T13:59:00Z">
              <w:rPr/>
            </w:rPrChange>
          </w:rPr>
          <w:instrText xml:space="preserve"> XE "XYZ – Unchecked Array Indexing" </w:instrText>
        </w:r>
        <w:r w:rsidR="009C560A" w:rsidRPr="009C560A">
          <w:rPr>
            <w:i/>
            <w:color w:val="0070C0"/>
            <w:u w:val="single"/>
            <w:rPrChange w:id="2244" w:author="Stephen Michell" w:date="2016-04-09T13:59:00Z">
              <w:rPr/>
            </w:rPrChange>
          </w:rPr>
          <w:fldChar w:fldCharType="end"/>
        </w:r>
        <w:r w:rsidR="009C560A" w:rsidRPr="009C560A">
          <w:rPr>
            <w:i/>
            <w:color w:val="0070C0"/>
            <w:u w:val="single"/>
            <w:rPrChange w:id="2245" w:author="Stephen Michell" w:date="2016-04-09T13:59:00Z">
              <w:rPr/>
            </w:rPrChange>
          </w:rPr>
          <w:t>]</w:t>
        </w:r>
      </w:ins>
      <w:ins w:id="2246" w:author="Stephen Michell" w:date="2016-03-08T10:23:00Z">
        <w:del w:id="2247" w:author="Stephen Michell" w:date="2016-04-09T13:58:00Z">
          <w:r w:rsidR="00D853E2" w:rsidRPr="00D853E2" w:rsidDel="009C560A">
            <w:rPr>
              <w:i/>
              <w:color w:val="0070C0"/>
              <w:u w:val="single"/>
              <w:rPrChange w:id="2248" w:author="Stephen Michell" w:date="2016-03-08T10:23:00Z">
                <w:rPr/>
              </w:rPrChange>
            </w:rPr>
            <w:delText>6.9 Unchecked Array Indexing [XYZ</w:delText>
          </w:r>
          <w:r w:rsidR="00D853E2" w:rsidRPr="00D853E2" w:rsidDel="009C560A">
            <w:rPr>
              <w:i/>
              <w:color w:val="0070C0"/>
              <w:u w:val="single"/>
              <w:rPrChange w:id="2249" w:author="Stephen Michell" w:date="2016-03-08T10:23:00Z">
                <w:rPr/>
              </w:rPrChange>
            </w:rPr>
            <w:fldChar w:fldCharType="begin"/>
          </w:r>
          <w:r w:rsidR="00D853E2" w:rsidRPr="00D853E2" w:rsidDel="009C560A">
            <w:rPr>
              <w:i/>
              <w:color w:val="0070C0"/>
              <w:u w:val="single"/>
              <w:rPrChange w:id="2250" w:author="Stephen Michell" w:date="2016-03-08T10:23:00Z">
                <w:rPr/>
              </w:rPrChange>
            </w:rPr>
            <w:delInstrText xml:space="preserve"> XE "XYZ – Unchecked Array Indexing" </w:delInstrText>
          </w:r>
          <w:r w:rsidR="00D853E2" w:rsidRPr="00D853E2" w:rsidDel="009C560A">
            <w:rPr>
              <w:i/>
              <w:color w:val="0070C0"/>
              <w:u w:val="single"/>
              <w:rPrChange w:id="2251" w:author="Stephen Michell" w:date="2016-03-08T10:23:00Z">
                <w:rPr/>
              </w:rPrChange>
            </w:rPr>
            <w:fldChar w:fldCharType="end"/>
          </w:r>
          <w:r w:rsidR="00D853E2" w:rsidRPr="00D853E2" w:rsidDel="009C560A">
            <w:rPr>
              <w:i/>
              <w:color w:val="0070C0"/>
              <w:u w:val="single"/>
              <w:rPrChange w:id="2252" w:author="Stephen Michell" w:date="2016-03-08T10:23:00Z">
                <w:rPr/>
              </w:rPrChange>
            </w:rPr>
            <w:delText>]</w:delText>
          </w:r>
        </w:del>
      </w:ins>
      <w:ins w:id="2253" w:author="Stephen Michell" w:date="2016-03-06T17:44:00Z">
        <w:del w:id="2254" w:author="Stephen Michell" w:date="2016-04-09T13:58:00Z">
          <w:r w:rsidR="00932C27" w:rsidRPr="00932C27" w:rsidDel="009C560A">
            <w:rPr>
              <w:i/>
              <w:color w:val="0070C0"/>
              <w:u w:val="single"/>
              <w:rPrChange w:id="2255" w:author="Stephen Michell" w:date="2016-03-06T17:44:00Z">
                <w:rPr/>
              </w:rPrChange>
            </w:rPr>
            <w:delText>6.9 Unchecked Array Indexing [XYZ</w:delText>
          </w:r>
          <w:r w:rsidR="00932C27" w:rsidRPr="00932C27" w:rsidDel="009C560A">
            <w:rPr>
              <w:i/>
              <w:color w:val="0070C0"/>
              <w:u w:val="single"/>
              <w:rPrChange w:id="2256" w:author="Stephen Michell" w:date="2016-03-06T17:44:00Z">
                <w:rPr/>
              </w:rPrChange>
            </w:rPr>
            <w:fldChar w:fldCharType="begin"/>
          </w:r>
          <w:r w:rsidR="00932C27" w:rsidRPr="00932C27" w:rsidDel="009C560A">
            <w:rPr>
              <w:i/>
              <w:color w:val="0070C0"/>
              <w:u w:val="single"/>
              <w:rPrChange w:id="2257" w:author="Stephen Michell" w:date="2016-03-06T17:44:00Z">
                <w:rPr/>
              </w:rPrChange>
            </w:rPr>
            <w:delInstrText xml:space="preserve"> XE "XYZ – Unchecked Array Indexing" </w:delInstrText>
          </w:r>
          <w:r w:rsidR="00932C27" w:rsidRPr="00932C27" w:rsidDel="009C560A">
            <w:rPr>
              <w:i/>
              <w:color w:val="0070C0"/>
              <w:u w:val="single"/>
              <w:rPrChange w:id="2258" w:author="Stephen Michell" w:date="2016-03-06T17:44:00Z">
                <w:rPr/>
              </w:rPrChange>
            </w:rPr>
            <w:fldChar w:fldCharType="end"/>
          </w:r>
          <w:r w:rsidR="00932C27" w:rsidRPr="00932C27" w:rsidDel="009C560A">
            <w:rPr>
              <w:i/>
              <w:color w:val="0070C0"/>
              <w:u w:val="single"/>
              <w:rPrChange w:id="2259" w:author="Stephen Michell" w:date="2016-03-06T17:44:00Z">
                <w:rPr/>
              </w:rPrChange>
            </w:rPr>
            <w:delText>]</w:delText>
          </w:r>
        </w:del>
      </w:ins>
      <w:del w:id="2260" w:author="Stephen Michell" w:date="2016-04-09T13:58:00Z">
        <w:r w:rsidR="00C9534C" w:rsidRPr="00C42097" w:rsidDel="009C560A">
          <w:rPr>
            <w:i/>
            <w:color w:val="0070C0"/>
            <w:u w:val="single"/>
          </w:rPr>
          <w:delText>6.9 Unchecked Array Indexing [XYZ</w:delText>
        </w:r>
        <w:r w:rsidR="00C9534C" w:rsidRPr="00C42097" w:rsidDel="009C560A">
          <w:rPr>
            <w:i/>
            <w:color w:val="0070C0"/>
            <w:u w:val="single"/>
          </w:rPr>
          <w:fldChar w:fldCharType="begin"/>
        </w:r>
        <w:r w:rsidR="00C9534C" w:rsidRPr="00C42097" w:rsidDel="009C560A">
          <w:rPr>
            <w:i/>
            <w:color w:val="0070C0"/>
            <w:u w:val="single"/>
          </w:rPr>
          <w:delInstrText xml:space="preserve"> XE "XYZ – Unchecked Array Indexing" </w:delInstrText>
        </w:r>
        <w:r w:rsidR="00C9534C" w:rsidRPr="00C42097" w:rsidDel="009C560A">
          <w:rPr>
            <w:i/>
            <w:color w:val="0070C0"/>
            <w:u w:val="single"/>
          </w:rPr>
          <w:fldChar w:fldCharType="end"/>
        </w:r>
        <w:r w:rsidR="00C9534C" w:rsidRPr="00C42097" w:rsidDel="009C560A">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2261" w:name="_Ref336414790"/>
      <w:r>
        <w:t>6.</w:t>
      </w:r>
      <w:r w:rsidR="00B53106">
        <w:t>1</w:t>
      </w:r>
      <w:r w:rsidR="006D2B9D">
        <w:t>0</w:t>
      </w:r>
      <w:r>
        <w:t>.6</w:t>
      </w:r>
      <w:r w:rsidR="00142882">
        <w:t xml:space="preserve"> </w:t>
      </w:r>
      <w:r w:rsidR="00A32382" w:rsidRPr="00CA45BD">
        <w:t>Implications for standardization</w:t>
      </w:r>
      <w:bookmarkEnd w:id="2261"/>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2262" w:name="_Ref313948959"/>
      <w:bookmarkStart w:id="2263" w:name="_Toc358896390"/>
      <w:bookmarkStart w:id="2264" w:name="_Toc440397635"/>
      <w:bookmarkStart w:id="2265" w:name="_Toc442902102"/>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2262"/>
      <w:bookmarkEnd w:id="2263"/>
      <w:bookmarkEnd w:id="2264"/>
      <w:bookmarkEnd w:id="226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lastRenderedPageBreak/>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2266" w:name="_Ref313957150"/>
      <w:bookmarkStart w:id="2267" w:name="_Toc358896391"/>
      <w:bookmarkStart w:id="2268" w:name="_Toc440397636"/>
      <w:bookmarkStart w:id="2269" w:name="_Toc442902103"/>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2266"/>
      <w:bookmarkEnd w:id="2267"/>
      <w:bookmarkEnd w:id="2268"/>
      <w:bookmarkEnd w:id="226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lastRenderedPageBreak/>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2270" w:name="_Ref313957324"/>
      <w:bookmarkStart w:id="2271" w:name="_Toc358896392"/>
      <w:bookmarkStart w:id="2272" w:name="_Toc440397637"/>
      <w:bookmarkStart w:id="2273" w:name="_Toc442902104"/>
      <w:r>
        <w:t>6.</w:t>
      </w:r>
      <w:r w:rsidR="00B53106">
        <w:t>1</w:t>
      </w:r>
      <w:r w:rsidR="006D2B9D">
        <w:t>3</w:t>
      </w:r>
      <w:r w:rsidR="00142882">
        <w:t xml:space="preserve"> </w:t>
      </w:r>
      <w:r w:rsidRPr="00DC0330">
        <w:t>Null Pointer Dereference</w:t>
      </w:r>
      <w:bookmarkEnd w:id="2206"/>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2270"/>
      <w:bookmarkEnd w:id="2271"/>
      <w:bookmarkEnd w:id="2272"/>
      <w:bookmarkEnd w:id="227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2274"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2274"/>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2275" w:name="_Toc192557872"/>
      <w:r>
        <w:t>6.</w:t>
      </w:r>
      <w:r w:rsidR="00B53106">
        <w:t>1</w:t>
      </w:r>
      <w:r w:rsidR="006D2B9D">
        <w:t>3</w:t>
      </w:r>
      <w:r w:rsidRPr="00DC0330">
        <w:t>.2</w:t>
      </w:r>
      <w:r w:rsidR="00142882">
        <w:t xml:space="preserve"> </w:t>
      </w:r>
      <w:r w:rsidRPr="00DC0330">
        <w:t>Cross reference</w:t>
      </w:r>
      <w:bookmarkEnd w:id="2275"/>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2276" w:name="_Toc192557874"/>
      <w:r>
        <w:lastRenderedPageBreak/>
        <w:t>6.</w:t>
      </w:r>
      <w:r w:rsidR="00B53106">
        <w:t>1</w:t>
      </w:r>
      <w:r w:rsidR="006D2B9D">
        <w:t>3</w:t>
      </w:r>
      <w:r w:rsidRPr="00DC0330">
        <w:t>.3</w:t>
      </w:r>
      <w:r w:rsidR="00142882">
        <w:t xml:space="preserve"> </w:t>
      </w:r>
      <w:r w:rsidRPr="00DC0330">
        <w:t>Mechanism of failure</w:t>
      </w:r>
      <w:bookmarkEnd w:id="2276"/>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2277" w:name="_Toc192557875"/>
      <w:r>
        <w:t>6.</w:t>
      </w:r>
      <w:r w:rsidR="00B53106">
        <w:t>1</w:t>
      </w:r>
      <w:r w:rsidR="006D2B9D">
        <w:t>3</w:t>
      </w:r>
      <w:r w:rsidRPr="00DC0330">
        <w:t>.4</w:t>
      </w:r>
      <w:bookmarkEnd w:id="2277"/>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2278" w:name="_Toc192557876"/>
      <w:r>
        <w:t>6.</w:t>
      </w:r>
      <w:r w:rsidR="00B53106">
        <w:t>1</w:t>
      </w:r>
      <w:r w:rsidR="006D2B9D">
        <w:t>3</w:t>
      </w:r>
      <w:r w:rsidRPr="00DC0330">
        <w:t>.5</w:t>
      </w:r>
      <w:r w:rsidR="00142882">
        <w:t xml:space="preserve"> </w:t>
      </w:r>
      <w:r w:rsidRPr="00DC0330">
        <w:t>Avoiding the vulnerability or mitigating its effects</w:t>
      </w:r>
      <w:bookmarkEnd w:id="2278"/>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2279" w:name="_Toc192557877"/>
      <w:r>
        <w:t>6.</w:t>
      </w:r>
      <w:r w:rsidR="00B53106">
        <w:t>1</w:t>
      </w:r>
      <w:r w:rsidR="006D2B9D">
        <w:t>3</w:t>
      </w:r>
      <w:r>
        <w:t>.6</w:t>
      </w:r>
      <w:r w:rsidR="00142882">
        <w:t xml:space="preserve"> </w:t>
      </w:r>
      <w:r w:rsidR="00A32382" w:rsidRPr="00DC0330">
        <w:t>Implications for standardization</w:t>
      </w:r>
      <w:bookmarkEnd w:id="2279"/>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2280" w:name="_Toc192557879"/>
      <w:bookmarkStart w:id="2281" w:name="_Ref313957330"/>
      <w:bookmarkStart w:id="2282" w:name="_Toc358896393"/>
      <w:bookmarkStart w:id="2283" w:name="_Toc440397638"/>
      <w:bookmarkStart w:id="2284" w:name="_Toc442902105"/>
      <w:r>
        <w:t>6.</w:t>
      </w:r>
      <w:r w:rsidR="00B53106">
        <w:t>1</w:t>
      </w:r>
      <w:r w:rsidR="006D2B9D">
        <w:t>4</w:t>
      </w:r>
      <w:r w:rsidR="00142882">
        <w:t xml:space="preserve"> </w:t>
      </w:r>
      <w:r>
        <w:t>Dangling Reference to Heap</w:t>
      </w:r>
      <w:bookmarkEnd w:id="2280"/>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2281"/>
      <w:bookmarkEnd w:id="2282"/>
      <w:bookmarkEnd w:id="2283"/>
      <w:bookmarkEnd w:id="2284"/>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228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285"/>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2286" w:name="_Toc192557882"/>
      <w:r>
        <w:t>6.</w:t>
      </w:r>
      <w:r w:rsidR="00B53106">
        <w:t>1</w:t>
      </w:r>
      <w:r w:rsidR="006D2B9D">
        <w:t>4</w:t>
      </w:r>
      <w:r w:rsidRPr="008E1E64">
        <w:t>.2</w:t>
      </w:r>
      <w:r w:rsidR="00142882">
        <w:t xml:space="preserve"> </w:t>
      </w:r>
      <w:r w:rsidRPr="008E1E64">
        <w:t>Cross reference</w:t>
      </w:r>
      <w:bookmarkEnd w:id="2286"/>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2287" w:name="_Toc192557884"/>
      <w:r>
        <w:t>6.</w:t>
      </w:r>
      <w:r w:rsidR="00B53106">
        <w:t>1</w:t>
      </w:r>
      <w:r w:rsidR="006D2B9D">
        <w:t>4</w:t>
      </w:r>
      <w:r w:rsidRPr="008E1E64">
        <w:t>.3</w:t>
      </w:r>
      <w:r w:rsidR="00142882">
        <w:t xml:space="preserve"> </w:t>
      </w:r>
      <w:r w:rsidRPr="008E1E64">
        <w:t>Mechanism of failure</w:t>
      </w:r>
      <w:bookmarkEnd w:id="2287"/>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2288" w:name="_Toc192557885"/>
      <w:r>
        <w:t>6.</w:t>
      </w:r>
      <w:r w:rsidR="00B53106">
        <w:t>1</w:t>
      </w:r>
      <w:r w:rsidR="006D2B9D">
        <w:t>4</w:t>
      </w:r>
      <w:r w:rsidRPr="008E1E64">
        <w:t>.4</w:t>
      </w:r>
      <w:bookmarkEnd w:id="2288"/>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2289" w:name="_Toc192557886"/>
      <w:r>
        <w:t>6.</w:t>
      </w:r>
      <w:r w:rsidR="00B53106">
        <w:t>1</w:t>
      </w:r>
      <w:r w:rsidR="006D2B9D">
        <w:t>4</w:t>
      </w:r>
      <w:r w:rsidRPr="008E1E64">
        <w:t>.5</w:t>
      </w:r>
      <w:r w:rsidR="00142882">
        <w:t xml:space="preserve"> </w:t>
      </w:r>
      <w:r w:rsidRPr="008E1E64">
        <w:t>Avoiding the vulnerability or mitigating its effects</w:t>
      </w:r>
      <w:bookmarkEnd w:id="2289"/>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Use a coding style that does not permit deallocation.</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2290" w:name="_Toc192316172"/>
      <w:bookmarkStart w:id="2291" w:name="_Toc192325324"/>
      <w:bookmarkStart w:id="2292" w:name="_Toc192325826"/>
      <w:bookmarkStart w:id="2293" w:name="_Toc192326328"/>
      <w:bookmarkStart w:id="2294" w:name="_Toc192326830"/>
      <w:bookmarkStart w:id="2295" w:name="_Toc192327334"/>
      <w:bookmarkStart w:id="2296" w:name="_Toc192557387"/>
      <w:bookmarkStart w:id="2297" w:name="_Toc192557888"/>
      <w:bookmarkStart w:id="2298" w:name="_Toc192557889"/>
      <w:bookmarkEnd w:id="2290"/>
      <w:bookmarkEnd w:id="2291"/>
      <w:bookmarkEnd w:id="2292"/>
      <w:bookmarkEnd w:id="2293"/>
      <w:bookmarkEnd w:id="2294"/>
      <w:bookmarkEnd w:id="2295"/>
      <w:bookmarkEnd w:id="2296"/>
      <w:bookmarkEnd w:id="2297"/>
      <w:r>
        <w:t>6.</w:t>
      </w:r>
      <w:r w:rsidR="00B53106">
        <w:t>1</w:t>
      </w:r>
      <w:r w:rsidR="006D2B9D">
        <w:t>4</w:t>
      </w:r>
      <w:r>
        <w:t>.6</w:t>
      </w:r>
      <w:r w:rsidR="00142882">
        <w:t xml:space="preserve"> </w:t>
      </w:r>
      <w:r w:rsidR="00A32382" w:rsidRPr="008E1E64">
        <w:t>Implications for standardization</w:t>
      </w:r>
      <w:bookmarkEnd w:id="2298"/>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2299" w:name="_Ref313948839"/>
      <w:bookmarkStart w:id="2300" w:name="_Toc358896394"/>
      <w:bookmarkStart w:id="2301" w:name="_Toc440397639"/>
      <w:bookmarkStart w:id="2302" w:name="_Toc442902106"/>
      <w:bookmarkStart w:id="2303"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2299"/>
      <w:bookmarkEnd w:id="2300"/>
      <w:bookmarkEnd w:id="2301"/>
      <w:bookmarkEnd w:id="2302"/>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5AF1320A"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304" w:author="Stephen Michell" w:date="2016-04-09T13:59:00Z">
        <w:r w:rsidR="009C560A" w:rsidRPr="009C560A">
          <w:rPr>
            <w:i/>
            <w:color w:val="0070C0"/>
            <w:u w:val="single"/>
            <w:rPrChange w:id="2305" w:author="Stephen Michell" w:date="2016-04-09T13:59:00Z">
              <w:rPr/>
            </w:rPrChange>
          </w:rPr>
          <w:t>6.16 Using Shift Operations for Multiplication and Division [PIK</w:t>
        </w:r>
        <w:r w:rsidR="009C560A" w:rsidRPr="009C560A">
          <w:rPr>
            <w:i/>
            <w:color w:val="0070C0"/>
            <w:u w:val="single"/>
            <w:rPrChange w:id="2306" w:author="Stephen Michell" w:date="2016-04-09T13:59:00Z">
              <w:rPr/>
            </w:rPrChange>
          </w:rPr>
          <w:fldChar w:fldCharType="begin"/>
        </w:r>
        <w:r w:rsidR="009C560A" w:rsidRPr="009C560A">
          <w:rPr>
            <w:i/>
            <w:color w:val="0070C0"/>
            <w:u w:val="single"/>
            <w:rPrChange w:id="2307" w:author="Stephen Michell" w:date="2016-04-09T13:59:00Z">
              <w:rPr/>
            </w:rPrChange>
          </w:rPr>
          <w:instrText xml:space="preserve"> XE "PIK – Using Shift Operations for Multiplication and Division" </w:instrText>
        </w:r>
        <w:r w:rsidR="009C560A" w:rsidRPr="009C560A">
          <w:rPr>
            <w:i/>
            <w:color w:val="0070C0"/>
            <w:u w:val="single"/>
            <w:rPrChange w:id="2308" w:author="Stephen Michell" w:date="2016-04-09T13:59:00Z">
              <w:rPr/>
            </w:rPrChange>
          </w:rPr>
          <w:fldChar w:fldCharType="end"/>
        </w:r>
        <w:r w:rsidR="009C560A" w:rsidRPr="009C560A">
          <w:rPr>
            <w:i/>
            <w:color w:val="0070C0"/>
            <w:u w:val="single"/>
            <w:rPrChange w:id="2309" w:author="Stephen Michell" w:date="2016-04-09T13:59:00Z">
              <w:rPr/>
            </w:rPrChange>
          </w:rPr>
          <w:t>]</w:t>
        </w:r>
      </w:ins>
      <w:ins w:id="2310" w:author="Stephen Michell" w:date="2016-03-08T10:23:00Z">
        <w:del w:id="2311" w:author="Stephen Michell" w:date="2016-04-09T13:58:00Z">
          <w:r w:rsidR="00D853E2" w:rsidRPr="00D853E2" w:rsidDel="009C560A">
            <w:rPr>
              <w:i/>
              <w:color w:val="0070C0"/>
              <w:u w:val="single"/>
              <w:rPrChange w:id="2312" w:author="Stephen Michell" w:date="2016-03-08T10:23:00Z">
                <w:rPr/>
              </w:rPrChange>
            </w:rPr>
            <w:delText>6.16 Using Shift Operations for Multiplication and Division [PIK</w:delText>
          </w:r>
          <w:r w:rsidR="00D853E2" w:rsidRPr="00D853E2" w:rsidDel="009C560A">
            <w:rPr>
              <w:i/>
              <w:color w:val="0070C0"/>
              <w:u w:val="single"/>
              <w:rPrChange w:id="2313" w:author="Stephen Michell" w:date="2016-03-08T10:23:00Z">
                <w:rPr/>
              </w:rPrChange>
            </w:rPr>
            <w:fldChar w:fldCharType="begin"/>
          </w:r>
          <w:r w:rsidR="00D853E2" w:rsidRPr="00D853E2" w:rsidDel="009C560A">
            <w:rPr>
              <w:i/>
              <w:color w:val="0070C0"/>
              <w:u w:val="single"/>
              <w:rPrChange w:id="2314" w:author="Stephen Michell" w:date="2016-03-08T10:23:00Z">
                <w:rPr/>
              </w:rPrChange>
            </w:rPr>
            <w:delInstrText xml:space="preserve"> XE "PIK – Using Shift Operations for Multiplication and Division" </w:delInstrText>
          </w:r>
          <w:r w:rsidR="00D853E2" w:rsidRPr="00D853E2" w:rsidDel="009C560A">
            <w:rPr>
              <w:i/>
              <w:color w:val="0070C0"/>
              <w:u w:val="single"/>
              <w:rPrChange w:id="2315" w:author="Stephen Michell" w:date="2016-03-08T10:23:00Z">
                <w:rPr/>
              </w:rPrChange>
            </w:rPr>
            <w:fldChar w:fldCharType="end"/>
          </w:r>
          <w:r w:rsidR="00D853E2" w:rsidRPr="00D853E2" w:rsidDel="009C560A">
            <w:rPr>
              <w:i/>
              <w:color w:val="0070C0"/>
              <w:u w:val="single"/>
              <w:rPrChange w:id="2316" w:author="Stephen Michell" w:date="2016-03-08T10:23:00Z">
                <w:rPr/>
              </w:rPrChange>
            </w:rPr>
            <w:delText>]</w:delText>
          </w:r>
        </w:del>
      </w:ins>
      <w:ins w:id="2317" w:author="Stephen Michell" w:date="2016-03-06T17:44:00Z">
        <w:del w:id="2318" w:author="Stephen Michell" w:date="2016-04-09T13:58:00Z">
          <w:r w:rsidR="00932C27" w:rsidRPr="00932C27" w:rsidDel="009C560A">
            <w:rPr>
              <w:i/>
              <w:color w:val="0070C0"/>
              <w:u w:val="single"/>
              <w:rPrChange w:id="2319" w:author="Stephen Michell" w:date="2016-03-06T17:44:00Z">
                <w:rPr/>
              </w:rPrChange>
            </w:rPr>
            <w:delText>6.16 Using Shift Operations for Multiplication and Division [PIK</w:delText>
          </w:r>
          <w:r w:rsidR="00932C27" w:rsidRPr="00932C27" w:rsidDel="009C560A">
            <w:rPr>
              <w:i/>
              <w:color w:val="0070C0"/>
              <w:u w:val="single"/>
              <w:rPrChange w:id="2320" w:author="Stephen Michell" w:date="2016-03-06T17:44:00Z">
                <w:rPr/>
              </w:rPrChange>
            </w:rPr>
            <w:fldChar w:fldCharType="begin"/>
          </w:r>
          <w:r w:rsidR="00932C27" w:rsidRPr="00932C27" w:rsidDel="009C560A">
            <w:rPr>
              <w:i/>
              <w:color w:val="0070C0"/>
              <w:u w:val="single"/>
              <w:rPrChange w:id="2321" w:author="Stephen Michell" w:date="2016-03-06T17:44:00Z">
                <w:rPr/>
              </w:rPrChange>
            </w:rPr>
            <w:delInstrText xml:space="preserve"> XE "PIK – Using Shift Operations for Multiplication and Division" </w:delInstrText>
          </w:r>
          <w:r w:rsidR="00932C27" w:rsidRPr="00932C27" w:rsidDel="009C560A">
            <w:rPr>
              <w:i/>
              <w:color w:val="0070C0"/>
              <w:u w:val="single"/>
              <w:rPrChange w:id="2322" w:author="Stephen Michell" w:date="2016-03-06T17:44:00Z">
                <w:rPr/>
              </w:rPrChange>
            </w:rPr>
            <w:fldChar w:fldCharType="end"/>
          </w:r>
          <w:r w:rsidR="00932C27" w:rsidRPr="00932C27" w:rsidDel="009C560A">
            <w:rPr>
              <w:i/>
              <w:color w:val="0070C0"/>
              <w:u w:val="single"/>
              <w:rPrChange w:id="2323" w:author="Stephen Michell" w:date="2016-03-06T17:44:00Z">
                <w:rPr/>
              </w:rPrChange>
            </w:rPr>
            <w:delText>]</w:delText>
          </w:r>
        </w:del>
      </w:ins>
      <w:del w:id="2324" w:author="Stephen Michell" w:date="2016-04-09T13:58:00Z">
        <w:r w:rsidR="00C9534C" w:rsidRPr="00C42097" w:rsidDel="009C560A">
          <w:rPr>
            <w:i/>
            <w:color w:val="0070C0"/>
            <w:u w:val="single"/>
          </w:rPr>
          <w:delText>6.16 Using Shift Operations for Multiplication and Division [PIK</w:delText>
        </w:r>
        <w:r w:rsidR="00C9534C" w:rsidRPr="00C42097" w:rsidDel="009C560A">
          <w:rPr>
            <w:i/>
            <w:color w:val="0070C0"/>
            <w:u w:val="single"/>
          </w:rPr>
          <w:fldChar w:fldCharType="begin"/>
        </w:r>
        <w:r w:rsidR="00C9534C" w:rsidRPr="00C42097" w:rsidDel="009C560A">
          <w:rPr>
            <w:i/>
            <w:color w:val="0070C0"/>
            <w:u w:val="single"/>
          </w:rPr>
          <w:delInstrText xml:space="preserve"> XE "PIK – Using Shift Operations for Multiplication and Division" </w:delInstrText>
        </w:r>
        <w:r w:rsidR="00C9534C" w:rsidRPr="00C42097" w:rsidDel="009C560A">
          <w:rPr>
            <w:i/>
            <w:color w:val="0070C0"/>
            <w:u w:val="single"/>
          </w:rPr>
          <w:fldChar w:fldCharType="end"/>
        </w:r>
        <w:r w:rsidR="00C9534C" w:rsidRPr="00C42097" w:rsidDel="009C560A">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2325" w:name="_Ref313957075"/>
      <w:bookmarkStart w:id="2326" w:name="_Toc358896395"/>
      <w:bookmarkStart w:id="2327" w:name="_Toc440397640"/>
      <w:bookmarkStart w:id="2328" w:name="_Toc442902107"/>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2325"/>
      <w:bookmarkEnd w:id="2326"/>
      <w:bookmarkEnd w:id="2327"/>
      <w:bookmarkEnd w:id="2328"/>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9006AA6"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2329" w:author="Stephen Michell" w:date="2016-04-09T13:59:00Z">
        <w:r w:rsidR="009C560A" w:rsidRPr="009C560A">
          <w:rPr>
            <w:i/>
            <w:color w:val="0070C0"/>
            <w:u w:val="single"/>
            <w:rPrChange w:id="2330" w:author="Stephen Michell" w:date="2016-04-09T13:59:00Z">
              <w:rPr/>
            </w:rPrChange>
          </w:rPr>
          <w:t>6.15 Arithmetic Wrap-around Error [FIF</w:t>
        </w:r>
        <w:r w:rsidR="009C560A" w:rsidRPr="009C560A">
          <w:rPr>
            <w:i/>
            <w:color w:val="0070C0"/>
            <w:u w:val="single"/>
            <w:rPrChange w:id="2331" w:author="Stephen Michell" w:date="2016-04-09T13:59:00Z">
              <w:rPr/>
            </w:rPrChange>
          </w:rPr>
          <w:fldChar w:fldCharType="begin"/>
        </w:r>
        <w:r w:rsidR="009C560A" w:rsidRPr="009C560A">
          <w:rPr>
            <w:i/>
            <w:color w:val="0070C0"/>
            <w:u w:val="single"/>
            <w:rPrChange w:id="2332" w:author="Stephen Michell" w:date="2016-04-09T13:59:00Z">
              <w:rPr/>
            </w:rPrChange>
          </w:rPr>
          <w:instrText xml:space="preserve"> XE "FIF – Arithmetic Wrap-around Error" </w:instrText>
        </w:r>
        <w:r w:rsidR="009C560A" w:rsidRPr="009C560A">
          <w:rPr>
            <w:i/>
            <w:color w:val="0070C0"/>
            <w:u w:val="single"/>
            <w:rPrChange w:id="2333" w:author="Stephen Michell" w:date="2016-04-09T13:59:00Z">
              <w:rPr/>
            </w:rPrChange>
          </w:rPr>
          <w:fldChar w:fldCharType="end"/>
        </w:r>
        <w:r w:rsidR="009C560A" w:rsidRPr="009C560A">
          <w:rPr>
            <w:i/>
            <w:color w:val="0070C0"/>
            <w:u w:val="single"/>
            <w:rPrChange w:id="2334" w:author="Stephen Michell" w:date="2016-04-09T13:59:00Z">
              <w:rPr/>
            </w:rPrChange>
          </w:rPr>
          <w:t>]</w:t>
        </w:r>
      </w:ins>
      <w:ins w:id="2335" w:author="Stephen Michell" w:date="2016-03-08T10:23:00Z">
        <w:del w:id="2336" w:author="Stephen Michell" w:date="2016-04-09T13:58:00Z">
          <w:r w:rsidR="00D853E2" w:rsidRPr="00D853E2" w:rsidDel="009C560A">
            <w:rPr>
              <w:i/>
              <w:color w:val="0070C0"/>
              <w:u w:val="single"/>
              <w:rPrChange w:id="2337" w:author="Stephen Michell" w:date="2016-03-08T10:23:00Z">
                <w:rPr/>
              </w:rPrChange>
            </w:rPr>
            <w:delText>6.15 Arithmetic Wrap-around Error [FIF</w:delText>
          </w:r>
          <w:r w:rsidR="00D853E2" w:rsidRPr="00D853E2" w:rsidDel="009C560A">
            <w:rPr>
              <w:i/>
              <w:color w:val="0070C0"/>
              <w:u w:val="single"/>
              <w:rPrChange w:id="2338" w:author="Stephen Michell" w:date="2016-03-08T10:23:00Z">
                <w:rPr/>
              </w:rPrChange>
            </w:rPr>
            <w:fldChar w:fldCharType="begin"/>
          </w:r>
          <w:r w:rsidR="00D853E2" w:rsidRPr="00D853E2" w:rsidDel="009C560A">
            <w:rPr>
              <w:i/>
              <w:color w:val="0070C0"/>
              <w:u w:val="single"/>
              <w:rPrChange w:id="2339" w:author="Stephen Michell" w:date="2016-03-08T10:23:00Z">
                <w:rPr/>
              </w:rPrChange>
            </w:rPr>
            <w:delInstrText xml:space="preserve"> XE "FIF – Arithmetic Wrap-around Error" </w:delInstrText>
          </w:r>
          <w:r w:rsidR="00D853E2" w:rsidRPr="00D853E2" w:rsidDel="009C560A">
            <w:rPr>
              <w:i/>
              <w:color w:val="0070C0"/>
              <w:u w:val="single"/>
              <w:rPrChange w:id="2340" w:author="Stephen Michell" w:date="2016-03-08T10:23:00Z">
                <w:rPr/>
              </w:rPrChange>
            </w:rPr>
            <w:fldChar w:fldCharType="end"/>
          </w:r>
          <w:r w:rsidR="00D853E2" w:rsidRPr="00D853E2" w:rsidDel="009C560A">
            <w:rPr>
              <w:i/>
              <w:color w:val="0070C0"/>
              <w:u w:val="single"/>
              <w:rPrChange w:id="2341" w:author="Stephen Michell" w:date="2016-03-08T10:23:00Z">
                <w:rPr/>
              </w:rPrChange>
            </w:rPr>
            <w:delText>]</w:delText>
          </w:r>
        </w:del>
      </w:ins>
      <w:ins w:id="2342" w:author="Stephen Michell" w:date="2016-03-06T17:44:00Z">
        <w:del w:id="2343" w:author="Stephen Michell" w:date="2016-04-09T13:58:00Z">
          <w:r w:rsidR="00932C27" w:rsidRPr="00932C27" w:rsidDel="009C560A">
            <w:rPr>
              <w:i/>
              <w:color w:val="0070C0"/>
              <w:u w:val="single"/>
              <w:rPrChange w:id="2344" w:author="Stephen Michell" w:date="2016-03-06T17:44:00Z">
                <w:rPr/>
              </w:rPrChange>
            </w:rPr>
            <w:delText>6.15 Arithmetic Wrap-around Error [FIF</w:delText>
          </w:r>
          <w:r w:rsidR="00932C27" w:rsidRPr="00932C27" w:rsidDel="009C560A">
            <w:rPr>
              <w:i/>
              <w:color w:val="0070C0"/>
              <w:u w:val="single"/>
              <w:rPrChange w:id="2345" w:author="Stephen Michell" w:date="2016-03-06T17:44:00Z">
                <w:rPr/>
              </w:rPrChange>
            </w:rPr>
            <w:fldChar w:fldCharType="begin"/>
          </w:r>
          <w:r w:rsidR="00932C27" w:rsidRPr="00932C27" w:rsidDel="009C560A">
            <w:rPr>
              <w:i/>
              <w:color w:val="0070C0"/>
              <w:u w:val="single"/>
              <w:rPrChange w:id="2346" w:author="Stephen Michell" w:date="2016-03-06T17:44:00Z">
                <w:rPr/>
              </w:rPrChange>
            </w:rPr>
            <w:delInstrText xml:space="preserve"> XE "FIF – Arithmetic Wrap-around Error" </w:delInstrText>
          </w:r>
          <w:r w:rsidR="00932C27" w:rsidRPr="00932C27" w:rsidDel="009C560A">
            <w:rPr>
              <w:i/>
              <w:color w:val="0070C0"/>
              <w:u w:val="single"/>
              <w:rPrChange w:id="2347" w:author="Stephen Michell" w:date="2016-03-06T17:44:00Z">
                <w:rPr/>
              </w:rPrChange>
            </w:rPr>
            <w:fldChar w:fldCharType="end"/>
          </w:r>
          <w:r w:rsidR="00932C27" w:rsidRPr="00932C27" w:rsidDel="009C560A">
            <w:rPr>
              <w:i/>
              <w:color w:val="0070C0"/>
              <w:u w:val="single"/>
              <w:rPrChange w:id="2348" w:author="Stephen Michell" w:date="2016-03-06T17:44:00Z">
                <w:rPr/>
              </w:rPrChange>
            </w:rPr>
            <w:delText>]</w:delText>
          </w:r>
        </w:del>
      </w:ins>
      <w:del w:id="2349" w:author="Stephen Michell" w:date="2016-04-09T13:58:00Z">
        <w:r w:rsidR="00C9534C" w:rsidRPr="00C42097" w:rsidDel="009C560A">
          <w:rPr>
            <w:i/>
            <w:color w:val="0070C0"/>
            <w:u w:val="single"/>
          </w:rPr>
          <w:delText>6.15 Arithmetic Wrap-around Error [FIF</w:delText>
        </w:r>
        <w:r w:rsidR="00C9534C" w:rsidRPr="00C42097" w:rsidDel="009C560A">
          <w:rPr>
            <w:i/>
            <w:color w:val="0070C0"/>
            <w:u w:val="single"/>
          </w:rPr>
          <w:fldChar w:fldCharType="begin"/>
        </w:r>
        <w:r w:rsidR="00C9534C" w:rsidRPr="00C42097" w:rsidDel="009C560A">
          <w:rPr>
            <w:i/>
            <w:color w:val="0070C0"/>
            <w:u w:val="single"/>
          </w:rPr>
          <w:delInstrText xml:space="preserve"> XE "FIF – Arithmetic Wrap-around Error" </w:delInstrText>
        </w:r>
        <w:r w:rsidR="00C9534C" w:rsidRPr="00C42097" w:rsidDel="009C560A">
          <w:rPr>
            <w:i/>
            <w:color w:val="0070C0"/>
            <w:u w:val="single"/>
          </w:rPr>
          <w:fldChar w:fldCharType="end"/>
        </w:r>
        <w:r w:rsidR="00C9534C" w:rsidRPr="00C42097" w:rsidDel="009C560A">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2B38D0E5" w:rsidR="008A7C50" w:rsidRPr="00B80A60" w:rsidRDefault="008A7C50" w:rsidP="008A7C50">
      <w:pPr>
        <w:pStyle w:val="Heading2"/>
      </w:pPr>
      <w:bookmarkStart w:id="2350" w:name="_Ref313956996"/>
      <w:bookmarkStart w:id="2351" w:name="_Toc358896397"/>
      <w:bookmarkStart w:id="2352" w:name="_Toc440397641"/>
      <w:bookmarkStart w:id="2353" w:name="_Toc442902108"/>
      <w:bookmarkEnd w:id="2303"/>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2350"/>
      <w:bookmarkEnd w:id="2351"/>
      <w:r w:rsidR="00076701">
        <w:t>.</w:t>
      </w:r>
      <w:bookmarkEnd w:id="2352"/>
      <w:bookmarkEnd w:id="2353"/>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2354" w:name="_Ref313957315"/>
      <w:bookmarkStart w:id="2355" w:name="_Toc358896398"/>
      <w:bookmarkStart w:id="2356" w:name="_Toc440397642"/>
      <w:bookmarkStart w:id="2357" w:name="_Toc442902109"/>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2354"/>
      <w:bookmarkEnd w:id="2355"/>
      <w:bookmarkEnd w:id="2356"/>
      <w:bookmarkEnd w:id="235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23FC476D"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2358" w:author="Stephen Michell" w:date="2016-04-09T13:59:00Z">
        <w:r w:rsidR="009C560A" w:rsidRPr="009C560A">
          <w:rPr>
            <w:i/>
            <w:color w:val="0070C0"/>
            <w:u w:val="single"/>
            <w:lang w:eastAsia="zh-CN"/>
            <w:rPrChange w:id="2359" w:author="Stephen Michell" w:date="2016-04-09T13:59:00Z">
              <w:rPr>
                <w:lang w:eastAsia="zh-CN"/>
              </w:rPr>
            </w:rPrChange>
          </w:rPr>
          <w:t>6.19 Unused Variable [YZS</w:t>
        </w:r>
        <w:r w:rsidR="009C560A" w:rsidRPr="009C560A">
          <w:rPr>
            <w:i/>
            <w:color w:val="0070C0"/>
            <w:u w:val="single"/>
            <w:lang w:eastAsia="zh-CN"/>
            <w:rPrChange w:id="2360" w:author="Stephen Michell" w:date="2016-04-09T13:59:00Z">
              <w:rPr>
                <w:lang w:eastAsia="zh-CN"/>
              </w:rPr>
            </w:rPrChange>
          </w:rPr>
          <w:fldChar w:fldCharType="begin"/>
        </w:r>
        <w:r w:rsidR="009C560A" w:rsidRPr="009C560A">
          <w:rPr>
            <w:i/>
            <w:color w:val="0070C0"/>
            <w:u w:val="single"/>
            <w:rPrChange w:id="2361" w:author="Stephen Michell" w:date="2016-04-09T13:59:00Z">
              <w:rPr/>
            </w:rPrChange>
          </w:rPr>
          <w:instrText xml:space="preserve"> XE "</w:instrText>
        </w:r>
        <w:r w:rsidR="009C560A" w:rsidRPr="009C560A">
          <w:rPr>
            <w:i/>
            <w:color w:val="0070C0"/>
            <w:u w:val="single"/>
            <w:lang w:eastAsia="zh-CN"/>
            <w:rPrChange w:id="2362" w:author="Stephen Michell" w:date="2016-04-09T13:59:00Z">
              <w:rPr>
                <w:lang w:eastAsia="zh-CN"/>
              </w:rPr>
            </w:rPrChange>
          </w:rPr>
          <w:instrText>YZS – Unused Variable</w:instrText>
        </w:r>
        <w:r w:rsidR="009C560A" w:rsidRPr="009C560A">
          <w:rPr>
            <w:i/>
            <w:color w:val="0070C0"/>
            <w:u w:val="single"/>
            <w:rPrChange w:id="2363" w:author="Stephen Michell" w:date="2016-04-09T13:59:00Z">
              <w:rPr/>
            </w:rPrChange>
          </w:rPr>
          <w:instrText xml:space="preserve">" </w:instrText>
        </w:r>
        <w:r w:rsidR="009C560A" w:rsidRPr="009C560A">
          <w:rPr>
            <w:i/>
            <w:color w:val="0070C0"/>
            <w:u w:val="single"/>
            <w:lang w:eastAsia="zh-CN"/>
            <w:rPrChange w:id="2364" w:author="Stephen Michell" w:date="2016-04-09T13:59:00Z">
              <w:rPr>
                <w:lang w:eastAsia="zh-CN"/>
              </w:rPr>
            </w:rPrChange>
          </w:rPr>
          <w:fldChar w:fldCharType="end"/>
        </w:r>
        <w:r w:rsidR="009C560A" w:rsidRPr="009C560A">
          <w:rPr>
            <w:i/>
            <w:color w:val="0070C0"/>
            <w:u w:val="single"/>
            <w:lang w:eastAsia="zh-CN"/>
            <w:rPrChange w:id="2365" w:author="Stephen Michell" w:date="2016-04-09T13:59:00Z">
              <w:rPr>
                <w:lang w:eastAsia="zh-CN"/>
              </w:rPr>
            </w:rPrChange>
          </w:rPr>
          <w:t>]</w:t>
        </w:r>
      </w:ins>
      <w:ins w:id="2366" w:author="Stephen Michell" w:date="2016-03-08T10:23:00Z">
        <w:del w:id="2367" w:author="Stephen Michell" w:date="2016-04-09T13:58:00Z">
          <w:r w:rsidR="00D853E2" w:rsidRPr="00D853E2" w:rsidDel="009C560A">
            <w:rPr>
              <w:i/>
              <w:color w:val="0070C0"/>
              <w:u w:val="single"/>
              <w:lang w:eastAsia="zh-CN"/>
              <w:rPrChange w:id="2368" w:author="Stephen Michell" w:date="2016-03-08T10:23:00Z">
                <w:rPr>
                  <w:lang w:eastAsia="zh-CN"/>
                </w:rPr>
              </w:rPrChange>
            </w:rPr>
            <w:delText>6.19 Unused Variable [YZS</w:delText>
          </w:r>
          <w:r w:rsidR="00D853E2" w:rsidRPr="00D853E2" w:rsidDel="009C560A">
            <w:rPr>
              <w:i/>
              <w:color w:val="0070C0"/>
              <w:u w:val="single"/>
              <w:lang w:eastAsia="zh-CN"/>
              <w:rPrChange w:id="2369" w:author="Stephen Michell" w:date="2016-03-08T10:23:00Z">
                <w:rPr>
                  <w:lang w:eastAsia="zh-CN"/>
                </w:rPr>
              </w:rPrChange>
            </w:rPr>
            <w:fldChar w:fldCharType="begin"/>
          </w:r>
          <w:r w:rsidR="00D853E2" w:rsidRPr="00D853E2" w:rsidDel="009C560A">
            <w:rPr>
              <w:i/>
              <w:color w:val="0070C0"/>
              <w:u w:val="single"/>
              <w:rPrChange w:id="2370" w:author="Stephen Michell" w:date="2016-03-08T10:23:00Z">
                <w:rPr/>
              </w:rPrChange>
            </w:rPr>
            <w:delInstrText xml:space="preserve"> XE "</w:delInstrText>
          </w:r>
          <w:r w:rsidR="00D853E2" w:rsidRPr="00D853E2" w:rsidDel="009C560A">
            <w:rPr>
              <w:i/>
              <w:color w:val="0070C0"/>
              <w:u w:val="single"/>
              <w:lang w:eastAsia="zh-CN"/>
              <w:rPrChange w:id="2371" w:author="Stephen Michell" w:date="2016-03-08T10:23:00Z">
                <w:rPr>
                  <w:lang w:eastAsia="zh-CN"/>
                </w:rPr>
              </w:rPrChange>
            </w:rPr>
            <w:delInstrText>YZS – Unused Variable</w:delInstrText>
          </w:r>
          <w:r w:rsidR="00D853E2" w:rsidRPr="00D853E2" w:rsidDel="009C560A">
            <w:rPr>
              <w:i/>
              <w:color w:val="0070C0"/>
              <w:u w:val="single"/>
              <w:rPrChange w:id="2372" w:author="Stephen Michell" w:date="2016-03-08T10:23:00Z">
                <w:rPr/>
              </w:rPrChange>
            </w:rPr>
            <w:delInstrText xml:space="preserve">" </w:delInstrText>
          </w:r>
          <w:r w:rsidR="00D853E2" w:rsidRPr="00D853E2" w:rsidDel="009C560A">
            <w:rPr>
              <w:i/>
              <w:color w:val="0070C0"/>
              <w:u w:val="single"/>
              <w:lang w:eastAsia="zh-CN"/>
              <w:rPrChange w:id="2373" w:author="Stephen Michell" w:date="2016-03-08T10:23:00Z">
                <w:rPr>
                  <w:lang w:eastAsia="zh-CN"/>
                </w:rPr>
              </w:rPrChange>
            </w:rPr>
            <w:fldChar w:fldCharType="end"/>
          </w:r>
          <w:r w:rsidR="00D853E2" w:rsidRPr="00D853E2" w:rsidDel="009C560A">
            <w:rPr>
              <w:i/>
              <w:color w:val="0070C0"/>
              <w:u w:val="single"/>
              <w:lang w:eastAsia="zh-CN"/>
              <w:rPrChange w:id="2374" w:author="Stephen Michell" w:date="2016-03-08T10:23:00Z">
                <w:rPr>
                  <w:lang w:eastAsia="zh-CN"/>
                </w:rPr>
              </w:rPrChange>
            </w:rPr>
            <w:delText>]</w:delText>
          </w:r>
        </w:del>
      </w:ins>
      <w:ins w:id="2375" w:author="Stephen Michell" w:date="2016-03-06T17:44:00Z">
        <w:del w:id="2376" w:author="Stephen Michell" w:date="2016-04-09T13:58:00Z">
          <w:r w:rsidR="00932C27" w:rsidRPr="00932C27" w:rsidDel="009C560A">
            <w:rPr>
              <w:i/>
              <w:color w:val="0070C0"/>
              <w:u w:val="single"/>
              <w:lang w:eastAsia="zh-CN"/>
              <w:rPrChange w:id="2377" w:author="Stephen Michell" w:date="2016-03-06T17:44:00Z">
                <w:rPr>
                  <w:lang w:eastAsia="zh-CN"/>
                </w:rPr>
              </w:rPrChange>
            </w:rPr>
            <w:delText>6.19 Unused Variable [YZS</w:delText>
          </w:r>
          <w:r w:rsidR="00932C27" w:rsidRPr="00932C27" w:rsidDel="009C560A">
            <w:rPr>
              <w:i/>
              <w:color w:val="0070C0"/>
              <w:u w:val="single"/>
              <w:lang w:eastAsia="zh-CN"/>
              <w:rPrChange w:id="2378" w:author="Stephen Michell" w:date="2016-03-06T17:44:00Z">
                <w:rPr>
                  <w:lang w:eastAsia="zh-CN"/>
                </w:rPr>
              </w:rPrChange>
            </w:rPr>
            <w:fldChar w:fldCharType="begin"/>
          </w:r>
          <w:r w:rsidR="00932C27" w:rsidRPr="00932C27" w:rsidDel="009C560A">
            <w:rPr>
              <w:i/>
              <w:color w:val="0070C0"/>
              <w:u w:val="single"/>
              <w:rPrChange w:id="2379" w:author="Stephen Michell" w:date="2016-03-06T17:44:00Z">
                <w:rPr/>
              </w:rPrChange>
            </w:rPr>
            <w:delInstrText xml:space="preserve"> XE "</w:delInstrText>
          </w:r>
          <w:r w:rsidR="00932C27" w:rsidRPr="00932C27" w:rsidDel="009C560A">
            <w:rPr>
              <w:i/>
              <w:color w:val="0070C0"/>
              <w:u w:val="single"/>
              <w:lang w:eastAsia="zh-CN"/>
              <w:rPrChange w:id="2380" w:author="Stephen Michell" w:date="2016-03-06T17:44:00Z">
                <w:rPr>
                  <w:lang w:eastAsia="zh-CN"/>
                </w:rPr>
              </w:rPrChange>
            </w:rPr>
            <w:delInstrText>YZS – Unused Variable</w:delInstrText>
          </w:r>
          <w:r w:rsidR="00932C27" w:rsidRPr="00932C27" w:rsidDel="009C560A">
            <w:rPr>
              <w:i/>
              <w:color w:val="0070C0"/>
              <w:u w:val="single"/>
              <w:rPrChange w:id="2381" w:author="Stephen Michell" w:date="2016-03-06T17:44:00Z">
                <w:rPr/>
              </w:rPrChange>
            </w:rPr>
            <w:delInstrText xml:space="preserve">" </w:delInstrText>
          </w:r>
          <w:r w:rsidR="00932C27" w:rsidRPr="00932C27" w:rsidDel="009C560A">
            <w:rPr>
              <w:i/>
              <w:color w:val="0070C0"/>
              <w:u w:val="single"/>
              <w:lang w:eastAsia="zh-CN"/>
              <w:rPrChange w:id="2382" w:author="Stephen Michell" w:date="2016-03-06T17:44:00Z">
                <w:rPr>
                  <w:lang w:eastAsia="zh-CN"/>
                </w:rPr>
              </w:rPrChange>
            </w:rPr>
            <w:fldChar w:fldCharType="end"/>
          </w:r>
          <w:r w:rsidR="00932C27" w:rsidRPr="00932C27" w:rsidDel="009C560A">
            <w:rPr>
              <w:i/>
              <w:color w:val="0070C0"/>
              <w:u w:val="single"/>
              <w:lang w:eastAsia="zh-CN"/>
              <w:rPrChange w:id="2383" w:author="Stephen Michell" w:date="2016-03-06T17:44:00Z">
                <w:rPr>
                  <w:lang w:eastAsia="zh-CN"/>
                </w:rPr>
              </w:rPrChange>
            </w:rPr>
            <w:delText>]</w:delText>
          </w:r>
        </w:del>
      </w:ins>
      <w:del w:id="2384" w:author="Stephen Michell" w:date="2016-04-09T13:58:00Z">
        <w:r w:rsidR="00C9534C" w:rsidRPr="00C42097" w:rsidDel="009C560A">
          <w:rPr>
            <w:i/>
            <w:color w:val="0070C0"/>
            <w:u w:val="single"/>
            <w:lang w:eastAsia="zh-CN"/>
          </w:rPr>
          <w:delText>6.19 Unused Variable [YZS</w:delText>
        </w:r>
        <w:r w:rsidR="00C9534C" w:rsidRPr="00C42097" w:rsidDel="009C560A">
          <w:rPr>
            <w:i/>
            <w:color w:val="0070C0"/>
            <w:u w:val="single"/>
            <w:lang w:eastAsia="zh-CN"/>
          </w:rPr>
          <w:fldChar w:fldCharType="begin"/>
        </w:r>
        <w:r w:rsidR="00C9534C" w:rsidRPr="00C42097" w:rsidDel="009C560A">
          <w:rPr>
            <w:i/>
            <w:color w:val="0070C0"/>
            <w:u w:val="single"/>
          </w:rPr>
          <w:delInstrText xml:space="preserve"> XE "</w:delInstrText>
        </w:r>
        <w:r w:rsidR="00C9534C" w:rsidRPr="00C42097" w:rsidDel="009C560A">
          <w:rPr>
            <w:i/>
            <w:color w:val="0070C0"/>
            <w:u w:val="single"/>
            <w:lang w:eastAsia="zh-CN"/>
          </w:rPr>
          <w:delInstrText>YZS – Unused Variable</w:delInstrText>
        </w:r>
        <w:r w:rsidR="00C9534C" w:rsidRPr="00C42097" w:rsidDel="009C560A">
          <w:rPr>
            <w:i/>
            <w:color w:val="0070C0"/>
            <w:u w:val="single"/>
          </w:rPr>
          <w:delInstrText xml:space="preserve">" </w:delInstrText>
        </w:r>
        <w:r w:rsidR="00C9534C" w:rsidRPr="00C42097" w:rsidDel="009C560A">
          <w:rPr>
            <w:i/>
            <w:color w:val="0070C0"/>
            <w:u w:val="single"/>
            <w:lang w:eastAsia="zh-CN"/>
          </w:rPr>
          <w:fldChar w:fldCharType="end"/>
        </w:r>
        <w:r w:rsidR="00C9534C" w:rsidRPr="00C42097" w:rsidDel="009C560A">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33B160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385" w:author="Stephen Michell" w:date="2016-04-09T13:59:00Z">
        <w:r w:rsidR="009C560A" w:rsidRPr="009C560A">
          <w:rPr>
            <w:i/>
            <w:color w:val="0070C0"/>
            <w:u w:val="single"/>
            <w:lang w:eastAsia="zh-CN"/>
            <w:rPrChange w:id="2386" w:author="Stephen Michell" w:date="2016-04-09T13:59:00Z">
              <w:rPr>
                <w:lang w:eastAsia="zh-CN"/>
              </w:rPr>
            </w:rPrChange>
          </w:rPr>
          <w:t>6.19 Unused Variable [YZS</w:t>
        </w:r>
        <w:r w:rsidR="009C560A" w:rsidRPr="009C560A">
          <w:rPr>
            <w:i/>
            <w:color w:val="0070C0"/>
            <w:u w:val="single"/>
            <w:lang w:eastAsia="zh-CN"/>
            <w:rPrChange w:id="2387" w:author="Stephen Michell" w:date="2016-04-09T13:59:00Z">
              <w:rPr>
                <w:lang w:eastAsia="zh-CN"/>
              </w:rPr>
            </w:rPrChange>
          </w:rPr>
          <w:fldChar w:fldCharType="begin"/>
        </w:r>
        <w:r w:rsidR="009C560A" w:rsidRPr="009C560A">
          <w:rPr>
            <w:i/>
            <w:color w:val="0070C0"/>
            <w:u w:val="single"/>
            <w:rPrChange w:id="2388" w:author="Stephen Michell" w:date="2016-04-09T13:59:00Z">
              <w:rPr/>
            </w:rPrChange>
          </w:rPr>
          <w:instrText xml:space="preserve"> XE "</w:instrText>
        </w:r>
        <w:r w:rsidR="009C560A" w:rsidRPr="009C560A">
          <w:rPr>
            <w:i/>
            <w:color w:val="0070C0"/>
            <w:u w:val="single"/>
            <w:lang w:eastAsia="zh-CN"/>
            <w:rPrChange w:id="2389" w:author="Stephen Michell" w:date="2016-04-09T13:59:00Z">
              <w:rPr>
                <w:lang w:eastAsia="zh-CN"/>
              </w:rPr>
            </w:rPrChange>
          </w:rPr>
          <w:instrText>YZS – Unused Variable</w:instrText>
        </w:r>
        <w:r w:rsidR="009C560A" w:rsidRPr="009C560A">
          <w:rPr>
            <w:i/>
            <w:color w:val="0070C0"/>
            <w:u w:val="single"/>
            <w:rPrChange w:id="2390" w:author="Stephen Michell" w:date="2016-04-09T13:59:00Z">
              <w:rPr/>
            </w:rPrChange>
          </w:rPr>
          <w:instrText xml:space="preserve">" </w:instrText>
        </w:r>
        <w:r w:rsidR="009C560A" w:rsidRPr="009C560A">
          <w:rPr>
            <w:i/>
            <w:color w:val="0070C0"/>
            <w:u w:val="single"/>
            <w:lang w:eastAsia="zh-CN"/>
            <w:rPrChange w:id="2391" w:author="Stephen Michell" w:date="2016-04-09T13:59:00Z">
              <w:rPr>
                <w:lang w:eastAsia="zh-CN"/>
              </w:rPr>
            </w:rPrChange>
          </w:rPr>
          <w:fldChar w:fldCharType="end"/>
        </w:r>
        <w:r w:rsidR="009C560A" w:rsidRPr="009C560A">
          <w:rPr>
            <w:i/>
            <w:color w:val="0070C0"/>
            <w:u w:val="single"/>
            <w:lang w:eastAsia="zh-CN"/>
            <w:rPrChange w:id="2392" w:author="Stephen Michell" w:date="2016-04-09T13:59:00Z">
              <w:rPr>
                <w:lang w:eastAsia="zh-CN"/>
              </w:rPr>
            </w:rPrChange>
          </w:rPr>
          <w:t>]</w:t>
        </w:r>
      </w:ins>
      <w:ins w:id="2393" w:author="Stephen Michell" w:date="2016-03-08T10:23:00Z">
        <w:del w:id="2394" w:author="Stephen Michell" w:date="2016-04-09T13:58:00Z">
          <w:r w:rsidR="00D853E2" w:rsidRPr="00D853E2" w:rsidDel="009C560A">
            <w:rPr>
              <w:i/>
              <w:color w:val="0070C0"/>
              <w:u w:val="single"/>
              <w:lang w:eastAsia="zh-CN"/>
              <w:rPrChange w:id="2395" w:author="Stephen Michell" w:date="2016-03-08T10:23:00Z">
                <w:rPr>
                  <w:lang w:eastAsia="zh-CN"/>
                </w:rPr>
              </w:rPrChange>
            </w:rPr>
            <w:delText>6.19 Unused Variable [YZS</w:delText>
          </w:r>
          <w:r w:rsidR="00D853E2" w:rsidRPr="00D853E2" w:rsidDel="009C560A">
            <w:rPr>
              <w:i/>
              <w:color w:val="0070C0"/>
              <w:u w:val="single"/>
              <w:lang w:eastAsia="zh-CN"/>
              <w:rPrChange w:id="2396" w:author="Stephen Michell" w:date="2016-03-08T10:23:00Z">
                <w:rPr>
                  <w:lang w:eastAsia="zh-CN"/>
                </w:rPr>
              </w:rPrChange>
            </w:rPr>
            <w:fldChar w:fldCharType="begin"/>
          </w:r>
          <w:r w:rsidR="00D853E2" w:rsidRPr="00D853E2" w:rsidDel="009C560A">
            <w:rPr>
              <w:i/>
              <w:color w:val="0070C0"/>
              <w:u w:val="single"/>
              <w:rPrChange w:id="2397" w:author="Stephen Michell" w:date="2016-03-08T10:23:00Z">
                <w:rPr/>
              </w:rPrChange>
            </w:rPr>
            <w:delInstrText xml:space="preserve"> XE "</w:delInstrText>
          </w:r>
          <w:r w:rsidR="00D853E2" w:rsidRPr="00D853E2" w:rsidDel="009C560A">
            <w:rPr>
              <w:i/>
              <w:color w:val="0070C0"/>
              <w:u w:val="single"/>
              <w:lang w:eastAsia="zh-CN"/>
              <w:rPrChange w:id="2398" w:author="Stephen Michell" w:date="2016-03-08T10:23:00Z">
                <w:rPr>
                  <w:lang w:eastAsia="zh-CN"/>
                </w:rPr>
              </w:rPrChange>
            </w:rPr>
            <w:delInstrText>YZS – Unused Variable</w:delInstrText>
          </w:r>
          <w:r w:rsidR="00D853E2" w:rsidRPr="00D853E2" w:rsidDel="009C560A">
            <w:rPr>
              <w:i/>
              <w:color w:val="0070C0"/>
              <w:u w:val="single"/>
              <w:rPrChange w:id="2399" w:author="Stephen Michell" w:date="2016-03-08T10:23:00Z">
                <w:rPr/>
              </w:rPrChange>
            </w:rPr>
            <w:delInstrText xml:space="preserve">" </w:delInstrText>
          </w:r>
          <w:r w:rsidR="00D853E2" w:rsidRPr="00D853E2" w:rsidDel="009C560A">
            <w:rPr>
              <w:i/>
              <w:color w:val="0070C0"/>
              <w:u w:val="single"/>
              <w:lang w:eastAsia="zh-CN"/>
              <w:rPrChange w:id="2400" w:author="Stephen Michell" w:date="2016-03-08T10:23:00Z">
                <w:rPr>
                  <w:lang w:eastAsia="zh-CN"/>
                </w:rPr>
              </w:rPrChange>
            </w:rPr>
            <w:fldChar w:fldCharType="end"/>
          </w:r>
          <w:r w:rsidR="00D853E2" w:rsidRPr="00D853E2" w:rsidDel="009C560A">
            <w:rPr>
              <w:i/>
              <w:color w:val="0070C0"/>
              <w:u w:val="single"/>
              <w:lang w:eastAsia="zh-CN"/>
              <w:rPrChange w:id="2401" w:author="Stephen Michell" w:date="2016-03-08T10:23:00Z">
                <w:rPr>
                  <w:lang w:eastAsia="zh-CN"/>
                </w:rPr>
              </w:rPrChange>
            </w:rPr>
            <w:delText>]</w:delText>
          </w:r>
        </w:del>
      </w:ins>
      <w:ins w:id="2402" w:author="Stephen Michell" w:date="2016-03-06T17:44:00Z">
        <w:del w:id="2403" w:author="Stephen Michell" w:date="2016-04-09T13:58:00Z">
          <w:r w:rsidR="00932C27" w:rsidRPr="00932C27" w:rsidDel="009C560A">
            <w:rPr>
              <w:i/>
              <w:color w:val="0070C0"/>
              <w:u w:val="single"/>
              <w:lang w:eastAsia="zh-CN"/>
              <w:rPrChange w:id="2404" w:author="Stephen Michell" w:date="2016-03-06T17:44:00Z">
                <w:rPr>
                  <w:lang w:eastAsia="zh-CN"/>
                </w:rPr>
              </w:rPrChange>
            </w:rPr>
            <w:delText>6.19 Unused Variable [YZS</w:delText>
          </w:r>
          <w:r w:rsidR="00932C27" w:rsidRPr="00932C27" w:rsidDel="009C560A">
            <w:rPr>
              <w:i/>
              <w:color w:val="0070C0"/>
              <w:u w:val="single"/>
              <w:lang w:eastAsia="zh-CN"/>
              <w:rPrChange w:id="2405" w:author="Stephen Michell" w:date="2016-03-06T17:44:00Z">
                <w:rPr>
                  <w:lang w:eastAsia="zh-CN"/>
                </w:rPr>
              </w:rPrChange>
            </w:rPr>
            <w:fldChar w:fldCharType="begin"/>
          </w:r>
          <w:r w:rsidR="00932C27" w:rsidRPr="00932C27" w:rsidDel="009C560A">
            <w:rPr>
              <w:i/>
              <w:color w:val="0070C0"/>
              <w:u w:val="single"/>
              <w:rPrChange w:id="2406" w:author="Stephen Michell" w:date="2016-03-06T17:44:00Z">
                <w:rPr/>
              </w:rPrChange>
            </w:rPr>
            <w:delInstrText xml:space="preserve"> XE "</w:delInstrText>
          </w:r>
          <w:r w:rsidR="00932C27" w:rsidRPr="00932C27" w:rsidDel="009C560A">
            <w:rPr>
              <w:i/>
              <w:color w:val="0070C0"/>
              <w:u w:val="single"/>
              <w:lang w:eastAsia="zh-CN"/>
              <w:rPrChange w:id="2407" w:author="Stephen Michell" w:date="2016-03-06T17:44:00Z">
                <w:rPr>
                  <w:lang w:eastAsia="zh-CN"/>
                </w:rPr>
              </w:rPrChange>
            </w:rPr>
            <w:delInstrText>YZS – Unused Variable</w:delInstrText>
          </w:r>
          <w:r w:rsidR="00932C27" w:rsidRPr="00932C27" w:rsidDel="009C560A">
            <w:rPr>
              <w:i/>
              <w:color w:val="0070C0"/>
              <w:u w:val="single"/>
              <w:rPrChange w:id="2408" w:author="Stephen Michell" w:date="2016-03-06T17:44:00Z">
                <w:rPr/>
              </w:rPrChange>
            </w:rPr>
            <w:delInstrText xml:space="preserve">" </w:delInstrText>
          </w:r>
          <w:r w:rsidR="00932C27" w:rsidRPr="00932C27" w:rsidDel="009C560A">
            <w:rPr>
              <w:i/>
              <w:color w:val="0070C0"/>
              <w:u w:val="single"/>
              <w:lang w:eastAsia="zh-CN"/>
              <w:rPrChange w:id="2409" w:author="Stephen Michell" w:date="2016-03-06T17:44:00Z">
                <w:rPr>
                  <w:lang w:eastAsia="zh-CN"/>
                </w:rPr>
              </w:rPrChange>
            </w:rPr>
            <w:fldChar w:fldCharType="end"/>
          </w:r>
          <w:r w:rsidR="00932C27" w:rsidRPr="00932C27" w:rsidDel="009C560A">
            <w:rPr>
              <w:i/>
              <w:color w:val="0070C0"/>
              <w:u w:val="single"/>
              <w:lang w:eastAsia="zh-CN"/>
              <w:rPrChange w:id="2410" w:author="Stephen Michell" w:date="2016-03-06T17:44:00Z">
                <w:rPr>
                  <w:lang w:eastAsia="zh-CN"/>
                </w:rPr>
              </w:rPrChange>
            </w:rPr>
            <w:delText>]</w:delText>
          </w:r>
        </w:del>
      </w:ins>
      <w:del w:id="2411" w:author="Stephen Michell" w:date="2016-04-09T13:58:00Z">
        <w:r w:rsidR="00C9534C" w:rsidRPr="00C42097" w:rsidDel="009C560A">
          <w:rPr>
            <w:i/>
            <w:color w:val="0070C0"/>
            <w:u w:val="single"/>
            <w:lang w:eastAsia="zh-CN"/>
          </w:rPr>
          <w:delText>6.19 Unused Variable [YZS</w:delText>
        </w:r>
        <w:r w:rsidR="00C9534C" w:rsidRPr="00C42097" w:rsidDel="009C560A">
          <w:rPr>
            <w:i/>
            <w:color w:val="0070C0"/>
            <w:u w:val="single"/>
            <w:lang w:eastAsia="zh-CN"/>
          </w:rPr>
          <w:fldChar w:fldCharType="begin"/>
        </w:r>
        <w:r w:rsidR="00C9534C" w:rsidRPr="00C42097" w:rsidDel="009C560A">
          <w:rPr>
            <w:i/>
            <w:color w:val="0070C0"/>
            <w:u w:val="single"/>
          </w:rPr>
          <w:delInstrText xml:space="preserve"> XE "</w:delInstrText>
        </w:r>
        <w:r w:rsidR="00C9534C" w:rsidRPr="00C42097" w:rsidDel="009C560A">
          <w:rPr>
            <w:i/>
            <w:color w:val="0070C0"/>
            <w:u w:val="single"/>
            <w:lang w:eastAsia="zh-CN"/>
          </w:rPr>
          <w:delInstrText>YZS – Unused Variable</w:delInstrText>
        </w:r>
        <w:r w:rsidR="00C9534C" w:rsidRPr="00C42097" w:rsidDel="009C560A">
          <w:rPr>
            <w:i/>
            <w:color w:val="0070C0"/>
            <w:u w:val="single"/>
          </w:rPr>
          <w:delInstrText xml:space="preserve">" </w:delInstrText>
        </w:r>
        <w:r w:rsidR="00C9534C" w:rsidRPr="00C42097" w:rsidDel="009C560A">
          <w:rPr>
            <w:i/>
            <w:color w:val="0070C0"/>
            <w:u w:val="single"/>
            <w:lang w:eastAsia="zh-CN"/>
          </w:rPr>
          <w:fldChar w:fldCharType="end"/>
        </w:r>
        <w:r w:rsidR="00C9534C" w:rsidRPr="00C42097" w:rsidDel="009C560A">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2412" w:name="_Ref313957409"/>
      <w:bookmarkStart w:id="2413" w:name="_Toc358896399"/>
      <w:bookmarkStart w:id="2414" w:name="_Toc440397643"/>
      <w:bookmarkStart w:id="2415" w:name="_Toc442902110"/>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2412"/>
      <w:bookmarkEnd w:id="2413"/>
      <w:bookmarkEnd w:id="2414"/>
      <w:bookmarkEnd w:id="241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52515BAA"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2416" w:author="Stephen Michell" w:date="2016-04-09T13:59:00Z">
        <w:r w:rsidR="009C560A" w:rsidRPr="009C560A">
          <w:rPr>
            <w:i/>
            <w:color w:val="0070C0"/>
            <w:u w:val="single"/>
            <w:rPrChange w:id="2417" w:author="Stephen Michell" w:date="2016-04-09T13:59:00Z">
              <w:rPr/>
            </w:rPrChange>
          </w:rPr>
          <w:t>6.18 Dead Store [WXQ</w:t>
        </w:r>
        <w:r w:rsidR="009C560A" w:rsidRPr="009C560A">
          <w:rPr>
            <w:i/>
            <w:color w:val="0070C0"/>
            <w:u w:val="single"/>
            <w:rPrChange w:id="2418" w:author="Stephen Michell" w:date="2016-04-09T13:59:00Z">
              <w:rPr/>
            </w:rPrChange>
          </w:rPr>
          <w:fldChar w:fldCharType="begin"/>
        </w:r>
        <w:r w:rsidR="009C560A" w:rsidRPr="009C560A">
          <w:rPr>
            <w:i/>
            <w:color w:val="0070C0"/>
            <w:u w:val="single"/>
            <w:rPrChange w:id="2419" w:author="Stephen Michell" w:date="2016-04-09T13:59:00Z">
              <w:rPr/>
            </w:rPrChange>
          </w:rPr>
          <w:instrText xml:space="preserve"> XE "WXQ – Dead Store" </w:instrText>
        </w:r>
        <w:r w:rsidR="009C560A" w:rsidRPr="009C560A">
          <w:rPr>
            <w:i/>
            <w:color w:val="0070C0"/>
            <w:u w:val="single"/>
            <w:rPrChange w:id="2420" w:author="Stephen Michell" w:date="2016-04-09T13:59:00Z">
              <w:rPr/>
            </w:rPrChange>
          </w:rPr>
          <w:fldChar w:fldCharType="end"/>
        </w:r>
        <w:r w:rsidR="009C560A" w:rsidRPr="009C560A">
          <w:rPr>
            <w:i/>
            <w:color w:val="0070C0"/>
            <w:u w:val="single"/>
            <w:rPrChange w:id="2421" w:author="Stephen Michell" w:date="2016-04-09T13:59:00Z">
              <w:rPr/>
            </w:rPrChange>
          </w:rPr>
          <w:t>]</w:t>
        </w:r>
      </w:ins>
      <w:ins w:id="2422" w:author="Stephen Michell" w:date="2016-03-08T10:23:00Z">
        <w:del w:id="2423" w:author="Stephen Michell" w:date="2016-04-09T13:58:00Z">
          <w:r w:rsidR="00D853E2" w:rsidRPr="00D853E2" w:rsidDel="009C560A">
            <w:rPr>
              <w:i/>
              <w:color w:val="0070C0"/>
              <w:u w:val="single"/>
              <w:rPrChange w:id="2424" w:author="Stephen Michell" w:date="2016-03-08T10:23:00Z">
                <w:rPr/>
              </w:rPrChange>
            </w:rPr>
            <w:delText>6.18 Dead Store [WXQ</w:delText>
          </w:r>
          <w:r w:rsidR="00D853E2" w:rsidRPr="00D853E2" w:rsidDel="009C560A">
            <w:rPr>
              <w:i/>
              <w:color w:val="0070C0"/>
              <w:u w:val="single"/>
              <w:rPrChange w:id="2425" w:author="Stephen Michell" w:date="2016-03-08T10:23:00Z">
                <w:rPr/>
              </w:rPrChange>
            </w:rPr>
            <w:fldChar w:fldCharType="begin"/>
          </w:r>
          <w:r w:rsidR="00D853E2" w:rsidRPr="00D853E2" w:rsidDel="009C560A">
            <w:rPr>
              <w:i/>
              <w:color w:val="0070C0"/>
              <w:u w:val="single"/>
              <w:rPrChange w:id="2426" w:author="Stephen Michell" w:date="2016-03-08T10:23:00Z">
                <w:rPr/>
              </w:rPrChange>
            </w:rPr>
            <w:delInstrText xml:space="preserve"> XE "WXQ – Dead Store" </w:delInstrText>
          </w:r>
          <w:r w:rsidR="00D853E2" w:rsidRPr="00D853E2" w:rsidDel="009C560A">
            <w:rPr>
              <w:i/>
              <w:color w:val="0070C0"/>
              <w:u w:val="single"/>
              <w:rPrChange w:id="2427" w:author="Stephen Michell" w:date="2016-03-08T10:23:00Z">
                <w:rPr/>
              </w:rPrChange>
            </w:rPr>
            <w:fldChar w:fldCharType="end"/>
          </w:r>
          <w:r w:rsidR="00D853E2" w:rsidRPr="00D853E2" w:rsidDel="009C560A">
            <w:rPr>
              <w:i/>
              <w:color w:val="0070C0"/>
              <w:u w:val="single"/>
              <w:rPrChange w:id="2428" w:author="Stephen Michell" w:date="2016-03-08T10:23:00Z">
                <w:rPr/>
              </w:rPrChange>
            </w:rPr>
            <w:delText>]</w:delText>
          </w:r>
        </w:del>
      </w:ins>
      <w:ins w:id="2429" w:author="Stephen Michell" w:date="2016-03-06T17:44:00Z">
        <w:del w:id="2430" w:author="Stephen Michell" w:date="2016-04-09T13:58:00Z">
          <w:r w:rsidR="00932C27" w:rsidRPr="00932C27" w:rsidDel="009C560A">
            <w:rPr>
              <w:i/>
              <w:color w:val="0070C0"/>
              <w:u w:val="single"/>
              <w:rPrChange w:id="2431" w:author="Stephen Michell" w:date="2016-03-06T17:44:00Z">
                <w:rPr/>
              </w:rPrChange>
            </w:rPr>
            <w:delText>6.18 Dead Store [WXQ</w:delText>
          </w:r>
          <w:r w:rsidR="00932C27" w:rsidRPr="00932C27" w:rsidDel="009C560A">
            <w:rPr>
              <w:i/>
              <w:color w:val="0070C0"/>
              <w:u w:val="single"/>
              <w:rPrChange w:id="2432" w:author="Stephen Michell" w:date="2016-03-06T17:44:00Z">
                <w:rPr/>
              </w:rPrChange>
            </w:rPr>
            <w:fldChar w:fldCharType="begin"/>
          </w:r>
          <w:r w:rsidR="00932C27" w:rsidRPr="00932C27" w:rsidDel="009C560A">
            <w:rPr>
              <w:i/>
              <w:color w:val="0070C0"/>
              <w:u w:val="single"/>
              <w:rPrChange w:id="2433" w:author="Stephen Michell" w:date="2016-03-06T17:44:00Z">
                <w:rPr/>
              </w:rPrChange>
            </w:rPr>
            <w:delInstrText xml:space="preserve"> XE "WXQ – Dead Store" </w:delInstrText>
          </w:r>
          <w:r w:rsidR="00932C27" w:rsidRPr="00932C27" w:rsidDel="009C560A">
            <w:rPr>
              <w:i/>
              <w:color w:val="0070C0"/>
              <w:u w:val="single"/>
              <w:rPrChange w:id="2434" w:author="Stephen Michell" w:date="2016-03-06T17:44:00Z">
                <w:rPr/>
              </w:rPrChange>
            </w:rPr>
            <w:fldChar w:fldCharType="end"/>
          </w:r>
          <w:r w:rsidR="00932C27" w:rsidRPr="00932C27" w:rsidDel="009C560A">
            <w:rPr>
              <w:i/>
              <w:color w:val="0070C0"/>
              <w:u w:val="single"/>
              <w:rPrChange w:id="2435" w:author="Stephen Michell" w:date="2016-03-06T17:44:00Z">
                <w:rPr/>
              </w:rPrChange>
            </w:rPr>
            <w:delText>]</w:delText>
          </w:r>
        </w:del>
      </w:ins>
      <w:del w:id="2436" w:author="Stephen Michell" w:date="2016-04-09T13:58:00Z">
        <w:r w:rsidR="00C9534C" w:rsidRPr="00C42097" w:rsidDel="009C560A">
          <w:rPr>
            <w:i/>
            <w:color w:val="0070C0"/>
            <w:u w:val="single"/>
          </w:rPr>
          <w:delText>6.18 Dead Store [WXQ</w:delText>
        </w:r>
        <w:r w:rsidR="00C9534C" w:rsidRPr="00C42097" w:rsidDel="009C560A">
          <w:rPr>
            <w:i/>
            <w:color w:val="0070C0"/>
            <w:u w:val="single"/>
          </w:rPr>
          <w:fldChar w:fldCharType="begin"/>
        </w:r>
        <w:r w:rsidR="00C9534C" w:rsidRPr="00C42097" w:rsidDel="009C560A">
          <w:rPr>
            <w:i/>
            <w:color w:val="0070C0"/>
            <w:u w:val="single"/>
          </w:rPr>
          <w:delInstrText xml:space="preserve"> XE "WXQ – Dead Store" </w:delInstrText>
        </w:r>
        <w:r w:rsidR="00C9534C" w:rsidRPr="00C42097" w:rsidDel="009C560A">
          <w:rPr>
            <w:i/>
            <w:color w:val="0070C0"/>
            <w:u w:val="single"/>
          </w:rPr>
          <w:fldChar w:fldCharType="end"/>
        </w:r>
        <w:r w:rsidR="00C9534C" w:rsidRPr="00C42097" w:rsidDel="009C560A">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31A93D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2437" w:author="Stephen Michell" w:date="2016-04-09T13:59:00Z">
        <w:r w:rsidR="009C560A" w:rsidRPr="009C560A">
          <w:rPr>
            <w:i/>
            <w:color w:val="0070C0"/>
            <w:u w:val="single"/>
            <w:rPrChange w:id="2438" w:author="Stephen Michell" w:date="2016-04-09T13:59:00Z">
              <w:rPr/>
            </w:rPrChange>
          </w:rPr>
          <w:t>6.18 Dead Store [WXQ</w:t>
        </w:r>
        <w:r w:rsidR="009C560A" w:rsidRPr="009C560A">
          <w:rPr>
            <w:i/>
            <w:color w:val="0070C0"/>
            <w:u w:val="single"/>
            <w:rPrChange w:id="2439" w:author="Stephen Michell" w:date="2016-04-09T13:59:00Z">
              <w:rPr/>
            </w:rPrChange>
          </w:rPr>
          <w:fldChar w:fldCharType="begin"/>
        </w:r>
        <w:r w:rsidR="009C560A" w:rsidRPr="009C560A">
          <w:rPr>
            <w:i/>
            <w:color w:val="0070C0"/>
            <w:u w:val="single"/>
            <w:rPrChange w:id="2440" w:author="Stephen Michell" w:date="2016-04-09T13:59:00Z">
              <w:rPr/>
            </w:rPrChange>
          </w:rPr>
          <w:instrText xml:space="preserve"> XE "WXQ – Dead Store" </w:instrText>
        </w:r>
        <w:r w:rsidR="009C560A" w:rsidRPr="009C560A">
          <w:rPr>
            <w:i/>
            <w:color w:val="0070C0"/>
            <w:u w:val="single"/>
            <w:rPrChange w:id="2441" w:author="Stephen Michell" w:date="2016-04-09T13:59:00Z">
              <w:rPr/>
            </w:rPrChange>
          </w:rPr>
          <w:fldChar w:fldCharType="end"/>
        </w:r>
        <w:r w:rsidR="009C560A" w:rsidRPr="009C560A">
          <w:rPr>
            <w:i/>
            <w:color w:val="0070C0"/>
            <w:u w:val="single"/>
            <w:rPrChange w:id="2442" w:author="Stephen Michell" w:date="2016-04-09T13:59:00Z">
              <w:rPr/>
            </w:rPrChange>
          </w:rPr>
          <w:t>]</w:t>
        </w:r>
      </w:ins>
      <w:ins w:id="2443" w:author="Stephen Michell" w:date="2016-03-08T10:23:00Z">
        <w:del w:id="2444" w:author="Stephen Michell" w:date="2016-04-09T13:58:00Z">
          <w:r w:rsidR="00D853E2" w:rsidRPr="00D853E2" w:rsidDel="009C560A">
            <w:rPr>
              <w:i/>
              <w:color w:val="0070C0"/>
              <w:u w:val="single"/>
              <w:rPrChange w:id="2445" w:author="Stephen Michell" w:date="2016-03-08T10:23:00Z">
                <w:rPr/>
              </w:rPrChange>
            </w:rPr>
            <w:delText>6.18 Dead Store [WXQ</w:delText>
          </w:r>
          <w:r w:rsidR="00D853E2" w:rsidRPr="00D853E2" w:rsidDel="009C560A">
            <w:rPr>
              <w:i/>
              <w:color w:val="0070C0"/>
              <w:u w:val="single"/>
              <w:rPrChange w:id="2446" w:author="Stephen Michell" w:date="2016-03-08T10:23:00Z">
                <w:rPr/>
              </w:rPrChange>
            </w:rPr>
            <w:fldChar w:fldCharType="begin"/>
          </w:r>
          <w:r w:rsidR="00D853E2" w:rsidRPr="00D853E2" w:rsidDel="009C560A">
            <w:rPr>
              <w:i/>
              <w:color w:val="0070C0"/>
              <w:u w:val="single"/>
              <w:rPrChange w:id="2447" w:author="Stephen Michell" w:date="2016-03-08T10:23:00Z">
                <w:rPr/>
              </w:rPrChange>
            </w:rPr>
            <w:delInstrText xml:space="preserve"> XE "WXQ – Dead Store" </w:delInstrText>
          </w:r>
          <w:r w:rsidR="00D853E2" w:rsidRPr="00D853E2" w:rsidDel="009C560A">
            <w:rPr>
              <w:i/>
              <w:color w:val="0070C0"/>
              <w:u w:val="single"/>
              <w:rPrChange w:id="2448" w:author="Stephen Michell" w:date="2016-03-08T10:23:00Z">
                <w:rPr/>
              </w:rPrChange>
            </w:rPr>
            <w:fldChar w:fldCharType="end"/>
          </w:r>
          <w:r w:rsidR="00D853E2" w:rsidRPr="00D853E2" w:rsidDel="009C560A">
            <w:rPr>
              <w:i/>
              <w:color w:val="0070C0"/>
              <w:u w:val="single"/>
              <w:rPrChange w:id="2449" w:author="Stephen Michell" w:date="2016-03-08T10:23:00Z">
                <w:rPr/>
              </w:rPrChange>
            </w:rPr>
            <w:delText>]</w:delText>
          </w:r>
        </w:del>
      </w:ins>
      <w:ins w:id="2450" w:author="Stephen Michell" w:date="2016-03-06T17:44:00Z">
        <w:del w:id="2451" w:author="Stephen Michell" w:date="2016-04-09T13:58:00Z">
          <w:r w:rsidR="00932C27" w:rsidRPr="00932C27" w:rsidDel="009C560A">
            <w:rPr>
              <w:i/>
              <w:color w:val="0070C0"/>
              <w:u w:val="single"/>
              <w:rPrChange w:id="2452" w:author="Stephen Michell" w:date="2016-03-06T17:44:00Z">
                <w:rPr/>
              </w:rPrChange>
            </w:rPr>
            <w:delText>6.18 Dead Store [WXQ</w:delText>
          </w:r>
          <w:r w:rsidR="00932C27" w:rsidRPr="00932C27" w:rsidDel="009C560A">
            <w:rPr>
              <w:i/>
              <w:color w:val="0070C0"/>
              <w:u w:val="single"/>
              <w:rPrChange w:id="2453" w:author="Stephen Michell" w:date="2016-03-06T17:44:00Z">
                <w:rPr/>
              </w:rPrChange>
            </w:rPr>
            <w:fldChar w:fldCharType="begin"/>
          </w:r>
          <w:r w:rsidR="00932C27" w:rsidRPr="00932C27" w:rsidDel="009C560A">
            <w:rPr>
              <w:i/>
              <w:color w:val="0070C0"/>
              <w:u w:val="single"/>
              <w:rPrChange w:id="2454" w:author="Stephen Michell" w:date="2016-03-06T17:44:00Z">
                <w:rPr/>
              </w:rPrChange>
            </w:rPr>
            <w:delInstrText xml:space="preserve"> XE "WXQ – Dead Store" </w:delInstrText>
          </w:r>
          <w:r w:rsidR="00932C27" w:rsidRPr="00932C27" w:rsidDel="009C560A">
            <w:rPr>
              <w:i/>
              <w:color w:val="0070C0"/>
              <w:u w:val="single"/>
              <w:rPrChange w:id="2455" w:author="Stephen Michell" w:date="2016-03-06T17:44:00Z">
                <w:rPr/>
              </w:rPrChange>
            </w:rPr>
            <w:fldChar w:fldCharType="end"/>
          </w:r>
          <w:r w:rsidR="00932C27" w:rsidRPr="00932C27" w:rsidDel="009C560A">
            <w:rPr>
              <w:i/>
              <w:color w:val="0070C0"/>
              <w:u w:val="single"/>
              <w:rPrChange w:id="2456" w:author="Stephen Michell" w:date="2016-03-06T17:44:00Z">
                <w:rPr/>
              </w:rPrChange>
            </w:rPr>
            <w:delText>]</w:delText>
          </w:r>
        </w:del>
      </w:ins>
      <w:del w:id="2457" w:author="Stephen Michell" w:date="2016-04-09T13:58:00Z">
        <w:r w:rsidR="00C9534C" w:rsidRPr="00C42097" w:rsidDel="009C560A">
          <w:rPr>
            <w:i/>
            <w:color w:val="0070C0"/>
            <w:u w:val="single"/>
          </w:rPr>
          <w:delText>6.18 Dead Store [WXQ</w:delText>
        </w:r>
        <w:r w:rsidR="00C9534C" w:rsidRPr="00C42097" w:rsidDel="009C560A">
          <w:rPr>
            <w:i/>
            <w:color w:val="0070C0"/>
            <w:u w:val="single"/>
          </w:rPr>
          <w:fldChar w:fldCharType="begin"/>
        </w:r>
        <w:r w:rsidR="00C9534C" w:rsidRPr="00C42097" w:rsidDel="009C560A">
          <w:rPr>
            <w:i/>
            <w:color w:val="0070C0"/>
            <w:u w:val="single"/>
          </w:rPr>
          <w:delInstrText xml:space="preserve"> XE "WXQ – Dead Store" </w:delInstrText>
        </w:r>
        <w:r w:rsidR="00C9534C" w:rsidRPr="00C42097" w:rsidDel="009C560A">
          <w:rPr>
            <w:i/>
            <w:color w:val="0070C0"/>
            <w:u w:val="single"/>
          </w:rPr>
          <w:fldChar w:fldCharType="end"/>
        </w:r>
        <w:r w:rsidR="00C9534C" w:rsidRPr="00C42097" w:rsidDel="009C560A">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2458" w:name="_Ref313957400"/>
      <w:bookmarkStart w:id="2459" w:name="_Toc358896400"/>
      <w:bookmarkStart w:id="2460" w:name="_Toc440397644"/>
      <w:bookmarkStart w:id="2461" w:name="_Toc442902111"/>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2458"/>
      <w:bookmarkEnd w:id="2459"/>
      <w:bookmarkEnd w:id="2460"/>
      <w:bookmarkEnd w:id="2461"/>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2462" w:name="_Ref313906186"/>
      <w:bookmarkStart w:id="2463" w:name="_Toc358896401"/>
      <w:bookmarkStart w:id="2464" w:name="_Toc440397645"/>
      <w:bookmarkStart w:id="2465" w:name="_Toc442902112"/>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2462"/>
      <w:bookmarkEnd w:id="2463"/>
      <w:bookmarkEnd w:id="2464"/>
      <w:bookmarkEnd w:id="246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061E2727"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2466" w:author="Stephen Michell" w:date="2016-04-09T13:59:00Z">
        <w:r w:rsidR="009C560A" w:rsidRPr="009C560A">
          <w:rPr>
            <w:i/>
            <w:color w:val="0070C0"/>
            <w:u w:val="single"/>
            <w:rPrChange w:id="2467" w:author="Stephen Michell" w:date="2016-04-09T13:59:00Z">
              <w:rPr/>
            </w:rPrChange>
          </w:rPr>
          <w:t>6.20 Identifier Name Reuse [YOW</w:t>
        </w:r>
        <w:r w:rsidR="009C560A" w:rsidRPr="009C560A">
          <w:rPr>
            <w:i/>
            <w:color w:val="0070C0"/>
            <w:u w:val="single"/>
            <w:rPrChange w:id="2468" w:author="Stephen Michell" w:date="2016-04-09T13:59:00Z">
              <w:rPr/>
            </w:rPrChange>
          </w:rPr>
          <w:fldChar w:fldCharType="begin"/>
        </w:r>
        <w:r w:rsidR="009C560A" w:rsidRPr="009C560A">
          <w:rPr>
            <w:i/>
            <w:color w:val="0070C0"/>
            <w:u w:val="single"/>
            <w:rPrChange w:id="2469" w:author="Stephen Michell" w:date="2016-04-09T13:59:00Z">
              <w:rPr/>
            </w:rPrChange>
          </w:rPr>
          <w:instrText xml:space="preserve"> XE "YOW – Identifier Name Reuse" </w:instrText>
        </w:r>
        <w:r w:rsidR="009C560A" w:rsidRPr="009C560A">
          <w:rPr>
            <w:i/>
            <w:color w:val="0070C0"/>
            <w:u w:val="single"/>
            <w:rPrChange w:id="2470" w:author="Stephen Michell" w:date="2016-04-09T13:59:00Z">
              <w:rPr/>
            </w:rPrChange>
          </w:rPr>
          <w:fldChar w:fldCharType="end"/>
        </w:r>
        <w:r w:rsidR="009C560A" w:rsidRPr="009C560A">
          <w:rPr>
            <w:i/>
            <w:color w:val="0070C0"/>
            <w:u w:val="single"/>
            <w:rPrChange w:id="2471" w:author="Stephen Michell" w:date="2016-04-09T13:59:00Z">
              <w:rPr/>
            </w:rPrChange>
          </w:rPr>
          <w:t>]</w:t>
        </w:r>
      </w:ins>
      <w:ins w:id="2472" w:author="Stephen Michell" w:date="2016-03-08T10:23:00Z">
        <w:del w:id="2473" w:author="Stephen Michell" w:date="2016-04-09T13:58:00Z">
          <w:r w:rsidR="00D853E2" w:rsidRPr="00D853E2" w:rsidDel="009C560A">
            <w:rPr>
              <w:i/>
              <w:color w:val="0070C0"/>
              <w:u w:val="single"/>
              <w:rPrChange w:id="2474" w:author="Stephen Michell" w:date="2016-03-08T10:23:00Z">
                <w:rPr/>
              </w:rPrChange>
            </w:rPr>
            <w:delText>6.20 Identifier Name Reuse [YOW</w:delText>
          </w:r>
          <w:r w:rsidR="00D853E2" w:rsidRPr="00D853E2" w:rsidDel="009C560A">
            <w:rPr>
              <w:i/>
              <w:color w:val="0070C0"/>
              <w:u w:val="single"/>
              <w:rPrChange w:id="2475" w:author="Stephen Michell" w:date="2016-03-08T10:23:00Z">
                <w:rPr/>
              </w:rPrChange>
            </w:rPr>
            <w:fldChar w:fldCharType="begin"/>
          </w:r>
          <w:r w:rsidR="00D853E2" w:rsidRPr="00D853E2" w:rsidDel="009C560A">
            <w:rPr>
              <w:i/>
              <w:color w:val="0070C0"/>
              <w:u w:val="single"/>
              <w:rPrChange w:id="2476" w:author="Stephen Michell" w:date="2016-03-08T10:23:00Z">
                <w:rPr/>
              </w:rPrChange>
            </w:rPr>
            <w:delInstrText xml:space="preserve"> XE "YOW – Identifier Name Reuse" </w:delInstrText>
          </w:r>
          <w:r w:rsidR="00D853E2" w:rsidRPr="00D853E2" w:rsidDel="009C560A">
            <w:rPr>
              <w:i/>
              <w:color w:val="0070C0"/>
              <w:u w:val="single"/>
              <w:rPrChange w:id="2477" w:author="Stephen Michell" w:date="2016-03-08T10:23:00Z">
                <w:rPr/>
              </w:rPrChange>
            </w:rPr>
            <w:fldChar w:fldCharType="end"/>
          </w:r>
          <w:r w:rsidR="00D853E2" w:rsidRPr="00D853E2" w:rsidDel="009C560A">
            <w:rPr>
              <w:i/>
              <w:color w:val="0070C0"/>
              <w:u w:val="single"/>
              <w:rPrChange w:id="2478" w:author="Stephen Michell" w:date="2016-03-08T10:23:00Z">
                <w:rPr/>
              </w:rPrChange>
            </w:rPr>
            <w:delText>]</w:delText>
          </w:r>
        </w:del>
      </w:ins>
      <w:ins w:id="2479" w:author="Stephen Michell" w:date="2016-03-06T17:44:00Z">
        <w:del w:id="2480" w:author="Stephen Michell" w:date="2016-04-09T13:58:00Z">
          <w:r w:rsidR="00932C27" w:rsidRPr="00932C27" w:rsidDel="009C560A">
            <w:rPr>
              <w:i/>
              <w:color w:val="0070C0"/>
              <w:u w:val="single"/>
              <w:rPrChange w:id="2481" w:author="Stephen Michell" w:date="2016-03-06T17:44:00Z">
                <w:rPr/>
              </w:rPrChange>
            </w:rPr>
            <w:delText>6.20 Identifier Name Reuse [YOW</w:delText>
          </w:r>
          <w:r w:rsidR="00932C27" w:rsidRPr="00932C27" w:rsidDel="009C560A">
            <w:rPr>
              <w:i/>
              <w:color w:val="0070C0"/>
              <w:u w:val="single"/>
              <w:rPrChange w:id="2482" w:author="Stephen Michell" w:date="2016-03-06T17:44:00Z">
                <w:rPr/>
              </w:rPrChange>
            </w:rPr>
            <w:fldChar w:fldCharType="begin"/>
          </w:r>
          <w:r w:rsidR="00932C27" w:rsidRPr="00932C27" w:rsidDel="009C560A">
            <w:rPr>
              <w:i/>
              <w:color w:val="0070C0"/>
              <w:u w:val="single"/>
              <w:rPrChange w:id="2483" w:author="Stephen Michell" w:date="2016-03-06T17:44:00Z">
                <w:rPr/>
              </w:rPrChange>
            </w:rPr>
            <w:delInstrText xml:space="preserve"> XE "YOW – Identifier Name Reuse" </w:delInstrText>
          </w:r>
          <w:r w:rsidR="00932C27" w:rsidRPr="00932C27" w:rsidDel="009C560A">
            <w:rPr>
              <w:i/>
              <w:color w:val="0070C0"/>
              <w:u w:val="single"/>
              <w:rPrChange w:id="2484" w:author="Stephen Michell" w:date="2016-03-06T17:44:00Z">
                <w:rPr/>
              </w:rPrChange>
            </w:rPr>
            <w:fldChar w:fldCharType="end"/>
          </w:r>
          <w:r w:rsidR="00932C27" w:rsidRPr="00932C27" w:rsidDel="009C560A">
            <w:rPr>
              <w:i/>
              <w:color w:val="0070C0"/>
              <w:u w:val="single"/>
              <w:rPrChange w:id="2485" w:author="Stephen Michell" w:date="2016-03-06T17:44:00Z">
                <w:rPr/>
              </w:rPrChange>
            </w:rPr>
            <w:delText>]</w:delText>
          </w:r>
        </w:del>
      </w:ins>
      <w:del w:id="2486" w:author="Stephen Michell" w:date="2016-04-09T13:58:00Z">
        <w:r w:rsidR="00C9534C" w:rsidRPr="00C42097" w:rsidDel="009C560A">
          <w:rPr>
            <w:i/>
            <w:color w:val="0070C0"/>
            <w:u w:val="single"/>
          </w:rPr>
          <w:delText>6.20 Identifier Name Reuse [YOW</w:delText>
        </w:r>
        <w:r w:rsidR="00C9534C" w:rsidRPr="00C42097" w:rsidDel="009C560A">
          <w:rPr>
            <w:i/>
            <w:color w:val="0070C0"/>
            <w:u w:val="single"/>
          </w:rPr>
          <w:fldChar w:fldCharType="begin"/>
        </w:r>
        <w:r w:rsidR="00C9534C" w:rsidRPr="00C42097" w:rsidDel="009C560A">
          <w:rPr>
            <w:i/>
            <w:color w:val="0070C0"/>
            <w:u w:val="single"/>
          </w:rPr>
          <w:delInstrText xml:space="preserve"> XE "YOW – Identifier Name Reuse" </w:delInstrText>
        </w:r>
        <w:r w:rsidR="00C9534C" w:rsidRPr="00C42097" w:rsidDel="009C560A">
          <w:rPr>
            <w:i/>
            <w:color w:val="0070C0"/>
            <w:u w:val="single"/>
          </w:rPr>
          <w:fldChar w:fldCharType="end"/>
        </w:r>
        <w:r w:rsidR="00C9534C" w:rsidRPr="00C42097" w:rsidDel="009C560A">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2487" w:name="_Ref313956938"/>
      <w:bookmarkStart w:id="2488" w:name="_Toc358896402"/>
      <w:bookmarkStart w:id="2489" w:name="_Toc440397646"/>
      <w:bookmarkStart w:id="2490" w:name="_Toc442902113"/>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2487"/>
      <w:bookmarkEnd w:id="2488"/>
      <w:bookmarkEnd w:id="2489"/>
      <w:bookmarkEnd w:id="249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2491" w:name="_Toc192558046"/>
      <w:bookmarkStart w:id="2492" w:name="_Ref313956888"/>
      <w:bookmarkStart w:id="2493" w:name="_Toc358896403"/>
      <w:bookmarkStart w:id="2494" w:name="_Toc440397647"/>
      <w:bookmarkStart w:id="2495" w:name="_Toc442902114"/>
      <w:r>
        <w:t>6.</w:t>
      </w:r>
      <w:r w:rsidR="00C668FA">
        <w:t>2</w:t>
      </w:r>
      <w:r w:rsidR="003E251B">
        <w:t>3</w:t>
      </w:r>
      <w:r w:rsidR="00142882">
        <w:t xml:space="preserve"> </w:t>
      </w:r>
      <w:r>
        <w:t>Operator Precedence</w:t>
      </w:r>
      <w:r w:rsidR="005F0F52">
        <w:t xml:space="preserve"> and Associativity</w:t>
      </w:r>
      <w:bookmarkEnd w:id="2491"/>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2492"/>
      <w:bookmarkEnd w:id="2493"/>
      <w:bookmarkEnd w:id="2494"/>
      <w:bookmarkEnd w:id="2495"/>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2496" w:name="_Toc192558048"/>
      <w:r>
        <w:t>6.</w:t>
      </w:r>
      <w:r w:rsidR="00C668FA">
        <w:t>2</w:t>
      </w:r>
      <w:r w:rsidR="003E251B">
        <w:t>3</w:t>
      </w:r>
      <w:r>
        <w:t>.1</w:t>
      </w:r>
      <w:r w:rsidR="00142882">
        <w:t xml:space="preserve"> </w:t>
      </w:r>
      <w:r>
        <w:t>Description of application vulnerability</w:t>
      </w:r>
      <w:bookmarkEnd w:id="2496"/>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497" w:name="_Toc192558050"/>
      <w:r>
        <w:t>6.</w:t>
      </w:r>
      <w:r w:rsidR="00C668FA">
        <w:t>2</w:t>
      </w:r>
      <w:r w:rsidR="003E251B">
        <w:t>3</w:t>
      </w:r>
      <w:r>
        <w:t>.3</w:t>
      </w:r>
      <w:r w:rsidR="00142882">
        <w:t xml:space="preserve"> </w:t>
      </w:r>
      <w:r>
        <w:t>Mechanism of failure</w:t>
      </w:r>
      <w:bookmarkEnd w:id="2497"/>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498" w:name="_Toc192558051"/>
      <w:r>
        <w:t>6.</w:t>
      </w:r>
      <w:r w:rsidR="00C668FA">
        <w:t>2</w:t>
      </w:r>
      <w:r w:rsidR="003E251B">
        <w:t>3</w:t>
      </w:r>
      <w:r>
        <w:t>.</w:t>
      </w:r>
      <w:bookmarkEnd w:id="2498"/>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499" w:name="_Toc192558052"/>
      <w:r>
        <w:t>6.</w:t>
      </w:r>
      <w:r w:rsidR="00C668FA">
        <w:t>2</w:t>
      </w:r>
      <w:r w:rsidR="003E251B">
        <w:t>3</w:t>
      </w:r>
      <w:r>
        <w:t>.5</w:t>
      </w:r>
      <w:r w:rsidR="00142882">
        <w:t xml:space="preserve"> </w:t>
      </w:r>
      <w:r>
        <w:t>Avoiding the vulnerability or mitigating its effects</w:t>
      </w:r>
      <w:bookmarkEnd w:id="2499"/>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2500" w:name="_Toc192558053"/>
      <w:r>
        <w:t>6.</w:t>
      </w:r>
      <w:r w:rsidR="00C668FA">
        <w:t>2</w:t>
      </w:r>
      <w:r w:rsidR="003E251B">
        <w:t>3</w:t>
      </w:r>
      <w:r>
        <w:t>.6</w:t>
      </w:r>
      <w:r w:rsidR="00142882">
        <w:t xml:space="preserve"> </w:t>
      </w:r>
      <w:r w:rsidR="00A32382">
        <w:t>Implications for standardization</w:t>
      </w:r>
      <w:bookmarkEnd w:id="2500"/>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2501" w:name="_Ref313957170"/>
      <w:bookmarkStart w:id="2502" w:name="_Toc358896404"/>
      <w:bookmarkStart w:id="2503" w:name="_Toc440397648"/>
      <w:bookmarkStart w:id="2504" w:name="_Toc442902115"/>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2501"/>
      <w:bookmarkEnd w:id="2502"/>
      <w:bookmarkEnd w:id="2503"/>
      <w:bookmarkEnd w:id="250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2505" w:name="_Toc192558055"/>
      <w:bookmarkStart w:id="2506" w:name="_Ref313956928"/>
      <w:bookmarkStart w:id="2507" w:name="_Toc358896405"/>
      <w:bookmarkStart w:id="2508" w:name="_Toc440397649"/>
      <w:bookmarkStart w:id="2509" w:name="_Toc442902116"/>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2505"/>
      <w:bookmarkEnd w:id="2506"/>
      <w:bookmarkEnd w:id="2507"/>
      <w:bookmarkEnd w:id="2508"/>
      <w:bookmarkEnd w:id="2509"/>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251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10"/>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511" w:name="_Toc192558058"/>
      <w:r>
        <w:t>6.</w:t>
      </w:r>
      <w:r w:rsidR="00C668FA">
        <w:t>2</w:t>
      </w:r>
      <w:r w:rsidR="003E251B">
        <w:t>5</w:t>
      </w:r>
      <w:r>
        <w:t>.2</w:t>
      </w:r>
      <w:r w:rsidR="00142882">
        <w:t xml:space="preserve"> </w:t>
      </w:r>
      <w:r>
        <w:t>Cross reference</w:t>
      </w:r>
      <w:bookmarkEnd w:id="2511"/>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512" w:name="_Toc192558060"/>
      <w:r>
        <w:t>6.</w:t>
      </w:r>
      <w:r w:rsidR="00C668FA">
        <w:t>2</w:t>
      </w:r>
      <w:r w:rsidR="003E251B">
        <w:t>5</w:t>
      </w:r>
      <w:r>
        <w:t>.3</w:t>
      </w:r>
      <w:r w:rsidR="00142882">
        <w:t xml:space="preserve"> </w:t>
      </w:r>
      <w:r w:rsidRPr="00760C0C">
        <w:t>Mechanism</w:t>
      </w:r>
      <w:r>
        <w:t xml:space="preserve"> of failure</w:t>
      </w:r>
      <w:bookmarkEnd w:id="2512"/>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2513" w:name="_Toc192558061"/>
      <w:r>
        <w:t>6.</w:t>
      </w:r>
      <w:r w:rsidR="00C668FA">
        <w:t>2</w:t>
      </w:r>
      <w:r w:rsidR="003E251B">
        <w:t>5</w:t>
      </w:r>
      <w:r>
        <w:t>.</w:t>
      </w:r>
      <w:bookmarkEnd w:id="2513"/>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2514" w:name="_Toc192558062"/>
      <w:r>
        <w:t>6.</w:t>
      </w:r>
      <w:r w:rsidR="00C668FA">
        <w:t>2</w:t>
      </w:r>
      <w:r w:rsidR="003E251B">
        <w:t>5</w:t>
      </w:r>
      <w:r>
        <w:t>.5</w:t>
      </w:r>
      <w:r w:rsidR="00142882">
        <w:t xml:space="preserve"> </w:t>
      </w:r>
      <w:r>
        <w:t>Avoiding the vulnerability or mitigating its effects</w:t>
      </w:r>
      <w:bookmarkEnd w:id="2514"/>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2515" w:name="_Toc192558063"/>
      <w:r>
        <w:t>6.</w:t>
      </w:r>
      <w:r w:rsidR="00C668FA">
        <w:t>2</w:t>
      </w:r>
      <w:r w:rsidR="003E251B">
        <w:t>5</w:t>
      </w:r>
      <w:r>
        <w:t>.6</w:t>
      </w:r>
      <w:r w:rsidR="00142882">
        <w:t xml:space="preserve"> </w:t>
      </w:r>
      <w:r w:rsidR="00A32382">
        <w:t>Implications for standardization</w:t>
      </w:r>
      <w:bookmarkEnd w:id="2515"/>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2516" w:name="_Toc192557931"/>
      <w:bookmarkStart w:id="2517" w:name="_Ref313957433"/>
      <w:bookmarkStart w:id="2518" w:name="_Toc358896406"/>
      <w:bookmarkStart w:id="2519" w:name="_Toc440397650"/>
      <w:bookmarkStart w:id="2520" w:name="_Toc442902117"/>
      <w:r>
        <w:t>6.</w:t>
      </w:r>
      <w:r w:rsidR="00C668FA">
        <w:t>2</w:t>
      </w:r>
      <w:r w:rsidR="003E251B">
        <w:t>6</w:t>
      </w:r>
      <w:r w:rsidR="00142882">
        <w:t xml:space="preserve"> </w:t>
      </w:r>
      <w:r>
        <w:t>Dead and Deactivated Code</w:t>
      </w:r>
      <w:bookmarkEnd w:id="2516"/>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2517"/>
      <w:bookmarkEnd w:id="2518"/>
      <w:bookmarkEnd w:id="2519"/>
      <w:bookmarkEnd w:id="2520"/>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2521"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521"/>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2522" w:name="_Toc192316222"/>
      <w:bookmarkStart w:id="2523" w:name="_Toc192325374"/>
      <w:bookmarkStart w:id="2524" w:name="_Toc192325876"/>
      <w:bookmarkStart w:id="2525" w:name="_Toc192326378"/>
      <w:bookmarkStart w:id="2526" w:name="_Toc192326880"/>
      <w:bookmarkStart w:id="2527" w:name="_Toc192327384"/>
      <w:bookmarkStart w:id="2528" w:name="_Toc192557437"/>
      <w:bookmarkStart w:id="2529" w:name="_Toc192557938"/>
      <w:bookmarkStart w:id="2530" w:name="_Toc192557939"/>
      <w:bookmarkEnd w:id="2522"/>
      <w:bookmarkEnd w:id="2523"/>
      <w:bookmarkEnd w:id="2524"/>
      <w:bookmarkEnd w:id="2525"/>
      <w:bookmarkEnd w:id="2526"/>
      <w:bookmarkEnd w:id="2527"/>
      <w:bookmarkEnd w:id="2528"/>
      <w:bookmarkEnd w:id="2529"/>
      <w:r w:rsidRPr="00102E0D">
        <w:t>6.</w:t>
      </w:r>
      <w:r w:rsidR="00C668FA">
        <w:t>2</w:t>
      </w:r>
      <w:r w:rsidR="003E251B">
        <w:t>6</w:t>
      </w:r>
      <w:r w:rsidRPr="00102E0D">
        <w:t>.2</w:t>
      </w:r>
      <w:r w:rsidR="00074057">
        <w:t xml:space="preserve"> </w:t>
      </w:r>
      <w:r w:rsidRPr="00102E0D">
        <w:t>Cross reference</w:t>
      </w:r>
      <w:bookmarkEnd w:id="2530"/>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531" w:name="_Toc192557941"/>
      <w:r>
        <w:t>6.</w:t>
      </w:r>
      <w:r w:rsidR="00C668FA">
        <w:t>2</w:t>
      </w:r>
      <w:r w:rsidR="003E251B">
        <w:t>6</w:t>
      </w:r>
      <w:r w:rsidRPr="00102E0D">
        <w:t>.3</w:t>
      </w:r>
      <w:r w:rsidR="00074057">
        <w:t xml:space="preserve"> </w:t>
      </w:r>
      <w:r w:rsidRPr="00102E0D">
        <w:t>Mechanism of failure</w:t>
      </w:r>
      <w:bookmarkEnd w:id="2531"/>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532" w:name="_Toc192557942"/>
      <w:r>
        <w:t>6.</w:t>
      </w:r>
      <w:r w:rsidR="00C668FA">
        <w:t>2</w:t>
      </w:r>
      <w:r w:rsidR="003E251B">
        <w:t>6</w:t>
      </w:r>
      <w:r w:rsidRPr="00102E0D">
        <w:t>.4</w:t>
      </w:r>
      <w:bookmarkEnd w:id="2532"/>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533" w:name="_Toc192557943"/>
      <w:r>
        <w:t>6.</w:t>
      </w:r>
      <w:r w:rsidR="00C668FA">
        <w:t>2</w:t>
      </w:r>
      <w:r w:rsidR="003E251B">
        <w:t>6</w:t>
      </w:r>
      <w:r w:rsidRPr="00102E0D">
        <w:t>.5</w:t>
      </w:r>
      <w:r w:rsidR="00074057">
        <w:t xml:space="preserve"> </w:t>
      </w:r>
      <w:r w:rsidRPr="00102E0D">
        <w:t>Avoiding the vulnerability or mitigating its effects</w:t>
      </w:r>
      <w:bookmarkEnd w:id="2533"/>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2534" w:name="_Toc192557944"/>
      <w:r>
        <w:t>6.</w:t>
      </w:r>
      <w:r w:rsidR="00C668FA">
        <w:t>2</w:t>
      </w:r>
      <w:r w:rsidR="003E251B">
        <w:t>6</w:t>
      </w:r>
      <w:r w:rsidRPr="00102E0D">
        <w:t>.6</w:t>
      </w:r>
      <w:r w:rsidR="00074057">
        <w:t xml:space="preserve"> </w:t>
      </w:r>
      <w:r w:rsidRPr="00102E0D">
        <w:t>Implications for standardization</w:t>
      </w:r>
      <w:bookmarkEnd w:id="2534"/>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2535" w:name="_Toc192558016"/>
      <w:bookmarkStart w:id="2536" w:name="_Ref313948640"/>
      <w:bookmarkStart w:id="2537" w:name="_Toc358896407"/>
      <w:bookmarkStart w:id="2538" w:name="_Toc440397651"/>
      <w:bookmarkStart w:id="2539" w:name="_Toc442902118"/>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2535"/>
      <w:bookmarkEnd w:id="2536"/>
      <w:bookmarkEnd w:id="2537"/>
      <w:bookmarkEnd w:id="2538"/>
      <w:bookmarkEnd w:id="253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2540" w:name="_Toc192558018"/>
      <w:r>
        <w:t>6.</w:t>
      </w:r>
      <w:r w:rsidR="00C668FA">
        <w:t>2</w:t>
      </w:r>
      <w:r w:rsidR="003E251B">
        <w:t>7</w:t>
      </w:r>
      <w:r>
        <w:t>.1</w:t>
      </w:r>
      <w:r w:rsidR="00074057">
        <w:t xml:space="preserve"> </w:t>
      </w:r>
      <w:r>
        <w:t>Description of application vulnerability</w:t>
      </w:r>
      <w:bookmarkEnd w:id="2540"/>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541" w:name="_Toc192558019"/>
      <w:r>
        <w:t>6.</w:t>
      </w:r>
      <w:r w:rsidR="00C668FA">
        <w:t>2</w:t>
      </w:r>
      <w:r w:rsidR="003E251B">
        <w:t>7</w:t>
      </w:r>
      <w:r>
        <w:t>.</w:t>
      </w:r>
      <w:r w:rsidR="000C3CDC">
        <w:t>2</w:t>
      </w:r>
      <w:r w:rsidR="00074057">
        <w:t xml:space="preserve"> </w:t>
      </w:r>
      <w:r>
        <w:t>Cross reference</w:t>
      </w:r>
      <w:bookmarkEnd w:id="2541"/>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542" w:name="_Toc192558021"/>
      <w:r>
        <w:t>6.</w:t>
      </w:r>
      <w:r w:rsidR="00C668FA">
        <w:t>2</w:t>
      </w:r>
      <w:r w:rsidR="003E251B">
        <w:t>7</w:t>
      </w:r>
      <w:r>
        <w:t>.3</w:t>
      </w:r>
      <w:r w:rsidR="00074057">
        <w:t xml:space="preserve"> </w:t>
      </w:r>
      <w:r w:rsidR="000C3CDC">
        <w:t>Mechanism of</w:t>
      </w:r>
      <w:r>
        <w:t xml:space="preserve"> failure</w:t>
      </w:r>
      <w:bookmarkEnd w:id="2542"/>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543" w:name="_Toc192558022"/>
      <w:r>
        <w:t>6.</w:t>
      </w:r>
      <w:r w:rsidR="00C668FA">
        <w:t>2</w:t>
      </w:r>
      <w:r w:rsidR="003E251B">
        <w:t>7</w:t>
      </w:r>
      <w:r>
        <w:t>.</w:t>
      </w:r>
      <w:bookmarkEnd w:id="2543"/>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544"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544"/>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2545" w:name="_Toc192558024"/>
      <w:r>
        <w:t>6.</w:t>
      </w:r>
      <w:r w:rsidR="00C668FA">
        <w:t>2</w:t>
      </w:r>
      <w:r w:rsidR="003E251B">
        <w:t>7</w:t>
      </w:r>
      <w:r>
        <w:t>.6</w:t>
      </w:r>
      <w:r w:rsidR="00074057">
        <w:t xml:space="preserve"> </w:t>
      </w:r>
      <w:r w:rsidR="000C3CDC">
        <w:t>Implications for</w:t>
      </w:r>
      <w:r>
        <w:t xml:space="preserve"> standardization</w:t>
      </w:r>
      <w:bookmarkEnd w:id="2545"/>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2546" w:name="_Toc192558026"/>
      <w:bookmarkStart w:id="2547" w:name="_Ref313948694"/>
      <w:bookmarkStart w:id="2548" w:name="_Toc358896408"/>
      <w:bookmarkStart w:id="2549" w:name="_Toc440397652"/>
      <w:bookmarkStart w:id="2550" w:name="_Toc442902119"/>
      <w:r>
        <w:t>6.</w:t>
      </w:r>
      <w:r w:rsidR="00346584">
        <w:t>2</w:t>
      </w:r>
      <w:r w:rsidR="003E251B">
        <w:t>8</w:t>
      </w:r>
      <w:r w:rsidR="00074057">
        <w:t xml:space="preserve"> </w:t>
      </w:r>
      <w:r>
        <w:t xml:space="preserve">Demarcation of Control </w:t>
      </w:r>
      <w:bookmarkEnd w:id="2546"/>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2547"/>
      <w:bookmarkEnd w:id="2548"/>
      <w:bookmarkEnd w:id="2549"/>
      <w:bookmarkEnd w:id="2550"/>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2551" w:name="_Toc192558028"/>
      <w:r>
        <w:t>6.</w:t>
      </w:r>
      <w:r w:rsidR="00346584">
        <w:t>2</w:t>
      </w:r>
      <w:r w:rsidR="003E251B">
        <w:t>8</w:t>
      </w:r>
      <w:r>
        <w:t>.1</w:t>
      </w:r>
      <w:r w:rsidR="00074057">
        <w:t xml:space="preserve"> </w:t>
      </w:r>
      <w:r>
        <w:t>Description of application vulnerability</w:t>
      </w:r>
      <w:bookmarkEnd w:id="2551"/>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2552" w:name="_Toc192558029"/>
      <w:r>
        <w:t>6.</w:t>
      </w:r>
      <w:r w:rsidR="00346584">
        <w:t>2</w:t>
      </w:r>
      <w:r w:rsidR="003E251B">
        <w:t>8</w:t>
      </w:r>
      <w:r>
        <w:t>.2</w:t>
      </w:r>
      <w:r w:rsidR="00074057">
        <w:t xml:space="preserve"> </w:t>
      </w:r>
      <w:r>
        <w:t>Cross reference</w:t>
      </w:r>
      <w:bookmarkEnd w:id="2552"/>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2553" w:name="_Toc192558031"/>
      <w:r>
        <w:t>6.</w:t>
      </w:r>
      <w:r w:rsidR="00346584">
        <w:t>2</w:t>
      </w:r>
      <w:r w:rsidR="003E251B">
        <w:t>8</w:t>
      </w:r>
      <w:r>
        <w:t>.3</w:t>
      </w:r>
      <w:r w:rsidR="00074057">
        <w:t xml:space="preserve"> </w:t>
      </w:r>
      <w:r>
        <w:t>Mechanism of failure</w:t>
      </w:r>
      <w:bookmarkEnd w:id="2553"/>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2554" w:name="_Toc192558032"/>
      <w:r>
        <w:t>6.</w:t>
      </w:r>
      <w:r w:rsidR="00346584">
        <w:t>2</w:t>
      </w:r>
      <w:r w:rsidR="003E251B">
        <w:t>8</w:t>
      </w:r>
      <w:r>
        <w:t>.</w:t>
      </w:r>
      <w:bookmarkEnd w:id="2554"/>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2555" w:name="_Toc192558033"/>
      <w:r>
        <w:t>6.</w:t>
      </w:r>
      <w:r w:rsidR="00346584">
        <w:t>2</w:t>
      </w:r>
      <w:r w:rsidR="002901BE">
        <w:t>8</w:t>
      </w:r>
      <w:r>
        <w:t>.5</w:t>
      </w:r>
      <w:r w:rsidR="00074057">
        <w:t xml:space="preserve"> </w:t>
      </w:r>
      <w:r>
        <w:t>Avoiding the vulnerability or mitigating its effects</w:t>
      </w:r>
      <w:bookmarkEnd w:id="2555"/>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2556" w:name="_Toc192558034"/>
      <w:r>
        <w:t>6.</w:t>
      </w:r>
      <w:r w:rsidR="00346584">
        <w:t>2</w:t>
      </w:r>
      <w:r w:rsidR="002901BE">
        <w:t>8</w:t>
      </w:r>
      <w:r>
        <w:t>.6</w:t>
      </w:r>
      <w:r w:rsidR="00074057">
        <w:t xml:space="preserve"> </w:t>
      </w:r>
      <w:r w:rsidR="00A32382">
        <w:t>Implications for standardization</w:t>
      </w:r>
      <w:bookmarkEnd w:id="2556"/>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2557" w:name="_Ref313957302"/>
      <w:bookmarkStart w:id="2558" w:name="_Toc358896409"/>
      <w:bookmarkStart w:id="2559" w:name="_Toc440397653"/>
      <w:bookmarkStart w:id="2560" w:name="_Toc442902120"/>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2557"/>
      <w:bookmarkEnd w:id="2558"/>
      <w:bookmarkEnd w:id="2559"/>
      <w:bookmarkEnd w:id="2560"/>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2561" w:name="_Toc192557976"/>
      <w:bookmarkStart w:id="2562" w:name="_Ref313957450"/>
      <w:bookmarkStart w:id="2563" w:name="_Toc358896410"/>
      <w:bookmarkStart w:id="2564" w:name="_Toc440397654"/>
      <w:bookmarkStart w:id="2565" w:name="_Toc442902121"/>
      <w:r>
        <w:t>6.</w:t>
      </w:r>
      <w:r w:rsidR="00DA30E5">
        <w:t>3</w:t>
      </w:r>
      <w:r w:rsidR="002901BE">
        <w:t>0</w:t>
      </w:r>
      <w:r w:rsidR="00074057">
        <w:t xml:space="preserve"> </w:t>
      </w:r>
      <w:r w:rsidR="00A32382" w:rsidRPr="00CA5236">
        <w:t>Off-by-one Error</w:t>
      </w:r>
      <w:bookmarkEnd w:id="2561"/>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2562"/>
      <w:bookmarkEnd w:id="2563"/>
      <w:bookmarkEnd w:id="2564"/>
      <w:bookmarkEnd w:id="256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2566"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2566"/>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2567" w:name="_Toc192557979"/>
      <w:r>
        <w:t>6.</w:t>
      </w:r>
      <w:r w:rsidR="00DA30E5">
        <w:t>3</w:t>
      </w:r>
      <w:r w:rsidR="002901BE">
        <w:t>0</w:t>
      </w:r>
      <w:r w:rsidR="00A32382" w:rsidRPr="00CA5236">
        <w:t>.2</w:t>
      </w:r>
      <w:r w:rsidR="00074057">
        <w:t xml:space="preserve"> </w:t>
      </w:r>
      <w:r w:rsidR="00A32382" w:rsidRPr="00CA5236">
        <w:t>Cross reference</w:t>
      </w:r>
      <w:bookmarkEnd w:id="2567"/>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2568" w:name="_Toc192557981"/>
      <w:r>
        <w:t>6.</w:t>
      </w:r>
      <w:r w:rsidR="00DA30E5">
        <w:t>3</w:t>
      </w:r>
      <w:r w:rsidR="002901BE">
        <w:t>0</w:t>
      </w:r>
      <w:r w:rsidR="00A32382" w:rsidRPr="00CA5236">
        <w:t>.3</w:t>
      </w:r>
      <w:r w:rsidR="00074057">
        <w:t xml:space="preserve"> </w:t>
      </w:r>
      <w:r w:rsidR="00A32382" w:rsidRPr="00CA5236">
        <w:t>Mechanism of failure</w:t>
      </w:r>
      <w:bookmarkEnd w:id="2568"/>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2569" w:name="_Toc192557982"/>
      <w:r>
        <w:t>6.</w:t>
      </w:r>
      <w:r w:rsidR="00DA30E5">
        <w:t>3</w:t>
      </w:r>
      <w:r w:rsidR="002901BE">
        <w:t>0</w:t>
      </w:r>
      <w:r w:rsidR="00A32382" w:rsidRPr="00A36745">
        <w:t>.4</w:t>
      </w:r>
      <w:bookmarkEnd w:id="2569"/>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2570"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2570"/>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2571" w:name="_Toc192557984"/>
      <w:r>
        <w:t>6.</w:t>
      </w:r>
      <w:r w:rsidR="00DA30E5">
        <w:t>3</w:t>
      </w:r>
      <w:r w:rsidR="002901BE">
        <w:t>0</w:t>
      </w:r>
      <w:r>
        <w:t>.6</w:t>
      </w:r>
      <w:r w:rsidR="00074057">
        <w:t xml:space="preserve"> </w:t>
      </w:r>
      <w:r w:rsidR="00A32382" w:rsidRPr="00CA5236">
        <w:t>Implications for standardization</w:t>
      </w:r>
      <w:bookmarkEnd w:id="2571"/>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2572" w:name="_Toc174091383"/>
      <w:bookmarkStart w:id="2573" w:name="_Ref313948712"/>
      <w:bookmarkStart w:id="2574" w:name="_Toc358896411"/>
      <w:bookmarkStart w:id="2575" w:name="_Toc440397655"/>
      <w:bookmarkStart w:id="2576" w:name="_Toc442902122"/>
      <w:r w:rsidRPr="00B05D88">
        <w:t>6.</w:t>
      </w:r>
      <w:r w:rsidR="00DA30E5">
        <w:t>3</w:t>
      </w:r>
      <w:r w:rsidR="002901BE">
        <w:t>1</w:t>
      </w:r>
      <w:bookmarkEnd w:id="2572"/>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2573"/>
      <w:bookmarkEnd w:id="2574"/>
      <w:bookmarkEnd w:id="2575"/>
      <w:bookmarkEnd w:id="257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2577" w:name="_Toc174091385"/>
      <w:r>
        <w:t>6.</w:t>
      </w:r>
      <w:r w:rsidR="00DA30E5">
        <w:t>3</w:t>
      </w:r>
      <w:r w:rsidR="002901BE">
        <w:t>1</w:t>
      </w:r>
      <w:r w:rsidRPr="00B05D88">
        <w:t>.1</w:t>
      </w:r>
      <w:r w:rsidR="00074057">
        <w:t xml:space="preserve"> </w:t>
      </w:r>
      <w:r w:rsidRPr="00B05D88">
        <w:t>Description of application vulnerability</w:t>
      </w:r>
      <w:bookmarkEnd w:id="2577"/>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2578" w:name="_Toc174091386"/>
      <w:r>
        <w:t>6.</w:t>
      </w:r>
      <w:r w:rsidR="00DA30E5">
        <w:t>3</w:t>
      </w:r>
      <w:r w:rsidR="002901BE">
        <w:t>1</w:t>
      </w:r>
      <w:r w:rsidRPr="00B05D88">
        <w:t>.2</w:t>
      </w:r>
      <w:r w:rsidR="00074057">
        <w:t xml:space="preserve"> </w:t>
      </w:r>
      <w:r w:rsidRPr="00B05D88">
        <w:t>Cross reference</w:t>
      </w:r>
      <w:bookmarkEnd w:id="2578"/>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2579" w:name="_Toc174091388"/>
      <w:r>
        <w:t>6.</w:t>
      </w:r>
      <w:r w:rsidR="00DA30E5">
        <w:t>3</w:t>
      </w:r>
      <w:r w:rsidR="002901BE">
        <w:t>1</w:t>
      </w:r>
      <w:r>
        <w:t>.3</w:t>
      </w:r>
      <w:r w:rsidR="00074057">
        <w:t xml:space="preserve"> </w:t>
      </w:r>
      <w:r w:rsidR="00A32382" w:rsidRPr="00B05D88">
        <w:t>Mechanism of failure</w:t>
      </w:r>
      <w:bookmarkEnd w:id="2579"/>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2580" w:name="_Toc174091389"/>
      <w:r>
        <w:t>6.</w:t>
      </w:r>
      <w:r w:rsidR="00DA30E5">
        <w:t>3</w:t>
      </w:r>
      <w:r w:rsidR="002901BE">
        <w:t>1</w:t>
      </w:r>
      <w:r w:rsidRPr="00B05D88">
        <w:t>.4</w:t>
      </w:r>
      <w:bookmarkEnd w:id="2580"/>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2581" w:author="Stephen Michell" w:date="2015-10-21T17:32:00Z"/>
        </w:rPr>
      </w:pPr>
      <w:ins w:id="2582" w:author="Stephen Michell" w:date="2015-10-21T17:36:00Z">
        <w:r>
          <w:t xml:space="preserve">Avoid the use of multiple exit points from a function/procedure/method/subroutine unless it can be shown that the code with multiple exit points is clearly </w:t>
        </w:r>
        <w:commentRangeStart w:id="2583"/>
        <w:r>
          <w:t>superior</w:t>
        </w:r>
      </w:ins>
      <w:commentRangeEnd w:id="2583"/>
      <w:ins w:id="2584" w:author="Stephen Michell" w:date="2016-01-12T10:07:00Z">
        <w:r w:rsidR="00A40FDE">
          <w:rPr>
            <w:rStyle w:val="CommentReference"/>
          </w:rPr>
          <w:commentReference w:id="2583"/>
        </w:r>
      </w:ins>
      <w:ins w:id="2585" w:author="Stephen Michell" w:date="2015-10-21T17:36:00Z">
        <w:r>
          <w:t>.</w:t>
        </w:r>
      </w:ins>
      <w:ins w:id="2586" w:author="Stephen Michell" w:date="2015-09-18T09:57:00Z">
        <w:r w:rsidR="00DA0A01">
          <w:t xml:space="preserve"> </w:t>
        </w:r>
      </w:ins>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2587" w:name="_Toc174091391"/>
      <w:r>
        <w:t>6.</w:t>
      </w:r>
      <w:r w:rsidR="00DA30E5">
        <w:t>3</w:t>
      </w:r>
      <w:r w:rsidR="002901BE">
        <w:t>1</w:t>
      </w:r>
      <w:r>
        <w:t>.6</w:t>
      </w:r>
      <w:r w:rsidR="00074057">
        <w:t xml:space="preserve"> </w:t>
      </w:r>
      <w:r w:rsidR="00A32382" w:rsidRPr="00B05D88">
        <w:t>Implications for standardization</w:t>
      </w:r>
      <w:bookmarkEnd w:id="2587"/>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2588" w:name="_Ref71795799"/>
      <w:bookmarkStart w:id="2589" w:name="_Ref313948653"/>
      <w:bookmarkStart w:id="2590" w:name="_Toc358896412"/>
      <w:bookmarkStart w:id="2591" w:name="_Toc440397656"/>
      <w:bookmarkStart w:id="2592" w:name="_Toc442902123"/>
      <w:r w:rsidRPr="00B227AC">
        <w:t>6.</w:t>
      </w:r>
      <w:r w:rsidR="00DA30E5">
        <w:t>3</w:t>
      </w:r>
      <w:r w:rsidR="002901BE">
        <w:t>2</w:t>
      </w:r>
      <w:r w:rsidR="00074057">
        <w:t xml:space="preserve"> </w:t>
      </w:r>
      <w:r w:rsidRPr="00B227AC">
        <w:t>Passing Parameters and Return Values</w:t>
      </w:r>
      <w:bookmarkEnd w:id="2588"/>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2589"/>
      <w:bookmarkEnd w:id="2590"/>
      <w:bookmarkEnd w:id="2591"/>
      <w:bookmarkEnd w:id="2592"/>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2593" w:name="_Ref313948661"/>
      <w:bookmarkStart w:id="2594" w:name="_Toc358896413"/>
      <w:bookmarkStart w:id="2595" w:name="_Toc440397657"/>
      <w:bookmarkStart w:id="2596" w:name="_Toc442902124"/>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2593"/>
      <w:bookmarkEnd w:id="2594"/>
      <w:bookmarkEnd w:id="2595"/>
      <w:bookmarkEnd w:id="2596"/>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2597" w:name="_Ref313957049"/>
      <w:bookmarkStart w:id="2598" w:name="_Toc358896414"/>
      <w:bookmarkStart w:id="2599" w:name="_Toc440397658"/>
      <w:bookmarkStart w:id="2600" w:name="_Toc442902125"/>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2597"/>
      <w:bookmarkEnd w:id="2598"/>
      <w:bookmarkEnd w:id="2599"/>
      <w:bookmarkEnd w:id="2600"/>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2601" w:name="_Ref313948876"/>
      <w:bookmarkStart w:id="2602" w:name="_Toc358896415"/>
      <w:bookmarkStart w:id="2603" w:name="_Toc440397659"/>
      <w:bookmarkStart w:id="2604" w:name="_Toc442902126"/>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601"/>
      <w:bookmarkEnd w:id="2602"/>
      <w:bookmarkEnd w:id="2603"/>
      <w:bookmarkEnd w:id="260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2605" w:name="_Ref313957058"/>
      <w:bookmarkStart w:id="2606" w:name="_Toc358896416"/>
      <w:bookmarkStart w:id="2607" w:name="_Toc440397660"/>
      <w:bookmarkStart w:id="2608" w:name="_Toc442902127"/>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2605"/>
      <w:bookmarkEnd w:id="2606"/>
      <w:bookmarkEnd w:id="2607"/>
      <w:bookmarkEnd w:id="2608"/>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2609" w:name="_Ref313957101"/>
      <w:bookmarkStart w:id="2610" w:name="_Toc358896417"/>
      <w:bookmarkStart w:id="2611" w:name="_Toc440397661"/>
      <w:bookmarkStart w:id="2612" w:name="_Toc442902128"/>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2609"/>
      <w:bookmarkEnd w:id="2610"/>
      <w:bookmarkEnd w:id="2611"/>
      <w:bookmarkEnd w:id="261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pPrChange w:id="2613" w:author="Stephen Michell" w:date="2015-09-16T15:52:00Z">
          <w:pPr>
            <w:pStyle w:val="Heading3"/>
          </w:pPr>
        </w:pPrChange>
      </w:pPr>
      <w:r>
        <w:t>Check that the curre</w:t>
      </w:r>
      <w:r w:rsidR="00281A33">
        <w:t>n</w:t>
      </w:r>
      <w:del w:id="2614" w:author="Stephen Michell" w:date="2015-09-21T15:15:00Z">
        <w:r w:rsidDel="00281A33">
          <w:delText>c</w:delText>
        </w:r>
      </w:del>
      <w:r>
        <w:t>t writeup works now.</w:t>
      </w:r>
    </w:p>
    <w:p w14:paraId="343FCF55" w14:textId="69E5CF02" w:rsidR="00281A33" w:rsidRPr="004446C0" w:rsidRDefault="00281A33">
      <w:pPr>
        <w:pPrChange w:id="2615" w:author="Stephen Michell" w:date="2015-09-16T15:52:00Z">
          <w:pPr>
            <w:pStyle w:val="Heading3"/>
          </w:pPr>
        </w:pPrChange>
      </w:pPr>
      <w:r>
        <w:t xml:space="preserve"> AI</w:t>
      </w:r>
      <w:r w:rsidR="009A6668">
        <w:t xml:space="preserve"> - </w:t>
      </w:r>
      <w:r>
        <w:t xml:space="preserve"> to Erhard to rework this vulnerability.</w:t>
      </w:r>
    </w:p>
    <w:p w14:paraId="4FA225EC" w14:textId="15DEC49B"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00A01EF4">
        <w:t>are</w:t>
      </w:r>
      <w:r w:rsidRPr="001362A6">
        <w:t xml:space="preserve"> </w:t>
      </w:r>
      <w:r w:rsidR="00A01EF4">
        <w:t>determined by</w:t>
      </w:r>
      <w:r w:rsidR="00A01EF4" w:rsidRPr="001362A6">
        <w:t xml:space="preserve"> </w:t>
      </w:r>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27957FB0"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r w:rsidR="00A01EF4">
        <w:t>may be</w:t>
      </w:r>
      <w:r w:rsidRPr="00E21C71">
        <w:t xml:space="preserve"> compromised</w:t>
      </w:r>
      <w:ins w:id="2616" w:author="Stephen Michell" w:date="2015-09-17T15:22:00Z">
        <w:r w:rsidR="00A01EF4">
          <w:t xml:space="preserve">. </w:t>
        </w:r>
      </w:ins>
      <w:r w:rsidRPr="00E21C71">
        <w:t>In safety-related systems the results can be catastrophic: for other systems the result can mean failure of the complete system</w:t>
      </w:r>
      <w:r w:rsidR="007F7C1D">
        <w:t>.</w:t>
      </w:r>
    </w:p>
    <w:p w14:paraId="79DB67CC" w14:textId="53321D45" w:rsidR="00A15347"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separate"/>
      </w:r>
      <w:ins w:id="2617" w:author="Stephen Michell" w:date="2016-04-09T13:59:00Z">
        <w:r w:rsidR="009C560A">
          <w:rPr>
            <w:b/>
            <w:bCs/>
            <w:i/>
            <w:color w:val="0070C0"/>
            <w:u w:val="single"/>
          </w:rPr>
          <w:t>Error! Reference source not found.</w:t>
        </w:r>
      </w:ins>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9C560A">
        <w:rPr>
          <w:lang w:val="en-CA"/>
        </w:rPr>
        <w:t>6.61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9C560A">
        <w:rPr>
          <w:lang w:val="en-CA"/>
        </w:rPr>
        <w:t>6.63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separate"/>
      </w:r>
      <w:r w:rsidR="009C560A">
        <w:rPr>
          <w:b/>
          <w:bCs/>
          <w:i/>
          <w:color w:val="0070C0"/>
          <w:u w:val="single"/>
        </w:rPr>
        <w:t>Error! Reference source not found.</w:t>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00D30D0E" w:rsidRPr="00D30D0E">
        <w:t xml:space="preserve"> </w:t>
      </w:r>
      <w:r w:rsidR="00D30D0E">
        <w:t>The vulnerability at hand discusses the overall fault treatment strategy applicable to single-threaded or multi-threaded programs.</w:t>
      </w:r>
    </w:p>
    <w:p w14:paraId="7EBF28C8" w14:textId="005B905D" w:rsidR="00D30D0E" w:rsidRPr="00E21C71" w:rsidRDefault="00D30D0E" w:rsidP="00D30D0E"/>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3C5C8BA9" w:rsidR="00A32382" w:rsidRDefault="00A32382" w:rsidP="00A32382">
      <w:pPr>
        <w:rPr>
          <w:iCs/>
        </w:rPr>
      </w:pPr>
      <w:r w:rsidRPr="001362A6">
        <w:rPr>
          <w:iCs/>
        </w:rPr>
        <w:t xml:space="preserve">The reaction </w:t>
      </w:r>
      <w:r w:rsidRPr="008D6D1F">
        <w:rPr>
          <w:iCs/>
        </w:rPr>
        <w:t xml:space="preserve">to a fault in a system can depend on the criticality of the </w:t>
      </w:r>
      <w:r w:rsidR="00A01EF4" w:rsidRPr="008D6D1F">
        <w:rPr>
          <w:iCs/>
        </w:rPr>
        <w:t>p</w:t>
      </w:r>
      <w:r w:rsidR="00A01EF4">
        <w:rPr>
          <w:iCs/>
        </w:rPr>
        <w:t>ortion</w:t>
      </w:r>
      <w:r w:rsidR="00A01EF4" w:rsidRPr="008D6D1F">
        <w:rPr>
          <w:iCs/>
        </w:rPr>
        <w:t xml:space="preserve"> </w:t>
      </w:r>
      <w:r w:rsidRPr="008D6D1F">
        <w:rPr>
          <w:iCs/>
        </w:rPr>
        <w:t xml:space="preserve">in which the fault originates.  </w:t>
      </w:r>
      <w:r w:rsidRPr="008D6D1F">
        <w:rPr>
          <w:lang w:eastAsia="ar-SA"/>
        </w:rPr>
        <w:t xml:space="preserve">When a program consists of several tasks, each task may be critical, or not.  </w:t>
      </w:r>
      <w:r w:rsidRPr="00A1638E">
        <w:rPr>
          <w:i/>
          <w:lang w:eastAsia="ar-SA"/>
        </w:rPr>
        <w:t xml:space="preserve">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A1638E">
        <w:rPr>
          <w:i/>
          <w:lang w:eastAsia="ar-SA"/>
        </w:rPr>
        <w:t xml:space="preserve">Considerable latency can arise from finalization and garbage collection caused by the termination of a task. </w:t>
      </w:r>
      <w:r w:rsidRPr="00A1638E">
        <w:rPr>
          <w:i/>
          <w:iCs/>
        </w:rPr>
        <w:t>Having inconsistent reactions to a fault can potentially be a vulnerability.</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r>
        <w:t>Whatever the failure or termination process, the termination of an application should not result in damage to system elements  that rely upon it.</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r>
        <w:rPr>
          <w:iCs/>
        </w:rPr>
        <w:t>.</w:t>
      </w:r>
      <w:r w:rsidR="00A32382" w:rsidRPr="001362A6">
        <w:rPr>
          <w:iCs/>
        </w:rPr>
        <w:t>.</w:t>
      </w:r>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2618" w:name="_Toc192557996"/>
      <w:bookmarkStart w:id="2619" w:name="_Ref313946079"/>
      <w:bookmarkStart w:id="2620" w:name="_Toc358896418"/>
      <w:bookmarkStart w:id="2621" w:name="_Toc440397662"/>
      <w:bookmarkStart w:id="2622" w:name="_Toc442902129"/>
      <w:r>
        <w:t>6.</w:t>
      </w:r>
      <w:r w:rsidR="00F1143D">
        <w:t>3</w:t>
      </w:r>
      <w:r w:rsidR="00FD115F">
        <w:t>8</w:t>
      </w:r>
      <w:r w:rsidR="00074057">
        <w:t xml:space="preserve"> </w:t>
      </w:r>
      <w:r>
        <w:t>Type-breaking Reinterpretation of Data</w:t>
      </w:r>
      <w:bookmarkEnd w:id="2618"/>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2619"/>
      <w:bookmarkEnd w:id="2620"/>
      <w:bookmarkEnd w:id="2621"/>
      <w:bookmarkEnd w:id="262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2623" w:name="_Toc192557998"/>
      <w:r>
        <w:t>6.</w:t>
      </w:r>
      <w:r w:rsidR="00F1143D">
        <w:t>3</w:t>
      </w:r>
      <w:r w:rsidR="00FD115F">
        <w:t>8</w:t>
      </w:r>
      <w:r>
        <w:t>.1</w:t>
      </w:r>
      <w:r w:rsidR="00074057">
        <w:t xml:space="preserve"> </w:t>
      </w:r>
      <w:r w:rsidR="000C3CDC">
        <w:t>Description of</w:t>
      </w:r>
      <w:r>
        <w:t xml:space="preserve"> application vulnerability</w:t>
      </w:r>
      <w:bookmarkEnd w:id="2623"/>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2624" w:name="_Toc192557999"/>
      <w:r>
        <w:t>6.</w:t>
      </w:r>
      <w:r w:rsidR="00F1143D">
        <w:t>3</w:t>
      </w:r>
      <w:r w:rsidR="00FD115F">
        <w:t>8</w:t>
      </w:r>
      <w:r>
        <w:t>.</w:t>
      </w:r>
      <w:r w:rsidR="000C3CDC">
        <w:t>2</w:t>
      </w:r>
      <w:r w:rsidR="00074057">
        <w:t xml:space="preserve"> </w:t>
      </w:r>
      <w:r>
        <w:t>Cross reference</w:t>
      </w:r>
      <w:bookmarkEnd w:id="2624"/>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2625" w:name="_Toc192558001"/>
      <w:r>
        <w:t>6.</w:t>
      </w:r>
      <w:r w:rsidR="00F1143D">
        <w:t>3</w:t>
      </w:r>
      <w:r w:rsidR="00FD115F">
        <w:t>8</w:t>
      </w:r>
      <w:r>
        <w:t>.3</w:t>
      </w:r>
      <w:r w:rsidR="00074057">
        <w:t xml:space="preserve"> </w:t>
      </w:r>
      <w:r w:rsidR="000C3CDC">
        <w:t>Mechanism of</w:t>
      </w:r>
      <w:r>
        <w:t xml:space="preserve"> failure</w:t>
      </w:r>
      <w:bookmarkEnd w:id="2625"/>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2626" w:name="_Toc192558002"/>
      <w:r>
        <w:t>6.</w:t>
      </w:r>
      <w:r w:rsidR="00F1143D">
        <w:t>3</w:t>
      </w:r>
      <w:r w:rsidR="00FD115F">
        <w:t>8</w:t>
      </w:r>
      <w:r>
        <w:t>.</w:t>
      </w:r>
      <w:bookmarkEnd w:id="2626"/>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2627" w:name="_Toc192558003"/>
      <w:r>
        <w:t>6.</w:t>
      </w:r>
      <w:r w:rsidR="00F1143D">
        <w:t>3</w:t>
      </w:r>
      <w:r w:rsidR="00FD115F">
        <w:t>8</w:t>
      </w:r>
      <w:r>
        <w:t>.5</w:t>
      </w:r>
      <w:r w:rsidR="00074057">
        <w:t xml:space="preserve"> </w:t>
      </w:r>
      <w:r w:rsidR="000C3CDC">
        <w:t>Avoiding the</w:t>
      </w:r>
      <w:r>
        <w:t xml:space="preserve"> vulnerability or mitigating its effects</w:t>
      </w:r>
      <w:bookmarkEnd w:id="2627"/>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2628" w:author="Stephen Michell" w:date="2015-09-21T15:18:00Z"/>
          <w:color w:val="C0504D" w:themeColor="accent2"/>
          <w:rPrChange w:id="2629" w:author="Stephen Michell" w:date="2015-09-21T15:18:00Z">
            <w:rPr>
              <w:ins w:id="2630" w:author="Stephen Michell" w:date="2015-09-21T15:18:00Z"/>
            </w:rPr>
          </w:rPrChange>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2631" w:author="Stephen Michell" w:date="2015-09-18T10:31:00Z">
            <w:rPr/>
          </w:rPrChange>
        </w:rPr>
        <w:t>Some languages (</w:t>
      </w:r>
      <w:r w:rsidR="000A5CCF" w:rsidRPr="00EC7865">
        <w:rPr>
          <w:color w:val="C0504D" w:themeColor="accent2"/>
          <w:rPrChange w:id="2632" w:author="Stephen Michell" w:date="2015-09-18T10:31:00Z">
            <w:rPr/>
          </w:rPrChange>
        </w:rPr>
        <w:t>such as</w:t>
      </w:r>
      <w:r w:rsidRPr="00EC7865">
        <w:rPr>
          <w:color w:val="C0504D" w:themeColor="accent2"/>
          <w:rPrChange w:id="2633" w:author="Stephen Michell" w:date="2015-09-18T10:31:00Z">
            <w:rPr/>
          </w:rPrChange>
        </w:rPr>
        <w:t xml:space="preserve"> variant records in Ada) enforce the view of data indicated by the value of the discriminant.</w:t>
      </w:r>
      <w:r w:rsidR="00005C64" w:rsidRPr="00EC7865">
        <w:rPr>
          <w:color w:val="C0504D" w:themeColor="accent2"/>
          <w:rPrChange w:id="2634" w:author="Stephen Michell" w:date="2015-09-18T10:31:00Z">
            <w:rPr/>
          </w:rPrChange>
        </w:rPr>
        <w:t xml:space="preserve"> </w:t>
      </w:r>
      <w:r w:rsidRPr="00EC7865">
        <w:rPr>
          <w:color w:val="C0504D" w:themeColor="accent2"/>
          <w:rPrChange w:id="2635" w:author="Stephen Michell" w:date="2015-09-18T10:31:00Z">
            <w:rPr/>
          </w:rPrChange>
        </w:rPr>
        <w:t xml:space="preserve"> If the language does not enforce the interpretation (</w:t>
      </w:r>
      <w:r w:rsidR="000A5CCF" w:rsidRPr="00EC7865">
        <w:rPr>
          <w:color w:val="C0504D" w:themeColor="accent2"/>
          <w:rPrChange w:id="2636" w:author="Stephen Michell" w:date="2015-09-18T10:31:00Z">
            <w:rPr/>
          </w:rPrChange>
        </w:rPr>
        <w:t>for example</w:t>
      </w:r>
      <w:r w:rsidRPr="00EC7865">
        <w:rPr>
          <w:color w:val="C0504D" w:themeColor="accent2"/>
          <w:rPrChange w:id="2637" w:author="Stephen Michell" w:date="2015-09-18T10:31:00Z">
            <w:rPr/>
          </w:rPrChange>
        </w:rPr>
        <w:t>, equivalence in Fortran</w:t>
      </w:r>
      <w:r w:rsidR="003E6398" w:rsidRPr="00EC7865">
        <w:rPr>
          <w:color w:val="C0504D" w:themeColor="accent2"/>
          <w:rPrChange w:id="2638" w:author="Stephen Michell" w:date="2015-09-18T10:31:00Z">
            <w:rPr/>
          </w:rPrChange>
        </w:rPr>
        <w:fldChar w:fldCharType="begin"/>
      </w:r>
      <w:r w:rsidR="00876F27" w:rsidRPr="00EC7865">
        <w:rPr>
          <w:color w:val="C0504D" w:themeColor="accent2"/>
          <w:rPrChange w:id="2639" w:author="Stephen Michell" w:date="2015-09-18T10:31:00Z">
            <w:rPr/>
          </w:rPrChange>
        </w:rPr>
        <w:instrText xml:space="preserve"> XE "Fortran" </w:instrText>
      </w:r>
      <w:r w:rsidR="003E6398" w:rsidRPr="00EC7865">
        <w:rPr>
          <w:color w:val="C0504D" w:themeColor="accent2"/>
          <w:rPrChange w:id="2640" w:author="Stephen Michell" w:date="2015-09-18T10:31:00Z">
            <w:rPr/>
          </w:rPrChange>
        </w:rPr>
        <w:fldChar w:fldCharType="end"/>
      </w:r>
      <w:r w:rsidRPr="00EC7865">
        <w:rPr>
          <w:color w:val="C0504D" w:themeColor="accent2"/>
          <w:rPrChange w:id="2641" w:author="Stephen Michell" w:date="2015-09-18T10:31:00Z">
            <w:rPr/>
          </w:rPrChange>
        </w:rPr>
        <w:t xml:space="preserve"> and union in C</w:t>
      </w:r>
      <w:r w:rsidR="003E6398" w:rsidRPr="00EC7865">
        <w:rPr>
          <w:color w:val="C0504D" w:themeColor="accent2"/>
          <w:rPrChange w:id="2642" w:author="Stephen Michell" w:date="2015-09-18T10:31:00Z">
            <w:rPr/>
          </w:rPrChange>
        </w:rPr>
        <w:fldChar w:fldCharType="begin"/>
      </w:r>
      <w:r w:rsidR="00876F27" w:rsidRPr="00EC7865">
        <w:rPr>
          <w:color w:val="C0504D" w:themeColor="accent2"/>
          <w:rPrChange w:id="2643" w:author="Stephen Michell" w:date="2015-09-18T10:31:00Z">
            <w:rPr/>
          </w:rPrChange>
        </w:rPr>
        <w:instrText xml:space="preserve"> XE "C" </w:instrText>
      </w:r>
      <w:r w:rsidR="003E6398" w:rsidRPr="00EC7865">
        <w:rPr>
          <w:color w:val="C0504D" w:themeColor="accent2"/>
          <w:rPrChange w:id="2644" w:author="Stephen Michell" w:date="2015-09-18T10:31:00Z">
            <w:rPr/>
          </w:rPrChange>
        </w:rPr>
        <w:fldChar w:fldCharType="end"/>
      </w:r>
      <w:r w:rsidRPr="00EC7865">
        <w:rPr>
          <w:color w:val="C0504D" w:themeColor="accent2"/>
          <w:rPrChange w:id="2645" w:author="Stephen Michell" w:date="2015-09-18T10:31:00Z">
            <w:rPr/>
          </w:rPrChange>
        </w:rPr>
        <w:t xml:space="preserve"> and C++</w:t>
      </w:r>
      <w:r w:rsidR="003E6398" w:rsidRPr="00EC7865">
        <w:rPr>
          <w:color w:val="C0504D" w:themeColor="accent2"/>
          <w:rPrChange w:id="2646" w:author="Stephen Michell" w:date="2015-09-18T10:31:00Z">
            <w:rPr/>
          </w:rPrChange>
        </w:rPr>
        <w:fldChar w:fldCharType="begin"/>
      </w:r>
      <w:r w:rsidR="00876F27" w:rsidRPr="00EC7865">
        <w:rPr>
          <w:color w:val="C0504D" w:themeColor="accent2"/>
          <w:rPrChange w:id="2647" w:author="Stephen Michell" w:date="2015-09-18T10:31:00Z">
            <w:rPr/>
          </w:rPrChange>
        </w:rPr>
        <w:instrText xml:space="preserve"> XE "C++" </w:instrText>
      </w:r>
      <w:r w:rsidR="003E6398" w:rsidRPr="00EC7865">
        <w:rPr>
          <w:color w:val="C0504D" w:themeColor="accent2"/>
          <w:rPrChange w:id="2648" w:author="Stephen Michell" w:date="2015-09-18T10:31:00Z">
            <w:rPr/>
          </w:rPrChange>
        </w:rPr>
        <w:fldChar w:fldCharType="end"/>
      </w:r>
      <w:r w:rsidRPr="00EC7865">
        <w:rPr>
          <w:color w:val="C0504D" w:themeColor="accent2"/>
          <w:rPrChange w:id="2649"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2650" w:author="Stephen Michell" w:date="2015-09-21T15:19:00Z">
            <w:rPr/>
          </w:rPrChange>
        </w:rPr>
        <w:pPrChange w:id="2651" w:author="Stephen Michell" w:date="2015-09-21T15:18:00Z">
          <w:pPr>
            <w:pStyle w:val="ListParagraph"/>
            <w:numPr>
              <w:numId w:val="140"/>
            </w:numPr>
            <w:ind w:hanging="360"/>
          </w:pPr>
        </w:pPrChange>
      </w:pPr>
      <w:r w:rsidRPr="00E3004E">
        <w:rPr>
          <w:b/>
          <w:i/>
          <w:color w:val="C0504D" w:themeColor="accent2"/>
          <w:rPrChange w:id="2652"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EC7865">
        <w:rPr>
          <w:color w:val="C0504D" w:themeColor="accent2"/>
          <w:rPrChange w:id="2653" w:author="Stephen Michell" w:date="2015-09-18T10:32:00Z">
            <w:rPr/>
          </w:rPrChange>
        </w:rPr>
        <w:t xml:space="preserve"> </w:t>
      </w:r>
      <w:r w:rsidR="009201C6" w:rsidRPr="00EC7865">
        <w:rPr>
          <w:i/>
          <w:color w:val="C0504D" w:themeColor="accent2"/>
          <w:rPrChange w:id="2654"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2655" w:name="_Toc192558004"/>
      <w:r>
        <w:t>6.</w:t>
      </w:r>
      <w:r w:rsidR="00F1143D">
        <w:t>3</w:t>
      </w:r>
      <w:r w:rsidR="00FD115F">
        <w:t>8</w:t>
      </w:r>
      <w:r>
        <w:t>.6</w:t>
      </w:r>
      <w:r w:rsidR="00074057">
        <w:t xml:space="preserve"> </w:t>
      </w:r>
      <w:r w:rsidR="000C3CDC">
        <w:t>Implications for</w:t>
      </w:r>
      <w:r>
        <w:t xml:space="preserve"> standardization</w:t>
      </w:r>
      <w:bookmarkEnd w:id="2655"/>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2656" w:name="_Toc440397663"/>
      <w:bookmarkStart w:id="2657" w:name="_Toc442902130"/>
      <w:bookmarkStart w:id="2658" w:name="_Toc192557891"/>
      <w:bookmarkStart w:id="2659" w:name="_Ref313957257"/>
      <w:bookmarkStart w:id="2660" w:name="_Toc358896419"/>
      <w:r>
        <w:t>6.39 Deep vs. Shallow Copying [YAN]</w:t>
      </w:r>
      <w:bookmarkEnd w:id="2656"/>
      <w:bookmarkEnd w:id="2657"/>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AC6117">
      <w:pPr>
        <w:numPr>
          <w:ilvl w:val="0"/>
          <w:numId w:val="3"/>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AC6117">
      <w:pPr>
        <w:numPr>
          <w:ilvl w:val="0"/>
          <w:numId w:val="3"/>
        </w:numPr>
        <w:spacing w:after="0"/>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AC6117">
      <w:pPr>
        <w:pStyle w:val="ListParagraph"/>
        <w:numPr>
          <w:ilvl w:val="0"/>
          <w:numId w:val="4"/>
        </w:numPr>
      </w:pPr>
      <w:r w:rsidRPr="00BC7AC1">
        <w:t>Use shallow copying only where th</w:t>
      </w:r>
      <w:r w:rsidR="00A65F23">
        <w:t>e aliasing caused is intended.</w:t>
      </w:r>
    </w:p>
    <w:p w14:paraId="6CBD5424" w14:textId="1BAE25DC" w:rsidR="00AC6117" w:rsidRDefault="00AC6117" w:rsidP="004F1B76">
      <w:pPr>
        <w:pStyle w:val="ListParagraph"/>
        <w:numPr>
          <w:ilvl w:val="0"/>
          <w:numId w:val="4"/>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AC6117">
      <w:pPr>
        <w:pStyle w:val="ListParagraph"/>
        <w:numPr>
          <w:ilvl w:val="0"/>
          <w:numId w:val="4"/>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7BD93CC7" w:rsidR="00AC6117" w:rsidRDefault="00AC6117" w:rsidP="00AC6117">
      <w:pPr>
        <w:pStyle w:val="Heading3"/>
      </w:pPr>
      <w:r>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A1638E">
      <w:pPr>
        <w:numPr>
          <w:ilvl w:val="0"/>
          <w:numId w:val="101"/>
        </w:numPr>
      </w:pPr>
      <w:r>
        <w:t>Provide means to create abstractions that guarantee deep copying where needed.</w:t>
      </w:r>
    </w:p>
    <w:p w14:paraId="209534F4" w14:textId="1FF9AF29" w:rsidR="00443478" w:rsidRDefault="00A32382">
      <w:pPr>
        <w:pStyle w:val="Heading2"/>
        <w:spacing w:before="240"/>
      </w:pPr>
      <w:bookmarkStart w:id="2661" w:name="_Toc440397664"/>
      <w:bookmarkStart w:id="2662" w:name="_Toc442902131"/>
      <w:r>
        <w:t>6.</w:t>
      </w:r>
      <w:r w:rsidR="00AC6117">
        <w:t>40</w:t>
      </w:r>
      <w:r w:rsidR="00074057">
        <w:t xml:space="preserve"> </w:t>
      </w:r>
      <w:r w:rsidRPr="00D80A85">
        <w:t>Memory Leak</w:t>
      </w:r>
      <w:bookmarkEnd w:id="2658"/>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2659"/>
      <w:bookmarkEnd w:id="2660"/>
      <w:bookmarkEnd w:id="2661"/>
      <w:bookmarkEnd w:id="266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2663" w:name="_Toc192557893"/>
      <w:r>
        <w:t>6.</w:t>
      </w:r>
      <w:r w:rsidR="00081270">
        <w:t>40</w:t>
      </w:r>
      <w:r w:rsidRPr="00D80A85">
        <w:t>.</w:t>
      </w:r>
      <w:r>
        <w:t>1</w:t>
      </w:r>
      <w:r w:rsidR="00074057">
        <w:t xml:space="preserve"> </w:t>
      </w:r>
      <w:r>
        <w:t>Description</w:t>
      </w:r>
      <w:r w:rsidRPr="00D80A85">
        <w:t xml:space="preserve"> of application vulnerability</w:t>
      </w:r>
      <w:bookmarkEnd w:id="2663"/>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2664" w:name="_Toc192557894"/>
      <w:r>
        <w:t>6.</w:t>
      </w:r>
      <w:r w:rsidR="00081270">
        <w:t>40</w:t>
      </w:r>
      <w:r w:rsidRPr="00D80A85">
        <w:t>.2</w:t>
      </w:r>
      <w:r w:rsidR="00074057">
        <w:t xml:space="preserve"> </w:t>
      </w:r>
      <w:r w:rsidRPr="00D80A85">
        <w:t>Cross reference</w:t>
      </w:r>
      <w:bookmarkEnd w:id="2664"/>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475E35D4" w:rsidR="00A32382" w:rsidRPr="00D80A85" w:rsidRDefault="00A32382" w:rsidP="00A32382">
      <w:pPr>
        <w:pStyle w:val="Heading3"/>
      </w:pPr>
      <w:bookmarkStart w:id="2665" w:name="_Toc192557896"/>
      <w:r>
        <w:t>6.</w:t>
      </w:r>
      <w:r w:rsidR="00081270">
        <w:t>40</w:t>
      </w:r>
      <w:r w:rsidRPr="00D80A85">
        <w:t>.3</w:t>
      </w:r>
      <w:r w:rsidR="00074057">
        <w:t xml:space="preserve"> </w:t>
      </w:r>
      <w:r w:rsidRPr="00D80A85">
        <w:t>Mechanism of failure</w:t>
      </w:r>
      <w:bookmarkEnd w:id="2665"/>
    </w:p>
    <w:p w14:paraId="663A8A32" w14:textId="6ED4993F" w:rsidR="00D86A77" w:rsidRPr="00A1638E" w:rsidRDefault="00D86A77" w:rsidP="00D86A77">
      <w:pPr>
        <w:rPr>
          <w:b/>
          <w:i/>
        </w:rPr>
      </w:pPr>
      <w:r w:rsidRPr="00A1638E">
        <w:rPr>
          <w:b/>
          <w:i/>
        </w:rPr>
        <w:t>[Ed. See N0605 for changes made].</w:t>
      </w:r>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D86A77">
      <w:pPr>
        <w:numPr>
          <w:ilvl w:val="0"/>
          <w:numId w:val="84"/>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D86A77">
      <w:pPr>
        <w:pStyle w:val="ListParagraph"/>
        <w:numPr>
          <w:ilvl w:val="0"/>
          <w:numId w:val="84"/>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D86A77">
      <w:pPr>
        <w:numPr>
          <w:ilvl w:val="0"/>
          <w:numId w:val="83"/>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D86A77">
      <w:pPr>
        <w:numPr>
          <w:ilvl w:val="0"/>
          <w:numId w:val="83"/>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D86A77">
      <w:pPr>
        <w:numPr>
          <w:ilvl w:val="0"/>
          <w:numId w:val="83"/>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D86A77">
      <w:pPr>
        <w:numPr>
          <w:ilvl w:val="0"/>
          <w:numId w:val="6"/>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D86A77">
      <w:pPr>
        <w:numPr>
          <w:ilvl w:val="0"/>
          <w:numId w:val="6"/>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F56CA5">
      <w:pPr>
        <w:numPr>
          <w:ilvl w:val="0"/>
          <w:numId w:val="6"/>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2666" w:name="_Toc192557899"/>
      <w:r>
        <w:t>6.</w:t>
      </w:r>
      <w:r w:rsidR="00081270">
        <w:t>40</w:t>
      </w:r>
      <w:r>
        <w:t>.6</w:t>
      </w:r>
      <w:r w:rsidR="00074057">
        <w:t xml:space="preserve"> </w:t>
      </w:r>
      <w:r w:rsidR="00A32382" w:rsidRPr="00D80A85">
        <w:t>Implications for standardization</w:t>
      </w:r>
      <w:bookmarkEnd w:id="2666"/>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2667" w:name="_Ref313957250"/>
      <w:bookmarkStart w:id="2668" w:name="_Toc358896420"/>
      <w:bookmarkStart w:id="2669" w:name="_Toc440397665"/>
      <w:bookmarkStart w:id="2670" w:name="_Toc442902132"/>
      <w:r>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2667"/>
      <w:bookmarkEnd w:id="2668"/>
      <w:bookmarkEnd w:id="2669"/>
      <w:bookmarkEnd w:id="267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rPr>
          <w:ins w:id="2671" w:author="Stephen Michell" w:date="2016-04-16T07:24:00Z"/>
        </w:rPr>
      </w:pPr>
      <w:r>
        <w:t xml:space="preserve">MISRA C++ 2008: </w:t>
      </w:r>
      <w:r w:rsidRPr="002870AE">
        <w:t>14-6-1, 14-6-2, 14-7-1 to 14-7-3, 14-8-1, and 14-8-2</w:t>
      </w:r>
    </w:p>
    <w:p w14:paraId="333BAF5D" w14:textId="13C3512A" w:rsidR="0017345E" w:rsidRDefault="0017345E" w:rsidP="006D14A3">
      <w:pPr>
        <w:spacing w:after="0"/>
      </w:pPr>
      <w:ins w:id="2672" w:author="Stephen Michell" w:date="2016-04-16T07:24:00Z">
        <w:r>
          <w:t>CERT C++:</w:t>
        </w:r>
      </w:ins>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917B2C">
        <w:rPr>
          <w:i/>
          <w:color w:val="FF0000"/>
          <w:rPrChange w:id="2673" w:author="Stephen Michell" w:date="2015-11-29T21:48:00Z">
            <w:rPr/>
          </w:rPrChange>
        </w:rPr>
        <w:t>The problem as described in the two prior paragraphs can be reduced by a language feature (such as the concepts language feature being designed by the C++ committee).</w:t>
      </w:r>
      <w:ins w:id="2674" w:author="Stephen Michell" w:date="2015-06-27T07:35:00Z">
        <w:r w:rsidR="008C48ED" w:rsidRPr="00917B2C">
          <w:rPr>
            <w:color w:val="FF0000"/>
            <w:rPrChange w:id="2675" w:author="Stephen Michell" w:date="2015-11-29T21:48:00Z">
              <w:rPr/>
            </w:rPrChange>
          </w:rPr>
          <w:t xml:space="preserve">  </w:t>
        </w:r>
        <w:r w:rsidR="008C48ED">
          <w:t>(RESEARCH</w:t>
        </w:r>
      </w:ins>
      <w:ins w:id="2676" w:author="Stephen Michell" w:date="2015-10-21T17:44:00Z">
        <w:r w:rsidR="00F97466">
          <w:t xml:space="preserve"> – AI Erhard.</w:t>
        </w:r>
      </w:ins>
      <w:ins w:id="2677" w:author="Stephen Michell" w:date="2015-06-27T07:35:00Z">
        <w:r w:rsidR="008C48ED">
          <w:t>).</w:t>
        </w:r>
      </w:ins>
    </w:p>
    <w:p w14:paraId="519658A1" w14:textId="6768D72D" w:rsidR="00F741F8" w:rsidRDefault="006D14A3" w:rsidP="006D14A3">
      <w:pPr>
        <w:rPr>
          <w:ins w:id="2678" w:author="Stephen Michell" w:date="2015-09-17T15:55:00Z"/>
        </w:rPr>
      </w:pPr>
      <w:r>
        <w:t>Similar confusion can arise if the language permits specific</w:t>
      </w:r>
      <w:ins w:id="2679" w:author="Stephen Michell" w:date="2015-09-17T15:52:00Z">
        <w:r w:rsidR="00F741F8">
          <w:t xml:space="preserve"> </w:t>
        </w:r>
      </w:ins>
      <w:r w:rsidR="00F741F8">
        <w:t>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ins w:id="2680" w:author="Stephen Michell" w:date="2015-09-17T15:55:00Z">
        <w:r>
          <w:t>(C++-specific text, move when appropriate</w:t>
        </w:r>
      </w:ins>
      <w:ins w:id="2681" w:author="Stephen Michell" w:date="2015-10-21T17:46:00Z">
        <w:r w:rsidR="00F97466">
          <w:t xml:space="preserve"> – AI Clive.</w:t>
        </w:r>
      </w:ins>
      <w:ins w:id="2682" w:author="Stephen Michell" w:date="2015-09-17T15:55:00Z">
        <w:r>
          <w:t>).</w:t>
        </w:r>
      </w:ins>
      <w:r w:rsidR="006D14A3" w:rsidRPr="00917B2C">
        <w:rPr>
          <w:i/>
          <w:color w:val="FF0000"/>
          <w:rPrChange w:id="2683" w:author="Stephen Michell" w:date="2015-11-29T21:49:00Z">
            <w:rPr/>
          </w:rPrChange>
        </w:rPr>
        <w:t xml:space="preserve">Again, for C++, there are some irregularities in the semantics of arrays and pointers that can lead to the generic having different behaviour for different, but apparently very similar, types. </w:t>
      </w:r>
      <w:r w:rsidR="00502DE5" w:rsidRPr="00917B2C">
        <w:rPr>
          <w:i/>
          <w:color w:val="FF0000"/>
          <w:rPrChange w:id="2684" w:author="Stephen Michell" w:date="2015-11-29T21:49:00Z">
            <w:rPr/>
          </w:rPrChange>
        </w:rPr>
        <w:t xml:space="preserve"> </w:t>
      </w:r>
      <w:r w:rsidR="006D14A3" w:rsidRPr="00917B2C">
        <w:rPr>
          <w:i/>
          <w:color w:val="FF0000"/>
          <w:rPrChange w:id="2685" w:author="Stephen Michell" w:date="2015-11-29T21:49:00Z">
            <w:rPr/>
          </w:rPrChange>
        </w:rPr>
        <w:t>In such cases, specialization can be used to enforce consistent behaviour.</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2686" w:name="_Ref313957117"/>
      <w:bookmarkStart w:id="2687" w:name="_Toc358896421"/>
      <w:bookmarkStart w:id="2688" w:name="_Toc440397666"/>
      <w:bookmarkStart w:id="2689" w:name="_Toc442902133"/>
      <w:r w:rsidRPr="007D6962">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2686"/>
      <w:bookmarkEnd w:id="2687"/>
      <w:bookmarkEnd w:id="2688"/>
      <w:bookmarkEnd w:id="268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rPr>
          <w:ins w:id="2690" w:author="Stephen Michell" w:date="2016-04-16T07:24:00Z"/>
        </w:rPr>
      </w:pPr>
      <w:r>
        <w:t>MISRA C++ 2008: 0-1-12, 8-3-1, 10-1-1 to 10-1-3, and 10-3-1 to 10-3-3</w:t>
      </w:r>
    </w:p>
    <w:p w14:paraId="1603A402" w14:textId="24B79E2B" w:rsidR="0017345E" w:rsidRDefault="0017345E" w:rsidP="006D14A3">
      <w:pPr>
        <w:spacing w:after="0"/>
      </w:pPr>
      <w:ins w:id="2691" w:author="Stephen Michell" w:date="2016-04-16T07:24:00Z">
        <w:r>
          <w:t>CERT C++ guidelines:</w:t>
        </w:r>
      </w:ins>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2692" w:author="Stephen Michell" w:date="2015-06-27T07:39:00Z">
        <w:r w:rsidR="008C48ED" w:rsidRPr="00917B2C">
          <w:rPr>
            <w:i/>
            <w:rPrChange w:id="2693" w:author="Stephen Michell" w:date="2015-11-29T21:49:00Z">
              <w:rPr/>
            </w:rPrChange>
          </w:rPr>
          <w:t>(Rethink for multiple inheritance. We should probably be more specific</w:t>
        </w:r>
      </w:ins>
      <w:ins w:id="2694" w:author="Stephen Michell" w:date="2015-10-21T17:49:00Z">
        <w:r w:rsidR="00F97466" w:rsidRPr="00917B2C">
          <w:rPr>
            <w:i/>
            <w:rPrChange w:id="2695" w:author="Stephen Michell" w:date="2015-11-29T21:49:00Z">
              <w:rPr/>
            </w:rPrChange>
          </w:rPr>
          <w:t xml:space="preserve"> – AI Erhard</w:t>
        </w:r>
      </w:ins>
      <w:ins w:id="2696" w:author="Stephen Michell" w:date="2015-06-27T07:39:00Z">
        <w:r w:rsidR="008C48ED" w:rsidRPr="00917B2C">
          <w:rPr>
            <w:i/>
            <w:rPrChange w:id="2697" w:author="Stephen Michell" w:date="2015-11-29T21:49:00Z">
              <w:rPr/>
            </w:rPrChange>
          </w:rPr>
          <w:t>).</w:t>
        </w:r>
      </w:ins>
    </w:p>
    <w:p w14:paraId="7ECCA545" w14:textId="6F081C43" w:rsidR="006D14A3" w:rsidRPr="007D6962" w:rsidRDefault="006D14A3" w:rsidP="006D14A3">
      <w:pPr>
        <w:pStyle w:val="Heading3"/>
      </w:pPr>
      <w:r w:rsidRPr="007D6962">
        <w:t>6.</w:t>
      </w:r>
      <w:r w:rsidR="00026CB8">
        <w:t>4</w:t>
      </w:r>
      <w:ins w:id="2698" w:author="Stephen Michell" w:date="2016-01-12T13:37:00Z">
        <w:r w:rsidR="00081270">
          <w:t>2</w:t>
        </w:r>
      </w:ins>
      <w:del w:id="2699" w:author="Stephen Michell" w:date="2016-01-12T13:37:00Z">
        <w:r w:rsidR="00FD115F" w:rsidDel="00081270">
          <w:delText>1</w:delText>
        </w:r>
      </w:del>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18066EFE" w:rsidR="006D14A3" w:rsidRPr="007D6962" w:rsidRDefault="006D14A3" w:rsidP="006D14A3">
      <w:pPr>
        <w:pStyle w:val="Heading3"/>
      </w:pPr>
      <w:r w:rsidRPr="007D6962">
        <w:t>6.</w:t>
      </w:r>
      <w:r w:rsidR="00026CB8">
        <w:t>4</w:t>
      </w:r>
      <w:ins w:id="2700" w:author="Microsoft Office User" w:date="2016-01-12T20:38:00Z">
        <w:r w:rsidR="009B1D1F">
          <w:t>2</w:t>
        </w:r>
      </w:ins>
      <w:del w:id="2701" w:author="Microsoft Office User" w:date="2016-01-12T20:38:00Z">
        <w:r w:rsidR="00FD115F" w:rsidDel="009B1D1F">
          <w:delText>1</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393B4C1C" w14:textId="2215421C" w:rsidR="001D24B6" w:rsidRDefault="001D24B6" w:rsidP="00F56CA5">
      <w:pPr>
        <w:pStyle w:val="ListParagraph"/>
        <w:numPr>
          <w:ilvl w:val="0"/>
          <w:numId w:val="126"/>
        </w:numPr>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33285ABD" w14:textId="6451393E" w:rsidR="00F21D32" w:rsidRDefault="006D14A3" w:rsidP="003E4B5E">
      <w:pPr>
        <w:pStyle w:val="ListParagraph"/>
        <w:numPr>
          <w:ilvl w:val="0"/>
          <w:numId w:val="134"/>
        </w:numPr>
      </w:pPr>
      <w:r>
        <w:t>Runtime environments should provide a trace of all runtime method resolutions.</w:t>
      </w:r>
      <w:bookmarkStart w:id="2702" w:name="_Ref313956950"/>
      <w:bookmarkStart w:id="2703" w:name="_Toc358896422"/>
      <w:bookmarkStart w:id="2704" w:name="_Toc192558125"/>
    </w:p>
    <w:p w14:paraId="334BA394" w14:textId="37DA7365" w:rsidR="00AE1125" w:rsidRPr="005E3417" w:rsidRDefault="00AE1125" w:rsidP="00AE1125">
      <w:pPr>
        <w:pStyle w:val="Heading2"/>
      </w:pPr>
      <w:bookmarkStart w:id="2705" w:name="_Toc440397667"/>
      <w:bookmarkStart w:id="2706" w:name="_Toc442902134"/>
      <w:r>
        <w:t>6.</w:t>
      </w:r>
      <w:r w:rsidR="009B1D1F">
        <w:t>43</w:t>
      </w:r>
      <w:r>
        <w:t xml:space="preserve"> Violations of the Liskov Principle or the Contract Model  [BLP]</w:t>
      </w:r>
      <w:bookmarkEnd w:id="2705"/>
      <w:bookmarkEnd w:id="2706"/>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01F4B39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6217220A"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    </w:t>
      </w:r>
    </w:p>
    <w:p w14:paraId="016EF4D2" w14:textId="0F5F1EA4" w:rsidR="00AE1125" w:rsidRDefault="00AE1125" w:rsidP="00AE1125">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The principles stated above apply to implicit as well as explicit preconditions and postconditions.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2FED7F9D" w:rsidR="00AE1125" w:rsidRPr="0099465F" w:rsidRDefault="00AE1125" w:rsidP="00AE1125">
      <w:pPr>
        <w:spacing w:after="0"/>
      </w:pPr>
      <w:r w:rsidRPr="0099465F">
        <w:t>JSF AV Rule</w:t>
      </w:r>
      <w:r>
        <w:t>s: 89, 91, 92</w:t>
      </w:r>
      <w:ins w:id="2707" w:author="Stephen Michell" w:date="2016-04-16T07:22:00Z">
        <w:r w:rsidR="0017345E">
          <w:t>, 93</w:t>
        </w:r>
      </w:ins>
    </w:p>
    <w:p w14:paraId="46D3D153" w14:textId="45457E1B" w:rsidR="00AE1125" w:rsidRPr="0099465F" w:rsidRDefault="00AE1125" w:rsidP="00AE1125">
      <w:pPr>
        <w:spacing w:after="0"/>
      </w:pPr>
      <w:r w:rsidRPr="0099465F">
        <w:t>CERT C</w:t>
      </w:r>
      <w:ins w:id="2708" w:author="Stephen Michell" w:date="2016-04-16T07:23:00Z">
        <w:r w:rsidR="0017345E">
          <w:t>++</w:t>
        </w:r>
      </w:ins>
      <w:r w:rsidRPr="0099465F">
        <w:t xml:space="preserve"> guidelines: </w:t>
      </w:r>
      <w:del w:id="2709" w:author="Stephen Michell" w:date="2016-04-16T07:23:00Z">
        <w:r w:rsidDel="0017345E">
          <w:delText>&lt;&lt;TBD&gt;&gt;</w:delText>
        </w:r>
      </w:del>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implement  a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AE1125">
      <w:pPr>
        <w:numPr>
          <w:ilvl w:val="0"/>
          <w:numId w:val="3"/>
        </w:numPr>
        <w:spacing w:after="0"/>
      </w:pPr>
      <w:r w:rsidRPr="0099465F">
        <w:t xml:space="preserve">Languages that </w:t>
      </w:r>
      <w:r>
        <w:t>have polymorphic variables, particularly object-oriented languages.</w:t>
      </w:r>
    </w:p>
    <w:p w14:paraId="59481471" w14:textId="77777777" w:rsidR="00AE1125" w:rsidRPr="0099465F" w:rsidRDefault="00AE1125" w:rsidP="00AE1125">
      <w:pPr>
        <w:numPr>
          <w:ilvl w:val="0"/>
          <w:numId w:val="3"/>
        </w:numPr>
        <w:spacing w:after="0"/>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AE1125">
      <w:pPr>
        <w:pStyle w:val="ListParagraph"/>
        <w:numPr>
          <w:ilvl w:val="0"/>
          <w:numId w:val="4"/>
        </w:numPr>
      </w:pPr>
      <w:r>
        <w:t>Obey all preconditions and postconditions of each method, whether they are specified in the language or not.</w:t>
      </w:r>
    </w:p>
    <w:p w14:paraId="4D303B4F" w14:textId="77777777" w:rsidR="00AE1125" w:rsidRDefault="00AE1125" w:rsidP="00AE1125">
      <w:pPr>
        <w:pStyle w:val="ListParagraph"/>
        <w:numPr>
          <w:ilvl w:val="0"/>
          <w:numId w:val="4"/>
        </w:numPr>
      </w:pPr>
      <w:r>
        <w:t>Prohibit the strengthening of preconditions (specified or not) by redefinitions of methods.</w:t>
      </w:r>
    </w:p>
    <w:p w14:paraId="4E601127" w14:textId="77777777" w:rsidR="00AE1125" w:rsidRDefault="00AE1125" w:rsidP="00AE1125">
      <w:pPr>
        <w:pStyle w:val="ListParagraph"/>
        <w:numPr>
          <w:ilvl w:val="0"/>
          <w:numId w:val="4"/>
        </w:numPr>
      </w:pPr>
      <w:r>
        <w:t xml:space="preserve">Prohibit the weakening of postconditions (specified or not) by redefinitions of methods.   </w:t>
      </w:r>
    </w:p>
    <w:p w14:paraId="567EDBA2" w14:textId="77777777" w:rsidR="00AE1125" w:rsidRDefault="00AE1125" w:rsidP="00AE1125">
      <w:pPr>
        <w:pStyle w:val="ListParagraph"/>
        <w:numPr>
          <w:ilvl w:val="0"/>
          <w:numId w:val="4"/>
        </w:numPr>
      </w:pPr>
      <w:r>
        <w:t>Prohibit the use of visible inheritance for “has-a” relationships.</w:t>
      </w:r>
    </w:p>
    <w:p w14:paraId="5BBCC737" w14:textId="77777777" w:rsidR="00AE1125" w:rsidRPr="00BC7AC1" w:rsidRDefault="00AE1125" w:rsidP="00AE1125">
      <w:pPr>
        <w:pStyle w:val="ListParagraph"/>
        <w:numPr>
          <w:ilvl w:val="0"/>
          <w:numId w:val="4"/>
        </w:numPr>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RDefault="00142BF4" w:rsidP="00AE1125">
      <w:pPr>
        <w:numPr>
          <w:ilvl w:val="0"/>
          <w:numId w:val="101"/>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0FB49D1" w14:textId="77777777" w:rsidR="00AE1125" w:rsidRDefault="00AE1125" w:rsidP="00F21D32">
      <w:pPr>
        <w:pStyle w:val="Heading2"/>
      </w:pPr>
    </w:p>
    <w:p w14:paraId="3A8E034A" w14:textId="02740F8A" w:rsidR="00F21D32" w:rsidRPr="005E3417" w:rsidRDefault="00AC6117" w:rsidP="00F21D32">
      <w:pPr>
        <w:pStyle w:val="Heading2"/>
      </w:pPr>
      <w:bookmarkStart w:id="2710" w:name="_Toc440397668"/>
      <w:bookmarkStart w:id="2711" w:name="_Toc442902135"/>
      <w:r>
        <w:t>6.4</w:t>
      </w:r>
      <w:r w:rsidR="009B1D1F">
        <w:t>4</w:t>
      </w:r>
      <w:r w:rsidR="00F21D32">
        <w:t xml:space="preserve"> Redispatching [PPH]</w:t>
      </w:r>
      <w:bookmarkEnd w:id="2710"/>
      <w:bookmarkEnd w:id="2711"/>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77777777" w:rsidR="00F21D32" w:rsidRPr="0099465F" w:rsidRDefault="00F21D32" w:rsidP="00F21D32">
      <w:pPr>
        <w:spacing w:after="0"/>
      </w:pPr>
      <w:r w:rsidRPr="0099465F">
        <w:t>CWE:</w:t>
      </w:r>
      <w:r>
        <w:t xml:space="preserve"> &lt;&lt; TBD &gt;&gt;</w:t>
      </w:r>
    </w:p>
    <w:p w14:paraId="4AF695DE" w14:textId="77777777" w:rsidR="0017345E" w:rsidRDefault="00F21D32" w:rsidP="00F21D32">
      <w:pPr>
        <w:spacing w:after="0"/>
        <w:rPr>
          <w:ins w:id="2712" w:author="Stephen Michell" w:date="2016-04-16T07:27:00Z"/>
        </w:rPr>
      </w:pPr>
      <w:r w:rsidRPr="0099465F">
        <w:t>JSF AV Rule</w:t>
      </w:r>
      <w:r>
        <w:t xml:space="preserve">s: </w:t>
      </w:r>
      <w:ins w:id="2713" w:author="Stephen Michell" w:date="2016-04-16T07:27:00Z">
        <w:r w:rsidR="0017345E">
          <w:t>(none)</w:t>
        </w:r>
      </w:ins>
    </w:p>
    <w:p w14:paraId="7793838A" w14:textId="64E23C3D" w:rsidR="00F21D32" w:rsidRPr="0099465F" w:rsidRDefault="0017345E" w:rsidP="00F21D32">
      <w:pPr>
        <w:spacing w:after="0"/>
      </w:pPr>
      <w:ins w:id="2714" w:author="Stephen Michell" w:date="2016-04-16T07:27:00Z">
        <w:r>
          <w:t>MISRA C++: (none?)  (Clive to check)</w:t>
        </w:r>
      </w:ins>
      <w:del w:id="2715" w:author="Stephen Michell" w:date="2016-04-16T07:27:00Z">
        <w:r w:rsidR="00F21D32" w:rsidDel="0017345E">
          <w:delText>&lt;&lt;&lt;TBD&gt;&gt;&gt;</w:delText>
        </w:r>
      </w:del>
    </w:p>
    <w:p w14:paraId="712A4C4D" w14:textId="389F1BB4" w:rsidR="00F21D32" w:rsidRPr="0099465F" w:rsidRDefault="00F21D32" w:rsidP="00F21D32">
      <w:pPr>
        <w:spacing w:after="0"/>
      </w:pPr>
      <w:r w:rsidRPr="0099465F">
        <w:t>CERT C</w:t>
      </w:r>
      <w:ins w:id="2716" w:author="Stephen Michell" w:date="2016-04-16T07:27:00Z">
        <w:r w:rsidR="0017345E">
          <w:t>++</w:t>
        </w:r>
      </w:ins>
      <w:r w:rsidRPr="0099465F">
        <w:t xml:space="preserve"> guidelines: </w:t>
      </w:r>
      <w:r>
        <w:t>&lt;&lt;TBD&gt;&gt;</w:t>
      </w:r>
    </w:p>
    <w:p w14:paraId="7EBE19E2" w14:textId="77777777" w:rsidR="00F21D32" w:rsidRPr="0099465F" w:rsidRDefault="00F21D32" w:rsidP="00F21D32">
      <w:r w:rsidRPr="0099465F">
        <w:t>Ad</w:t>
      </w:r>
      <w:r>
        <w:t>a Quality and Style Guide: &lt;&lt;TBD&gt;&gt;</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42340AFD" w14:textId="77777777" w:rsidR="00F21D32" w:rsidRDefault="00F21D32" w:rsidP="00F21D32">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77777777" w:rsidR="00F21D32" w:rsidRPr="000907E7" w:rsidRDefault="00F21D32" w:rsidP="00F21D32">
      <w:pPr>
        <w:rPr>
          <w:i/>
        </w:rPr>
      </w:pPr>
      <w:r w:rsidRPr="00D4120C">
        <w:rPr>
          <w:i/>
          <w:color w:val="FF0000"/>
          <w:rPrChange w:id="2717" w:author="Stephen Michell" w:date="2016-03-07T17:18:00Z">
            <w:rPr>
              <w:i/>
            </w:rPr>
          </w:rPrChange>
        </w:rPr>
        <w:t xml:space="preserve">It has been shown that the released Java SDK contained more than 10 (about 30?) of such infinite recursions. &lt;&lt; EP:I can provide a citation and precise numbers, if the sentence is to stay, but need to research a little to find it.&gt;&gt;  </w:t>
      </w:r>
    </w:p>
    <w:p w14:paraId="5F746352" w14:textId="2ED29917" w:rsidR="00F21D32" w:rsidRDefault="00F21D32" w:rsidP="00F21D32">
      <w:pPr>
        <w:pStyle w:val="Heading3"/>
      </w:pPr>
      <w:r>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F21D32">
      <w:pPr>
        <w:numPr>
          <w:ilvl w:val="0"/>
          <w:numId w:val="3"/>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3DF38505" w:rsidR="00F21D32" w:rsidRPr="000907E7" w:rsidRDefault="00F21D32" w:rsidP="00F21D32">
      <w:pPr>
        <w:pStyle w:val="ListParagraph"/>
        <w:numPr>
          <w:ilvl w:val="0"/>
          <w:numId w:val="4"/>
        </w:numPr>
      </w:pPr>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r w:rsidR="00EF29A1">
        <w:rPr>
          <w:i/>
        </w:rPr>
        <w:t xml:space="preserve"> following ones</w:t>
      </w:r>
      <w:r>
        <w:rPr>
          <w:i/>
        </w:rPr>
        <w:t>.</w:t>
      </w:r>
    </w:p>
    <w:p w14:paraId="5DC89FCC" w14:textId="77777777" w:rsidR="00EF29A1" w:rsidRDefault="00EF29A1" w:rsidP="00EF29A1">
      <w:pPr>
        <w:pStyle w:val="ListParagraph"/>
        <w:numPr>
          <w:ilvl w:val="0"/>
          <w:numId w:val="4"/>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F21D32">
      <w:pPr>
        <w:pStyle w:val="ListParagraph"/>
        <w:numPr>
          <w:ilvl w:val="0"/>
          <w:numId w:val="4"/>
        </w:numPr>
      </w:pPr>
      <w:r>
        <w:t>Avoid dispatching calls in methods where possible. See upcast consequences in subclause [BKK].</w:t>
      </w:r>
    </w:p>
    <w:p w14:paraId="3E963837" w14:textId="7F92AF59" w:rsidR="00F21D32" w:rsidRDefault="00F21D32" w:rsidP="00F21D32">
      <w:pPr>
        <w:pStyle w:val="Heading3"/>
      </w:pPr>
      <w:r>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F21D32">
      <w:pPr>
        <w:numPr>
          <w:ilvl w:val="0"/>
          <w:numId w:val="101"/>
        </w:numPr>
      </w:pPr>
      <w:r>
        <w:t>Find a solution to the problem.</w:t>
      </w:r>
    </w:p>
    <w:p w14:paraId="3B7EB35D" w14:textId="5875FCE9" w:rsidR="004F1B76" w:rsidRPr="005E3417" w:rsidRDefault="004F1B76" w:rsidP="004F1B76">
      <w:pPr>
        <w:pStyle w:val="Heading2"/>
      </w:pPr>
      <w:bookmarkStart w:id="2718" w:name="_Toc440397669"/>
      <w:bookmarkStart w:id="2719" w:name="_Toc442902136"/>
      <w:r>
        <w:t>6.</w:t>
      </w:r>
      <w:r w:rsidR="009B1D1F">
        <w:t>45</w:t>
      </w:r>
      <w:r>
        <w:t xml:space="preserve"> Polymorphic variables [BKK]</w:t>
      </w:r>
      <w:bookmarkEnd w:id="2718"/>
      <w:bookmarkEnd w:id="2719"/>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4F1B76">
      <w:pPr>
        <w:pStyle w:val="ListParagraph"/>
        <w:numPr>
          <w:ilvl w:val="0"/>
          <w:numId w:val="586"/>
        </w:numPr>
      </w:pPr>
      <w:r>
        <w:t xml:space="preserve">“upcasts”, where the cast is to a superclass </w:t>
      </w:r>
    </w:p>
    <w:p w14:paraId="3B0D042F" w14:textId="77777777" w:rsidR="004F1B76" w:rsidRDefault="004F1B76" w:rsidP="004F1B76">
      <w:pPr>
        <w:pStyle w:val="ListParagraph"/>
        <w:numPr>
          <w:ilvl w:val="0"/>
          <w:numId w:val="586"/>
        </w:numPr>
      </w:pPr>
      <w:r>
        <w:t>“downcasts”, where the cast is to a subclass and a check is made that the object is indeed of the target class of the cast (or a subclass thereof)</w:t>
      </w:r>
    </w:p>
    <w:p w14:paraId="7D664222" w14:textId="77777777" w:rsidR="004F1B76" w:rsidRDefault="004F1B76" w:rsidP="004F1B76">
      <w:pPr>
        <w:pStyle w:val="ListParagraph"/>
        <w:numPr>
          <w:ilvl w:val="0"/>
          <w:numId w:val="586"/>
        </w:numPr>
      </w:pPr>
      <w:r>
        <w:t>unsafe casts, where there is no assurance that the object is of the casted class</w:t>
      </w:r>
    </w:p>
    <w:p w14:paraId="570401FE" w14:textId="77777777" w:rsidR="004F1B76" w:rsidRDefault="004F1B76" w:rsidP="004F1B76">
      <w:r>
        <w:t>Distinct vulnerabilities arise for each of these cast types:</w:t>
      </w:r>
    </w:p>
    <w:p w14:paraId="4FCD5FFD" w14:textId="02A943D2"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del w:id="2720" w:author="Stephen Michell" w:date="2016-04-16T06:50:00Z">
        <w:r w:rsidDel="00FE77F7">
          <w:delText xml:space="preserve"> For example, this is the only way by which private components of the parent class can be initialized or manipulated by methods of a subclass. If the subclass-specific part is omitted, however, the object can end up in an inconsistent state.  </w:delText>
        </w:r>
      </w:del>
      <w:ins w:id="2721" w:author="Stephen Michell" w:date="2016-04-16T06:49:00Z">
        <w:r w:rsidR="00244198">
          <w:t xml:space="preserve"> </w:t>
        </w:r>
        <w:r w:rsidR="00FE77F7">
          <w:t>Without calling</w:t>
        </w:r>
        <w:r w:rsidR="00244198">
          <w:t xml:space="preserve"> the parent’s  implementation of a method </w:t>
        </w:r>
      </w:ins>
      <w:ins w:id="2722" w:author="Stephen Michell" w:date="2016-04-16T06:52:00Z">
        <w:r w:rsidR="00FE77F7">
          <w:t xml:space="preserve">in </w:t>
        </w:r>
      </w:ins>
      <w:ins w:id="2723" w:author="Stephen Michell" w:date="2016-04-16T06:49:00Z">
        <w:r w:rsidR="00FE77F7">
          <w:t>the redefined method</w:t>
        </w:r>
        <w:r w:rsidR="00244198">
          <w:t>,</w:t>
        </w:r>
      </w:ins>
      <w:ins w:id="2724" w:author="Stephen Michell" w:date="2016-04-16T06:54:00Z">
        <w:r w:rsidR="00FE77F7">
          <w:t xml:space="preserve"> the private components of the parent class are inaccessible</w:t>
        </w:r>
      </w:ins>
      <w:ins w:id="2725" w:author="Stephen Michell" w:date="2016-04-16T06:56:00Z">
        <w:r w:rsidR="00FE77F7">
          <w:t xml:space="preserve"> to the redefined method</w:t>
        </w:r>
      </w:ins>
      <w:ins w:id="2726" w:author="Stephen Michell" w:date="2016-04-16T06:54:00Z">
        <w:r w:rsidR="00FE77F7">
          <w:t>. Hence</w:t>
        </w:r>
      </w:ins>
      <w:ins w:id="2727" w:author="Stephen Michell" w:date="2016-04-16T06:49:00Z">
        <w:r w:rsidR="00244198">
          <w:t xml:space="preserve"> there is a risk that the</w:t>
        </w:r>
      </w:ins>
      <w:ins w:id="2728" w:author="Stephen Michell" w:date="2016-04-16T06:55:00Z">
        <w:r w:rsidR="00FE77F7">
          <w:t>y</w:t>
        </w:r>
      </w:ins>
      <w:ins w:id="2729" w:author="Stephen Michell" w:date="2016-04-16T06:49:00Z">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ins>
    </w:p>
    <w:p w14:paraId="14E84A46" w14:textId="77777777" w:rsidR="004F1B76" w:rsidRDefault="004F1B76" w:rsidP="004F1B76">
      <w:r>
        <w:t>Downcasts carry the risk that the object is not of the correct class. If checked,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5</w:t>
      </w:r>
      <w:r>
        <w:t>.2 Cross reference</w:t>
      </w:r>
    </w:p>
    <w:p w14:paraId="6DA0BD5B" w14:textId="77777777" w:rsidR="004F1B76" w:rsidRPr="0099465F" w:rsidRDefault="004F1B76" w:rsidP="004F1B76">
      <w:pPr>
        <w:spacing w:after="0"/>
      </w:pPr>
      <w:r w:rsidRPr="0099465F">
        <w:t>CWE:</w:t>
      </w:r>
      <w:r>
        <w:t xml:space="preserve"> </w:t>
      </w:r>
      <w:del w:id="2730" w:author="Stephen Michell" w:date="2016-04-16T07:18:00Z">
        <w:r w:rsidDel="005D18C4">
          <w:delText>&lt;&lt; TBD &gt;&gt;</w:delText>
        </w:r>
      </w:del>
    </w:p>
    <w:p w14:paraId="4F0BF4EE" w14:textId="77777777" w:rsidR="005D18C4" w:rsidRDefault="004F1B76" w:rsidP="005D18C4">
      <w:pPr>
        <w:spacing w:after="0"/>
        <w:ind w:left="403"/>
        <w:rPr>
          <w:ins w:id="2731" w:author="Stephen Michell" w:date="2016-04-16T07:16:00Z"/>
        </w:rPr>
      </w:pPr>
      <w:r w:rsidRPr="0099465F">
        <w:t>JSF AV Rule</w:t>
      </w:r>
      <w:r>
        <w:t xml:space="preserve">s: </w:t>
      </w:r>
    </w:p>
    <w:p w14:paraId="68A98095" w14:textId="18C03198" w:rsidR="00B43A18" w:rsidRDefault="005D18C4">
      <w:pPr>
        <w:spacing w:after="0"/>
        <w:ind w:left="403"/>
        <w:rPr>
          <w:ins w:id="2732" w:author="Stephen Michell" w:date="2016-04-16T07:03:00Z"/>
        </w:rPr>
        <w:pPrChange w:id="2733" w:author="Stephen Michell" w:date="2016-04-16T07:17:00Z">
          <w:pPr>
            <w:spacing w:after="0"/>
          </w:pPr>
        </w:pPrChange>
      </w:pPr>
      <w:ins w:id="2734" w:author="Stephen Michell" w:date="2016-04-16T07:16:00Z">
        <w:r>
          <w:t>67 Make all data members private</w:t>
        </w:r>
      </w:ins>
    </w:p>
    <w:p w14:paraId="02E33640" w14:textId="061B0D38" w:rsidR="00B43A18" w:rsidRDefault="004F1B76">
      <w:pPr>
        <w:spacing w:after="0"/>
        <w:ind w:left="403"/>
        <w:rPr>
          <w:ins w:id="2735" w:author="Stephen Michell" w:date="2016-04-16T07:03:00Z"/>
        </w:rPr>
        <w:pPrChange w:id="2736" w:author="Stephen Michell" w:date="2016-04-16T07:03:00Z">
          <w:pPr>
            <w:spacing w:after="0"/>
          </w:pPr>
        </w:pPrChange>
      </w:pPr>
      <w:r>
        <w:t>78</w:t>
      </w:r>
      <w:ins w:id="2737" w:author="Stephen Michell" w:date="2016-04-16T07:04:00Z">
        <w:r w:rsidR="00B43A18">
          <w:t xml:space="preserve"> Virtual method and virtual destructor</w:t>
        </w:r>
      </w:ins>
      <w:del w:id="2738" w:author="Stephen Michell" w:date="2016-04-16T07:03:00Z">
        <w:r w:rsidDel="00B43A18">
          <w:delText xml:space="preserve">, </w:delText>
        </w:r>
      </w:del>
    </w:p>
    <w:p w14:paraId="4A8D3841" w14:textId="38450513" w:rsidR="004F1B76" w:rsidRDefault="004F1B76">
      <w:pPr>
        <w:spacing w:after="0"/>
        <w:ind w:left="403"/>
        <w:rPr>
          <w:ins w:id="2739" w:author="Stephen Michell" w:date="2016-04-16T07:02:00Z"/>
        </w:rPr>
        <w:pPrChange w:id="2740" w:author="Stephen Michell" w:date="2016-04-16T07:03:00Z">
          <w:pPr>
            <w:spacing w:after="0"/>
          </w:pPr>
        </w:pPrChange>
      </w:pPr>
      <w:r>
        <w:t>94</w:t>
      </w:r>
      <w:ins w:id="2741" w:author="Stephen Michell" w:date="2016-04-16T07:04:00Z">
        <w:r w:rsidR="00B43A18">
          <w:t xml:space="preserve"> </w:t>
        </w:r>
      </w:ins>
      <w:ins w:id="2742" w:author="Stephen Michell" w:date="2016-04-16T07:05:00Z">
        <w:r w:rsidR="00B43A18">
          <w:t>redefinition of an i</w:t>
        </w:r>
      </w:ins>
      <w:ins w:id="2743" w:author="Stephen Michell" w:date="2016-04-16T07:04:00Z">
        <w:r w:rsidR="00B43A18">
          <w:t>nherited non-virtual function</w:t>
        </w:r>
      </w:ins>
    </w:p>
    <w:p w14:paraId="12CE0E20" w14:textId="189CB2F6" w:rsidR="00B43A18" w:rsidRDefault="00B43A18">
      <w:pPr>
        <w:spacing w:after="0"/>
        <w:ind w:left="403"/>
        <w:rPr>
          <w:ins w:id="2744" w:author="Stephen Michell" w:date="2016-04-16T07:02:00Z"/>
        </w:rPr>
        <w:pPrChange w:id="2745" w:author="Stephen Michell" w:date="2016-04-16T07:03:00Z">
          <w:pPr>
            <w:spacing w:after="0"/>
          </w:pPr>
        </w:pPrChange>
      </w:pPr>
      <w:ins w:id="2746" w:author="Stephen Michell" w:date="2016-04-16T07:02:00Z">
        <w:r>
          <w:t>178</w:t>
        </w:r>
      </w:ins>
      <w:ins w:id="2747" w:author="Stephen Michell" w:date="2016-04-16T07:09:00Z">
        <w:r>
          <w:t xml:space="preserve"> </w:t>
        </w:r>
      </w:ins>
      <w:ins w:id="2748" w:author="Stephen Michell" w:date="2016-04-16T07:02:00Z">
        <w:r>
          <w:t xml:space="preserve">Limited downcast </w:t>
        </w:r>
      </w:ins>
    </w:p>
    <w:p w14:paraId="34124885" w14:textId="143F8307" w:rsidR="00B43A18" w:rsidRDefault="00B43A18">
      <w:pPr>
        <w:spacing w:after="0"/>
        <w:ind w:left="403"/>
        <w:rPr>
          <w:ins w:id="2749" w:author="Stephen Michell" w:date="2016-04-16T07:03:00Z"/>
        </w:rPr>
        <w:pPrChange w:id="2750" w:author="Stephen Michell" w:date="2016-04-16T07:11:00Z">
          <w:pPr>
            <w:spacing w:after="0"/>
          </w:pPr>
        </w:pPrChange>
      </w:pPr>
      <w:ins w:id="2751" w:author="Stephen Michell" w:date="2016-04-16T07:02:00Z">
        <w:r>
          <w:t>179 Pointer cast</w:t>
        </w:r>
      </w:ins>
      <w:ins w:id="2752" w:author="Stephen Michell" w:date="2016-04-16T07:09:00Z">
        <w:r>
          <w:t>s</w:t>
        </w:r>
      </w:ins>
      <w:ins w:id="2753" w:author="Stephen Michell" w:date="2016-04-16T07:02:00Z">
        <w:r>
          <w:t xml:space="preserve">,  </w:t>
        </w:r>
      </w:ins>
    </w:p>
    <w:p w14:paraId="7D98055F" w14:textId="060C0492" w:rsidR="00B43A18" w:rsidRPr="0099465F" w:rsidRDefault="00B43A18">
      <w:pPr>
        <w:spacing w:after="0"/>
        <w:ind w:left="403"/>
        <w:pPrChange w:id="2754" w:author="Stephen Michell" w:date="2016-04-16T07:21:00Z">
          <w:pPr>
            <w:spacing w:after="0"/>
          </w:pPr>
        </w:pPrChange>
      </w:pPr>
      <w:ins w:id="2755" w:author="Stephen Michell" w:date="2016-04-16T07:02:00Z">
        <w:r>
          <w:t>1</w:t>
        </w:r>
        <w:r w:rsidR="005D18C4">
          <w:t>85 Use C++ upcasts in place of C casts</w:t>
        </w:r>
      </w:ins>
    </w:p>
    <w:p w14:paraId="26B3FA8B" w14:textId="470D6B95" w:rsidR="004F1B76" w:rsidRPr="0099465F" w:rsidRDefault="004F1B76" w:rsidP="004F1B76">
      <w:pPr>
        <w:spacing w:after="0"/>
      </w:pPr>
      <w:r w:rsidRPr="0099465F">
        <w:t>CERT C</w:t>
      </w:r>
      <w:ins w:id="2756" w:author="Stephen Michell" w:date="2016-04-16T07:25:00Z">
        <w:r w:rsidR="0017345E">
          <w:t xml:space="preserve">++ </w:t>
        </w:r>
      </w:ins>
      <w:r w:rsidRPr="0099465F">
        <w:t xml:space="preserve"> guidelines: </w:t>
      </w:r>
      <w:r>
        <w:t>&lt;&lt;TBD&gt;&gt;</w:t>
      </w:r>
    </w:p>
    <w:p w14:paraId="619F73AC" w14:textId="77777777" w:rsidR="004F1B76" w:rsidRPr="0099465F" w:rsidRDefault="004F1B76" w:rsidP="004F1B76">
      <w:r w:rsidRPr="0099465F">
        <w:t>Ad</w:t>
      </w:r>
      <w:r>
        <w:t>a Quality and Style Guide: &lt;&lt;TBD&gt;&gt;</w:t>
      </w:r>
    </w:p>
    <w:p w14:paraId="3D256AC5" w14:textId="1928A4FD" w:rsidR="004F1B76" w:rsidRDefault="004F1B76" w:rsidP="004F1B76">
      <w:pPr>
        <w:pStyle w:val="Heading3"/>
      </w:pPr>
      <w:r>
        <w:t>6.</w:t>
      </w:r>
      <w:r w:rsidR="009B1D1F">
        <w:t>45</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ins w:id="2757" w:author="Stephen Michell" w:date="2016-04-16T06:40:00Z">
        <w:r w:rsidR="00244198">
          <w:t xml:space="preserve"> </w:t>
        </w:r>
      </w:ins>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65C0818C" w14:textId="77777777" w:rsidR="004F1B76" w:rsidDel="00FE77F7" w:rsidRDefault="004F1B76" w:rsidP="004F1B76">
      <w:pPr>
        <w:rPr>
          <w:del w:id="2758" w:author="Stephen Michell" w:date="2016-04-16T06:56:00Z"/>
        </w:rPr>
      </w:pPr>
      <w:r>
        <w:t>Unchecked casts to classes with the needed components allow reading and modifying arbitrary memory areas.   See subclause [HFC] for more details.</w:t>
      </w:r>
    </w:p>
    <w:p w14:paraId="71A836F7" w14:textId="44855181" w:rsidR="00BB2F88" w:rsidDel="00FE77F7" w:rsidRDefault="00BB2F88" w:rsidP="00BB2F88">
      <w:pPr>
        <w:rPr>
          <w:del w:id="2759" w:author="Stephen Michell" w:date="2016-04-16T06:56:00Z"/>
          <w:b/>
        </w:rPr>
      </w:pPr>
      <w:del w:id="2760" w:author="Stephen Michell" w:date="2016-04-16T06:56:00Z">
        <w:r w:rsidRPr="00BB2F88" w:rsidDel="00FE77F7">
          <w:rPr>
            <w:b/>
            <w:i/>
            <w:rPrChange w:id="2761" w:author="Stephen Michell" w:date="2016-01-12T09:42:00Z">
              <w:rPr>
                <w:i/>
              </w:rPr>
            </w:rPrChange>
          </w:rPr>
          <w:delText xml:space="preserve">Similarly, polymorphic types can be explicitly converted (upcasted or downcasted) to related types, and operated upon by overridden methods that have no knowledge of unavailable fields. Care must be taken to ensure that such conversions do not result in values that are now incorrect. </w:delText>
        </w:r>
        <w:r w:rsidRPr="00BB2F88" w:rsidDel="00FE77F7">
          <w:rPr>
            <w:b/>
            <w:rPrChange w:id="2762" w:author="Stephen Michell" w:date="2016-01-12T09:42:00Z">
              <w:rPr/>
            </w:rPrChange>
          </w:rPr>
          <w:delText xml:space="preserve">  </w:delText>
        </w:r>
      </w:del>
    </w:p>
    <w:p w14:paraId="1E75CE96" w14:textId="49949BA1" w:rsidR="00BB2F88" w:rsidRPr="00BB2F88" w:rsidDel="00FE77F7" w:rsidRDefault="00BB2F88" w:rsidP="00BB2F88">
      <w:pPr>
        <w:rPr>
          <w:del w:id="2763" w:author="Stephen Michell" w:date="2016-04-16T06:57:00Z"/>
          <w:b/>
          <w:rPrChange w:id="2764" w:author="Stephen Michell" w:date="2016-01-12T09:42:00Z">
            <w:rPr>
              <w:del w:id="2765" w:author="Stephen Michell" w:date="2016-04-16T06:57:00Z"/>
            </w:rPr>
          </w:rPrChange>
        </w:rPr>
      </w:pPr>
      <w:del w:id="2766" w:author="Stephen Michell" w:date="2016-04-16T06:56:00Z">
        <w:r w:rsidDel="00FE77F7">
          <w:rPr>
            <w:b/>
          </w:rPr>
          <w:delText>AI - Erhard - review and update the above paragraph.</w:delText>
        </w:r>
      </w:del>
    </w:p>
    <w:p w14:paraId="481DC100" w14:textId="77777777" w:rsidR="00BB2F88" w:rsidRDefault="00BB2F88" w:rsidP="004F1B76"/>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4F1B76">
      <w:pPr>
        <w:numPr>
          <w:ilvl w:val="0"/>
          <w:numId w:val="3"/>
        </w:numPr>
        <w:spacing w:after="0"/>
      </w:pPr>
      <w:r w:rsidRPr="0099465F">
        <w:t xml:space="preserve">Languages that </w:t>
      </w:r>
      <w:r>
        <w:t>have polymorphic variables, particularly object-oriented languages.</w:t>
      </w:r>
    </w:p>
    <w:p w14:paraId="60CDF715" w14:textId="77777777" w:rsidR="004F1B76" w:rsidRPr="0099465F" w:rsidRDefault="004F1B76" w:rsidP="004F1B76">
      <w:pPr>
        <w:numPr>
          <w:ilvl w:val="0"/>
          <w:numId w:val="3"/>
        </w:numPr>
        <w:spacing w:after="0"/>
      </w:pPr>
      <w:r>
        <w:t>Languages that permit upcasts, downcasts,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C32D58">
      <w:pPr>
        <w:pStyle w:val="ListParagraph"/>
        <w:numPr>
          <w:ilvl w:val="0"/>
          <w:numId w:val="4"/>
        </w:numPr>
      </w:pPr>
      <w:r>
        <w:t>Forbid the use of</w:t>
      </w:r>
      <w:r w:rsidR="004F1B76">
        <w:t xml:space="preserve"> unchecked casts. </w:t>
      </w:r>
    </w:p>
    <w:p w14:paraId="717C0CFA" w14:textId="79C35BEC" w:rsidR="00C32D58" w:rsidRPr="00BC7AC1" w:rsidRDefault="00C32D58" w:rsidP="00D879AD">
      <w:pPr>
        <w:pStyle w:val="ListParagraph"/>
        <w:numPr>
          <w:ilvl w:val="0"/>
          <w:numId w:val="4"/>
        </w:numPr>
      </w:pPr>
      <w:r>
        <w:t xml:space="preserve">When upcasting, ensure functional consistency of the subclass-specific data to the changes affected via the upcasted reference. </w:t>
      </w:r>
    </w:p>
    <w:p w14:paraId="1C88DB24" w14:textId="77777777" w:rsidR="004F1B76" w:rsidRDefault="004F1B76" w:rsidP="004F1B76">
      <w:pPr>
        <w:pStyle w:val="ListParagraph"/>
        <w:numPr>
          <w:ilvl w:val="0"/>
          <w:numId w:val="4"/>
        </w:numPr>
      </w:pPr>
      <w:r>
        <w:t xml:space="preserve">Try to avoid downcasts. Instead prefer dynamic method selection based on the actual class of the receiving object or controlling argument to the downcasting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pPr>
        <w:pStyle w:val="Heading2"/>
        <w:numPr>
          <w:ilvl w:val="0"/>
          <w:numId w:val="587"/>
        </w:numPr>
        <w:pPrChange w:id="2767" w:author="Microsoft Office User" w:date="2016-02-10T20:36:00Z">
          <w:pPr>
            <w:pStyle w:val="Heading2"/>
          </w:pPr>
        </w:pPrChange>
      </w:pPr>
      <w:bookmarkStart w:id="2768" w:name="_Toc440397670"/>
      <w:bookmarkStart w:id="2769" w:name="_Toc442902137"/>
      <w:r w:rsidRPr="00A1638E">
        <w:rPr>
          <w:rFonts w:asciiTheme="minorHAnsi" w:hAnsiTheme="minorHAnsi"/>
          <w:b w:val="0"/>
          <w:sz w:val="24"/>
          <w:szCs w:val="24"/>
        </w:rPr>
        <w:t>Do not allow unchecked casts.</w:t>
      </w:r>
      <w:bookmarkEnd w:id="2768"/>
      <w:bookmarkEnd w:id="2769"/>
    </w:p>
    <w:p w14:paraId="5C8374FE" w14:textId="77777777" w:rsidR="00CA162F" w:rsidRDefault="00CA162F" w:rsidP="00EE72B0">
      <w:pPr>
        <w:pStyle w:val="Heading2"/>
      </w:pPr>
      <w:bookmarkStart w:id="2770" w:name="_Toc440397671"/>
    </w:p>
    <w:p w14:paraId="0F614AE3" w14:textId="4AA2B9B0" w:rsidR="00EE72B0" w:rsidRPr="002B5D43" w:rsidRDefault="00EE72B0" w:rsidP="00EE72B0">
      <w:pPr>
        <w:pStyle w:val="Heading2"/>
      </w:pPr>
      <w:bookmarkStart w:id="2771" w:name="_Toc442902138"/>
      <w:r w:rsidRPr="002170CB">
        <w:t>6.</w:t>
      </w:r>
      <w:r w:rsidR="00026CB8" w:rsidRPr="002170CB">
        <w:t>4</w:t>
      </w:r>
      <w:r w:rsidR="00F870B4">
        <w:t>6</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2702"/>
      <w:bookmarkEnd w:id="2703"/>
      <w:bookmarkEnd w:id="2770"/>
      <w:bookmarkEnd w:id="277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218AA867" w:rsidR="00A32382" w:rsidRPr="00B05D88" w:rsidRDefault="00A32382" w:rsidP="00A32382">
      <w:pPr>
        <w:pStyle w:val="Heading2"/>
      </w:pPr>
      <w:bookmarkStart w:id="2772" w:name="_Ref313957288"/>
      <w:bookmarkStart w:id="2773" w:name="_Toc358896423"/>
      <w:bookmarkStart w:id="2774" w:name="_Toc440397672"/>
      <w:bookmarkStart w:id="2775" w:name="_Toc442902139"/>
      <w:r w:rsidRPr="00B05D88">
        <w:t>6.</w:t>
      </w:r>
      <w:r w:rsidR="00026CB8">
        <w:t>4</w:t>
      </w:r>
      <w:r w:rsidR="00F870B4">
        <w:t>7</w:t>
      </w:r>
      <w:bookmarkEnd w:id="2704"/>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2772"/>
      <w:bookmarkEnd w:id="2773"/>
      <w:bookmarkEnd w:id="2774"/>
      <w:bookmarkEnd w:id="277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2776" w:name="_Toc192558127"/>
      <w:r>
        <w:t>6.</w:t>
      </w:r>
      <w:r w:rsidR="00026CB8">
        <w:t>4</w:t>
      </w:r>
      <w:r w:rsidR="00F870B4">
        <w:t>7</w:t>
      </w:r>
      <w:r w:rsidRPr="00B05D88">
        <w:t>.1</w:t>
      </w:r>
      <w:r w:rsidR="00074057">
        <w:t xml:space="preserve"> </w:t>
      </w:r>
      <w:r w:rsidRPr="00B05D88">
        <w:t>Description of application vulnerability</w:t>
      </w:r>
      <w:bookmarkEnd w:id="2776"/>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61DA626" w:rsidR="00A32382" w:rsidRPr="00B05D88" w:rsidRDefault="00A32382" w:rsidP="00A32382">
      <w:pPr>
        <w:pStyle w:val="Heading3"/>
      </w:pPr>
      <w:bookmarkStart w:id="2777" w:name="_Toc192558128"/>
      <w:r>
        <w:t>6.</w:t>
      </w:r>
      <w:r w:rsidR="00026CB8">
        <w:t>4</w:t>
      </w:r>
      <w:r w:rsidR="00F870B4">
        <w:t>7</w:t>
      </w:r>
      <w:r w:rsidRPr="00B05D88">
        <w:t>.2</w:t>
      </w:r>
      <w:r w:rsidR="00074057">
        <w:t xml:space="preserve"> </w:t>
      </w:r>
      <w:r w:rsidRPr="00B05D88">
        <w:t>Cross reference</w:t>
      </w:r>
      <w:bookmarkEnd w:id="2777"/>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2778" w:name="_Toc192558130"/>
      <w:r>
        <w:t>6.</w:t>
      </w:r>
      <w:r w:rsidR="00026CB8">
        <w:t>4</w:t>
      </w:r>
      <w:r w:rsidR="00F870B4">
        <w:t>7</w:t>
      </w:r>
      <w:r w:rsidRPr="00B05D88">
        <w:t>.3</w:t>
      </w:r>
      <w:r w:rsidR="00074057">
        <w:t xml:space="preserve"> </w:t>
      </w:r>
      <w:r w:rsidRPr="00B05D88">
        <w:t>Mechanism of failure</w:t>
      </w:r>
      <w:bookmarkEnd w:id="2778"/>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2779" w:name="_Toc192558131"/>
      <w:r>
        <w:t>6.</w:t>
      </w:r>
      <w:r w:rsidR="00026CB8">
        <w:t>4</w:t>
      </w:r>
      <w:r w:rsidR="00F870B4">
        <w:t>7</w:t>
      </w:r>
      <w:r w:rsidRPr="00B05D88">
        <w:t>.4</w:t>
      </w:r>
      <w:bookmarkEnd w:id="2779"/>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2780" w:name="_Toc192558132"/>
      <w:r>
        <w:t>6.</w:t>
      </w:r>
      <w:r w:rsidR="00026CB8">
        <w:t>4</w:t>
      </w:r>
      <w:r w:rsidR="00F870B4">
        <w:t>7</w:t>
      </w:r>
      <w:r>
        <w:t>.5</w:t>
      </w:r>
      <w:r w:rsidR="00074057">
        <w:t xml:space="preserve"> </w:t>
      </w:r>
      <w:r w:rsidR="00A32382" w:rsidRPr="00B05D88">
        <w:t>Avoiding the vulnerability or mitigating its effects</w:t>
      </w:r>
      <w:bookmarkEnd w:id="2780"/>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2781" w:name="_Toc192558133"/>
      <w:r>
        <w:t>6.</w:t>
      </w:r>
      <w:r w:rsidR="00026CB8">
        <w:t>4</w:t>
      </w:r>
      <w:r w:rsidR="00F870B4">
        <w:t>7</w:t>
      </w:r>
      <w:r>
        <w:t>.6</w:t>
      </w:r>
      <w:r w:rsidR="00074057">
        <w:t xml:space="preserve"> </w:t>
      </w:r>
      <w:r w:rsidR="00A32382" w:rsidRPr="00B05D88">
        <w:t>Implications for standardization</w:t>
      </w:r>
      <w:bookmarkEnd w:id="2781"/>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2782" w:name="_Ref313948677"/>
      <w:bookmarkStart w:id="2783" w:name="_Toc358896424"/>
      <w:bookmarkStart w:id="2784" w:name="_Toc440397673"/>
      <w:bookmarkStart w:id="2785" w:name="_Toc442902140"/>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2782"/>
      <w:bookmarkEnd w:id="2783"/>
      <w:bookmarkEnd w:id="2784"/>
      <w:bookmarkEnd w:id="2785"/>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BFA1EEF" w:rsidR="001610CB" w:rsidRDefault="007938A4" w:rsidP="0053299D">
      <w:pPr>
        <w:pStyle w:val="Heading3"/>
        <w:spacing w:before="240"/>
      </w:pPr>
      <w:r w:rsidRPr="00243F45">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7A850C94"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2786" w:author="Stephen Michell" w:date="2016-04-09T13:59:00Z">
        <w:r w:rsidR="009C560A" w:rsidRPr="009C560A">
          <w:rPr>
            <w:i/>
            <w:color w:val="0070C0"/>
            <w:u w:val="single"/>
            <w:rPrChange w:id="2787" w:author="Stephen Michell" w:date="2016-04-09T13:59:00Z">
              <w:rPr/>
            </w:rPrChange>
          </w:rPr>
          <w:t>6.34 Subprogram Signature Mismatch [OTR</w:t>
        </w:r>
        <w:r w:rsidR="009C560A" w:rsidRPr="009C560A">
          <w:rPr>
            <w:i/>
            <w:color w:val="0070C0"/>
            <w:u w:val="single"/>
            <w:rPrChange w:id="2788" w:author="Stephen Michell" w:date="2016-04-09T13:59:00Z">
              <w:rPr/>
            </w:rPrChange>
          </w:rPr>
          <w:fldChar w:fldCharType="begin"/>
        </w:r>
        <w:r w:rsidR="009C560A" w:rsidRPr="009C560A">
          <w:rPr>
            <w:i/>
            <w:color w:val="0070C0"/>
            <w:u w:val="single"/>
            <w:rPrChange w:id="2789" w:author="Stephen Michell" w:date="2016-04-09T13:59:00Z">
              <w:rPr/>
            </w:rPrChange>
          </w:rPr>
          <w:instrText xml:space="preserve"> XE "OTR – Subprogram Signature Mismatch"</w:instrText>
        </w:r>
        <w:r w:rsidR="009C560A" w:rsidRPr="009C560A">
          <w:rPr>
            <w:i/>
            <w:color w:val="0070C0"/>
            <w:u w:val="single"/>
            <w:rPrChange w:id="2790" w:author="Stephen Michell" w:date="2016-04-09T13:59:00Z">
              <w:rPr/>
            </w:rPrChange>
          </w:rPr>
          <w:fldChar w:fldCharType="end"/>
        </w:r>
        <w:r w:rsidR="009C560A" w:rsidRPr="009C560A">
          <w:rPr>
            <w:i/>
            <w:color w:val="0070C0"/>
            <w:u w:val="single"/>
            <w:rPrChange w:id="2791" w:author="Stephen Michell" w:date="2016-04-09T13:59:00Z">
              <w:rPr/>
            </w:rPrChange>
          </w:rPr>
          <w:t>]</w:t>
        </w:r>
      </w:ins>
      <w:ins w:id="2792" w:author="Stephen Michell" w:date="2016-03-08T10:23:00Z">
        <w:del w:id="2793" w:author="Stephen Michell" w:date="2016-04-09T13:58:00Z">
          <w:r w:rsidR="00D853E2" w:rsidRPr="00D853E2" w:rsidDel="009C560A">
            <w:rPr>
              <w:i/>
              <w:color w:val="0070C0"/>
              <w:u w:val="single"/>
              <w:rPrChange w:id="2794" w:author="Stephen Michell" w:date="2016-03-08T10:23:00Z">
                <w:rPr/>
              </w:rPrChange>
            </w:rPr>
            <w:delText>6.34 Subprogram Signature Mismatch [OTR</w:delText>
          </w:r>
          <w:r w:rsidR="00D853E2" w:rsidRPr="00D853E2" w:rsidDel="009C560A">
            <w:rPr>
              <w:i/>
              <w:color w:val="0070C0"/>
              <w:u w:val="single"/>
              <w:rPrChange w:id="2795" w:author="Stephen Michell" w:date="2016-03-08T10:23:00Z">
                <w:rPr/>
              </w:rPrChange>
            </w:rPr>
            <w:fldChar w:fldCharType="begin"/>
          </w:r>
          <w:r w:rsidR="00D853E2" w:rsidRPr="00D853E2" w:rsidDel="009C560A">
            <w:rPr>
              <w:i/>
              <w:color w:val="0070C0"/>
              <w:u w:val="single"/>
              <w:rPrChange w:id="2796" w:author="Stephen Michell" w:date="2016-03-08T10:23:00Z">
                <w:rPr/>
              </w:rPrChange>
            </w:rPr>
            <w:delInstrText xml:space="preserve"> XE "OTR – Subprogram Signature Mismatch"</w:delInstrText>
          </w:r>
          <w:r w:rsidR="00D853E2" w:rsidRPr="00D853E2" w:rsidDel="009C560A">
            <w:rPr>
              <w:i/>
              <w:color w:val="0070C0"/>
              <w:u w:val="single"/>
              <w:rPrChange w:id="2797" w:author="Stephen Michell" w:date="2016-03-08T10:23:00Z">
                <w:rPr/>
              </w:rPrChange>
            </w:rPr>
            <w:fldChar w:fldCharType="end"/>
          </w:r>
          <w:r w:rsidR="00D853E2" w:rsidRPr="00D853E2" w:rsidDel="009C560A">
            <w:rPr>
              <w:i/>
              <w:color w:val="0070C0"/>
              <w:u w:val="single"/>
              <w:rPrChange w:id="2798" w:author="Stephen Michell" w:date="2016-03-08T10:23:00Z">
                <w:rPr/>
              </w:rPrChange>
            </w:rPr>
            <w:delText>]</w:delText>
          </w:r>
        </w:del>
      </w:ins>
      <w:ins w:id="2799" w:author="Stephen Michell" w:date="2016-03-06T17:44:00Z">
        <w:del w:id="2800" w:author="Stephen Michell" w:date="2016-04-09T13:58:00Z">
          <w:r w:rsidR="00932C27" w:rsidRPr="00932C27" w:rsidDel="009C560A">
            <w:rPr>
              <w:i/>
              <w:color w:val="0070C0"/>
              <w:u w:val="single"/>
              <w:rPrChange w:id="2801" w:author="Stephen Michell" w:date="2016-03-06T17:44:00Z">
                <w:rPr/>
              </w:rPrChange>
            </w:rPr>
            <w:delText>6.34 Subprogram Signature Mismatch [OTR</w:delText>
          </w:r>
          <w:r w:rsidR="00932C27" w:rsidRPr="00932C27" w:rsidDel="009C560A">
            <w:rPr>
              <w:i/>
              <w:color w:val="0070C0"/>
              <w:u w:val="single"/>
              <w:rPrChange w:id="2802" w:author="Stephen Michell" w:date="2016-03-06T17:44:00Z">
                <w:rPr/>
              </w:rPrChange>
            </w:rPr>
            <w:fldChar w:fldCharType="begin"/>
          </w:r>
          <w:r w:rsidR="00932C27" w:rsidRPr="00932C27" w:rsidDel="009C560A">
            <w:rPr>
              <w:i/>
              <w:color w:val="0070C0"/>
              <w:u w:val="single"/>
              <w:rPrChange w:id="2803" w:author="Stephen Michell" w:date="2016-03-06T17:44:00Z">
                <w:rPr/>
              </w:rPrChange>
            </w:rPr>
            <w:delInstrText xml:space="preserve"> XE "OTR – Subprogram Signature Mismatch"</w:delInstrText>
          </w:r>
          <w:r w:rsidR="00932C27" w:rsidRPr="00932C27" w:rsidDel="009C560A">
            <w:rPr>
              <w:i/>
              <w:color w:val="0070C0"/>
              <w:u w:val="single"/>
              <w:rPrChange w:id="2804" w:author="Stephen Michell" w:date="2016-03-06T17:44:00Z">
                <w:rPr/>
              </w:rPrChange>
            </w:rPr>
            <w:fldChar w:fldCharType="end"/>
          </w:r>
          <w:r w:rsidR="00932C27" w:rsidRPr="00932C27" w:rsidDel="009C560A">
            <w:rPr>
              <w:i/>
              <w:color w:val="0070C0"/>
              <w:u w:val="single"/>
              <w:rPrChange w:id="2805" w:author="Stephen Michell" w:date="2016-03-06T17:44:00Z">
                <w:rPr/>
              </w:rPrChange>
            </w:rPr>
            <w:delText>]</w:delText>
          </w:r>
        </w:del>
      </w:ins>
      <w:del w:id="2806" w:author="Stephen Michell" w:date="2016-04-09T13:58:00Z">
        <w:r w:rsidR="00C9534C" w:rsidRPr="00A1638E" w:rsidDel="009C560A">
          <w:rPr>
            <w:i/>
            <w:color w:val="0070C0"/>
            <w:u w:val="single"/>
          </w:rPr>
          <w:delText>6.34 Subprogram Signature Mismatch [OTR</w:delText>
        </w:r>
        <w:r w:rsidR="00C9534C" w:rsidRPr="00A1638E" w:rsidDel="009C560A">
          <w:rPr>
            <w:i/>
            <w:color w:val="0070C0"/>
            <w:u w:val="single"/>
          </w:rPr>
          <w:fldChar w:fldCharType="begin"/>
        </w:r>
        <w:r w:rsidR="00C9534C" w:rsidRPr="00A1638E" w:rsidDel="009C560A">
          <w:rPr>
            <w:i/>
            <w:color w:val="0070C0"/>
            <w:u w:val="single"/>
          </w:rPr>
          <w:delInstrText xml:space="preserve"> XE "OTR – Subprogram Signature Mismatch"</w:delInstrText>
        </w:r>
        <w:r w:rsidR="00C9534C" w:rsidRPr="00A1638E" w:rsidDel="009C560A">
          <w:rPr>
            <w:i/>
            <w:color w:val="0070C0"/>
            <w:u w:val="single"/>
          </w:rPr>
          <w:fldChar w:fldCharType="end"/>
        </w:r>
        <w:r w:rsidR="00C9534C" w:rsidRPr="00A1638E" w:rsidDel="009C560A">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2807" w:author="Stephen Michell" w:date="2016-04-09T13:59:00Z">
        <w:r w:rsidR="009C560A" w:rsidRPr="009C560A">
          <w:rPr>
            <w:i/>
            <w:color w:val="0070C0"/>
            <w:u w:val="single"/>
            <w:rPrChange w:id="2808" w:author="Stephen Michell" w:date="2016-04-09T13:59:00Z">
              <w:rPr/>
            </w:rPrChange>
          </w:rPr>
          <w:t>6.32 Passing Parameters and Return Values</w:t>
        </w:r>
        <w:r w:rsidR="009C560A" w:rsidRPr="009C560A">
          <w:rPr>
            <w:i/>
            <w:color w:val="0070C0"/>
            <w:u w:val="single"/>
            <w:rPrChange w:id="2809" w:author="Stephen Michell" w:date="2016-04-09T13:59:00Z">
              <w:rPr/>
            </w:rPrChange>
          </w:rPr>
          <w:fldChar w:fldCharType="begin"/>
        </w:r>
        <w:r w:rsidR="009C560A" w:rsidRPr="009C560A">
          <w:rPr>
            <w:i/>
            <w:color w:val="0070C0"/>
            <w:u w:val="single"/>
            <w:rPrChange w:id="2810" w:author="Stephen Michell" w:date="2016-04-09T13:59:00Z">
              <w:rPr/>
            </w:rPrChange>
          </w:rPr>
          <w:instrText xml:space="preserve"> XE "Language Vulnerabilities: Passing Parameters and Return Values [CSJ]" </w:instrText>
        </w:r>
        <w:r w:rsidR="009C560A" w:rsidRPr="009C560A">
          <w:rPr>
            <w:i/>
            <w:color w:val="0070C0"/>
            <w:u w:val="single"/>
            <w:rPrChange w:id="2811" w:author="Stephen Michell" w:date="2016-04-09T13:59:00Z">
              <w:rPr/>
            </w:rPrChange>
          </w:rPr>
          <w:fldChar w:fldCharType="end"/>
        </w:r>
        <w:r w:rsidR="009C560A" w:rsidRPr="009C560A">
          <w:rPr>
            <w:i/>
            <w:color w:val="0070C0"/>
            <w:u w:val="single"/>
            <w:rPrChange w:id="2812" w:author="Stephen Michell" w:date="2016-04-09T13:59:00Z">
              <w:rPr/>
            </w:rPrChange>
          </w:rPr>
          <w:t xml:space="preserve"> [CSJ</w:t>
        </w:r>
        <w:r w:rsidR="009C560A" w:rsidRPr="009C560A">
          <w:rPr>
            <w:i/>
            <w:color w:val="0070C0"/>
            <w:u w:val="single"/>
            <w:rPrChange w:id="2813" w:author="Stephen Michell" w:date="2016-04-09T13:59:00Z">
              <w:rPr/>
            </w:rPrChange>
          </w:rPr>
          <w:fldChar w:fldCharType="begin"/>
        </w:r>
        <w:r w:rsidR="009C560A" w:rsidRPr="009C560A">
          <w:rPr>
            <w:i/>
            <w:color w:val="0070C0"/>
            <w:u w:val="single"/>
            <w:rPrChange w:id="2814" w:author="Stephen Michell" w:date="2016-04-09T13:59:00Z">
              <w:rPr/>
            </w:rPrChange>
          </w:rPr>
          <w:instrText xml:space="preserve"> XE "CSJ – Passing Parameters and Return Values" </w:instrText>
        </w:r>
        <w:r w:rsidR="009C560A" w:rsidRPr="009C560A">
          <w:rPr>
            <w:i/>
            <w:color w:val="0070C0"/>
            <w:u w:val="single"/>
            <w:rPrChange w:id="2815" w:author="Stephen Michell" w:date="2016-04-09T13:59:00Z">
              <w:rPr/>
            </w:rPrChange>
          </w:rPr>
          <w:fldChar w:fldCharType="end"/>
        </w:r>
        <w:r w:rsidR="009C560A" w:rsidRPr="009C560A">
          <w:rPr>
            <w:i/>
            <w:color w:val="0070C0"/>
            <w:u w:val="single"/>
            <w:rPrChange w:id="2816" w:author="Stephen Michell" w:date="2016-04-09T13:59:00Z">
              <w:rPr/>
            </w:rPrChange>
          </w:rPr>
          <w:t>]</w:t>
        </w:r>
      </w:ins>
      <w:ins w:id="2817" w:author="Stephen Michell" w:date="2016-03-08T10:23:00Z">
        <w:del w:id="2818" w:author="Stephen Michell" w:date="2016-04-09T13:58:00Z">
          <w:r w:rsidR="00D853E2" w:rsidRPr="00D853E2" w:rsidDel="009C560A">
            <w:rPr>
              <w:i/>
              <w:color w:val="0070C0"/>
              <w:u w:val="single"/>
              <w:rPrChange w:id="2819" w:author="Stephen Michell" w:date="2016-03-08T10:23:00Z">
                <w:rPr/>
              </w:rPrChange>
            </w:rPr>
            <w:delText>6.32 Passing Parameters and Return Values</w:delText>
          </w:r>
          <w:r w:rsidR="00D853E2" w:rsidRPr="00D853E2" w:rsidDel="009C560A">
            <w:rPr>
              <w:i/>
              <w:color w:val="0070C0"/>
              <w:u w:val="single"/>
              <w:rPrChange w:id="2820" w:author="Stephen Michell" w:date="2016-03-08T10:23:00Z">
                <w:rPr/>
              </w:rPrChange>
            </w:rPr>
            <w:fldChar w:fldCharType="begin"/>
          </w:r>
          <w:r w:rsidR="00D853E2" w:rsidRPr="00D853E2" w:rsidDel="009C560A">
            <w:rPr>
              <w:i/>
              <w:color w:val="0070C0"/>
              <w:u w:val="single"/>
              <w:rPrChange w:id="2821" w:author="Stephen Michell" w:date="2016-03-08T10:23:00Z">
                <w:rPr/>
              </w:rPrChange>
            </w:rPr>
            <w:delInstrText xml:space="preserve"> XE "Language Vulnerabilities: Passing Parameters and Return Values [CSJ]" </w:delInstrText>
          </w:r>
          <w:r w:rsidR="00D853E2" w:rsidRPr="00D853E2" w:rsidDel="009C560A">
            <w:rPr>
              <w:i/>
              <w:color w:val="0070C0"/>
              <w:u w:val="single"/>
              <w:rPrChange w:id="2822" w:author="Stephen Michell" w:date="2016-03-08T10:23:00Z">
                <w:rPr/>
              </w:rPrChange>
            </w:rPr>
            <w:fldChar w:fldCharType="end"/>
          </w:r>
          <w:r w:rsidR="00D853E2" w:rsidRPr="00D853E2" w:rsidDel="009C560A">
            <w:rPr>
              <w:i/>
              <w:color w:val="0070C0"/>
              <w:u w:val="single"/>
              <w:rPrChange w:id="2823" w:author="Stephen Michell" w:date="2016-03-08T10:23:00Z">
                <w:rPr/>
              </w:rPrChange>
            </w:rPr>
            <w:delText xml:space="preserve"> [CSJ</w:delText>
          </w:r>
          <w:r w:rsidR="00D853E2" w:rsidRPr="00D853E2" w:rsidDel="009C560A">
            <w:rPr>
              <w:i/>
              <w:color w:val="0070C0"/>
              <w:u w:val="single"/>
              <w:rPrChange w:id="2824" w:author="Stephen Michell" w:date="2016-03-08T10:23:00Z">
                <w:rPr/>
              </w:rPrChange>
            </w:rPr>
            <w:fldChar w:fldCharType="begin"/>
          </w:r>
          <w:r w:rsidR="00D853E2" w:rsidRPr="00D853E2" w:rsidDel="009C560A">
            <w:rPr>
              <w:i/>
              <w:color w:val="0070C0"/>
              <w:u w:val="single"/>
              <w:rPrChange w:id="2825" w:author="Stephen Michell" w:date="2016-03-08T10:23:00Z">
                <w:rPr/>
              </w:rPrChange>
            </w:rPr>
            <w:delInstrText xml:space="preserve"> XE "CSJ – Passing Parameters and Return Values" </w:delInstrText>
          </w:r>
          <w:r w:rsidR="00D853E2" w:rsidRPr="00D853E2" w:rsidDel="009C560A">
            <w:rPr>
              <w:i/>
              <w:color w:val="0070C0"/>
              <w:u w:val="single"/>
              <w:rPrChange w:id="2826" w:author="Stephen Michell" w:date="2016-03-08T10:23:00Z">
                <w:rPr/>
              </w:rPrChange>
            </w:rPr>
            <w:fldChar w:fldCharType="end"/>
          </w:r>
          <w:r w:rsidR="00D853E2" w:rsidRPr="00D853E2" w:rsidDel="009C560A">
            <w:rPr>
              <w:i/>
              <w:color w:val="0070C0"/>
              <w:u w:val="single"/>
              <w:rPrChange w:id="2827" w:author="Stephen Michell" w:date="2016-03-08T10:23:00Z">
                <w:rPr/>
              </w:rPrChange>
            </w:rPr>
            <w:delText>]</w:delText>
          </w:r>
        </w:del>
      </w:ins>
      <w:ins w:id="2828" w:author="Stephen Michell" w:date="2016-03-06T17:44:00Z">
        <w:del w:id="2829" w:author="Stephen Michell" w:date="2016-04-09T13:58:00Z">
          <w:r w:rsidR="00932C27" w:rsidRPr="00932C27" w:rsidDel="009C560A">
            <w:rPr>
              <w:i/>
              <w:color w:val="0070C0"/>
              <w:u w:val="single"/>
              <w:rPrChange w:id="2830" w:author="Stephen Michell" w:date="2016-03-06T17:44:00Z">
                <w:rPr/>
              </w:rPrChange>
            </w:rPr>
            <w:delText>6.32 Passing Parameters and Return Values</w:delText>
          </w:r>
          <w:r w:rsidR="00932C27" w:rsidRPr="00932C27" w:rsidDel="009C560A">
            <w:rPr>
              <w:i/>
              <w:color w:val="0070C0"/>
              <w:u w:val="single"/>
              <w:rPrChange w:id="2831" w:author="Stephen Michell" w:date="2016-03-06T17:44:00Z">
                <w:rPr/>
              </w:rPrChange>
            </w:rPr>
            <w:fldChar w:fldCharType="begin"/>
          </w:r>
          <w:r w:rsidR="00932C27" w:rsidRPr="00932C27" w:rsidDel="009C560A">
            <w:rPr>
              <w:i/>
              <w:color w:val="0070C0"/>
              <w:u w:val="single"/>
              <w:rPrChange w:id="2832" w:author="Stephen Michell" w:date="2016-03-06T17:44:00Z">
                <w:rPr/>
              </w:rPrChange>
            </w:rPr>
            <w:delInstrText xml:space="preserve"> XE "Language Vulnerabilities: Passing Parameters and Return Values [CSJ]" </w:delInstrText>
          </w:r>
          <w:r w:rsidR="00932C27" w:rsidRPr="00932C27" w:rsidDel="009C560A">
            <w:rPr>
              <w:i/>
              <w:color w:val="0070C0"/>
              <w:u w:val="single"/>
              <w:rPrChange w:id="2833" w:author="Stephen Michell" w:date="2016-03-06T17:44:00Z">
                <w:rPr/>
              </w:rPrChange>
            </w:rPr>
            <w:fldChar w:fldCharType="end"/>
          </w:r>
          <w:r w:rsidR="00932C27" w:rsidRPr="00932C27" w:rsidDel="009C560A">
            <w:rPr>
              <w:i/>
              <w:color w:val="0070C0"/>
              <w:u w:val="single"/>
              <w:rPrChange w:id="2834" w:author="Stephen Michell" w:date="2016-03-06T17:44:00Z">
                <w:rPr/>
              </w:rPrChange>
            </w:rPr>
            <w:delText xml:space="preserve"> [CSJ</w:delText>
          </w:r>
          <w:r w:rsidR="00932C27" w:rsidRPr="00932C27" w:rsidDel="009C560A">
            <w:rPr>
              <w:i/>
              <w:color w:val="0070C0"/>
              <w:u w:val="single"/>
              <w:rPrChange w:id="2835" w:author="Stephen Michell" w:date="2016-03-06T17:44:00Z">
                <w:rPr/>
              </w:rPrChange>
            </w:rPr>
            <w:fldChar w:fldCharType="begin"/>
          </w:r>
          <w:r w:rsidR="00932C27" w:rsidRPr="00932C27" w:rsidDel="009C560A">
            <w:rPr>
              <w:i/>
              <w:color w:val="0070C0"/>
              <w:u w:val="single"/>
              <w:rPrChange w:id="2836" w:author="Stephen Michell" w:date="2016-03-06T17:44:00Z">
                <w:rPr/>
              </w:rPrChange>
            </w:rPr>
            <w:delInstrText xml:space="preserve"> XE "CSJ – Passing Parameters and Return Values" </w:delInstrText>
          </w:r>
          <w:r w:rsidR="00932C27" w:rsidRPr="00932C27" w:rsidDel="009C560A">
            <w:rPr>
              <w:i/>
              <w:color w:val="0070C0"/>
              <w:u w:val="single"/>
              <w:rPrChange w:id="2837" w:author="Stephen Michell" w:date="2016-03-06T17:44:00Z">
                <w:rPr/>
              </w:rPrChange>
            </w:rPr>
            <w:fldChar w:fldCharType="end"/>
          </w:r>
          <w:r w:rsidR="00932C27" w:rsidRPr="00932C27" w:rsidDel="009C560A">
            <w:rPr>
              <w:i/>
              <w:color w:val="0070C0"/>
              <w:u w:val="single"/>
              <w:rPrChange w:id="2838" w:author="Stephen Michell" w:date="2016-03-06T17:44:00Z">
                <w:rPr/>
              </w:rPrChange>
            </w:rPr>
            <w:delText>]</w:delText>
          </w:r>
        </w:del>
      </w:ins>
      <w:del w:id="2839" w:author="Stephen Michell" w:date="2016-04-09T13:58:00Z">
        <w:r w:rsidR="00C9534C" w:rsidRPr="00A1638E" w:rsidDel="009C560A">
          <w:rPr>
            <w:i/>
            <w:color w:val="0070C0"/>
            <w:u w:val="single"/>
          </w:rPr>
          <w:delText>6.32 Passing Parameters and Return Values</w:delText>
        </w:r>
        <w:r w:rsidR="00C9534C" w:rsidRPr="00A1638E" w:rsidDel="009C560A">
          <w:rPr>
            <w:i/>
            <w:color w:val="0070C0"/>
            <w:u w:val="single"/>
          </w:rPr>
          <w:fldChar w:fldCharType="begin"/>
        </w:r>
        <w:r w:rsidR="00C9534C" w:rsidRPr="00A1638E" w:rsidDel="009C560A">
          <w:rPr>
            <w:i/>
            <w:color w:val="0070C0"/>
            <w:u w:val="single"/>
          </w:rPr>
          <w:delInstrText xml:space="preserve"> XE "Language Vulnerabilities: Passing Parameters and Return Values [CSJ]" </w:delInstrText>
        </w:r>
        <w:r w:rsidR="00C9534C" w:rsidRPr="00A1638E" w:rsidDel="009C560A">
          <w:rPr>
            <w:i/>
            <w:color w:val="0070C0"/>
            <w:u w:val="single"/>
          </w:rPr>
          <w:fldChar w:fldCharType="end"/>
        </w:r>
        <w:r w:rsidR="00C9534C" w:rsidRPr="00A1638E" w:rsidDel="009C560A">
          <w:rPr>
            <w:i/>
            <w:color w:val="0070C0"/>
            <w:u w:val="single"/>
          </w:rPr>
          <w:delText xml:space="preserve"> [CSJ</w:delText>
        </w:r>
        <w:r w:rsidR="00C9534C" w:rsidRPr="00A1638E" w:rsidDel="009C560A">
          <w:rPr>
            <w:i/>
            <w:color w:val="0070C0"/>
            <w:u w:val="single"/>
          </w:rPr>
          <w:fldChar w:fldCharType="begin"/>
        </w:r>
        <w:r w:rsidR="00C9534C" w:rsidRPr="00A1638E" w:rsidDel="009C560A">
          <w:rPr>
            <w:i/>
            <w:color w:val="0070C0"/>
            <w:u w:val="single"/>
          </w:rPr>
          <w:delInstrText xml:space="preserve"> XE "CSJ – Passing Parameters and Return Values" </w:delInstrText>
        </w:r>
        <w:r w:rsidR="00C9534C" w:rsidRPr="00A1638E" w:rsidDel="009C560A">
          <w:rPr>
            <w:i/>
            <w:color w:val="0070C0"/>
            <w:u w:val="single"/>
          </w:rPr>
          <w:fldChar w:fldCharType="end"/>
        </w:r>
        <w:r w:rsidR="00C9534C" w:rsidRPr="00A1638E" w:rsidDel="009C560A">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07FA232A"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2840" w:author="Stephen Michell" w:date="2016-04-09T13:59:00Z">
        <w:r w:rsidR="009C560A" w:rsidRPr="009C560A">
          <w:rPr>
            <w:i/>
            <w:color w:val="0070C0"/>
            <w:u w:val="single"/>
            <w:rPrChange w:id="2841" w:author="Stephen Michell" w:date="2016-04-09T13:59:00Z">
              <w:rPr/>
            </w:rPrChange>
          </w:rPr>
          <w:t>6.8 Buffer Boundary Violation (Buffer Overflow) [HCB</w:t>
        </w:r>
        <w:r w:rsidR="009C560A" w:rsidRPr="009C560A">
          <w:rPr>
            <w:i/>
            <w:color w:val="0070C0"/>
            <w:u w:val="single"/>
            <w:rPrChange w:id="2842" w:author="Stephen Michell" w:date="2016-04-09T13:59:00Z">
              <w:rPr/>
            </w:rPrChange>
          </w:rPr>
          <w:fldChar w:fldCharType="begin"/>
        </w:r>
        <w:r w:rsidR="009C560A" w:rsidRPr="009C560A">
          <w:rPr>
            <w:i/>
            <w:color w:val="0070C0"/>
            <w:u w:val="single"/>
            <w:rPrChange w:id="2843" w:author="Stephen Michell" w:date="2016-04-09T13:59:00Z">
              <w:rPr/>
            </w:rPrChange>
          </w:rPr>
          <w:instrText xml:space="preserve"> XE "HCB – Buffer Boundary Violation (Buffer Overflow)" </w:instrText>
        </w:r>
        <w:r w:rsidR="009C560A" w:rsidRPr="009C560A">
          <w:rPr>
            <w:i/>
            <w:color w:val="0070C0"/>
            <w:u w:val="single"/>
            <w:rPrChange w:id="2844" w:author="Stephen Michell" w:date="2016-04-09T13:59:00Z">
              <w:rPr/>
            </w:rPrChange>
          </w:rPr>
          <w:fldChar w:fldCharType="end"/>
        </w:r>
        <w:r w:rsidR="009C560A" w:rsidRPr="009C560A">
          <w:rPr>
            <w:i/>
            <w:color w:val="0070C0"/>
            <w:u w:val="single"/>
            <w:rPrChange w:id="2845" w:author="Stephen Michell" w:date="2016-04-09T13:59:00Z">
              <w:rPr/>
            </w:rPrChange>
          </w:rPr>
          <w:t>]</w:t>
        </w:r>
      </w:ins>
      <w:ins w:id="2846" w:author="Stephen Michell" w:date="2016-03-08T10:23:00Z">
        <w:del w:id="2847" w:author="Stephen Michell" w:date="2016-04-09T13:58:00Z">
          <w:r w:rsidR="00D853E2" w:rsidRPr="00D853E2" w:rsidDel="009C560A">
            <w:rPr>
              <w:i/>
              <w:color w:val="0070C0"/>
              <w:u w:val="single"/>
              <w:rPrChange w:id="2848" w:author="Stephen Michell" w:date="2016-03-08T10:23:00Z">
                <w:rPr/>
              </w:rPrChange>
            </w:rPr>
            <w:delText>6.8 Buffer Boundary Violation (Buffer Overflow) [HCB</w:delText>
          </w:r>
          <w:r w:rsidR="00D853E2" w:rsidRPr="00D853E2" w:rsidDel="009C560A">
            <w:rPr>
              <w:i/>
              <w:color w:val="0070C0"/>
              <w:u w:val="single"/>
              <w:rPrChange w:id="2849" w:author="Stephen Michell" w:date="2016-03-08T10:23:00Z">
                <w:rPr/>
              </w:rPrChange>
            </w:rPr>
            <w:fldChar w:fldCharType="begin"/>
          </w:r>
          <w:r w:rsidR="00D853E2" w:rsidRPr="00D853E2" w:rsidDel="009C560A">
            <w:rPr>
              <w:i/>
              <w:color w:val="0070C0"/>
              <w:u w:val="single"/>
              <w:rPrChange w:id="2850" w:author="Stephen Michell" w:date="2016-03-08T10:23:00Z">
                <w:rPr/>
              </w:rPrChange>
            </w:rPr>
            <w:delInstrText xml:space="preserve"> XE "HCB – Buffer Boundary Violation (Buffer Overflow)" </w:delInstrText>
          </w:r>
          <w:r w:rsidR="00D853E2" w:rsidRPr="00D853E2" w:rsidDel="009C560A">
            <w:rPr>
              <w:i/>
              <w:color w:val="0070C0"/>
              <w:u w:val="single"/>
              <w:rPrChange w:id="2851" w:author="Stephen Michell" w:date="2016-03-08T10:23:00Z">
                <w:rPr/>
              </w:rPrChange>
            </w:rPr>
            <w:fldChar w:fldCharType="end"/>
          </w:r>
          <w:r w:rsidR="00D853E2" w:rsidRPr="00D853E2" w:rsidDel="009C560A">
            <w:rPr>
              <w:i/>
              <w:color w:val="0070C0"/>
              <w:u w:val="single"/>
              <w:rPrChange w:id="2852" w:author="Stephen Michell" w:date="2016-03-08T10:23:00Z">
                <w:rPr/>
              </w:rPrChange>
            </w:rPr>
            <w:delText>]</w:delText>
          </w:r>
        </w:del>
      </w:ins>
      <w:ins w:id="2853" w:author="Stephen Michell" w:date="2016-03-06T17:44:00Z">
        <w:del w:id="2854" w:author="Stephen Michell" w:date="2016-04-09T13:58:00Z">
          <w:r w:rsidR="00932C27" w:rsidRPr="00932C27" w:rsidDel="009C560A">
            <w:rPr>
              <w:i/>
              <w:color w:val="0070C0"/>
              <w:u w:val="single"/>
              <w:rPrChange w:id="2855" w:author="Stephen Michell" w:date="2016-03-06T17:44:00Z">
                <w:rPr/>
              </w:rPrChange>
            </w:rPr>
            <w:delText>6.8 Buffer Boundary Violation (Buffer Overflow) [HCB</w:delText>
          </w:r>
          <w:r w:rsidR="00932C27" w:rsidRPr="00932C27" w:rsidDel="009C560A">
            <w:rPr>
              <w:i/>
              <w:color w:val="0070C0"/>
              <w:u w:val="single"/>
              <w:rPrChange w:id="2856" w:author="Stephen Michell" w:date="2016-03-06T17:44:00Z">
                <w:rPr/>
              </w:rPrChange>
            </w:rPr>
            <w:fldChar w:fldCharType="begin"/>
          </w:r>
          <w:r w:rsidR="00932C27" w:rsidRPr="00932C27" w:rsidDel="009C560A">
            <w:rPr>
              <w:i/>
              <w:color w:val="0070C0"/>
              <w:u w:val="single"/>
              <w:rPrChange w:id="2857" w:author="Stephen Michell" w:date="2016-03-06T17:44:00Z">
                <w:rPr/>
              </w:rPrChange>
            </w:rPr>
            <w:delInstrText xml:space="preserve"> XE "HCB – Buffer Boundary Violation (Buffer Overflow)" </w:delInstrText>
          </w:r>
          <w:r w:rsidR="00932C27" w:rsidRPr="00932C27" w:rsidDel="009C560A">
            <w:rPr>
              <w:i/>
              <w:color w:val="0070C0"/>
              <w:u w:val="single"/>
              <w:rPrChange w:id="2858" w:author="Stephen Michell" w:date="2016-03-06T17:44:00Z">
                <w:rPr/>
              </w:rPrChange>
            </w:rPr>
            <w:fldChar w:fldCharType="end"/>
          </w:r>
          <w:r w:rsidR="00932C27" w:rsidRPr="00932C27" w:rsidDel="009C560A">
            <w:rPr>
              <w:i/>
              <w:color w:val="0070C0"/>
              <w:u w:val="single"/>
              <w:rPrChange w:id="2859" w:author="Stephen Michell" w:date="2016-03-06T17:44:00Z">
                <w:rPr/>
              </w:rPrChange>
            </w:rPr>
            <w:delText>]</w:delText>
          </w:r>
        </w:del>
      </w:ins>
      <w:del w:id="2860" w:author="Stephen Michell" w:date="2016-04-09T13:58:00Z">
        <w:r w:rsidR="00C9534C" w:rsidRPr="00A1638E" w:rsidDel="009C560A">
          <w:rPr>
            <w:i/>
            <w:color w:val="0070C0"/>
            <w:u w:val="single"/>
          </w:rPr>
          <w:delText>6.8 Buffer Boundary Violation (Buffer Overflow) [HCB</w:delText>
        </w:r>
        <w:r w:rsidR="00C9534C" w:rsidRPr="00A1638E" w:rsidDel="009C560A">
          <w:rPr>
            <w:i/>
            <w:color w:val="0070C0"/>
            <w:u w:val="single"/>
          </w:rPr>
          <w:fldChar w:fldCharType="begin"/>
        </w:r>
        <w:r w:rsidR="00C9534C" w:rsidRPr="00A1638E" w:rsidDel="009C560A">
          <w:rPr>
            <w:i/>
            <w:color w:val="0070C0"/>
            <w:u w:val="single"/>
          </w:rPr>
          <w:delInstrText xml:space="preserve"> XE "HCB – Buffer Boundary Violation (Buffer Overflow)" </w:delInstrText>
        </w:r>
        <w:r w:rsidR="00C9534C" w:rsidRPr="00A1638E" w:rsidDel="009C560A">
          <w:rPr>
            <w:i/>
            <w:color w:val="0070C0"/>
            <w:u w:val="single"/>
          </w:rPr>
          <w:fldChar w:fldCharType="end"/>
        </w:r>
        <w:r w:rsidR="00C9534C" w:rsidRPr="00A1638E" w:rsidDel="009C560A">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70A9A616" w:rsidR="001610CB" w:rsidRDefault="007938A4">
      <w:pPr>
        <w:pStyle w:val="Heading3"/>
      </w:pPr>
      <w:r w:rsidRPr="00243F45">
        <w:t>6.</w:t>
      </w:r>
      <w:r w:rsidR="00026CB8">
        <w:t>4</w:t>
      </w:r>
      <w:r w:rsidR="00F870B4">
        <w:t>8</w:t>
      </w:r>
      <w:del w:id="2861" w:author="Microsoft Office User" w:date="2016-01-12T20:50:00Z">
        <w:r w:rsidR="00FD115F" w:rsidDel="00F870B4">
          <w:delText>4</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2862" w:name="_Toc192558085"/>
      <w:bookmarkStart w:id="2863" w:name="_Ref313957040"/>
      <w:bookmarkStart w:id="2864" w:name="_Toc358896425"/>
      <w:bookmarkStart w:id="2865" w:name="_Toc440397674"/>
      <w:bookmarkStart w:id="2866" w:name="_Toc442902141"/>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2862"/>
      <w:bookmarkEnd w:id="2863"/>
      <w:bookmarkEnd w:id="2864"/>
      <w:bookmarkEnd w:id="2865"/>
      <w:bookmarkEnd w:id="286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2867" w:name="_Toc192558087"/>
      <w:r>
        <w:t>6.</w:t>
      </w:r>
      <w:r w:rsidR="00026CB8">
        <w:t>4</w:t>
      </w:r>
      <w:r w:rsidR="00F870B4">
        <w:t>9</w:t>
      </w:r>
      <w:r>
        <w:t>.1</w:t>
      </w:r>
      <w:r w:rsidR="00074057">
        <w:t xml:space="preserve"> </w:t>
      </w:r>
      <w:r w:rsidR="000C3CDC">
        <w:t>Description of</w:t>
      </w:r>
      <w:r>
        <w:t xml:space="preserve"> application vulnerability</w:t>
      </w:r>
      <w:bookmarkEnd w:id="2867"/>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2868" w:name="_Toc192558088"/>
      <w:r>
        <w:t>6.</w:t>
      </w:r>
      <w:r w:rsidR="00026CB8">
        <w:t>4</w:t>
      </w:r>
      <w:r w:rsidR="00F870B4">
        <w:t>9</w:t>
      </w:r>
      <w:r>
        <w:t>.</w:t>
      </w:r>
      <w:r w:rsidR="000C3CDC">
        <w:t>2</w:t>
      </w:r>
      <w:r w:rsidR="00074057">
        <w:t xml:space="preserve"> </w:t>
      </w:r>
      <w:r>
        <w:t>Cross reference</w:t>
      </w:r>
      <w:bookmarkEnd w:id="2868"/>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2869" w:name="_Toc192558090"/>
      <w:r>
        <w:t>6.</w:t>
      </w:r>
      <w:r w:rsidR="00026CB8">
        <w:t>4</w:t>
      </w:r>
      <w:r w:rsidR="00F870B4">
        <w:t>9</w:t>
      </w:r>
      <w:r>
        <w:t>.3</w:t>
      </w:r>
      <w:r w:rsidR="00074057">
        <w:t xml:space="preserve"> </w:t>
      </w:r>
      <w:r w:rsidR="000C3CDC">
        <w:t>Mechanism of</w:t>
      </w:r>
      <w:r>
        <w:t xml:space="preserve"> failure</w:t>
      </w:r>
      <w:bookmarkEnd w:id="2869"/>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FDE40A5" w:rsidR="00A32382" w:rsidRPr="002D2FA3" w:rsidRDefault="00A32382" w:rsidP="00A32382">
      <w:pPr>
        <w:pStyle w:val="Heading3"/>
      </w:pPr>
      <w:bookmarkStart w:id="2870" w:name="_Toc192558091"/>
      <w:r w:rsidRPr="002D2FA3">
        <w:t>6.</w:t>
      </w:r>
      <w:r w:rsidR="00026CB8">
        <w:t>4</w:t>
      </w:r>
      <w:r w:rsidR="00F870B4">
        <w:t>9</w:t>
      </w:r>
      <w:r w:rsidRPr="002D2FA3">
        <w:t>.</w:t>
      </w:r>
      <w:bookmarkEnd w:id="2870"/>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2871" w:name="_Toc192558092"/>
      <w:r>
        <w:t>6.</w:t>
      </w:r>
      <w:r w:rsidR="00026CB8">
        <w:t>4</w:t>
      </w:r>
      <w:r w:rsidR="00F870B4">
        <w:t>9</w:t>
      </w:r>
      <w:r>
        <w:t>.5</w:t>
      </w:r>
      <w:r w:rsidR="00074057">
        <w:t xml:space="preserve"> </w:t>
      </w:r>
      <w:r w:rsidR="000C3CDC">
        <w:t>Avoiding the</w:t>
      </w:r>
      <w:r>
        <w:t xml:space="preserve"> vulnerability or mitigating its effects</w:t>
      </w:r>
      <w:bookmarkEnd w:id="2871"/>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F56CA5">
      <w:pPr>
        <w:numPr>
          <w:ilvl w:val="0"/>
          <w:numId w:val="72"/>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2872" w:name="_Toc192558093"/>
      <w:r>
        <w:t>6.</w:t>
      </w:r>
      <w:r w:rsidR="00026CB8">
        <w:t>4</w:t>
      </w:r>
      <w:r w:rsidR="00F870B4">
        <w:t>9</w:t>
      </w:r>
      <w:r>
        <w:t>.6</w:t>
      </w:r>
      <w:r w:rsidR="00074057">
        <w:t xml:space="preserve"> </w:t>
      </w:r>
      <w:r w:rsidR="000C3CDC">
        <w:t>Implications for</w:t>
      </w:r>
      <w:r>
        <w:t xml:space="preserve"> standardization</w:t>
      </w:r>
      <w:bookmarkEnd w:id="2872"/>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2873" w:name="_Ref313957032"/>
      <w:bookmarkStart w:id="2874" w:name="_Toc358896426"/>
      <w:bookmarkStart w:id="2875" w:name="_Toc440397675"/>
      <w:bookmarkStart w:id="2876" w:name="_Toc442902142"/>
      <w:r w:rsidRPr="00FF60BD">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2873"/>
      <w:bookmarkEnd w:id="2874"/>
      <w:bookmarkEnd w:id="2875"/>
      <w:bookmarkEnd w:id="287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6192D380" w:rsidR="00FF60BD" w:rsidRPr="00FF60BD" w:rsidRDefault="006D51E8" w:rsidP="005A620D">
      <w:pPr>
        <w:pStyle w:val="Heading2"/>
      </w:pPr>
      <w:bookmarkStart w:id="2877" w:name="_Ref313956837"/>
      <w:bookmarkStart w:id="2878" w:name="_Toc358896427"/>
      <w:bookmarkStart w:id="2879" w:name="_Toc440397676"/>
      <w:bookmarkStart w:id="2880" w:name="_Toc442902143"/>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2877"/>
      <w:bookmarkEnd w:id="2878"/>
      <w:bookmarkEnd w:id="2879"/>
      <w:bookmarkEnd w:id="288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2881" w:name="_Ref313957019"/>
      <w:bookmarkStart w:id="2882" w:name="_Toc358896428"/>
      <w:bookmarkStart w:id="2883" w:name="_Toc440397677"/>
      <w:bookmarkStart w:id="2884" w:name="_Toc442902144"/>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2881"/>
      <w:bookmarkEnd w:id="2882"/>
      <w:bookmarkEnd w:id="2883"/>
      <w:bookmarkEnd w:id="288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2885" w:name="_Ref313956978"/>
      <w:bookmarkStart w:id="2886" w:name="_Toc358896429"/>
      <w:bookmarkStart w:id="2887" w:name="_Toc440397678"/>
      <w:bookmarkStart w:id="2888" w:name="_Toc442902145"/>
      <w:r>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2885"/>
      <w:bookmarkEnd w:id="2886"/>
      <w:bookmarkEnd w:id="2887"/>
      <w:bookmarkEnd w:id="2888"/>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2889" w:name="_Ref313957192"/>
      <w:bookmarkStart w:id="2890" w:name="_Toc358896430"/>
      <w:bookmarkStart w:id="2891" w:name="_Toc440397679"/>
      <w:bookmarkStart w:id="2892" w:name="_Toc442902146"/>
      <w:r>
        <w:rPr>
          <w:rFonts w:eastAsia="Times New Roman"/>
          <w:lang w:val="en-GB"/>
        </w:rPr>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2889"/>
      <w:bookmarkEnd w:id="2890"/>
      <w:bookmarkEnd w:id="2891"/>
      <w:bookmarkEnd w:id="2892"/>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2893" w:name="_Ref313945804"/>
      <w:bookmarkStart w:id="2894"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2895" w:name="_Toc440397680"/>
      <w:bookmarkStart w:id="2896" w:name="_Toc442902147"/>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2893"/>
      <w:bookmarkEnd w:id="2894"/>
      <w:bookmarkEnd w:id="2895"/>
      <w:bookmarkEnd w:id="289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2897" w:name="_Ref313906240"/>
      <w:bookmarkStart w:id="2898" w:name="_Toc358896432"/>
      <w:bookmarkStart w:id="2899" w:name="_Toc440397681"/>
      <w:bookmarkStart w:id="2900" w:name="_Toc442902148"/>
      <w:r w:rsidRPr="00687041">
        <w:t>6.</w:t>
      </w:r>
      <w:r w:rsidR="00026CB8">
        <w:t>5</w:t>
      </w:r>
      <w:r w:rsidR="00F870B4">
        <w:t>6</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2897"/>
      <w:bookmarkEnd w:id="2898"/>
      <w:bookmarkEnd w:id="2899"/>
      <w:bookmarkEnd w:id="290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5647D6B6"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901" w:author="Stephen Michell" w:date="2016-04-09T13:59:00Z">
        <w:r w:rsidR="009C560A" w:rsidRPr="009C560A">
          <w:rPr>
            <w:i/>
            <w:color w:val="0070C0"/>
            <w:u w:val="single"/>
            <w:rPrChange w:id="2902" w:author="Stephen Michell" w:date="2016-04-09T13:59:00Z">
              <w:rPr/>
            </w:rPrChange>
          </w:rPr>
          <w:t>6.57 Undefined Behaviour [EWF</w:t>
        </w:r>
        <w:r w:rsidR="009C560A" w:rsidRPr="009C560A">
          <w:rPr>
            <w:i/>
            <w:color w:val="0070C0"/>
            <w:u w:val="single"/>
            <w:rPrChange w:id="2903" w:author="Stephen Michell" w:date="2016-04-09T13:59:00Z">
              <w:rPr/>
            </w:rPrChange>
          </w:rPr>
          <w:fldChar w:fldCharType="begin"/>
        </w:r>
        <w:r w:rsidR="009C560A" w:rsidRPr="009C560A">
          <w:rPr>
            <w:i/>
            <w:color w:val="0070C0"/>
            <w:u w:val="single"/>
            <w:rPrChange w:id="2904" w:author="Stephen Michell" w:date="2016-04-09T13:59:00Z">
              <w:rPr/>
            </w:rPrChange>
          </w:rPr>
          <w:instrText xml:space="preserve"> XE "EWF – Undefined Behaviour" </w:instrText>
        </w:r>
        <w:r w:rsidR="009C560A" w:rsidRPr="009C560A">
          <w:rPr>
            <w:i/>
            <w:color w:val="0070C0"/>
            <w:u w:val="single"/>
            <w:rPrChange w:id="2905" w:author="Stephen Michell" w:date="2016-04-09T13:59:00Z">
              <w:rPr/>
            </w:rPrChange>
          </w:rPr>
          <w:fldChar w:fldCharType="end"/>
        </w:r>
        <w:r w:rsidR="009C560A" w:rsidRPr="009C560A">
          <w:rPr>
            <w:i/>
            <w:color w:val="0070C0"/>
            <w:u w:val="single"/>
            <w:rPrChange w:id="2906" w:author="Stephen Michell" w:date="2016-04-09T13:59:00Z">
              <w:rPr/>
            </w:rPrChange>
          </w:rPr>
          <w:t>]</w:t>
        </w:r>
      </w:ins>
      <w:ins w:id="2907" w:author="Stephen Michell" w:date="2016-03-08T10:23:00Z">
        <w:del w:id="2908" w:author="Stephen Michell" w:date="2016-04-09T13:58:00Z">
          <w:r w:rsidR="00D853E2" w:rsidRPr="00D853E2" w:rsidDel="009C560A">
            <w:rPr>
              <w:i/>
              <w:color w:val="0070C0"/>
              <w:u w:val="single"/>
              <w:rPrChange w:id="2909" w:author="Stephen Michell" w:date="2016-03-08T10:23:00Z">
                <w:rPr/>
              </w:rPrChange>
            </w:rPr>
            <w:delText>6.57 Undefined Behaviour [EWF</w:delText>
          </w:r>
          <w:r w:rsidR="00D853E2" w:rsidRPr="00D853E2" w:rsidDel="009C560A">
            <w:rPr>
              <w:i/>
              <w:color w:val="0070C0"/>
              <w:u w:val="single"/>
              <w:rPrChange w:id="2910" w:author="Stephen Michell" w:date="2016-03-08T10:23:00Z">
                <w:rPr/>
              </w:rPrChange>
            </w:rPr>
            <w:fldChar w:fldCharType="begin"/>
          </w:r>
          <w:r w:rsidR="00D853E2" w:rsidRPr="00D853E2" w:rsidDel="009C560A">
            <w:rPr>
              <w:i/>
              <w:color w:val="0070C0"/>
              <w:u w:val="single"/>
              <w:rPrChange w:id="2911" w:author="Stephen Michell" w:date="2016-03-08T10:23:00Z">
                <w:rPr/>
              </w:rPrChange>
            </w:rPr>
            <w:delInstrText xml:space="preserve"> XE "EWF – Undefined Behaviour" </w:delInstrText>
          </w:r>
          <w:r w:rsidR="00D853E2" w:rsidRPr="00D853E2" w:rsidDel="009C560A">
            <w:rPr>
              <w:i/>
              <w:color w:val="0070C0"/>
              <w:u w:val="single"/>
              <w:rPrChange w:id="2912" w:author="Stephen Michell" w:date="2016-03-08T10:23:00Z">
                <w:rPr/>
              </w:rPrChange>
            </w:rPr>
            <w:fldChar w:fldCharType="end"/>
          </w:r>
          <w:r w:rsidR="00D853E2" w:rsidRPr="00D853E2" w:rsidDel="009C560A">
            <w:rPr>
              <w:i/>
              <w:color w:val="0070C0"/>
              <w:u w:val="single"/>
              <w:rPrChange w:id="2913" w:author="Stephen Michell" w:date="2016-03-08T10:23:00Z">
                <w:rPr/>
              </w:rPrChange>
            </w:rPr>
            <w:delText>]</w:delText>
          </w:r>
        </w:del>
      </w:ins>
      <w:ins w:id="2914" w:author="Stephen Michell" w:date="2016-03-06T17:44:00Z">
        <w:del w:id="2915" w:author="Stephen Michell" w:date="2016-04-09T13:58:00Z">
          <w:r w:rsidR="00932C27" w:rsidRPr="00932C27" w:rsidDel="009C560A">
            <w:rPr>
              <w:i/>
              <w:color w:val="0070C0"/>
              <w:u w:val="single"/>
              <w:rPrChange w:id="2916" w:author="Stephen Michell" w:date="2016-03-06T17:44:00Z">
                <w:rPr/>
              </w:rPrChange>
            </w:rPr>
            <w:delText>6.57 Undefined Behaviour [EWF</w:delText>
          </w:r>
          <w:r w:rsidR="00932C27" w:rsidRPr="00932C27" w:rsidDel="009C560A">
            <w:rPr>
              <w:i/>
              <w:color w:val="0070C0"/>
              <w:u w:val="single"/>
              <w:rPrChange w:id="2917" w:author="Stephen Michell" w:date="2016-03-06T17:44:00Z">
                <w:rPr/>
              </w:rPrChange>
            </w:rPr>
            <w:fldChar w:fldCharType="begin"/>
          </w:r>
          <w:r w:rsidR="00932C27" w:rsidRPr="00932C27" w:rsidDel="009C560A">
            <w:rPr>
              <w:i/>
              <w:color w:val="0070C0"/>
              <w:u w:val="single"/>
              <w:rPrChange w:id="2918" w:author="Stephen Michell" w:date="2016-03-06T17:44:00Z">
                <w:rPr/>
              </w:rPrChange>
            </w:rPr>
            <w:delInstrText xml:space="preserve"> XE "EWF – Undefined Behaviour" </w:delInstrText>
          </w:r>
          <w:r w:rsidR="00932C27" w:rsidRPr="00932C27" w:rsidDel="009C560A">
            <w:rPr>
              <w:i/>
              <w:color w:val="0070C0"/>
              <w:u w:val="single"/>
              <w:rPrChange w:id="2919" w:author="Stephen Michell" w:date="2016-03-06T17:44:00Z">
                <w:rPr/>
              </w:rPrChange>
            </w:rPr>
            <w:fldChar w:fldCharType="end"/>
          </w:r>
          <w:r w:rsidR="00932C27" w:rsidRPr="00932C27" w:rsidDel="009C560A">
            <w:rPr>
              <w:i/>
              <w:color w:val="0070C0"/>
              <w:u w:val="single"/>
              <w:rPrChange w:id="2920" w:author="Stephen Michell" w:date="2016-03-06T17:44:00Z">
                <w:rPr/>
              </w:rPrChange>
            </w:rPr>
            <w:delText>]</w:delText>
          </w:r>
        </w:del>
      </w:ins>
      <w:del w:id="2921" w:author="Stephen Michell" w:date="2016-04-09T13:58:00Z">
        <w:r w:rsidR="00C9534C" w:rsidRPr="000A4BCB" w:rsidDel="009C560A">
          <w:rPr>
            <w:i/>
            <w:color w:val="0070C0"/>
            <w:u w:val="single"/>
          </w:rPr>
          <w:delText>6.57 Undefined Behaviour [EWF</w:delText>
        </w:r>
        <w:r w:rsidR="00C9534C" w:rsidRPr="000A4BCB" w:rsidDel="009C560A">
          <w:rPr>
            <w:i/>
            <w:color w:val="0070C0"/>
            <w:u w:val="single"/>
          </w:rPr>
          <w:fldChar w:fldCharType="begin"/>
        </w:r>
        <w:r w:rsidR="00C9534C" w:rsidRPr="000A4BCB" w:rsidDel="009C560A">
          <w:rPr>
            <w:i/>
            <w:color w:val="0070C0"/>
            <w:u w:val="single"/>
          </w:rPr>
          <w:delInstrText xml:space="preserve"> XE "EWF – Undefined Behaviour" </w:delInstrText>
        </w:r>
        <w:r w:rsidR="00C9534C" w:rsidRPr="000A4BCB" w:rsidDel="009C560A">
          <w:rPr>
            <w:i/>
            <w:color w:val="0070C0"/>
            <w:u w:val="single"/>
          </w:rPr>
          <w:fldChar w:fldCharType="end"/>
        </w:r>
        <w:r w:rsidR="00C9534C" w:rsidRPr="009C57AA" w:rsidDel="009C560A">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922" w:author="Stephen Michell" w:date="2016-04-09T13:59:00Z">
        <w:r w:rsidR="009C560A" w:rsidRPr="009C560A">
          <w:rPr>
            <w:i/>
            <w:color w:val="0070C0"/>
            <w:u w:val="single"/>
            <w:rPrChange w:id="2923" w:author="Stephen Michell" w:date="2016-04-09T13:59:00Z">
              <w:rPr/>
            </w:rPrChange>
          </w:rPr>
          <w:t xml:space="preserve">6.58 Implementation-defined </w:t>
        </w:r>
        <w:r w:rsidR="009C560A" w:rsidRPr="009C560A" w:rsidDel="0011658E">
          <w:rPr>
            <w:i/>
            <w:color w:val="0070C0"/>
            <w:u w:val="single"/>
            <w:rPrChange w:id="2924" w:author="Stephen Michell" w:date="2016-04-09T13:59:00Z">
              <w:rPr/>
            </w:rPrChange>
          </w:rPr>
          <w:t>Behaviour</w:t>
        </w:r>
        <w:r w:rsidR="009C560A" w:rsidRPr="009C560A">
          <w:rPr>
            <w:i/>
            <w:color w:val="0070C0"/>
            <w:u w:val="single"/>
            <w:rPrChange w:id="2925" w:author="Stephen Michell" w:date="2016-04-09T13:59:00Z">
              <w:rPr/>
            </w:rPrChange>
          </w:rPr>
          <w:t xml:space="preserve"> [FAB</w:t>
        </w:r>
        <w:r w:rsidR="009C560A" w:rsidRPr="009C560A">
          <w:rPr>
            <w:i/>
            <w:color w:val="0070C0"/>
            <w:u w:val="single"/>
            <w:rPrChange w:id="2926" w:author="Stephen Michell" w:date="2016-04-09T13:59:00Z">
              <w:rPr/>
            </w:rPrChange>
          </w:rPr>
          <w:fldChar w:fldCharType="begin"/>
        </w:r>
        <w:r w:rsidR="009C560A" w:rsidRPr="009C560A">
          <w:rPr>
            <w:i/>
            <w:color w:val="0070C0"/>
            <w:u w:val="single"/>
            <w:rPrChange w:id="2927" w:author="Stephen Michell" w:date="2016-04-09T13:59:00Z">
              <w:rPr/>
            </w:rPrChange>
          </w:rPr>
          <w:instrText xml:space="preserve"> XE "FAB – Implementation-defined Behaviour" </w:instrText>
        </w:r>
        <w:r w:rsidR="009C560A" w:rsidRPr="009C560A">
          <w:rPr>
            <w:i/>
            <w:color w:val="0070C0"/>
            <w:u w:val="single"/>
            <w:rPrChange w:id="2928" w:author="Stephen Michell" w:date="2016-04-09T13:59:00Z">
              <w:rPr/>
            </w:rPrChange>
          </w:rPr>
          <w:fldChar w:fldCharType="end"/>
        </w:r>
        <w:r w:rsidR="009C560A" w:rsidRPr="009C560A">
          <w:rPr>
            <w:i/>
            <w:color w:val="0070C0"/>
            <w:u w:val="single"/>
            <w:rPrChange w:id="2929" w:author="Stephen Michell" w:date="2016-04-09T13:59:00Z">
              <w:rPr/>
            </w:rPrChange>
          </w:rPr>
          <w:t>]</w:t>
        </w:r>
      </w:ins>
      <w:ins w:id="2930" w:author="Stephen Michell" w:date="2016-03-08T10:23:00Z">
        <w:del w:id="2931" w:author="Stephen Michell" w:date="2016-04-09T13:58:00Z">
          <w:r w:rsidR="00D853E2" w:rsidRPr="00D853E2" w:rsidDel="009C560A">
            <w:rPr>
              <w:i/>
              <w:color w:val="0070C0"/>
              <w:u w:val="single"/>
              <w:rPrChange w:id="2932" w:author="Stephen Michell" w:date="2016-03-08T10:23:00Z">
                <w:rPr/>
              </w:rPrChange>
            </w:rPr>
            <w:delText>6.58 Implementation-defined Behaviour [FAB</w:delText>
          </w:r>
          <w:r w:rsidR="00D853E2" w:rsidRPr="00D853E2" w:rsidDel="009C560A">
            <w:rPr>
              <w:i/>
              <w:color w:val="0070C0"/>
              <w:u w:val="single"/>
              <w:rPrChange w:id="2933" w:author="Stephen Michell" w:date="2016-03-08T10:23:00Z">
                <w:rPr/>
              </w:rPrChange>
            </w:rPr>
            <w:fldChar w:fldCharType="begin"/>
          </w:r>
          <w:r w:rsidR="00D853E2" w:rsidRPr="00D853E2" w:rsidDel="009C560A">
            <w:rPr>
              <w:i/>
              <w:color w:val="0070C0"/>
              <w:u w:val="single"/>
              <w:rPrChange w:id="2934" w:author="Stephen Michell" w:date="2016-03-08T10:23:00Z">
                <w:rPr/>
              </w:rPrChange>
            </w:rPr>
            <w:delInstrText xml:space="preserve"> XE "FAB – Implementation-defined Behaviour" </w:delInstrText>
          </w:r>
          <w:r w:rsidR="00D853E2" w:rsidRPr="00D853E2" w:rsidDel="009C560A">
            <w:rPr>
              <w:i/>
              <w:color w:val="0070C0"/>
              <w:u w:val="single"/>
              <w:rPrChange w:id="2935" w:author="Stephen Michell" w:date="2016-03-08T10:23:00Z">
                <w:rPr/>
              </w:rPrChange>
            </w:rPr>
            <w:fldChar w:fldCharType="end"/>
          </w:r>
          <w:r w:rsidR="00D853E2" w:rsidRPr="00D853E2" w:rsidDel="009C560A">
            <w:rPr>
              <w:i/>
              <w:color w:val="0070C0"/>
              <w:u w:val="single"/>
              <w:rPrChange w:id="2936" w:author="Stephen Michell" w:date="2016-03-08T10:23:00Z">
                <w:rPr/>
              </w:rPrChange>
            </w:rPr>
            <w:delText>]</w:delText>
          </w:r>
        </w:del>
      </w:ins>
      <w:ins w:id="2937" w:author="Stephen Michell" w:date="2016-03-06T17:44:00Z">
        <w:del w:id="2938" w:author="Stephen Michell" w:date="2016-04-09T13:58:00Z">
          <w:r w:rsidR="00932C27" w:rsidRPr="00932C27" w:rsidDel="009C560A">
            <w:rPr>
              <w:i/>
              <w:color w:val="0070C0"/>
              <w:u w:val="single"/>
              <w:rPrChange w:id="2939" w:author="Stephen Michell" w:date="2016-03-06T17:44:00Z">
                <w:rPr/>
              </w:rPrChange>
            </w:rPr>
            <w:delText>6.58 Implementation-defined Behaviour [FAB</w:delText>
          </w:r>
          <w:r w:rsidR="00932C27" w:rsidRPr="00932C27" w:rsidDel="009C560A">
            <w:rPr>
              <w:i/>
              <w:color w:val="0070C0"/>
              <w:u w:val="single"/>
              <w:rPrChange w:id="2940" w:author="Stephen Michell" w:date="2016-03-06T17:44:00Z">
                <w:rPr/>
              </w:rPrChange>
            </w:rPr>
            <w:fldChar w:fldCharType="begin"/>
          </w:r>
          <w:r w:rsidR="00932C27" w:rsidRPr="00932C27" w:rsidDel="009C560A">
            <w:rPr>
              <w:i/>
              <w:color w:val="0070C0"/>
              <w:u w:val="single"/>
              <w:rPrChange w:id="2941" w:author="Stephen Michell" w:date="2016-03-06T17:44:00Z">
                <w:rPr/>
              </w:rPrChange>
            </w:rPr>
            <w:delInstrText xml:space="preserve"> XE "FAB – Implementation-defined Behaviour" </w:delInstrText>
          </w:r>
          <w:r w:rsidR="00932C27" w:rsidRPr="00932C27" w:rsidDel="009C560A">
            <w:rPr>
              <w:i/>
              <w:color w:val="0070C0"/>
              <w:u w:val="single"/>
              <w:rPrChange w:id="2942" w:author="Stephen Michell" w:date="2016-03-06T17:44:00Z">
                <w:rPr/>
              </w:rPrChange>
            </w:rPr>
            <w:fldChar w:fldCharType="end"/>
          </w:r>
          <w:r w:rsidR="00932C27" w:rsidRPr="00932C27" w:rsidDel="009C560A">
            <w:rPr>
              <w:i/>
              <w:color w:val="0070C0"/>
              <w:u w:val="single"/>
              <w:rPrChange w:id="2943" w:author="Stephen Michell" w:date="2016-03-06T17:44:00Z">
                <w:rPr/>
              </w:rPrChange>
            </w:rPr>
            <w:delText>]</w:delText>
          </w:r>
        </w:del>
      </w:ins>
      <w:del w:id="2944" w:author="Stephen Michell" w:date="2016-04-09T13:58:00Z">
        <w:r w:rsidR="00C9534C" w:rsidRPr="009C57AA" w:rsidDel="009C560A">
          <w:rPr>
            <w:i/>
            <w:color w:val="0070C0"/>
            <w:u w:val="single"/>
          </w:rPr>
          <w:delText>6.58 Implementation-defined Behaviour [FAB</w:delText>
        </w:r>
        <w:r w:rsidR="00C9534C" w:rsidRPr="009C57AA" w:rsidDel="009C560A">
          <w:rPr>
            <w:i/>
            <w:color w:val="0070C0"/>
            <w:u w:val="single"/>
          </w:rPr>
          <w:fldChar w:fldCharType="begin"/>
        </w:r>
        <w:r w:rsidR="00C9534C" w:rsidRPr="009C57AA" w:rsidDel="009C560A">
          <w:rPr>
            <w:i/>
            <w:color w:val="0070C0"/>
            <w:u w:val="single"/>
          </w:rPr>
          <w:delInstrText xml:space="preserve"> XE "FAB – Implementation-defin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Use language constructs that have specified behaviour.</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F56CA5">
      <w:pPr>
        <w:numPr>
          <w:ilvl w:val="0"/>
          <w:numId w:val="32"/>
        </w:numPr>
      </w:pPr>
      <w:r>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2945" w:name="_Ref313948728"/>
      <w:bookmarkStart w:id="2946" w:name="_Toc358896433"/>
      <w:bookmarkStart w:id="2947" w:name="_Toc440397682"/>
      <w:bookmarkStart w:id="2948" w:name="_Toc442902149"/>
      <w:r>
        <w:t>6.</w:t>
      </w:r>
      <w:r w:rsidR="00026CB8">
        <w:t>5</w:t>
      </w:r>
      <w:r w:rsidR="00F870B4">
        <w:t>7</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2945"/>
      <w:bookmarkEnd w:id="2946"/>
      <w:bookmarkEnd w:id="2947"/>
      <w:bookmarkEnd w:id="294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F59D948" w:rsidR="002B4E6A" w:rsidRPr="00D16A15" w:rsidRDefault="000A1BDB" w:rsidP="002B4E6A">
      <w:pPr>
        <w:pStyle w:val="Heading3"/>
      </w:pPr>
      <w:r>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1F2D52D2"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2949" w:author="Stephen Michell" w:date="2016-04-09T13:59:00Z">
        <w:r w:rsidR="009C560A" w:rsidRPr="009C560A">
          <w:rPr>
            <w:i/>
            <w:color w:val="0070C0"/>
            <w:u w:val="single"/>
            <w:rPrChange w:id="2950" w:author="Stephen Michell" w:date="2016-04-09T13:59:00Z">
              <w:rPr/>
            </w:rPrChange>
          </w:rPr>
          <w:t>6.56 Unspecified Behaviour [BQF</w:t>
        </w:r>
        <w:r w:rsidR="009C560A" w:rsidRPr="009C560A">
          <w:rPr>
            <w:i/>
            <w:color w:val="0070C0"/>
            <w:u w:val="single"/>
            <w:rPrChange w:id="2951" w:author="Stephen Michell" w:date="2016-04-09T13:59:00Z">
              <w:rPr/>
            </w:rPrChange>
          </w:rPr>
          <w:fldChar w:fldCharType="begin"/>
        </w:r>
        <w:r w:rsidR="009C560A" w:rsidRPr="009C560A">
          <w:rPr>
            <w:i/>
            <w:color w:val="0070C0"/>
            <w:u w:val="single"/>
            <w:rPrChange w:id="2952" w:author="Stephen Michell" w:date="2016-04-09T13:59:00Z">
              <w:rPr/>
            </w:rPrChange>
          </w:rPr>
          <w:instrText xml:space="preserve"> XE "BQF – Unspecified Behaviour" </w:instrText>
        </w:r>
        <w:r w:rsidR="009C560A" w:rsidRPr="009C560A">
          <w:rPr>
            <w:i/>
            <w:color w:val="0070C0"/>
            <w:u w:val="single"/>
            <w:rPrChange w:id="2953" w:author="Stephen Michell" w:date="2016-04-09T13:59:00Z">
              <w:rPr/>
            </w:rPrChange>
          </w:rPr>
          <w:fldChar w:fldCharType="end"/>
        </w:r>
        <w:r w:rsidR="009C560A" w:rsidRPr="009C560A">
          <w:rPr>
            <w:i/>
            <w:color w:val="0070C0"/>
            <w:u w:val="single"/>
            <w:rPrChange w:id="2954" w:author="Stephen Michell" w:date="2016-04-09T13:59:00Z">
              <w:rPr/>
            </w:rPrChange>
          </w:rPr>
          <w:t>]</w:t>
        </w:r>
      </w:ins>
      <w:ins w:id="2955" w:author="Stephen Michell" w:date="2016-03-08T10:23:00Z">
        <w:del w:id="2956" w:author="Stephen Michell" w:date="2016-04-09T13:58:00Z">
          <w:r w:rsidR="00D853E2" w:rsidRPr="00D853E2" w:rsidDel="009C560A">
            <w:rPr>
              <w:i/>
              <w:color w:val="0070C0"/>
              <w:u w:val="single"/>
              <w:rPrChange w:id="2957" w:author="Stephen Michell" w:date="2016-03-08T10:23:00Z">
                <w:rPr/>
              </w:rPrChange>
            </w:rPr>
            <w:delText>6.56 Unspecified Behaviour [BQF</w:delText>
          </w:r>
          <w:r w:rsidR="00D853E2" w:rsidRPr="00D853E2" w:rsidDel="009C560A">
            <w:rPr>
              <w:i/>
              <w:color w:val="0070C0"/>
              <w:u w:val="single"/>
              <w:rPrChange w:id="2958" w:author="Stephen Michell" w:date="2016-03-08T10:23:00Z">
                <w:rPr/>
              </w:rPrChange>
            </w:rPr>
            <w:fldChar w:fldCharType="begin"/>
          </w:r>
          <w:r w:rsidR="00D853E2" w:rsidRPr="00D853E2" w:rsidDel="009C560A">
            <w:rPr>
              <w:i/>
              <w:color w:val="0070C0"/>
              <w:u w:val="single"/>
              <w:rPrChange w:id="2959" w:author="Stephen Michell" w:date="2016-03-08T10:23:00Z">
                <w:rPr/>
              </w:rPrChange>
            </w:rPr>
            <w:delInstrText xml:space="preserve"> XE "BQF – Unspecified Behaviour" </w:delInstrText>
          </w:r>
          <w:r w:rsidR="00D853E2" w:rsidRPr="00D853E2" w:rsidDel="009C560A">
            <w:rPr>
              <w:i/>
              <w:color w:val="0070C0"/>
              <w:u w:val="single"/>
              <w:rPrChange w:id="2960" w:author="Stephen Michell" w:date="2016-03-08T10:23:00Z">
                <w:rPr/>
              </w:rPrChange>
            </w:rPr>
            <w:fldChar w:fldCharType="end"/>
          </w:r>
          <w:r w:rsidR="00D853E2" w:rsidRPr="00D853E2" w:rsidDel="009C560A">
            <w:rPr>
              <w:i/>
              <w:color w:val="0070C0"/>
              <w:u w:val="single"/>
              <w:rPrChange w:id="2961" w:author="Stephen Michell" w:date="2016-03-08T10:23:00Z">
                <w:rPr/>
              </w:rPrChange>
            </w:rPr>
            <w:delText>]</w:delText>
          </w:r>
        </w:del>
      </w:ins>
      <w:ins w:id="2962" w:author="Stephen Michell" w:date="2016-03-06T17:44:00Z">
        <w:del w:id="2963" w:author="Stephen Michell" w:date="2016-04-09T13:58:00Z">
          <w:r w:rsidR="00932C27" w:rsidRPr="00932C27" w:rsidDel="009C560A">
            <w:rPr>
              <w:i/>
              <w:color w:val="0070C0"/>
              <w:u w:val="single"/>
              <w:rPrChange w:id="2964" w:author="Stephen Michell" w:date="2016-03-06T17:44:00Z">
                <w:rPr/>
              </w:rPrChange>
            </w:rPr>
            <w:delText>6.56 Unspecified Behaviour [BQF</w:delText>
          </w:r>
          <w:r w:rsidR="00932C27" w:rsidRPr="00932C27" w:rsidDel="009C560A">
            <w:rPr>
              <w:i/>
              <w:color w:val="0070C0"/>
              <w:u w:val="single"/>
              <w:rPrChange w:id="2965" w:author="Stephen Michell" w:date="2016-03-06T17:44:00Z">
                <w:rPr/>
              </w:rPrChange>
            </w:rPr>
            <w:fldChar w:fldCharType="begin"/>
          </w:r>
          <w:r w:rsidR="00932C27" w:rsidRPr="00932C27" w:rsidDel="009C560A">
            <w:rPr>
              <w:i/>
              <w:color w:val="0070C0"/>
              <w:u w:val="single"/>
              <w:rPrChange w:id="2966" w:author="Stephen Michell" w:date="2016-03-06T17:44:00Z">
                <w:rPr/>
              </w:rPrChange>
            </w:rPr>
            <w:delInstrText xml:space="preserve"> XE "BQF – Unspecified Behaviour" </w:delInstrText>
          </w:r>
          <w:r w:rsidR="00932C27" w:rsidRPr="00932C27" w:rsidDel="009C560A">
            <w:rPr>
              <w:i/>
              <w:color w:val="0070C0"/>
              <w:u w:val="single"/>
              <w:rPrChange w:id="2967" w:author="Stephen Michell" w:date="2016-03-06T17:44:00Z">
                <w:rPr/>
              </w:rPrChange>
            </w:rPr>
            <w:fldChar w:fldCharType="end"/>
          </w:r>
          <w:r w:rsidR="00932C27" w:rsidRPr="00932C27" w:rsidDel="009C560A">
            <w:rPr>
              <w:i/>
              <w:color w:val="0070C0"/>
              <w:u w:val="single"/>
              <w:rPrChange w:id="2968" w:author="Stephen Michell" w:date="2016-03-06T17:44:00Z">
                <w:rPr/>
              </w:rPrChange>
            </w:rPr>
            <w:delText>]</w:delText>
          </w:r>
        </w:del>
      </w:ins>
      <w:del w:id="2969" w:author="Stephen Michell" w:date="2016-04-09T13:58:00Z">
        <w:r w:rsidR="00C9534C" w:rsidRPr="009C57AA" w:rsidDel="009C560A">
          <w:rPr>
            <w:i/>
            <w:color w:val="0070C0"/>
            <w:u w:val="single"/>
          </w:rPr>
          <w:delText>6.56 Unspecified Behaviour [BQF</w:delText>
        </w:r>
        <w:r w:rsidR="00C9534C" w:rsidRPr="009C57AA" w:rsidDel="009C560A">
          <w:rPr>
            <w:i/>
            <w:color w:val="0070C0"/>
            <w:u w:val="single"/>
          </w:rPr>
          <w:fldChar w:fldCharType="begin"/>
        </w:r>
        <w:r w:rsidR="00C9534C" w:rsidRPr="009C57AA" w:rsidDel="009C560A">
          <w:rPr>
            <w:i/>
            <w:color w:val="0070C0"/>
            <w:u w:val="single"/>
          </w:rPr>
          <w:delInstrText xml:space="preserve"> XE "BQF – Unspecifi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2970" w:author="Stephen Michell" w:date="2016-04-09T13:59:00Z">
        <w:r w:rsidR="009C560A" w:rsidRPr="009C560A">
          <w:rPr>
            <w:i/>
            <w:color w:val="0070C0"/>
            <w:u w:val="single"/>
            <w:rPrChange w:id="2971" w:author="Stephen Michell" w:date="2016-04-09T13:59:00Z">
              <w:rPr/>
            </w:rPrChange>
          </w:rPr>
          <w:t xml:space="preserve">6.58 Implementation-defined </w:t>
        </w:r>
        <w:r w:rsidR="009C560A" w:rsidRPr="009C560A" w:rsidDel="0011658E">
          <w:rPr>
            <w:i/>
            <w:color w:val="0070C0"/>
            <w:u w:val="single"/>
            <w:rPrChange w:id="2972" w:author="Stephen Michell" w:date="2016-04-09T13:59:00Z">
              <w:rPr/>
            </w:rPrChange>
          </w:rPr>
          <w:t>Behaviour</w:t>
        </w:r>
        <w:r w:rsidR="009C560A" w:rsidRPr="009C560A">
          <w:rPr>
            <w:i/>
            <w:color w:val="0070C0"/>
            <w:u w:val="single"/>
            <w:rPrChange w:id="2973" w:author="Stephen Michell" w:date="2016-04-09T13:59:00Z">
              <w:rPr/>
            </w:rPrChange>
          </w:rPr>
          <w:t xml:space="preserve"> [FAB</w:t>
        </w:r>
        <w:r w:rsidR="009C560A" w:rsidRPr="009C560A">
          <w:rPr>
            <w:i/>
            <w:color w:val="0070C0"/>
            <w:u w:val="single"/>
            <w:rPrChange w:id="2974" w:author="Stephen Michell" w:date="2016-04-09T13:59:00Z">
              <w:rPr/>
            </w:rPrChange>
          </w:rPr>
          <w:fldChar w:fldCharType="begin"/>
        </w:r>
        <w:r w:rsidR="009C560A" w:rsidRPr="009C560A">
          <w:rPr>
            <w:i/>
            <w:color w:val="0070C0"/>
            <w:u w:val="single"/>
            <w:rPrChange w:id="2975" w:author="Stephen Michell" w:date="2016-04-09T13:59:00Z">
              <w:rPr/>
            </w:rPrChange>
          </w:rPr>
          <w:instrText xml:space="preserve"> XE "FAB – Implementation-defined Behaviour" </w:instrText>
        </w:r>
        <w:r w:rsidR="009C560A" w:rsidRPr="009C560A">
          <w:rPr>
            <w:i/>
            <w:color w:val="0070C0"/>
            <w:u w:val="single"/>
            <w:rPrChange w:id="2976" w:author="Stephen Michell" w:date="2016-04-09T13:59:00Z">
              <w:rPr/>
            </w:rPrChange>
          </w:rPr>
          <w:fldChar w:fldCharType="end"/>
        </w:r>
        <w:r w:rsidR="009C560A" w:rsidRPr="009C560A">
          <w:rPr>
            <w:i/>
            <w:color w:val="0070C0"/>
            <w:u w:val="single"/>
            <w:rPrChange w:id="2977" w:author="Stephen Michell" w:date="2016-04-09T13:59:00Z">
              <w:rPr/>
            </w:rPrChange>
          </w:rPr>
          <w:t>]</w:t>
        </w:r>
      </w:ins>
      <w:ins w:id="2978" w:author="Stephen Michell" w:date="2016-03-08T10:23:00Z">
        <w:del w:id="2979" w:author="Stephen Michell" w:date="2016-04-09T13:58:00Z">
          <w:r w:rsidR="00D853E2" w:rsidRPr="00D853E2" w:rsidDel="009C560A">
            <w:rPr>
              <w:i/>
              <w:color w:val="0070C0"/>
              <w:u w:val="single"/>
              <w:rPrChange w:id="2980" w:author="Stephen Michell" w:date="2016-03-08T10:23:00Z">
                <w:rPr/>
              </w:rPrChange>
            </w:rPr>
            <w:delText>6.58 Implementation-defined Behaviour [FAB</w:delText>
          </w:r>
          <w:r w:rsidR="00D853E2" w:rsidRPr="00D853E2" w:rsidDel="009C560A">
            <w:rPr>
              <w:i/>
              <w:color w:val="0070C0"/>
              <w:u w:val="single"/>
              <w:rPrChange w:id="2981" w:author="Stephen Michell" w:date="2016-03-08T10:23:00Z">
                <w:rPr/>
              </w:rPrChange>
            </w:rPr>
            <w:fldChar w:fldCharType="begin"/>
          </w:r>
          <w:r w:rsidR="00D853E2" w:rsidRPr="00D853E2" w:rsidDel="009C560A">
            <w:rPr>
              <w:i/>
              <w:color w:val="0070C0"/>
              <w:u w:val="single"/>
              <w:rPrChange w:id="2982" w:author="Stephen Michell" w:date="2016-03-08T10:23:00Z">
                <w:rPr/>
              </w:rPrChange>
            </w:rPr>
            <w:delInstrText xml:space="preserve"> XE "FAB – Implementation-defined Behaviour" </w:delInstrText>
          </w:r>
          <w:r w:rsidR="00D853E2" w:rsidRPr="00D853E2" w:rsidDel="009C560A">
            <w:rPr>
              <w:i/>
              <w:color w:val="0070C0"/>
              <w:u w:val="single"/>
              <w:rPrChange w:id="2983" w:author="Stephen Michell" w:date="2016-03-08T10:23:00Z">
                <w:rPr/>
              </w:rPrChange>
            </w:rPr>
            <w:fldChar w:fldCharType="end"/>
          </w:r>
          <w:r w:rsidR="00D853E2" w:rsidRPr="00D853E2" w:rsidDel="009C560A">
            <w:rPr>
              <w:i/>
              <w:color w:val="0070C0"/>
              <w:u w:val="single"/>
              <w:rPrChange w:id="2984" w:author="Stephen Michell" w:date="2016-03-08T10:23:00Z">
                <w:rPr/>
              </w:rPrChange>
            </w:rPr>
            <w:delText>]</w:delText>
          </w:r>
        </w:del>
      </w:ins>
      <w:ins w:id="2985" w:author="Stephen Michell" w:date="2016-03-06T17:44:00Z">
        <w:del w:id="2986" w:author="Stephen Michell" w:date="2016-04-09T13:58:00Z">
          <w:r w:rsidR="00932C27" w:rsidRPr="00932C27" w:rsidDel="009C560A">
            <w:rPr>
              <w:i/>
              <w:color w:val="0070C0"/>
              <w:u w:val="single"/>
              <w:rPrChange w:id="2987" w:author="Stephen Michell" w:date="2016-03-06T17:44:00Z">
                <w:rPr/>
              </w:rPrChange>
            </w:rPr>
            <w:delText>6.58 Implementation-defined Behaviour [FAB</w:delText>
          </w:r>
          <w:r w:rsidR="00932C27" w:rsidRPr="00932C27" w:rsidDel="009C560A">
            <w:rPr>
              <w:i/>
              <w:color w:val="0070C0"/>
              <w:u w:val="single"/>
              <w:rPrChange w:id="2988" w:author="Stephen Michell" w:date="2016-03-06T17:44:00Z">
                <w:rPr/>
              </w:rPrChange>
            </w:rPr>
            <w:fldChar w:fldCharType="begin"/>
          </w:r>
          <w:r w:rsidR="00932C27" w:rsidRPr="00932C27" w:rsidDel="009C560A">
            <w:rPr>
              <w:i/>
              <w:color w:val="0070C0"/>
              <w:u w:val="single"/>
              <w:rPrChange w:id="2989" w:author="Stephen Michell" w:date="2016-03-06T17:44:00Z">
                <w:rPr/>
              </w:rPrChange>
            </w:rPr>
            <w:delInstrText xml:space="preserve"> XE "FAB – Implementation-defined Behaviour" </w:delInstrText>
          </w:r>
          <w:r w:rsidR="00932C27" w:rsidRPr="00932C27" w:rsidDel="009C560A">
            <w:rPr>
              <w:i/>
              <w:color w:val="0070C0"/>
              <w:u w:val="single"/>
              <w:rPrChange w:id="2990" w:author="Stephen Michell" w:date="2016-03-06T17:44:00Z">
                <w:rPr/>
              </w:rPrChange>
            </w:rPr>
            <w:fldChar w:fldCharType="end"/>
          </w:r>
          <w:r w:rsidR="00932C27" w:rsidRPr="00932C27" w:rsidDel="009C560A">
            <w:rPr>
              <w:i/>
              <w:color w:val="0070C0"/>
              <w:u w:val="single"/>
              <w:rPrChange w:id="2991" w:author="Stephen Michell" w:date="2016-03-06T17:44:00Z">
                <w:rPr/>
              </w:rPrChange>
            </w:rPr>
            <w:delText>]</w:delText>
          </w:r>
        </w:del>
      </w:ins>
      <w:del w:id="2992" w:author="Stephen Michell" w:date="2016-04-09T13:58:00Z">
        <w:r w:rsidR="00C9534C" w:rsidRPr="009C57AA" w:rsidDel="009C560A">
          <w:rPr>
            <w:i/>
            <w:color w:val="0070C0"/>
            <w:u w:val="single"/>
          </w:rPr>
          <w:delText>6.58 Implementation-defined Behaviour [FAB</w:delText>
        </w:r>
        <w:r w:rsidR="00C9534C" w:rsidRPr="009C57AA" w:rsidDel="009C560A">
          <w:rPr>
            <w:i/>
            <w:color w:val="0070C0"/>
            <w:u w:val="single"/>
          </w:rPr>
          <w:fldChar w:fldCharType="begin"/>
        </w:r>
        <w:r w:rsidR="00C9534C" w:rsidRPr="009C57AA" w:rsidDel="009C560A">
          <w:rPr>
            <w:i/>
            <w:color w:val="0070C0"/>
            <w:u w:val="single"/>
          </w:rPr>
          <w:delInstrText xml:space="preserve"> XE "FAB – Implementation-defin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Languages that do not fully define the behaviour of constructs during compile, link and program execution.</w:t>
      </w:r>
    </w:p>
    <w:p w14:paraId="33849E64" w14:textId="0AC43649" w:rsidR="002B4E6A" w:rsidRPr="00D16A15" w:rsidRDefault="000A1BDB" w:rsidP="002B4E6A">
      <w:pPr>
        <w:pStyle w:val="Heading3"/>
      </w:pPr>
      <w:r>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F97466">
      <w:pPr>
        <w:numPr>
          <w:ilvl w:val="0"/>
          <w:numId w:val="32"/>
        </w:numPr>
        <w:spacing w:after="0"/>
      </w:pPr>
      <w:r w:rsidRPr="00F97466">
        <w:t>Use static analysis tools that identify conditions that can result in undefined behaviour.</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F56CA5">
      <w:pPr>
        <w:numPr>
          <w:ilvl w:val="0"/>
          <w:numId w:val="120"/>
        </w:numPr>
        <w:spacing w:after="0"/>
      </w:pPr>
      <w:r>
        <w:t>Language designers should enumerate all the cases of undefined behaviour.</w:t>
      </w:r>
    </w:p>
    <w:p w14:paraId="788170A7" w14:textId="77777777"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14:paraId="18CBAF88" w14:textId="0728EF2A" w:rsidR="002B4E6A" w:rsidRPr="007E54FA" w:rsidRDefault="003C59B1" w:rsidP="002B4E6A">
      <w:pPr>
        <w:pStyle w:val="Heading2"/>
      </w:pPr>
      <w:bookmarkStart w:id="2993" w:name="_Ref313948823"/>
      <w:bookmarkStart w:id="2994" w:name="_Toc358896434"/>
      <w:bookmarkStart w:id="2995" w:name="_Toc440397683"/>
      <w:bookmarkStart w:id="2996" w:name="_Toc442902150"/>
      <w:r>
        <w:t>6.</w:t>
      </w:r>
      <w:r w:rsidR="00026CB8">
        <w:t>5</w:t>
      </w:r>
      <w:r w:rsidR="00F870B4">
        <w:t>8</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2993"/>
      <w:bookmarkEnd w:id="2994"/>
      <w:bookmarkEnd w:id="2995"/>
      <w:bookmarkEnd w:id="2996"/>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2A6353B1"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2997" w:author="Stephen Michell" w:date="2016-04-09T13:59:00Z">
        <w:r w:rsidR="009C560A" w:rsidRPr="009C560A">
          <w:rPr>
            <w:i/>
            <w:color w:val="0070C0"/>
            <w:u w:val="single"/>
            <w:rPrChange w:id="2998" w:author="Stephen Michell" w:date="2016-04-09T13:59:00Z">
              <w:rPr/>
            </w:rPrChange>
          </w:rPr>
          <w:t>6.56 Unspecified Behaviour [BQF</w:t>
        </w:r>
        <w:r w:rsidR="009C560A" w:rsidRPr="009C560A">
          <w:rPr>
            <w:i/>
            <w:color w:val="0070C0"/>
            <w:u w:val="single"/>
            <w:rPrChange w:id="2999" w:author="Stephen Michell" w:date="2016-04-09T13:59:00Z">
              <w:rPr/>
            </w:rPrChange>
          </w:rPr>
          <w:fldChar w:fldCharType="begin"/>
        </w:r>
        <w:r w:rsidR="009C560A" w:rsidRPr="009C560A">
          <w:rPr>
            <w:i/>
            <w:color w:val="0070C0"/>
            <w:u w:val="single"/>
            <w:rPrChange w:id="3000" w:author="Stephen Michell" w:date="2016-04-09T13:59:00Z">
              <w:rPr/>
            </w:rPrChange>
          </w:rPr>
          <w:instrText xml:space="preserve"> XE "BQF – Unspecified Behaviour" </w:instrText>
        </w:r>
        <w:r w:rsidR="009C560A" w:rsidRPr="009C560A">
          <w:rPr>
            <w:i/>
            <w:color w:val="0070C0"/>
            <w:u w:val="single"/>
            <w:rPrChange w:id="3001" w:author="Stephen Michell" w:date="2016-04-09T13:59:00Z">
              <w:rPr/>
            </w:rPrChange>
          </w:rPr>
          <w:fldChar w:fldCharType="end"/>
        </w:r>
        <w:r w:rsidR="009C560A" w:rsidRPr="009C560A">
          <w:rPr>
            <w:i/>
            <w:color w:val="0070C0"/>
            <w:u w:val="single"/>
            <w:rPrChange w:id="3002" w:author="Stephen Michell" w:date="2016-04-09T13:59:00Z">
              <w:rPr/>
            </w:rPrChange>
          </w:rPr>
          <w:t>]</w:t>
        </w:r>
      </w:ins>
      <w:ins w:id="3003" w:author="Stephen Michell" w:date="2016-03-08T10:23:00Z">
        <w:del w:id="3004" w:author="Stephen Michell" w:date="2016-04-09T13:58:00Z">
          <w:r w:rsidR="00D853E2" w:rsidRPr="00D853E2" w:rsidDel="009C560A">
            <w:rPr>
              <w:i/>
              <w:color w:val="0070C0"/>
              <w:u w:val="single"/>
              <w:rPrChange w:id="3005" w:author="Stephen Michell" w:date="2016-03-08T10:23:00Z">
                <w:rPr/>
              </w:rPrChange>
            </w:rPr>
            <w:delText>6.56 Unspecified Behaviour [BQF</w:delText>
          </w:r>
          <w:r w:rsidR="00D853E2" w:rsidRPr="00D853E2" w:rsidDel="009C560A">
            <w:rPr>
              <w:i/>
              <w:color w:val="0070C0"/>
              <w:u w:val="single"/>
              <w:rPrChange w:id="3006" w:author="Stephen Michell" w:date="2016-03-08T10:23:00Z">
                <w:rPr/>
              </w:rPrChange>
            </w:rPr>
            <w:fldChar w:fldCharType="begin"/>
          </w:r>
          <w:r w:rsidR="00D853E2" w:rsidRPr="00D853E2" w:rsidDel="009C560A">
            <w:rPr>
              <w:i/>
              <w:color w:val="0070C0"/>
              <w:u w:val="single"/>
              <w:rPrChange w:id="3007" w:author="Stephen Michell" w:date="2016-03-08T10:23:00Z">
                <w:rPr/>
              </w:rPrChange>
            </w:rPr>
            <w:delInstrText xml:space="preserve"> XE "BQF – Unspecified Behaviour" </w:delInstrText>
          </w:r>
          <w:r w:rsidR="00D853E2" w:rsidRPr="00D853E2" w:rsidDel="009C560A">
            <w:rPr>
              <w:i/>
              <w:color w:val="0070C0"/>
              <w:u w:val="single"/>
              <w:rPrChange w:id="3008" w:author="Stephen Michell" w:date="2016-03-08T10:23:00Z">
                <w:rPr/>
              </w:rPrChange>
            </w:rPr>
            <w:fldChar w:fldCharType="end"/>
          </w:r>
          <w:r w:rsidR="00D853E2" w:rsidRPr="00D853E2" w:rsidDel="009C560A">
            <w:rPr>
              <w:i/>
              <w:color w:val="0070C0"/>
              <w:u w:val="single"/>
              <w:rPrChange w:id="3009" w:author="Stephen Michell" w:date="2016-03-08T10:23:00Z">
                <w:rPr/>
              </w:rPrChange>
            </w:rPr>
            <w:delText>]</w:delText>
          </w:r>
        </w:del>
      </w:ins>
      <w:ins w:id="3010" w:author="Stephen Michell" w:date="2016-03-06T17:44:00Z">
        <w:del w:id="3011" w:author="Stephen Michell" w:date="2016-04-09T13:58:00Z">
          <w:r w:rsidR="00932C27" w:rsidRPr="00932C27" w:rsidDel="009C560A">
            <w:rPr>
              <w:i/>
              <w:color w:val="0070C0"/>
              <w:u w:val="single"/>
              <w:rPrChange w:id="3012" w:author="Stephen Michell" w:date="2016-03-06T17:44:00Z">
                <w:rPr/>
              </w:rPrChange>
            </w:rPr>
            <w:delText>6.56 Unspecified Behaviour [BQF</w:delText>
          </w:r>
          <w:r w:rsidR="00932C27" w:rsidRPr="00932C27" w:rsidDel="009C560A">
            <w:rPr>
              <w:i/>
              <w:color w:val="0070C0"/>
              <w:u w:val="single"/>
              <w:rPrChange w:id="3013" w:author="Stephen Michell" w:date="2016-03-06T17:44:00Z">
                <w:rPr/>
              </w:rPrChange>
            </w:rPr>
            <w:fldChar w:fldCharType="begin"/>
          </w:r>
          <w:r w:rsidR="00932C27" w:rsidRPr="00932C27" w:rsidDel="009C560A">
            <w:rPr>
              <w:i/>
              <w:color w:val="0070C0"/>
              <w:u w:val="single"/>
              <w:rPrChange w:id="3014" w:author="Stephen Michell" w:date="2016-03-06T17:44:00Z">
                <w:rPr/>
              </w:rPrChange>
            </w:rPr>
            <w:delInstrText xml:space="preserve"> XE "BQF – Unspecified Behaviour" </w:delInstrText>
          </w:r>
          <w:r w:rsidR="00932C27" w:rsidRPr="00932C27" w:rsidDel="009C560A">
            <w:rPr>
              <w:i/>
              <w:color w:val="0070C0"/>
              <w:u w:val="single"/>
              <w:rPrChange w:id="3015" w:author="Stephen Michell" w:date="2016-03-06T17:44:00Z">
                <w:rPr/>
              </w:rPrChange>
            </w:rPr>
            <w:fldChar w:fldCharType="end"/>
          </w:r>
          <w:r w:rsidR="00932C27" w:rsidRPr="00932C27" w:rsidDel="009C560A">
            <w:rPr>
              <w:i/>
              <w:color w:val="0070C0"/>
              <w:u w:val="single"/>
              <w:rPrChange w:id="3016" w:author="Stephen Michell" w:date="2016-03-06T17:44:00Z">
                <w:rPr/>
              </w:rPrChange>
            </w:rPr>
            <w:delText>]</w:delText>
          </w:r>
        </w:del>
      </w:ins>
      <w:del w:id="3017" w:author="Stephen Michell" w:date="2016-04-09T13:58:00Z">
        <w:r w:rsidR="00C9534C" w:rsidRPr="009C57AA" w:rsidDel="009C560A">
          <w:rPr>
            <w:i/>
            <w:color w:val="0070C0"/>
            <w:u w:val="single"/>
          </w:rPr>
          <w:delText>6.56 Unspecified Behaviour [BQF</w:delText>
        </w:r>
        <w:r w:rsidR="00C9534C" w:rsidRPr="009C57AA" w:rsidDel="009C560A">
          <w:rPr>
            <w:i/>
            <w:color w:val="0070C0"/>
            <w:u w:val="single"/>
          </w:rPr>
          <w:fldChar w:fldCharType="begin"/>
        </w:r>
        <w:r w:rsidR="00C9534C" w:rsidRPr="009C57AA" w:rsidDel="009C560A">
          <w:rPr>
            <w:i/>
            <w:color w:val="0070C0"/>
            <w:u w:val="single"/>
          </w:rPr>
          <w:delInstrText xml:space="preserve"> XE "BQF – Unspecifi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03F70FCE"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3018" w:author="Stephen Michell" w:date="2016-04-09T13:59:00Z">
        <w:r w:rsidR="009C560A" w:rsidRPr="009C560A">
          <w:rPr>
            <w:i/>
            <w:color w:val="0070C0"/>
            <w:u w:val="single"/>
            <w:rPrChange w:id="3019" w:author="Stephen Michell" w:date="2016-04-09T13:59:00Z">
              <w:rPr/>
            </w:rPrChange>
          </w:rPr>
          <w:t>6.56 Unspecified Behaviour [BQF</w:t>
        </w:r>
        <w:r w:rsidR="009C560A" w:rsidRPr="009C560A">
          <w:rPr>
            <w:i/>
            <w:color w:val="0070C0"/>
            <w:u w:val="single"/>
            <w:rPrChange w:id="3020" w:author="Stephen Michell" w:date="2016-04-09T13:59:00Z">
              <w:rPr/>
            </w:rPrChange>
          </w:rPr>
          <w:fldChar w:fldCharType="begin"/>
        </w:r>
        <w:r w:rsidR="009C560A" w:rsidRPr="009C560A">
          <w:rPr>
            <w:i/>
            <w:color w:val="0070C0"/>
            <w:u w:val="single"/>
            <w:rPrChange w:id="3021" w:author="Stephen Michell" w:date="2016-04-09T13:59:00Z">
              <w:rPr/>
            </w:rPrChange>
          </w:rPr>
          <w:instrText xml:space="preserve"> XE "BQF – Unspecified Behaviour" </w:instrText>
        </w:r>
        <w:r w:rsidR="009C560A" w:rsidRPr="009C560A">
          <w:rPr>
            <w:i/>
            <w:color w:val="0070C0"/>
            <w:u w:val="single"/>
            <w:rPrChange w:id="3022" w:author="Stephen Michell" w:date="2016-04-09T13:59:00Z">
              <w:rPr/>
            </w:rPrChange>
          </w:rPr>
          <w:fldChar w:fldCharType="end"/>
        </w:r>
        <w:r w:rsidR="009C560A" w:rsidRPr="009C560A">
          <w:rPr>
            <w:i/>
            <w:color w:val="0070C0"/>
            <w:u w:val="single"/>
            <w:rPrChange w:id="3023" w:author="Stephen Michell" w:date="2016-04-09T13:59:00Z">
              <w:rPr/>
            </w:rPrChange>
          </w:rPr>
          <w:t>]</w:t>
        </w:r>
      </w:ins>
      <w:ins w:id="3024" w:author="Stephen Michell" w:date="2016-03-08T10:23:00Z">
        <w:del w:id="3025" w:author="Stephen Michell" w:date="2016-04-09T13:58:00Z">
          <w:r w:rsidR="00D853E2" w:rsidRPr="00D853E2" w:rsidDel="009C560A">
            <w:rPr>
              <w:i/>
              <w:color w:val="0070C0"/>
              <w:u w:val="single"/>
              <w:rPrChange w:id="3026" w:author="Stephen Michell" w:date="2016-03-08T10:23:00Z">
                <w:rPr/>
              </w:rPrChange>
            </w:rPr>
            <w:delText>6.56 Unspecified Behaviour [BQF</w:delText>
          </w:r>
          <w:r w:rsidR="00D853E2" w:rsidRPr="00D853E2" w:rsidDel="009C560A">
            <w:rPr>
              <w:i/>
              <w:color w:val="0070C0"/>
              <w:u w:val="single"/>
              <w:rPrChange w:id="3027" w:author="Stephen Michell" w:date="2016-03-08T10:23:00Z">
                <w:rPr/>
              </w:rPrChange>
            </w:rPr>
            <w:fldChar w:fldCharType="begin"/>
          </w:r>
          <w:r w:rsidR="00D853E2" w:rsidRPr="00D853E2" w:rsidDel="009C560A">
            <w:rPr>
              <w:i/>
              <w:color w:val="0070C0"/>
              <w:u w:val="single"/>
              <w:rPrChange w:id="3028" w:author="Stephen Michell" w:date="2016-03-08T10:23:00Z">
                <w:rPr/>
              </w:rPrChange>
            </w:rPr>
            <w:delInstrText xml:space="preserve"> XE "BQF – Unspecified Behaviour" </w:delInstrText>
          </w:r>
          <w:r w:rsidR="00D853E2" w:rsidRPr="00D853E2" w:rsidDel="009C560A">
            <w:rPr>
              <w:i/>
              <w:color w:val="0070C0"/>
              <w:u w:val="single"/>
              <w:rPrChange w:id="3029" w:author="Stephen Michell" w:date="2016-03-08T10:23:00Z">
                <w:rPr/>
              </w:rPrChange>
            </w:rPr>
            <w:fldChar w:fldCharType="end"/>
          </w:r>
          <w:r w:rsidR="00D853E2" w:rsidRPr="00D853E2" w:rsidDel="009C560A">
            <w:rPr>
              <w:i/>
              <w:color w:val="0070C0"/>
              <w:u w:val="single"/>
              <w:rPrChange w:id="3030" w:author="Stephen Michell" w:date="2016-03-08T10:23:00Z">
                <w:rPr/>
              </w:rPrChange>
            </w:rPr>
            <w:delText>]</w:delText>
          </w:r>
        </w:del>
      </w:ins>
      <w:ins w:id="3031" w:author="Stephen Michell" w:date="2016-03-06T17:44:00Z">
        <w:del w:id="3032" w:author="Stephen Michell" w:date="2016-04-09T13:58:00Z">
          <w:r w:rsidR="00932C27" w:rsidRPr="00932C27" w:rsidDel="009C560A">
            <w:rPr>
              <w:i/>
              <w:color w:val="0070C0"/>
              <w:u w:val="single"/>
              <w:rPrChange w:id="3033" w:author="Stephen Michell" w:date="2016-03-06T17:44:00Z">
                <w:rPr/>
              </w:rPrChange>
            </w:rPr>
            <w:delText>6.56 Unspecified Behaviour [BQF</w:delText>
          </w:r>
          <w:r w:rsidR="00932C27" w:rsidRPr="00932C27" w:rsidDel="009C560A">
            <w:rPr>
              <w:i/>
              <w:color w:val="0070C0"/>
              <w:u w:val="single"/>
              <w:rPrChange w:id="3034" w:author="Stephen Michell" w:date="2016-03-06T17:44:00Z">
                <w:rPr/>
              </w:rPrChange>
            </w:rPr>
            <w:fldChar w:fldCharType="begin"/>
          </w:r>
          <w:r w:rsidR="00932C27" w:rsidRPr="00932C27" w:rsidDel="009C560A">
            <w:rPr>
              <w:i/>
              <w:color w:val="0070C0"/>
              <w:u w:val="single"/>
              <w:rPrChange w:id="3035" w:author="Stephen Michell" w:date="2016-03-06T17:44:00Z">
                <w:rPr/>
              </w:rPrChange>
            </w:rPr>
            <w:delInstrText xml:space="preserve"> XE "BQF – Unspecified Behaviour" </w:delInstrText>
          </w:r>
          <w:r w:rsidR="00932C27" w:rsidRPr="00932C27" w:rsidDel="009C560A">
            <w:rPr>
              <w:i/>
              <w:color w:val="0070C0"/>
              <w:u w:val="single"/>
              <w:rPrChange w:id="3036" w:author="Stephen Michell" w:date="2016-03-06T17:44:00Z">
                <w:rPr/>
              </w:rPrChange>
            </w:rPr>
            <w:fldChar w:fldCharType="end"/>
          </w:r>
          <w:r w:rsidR="00932C27" w:rsidRPr="00932C27" w:rsidDel="009C560A">
            <w:rPr>
              <w:i/>
              <w:color w:val="0070C0"/>
              <w:u w:val="single"/>
              <w:rPrChange w:id="3037" w:author="Stephen Michell" w:date="2016-03-06T17:44:00Z">
                <w:rPr/>
              </w:rPrChange>
            </w:rPr>
            <w:delText>]</w:delText>
          </w:r>
        </w:del>
      </w:ins>
      <w:del w:id="3038" w:author="Stephen Michell" w:date="2016-04-09T13:58:00Z">
        <w:r w:rsidR="00C9534C" w:rsidRPr="009C57AA" w:rsidDel="009C560A">
          <w:rPr>
            <w:i/>
            <w:color w:val="0070C0"/>
            <w:u w:val="single"/>
          </w:rPr>
          <w:delText>6.56 Unspecified Behaviour [BQF</w:delText>
        </w:r>
        <w:r w:rsidR="00C9534C" w:rsidRPr="009C57AA" w:rsidDel="009C560A">
          <w:rPr>
            <w:i/>
            <w:color w:val="0070C0"/>
            <w:u w:val="single"/>
          </w:rPr>
          <w:fldChar w:fldCharType="begin"/>
        </w:r>
        <w:r w:rsidR="00C9534C" w:rsidRPr="009C57AA" w:rsidDel="009C560A">
          <w:rPr>
            <w:i/>
            <w:color w:val="0070C0"/>
            <w:u w:val="single"/>
          </w:rPr>
          <w:delInstrText xml:space="preserve"> XE "BQF – Unspecifi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3039" w:author="Stephen Michell" w:date="2016-04-09T13:59:00Z">
        <w:r w:rsidR="009C560A" w:rsidRPr="009C560A">
          <w:rPr>
            <w:i/>
            <w:color w:val="0070C0"/>
            <w:u w:val="single"/>
            <w:rPrChange w:id="3040" w:author="Stephen Michell" w:date="2016-04-09T13:59:00Z">
              <w:rPr/>
            </w:rPrChange>
          </w:rPr>
          <w:t>6.57 Undefined Behaviour [EWF</w:t>
        </w:r>
        <w:r w:rsidR="009C560A" w:rsidRPr="009C560A">
          <w:rPr>
            <w:i/>
            <w:color w:val="0070C0"/>
            <w:u w:val="single"/>
            <w:rPrChange w:id="3041" w:author="Stephen Michell" w:date="2016-04-09T13:59:00Z">
              <w:rPr/>
            </w:rPrChange>
          </w:rPr>
          <w:fldChar w:fldCharType="begin"/>
        </w:r>
        <w:r w:rsidR="009C560A" w:rsidRPr="009C560A">
          <w:rPr>
            <w:i/>
            <w:color w:val="0070C0"/>
            <w:u w:val="single"/>
            <w:rPrChange w:id="3042" w:author="Stephen Michell" w:date="2016-04-09T13:59:00Z">
              <w:rPr/>
            </w:rPrChange>
          </w:rPr>
          <w:instrText xml:space="preserve"> XE "EWF – Undefined Behaviour" </w:instrText>
        </w:r>
        <w:r w:rsidR="009C560A" w:rsidRPr="009C560A">
          <w:rPr>
            <w:i/>
            <w:color w:val="0070C0"/>
            <w:u w:val="single"/>
            <w:rPrChange w:id="3043" w:author="Stephen Michell" w:date="2016-04-09T13:59:00Z">
              <w:rPr/>
            </w:rPrChange>
          </w:rPr>
          <w:fldChar w:fldCharType="end"/>
        </w:r>
        <w:r w:rsidR="009C560A" w:rsidRPr="009C560A">
          <w:rPr>
            <w:i/>
            <w:color w:val="0070C0"/>
            <w:u w:val="single"/>
            <w:rPrChange w:id="3044" w:author="Stephen Michell" w:date="2016-04-09T13:59:00Z">
              <w:rPr/>
            </w:rPrChange>
          </w:rPr>
          <w:t>]</w:t>
        </w:r>
      </w:ins>
      <w:ins w:id="3045" w:author="Stephen Michell" w:date="2016-03-08T10:23:00Z">
        <w:del w:id="3046" w:author="Stephen Michell" w:date="2016-04-09T13:58:00Z">
          <w:r w:rsidR="00D853E2" w:rsidRPr="00D853E2" w:rsidDel="009C560A">
            <w:rPr>
              <w:i/>
              <w:color w:val="0070C0"/>
              <w:u w:val="single"/>
              <w:rPrChange w:id="3047" w:author="Stephen Michell" w:date="2016-03-08T10:23:00Z">
                <w:rPr/>
              </w:rPrChange>
            </w:rPr>
            <w:delText>6.57 Undefined Behaviour [EWF</w:delText>
          </w:r>
          <w:r w:rsidR="00D853E2" w:rsidRPr="00D853E2" w:rsidDel="009C560A">
            <w:rPr>
              <w:i/>
              <w:color w:val="0070C0"/>
              <w:u w:val="single"/>
              <w:rPrChange w:id="3048" w:author="Stephen Michell" w:date="2016-03-08T10:23:00Z">
                <w:rPr/>
              </w:rPrChange>
            </w:rPr>
            <w:fldChar w:fldCharType="begin"/>
          </w:r>
          <w:r w:rsidR="00D853E2" w:rsidRPr="00D853E2" w:rsidDel="009C560A">
            <w:rPr>
              <w:i/>
              <w:color w:val="0070C0"/>
              <w:u w:val="single"/>
              <w:rPrChange w:id="3049" w:author="Stephen Michell" w:date="2016-03-08T10:23:00Z">
                <w:rPr/>
              </w:rPrChange>
            </w:rPr>
            <w:delInstrText xml:space="preserve"> XE "EWF – Undefined Behaviour" </w:delInstrText>
          </w:r>
          <w:r w:rsidR="00D853E2" w:rsidRPr="00D853E2" w:rsidDel="009C560A">
            <w:rPr>
              <w:i/>
              <w:color w:val="0070C0"/>
              <w:u w:val="single"/>
              <w:rPrChange w:id="3050" w:author="Stephen Michell" w:date="2016-03-08T10:23:00Z">
                <w:rPr/>
              </w:rPrChange>
            </w:rPr>
            <w:fldChar w:fldCharType="end"/>
          </w:r>
          <w:r w:rsidR="00D853E2" w:rsidRPr="00D853E2" w:rsidDel="009C560A">
            <w:rPr>
              <w:i/>
              <w:color w:val="0070C0"/>
              <w:u w:val="single"/>
              <w:rPrChange w:id="3051" w:author="Stephen Michell" w:date="2016-03-08T10:23:00Z">
                <w:rPr/>
              </w:rPrChange>
            </w:rPr>
            <w:delText>]</w:delText>
          </w:r>
        </w:del>
      </w:ins>
      <w:ins w:id="3052" w:author="Stephen Michell" w:date="2016-03-06T17:44:00Z">
        <w:del w:id="3053" w:author="Stephen Michell" w:date="2016-04-09T13:58:00Z">
          <w:r w:rsidR="00932C27" w:rsidRPr="00932C27" w:rsidDel="009C560A">
            <w:rPr>
              <w:i/>
              <w:color w:val="0070C0"/>
              <w:u w:val="single"/>
              <w:rPrChange w:id="3054" w:author="Stephen Michell" w:date="2016-03-06T17:44:00Z">
                <w:rPr/>
              </w:rPrChange>
            </w:rPr>
            <w:delText>6.57 Undefined Behaviour [EWF</w:delText>
          </w:r>
          <w:r w:rsidR="00932C27" w:rsidRPr="00932C27" w:rsidDel="009C560A">
            <w:rPr>
              <w:i/>
              <w:color w:val="0070C0"/>
              <w:u w:val="single"/>
              <w:rPrChange w:id="3055" w:author="Stephen Michell" w:date="2016-03-06T17:44:00Z">
                <w:rPr/>
              </w:rPrChange>
            </w:rPr>
            <w:fldChar w:fldCharType="begin"/>
          </w:r>
          <w:r w:rsidR="00932C27" w:rsidRPr="00932C27" w:rsidDel="009C560A">
            <w:rPr>
              <w:i/>
              <w:color w:val="0070C0"/>
              <w:u w:val="single"/>
              <w:rPrChange w:id="3056" w:author="Stephen Michell" w:date="2016-03-06T17:44:00Z">
                <w:rPr/>
              </w:rPrChange>
            </w:rPr>
            <w:delInstrText xml:space="preserve"> XE "EWF – Undefined Behaviour" </w:delInstrText>
          </w:r>
          <w:r w:rsidR="00932C27" w:rsidRPr="00932C27" w:rsidDel="009C560A">
            <w:rPr>
              <w:i/>
              <w:color w:val="0070C0"/>
              <w:u w:val="single"/>
              <w:rPrChange w:id="3057" w:author="Stephen Michell" w:date="2016-03-06T17:44:00Z">
                <w:rPr/>
              </w:rPrChange>
            </w:rPr>
            <w:fldChar w:fldCharType="end"/>
          </w:r>
          <w:r w:rsidR="00932C27" w:rsidRPr="00932C27" w:rsidDel="009C560A">
            <w:rPr>
              <w:i/>
              <w:color w:val="0070C0"/>
              <w:u w:val="single"/>
              <w:rPrChange w:id="3058" w:author="Stephen Michell" w:date="2016-03-06T17:44:00Z">
                <w:rPr/>
              </w:rPrChange>
            </w:rPr>
            <w:delText>]</w:delText>
          </w:r>
        </w:del>
      </w:ins>
      <w:del w:id="3059" w:author="Stephen Michell" w:date="2016-04-09T13:58:00Z">
        <w:r w:rsidR="00C9534C" w:rsidRPr="009C57AA" w:rsidDel="009C560A">
          <w:rPr>
            <w:i/>
            <w:color w:val="0070C0"/>
            <w:u w:val="single"/>
          </w:rPr>
          <w:delText>6.57 Undefined Behaviour [EWF</w:delText>
        </w:r>
        <w:r w:rsidR="00C9534C" w:rsidRPr="009C57AA" w:rsidDel="009C560A">
          <w:rPr>
            <w:i/>
            <w:color w:val="0070C0"/>
            <w:u w:val="single"/>
          </w:rPr>
          <w:fldChar w:fldCharType="begin"/>
        </w:r>
        <w:r w:rsidR="00C9534C" w:rsidRPr="009C57AA" w:rsidDel="009C560A">
          <w:rPr>
            <w:i/>
            <w:color w:val="0070C0"/>
            <w:u w:val="single"/>
          </w:rPr>
          <w:delInstrText xml:space="preserve"> XE "EWF – Undefined Behaviour" </w:delInstrText>
        </w:r>
        <w:r w:rsidR="00C9534C" w:rsidRPr="009C57AA" w:rsidDel="009C560A">
          <w:rPr>
            <w:i/>
            <w:color w:val="0070C0"/>
            <w:u w:val="single"/>
          </w:rPr>
          <w:fldChar w:fldCharType="end"/>
        </w:r>
        <w:r w:rsidR="00C9534C" w:rsidRPr="009C57AA" w:rsidDel="009C560A">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F56CA5">
      <w:pPr>
        <w:numPr>
          <w:ilvl w:val="0"/>
          <w:numId w:val="33"/>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F56CA5">
      <w:pPr>
        <w:numPr>
          <w:ilvl w:val="0"/>
          <w:numId w:val="33"/>
        </w:numPr>
      </w:pPr>
      <w:r>
        <w:t>Verify code behaviour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A036433" w:rsidR="002B4E6A" w:rsidRDefault="003C59B1" w:rsidP="002B4E6A">
      <w:pPr>
        <w:pStyle w:val="Heading2"/>
      </w:pPr>
      <w:bookmarkStart w:id="3060" w:name="_Ref313956968"/>
      <w:bookmarkStart w:id="3061" w:name="_Toc358896435"/>
      <w:bookmarkStart w:id="3062" w:name="_Toc440397684"/>
      <w:bookmarkStart w:id="3063" w:name="_Toc442902151"/>
      <w:r>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3060"/>
      <w:bookmarkEnd w:id="3061"/>
      <w:bookmarkEnd w:id="3062"/>
      <w:bookmarkEnd w:id="306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1EF16553" w:rsidR="002B4E6A" w:rsidRDefault="002B4E6A" w:rsidP="002B4E6A">
      <w:pPr>
        <w:pStyle w:val="Heading3"/>
      </w:pPr>
      <w:r>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6C8D0DA6" w:rsidR="003D57B2" w:rsidRDefault="00C505FC" w:rsidP="003D57B2">
      <w:pPr>
        <w:pStyle w:val="Heading2"/>
      </w:pPr>
      <w:bookmarkStart w:id="3064" w:name="_Toc358896436"/>
      <w:bookmarkStart w:id="3065" w:name="_Toc440397685"/>
      <w:bookmarkStart w:id="3066" w:name="_Toc442902152"/>
      <w:r>
        <w:t>6.</w:t>
      </w:r>
      <w:r w:rsidR="00F870B4">
        <w:t>60</w:t>
      </w:r>
      <w:r w:rsidR="003D57B2">
        <w:t xml:space="preserve"> Concurrency – Activation [CGA]</w:t>
      </w:r>
      <w:bookmarkEnd w:id="3064"/>
      <w:bookmarkEnd w:id="3065"/>
      <w:bookmarkEnd w:id="3066"/>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ins w:id="3067" w:author="Stephen Michell" w:date="2016-04-16T07:01:00Z"/>
          <w:lang w:val="en-CA"/>
        </w:rPr>
      </w:pPr>
      <w:ins w:id="3068" w:author="Stephen Michell" w:date="2016-04-16T07:01:00Z">
        <w:r>
          <w:rPr>
            <w:lang w:val="en-CA"/>
          </w:rPr>
          <w:t>JSF : (none)</w:t>
        </w:r>
      </w:ins>
    </w:p>
    <w:p w14:paraId="435CD6E1" w14:textId="77777777" w:rsidR="00B43A18" w:rsidRDefault="00B43A18" w:rsidP="00B43A18">
      <w:pPr>
        <w:spacing w:after="0"/>
        <w:rPr>
          <w:ins w:id="3069" w:author="Stephen Michell" w:date="2016-04-16T07:01:00Z"/>
        </w:rPr>
      </w:pPr>
      <w:ins w:id="3070" w:author="Stephen Michell" w:date="2016-04-16T07:01:00Z">
        <w:r>
          <w:t>MISRA: (none)</w:t>
        </w:r>
      </w:ins>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3A355384" w:rsidR="003D57B2" w:rsidRDefault="00C505FC" w:rsidP="003D57B2">
      <w:pPr>
        <w:pStyle w:val="Heading3"/>
      </w:pPr>
      <w:r>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1A3607B9" w:rsidR="003D57B2" w:rsidRDefault="00C505FC" w:rsidP="003D57B2">
      <w:pPr>
        <w:pStyle w:val="Heading2"/>
        <w:rPr>
          <w:lang w:val="en-CA"/>
        </w:rPr>
      </w:pPr>
      <w:bookmarkStart w:id="3071" w:name="_Toc358896437"/>
      <w:bookmarkStart w:id="3072" w:name="_Ref411808169"/>
      <w:bookmarkStart w:id="3073" w:name="_Ref411809401"/>
      <w:bookmarkStart w:id="3074" w:name="_Toc440397686"/>
      <w:bookmarkStart w:id="3075" w:name="_Toc442902153"/>
      <w:r>
        <w:rPr>
          <w:lang w:val="en-CA"/>
        </w:rPr>
        <w:t>6.</w:t>
      </w:r>
      <w:r w:rsidR="00F870B4">
        <w:rPr>
          <w:lang w:val="en-CA"/>
        </w:rPr>
        <w:t>61</w:t>
      </w:r>
      <w:r w:rsidR="003D57B2">
        <w:rPr>
          <w:lang w:val="en-CA"/>
        </w:rPr>
        <w:t xml:space="preserve"> Concurrency – Directed termination [CGT]</w:t>
      </w:r>
      <w:bookmarkEnd w:id="3071"/>
      <w:bookmarkEnd w:id="3072"/>
      <w:bookmarkEnd w:id="3073"/>
      <w:bookmarkEnd w:id="3074"/>
      <w:bookmarkEnd w:id="3075"/>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ins w:id="3076" w:author="Stephen Michell" w:date="2016-04-16T07:01:00Z"/>
          <w:lang w:val="en-CA"/>
        </w:rPr>
      </w:pPr>
      <w:ins w:id="3077" w:author="Stephen Michell" w:date="2016-04-16T07:01:00Z">
        <w:r>
          <w:rPr>
            <w:lang w:val="en-CA"/>
          </w:rPr>
          <w:t>JSF : (none)</w:t>
        </w:r>
      </w:ins>
    </w:p>
    <w:p w14:paraId="2D42C236" w14:textId="77777777" w:rsidR="00B43A18" w:rsidRDefault="00B43A18" w:rsidP="00B43A18">
      <w:pPr>
        <w:spacing w:after="0"/>
        <w:rPr>
          <w:ins w:id="3078" w:author="Stephen Michell" w:date="2016-04-16T07:01:00Z"/>
        </w:rPr>
      </w:pPr>
      <w:ins w:id="3079" w:author="Stephen Michell" w:date="2016-04-16T07:01:00Z">
        <w:r>
          <w:t>MISRA: (none)</w:t>
        </w:r>
      </w:ins>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3080" w:name="_Toc358896438"/>
      <w:bookmarkStart w:id="3081" w:name="_Ref358977270"/>
      <w:bookmarkStart w:id="3082" w:name="_Toc440397687"/>
      <w:bookmarkStart w:id="3083" w:name="_Toc442902154"/>
      <w:r>
        <w:t>6.</w:t>
      </w:r>
      <w:r w:rsidR="00F870B4">
        <w:t>62</w:t>
      </w:r>
      <w:r w:rsidR="003D57B2">
        <w:t xml:space="preserve"> Concurrent Data Access [CGX]</w:t>
      </w:r>
      <w:bookmarkEnd w:id="3080"/>
      <w:bookmarkEnd w:id="3081"/>
      <w:bookmarkEnd w:id="3082"/>
      <w:bookmarkEnd w:id="3083"/>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ins w:id="3084" w:author="Stephen Michell" w:date="2016-04-16T07:00:00Z"/>
          <w:lang w:val="en-CA"/>
        </w:rPr>
      </w:pPr>
      <w:ins w:id="3085" w:author="Stephen Michell" w:date="2016-04-16T07:00:00Z">
        <w:r>
          <w:rPr>
            <w:lang w:val="en-CA"/>
          </w:rPr>
          <w:t>JSF : (none)</w:t>
        </w:r>
      </w:ins>
    </w:p>
    <w:p w14:paraId="603583C3" w14:textId="77777777" w:rsidR="00B43A18" w:rsidRDefault="00B43A18" w:rsidP="00B43A18">
      <w:pPr>
        <w:spacing w:after="0"/>
        <w:rPr>
          <w:ins w:id="3086" w:author="Stephen Michell" w:date="2016-04-16T07:00:00Z"/>
        </w:rPr>
      </w:pPr>
      <w:ins w:id="3087" w:author="Stephen Michell" w:date="2016-04-16T07:00:00Z">
        <w:r>
          <w:t>MISRA: (none)</w:t>
        </w:r>
      </w:ins>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3088" w:name="_Toc358896439"/>
      <w:bookmarkStart w:id="3089" w:name="_Ref411808187"/>
      <w:bookmarkStart w:id="3090" w:name="_Ref411808224"/>
      <w:bookmarkStart w:id="3091" w:name="_Ref411809438"/>
      <w:bookmarkStart w:id="3092" w:name="_Toc440397688"/>
      <w:bookmarkStart w:id="3093" w:name="_Toc442902155"/>
      <w:r>
        <w:rPr>
          <w:lang w:val="en-CA"/>
        </w:rPr>
        <w:t>6.</w:t>
      </w:r>
      <w:r w:rsidR="00F870B4">
        <w:rPr>
          <w:lang w:val="en-CA"/>
        </w:rPr>
        <w:t>63</w:t>
      </w:r>
      <w:r w:rsidR="003D57B2">
        <w:rPr>
          <w:lang w:val="en-CA"/>
        </w:rPr>
        <w:t xml:space="preserve"> Concurrency – Premature Termination [CGS]</w:t>
      </w:r>
      <w:bookmarkEnd w:id="3088"/>
      <w:bookmarkEnd w:id="3089"/>
      <w:bookmarkEnd w:id="3090"/>
      <w:bookmarkEnd w:id="3091"/>
      <w:bookmarkEnd w:id="3092"/>
      <w:bookmarkEnd w:id="3093"/>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ins w:id="3094" w:author="Stephen Michell" w:date="2016-04-16T06:59:00Z"/>
          <w:lang w:val="en-CA"/>
        </w:rPr>
      </w:pPr>
      <w:ins w:id="3095" w:author="Stephen Michell" w:date="2016-04-16T06:59:00Z">
        <w:r>
          <w:rPr>
            <w:lang w:val="en-CA"/>
          </w:rPr>
          <w:t>JSF : (none)</w:t>
        </w:r>
      </w:ins>
    </w:p>
    <w:p w14:paraId="005614B4" w14:textId="77777777" w:rsidR="00FE77F7" w:rsidRDefault="00FE77F7" w:rsidP="003D57B2">
      <w:pPr>
        <w:spacing w:after="0"/>
        <w:rPr>
          <w:ins w:id="3096" w:author="Stephen Michell" w:date="2016-04-16T06:59:00Z"/>
        </w:rPr>
      </w:pPr>
      <w:ins w:id="3097" w:author="Stephen Michell" w:date="2016-04-16T06:59:00Z">
        <w:r>
          <w:t>MISRA: (none)</w:t>
        </w:r>
      </w:ins>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r w:rsidRPr="007638CB">
        <w:rPr>
          <w:lang w:val="en-CA"/>
        </w:rPr>
        <w:t>livelock;</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7A610823" w:rsidR="003D57B2" w:rsidRDefault="00AE1EED" w:rsidP="003D57B2">
      <w:pPr>
        <w:pStyle w:val="Heading3"/>
      </w:pPr>
      <w:r>
        <w:rPr>
          <w:lang w:val="en-CA"/>
        </w:rPr>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3098" w:name="_Toc358896440"/>
      <w:bookmarkStart w:id="3099" w:name="_Toc440397689"/>
      <w:bookmarkStart w:id="3100" w:name="_Toc442902156"/>
      <w:r>
        <w:rPr>
          <w:lang w:val="en-CA"/>
        </w:rPr>
        <w:t>6.6</w:t>
      </w:r>
      <w:r w:rsidR="00461F70">
        <w:rPr>
          <w:lang w:val="en-CA"/>
        </w:rPr>
        <w:t>4</w:t>
      </w:r>
      <w:r w:rsidR="003D57B2">
        <w:rPr>
          <w:lang w:val="en-CA"/>
        </w:rPr>
        <w:t xml:space="preserve"> Protocol Lock Errors [CGM]</w:t>
      </w:r>
      <w:bookmarkEnd w:id="3098"/>
      <w:bookmarkEnd w:id="3099"/>
      <w:bookmarkEnd w:id="3100"/>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57E86892"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3101" w:author="Stephen Michell" w:date="2016-04-09T13:59:00Z">
        <w:r w:rsidR="009C560A" w:rsidRPr="009C560A">
          <w:rPr>
            <w:rStyle w:val="hyperChar"/>
            <w:rFonts w:eastAsiaTheme="minorEastAsia"/>
            <w:rPrChange w:id="3102" w:author="Stephen Michell" w:date="2016-04-09T13:59:00Z">
              <w:rPr/>
            </w:rPrChange>
          </w:rPr>
          <w:t>6.62 Concurrent Data Access [CGX]</w:t>
        </w:r>
      </w:ins>
      <w:ins w:id="3103" w:author="Stephen Michell" w:date="2016-03-08T10:23:00Z">
        <w:del w:id="3104" w:author="Stephen Michell" w:date="2016-04-09T13:58:00Z">
          <w:r w:rsidR="00D853E2" w:rsidRPr="00D853E2" w:rsidDel="009C560A">
            <w:rPr>
              <w:rStyle w:val="hyperChar"/>
              <w:rFonts w:eastAsiaTheme="minorEastAsia"/>
              <w:rPrChange w:id="3105" w:author="Stephen Michell" w:date="2016-03-08T10:23:00Z">
                <w:rPr/>
              </w:rPrChange>
            </w:rPr>
            <w:delText>6.62 Concurrent Data Access [CGX]</w:delText>
          </w:r>
        </w:del>
      </w:ins>
      <w:ins w:id="3106" w:author="Stephen Michell" w:date="2016-03-06T17:44:00Z">
        <w:del w:id="3107" w:author="Stephen Michell" w:date="2016-04-09T13:58:00Z">
          <w:r w:rsidR="00932C27" w:rsidRPr="00932C27" w:rsidDel="009C560A">
            <w:rPr>
              <w:rStyle w:val="hyperChar"/>
              <w:rFonts w:eastAsiaTheme="minorEastAsia"/>
              <w:rPrChange w:id="3108" w:author="Stephen Michell" w:date="2016-03-06T17:44:00Z">
                <w:rPr/>
              </w:rPrChange>
            </w:rPr>
            <w:delText>6.62 Concurrent Data Access [CGX]</w:delText>
          </w:r>
        </w:del>
      </w:ins>
      <w:del w:id="3109" w:author="Stephen Michell" w:date="2016-04-09T13:58:00Z">
        <w:r w:rsidR="00932C27" w:rsidRPr="00932C27" w:rsidDel="009C560A">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ins w:id="3110" w:author="Stephen Michell" w:date="2016-04-16T07:00:00Z"/>
          <w:lang w:val="en-CA"/>
        </w:rPr>
      </w:pPr>
      <w:ins w:id="3111" w:author="Stephen Michell" w:date="2016-04-16T07:00:00Z">
        <w:r>
          <w:rPr>
            <w:lang w:val="en-CA"/>
          </w:rPr>
          <w:t>JSF : (none)</w:t>
        </w:r>
      </w:ins>
    </w:p>
    <w:p w14:paraId="22E45945" w14:textId="77777777" w:rsidR="00B43A18" w:rsidRDefault="00B43A18" w:rsidP="00B43A18">
      <w:pPr>
        <w:spacing w:after="0"/>
        <w:rPr>
          <w:ins w:id="3112" w:author="Stephen Michell" w:date="2016-04-16T07:00:00Z"/>
        </w:rPr>
      </w:pPr>
      <w:ins w:id="3113" w:author="Stephen Michell" w:date="2016-04-16T07:00:00Z">
        <w:r>
          <w:t>MISRA: (none)</w:t>
        </w:r>
      </w:ins>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C14B34D" w:rsidR="003D57B2" w:rsidRDefault="00AE1EED" w:rsidP="003D57B2">
      <w:pPr>
        <w:pStyle w:val="Heading3"/>
        <w:rPr>
          <w:lang w:val="en-CA"/>
        </w:rPr>
      </w:pPr>
      <w:r>
        <w:rPr>
          <w:lang w:val="en-CA"/>
        </w:rPr>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3114" w:name="_Toc358896443"/>
      <w:bookmarkStart w:id="3115" w:name="_Toc440397690"/>
      <w:bookmarkStart w:id="3116" w:name="_Toc442902157"/>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3114"/>
      <w:bookmarkEnd w:id="3115"/>
      <w:bookmarkEnd w:id="3116"/>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3117" w:name="_Toc358896444"/>
      <w:bookmarkStart w:id="3118" w:name="_Toc440397691"/>
      <w:bookmarkStart w:id="3119" w:name="_Toc442902158"/>
      <w:r>
        <w:t>7.</w:t>
      </w:r>
      <w:r w:rsidR="00074057">
        <w:t xml:space="preserve"> </w:t>
      </w:r>
      <w:r>
        <w:t>Application Vulnerabilities</w:t>
      </w:r>
      <w:bookmarkEnd w:id="3117"/>
      <w:bookmarkEnd w:id="3118"/>
      <w:bookmarkEnd w:id="3119"/>
      <w:r w:rsidR="00A95B20" w:rsidRPr="00A95B20">
        <w:t xml:space="preserve"> </w:t>
      </w:r>
    </w:p>
    <w:p w14:paraId="31A377F4" w14:textId="77777777" w:rsidR="001610CB" w:rsidRDefault="004F754F">
      <w:pPr>
        <w:pStyle w:val="Heading2"/>
      </w:pPr>
      <w:bookmarkStart w:id="3120" w:name="_Toc358896445"/>
      <w:bookmarkStart w:id="3121" w:name="_Toc440397692"/>
      <w:bookmarkStart w:id="3122" w:name="_Toc442902159"/>
      <w:r>
        <w:t>7.1</w:t>
      </w:r>
      <w:r w:rsidR="00074057">
        <w:t xml:space="preserve"> </w:t>
      </w:r>
      <w:r w:rsidR="00A95B20">
        <w:t>General</w:t>
      </w:r>
      <w:bookmarkEnd w:id="3120"/>
      <w:bookmarkEnd w:id="3121"/>
      <w:bookmarkEnd w:id="3122"/>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Del="00786A4D" w:rsidRDefault="00A95B20">
      <w:pPr>
        <w:pStyle w:val="ListParagraph"/>
        <w:numPr>
          <w:ilvl w:val="0"/>
          <w:numId w:val="172"/>
        </w:numPr>
        <w:rPr>
          <w:del w:id="3123" w:author="Stephen Michell" w:date="2016-03-06T17:32:00Z"/>
        </w:rPr>
      </w:pPr>
      <w:r>
        <w:t>techniques that programmers can use to avoid the vulnerability</w:t>
      </w:r>
    </w:p>
    <w:p w14:paraId="0FD65A09" w14:textId="38D1DE75" w:rsidR="001610CB" w:rsidRDefault="004F754F">
      <w:pPr>
        <w:pStyle w:val="ListParagraph"/>
        <w:numPr>
          <w:ilvl w:val="0"/>
          <w:numId w:val="172"/>
        </w:numPr>
        <w:pPrChange w:id="3124" w:author="Stephen Michell" w:date="2016-03-06T17:32:00Z">
          <w:pPr>
            <w:pStyle w:val="Heading2"/>
          </w:pPr>
        </w:pPrChange>
      </w:pPr>
      <w:bookmarkStart w:id="3125" w:name="_Toc358896446"/>
      <w:bookmarkStart w:id="3126" w:name="_Toc440397693"/>
      <w:bookmarkStart w:id="3127" w:name="_Toc442902160"/>
      <w:del w:id="3128" w:author="Stephen Michell" w:date="2016-03-06T17:32:00Z">
        <w:r w:rsidDel="00786A4D">
          <w:delText>7.2</w:delText>
        </w:r>
        <w:r w:rsidR="00074057" w:rsidDel="00786A4D">
          <w:delText xml:space="preserve"> </w:delText>
        </w:r>
        <w:r w:rsidR="00A95B20" w:rsidDel="00786A4D">
          <w:delText>Terminology</w:delText>
        </w:r>
      </w:del>
      <w:bookmarkEnd w:id="3125"/>
      <w:bookmarkEnd w:id="3126"/>
      <w:bookmarkEnd w:id="3127"/>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35247E53" w14:textId="73D9DCDB" w:rsidR="002E655C" w:rsidRPr="008038DD" w:rsidRDefault="002E655C" w:rsidP="002E655C">
      <w:pPr>
        <w:pStyle w:val="Heading2"/>
        <w:rPr>
          <w:ins w:id="3129" w:author="Stephen Michell" w:date="2016-05-17T16:11:00Z"/>
        </w:rPr>
      </w:pPr>
      <w:bookmarkStart w:id="3130" w:name="_Ref313945823"/>
      <w:bookmarkStart w:id="3131" w:name="_Toc358896447"/>
      <w:bookmarkStart w:id="3132" w:name="_Toc440397694"/>
      <w:bookmarkStart w:id="3133" w:name="_Toc442902161"/>
      <w:ins w:id="3134" w:author="Stephen Michell" w:date="2016-05-17T16:11:00Z">
        <w:r w:rsidRPr="008038DD">
          <w:t>7.</w:t>
        </w:r>
        <w:r>
          <w:t xml:space="preserve">2 </w:t>
        </w:r>
        <w:r w:rsidRPr="008038DD">
          <w:t>Unrestricted File Upload</w:t>
        </w:r>
        <w:r>
          <w:t xml:space="preserve"> </w:t>
        </w:r>
        <w:r w:rsidRPr="008038DD">
          <w:t>[CBF</w:t>
        </w:r>
        <w:r>
          <w:fldChar w:fldCharType="begin"/>
        </w:r>
        <w:r>
          <w:instrText xml:space="preserve"> XE "</w:instrText>
        </w:r>
        <w:r w:rsidRPr="008855DA">
          <w:instrText>CBF</w:instrText>
        </w:r>
        <w:r>
          <w:instrText xml:space="preserve"> – Unrestricted File Upload" </w:instrText>
        </w:r>
        <w:r>
          <w:fldChar w:fldCharType="end"/>
        </w:r>
        <w:r w:rsidRPr="008038DD">
          <w:t>]</w:t>
        </w:r>
        <w:r>
          <w:fldChar w:fldCharType="begin"/>
        </w:r>
        <w:r>
          <w:instrText xml:space="preserve"> XE "Application</w:instrText>
        </w:r>
        <w:r>
          <w:rPr>
            <w:noProof/>
          </w:rPr>
          <w:instrText xml:space="preserve"> Vulnerabilities:</w:instrText>
        </w:r>
        <w:r w:rsidRPr="00B30024">
          <w:instrText xml:space="preserve"> </w:instrText>
        </w:r>
        <w:r>
          <w:instrText>U</w:instrText>
        </w:r>
        <w:r w:rsidRPr="00B30024">
          <w:instrText>nrestricted File Upload</w:instrText>
        </w:r>
        <w:r>
          <w:instrText xml:space="preserve"> [CBF]" </w:instrText>
        </w:r>
        <w:r>
          <w:fldChar w:fldCharType="end"/>
        </w:r>
      </w:ins>
    </w:p>
    <w:p w14:paraId="540F080C" w14:textId="39AAAF73" w:rsidR="002E655C" w:rsidRPr="008038DD" w:rsidRDefault="002E655C" w:rsidP="002E655C">
      <w:pPr>
        <w:rPr>
          <w:ins w:id="3135" w:author="Stephen Michell" w:date="2016-05-17T16:11:00Z"/>
          <w:b/>
          <w:bCs/>
        </w:rPr>
      </w:pPr>
      <w:ins w:id="3136" w:author="Stephen Michell" w:date="2016-05-17T16:11:00Z">
        <w:r w:rsidRPr="00035778">
          <w:rPr>
            <w:rFonts w:asciiTheme="majorHAnsi" w:hAnsiTheme="majorHAnsi"/>
            <w:b/>
            <w:bCs/>
            <w:sz w:val="26"/>
            <w:szCs w:val="26"/>
          </w:rPr>
          <w:t>7</w:t>
        </w:r>
        <w:r w:rsidRPr="003C59B1">
          <w:rPr>
            <w:rStyle w:val="Heading3Char"/>
          </w:rPr>
          <w:t>.</w:t>
        </w:r>
        <w:r>
          <w:rPr>
            <w:rStyle w:val="Heading3Char"/>
          </w:rPr>
          <w:t>2</w:t>
        </w:r>
        <w:r w:rsidRPr="003C59B1">
          <w:rPr>
            <w:rStyle w:val="Heading3Char"/>
          </w:rPr>
          <w:t>.1</w:t>
        </w:r>
        <w:r>
          <w:rPr>
            <w:rStyle w:val="Heading3Char"/>
          </w:rPr>
          <w:t xml:space="preserve"> </w:t>
        </w:r>
        <w:r w:rsidRPr="003C59B1">
          <w:rPr>
            <w:rStyle w:val="Heading3Char"/>
          </w:rPr>
          <w:t>Description of application vulnerability</w:t>
        </w:r>
      </w:ins>
    </w:p>
    <w:p w14:paraId="5FB4A2A7" w14:textId="77777777" w:rsidR="002E655C" w:rsidRPr="008038DD" w:rsidRDefault="002E655C" w:rsidP="002E655C">
      <w:pPr>
        <w:rPr>
          <w:ins w:id="3137" w:author="Stephen Michell" w:date="2016-05-17T16:11:00Z"/>
        </w:rPr>
      </w:pPr>
      <w:ins w:id="3138" w:author="Stephen Michell" w:date="2016-05-17T16:11:00Z">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ins>
    </w:p>
    <w:p w14:paraId="2FD0C8E5" w14:textId="45DCB8CA" w:rsidR="002E655C" w:rsidRPr="008038DD" w:rsidRDefault="002E655C" w:rsidP="002E655C">
      <w:pPr>
        <w:pStyle w:val="Heading3"/>
        <w:rPr>
          <w:ins w:id="3139" w:author="Stephen Michell" w:date="2016-05-17T16:11:00Z"/>
        </w:rPr>
      </w:pPr>
      <w:ins w:id="3140" w:author="Stephen Michell" w:date="2016-05-17T16:11:00Z">
        <w:r w:rsidRPr="008038DD">
          <w:t>7.</w:t>
        </w:r>
        <w:r>
          <w:t>2</w:t>
        </w:r>
        <w:r w:rsidRPr="008038DD">
          <w:t>.2</w:t>
        </w:r>
        <w:r>
          <w:t xml:space="preserve"> </w:t>
        </w:r>
        <w:r w:rsidRPr="008038DD">
          <w:t>Cross reference</w:t>
        </w:r>
      </w:ins>
    </w:p>
    <w:p w14:paraId="77B7C611" w14:textId="77777777" w:rsidR="002E655C" w:rsidRPr="008038DD" w:rsidRDefault="002E655C" w:rsidP="002E655C">
      <w:pPr>
        <w:spacing w:after="0"/>
        <w:rPr>
          <w:ins w:id="3141" w:author="Stephen Michell" w:date="2016-05-17T16:11:00Z"/>
        </w:rPr>
      </w:pPr>
      <w:ins w:id="3142" w:author="Stephen Michell" w:date="2016-05-17T16:11:00Z">
        <w:r w:rsidRPr="008038DD">
          <w:t>CWE:</w:t>
        </w:r>
      </w:ins>
    </w:p>
    <w:p w14:paraId="603661F3" w14:textId="77777777" w:rsidR="002E655C" w:rsidRPr="008038DD" w:rsidRDefault="002E655C" w:rsidP="002E655C">
      <w:pPr>
        <w:ind w:left="403"/>
        <w:rPr>
          <w:ins w:id="3143" w:author="Stephen Michell" w:date="2016-05-17T16:11:00Z"/>
        </w:rPr>
      </w:pPr>
      <w:ins w:id="3144" w:author="Stephen Michell" w:date="2016-05-17T16:11:00Z">
        <w:r w:rsidRPr="008038DD">
          <w:t>434.</w:t>
        </w:r>
        <w:r>
          <w:t xml:space="preserve"> </w:t>
        </w:r>
        <w:r w:rsidRPr="008038DD">
          <w:t>Unrestricted Upload of File with Dangerous Type</w:t>
        </w:r>
      </w:ins>
    </w:p>
    <w:p w14:paraId="21589726" w14:textId="74CC0AE7" w:rsidR="002E655C" w:rsidRPr="008038DD" w:rsidRDefault="002E655C" w:rsidP="002E655C">
      <w:pPr>
        <w:pStyle w:val="Heading3"/>
        <w:rPr>
          <w:ins w:id="3145" w:author="Stephen Michell" w:date="2016-05-17T16:11:00Z"/>
        </w:rPr>
      </w:pPr>
      <w:ins w:id="3146" w:author="Stephen Michell" w:date="2016-05-17T16:11:00Z">
        <w:r w:rsidRPr="008038DD">
          <w:t>7.</w:t>
        </w:r>
        <w:r>
          <w:t>2</w:t>
        </w:r>
        <w:r w:rsidRPr="008038DD">
          <w:t>.3</w:t>
        </w:r>
        <w:r>
          <w:t xml:space="preserve"> </w:t>
        </w:r>
        <w:r w:rsidRPr="008038DD">
          <w:t>Mechanism of failure</w:t>
        </w:r>
      </w:ins>
    </w:p>
    <w:p w14:paraId="5EAB478C" w14:textId="77777777" w:rsidR="002E655C" w:rsidRPr="008038DD" w:rsidRDefault="002E655C" w:rsidP="002E655C">
      <w:pPr>
        <w:rPr>
          <w:ins w:id="3147" w:author="Stephen Michell" w:date="2016-05-17T16:11:00Z"/>
        </w:rPr>
      </w:pPr>
      <w:ins w:id="3148" w:author="Stephen Michell" w:date="2016-05-17T16:11:00Z">
        <w:r w:rsidRPr="008038DD">
          <w:t>There are several failures associated with an uploaded file:</w:t>
        </w:r>
      </w:ins>
    </w:p>
    <w:p w14:paraId="6BE4AF48" w14:textId="77777777" w:rsidR="002E655C" w:rsidRPr="008038DD" w:rsidRDefault="002E655C" w:rsidP="002E655C">
      <w:pPr>
        <w:numPr>
          <w:ilvl w:val="0"/>
          <w:numId w:val="154"/>
        </w:numPr>
        <w:spacing w:after="0"/>
        <w:rPr>
          <w:ins w:id="3149" w:author="Stephen Michell" w:date="2016-05-17T16:11:00Z"/>
        </w:rPr>
      </w:pPr>
      <w:ins w:id="3150" w:author="Stephen Michell" w:date="2016-05-17T16:11:00Z">
        <w:r w:rsidRPr="008038DD">
          <w:t>Executing arbitrary code.</w:t>
        </w:r>
      </w:ins>
    </w:p>
    <w:p w14:paraId="3F254CCD" w14:textId="77777777" w:rsidR="002E655C" w:rsidRPr="008038DD" w:rsidRDefault="002E655C" w:rsidP="002E655C">
      <w:pPr>
        <w:numPr>
          <w:ilvl w:val="0"/>
          <w:numId w:val="154"/>
        </w:numPr>
        <w:spacing w:after="0"/>
        <w:rPr>
          <w:ins w:id="3151" w:author="Stephen Michell" w:date="2016-05-17T16:11:00Z"/>
        </w:rPr>
      </w:pPr>
      <w:ins w:id="3152" w:author="Stephen Michell" w:date="2016-05-17T16:11:00Z">
        <w:r w:rsidRPr="008038DD">
          <w:t>Phishing page added to a website.</w:t>
        </w:r>
      </w:ins>
    </w:p>
    <w:p w14:paraId="150020D4" w14:textId="77777777" w:rsidR="002E655C" w:rsidRPr="008038DD" w:rsidRDefault="002E655C" w:rsidP="002E655C">
      <w:pPr>
        <w:numPr>
          <w:ilvl w:val="0"/>
          <w:numId w:val="154"/>
        </w:numPr>
        <w:spacing w:after="0"/>
        <w:rPr>
          <w:ins w:id="3153" w:author="Stephen Michell" w:date="2016-05-17T16:11:00Z"/>
        </w:rPr>
      </w:pPr>
      <w:ins w:id="3154" w:author="Stephen Michell" w:date="2016-05-17T16:11:00Z">
        <w:r w:rsidRPr="008038DD">
          <w:t>Defacing a website.</w:t>
        </w:r>
      </w:ins>
    </w:p>
    <w:p w14:paraId="40F81C03" w14:textId="77777777" w:rsidR="002E655C" w:rsidRPr="008038DD" w:rsidRDefault="002E655C" w:rsidP="002E655C">
      <w:pPr>
        <w:numPr>
          <w:ilvl w:val="0"/>
          <w:numId w:val="154"/>
        </w:numPr>
        <w:spacing w:after="0"/>
        <w:rPr>
          <w:ins w:id="3155" w:author="Stephen Michell" w:date="2016-05-17T16:11:00Z"/>
        </w:rPr>
      </w:pPr>
      <w:ins w:id="3156" w:author="Stephen Michell" w:date="2016-05-17T16:11:00Z">
        <w:r w:rsidRPr="008038DD">
          <w:t>Creating a vulnerability for other attacks.</w:t>
        </w:r>
      </w:ins>
    </w:p>
    <w:p w14:paraId="0957855F" w14:textId="77777777" w:rsidR="002E655C" w:rsidRPr="008038DD" w:rsidRDefault="002E655C" w:rsidP="002E655C">
      <w:pPr>
        <w:numPr>
          <w:ilvl w:val="0"/>
          <w:numId w:val="154"/>
        </w:numPr>
        <w:spacing w:after="0"/>
        <w:rPr>
          <w:ins w:id="3157" w:author="Stephen Michell" w:date="2016-05-17T16:11:00Z"/>
        </w:rPr>
      </w:pPr>
      <w:ins w:id="3158" w:author="Stephen Michell" w:date="2016-05-17T16:11:00Z">
        <w:r w:rsidRPr="008038DD">
          <w:t>Browsing the file system.</w:t>
        </w:r>
      </w:ins>
    </w:p>
    <w:p w14:paraId="7DA43EA9" w14:textId="77777777" w:rsidR="002E655C" w:rsidRPr="008038DD" w:rsidRDefault="002E655C" w:rsidP="002E655C">
      <w:pPr>
        <w:numPr>
          <w:ilvl w:val="0"/>
          <w:numId w:val="154"/>
        </w:numPr>
        <w:spacing w:after="0"/>
        <w:rPr>
          <w:ins w:id="3159" w:author="Stephen Michell" w:date="2016-05-17T16:11:00Z"/>
        </w:rPr>
      </w:pPr>
      <w:ins w:id="3160" w:author="Stephen Michell" w:date="2016-05-17T16:11:00Z">
        <w:r w:rsidRPr="008038DD">
          <w:t>Creating a denial of service.</w:t>
        </w:r>
      </w:ins>
    </w:p>
    <w:p w14:paraId="2104DF98" w14:textId="77777777" w:rsidR="002E655C" w:rsidRPr="008038DD" w:rsidRDefault="002E655C" w:rsidP="002E655C">
      <w:pPr>
        <w:numPr>
          <w:ilvl w:val="0"/>
          <w:numId w:val="154"/>
        </w:numPr>
        <w:rPr>
          <w:ins w:id="3161" w:author="Stephen Michell" w:date="2016-05-17T16:11:00Z"/>
        </w:rPr>
      </w:pPr>
      <w:ins w:id="3162" w:author="Stephen Michell" w:date="2016-05-17T16:11:00Z">
        <w:r w:rsidRPr="008038DD">
          <w:t>Uploading a malicious executable to a server, which could be executed with administrator privilege.</w:t>
        </w:r>
      </w:ins>
    </w:p>
    <w:p w14:paraId="530289FB" w14:textId="5B9B493F" w:rsidR="002E655C" w:rsidRPr="008038DD" w:rsidRDefault="002E655C" w:rsidP="002E655C">
      <w:pPr>
        <w:pStyle w:val="Heading3"/>
        <w:rPr>
          <w:ins w:id="3163" w:author="Stephen Michell" w:date="2016-05-17T16:11:00Z"/>
        </w:rPr>
      </w:pPr>
      <w:ins w:id="3164" w:author="Stephen Michell" w:date="2016-05-17T16:11:00Z">
        <w:r w:rsidRPr="008038DD">
          <w:t>7.</w:t>
        </w:r>
        <w:r>
          <w:t>2</w:t>
        </w:r>
        <w:r w:rsidRPr="008038DD">
          <w:t>.4</w:t>
        </w:r>
        <w:r>
          <w:t xml:space="preserve"> </w:t>
        </w:r>
        <w:r w:rsidRPr="008038DD">
          <w:t>Avoiding the vulnerability or mitigating its effects</w:t>
        </w:r>
      </w:ins>
    </w:p>
    <w:p w14:paraId="23745221" w14:textId="77777777" w:rsidR="002E655C" w:rsidRPr="008038DD" w:rsidRDefault="002E655C" w:rsidP="002E655C">
      <w:pPr>
        <w:rPr>
          <w:ins w:id="3165" w:author="Stephen Michell" w:date="2016-05-17T16:11:00Z"/>
        </w:rPr>
      </w:pPr>
      <w:ins w:id="3166" w:author="Stephen Michell" w:date="2016-05-17T16:11:00Z">
        <w:r w:rsidRPr="008038DD">
          <w:t>Software developers can avoid the vulnerability or mitigate its ill effects in the following ways:</w:t>
        </w:r>
      </w:ins>
    </w:p>
    <w:p w14:paraId="407F7DB3" w14:textId="77777777" w:rsidR="002E655C" w:rsidRPr="008038DD" w:rsidRDefault="002E655C" w:rsidP="002E655C">
      <w:pPr>
        <w:numPr>
          <w:ilvl w:val="0"/>
          <w:numId w:val="85"/>
        </w:numPr>
        <w:spacing w:after="0"/>
        <w:rPr>
          <w:ins w:id="3167" w:author="Stephen Michell" w:date="2016-05-17T16:11:00Z"/>
        </w:rPr>
      </w:pPr>
      <w:ins w:id="3168" w:author="Stephen Michell" w:date="2016-05-17T16:11:00Z">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ins>
    </w:p>
    <w:p w14:paraId="76062154" w14:textId="77777777" w:rsidR="002E655C" w:rsidRPr="008038DD" w:rsidRDefault="002E655C" w:rsidP="002E655C">
      <w:pPr>
        <w:numPr>
          <w:ilvl w:val="0"/>
          <w:numId w:val="85"/>
        </w:numPr>
        <w:spacing w:after="0"/>
        <w:rPr>
          <w:ins w:id="3169" w:author="Stephen Michell" w:date="2016-05-17T16:11:00Z"/>
        </w:rPr>
      </w:pPr>
      <w:ins w:id="3170" w:author="Stephen Michell" w:date="2016-05-17T16:11:00Z">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ins>
    </w:p>
    <w:p w14:paraId="64398388" w14:textId="77777777" w:rsidR="002E655C" w:rsidRPr="008038DD" w:rsidRDefault="002E655C" w:rsidP="002E655C">
      <w:pPr>
        <w:numPr>
          <w:ilvl w:val="0"/>
          <w:numId w:val="85"/>
        </w:numPr>
        <w:spacing w:after="0"/>
        <w:rPr>
          <w:ins w:id="3171" w:author="Stephen Michell" w:date="2016-05-17T16:11:00Z"/>
        </w:rPr>
      </w:pPr>
      <w:ins w:id="3172" w:author="Stephen Michell" w:date="2016-05-17T16:11:00Z">
        <w:r w:rsidRPr="008038DD">
          <w:t>Use a utility to check the type of the file.</w:t>
        </w:r>
      </w:ins>
    </w:p>
    <w:p w14:paraId="0D77E787" w14:textId="77777777" w:rsidR="002E655C" w:rsidRPr="008038DD" w:rsidRDefault="002E655C" w:rsidP="002E655C">
      <w:pPr>
        <w:numPr>
          <w:ilvl w:val="0"/>
          <w:numId w:val="85"/>
        </w:numPr>
        <w:spacing w:after="0"/>
        <w:rPr>
          <w:ins w:id="3173" w:author="Stephen Michell" w:date="2016-05-17T16:11:00Z"/>
        </w:rPr>
      </w:pPr>
      <w:ins w:id="3174" w:author="Stephen Michell" w:date="2016-05-17T16:11:00Z">
        <w:r w:rsidRPr="008038DD">
          <w:t>Check the content-type in the header information of all files that are uploaded.</w:t>
        </w:r>
        <w:r>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ins>
    </w:p>
    <w:p w14:paraId="4BF9E7D4" w14:textId="77777777" w:rsidR="002E655C" w:rsidRPr="008038DD" w:rsidRDefault="002E655C" w:rsidP="002E655C">
      <w:pPr>
        <w:numPr>
          <w:ilvl w:val="0"/>
          <w:numId w:val="85"/>
        </w:numPr>
        <w:spacing w:after="0"/>
        <w:rPr>
          <w:ins w:id="3175" w:author="Stephen Michell" w:date="2016-05-17T16:11:00Z"/>
        </w:rPr>
      </w:pPr>
      <w:ins w:id="3176" w:author="Stephen Michell" w:date="2016-05-17T16:11:00Z">
        <w:r w:rsidRPr="008038DD">
          <w:t>Use a dedicated location, which does not have execution privileges, to store and validate uploaded files, and then serve these files dynamically.</w:t>
        </w:r>
      </w:ins>
    </w:p>
    <w:p w14:paraId="4D3F9C49" w14:textId="77777777" w:rsidR="002E655C" w:rsidRPr="008038DD" w:rsidRDefault="002E655C" w:rsidP="002E655C">
      <w:pPr>
        <w:numPr>
          <w:ilvl w:val="0"/>
          <w:numId w:val="85"/>
        </w:numPr>
        <w:spacing w:after="0"/>
        <w:rPr>
          <w:ins w:id="3177" w:author="Stephen Michell" w:date="2016-05-17T16:11:00Z"/>
        </w:rPr>
      </w:pPr>
      <w:ins w:id="3178" w:author="Stephen Michell" w:date="2016-05-17T16:11:00Z">
        <w:r w:rsidRPr="008038DD">
          <w:t>Require a unique file extension (named by the application developer), so only the intended type of the file is used for further processing.  Each upload facility of an application could handle a unique file type.</w:t>
        </w:r>
      </w:ins>
    </w:p>
    <w:p w14:paraId="1C5B886B" w14:textId="77777777" w:rsidR="002E655C" w:rsidRPr="008038DD" w:rsidRDefault="002E655C" w:rsidP="002E655C">
      <w:pPr>
        <w:numPr>
          <w:ilvl w:val="0"/>
          <w:numId w:val="85"/>
        </w:numPr>
        <w:autoSpaceDE w:val="0"/>
        <w:spacing w:after="0"/>
        <w:rPr>
          <w:ins w:id="3179" w:author="Stephen Michell" w:date="2016-05-17T16:11:00Z"/>
        </w:rPr>
      </w:pPr>
      <w:ins w:id="3180" w:author="Stephen Michell" w:date="2016-05-17T16:11:00Z">
        <w:r w:rsidRPr="008038DD">
          <w:t>Remove all Unicode characters and all control characters</w:t>
        </w:r>
        <w:r>
          <w:rPr>
            <w:rFonts w:ascii="ZWAdobeF" w:hAnsi="ZWAdobeF" w:cs="ZWAdobeF"/>
            <w:sz w:val="2"/>
            <w:szCs w:val="2"/>
          </w:rPr>
          <w:t>4F</w:t>
        </w:r>
        <w:r w:rsidRPr="008038DD">
          <w:rPr>
            <w:vertAlign w:val="superscript"/>
          </w:rPr>
          <w:footnoteReference w:id="7"/>
        </w:r>
        <w:r w:rsidRPr="008038DD">
          <w:t xml:space="preserve"> from the filename and the extensions.</w:t>
        </w:r>
      </w:ins>
    </w:p>
    <w:p w14:paraId="7E8D39EC" w14:textId="77777777" w:rsidR="002E655C" w:rsidRPr="008038DD" w:rsidRDefault="002E655C" w:rsidP="002E655C">
      <w:pPr>
        <w:numPr>
          <w:ilvl w:val="0"/>
          <w:numId w:val="85"/>
        </w:numPr>
        <w:spacing w:after="0"/>
        <w:rPr>
          <w:ins w:id="3183" w:author="Stephen Michell" w:date="2016-05-17T16:11:00Z"/>
        </w:rPr>
      </w:pPr>
      <w:ins w:id="3184" w:author="Stephen Michell" w:date="2016-05-17T16:11:00Z">
        <w:r w:rsidRPr="008038DD">
          <w:t>Set a limit for the filename length; including the file extension.  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ins>
    </w:p>
    <w:p w14:paraId="0AF416C3" w14:textId="77777777" w:rsidR="002E655C" w:rsidRPr="008038DD" w:rsidRDefault="002E655C" w:rsidP="002E655C">
      <w:pPr>
        <w:numPr>
          <w:ilvl w:val="0"/>
          <w:numId w:val="85"/>
        </w:numPr>
        <w:rPr>
          <w:ins w:id="3185" w:author="Stephen Michell" w:date="2016-05-17T16:11:00Z"/>
        </w:rPr>
      </w:pPr>
      <w:ins w:id="3186" w:author="Stephen Michell" w:date="2016-05-17T16:11:00Z">
        <w:r w:rsidRPr="008038DD">
          <w:t xml:space="preserve">Set upper and lower limits on file size.  Setting these limits can help in denial of service attacks. </w:t>
        </w:r>
      </w:ins>
    </w:p>
    <w:p w14:paraId="512BF627" w14:textId="77777777" w:rsidR="00AF08E4" w:rsidRDefault="002E655C">
      <w:pPr>
        <w:rPr>
          <w:ins w:id="3187" w:author="Stephen Michell" w:date="2016-05-17T16:56:00Z"/>
        </w:rPr>
        <w:pPrChange w:id="3188" w:author="Stephen Michell" w:date="2016-05-17T16:56:00Z">
          <w:pPr>
            <w:numPr>
              <w:numId w:val="111"/>
            </w:numPr>
            <w:ind w:left="720" w:hanging="360"/>
          </w:pPr>
        </w:pPrChange>
      </w:pPr>
      <w:ins w:id="3189" w:author="Stephen Michell" w:date="2016-05-17T16:11:00Z">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  An attacker can hide code in a file segment that will still be executed by the application or server.  In many cases it will take a combination of the techniques from the above list to avoid this vulnerability.</w:t>
        </w:r>
      </w:ins>
    </w:p>
    <w:p w14:paraId="5D11FCCE" w14:textId="1E8F0FC9" w:rsidR="00BB4062" w:rsidRPr="0078646C" w:rsidDel="002E655C" w:rsidRDefault="006E0A25">
      <w:pPr>
        <w:rPr>
          <w:del w:id="3190" w:author="Stephen Michell" w:date="2016-05-17T16:12:00Z"/>
        </w:rPr>
        <w:pPrChange w:id="3191" w:author="Stephen Michell" w:date="2016-05-17T16:56:00Z">
          <w:pPr>
            <w:pStyle w:val="Heading2"/>
          </w:pPr>
        </w:pPrChange>
      </w:pPr>
      <w:ins w:id="3192" w:author="Stephen Michell" w:date="2016-05-17T16:56:00Z">
        <w:r w:rsidRPr="0078646C" w:rsidDel="002E655C">
          <w:t xml:space="preserve"> </w:t>
        </w:r>
      </w:ins>
      <w:del w:id="3193" w:author="Stephen Michell" w:date="2016-05-17T16:12:00Z">
        <w:r w:rsidR="00BB4062" w:rsidRPr="0078646C" w:rsidDel="002E655C">
          <w:delText>7.</w:delText>
        </w:r>
      </w:del>
      <w:ins w:id="3194" w:author="Stephen Michell" w:date="2016-03-06T17:33:00Z">
        <w:del w:id="3195" w:author="Stephen Michell" w:date="2016-05-17T16:12:00Z">
          <w:r w:rsidR="00786A4D" w:rsidDel="002E655C">
            <w:delText>2</w:delText>
          </w:r>
        </w:del>
      </w:ins>
      <w:del w:id="3196" w:author="Stephen Michell" w:date="2016-05-17T16:12:00Z">
        <w:r w:rsidR="003A6772" w:rsidDel="002E655C">
          <w:delText>3</w:delText>
        </w:r>
        <w:r w:rsidR="00074057" w:rsidDel="002E655C">
          <w:delText xml:space="preserve"> </w:delText>
        </w:r>
        <w:r w:rsidR="008F213C" w:rsidDel="002E655C">
          <w:delText>Unspecified Functionality</w:delText>
        </w:r>
        <w:r w:rsidR="00074057" w:rsidDel="002E655C">
          <w:delText xml:space="preserve"> </w:delText>
        </w:r>
        <w:r w:rsidR="00BB4062" w:rsidDel="002E655C">
          <w:delText>[BVQ</w:delText>
        </w:r>
        <w:r w:rsidR="003E6398" w:rsidDel="002E655C">
          <w:fldChar w:fldCharType="begin"/>
        </w:r>
        <w:r w:rsidR="00365AE5" w:rsidDel="002E655C">
          <w:delInstrText xml:space="preserve"> XE "</w:delInstrText>
        </w:r>
        <w:r w:rsidR="00365AE5" w:rsidRPr="008855DA" w:rsidDel="002E655C">
          <w:delInstrText>BVQ</w:delInstrText>
        </w:r>
        <w:r w:rsidR="00C52441" w:rsidDel="002E655C">
          <w:delInstrText xml:space="preserve"> – Unspecified Functionality</w:delInstrText>
        </w:r>
        <w:r w:rsidR="00365AE5" w:rsidDel="002E655C">
          <w:delInstrText xml:space="preserve">" </w:delInstrText>
        </w:r>
        <w:r w:rsidR="003E6398" w:rsidDel="002E655C">
          <w:fldChar w:fldCharType="end"/>
        </w:r>
        <w:r w:rsidR="00BB4062" w:rsidDel="002E655C">
          <w:delText>]</w:delText>
        </w:r>
        <w:bookmarkEnd w:id="3130"/>
        <w:bookmarkEnd w:id="3131"/>
        <w:bookmarkEnd w:id="3132"/>
        <w:bookmarkEnd w:id="3133"/>
        <w:r w:rsidR="00B83D23" w:rsidRPr="00B83D23" w:rsidDel="002E655C">
          <w:delText xml:space="preserve"> </w:delText>
        </w:r>
        <w:r w:rsidR="003E6398" w:rsidDel="002E655C">
          <w:fldChar w:fldCharType="begin"/>
        </w:r>
        <w:r w:rsidR="00B83D23" w:rsidDel="002E655C">
          <w:delInstrText xml:space="preserve"> XE "Application</w:delInstrText>
        </w:r>
        <w:r w:rsidR="00B83D23" w:rsidDel="002E655C">
          <w:rPr>
            <w:noProof/>
          </w:rPr>
          <w:delInstrText xml:space="preserve"> Vulnerabilities:</w:delInstrText>
        </w:r>
        <w:r w:rsidR="00B83D23" w:rsidRPr="00AE7672" w:rsidDel="002E655C">
          <w:delInstrText xml:space="preserve"> </w:delInstrText>
        </w:r>
        <w:r w:rsidR="00B83D23" w:rsidDel="002E655C">
          <w:delInstrText xml:space="preserve">Unspecified Functionality [BVQ]" </w:delInstrText>
        </w:r>
        <w:r w:rsidR="003E6398" w:rsidDel="002E655C">
          <w:fldChar w:fldCharType="end"/>
        </w:r>
      </w:del>
    </w:p>
    <w:p w14:paraId="161C4BA5" w14:textId="6252ACD8" w:rsidR="00BB4062" w:rsidRPr="0078646C" w:rsidDel="002E655C" w:rsidRDefault="00BB4062">
      <w:pPr>
        <w:rPr>
          <w:del w:id="3197" w:author="Stephen Michell" w:date="2016-05-17T16:12:00Z"/>
        </w:rPr>
        <w:pPrChange w:id="3198" w:author="Stephen Michell" w:date="2016-05-17T16:56:00Z">
          <w:pPr>
            <w:pStyle w:val="Heading3"/>
          </w:pPr>
        </w:pPrChange>
      </w:pPr>
      <w:del w:id="3199" w:author="Stephen Michell" w:date="2016-05-17T16:12:00Z">
        <w:r w:rsidRPr="0078646C" w:rsidDel="002E655C">
          <w:delText>7.</w:delText>
        </w:r>
      </w:del>
      <w:ins w:id="3200" w:author="Stephen Michell" w:date="2016-03-06T17:33:00Z">
        <w:del w:id="3201" w:author="Stephen Michell" w:date="2016-05-17T16:12:00Z">
          <w:r w:rsidR="00786A4D" w:rsidDel="002E655C">
            <w:delText>2</w:delText>
          </w:r>
        </w:del>
      </w:ins>
      <w:del w:id="3202" w:author="Stephen Michell" w:date="2016-05-17T16:12:00Z">
        <w:r w:rsidR="003A6772" w:rsidDel="002E655C">
          <w:delText>3</w:delText>
        </w:r>
        <w:r w:rsidRPr="0078646C" w:rsidDel="002E655C">
          <w:delText>.1</w:delText>
        </w:r>
        <w:r w:rsidR="00074057" w:rsidDel="002E655C">
          <w:delText xml:space="preserve"> </w:delText>
        </w:r>
        <w:r w:rsidRPr="0078646C" w:rsidDel="002E655C">
          <w:delText>Description of application vulnerability</w:delText>
        </w:r>
      </w:del>
    </w:p>
    <w:p w14:paraId="568EC67E" w14:textId="417327E1" w:rsidR="00BB4062" w:rsidDel="002E655C" w:rsidRDefault="00BB4062">
      <w:pPr>
        <w:rPr>
          <w:del w:id="3203" w:author="Stephen Michell" w:date="2016-05-17T16:12:00Z"/>
        </w:rPr>
      </w:pPr>
      <w:del w:id="3204" w:author="Stephen Michell" w:date="2016-05-17T16:12:00Z">
        <w:r w:rsidRPr="00D53494" w:rsidDel="002E655C">
          <w:rPr>
            <w:i/>
          </w:rPr>
          <w:delText>Unspecified functionality</w:delText>
        </w:r>
        <w:r w:rsidR="003E6398" w:rsidDel="002E655C">
          <w:rPr>
            <w:i/>
          </w:rPr>
          <w:fldChar w:fldCharType="begin"/>
        </w:r>
        <w:r w:rsidR="00513920" w:rsidDel="002E655C">
          <w:delInstrText xml:space="preserve"> XE "</w:delInstrText>
        </w:r>
        <w:r w:rsidR="00513920" w:rsidRPr="0056694B" w:rsidDel="002E655C">
          <w:rPr>
            <w:i/>
          </w:rPr>
          <w:delInstrText>Unspecified functionality</w:delInstrText>
        </w:r>
        <w:r w:rsidR="00513920" w:rsidDel="002E655C">
          <w:delInstrText xml:space="preserve">" </w:delInstrText>
        </w:r>
        <w:r w:rsidR="003E6398" w:rsidDel="002E655C">
          <w:rPr>
            <w:i/>
          </w:rPr>
          <w:fldChar w:fldCharType="end"/>
        </w:r>
        <w:r w:rsidDel="002E655C">
          <w:delText xml:space="preserve"> is code that may be executed, but whose behaviour does not contribute to the requirements of the application. </w:delText>
        </w:r>
        <w:r w:rsidR="00C52441" w:rsidDel="002E655C">
          <w:delText xml:space="preserve"> </w:delText>
        </w:r>
        <w:r w:rsidDel="002E655C">
          <w:delText xml:space="preserve">While this may be no more than an amusing ‘Easter Egg’, like the flight simulator in a spreadsheet, it does raise questions about the level of control of the development process. </w:delText>
        </w:r>
      </w:del>
    </w:p>
    <w:p w14:paraId="3E61A98A" w14:textId="7D01C9F8" w:rsidR="00BB4062" w:rsidDel="002E655C" w:rsidRDefault="00BB4062">
      <w:pPr>
        <w:rPr>
          <w:del w:id="3205" w:author="Stephen Michell" w:date="2016-05-17T16:12:00Z"/>
        </w:rPr>
      </w:pPr>
      <w:del w:id="3206" w:author="Stephen Michell" w:date="2016-05-17T16:12:00Z">
        <w:r w:rsidDel="002E655C">
          <w:delText>In a security-critical environment particularly, the developer of an application could include a ‘trap-door’ to allow illegitimate access to the system on which it is eventually executed, irrespective of whether the application has obvious security requirements.</w:delText>
        </w:r>
      </w:del>
    </w:p>
    <w:p w14:paraId="43B1DDD6" w14:textId="46C07AD3" w:rsidR="00BB4062" w:rsidRPr="0078646C" w:rsidDel="002E655C" w:rsidRDefault="00BB4062">
      <w:pPr>
        <w:rPr>
          <w:del w:id="3207" w:author="Stephen Michell" w:date="2016-05-17T16:12:00Z"/>
        </w:rPr>
        <w:pPrChange w:id="3208" w:author="Stephen Michell" w:date="2016-05-17T16:56:00Z">
          <w:pPr>
            <w:pStyle w:val="Heading3"/>
          </w:pPr>
        </w:pPrChange>
      </w:pPr>
      <w:del w:id="3209" w:author="Stephen Michell" w:date="2016-05-17T16:12:00Z">
        <w:r w:rsidRPr="0078646C" w:rsidDel="002E655C">
          <w:delText>7.</w:delText>
        </w:r>
      </w:del>
      <w:ins w:id="3210" w:author="Stephen Michell" w:date="2016-03-06T17:33:00Z">
        <w:del w:id="3211" w:author="Stephen Michell" w:date="2016-05-17T16:12:00Z">
          <w:r w:rsidR="00786A4D" w:rsidDel="002E655C">
            <w:delText>2</w:delText>
          </w:r>
        </w:del>
      </w:ins>
      <w:del w:id="3212" w:author="Stephen Michell" w:date="2016-05-17T16:12:00Z">
        <w:r w:rsidR="003A6772" w:rsidDel="002E655C">
          <w:delText>3</w:delText>
        </w:r>
        <w:r w:rsidRPr="0078646C" w:rsidDel="002E655C">
          <w:delText>.2</w:delText>
        </w:r>
        <w:r w:rsidR="00074057" w:rsidDel="002E655C">
          <w:delText xml:space="preserve"> </w:delText>
        </w:r>
        <w:r w:rsidRPr="0078646C" w:rsidDel="002E655C">
          <w:delText>Cross reference</w:delText>
        </w:r>
      </w:del>
    </w:p>
    <w:p w14:paraId="19983841" w14:textId="4209ACC8" w:rsidR="00BB4062" w:rsidDel="002E655C" w:rsidRDefault="00BB4062">
      <w:pPr>
        <w:rPr>
          <w:del w:id="3213" w:author="Stephen Michell" w:date="2016-05-17T16:12:00Z"/>
        </w:rPr>
        <w:pPrChange w:id="3214" w:author="Stephen Michell" w:date="2016-05-17T16:56:00Z">
          <w:pPr>
            <w:spacing w:after="0"/>
          </w:pPr>
        </w:pPrChange>
      </w:pPr>
      <w:del w:id="3215" w:author="Stephen Michell" w:date="2016-05-17T16:12:00Z">
        <w:r w:rsidDel="002E655C">
          <w:delText>JSF AV Rule: 127</w:delText>
        </w:r>
      </w:del>
    </w:p>
    <w:p w14:paraId="7FB2E376" w14:textId="2441DD68" w:rsidR="00BB4062" w:rsidDel="002E655C" w:rsidRDefault="00BB4062">
      <w:pPr>
        <w:rPr>
          <w:del w:id="3216" w:author="Stephen Michell" w:date="2016-05-17T16:12:00Z"/>
        </w:rPr>
        <w:pPrChange w:id="3217" w:author="Stephen Michell" w:date="2016-05-17T16:56:00Z">
          <w:pPr>
            <w:spacing w:after="0"/>
          </w:pPr>
        </w:pPrChange>
      </w:pPr>
      <w:del w:id="3218" w:author="Stephen Michell" w:date="2016-05-17T16:12:00Z">
        <w:r w:rsidDel="002E655C">
          <w:delText>MISRA C 20</w:delText>
        </w:r>
        <w:r w:rsidR="00037007" w:rsidDel="002E655C">
          <w:delText>12</w:delText>
        </w:r>
        <w:r w:rsidDel="002E655C">
          <w:delText xml:space="preserve">: </w:delText>
        </w:r>
        <w:r w:rsidR="00037007" w:rsidDel="002E655C">
          <w:delText>1</w:delText>
        </w:r>
        <w:r w:rsidDel="002E655C">
          <w:delText xml:space="preserve">.2, </w:delText>
        </w:r>
        <w:r w:rsidR="00037007" w:rsidDel="002E655C">
          <w:delText>2.1, 3</w:delText>
        </w:r>
        <w:r w:rsidDel="002E655C">
          <w:delText>.</w:delText>
        </w:r>
        <w:r w:rsidR="00037007" w:rsidDel="002E655C">
          <w:delText>1</w:delText>
        </w:r>
        <w:r w:rsidDel="002E655C">
          <w:delText>,</w:delText>
        </w:r>
        <w:r w:rsidR="00037007" w:rsidDel="002E655C">
          <w:delText xml:space="preserve"> and</w:delText>
        </w:r>
        <w:r w:rsidDel="002E655C">
          <w:delText xml:space="preserve"> </w:delText>
        </w:r>
        <w:r w:rsidR="00037007" w:rsidDel="002E655C">
          <w:delText>4</w:delText>
        </w:r>
        <w:r w:rsidDel="002E655C">
          <w:delText>.4</w:delText>
        </w:r>
      </w:del>
    </w:p>
    <w:p w14:paraId="0CCD1B82" w14:textId="23D8EB38" w:rsidR="00BB4062" w:rsidDel="002E655C" w:rsidRDefault="00BB4062">
      <w:pPr>
        <w:rPr>
          <w:del w:id="3219" w:author="Stephen Michell" w:date="2016-05-17T16:12:00Z"/>
        </w:rPr>
      </w:pPr>
      <w:del w:id="3220" w:author="Stephen Michell" w:date="2016-05-17T16:12:00Z">
        <w:r w:rsidDel="002E655C">
          <w:delText xml:space="preserve">XYQ: Dead and Deactivated code. </w:delText>
        </w:r>
      </w:del>
    </w:p>
    <w:p w14:paraId="33A50499" w14:textId="3D362205" w:rsidR="00BB4062" w:rsidRPr="0078646C" w:rsidDel="002E655C" w:rsidRDefault="00BB4062">
      <w:pPr>
        <w:rPr>
          <w:del w:id="3221" w:author="Stephen Michell" w:date="2016-05-17T16:12:00Z"/>
        </w:rPr>
        <w:pPrChange w:id="3222" w:author="Stephen Michell" w:date="2016-05-17T16:56:00Z">
          <w:pPr>
            <w:pStyle w:val="Heading3"/>
          </w:pPr>
        </w:pPrChange>
      </w:pPr>
      <w:del w:id="3223" w:author="Stephen Michell" w:date="2016-05-17T16:12:00Z">
        <w:r w:rsidRPr="0078646C" w:rsidDel="002E655C">
          <w:delText>7.</w:delText>
        </w:r>
      </w:del>
      <w:ins w:id="3224" w:author="Stephen Michell" w:date="2016-03-06T17:33:00Z">
        <w:del w:id="3225" w:author="Stephen Michell" w:date="2016-05-17T16:12:00Z">
          <w:r w:rsidR="00786A4D" w:rsidDel="002E655C">
            <w:delText>2</w:delText>
          </w:r>
        </w:del>
      </w:ins>
      <w:del w:id="3226" w:author="Stephen Michell" w:date="2016-05-17T16:12:00Z">
        <w:r w:rsidR="003A6772" w:rsidDel="002E655C">
          <w:delText>3</w:delText>
        </w:r>
        <w:r w:rsidRPr="0078646C" w:rsidDel="002E655C">
          <w:delText>.3</w:delText>
        </w:r>
        <w:r w:rsidR="00074057" w:rsidDel="002E655C">
          <w:delText xml:space="preserve"> </w:delText>
        </w:r>
        <w:r w:rsidRPr="0078646C" w:rsidDel="002E655C">
          <w:delText>Mechanism of failure</w:delText>
        </w:r>
      </w:del>
    </w:p>
    <w:p w14:paraId="5CAE282A" w14:textId="3DF3DE8B" w:rsidR="00BB4062" w:rsidDel="002E655C" w:rsidRDefault="00BB4062">
      <w:pPr>
        <w:rPr>
          <w:del w:id="3227" w:author="Stephen Michell" w:date="2016-05-17T16:12:00Z"/>
        </w:rPr>
      </w:pPr>
      <w:del w:id="3228" w:author="Stephen Michell" w:date="2016-05-17T16:12:00Z">
        <w:r w:rsidDel="002E655C">
          <w:delText>Unspecified functionality</w:delText>
        </w:r>
        <w:r w:rsidR="003E6398" w:rsidDel="002E655C">
          <w:fldChar w:fldCharType="begin"/>
        </w:r>
        <w:r w:rsidR="00365AE5" w:rsidDel="002E655C">
          <w:delInstrText xml:space="preserve"> XE "</w:delInstrText>
        </w:r>
        <w:r w:rsidR="00365AE5" w:rsidRPr="008855DA" w:rsidDel="002E655C">
          <w:delInstrText>unspecified functionality</w:delInstrText>
        </w:r>
        <w:r w:rsidR="00365AE5" w:rsidDel="002E655C">
          <w:delInstrText xml:space="preserve">" </w:delInstrText>
        </w:r>
        <w:r w:rsidR="003E6398" w:rsidDel="002E655C">
          <w:fldChar w:fldCharType="end"/>
        </w:r>
        <w:r w:rsidDel="002E655C">
          <w:delTex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delText>
        </w:r>
      </w:del>
    </w:p>
    <w:p w14:paraId="2047B125" w14:textId="2F60CDE4" w:rsidR="00BB4062" w:rsidDel="002E655C" w:rsidRDefault="00BB4062">
      <w:pPr>
        <w:rPr>
          <w:del w:id="3229" w:author="Stephen Michell" w:date="2016-05-17T16:12:00Z"/>
        </w:rPr>
      </w:pPr>
      <w:del w:id="3230" w:author="Stephen Michell" w:date="2016-05-17T16:12:00Z">
        <w:r w:rsidDel="002E655C">
          <w:delText xml:space="preserve">In the first case, one would expect a </w:delText>
        </w:r>
        <w:r w:rsidR="00910E98" w:rsidDel="002E655C">
          <w:delText>well-managed</w:delText>
        </w:r>
        <w:r w:rsidDel="002E655C">
          <w:delText xml:space="preserve"> development environment to discover the additional functionality during validation and verification. In the second case, the user is relying on the supplier not to release harmful code.</w:delText>
        </w:r>
      </w:del>
    </w:p>
    <w:p w14:paraId="7963A2C4" w14:textId="3742E939" w:rsidR="00BB4062" w:rsidDel="002E655C" w:rsidRDefault="00BB4062">
      <w:pPr>
        <w:rPr>
          <w:del w:id="3231" w:author="Stephen Michell" w:date="2016-05-17T16:12:00Z"/>
        </w:rPr>
      </w:pPr>
      <w:del w:id="3232" w:author="Stephen Michell" w:date="2016-05-17T16:12:00Z">
        <w:r w:rsidDel="002E655C">
          <w:delText>In effect, a program’s requirements are ‘the program should behave in the following manner and do nothing else’.  The ‘and do nothing else’ clause is often not explicitly stated, and can be difficult to demonstrate.</w:delText>
        </w:r>
      </w:del>
    </w:p>
    <w:p w14:paraId="7E684098" w14:textId="3DC2EBBC" w:rsidR="00BB4062" w:rsidRPr="0078646C" w:rsidDel="002E655C" w:rsidRDefault="00BB4062">
      <w:pPr>
        <w:rPr>
          <w:del w:id="3233" w:author="Stephen Michell" w:date="2016-05-17T16:12:00Z"/>
        </w:rPr>
        <w:pPrChange w:id="3234" w:author="Stephen Michell" w:date="2016-05-17T16:56:00Z">
          <w:pPr>
            <w:pStyle w:val="Heading3"/>
          </w:pPr>
        </w:pPrChange>
      </w:pPr>
      <w:del w:id="3235" w:author="Stephen Michell" w:date="2016-05-17T16:12:00Z">
        <w:r w:rsidRPr="0078646C" w:rsidDel="002E655C">
          <w:delText>7.</w:delText>
        </w:r>
      </w:del>
      <w:ins w:id="3236" w:author="Stephen Michell" w:date="2016-03-06T17:33:00Z">
        <w:del w:id="3237" w:author="Stephen Michell" w:date="2016-05-17T16:12:00Z">
          <w:r w:rsidR="00786A4D" w:rsidDel="002E655C">
            <w:delText>2</w:delText>
          </w:r>
        </w:del>
      </w:ins>
      <w:del w:id="3238" w:author="Stephen Michell" w:date="2016-05-17T16:12:00Z">
        <w:r w:rsidR="003A6772" w:rsidDel="002E655C">
          <w:delText>3</w:delText>
        </w:r>
        <w:r w:rsidRPr="0078646C" w:rsidDel="002E655C">
          <w:delText>.4</w:delText>
        </w:r>
        <w:r w:rsidR="00074057" w:rsidDel="002E655C">
          <w:delText xml:space="preserve"> </w:delText>
        </w:r>
        <w:r w:rsidRPr="0078646C" w:rsidDel="002E655C">
          <w:delText>Avoiding the vulnerability or mitigating its effects</w:delText>
        </w:r>
      </w:del>
    </w:p>
    <w:p w14:paraId="0083101E" w14:textId="630CAEB8" w:rsidR="00BB4062" w:rsidDel="002E655C" w:rsidRDefault="00BB4062">
      <w:pPr>
        <w:rPr>
          <w:del w:id="3239" w:author="Stephen Michell" w:date="2016-05-17T16:12:00Z"/>
        </w:rPr>
      </w:pPr>
      <w:del w:id="3240" w:author="Stephen Michell" w:date="2016-05-17T16:12:00Z">
        <w:r w:rsidDel="002E655C">
          <w:delText>End users</w:delText>
        </w:r>
        <w:r w:rsidRPr="0078646C" w:rsidDel="002E655C">
          <w:delText xml:space="preserve"> can avoid the vulnerability or mitigate its ill effects in the following ways:</w:delText>
        </w:r>
      </w:del>
    </w:p>
    <w:p w14:paraId="3F0DFCFB" w14:textId="4F1BF3DA" w:rsidR="00BB4062" w:rsidDel="002E655C" w:rsidRDefault="00786A4D">
      <w:pPr>
        <w:rPr>
          <w:del w:id="3241" w:author="Stephen Michell" w:date="2016-05-17T16:12:00Z"/>
        </w:rPr>
        <w:pPrChange w:id="3242" w:author="Stephen Michell" w:date="2016-05-17T16:56:00Z">
          <w:pPr>
            <w:numPr>
              <w:numId w:val="54"/>
            </w:numPr>
            <w:tabs>
              <w:tab w:val="num" w:pos="720"/>
            </w:tabs>
            <w:spacing w:after="0"/>
            <w:ind w:left="720" w:hanging="360"/>
          </w:pPr>
        </w:pPrChange>
      </w:pPr>
      <w:ins w:id="3243" w:author="Stephen Michell" w:date="2016-03-06T17:30:00Z">
        <w:del w:id="3244" w:author="Stephen Michell" w:date="2016-05-17T16:12:00Z">
          <w:r w:rsidDel="002E655C">
            <w:delText>Ensure that p</w:delText>
          </w:r>
        </w:del>
      </w:ins>
      <w:del w:id="3245" w:author="Stephen Michell" w:date="2016-05-17T16:12:00Z">
        <w:r w:rsidR="00BB4062" w:rsidRPr="00C748D5" w:rsidDel="002E655C">
          <w:delText xml:space="preserve">Programs and development tools that are to be used in critical applications should come from a developer </w:delText>
        </w:r>
      </w:del>
      <w:ins w:id="3246" w:author="Stephen Michell" w:date="2016-03-06T17:31:00Z">
        <w:del w:id="3247" w:author="Stephen Michell" w:date="2016-05-17T16:12:00Z">
          <w:r w:rsidDel="002E655C">
            <w:delText xml:space="preserve">or organization that </w:delText>
          </w:r>
        </w:del>
      </w:ins>
      <w:del w:id="3248" w:author="Stephen Michell" w:date="2016-05-17T16:12:00Z">
        <w:r w:rsidR="00BB4062" w:rsidRPr="00C748D5" w:rsidDel="002E655C">
          <w:delText>who uses a recognized and audited development process for the development of those programs and tools</w:delText>
        </w:r>
        <w:r w:rsidR="00BB4062" w:rsidDel="002E655C">
          <w:delText>.</w:delText>
        </w:r>
      </w:del>
    </w:p>
    <w:p w14:paraId="16AEF7DD" w14:textId="64DAFF2F" w:rsidR="00BB4062" w:rsidDel="006E0A25" w:rsidRDefault="00786A4D">
      <w:pPr>
        <w:rPr>
          <w:del w:id="3249" w:author="Stephen Michell" w:date="2016-05-17T16:56:00Z"/>
        </w:rPr>
        <w:pPrChange w:id="3250" w:author="Stephen Michell" w:date="2016-05-17T16:56:00Z">
          <w:pPr>
            <w:numPr>
              <w:numId w:val="54"/>
            </w:numPr>
            <w:tabs>
              <w:tab w:val="num" w:pos="720"/>
            </w:tabs>
            <w:ind w:left="720" w:hanging="360"/>
          </w:pPr>
        </w:pPrChange>
      </w:pPr>
      <w:ins w:id="3251" w:author="Stephen Michell" w:date="2016-03-06T17:31:00Z">
        <w:del w:id="3252" w:author="Stephen Michell" w:date="2016-05-17T16:12:00Z">
          <w:r w:rsidDel="002E655C">
            <w:delText>Ensure that t</w:delText>
          </w:r>
        </w:del>
      </w:ins>
      <w:del w:id="3253" w:author="Stephen Michell" w:date="2016-05-17T16:12:00Z">
        <w:r w:rsidR="00BB4062" w:rsidDel="002E655C">
          <w:delText>The development process should generate</w:delText>
        </w:r>
      </w:del>
      <w:ins w:id="3254" w:author="Stephen Michell" w:date="2016-03-06T17:31:00Z">
        <w:del w:id="3255" w:author="Stephen Michell" w:date="2016-05-17T16:12:00Z">
          <w:r w:rsidDel="002E655C">
            <w:delText>s</w:delText>
          </w:r>
        </w:del>
      </w:ins>
      <w:del w:id="3256" w:author="Stephen Michell" w:date="2016-05-17T16:12:00Z">
        <w:r w:rsidR="00BB4062" w:rsidDel="002E655C">
          <w:delText xml:space="preserve"> documentation showing traceability from source code to requirements, in effect answering ‘why is this unit of code in this program?’.</w:delText>
        </w:r>
        <w:r w:rsidR="00C52441" w:rsidDel="002E655C">
          <w:delText xml:space="preserve"> </w:delText>
        </w:r>
        <w:r w:rsidR="00BB4062" w:rsidDel="002E655C">
          <w:delText xml:space="preserve"> Where unspecified functionality is there for a legitimate reason (such as diagnostics required for developer maintenance or enhancement), the documentation should also record this. </w:delText>
        </w:r>
        <w:r w:rsidR="00C52441" w:rsidDel="002E655C">
          <w:delText xml:space="preserve"> </w:delText>
        </w:r>
        <w:r w:rsidR="00BB4062" w:rsidDel="002E655C">
          <w:delText>It is not unreasonable for customers of bespoke critical code to ask to see such traceability as part of their acceptance of the application.</w:delText>
        </w:r>
      </w:del>
    </w:p>
    <w:p w14:paraId="51678D96" w14:textId="4174E439" w:rsidR="00BB4062" w:rsidRPr="00390954" w:rsidDel="00C460CD" w:rsidRDefault="00BB4062">
      <w:pPr>
        <w:rPr>
          <w:del w:id="3257" w:author="Stephen Michell" w:date="2016-05-17T16:17:00Z"/>
        </w:rPr>
        <w:pPrChange w:id="3258" w:author="Stephen Michell" w:date="2016-05-17T16:56:00Z">
          <w:pPr>
            <w:pStyle w:val="Heading2"/>
          </w:pPr>
        </w:pPrChange>
      </w:pPr>
      <w:bookmarkStart w:id="3259" w:name="_Ref313956903"/>
      <w:bookmarkStart w:id="3260" w:name="_Toc358896448"/>
      <w:bookmarkStart w:id="3261" w:name="_Toc440397695"/>
      <w:bookmarkStart w:id="3262" w:name="_Toc442902162"/>
      <w:del w:id="3263" w:author="Stephen Michell" w:date="2016-05-17T16:17:00Z">
        <w:r w:rsidRPr="00390954" w:rsidDel="00C460CD">
          <w:delText>7.</w:delText>
        </w:r>
      </w:del>
      <w:ins w:id="3264" w:author="Stephen Michell" w:date="2016-03-06T17:33:00Z">
        <w:del w:id="3265" w:author="Stephen Michell" w:date="2016-05-17T16:17:00Z">
          <w:r w:rsidR="00786A4D" w:rsidDel="00C460CD">
            <w:delText>3</w:delText>
          </w:r>
        </w:del>
      </w:ins>
      <w:del w:id="3266" w:author="Stephen Michell" w:date="2016-05-17T16:17:00Z">
        <w:r w:rsidR="001F17EF" w:rsidDel="00C460CD">
          <w:delText>4</w:delText>
        </w:r>
        <w:r w:rsidR="00074057" w:rsidDel="00C460CD">
          <w:delText xml:space="preserve"> </w:delText>
        </w:r>
        <w:r w:rsidRPr="00390954" w:rsidDel="00C460CD">
          <w:delText>Distinguished Values in Data Types [KLK</w:delText>
        </w:r>
        <w:r w:rsidR="003E6398" w:rsidDel="00C460CD">
          <w:fldChar w:fldCharType="begin"/>
        </w:r>
        <w:r w:rsidR="00365AE5" w:rsidDel="00C460CD">
          <w:delInstrText xml:space="preserve"> XE "</w:delInstrText>
        </w:r>
        <w:r w:rsidR="00365AE5" w:rsidRPr="008855DA" w:rsidDel="00C460CD">
          <w:delInstrText>KLK</w:delInstrText>
        </w:r>
        <w:r w:rsidR="00C52441" w:rsidDel="00C460CD">
          <w:delInstrText xml:space="preserve"> – Distinguished Values in Data Types</w:delInstrText>
        </w:r>
        <w:r w:rsidR="00365AE5" w:rsidDel="00C460CD">
          <w:delInstrText xml:space="preserve">" </w:delInstrText>
        </w:r>
        <w:r w:rsidR="003E6398" w:rsidDel="00C460CD">
          <w:fldChar w:fldCharType="end"/>
        </w:r>
        <w:r w:rsidRPr="00390954" w:rsidDel="00C460CD">
          <w:delText>]</w:delText>
        </w:r>
        <w:bookmarkEnd w:id="3259"/>
        <w:bookmarkEnd w:id="3260"/>
        <w:bookmarkEnd w:id="3261"/>
        <w:bookmarkEnd w:id="3262"/>
        <w:r w:rsidR="00B83D23" w:rsidRPr="00B83D23" w:rsidDel="00C460CD">
          <w:delText xml:space="preserve"> </w:delText>
        </w:r>
        <w:r w:rsidR="003E6398" w:rsidDel="00C460CD">
          <w:fldChar w:fldCharType="begin"/>
        </w:r>
        <w:r w:rsidR="00B83D23" w:rsidDel="00C460CD">
          <w:delInstrText xml:space="preserve"> XE "Application</w:delInstrText>
        </w:r>
        <w:r w:rsidR="00B83D23" w:rsidDel="00C460CD">
          <w:rPr>
            <w:noProof/>
          </w:rPr>
          <w:delInstrText xml:space="preserve"> Vulnerabilities:</w:delInstrText>
        </w:r>
        <w:r w:rsidR="00B83D23" w:rsidRPr="00AE7672" w:rsidDel="00C460CD">
          <w:delInstrText xml:space="preserve"> </w:delInstrText>
        </w:r>
        <w:r w:rsidR="00B83D23" w:rsidDel="00C460CD">
          <w:delInstrText xml:space="preserve">Distinguished Values in Data Types [KLK]" </w:delInstrText>
        </w:r>
        <w:r w:rsidR="003E6398" w:rsidDel="00C460CD">
          <w:fldChar w:fldCharType="end"/>
        </w:r>
      </w:del>
    </w:p>
    <w:p w14:paraId="0CAF8518" w14:textId="227D7F16" w:rsidR="00BB4062" w:rsidRPr="002C4C84" w:rsidDel="00C460CD" w:rsidRDefault="00BB4062">
      <w:pPr>
        <w:rPr>
          <w:del w:id="3267" w:author="Stephen Michell" w:date="2016-05-17T16:17:00Z"/>
        </w:rPr>
        <w:pPrChange w:id="3268" w:author="Stephen Michell" w:date="2016-05-17T16:56:00Z">
          <w:pPr>
            <w:pStyle w:val="Heading3"/>
          </w:pPr>
        </w:pPrChange>
      </w:pPr>
      <w:del w:id="3269" w:author="Stephen Michell" w:date="2016-05-17T16:17:00Z">
        <w:r w:rsidRPr="002C4C84" w:rsidDel="00C460CD">
          <w:delText>7.</w:delText>
        </w:r>
      </w:del>
      <w:ins w:id="3270" w:author="Stephen Michell" w:date="2016-03-06T17:33:00Z">
        <w:del w:id="3271" w:author="Stephen Michell" w:date="2016-05-17T16:17:00Z">
          <w:r w:rsidR="00786A4D" w:rsidDel="00C460CD">
            <w:delText>3</w:delText>
          </w:r>
        </w:del>
      </w:ins>
      <w:del w:id="3272" w:author="Stephen Michell" w:date="2016-05-17T16:17:00Z">
        <w:r w:rsidR="001F17EF" w:rsidDel="00C460CD">
          <w:delText>4</w:delText>
        </w:r>
        <w:r w:rsidRPr="002C4C84" w:rsidDel="00C460CD">
          <w:delText>.1</w:delText>
        </w:r>
        <w:r w:rsidR="00074057" w:rsidDel="00C460CD">
          <w:delText xml:space="preserve"> </w:delText>
        </w:r>
        <w:r w:rsidRPr="002C4C84" w:rsidDel="00C460CD">
          <w:delText>Description of application vulnerability</w:delText>
        </w:r>
      </w:del>
    </w:p>
    <w:p w14:paraId="449195C7" w14:textId="5C08D543" w:rsidR="00BB4062" w:rsidRPr="002C4C84" w:rsidDel="00C460CD" w:rsidRDefault="00BB4062">
      <w:pPr>
        <w:rPr>
          <w:del w:id="3273" w:author="Stephen Michell" w:date="2016-05-17T16:17:00Z"/>
        </w:rPr>
      </w:pPr>
      <w:del w:id="3274" w:author="Stephen Michell" w:date="2016-05-17T16:17:00Z">
        <w:r w:rsidRPr="002C4C84" w:rsidDel="00C460CD">
          <w:delText xml:space="preserve">Sometimes, in a type representation, certain values are distinguished as not being members of the type, but rather as providing auxiliary information. </w:delText>
        </w:r>
        <w:r w:rsidR="00C52441" w:rsidDel="00C460CD">
          <w:delText xml:space="preserve"> </w:delText>
        </w:r>
        <w:r w:rsidRPr="002C4C84" w:rsidDel="00C460CD">
          <w:delText xml:space="preserve">Examples include special characters used as string terminators, distinguished values used to indicate out of type entries in </w:delText>
        </w:r>
        <w:r w:rsidRPr="005C0EFA" w:rsidDel="00C460CD">
          <w:rPr>
            <w:i/>
          </w:rPr>
          <w:delText>SQL</w:delText>
        </w:r>
        <w:r w:rsidR="003E6398" w:rsidDel="00C460CD">
          <w:rPr>
            <w:i/>
          </w:rPr>
          <w:fldChar w:fldCharType="begin"/>
        </w:r>
        <w:r w:rsidR="00513920" w:rsidDel="00C460CD">
          <w:delInstrText xml:space="preserve"> XE "</w:delInstrText>
        </w:r>
        <w:r w:rsidR="00513920" w:rsidRPr="0021499B" w:rsidDel="00C460CD">
          <w:rPr>
            <w:i/>
          </w:rPr>
          <w:delInstrText>SQL:</w:delInstrText>
        </w:r>
        <w:r w:rsidR="00513920" w:rsidRPr="0021499B" w:rsidDel="00C460CD">
          <w:delInstrText>Structured Query Language</w:delInstrText>
        </w:r>
        <w:r w:rsidR="00513920" w:rsidDel="00C460CD">
          <w:delInstrText xml:space="preserve">" </w:delInstrText>
        </w:r>
        <w:r w:rsidR="003E6398" w:rsidDel="00C460CD">
          <w:rPr>
            <w:i/>
          </w:rPr>
          <w:fldChar w:fldCharType="end"/>
        </w:r>
        <w:r w:rsidRPr="002C4C84" w:rsidDel="00C460CD">
          <w:delText xml:space="preserve"> </w:delText>
        </w:r>
        <w:r w:rsidDel="00C460CD">
          <w:delText xml:space="preserve">(Structured Query Language) </w:delText>
        </w:r>
        <w:r w:rsidRPr="002C4C84" w:rsidDel="00C460CD">
          <w:delText xml:space="preserve">database fields, and sentinels used to indicate the bounds of queues or other data structures. </w:delText>
        </w:r>
        <w:r w:rsidR="00C52441" w:rsidDel="00C460CD">
          <w:delText xml:space="preserve"> </w:delText>
        </w:r>
        <w:r w:rsidRPr="002C4C84" w:rsidDel="00C460CD">
          <w:delTex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delText>
        </w:r>
      </w:del>
    </w:p>
    <w:p w14:paraId="202BC5A4" w14:textId="0194C50C" w:rsidR="00BB4062" w:rsidRPr="002C4C84" w:rsidDel="00C460CD" w:rsidRDefault="00BB4062">
      <w:pPr>
        <w:rPr>
          <w:del w:id="3275" w:author="Stephen Michell" w:date="2016-05-17T16:17:00Z"/>
        </w:rPr>
        <w:pPrChange w:id="3276" w:author="Stephen Michell" w:date="2016-05-17T16:56:00Z">
          <w:pPr>
            <w:pStyle w:val="Heading3"/>
          </w:pPr>
        </w:pPrChange>
      </w:pPr>
      <w:del w:id="3277" w:author="Stephen Michell" w:date="2016-05-17T16:17:00Z">
        <w:r w:rsidRPr="002C4C84" w:rsidDel="00C460CD">
          <w:delText>7.</w:delText>
        </w:r>
      </w:del>
      <w:ins w:id="3278" w:author="Stephen Michell" w:date="2016-03-06T17:33:00Z">
        <w:del w:id="3279" w:author="Stephen Michell" w:date="2016-05-17T16:17:00Z">
          <w:r w:rsidR="00786A4D" w:rsidDel="00C460CD">
            <w:delText>3</w:delText>
          </w:r>
        </w:del>
      </w:ins>
      <w:del w:id="3280" w:author="Stephen Michell" w:date="2016-05-17T16:17:00Z">
        <w:r w:rsidR="001F17EF" w:rsidDel="00C460CD">
          <w:delText>4</w:delText>
        </w:r>
        <w:r w:rsidRPr="002C4C84" w:rsidDel="00C460CD">
          <w:delText>.2</w:delText>
        </w:r>
        <w:r w:rsidR="00074057" w:rsidDel="00C460CD">
          <w:delText xml:space="preserve"> </w:delText>
        </w:r>
        <w:r w:rsidRPr="002C4C84" w:rsidDel="00C460CD">
          <w:delText>Cross reference</w:delText>
        </w:r>
      </w:del>
    </w:p>
    <w:p w14:paraId="4A49EFF5" w14:textId="43580EF6" w:rsidR="00BB4062" w:rsidDel="00C460CD" w:rsidRDefault="00BB4062">
      <w:pPr>
        <w:rPr>
          <w:del w:id="3281" w:author="Stephen Michell" w:date="2016-05-17T16:17:00Z"/>
        </w:rPr>
        <w:pPrChange w:id="3282" w:author="Stephen Michell" w:date="2016-05-17T16:56:00Z">
          <w:pPr>
            <w:spacing w:after="0"/>
          </w:pPr>
        </w:pPrChange>
      </w:pPr>
      <w:del w:id="3283" w:author="Stephen Michell" w:date="2016-05-17T16:17:00Z">
        <w:r w:rsidDel="00C460CD">
          <w:delText>CWE:</w:delText>
        </w:r>
      </w:del>
    </w:p>
    <w:p w14:paraId="11875982" w14:textId="0BB2B6ED" w:rsidR="00BB4062" w:rsidRPr="002C4C84" w:rsidDel="00C460CD" w:rsidRDefault="00BB4062">
      <w:pPr>
        <w:rPr>
          <w:del w:id="3284" w:author="Stephen Michell" w:date="2016-05-17T16:17:00Z"/>
        </w:rPr>
        <w:pPrChange w:id="3285" w:author="Stephen Michell" w:date="2016-05-17T16:56:00Z">
          <w:pPr>
            <w:spacing w:after="0"/>
            <w:ind w:left="403"/>
          </w:pPr>
        </w:pPrChange>
      </w:pPr>
      <w:del w:id="3286" w:author="Stephen Michell" w:date="2016-05-17T16:17:00Z">
        <w:r w:rsidRPr="002C4C84" w:rsidDel="00C460CD">
          <w:delText>20</w:delText>
        </w:r>
        <w:r w:rsidR="00523468" w:rsidDel="00C460CD">
          <w:delText>.</w:delText>
        </w:r>
        <w:r w:rsidRPr="002C4C84" w:rsidDel="00C460CD">
          <w:delText xml:space="preserve"> Improper input validation</w:delText>
        </w:r>
      </w:del>
    </w:p>
    <w:p w14:paraId="108178FE" w14:textId="056280BE" w:rsidR="00BB4062" w:rsidRPr="002C4C84" w:rsidDel="00C460CD" w:rsidRDefault="00BB4062">
      <w:pPr>
        <w:rPr>
          <w:del w:id="3287" w:author="Stephen Michell" w:date="2016-05-17T16:17:00Z"/>
        </w:rPr>
        <w:pPrChange w:id="3288" w:author="Stephen Michell" w:date="2016-05-17T16:56:00Z">
          <w:pPr>
            <w:spacing w:after="0"/>
            <w:ind w:left="403"/>
          </w:pPr>
        </w:pPrChange>
      </w:pPr>
      <w:del w:id="3289" w:author="Stephen Michell" w:date="2016-05-17T16:17:00Z">
        <w:r w:rsidRPr="002C4C84" w:rsidDel="00C460CD">
          <w:delText>137</w:delText>
        </w:r>
        <w:r w:rsidR="00523468" w:rsidDel="00C460CD">
          <w:delText>.</w:delText>
        </w:r>
        <w:r w:rsidRPr="002C4C84" w:rsidDel="00C460CD">
          <w:delText xml:space="preserve"> Representation errors</w:delText>
        </w:r>
      </w:del>
    </w:p>
    <w:p w14:paraId="520B548E" w14:textId="35B6FE85" w:rsidR="00BB4062" w:rsidRPr="002C4C84" w:rsidDel="00C460CD" w:rsidRDefault="00BB4062">
      <w:pPr>
        <w:rPr>
          <w:del w:id="3290" w:author="Stephen Michell" w:date="2016-05-17T16:17:00Z"/>
        </w:rPr>
      </w:pPr>
      <w:del w:id="3291" w:author="Stephen Michell" w:date="2016-05-17T16:17:00Z">
        <w:r w:rsidRPr="002C4C84" w:rsidDel="00C460CD">
          <w:delText>JSF</w:delText>
        </w:r>
        <w:r w:rsidDel="00C460CD">
          <w:delText xml:space="preserve"> AV Rule: </w:delText>
        </w:r>
        <w:r w:rsidRPr="002C4C84" w:rsidDel="00C460CD">
          <w:delText>151</w:delText>
        </w:r>
      </w:del>
    </w:p>
    <w:p w14:paraId="17B7B2D7" w14:textId="0B7EB64B" w:rsidR="00BB4062" w:rsidRPr="002C4C84" w:rsidDel="00C460CD" w:rsidRDefault="00BB4062">
      <w:pPr>
        <w:rPr>
          <w:del w:id="3292" w:author="Stephen Michell" w:date="2016-05-17T16:17:00Z"/>
        </w:rPr>
        <w:pPrChange w:id="3293" w:author="Stephen Michell" w:date="2016-05-17T16:56:00Z">
          <w:pPr>
            <w:pStyle w:val="Heading3"/>
          </w:pPr>
        </w:pPrChange>
      </w:pPr>
      <w:del w:id="3294" w:author="Stephen Michell" w:date="2016-05-17T16:17:00Z">
        <w:r w:rsidRPr="002C4C84" w:rsidDel="00C460CD">
          <w:delText>7.</w:delText>
        </w:r>
      </w:del>
      <w:ins w:id="3295" w:author="Stephen Michell" w:date="2016-03-06T17:33:00Z">
        <w:del w:id="3296" w:author="Stephen Michell" w:date="2016-05-17T16:17:00Z">
          <w:r w:rsidR="00786A4D" w:rsidDel="00C460CD">
            <w:delText>3</w:delText>
          </w:r>
        </w:del>
      </w:ins>
      <w:del w:id="3297" w:author="Stephen Michell" w:date="2016-05-17T16:17:00Z">
        <w:r w:rsidR="001F17EF" w:rsidDel="00C460CD">
          <w:delText>4</w:delText>
        </w:r>
        <w:r w:rsidRPr="002C4C84" w:rsidDel="00C460CD">
          <w:delText>.3</w:delText>
        </w:r>
        <w:r w:rsidR="00074057" w:rsidDel="00C460CD">
          <w:delText xml:space="preserve"> </w:delText>
        </w:r>
        <w:r w:rsidRPr="002C4C84" w:rsidDel="00C460CD">
          <w:delText>Mechanism of failure</w:delText>
        </w:r>
      </w:del>
    </w:p>
    <w:p w14:paraId="7D54A11E" w14:textId="5E58553D" w:rsidR="00BB4062" w:rsidRPr="002C4C84" w:rsidDel="00C460CD" w:rsidRDefault="00BB4062">
      <w:pPr>
        <w:rPr>
          <w:del w:id="3298" w:author="Stephen Michell" w:date="2016-05-17T16:17:00Z"/>
        </w:rPr>
      </w:pPr>
      <w:del w:id="3299" w:author="Stephen Michell" w:date="2016-05-17T16:17:00Z">
        <w:r w:rsidRPr="002C4C84" w:rsidDel="00C460CD">
          <w:delText>A “distinguished value” or a "magic number" in the representation of a data type might be used to represent out-of-type information. Some examples include the following:</w:delText>
        </w:r>
      </w:del>
    </w:p>
    <w:p w14:paraId="32B5F2E3" w14:textId="66DC7A17" w:rsidR="00BB4062" w:rsidRPr="002C4C84" w:rsidDel="00C460CD" w:rsidRDefault="00BB4062">
      <w:pPr>
        <w:rPr>
          <w:del w:id="3300" w:author="Stephen Michell" w:date="2016-05-17T16:17:00Z"/>
        </w:rPr>
        <w:pPrChange w:id="3301" w:author="Stephen Michell" w:date="2016-05-17T16:56:00Z">
          <w:pPr>
            <w:numPr>
              <w:numId w:val="110"/>
            </w:numPr>
            <w:spacing w:after="0"/>
            <w:ind w:left="720" w:hanging="360"/>
          </w:pPr>
        </w:pPrChange>
      </w:pPr>
      <w:del w:id="3302" w:author="Stephen Michell" w:date="2016-05-17T16:17:00Z">
        <w:r w:rsidRPr="002C4C84" w:rsidDel="00C460CD">
          <w:delText xml:space="preserve">The use of a special code, </w:delText>
        </w:r>
        <w:r w:rsidDel="00C460CD">
          <w:delText>such as</w:delText>
        </w:r>
        <w:r w:rsidRPr="002C4C84" w:rsidDel="00C460CD">
          <w:delText xml:space="preserve"> “00”, to indicate the termination of a coded character string.</w:delText>
        </w:r>
      </w:del>
    </w:p>
    <w:p w14:paraId="0933B307" w14:textId="0EABE798" w:rsidR="00BB4062" w:rsidRPr="002C4C84" w:rsidDel="00C460CD" w:rsidRDefault="00BB4062">
      <w:pPr>
        <w:rPr>
          <w:del w:id="3303" w:author="Stephen Michell" w:date="2016-05-17T16:17:00Z"/>
        </w:rPr>
        <w:pPrChange w:id="3304" w:author="Stephen Michell" w:date="2016-05-17T16:56:00Z">
          <w:pPr>
            <w:numPr>
              <w:numId w:val="110"/>
            </w:numPr>
            <w:ind w:left="720" w:hanging="360"/>
          </w:pPr>
        </w:pPrChange>
      </w:pPr>
      <w:del w:id="3305" w:author="Stephen Michell" w:date="2016-05-17T16:17:00Z">
        <w:r w:rsidRPr="002C4C84" w:rsidDel="00C460CD">
          <w:delText xml:space="preserve">The use of a special value, </w:delText>
        </w:r>
        <w:r w:rsidDel="00C460CD">
          <w:delText>such as</w:delText>
        </w:r>
        <w:r w:rsidRPr="002C4C84" w:rsidDel="00C460CD">
          <w:delText xml:space="preserve"> “999…9”, as the indication that the actual value is either not known or is invalid.</w:delText>
        </w:r>
      </w:del>
    </w:p>
    <w:p w14:paraId="1F67CEBD" w14:textId="06226761" w:rsidR="00BB4062" w:rsidRPr="002C4C84" w:rsidDel="00C460CD" w:rsidRDefault="00BB4062">
      <w:pPr>
        <w:rPr>
          <w:del w:id="3306" w:author="Stephen Michell" w:date="2016-05-17T16:17:00Z"/>
        </w:rPr>
      </w:pPr>
      <w:del w:id="3307" w:author="Stephen Michell" w:date="2016-05-17T16:17:00Z">
        <w:r w:rsidRPr="002C4C84" w:rsidDel="00C460CD">
          <w:delTex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delText>
        </w:r>
      </w:del>
    </w:p>
    <w:p w14:paraId="6C72EF2A" w14:textId="1A09662A" w:rsidR="00BB4062" w:rsidRPr="002C4C84" w:rsidDel="00C460CD" w:rsidRDefault="00BB4062">
      <w:pPr>
        <w:rPr>
          <w:del w:id="3308" w:author="Stephen Michell" w:date="2016-05-17T16:17:00Z"/>
        </w:rPr>
      </w:pPr>
      <w:del w:id="3309" w:author="Stephen Michell" w:date="2016-05-17T16:17:00Z">
        <w:r w:rsidRPr="002C4C84" w:rsidDel="00C460CD">
          <w:delText xml:space="preserve">An example of a change in the pattern of usage is this: An organization logs visitors to its buildings by recording their names and national identity numbers or social security numbers in a database. </w:delText>
        </w:r>
        <w:r w:rsidR="00C52441" w:rsidDel="00C460CD">
          <w:delText xml:space="preserve"> </w:delText>
        </w:r>
        <w:r w:rsidRPr="002C4C84" w:rsidDel="00C460CD">
          <w:delText xml:space="preserve">Of course, some visitors legitimately don’t have or don’t know their social security number, so the receptionists enter numbers to “make the computer happy.” </w:delText>
        </w:r>
        <w:r w:rsidR="00C52441" w:rsidDel="00C460CD">
          <w:delText xml:space="preserve"> </w:delText>
        </w:r>
        <w:r w:rsidRPr="002C4C84" w:rsidDel="00C460CD">
          <w:delText>Receptionists at one building have adopted the convention of using the code “555-55-5555” to designate children of employees.</w:delText>
        </w:r>
        <w:r w:rsidR="00C52441" w:rsidDel="00C460CD">
          <w:delText xml:space="preserve"> </w:delText>
        </w:r>
        <w:r w:rsidRPr="002C4C84" w:rsidDel="00C460CD">
          <w:delText xml:space="preserve"> Receptionists at another building have used the same code to designate foreign nationals. </w:delText>
        </w:r>
        <w:r w:rsidR="00C52441" w:rsidDel="00C460CD">
          <w:delText xml:space="preserve"> </w:delText>
        </w:r>
        <w:r w:rsidRPr="002C4C84" w:rsidDel="00C460CD">
          <w:delText>When the databases are merged, the children are reclassified as foreign nationals or vice-versa depending on which set of receptionists are using the newly merged database.</w:delText>
        </w:r>
      </w:del>
    </w:p>
    <w:p w14:paraId="104E1B8B" w14:textId="473D245D" w:rsidR="00BB4062" w:rsidRPr="002C4C84" w:rsidDel="00C460CD" w:rsidRDefault="00BB4062">
      <w:pPr>
        <w:rPr>
          <w:del w:id="3310" w:author="Stephen Michell" w:date="2016-05-17T16:17:00Z"/>
        </w:rPr>
      </w:pPr>
      <w:del w:id="3311" w:author="Stephen Michell" w:date="2016-05-17T16:17:00Z">
        <w:r w:rsidRPr="002C4C84" w:rsidDel="00C460CD">
          <w:delText>An example of an unanticipated change due to reuse is this: Suppose a software component analyzes radar data, recording data every degree of azimuth from 0 to 359.</w:delText>
        </w:r>
        <w:r w:rsidR="00C52441" w:rsidDel="00C460CD">
          <w:delText xml:space="preserve"> </w:delText>
        </w:r>
        <w:r w:rsidRPr="002C4C84" w:rsidDel="00C460CD">
          <w:delText xml:space="preserve"> Packets of data are sent to other components for processing, updating displays, recording, and so on. </w:delText>
        </w:r>
        <w:r w:rsidR="00C52441" w:rsidDel="00C460CD">
          <w:delText xml:space="preserve"> </w:delText>
        </w:r>
        <w:r w:rsidRPr="002C4C84" w:rsidDel="00C460CD">
          <w:delText>Since all degree values are non-negative, a distinguished value of -1 is used as a signal to stop processing, compute summary data, close files, and so on.</w:delText>
        </w:r>
        <w:r w:rsidR="00C52441" w:rsidDel="00C460CD">
          <w:delText xml:space="preserve"> </w:delText>
        </w:r>
        <w:r w:rsidRPr="002C4C84" w:rsidDel="00C460CD">
          <w:delText xml:space="preserve"> Many of the components are to be reused in a new system with a new radar analysis component.</w:delText>
        </w:r>
        <w:r w:rsidR="00C52441" w:rsidDel="00C460CD">
          <w:delText xml:space="preserve"> </w:delText>
        </w:r>
        <w:r w:rsidRPr="002C4C84" w:rsidDel="00C460CD">
          <w:delText xml:space="preserve"> However the new component represents direction by numbers in the range -180 degrees to 179 degrees. </w:delText>
        </w:r>
        <w:r w:rsidR="00C52441" w:rsidDel="00C460CD">
          <w:delText xml:space="preserve"> </w:delText>
        </w:r>
        <w:r w:rsidRPr="002C4C84" w:rsidDel="00C460CD">
          <w:delText xml:space="preserve">When an azimuth value of -1 is provided, the downstream components will interpret that as the indication to stop processing. </w:delText>
        </w:r>
        <w:r w:rsidR="00C52441" w:rsidDel="00C460CD">
          <w:delText xml:space="preserve"> </w:delText>
        </w:r>
        <w:r w:rsidRPr="002C4C84" w:rsidDel="00C460CD">
          <w:delText>If the magic value is changed to, say, -999, the software is still at risk of failing when future enhancements (say, counting accumulated degrees on complete revolutions) bring -999 into the range of valid data.</w:delText>
        </w:r>
      </w:del>
    </w:p>
    <w:p w14:paraId="1F834B96" w14:textId="205831A2" w:rsidR="00BB4062" w:rsidDel="00C460CD" w:rsidRDefault="00BB4062">
      <w:pPr>
        <w:rPr>
          <w:del w:id="3312" w:author="Stephen Michell" w:date="2016-05-17T16:17:00Z"/>
        </w:rPr>
      </w:pPr>
      <w:del w:id="3313" w:author="Stephen Michell" w:date="2016-05-17T16:17:00Z">
        <w:r w:rsidRPr="002C4C84" w:rsidDel="00C460CD">
          <w:delText xml:space="preserve">Distinguished values should be avoided. Instead, the software should be designed to use distinct variables to encode the desired out-of-type information. </w:delText>
        </w:r>
        <w:r w:rsidR="00C52441" w:rsidDel="00C460CD">
          <w:delText xml:space="preserve"> </w:delText>
        </w:r>
        <w:r w:rsidRPr="002C4C84" w:rsidDel="00C460CD">
          <w:delText>For example, the length of a character string might be encoded in a dope vector and validity of data entries might be encoded in distinct Boolean values.</w:delText>
        </w:r>
      </w:del>
    </w:p>
    <w:p w14:paraId="611E2DE5" w14:textId="406A30E8" w:rsidR="004D4F16" w:rsidRPr="002C4C84" w:rsidDel="00C460CD" w:rsidRDefault="004D4F16">
      <w:pPr>
        <w:rPr>
          <w:del w:id="3314" w:author="Stephen Michell" w:date="2016-05-17T16:17:00Z"/>
        </w:rPr>
      </w:pPr>
      <w:del w:id="3315" w:author="Stephen Michell" w:date="2016-05-17T16:17:00Z">
        <w:r w:rsidDel="00C460CD">
          <w:delTex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delText>
        </w:r>
        <w:r w:rsidR="004A5F97" w:rsidDel="00C460CD">
          <w:delText>ing. A</w:delText>
        </w:r>
        <w:r w:rsidDel="00C460CD">
          <w:delText xml:space="preserve"> second issue is that, under maintenance (or before), the value chan</w:delText>
        </w:r>
        <w:r w:rsidR="004A5F97" w:rsidDel="00C460CD">
          <w:delText>ges, but not all occurre</w:delText>
        </w:r>
        <w:r w:rsidDel="00C460CD">
          <w:delText>nces get updated, causing erroneous algorithms.</w:delText>
        </w:r>
        <w:r w:rsidR="004A5F97" w:rsidDel="00C460CD">
          <w:delTex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delText>
        </w:r>
      </w:del>
    </w:p>
    <w:p w14:paraId="0AF773CA" w14:textId="7AB196CD" w:rsidR="00BB4062" w:rsidRPr="002C4C84" w:rsidDel="00C460CD" w:rsidRDefault="00BB4062">
      <w:pPr>
        <w:rPr>
          <w:del w:id="3316" w:author="Stephen Michell" w:date="2016-05-17T16:17:00Z"/>
        </w:rPr>
        <w:pPrChange w:id="3317" w:author="Stephen Michell" w:date="2016-05-17T16:56:00Z">
          <w:pPr>
            <w:pStyle w:val="Heading3"/>
          </w:pPr>
        </w:pPrChange>
      </w:pPr>
      <w:del w:id="3318" w:author="Stephen Michell" w:date="2016-05-17T16:17:00Z">
        <w:r w:rsidRPr="002C4C84" w:rsidDel="00C460CD">
          <w:delText>7.</w:delText>
        </w:r>
      </w:del>
      <w:ins w:id="3319" w:author="Stephen Michell" w:date="2016-03-06T17:33:00Z">
        <w:del w:id="3320" w:author="Stephen Michell" w:date="2016-05-17T16:17:00Z">
          <w:r w:rsidR="00786A4D" w:rsidDel="00C460CD">
            <w:delText>3</w:delText>
          </w:r>
        </w:del>
      </w:ins>
      <w:del w:id="3321" w:author="Stephen Michell" w:date="2016-05-17T16:17:00Z">
        <w:r w:rsidR="001F17EF" w:rsidDel="00C460CD">
          <w:delText>4</w:delText>
        </w:r>
        <w:r w:rsidRPr="002C4C84" w:rsidDel="00C460CD">
          <w:delText>.4</w:delText>
        </w:r>
        <w:r w:rsidR="00074057" w:rsidDel="00C460CD">
          <w:delText xml:space="preserve"> </w:delText>
        </w:r>
        <w:r w:rsidRPr="002C4C84" w:rsidDel="00C460CD">
          <w:delText>Avoiding the vulnerability or mitigating its effects</w:delText>
        </w:r>
      </w:del>
    </w:p>
    <w:p w14:paraId="5221CBFF" w14:textId="74A963BC" w:rsidR="00BB4062" w:rsidDel="00C460CD" w:rsidRDefault="00BB4062">
      <w:pPr>
        <w:rPr>
          <w:del w:id="3322" w:author="Stephen Michell" w:date="2016-05-17T16:17:00Z"/>
        </w:rPr>
      </w:pPr>
      <w:del w:id="3323" w:author="Stephen Michell" w:date="2016-05-17T16:17:00Z">
        <w:r w:rsidDel="00C460CD">
          <w:delText>End users</w:delText>
        </w:r>
        <w:r w:rsidRPr="0078646C" w:rsidDel="00C460CD">
          <w:delText xml:space="preserve"> can avoid the vulnerability or mitigate its ill effects in the following ways:</w:delText>
        </w:r>
      </w:del>
    </w:p>
    <w:p w14:paraId="759BD7A4" w14:textId="21640DFF" w:rsidR="00BB4062" w:rsidRPr="002C4C84" w:rsidDel="00C460CD" w:rsidRDefault="00BB4062">
      <w:pPr>
        <w:rPr>
          <w:del w:id="3324" w:author="Stephen Michell" w:date="2016-05-17T16:17:00Z"/>
        </w:rPr>
        <w:pPrChange w:id="3325" w:author="Stephen Michell" w:date="2016-05-17T16:56:00Z">
          <w:pPr>
            <w:numPr>
              <w:numId w:val="111"/>
            </w:numPr>
            <w:spacing w:after="0"/>
            <w:ind w:left="720" w:hanging="360"/>
          </w:pPr>
        </w:pPrChange>
      </w:pPr>
      <w:del w:id="3326" w:author="Stephen Michell" w:date="2016-05-17T16:17:00Z">
        <w:r w:rsidRPr="002C4C84" w:rsidDel="00C460CD">
          <w:delText>Use auxiliary variables (perhaps enclosed in variant records) to encode out-of-type information.</w:delText>
        </w:r>
      </w:del>
    </w:p>
    <w:p w14:paraId="76AC9EE5" w14:textId="6F0C574B" w:rsidR="00BB4062" w:rsidRPr="002C4C84" w:rsidDel="00C460CD" w:rsidRDefault="00BB4062">
      <w:pPr>
        <w:rPr>
          <w:del w:id="3327" w:author="Stephen Michell" w:date="2016-05-17T16:17:00Z"/>
        </w:rPr>
        <w:pPrChange w:id="3328" w:author="Stephen Michell" w:date="2016-05-17T16:56:00Z">
          <w:pPr>
            <w:numPr>
              <w:numId w:val="111"/>
            </w:numPr>
            <w:spacing w:after="0"/>
            <w:ind w:left="720" w:hanging="360"/>
          </w:pPr>
        </w:pPrChange>
      </w:pPr>
      <w:del w:id="3329" w:author="Stephen Michell" w:date="2016-05-17T16:17:00Z">
        <w:r w:rsidRPr="002C4C84" w:rsidDel="00C460CD">
          <w:delText>Use enumeration types to convey category information.</w:delText>
        </w:r>
        <w:r w:rsidR="00C52441" w:rsidDel="00C460CD">
          <w:delText xml:space="preserve"> </w:delText>
        </w:r>
        <w:r w:rsidRPr="002C4C84" w:rsidDel="00C460CD">
          <w:delText xml:space="preserve"> Do not rely upon large ranges of integers, with distinguished values having special meanings.</w:delText>
        </w:r>
      </w:del>
    </w:p>
    <w:p w14:paraId="6FBEE1F0" w14:textId="4C695671" w:rsidR="00AF08E4" w:rsidRPr="00A7194A" w:rsidRDefault="00AF08E4" w:rsidP="00AF08E4">
      <w:pPr>
        <w:pStyle w:val="Heading2"/>
        <w:rPr>
          <w:ins w:id="3330" w:author="Stephen Michell" w:date="2016-05-17T17:03:00Z"/>
          <w:lang w:eastAsia="ja-JP"/>
        </w:rPr>
      </w:pPr>
      <w:ins w:id="3331" w:author="Stephen Michell" w:date="2016-05-17T17:03:00Z">
        <w:r w:rsidRPr="00A7194A">
          <w:rPr>
            <w:lang w:eastAsia="ja-JP"/>
          </w:rPr>
          <w:t>7.</w:t>
        </w:r>
        <w:r>
          <w:rPr>
            <w:lang w:eastAsia="ja-JP"/>
          </w:rPr>
          <w:t>3</w:t>
        </w:r>
        <w:r w:rsidRPr="00A7194A">
          <w:rPr>
            <w:lang w:eastAsia="ja-JP"/>
          </w:rPr>
          <w:t xml:space="preserve"> Download of Code Without Integrity Check [</w:t>
        </w:r>
        <w:r>
          <w:rPr>
            <w:lang w:eastAsia="ja-JP"/>
          </w:rPr>
          <w:t>DLB</w:t>
        </w:r>
        <w:r w:rsidRPr="00A7194A">
          <w:rPr>
            <w:lang w:eastAsia="ja-JP"/>
          </w:rPr>
          <w:t>]</w:t>
        </w:r>
        <w:r>
          <w:rPr>
            <w:lang w:eastAsia="ja-JP"/>
          </w:rPr>
          <w:fldChar w:fldCharType="begin"/>
        </w:r>
        <w:r>
          <w:instrText xml:space="preserve"> XE "DLB</w:instrText>
        </w:r>
        <w:r w:rsidRPr="004C6A81">
          <w:instrText xml:space="preserve"> </w:instrText>
        </w:r>
        <w:r>
          <w:instrText>–</w:instrText>
        </w:r>
        <w:r w:rsidRPr="004C6A81">
          <w:instrText xml:space="preserve"> Download of Code Without Integrity Check</w:instrText>
        </w:r>
        <w:r>
          <w:instrText xml:space="preserve">" </w:instrText>
        </w:r>
        <w:r>
          <w:rPr>
            <w:lang w:eastAsia="ja-JP"/>
          </w:rPr>
          <w:fldChar w:fldCharType="end"/>
        </w:r>
        <w:r>
          <w:rPr>
            <w:lang w:eastAsia="ja-JP"/>
          </w:rPr>
          <w:fldChar w:fldCharType="begin"/>
        </w:r>
        <w:r>
          <w:instrText xml:space="preserve"> XE "Application</w:instrText>
        </w:r>
        <w:r>
          <w:rPr>
            <w:noProof/>
          </w:rPr>
          <w:instrText xml:space="preserve"> Vulnerabilities:</w:instrText>
        </w:r>
        <w:r w:rsidRPr="00AE7672">
          <w:instrText xml:space="preserve"> </w:instrText>
        </w:r>
        <w:r w:rsidRPr="004C6A81">
          <w:rPr>
            <w:lang w:eastAsia="ja-JP"/>
          </w:rPr>
          <w:instrText>Download of Code Without Integrity Check [DLB]</w:instrText>
        </w:r>
        <w:r>
          <w:instrText xml:space="preserve">" </w:instrText>
        </w:r>
        <w:r>
          <w:rPr>
            <w:lang w:eastAsia="ja-JP"/>
          </w:rPr>
          <w:fldChar w:fldCharType="end"/>
        </w:r>
      </w:ins>
    </w:p>
    <w:p w14:paraId="08EEA8DB" w14:textId="2825C7A9" w:rsidR="00AF08E4" w:rsidRPr="00A7194A" w:rsidRDefault="00AF08E4" w:rsidP="00AF08E4">
      <w:pPr>
        <w:pStyle w:val="Heading3"/>
        <w:rPr>
          <w:ins w:id="3332" w:author="Stephen Michell" w:date="2016-05-17T17:03:00Z"/>
          <w:lang w:eastAsia="ja-JP"/>
        </w:rPr>
      </w:pPr>
      <w:ins w:id="3333" w:author="Stephen Michell" w:date="2016-05-17T17:03:00Z">
        <w:r w:rsidRPr="00A7194A">
          <w:rPr>
            <w:lang w:eastAsia="ja-JP"/>
          </w:rPr>
          <w:t>7.</w:t>
        </w:r>
        <w:r>
          <w:rPr>
            <w:lang w:eastAsia="ja-JP"/>
          </w:rPr>
          <w:t>3</w:t>
        </w:r>
        <w:r w:rsidRPr="00A7194A">
          <w:rPr>
            <w:lang w:eastAsia="ja-JP"/>
          </w:rPr>
          <w:t>.1 Description of application vulnerability</w:t>
        </w:r>
      </w:ins>
    </w:p>
    <w:p w14:paraId="46D085FE" w14:textId="77777777" w:rsidR="00AF08E4" w:rsidRPr="00DE3EF3" w:rsidRDefault="00AF08E4" w:rsidP="00AF08E4">
      <w:pPr>
        <w:rPr>
          <w:ins w:id="3334" w:author="Stephen Michell" w:date="2016-05-17T17:03:00Z"/>
          <w:rFonts w:eastAsia="MS Mincho"/>
          <w:lang w:eastAsia="ja-JP"/>
        </w:rPr>
      </w:pPr>
      <w:ins w:id="3335" w:author="Stephen Michell" w:date="2016-05-17T17:03:00Z">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ins>
    </w:p>
    <w:p w14:paraId="48B13019" w14:textId="2FB404B8" w:rsidR="00AF08E4" w:rsidRPr="00A7194A" w:rsidRDefault="00AF08E4" w:rsidP="00AF08E4">
      <w:pPr>
        <w:pStyle w:val="Heading3"/>
        <w:rPr>
          <w:ins w:id="3336" w:author="Stephen Michell" w:date="2016-05-17T17:03:00Z"/>
          <w:lang w:eastAsia="ja-JP"/>
        </w:rPr>
      </w:pPr>
      <w:ins w:id="3337" w:author="Stephen Michell" w:date="2016-05-17T17:03:00Z">
        <w:r w:rsidRPr="00A7194A">
          <w:rPr>
            <w:lang w:eastAsia="ja-JP"/>
          </w:rPr>
          <w:t>7.</w:t>
        </w:r>
        <w:r>
          <w:rPr>
            <w:lang w:eastAsia="ja-JP"/>
          </w:rPr>
          <w:t>3</w:t>
        </w:r>
        <w:r w:rsidRPr="00A7194A">
          <w:rPr>
            <w:lang w:eastAsia="ja-JP"/>
          </w:rPr>
          <w:t>.2 Cross reference</w:t>
        </w:r>
      </w:ins>
    </w:p>
    <w:p w14:paraId="508F0C38" w14:textId="77777777" w:rsidR="00AF08E4" w:rsidRPr="00A7194A" w:rsidRDefault="00AF08E4" w:rsidP="00AF08E4">
      <w:pPr>
        <w:spacing w:after="0"/>
        <w:rPr>
          <w:ins w:id="3338" w:author="Stephen Michell" w:date="2016-05-17T17:03:00Z"/>
          <w:lang w:eastAsia="ja-JP"/>
        </w:rPr>
      </w:pPr>
      <w:ins w:id="3339" w:author="Stephen Michell" w:date="2016-05-17T17:03:00Z">
        <w:r w:rsidRPr="00A7194A">
          <w:rPr>
            <w:lang w:eastAsia="ja-JP"/>
          </w:rPr>
          <w:t>CWE:</w:t>
        </w:r>
      </w:ins>
    </w:p>
    <w:p w14:paraId="1AD491B8" w14:textId="77777777" w:rsidR="00AF08E4" w:rsidRPr="00A7194A" w:rsidRDefault="00AF08E4" w:rsidP="00AF08E4">
      <w:pPr>
        <w:ind w:left="403"/>
        <w:rPr>
          <w:ins w:id="3340" w:author="Stephen Michell" w:date="2016-05-17T17:03:00Z"/>
          <w:lang w:eastAsia="ja-JP"/>
        </w:rPr>
      </w:pPr>
      <w:ins w:id="3341" w:author="Stephen Michell" w:date="2016-05-17T17:03:00Z">
        <w:r w:rsidRPr="00A7194A">
          <w:rPr>
            <w:lang w:eastAsia="ja-JP"/>
          </w:rPr>
          <w:t>494. Download of Code Without Integrity Check</w:t>
        </w:r>
      </w:ins>
    </w:p>
    <w:p w14:paraId="67E6FD5C" w14:textId="036EDB6D" w:rsidR="00AF08E4" w:rsidRPr="00A7194A" w:rsidRDefault="00AF08E4" w:rsidP="00AF08E4">
      <w:pPr>
        <w:pStyle w:val="Heading3"/>
        <w:rPr>
          <w:ins w:id="3342" w:author="Stephen Michell" w:date="2016-05-17T17:03:00Z"/>
          <w:lang w:eastAsia="ja-JP"/>
        </w:rPr>
      </w:pPr>
      <w:ins w:id="3343" w:author="Stephen Michell" w:date="2016-05-17T17:03:00Z">
        <w:r w:rsidRPr="00A7194A">
          <w:rPr>
            <w:lang w:eastAsia="ja-JP"/>
          </w:rPr>
          <w:t>7.</w:t>
        </w:r>
        <w:r>
          <w:rPr>
            <w:lang w:eastAsia="ja-JP"/>
          </w:rPr>
          <w:t>3</w:t>
        </w:r>
        <w:r w:rsidRPr="00A7194A">
          <w:rPr>
            <w:lang w:eastAsia="ja-JP"/>
          </w:rPr>
          <w:t>.3 Mechanism of failure</w:t>
        </w:r>
      </w:ins>
    </w:p>
    <w:p w14:paraId="23929122" w14:textId="77777777" w:rsidR="00AF08E4" w:rsidRPr="00A7194A" w:rsidRDefault="00AF08E4" w:rsidP="00AF08E4">
      <w:pPr>
        <w:rPr>
          <w:ins w:id="3344" w:author="Stephen Michell" w:date="2016-05-17T17:03:00Z"/>
          <w:lang w:eastAsia="ja-JP"/>
        </w:rPr>
      </w:pPr>
      <w:ins w:id="3345" w:author="Stephen Michell" w:date="2016-05-17T17:03:00Z">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ins>
    </w:p>
    <w:p w14:paraId="48D68F9B" w14:textId="4EE4844B" w:rsidR="00AF08E4" w:rsidRPr="00A7194A" w:rsidRDefault="00AF08E4" w:rsidP="00AF08E4">
      <w:pPr>
        <w:pStyle w:val="Heading3"/>
        <w:rPr>
          <w:ins w:id="3346" w:author="Stephen Michell" w:date="2016-05-17T17:03:00Z"/>
          <w:lang w:eastAsia="ja-JP"/>
        </w:rPr>
      </w:pPr>
      <w:ins w:id="3347" w:author="Stephen Michell" w:date="2016-05-17T17:03:00Z">
        <w:r w:rsidRPr="00A7194A">
          <w:rPr>
            <w:lang w:eastAsia="ja-JP"/>
          </w:rPr>
          <w:t>7.</w:t>
        </w:r>
        <w:r>
          <w:rPr>
            <w:lang w:eastAsia="ja-JP"/>
          </w:rPr>
          <w:t>3</w:t>
        </w:r>
        <w:r w:rsidRPr="00A7194A">
          <w:rPr>
            <w:lang w:eastAsia="ja-JP"/>
          </w:rPr>
          <w:t>.4 Avoiding the vulnerability or mitigating its effects</w:t>
        </w:r>
      </w:ins>
    </w:p>
    <w:p w14:paraId="6A50075F" w14:textId="77777777" w:rsidR="00AF08E4" w:rsidRDefault="00AF08E4" w:rsidP="00AF08E4">
      <w:pPr>
        <w:rPr>
          <w:ins w:id="3348" w:author="Stephen Michell" w:date="2016-05-17T17:03:00Z"/>
          <w:rFonts w:eastAsia="MS PGothic"/>
          <w:lang w:eastAsia="ja-JP"/>
        </w:rPr>
      </w:pPr>
      <w:ins w:id="3349" w:author="Stephen Michell" w:date="2016-05-17T17:03:00Z">
        <w:r w:rsidRPr="00F23367">
          <w:rPr>
            <w:rFonts w:eastAsia="MS PGothic"/>
            <w:lang w:eastAsia="ja-JP"/>
          </w:rPr>
          <w:t>Software developers can avoid the vulnerability or mitigate its ill effects in the following ways:</w:t>
        </w:r>
      </w:ins>
    </w:p>
    <w:p w14:paraId="1B37AE17" w14:textId="77777777" w:rsidR="00AF08E4" w:rsidRPr="00A7194A" w:rsidRDefault="00AF08E4" w:rsidP="00AF08E4">
      <w:pPr>
        <w:pStyle w:val="NormBull"/>
        <w:rPr>
          <w:ins w:id="3350" w:author="Stephen Michell" w:date="2016-05-17T17:03:00Z"/>
          <w:lang w:eastAsia="ja-JP"/>
        </w:rPr>
      </w:pPr>
      <w:ins w:id="3351" w:author="Stephen Michell" w:date="2016-05-17T17:03:00Z">
        <w:r w:rsidRPr="00A7194A">
          <w:rPr>
            <w:lang w:eastAsia="ja-JP"/>
          </w:rPr>
          <w:t>Perform proper forward and reverse DNS lookups to detect DNS spoofing.  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ins>
    </w:p>
    <w:p w14:paraId="421E7562" w14:textId="77777777" w:rsidR="00AF08E4" w:rsidRPr="00A7194A" w:rsidRDefault="00AF08E4" w:rsidP="00AF08E4">
      <w:pPr>
        <w:pStyle w:val="NormBull"/>
        <w:rPr>
          <w:ins w:id="3352" w:author="Stephen Michell" w:date="2016-05-17T17:03:00Z"/>
          <w:lang w:eastAsia="ja-JP"/>
        </w:rPr>
      </w:pPr>
      <w:ins w:id="3353" w:author="Stephen Michell" w:date="2016-05-17T17:03:00Z">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ins>
    </w:p>
    <w:p w14:paraId="561F38C2" w14:textId="2589FFF4" w:rsidR="004A5F97" w:rsidRPr="00BB4062" w:rsidDel="00AF08E4" w:rsidRDefault="00AF08E4">
      <w:pPr>
        <w:rPr>
          <w:del w:id="3354" w:author="Stephen Michell" w:date="2016-05-17T17:03:00Z"/>
        </w:rPr>
        <w:pPrChange w:id="3355" w:author="Stephen Michell" w:date="2016-05-17T17:03:00Z">
          <w:pPr>
            <w:numPr>
              <w:numId w:val="111"/>
            </w:numPr>
            <w:ind w:left="720" w:hanging="360"/>
          </w:pPr>
        </w:pPrChange>
      </w:pPr>
      <w:ins w:id="3356" w:author="Stephen Michell" w:date="2016-05-17T17:03:00Z">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ins>
      <w:del w:id="3357" w:author="Stephen Michell" w:date="2016-05-17T16:17:00Z">
        <w:r w:rsidR="00BB4062" w:rsidRPr="002C4C84" w:rsidDel="00C460CD">
          <w:delText>Use named constants to make it easier to change distinguished values.</w:delText>
        </w:r>
      </w:del>
    </w:p>
    <w:p w14:paraId="7D5E9F07" w14:textId="557380A0" w:rsidR="00A32382" w:rsidRPr="00F259EF" w:rsidDel="00AF08E4" w:rsidRDefault="00A32382">
      <w:pPr>
        <w:rPr>
          <w:del w:id="3358" w:author="Stephen Michell" w:date="2016-05-17T16:58:00Z"/>
        </w:rPr>
        <w:pPrChange w:id="3359" w:author="Stephen Michell" w:date="2016-05-17T17:03:00Z">
          <w:pPr>
            <w:pStyle w:val="Heading2"/>
          </w:pPr>
        </w:pPrChange>
      </w:pPr>
      <w:bookmarkStart w:id="3360" w:name="_Ref313957593"/>
      <w:bookmarkStart w:id="3361" w:name="_Toc358896449"/>
      <w:bookmarkStart w:id="3362" w:name="_Toc440397696"/>
      <w:bookmarkStart w:id="3363" w:name="_Toc442902163"/>
      <w:del w:id="3364" w:author="Stephen Michell" w:date="2016-05-17T16:58:00Z">
        <w:r w:rsidDel="00AF08E4">
          <w:delText>7.</w:delText>
        </w:r>
      </w:del>
      <w:ins w:id="3365" w:author="Stephen Michell" w:date="2016-03-06T17:33:00Z">
        <w:del w:id="3366" w:author="Stephen Michell" w:date="2016-05-17T16:58:00Z">
          <w:r w:rsidR="00786A4D" w:rsidDel="00AF08E4">
            <w:delText>4</w:delText>
          </w:r>
        </w:del>
      </w:ins>
      <w:del w:id="3367" w:author="Stephen Michell" w:date="2016-05-17T16:58:00Z">
        <w:r w:rsidR="00B5701D" w:rsidDel="00AF08E4">
          <w:delText>5</w:delText>
        </w:r>
        <w:r w:rsidR="00074057" w:rsidDel="00AF08E4">
          <w:delText xml:space="preserve"> </w:delText>
        </w:r>
        <w:r w:rsidRPr="00F259EF" w:rsidDel="00AF08E4">
          <w:delText>Adherence to Least Privilege</w:delText>
        </w:r>
        <w:r w:rsidR="00074057" w:rsidDel="00AF08E4">
          <w:delText xml:space="preserve"> </w:delText>
        </w:r>
        <w:r w:rsidRPr="00F259EF" w:rsidDel="00AF08E4">
          <w:delText>[XYN</w:delText>
        </w:r>
        <w:r w:rsidR="003E6398" w:rsidDel="00AF08E4">
          <w:fldChar w:fldCharType="begin"/>
        </w:r>
        <w:r w:rsidR="00365AE5" w:rsidDel="00AF08E4">
          <w:delInstrText xml:space="preserve"> XE "</w:delInstrText>
        </w:r>
        <w:r w:rsidR="00365AE5" w:rsidRPr="008855DA" w:rsidDel="00AF08E4">
          <w:delInstrText>XYN</w:delInstrText>
        </w:r>
        <w:r w:rsidR="00C52441" w:rsidDel="00AF08E4">
          <w:delInstrText xml:space="preserve"> –Adherence to Least Privilege</w:delInstrText>
        </w:r>
        <w:r w:rsidR="00365AE5" w:rsidDel="00AF08E4">
          <w:delInstrText xml:space="preserve">" </w:delInstrText>
        </w:r>
        <w:r w:rsidR="003E6398" w:rsidDel="00AF08E4">
          <w:fldChar w:fldCharType="end"/>
        </w:r>
        <w:r w:rsidRPr="00F259EF" w:rsidDel="00AF08E4">
          <w:delText>]</w:delText>
        </w:r>
        <w:bookmarkEnd w:id="3360"/>
        <w:bookmarkEnd w:id="3361"/>
        <w:bookmarkEnd w:id="3362"/>
        <w:bookmarkEnd w:id="3363"/>
        <w:r w:rsidR="00637C72" w:rsidRPr="00637C72" w:rsidDel="00AF08E4">
          <w:delText xml:space="preserve"> </w:delText>
        </w:r>
        <w:r w:rsidR="003E6398" w:rsidDel="00AF08E4">
          <w:fldChar w:fldCharType="begin"/>
        </w:r>
        <w:r w:rsidR="00637C72" w:rsidDel="00AF08E4">
          <w:delInstrText xml:space="preserve"> XE "Application</w:delInstrText>
        </w:r>
        <w:r w:rsidR="00637C72" w:rsidDel="00AF08E4">
          <w:rPr>
            <w:noProof/>
          </w:rPr>
          <w:delInstrText xml:space="preserve"> Vulnerabilities:</w:delInstrText>
        </w:r>
        <w:r w:rsidR="00637C72" w:rsidRPr="00AE7672" w:rsidDel="00AF08E4">
          <w:delInstrText xml:space="preserve"> </w:delInstrText>
        </w:r>
        <w:r w:rsidR="00637C72" w:rsidDel="00AF08E4">
          <w:delInstrText xml:space="preserve">Adherence to Least Privilege [XYN]" </w:delInstrText>
        </w:r>
        <w:r w:rsidR="003E6398" w:rsidDel="00AF08E4">
          <w:fldChar w:fldCharType="end"/>
        </w:r>
      </w:del>
    </w:p>
    <w:p w14:paraId="3207C448" w14:textId="76EE99B3" w:rsidR="00A32382" w:rsidRPr="00F259EF" w:rsidDel="00AF08E4" w:rsidRDefault="00A32382">
      <w:pPr>
        <w:rPr>
          <w:del w:id="3368" w:author="Stephen Michell" w:date="2016-05-17T16:58:00Z"/>
        </w:rPr>
        <w:pPrChange w:id="3369" w:author="Stephen Michell" w:date="2016-05-17T17:03:00Z">
          <w:pPr>
            <w:pStyle w:val="Heading3"/>
          </w:pPr>
        </w:pPrChange>
      </w:pPr>
      <w:del w:id="3370" w:author="Stephen Michell" w:date="2016-05-17T16:58:00Z">
        <w:r w:rsidDel="00AF08E4">
          <w:delText>7.</w:delText>
        </w:r>
      </w:del>
      <w:ins w:id="3371" w:author="Stephen Michell" w:date="2016-03-06T17:33:00Z">
        <w:del w:id="3372" w:author="Stephen Michell" w:date="2016-05-17T16:58:00Z">
          <w:r w:rsidR="00786A4D" w:rsidDel="00AF08E4">
            <w:delText>4</w:delText>
          </w:r>
        </w:del>
      </w:ins>
      <w:del w:id="3373" w:author="Stephen Michell" w:date="2016-05-17T16:58:00Z">
        <w:r w:rsidR="00B5701D" w:rsidDel="00AF08E4">
          <w:delText>5</w:delText>
        </w:r>
        <w:r w:rsidRPr="00F259EF" w:rsidDel="00AF08E4">
          <w:delText>.</w:delText>
        </w:r>
        <w:r w:rsidDel="00AF08E4">
          <w:delText>1</w:delText>
        </w:r>
        <w:r w:rsidR="00074057" w:rsidDel="00AF08E4">
          <w:delText xml:space="preserve"> </w:delText>
        </w:r>
        <w:r w:rsidDel="00AF08E4">
          <w:delText>Description</w:delText>
        </w:r>
        <w:r w:rsidRPr="00F259EF" w:rsidDel="00AF08E4">
          <w:delText xml:space="preserve"> of application vulnerability</w:delText>
        </w:r>
      </w:del>
    </w:p>
    <w:p w14:paraId="6F01D7FE" w14:textId="3A8B653C" w:rsidR="00A32382" w:rsidRPr="00F259EF" w:rsidDel="00AF08E4" w:rsidRDefault="00A32382">
      <w:pPr>
        <w:rPr>
          <w:del w:id="3374" w:author="Stephen Michell" w:date="2016-05-17T16:58:00Z"/>
        </w:rPr>
      </w:pPr>
      <w:del w:id="3375" w:author="Stephen Michell" w:date="2016-05-17T16:58:00Z">
        <w:r w:rsidRPr="00F259EF" w:rsidDel="00AF08E4">
          <w:delText>Failure to adhere to the principle of least privilege amplifies the risk posed by other vulnerabilities.</w:delText>
        </w:r>
      </w:del>
    </w:p>
    <w:p w14:paraId="34C8234F" w14:textId="5FEF62BC" w:rsidR="00A32382" w:rsidRPr="00F259EF" w:rsidDel="00AF08E4" w:rsidRDefault="00A32382">
      <w:pPr>
        <w:rPr>
          <w:del w:id="3376" w:author="Stephen Michell" w:date="2016-05-17T16:58:00Z"/>
        </w:rPr>
        <w:pPrChange w:id="3377" w:author="Stephen Michell" w:date="2016-05-17T17:03:00Z">
          <w:pPr>
            <w:pStyle w:val="Heading3"/>
          </w:pPr>
        </w:pPrChange>
      </w:pPr>
      <w:del w:id="3378" w:author="Stephen Michell" w:date="2016-05-17T16:58:00Z">
        <w:r w:rsidDel="00AF08E4">
          <w:delText>7.</w:delText>
        </w:r>
      </w:del>
      <w:ins w:id="3379" w:author="Stephen Michell" w:date="2016-03-06T17:33:00Z">
        <w:del w:id="3380" w:author="Stephen Michell" w:date="2016-05-17T16:58:00Z">
          <w:r w:rsidR="00786A4D" w:rsidDel="00AF08E4">
            <w:delText>4</w:delText>
          </w:r>
        </w:del>
      </w:ins>
      <w:del w:id="3381" w:author="Stephen Michell" w:date="2016-05-17T16:58:00Z">
        <w:r w:rsidR="00B5701D" w:rsidDel="00AF08E4">
          <w:delText>5</w:delText>
        </w:r>
        <w:r w:rsidRPr="00F259EF" w:rsidDel="00AF08E4">
          <w:delText>.2</w:delText>
        </w:r>
        <w:r w:rsidR="00074057" w:rsidDel="00AF08E4">
          <w:delText xml:space="preserve"> </w:delText>
        </w:r>
        <w:r w:rsidRPr="00F259EF" w:rsidDel="00AF08E4">
          <w:delText>Cross reference</w:delText>
        </w:r>
      </w:del>
    </w:p>
    <w:p w14:paraId="7CFF673C" w14:textId="7DABAA9F" w:rsidR="00A32382" w:rsidRPr="00F259EF" w:rsidDel="00AF08E4" w:rsidRDefault="00A32382">
      <w:pPr>
        <w:rPr>
          <w:del w:id="3382" w:author="Stephen Michell" w:date="2016-05-17T16:58:00Z"/>
        </w:rPr>
        <w:pPrChange w:id="3383" w:author="Stephen Michell" w:date="2016-05-17T17:03:00Z">
          <w:pPr>
            <w:spacing w:after="0"/>
          </w:pPr>
        </w:pPrChange>
      </w:pPr>
      <w:del w:id="3384" w:author="Stephen Michell" w:date="2016-05-17T16:58:00Z">
        <w:r w:rsidRPr="00F259EF" w:rsidDel="00AF08E4">
          <w:delText>CWE:</w:delText>
        </w:r>
      </w:del>
    </w:p>
    <w:p w14:paraId="6D286B52" w14:textId="3DBD9E48" w:rsidR="00A32382" w:rsidRPr="000565DC" w:rsidDel="00AF08E4" w:rsidRDefault="00A32382">
      <w:pPr>
        <w:rPr>
          <w:del w:id="3385" w:author="Stephen Michell" w:date="2016-05-17T16:58:00Z"/>
        </w:rPr>
        <w:pPrChange w:id="3386" w:author="Stephen Michell" w:date="2016-05-17T17:03:00Z">
          <w:pPr>
            <w:spacing w:after="0"/>
            <w:ind w:left="403"/>
          </w:pPr>
        </w:pPrChange>
      </w:pPr>
      <w:del w:id="3387" w:author="Stephen Michell" w:date="2016-05-17T16:58:00Z">
        <w:r w:rsidRPr="000565DC" w:rsidDel="00AF08E4">
          <w:delText>250. Design Principle Violation: Failure to Use Least Privilege</w:delText>
        </w:r>
      </w:del>
    </w:p>
    <w:p w14:paraId="42AA12D0" w14:textId="2142BBB7" w:rsidR="00A32382" w:rsidRPr="00F259EF" w:rsidDel="00AF08E4" w:rsidRDefault="004F20CA">
      <w:pPr>
        <w:rPr>
          <w:del w:id="3388" w:author="Stephen Michell" w:date="2016-05-17T16:58:00Z"/>
        </w:rPr>
      </w:pPr>
      <w:del w:id="3389" w:author="Stephen Michell" w:date="2016-05-17T16:58:00Z">
        <w:r w:rsidDel="00AF08E4">
          <w:delText>CERT C guide</w:delText>
        </w:r>
        <w:r w:rsidR="00A32382" w:rsidRPr="00270875" w:rsidDel="00AF08E4">
          <w:delText>lines: POS02-C</w:delText>
        </w:r>
      </w:del>
    </w:p>
    <w:p w14:paraId="11A0904E" w14:textId="076272DB" w:rsidR="00A32382" w:rsidRPr="00F259EF" w:rsidDel="00AF08E4" w:rsidRDefault="00A32382">
      <w:pPr>
        <w:rPr>
          <w:del w:id="3390" w:author="Stephen Michell" w:date="2016-05-17T16:58:00Z"/>
        </w:rPr>
        <w:pPrChange w:id="3391" w:author="Stephen Michell" w:date="2016-05-17T17:03:00Z">
          <w:pPr>
            <w:pStyle w:val="Heading3"/>
          </w:pPr>
        </w:pPrChange>
      </w:pPr>
      <w:del w:id="3392" w:author="Stephen Michell" w:date="2016-05-17T16:58:00Z">
        <w:r w:rsidDel="00AF08E4">
          <w:delText>7.</w:delText>
        </w:r>
      </w:del>
      <w:ins w:id="3393" w:author="Stephen Michell" w:date="2016-03-06T17:33:00Z">
        <w:del w:id="3394" w:author="Stephen Michell" w:date="2016-05-17T16:58:00Z">
          <w:r w:rsidR="00786A4D" w:rsidDel="00AF08E4">
            <w:delText>4</w:delText>
          </w:r>
        </w:del>
      </w:ins>
      <w:del w:id="3395" w:author="Stephen Michell" w:date="2016-05-17T16:58:00Z">
        <w:r w:rsidR="00B5701D" w:rsidDel="00AF08E4">
          <w:delText>5</w:delText>
        </w:r>
        <w:r w:rsidRPr="00F259EF" w:rsidDel="00AF08E4">
          <w:delText>.3</w:delText>
        </w:r>
        <w:r w:rsidR="00074057" w:rsidDel="00AF08E4">
          <w:delText xml:space="preserve"> </w:delText>
        </w:r>
        <w:r w:rsidRPr="00F259EF" w:rsidDel="00AF08E4">
          <w:delText>Mechanism of failure</w:delText>
        </w:r>
      </w:del>
    </w:p>
    <w:p w14:paraId="57CCB289" w14:textId="7C800881" w:rsidR="00A32382" w:rsidRPr="00F259EF" w:rsidDel="00AF08E4" w:rsidRDefault="00A32382">
      <w:pPr>
        <w:rPr>
          <w:del w:id="3396" w:author="Stephen Michell" w:date="2016-05-17T16:58:00Z"/>
        </w:rPr>
      </w:pPr>
      <w:del w:id="3397" w:author="Stephen Michell" w:date="2016-05-17T16:58:00Z">
        <w:r w:rsidRPr="00F259EF" w:rsidDel="00AF08E4">
          <w:delText>This vulnerability type refers to cases in which an application grants greater access rights than necessary. Depending on the level of access granted, this may allow a user to access confidential information.</w:delText>
        </w:r>
        <w:r w:rsidR="00C52441" w:rsidDel="00AF08E4">
          <w:delText xml:space="preserve"> </w:delText>
        </w:r>
        <w:r w:rsidRPr="00F259EF" w:rsidDel="00AF08E4">
          <w:delText xml:space="preserve"> For example, programs that run with root privileges have caused innumerable </w:delText>
        </w:r>
        <w:r w:rsidR="00B86111" w:rsidRPr="00F259EF" w:rsidDel="00AF08E4">
          <w:delText>UNIX</w:delText>
        </w:r>
        <w:r w:rsidR="003E6398" w:rsidDel="00AF08E4">
          <w:fldChar w:fldCharType="begin"/>
        </w:r>
        <w:r w:rsidR="00B86111" w:rsidDel="00AF08E4">
          <w:delInstrText xml:space="preserve"> XE "</w:delInstrText>
        </w:r>
        <w:r w:rsidR="00035778" w:rsidRPr="00035778" w:rsidDel="00AF08E4">
          <w:delInstrText>UNIX</w:delInstrText>
        </w:r>
        <w:r w:rsidR="00B86111" w:rsidDel="00AF08E4">
          <w:delInstrText xml:space="preserve">" </w:delInstrText>
        </w:r>
        <w:r w:rsidR="003E6398" w:rsidDel="00AF08E4">
          <w:fldChar w:fldCharType="end"/>
        </w:r>
        <w:r w:rsidRPr="00F259EF" w:rsidDel="00AF08E4">
          <w:delText xml:space="preserve"> security disasters. It is imperative that you carefully review privileged programs for all kinds of security problems, but it is equally important that privileged programs drop back to an unprivileged state as quickly as possible </w:delText>
        </w:r>
        <w:r w:rsidR="001775B5" w:rsidDel="00AF08E4">
          <w:delText>to</w:delText>
        </w:r>
        <w:r w:rsidRPr="00F259EF" w:rsidDel="00AF08E4">
          <w:delText xml:space="preserve"> limit the amount of damage that an overlooked vulnerability might be able to cause. Privilege management functions can behave in some less-than-obvious ways, and they have different quirks on different platforms. </w:delText>
        </w:r>
        <w:r w:rsidR="00C52441" w:rsidDel="00AF08E4">
          <w:delText xml:space="preserve"> </w:delText>
        </w:r>
        <w:r w:rsidRPr="00F259EF" w:rsidDel="00AF08E4">
          <w:delText xml:space="preserve">These inconsistencies are particularly pronounced if you are transitioning from one non-root user to another. </w:delText>
        </w:r>
        <w:r w:rsidR="00C52441" w:rsidDel="00AF08E4">
          <w:delText xml:space="preserve"> </w:delText>
        </w:r>
        <w:r w:rsidRPr="00F259EF" w:rsidDel="00AF08E4">
          <w:delText xml:space="preserve">Signal handlers and spawned processes run at the privilege of the owning process, so if a process is running as root when a signal fires or a sub-process is executed, the signal handler or sub-process will operate with root privileges. </w:delText>
        </w:r>
        <w:r w:rsidR="00C52441" w:rsidDel="00AF08E4">
          <w:delText xml:space="preserve"> </w:delText>
        </w:r>
        <w:r w:rsidRPr="00F259EF" w:rsidDel="00AF08E4">
          <w:delText xml:space="preserve">An attacker may be able to leverage these elevated privileges to do further damage. </w:delText>
        </w:r>
        <w:r w:rsidR="00C52441" w:rsidDel="00AF08E4">
          <w:delText xml:space="preserve"> </w:delText>
        </w:r>
        <w:r w:rsidRPr="00F259EF" w:rsidDel="00AF08E4">
          <w:delText>To grant the minimum access level necessary, first identify the different permissions that an application or user of that application will need to perform their actions, such as file read and write permissions, network socket permissions, and so forth.</w:delText>
        </w:r>
        <w:r w:rsidR="00C52441" w:rsidDel="00AF08E4">
          <w:delText xml:space="preserve"> </w:delText>
        </w:r>
        <w:r w:rsidRPr="00F259EF" w:rsidDel="00AF08E4">
          <w:delText xml:space="preserve"> Then explicitly allow those actions while denying all else.</w:delText>
        </w:r>
      </w:del>
    </w:p>
    <w:p w14:paraId="62EA266E" w14:textId="34AF9354" w:rsidR="00A32382" w:rsidRPr="00F259EF" w:rsidDel="00AF08E4" w:rsidRDefault="00A32382">
      <w:pPr>
        <w:rPr>
          <w:del w:id="3398" w:author="Stephen Michell" w:date="2016-05-17T16:58:00Z"/>
        </w:rPr>
        <w:pPrChange w:id="3399" w:author="Stephen Michell" w:date="2016-05-17T17:03:00Z">
          <w:pPr>
            <w:pStyle w:val="Heading3"/>
          </w:pPr>
        </w:pPrChange>
      </w:pPr>
      <w:del w:id="3400" w:author="Stephen Michell" w:date="2016-05-17T16:58:00Z">
        <w:r w:rsidDel="00AF08E4">
          <w:delText>7.</w:delText>
        </w:r>
      </w:del>
      <w:ins w:id="3401" w:author="Stephen Michell" w:date="2016-03-06T17:33:00Z">
        <w:del w:id="3402" w:author="Stephen Michell" w:date="2016-05-17T16:58:00Z">
          <w:r w:rsidR="00786A4D" w:rsidDel="00AF08E4">
            <w:delText>4</w:delText>
          </w:r>
        </w:del>
      </w:ins>
      <w:del w:id="3403" w:author="Stephen Michell" w:date="2016-05-17T16:58:00Z">
        <w:r w:rsidR="00B5701D" w:rsidDel="00AF08E4">
          <w:delText>5</w:delText>
        </w:r>
        <w:r w:rsidDel="00AF08E4">
          <w:delText>.4</w:delText>
        </w:r>
        <w:r w:rsidR="00074057" w:rsidDel="00AF08E4">
          <w:delText xml:space="preserve"> </w:delText>
        </w:r>
        <w:r w:rsidRPr="00F259EF" w:rsidDel="00AF08E4">
          <w:delText>Avoiding the vulnerability or mitigating its effects</w:delText>
        </w:r>
      </w:del>
    </w:p>
    <w:p w14:paraId="4BD1430B" w14:textId="4EB3C512" w:rsidR="00A32382" w:rsidRPr="00F259EF" w:rsidDel="00AF08E4" w:rsidRDefault="00A32382">
      <w:pPr>
        <w:rPr>
          <w:del w:id="3404" w:author="Stephen Michell" w:date="2016-05-17T16:58:00Z"/>
        </w:rPr>
      </w:pPr>
      <w:del w:id="3405" w:author="Stephen Michell" w:date="2016-05-17T16:58:00Z">
        <w:r w:rsidRPr="00F259EF" w:rsidDel="00AF08E4">
          <w:delText>Software developers can avoid the vulnerability or mitigate its ill effects in the following ways:</w:delText>
        </w:r>
      </w:del>
    </w:p>
    <w:p w14:paraId="3605EB37" w14:textId="0C5F76F6" w:rsidR="00A32382" w:rsidRPr="00F259EF" w:rsidDel="00AF08E4" w:rsidRDefault="00D4120C">
      <w:pPr>
        <w:rPr>
          <w:del w:id="3406" w:author="Stephen Michell" w:date="2016-05-17T16:58:00Z"/>
        </w:rPr>
        <w:pPrChange w:id="3407" w:author="Stephen Michell" w:date="2016-05-17T17:03:00Z">
          <w:pPr>
            <w:numPr>
              <w:numId w:val="65"/>
            </w:numPr>
            <w:tabs>
              <w:tab w:val="num" w:pos="720"/>
            </w:tabs>
            <w:spacing w:after="0"/>
            <w:ind w:left="720" w:hanging="360"/>
          </w:pPr>
        </w:pPrChange>
      </w:pPr>
      <w:ins w:id="3408" w:author="Stephen Michell" w:date="2016-03-07T17:23:00Z">
        <w:del w:id="3409" w:author="Stephen Michell" w:date="2016-05-17T16:58:00Z">
          <w:r w:rsidDel="00AF08E4">
            <w:delText>C</w:delText>
          </w:r>
        </w:del>
      </w:ins>
      <w:del w:id="3410" w:author="Stephen Michell" w:date="2016-05-17T16:58:00Z">
        <w:r w:rsidR="00A32382" w:rsidRPr="00F259EF" w:rsidDel="00AF08E4">
          <w:delText>Very carefully manage the setting, management and handling of privileges. Explicitly manage trust zones in the software.</w:delText>
        </w:r>
      </w:del>
    </w:p>
    <w:p w14:paraId="1C1D7E3D" w14:textId="45636327" w:rsidR="00A32382" w:rsidRDefault="00A32382">
      <w:pPr>
        <w:rPr>
          <w:ins w:id="3411" w:author="Stephen Michell" w:date="2016-05-17T16:15:00Z"/>
        </w:rPr>
        <w:pPrChange w:id="3412" w:author="Stephen Michell" w:date="2016-05-17T17:03:00Z">
          <w:pPr>
            <w:numPr>
              <w:numId w:val="65"/>
            </w:numPr>
            <w:tabs>
              <w:tab w:val="num" w:pos="720"/>
            </w:tabs>
            <w:ind w:left="720" w:hanging="360"/>
          </w:pPr>
        </w:pPrChange>
      </w:pPr>
      <w:del w:id="3413" w:author="Stephen Michell" w:date="2016-05-17T16:58:00Z">
        <w:r w:rsidRPr="00F259EF" w:rsidDel="00AF08E4">
          <w:delText>Follow the principle of least privilege when assigning access rights to entities in a software system.</w:delText>
        </w:r>
      </w:del>
      <w:r w:rsidRPr="00F259EF">
        <w:t xml:space="preserve"> </w:t>
      </w:r>
    </w:p>
    <w:p w14:paraId="772D2B78" w14:textId="100E6EE7" w:rsidR="00C460CD" w:rsidRPr="00A7194A" w:rsidRDefault="00C460CD" w:rsidP="00C460CD">
      <w:pPr>
        <w:pStyle w:val="Heading2"/>
        <w:rPr>
          <w:ins w:id="3414" w:author="Stephen Michell" w:date="2016-05-17T16:15:00Z"/>
          <w:rFonts w:eastAsia="MS PGothic"/>
          <w:lang w:eastAsia="ja-JP"/>
        </w:rPr>
      </w:pPr>
      <w:ins w:id="3415" w:author="Stephen Michell" w:date="2016-05-17T16:15:00Z">
        <w:r w:rsidRPr="00A7194A">
          <w:rPr>
            <w:rFonts w:eastAsia="MS PGothic"/>
            <w:lang w:eastAsia="ja-JP"/>
          </w:rPr>
          <w:t>7.</w:t>
        </w:r>
        <w:r>
          <w:rPr>
            <w:rFonts w:eastAsia="MS PGothic"/>
            <w:lang w:eastAsia="ja-JP"/>
          </w:rPr>
          <w:t>4</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5244E9">
          <w:rPr>
            <w:rFonts w:eastAsia="MS PGothic"/>
            <w:lang w:eastAsia="ja-JP"/>
          </w:rPr>
          <w:instrText>Inclusion of Functionality from Untrusted Control Sphere [DHU]</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Inclusion of Functionality from Untrusted Control Sphere</w:instrText>
        </w:r>
        <w:r>
          <w:instrText xml:space="preserve">" </w:instrText>
        </w:r>
        <w:r>
          <w:rPr>
            <w:rFonts w:eastAsia="MS PGothic"/>
            <w:lang w:eastAsia="ja-JP"/>
          </w:rPr>
          <w:fldChar w:fldCharType="end"/>
        </w:r>
      </w:ins>
    </w:p>
    <w:p w14:paraId="1AE99062" w14:textId="1C6CDBE2" w:rsidR="00C460CD" w:rsidRPr="00A7194A" w:rsidRDefault="00C460CD" w:rsidP="00C460CD">
      <w:pPr>
        <w:pStyle w:val="Heading3"/>
        <w:rPr>
          <w:ins w:id="3416" w:author="Stephen Michell" w:date="2016-05-17T16:15:00Z"/>
          <w:rFonts w:eastAsia="MS PGothic"/>
          <w:lang w:eastAsia="ja-JP"/>
        </w:rPr>
      </w:pPr>
      <w:ins w:id="3417" w:author="Stephen Michell" w:date="2016-05-17T16:15:00Z">
        <w:r w:rsidRPr="00A7194A">
          <w:rPr>
            <w:rFonts w:eastAsia="MS PGothic"/>
            <w:lang w:eastAsia="ja-JP"/>
          </w:rPr>
          <w:t>7.</w:t>
        </w:r>
        <w:r>
          <w:rPr>
            <w:rFonts w:eastAsia="MS PGothic"/>
            <w:lang w:eastAsia="ja-JP"/>
          </w:rPr>
          <w:t>4</w:t>
        </w:r>
        <w:r w:rsidRPr="00A7194A">
          <w:rPr>
            <w:rFonts w:eastAsia="MS PGothic"/>
            <w:lang w:eastAsia="ja-JP"/>
          </w:rPr>
          <w:t>.1 Description of application vulnerability</w:t>
        </w:r>
      </w:ins>
    </w:p>
    <w:p w14:paraId="0D54C7C3" w14:textId="77777777" w:rsidR="00C460CD" w:rsidRPr="00A7194A" w:rsidRDefault="00C460CD" w:rsidP="00C460CD">
      <w:pPr>
        <w:rPr>
          <w:ins w:id="3418" w:author="Stephen Michell" w:date="2016-05-17T16:15:00Z"/>
          <w:rFonts w:eastAsia="MS PGothic" w:cs="Arial"/>
          <w:color w:val="000000"/>
          <w:szCs w:val="16"/>
          <w:lang w:eastAsia="ja-JP"/>
        </w:rPr>
      </w:pPr>
      <w:ins w:id="3419" w:author="Stephen Michell" w:date="2016-05-17T16:15:00Z">
        <w:r w:rsidRPr="00DE3EF3">
          <w:t>The software imports, requires, or includes executable functionality (such as a library) from a source that is unknown to the user, unexpected or otherwise</w:t>
        </w:r>
        <w:r>
          <w:t>.  Any call or use of the included functionally can result in unexpected behaviour, up to and including arbitrary execution.</w:t>
        </w:r>
      </w:ins>
    </w:p>
    <w:p w14:paraId="0880343F" w14:textId="20C2B68C" w:rsidR="00C460CD" w:rsidRPr="00A7194A" w:rsidRDefault="00C460CD" w:rsidP="00C460CD">
      <w:pPr>
        <w:pStyle w:val="Heading3"/>
        <w:rPr>
          <w:ins w:id="3420" w:author="Stephen Michell" w:date="2016-05-17T16:15:00Z"/>
          <w:rFonts w:eastAsia="MS PGothic"/>
          <w:lang w:eastAsia="ja-JP"/>
        </w:rPr>
      </w:pPr>
      <w:ins w:id="3421" w:author="Stephen Michell" w:date="2016-05-17T16:15:00Z">
        <w:r w:rsidRPr="00A7194A">
          <w:rPr>
            <w:rFonts w:eastAsia="MS PGothic"/>
            <w:lang w:eastAsia="ja-JP"/>
          </w:rPr>
          <w:t>7.</w:t>
        </w:r>
        <w:r>
          <w:rPr>
            <w:rFonts w:eastAsia="MS PGothic"/>
            <w:lang w:eastAsia="ja-JP"/>
          </w:rPr>
          <w:t>4</w:t>
        </w:r>
        <w:r w:rsidRPr="00A7194A">
          <w:rPr>
            <w:rFonts w:eastAsia="MS PGothic"/>
            <w:lang w:eastAsia="ja-JP"/>
          </w:rPr>
          <w:t>.2 Cross reference</w:t>
        </w:r>
      </w:ins>
    </w:p>
    <w:p w14:paraId="39611567" w14:textId="77777777" w:rsidR="00C460CD" w:rsidRPr="00A7194A" w:rsidRDefault="00C460CD" w:rsidP="00C460CD">
      <w:pPr>
        <w:spacing w:after="0"/>
        <w:rPr>
          <w:ins w:id="3422" w:author="Stephen Michell" w:date="2016-05-17T16:15:00Z"/>
          <w:rFonts w:eastAsia="MS PGothic"/>
          <w:lang w:eastAsia="ja-JP"/>
        </w:rPr>
      </w:pPr>
      <w:ins w:id="3423" w:author="Stephen Michell" w:date="2016-05-17T16:15:00Z">
        <w:r w:rsidRPr="00A7194A">
          <w:rPr>
            <w:rFonts w:eastAsia="MS PGothic"/>
            <w:lang w:eastAsia="ja-JP"/>
          </w:rPr>
          <w:t>CWE:</w:t>
        </w:r>
      </w:ins>
    </w:p>
    <w:p w14:paraId="5C7ED2F4" w14:textId="77777777" w:rsidR="00C460CD" w:rsidRPr="00DE3EF3" w:rsidRDefault="00C460CD" w:rsidP="00C460CD">
      <w:pPr>
        <w:spacing w:after="0"/>
        <w:ind w:left="403"/>
        <w:rPr>
          <w:ins w:id="3424" w:author="Stephen Michell" w:date="2016-05-17T16:15:00Z"/>
          <w:rFonts w:eastAsiaTheme="minorHAnsi"/>
        </w:rPr>
      </w:pPr>
      <w:ins w:id="3425" w:author="Stephen Michell" w:date="2016-05-17T16:15:00Z">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ins>
    </w:p>
    <w:p w14:paraId="086FBFDF" w14:textId="77777777" w:rsidR="00C460CD" w:rsidRPr="00A7194A" w:rsidRDefault="00C460CD" w:rsidP="00C460CD">
      <w:pPr>
        <w:ind w:left="403"/>
        <w:rPr>
          <w:ins w:id="3426" w:author="Stephen Michell" w:date="2016-05-17T16:15:00Z"/>
          <w:rFonts w:eastAsia="MS PGothic" w:cs="Arial"/>
          <w:color w:val="000000"/>
          <w:szCs w:val="16"/>
          <w:lang w:eastAsia="ja-JP"/>
        </w:rPr>
      </w:pPr>
      <w:ins w:id="3427" w:author="Stephen Michell" w:date="2016-05-17T16:15:00Z">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ins>
    </w:p>
    <w:p w14:paraId="422090B3" w14:textId="0AD82698" w:rsidR="00C460CD" w:rsidRPr="00A7194A" w:rsidRDefault="00C460CD" w:rsidP="00C460CD">
      <w:pPr>
        <w:pStyle w:val="Heading3"/>
        <w:rPr>
          <w:ins w:id="3428" w:author="Stephen Michell" w:date="2016-05-17T16:15:00Z"/>
          <w:rFonts w:eastAsia="MS PGothic"/>
          <w:lang w:eastAsia="ja-JP"/>
        </w:rPr>
      </w:pPr>
      <w:ins w:id="3429" w:author="Stephen Michell" w:date="2016-05-17T16:15:00Z">
        <w:r w:rsidRPr="00A7194A">
          <w:rPr>
            <w:rFonts w:eastAsia="MS PGothic"/>
            <w:lang w:eastAsia="ja-JP"/>
          </w:rPr>
          <w:t>7.</w:t>
        </w:r>
        <w:r>
          <w:rPr>
            <w:rFonts w:eastAsia="MS PGothic"/>
            <w:lang w:eastAsia="ja-JP"/>
          </w:rPr>
          <w:t>4</w:t>
        </w:r>
        <w:r w:rsidRPr="00A7194A">
          <w:rPr>
            <w:rFonts w:eastAsia="MS PGothic"/>
            <w:lang w:eastAsia="ja-JP"/>
          </w:rPr>
          <w:t>.3 Mechanism of failure</w:t>
        </w:r>
      </w:ins>
    </w:p>
    <w:p w14:paraId="765BEFD3" w14:textId="77777777" w:rsidR="00C460CD" w:rsidRPr="00A7194A" w:rsidRDefault="00C460CD" w:rsidP="00C460CD">
      <w:pPr>
        <w:rPr>
          <w:ins w:id="3430" w:author="Stephen Michell" w:date="2016-05-17T16:15:00Z"/>
          <w:rFonts w:eastAsia="MS PGothic"/>
          <w:lang w:eastAsia="ja-JP"/>
        </w:rPr>
      </w:pPr>
      <w:ins w:id="3431" w:author="Stephen Michell" w:date="2016-05-17T16:15:00Z">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ins>
    </w:p>
    <w:p w14:paraId="400C78D3" w14:textId="77777777" w:rsidR="00C460CD" w:rsidRPr="00A7194A" w:rsidRDefault="00C460CD" w:rsidP="00C460CD">
      <w:pPr>
        <w:rPr>
          <w:ins w:id="3432" w:author="Stephen Michell" w:date="2016-05-17T16:15:00Z"/>
          <w:rFonts w:eastAsia="MS PGothic"/>
          <w:lang w:eastAsia="ja-JP"/>
        </w:rPr>
      </w:pPr>
      <w:ins w:id="3433" w:author="Stephen Michell" w:date="2016-05-17T16:15:00Z">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ins>
    </w:p>
    <w:p w14:paraId="39840434" w14:textId="0C0D8285" w:rsidR="00C460CD" w:rsidRPr="00A7194A" w:rsidRDefault="00C460CD" w:rsidP="00C460CD">
      <w:pPr>
        <w:pStyle w:val="Heading3"/>
        <w:rPr>
          <w:ins w:id="3434" w:author="Stephen Michell" w:date="2016-05-17T16:15:00Z"/>
          <w:rFonts w:eastAsia="MS PGothic"/>
          <w:lang w:eastAsia="ja-JP"/>
        </w:rPr>
      </w:pPr>
      <w:ins w:id="3435" w:author="Stephen Michell" w:date="2016-05-17T16:15:00Z">
        <w:r w:rsidRPr="00A7194A">
          <w:rPr>
            <w:rFonts w:eastAsia="MS PGothic"/>
            <w:lang w:eastAsia="ja-JP"/>
          </w:rPr>
          <w:t>7.</w:t>
        </w:r>
        <w:r>
          <w:rPr>
            <w:rFonts w:eastAsia="MS PGothic"/>
            <w:lang w:eastAsia="ja-JP"/>
          </w:rPr>
          <w:t>4</w:t>
        </w:r>
        <w:r w:rsidRPr="00A7194A">
          <w:rPr>
            <w:rFonts w:eastAsia="MS PGothic"/>
            <w:lang w:eastAsia="ja-JP"/>
          </w:rPr>
          <w:t>.4 Avoiding the vulnerability or mitigating its effects</w:t>
        </w:r>
      </w:ins>
    </w:p>
    <w:p w14:paraId="18A218A8" w14:textId="77777777" w:rsidR="00C460CD" w:rsidRDefault="00C460CD" w:rsidP="00C460CD">
      <w:pPr>
        <w:rPr>
          <w:ins w:id="3436" w:author="Stephen Michell" w:date="2016-05-17T16:15:00Z"/>
          <w:rFonts w:eastAsia="MS PGothic"/>
          <w:lang w:eastAsia="ja-JP"/>
        </w:rPr>
      </w:pPr>
      <w:ins w:id="3437" w:author="Stephen Michell" w:date="2016-05-17T16:15:00Z">
        <w:r w:rsidRPr="00F23367">
          <w:rPr>
            <w:rFonts w:eastAsia="MS PGothic"/>
            <w:lang w:eastAsia="ja-JP"/>
          </w:rPr>
          <w:t>Software developers can avoid the vulnerability or mitigate its ill effects in the following ways:</w:t>
        </w:r>
      </w:ins>
    </w:p>
    <w:p w14:paraId="1D98AFBD" w14:textId="77777777" w:rsidR="00C460CD" w:rsidRPr="002D21CE" w:rsidRDefault="00C460CD" w:rsidP="00C460CD">
      <w:pPr>
        <w:pStyle w:val="NormBull"/>
        <w:rPr>
          <w:ins w:id="3438" w:author="Stephen Michell" w:date="2016-05-17T16:15:00Z"/>
          <w:rFonts w:eastAsia="MS PGothic"/>
          <w:lang w:eastAsia="ja-JP"/>
        </w:rPr>
      </w:pPr>
      <w:ins w:id="3439" w:author="Stephen Michell" w:date="2016-05-17T16:15:00Z">
        <w:r w:rsidRPr="002D21CE">
          <w:rPr>
            <w:rFonts w:eastAsia="MS PGothic"/>
            <w:lang w:eastAsia="ja-JP"/>
          </w:rPr>
          <w:t>Use a vetted library or framework that does not allow this weakness to occur or provide constructs that make this weakness easier to avoid.</w:t>
        </w:r>
      </w:ins>
    </w:p>
    <w:p w14:paraId="059A9CD0" w14:textId="77777777" w:rsidR="00C460CD" w:rsidRPr="002D21CE" w:rsidRDefault="00C460CD" w:rsidP="00C460CD">
      <w:pPr>
        <w:pStyle w:val="NormBull"/>
        <w:rPr>
          <w:ins w:id="3440" w:author="Stephen Michell" w:date="2016-05-17T16:15:00Z"/>
          <w:rFonts w:eastAsia="MS PGothic"/>
          <w:lang w:eastAsia="ja-JP"/>
        </w:rPr>
      </w:pPr>
      <w:ins w:id="3441" w:author="Stephen Michell" w:date="2016-05-17T16:15:00Z">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  For example, ID 1 could map to "inbox.txt" and ID 2 could map to "profile.txt". Features such as the ESAPI AccessReferenceMap provide this capability.</w:t>
        </w:r>
      </w:ins>
    </w:p>
    <w:p w14:paraId="7A639ADA" w14:textId="77777777" w:rsidR="00BB3617" w:rsidRPr="00BB3617" w:rsidRDefault="00C460CD">
      <w:pPr>
        <w:numPr>
          <w:ilvl w:val="0"/>
          <w:numId w:val="8"/>
        </w:numPr>
        <w:rPr>
          <w:ins w:id="3442" w:author="Stephen Michell" w:date="2016-05-17T16:28:00Z"/>
          <w:rPrChange w:id="3443" w:author="Stephen Michell" w:date="2016-05-17T16:28:00Z">
            <w:rPr>
              <w:ins w:id="3444" w:author="Stephen Michell" w:date="2016-05-17T16:28:00Z"/>
              <w:rFonts w:eastAsia="MS PGothic"/>
              <w:lang w:eastAsia="ja-JP"/>
            </w:rPr>
          </w:rPrChange>
        </w:rPr>
        <w:pPrChange w:id="3445" w:author="Stephen Michell" w:date="2016-03-06T17:27:00Z">
          <w:pPr>
            <w:numPr>
              <w:numId w:val="36"/>
            </w:numPr>
            <w:tabs>
              <w:tab w:val="num" w:pos="720"/>
            </w:tabs>
            <w:ind w:left="720" w:hanging="360"/>
          </w:pPr>
        </w:pPrChange>
      </w:pPr>
      <w:ins w:id="3446" w:author="Stephen Michell" w:date="2016-05-17T16:15:00Z">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ins>
    </w:p>
    <w:p w14:paraId="59B2C196" w14:textId="77777777" w:rsidR="00BB3617" w:rsidRPr="00BB3617" w:rsidRDefault="00BB3617">
      <w:pPr>
        <w:rPr>
          <w:ins w:id="3447" w:author="Stephen Michell" w:date="2016-05-17T16:27:00Z"/>
          <w:rPrChange w:id="3448" w:author="Stephen Michell" w:date="2016-05-17T16:27:00Z">
            <w:rPr>
              <w:ins w:id="3449" w:author="Stephen Michell" w:date="2016-05-17T16:27:00Z"/>
              <w:rFonts w:eastAsia="MS PGothic"/>
              <w:lang w:eastAsia="ja-JP"/>
            </w:rPr>
          </w:rPrChange>
        </w:rPr>
        <w:pPrChange w:id="3450" w:author="Stephen Michell" w:date="2016-05-17T16:28:00Z">
          <w:pPr>
            <w:numPr>
              <w:numId w:val="36"/>
            </w:numPr>
            <w:tabs>
              <w:tab w:val="num" w:pos="720"/>
            </w:tabs>
            <w:ind w:left="720" w:hanging="360"/>
          </w:pPr>
        </w:pPrChange>
      </w:pPr>
    </w:p>
    <w:p w14:paraId="4696DF6C" w14:textId="69B4D741" w:rsidR="00BB3617" w:rsidRPr="00A7194A" w:rsidRDefault="00BB3617" w:rsidP="00BB3617">
      <w:pPr>
        <w:pStyle w:val="Heading2"/>
        <w:rPr>
          <w:ins w:id="3451" w:author="Stephen Michell" w:date="2016-05-17T16:27:00Z"/>
          <w:rFonts w:eastAsia="MS PGothic"/>
          <w:lang w:eastAsia="ja-JP"/>
        </w:rPr>
      </w:pPr>
      <w:ins w:id="3452" w:author="Stephen Michell" w:date="2016-05-17T16:27:00Z">
        <w:r w:rsidRPr="00A7194A">
          <w:rPr>
            <w:rFonts w:eastAsia="MS PGothic"/>
            <w:lang w:eastAsia="ja-JP"/>
          </w:rPr>
          <w:t>7.</w:t>
        </w:r>
        <w:r>
          <w:rPr>
            <w:rFonts w:eastAsia="MS PGothic"/>
            <w:lang w:eastAsia="ja-JP"/>
          </w:rPr>
          <w:t>5</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D033A4">
          <w:rPr>
            <w:rFonts w:eastAsia="MS PGothic"/>
            <w:lang w:eastAsia="ja-JP"/>
          </w:rPr>
          <w:instrText>URL Redirection to Untrusted Site ('Open Redirect') [PYQ]</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URL Redirection to Untrusted Site ('Open Redirect')</w:instrText>
        </w:r>
        <w:r>
          <w:instrText xml:space="preserve">" </w:instrText>
        </w:r>
        <w:r>
          <w:rPr>
            <w:rFonts w:eastAsia="MS PGothic"/>
            <w:lang w:eastAsia="ja-JP"/>
          </w:rPr>
          <w:fldChar w:fldCharType="end"/>
        </w:r>
      </w:ins>
    </w:p>
    <w:p w14:paraId="250614FE" w14:textId="58F099A3" w:rsidR="00BB3617" w:rsidRPr="00A7194A" w:rsidRDefault="00BB3617" w:rsidP="00BB3617">
      <w:pPr>
        <w:pStyle w:val="Heading3"/>
        <w:rPr>
          <w:ins w:id="3453" w:author="Stephen Michell" w:date="2016-05-17T16:27:00Z"/>
          <w:rFonts w:eastAsia="MS PGothic"/>
          <w:lang w:eastAsia="ja-JP"/>
        </w:rPr>
      </w:pPr>
      <w:ins w:id="3454" w:author="Stephen Michell" w:date="2016-05-17T16:27:00Z">
        <w:r w:rsidRPr="00A7194A">
          <w:rPr>
            <w:rFonts w:eastAsia="MS PGothic"/>
            <w:lang w:eastAsia="ja-JP"/>
          </w:rPr>
          <w:t>7.</w:t>
        </w:r>
        <w:r>
          <w:rPr>
            <w:rFonts w:eastAsia="MS PGothic"/>
            <w:lang w:eastAsia="ja-JP"/>
          </w:rPr>
          <w:t>5</w:t>
        </w:r>
        <w:r w:rsidRPr="00A7194A">
          <w:rPr>
            <w:rFonts w:eastAsia="MS PGothic"/>
            <w:lang w:eastAsia="ja-JP"/>
          </w:rPr>
          <w:t>.1 Description of application vulnerability</w:t>
        </w:r>
      </w:ins>
    </w:p>
    <w:p w14:paraId="7560172E" w14:textId="77777777" w:rsidR="00BB3617" w:rsidRPr="00A7194A" w:rsidRDefault="00BB3617" w:rsidP="00BB3617">
      <w:pPr>
        <w:rPr>
          <w:ins w:id="3455" w:author="Stephen Michell" w:date="2016-05-17T16:27:00Z"/>
          <w:rFonts w:eastAsia="MS PGothic"/>
          <w:lang w:eastAsia="ja-JP"/>
        </w:rPr>
      </w:pPr>
      <w:ins w:id="3456" w:author="Stephen Michell" w:date="2016-05-17T16:27:00Z">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ins>
    </w:p>
    <w:p w14:paraId="026647C9" w14:textId="21C45C0E" w:rsidR="00BB3617" w:rsidRPr="00A7194A" w:rsidRDefault="00BB3617" w:rsidP="00BB3617">
      <w:pPr>
        <w:pStyle w:val="Heading3"/>
        <w:rPr>
          <w:ins w:id="3457" w:author="Stephen Michell" w:date="2016-05-17T16:27:00Z"/>
          <w:rFonts w:eastAsia="MS PGothic"/>
          <w:lang w:eastAsia="ja-JP"/>
        </w:rPr>
      </w:pPr>
      <w:ins w:id="3458" w:author="Stephen Michell" w:date="2016-05-17T16:27:00Z">
        <w:r w:rsidRPr="00A7194A">
          <w:rPr>
            <w:rFonts w:eastAsia="MS PGothic"/>
            <w:lang w:eastAsia="ja-JP"/>
          </w:rPr>
          <w:t>7.</w:t>
        </w:r>
        <w:r>
          <w:rPr>
            <w:rFonts w:eastAsia="MS PGothic"/>
            <w:lang w:eastAsia="ja-JP"/>
          </w:rPr>
          <w:t>5</w:t>
        </w:r>
        <w:r w:rsidRPr="00A7194A">
          <w:rPr>
            <w:rFonts w:eastAsia="MS PGothic"/>
            <w:lang w:eastAsia="ja-JP"/>
          </w:rPr>
          <w:t>.2 Cross reference</w:t>
        </w:r>
      </w:ins>
    </w:p>
    <w:p w14:paraId="28DC981A" w14:textId="77777777" w:rsidR="00BB3617" w:rsidRPr="00A7194A" w:rsidRDefault="00BB3617" w:rsidP="00BB3617">
      <w:pPr>
        <w:spacing w:after="0"/>
        <w:rPr>
          <w:ins w:id="3459" w:author="Stephen Michell" w:date="2016-05-17T16:27:00Z"/>
          <w:rFonts w:eastAsia="MS PGothic"/>
          <w:lang w:eastAsia="ja-JP"/>
        </w:rPr>
      </w:pPr>
      <w:ins w:id="3460" w:author="Stephen Michell" w:date="2016-05-17T16:27:00Z">
        <w:r w:rsidRPr="00A7194A">
          <w:rPr>
            <w:rFonts w:eastAsia="MS PGothic"/>
            <w:lang w:eastAsia="ja-JP"/>
          </w:rPr>
          <w:t>CWE:</w:t>
        </w:r>
      </w:ins>
    </w:p>
    <w:p w14:paraId="31C3EC20" w14:textId="77777777" w:rsidR="00BB3617" w:rsidRPr="00A7194A" w:rsidRDefault="00BB3617" w:rsidP="00BB3617">
      <w:pPr>
        <w:ind w:left="403"/>
        <w:rPr>
          <w:ins w:id="3461" w:author="Stephen Michell" w:date="2016-05-17T16:27:00Z"/>
          <w:rFonts w:eastAsia="MS PGothic"/>
          <w:lang w:eastAsia="ja-JP"/>
        </w:rPr>
      </w:pPr>
      <w:ins w:id="3462" w:author="Stephen Michell" w:date="2016-05-17T16:27:00Z">
        <w:r w:rsidRPr="00A7194A">
          <w:rPr>
            <w:rFonts w:eastAsia="MS PGothic"/>
            <w:lang w:eastAsia="ja-JP"/>
          </w:rPr>
          <w:t>601. URL Redirection to Untrusted Site ('Open Redirect')</w:t>
        </w:r>
      </w:ins>
    </w:p>
    <w:p w14:paraId="44464777" w14:textId="19C2D3F8" w:rsidR="00BB3617" w:rsidRPr="00A7194A" w:rsidRDefault="00BB3617" w:rsidP="00BB3617">
      <w:pPr>
        <w:pStyle w:val="Heading3"/>
        <w:rPr>
          <w:ins w:id="3463" w:author="Stephen Michell" w:date="2016-05-17T16:27:00Z"/>
          <w:rFonts w:eastAsia="MS PGothic"/>
          <w:lang w:eastAsia="ja-JP"/>
        </w:rPr>
      </w:pPr>
      <w:ins w:id="3464" w:author="Stephen Michell" w:date="2016-05-17T16:27:00Z">
        <w:r w:rsidRPr="00A7194A">
          <w:rPr>
            <w:rFonts w:eastAsia="MS PGothic"/>
            <w:lang w:eastAsia="ja-JP"/>
          </w:rPr>
          <w:t>7.</w:t>
        </w:r>
        <w:r>
          <w:rPr>
            <w:rFonts w:eastAsia="MS PGothic"/>
            <w:lang w:eastAsia="ja-JP"/>
          </w:rPr>
          <w:t>5</w:t>
        </w:r>
        <w:r w:rsidRPr="00A7194A">
          <w:rPr>
            <w:rFonts w:eastAsia="MS PGothic"/>
            <w:lang w:eastAsia="ja-JP"/>
          </w:rPr>
          <w:t>.3 Mechanism of failure</w:t>
        </w:r>
      </w:ins>
    </w:p>
    <w:p w14:paraId="573070C7" w14:textId="77777777" w:rsidR="00BB3617" w:rsidRPr="00A7194A" w:rsidRDefault="00BB3617" w:rsidP="00BB3617">
      <w:pPr>
        <w:rPr>
          <w:ins w:id="3465" w:author="Stephen Michell" w:date="2016-05-17T16:27:00Z"/>
          <w:rFonts w:eastAsia="MS PGothic"/>
          <w:lang w:eastAsia="ja-JP"/>
        </w:rPr>
      </w:pPr>
      <w:ins w:id="3466" w:author="Stephen Michell" w:date="2016-05-17T16:27:00Z">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ins>
    </w:p>
    <w:p w14:paraId="7863663F" w14:textId="4848B850" w:rsidR="00BB3617" w:rsidRPr="00A7194A" w:rsidRDefault="00BB3617" w:rsidP="00BB3617">
      <w:pPr>
        <w:pStyle w:val="Heading3"/>
        <w:rPr>
          <w:ins w:id="3467" w:author="Stephen Michell" w:date="2016-05-17T16:27:00Z"/>
          <w:rFonts w:eastAsia="MS PGothic"/>
          <w:lang w:eastAsia="ja-JP"/>
        </w:rPr>
      </w:pPr>
      <w:ins w:id="3468" w:author="Stephen Michell" w:date="2016-05-17T16:27:00Z">
        <w:r w:rsidRPr="00A7194A">
          <w:rPr>
            <w:rFonts w:eastAsia="MS PGothic"/>
            <w:lang w:eastAsia="ja-JP"/>
          </w:rPr>
          <w:t>7.</w:t>
        </w:r>
        <w:r>
          <w:rPr>
            <w:rFonts w:eastAsia="MS PGothic"/>
            <w:lang w:eastAsia="ja-JP"/>
          </w:rPr>
          <w:t>5</w:t>
        </w:r>
        <w:r w:rsidRPr="00A7194A">
          <w:rPr>
            <w:rFonts w:eastAsia="MS PGothic"/>
            <w:lang w:eastAsia="ja-JP"/>
          </w:rPr>
          <w:t>.4 Avoiding the vulnerability or mitigating its effects</w:t>
        </w:r>
      </w:ins>
    </w:p>
    <w:p w14:paraId="18566491" w14:textId="77777777" w:rsidR="00BB3617" w:rsidRDefault="00BB3617" w:rsidP="00BB3617">
      <w:pPr>
        <w:rPr>
          <w:ins w:id="3469" w:author="Stephen Michell" w:date="2016-05-17T16:27:00Z"/>
          <w:rFonts w:eastAsia="MS PGothic"/>
          <w:lang w:eastAsia="ja-JP"/>
        </w:rPr>
      </w:pPr>
      <w:ins w:id="3470" w:author="Stephen Michell" w:date="2016-05-17T16:27:00Z">
        <w:r w:rsidRPr="00F23367">
          <w:rPr>
            <w:rFonts w:eastAsia="MS PGothic"/>
            <w:lang w:eastAsia="ja-JP"/>
          </w:rPr>
          <w:t>Software developers can avoid the vulnerability or mitigate its ill effects in the following ways:</w:t>
        </w:r>
      </w:ins>
    </w:p>
    <w:p w14:paraId="455CD4E2" w14:textId="77777777" w:rsidR="00BB3617" w:rsidRPr="002D21CE" w:rsidRDefault="00BB3617" w:rsidP="00BB3617">
      <w:pPr>
        <w:pStyle w:val="NormBull"/>
        <w:rPr>
          <w:ins w:id="3471" w:author="Stephen Michell" w:date="2016-05-17T16:27:00Z"/>
          <w:rFonts w:eastAsia="MS PGothic"/>
          <w:lang w:eastAsia="ja-JP"/>
        </w:rPr>
      </w:pPr>
      <w:ins w:id="3472" w:author="Stephen Michell" w:date="2016-05-17T16:27:00Z">
        <w:r w:rsidRPr="002D21CE">
          <w:rPr>
            <w:rFonts w:eastAsia="MS PGothic"/>
            <w:lang w:eastAsia="ja-JP"/>
          </w:rPr>
          <w:t>Input Validation</w:t>
        </w:r>
      </w:ins>
    </w:p>
    <w:p w14:paraId="155FC383" w14:textId="77777777" w:rsidR="00BB3617" w:rsidRPr="002D21CE" w:rsidRDefault="00BB3617" w:rsidP="00BB3617">
      <w:pPr>
        <w:pStyle w:val="NormBull"/>
        <w:rPr>
          <w:ins w:id="3473" w:author="Stephen Michell" w:date="2016-05-17T16:27:00Z"/>
          <w:rFonts w:eastAsia="MS PGothic"/>
          <w:lang w:eastAsia="ja-JP"/>
        </w:rPr>
      </w:pPr>
      <w:ins w:id="3474" w:author="Stephen Michell" w:date="2016-05-17T16:27:00Z">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ins>
    </w:p>
    <w:p w14:paraId="18C63432" w14:textId="15DC312A" w:rsidR="00C460CD" w:rsidRPr="00F259EF" w:rsidDel="00BB3617" w:rsidRDefault="00BB3617">
      <w:pPr>
        <w:rPr>
          <w:del w:id="3475" w:author="Stephen Michell" w:date="2016-05-17T16:27:00Z"/>
        </w:rPr>
        <w:pPrChange w:id="3476" w:author="Stephen Michell" w:date="2016-05-17T16:27:00Z">
          <w:pPr>
            <w:numPr>
              <w:numId w:val="65"/>
            </w:numPr>
            <w:tabs>
              <w:tab w:val="num" w:pos="720"/>
            </w:tabs>
            <w:ind w:left="720" w:hanging="360"/>
          </w:pPr>
        </w:pPrChange>
      </w:pPr>
      <w:ins w:id="3477" w:author="Stephen Michell" w:date="2016-05-17T16:27:00Z">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Pr>
            <w:rFonts w:eastAsia="MS PGothic"/>
            <w:lang w:eastAsia="ja-JP"/>
          </w:rPr>
          <w:t>a</w:t>
        </w:r>
        <w:r w:rsidRPr="002D21CE">
          <w:rPr>
            <w:rFonts w:eastAsia="MS PGothic"/>
            <w:lang w:eastAsia="ja-JP"/>
          </w:rPr>
          <w:t xml:space="preserve"> col</w:t>
        </w:r>
        <w:r>
          <w:rPr>
            <w:rFonts w:eastAsia="MS PGothic"/>
            <w:lang w:eastAsia="ja-JP"/>
          </w:rPr>
          <w:t>o</w:t>
        </w:r>
        <w:r w:rsidRPr="002D21CE">
          <w:rPr>
            <w:rFonts w:eastAsia="MS PGothic"/>
            <w:lang w:eastAsia="ja-JP"/>
          </w:rPr>
          <w:t>r such as "red" or "blue"</w:t>
        </w:r>
        <w:r>
          <w:rPr>
            <w:rFonts w:eastAsia="MS PGothic"/>
            <w:lang w:eastAsia="ja-JP"/>
          </w:rPr>
          <w:t xml:space="preserve"> was expected. </w:t>
        </w:r>
        <w:r w:rsidRPr="002D21CE">
          <w:rPr>
            <w:rFonts w:eastAsia="MS PGothic"/>
            <w:lang w:eastAsia="ja-JP"/>
          </w:rPr>
          <w:t xml:space="preserve"> Use a whitelist of approved URLs or domains to be used for redirection.</w:t>
        </w:r>
        <w:r w:rsidRPr="00F259EF" w:rsidDel="00BB3617">
          <w:t xml:space="preserve"> </w:t>
        </w:r>
      </w:ins>
    </w:p>
    <w:p w14:paraId="3280BB29" w14:textId="1E262898" w:rsidR="00A32382" w:rsidRPr="00B21951" w:rsidDel="00920AE1" w:rsidRDefault="00A32382">
      <w:pPr>
        <w:pStyle w:val="Heading2"/>
        <w:rPr>
          <w:del w:id="3478" w:author="Stephen Michell" w:date="2016-05-17T16:23:00Z"/>
        </w:rPr>
      </w:pPr>
      <w:bookmarkStart w:id="3479" w:name="_Ref313957600"/>
      <w:bookmarkStart w:id="3480" w:name="_Toc358896450"/>
      <w:bookmarkStart w:id="3481" w:name="_Toc440397697"/>
      <w:bookmarkStart w:id="3482" w:name="_Toc442902164"/>
      <w:del w:id="3483" w:author="Stephen Michell" w:date="2016-05-17T16:23:00Z">
        <w:r w:rsidDel="00920AE1">
          <w:delText>7.</w:delText>
        </w:r>
      </w:del>
      <w:ins w:id="3484" w:author="Stephen Michell" w:date="2016-03-06T17:34:00Z">
        <w:del w:id="3485" w:author="Stephen Michell" w:date="2016-05-17T16:23:00Z">
          <w:r w:rsidR="00786A4D" w:rsidDel="00920AE1">
            <w:delText>5</w:delText>
          </w:r>
        </w:del>
      </w:ins>
      <w:del w:id="3486" w:author="Stephen Michell" w:date="2016-05-17T16:23:00Z">
        <w:r w:rsidR="00B5701D" w:rsidDel="00920AE1">
          <w:delText>6</w:delText>
        </w:r>
        <w:r w:rsidR="00074057" w:rsidDel="00920AE1">
          <w:delText xml:space="preserve"> </w:delText>
        </w:r>
        <w:r w:rsidRPr="00B21951" w:rsidDel="00920AE1">
          <w:delText>Privilege Sandbox Issues</w:delText>
        </w:r>
        <w:r w:rsidR="00074057" w:rsidDel="00920AE1">
          <w:delText xml:space="preserve"> </w:delText>
        </w:r>
        <w:r w:rsidRPr="00B21951" w:rsidDel="00920AE1">
          <w:delText>[</w:delText>
        </w:r>
        <w:r w:rsidR="00D91F00" w:rsidDel="00920AE1">
          <w:delText>XYO</w:delText>
        </w:r>
        <w:r w:rsidR="003E6398" w:rsidDel="00920AE1">
          <w:rPr>
            <w:b w:val="0"/>
          </w:rPr>
          <w:fldChar w:fldCharType="begin"/>
        </w:r>
        <w:r w:rsidR="00365AE5" w:rsidDel="00920AE1">
          <w:delInstrText xml:space="preserve"> XE "</w:delInstrText>
        </w:r>
        <w:r w:rsidR="00365AE5" w:rsidRPr="008855DA" w:rsidDel="00920AE1">
          <w:delInstrText>XYO</w:delInstrText>
        </w:r>
        <w:r w:rsidR="000B2F49" w:rsidDel="00920AE1">
          <w:delInstrText xml:space="preserve"> – Privilege Sandbox Issues</w:delInstrText>
        </w:r>
        <w:r w:rsidR="00365AE5" w:rsidDel="00920AE1">
          <w:delInstrText xml:space="preserve">" </w:delInstrText>
        </w:r>
        <w:r w:rsidR="003E6398" w:rsidDel="00920AE1">
          <w:rPr>
            <w:b w:val="0"/>
          </w:rPr>
          <w:fldChar w:fldCharType="end"/>
        </w:r>
        <w:r w:rsidRPr="00B21951" w:rsidDel="00920AE1">
          <w:delText>]</w:delText>
        </w:r>
        <w:bookmarkEnd w:id="3479"/>
        <w:bookmarkEnd w:id="3480"/>
        <w:bookmarkEnd w:id="3481"/>
        <w:bookmarkEnd w:id="3482"/>
        <w:r w:rsidR="00637C72" w:rsidRPr="00637C72" w:rsidDel="00920AE1">
          <w:delText xml:space="preserve"> </w:delText>
        </w:r>
        <w:r w:rsidR="003E6398" w:rsidDel="00920AE1">
          <w:rPr>
            <w:b w:val="0"/>
          </w:rPr>
          <w:fldChar w:fldCharType="begin"/>
        </w:r>
        <w:r w:rsidR="00637C72" w:rsidDel="00920AE1">
          <w:delInstrText xml:space="preserve"> XE "Application</w:delInstrText>
        </w:r>
        <w:r w:rsidR="00637C72" w:rsidDel="00920AE1">
          <w:rPr>
            <w:noProof/>
          </w:rPr>
          <w:delInstrText xml:space="preserve"> Vulnerabilities:</w:delInstrText>
        </w:r>
        <w:r w:rsidR="00637C72" w:rsidRPr="00AE7672" w:rsidDel="00920AE1">
          <w:delInstrText xml:space="preserve"> </w:delInstrText>
        </w:r>
        <w:r w:rsidR="00637C72" w:rsidDel="00920AE1">
          <w:delInstrText xml:space="preserve">Privilege Sandbox Issues [XYO]" </w:delInstrText>
        </w:r>
        <w:r w:rsidR="003E6398" w:rsidDel="00920AE1">
          <w:rPr>
            <w:b w:val="0"/>
          </w:rPr>
          <w:fldChar w:fldCharType="end"/>
        </w:r>
      </w:del>
    </w:p>
    <w:p w14:paraId="0F98D4F0" w14:textId="7B9F8E79" w:rsidR="00A32382" w:rsidRPr="00B21951" w:rsidDel="00920AE1" w:rsidRDefault="00A32382">
      <w:pPr>
        <w:pStyle w:val="Heading3"/>
        <w:rPr>
          <w:del w:id="3487" w:author="Stephen Michell" w:date="2016-05-17T16:23:00Z"/>
        </w:rPr>
      </w:pPr>
      <w:del w:id="3488" w:author="Stephen Michell" w:date="2016-05-17T16:23:00Z">
        <w:r w:rsidDel="00920AE1">
          <w:delText>7.</w:delText>
        </w:r>
      </w:del>
      <w:ins w:id="3489" w:author="Stephen Michell" w:date="2016-03-06T17:34:00Z">
        <w:del w:id="3490" w:author="Stephen Michell" w:date="2016-05-17T16:23:00Z">
          <w:r w:rsidR="00786A4D" w:rsidDel="00920AE1">
            <w:delText>5</w:delText>
          </w:r>
        </w:del>
      </w:ins>
      <w:del w:id="3491" w:author="Stephen Michell" w:date="2016-05-17T16:23:00Z">
        <w:r w:rsidR="00B5701D" w:rsidDel="00920AE1">
          <w:delText>6</w:delText>
        </w:r>
        <w:r w:rsidRPr="00B21951" w:rsidDel="00920AE1">
          <w:delText>.</w:delText>
        </w:r>
        <w:r w:rsidDel="00920AE1">
          <w:delText>1</w:delText>
        </w:r>
        <w:r w:rsidR="00074057" w:rsidDel="00920AE1">
          <w:delText xml:space="preserve"> </w:delText>
        </w:r>
        <w:r w:rsidDel="00920AE1">
          <w:delText>Description</w:delText>
        </w:r>
        <w:r w:rsidRPr="00B21951" w:rsidDel="00920AE1">
          <w:delText xml:space="preserve"> of application vulnerability</w:delText>
        </w:r>
      </w:del>
    </w:p>
    <w:p w14:paraId="752DA1C6" w14:textId="30992C13" w:rsidR="00A32382" w:rsidRPr="00B21951" w:rsidDel="00920AE1" w:rsidRDefault="00A32382">
      <w:pPr>
        <w:rPr>
          <w:del w:id="3492" w:author="Stephen Michell" w:date="2016-05-17T16:23:00Z"/>
        </w:rPr>
      </w:pPr>
      <w:del w:id="3493" w:author="Stephen Michell" w:date="2016-05-17T16:23:00Z">
        <w:r w:rsidRPr="00B21951" w:rsidDel="00920AE1">
          <w:delText>A variety of vulnerabilities occur with improper handling, assignment, or management of privileges.</w:delText>
        </w:r>
        <w:r w:rsidR="00C52441" w:rsidDel="00920AE1">
          <w:delText xml:space="preserve"> </w:delText>
        </w:r>
        <w:r w:rsidRPr="00B21951" w:rsidDel="00920AE1">
          <w:delText xml:space="preserve"> These are especially present in sandbox environments, although it could be argued that any privilege problem occurs within the context of some sort of sandbox.</w:delText>
        </w:r>
      </w:del>
    </w:p>
    <w:p w14:paraId="72A417AC" w14:textId="4CBC2E0E" w:rsidR="00A32382" w:rsidRPr="00B21951" w:rsidDel="00920AE1" w:rsidRDefault="00A32382">
      <w:pPr>
        <w:pStyle w:val="Heading3"/>
        <w:rPr>
          <w:del w:id="3494" w:author="Stephen Michell" w:date="2016-05-17T16:23:00Z"/>
        </w:rPr>
      </w:pPr>
      <w:del w:id="3495" w:author="Stephen Michell" w:date="2016-05-17T16:23:00Z">
        <w:r w:rsidDel="00920AE1">
          <w:delText>7.</w:delText>
        </w:r>
      </w:del>
      <w:ins w:id="3496" w:author="Stephen Michell" w:date="2016-03-06T17:34:00Z">
        <w:del w:id="3497" w:author="Stephen Michell" w:date="2016-05-17T16:23:00Z">
          <w:r w:rsidR="00786A4D" w:rsidDel="00920AE1">
            <w:delText>5</w:delText>
          </w:r>
        </w:del>
      </w:ins>
      <w:del w:id="3498" w:author="Stephen Michell" w:date="2016-05-17T16:23:00Z">
        <w:r w:rsidR="00B5701D" w:rsidDel="00920AE1">
          <w:delText>6</w:delText>
        </w:r>
        <w:r w:rsidRPr="00B21951" w:rsidDel="00920AE1">
          <w:delText>.2</w:delText>
        </w:r>
        <w:r w:rsidR="00074057" w:rsidDel="00920AE1">
          <w:delText xml:space="preserve"> </w:delText>
        </w:r>
        <w:r w:rsidRPr="00B21951" w:rsidDel="00920AE1">
          <w:delText>Cross reference</w:delText>
        </w:r>
      </w:del>
    </w:p>
    <w:p w14:paraId="1C2D0D4F" w14:textId="6A3FA82C" w:rsidR="00A32382" w:rsidRPr="00B21951" w:rsidDel="00920AE1" w:rsidRDefault="00A32382">
      <w:pPr>
        <w:spacing w:after="0"/>
        <w:rPr>
          <w:del w:id="3499" w:author="Stephen Michell" w:date="2016-05-17T16:23:00Z"/>
        </w:rPr>
      </w:pPr>
      <w:del w:id="3500" w:author="Stephen Michell" w:date="2016-05-17T16:23:00Z">
        <w:r w:rsidRPr="00B21951" w:rsidDel="00920AE1">
          <w:delText xml:space="preserve">CWE: </w:delText>
        </w:r>
      </w:del>
    </w:p>
    <w:p w14:paraId="076451DD" w14:textId="27239F11" w:rsidR="00A32382" w:rsidRPr="0089310E" w:rsidDel="00920AE1" w:rsidRDefault="00A32382">
      <w:pPr>
        <w:spacing w:after="0"/>
        <w:rPr>
          <w:del w:id="3501" w:author="Stephen Michell" w:date="2016-05-17T16:23:00Z"/>
        </w:rPr>
        <w:pPrChange w:id="3502" w:author="Stephen Michell" w:date="2016-05-17T16:27:00Z">
          <w:pPr>
            <w:spacing w:after="0"/>
            <w:ind w:left="403"/>
          </w:pPr>
        </w:pPrChange>
      </w:pPr>
      <w:del w:id="3503" w:author="Stephen Michell" w:date="2016-05-17T16:23:00Z">
        <w:r w:rsidRPr="0089310E" w:rsidDel="00920AE1">
          <w:delText>266. Incorrect Privilege Assignment</w:delText>
        </w:r>
      </w:del>
    </w:p>
    <w:p w14:paraId="2EA54DAC" w14:textId="5BC08E33" w:rsidR="00A32382" w:rsidRPr="0089310E" w:rsidDel="00920AE1" w:rsidRDefault="00A32382">
      <w:pPr>
        <w:spacing w:after="0"/>
        <w:rPr>
          <w:del w:id="3504" w:author="Stephen Michell" w:date="2016-05-17T16:23:00Z"/>
        </w:rPr>
        <w:pPrChange w:id="3505" w:author="Stephen Michell" w:date="2016-05-17T16:27:00Z">
          <w:pPr>
            <w:spacing w:after="0"/>
            <w:ind w:left="403"/>
          </w:pPr>
        </w:pPrChange>
      </w:pPr>
      <w:del w:id="3506" w:author="Stephen Michell" w:date="2016-05-17T16:23:00Z">
        <w:r w:rsidRPr="00065996" w:rsidDel="00920AE1">
          <w:delText>267. Privilege Defined With Unsafe Actions</w:delText>
        </w:r>
      </w:del>
    </w:p>
    <w:p w14:paraId="16A196C7" w14:textId="159C95D9" w:rsidR="00A32382" w:rsidDel="00920AE1" w:rsidRDefault="00A32382">
      <w:pPr>
        <w:spacing w:after="0"/>
        <w:rPr>
          <w:del w:id="3507" w:author="Stephen Michell" w:date="2016-05-17T16:23:00Z"/>
        </w:rPr>
        <w:pPrChange w:id="3508" w:author="Stephen Michell" w:date="2016-05-17T16:27:00Z">
          <w:pPr>
            <w:spacing w:after="0"/>
            <w:ind w:left="403"/>
          </w:pPr>
        </w:pPrChange>
      </w:pPr>
      <w:del w:id="3509" w:author="Stephen Michell" w:date="2016-05-17T16:23:00Z">
        <w:r w:rsidRPr="0089310E" w:rsidDel="00920AE1">
          <w:delText>268. Privilege Chaining</w:delText>
        </w:r>
        <w:r w:rsidRPr="0089310E" w:rsidDel="00920AE1">
          <w:br/>
          <w:delText>269. Privilege Management Error</w:delText>
        </w:r>
        <w:r w:rsidRPr="0089310E" w:rsidDel="00920AE1">
          <w:br/>
          <w:delText>270. Privilege Context Switching Error</w:delText>
        </w:r>
        <w:r w:rsidRPr="0089310E" w:rsidDel="00920AE1">
          <w:br/>
          <w:delText>272. Least Privilege Violation</w:delText>
        </w:r>
        <w:r w:rsidRPr="0089310E" w:rsidDel="00920AE1">
          <w:br/>
          <w:delText>273. Failure to Check Whether Privileges were Dropped Successfully</w:delText>
        </w:r>
        <w:r w:rsidRPr="0089310E" w:rsidDel="00920AE1">
          <w:br/>
          <w:delText>274. Failure to Handle Insufficient Privileges</w:delText>
        </w:r>
        <w:r w:rsidRPr="0089310E" w:rsidDel="00920AE1">
          <w:br/>
          <w:delText>276. Insecure Default Permissions</w:delText>
        </w:r>
      </w:del>
    </w:p>
    <w:p w14:paraId="50221B38" w14:textId="0DCF10FC" w:rsidR="002240FE" w:rsidRPr="002240FE" w:rsidDel="00920AE1" w:rsidRDefault="002240FE">
      <w:pPr>
        <w:spacing w:after="0"/>
        <w:rPr>
          <w:del w:id="3510" w:author="Stephen Michell" w:date="2016-05-17T16:23:00Z"/>
        </w:rPr>
        <w:pPrChange w:id="3511" w:author="Stephen Michell" w:date="2016-05-17T16:27:00Z">
          <w:pPr>
            <w:spacing w:after="0"/>
            <w:ind w:left="403"/>
          </w:pPr>
        </w:pPrChange>
      </w:pPr>
      <w:del w:id="3512" w:author="Stephen Michell" w:date="2016-05-17T16:23:00Z">
        <w:r w:rsidRPr="002240FE" w:rsidDel="00920AE1">
          <w:rPr>
            <w:bCs/>
          </w:rPr>
          <w:delText>732</w:delText>
        </w:r>
        <w:r w:rsidR="00523468" w:rsidDel="00920AE1">
          <w:rPr>
            <w:bCs/>
          </w:rPr>
          <w:delText>.</w:delText>
        </w:r>
        <w:r w:rsidRPr="002240FE" w:rsidDel="00920AE1">
          <w:rPr>
            <w:bCs/>
          </w:rPr>
          <w:delText xml:space="preserve"> Incorrect Permission Assignment for Critical Resource</w:delText>
        </w:r>
      </w:del>
    </w:p>
    <w:p w14:paraId="477B25C2" w14:textId="14DCEB20" w:rsidR="00A32382" w:rsidRPr="0089310E" w:rsidDel="00920AE1" w:rsidRDefault="004F20CA">
      <w:pPr>
        <w:rPr>
          <w:del w:id="3513" w:author="Stephen Michell" w:date="2016-05-17T16:23:00Z"/>
        </w:rPr>
      </w:pPr>
      <w:del w:id="3514" w:author="Stephen Michell" w:date="2016-05-17T16:23:00Z">
        <w:r w:rsidDel="00920AE1">
          <w:delText>CERT C guide</w:delText>
        </w:r>
        <w:r w:rsidR="00A32382" w:rsidRPr="00270875" w:rsidDel="00920AE1">
          <w:delText>lines: POS36-C</w:delText>
        </w:r>
      </w:del>
    </w:p>
    <w:p w14:paraId="5A646B53" w14:textId="7E41B188" w:rsidR="00A32382" w:rsidRPr="00B21951" w:rsidDel="00920AE1" w:rsidRDefault="00A32382">
      <w:pPr>
        <w:pStyle w:val="Heading3"/>
        <w:rPr>
          <w:del w:id="3515" w:author="Stephen Michell" w:date="2016-05-17T16:23:00Z"/>
        </w:rPr>
      </w:pPr>
      <w:del w:id="3516" w:author="Stephen Michell" w:date="2016-05-17T16:23:00Z">
        <w:r w:rsidDel="00920AE1">
          <w:delText>7.</w:delText>
        </w:r>
      </w:del>
      <w:ins w:id="3517" w:author="Stephen Michell" w:date="2016-03-06T17:34:00Z">
        <w:del w:id="3518" w:author="Stephen Michell" w:date="2016-05-17T16:23:00Z">
          <w:r w:rsidR="00786A4D" w:rsidDel="00920AE1">
            <w:delText>.5</w:delText>
          </w:r>
        </w:del>
      </w:ins>
      <w:del w:id="3519" w:author="Stephen Michell" w:date="2016-05-17T16:23:00Z">
        <w:r w:rsidR="00B5701D" w:rsidDel="00920AE1">
          <w:delText>6</w:delText>
        </w:r>
        <w:r w:rsidRPr="00B21951" w:rsidDel="00920AE1">
          <w:delText>.3</w:delText>
        </w:r>
        <w:r w:rsidR="00074057" w:rsidDel="00920AE1">
          <w:delText xml:space="preserve"> </w:delText>
        </w:r>
        <w:r w:rsidRPr="00B21951" w:rsidDel="00920AE1">
          <w:delText>Mechanism of failure</w:delText>
        </w:r>
      </w:del>
    </w:p>
    <w:p w14:paraId="597645EA" w14:textId="516B45FC" w:rsidR="00A32382" w:rsidRPr="00B21951" w:rsidDel="00920AE1" w:rsidRDefault="00A32382">
      <w:pPr>
        <w:rPr>
          <w:del w:id="3520" w:author="Stephen Michell" w:date="2016-05-17T16:23:00Z"/>
        </w:rPr>
      </w:pPr>
      <w:del w:id="3521" w:author="Stephen Michell" w:date="2016-05-17T16:23:00Z">
        <w:r w:rsidRPr="00B21951" w:rsidDel="00920AE1">
          <w:delText>The failure to drop system privileges when it is reasonable to do so is not a</w:delText>
        </w:r>
        <w:r w:rsidDel="00920AE1">
          <w:delText>n application</w:delText>
        </w:r>
        <w:r w:rsidRPr="00B21951" w:rsidDel="00920AE1">
          <w:delText xml:space="preserve"> vulnerability by itself. It does, however, serve to significantly increase the severity of other vulnerabilities. </w:delText>
        </w:r>
        <w:r w:rsidR="00C52441" w:rsidDel="00920AE1">
          <w:delText xml:space="preserve"> </w:delText>
        </w:r>
        <w:r w:rsidRPr="00B21951" w:rsidDel="00920AE1">
          <w:delText>According to the principle of least privilege, access should be allowed only when it is absolutely necessary to the function of a given system, and only for the minimal necessary amount of time.</w:delText>
        </w:r>
        <w:r w:rsidR="00C52441" w:rsidDel="00920AE1">
          <w:delText xml:space="preserve"> </w:delText>
        </w:r>
        <w:r w:rsidRPr="00B21951" w:rsidDel="00920AE1">
          <w:delText xml:space="preserve"> Any further allowance of privilege widens the window of time during which a successful exploitation of the system will provide an attacker with that same privilege.</w:delText>
        </w:r>
      </w:del>
    </w:p>
    <w:p w14:paraId="2964F807" w14:textId="1B68AC97" w:rsidR="00A32382" w:rsidRPr="00B21951" w:rsidDel="00920AE1" w:rsidRDefault="00A32382">
      <w:pPr>
        <w:rPr>
          <w:del w:id="3522" w:author="Stephen Michell" w:date="2016-05-17T16:23:00Z"/>
        </w:rPr>
      </w:pPr>
      <w:del w:id="3523" w:author="Stephen Michell" w:date="2016-05-17T16:23:00Z">
        <w:r w:rsidRPr="00B21951" w:rsidDel="00920AE1">
          <w:delText>Many situations could lead to a mechanism of failure:</w:delText>
        </w:r>
      </w:del>
    </w:p>
    <w:p w14:paraId="218BEC1A" w14:textId="19B1E0BE" w:rsidR="00A32382" w:rsidRPr="00B21951" w:rsidDel="00920AE1" w:rsidRDefault="00A32382">
      <w:pPr>
        <w:spacing w:after="0"/>
        <w:rPr>
          <w:del w:id="3524" w:author="Stephen Michell" w:date="2016-05-17T16:23:00Z"/>
        </w:rPr>
        <w:pPrChange w:id="3525" w:author="Stephen Michell" w:date="2016-05-17T16:27:00Z">
          <w:pPr>
            <w:numPr>
              <w:numId w:val="72"/>
            </w:numPr>
            <w:tabs>
              <w:tab w:val="num" w:pos="720"/>
            </w:tabs>
            <w:spacing w:after="0"/>
            <w:ind w:left="720" w:hanging="360"/>
          </w:pPr>
        </w:pPrChange>
      </w:pPr>
      <w:del w:id="3526" w:author="Stephen Michell" w:date="2016-05-17T16:23:00Z">
        <w:r w:rsidRPr="00B21951" w:rsidDel="00920AE1">
          <w:delText>A product could incorrectly assign a privilege to a particular entity.</w:delText>
        </w:r>
      </w:del>
    </w:p>
    <w:p w14:paraId="0FED66D5" w14:textId="5A397C35" w:rsidR="00A32382" w:rsidRPr="00B21951" w:rsidDel="00920AE1" w:rsidRDefault="00A32382">
      <w:pPr>
        <w:spacing w:after="0"/>
        <w:rPr>
          <w:del w:id="3527" w:author="Stephen Michell" w:date="2016-05-17T16:23:00Z"/>
        </w:rPr>
        <w:pPrChange w:id="3528" w:author="Stephen Michell" w:date="2016-05-17T16:27:00Z">
          <w:pPr>
            <w:numPr>
              <w:numId w:val="72"/>
            </w:numPr>
            <w:tabs>
              <w:tab w:val="num" w:pos="720"/>
            </w:tabs>
            <w:spacing w:after="0"/>
            <w:ind w:left="720" w:hanging="360"/>
          </w:pPr>
        </w:pPrChange>
      </w:pPr>
      <w:del w:id="3529" w:author="Stephen Michell" w:date="2016-05-17T16:23:00Z">
        <w:r w:rsidRPr="00B21951" w:rsidDel="00920AE1">
          <w:delText xml:space="preserve">A particular privilege, role, capability, or right could be used to perform unsafe actions that were not intended, even when it is assigned to the correct entity. </w:delText>
        </w:r>
        <w:r w:rsidR="00C52441" w:rsidDel="00920AE1">
          <w:delText xml:space="preserve"> </w:delText>
        </w:r>
        <w:r w:rsidRPr="00B21951" w:rsidDel="00920AE1">
          <w:delText>(Note that there are two separate sub-categories here: privilege incorrectly allows entities to perform certain actions; and the object is incorrectly accessible to entities with a given privilege.)</w:delText>
        </w:r>
      </w:del>
    </w:p>
    <w:p w14:paraId="218EB480" w14:textId="6A5ED272" w:rsidR="00A32382" w:rsidRPr="00B21951" w:rsidDel="00920AE1" w:rsidRDefault="00A32382">
      <w:pPr>
        <w:spacing w:after="0"/>
        <w:rPr>
          <w:del w:id="3530" w:author="Stephen Michell" w:date="2016-05-17T16:23:00Z"/>
        </w:rPr>
        <w:pPrChange w:id="3531" w:author="Stephen Michell" w:date="2016-05-17T16:27:00Z">
          <w:pPr>
            <w:numPr>
              <w:numId w:val="72"/>
            </w:numPr>
            <w:tabs>
              <w:tab w:val="num" w:pos="720"/>
            </w:tabs>
            <w:spacing w:after="0"/>
            <w:ind w:left="720" w:hanging="360"/>
          </w:pPr>
        </w:pPrChange>
      </w:pPr>
      <w:del w:id="3532" w:author="Stephen Michell" w:date="2016-05-17T16:23:00Z">
        <w:r w:rsidRPr="00B21951" w:rsidDel="00920AE1">
          <w:delText>Two distinct privileges, roles, capabilities, or rights could be combined in a way that allows an entity to perform unsafe actions that would not be allowed without that combination.</w:delText>
        </w:r>
      </w:del>
    </w:p>
    <w:p w14:paraId="7AAF5209" w14:textId="1CF28180" w:rsidR="00A32382" w:rsidRPr="00B21951" w:rsidDel="00920AE1" w:rsidRDefault="00A32382">
      <w:pPr>
        <w:spacing w:after="0"/>
        <w:rPr>
          <w:del w:id="3533" w:author="Stephen Michell" w:date="2016-05-17T16:23:00Z"/>
        </w:rPr>
        <w:pPrChange w:id="3534" w:author="Stephen Michell" w:date="2016-05-17T16:27:00Z">
          <w:pPr>
            <w:numPr>
              <w:numId w:val="72"/>
            </w:numPr>
            <w:tabs>
              <w:tab w:val="num" w:pos="720"/>
            </w:tabs>
            <w:spacing w:after="0"/>
            <w:ind w:left="720" w:hanging="360"/>
          </w:pPr>
        </w:pPrChange>
      </w:pPr>
      <w:del w:id="3535" w:author="Stephen Michell" w:date="2016-05-17T16:23:00Z">
        <w:r w:rsidRPr="00B21951" w:rsidDel="00920AE1">
          <w:delText>The software may not properly manage privileges while it is switching between different contexts that cross privilege boundaries.</w:delText>
        </w:r>
      </w:del>
    </w:p>
    <w:p w14:paraId="32EB24AC" w14:textId="1E5EC280" w:rsidR="00A32382" w:rsidRPr="00B21951" w:rsidDel="00920AE1" w:rsidRDefault="00A32382">
      <w:pPr>
        <w:spacing w:after="0"/>
        <w:rPr>
          <w:del w:id="3536" w:author="Stephen Michell" w:date="2016-05-17T16:23:00Z"/>
        </w:rPr>
        <w:pPrChange w:id="3537" w:author="Stephen Michell" w:date="2016-05-17T16:27:00Z">
          <w:pPr>
            <w:numPr>
              <w:numId w:val="72"/>
            </w:numPr>
            <w:tabs>
              <w:tab w:val="num" w:pos="720"/>
            </w:tabs>
            <w:spacing w:after="0"/>
            <w:ind w:left="720" w:hanging="360"/>
          </w:pPr>
        </w:pPrChange>
      </w:pPr>
      <w:del w:id="3538" w:author="Stephen Michell" w:date="2016-05-17T16:23:00Z">
        <w:r w:rsidRPr="00B21951" w:rsidDel="00920AE1">
          <w:delText>A product may not properly track, modify, record, or reset privileges.</w:delText>
        </w:r>
      </w:del>
    </w:p>
    <w:p w14:paraId="01EAA8A4" w14:textId="6385BD4C" w:rsidR="00A32382" w:rsidRPr="00B21951" w:rsidDel="00920AE1" w:rsidRDefault="00A32382">
      <w:pPr>
        <w:spacing w:after="0"/>
        <w:rPr>
          <w:del w:id="3539" w:author="Stephen Michell" w:date="2016-05-17T16:23:00Z"/>
        </w:rPr>
        <w:pPrChange w:id="3540" w:author="Stephen Michell" w:date="2016-05-17T16:27:00Z">
          <w:pPr>
            <w:numPr>
              <w:numId w:val="72"/>
            </w:numPr>
            <w:tabs>
              <w:tab w:val="num" w:pos="720"/>
            </w:tabs>
            <w:spacing w:after="0"/>
            <w:ind w:left="720" w:hanging="360"/>
          </w:pPr>
        </w:pPrChange>
      </w:pPr>
      <w:del w:id="3541" w:author="Stephen Michell" w:date="2016-05-17T16:23:00Z">
        <w:r w:rsidRPr="00B21951" w:rsidDel="00920AE1">
          <w:delText>In some contexts, a system executing with elevated permissions will hand off a process/file</w:delText>
        </w:r>
        <w:r w:rsidR="00695633" w:rsidDel="00920AE1">
          <w:delText xml:space="preserve"> </w:delText>
        </w:r>
        <w:r w:rsidR="000A5CCF" w:rsidDel="00920AE1">
          <w:delText>or other object</w:delText>
        </w:r>
        <w:r w:rsidRPr="00B21951" w:rsidDel="00920AE1">
          <w:delText xml:space="preserve"> to another process/user.</w:delText>
        </w:r>
        <w:r w:rsidR="00C52441" w:rsidDel="00920AE1">
          <w:delText xml:space="preserve"> </w:delText>
        </w:r>
        <w:r w:rsidRPr="00B21951" w:rsidDel="00920AE1">
          <w:delText xml:space="preserve"> If the privileges of an entity are not reduced, then elevated privileges are spread throughout a system and possibly to an attacker.</w:delText>
        </w:r>
      </w:del>
    </w:p>
    <w:p w14:paraId="22543A00" w14:textId="735E8F16" w:rsidR="00A32382" w:rsidRPr="00B21951" w:rsidDel="00920AE1" w:rsidRDefault="00A32382">
      <w:pPr>
        <w:spacing w:after="0"/>
        <w:rPr>
          <w:del w:id="3542" w:author="Stephen Michell" w:date="2016-05-17T16:23:00Z"/>
        </w:rPr>
        <w:pPrChange w:id="3543" w:author="Stephen Michell" w:date="2016-05-17T16:27:00Z">
          <w:pPr>
            <w:numPr>
              <w:numId w:val="72"/>
            </w:numPr>
            <w:tabs>
              <w:tab w:val="num" w:pos="720"/>
            </w:tabs>
            <w:spacing w:after="0"/>
            <w:ind w:left="720" w:hanging="360"/>
          </w:pPr>
        </w:pPrChange>
      </w:pPr>
      <w:del w:id="3544" w:author="Stephen Michell" w:date="2016-05-17T16:23:00Z">
        <w:r w:rsidRPr="00B21951" w:rsidDel="00920AE1">
          <w:delText>The software may not properly handle the situation in which it has insufficient privileges to perform an operation.</w:delText>
        </w:r>
      </w:del>
    </w:p>
    <w:p w14:paraId="1441E21B" w14:textId="0DA444AB" w:rsidR="00A32382" w:rsidRPr="00B21951" w:rsidDel="00920AE1" w:rsidRDefault="00A32382">
      <w:pPr>
        <w:rPr>
          <w:del w:id="3545" w:author="Stephen Michell" w:date="2016-05-17T16:23:00Z"/>
        </w:rPr>
        <w:pPrChange w:id="3546" w:author="Stephen Michell" w:date="2016-05-17T16:27:00Z">
          <w:pPr>
            <w:numPr>
              <w:numId w:val="72"/>
            </w:numPr>
            <w:tabs>
              <w:tab w:val="num" w:pos="720"/>
            </w:tabs>
            <w:ind w:left="720" w:hanging="360"/>
          </w:pPr>
        </w:pPrChange>
      </w:pPr>
      <w:del w:id="3547" w:author="Stephen Michell" w:date="2016-05-17T16:23:00Z">
        <w:r w:rsidRPr="00B21951" w:rsidDel="00920AE1">
          <w:delText>A program, upon installation, may set insecure permissions for an object.</w:delText>
        </w:r>
      </w:del>
    </w:p>
    <w:p w14:paraId="3E8BD098" w14:textId="40B33FE2" w:rsidR="00A32382" w:rsidRPr="00B21951" w:rsidDel="00920AE1" w:rsidRDefault="00A32382">
      <w:pPr>
        <w:pStyle w:val="Heading3"/>
        <w:rPr>
          <w:del w:id="3548" w:author="Stephen Michell" w:date="2016-05-17T16:23:00Z"/>
        </w:rPr>
      </w:pPr>
      <w:del w:id="3549" w:author="Stephen Michell" w:date="2016-05-17T16:23:00Z">
        <w:r w:rsidDel="00920AE1">
          <w:delText>7.</w:delText>
        </w:r>
      </w:del>
      <w:ins w:id="3550" w:author="Stephen Michell" w:date="2016-03-06T17:34:00Z">
        <w:del w:id="3551" w:author="Stephen Michell" w:date="2016-05-17T16:23:00Z">
          <w:r w:rsidR="00786A4D" w:rsidDel="00920AE1">
            <w:delText>5</w:delText>
          </w:r>
        </w:del>
      </w:ins>
      <w:del w:id="3552" w:author="Stephen Michell" w:date="2016-05-17T16:23:00Z">
        <w:r w:rsidR="00B5701D" w:rsidDel="00920AE1">
          <w:delText>6</w:delText>
        </w:r>
        <w:r w:rsidDel="00920AE1">
          <w:delText>.4</w:delText>
        </w:r>
        <w:r w:rsidR="00074057" w:rsidDel="00920AE1">
          <w:delText xml:space="preserve"> </w:delText>
        </w:r>
        <w:r w:rsidRPr="00B21951" w:rsidDel="00920AE1">
          <w:delText>Avoiding the vulnerability or mitigating its effects</w:delText>
        </w:r>
      </w:del>
    </w:p>
    <w:p w14:paraId="14CE2632" w14:textId="0F9B29D1" w:rsidR="00A32382" w:rsidRPr="00B21951" w:rsidDel="00920AE1" w:rsidRDefault="00A32382">
      <w:pPr>
        <w:rPr>
          <w:del w:id="3553" w:author="Stephen Michell" w:date="2016-05-17T16:23:00Z"/>
        </w:rPr>
      </w:pPr>
      <w:del w:id="3554" w:author="Stephen Michell" w:date="2016-05-17T16:23:00Z">
        <w:r w:rsidRPr="00B21951" w:rsidDel="00920AE1">
          <w:delText>Software developers can avoid the vulnerability or mitigate its ill effects in the following ways:</w:delText>
        </w:r>
      </w:del>
    </w:p>
    <w:p w14:paraId="439C10E0" w14:textId="52684C20" w:rsidR="00A32382" w:rsidRPr="00B21951" w:rsidDel="00920AE1" w:rsidRDefault="0092389C">
      <w:pPr>
        <w:spacing w:after="0"/>
        <w:rPr>
          <w:del w:id="3555" w:author="Stephen Michell" w:date="2016-05-17T16:23:00Z"/>
        </w:rPr>
        <w:pPrChange w:id="3556" w:author="Stephen Michell" w:date="2016-05-17T16:27:00Z">
          <w:pPr>
            <w:numPr>
              <w:numId w:val="11"/>
            </w:numPr>
            <w:tabs>
              <w:tab w:val="num" w:pos="720"/>
              <w:tab w:val="num" w:pos="1080"/>
            </w:tabs>
            <w:spacing w:after="0"/>
            <w:ind w:left="720" w:hanging="360"/>
          </w:pPr>
        </w:pPrChange>
      </w:pPr>
      <w:ins w:id="3557" w:author="Stephen Michell" w:date="2016-03-06T17:28:00Z">
        <w:del w:id="3558" w:author="Stephen Michell" w:date="2016-05-17T16:23:00Z">
          <w:r w:rsidDel="00920AE1">
            <w:delText>Follow t</w:delText>
          </w:r>
        </w:del>
      </w:ins>
      <w:del w:id="3559" w:author="Stephen Michell" w:date="2016-05-17T16:23:00Z">
        <w:r w:rsidR="00A32382" w:rsidRPr="00B21951" w:rsidDel="00920AE1">
          <w:delText>The principle of least privilege when assigning access rights to entities in a software system should be followed.</w:delText>
        </w:r>
        <w:r w:rsidR="00C52441" w:rsidDel="00920AE1">
          <w:delText xml:space="preserve"> </w:delText>
        </w:r>
        <w:r w:rsidR="00A32382" w:rsidRPr="00B21951" w:rsidDel="00920AE1">
          <w:delText xml:space="preserve"> The setting, management and handling of privileges should be managed very carefully.</w:delText>
        </w:r>
        <w:r w:rsidR="00C52441" w:rsidDel="00920AE1">
          <w:delText xml:space="preserve"> </w:delText>
        </w:r>
        <w:r w:rsidR="00A32382" w:rsidRPr="00B21951" w:rsidDel="00920AE1">
          <w:delText xml:space="preserve"> Upon changing security privileges, one should ensure that the change was successful.</w:delText>
        </w:r>
      </w:del>
    </w:p>
    <w:p w14:paraId="55402A81" w14:textId="03D5DB07" w:rsidR="00A32382" w:rsidRPr="00B21951" w:rsidDel="00920AE1" w:rsidRDefault="00A32382">
      <w:pPr>
        <w:spacing w:after="0"/>
        <w:rPr>
          <w:del w:id="3560" w:author="Stephen Michell" w:date="2016-05-17T16:23:00Z"/>
        </w:rPr>
        <w:pPrChange w:id="3561" w:author="Stephen Michell" w:date="2016-05-17T16:27:00Z">
          <w:pPr>
            <w:numPr>
              <w:numId w:val="11"/>
            </w:numPr>
            <w:tabs>
              <w:tab w:val="num" w:pos="720"/>
              <w:tab w:val="num" w:pos="1080"/>
            </w:tabs>
            <w:spacing w:after="0"/>
            <w:ind w:left="720" w:hanging="360"/>
          </w:pPr>
        </w:pPrChange>
      </w:pPr>
      <w:del w:id="3562" w:author="Stephen Michell" w:date="2016-05-17T16:23:00Z">
        <w:r w:rsidRPr="00B21951" w:rsidDel="00920AE1">
          <w:delText xml:space="preserve">Consider following the principle of separation of privilege. </w:delText>
        </w:r>
        <w:r w:rsidR="00C52441" w:rsidDel="00920AE1">
          <w:delText xml:space="preserve"> </w:delText>
        </w:r>
        <w:r w:rsidRPr="00B21951" w:rsidDel="00920AE1">
          <w:delText>Require multiple conditions to be met before permitting access to a system resource.</w:delText>
        </w:r>
      </w:del>
    </w:p>
    <w:p w14:paraId="19AB7B7F" w14:textId="4E140296" w:rsidR="00A32382" w:rsidRPr="00B21951" w:rsidDel="00920AE1" w:rsidRDefault="0092389C">
      <w:pPr>
        <w:spacing w:after="0"/>
        <w:rPr>
          <w:del w:id="3563" w:author="Stephen Michell" w:date="2016-05-17T16:23:00Z"/>
        </w:rPr>
        <w:pPrChange w:id="3564" w:author="Stephen Michell" w:date="2016-05-17T16:27:00Z">
          <w:pPr>
            <w:numPr>
              <w:numId w:val="11"/>
            </w:numPr>
            <w:tabs>
              <w:tab w:val="num" w:pos="720"/>
              <w:tab w:val="num" w:pos="1080"/>
            </w:tabs>
            <w:spacing w:after="0"/>
            <w:ind w:left="720" w:hanging="360"/>
          </w:pPr>
        </w:pPrChange>
      </w:pPr>
      <w:ins w:id="3565" w:author="Stephen Michell" w:date="2016-03-06T17:29:00Z">
        <w:del w:id="3566" w:author="Stephen Michell" w:date="2016-05-17T16:23:00Z">
          <w:r w:rsidDel="00920AE1">
            <w:delText>Explicitly manage t</w:delText>
          </w:r>
        </w:del>
      </w:ins>
      <w:del w:id="3567" w:author="Stephen Michell" w:date="2016-05-17T16:23:00Z">
        <w:r w:rsidR="00A32382" w:rsidRPr="00B21951" w:rsidDel="00920AE1">
          <w:delText>Trust zones in the software should be explicitly managed.</w:delText>
        </w:r>
        <w:r w:rsidR="00C52441" w:rsidDel="00920AE1">
          <w:delText xml:space="preserve"> </w:delText>
        </w:r>
        <w:r w:rsidR="00A32382" w:rsidRPr="00B21951" w:rsidDel="00920AE1">
          <w:delText xml:space="preserve"> If at all possible, limit the allowance of system privilege to small, simple sections of code that may be called atomically.</w:delText>
        </w:r>
      </w:del>
    </w:p>
    <w:p w14:paraId="62AD6870" w14:textId="7D0C22E3" w:rsidR="00A32382" w:rsidRPr="00B21951" w:rsidDel="00920AE1" w:rsidRDefault="00A32382">
      <w:pPr>
        <w:spacing w:after="0"/>
        <w:rPr>
          <w:del w:id="3568" w:author="Stephen Michell" w:date="2016-05-17T16:23:00Z"/>
        </w:rPr>
        <w:pPrChange w:id="3569" w:author="Stephen Michell" w:date="2016-05-17T16:27:00Z">
          <w:pPr>
            <w:numPr>
              <w:numId w:val="11"/>
            </w:numPr>
            <w:tabs>
              <w:tab w:val="num" w:pos="720"/>
              <w:tab w:val="num" w:pos="1080"/>
            </w:tabs>
            <w:spacing w:after="0"/>
            <w:ind w:left="720" w:hanging="360"/>
          </w:pPr>
        </w:pPrChange>
      </w:pPr>
      <w:del w:id="3570" w:author="Stephen Michell" w:date="2016-05-17T16:23:00Z">
        <w:r w:rsidRPr="00B21951" w:rsidDel="00920AE1">
          <w:delText xml:space="preserve">As soon as possible after acquiring elevated privilege to call a privileged function such as </w:delText>
        </w:r>
        <w:r w:rsidRPr="00B21E5A" w:rsidDel="00920AE1">
          <w:rPr>
            <w:rFonts w:ascii="Courier New" w:hAnsi="Courier New"/>
          </w:rPr>
          <w:delText>chroot()</w:delText>
        </w:r>
        <w:r w:rsidRPr="00B21951" w:rsidDel="00920AE1">
          <w:delText>, the program should drop root privilege and return to the privilege level of the invoking user.</w:delText>
        </w:r>
      </w:del>
    </w:p>
    <w:p w14:paraId="318C7E75" w14:textId="728144D4" w:rsidR="00A32382" w:rsidRPr="00B21951" w:rsidDel="00920AE1" w:rsidRDefault="00A32382">
      <w:pPr>
        <w:rPr>
          <w:del w:id="3571" w:author="Stephen Michell" w:date="2016-05-17T16:23:00Z"/>
        </w:rPr>
        <w:pPrChange w:id="3572" w:author="Stephen Michell" w:date="2016-05-17T16:27:00Z">
          <w:pPr>
            <w:numPr>
              <w:numId w:val="11"/>
            </w:numPr>
            <w:tabs>
              <w:tab w:val="num" w:pos="720"/>
              <w:tab w:val="num" w:pos="1080"/>
            </w:tabs>
            <w:ind w:left="720" w:hanging="360"/>
          </w:pPr>
        </w:pPrChange>
      </w:pPr>
      <w:del w:id="3573" w:author="Stephen Michell" w:date="2016-05-17T16:23:00Z">
        <w:r w:rsidRPr="00B21951" w:rsidDel="00920AE1">
          <w:delText>In newer Windows implementations, make sure that the proc</w:delText>
        </w:r>
        <w:r w:rsidR="0005525B" w:rsidDel="00920AE1">
          <w:delText>ess token has the SeImpersonate</w:delText>
        </w:r>
        <w:r w:rsidRPr="00B21951" w:rsidDel="00920AE1">
          <w:delText>Privilege</w:delText>
        </w:r>
        <w:r w:rsidR="003E6398" w:rsidDel="00920AE1">
          <w:fldChar w:fldCharType="begin"/>
        </w:r>
        <w:r w:rsidR="0005525B" w:rsidDel="00920AE1">
          <w:delInstrText xml:space="preserve"> XE "SeImpersonate</w:delInstrText>
        </w:r>
        <w:r w:rsidR="0005525B" w:rsidRPr="000F549E" w:rsidDel="00920AE1">
          <w:delInstrText>Privilege</w:delInstrText>
        </w:r>
        <w:r w:rsidR="0005525B" w:rsidDel="00920AE1">
          <w:delInstrText xml:space="preserve">" </w:delInstrText>
        </w:r>
        <w:r w:rsidR="003E6398" w:rsidDel="00920AE1">
          <w:fldChar w:fldCharType="end"/>
        </w:r>
        <w:r w:rsidRPr="00B21951" w:rsidDel="00920AE1">
          <w:delText>.</w:delText>
        </w:r>
      </w:del>
    </w:p>
    <w:p w14:paraId="75DC2C50" w14:textId="3A130768" w:rsidR="00A32382" w:rsidRPr="00767358" w:rsidDel="00920AE1" w:rsidRDefault="00A32382">
      <w:pPr>
        <w:pStyle w:val="Heading2"/>
        <w:rPr>
          <w:del w:id="3574" w:author="Stephen Michell" w:date="2016-05-17T16:23:00Z"/>
        </w:rPr>
      </w:pPr>
      <w:bookmarkStart w:id="3575" w:name="_Ref313957584"/>
      <w:bookmarkStart w:id="3576" w:name="_Toc358896451"/>
      <w:bookmarkStart w:id="3577" w:name="_Toc440397698"/>
      <w:bookmarkStart w:id="3578" w:name="_Toc442902165"/>
      <w:del w:id="3579" w:author="Stephen Michell" w:date="2016-05-17T16:23:00Z">
        <w:r w:rsidDel="00920AE1">
          <w:delText>7.</w:delText>
        </w:r>
      </w:del>
      <w:ins w:id="3580" w:author="Stephen Michell" w:date="2016-03-06T17:34:00Z">
        <w:del w:id="3581" w:author="Stephen Michell" w:date="2016-05-17T16:23:00Z">
          <w:r w:rsidR="00786A4D" w:rsidDel="00920AE1">
            <w:delText>6</w:delText>
          </w:r>
        </w:del>
      </w:ins>
      <w:del w:id="3582" w:author="Stephen Michell" w:date="2016-05-17T16:23:00Z">
        <w:r w:rsidR="00B5701D" w:rsidDel="00920AE1">
          <w:delText>7</w:delText>
        </w:r>
        <w:r w:rsidR="00074057" w:rsidDel="00920AE1">
          <w:delText xml:space="preserve"> </w:delText>
        </w:r>
        <w:r w:rsidRPr="00767358" w:rsidDel="00920AE1">
          <w:delText>Executing or Loading Untrusted Code</w:delText>
        </w:r>
        <w:r w:rsidR="00074057" w:rsidDel="00920AE1">
          <w:delText xml:space="preserve"> </w:delText>
        </w:r>
        <w:r w:rsidRPr="00767358" w:rsidDel="00920AE1">
          <w:delText>[XYS</w:delText>
        </w:r>
        <w:r w:rsidR="003E6398" w:rsidDel="00920AE1">
          <w:rPr>
            <w:b w:val="0"/>
          </w:rPr>
          <w:fldChar w:fldCharType="begin"/>
        </w:r>
        <w:r w:rsidR="00365AE5" w:rsidDel="00920AE1">
          <w:delInstrText xml:space="preserve"> XE "</w:delInstrText>
        </w:r>
        <w:r w:rsidR="00365AE5" w:rsidRPr="008855DA" w:rsidDel="00920AE1">
          <w:delInstrText>XYS</w:delInstrText>
        </w:r>
        <w:r w:rsidR="00C52441" w:rsidDel="00920AE1">
          <w:delInstrText xml:space="preserve"> – Executing or Loading Untrusted Code</w:delInstrText>
        </w:r>
        <w:r w:rsidR="00365AE5" w:rsidDel="00920AE1">
          <w:delInstrText xml:space="preserve">" </w:delInstrText>
        </w:r>
        <w:r w:rsidR="003E6398" w:rsidDel="00920AE1">
          <w:rPr>
            <w:b w:val="0"/>
          </w:rPr>
          <w:fldChar w:fldCharType="end"/>
        </w:r>
        <w:r w:rsidRPr="00767358" w:rsidDel="00920AE1">
          <w:delText>]</w:delText>
        </w:r>
        <w:bookmarkEnd w:id="3575"/>
        <w:bookmarkEnd w:id="3576"/>
        <w:bookmarkEnd w:id="3577"/>
        <w:bookmarkEnd w:id="3578"/>
        <w:r w:rsidR="00637C72" w:rsidRPr="00637C72" w:rsidDel="00920AE1">
          <w:delText xml:space="preserve"> </w:delText>
        </w:r>
        <w:r w:rsidR="003E6398" w:rsidDel="00920AE1">
          <w:rPr>
            <w:b w:val="0"/>
          </w:rPr>
          <w:fldChar w:fldCharType="begin"/>
        </w:r>
        <w:r w:rsidR="00637C72" w:rsidDel="00920AE1">
          <w:delInstrText xml:space="preserve"> XE "Application</w:delInstrText>
        </w:r>
        <w:r w:rsidR="00637C72" w:rsidDel="00920AE1">
          <w:rPr>
            <w:noProof/>
          </w:rPr>
          <w:delInstrText xml:space="preserve"> Vulnerabilities:</w:delInstrText>
        </w:r>
        <w:r w:rsidR="00637C72" w:rsidRPr="00AE7672" w:rsidDel="00920AE1">
          <w:delInstrText xml:space="preserve"> </w:delInstrText>
        </w:r>
        <w:r w:rsidR="00637C72" w:rsidDel="00920AE1">
          <w:delInstrText xml:space="preserve">Executing or Loading Untrusted Code [XYS]" </w:delInstrText>
        </w:r>
        <w:r w:rsidR="003E6398" w:rsidDel="00920AE1">
          <w:rPr>
            <w:b w:val="0"/>
          </w:rPr>
          <w:fldChar w:fldCharType="end"/>
        </w:r>
      </w:del>
    </w:p>
    <w:p w14:paraId="1A9CE2CA" w14:textId="3D403E0F" w:rsidR="00A32382" w:rsidRPr="00767358" w:rsidDel="00920AE1" w:rsidRDefault="00A32382">
      <w:pPr>
        <w:pStyle w:val="Heading3"/>
        <w:rPr>
          <w:del w:id="3583" w:author="Stephen Michell" w:date="2016-05-17T16:23:00Z"/>
        </w:rPr>
      </w:pPr>
      <w:del w:id="3584" w:author="Stephen Michell" w:date="2016-05-17T16:23:00Z">
        <w:r w:rsidDel="00920AE1">
          <w:delText>7.</w:delText>
        </w:r>
      </w:del>
      <w:ins w:id="3585" w:author="Stephen Michell" w:date="2016-03-06T17:34:00Z">
        <w:del w:id="3586" w:author="Stephen Michell" w:date="2016-05-17T16:23:00Z">
          <w:r w:rsidR="00786A4D" w:rsidDel="00920AE1">
            <w:delText>6</w:delText>
          </w:r>
        </w:del>
      </w:ins>
      <w:del w:id="3587" w:author="Stephen Michell" w:date="2016-05-17T16:23:00Z">
        <w:r w:rsidR="00B5701D" w:rsidDel="00920AE1">
          <w:delText>7</w:delText>
        </w:r>
        <w:r w:rsidRPr="00767358" w:rsidDel="00920AE1">
          <w:delText>.</w:delText>
        </w:r>
        <w:r w:rsidDel="00920AE1">
          <w:delText>1</w:delText>
        </w:r>
        <w:r w:rsidR="00074057" w:rsidDel="00920AE1">
          <w:delText xml:space="preserve"> </w:delText>
        </w:r>
        <w:r w:rsidDel="00920AE1">
          <w:delText>Description</w:delText>
        </w:r>
        <w:r w:rsidRPr="00767358" w:rsidDel="00920AE1">
          <w:delText xml:space="preserve"> of application vulnerability</w:delText>
        </w:r>
      </w:del>
    </w:p>
    <w:p w14:paraId="0FB51E40" w14:textId="49FD78F7" w:rsidR="00A32382" w:rsidRPr="00767358" w:rsidDel="00920AE1" w:rsidRDefault="00A32382">
      <w:pPr>
        <w:rPr>
          <w:del w:id="3588" w:author="Stephen Michell" w:date="2016-05-17T16:23:00Z"/>
          <w:rFonts w:ascii="Times New Roman" w:hAnsi="Times New Roman"/>
        </w:rPr>
      </w:pPr>
      <w:del w:id="3589" w:author="Stephen Michell" w:date="2016-05-17T16:23:00Z">
        <w:r w:rsidRPr="00016EAC" w:rsidDel="00920AE1">
          <w:delText>Executing commands or loading libraries from an untrusted source or in an untrusted environment can cause an application to execute malicious commands (and payloads) on behalf of an attacker</w:delText>
        </w:r>
        <w:r w:rsidRPr="00767358" w:rsidDel="00920AE1">
          <w:rPr>
            <w:rFonts w:ascii="Times New Roman" w:hAnsi="Times New Roman"/>
          </w:rPr>
          <w:delText xml:space="preserve">. </w:delText>
        </w:r>
      </w:del>
    </w:p>
    <w:p w14:paraId="32563FF0" w14:textId="7AF733E7" w:rsidR="00A32382" w:rsidRPr="00767358" w:rsidDel="00920AE1" w:rsidRDefault="00A32382">
      <w:pPr>
        <w:pStyle w:val="Heading3"/>
        <w:rPr>
          <w:del w:id="3590" w:author="Stephen Michell" w:date="2016-05-17T16:23:00Z"/>
        </w:rPr>
      </w:pPr>
      <w:del w:id="3591" w:author="Stephen Michell" w:date="2016-05-17T16:23:00Z">
        <w:r w:rsidDel="00920AE1">
          <w:delText>7.</w:delText>
        </w:r>
      </w:del>
      <w:ins w:id="3592" w:author="Stephen Michell" w:date="2016-03-06T17:34:00Z">
        <w:del w:id="3593" w:author="Stephen Michell" w:date="2016-05-17T16:23:00Z">
          <w:r w:rsidR="00786A4D" w:rsidDel="00920AE1">
            <w:delText>6</w:delText>
          </w:r>
        </w:del>
      </w:ins>
      <w:del w:id="3594" w:author="Stephen Michell" w:date="2016-05-17T16:23:00Z">
        <w:r w:rsidR="00B5701D" w:rsidDel="00920AE1">
          <w:delText>7</w:delText>
        </w:r>
        <w:r w:rsidRPr="00767358" w:rsidDel="00920AE1">
          <w:delText>.2</w:delText>
        </w:r>
        <w:r w:rsidR="00074057" w:rsidDel="00920AE1">
          <w:delText xml:space="preserve"> </w:delText>
        </w:r>
        <w:r w:rsidRPr="00767358" w:rsidDel="00920AE1">
          <w:delText>Cross reference</w:delText>
        </w:r>
      </w:del>
    </w:p>
    <w:p w14:paraId="31DFA6FD" w14:textId="788F1861" w:rsidR="00A32382" w:rsidRPr="00767358" w:rsidDel="00920AE1" w:rsidRDefault="00A32382">
      <w:pPr>
        <w:spacing w:after="0"/>
        <w:rPr>
          <w:del w:id="3595" w:author="Stephen Michell" w:date="2016-05-17T16:23:00Z"/>
        </w:rPr>
      </w:pPr>
      <w:del w:id="3596" w:author="Stephen Michell" w:date="2016-05-17T16:23:00Z">
        <w:r w:rsidRPr="00767358" w:rsidDel="00920AE1">
          <w:delText>CWE:</w:delText>
        </w:r>
      </w:del>
    </w:p>
    <w:p w14:paraId="6C1618B7" w14:textId="3F0223BF" w:rsidR="00A32382" w:rsidDel="00920AE1" w:rsidRDefault="00A32382">
      <w:pPr>
        <w:spacing w:after="0"/>
        <w:rPr>
          <w:del w:id="3597" w:author="Stephen Michell" w:date="2016-05-17T16:23:00Z"/>
          <w:iCs/>
        </w:rPr>
        <w:pPrChange w:id="3598" w:author="Stephen Michell" w:date="2016-05-17T16:27:00Z">
          <w:pPr>
            <w:spacing w:after="0"/>
            <w:ind w:left="403"/>
          </w:pPr>
        </w:pPrChange>
      </w:pPr>
      <w:del w:id="3599" w:author="Stephen Michell" w:date="2016-05-17T16:23:00Z">
        <w:r w:rsidRPr="00977A2E" w:rsidDel="00920AE1">
          <w:rPr>
            <w:iCs/>
          </w:rPr>
          <w:delText>114. Process Control</w:delText>
        </w:r>
      </w:del>
    </w:p>
    <w:p w14:paraId="26BF1865" w14:textId="5051584A" w:rsidR="00AB4A93" w:rsidRPr="00AB4A93" w:rsidDel="00920AE1" w:rsidRDefault="00AB4A93">
      <w:pPr>
        <w:spacing w:after="0"/>
        <w:rPr>
          <w:del w:id="3600" w:author="Stephen Michell" w:date="2016-05-17T16:23:00Z"/>
          <w:iCs/>
        </w:rPr>
        <w:pPrChange w:id="3601" w:author="Stephen Michell" w:date="2016-05-17T16:27:00Z">
          <w:pPr>
            <w:spacing w:after="0"/>
            <w:ind w:left="403"/>
          </w:pPr>
        </w:pPrChange>
      </w:pPr>
      <w:del w:id="3602" w:author="Stephen Michell" w:date="2016-05-17T16:23:00Z">
        <w:r w:rsidRPr="00AB4A93" w:rsidDel="00920AE1">
          <w:rPr>
            <w:bCs/>
            <w:iCs/>
          </w:rPr>
          <w:delText>306</w:delText>
        </w:r>
        <w:r w:rsidR="00523468" w:rsidDel="00920AE1">
          <w:rPr>
            <w:bCs/>
            <w:iCs/>
          </w:rPr>
          <w:delText>.</w:delText>
        </w:r>
        <w:r w:rsidRPr="00AB4A93" w:rsidDel="00920AE1">
          <w:rPr>
            <w:bCs/>
            <w:iCs/>
          </w:rPr>
          <w:delText xml:space="preserve"> Missing Authentication for Critical Function</w:delText>
        </w:r>
      </w:del>
    </w:p>
    <w:p w14:paraId="0C17B489" w14:textId="171D88C9" w:rsidR="00A32382" w:rsidRPr="00977A2E" w:rsidDel="00920AE1" w:rsidRDefault="004F20CA">
      <w:pPr>
        <w:rPr>
          <w:del w:id="3603" w:author="Stephen Michell" w:date="2016-05-17T16:23:00Z"/>
          <w:iCs/>
        </w:rPr>
      </w:pPr>
      <w:del w:id="3604" w:author="Stephen Michell" w:date="2016-05-17T16:23:00Z">
        <w:r w:rsidDel="00920AE1">
          <w:delText>CERT C guide</w:delText>
        </w:r>
        <w:r w:rsidR="00A32382" w:rsidRPr="00270875" w:rsidDel="00920AE1">
          <w:delText>lines: PRE09-C, ENV02-C, and ENV03-C</w:delText>
        </w:r>
      </w:del>
    </w:p>
    <w:p w14:paraId="04759715" w14:textId="1AC38F1E" w:rsidR="00A32382" w:rsidRPr="00767358" w:rsidDel="00920AE1" w:rsidRDefault="00A32382">
      <w:pPr>
        <w:pStyle w:val="Heading3"/>
        <w:rPr>
          <w:del w:id="3605" w:author="Stephen Michell" w:date="2016-05-17T16:23:00Z"/>
        </w:rPr>
      </w:pPr>
      <w:del w:id="3606" w:author="Stephen Michell" w:date="2016-05-17T16:23:00Z">
        <w:r w:rsidDel="00920AE1">
          <w:delText>7.</w:delText>
        </w:r>
      </w:del>
      <w:ins w:id="3607" w:author="Stephen Michell" w:date="2016-03-06T17:34:00Z">
        <w:del w:id="3608" w:author="Stephen Michell" w:date="2016-05-17T16:23:00Z">
          <w:r w:rsidR="00786A4D" w:rsidDel="00920AE1">
            <w:delText>6</w:delText>
          </w:r>
        </w:del>
      </w:ins>
      <w:del w:id="3609" w:author="Stephen Michell" w:date="2016-05-17T16:23:00Z">
        <w:r w:rsidR="00B5701D" w:rsidDel="00920AE1">
          <w:delText>7</w:delText>
        </w:r>
        <w:r w:rsidRPr="00767358" w:rsidDel="00920AE1">
          <w:delText>.3</w:delText>
        </w:r>
        <w:r w:rsidR="00074057" w:rsidDel="00920AE1">
          <w:delText xml:space="preserve"> </w:delText>
        </w:r>
        <w:r w:rsidRPr="00767358" w:rsidDel="00920AE1">
          <w:delText>Mechanism of failure</w:delText>
        </w:r>
      </w:del>
    </w:p>
    <w:p w14:paraId="2E31B3A8" w14:textId="15124C76" w:rsidR="00A32382" w:rsidDel="00920AE1" w:rsidRDefault="00A32382">
      <w:pPr>
        <w:rPr>
          <w:del w:id="3610" w:author="Stephen Michell" w:date="2016-05-17T16:23:00Z"/>
        </w:rPr>
      </w:pPr>
      <w:del w:id="3611" w:author="Stephen Michell" w:date="2016-05-17T16:23:00Z">
        <w:r w:rsidRPr="00016EAC" w:rsidDel="00920AE1">
          <w:delText>Process control vulnerabilities take two forms:</w:delText>
        </w:r>
      </w:del>
    </w:p>
    <w:p w14:paraId="43C60242" w14:textId="3A03BDD0" w:rsidR="00A32382" w:rsidDel="00920AE1" w:rsidRDefault="00A32382">
      <w:pPr>
        <w:spacing w:after="0"/>
        <w:rPr>
          <w:del w:id="3612" w:author="Stephen Michell" w:date="2016-05-17T16:23:00Z"/>
        </w:rPr>
        <w:pPrChange w:id="3613" w:author="Stephen Michell" w:date="2016-05-17T16:27:00Z">
          <w:pPr>
            <w:numPr>
              <w:numId w:val="55"/>
            </w:numPr>
            <w:tabs>
              <w:tab w:val="num" w:pos="720"/>
            </w:tabs>
            <w:spacing w:after="0"/>
            <w:ind w:left="720" w:hanging="360"/>
          </w:pPr>
        </w:pPrChange>
      </w:pPr>
      <w:del w:id="3614" w:author="Stephen Michell" w:date="2016-05-17T16:23:00Z">
        <w:r w:rsidRPr="00016EAC" w:rsidDel="00920AE1">
          <w:delText>An attacker can change the command that the program executes so that the attacker explicitly controls what the command is.</w:delText>
        </w:r>
      </w:del>
    </w:p>
    <w:p w14:paraId="1E5169BB" w14:textId="22C1205E" w:rsidR="00A32382" w:rsidDel="00920AE1" w:rsidRDefault="00A32382">
      <w:pPr>
        <w:rPr>
          <w:del w:id="3615" w:author="Stephen Michell" w:date="2016-05-17T16:23:00Z"/>
        </w:rPr>
        <w:pPrChange w:id="3616" w:author="Stephen Michell" w:date="2016-05-17T16:27:00Z">
          <w:pPr>
            <w:numPr>
              <w:numId w:val="55"/>
            </w:numPr>
            <w:tabs>
              <w:tab w:val="num" w:pos="720"/>
            </w:tabs>
            <w:ind w:left="720" w:hanging="360"/>
          </w:pPr>
        </w:pPrChange>
      </w:pPr>
      <w:del w:id="3617" w:author="Stephen Michell" w:date="2016-05-17T16:23:00Z">
        <w:r w:rsidRPr="00016EAC" w:rsidDel="00920AE1">
          <w:delText>An attacker can change the environment in which the command executes so that the attacker implicitly controls what the command means.</w:delText>
        </w:r>
      </w:del>
    </w:p>
    <w:p w14:paraId="3451F6E9" w14:textId="2DDD0E98" w:rsidR="00A32382" w:rsidDel="00920AE1" w:rsidRDefault="00A32382">
      <w:pPr>
        <w:rPr>
          <w:del w:id="3618" w:author="Stephen Michell" w:date="2016-05-17T16:23:00Z"/>
        </w:rPr>
      </w:pPr>
      <w:del w:id="3619" w:author="Stephen Michell" w:date="2016-05-17T16:23:00Z">
        <w:r w:rsidRPr="003C25E7" w:rsidDel="00920AE1">
          <w:delText>Considering only the first scenario, the possibility that an attacker may be able to control the command that is executed, process control vulnerabilities occur when:</w:delText>
        </w:r>
      </w:del>
    </w:p>
    <w:p w14:paraId="477A2987" w14:textId="7DB58FC0" w:rsidR="00A32382" w:rsidDel="00920AE1" w:rsidRDefault="00A32382">
      <w:pPr>
        <w:spacing w:after="0"/>
        <w:rPr>
          <w:del w:id="3620" w:author="Stephen Michell" w:date="2016-05-17T16:23:00Z"/>
        </w:rPr>
        <w:pPrChange w:id="3621" w:author="Stephen Michell" w:date="2016-05-17T16:27:00Z">
          <w:pPr>
            <w:numPr>
              <w:numId w:val="56"/>
            </w:numPr>
            <w:tabs>
              <w:tab w:val="num" w:pos="720"/>
            </w:tabs>
            <w:spacing w:after="0"/>
            <w:ind w:left="720" w:hanging="360"/>
          </w:pPr>
        </w:pPrChange>
      </w:pPr>
      <w:del w:id="3622" w:author="Stephen Michell" w:date="2016-05-17T16:23:00Z">
        <w:r w:rsidDel="00920AE1">
          <w:delText>D</w:delText>
        </w:r>
        <w:r w:rsidRPr="003C25E7" w:rsidDel="00920AE1">
          <w:delText xml:space="preserve">ata enters the application from </w:delText>
        </w:r>
        <w:r w:rsidR="006D51E8" w:rsidDel="00920AE1">
          <w:delText>a</w:delText>
        </w:r>
        <w:r w:rsidRPr="003C25E7" w:rsidDel="00920AE1">
          <w:delText xml:space="preserve"> source</w:delText>
        </w:r>
        <w:r w:rsidR="006D51E8" w:rsidDel="00920AE1">
          <w:delText xml:space="preserve"> that is not trusted</w:delText>
        </w:r>
        <w:r w:rsidRPr="003C25E7" w:rsidDel="00920AE1">
          <w:delText>.</w:delText>
        </w:r>
      </w:del>
    </w:p>
    <w:p w14:paraId="3497F490" w14:textId="18C27CBD" w:rsidR="00A32382" w:rsidDel="00920AE1" w:rsidRDefault="00A32382">
      <w:pPr>
        <w:spacing w:after="0"/>
        <w:rPr>
          <w:del w:id="3623" w:author="Stephen Michell" w:date="2016-05-17T16:23:00Z"/>
        </w:rPr>
        <w:pPrChange w:id="3624" w:author="Stephen Michell" w:date="2016-05-17T16:27:00Z">
          <w:pPr>
            <w:numPr>
              <w:numId w:val="56"/>
            </w:numPr>
            <w:tabs>
              <w:tab w:val="num" w:pos="720"/>
            </w:tabs>
            <w:spacing w:after="0"/>
            <w:ind w:left="720" w:hanging="360"/>
          </w:pPr>
        </w:pPrChange>
      </w:pPr>
      <w:del w:id="3625" w:author="Stephen Michell" w:date="2016-05-17T16:23:00Z">
        <w:r w:rsidRPr="003C25E7" w:rsidDel="00920AE1">
          <w:delText>The data is used as or as part of a string representing a command that is executed by the application.</w:delText>
        </w:r>
      </w:del>
    </w:p>
    <w:p w14:paraId="448E0DF5" w14:textId="1911466B" w:rsidR="00A32382" w:rsidRPr="003C25E7" w:rsidDel="00920AE1" w:rsidRDefault="00A32382">
      <w:pPr>
        <w:rPr>
          <w:del w:id="3626" w:author="Stephen Michell" w:date="2016-05-17T16:23:00Z"/>
        </w:rPr>
        <w:pPrChange w:id="3627" w:author="Stephen Michell" w:date="2016-05-17T16:27:00Z">
          <w:pPr>
            <w:numPr>
              <w:numId w:val="56"/>
            </w:numPr>
            <w:tabs>
              <w:tab w:val="num" w:pos="720"/>
            </w:tabs>
            <w:ind w:left="720" w:hanging="360"/>
          </w:pPr>
        </w:pPrChange>
      </w:pPr>
      <w:del w:id="3628" w:author="Stephen Michell" w:date="2016-05-17T16:23:00Z">
        <w:r w:rsidRPr="003C25E7" w:rsidDel="00920AE1">
          <w:delText>By executing the command, the application gives an attacker a privilege or capability that the attacker would not otherwise have.</w:delText>
        </w:r>
      </w:del>
    </w:p>
    <w:p w14:paraId="18BA3B16" w14:textId="345CA814" w:rsidR="00A32382" w:rsidRPr="00767358" w:rsidDel="00920AE1" w:rsidRDefault="00A32382">
      <w:pPr>
        <w:pStyle w:val="Heading3"/>
        <w:rPr>
          <w:del w:id="3629" w:author="Stephen Michell" w:date="2016-05-17T16:23:00Z"/>
        </w:rPr>
      </w:pPr>
      <w:del w:id="3630" w:author="Stephen Michell" w:date="2016-05-17T16:23:00Z">
        <w:r w:rsidDel="00920AE1">
          <w:delText>7.</w:delText>
        </w:r>
      </w:del>
      <w:ins w:id="3631" w:author="Stephen Michell" w:date="2016-03-06T17:34:00Z">
        <w:del w:id="3632" w:author="Stephen Michell" w:date="2016-05-17T16:23:00Z">
          <w:r w:rsidR="00786A4D" w:rsidDel="00920AE1">
            <w:delText>6</w:delText>
          </w:r>
        </w:del>
      </w:ins>
      <w:del w:id="3633" w:author="Stephen Michell" w:date="2016-05-17T16:23:00Z">
        <w:r w:rsidR="00B5701D" w:rsidDel="00920AE1">
          <w:delText>7</w:delText>
        </w:r>
        <w:r w:rsidDel="00920AE1">
          <w:delText>.4</w:delText>
        </w:r>
        <w:r w:rsidR="00074057" w:rsidDel="00920AE1">
          <w:delText xml:space="preserve"> </w:delText>
        </w:r>
        <w:r w:rsidRPr="00767358" w:rsidDel="00920AE1">
          <w:delText>Avoiding the vulnerability or mitigating its effects</w:delText>
        </w:r>
      </w:del>
    </w:p>
    <w:p w14:paraId="3B796E9E" w14:textId="61A8CD2C" w:rsidR="00A32382" w:rsidRPr="00767358" w:rsidDel="00920AE1" w:rsidRDefault="00A32382">
      <w:pPr>
        <w:rPr>
          <w:del w:id="3634" w:author="Stephen Michell" w:date="2016-05-17T16:23:00Z"/>
        </w:rPr>
      </w:pPr>
      <w:del w:id="3635" w:author="Stephen Michell" w:date="2016-05-17T16:23:00Z">
        <w:r w:rsidRPr="00767358" w:rsidDel="00920AE1">
          <w:delText>Software developers can avoid the vulnerability or mitigate its ill effects in the following ways:</w:delText>
        </w:r>
      </w:del>
    </w:p>
    <w:p w14:paraId="3C958302" w14:textId="3D2F2496" w:rsidR="00A32382" w:rsidDel="00920AE1" w:rsidRDefault="0092389C">
      <w:pPr>
        <w:spacing w:after="0"/>
        <w:rPr>
          <w:del w:id="3636" w:author="Stephen Michell" w:date="2016-05-17T16:23:00Z"/>
        </w:rPr>
        <w:pPrChange w:id="3637" w:author="Stephen Michell" w:date="2016-05-17T16:27:00Z">
          <w:pPr>
            <w:numPr>
              <w:numId w:val="8"/>
            </w:numPr>
            <w:tabs>
              <w:tab w:val="num" w:pos="763"/>
            </w:tabs>
            <w:spacing w:after="0"/>
            <w:ind w:left="763" w:hanging="360"/>
          </w:pPr>
        </w:pPrChange>
      </w:pPr>
      <w:ins w:id="3638" w:author="Stephen Michell" w:date="2016-03-06T17:27:00Z">
        <w:del w:id="3639" w:author="Stephen Michell" w:date="2016-05-17T16:23:00Z">
          <w:r w:rsidDel="00920AE1">
            <w:delText>Ensure that l</w:delText>
          </w:r>
        </w:del>
      </w:ins>
      <w:del w:id="3640" w:author="Stephen Michell" w:date="2016-05-17T16:23:00Z">
        <w:r w:rsidR="00A32382" w:rsidRPr="00065996" w:rsidDel="00920AE1">
          <w:delText>Libraries that are loaded should be</w:delText>
        </w:r>
      </w:del>
      <w:ins w:id="3641" w:author="Stephen Michell" w:date="2016-03-06T17:27:00Z">
        <w:del w:id="3642" w:author="Stephen Michell" w:date="2016-05-17T16:23:00Z">
          <w:r w:rsidDel="00920AE1">
            <w:delText>are</w:delText>
          </w:r>
        </w:del>
      </w:ins>
      <w:del w:id="3643" w:author="Stephen Michell" w:date="2016-05-17T16:23:00Z">
        <w:r w:rsidR="00A32382" w:rsidRPr="00065996" w:rsidDel="00920AE1">
          <w:delText xml:space="preserve"> well understood and come from a trusted source with a digital signature.  </w:delText>
        </w:r>
        <w:r w:rsidR="00A32382" w:rsidRPr="00767358" w:rsidDel="00920AE1">
          <w:delText xml:space="preserve">The application can execute code contained in </w:delText>
        </w:r>
        <w:r w:rsidR="00C748D5" w:rsidDel="00920AE1">
          <w:delText>native</w:delText>
        </w:r>
        <w:r w:rsidR="00A32382" w:rsidRPr="00767358" w:rsidDel="00920AE1">
          <w:delText xml:space="preserve"> libraries, which often contain calls that are susceptible to other security problems, such as buffer </w:delText>
        </w:r>
        <w:r w:rsidR="00A32382" w:rsidDel="00920AE1">
          <w:delText>overflows or command injection.</w:delText>
        </w:r>
      </w:del>
    </w:p>
    <w:p w14:paraId="4ECFB4E0" w14:textId="704C60D4" w:rsidR="00C748D5" w:rsidDel="00920AE1" w:rsidRDefault="0092389C">
      <w:pPr>
        <w:spacing w:after="0"/>
        <w:rPr>
          <w:del w:id="3644" w:author="Stephen Michell" w:date="2016-05-17T16:23:00Z"/>
        </w:rPr>
        <w:pPrChange w:id="3645" w:author="Stephen Michell" w:date="2016-05-17T16:27:00Z">
          <w:pPr>
            <w:numPr>
              <w:numId w:val="8"/>
            </w:numPr>
            <w:tabs>
              <w:tab w:val="num" w:pos="763"/>
            </w:tabs>
            <w:spacing w:after="0"/>
            <w:ind w:left="763" w:hanging="360"/>
          </w:pPr>
        </w:pPrChange>
      </w:pPr>
      <w:ins w:id="3646" w:author="Stephen Michell" w:date="2016-03-06T17:27:00Z">
        <w:del w:id="3647" w:author="Stephen Michell" w:date="2016-05-17T16:23:00Z">
          <w:r w:rsidDel="00920AE1">
            <w:delText>Validate a</w:delText>
          </w:r>
        </w:del>
      </w:ins>
      <w:del w:id="3648" w:author="Stephen Michell" w:date="2016-05-17T16:23:00Z">
        <w:r w:rsidR="00A32382" w:rsidRPr="00767358" w:rsidDel="00920AE1">
          <w:delText>All native libraries should be validated</w:delText>
        </w:r>
        <w:r w:rsidR="00C748D5" w:rsidDel="00920AE1">
          <w:delText>.</w:delText>
        </w:r>
      </w:del>
    </w:p>
    <w:p w14:paraId="115AC45A" w14:textId="28D87733" w:rsidR="00A32382" w:rsidDel="00920AE1" w:rsidRDefault="00C748D5">
      <w:pPr>
        <w:spacing w:after="0"/>
        <w:rPr>
          <w:del w:id="3649" w:author="Stephen Michell" w:date="2016-05-17T16:23:00Z"/>
        </w:rPr>
        <w:pPrChange w:id="3650" w:author="Stephen Michell" w:date="2016-05-17T16:27:00Z">
          <w:pPr>
            <w:numPr>
              <w:numId w:val="8"/>
            </w:numPr>
            <w:tabs>
              <w:tab w:val="num" w:pos="763"/>
            </w:tabs>
            <w:spacing w:after="0"/>
            <w:ind w:left="763" w:hanging="360"/>
          </w:pPr>
        </w:pPrChange>
      </w:pPr>
      <w:del w:id="3651" w:author="Stephen Michell" w:date="2016-05-17T16:23:00Z">
        <w:r w:rsidDel="00920AE1">
          <w:delText>D</w:delText>
        </w:r>
        <w:r w:rsidR="00A32382" w:rsidRPr="00767358" w:rsidDel="00920AE1">
          <w:delText xml:space="preserve">etermine if the application requires the use of the native library. It </w:delText>
        </w:r>
        <w:r w:rsidDel="00920AE1">
          <w:delText>can be</w:delText>
        </w:r>
        <w:r w:rsidRPr="00767358" w:rsidDel="00920AE1">
          <w:delText xml:space="preserve"> </w:delText>
        </w:r>
        <w:r w:rsidR="00A32382" w:rsidRPr="00767358" w:rsidDel="00920AE1">
          <w:delText>very difficult to determine what these libraries actually do, and the potential for malicious code is high.</w:delText>
        </w:r>
      </w:del>
    </w:p>
    <w:p w14:paraId="622B7567" w14:textId="23EC4109" w:rsidR="00A32382" w:rsidDel="00920AE1" w:rsidRDefault="00A32382">
      <w:pPr>
        <w:spacing w:after="0"/>
        <w:rPr>
          <w:del w:id="3652" w:author="Stephen Michell" w:date="2016-05-17T16:23:00Z"/>
        </w:rPr>
        <w:pPrChange w:id="3653" w:author="Stephen Michell" w:date="2016-05-17T16:27:00Z">
          <w:pPr>
            <w:numPr>
              <w:numId w:val="8"/>
            </w:numPr>
            <w:tabs>
              <w:tab w:val="num" w:pos="763"/>
            </w:tabs>
            <w:spacing w:after="0"/>
            <w:ind w:left="763" w:hanging="360"/>
          </w:pPr>
        </w:pPrChange>
      </w:pPr>
      <w:del w:id="3654" w:author="Stephen Michell" w:date="2016-05-17T16:23:00Z">
        <w:r w:rsidRPr="00767358" w:rsidDel="00920AE1">
          <w:delText>To help prevent buffer overflow attacks, validate all input to nativ</w:delText>
        </w:r>
        <w:r w:rsidDel="00920AE1">
          <w:delText>e calls for content and length.</w:delText>
        </w:r>
      </w:del>
    </w:p>
    <w:p w14:paraId="3843DFE9" w14:textId="3F006B3A" w:rsidR="00A32382" w:rsidDel="0092389C" w:rsidRDefault="00A32382">
      <w:pPr>
        <w:rPr>
          <w:del w:id="3655" w:author="Stephen Michell" w:date="2016-03-06T17:27:00Z"/>
        </w:rPr>
        <w:pPrChange w:id="3656" w:author="Stephen Michell" w:date="2016-05-17T16:27:00Z">
          <w:pPr>
            <w:numPr>
              <w:numId w:val="8"/>
            </w:numPr>
            <w:tabs>
              <w:tab w:val="num" w:pos="763"/>
            </w:tabs>
            <w:ind w:left="763" w:hanging="360"/>
          </w:pPr>
        </w:pPrChange>
      </w:pPr>
      <w:del w:id="3657" w:author="Stephen Michell" w:date="2016-05-17T16:23:00Z">
        <w:r w:rsidRPr="00767358" w:rsidDel="00920AE1">
          <w:delText xml:space="preserve">If the native library does not come from a trusted source, review the source code of the library. </w:delText>
        </w:r>
        <w:r w:rsidR="003177B3" w:rsidDel="00920AE1">
          <w:delText xml:space="preserve"> </w:delText>
        </w:r>
        <w:r w:rsidRPr="00767358" w:rsidDel="00920AE1">
          <w:delText>The library should be built from the reviewed source before using it.</w:delText>
        </w:r>
      </w:del>
    </w:p>
    <w:p w14:paraId="1EF1D247" w14:textId="3C637E00" w:rsidR="004604CB" w:rsidRPr="004604CB" w:rsidDel="0092389C" w:rsidRDefault="004604CB">
      <w:pPr>
        <w:rPr>
          <w:del w:id="3658" w:author="Stephen Michell" w:date="2016-03-06T17:27:00Z"/>
        </w:rPr>
        <w:pPrChange w:id="3659" w:author="Stephen Michell" w:date="2016-05-17T16:27:00Z">
          <w:pPr>
            <w:pStyle w:val="Heading3"/>
          </w:pPr>
        </w:pPrChange>
      </w:pPr>
      <w:del w:id="3660" w:author="Stephen Michell" w:date="2016-03-06T17:27:00Z">
        <w:r w:rsidRPr="004604CB" w:rsidDel="0092389C">
          <w:delText>7.</w:delText>
        </w:r>
        <w:r w:rsidR="00B5701D" w:rsidDel="0092389C">
          <w:delText>7</w:delText>
        </w:r>
        <w:r w:rsidRPr="004604CB" w:rsidDel="0092389C">
          <w:delText>.</w:delText>
        </w:r>
        <w:r w:rsidR="00B5701D" w:rsidDel="0092389C">
          <w:delText>5</w:delText>
        </w:r>
        <w:r w:rsidR="00074057" w:rsidDel="0092389C">
          <w:delText xml:space="preserve"> </w:delText>
        </w:r>
        <w:r w:rsidRPr="004604CB" w:rsidDel="0092389C">
          <w:delText>Implications for standardization</w:delText>
        </w:r>
      </w:del>
    </w:p>
    <w:p w14:paraId="3E1C9F19" w14:textId="4FE5A276" w:rsidR="004604CB" w:rsidRPr="004604CB" w:rsidDel="0092389C" w:rsidRDefault="004604CB">
      <w:pPr>
        <w:rPr>
          <w:del w:id="3661" w:author="Stephen Michell" w:date="2016-03-06T17:27:00Z"/>
        </w:rPr>
      </w:pPr>
      <w:del w:id="3662" w:author="Stephen Michell" w:date="2016-03-06T17:27:00Z">
        <w:r w:rsidRPr="004604CB" w:rsidDel="0092389C">
          <w:delText>In future standardization activities, the following items should be considered:</w:delText>
        </w:r>
      </w:del>
    </w:p>
    <w:p w14:paraId="6B10497D" w14:textId="3478C024" w:rsidR="004604CB" w:rsidRPr="004604CB" w:rsidRDefault="004604CB">
      <w:pPr>
        <w:pPrChange w:id="3663" w:author="Stephen Michell" w:date="2016-05-17T16:27:00Z">
          <w:pPr>
            <w:numPr>
              <w:numId w:val="36"/>
            </w:numPr>
            <w:tabs>
              <w:tab w:val="num" w:pos="720"/>
            </w:tabs>
            <w:ind w:left="720" w:hanging="360"/>
          </w:pPr>
        </w:pPrChange>
      </w:pPr>
      <w:del w:id="3664" w:author="Stephen Michell" w:date="2016-03-06T17:27:00Z">
        <w:r w:rsidRPr="004604CB" w:rsidDel="0092389C">
          <w:delText xml:space="preserve">Language independent APIs </w:delText>
        </w:r>
        <w:r w:rsidDel="0092389C">
          <w:delText>for code signing and data signing</w:delText>
        </w:r>
        <w:r w:rsidRPr="004604CB" w:rsidDel="0092389C">
          <w:delText xml:space="preserve"> should be defined, allowing each Programming Language to define a binding.</w:delText>
        </w:r>
      </w:del>
    </w:p>
    <w:p w14:paraId="6AE01E38" w14:textId="4658D22F" w:rsidR="00A32382" w:rsidRPr="00167186" w:rsidDel="00BB3617" w:rsidRDefault="00A32382" w:rsidP="00A32382">
      <w:pPr>
        <w:pStyle w:val="Heading2"/>
        <w:rPr>
          <w:del w:id="3665" w:author="Stephen Michell" w:date="2016-05-17T16:28:00Z"/>
        </w:rPr>
      </w:pPr>
      <w:bookmarkStart w:id="3666" w:name="_Ref313957562"/>
      <w:bookmarkStart w:id="3667" w:name="_Toc358896452"/>
      <w:bookmarkStart w:id="3668" w:name="_Toc440397699"/>
      <w:bookmarkStart w:id="3669" w:name="_Toc442902166"/>
      <w:del w:id="3670" w:author="Stephen Michell" w:date="2016-05-17T16:28:00Z">
        <w:r w:rsidDel="00BB3617">
          <w:delText>7.</w:delText>
        </w:r>
      </w:del>
      <w:ins w:id="3671" w:author="Stephen Michell" w:date="2016-03-06T17:34:00Z">
        <w:del w:id="3672" w:author="Stephen Michell" w:date="2016-05-17T16:28:00Z">
          <w:r w:rsidR="00786A4D" w:rsidDel="00BB3617">
            <w:delText>.7</w:delText>
          </w:r>
        </w:del>
      </w:ins>
      <w:del w:id="3673" w:author="Stephen Michell" w:date="2016-05-17T16:28:00Z">
        <w:r w:rsidR="00B5701D" w:rsidDel="00BB3617">
          <w:delText>8</w:delText>
        </w:r>
        <w:r w:rsidR="00074057" w:rsidDel="00BB3617">
          <w:delText xml:space="preserve"> </w:delText>
        </w:r>
        <w:r w:rsidRPr="00167186" w:rsidDel="00BB3617">
          <w:delText>Memory Locking</w:delText>
        </w:r>
        <w:r w:rsidR="00074057" w:rsidDel="00BB3617">
          <w:delText xml:space="preserve"> </w:delText>
        </w:r>
        <w:r w:rsidRPr="00167186" w:rsidDel="00BB3617">
          <w:delText>[XZX</w:delText>
        </w:r>
        <w:r w:rsidR="003E6398" w:rsidDel="00BB3617">
          <w:rPr>
            <w:b w:val="0"/>
          </w:rPr>
          <w:fldChar w:fldCharType="begin"/>
        </w:r>
        <w:r w:rsidR="00365AE5" w:rsidDel="00BB3617">
          <w:delInstrText xml:space="preserve"> XE "</w:delInstrText>
        </w:r>
        <w:r w:rsidR="00365AE5" w:rsidRPr="008855DA" w:rsidDel="00BB3617">
          <w:delInstrText>XZX</w:delInstrText>
        </w:r>
        <w:r w:rsidR="00C52441" w:rsidDel="00BB3617">
          <w:delInstrText xml:space="preserve"> – Memory Locking</w:delInstrText>
        </w:r>
        <w:r w:rsidR="00365AE5" w:rsidDel="00BB3617">
          <w:delInstrText xml:space="preserve">" </w:delInstrText>
        </w:r>
        <w:r w:rsidR="003E6398" w:rsidDel="00BB3617">
          <w:rPr>
            <w:b w:val="0"/>
          </w:rPr>
          <w:fldChar w:fldCharType="end"/>
        </w:r>
        <w:r w:rsidRPr="00167186" w:rsidDel="00BB3617">
          <w:delText>]</w:delText>
        </w:r>
        <w:bookmarkEnd w:id="3666"/>
        <w:bookmarkEnd w:id="3667"/>
        <w:bookmarkEnd w:id="3668"/>
        <w:bookmarkEnd w:id="3669"/>
        <w:r w:rsidR="00637C72" w:rsidRPr="00637C72" w:rsidDel="00BB3617">
          <w:delText xml:space="preserve"> </w:delText>
        </w:r>
        <w:r w:rsidR="003E6398" w:rsidDel="00BB3617">
          <w:rPr>
            <w:b w:val="0"/>
          </w:rPr>
          <w:fldChar w:fldCharType="begin"/>
        </w:r>
        <w:r w:rsidR="00637C72" w:rsidDel="00BB3617">
          <w:delInstrText xml:space="preserve"> XE "Application</w:delInstrText>
        </w:r>
        <w:r w:rsidR="00637C72" w:rsidDel="00BB3617">
          <w:rPr>
            <w:noProof/>
          </w:rPr>
          <w:delInstrText xml:space="preserve"> Vulnerabilities:</w:delInstrText>
        </w:r>
        <w:r w:rsidR="00637C72" w:rsidDel="00BB3617">
          <w:delInstrText xml:space="preserve"> Memory Locking [XZX]" </w:delInstrText>
        </w:r>
        <w:r w:rsidR="003E6398" w:rsidDel="00BB3617">
          <w:rPr>
            <w:b w:val="0"/>
          </w:rPr>
          <w:fldChar w:fldCharType="end"/>
        </w:r>
      </w:del>
    </w:p>
    <w:p w14:paraId="32F43412" w14:textId="4016C393" w:rsidR="00A32382" w:rsidRPr="00167186" w:rsidDel="00BB3617" w:rsidRDefault="00A32382" w:rsidP="00A32382">
      <w:pPr>
        <w:pStyle w:val="Heading3"/>
        <w:rPr>
          <w:del w:id="3674" w:author="Stephen Michell" w:date="2016-05-17T16:28:00Z"/>
        </w:rPr>
      </w:pPr>
      <w:del w:id="3675" w:author="Stephen Michell" w:date="2016-05-17T16:28:00Z">
        <w:r w:rsidDel="00BB3617">
          <w:delText>7.</w:delText>
        </w:r>
      </w:del>
      <w:ins w:id="3676" w:author="Stephen Michell" w:date="2016-03-06T17:34:00Z">
        <w:del w:id="3677" w:author="Stephen Michell" w:date="2016-05-17T16:28:00Z">
          <w:r w:rsidR="00786A4D" w:rsidDel="00BB3617">
            <w:delText>7</w:delText>
          </w:r>
        </w:del>
      </w:ins>
      <w:del w:id="3678" w:author="Stephen Michell" w:date="2016-05-17T16:28:00Z">
        <w:r w:rsidR="00B5701D" w:rsidDel="00BB3617">
          <w:delText>8</w:delText>
        </w:r>
        <w:r w:rsidRPr="00167186" w:rsidDel="00BB3617">
          <w:delText>.</w:delText>
        </w:r>
        <w:r w:rsidDel="00BB3617">
          <w:delText>1</w:delText>
        </w:r>
        <w:r w:rsidR="00074057" w:rsidDel="00BB3617">
          <w:delText xml:space="preserve"> </w:delText>
        </w:r>
        <w:r w:rsidDel="00BB3617">
          <w:delText>Description</w:delText>
        </w:r>
        <w:r w:rsidRPr="00167186" w:rsidDel="00BB3617">
          <w:delText xml:space="preserve"> of application vulnerability</w:delText>
        </w:r>
      </w:del>
    </w:p>
    <w:p w14:paraId="5D7E5567" w14:textId="41DE2A1C" w:rsidR="00A32382" w:rsidRPr="00167186" w:rsidDel="00BB3617" w:rsidRDefault="00A32382" w:rsidP="00A32382">
      <w:pPr>
        <w:rPr>
          <w:del w:id="3679" w:author="Stephen Michell" w:date="2016-05-17T16:28:00Z"/>
        </w:rPr>
      </w:pPr>
      <w:del w:id="3680" w:author="Stephen Michell" w:date="2016-05-17T16:28:00Z">
        <w:r w:rsidRPr="00167186" w:rsidDel="00BB3617">
          <w:delText xml:space="preserve">Sensitive data stored in memory that was not locked or that has been improperly locked may be written to swap files on disk by the virtual memory manager. </w:delText>
        </w:r>
      </w:del>
    </w:p>
    <w:p w14:paraId="529F3977" w14:textId="419662AF" w:rsidR="00A32382" w:rsidRPr="00167186" w:rsidDel="00BB3617" w:rsidRDefault="00A32382" w:rsidP="00A32382">
      <w:pPr>
        <w:pStyle w:val="Heading3"/>
        <w:rPr>
          <w:del w:id="3681" w:author="Stephen Michell" w:date="2016-05-17T16:28:00Z"/>
        </w:rPr>
      </w:pPr>
      <w:del w:id="3682" w:author="Stephen Michell" w:date="2016-05-17T16:28:00Z">
        <w:r w:rsidDel="00BB3617">
          <w:delText>7.</w:delText>
        </w:r>
      </w:del>
      <w:ins w:id="3683" w:author="Stephen Michell" w:date="2016-03-06T17:34:00Z">
        <w:del w:id="3684" w:author="Stephen Michell" w:date="2016-05-17T16:28:00Z">
          <w:r w:rsidR="00786A4D" w:rsidDel="00BB3617">
            <w:delText>7</w:delText>
          </w:r>
        </w:del>
      </w:ins>
      <w:del w:id="3685" w:author="Stephen Michell" w:date="2016-05-17T16:28:00Z">
        <w:r w:rsidR="00B5701D" w:rsidDel="00BB3617">
          <w:delText>8</w:delText>
        </w:r>
        <w:r w:rsidRPr="00167186" w:rsidDel="00BB3617">
          <w:delText>.2</w:delText>
        </w:r>
        <w:r w:rsidR="00074057" w:rsidDel="00BB3617">
          <w:delText xml:space="preserve"> </w:delText>
        </w:r>
        <w:r w:rsidRPr="00167186" w:rsidDel="00BB3617">
          <w:delText>Cross reference</w:delText>
        </w:r>
      </w:del>
    </w:p>
    <w:p w14:paraId="416C7D65" w14:textId="4154B834" w:rsidR="00523468" w:rsidDel="00BB3617" w:rsidRDefault="00523468" w:rsidP="00A32382">
      <w:pPr>
        <w:spacing w:after="0"/>
        <w:rPr>
          <w:del w:id="3686" w:author="Stephen Michell" w:date="2016-05-17T16:28:00Z"/>
        </w:rPr>
      </w:pPr>
      <w:del w:id="3687" w:author="Stephen Michell" w:date="2016-05-17T16:28:00Z">
        <w:r w:rsidDel="00BB3617">
          <w:delText>CWE:</w:delText>
        </w:r>
      </w:del>
    </w:p>
    <w:p w14:paraId="7A136C7F" w14:textId="2109875C" w:rsidR="00523468" w:rsidRPr="00167186" w:rsidDel="00BB3617" w:rsidRDefault="00523468" w:rsidP="00B35625">
      <w:pPr>
        <w:spacing w:after="0"/>
        <w:ind w:left="403"/>
        <w:rPr>
          <w:del w:id="3688" w:author="Stephen Michell" w:date="2016-05-17T16:28:00Z"/>
        </w:rPr>
      </w:pPr>
      <w:del w:id="3689" w:author="Stephen Michell" w:date="2016-05-17T16:28:00Z">
        <w:r w:rsidDel="00BB3617">
          <w:delText>591. Sensitive Data Storage in Improperly Locked Memory</w:delText>
        </w:r>
      </w:del>
    </w:p>
    <w:p w14:paraId="5636380D" w14:textId="09ABFAAB" w:rsidR="00A32382" w:rsidRPr="00167186" w:rsidDel="00BB3617" w:rsidRDefault="004F20CA" w:rsidP="00A32382">
      <w:pPr>
        <w:rPr>
          <w:del w:id="3690" w:author="Stephen Michell" w:date="2016-05-17T16:28:00Z"/>
        </w:rPr>
      </w:pPr>
      <w:del w:id="3691" w:author="Stephen Michell" w:date="2016-05-17T16:28:00Z">
        <w:r w:rsidDel="00BB3617">
          <w:delText>CERT C guide</w:delText>
        </w:r>
        <w:r w:rsidR="00A32382" w:rsidRPr="00270875" w:rsidDel="00BB3617">
          <w:delText>lines: MEM06-C</w:delText>
        </w:r>
      </w:del>
    </w:p>
    <w:p w14:paraId="7911248F" w14:textId="7B15DF5B" w:rsidR="00A32382" w:rsidRPr="00167186" w:rsidDel="00BB3617" w:rsidRDefault="00A32382" w:rsidP="00A32382">
      <w:pPr>
        <w:pStyle w:val="Heading3"/>
        <w:rPr>
          <w:del w:id="3692" w:author="Stephen Michell" w:date="2016-05-17T16:28:00Z"/>
        </w:rPr>
      </w:pPr>
      <w:del w:id="3693" w:author="Stephen Michell" w:date="2016-05-17T16:28:00Z">
        <w:r w:rsidDel="00BB3617">
          <w:delText>7.</w:delText>
        </w:r>
      </w:del>
      <w:ins w:id="3694" w:author="Stephen Michell" w:date="2016-03-06T17:34:00Z">
        <w:del w:id="3695" w:author="Stephen Michell" w:date="2016-05-17T16:28:00Z">
          <w:r w:rsidR="00786A4D" w:rsidDel="00BB3617">
            <w:delText>7</w:delText>
          </w:r>
        </w:del>
      </w:ins>
      <w:del w:id="3696" w:author="Stephen Michell" w:date="2016-05-17T16:28:00Z">
        <w:r w:rsidR="00B5701D" w:rsidDel="00BB3617">
          <w:delText>8</w:delText>
        </w:r>
        <w:r w:rsidRPr="00167186" w:rsidDel="00BB3617">
          <w:delText>.3</w:delText>
        </w:r>
        <w:r w:rsidR="00074057" w:rsidDel="00BB3617">
          <w:delText xml:space="preserve"> </w:delText>
        </w:r>
        <w:r w:rsidRPr="00167186" w:rsidDel="00BB3617">
          <w:delText>Mechanism of failure</w:delText>
        </w:r>
      </w:del>
    </w:p>
    <w:p w14:paraId="21B479FD" w14:textId="5CE0B6F2" w:rsidR="00A32382" w:rsidDel="00BB3617" w:rsidRDefault="00A32382" w:rsidP="00A32382">
      <w:pPr>
        <w:widowControl w:val="0"/>
        <w:autoSpaceDE w:val="0"/>
        <w:autoSpaceDN w:val="0"/>
        <w:adjustRightInd w:val="0"/>
        <w:rPr>
          <w:del w:id="3697" w:author="Stephen Michell" w:date="2016-05-17T16:28:00Z"/>
          <w:szCs w:val="24"/>
        </w:rPr>
      </w:pPr>
      <w:del w:id="3698" w:author="Stephen Michell" w:date="2016-05-17T16:28:00Z">
        <w:r w:rsidDel="00BB3617">
          <w:rPr>
            <w:szCs w:val="24"/>
          </w:rPr>
          <w:delText xml:space="preserve">Sensitive data that is not kept cryptographically secure may become visible to an attacker by any of several mechanisms. </w:delText>
        </w:r>
        <w:r w:rsidR="00C52441" w:rsidDel="00BB3617">
          <w:rPr>
            <w:szCs w:val="24"/>
          </w:rPr>
          <w:delText xml:space="preserve"> </w:delText>
        </w:r>
        <w:r w:rsidDel="00BB3617">
          <w:rPr>
            <w:szCs w:val="24"/>
          </w:rPr>
          <w:delText>Some operating systems may write memory to swap or page files that may be visible to an attacker.</w:delText>
        </w:r>
        <w:r w:rsidR="00C52441" w:rsidDel="00BB3617">
          <w:rPr>
            <w:szCs w:val="24"/>
          </w:rPr>
          <w:delText xml:space="preserve"> </w:delText>
        </w:r>
        <w:r w:rsidDel="00BB3617">
          <w:rPr>
            <w:szCs w:val="24"/>
          </w:rPr>
          <w:delText xml:space="preserve"> Some operating systems may provide mechanisms to examine the physical memory of the system or the virtual memory of another application.</w:delText>
        </w:r>
        <w:r w:rsidR="00C52441" w:rsidDel="00BB3617">
          <w:rPr>
            <w:szCs w:val="24"/>
          </w:rPr>
          <w:delText xml:space="preserve"> </w:delText>
        </w:r>
        <w:r w:rsidDel="00BB3617">
          <w:rPr>
            <w:szCs w:val="24"/>
          </w:rPr>
          <w:delText xml:space="preserve"> Application debuggers may be able to stop the target application and examine or alter memory.</w:delText>
        </w:r>
      </w:del>
    </w:p>
    <w:p w14:paraId="23B89217" w14:textId="06B05EA8" w:rsidR="00A32382" w:rsidRPr="00167186" w:rsidDel="00BB3617" w:rsidRDefault="00A32382" w:rsidP="00A32382">
      <w:pPr>
        <w:pStyle w:val="Heading3"/>
        <w:rPr>
          <w:del w:id="3699" w:author="Stephen Michell" w:date="2016-05-17T16:28:00Z"/>
        </w:rPr>
      </w:pPr>
      <w:del w:id="3700" w:author="Stephen Michell" w:date="2016-05-17T16:28:00Z">
        <w:r w:rsidRPr="00167186" w:rsidDel="00BB3617">
          <w:delText>7.</w:delText>
        </w:r>
      </w:del>
      <w:ins w:id="3701" w:author="Stephen Michell" w:date="2016-03-06T17:34:00Z">
        <w:del w:id="3702" w:author="Stephen Michell" w:date="2016-05-17T16:28:00Z">
          <w:r w:rsidR="00786A4D" w:rsidDel="00BB3617">
            <w:delText>7</w:delText>
          </w:r>
        </w:del>
      </w:ins>
      <w:del w:id="3703" w:author="Stephen Michell" w:date="2016-05-17T16:28:00Z">
        <w:r w:rsidR="00B5701D" w:rsidDel="00BB3617">
          <w:delText>8</w:delText>
        </w:r>
        <w:r w:rsidRPr="00167186" w:rsidDel="00BB3617">
          <w:delText>.4</w:delText>
        </w:r>
        <w:r w:rsidR="00074057" w:rsidDel="00BB3617">
          <w:delText xml:space="preserve"> </w:delText>
        </w:r>
        <w:r w:rsidRPr="00167186" w:rsidDel="00BB3617">
          <w:delText>Avoiding the vulnerability or mitigating its effects</w:delText>
        </w:r>
      </w:del>
    </w:p>
    <w:p w14:paraId="7AC93227" w14:textId="30ABE7C2" w:rsidR="00A32382" w:rsidRPr="00780FE2" w:rsidDel="00BB3617" w:rsidRDefault="00A32382">
      <w:pPr>
        <w:widowControl w:val="0"/>
        <w:autoSpaceDE w:val="0"/>
        <w:autoSpaceDN w:val="0"/>
        <w:adjustRightInd w:val="0"/>
        <w:rPr>
          <w:del w:id="3704" w:author="Stephen Michell" w:date="2016-05-17T16:28:00Z"/>
          <w:szCs w:val="24"/>
        </w:rPr>
      </w:pPr>
      <w:del w:id="3705" w:author="Stephen Michell" w:date="2016-05-17T16:28:00Z">
        <w:r w:rsidRPr="00780FE2" w:rsidDel="00BB3617">
          <w:rPr>
            <w:szCs w:val="24"/>
          </w:rPr>
          <w:delText>In almost all cases, these attacks require elevated or appropriate privilege.</w:delText>
        </w:r>
      </w:del>
    </w:p>
    <w:p w14:paraId="1395EC0B" w14:textId="4DE6DAC3" w:rsidR="00A32382" w:rsidRPr="00780FE2" w:rsidDel="00BB3617" w:rsidRDefault="00A32382">
      <w:pPr>
        <w:widowControl w:val="0"/>
        <w:autoSpaceDE w:val="0"/>
        <w:autoSpaceDN w:val="0"/>
        <w:adjustRightInd w:val="0"/>
        <w:rPr>
          <w:del w:id="3706" w:author="Stephen Michell" w:date="2016-05-17T16:28:00Z"/>
          <w:szCs w:val="24"/>
        </w:rPr>
      </w:pPr>
      <w:del w:id="3707" w:author="Stephen Michell" w:date="2016-05-17T16:28:00Z">
        <w:r w:rsidRPr="00780FE2" w:rsidDel="00BB3617">
          <w:rPr>
            <w:szCs w:val="24"/>
          </w:rPr>
          <w:delText>Software developers can avoid the vulnerability or mitigate its ill effects in the following ways:</w:delText>
        </w:r>
      </w:del>
    </w:p>
    <w:p w14:paraId="798D2ECB" w14:textId="2C634A26" w:rsidR="00A32382" w:rsidRPr="00780FE2" w:rsidDel="00BB3617" w:rsidRDefault="00A32382" w:rsidP="00F56CA5">
      <w:pPr>
        <w:widowControl w:val="0"/>
        <w:numPr>
          <w:ilvl w:val="0"/>
          <w:numId w:val="67"/>
        </w:numPr>
        <w:autoSpaceDE w:val="0"/>
        <w:autoSpaceDN w:val="0"/>
        <w:adjustRightInd w:val="0"/>
        <w:spacing w:after="0"/>
        <w:rPr>
          <w:del w:id="3708" w:author="Stephen Michell" w:date="2016-05-17T16:28:00Z"/>
          <w:szCs w:val="24"/>
        </w:rPr>
      </w:pPr>
      <w:del w:id="3709" w:author="Stephen Michell" w:date="2016-05-17T16:28:00Z">
        <w:r w:rsidRPr="00780FE2" w:rsidDel="00BB3617">
          <w:rPr>
            <w:szCs w:val="24"/>
          </w:rPr>
          <w:delText>Remove debugging tools from production systems.</w:delText>
        </w:r>
      </w:del>
    </w:p>
    <w:p w14:paraId="384928EB" w14:textId="78206F70" w:rsidR="00A32382" w:rsidRPr="00780FE2" w:rsidDel="00BB3617" w:rsidRDefault="00A32382" w:rsidP="00F56CA5">
      <w:pPr>
        <w:widowControl w:val="0"/>
        <w:numPr>
          <w:ilvl w:val="0"/>
          <w:numId w:val="67"/>
        </w:numPr>
        <w:autoSpaceDE w:val="0"/>
        <w:autoSpaceDN w:val="0"/>
        <w:adjustRightInd w:val="0"/>
        <w:spacing w:after="0"/>
        <w:rPr>
          <w:del w:id="3710" w:author="Stephen Michell" w:date="2016-05-17T16:28:00Z"/>
          <w:szCs w:val="24"/>
        </w:rPr>
      </w:pPr>
      <w:del w:id="3711" w:author="Stephen Michell" w:date="2016-05-17T16:28:00Z">
        <w:r w:rsidRPr="00780FE2" w:rsidDel="00BB3617">
          <w:rPr>
            <w:szCs w:val="24"/>
          </w:rPr>
          <w:delText>Log and audit all privileged operations.</w:delText>
        </w:r>
      </w:del>
    </w:p>
    <w:p w14:paraId="69B38CEB" w14:textId="6EA48C6E" w:rsidR="00A32382" w:rsidDel="00BB3617" w:rsidRDefault="00A32382" w:rsidP="00F56CA5">
      <w:pPr>
        <w:widowControl w:val="0"/>
        <w:numPr>
          <w:ilvl w:val="0"/>
          <w:numId w:val="67"/>
        </w:numPr>
        <w:autoSpaceDE w:val="0"/>
        <w:autoSpaceDN w:val="0"/>
        <w:adjustRightInd w:val="0"/>
        <w:spacing w:after="0"/>
        <w:rPr>
          <w:del w:id="3712" w:author="Stephen Michell" w:date="2016-05-17T16:28:00Z"/>
          <w:szCs w:val="24"/>
        </w:rPr>
      </w:pPr>
      <w:del w:id="3713" w:author="Stephen Michell" w:date="2016-05-17T16:28:00Z">
        <w:r w:rsidRPr="00780FE2" w:rsidDel="00BB3617">
          <w:rPr>
            <w:szCs w:val="24"/>
          </w:rPr>
          <w:delText>Identify data that needs to be protected and use appropriate cryptographic and other data obfuscation techniques to avoid keeping plaintext versions of this data in memory or on disk.</w:delText>
        </w:r>
      </w:del>
    </w:p>
    <w:p w14:paraId="28321380" w14:textId="0512DD35" w:rsidR="00C748D5" w:rsidRPr="00780FE2" w:rsidDel="00BB3617" w:rsidRDefault="00C748D5" w:rsidP="00F56CA5">
      <w:pPr>
        <w:widowControl w:val="0"/>
        <w:numPr>
          <w:ilvl w:val="0"/>
          <w:numId w:val="67"/>
        </w:numPr>
        <w:autoSpaceDE w:val="0"/>
        <w:autoSpaceDN w:val="0"/>
        <w:adjustRightInd w:val="0"/>
        <w:rPr>
          <w:del w:id="3714" w:author="Stephen Michell" w:date="2016-05-17T16:28:00Z"/>
          <w:szCs w:val="24"/>
        </w:rPr>
      </w:pPr>
      <w:del w:id="3715" w:author="Stephen Michell" w:date="2016-05-17T16:28:00Z">
        <w:r w:rsidRPr="00C748D5" w:rsidDel="00BB3617">
          <w:rPr>
            <w:szCs w:val="24"/>
          </w:rPr>
          <w:delText xml:space="preserve">If the </w:delText>
        </w:r>
        <w:r w:rsidDel="00BB3617">
          <w:rPr>
            <w:szCs w:val="24"/>
          </w:rPr>
          <w:delText>operating system</w:delText>
        </w:r>
        <w:r w:rsidRPr="00C748D5" w:rsidDel="00BB3617">
          <w:rPr>
            <w:szCs w:val="24"/>
          </w:rPr>
          <w:delText xml:space="preserve"> allows, clear the swap file on shutdown.</w:delText>
        </w:r>
      </w:del>
    </w:p>
    <w:p w14:paraId="2422E035" w14:textId="7A6A29F0" w:rsidR="00A32382" w:rsidRPr="00780FE2" w:rsidDel="00BB3617" w:rsidRDefault="00A32382" w:rsidP="00A32382">
      <w:pPr>
        <w:widowControl w:val="0"/>
        <w:autoSpaceDE w:val="0"/>
        <w:autoSpaceDN w:val="0"/>
        <w:adjustRightInd w:val="0"/>
        <w:ind w:left="360"/>
        <w:rPr>
          <w:del w:id="3716" w:author="Stephen Michell" w:date="2016-05-17T16:28:00Z"/>
          <w:szCs w:val="24"/>
        </w:rPr>
      </w:pPr>
      <w:del w:id="3717" w:author="Stephen Michell" w:date="2016-05-17T16:28:00Z">
        <w:r w:rsidRPr="00780FE2" w:rsidDel="00BB3617">
          <w:rPr>
            <w:b/>
            <w:szCs w:val="24"/>
          </w:rPr>
          <w:delText>Note:</w:delText>
        </w:r>
        <w:r w:rsidRPr="00780FE2" w:rsidDel="00BB3617">
          <w:rPr>
            <w:szCs w:val="24"/>
          </w:rPr>
          <w:delText xml:space="preserve"> Several implementations of the POSIX </w:delText>
        </w:r>
        <w:r w:rsidRPr="00780FE2" w:rsidDel="00BB3617">
          <w:rPr>
            <w:rFonts w:ascii="Courier New" w:hAnsi="Courier New"/>
            <w:szCs w:val="24"/>
          </w:rPr>
          <w:delText>mlock()</w:delText>
        </w:r>
        <w:r w:rsidR="003E6398" w:rsidDel="00BB3617">
          <w:rPr>
            <w:rFonts w:ascii="Courier New" w:hAnsi="Courier New"/>
            <w:szCs w:val="24"/>
          </w:rPr>
          <w:fldChar w:fldCharType="begin"/>
        </w:r>
        <w:r w:rsidR="003177B3" w:rsidDel="00BB3617">
          <w:delInstrText xml:space="preserve"> XE "</w:delInstrText>
        </w:r>
        <w:r w:rsidR="00060BDA" w:rsidRPr="00060BDA" w:rsidDel="00BB3617">
          <w:rPr>
            <w:rFonts w:ascii="Courier New" w:hAnsi="Courier New"/>
            <w:szCs w:val="24"/>
          </w:rPr>
          <w:delInstrText>mlock()</w:delInstrText>
        </w:r>
        <w:r w:rsidR="003177B3" w:rsidDel="00BB3617">
          <w:delInstrText xml:space="preserve">" </w:delInstrText>
        </w:r>
        <w:r w:rsidR="003E6398" w:rsidDel="00BB3617">
          <w:rPr>
            <w:rFonts w:ascii="Courier New" w:hAnsi="Courier New"/>
            <w:szCs w:val="24"/>
          </w:rPr>
          <w:fldChar w:fldCharType="end"/>
        </w:r>
        <w:r w:rsidRPr="00780FE2" w:rsidDel="00BB3617">
          <w:rPr>
            <w:szCs w:val="24"/>
          </w:rPr>
          <w:delText xml:space="preserve"> and the Microsoft Windows</w:delText>
        </w:r>
        <w:r w:rsidR="003E6398" w:rsidDel="00BB3617">
          <w:rPr>
            <w:szCs w:val="24"/>
          </w:rPr>
          <w:fldChar w:fldCharType="begin"/>
        </w:r>
        <w:r w:rsidR="008F5844" w:rsidDel="00BB3617">
          <w:delInstrText xml:space="preserve"> XE "</w:delInstrText>
        </w:r>
        <w:r w:rsidR="008F5844" w:rsidRPr="00BF7106" w:rsidDel="00BB3617">
          <w:rPr>
            <w:szCs w:val="24"/>
          </w:rPr>
          <w:delInstrText>Microsoft:</w:delInstrText>
        </w:r>
        <w:r w:rsidR="008F5844" w:rsidRPr="00BF7106" w:rsidDel="00BB3617">
          <w:delInstrText>Windows</w:delInstrText>
        </w:r>
        <w:r w:rsidR="008F5844" w:rsidDel="00BB3617">
          <w:delInstrText xml:space="preserve">" </w:delInstrText>
        </w:r>
        <w:r w:rsidR="003E6398" w:rsidDel="00BB3617">
          <w:rPr>
            <w:szCs w:val="24"/>
          </w:rPr>
          <w:fldChar w:fldCharType="end"/>
        </w:r>
        <w:r w:rsidRPr="00780FE2" w:rsidDel="00BB3617">
          <w:rPr>
            <w:szCs w:val="24"/>
          </w:rPr>
          <w:delText xml:space="preserve"> </w:delText>
        </w:r>
        <w:r w:rsidRPr="00780FE2" w:rsidDel="00BB3617">
          <w:rPr>
            <w:rFonts w:ascii="Courier New" w:hAnsi="Courier New"/>
            <w:szCs w:val="24"/>
          </w:rPr>
          <w:delText>VirtualLock()</w:delText>
        </w:r>
        <w:r w:rsidR="003E6398" w:rsidDel="00BB3617">
          <w:rPr>
            <w:rFonts w:ascii="Courier New" w:hAnsi="Courier New"/>
            <w:szCs w:val="24"/>
          </w:rPr>
          <w:fldChar w:fldCharType="begin"/>
        </w:r>
        <w:r w:rsidR="003177B3" w:rsidDel="00BB3617">
          <w:delInstrText xml:space="preserve"> XE "</w:delInstrText>
        </w:r>
        <w:r w:rsidR="00060BDA" w:rsidRPr="00060BDA" w:rsidDel="00BB3617">
          <w:rPr>
            <w:rFonts w:ascii="Courier New" w:hAnsi="Courier New"/>
            <w:szCs w:val="24"/>
          </w:rPr>
          <w:delInstrText>VirtualLock()</w:delInstrText>
        </w:r>
        <w:r w:rsidR="003177B3" w:rsidDel="00BB3617">
          <w:delInstrText xml:space="preserve">" </w:delInstrText>
        </w:r>
        <w:r w:rsidR="003E6398" w:rsidDel="00BB3617">
          <w:rPr>
            <w:rFonts w:ascii="Courier New" w:hAnsi="Courier New"/>
            <w:szCs w:val="24"/>
          </w:rPr>
          <w:fldChar w:fldCharType="end"/>
        </w:r>
        <w:r w:rsidRPr="00780FE2" w:rsidDel="00BB3617">
          <w:rPr>
            <w:szCs w:val="24"/>
          </w:rPr>
          <w:delText xml:space="preserve"> functions will prevent the named memory region from being written to a swap or page file. </w:delText>
        </w:r>
        <w:r w:rsidR="003177B3" w:rsidDel="00BB3617">
          <w:rPr>
            <w:szCs w:val="24"/>
          </w:rPr>
          <w:delText xml:space="preserve"> </w:delText>
        </w:r>
        <w:r w:rsidRPr="00780FE2" w:rsidDel="00BB3617">
          <w:rPr>
            <w:szCs w:val="24"/>
          </w:rPr>
          <w:delText>However, such usage is not portable.</w:delText>
        </w:r>
      </w:del>
    </w:p>
    <w:p w14:paraId="69000866" w14:textId="55D7C802" w:rsidR="00A32382" w:rsidDel="0092389C" w:rsidRDefault="00A32382">
      <w:pPr>
        <w:widowControl w:val="0"/>
        <w:autoSpaceDE w:val="0"/>
        <w:autoSpaceDN w:val="0"/>
        <w:adjustRightInd w:val="0"/>
        <w:rPr>
          <w:del w:id="3718" w:author="Stephen Michell" w:date="2016-03-06T17:26:00Z"/>
          <w:szCs w:val="24"/>
        </w:rPr>
      </w:pPr>
      <w:del w:id="3719" w:author="Stephen Michell" w:date="2016-05-17T16:28:00Z">
        <w:r w:rsidRPr="00780FE2" w:rsidDel="00BB3617">
          <w:rPr>
            <w:szCs w:val="24"/>
          </w:rPr>
          <w:delText>Systems that provide a "hibernate" facility (such as laptops) will write all of physical memory to a file that may be visible to an attacker on resume.</w:delText>
        </w:r>
      </w:del>
    </w:p>
    <w:p w14:paraId="414F2545" w14:textId="1B7557E9" w:rsidR="004604CB" w:rsidRPr="004604CB" w:rsidDel="0092389C" w:rsidRDefault="004604CB">
      <w:pPr>
        <w:widowControl w:val="0"/>
        <w:autoSpaceDE w:val="0"/>
        <w:autoSpaceDN w:val="0"/>
        <w:adjustRightInd w:val="0"/>
        <w:rPr>
          <w:del w:id="3720" w:author="Stephen Michell" w:date="2016-03-06T17:26:00Z"/>
        </w:rPr>
        <w:pPrChange w:id="3721" w:author="Stephen Michell" w:date="2016-03-06T17:26:00Z">
          <w:pPr>
            <w:pStyle w:val="Heading3"/>
          </w:pPr>
        </w:pPrChange>
      </w:pPr>
      <w:del w:id="3722" w:author="Stephen Michell" w:date="2016-03-06T17:26:00Z">
        <w:r w:rsidRPr="004604CB" w:rsidDel="0092389C">
          <w:delText>7.</w:delText>
        </w:r>
        <w:r w:rsidR="00B5701D" w:rsidDel="0092389C">
          <w:delText>8</w:delText>
        </w:r>
        <w:r w:rsidRPr="004604CB" w:rsidDel="0092389C">
          <w:delText>.</w:delText>
        </w:r>
        <w:r w:rsidR="00B5701D" w:rsidDel="0092389C">
          <w:delText>5</w:delText>
        </w:r>
        <w:r w:rsidR="00074057" w:rsidDel="0092389C">
          <w:delText xml:space="preserve"> </w:delText>
        </w:r>
        <w:r w:rsidRPr="004604CB" w:rsidDel="0092389C">
          <w:delText>Implications for standardization</w:delText>
        </w:r>
      </w:del>
    </w:p>
    <w:p w14:paraId="14559758" w14:textId="7FBA35F8" w:rsidR="004604CB" w:rsidRPr="004604CB" w:rsidDel="0092389C" w:rsidRDefault="004604CB">
      <w:pPr>
        <w:widowControl w:val="0"/>
        <w:autoSpaceDE w:val="0"/>
        <w:autoSpaceDN w:val="0"/>
        <w:adjustRightInd w:val="0"/>
        <w:rPr>
          <w:del w:id="3723" w:author="Stephen Michell" w:date="2016-03-06T17:26:00Z"/>
        </w:rPr>
      </w:pPr>
      <w:del w:id="3724" w:author="Stephen Michell" w:date="2016-03-06T17:26:00Z">
        <w:r w:rsidRPr="004604CB" w:rsidDel="0092389C">
          <w:delText>In future standardization activities, the following items should be considered:</w:delText>
        </w:r>
      </w:del>
    </w:p>
    <w:p w14:paraId="329BC530" w14:textId="4F7868B0" w:rsidR="004604CB" w:rsidRPr="00780FE2" w:rsidRDefault="004604CB">
      <w:pPr>
        <w:widowControl w:val="0"/>
        <w:autoSpaceDE w:val="0"/>
        <w:autoSpaceDN w:val="0"/>
        <w:adjustRightInd w:val="0"/>
        <w:pPrChange w:id="3725" w:author="Stephen Michell" w:date="2016-03-06T17:26:00Z">
          <w:pPr>
            <w:widowControl w:val="0"/>
            <w:numPr>
              <w:numId w:val="36"/>
            </w:numPr>
            <w:tabs>
              <w:tab w:val="num" w:pos="720"/>
            </w:tabs>
            <w:autoSpaceDE w:val="0"/>
            <w:autoSpaceDN w:val="0"/>
            <w:adjustRightInd w:val="0"/>
            <w:ind w:left="720" w:hanging="360"/>
          </w:pPr>
        </w:pPrChange>
      </w:pPr>
      <w:del w:id="3726" w:author="Stephen Michell" w:date="2016-03-06T17:26:00Z">
        <w:r w:rsidRPr="004604CB" w:rsidDel="0092389C">
          <w:delText xml:space="preserve">Language independent APIs for </w:delText>
        </w:r>
        <w:r w:rsidDel="0092389C">
          <w:delText>memory locking</w:delText>
        </w:r>
        <w:r w:rsidRPr="004604CB" w:rsidDel="0092389C">
          <w:delText xml:space="preserve"> should be defined, allowing each Programming Language to define a binding.</w:delText>
        </w:r>
      </w:del>
    </w:p>
    <w:p w14:paraId="1CE8A173" w14:textId="53CC00FC" w:rsidR="00A32382" w:rsidRPr="0051446E" w:rsidDel="00DA14D6" w:rsidRDefault="00A32382" w:rsidP="00A32382">
      <w:pPr>
        <w:pStyle w:val="Heading2"/>
        <w:rPr>
          <w:del w:id="3727" w:author="Stephen Michell" w:date="2016-05-17T16:42:00Z"/>
        </w:rPr>
      </w:pPr>
      <w:bookmarkStart w:id="3728" w:name="_Toc192558225"/>
      <w:bookmarkStart w:id="3729" w:name="_Ref313957574"/>
      <w:bookmarkStart w:id="3730" w:name="_Toc358896453"/>
      <w:bookmarkStart w:id="3731" w:name="_Toc440397700"/>
      <w:bookmarkStart w:id="3732" w:name="_Toc442902167"/>
      <w:del w:id="3733" w:author="Stephen Michell" w:date="2016-05-17T16:42:00Z">
        <w:r w:rsidDel="00DA14D6">
          <w:delText>7.</w:delText>
        </w:r>
      </w:del>
      <w:ins w:id="3734" w:author="Stephen Michell" w:date="2016-03-06T17:35:00Z">
        <w:del w:id="3735" w:author="Stephen Michell" w:date="2016-05-17T16:42:00Z">
          <w:r w:rsidR="00786A4D" w:rsidDel="00DA14D6">
            <w:delText>8</w:delText>
          </w:r>
        </w:del>
      </w:ins>
      <w:del w:id="3736" w:author="Stephen Michell" w:date="2016-05-17T16:42:00Z">
        <w:r w:rsidR="00B5701D" w:rsidDel="00DA14D6">
          <w:delText>9</w:delText>
        </w:r>
        <w:r w:rsidR="00074057" w:rsidDel="00DA14D6">
          <w:delText xml:space="preserve"> </w:delText>
        </w:r>
        <w:r w:rsidRPr="0051446E" w:rsidDel="00DA14D6">
          <w:delText>Resource Exhaustion</w:delText>
        </w:r>
        <w:bookmarkEnd w:id="3728"/>
        <w:r w:rsidR="00074057" w:rsidDel="00DA14D6">
          <w:delText xml:space="preserve"> </w:delText>
        </w:r>
        <w:r w:rsidRPr="0051446E" w:rsidDel="00DA14D6">
          <w:delText>[XZP</w:delText>
        </w:r>
        <w:r w:rsidR="003E6398" w:rsidDel="00DA14D6">
          <w:rPr>
            <w:b w:val="0"/>
          </w:rPr>
          <w:fldChar w:fldCharType="begin"/>
        </w:r>
        <w:r w:rsidR="00365AE5" w:rsidDel="00DA14D6">
          <w:delInstrText xml:space="preserve"> XE "</w:delInstrText>
        </w:r>
        <w:r w:rsidR="00365AE5" w:rsidRPr="008855DA" w:rsidDel="00DA14D6">
          <w:delInstrText>XZP</w:delInstrText>
        </w:r>
        <w:r w:rsidR="00C52441" w:rsidDel="00DA14D6">
          <w:delInstrText xml:space="preserve"> – Resource Exhaustion</w:delInstrText>
        </w:r>
        <w:r w:rsidR="00365AE5" w:rsidDel="00DA14D6">
          <w:delInstrText xml:space="preserve">" </w:delInstrText>
        </w:r>
        <w:r w:rsidR="003E6398" w:rsidDel="00DA14D6">
          <w:rPr>
            <w:b w:val="0"/>
          </w:rPr>
          <w:fldChar w:fldCharType="end"/>
        </w:r>
        <w:r w:rsidRPr="0051446E" w:rsidDel="00DA14D6">
          <w:delText>]</w:delText>
        </w:r>
        <w:bookmarkEnd w:id="3729"/>
        <w:bookmarkEnd w:id="3730"/>
        <w:bookmarkEnd w:id="3731"/>
        <w:bookmarkEnd w:id="3732"/>
        <w:r w:rsidR="003E6398" w:rsidDel="00DA14D6">
          <w:rPr>
            <w:b w:val="0"/>
          </w:rPr>
          <w:fldChar w:fldCharType="begin"/>
        </w:r>
        <w:r w:rsidR="00741C0D" w:rsidDel="00DA14D6">
          <w:delInstrText xml:space="preserve"> XE "</w:delInstrText>
        </w:r>
        <w:r w:rsidR="00650C36" w:rsidDel="00DA14D6">
          <w:delInstrText>Application</w:delInstrText>
        </w:r>
        <w:r w:rsidR="00650C36" w:rsidDel="00DA14D6">
          <w:rPr>
            <w:noProof/>
          </w:rPr>
          <w:delInstrText xml:space="preserve"> </w:delInstrText>
        </w:r>
        <w:r w:rsidR="00DD1FF2" w:rsidDel="00DA14D6">
          <w:rPr>
            <w:noProof/>
          </w:rPr>
          <w:delInstrText>Vulnerabilities:</w:delInstrText>
        </w:r>
        <w:r w:rsidR="00DD1FF2" w:rsidRPr="008345E2" w:rsidDel="00DA14D6">
          <w:delInstrText xml:space="preserve"> </w:delInstrText>
        </w:r>
        <w:r w:rsidR="00741C0D" w:rsidRPr="008345E2" w:rsidDel="00DA14D6">
          <w:delInstrText>Resource Exhaustion</w:delInstrText>
        </w:r>
        <w:r w:rsidR="00637C72" w:rsidDel="00DA14D6">
          <w:delInstrText xml:space="preserve"> [XZP]</w:delInstrText>
        </w:r>
        <w:r w:rsidR="00741C0D" w:rsidDel="00DA14D6">
          <w:delInstrText xml:space="preserve">" </w:delInstrText>
        </w:r>
        <w:r w:rsidR="003E6398" w:rsidDel="00DA14D6">
          <w:rPr>
            <w:b w:val="0"/>
          </w:rPr>
          <w:fldChar w:fldCharType="end"/>
        </w:r>
      </w:del>
    </w:p>
    <w:p w14:paraId="2386788B" w14:textId="41B99466" w:rsidR="00A32382" w:rsidRPr="0051446E" w:rsidDel="00DA14D6" w:rsidRDefault="00A32382" w:rsidP="00A32382">
      <w:pPr>
        <w:pStyle w:val="Heading3"/>
        <w:rPr>
          <w:del w:id="3737" w:author="Stephen Michell" w:date="2016-05-17T16:42:00Z"/>
        </w:rPr>
      </w:pPr>
      <w:bookmarkStart w:id="3738" w:name="_Toc192558227"/>
      <w:del w:id="3739" w:author="Stephen Michell" w:date="2016-05-17T16:42:00Z">
        <w:r w:rsidDel="00DA14D6">
          <w:delText>7.</w:delText>
        </w:r>
      </w:del>
      <w:ins w:id="3740" w:author="Stephen Michell" w:date="2016-03-06T17:35:00Z">
        <w:del w:id="3741" w:author="Stephen Michell" w:date="2016-05-17T16:42:00Z">
          <w:r w:rsidR="00786A4D" w:rsidDel="00DA14D6">
            <w:delText>8</w:delText>
          </w:r>
        </w:del>
      </w:ins>
      <w:del w:id="3742" w:author="Stephen Michell" w:date="2016-05-17T16:42:00Z">
        <w:r w:rsidR="00B5701D" w:rsidDel="00DA14D6">
          <w:delText>9</w:delText>
        </w:r>
        <w:r w:rsidRPr="0051446E" w:rsidDel="00DA14D6">
          <w:delText>.</w:delText>
        </w:r>
        <w:r w:rsidDel="00DA14D6">
          <w:delText>1</w:delText>
        </w:r>
        <w:r w:rsidR="00074057" w:rsidDel="00DA14D6">
          <w:delText xml:space="preserve"> </w:delText>
        </w:r>
        <w:r w:rsidDel="00DA14D6">
          <w:delText>Description</w:delText>
        </w:r>
        <w:r w:rsidRPr="0051446E" w:rsidDel="00DA14D6">
          <w:delText xml:space="preserve"> of application vulnerability</w:delText>
        </w:r>
        <w:bookmarkEnd w:id="3738"/>
      </w:del>
    </w:p>
    <w:p w14:paraId="78CB3613" w14:textId="0B3E0893" w:rsidR="00A32382" w:rsidRPr="0051446E" w:rsidDel="00DA14D6" w:rsidRDefault="00A32382" w:rsidP="00A32382">
      <w:pPr>
        <w:rPr>
          <w:del w:id="3743" w:author="Stephen Michell" w:date="2016-05-17T16:42:00Z"/>
        </w:rPr>
      </w:pPr>
      <w:del w:id="3744" w:author="Stephen Michell" w:date="2016-05-17T16:42:00Z">
        <w:r w:rsidRPr="0051446E" w:rsidDel="00DA14D6">
          <w:delText>The application is susceptible to generating and/or accepting an excessive number of requests that could potentially exhaust limited resources, such as memory, file system storage, database connection pool entries, or CPU.</w:delText>
        </w:r>
        <w:r w:rsidR="00C52441" w:rsidDel="00DA14D6">
          <w:delText xml:space="preserve"> </w:delText>
        </w:r>
        <w:r w:rsidRPr="0051446E" w:rsidDel="00DA14D6">
          <w:delText xml:space="preserve"> This could ultimately lead to a denial of service that could prevent any other applications from accessing these resources. </w:delText>
        </w:r>
      </w:del>
    </w:p>
    <w:p w14:paraId="26E65EFB" w14:textId="792A43D2" w:rsidR="00A32382" w:rsidRPr="0051446E" w:rsidDel="00DA14D6" w:rsidRDefault="00A32382" w:rsidP="00A32382">
      <w:pPr>
        <w:pStyle w:val="Heading3"/>
        <w:rPr>
          <w:del w:id="3745" w:author="Stephen Michell" w:date="2016-05-17T16:42:00Z"/>
        </w:rPr>
      </w:pPr>
      <w:bookmarkStart w:id="3746" w:name="_Toc192558228"/>
      <w:del w:id="3747" w:author="Stephen Michell" w:date="2016-05-17T16:42:00Z">
        <w:r w:rsidDel="00DA14D6">
          <w:delText>7.</w:delText>
        </w:r>
      </w:del>
      <w:ins w:id="3748" w:author="Stephen Michell" w:date="2016-03-06T17:35:00Z">
        <w:del w:id="3749" w:author="Stephen Michell" w:date="2016-05-17T16:42:00Z">
          <w:r w:rsidR="00786A4D" w:rsidDel="00DA14D6">
            <w:delText>8</w:delText>
          </w:r>
        </w:del>
      </w:ins>
      <w:del w:id="3750" w:author="Stephen Michell" w:date="2016-05-17T16:42:00Z">
        <w:r w:rsidR="00B5701D" w:rsidDel="00DA14D6">
          <w:delText>9</w:delText>
        </w:r>
        <w:r w:rsidRPr="0051446E" w:rsidDel="00DA14D6">
          <w:delText>.2</w:delText>
        </w:r>
        <w:r w:rsidR="00074057" w:rsidDel="00DA14D6">
          <w:delText xml:space="preserve"> </w:delText>
        </w:r>
        <w:r w:rsidRPr="0051446E" w:rsidDel="00DA14D6">
          <w:delText>Cross reference</w:delText>
        </w:r>
        <w:bookmarkEnd w:id="3746"/>
      </w:del>
    </w:p>
    <w:p w14:paraId="6ED68232" w14:textId="25397C68" w:rsidR="00A32382" w:rsidRPr="0051446E" w:rsidDel="00DA14D6" w:rsidRDefault="00A32382" w:rsidP="00A32382">
      <w:pPr>
        <w:spacing w:after="0"/>
        <w:rPr>
          <w:del w:id="3751" w:author="Stephen Michell" w:date="2016-05-17T16:42:00Z"/>
        </w:rPr>
      </w:pPr>
      <w:del w:id="3752" w:author="Stephen Michell" w:date="2016-05-17T16:42:00Z">
        <w:r w:rsidRPr="0051446E" w:rsidDel="00DA14D6">
          <w:delText>CWE</w:delText>
        </w:r>
        <w:r w:rsidR="002F2EB1" w:rsidDel="00DA14D6">
          <w:delText>:</w:delText>
        </w:r>
      </w:del>
    </w:p>
    <w:p w14:paraId="364DAF27" w14:textId="29666A77" w:rsidR="00A32382" w:rsidRPr="0089310E" w:rsidDel="00DA14D6" w:rsidRDefault="00A32382" w:rsidP="00A32382">
      <w:pPr>
        <w:ind w:left="403"/>
        <w:rPr>
          <w:del w:id="3753" w:author="Stephen Michell" w:date="2016-05-17T16:42:00Z"/>
        </w:rPr>
      </w:pPr>
      <w:del w:id="3754" w:author="Stephen Michell" w:date="2016-05-17T16:42:00Z">
        <w:r w:rsidRPr="0089310E" w:rsidDel="00DA14D6">
          <w:delText>400. Resource Exhaustion</w:delText>
        </w:r>
      </w:del>
    </w:p>
    <w:p w14:paraId="5D452FBA" w14:textId="4F516767" w:rsidR="00A32382" w:rsidRPr="0051446E" w:rsidDel="00DA14D6" w:rsidRDefault="00A32382" w:rsidP="00A32382">
      <w:pPr>
        <w:pStyle w:val="Heading3"/>
        <w:rPr>
          <w:del w:id="3755" w:author="Stephen Michell" w:date="2016-05-17T16:42:00Z"/>
        </w:rPr>
      </w:pPr>
      <w:bookmarkStart w:id="3756" w:name="_Toc192558230"/>
      <w:del w:id="3757" w:author="Stephen Michell" w:date="2016-05-17T16:42:00Z">
        <w:r w:rsidDel="00DA14D6">
          <w:delText>7.</w:delText>
        </w:r>
      </w:del>
      <w:ins w:id="3758" w:author="Stephen Michell" w:date="2016-03-06T17:35:00Z">
        <w:del w:id="3759" w:author="Stephen Michell" w:date="2016-05-17T16:42:00Z">
          <w:r w:rsidR="00786A4D" w:rsidDel="00DA14D6">
            <w:delText>8</w:delText>
          </w:r>
        </w:del>
      </w:ins>
      <w:del w:id="3760" w:author="Stephen Michell" w:date="2016-05-17T16:42:00Z">
        <w:r w:rsidR="00B5701D" w:rsidDel="00DA14D6">
          <w:delText>9</w:delText>
        </w:r>
        <w:r w:rsidRPr="0051446E" w:rsidDel="00DA14D6">
          <w:delText>.3</w:delText>
        </w:r>
        <w:r w:rsidR="00074057" w:rsidDel="00DA14D6">
          <w:delText xml:space="preserve"> </w:delText>
        </w:r>
        <w:r w:rsidRPr="0051446E" w:rsidDel="00DA14D6">
          <w:delText>Mechanism of failure</w:delText>
        </w:r>
        <w:bookmarkEnd w:id="3756"/>
      </w:del>
    </w:p>
    <w:p w14:paraId="4244D421" w14:textId="6FDD1BD0" w:rsidR="00A32382" w:rsidRPr="0051446E" w:rsidDel="00DA14D6" w:rsidRDefault="00A32382" w:rsidP="00A32382">
      <w:pPr>
        <w:rPr>
          <w:del w:id="3761" w:author="Stephen Michell" w:date="2016-05-17T16:42:00Z"/>
        </w:rPr>
      </w:pPr>
      <w:del w:id="3762" w:author="Stephen Michell" w:date="2016-05-17T16:42:00Z">
        <w:r w:rsidRPr="0051446E" w:rsidDel="00DA14D6">
          <w:delText>There are two primary failures associated with resource exhaustion</w:delText>
        </w:r>
        <w:r w:rsidR="003E6398" w:rsidDel="00DA14D6">
          <w:fldChar w:fldCharType="begin"/>
        </w:r>
        <w:r w:rsidR="00365AE5" w:rsidDel="00DA14D6">
          <w:delInstrText xml:space="preserve"> XE "</w:delInstrText>
        </w:r>
        <w:r w:rsidR="00365AE5" w:rsidRPr="008855DA" w:rsidDel="00DA14D6">
          <w:delInstrText>resource exhaustion</w:delInstrText>
        </w:r>
        <w:r w:rsidR="00365AE5" w:rsidDel="00DA14D6">
          <w:delInstrText xml:space="preserve">" </w:delInstrText>
        </w:r>
        <w:r w:rsidR="003E6398" w:rsidDel="00DA14D6">
          <w:fldChar w:fldCharType="end"/>
        </w:r>
        <w:r w:rsidRPr="0051446E" w:rsidDel="00DA14D6">
          <w:delText>.</w:delText>
        </w:r>
        <w:r w:rsidR="003177B3" w:rsidDel="00DA14D6">
          <w:delText xml:space="preserve"> </w:delText>
        </w:r>
        <w:r w:rsidRPr="0051446E" w:rsidDel="00DA14D6">
          <w:delText xml:space="preserve"> The most common result of resource exhaustion is denial of service.</w:delText>
        </w:r>
        <w:r w:rsidR="00C52441" w:rsidDel="00DA14D6">
          <w:delText xml:space="preserve"> </w:delText>
        </w:r>
        <w:r w:rsidRPr="0051446E" w:rsidDel="00DA14D6">
          <w:delText xml:space="preserve"> In some cases an attacker or a defect may cause a system to fail in an unsafe or insecure fashion by causing an application to exhaust the available resources.</w:delText>
        </w:r>
      </w:del>
    </w:p>
    <w:p w14:paraId="658ABC7E" w14:textId="12FCB7B9" w:rsidR="00A32382" w:rsidRPr="0051446E" w:rsidDel="00DA14D6" w:rsidRDefault="00A32382" w:rsidP="00A32382">
      <w:pPr>
        <w:rPr>
          <w:del w:id="3763" w:author="Stephen Michell" w:date="2016-05-17T16:42:00Z"/>
        </w:rPr>
      </w:pPr>
      <w:del w:id="3764" w:author="Stephen Michell" w:date="2016-05-17T16:42:00Z">
        <w:r w:rsidRPr="0051446E" w:rsidDel="00DA14D6">
          <w:delText xml:space="preserve">Resource exhaustion issues are generally understood but are far more difficult to prevent. </w:delText>
        </w:r>
        <w:r w:rsidR="003177B3" w:rsidDel="00DA14D6">
          <w:delText xml:space="preserve"> </w:delText>
        </w:r>
        <w:r w:rsidRPr="0051446E" w:rsidDel="00DA14D6">
          <w:delText xml:space="preserve">Taking advantage of various entry points, an attacker could craft a wide variety of requests that would cause the site to consume resources. </w:delText>
        </w:r>
        <w:r w:rsidR="00C52441" w:rsidDel="00DA14D6">
          <w:delText xml:space="preserve"> </w:delText>
        </w:r>
        <w:r w:rsidRPr="0051446E" w:rsidDel="00DA14D6">
          <w:delText xml:space="preserve">Database queries that take a long time to process are good </w:delText>
        </w:r>
        <w:r w:rsidRPr="00780FE2" w:rsidDel="00DA14D6">
          <w:rPr>
            <w:i/>
          </w:rPr>
          <w:delText>DoS</w:delText>
        </w:r>
        <w:r w:rsidR="003E6398" w:rsidDel="00DA14D6">
          <w:rPr>
            <w:i/>
          </w:rPr>
          <w:fldChar w:fldCharType="begin"/>
        </w:r>
        <w:r w:rsidR="00F80097" w:rsidDel="00DA14D6">
          <w:delInstrText xml:space="preserve"> XE "</w:delInstrText>
        </w:r>
        <w:r w:rsidR="00F80097" w:rsidRPr="00C22043" w:rsidDel="00DA14D6">
          <w:rPr>
            <w:i/>
          </w:rPr>
          <w:delInstrText>DoS:</w:delInstrText>
        </w:r>
        <w:r w:rsidR="00F80097" w:rsidRPr="00C22043" w:rsidDel="00DA14D6">
          <w:delInstrText>Denial of Service</w:delInstrText>
        </w:r>
        <w:r w:rsidR="00F80097" w:rsidDel="00DA14D6">
          <w:delInstrText xml:space="preserve">" </w:delInstrText>
        </w:r>
        <w:r w:rsidR="003E6398" w:rsidDel="00DA14D6">
          <w:rPr>
            <w:i/>
          </w:rPr>
          <w:fldChar w:fldCharType="end"/>
        </w:r>
        <w:r w:rsidRPr="0051446E" w:rsidDel="00DA14D6">
          <w:delText xml:space="preserve"> (Denial of Service) targets. </w:delText>
        </w:r>
        <w:r w:rsidR="00C52441" w:rsidDel="00DA14D6">
          <w:delText xml:space="preserve"> </w:delText>
        </w:r>
        <w:r w:rsidRPr="0051446E" w:rsidDel="00DA14D6">
          <w:delText xml:space="preserve">An attacker would only have to write a few lines of Perl code to generate enough traffic to exceed the site's ability to keep up. </w:delText>
        </w:r>
        <w:r w:rsidR="00C52441" w:rsidDel="00DA14D6">
          <w:delText xml:space="preserve"> </w:delText>
        </w:r>
        <w:r w:rsidRPr="0051446E" w:rsidDel="00DA14D6">
          <w:delText>This would effectively prevent authorized users from using the site at all.</w:delText>
        </w:r>
      </w:del>
    </w:p>
    <w:p w14:paraId="166E2B0E" w14:textId="219184A2" w:rsidR="00A32382" w:rsidRPr="0051446E" w:rsidDel="00DA14D6" w:rsidRDefault="00A32382" w:rsidP="00A32382">
      <w:pPr>
        <w:rPr>
          <w:del w:id="3765" w:author="Stephen Michell" w:date="2016-05-17T16:42:00Z"/>
        </w:rPr>
      </w:pPr>
      <w:del w:id="3766" w:author="Stephen Michell" w:date="2016-05-17T16:42:00Z">
        <w:r w:rsidRPr="0051446E" w:rsidDel="00DA14D6">
          <w:delText xml:space="preserve">Resources can be exhausted simply by ensuring that the target machine must do much more work and consume more resources </w:delText>
        </w:r>
        <w:r w:rsidR="001775B5" w:rsidDel="00DA14D6">
          <w:delText>to</w:delText>
        </w:r>
        <w:r w:rsidRPr="0051446E" w:rsidDel="00DA14D6">
          <w:delText xml:space="preserve"> service a request than the attacker must do to initiate a request. </w:delText>
        </w:r>
        <w:r w:rsidR="00C52441" w:rsidDel="00DA14D6">
          <w:delText xml:space="preserve"> </w:delText>
        </w:r>
        <w:r w:rsidRPr="0051446E" w:rsidDel="00DA14D6">
          <w:delText xml:space="preserve">Prevention of these attacks requires that the target system either recognizes the attack and denies that user further access for a given amount of time or uniformly throttles all requests </w:delText>
        </w:r>
        <w:r w:rsidR="001775B5" w:rsidDel="00DA14D6">
          <w:delText>to</w:delText>
        </w:r>
        <w:r w:rsidRPr="0051446E" w:rsidDel="00DA14D6">
          <w:delText xml:space="preserve"> make it more difficult to consume resources more quickly than they can again be freed. </w:delText>
        </w:r>
        <w:r w:rsidR="00C52441" w:rsidDel="00DA14D6">
          <w:delText xml:space="preserve"> </w:delText>
        </w:r>
        <w:r w:rsidRPr="0051446E" w:rsidDel="00DA14D6">
          <w:delText>The first of these solutions is an issue in itself though, since it may allow attackers to prevent the use of the system by a particular valid user.</w:delText>
        </w:r>
        <w:r w:rsidR="00C52441" w:rsidDel="00DA14D6">
          <w:delText xml:space="preserve"> </w:delText>
        </w:r>
        <w:r w:rsidRPr="0051446E" w:rsidDel="00DA14D6">
          <w:delText xml:space="preserve"> If the attacker impersonates the valid user, he may be able to prevent the user from accessing the server in question. </w:delText>
        </w:r>
        <w:r w:rsidR="00C52441" w:rsidDel="00DA14D6">
          <w:delText xml:space="preserve"> </w:delText>
        </w:r>
        <w:r w:rsidRPr="0051446E" w:rsidDel="00DA14D6">
          <w:delText>The second solution is simply difficult to effectively institute and even when properly done, it does not provide a full solution.</w:delText>
        </w:r>
        <w:r w:rsidR="00C52441" w:rsidDel="00DA14D6">
          <w:delText xml:space="preserve"> </w:delText>
        </w:r>
        <w:r w:rsidRPr="0051446E" w:rsidDel="00DA14D6">
          <w:delText xml:space="preserve"> It simply makes the attack require more resources on the part of the attacker.</w:delText>
        </w:r>
      </w:del>
    </w:p>
    <w:p w14:paraId="1B76868A" w14:textId="05BF852B" w:rsidR="00A32382" w:rsidRPr="0051446E" w:rsidDel="00DA14D6" w:rsidRDefault="00A32382" w:rsidP="00A32382">
      <w:pPr>
        <w:rPr>
          <w:del w:id="3767" w:author="Stephen Michell" w:date="2016-05-17T16:42:00Z"/>
        </w:rPr>
      </w:pPr>
      <w:del w:id="3768" w:author="Stephen Michell" w:date="2016-05-17T16:42:00Z">
        <w:r w:rsidRPr="0051446E" w:rsidDel="00DA14D6">
          <w:delText xml:space="preserve">The final concern that must be discussed about issues of resource exhaustion is that of systems which "fail open." </w:delText>
        </w:r>
        <w:r w:rsidR="00C52441" w:rsidDel="00DA14D6">
          <w:delText xml:space="preserve"> </w:delText>
        </w:r>
        <w:r w:rsidRPr="0051446E" w:rsidDel="00DA14D6">
          <w:delText xml:space="preserve">This means that in the event of resource consumption, the system fails in such a way that the state of the system </w:delText>
        </w:r>
        <w:r w:rsidDel="00DA14D6">
          <w:delText>—</w:delText>
        </w:r>
        <w:r w:rsidRPr="0051446E" w:rsidDel="00DA14D6">
          <w:delText xml:space="preserve"> and possibly the security functionality of the system </w:delText>
        </w:r>
        <w:r w:rsidDel="00DA14D6">
          <w:delText>—</w:delText>
        </w:r>
        <w:r w:rsidRPr="0051446E" w:rsidDel="00DA14D6">
          <w:delText xml:space="preserve"> </w:delText>
        </w:r>
        <w:r w:rsidR="005C0EFA" w:rsidRPr="0051446E" w:rsidDel="00DA14D6">
          <w:delText>are</w:delText>
        </w:r>
        <w:r w:rsidRPr="0051446E" w:rsidDel="00DA14D6">
          <w:delText xml:space="preserve"> compromised. </w:delText>
        </w:r>
        <w:r w:rsidR="00C52441" w:rsidDel="00DA14D6">
          <w:delText xml:space="preserve"> </w:delText>
        </w:r>
        <w:r w:rsidRPr="0051446E" w:rsidDel="00DA14D6">
          <w:delText>A prime example of this can be found in old switches that were vulnerable to "macof</w:delText>
        </w:r>
        <w:r w:rsidR="003E6398" w:rsidDel="00DA14D6">
          <w:fldChar w:fldCharType="begin"/>
        </w:r>
        <w:r w:rsidR="00200AA9" w:rsidDel="00DA14D6">
          <w:delInstrText xml:space="preserve"> XE "</w:delInstrText>
        </w:r>
        <w:r w:rsidR="00200AA9" w:rsidRPr="008855DA" w:rsidDel="00DA14D6">
          <w:delInstrText>macof</w:delInstrText>
        </w:r>
        <w:r w:rsidR="00200AA9" w:rsidDel="00DA14D6">
          <w:delInstrText xml:space="preserve">" </w:delInstrText>
        </w:r>
        <w:r w:rsidR="003E6398" w:rsidDel="00DA14D6">
          <w:fldChar w:fldCharType="end"/>
        </w:r>
        <w:r w:rsidRPr="0051446E" w:rsidDel="00DA14D6">
          <w:delText>" attacks (so named for a tool developed by Dugsong</w:delText>
        </w:r>
        <w:r w:rsidR="00C52441" w:rsidRPr="0051446E" w:rsidDel="00DA14D6">
          <w:delText>).</w:delText>
        </w:r>
        <w:r w:rsidR="00C52441" w:rsidDel="00DA14D6">
          <w:delText xml:space="preserve">  </w:delText>
        </w:r>
        <w:r w:rsidRPr="0051446E" w:rsidDel="00DA14D6">
          <w:delText>These attacks flooded a switch with random IP</w:delText>
        </w:r>
        <w:r w:rsidR="003E6398" w:rsidDel="00DA14D6">
          <w:fldChar w:fldCharType="begin"/>
        </w:r>
        <w:r w:rsidR="00200AA9" w:rsidDel="00DA14D6">
          <w:delInstrText xml:space="preserve"> XE "</w:delInstrText>
        </w:r>
        <w:r w:rsidR="00200AA9" w:rsidRPr="008855DA" w:rsidDel="00DA14D6">
          <w:delInstrText>IP address</w:delInstrText>
        </w:r>
        <w:r w:rsidR="00200AA9" w:rsidDel="00DA14D6">
          <w:delInstrText xml:space="preserve">" </w:delInstrText>
        </w:r>
        <w:r w:rsidR="003E6398" w:rsidDel="00DA14D6">
          <w:fldChar w:fldCharType="end"/>
        </w:r>
        <w:r w:rsidR="00200AA9" w:rsidDel="00DA14D6">
          <w:delText xml:space="preserve">(Internet Protocol) </w:delText>
        </w:r>
        <w:r w:rsidRPr="0051446E" w:rsidDel="00DA14D6">
          <w:delText>and MAC</w:delText>
        </w:r>
        <w:r w:rsidR="003E6398" w:rsidDel="00DA14D6">
          <w:fldChar w:fldCharType="begin"/>
        </w:r>
        <w:r w:rsidR="00200AA9" w:rsidDel="00DA14D6">
          <w:delInstrText xml:space="preserve"> XE "</w:delInstrText>
        </w:r>
        <w:r w:rsidR="00200AA9" w:rsidRPr="008855DA" w:rsidDel="00DA14D6">
          <w:delInstrText>MAC address</w:delInstrText>
        </w:r>
        <w:r w:rsidR="00200AA9" w:rsidDel="00DA14D6">
          <w:delInstrText xml:space="preserve">" </w:delInstrText>
        </w:r>
        <w:r w:rsidR="003E6398" w:rsidDel="00DA14D6">
          <w:fldChar w:fldCharType="end"/>
        </w:r>
        <w:r w:rsidR="00200AA9" w:rsidDel="00DA14D6">
          <w:delText>(Media Access Control)</w:delText>
        </w:r>
        <w:r w:rsidRPr="0051446E" w:rsidDel="00DA14D6">
          <w:delText xml:space="preserve"> address combinations, therefore exhausting the switch's cache, which held the information of which port corresponded to which MAC addresses. </w:delText>
        </w:r>
        <w:r w:rsidR="00C52441" w:rsidDel="00DA14D6">
          <w:delText xml:space="preserve"> </w:delText>
        </w:r>
        <w:r w:rsidRPr="0051446E" w:rsidDel="00DA14D6">
          <w:delText>Once this cache was exhausted, the switch would fail in an insecure way and would begin to act simply as a hub, broadcasting all traffic on all ports and allowing for basic sniffing attacks.</w:delText>
        </w:r>
      </w:del>
    </w:p>
    <w:p w14:paraId="2D14166E" w14:textId="3CFD355B" w:rsidR="00A32382" w:rsidRPr="0051446E" w:rsidDel="00DA14D6" w:rsidRDefault="00A32382" w:rsidP="00A32382">
      <w:pPr>
        <w:pStyle w:val="Heading3"/>
        <w:rPr>
          <w:del w:id="3769" w:author="Stephen Michell" w:date="2016-05-17T16:42:00Z"/>
        </w:rPr>
      </w:pPr>
      <w:bookmarkStart w:id="3770" w:name="_Toc192558231"/>
      <w:del w:id="3771" w:author="Stephen Michell" w:date="2016-05-17T16:42:00Z">
        <w:r w:rsidDel="00DA14D6">
          <w:delText>7.</w:delText>
        </w:r>
      </w:del>
      <w:ins w:id="3772" w:author="Stephen Michell" w:date="2016-03-06T17:35:00Z">
        <w:del w:id="3773" w:author="Stephen Michell" w:date="2016-05-17T16:42:00Z">
          <w:r w:rsidR="00786A4D" w:rsidDel="00DA14D6">
            <w:delText>8</w:delText>
          </w:r>
        </w:del>
      </w:ins>
      <w:del w:id="3774" w:author="Stephen Michell" w:date="2016-05-17T16:42:00Z">
        <w:r w:rsidR="00B5701D" w:rsidDel="00DA14D6">
          <w:delText>9</w:delText>
        </w:r>
        <w:r w:rsidDel="00DA14D6">
          <w:delText>.4</w:delText>
        </w:r>
        <w:r w:rsidR="00074057" w:rsidDel="00DA14D6">
          <w:delText xml:space="preserve"> </w:delText>
        </w:r>
        <w:r w:rsidRPr="0051446E" w:rsidDel="00DA14D6">
          <w:delText>Avoiding the vulnerability or mitigating its effects</w:delText>
        </w:r>
        <w:bookmarkEnd w:id="3770"/>
      </w:del>
    </w:p>
    <w:p w14:paraId="76AD3992" w14:textId="709DBD6F" w:rsidR="00A32382" w:rsidRPr="0051446E" w:rsidDel="00DA14D6" w:rsidRDefault="00A32382" w:rsidP="00A32382">
      <w:pPr>
        <w:rPr>
          <w:del w:id="3775" w:author="Stephen Michell" w:date="2016-05-17T16:42:00Z"/>
        </w:rPr>
      </w:pPr>
      <w:del w:id="3776" w:author="Stephen Michell" w:date="2016-05-17T16:42:00Z">
        <w:r w:rsidRPr="00EA66F0" w:rsidDel="00DA14D6">
          <w:delText>Software developers can avoid the vulnerability or mitigate its ill effects in the following ways:</w:delText>
        </w:r>
      </w:del>
    </w:p>
    <w:p w14:paraId="6E869E68" w14:textId="0953776F" w:rsidR="00A32382" w:rsidRPr="0051446E" w:rsidDel="00DA14D6" w:rsidRDefault="00A32382" w:rsidP="00F56CA5">
      <w:pPr>
        <w:numPr>
          <w:ilvl w:val="0"/>
          <w:numId w:val="12"/>
        </w:numPr>
        <w:tabs>
          <w:tab w:val="clear" w:pos="1170"/>
          <w:tab w:val="num" w:pos="720"/>
        </w:tabs>
        <w:spacing w:after="0"/>
        <w:ind w:left="720"/>
        <w:rPr>
          <w:del w:id="3777" w:author="Stephen Michell" w:date="2016-05-17T16:42:00Z"/>
        </w:rPr>
      </w:pPr>
      <w:del w:id="3778" w:author="Stephen Michell" w:date="2016-05-17T16:42:00Z">
        <w:r w:rsidRPr="0051446E" w:rsidDel="00DA14D6">
          <w:delText xml:space="preserve">Implement throttling mechanisms into the system architecture. </w:delText>
        </w:r>
        <w:r w:rsidR="00C52441" w:rsidDel="00DA14D6">
          <w:delText xml:space="preserve"> </w:delText>
        </w:r>
        <w:r w:rsidRPr="0051446E" w:rsidDel="00DA14D6">
          <w:delText>The best protection is to limit the amount of resources that an application can cause to be expended.</w:delText>
        </w:r>
        <w:r w:rsidR="00C52441" w:rsidDel="00DA14D6">
          <w:delText xml:space="preserve"> </w:delText>
        </w:r>
        <w:r w:rsidRPr="0051446E" w:rsidDel="00DA14D6">
          <w:delText xml:space="preserve"> A strong authentication and access control model will help prevent such attacks from occurring in the first place. </w:delText>
        </w:r>
        <w:r w:rsidR="00C52441" w:rsidDel="00DA14D6">
          <w:delText xml:space="preserve"> </w:delText>
        </w:r>
        <w:r w:rsidRPr="0051446E" w:rsidDel="00DA14D6">
          <w:delText>The authentication application should be protected against denial of service attacks as much as possible.</w:delText>
        </w:r>
        <w:r w:rsidR="00C52441" w:rsidDel="00DA14D6">
          <w:delText xml:space="preserve"> </w:delText>
        </w:r>
        <w:r w:rsidRPr="0051446E" w:rsidDel="00DA14D6">
          <w:delText xml:space="preserve"> Limiting the database access, perhaps by caching result sets, can help minimize the resources expended.</w:delText>
        </w:r>
        <w:r w:rsidR="00C52441" w:rsidDel="00DA14D6">
          <w:delText xml:space="preserve"> </w:delText>
        </w:r>
        <w:r w:rsidRPr="0051446E" w:rsidDel="00DA14D6">
          <w:delText xml:space="preserve"> To further limit the potential for a denial of service attack, consider tracking the rate of requests received from users and blocking requests that exceed a defined rate threshold.</w:delText>
        </w:r>
      </w:del>
    </w:p>
    <w:p w14:paraId="3D77EC19" w14:textId="228CA4D4" w:rsidR="00A32382" w:rsidRDefault="00A32382" w:rsidP="00F56CA5">
      <w:pPr>
        <w:numPr>
          <w:ilvl w:val="0"/>
          <w:numId w:val="12"/>
        </w:numPr>
        <w:tabs>
          <w:tab w:val="clear" w:pos="1170"/>
          <w:tab w:val="num" w:pos="720"/>
        </w:tabs>
        <w:ind w:left="720"/>
      </w:pPr>
      <w:del w:id="3779" w:author="Stephen Michell" w:date="2016-05-17T16:42:00Z">
        <w:r w:rsidRPr="0051446E" w:rsidDel="00DA14D6">
          <w:delText>Ensure that applications have specific limits of scale placed on them, and ensure that all failures in resource allocation cause the</w:delText>
        </w:r>
        <w:r w:rsidR="008038DD" w:rsidDel="00DA14D6">
          <w:delText xml:space="preserve"> application to fail safely.</w:delText>
        </w:r>
      </w:del>
    </w:p>
    <w:p w14:paraId="4AF73F00" w14:textId="58845811" w:rsidR="00920AE1" w:rsidRDefault="00920AE1" w:rsidP="00920AE1">
      <w:pPr>
        <w:numPr>
          <w:ilvl w:val="0"/>
          <w:numId w:val="11"/>
        </w:numPr>
        <w:tabs>
          <w:tab w:val="clear" w:pos="1080"/>
          <w:tab w:val="num" w:pos="720"/>
        </w:tabs>
        <w:ind w:left="720"/>
        <w:rPr>
          <w:ins w:id="3780" w:author="Stephen Michell" w:date="2016-05-17T16:48:00Z"/>
        </w:rPr>
      </w:pPr>
      <w:bookmarkStart w:id="3781" w:name="_Toc267483391"/>
      <w:bookmarkStart w:id="3782" w:name="_Ref313948270"/>
      <w:bookmarkStart w:id="3783" w:name="_Toc358896454"/>
      <w:bookmarkStart w:id="3784" w:name="_Toc440397701"/>
      <w:bookmarkStart w:id="3785" w:name="_Toc442902168"/>
    </w:p>
    <w:p w14:paraId="783FAF6E" w14:textId="0EC3F898" w:rsidR="006E0A25" w:rsidRDefault="006E0A25" w:rsidP="006E0A25">
      <w:pPr>
        <w:pStyle w:val="Heading2"/>
        <w:rPr>
          <w:ins w:id="3786" w:author="Stephen Michell" w:date="2016-05-17T16:48:00Z"/>
        </w:rPr>
      </w:pPr>
      <w:ins w:id="3787" w:author="Stephen Michell" w:date="2016-05-17T16:48:00Z">
        <w:r>
          <w:t>7.6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ins>
    </w:p>
    <w:p w14:paraId="3E3A1A54" w14:textId="75A581C0" w:rsidR="006E0A25" w:rsidRDefault="006E0A25" w:rsidP="006E0A25">
      <w:pPr>
        <w:pStyle w:val="Heading3"/>
        <w:rPr>
          <w:ins w:id="3788" w:author="Stephen Michell" w:date="2016-05-17T16:48:00Z"/>
        </w:rPr>
      </w:pPr>
      <w:ins w:id="3789" w:author="Stephen Michell" w:date="2016-05-17T16:48:00Z">
        <w:r>
          <w:t>7.6.1 Description of application vulnerability</w:t>
        </w:r>
      </w:ins>
    </w:p>
    <w:p w14:paraId="5610DCA9" w14:textId="77777777" w:rsidR="006E0A25" w:rsidRDefault="006E0A25" w:rsidP="006E0A25">
      <w:pPr>
        <w:rPr>
          <w:ins w:id="3790" w:author="Stephen Michell" w:date="2016-05-17T16:48:00Z"/>
        </w:rPr>
      </w:pPr>
      <w:ins w:id="3791" w:author="Stephen Michell" w:date="2016-05-17T16:48:00Z">
        <w:r>
          <w:t>This vulnerability covers a general class of behaviours, the identification of which is referred to as ‘taint analysis’.</w:t>
        </w:r>
      </w:ins>
    </w:p>
    <w:p w14:paraId="5FEE188F" w14:textId="77777777" w:rsidR="006E0A25" w:rsidRDefault="006E0A25" w:rsidP="006E0A25">
      <w:pPr>
        <w:rPr>
          <w:ins w:id="3792" w:author="Stephen Michell" w:date="2016-05-17T16:48:00Z"/>
        </w:rPr>
      </w:pPr>
      <w:ins w:id="3793" w:author="Stephen Michell" w:date="2016-05-17T16:48:00Z">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ins>
    </w:p>
    <w:p w14:paraId="4C3105A2" w14:textId="77777777" w:rsidR="006E0A25" w:rsidRDefault="006E0A25" w:rsidP="006E0A25">
      <w:pPr>
        <w:rPr>
          <w:ins w:id="3794" w:author="Stephen Michell" w:date="2016-05-17T16:48:00Z"/>
        </w:rPr>
      </w:pPr>
      <w:ins w:id="3795" w:author="Stephen Michell" w:date="2016-05-17T16:48:00Z">
        <w:r>
          <w:t>The general principle should be that before tainted data is used, it should be checked to ensure that it is within acceptable bounds or has an appropriate structure, or otherwise can be accepted as untainted, and so safe to use.</w:t>
        </w:r>
      </w:ins>
    </w:p>
    <w:p w14:paraId="0FB1EFF8" w14:textId="34FF1F06" w:rsidR="006E0A25" w:rsidRDefault="006E0A25" w:rsidP="006E0A25">
      <w:pPr>
        <w:pStyle w:val="Heading3"/>
        <w:rPr>
          <w:ins w:id="3796" w:author="Stephen Michell" w:date="2016-05-17T16:48:00Z"/>
        </w:rPr>
      </w:pPr>
      <w:ins w:id="3797" w:author="Stephen Michell" w:date="2016-05-17T16:48:00Z">
        <w:r>
          <w:t>7.6.2 Cross reference</w:t>
        </w:r>
      </w:ins>
    </w:p>
    <w:p w14:paraId="384FC7F3" w14:textId="77777777" w:rsidR="006E0A25" w:rsidRDefault="006E0A25" w:rsidP="006E0A25">
      <w:pPr>
        <w:pStyle w:val="Default"/>
        <w:ind w:firstLine="720"/>
        <w:rPr>
          <w:ins w:id="3798" w:author="Stephen Michell" w:date="2016-05-17T16:48:00Z"/>
          <w:sz w:val="22"/>
          <w:szCs w:val="22"/>
        </w:rPr>
      </w:pPr>
      <w:ins w:id="3799" w:author="Stephen Michell" w:date="2016-05-17T16:48:00Z">
        <w:r>
          <w:rPr>
            <w:sz w:val="22"/>
            <w:szCs w:val="22"/>
          </w:rPr>
          <w:t xml:space="preserve">[TS 17961] C secure coding rules annex </w:t>
        </w:r>
      </w:ins>
    </w:p>
    <w:p w14:paraId="67B67A5C" w14:textId="77777777" w:rsidR="006E0A25" w:rsidRDefault="006E0A25" w:rsidP="006E0A25">
      <w:pPr>
        <w:pStyle w:val="Default"/>
        <w:ind w:firstLine="720"/>
        <w:rPr>
          <w:ins w:id="3800" w:author="Stephen Michell" w:date="2016-05-17T16:48:00Z"/>
          <w:sz w:val="22"/>
          <w:szCs w:val="22"/>
        </w:rPr>
      </w:pPr>
    </w:p>
    <w:p w14:paraId="5E810764" w14:textId="4EB45269" w:rsidR="006E0A25" w:rsidRDefault="006E0A25" w:rsidP="006E0A25">
      <w:pPr>
        <w:pStyle w:val="Heading3"/>
        <w:rPr>
          <w:ins w:id="3801" w:author="Stephen Michell" w:date="2016-05-17T16:48:00Z"/>
        </w:rPr>
      </w:pPr>
      <w:ins w:id="3802" w:author="Stephen Michell" w:date="2016-05-17T16:48:00Z">
        <w:r>
          <w:t xml:space="preserve">7.6.3 Mechanism of failure </w:t>
        </w:r>
      </w:ins>
    </w:p>
    <w:p w14:paraId="17057DB8" w14:textId="77777777" w:rsidR="006E0A25" w:rsidRDefault="006E0A25" w:rsidP="006E0A25">
      <w:pPr>
        <w:rPr>
          <w:ins w:id="3803" w:author="Stephen Michell" w:date="2016-05-17T16:48:00Z"/>
        </w:rPr>
      </w:pPr>
      <w:ins w:id="3804" w:author="Stephen Michell" w:date="2016-05-17T16:48:00Z">
        <w:r>
          <w:t>The principle mechanisms of failure are:</w:t>
        </w:r>
      </w:ins>
    </w:p>
    <w:p w14:paraId="48B4AF05" w14:textId="77777777" w:rsidR="006E0A25" w:rsidRDefault="006E0A25" w:rsidP="006E0A25">
      <w:pPr>
        <w:pStyle w:val="NormBull"/>
        <w:rPr>
          <w:ins w:id="3805" w:author="Stephen Michell" w:date="2016-05-17T16:48:00Z"/>
        </w:rPr>
      </w:pPr>
      <w:ins w:id="3806" w:author="Stephen Michell" w:date="2016-05-17T16:48:00Z">
        <w:r>
          <w:t>Use of the data in an arithmetic expression, causing the one of the problems described in section 6.</w:t>
        </w:r>
      </w:ins>
    </w:p>
    <w:p w14:paraId="56AB2EFA" w14:textId="77777777" w:rsidR="006E0A25" w:rsidRDefault="006E0A25" w:rsidP="006E0A25">
      <w:pPr>
        <w:pStyle w:val="NormBull"/>
        <w:rPr>
          <w:ins w:id="3807" w:author="Stephen Michell" w:date="2016-05-17T16:48:00Z"/>
        </w:rPr>
      </w:pPr>
      <w:ins w:id="3808" w:author="Stephen Michell" w:date="2016-05-17T16:48:00Z">
        <w:r>
          <w:t>Use of the data in a call to a function that executes a system command.</w:t>
        </w:r>
      </w:ins>
    </w:p>
    <w:p w14:paraId="003616B3" w14:textId="77777777" w:rsidR="006E0A25" w:rsidRDefault="006E0A25" w:rsidP="006E0A25">
      <w:pPr>
        <w:pStyle w:val="NormBull"/>
        <w:rPr>
          <w:ins w:id="3809" w:author="Stephen Michell" w:date="2016-05-17T16:48:00Z"/>
        </w:rPr>
      </w:pPr>
      <w:ins w:id="3810" w:author="Stephen Michell" w:date="2016-05-17T16:48:00Z">
        <w:r>
          <w:t>Use of the data in a call to a function that establishes a communications connection.</w:t>
        </w:r>
      </w:ins>
    </w:p>
    <w:p w14:paraId="36117764" w14:textId="123084E5" w:rsidR="006E0A25" w:rsidRDefault="006E0A25" w:rsidP="006E0A25">
      <w:pPr>
        <w:pStyle w:val="Heading3"/>
        <w:rPr>
          <w:ins w:id="3811" w:author="Stephen Michell" w:date="2016-05-17T16:48:00Z"/>
        </w:rPr>
      </w:pPr>
      <w:ins w:id="3812" w:author="Stephen Michell" w:date="2016-05-17T16:48:00Z">
        <w:r>
          <w:t>7.6.4 Avoiding the vulnerability or mitigating its effects</w:t>
        </w:r>
      </w:ins>
    </w:p>
    <w:p w14:paraId="571E112B" w14:textId="77777777" w:rsidR="006E0A25" w:rsidRPr="007638CB" w:rsidRDefault="006E0A25" w:rsidP="006E0A25">
      <w:pPr>
        <w:rPr>
          <w:ins w:id="3813" w:author="Stephen Michell" w:date="2016-05-17T16:48:00Z"/>
          <w:lang w:val="en-CA"/>
        </w:rPr>
      </w:pPr>
      <w:ins w:id="3814" w:author="Stephen Michell" w:date="2016-05-17T16:48:00Z">
        <w:r w:rsidRPr="007638CB">
          <w:rPr>
            <w:lang w:val="en-CA"/>
          </w:rPr>
          <w:t>Software developers can avoid the vulnerability or mitigate its effects in the following ways.</w:t>
        </w:r>
      </w:ins>
    </w:p>
    <w:p w14:paraId="37857EAE" w14:textId="77777777" w:rsidR="006E0A25" w:rsidRDefault="006E0A25" w:rsidP="006E0A25">
      <w:pPr>
        <w:rPr>
          <w:ins w:id="3815" w:author="Stephen Michell" w:date="2016-05-17T16:48:00Z"/>
        </w:rPr>
      </w:pPr>
      <w:ins w:id="3816" w:author="Stephen Michell" w:date="2016-05-17T16:48:00Z">
        <w:r>
          <w:t>Different mechanisms of failure require different mitigations, which also may depend on how the tainted data is to be used:</w:t>
        </w:r>
      </w:ins>
    </w:p>
    <w:p w14:paraId="1759ADCF" w14:textId="77777777" w:rsidR="006E0A25" w:rsidRDefault="006E0A25" w:rsidP="006E0A25">
      <w:pPr>
        <w:pStyle w:val="NormBull"/>
        <w:rPr>
          <w:ins w:id="3817" w:author="Stephen Michell" w:date="2016-05-17T16:48:00Z"/>
        </w:rPr>
      </w:pPr>
      <w:ins w:id="3818" w:author="Stephen Michell" w:date="2016-05-17T16:48:00Z">
        <w:r>
          <w:t>Test potentially tainted data used in an arithmetic expression to ensure that it doesn’t cause arithmetic overflow, divide by zero or buffer overflow</w:t>
        </w:r>
      </w:ins>
    </w:p>
    <w:p w14:paraId="666D9472" w14:textId="77777777" w:rsidR="006E0A25" w:rsidRDefault="006E0A25" w:rsidP="006E0A25">
      <w:pPr>
        <w:pStyle w:val="NormBull"/>
        <w:rPr>
          <w:ins w:id="3819" w:author="Stephen Michell" w:date="2016-05-17T16:48:00Z"/>
        </w:rPr>
      </w:pPr>
      <w:ins w:id="3820" w:author="Stephen Michell" w:date="2016-05-17T16:48:00Z">
        <w:r>
          <w:t>Check integer data used to allocate memory or other resources to ensure that it won’t cause resource exhaustion</w:t>
        </w:r>
      </w:ins>
    </w:p>
    <w:p w14:paraId="14E4C6BD" w14:textId="77777777" w:rsidR="006E0A25" w:rsidRDefault="006E0A25" w:rsidP="006E0A25">
      <w:pPr>
        <w:pStyle w:val="NormBull"/>
        <w:rPr>
          <w:ins w:id="3821" w:author="Stephen Michell" w:date="2016-05-17T16:48:00Z"/>
        </w:rPr>
      </w:pPr>
      <w:ins w:id="3822" w:author="Stephen Michell" w:date="2016-05-17T16:48:00Z">
        <w:r>
          <w:t xml:space="preserve">Check strings passed to system functions to ensure that they are well formed and have an expected structure (for example see </w:t>
        </w:r>
        <w:r>
          <w:fldChar w:fldCharType="begin"/>
        </w:r>
        <w:r>
          <w:instrText xml:space="preserve"> REF _Ref313957130 \h  \* MERGEFORMAT </w:instrText>
        </w:r>
      </w:ins>
      <w:ins w:id="3823" w:author="Stephen Michell" w:date="2016-05-17T16:48:00Z">
        <w:r>
          <w:fldChar w:fldCharType="separate"/>
        </w:r>
      </w:ins>
      <w:r w:rsidRPr="006E0A25">
        <w:rPr>
          <w:rStyle w:val="hyperChar"/>
        </w:rPr>
        <w:t>7.1</w:t>
      </w:r>
      <w:ins w:id="3824" w:author="Stephen Michell" w:date="2016-03-06T17:36:00Z">
        <w:r w:rsidRPr="006E0A25">
          <w:rPr>
            <w:rStyle w:val="hyperChar"/>
          </w:rPr>
          <w:t>1</w:t>
        </w:r>
      </w:ins>
      <w:r w:rsidRPr="006E0A25">
        <w:rPr>
          <w:rStyle w:val="hyperChar"/>
        </w:rPr>
        <w:t xml:space="preserve"> Injection</w:t>
      </w:r>
      <w:r>
        <w:t xml:space="preserve"> [RST</w:t>
      </w:r>
      <w:r>
        <w:fldChar w:fldCharType="begin"/>
      </w:r>
      <w:r>
        <w:instrText xml:space="preserve"> XE "</w:instrText>
      </w:r>
      <w:r w:rsidRPr="008855DA">
        <w:instrText>RST</w:instrText>
      </w:r>
      <w:r>
        <w:instrText xml:space="preserve"> – Injection" </w:instrText>
      </w:r>
      <w:r>
        <w:fldChar w:fldCharType="end"/>
      </w:r>
      <w:r>
        <w:t>]</w:t>
      </w:r>
      <w:ins w:id="3825" w:author="Stephen Michell" w:date="2016-05-17T16:48:00Z">
        <w:r>
          <w:fldChar w:fldCharType="end"/>
        </w:r>
        <w:r>
          <w:t>)</w:t>
        </w:r>
      </w:ins>
    </w:p>
    <w:p w14:paraId="06E77351" w14:textId="27A8F4AA" w:rsidR="006E0A25" w:rsidRDefault="006E0A25">
      <w:pPr>
        <w:ind w:left="403"/>
        <w:rPr>
          <w:ins w:id="3826" w:author="Stephen Michell" w:date="2016-05-17T16:40:00Z"/>
        </w:rPr>
        <w:pPrChange w:id="3827" w:author="Stephen Michell" w:date="2016-05-17T16:48:00Z">
          <w:pPr>
            <w:numPr>
              <w:numId w:val="11"/>
            </w:numPr>
            <w:tabs>
              <w:tab w:val="num" w:pos="720"/>
              <w:tab w:val="num" w:pos="1080"/>
            </w:tabs>
            <w:ind w:left="720" w:hanging="360"/>
          </w:pPr>
        </w:pPrChange>
      </w:pPr>
      <w:ins w:id="3828" w:author="Stephen Michell" w:date="2016-05-17T16:48: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ins>
    </w:p>
    <w:p w14:paraId="4ABE5EDD" w14:textId="3C598866" w:rsidR="00DA14D6" w:rsidRPr="00A3733F" w:rsidRDefault="00DA14D6" w:rsidP="00DA14D6">
      <w:pPr>
        <w:pStyle w:val="Heading2"/>
        <w:rPr>
          <w:ins w:id="3829" w:author="Stephen Michell" w:date="2016-05-17T16:40:00Z"/>
        </w:rPr>
      </w:pPr>
      <w:ins w:id="3830" w:author="Stephen Michell" w:date="2016-05-17T16:40:00Z">
        <w:r>
          <w:t xml:space="preserve">7.7 Cross-site Scripting </w:t>
        </w:r>
        <w:r w:rsidRPr="00A3733F">
          <w:t>[XYT</w:t>
        </w:r>
        <w:r>
          <w:fldChar w:fldCharType="begin"/>
        </w:r>
        <w:r>
          <w:instrText xml:space="preserve"> XE "</w:instrText>
        </w:r>
        <w:r w:rsidRPr="008855DA">
          <w:instrText>XYT</w:instrText>
        </w:r>
        <w:r>
          <w:instrText xml:space="preserve"> – Cross-site Scripting" </w:instrText>
        </w:r>
        <w:r>
          <w:fldChar w:fldCharType="end"/>
        </w:r>
        <w:r w:rsidRPr="00A3733F">
          <w:t>]</w:t>
        </w:r>
        <w:r>
          <w:fldChar w:fldCharType="begin"/>
        </w:r>
        <w:r>
          <w:instrText xml:space="preserve"> XE "Application</w:instrText>
        </w:r>
        <w:r>
          <w:rPr>
            <w:noProof/>
          </w:rPr>
          <w:instrText xml:space="preserve"> Vulnerabilities:</w:instrText>
        </w:r>
        <w:r w:rsidRPr="00075509">
          <w:instrText xml:space="preserve"> Cross-site Scripting</w:instrText>
        </w:r>
        <w:r>
          <w:instrText xml:space="preserve"> [XYT]" </w:instrText>
        </w:r>
        <w:r>
          <w:fldChar w:fldCharType="end"/>
        </w:r>
      </w:ins>
    </w:p>
    <w:p w14:paraId="044A1403" w14:textId="6778119D" w:rsidR="00DA14D6" w:rsidRPr="00A3733F" w:rsidRDefault="00DA14D6" w:rsidP="00DA14D6">
      <w:pPr>
        <w:pStyle w:val="Heading3"/>
        <w:rPr>
          <w:ins w:id="3831" w:author="Stephen Michell" w:date="2016-05-17T16:40:00Z"/>
        </w:rPr>
      </w:pPr>
      <w:ins w:id="3832" w:author="Stephen Michell" w:date="2016-05-17T16:40:00Z">
        <w:r>
          <w:t>7.7</w:t>
        </w:r>
        <w:r w:rsidRPr="00A3733F">
          <w:t>.</w:t>
        </w:r>
        <w:r>
          <w:t>1 Description</w:t>
        </w:r>
        <w:r w:rsidRPr="00A3733F">
          <w:t xml:space="preserve"> of application vulnerability</w:t>
        </w:r>
      </w:ins>
    </w:p>
    <w:p w14:paraId="28EE74C2" w14:textId="77777777" w:rsidR="00DA14D6" w:rsidRPr="00A3733F" w:rsidRDefault="00DA14D6" w:rsidP="00DA14D6">
      <w:pPr>
        <w:rPr>
          <w:ins w:id="3833" w:author="Stephen Michell" w:date="2016-05-17T16:40:00Z"/>
        </w:rPr>
      </w:pPr>
      <w:ins w:id="3834" w:author="Stephen Michell" w:date="2016-05-17T16:40:00Z">
        <w:r w:rsidRPr="00C942E7">
          <w:rPr>
            <w:i/>
          </w:rPr>
          <w:t>Cross-site scripting</w:t>
        </w:r>
        <w:r w:rsidRPr="00A3733F">
          <w:t xml:space="preserve"> (XSS</w:t>
        </w:r>
        <w:r>
          <w:fldChar w:fldCharType="begin"/>
        </w:r>
        <w:r>
          <w:instrText xml:space="preserve"> XE "</w:instrText>
        </w:r>
        <w:r w:rsidRPr="00094C30">
          <w:instrText>XSS: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ins>
    </w:p>
    <w:p w14:paraId="5F01FCC2" w14:textId="03AC01BE" w:rsidR="00DA14D6" w:rsidRPr="00A3733F" w:rsidRDefault="00DA14D6" w:rsidP="00DA14D6">
      <w:pPr>
        <w:pStyle w:val="Heading3"/>
        <w:rPr>
          <w:ins w:id="3835" w:author="Stephen Michell" w:date="2016-05-17T16:40:00Z"/>
        </w:rPr>
      </w:pPr>
      <w:ins w:id="3836" w:author="Stephen Michell" w:date="2016-05-17T16:40:00Z">
        <w:r>
          <w:t>7.7</w:t>
        </w:r>
        <w:r w:rsidRPr="00A3733F">
          <w:t>.2</w:t>
        </w:r>
        <w:r>
          <w:t xml:space="preserve"> </w:t>
        </w:r>
        <w:r w:rsidRPr="00A3733F">
          <w:t>Cross reference</w:t>
        </w:r>
      </w:ins>
    </w:p>
    <w:p w14:paraId="6A4A86D9" w14:textId="77777777" w:rsidR="00DA14D6" w:rsidRDefault="00DA14D6" w:rsidP="00DA14D6">
      <w:pPr>
        <w:spacing w:after="0"/>
        <w:rPr>
          <w:ins w:id="3837" w:author="Stephen Michell" w:date="2016-05-17T16:40:00Z"/>
        </w:rPr>
      </w:pPr>
      <w:ins w:id="3838" w:author="Stephen Michell" w:date="2016-05-17T16:40:00Z">
        <w:r w:rsidRPr="00A3733F">
          <w:t>CWE:</w:t>
        </w:r>
      </w:ins>
    </w:p>
    <w:p w14:paraId="48243402" w14:textId="77777777" w:rsidR="00DA14D6" w:rsidRPr="00A3733F" w:rsidRDefault="00DA14D6" w:rsidP="00DA14D6">
      <w:pPr>
        <w:spacing w:after="0"/>
        <w:ind w:left="403"/>
        <w:rPr>
          <w:ins w:id="3839" w:author="Stephen Michell" w:date="2016-05-17T16:40:00Z"/>
        </w:rPr>
      </w:pPr>
      <w:ins w:id="3840" w:author="Stephen Michell" w:date="2016-05-17T16:40:00Z">
        <w:r>
          <w:t>79. Failure to Preserve Web Page Structure ('Cross-site Scripting')</w:t>
        </w:r>
      </w:ins>
    </w:p>
    <w:p w14:paraId="2FEC1043" w14:textId="77777777" w:rsidR="00DA14D6" w:rsidRPr="000565DC" w:rsidRDefault="00DA14D6" w:rsidP="00DA14D6">
      <w:pPr>
        <w:spacing w:after="0"/>
        <w:ind w:left="403"/>
        <w:rPr>
          <w:ins w:id="3841" w:author="Stephen Michell" w:date="2016-05-17T16:40:00Z"/>
        </w:rPr>
      </w:pPr>
      <w:ins w:id="3842" w:author="Stephen Michell" w:date="2016-05-17T16:40:00Z">
        <w:r w:rsidRPr="000565DC">
          <w:t>80. Failure to Sanitize Script-Related HTML Tags in a Web Page (Basic XSS)</w:t>
        </w:r>
        <w:r w:rsidRPr="000565DC">
          <w:br/>
          <w:t>81. Failure to Sanitize Directives in an Error Message Web Page</w:t>
        </w:r>
      </w:ins>
    </w:p>
    <w:p w14:paraId="0E38A486" w14:textId="77777777" w:rsidR="00DA14D6" w:rsidRPr="000565DC" w:rsidRDefault="00DA14D6" w:rsidP="00DA14D6">
      <w:pPr>
        <w:ind w:left="403"/>
        <w:rPr>
          <w:ins w:id="3843" w:author="Stephen Michell" w:date="2016-05-17T16:40:00Z"/>
        </w:rPr>
      </w:pPr>
      <w:ins w:id="3844" w:author="Stephen Michell" w:date="2016-05-17T16:40:00Z">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ins>
    </w:p>
    <w:p w14:paraId="2E0C556A" w14:textId="20F07172" w:rsidR="00DA14D6" w:rsidRPr="00A3733F" w:rsidRDefault="00DA14D6" w:rsidP="00DA14D6">
      <w:pPr>
        <w:pStyle w:val="Heading3"/>
        <w:rPr>
          <w:ins w:id="3845" w:author="Stephen Michell" w:date="2016-05-17T16:40:00Z"/>
        </w:rPr>
      </w:pPr>
      <w:ins w:id="3846" w:author="Stephen Michell" w:date="2016-05-17T16:40:00Z">
        <w:r>
          <w:t>7.7</w:t>
        </w:r>
        <w:r w:rsidRPr="00A3733F">
          <w:t>.3</w:t>
        </w:r>
        <w:r>
          <w:t xml:space="preserve"> </w:t>
        </w:r>
        <w:r w:rsidRPr="00A3733F">
          <w:t>Mechanism of failure</w:t>
        </w:r>
      </w:ins>
    </w:p>
    <w:p w14:paraId="2A3587D8" w14:textId="77777777" w:rsidR="00DA14D6" w:rsidRPr="00A3733F" w:rsidRDefault="00DA14D6" w:rsidP="00DA14D6">
      <w:pPr>
        <w:rPr>
          <w:ins w:id="3847" w:author="Stephen Michell" w:date="2016-05-17T16:40:00Z"/>
        </w:rPr>
      </w:pPr>
      <w:ins w:id="3848" w:author="Stephen Michell" w:date="2016-05-17T16:40:00Z">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xml:space="preserve">, to a different end user. </w:t>
        </w:r>
        <w:r>
          <w:t xml:space="preserve"> </w:t>
        </w:r>
        <w:r w:rsidRPr="00A3733F">
          <w:t xml:space="preserve">When a web application uses input from a user in the output it generates without filtering it, an attacker can insert an attack in that input and the web application sends the attack to other users. </w:t>
        </w:r>
        <w:r>
          <w:t xml:space="preserve"> </w:t>
        </w:r>
        <w:r w:rsidRPr="00A3733F">
          <w:t xml:space="preserve">The end user trusts the web application, and the attacks exploit that trust to do things that would not normally be allowed. </w:t>
        </w:r>
        <w:r>
          <w:t xml:space="preserve"> </w:t>
        </w:r>
        <w:r w:rsidRPr="00A3733F">
          <w:t>Attackers frequently use a variety of methods to encode the malicious portion of the tag, such as using Unicode, so the request looks less suspicious to the user.</w:t>
        </w:r>
      </w:ins>
    </w:p>
    <w:p w14:paraId="62A9361E" w14:textId="77777777" w:rsidR="00DA14D6" w:rsidRPr="00A3733F" w:rsidRDefault="00DA14D6" w:rsidP="00DA14D6">
      <w:pPr>
        <w:rPr>
          <w:ins w:id="3849" w:author="Stephen Michell" w:date="2016-05-17T16:40:00Z"/>
        </w:rPr>
      </w:pPr>
      <w:ins w:id="3850" w:author="Stephen Michell" w:date="2016-05-17T16:40:00Z">
        <w:r w:rsidRPr="00A3733F">
          <w:t xml:space="preserve">XSS attacks can generally be categorized into two categories: stored and reflected. </w:t>
        </w:r>
        <w:r>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t xml:space="preserve"> </w:t>
        </w:r>
        <w:r w:rsidRPr="00A3733F">
          <w:t xml:space="preserve">For a reflected XSS attack to work, the victim must submit the attack to the server. </w:t>
        </w:r>
        <w:r>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ins>
    </w:p>
    <w:p w14:paraId="108E1623" w14:textId="77777777" w:rsidR="00DA14D6" w:rsidRPr="00A3733F" w:rsidRDefault="00DA14D6" w:rsidP="00DA14D6">
      <w:pPr>
        <w:rPr>
          <w:ins w:id="3851" w:author="Stephen Michell" w:date="2016-05-17T16:40:00Z"/>
        </w:rPr>
      </w:pPr>
      <w:ins w:id="3852" w:author="Stephen Michell" w:date="2016-05-17T16:40:00Z">
        <w:r w:rsidRPr="00A3733F">
          <w:t>XSS flaws are very common in web applications, as they require a great deal of developer discipline to avoid them in most applications. It is relatively easy for an attacker to find XSS vulnerabilities.</w:t>
        </w:r>
        <w:r>
          <w:t xml:space="preserve"> </w:t>
        </w:r>
        <w:r w:rsidRPr="00A3733F">
          <w:t xml:space="preserve"> Some of these vulnerabilities can be found using scanners, and some exist in older web application servers. The consequence of an XSS attack is the same regardless of whether it is stored or reflected. </w:t>
        </w:r>
      </w:ins>
    </w:p>
    <w:p w14:paraId="35F3EC25" w14:textId="77777777" w:rsidR="00DA14D6" w:rsidRPr="00A3733F" w:rsidRDefault="00DA14D6" w:rsidP="00DA14D6">
      <w:pPr>
        <w:rPr>
          <w:ins w:id="3853" w:author="Stephen Michell" w:date="2016-05-17T16:40:00Z"/>
        </w:rPr>
      </w:pPr>
      <w:ins w:id="3854" w:author="Stephen Michell" w:date="2016-05-17T16:40:00Z">
        <w:r w:rsidRPr="00A3733F">
          <w:t xml:space="preserve">The difference is in how the payload arrives at the server. XSS can cause a variety of problems for the end user that range in severity from an annoyance to complete account compromise. </w:t>
        </w:r>
        <w:r>
          <w:t xml:space="preserve"> </w:t>
        </w:r>
        <w:r w:rsidRPr="00A3733F">
          <w:t xml:space="preserve">The most severe XSS attacks involve disclosure of the user's session cookie, which allows an attacker to hijack the user's session and take over their account. </w:t>
        </w:r>
        <w:r>
          <w:t xml:space="preserve"> </w:t>
        </w:r>
        <w:r w:rsidRPr="00A3733F">
          <w:t>Other damaging attacks include the disclosure of end user files, installation of Trojan horse programs, redirecting the user to some other page or site, and modifying presentation of content.</w:t>
        </w:r>
      </w:ins>
    </w:p>
    <w:p w14:paraId="69B72074" w14:textId="77777777" w:rsidR="00DA14D6" w:rsidRPr="00A3733F" w:rsidRDefault="00DA14D6" w:rsidP="00DA14D6">
      <w:pPr>
        <w:rPr>
          <w:ins w:id="3855" w:author="Stephen Michell" w:date="2016-05-17T16:40:00Z"/>
        </w:rPr>
      </w:pPr>
      <w:ins w:id="3856" w:author="Stephen Michell" w:date="2016-05-17T16:40:00Z">
        <w:r w:rsidRPr="00A3733F">
          <w:t>Cross-site scripting (XSS) vulnerabilities occur when:</w:t>
        </w:r>
      </w:ins>
    </w:p>
    <w:p w14:paraId="3164FA40" w14:textId="77777777" w:rsidR="00DA14D6" w:rsidRPr="00A3733F" w:rsidRDefault="00DA14D6" w:rsidP="00DA14D6">
      <w:pPr>
        <w:numPr>
          <w:ilvl w:val="0"/>
          <w:numId w:val="76"/>
        </w:numPr>
        <w:spacing w:after="0"/>
        <w:rPr>
          <w:ins w:id="3857" w:author="Stephen Michell" w:date="2016-05-17T16:40:00Z"/>
        </w:rPr>
      </w:pPr>
      <w:ins w:id="3858" w:author="Stephen Michell" w:date="2016-05-17T16:40:00Z">
        <w:r w:rsidRPr="00095121">
          <w:t>Data enters a Web application through an untrusted source, most frequently a web request.  The data is included in dynamic content that is sent to a web user without being validated for malicious code.</w:t>
        </w:r>
      </w:ins>
    </w:p>
    <w:p w14:paraId="09E1499D" w14:textId="77777777" w:rsidR="00DA14D6" w:rsidRPr="00A3733F" w:rsidRDefault="00DA14D6" w:rsidP="00DA14D6">
      <w:pPr>
        <w:numPr>
          <w:ilvl w:val="0"/>
          <w:numId w:val="76"/>
        </w:numPr>
        <w:rPr>
          <w:ins w:id="3859" w:author="Stephen Michell" w:date="2016-05-17T16:40:00Z"/>
        </w:rPr>
      </w:pPr>
      <w:ins w:id="3860" w:author="Stephen Michell" w:date="2016-05-17T16:40:00Z">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Flash or any other type of code that the browser may execute. </w:t>
        </w:r>
        <w:r>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ins>
    </w:p>
    <w:p w14:paraId="22D1AFC7" w14:textId="77777777" w:rsidR="00DA14D6" w:rsidRPr="00A3733F" w:rsidRDefault="00DA14D6" w:rsidP="00DA14D6">
      <w:pPr>
        <w:rPr>
          <w:ins w:id="3861" w:author="Stephen Michell" w:date="2016-05-17T16:40:00Z"/>
        </w:rPr>
      </w:pPr>
      <w:ins w:id="3862" w:author="Stephen Michell" w:date="2016-05-17T16:40:00Z">
        <w:r w:rsidRPr="00A3733F">
          <w:t xml:space="preserve">Cross-site scripting attacks can occur wherever an untrusted user has the ability to publish content to a trusted web site. </w:t>
        </w:r>
        <w:r>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t xml:space="preserve"> </w:t>
        </w:r>
        <w:r w:rsidRPr="00A3733F">
          <w:t xml:space="preserve"> If the input is unchecked, this script will be loaded and run by each user visiting the web site. </w:t>
        </w:r>
        <w:r>
          <w:t xml:space="preserve"> </w:t>
        </w:r>
        <w:r w:rsidRPr="00A3733F">
          <w:t xml:space="preserve">Since the site requesting to run the script has access to the cookies in question, the malicious script does also. </w:t>
        </w:r>
        <w:r>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ins>
    </w:p>
    <w:p w14:paraId="6151316B" w14:textId="77777777" w:rsidR="00DA14D6" w:rsidRPr="00A3733F" w:rsidRDefault="00DA14D6" w:rsidP="00DA14D6">
      <w:pPr>
        <w:rPr>
          <w:ins w:id="3863" w:author="Stephen Michell" w:date="2016-05-17T16:40:00Z"/>
        </w:rPr>
      </w:pPr>
      <w:ins w:id="3864" w:author="Stephen Michell" w:date="2016-05-17T16:40:00Z">
        <w:r w:rsidRPr="00A3733F">
          <w:t>Specific instances of XSS are:</w:t>
        </w:r>
      </w:ins>
    </w:p>
    <w:p w14:paraId="02E1C4B2" w14:textId="77777777" w:rsidR="00DA14D6" w:rsidRPr="00A3733F" w:rsidRDefault="00DA14D6" w:rsidP="00DA14D6">
      <w:pPr>
        <w:numPr>
          <w:ilvl w:val="0"/>
          <w:numId w:val="66"/>
        </w:numPr>
        <w:spacing w:after="0"/>
        <w:rPr>
          <w:ins w:id="3865" w:author="Stephen Michell" w:date="2016-05-17T16:40:00Z"/>
        </w:rPr>
      </w:pPr>
      <w:ins w:id="3866" w:author="Stephen Michell" w:date="2016-05-17T16:40:00Z">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ins>
    </w:p>
    <w:p w14:paraId="2A438694" w14:textId="77777777" w:rsidR="00DA14D6" w:rsidRPr="00A3733F" w:rsidRDefault="00DA14D6" w:rsidP="00DA14D6">
      <w:pPr>
        <w:numPr>
          <w:ilvl w:val="0"/>
          <w:numId w:val="66"/>
        </w:numPr>
        <w:spacing w:after="0"/>
        <w:rPr>
          <w:ins w:id="3867" w:author="Stephen Michell" w:date="2016-05-17T16:40:00Z"/>
        </w:rPr>
      </w:pPr>
      <w:ins w:id="3868" w:author="Stephen Michell" w:date="2016-05-17T16:40:00Z">
        <w:r w:rsidRPr="00A3733F">
          <w:t>A web developer displays input on an error page (</w:t>
        </w:r>
        <w:r>
          <w:t>such as</w:t>
        </w:r>
        <w:r w:rsidRPr="00A3733F">
          <w:t xml:space="preserve"> a customized 403 Forbidden page). </w:t>
        </w:r>
        <w:r>
          <w:t xml:space="preserve"> </w:t>
        </w:r>
        <w:r w:rsidRPr="00A3733F">
          <w:t>If an attacker can influence a victim to view/request a web page that causes an error, then the attack may be successful.</w:t>
        </w:r>
      </w:ins>
    </w:p>
    <w:p w14:paraId="7B8EB228" w14:textId="77777777" w:rsidR="00DA14D6" w:rsidRPr="00A3733F" w:rsidRDefault="00DA14D6" w:rsidP="00DA14D6">
      <w:pPr>
        <w:numPr>
          <w:ilvl w:val="0"/>
          <w:numId w:val="66"/>
        </w:numPr>
        <w:spacing w:after="0"/>
        <w:rPr>
          <w:ins w:id="3869" w:author="Stephen Michell" w:date="2016-05-17T16:40:00Z"/>
        </w:rPr>
      </w:pPr>
      <w:ins w:id="3870" w:author="Stephen Michell" w:date="2016-05-17T16:40:00Z">
        <w:r w:rsidRPr="00A3733F">
          <w:t xml:space="preserve">A Web application that trusts input in the form of HTML IMG tags is potentially vulnerable to XSS attacks. </w:t>
        </w:r>
        <w:r>
          <w:t xml:space="preserve"> </w:t>
        </w:r>
        <w:r w:rsidRPr="00A3733F">
          <w:t>Attackers can embed XSS exploits into the values for IMG attributes (</w:t>
        </w:r>
        <w:r>
          <w:t>such as</w:t>
        </w:r>
        <w:r w:rsidRPr="00A3733F">
          <w:t xml:space="preserve"> SRC) that is streamed and then executed in a victim's browser.</w:t>
        </w:r>
        <w:r>
          <w:t xml:space="preserve"> </w:t>
        </w:r>
        <w:r w:rsidRPr="00A3733F">
          <w:t xml:space="preserve"> Note that when the page is loaded into a user's browser, the exploit will automatically execute.</w:t>
        </w:r>
      </w:ins>
    </w:p>
    <w:p w14:paraId="2C55A9EF" w14:textId="77777777" w:rsidR="00DA14D6" w:rsidRPr="00A3733F" w:rsidRDefault="00DA14D6" w:rsidP="00DA14D6">
      <w:pPr>
        <w:numPr>
          <w:ilvl w:val="0"/>
          <w:numId w:val="66"/>
        </w:numPr>
        <w:spacing w:after="0"/>
        <w:rPr>
          <w:ins w:id="3871" w:author="Stephen Michell" w:date="2016-05-17T16:40:00Z"/>
        </w:rPr>
      </w:pPr>
      <w:ins w:id="3872" w:author="Stephen Michell" w:date="2016-05-17T16:40:00Z">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ins>
    </w:p>
    <w:p w14:paraId="6D6503F9" w14:textId="77777777" w:rsidR="00DA14D6" w:rsidRPr="00A3733F" w:rsidRDefault="00DA14D6" w:rsidP="00DA14D6">
      <w:pPr>
        <w:numPr>
          <w:ilvl w:val="0"/>
          <w:numId w:val="66"/>
        </w:numPr>
        <w:spacing w:after="0"/>
        <w:rPr>
          <w:ins w:id="3873" w:author="Stephen Michell" w:date="2016-05-17T16:40:00Z"/>
        </w:rPr>
      </w:pPr>
      <w:ins w:id="3874" w:author="Stephen Michell" w:date="2016-05-17T16:40:00Z">
        <w:r w:rsidRPr="00A3733F">
          <w:t>The web application fails to filter input for executable script disguised with URI encodings.</w:t>
        </w:r>
      </w:ins>
    </w:p>
    <w:p w14:paraId="5756529A" w14:textId="77777777" w:rsidR="00DA14D6" w:rsidRPr="00A3733F" w:rsidRDefault="00DA14D6" w:rsidP="00DA14D6">
      <w:pPr>
        <w:numPr>
          <w:ilvl w:val="0"/>
          <w:numId w:val="66"/>
        </w:numPr>
        <w:spacing w:after="0"/>
        <w:rPr>
          <w:ins w:id="3875" w:author="Stephen Michell" w:date="2016-05-17T16:40:00Z"/>
        </w:rPr>
      </w:pPr>
      <w:ins w:id="3876" w:author="Stephen Michell" w:date="2016-05-17T16:40:00Z">
        <w:r w:rsidRPr="00A3733F">
          <w:t>The web application fails to filter input for executable script disguised using doubling of the involved characters.</w:t>
        </w:r>
      </w:ins>
    </w:p>
    <w:p w14:paraId="25ABD48F" w14:textId="77777777" w:rsidR="00DA14D6" w:rsidRPr="00A3733F" w:rsidRDefault="00DA14D6" w:rsidP="00DA14D6">
      <w:pPr>
        <w:numPr>
          <w:ilvl w:val="0"/>
          <w:numId w:val="66"/>
        </w:numPr>
        <w:spacing w:after="0"/>
        <w:rPr>
          <w:ins w:id="3877" w:author="Stephen Michell" w:date="2016-05-17T16:40:00Z"/>
        </w:rPr>
      </w:pPr>
      <w:ins w:id="3878" w:author="Stephen Michell" w:date="2016-05-17T16:40:00Z">
        <w:r w:rsidRPr="00A3733F">
          <w:t>The software does not strip out invalid characters in the middle of tag names, schemes, and other identifiers, which are still rendered by some web browsers that ignore the characters.</w:t>
        </w:r>
      </w:ins>
    </w:p>
    <w:p w14:paraId="4C063A08" w14:textId="77777777" w:rsidR="00DA14D6" w:rsidRPr="00A3733F" w:rsidRDefault="00DA14D6" w:rsidP="00DA14D6">
      <w:pPr>
        <w:numPr>
          <w:ilvl w:val="0"/>
          <w:numId w:val="66"/>
        </w:numPr>
        <w:rPr>
          <w:ins w:id="3879" w:author="Stephen Michell" w:date="2016-05-17T16:40:00Z"/>
        </w:rPr>
      </w:pPr>
      <w:ins w:id="3880" w:author="Stephen Michell" w:date="2016-05-17T16:40:00Z">
        <w:r w:rsidRPr="00A3733F">
          <w:t xml:space="preserve">The software fails to filter alternate script syntax provided by the attacker. </w:t>
        </w:r>
      </w:ins>
    </w:p>
    <w:p w14:paraId="25ED14B5" w14:textId="77777777" w:rsidR="00DA14D6" w:rsidRPr="00A3733F" w:rsidRDefault="00DA14D6" w:rsidP="00DA14D6">
      <w:pPr>
        <w:rPr>
          <w:ins w:id="3881" w:author="Stephen Michell" w:date="2016-05-17T16:40:00Z"/>
        </w:rPr>
      </w:pPr>
      <w:ins w:id="3882" w:author="Stephen Michell" w:date="2016-05-17T16:40:00Z">
        <w:r w:rsidRPr="00A3733F">
          <w:t>Cross-site scripting attacks may occur anywhere that possibly malicious users are allowed to post unregulated material to a trusted web site for the consumption of other valid users.</w:t>
        </w:r>
        <w:r>
          <w:t xml:space="preserve"> </w:t>
        </w:r>
        <w:r w:rsidRPr="00A3733F">
          <w:t xml:space="preserve"> The most common example can be found in bulletin-board web sites that provide web based mailing list-style functionality.</w:t>
        </w:r>
        <w:r>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ins>
    </w:p>
    <w:p w14:paraId="13402864" w14:textId="6AE2F9A2" w:rsidR="00DA14D6" w:rsidRPr="00A3733F" w:rsidRDefault="00DA14D6" w:rsidP="00DA14D6">
      <w:pPr>
        <w:pStyle w:val="Heading3"/>
        <w:rPr>
          <w:ins w:id="3883" w:author="Stephen Michell" w:date="2016-05-17T16:40:00Z"/>
        </w:rPr>
      </w:pPr>
      <w:ins w:id="3884" w:author="Stephen Michell" w:date="2016-05-17T16:40:00Z">
        <w:r>
          <w:t xml:space="preserve">7.7.4 </w:t>
        </w:r>
        <w:r w:rsidRPr="00A3733F">
          <w:t>Avoiding the vulnerability or mitigating its effects</w:t>
        </w:r>
      </w:ins>
    </w:p>
    <w:p w14:paraId="1F5A467E" w14:textId="77777777" w:rsidR="00DA14D6" w:rsidRDefault="00DA14D6" w:rsidP="00DA14D6">
      <w:pPr>
        <w:rPr>
          <w:ins w:id="3885" w:author="Stephen Michell" w:date="2016-05-17T16:40:00Z"/>
        </w:rPr>
      </w:pPr>
      <w:ins w:id="3886" w:author="Stephen Michell" w:date="2016-05-17T16:40:00Z">
        <w:r w:rsidRPr="00A3733F">
          <w:t>Software developers can avoid the vulnerability or mitigate its ill effects in the following ways:</w:t>
        </w:r>
      </w:ins>
    </w:p>
    <w:p w14:paraId="654F1228" w14:textId="77777777" w:rsidR="00DA14D6" w:rsidRDefault="00DA14D6" w:rsidP="00DA14D6">
      <w:pPr>
        <w:numPr>
          <w:ilvl w:val="0"/>
          <w:numId w:val="10"/>
        </w:numPr>
        <w:tabs>
          <w:tab w:val="num" w:pos="1080"/>
        </w:tabs>
        <w:spacing w:after="0"/>
        <w:rPr>
          <w:ins w:id="3887" w:author="Stephen Michell" w:date="2016-05-17T16:40:00Z"/>
        </w:rPr>
      </w:pPr>
      <w:ins w:id="3888" w:author="Stephen Michell" w:date="2016-05-17T16:40:00Z">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ins>
    </w:p>
    <w:p w14:paraId="25788630" w14:textId="77777777" w:rsidR="00DA14D6" w:rsidRDefault="00DA14D6" w:rsidP="00DA14D6">
      <w:pPr>
        <w:numPr>
          <w:ilvl w:val="0"/>
          <w:numId w:val="10"/>
        </w:numPr>
        <w:tabs>
          <w:tab w:val="num" w:pos="1080"/>
        </w:tabs>
        <w:spacing w:after="0"/>
        <w:rPr>
          <w:ins w:id="3889" w:author="Stephen Michell" w:date="2016-05-17T16:40:00Z"/>
        </w:rPr>
      </w:pPr>
      <w:ins w:id="3890" w:author="Stephen Michell" w:date="2016-05-17T16:40:00Z">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Pr="00A3733F">
          <w:t xml:space="preserve">A common mistake that leads to continuing XSS vulnerabilities is to validate only fields that are expected </w:t>
        </w:r>
        <w:r>
          <w:t>to be redisplayed by the site.</w:t>
        </w:r>
      </w:ins>
    </w:p>
    <w:p w14:paraId="2EBE0479" w14:textId="1BC0AA5E" w:rsidR="00DA14D6" w:rsidRDefault="00DA14D6">
      <w:pPr>
        <w:ind w:left="403"/>
        <w:rPr>
          <w:ins w:id="3891" w:author="Stephen Michell" w:date="2016-05-17T16:59:00Z"/>
        </w:rPr>
        <w:pPrChange w:id="3892" w:author="Stephen Michell" w:date="2016-05-17T16:40:00Z">
          <w:pPr>
            <w:numPr>
              <w:numId w:val="11"/>
            </w:numPr>
            <w:tabs>
              <w:tab w:val="num" w:pos="720"/>
              <w:tab w:val="num" w:pos="1080"/>
            </w:tabs>
            <w:ind w:left="720" w:hanging="360"/>
          </w:pPr>
        </w:pPrChange>
      </w:pPr>
      <w:ins w:id="3893" w:author="Stephen Michell" w:date="2016-05-17T16:40:00Z">
        <w:r w:rsidRPr="00A3733F">
          <w:t>Validat</w:t>
        </w:r>
        <w:r>
          <w:t>e all</w:t>
        </w:r>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r>
          <w:t xml:space="preserve"> </w:t>
        </w:r>
        <w:r w:rsidRPr="00A3733F">
          <w:t xml:space="preserve">Data is frequently encountered from the request that is reflected by the application server or the application that the development team did not anticipate. </w:t>
        </w:r>
        <w:r>
          <w:t xml:space="preserve"> </w:t>
        </w:r>
        <w:r w:rsidRPr="00A3733F">
          <w:t>Also, a field that is not currently reflected may be used by a future developer.</w:t>
        </w:r>
      </w:ins>
    </w:p>
    <w:p w14:paraId="71FB8585" w14:textId="3D86FE33" w:rsidR="00AF08E4" w:rsidRPr="00F259EF" w:rsidRDefault="00AF08E4" w:rsidP="00AF08E4">
      <w:pPr>
        <w:pStyle w:val="Heading2"/>
        <w:rPr>
          <w:ins w:id="3894" w:author="Stephen Michell" w:date="2016-05-17T16:59:00Z"/>
        </w:rPr>
      </w:pPr>
      <w:ins w:id="3895" w:author="Stephen Michell" w:date="2016-05-17T16:59:00Z">
        <w:r>
          <w:t xml:space="preserve">7.8 </w:t>
        </w:r>
        <w:r w:rsidRPr="00F259EF">
          <w:t>Adherence to Least Privilege</w:t>
        </w:r>
        <w:r>
          <w:t xml:space="preserve"> </w:t>
        </w:r>
        <w:r w:rsidRPr="00F259EF">
          <w:t>[XYN</w:t>
        </w:r>
        <w:r>
          <w:fldChar w:fldCharType="begin"/>
        </w:r>
        <w:r>
          <w:instrText xml:space="preserve"> XE "</w:instrText>
        </w:r>
        <w:r w:rsidRPr="008855DA">
          <w:instrText>XYN</w:instrText>
        </w:r>
        <w:r>
          <w:instrText xml:space="preserve"> –Adherence to Least Privilege" </w:instrText>
        </w:r>
        <w:r>
          <w:fldChar w:fldCharType="end"/>
        </w:r>
        <w:r w:rsidRPr="00F259EF">
          <w:t>]</w:t>
        </w:r>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Adherence to Least Privilege [XYN]" </w:instrText>
        </w:r>
        <w:r>
          <w:fldChar w:fldCharType="end"/>
        </w:r>
      </w:ins>
    </w:p>
    <w:p w14:paraId="593E4630" w14:textId="0684AD23" w:rsidR="00AF08E4" w:rsidRPr="00F259EF" w:rsidRDefault="00AF08E4" w:rsidP="00AF08E4">
      <w:pPr>
        <w:pStyle w:val="Heading3"/>
        <w:rPr>
          <w:ins w:id="3896" w:author="Stephen Michell" w:date="2016-05-17T16:59:00Z"/>
        </w:rPr>
      </w:pPr>
      <w:ins w:id="3897" w:author="Stephen Michell" w:date="2016-05-17T16:59:00Z">
        <w:r>
          <w:t>7.8</w:t>
        </w:r>
        <w:r w:rsidRPr="00F259EF">
          <w:t>.</w:t>
        </w:r>
        <w:r>
          <w:t>1 Description</w:t>
        </w:r>
        <w:r w:rsidRPr="00F259EF">
          <w:t xml:space="preserve"> of application vulnerability</w:t>
        </w:r>
      </w:ins>
    </w:p>
    <w:p w14:paraId="4517777A" w14:textId="77777777" w:rsidR="00AF08E4" w:rsidRPr="00F259EF" w:rsidRDefault="00AF08E4" w:rsidP="00AF08E4">
      <w:pPr>
        <w:rPr>
          <w:ins w:id="3898" w:author="Stephen Michell" w:date="2016-05-17T16:59:00Z"/>
        </w:rPr>
      </w:pPr>
      <w:ins w:id="3899" w:author="Stephen Michell" w:date="2016-05-17T16:59:00Z">
        <w:r w:rsidRPr="00F259EF">
          <w:t>Failure to adhere to the principle of least privilege amplifies the risk posed by other vulnerabilities.</w:t>
        </w:r>
      </w:ins>
    </w:p>
    <w:p w14:paraId="304F6D92" w14:textId="76F7D97D" w:rsidR="00AF08E4" w:rsidRPr="00F259EF" w:rsidRDefault="00AF08E4" w:rsidP="00AF08E4">
      <w:pPr>
        <w:pStyle w:val="Heading3"/>
        <w:rPr>
          <w:ins w:id="3900" w:author="Stephen Michell" w:date="2016-05-17T16:59:00Z"/>
        </w:rPr>
      </w:pPr>
      <w:ins w:id="3901" w:author="Stephen Michell" w:date="2016-05-17T16:59:00Z">
        <w:r>
          <w:t>7.8</w:t>
        </w:r>
        <w:r w:rsidRPr="00F259EF">
          <w:t>.2</w:t>
        </w:r>
        <w:r>
          <w:t xml:space="preserve"> </w:t>
        </w:r>
        <w:r w:rsidRPr="00F259EF">
          <w:t>Cross reference</w:t>
        </w:r>
      </w:ins>
    </w:p>
    <w:p w14:paraId="722B433E" w14:textId="77777777" w:rsidR="00AF08E4" w:rsidRPr="00F259EF" w:rsidRDefault="00AF08E4" w:rsidP="00AF08E4">
      <w:pPr>
        <w:spacing w:after="0"/>
        <w:rPr>
          <w:ins w:id="3902" w:author="Stephen Michell" w:date="2016-05-17T16:59:00Z"/>
        </w:rPr>
      </w:pPr>
      <w:ins w:id="3903" w:author="Stephen Michell" w:date="2016-05-17T16:59:00Z">
        <w:r w:rsidRPr="00F259EF">
          <w:t>CWE:</w:t>
        </w:r>
      </w:ins>
    </w:p>
    <w:p w14:paraId="00BF8D20" w14:textId="77777777" w:rsidR="00AF08E4" w:rsidRPr="000565DC" w:rsidRDefault="00AF08E4" w:rsidP="00AF08E4">
      <w:pPr>
        <w:spacing w:after="0"/>
        <w:ind w:left="403"/>
        <w:rPr>
          <w:ins w:id="3904" w:author="Stephen Michell" w:date="2016-05-17T16:59:00Z"/>
        </w:rPr>
      </w:pPr>
      <w:ins w:id="3905" w:author="Stephen Michell" w:date="2016-05-17T16:59:00Z">
        <w:r w:rsidRPr="000565DC">
          <w:t>250. Design Principle Violation: Failure to Use Least Privilege</w:t>
        </w:r>
      </w:ins>
    </w:p>
    <w:p w14:paraId="4F95B1CE" w14:textId="77777777" w:rsidR="00AF08E4" w:rsidRPr="00F259EF" w:rsidRDefault="00AF08E4" w:rsidP="00AF08E4">
      <w:pPr>
        <w:rPr>
          <w:ins w:id="3906" w:author="Stephen Michell" w:date="2016-05-17T16:59:00Z"/>
        </w:rPr>
      </w:pPr>
      <w:ins w:id="3907" w:author="Stephen Michell" w:date="2016-05-17T16:59:00Z">
        <w:r>
          <w:t>CERT C guide</w:t>
        </w:r>
        <w:r w:rsidRPr="00270875">
          <w:t>lines: POS02-C</w:t>
        </w:r>
      </w:ins>
    </w:p>
    <w:p w14:paraId="3CD319FB" w14:textId="768C2528" w:rsidR="00AF08E4" w:rsidRPr="00F259EF" w:rsidRDefault="00AF08E4" w:rsidP="00AF08E4">
      <w:pPr>
        <w:pStyle w:val="Heading3"/>
        <w:rPr>
          <w:ins w:id="3908" w:author="Stephen Michell" w:date="2016-05-17T16:59:00Z"/>
        </w:rPr>
      </w:pPr>
      <w:ins w:id="3909" w:author="Stephen Michell" w:date="2016-05-17T16:59:00Z">
        <w:r>
          <w:t>7.8</w:t>
        </w:r>
        <w:r w:rsidRPr="00F259EF">
          <w:t>.3</w:t>
        </w:r>
        <w:r>
          <w:t xml:space="preserve"> </w:t>
        </w:r>
        <w:r w:rsidRPr="00F259EF">
          <w:t>Mechanism of failure</w:t>
        </w:r>
      </w:ins>
    </w:p>
    <w:p w14:paraId="099897F1" w14:textId="77777777" w:rsidR="00AF08E4" w:rsidRPr="00F259EF" w:rsidRDefault="00AF08E4" w:rsidP="00AF08E4">
      <w:pPr>
        <w:rPr>
          <w:ins w:id="3910" w:author="Stephen Michell" w:date="2016-05-17T16:59:00Z"/>
        </w:rPr>
      </w:pPr>
      <w:ins w:id="3911" w:author="Stephen Michell" w:date="2016-05-17T16:59:00Z">
        <w:r w:rsidRPr="00F259EF">
          <w:t>This vulnerability type refers to cases in which an application grants greater access rights than necessary. Depending on the level of access granted, this may allow a user to access confidential information.</w:t>
        </w:r>
        <w:r>
          <w:t xml:space="preserve"> </w:t>
        </w:r>
        <w:r w:rsidRPr="00F259EF">
          <w:t xml:space="preserve"> 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 </w:t>
        </w:r>
        <w:r>
          <w:t xml:space="preserve"> </w:t>
        </w:r>
        <w:r w:rsidRPr="00F259EF">
          <w:t xml:space="preserve">These inconsistencies are particularly pronounced if you are transitioning from one non-root user to another. </w:t>
        </w:r>
        <w:r>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t xml:space="preserve"> </w:t>
        </w:r>
        <w:r w:rsidRPr="00F259EF">
          <w:t xml:space="preserve">An attacker may be able to leverage these elevated privileges to do further damage. </w:t>
        </w:r>
        <w:r>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t xml:space="preserve"> </w:t>
        </w:r>
        <w:r w:rsidRPr="00F259EF">
          <w:t xml:space="preserve"> Then explicitly allow those actions while denying all else.</w:t>
        </w:r>
      </w:ins>
    </w:p>
    <w:p w14:paraId="3E099F4A" w14:textId="6A0BE662" w:rsidR="00AF08E4" w:rsidRPr="00F259EF" w:rsidRDefault="00AF08E4" w:rsidP="00AF08E4">
      <w:pPr>
        <w:pStyle w:val="Heading3"/>
        <w:rPr>
          <w:ins w:id="3912" w:author="Stephen Michell" w:date="2016-05-17T16:59:00Z"/>
        </w:rPr>
      </w:pPr>
      <w:ins w:id="3913" w:author="Stephen Michell" w:date="2016-05-17T16:59:00Z">
        <w:r>
          <w:t xml:space="preserve">7.8.4 </w:t>
        </w:r>
        <w:r w:rsidRPr="00F259EF">
          <w:t>Avoiding the vulnerability or mitigating its effects</w:t>
        </w:r>
      </w:ins>
    </w:p>
    <w:p w14:paraId="1230B034" w14:textId="77777777" w:rsidR="00AF08E4" w:rsidRPr="00F259EF" w:rsidRDefault="00AF08E4" w:rsidP="00AF08E4">
      <w:pPr>
        <w:rPr>
          <w:ins w:id="3914" w:author="Stephen Michell" w:date="2016-05-17T16:59:00Z"/>
        </w:rPr>
      </w:pPr>
      <w:ins w:id="3915" w:author="Stephen Michell" w:date="2016-05-17T16:59:00Z">
        <w:r w:rsidRPr="00F259EF">
          <w:t>Software developers can avoid the vulnerability or mitigate its ill effects in the following ways:</w:t>
        </w:r>
      </w:ins>
    </w:p>
    <w:p w14:paraId="70E477F4" w14:textId="77777777" w:rsidR="00AF08E4" w:rsidRPr="00F259EF" w:rsidRDefault="00AF08E4" w:rsidP="00AF08E4">
      <w:pPr>
        <w:numPr>
          <w:ilvl w:val="0"/>
          <w:numId w:val="65"/>
        </w:numPr>
        <w:spacing w:after="0"/>
        <w:rPr>
          <w:ins w:id="3916" w:author="Stephen Michell" w:date="2016-05-17T16:59:00Z"/>
        </w:rPr>
      </w:pPr>
      <w:ins w:id="3917" w:author="Stephen Michell" w:date="2016-05-17T16:59:00Z">
        <w:r>
          <w:t>C</w:t>
        </w:r>
        <w:r w:rsidRPr="00F259EF">
          <w:t>arefully manage the setting, management and handling of privileges. Explicitly manage trust zones in the software.</w:t>
        </w:r>
      </w:ins>
    </w:p>
    <w:p w14:paraId="10DFBA52" w14:textId="07DACD45" w:rsidR="00AF08E4" w:rsidRDefault="00AF08E4">
      <w:pPr>
        <w:ind w:left="403"/>
        <w:rPr>
          <w:ins w:id="3918" w:author="Stephen Michell" w:date="2016-05-17T17:00:00Z"/>
        </w:rPr>
        <w:pPrChange w:id="3919" w:author="Stephen Michell" w:date="2016-05-17T16:40:00Z">
          <w:pPr>
            <w:numPr>
              <w:numId w:val="11"/>
            </w:numPr>
            <w:tabs>
              <w:tab w:val="num" w:pos="720"/>
              <w:tab w:val="num" w:pos="1080"/>
            </w:tabs>
            <w:ind w:left="720" w:hanging="360"/>
          </w:pPr>
        </w:pPrChange>
      </w:pPr>
      <w:ins w:id="3920" w:author="Stephen Michell" w:date="2016-05-17T16:59:00Z">
        <w:r w:rsidRPr="00F259EF">
          <w:t>Follow the principle of least privilege when assigning access rights to entities in a software system.</w:t>
        </w:r>
      </w:ins>
    </w:p>
    <w:p w14:paraId="16B8C4F9" w14:textId="699E0AE1" w:rsidR="00AF08E4" w:rsidRPr="00B21951" w:rsidRDefault="00AF08E4" w:rsidP="00AF08E4">
      <w:pPr>
        <w:pStyle w:val="Heading2"/>
        <w:rPr>
          <w:ins w:id="3921" w:author="Stephen Michell" w:date="2016-05-17T17:00:00Z"/>
        </w:rPr>
      </w:pPr>
      <w:ins w:id="3922" w:author="Stephen Michell" w:date="2016-05-17T17:00:00Z">
        <w:r>
          <w:t xml:space="preserve">7.9 </w:t>
        </w:r>
        <w:r w:rsidRPr="00B21951">
          <w:t>Privilege Sandbox Issues</w:t>
        </w:r>
        <w:r>
          <w:t xml:space="preserve"> </w:t>
        </w:r>
        <w:r w:rsidRPr="00B21951">
          <w:t>[</w:t>
        </w:r>
        <w:r>
          <w:t>XYO</w:t>
        </w:r>
        <w:r>
          <w:fldChar w:fldCharType="begin"/>
        </w:r>
        <w:r>
          <w:instrText xml:space="preserve"> XE "</w:instrText>
        </w:r>
        <w:r w:rsidRPr="008855DA">
          <w:instrText>XYO</w:instrText>
        </w:r>
        <w:r>
          <w:instrText xml:space="preserve"> – Privilege Sandbox Issues" </w:instrText>
        </w:r>
        <w:r>
          <w:fldChar w:fldCharType="end"/>
        </w:r>
        <w:r w:rsidRPr="00B21951">
          <w:t>]</w:t>
        </w:r>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Privilege Sandbox Issues [XYO]" </w:instrText>
        </w:r>
        <w:r>
          <w:fldChar w:fldCharType="end"/>
        </w:r>
      </w:ins>
    </w:p>
    <w:p w14:paraId="496933BD" w14:textId="7852E0AC" w:rsidR="00AF08E4" w:rsidRPr="00B21951" w:rsidRDefault="00AF08E4" w:rsidP="00AF08E4">
      <w:pPr>
        <w:pStyle w:val="Heading3"/>
        <w:rPr>
          <w:ins w:id="3923" w:author="Stephen Michell" w:date="2016-05-17T17:00:00Z"/>
        </w:rPr>
      </w:pPr>
      <w:ins w:id="3924" w:author="Stephen Michell" w:date="2016-05-17T17:00:00Z">
        <w:r>
          <w:t>7.9</w:t>
        </w:r>
        <w:r w:rsidRPr="00B21951">
          <w:t>.</w:t>
        </w:r>
        <w:r>
          <w:t>1 Description</w:t>
        </w:r>
        <w:r w:rsidRPr="00B21951">
          <w:t xml:space="preserve"> of application vulnerability</w:t>
        </w:r>
      </w:ins>
    </w:p>
    <w:p w14:paraId="63F2A4BD" w14:textId="77777777" w:rsidR="00AF08E4" w:rsidRPr="00B21951" w:rsidRDefault="00AF08E4" w:rsidP="00AF08E4">
      <w:pPr>
        <w:rPr>
          <w:ins w:id="3925" w:author="Stephen Michell" w:date="2016-05-17T17:00:00Z"/>
        </w:rPr>
      </w:pPr>
      <w:ins w:id="3926" w:author="Stephen Michell" w:date="2016-05-17T17:00:00Z">
        <w:r w:rsidRPr="00B21951">
          <w:t>A variety of vulnerabilities occur with improper handling, assignment, or management of privileges.</w:t>
        </w:r>
        <w:r>
          <w:t xml:space="preserve"> </w:t>
        </w:r>
        <w:r w:rsidRPr="00B21951">
          <w:t xml:space="preserve"> These are especially present in sandbox environments, although it could be argued that any privilege problem occurs within the context of some sort of sandbox.</w:t>
        </w:r>
      </w:ins>
    </w:p>
    <w:p w14:paraId="6EA6C0A6" w14:textId="43537BEC" w:rsidR="00AF08E4" w:rsidRPr="00B21951" w:rsidRDefault="00AF08E4" w:rsidP="00AF08E4">
      <w:pPr>
        <w:pStyle w:val="Heading3"/>
        <w:rPr>
          <w:ins w:id="3927" w:author="Stephen Michell" w:date="2016-05-17T17:00:00Z"/>
        </w:rPr>
      </w:pPr>
      <w:ins w:id="3928" w:author="Stephen Michell" w:date="2016-05-17T17:00:00Z">
        <w:r>
          <w:t>7.9</w:t>
        </w:r>
        <w:r w:rsidRPr="00B21951">
          <w:t>.2</w:t>
        </w:r>
        <w:r>
          <w:t xml:space="preserve"> </w:t>
        </w:r>
        <w:r w:rsidRPr="00B21951">
          <w:t>Cross reference</w:t>
        </w:r>
      </w:ins>
    </w:p>
    <w:p w14:paraId="0E397FEB" w14:textId="77777777" w:rsidR="00AF08E4" w:rsidRPr="00B21951" w:rsidRDefault="00AF08E4" w:rsidP="00AF08E4">
      <w:pPr>
        <w:spacing w:after="0"/>
        <w:rPr>
          <w:ins w:id="3929" w:author="Stephen Michell" w:date="2016-05-17T17:00:00Z"/>
        </w:rPr>
      </w:pPr>
      <w:ins w:id="3930" w:author="Stephen Michell" w:date="2016-05-17T17:00:00Z">
        <w:r w:rsidRPr="00B21951">
          <w:t xml:space="preserve">CWE: </w:t>
        </w:r>
      </w:ins>
    </w:p>
    <w:p w14:paraId="4EED0528" w14:textId="77777777" w:rsidR="00AF08E4" w:rsidRPr="0089310E" w:rsidRDefault="00AF08E4" w:rsidP="00AF08E4">
      <w:pPr>
        <w:spacing w:after="0"/>
        <w:ind w:left="403"/>
        <w:rPr>
          <w:ins w:id="3931" w:author="Stephen Michell" w:date="2016-05-17T17:00:00Z"/>
        </w:rPr>
      </w:pPr>
      <w:ins w:id="3932" w:author="Stephen Michell" w:date="2016-05-17T17:00:00Z">
        <w:r w:rsidRPr="0089310E">
          <w:t>266. Incorrect Privilege Assignment</w:t>
        </w:r>
      </w:ins>
    </w:p>
    <w:p w14:paraId="75EB9E81" w14:textId="77777777" w:rsidR="00AF08E4" w:rsidRPr="0089310E" w:rsidRDefault="00AF08E4" w:rsidP="00AF08E4">
      <w:pPr>
        <w:spacing w:after="0"/>
        <w:ind w:left="403"/>
        <w:rPr>
          <w:ins w:id="3933" w:author="Stephen Michell" w:date="2016-05-17T17:00:00Z"/>
        </w:rPr>
      </w:pPr>
      <w:ins w:id="3934" w:author="Stephen Michell" w:date="2016-05-17T17:00:00Z">
        <w:r w:rsidRPr="00065996">
          <w:t>267. Privilege Defined With Unsafe Actions</w:t>
        </w:r>
      </w:ins>
    </w:p>
    <w:p w14:paraId="6B2CA5EF" w14:textId="77777777" w:rsidR="00AF08E4" w:rsidRDefault="00AF08E4" w:rsidP="00AF08E4">
      <w:pPr>
        <w:spacing w:after="0"/>
        <w:ind w:left="403"/>
        <w:rPr>
          <w:ins w:id="3935" w:author="Stephen Michell" w:date="2016-05-17T17:00:00Z"/>
        </w:rPr>
      </w:pPr>
      <w:ins w:id="3936" w:author="Stephen Michell" w:date="2016-05-17T17:00:00Z">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ins>
    </w:p>
    <w:p w14:paraId="2AE6B165" w14:textId="77777777" w:rsidR="00AF08E4" w:rsidRPr="002240FE" w:rsidRDefault="00AF08E4" w:rsidP="00AF08E4">
      <w:pPr>
        <w:spacing w:after="0"/>
        <w:ind w:left="403"/>
        <w:rPr>
          <w:ins w:id="3937" w:author="Stephen Michell" w:date="2016-05-17T17:00:00Z"/>
        </w:rPr>
      </w:pPr>
      <w:ins w:id="3938" w:author="Stephen Michell" w:date="2016-05-17T17:00:00Z">
        <w:r w:rsidRPr="002240FE">
          <w:rPr>
            <w:bCs/>
          </w:rPr>
          <w:t>732</w:t>
        </w:r>
        <w:r>
          <w:rPr>
            <w:bCs/>
          </w:rPr>
          <w:t>.</w:t>
        </w:r>
        <w:r w:rsidRPr="002240FE">
          <w:rPr>
            <w:bCs/>
          </w:rPr>
          <w:t xml:space="preserve"> Incorrect Permission Assignment for Critical Resource</w:t>
        </w:r>
      </w:ins>
    </w:p>
    <w:p w14:paraId="6F3034FF" w14:textId="77777777" w:rsidR="00AF08E4" w:rsidRPr="0089310E" w:rsidRDefault="00AF08E4" w:rsidP="00AF08E4">
      <w:pPr>
        <w:rPr>
          <w:ins w:id="3939" w:author="Stephen Michell" w:date="2016-05-17T17:00:00Z"/>
        </w:rPr>
      </w:pPr>
      <w:ins w:id="3940" w:author="Stephen Michell" w:date="2016-05-17T17:00:00Z">
        <w:r>
          <w:t>CERT C guide</w:t>
        </w:r>
        <w:r w:rsidRPr="00270875">
          <w:t>lines: POS36-C</w:t>
        </w:r>
      </w:ins>
    </w:p>
    <w:p w14:paraId="276E1B84" w14:textId="69A329F1" w:rsidR="00AF08E4" w:rsidRPr="00B21951" w:rsidRDefault="00AF08E4" w:rsidP="00AF08E4">
      <w:pPr>
        <w:pStyle w:val="Heading3"/>
        <w:rPr>
          <w:ins w:id="3941" w:author="Stephen Michell" w:date="2016-05-17T17:00:00Z"/>
        </w:rPr>
      </w:pPr>
      <w:ins w:id="3942" w:author="Stephen Michell" w:date="2016-05-17T17:00:00Z">
        <w:r>
          <w:t>7.9</w:t>
        </w:r>
        <w:r w:rsidRPr="00B21951">
          <w:t>.3</w:t>
        </w:r>
        <w:r>
          <w:t xml:space="preserve"> </w:t>
        </w:r>
        <w:r w:rsidRPr="00B21951">
          <w:t>Mechanism of failure</w:t>
        </w:r>
      </w:ins>
    </w:p>
    <w:p w14:paraId="46225A9D" w14:textId="77777777" w:rsidR="00AF08E4" w:rsidRPr="00B21951" w:rsidRDefault="00AF08E4" w:rsidP="00AF08E4">
      <w:pPr>
        <w:rPr>
          <w:ins w:id="3943" w:author="Stephen Michell" w:date="2016-05-17T17:00:00Z"/>
        </w:rPr>
      </w:pPr>
      <w:ins w:id="3944" w:author="Stephen Michell" w:date="2016-05-17T17:00:00Z">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t xml:space="preserve"> </w:t>
        </w:r>
        <w:r w:rsidRPr="00B21951">
          <w:t>According to the principle of least privilege, access should be allowed only when it is absolutely necessary to the function of a given system, and only for the minimal necessary amount of time.</w:t>
        </w:r>
        <w:r>
          <w:t xml:space="preserve"> </w:t>
        </w:r>
        <w:r w:rsidRPr="00B21951">
          <w:t xml:space="preserve"> Any further allowance of privilege widens the window of time during which a successful exploitation of the system will provide an attacker with that same privilege.</w:t>
        </w:r>
      </w:ins>
    </w:p>
    <w:p w14:paraId="2EFB13B3" w14:textId="77777777" w:rsidR="00AF08E4" w:rsidRPr="00B21951" w:rsidRDefault="00AF08E4" w:rsidP="00AF08E4">
      <w:pPr>
        <w:rPr>
          <w:ins w:id="3945" w:author="Stephen Michell" w:date="2016-05-17T17:00:00Z"/>
        </w:rPr>
      </w:pPr>
      <w:ins w:id="3946" w:author="Stephen Michell" w:date="2016-05-17T17:00:00Z">
        <w:r w:rsidRPr="00B21951">
          <w:t>Many situations could lead to a mechanism of failure:</w:t>
        </w:r>
      </w:ins>
    </w:p>
    <w:p w14:paraId="712F8B9F" w14:textId="77777777" w:rsidR="00AF08E4" w:rsidRPr="00B21951" w:rsidRDefault="00AF08E4" w:rsidP="00AF08E4">
      <w:pPr>
        <w:numPr>
          <w:ilvl w:val="0"/>
          <w:numId w:val="72"/>
        </w:numPr>
        <w:spacing w:after="0"/>
        <w:rPr>
          <w:ins w:id="3947" w:author="Stephen Michell" w:date="2016-05-17T17:00:00Z"/>
        </w:rPr>
      </w:pPr>
      <w:ins w:id="3948" w:author="Stephen Michell" w:date="2016-05-17T17:00:00Z">
        <w:r w:rsidRPr="00B21951">
          <w:t>A product could incorrectly assign a privilege to a particular entity.</w:t>
        </w:r>
      </w:ins>
    </w:p>
    <w:p w14:paraId="480C4B8C" w14:textId="77777777" w:rsidR="00AF08E4" w:rsidRPr="00B21951" w:rsidRDefault="00AF08E4" w:rsidP="00AF08E4">
      <w:pPr>
        <w:numPr>
          <w:ilvl w:val="0"/>
          <w:numId w:val="72"/>
        </w:numPr>
        <w:spacing w:after="0"/>
        <w:rPr>
          <w:ins w:id="3949" w:author="Stephen Michell" w:date="2016-05-17T17:00:00Z"/>
        </w:rPr>
      </w:pPr>
      <w:ins w:id="3950" w:author="Stephen Michell" w:date="2016-05-17T17:00:00Z">
        <w:r w:rsidRPr="00B21951">
          <w:t xml:space="preserve">A particular privilege, role, capability, or right could be used to perform unsafe actions that were not intended, even when it is assigned to the correct entity. </w:t>
        </w:r>
        <w:r>
          <w:t xml:space="preserve"> </w:t>
        </w:r>
        <w:r w:rsidRPr="00B21951">
          <w:t>(Note that there are two separate sub-categories here: privilege incorrectly allows entities to perform certain actions; and the object is incorrectly accessible to entities with a given privilege.)</w:t>
        </w:r>
      </w:ins>
    </w:p>
    <w:p w14:paraId="1ABB0C35" w14:textId="77777777" w:rsidR="00AF08E4" w:rsidRPr="00B21951" w:rsidRDefault="00AF08E4" w:rsidP="00AF08E4">
      <w:pPr>
        <w:numPr>
          <w:ilvl w:val="0"/>
          <w:numId w:val="72"/>
        </w:numPr>
        <w:spacing w:after="0"/>
        <w:rPr>
          <w:ins w:id="3951" w:author="Stephen Michell" w:date="2016-05-17T17:00:00Z"/>
        </w:rPr>
      </w:pPr>
      <w:ins w:id="3952" w:author="Stephen Michell" w:date="2016-05-17T17:00:00Z">
        <w:r w:rsidRPr="00B21951">
          <w:t>Two distinct privileges, roles, capabilities, or rights could be combined in a way that allows an entity to perform unsafe actions that would not be allowed without that combination.</w:t>
        </w:r>
      </w:ins>
    </w:p>
    <w:p w14:paraId="14D018A2" w14:textId="77777777" w:rsidR="00AF08E4" w:rsidRPr="00B21951" w:rsidRDefault="00AF08E4" w:rsidP="00AF08E4">
      <w:pPr>
        <w:numPr>
          <w:ilvl w:val="0"/>
          <w:numId w:val="72"/>
        </w:numPr>
        <w:spacing w:after="0"/>
        <w:rPr>
          <w:ins w:id="3953" w:author="Stephen Michell" w:date="2016-05-17T17:00:00Z"/>
        </w:rPr>
      </w:pPr>
      <w:ins w:id="3954" w:author="Stephen Michell" w:date="2016-05-17T17:00:00Z">
        <w:r w:rsidRPr="00B21951">
          <w:t>The software may not properly manage privileges while it is switching between different contexts that cross privilege boundaries.</w:t>
        </w:r>
      </w:ins>
    </w:p>
    <w:p w14:paraId="0E4DCE5B" w14:textId="77777777" w:rsidR="00AF08E4" w:rsidRPr="00B21951" w:rsidRDefault="00AF08E4" w:rsidP="00AF08E4">
      <w:pPr>
        <w:numPr>
          <w:ilvl w:val="0"/>
          <w:numId w:val="72"/>
        </w:numPr>
        <w:spacing w:after="0"/>
        <w:rPr>
          <w:ins w:id="3955" w:author="Stephen Michell" w:date="2016-05-17T17:00:00Z"/>
        </w:rPr>
      </w:pPr>
      <w:ins w:id="3956" w:author="Stephen Michell" w:date="2016-05-17T17:00:00Z">
        <w:r w:rsidRPr="00B21951">
          <w:t>A product may not properly track, modify, record, or reset privileges.</w:t>
        </w:r>
      </w:ins>
    </w:p>
    <w:p w14:paraId="59F221D1" w14:textId="77777777" w:rsidR="00AF08E4" w:rsidRPr="00B21951" w:rsidRDefault="00AF08E4" w:rsidP="00AF08E4">
      <w:pPr>
        <w:numPr>
          <w:ilvl w:val="0"/>
          <w:numId w:val="72"/>
        </w:numPr>
        <w:spacing w:after="0"/>
        <w:rPr>
          <w:ins w:id="3957" w:author="Stephen Michell" w:date="2016-05-17T17:00:00Z"/>
        </w:rPr>
      </w:pPr>
      <w:ins w:id="3958" w:author="Stephen Michell" w:date="2016-05-17T17:00:00Z">
        <w:r w:rsidRPr="00B21951">
          <w:t>In some contexts, a system executing with elevated permissions will hand off a process/file</w:t>
        </w:r>
        <w:r>
          <w:t xml:space="preserve"> or other object</w:t>
        </w:r>
        <w:r w:rsidRPr="00B21951">
          <w:t xml:space="preserve"> to another process/user.</w:t>
        </w:r>
        <w:r>
          <w:t xml:space="preserve"> </w:t>
        </w:r>
        <w:r w:rsidRPr="00B21951">
          <w:t xml:space="preserve"> If the privileges of an entity are not reduced, then elevated privileges are spread throughout a system and possibly to an attacker.</w:t>
        </w:r>
      </w:ins>
    </w:p>
    <w:p w14:paraId="390847F0" w14:textId="77777777" w:rsidR="00AF08E4" w:rsidRPr="00B21951" w:rsidRDefault="00AF08E4" w:rsidP="00AF08E4">
      <w:pPr>
        <w:numPr>
          <w:ilvl w:val="0"/>
          <w:numId w:val="72"/>
        </w:numPr>
        <w:spacing w:after="0"/>
        <w:rPr>
          <w:ins w:id="3959" w:author="Stephen Michell" w:date="2016-05-17T17:00:00Z"/>
        </w:rPr>
      </w:pPr>
      <w:ins w:id="3960" w:author="Stephen Michell" w:date="2016-05-17T17:00:00Z">
        <w:r w:rsidRPr="00B21951">
          <w:t>The software may not properly handle the situation in which it has insufficient privileges to perform an operation.</w:t>
        </w:r>
      </w:ins>
    </w:p>
    <w:p w14:paraId="0DBC8314" w14:textId="77777777" w:rsidR="00AF08E4" w:rsidRPr="00B21951" w:rsidRDefault="00AF08E4" w:rsidP="00AF08E4">
      <w:pPr>
        <w:numPr>
          <w:ilvl w:val="0"/>
          <w:numId w:val="72"/>
        </w:numPr>
        <w:rPr>
          <w:ins w:id="3961" w:author="Stephen Michell" w:date="2016-05-17T17:00:00Z"/>
        </w:rPr>
      </w:pPr>
      <w:ins w:id="3962" w:author="Stephen Michell" w:date="2016-05-17T17:00:00Z">
        <w:r w:rsidRPr="00B21951">
          <w:t>A program, upon installation, may set insecure permissions for an object.</w:t>
        </w:r>
      </w:ins>
    </w:p>
    <w:p w14:paraId="13FD5549" w14:textId="4E56B264" w:rsidR="00AF08E4" w:rsidRPr="00B21951" w:rsidRDefault="00AF08E4" w:rsidP="00AF08E4">
      <w:pPr>
        <w:pStyle w:val="Heading3"/>
        <w:rPr>
          <w:ins w:id="3963" w:author="Stephen Michell" w:date="2016-05-17T17:00:00Z"/>
        </w:rPr>
      </w:pPr>
      <w:ins w:id="3964" w:author="Stephen Michell" w:date="2016-05-17T17:00:00Z">
        <w:r>
          <w:t xml:space="preserve">7.9.4 </w:t>
        </w:r>
        <w:r w:rsidRPr="00B21951">
          <w:t>Avoiding the vulnerability or mitigating its effects</w:t>
        </w:r>
      </w:ins>
    </w:p>
    <w:p w14:paraId="78BD7BC7" w14:textId="77777777" w:rsidR="00AF08E4" w:rsidRPr="00B21951" w:rsidRDefault="00AF08E4" w:rsidP="00AF08E4">
      <w:pPr>
        <w:rPr>
          <w:ins w:id="3965" w:author="Stephen Michell" w:date="2016-05-17T17:00:00Z"/>
        </w:rPr>
      </w:pPr>
      <w:ins w:id="3966" w:author="Stephen Michell" w:date="2016-05-17T17:00:00Z">
        <w:r w:rsidRPr="00B21951">
          <w:t>Software developers can avoid the vulnerability or mitigate its ill effects in the following ways:</w:t>
        </w:r>
      </w:ins>
    </w:p>
    <w:p w14:paraId="18426C38" w14:textId="77777777" w:rsidR="00AF08E4" w:rsidRPr="00B21951" w:rsidRDefault="00AF08E4" w:rsidP="00AF08E4">
      <w:pPr>
        <w:numPr>
          <w:ilvl w:val="0"/>
          <w:numId w:val="11"/>
        </w:numPr>
        <w:tabs>
          <w:tab w:val="clear" w:pos="1080"/>
          <w:tab w:val="num" w:pos="720"/>
        </w:tabs>
        <w:spacing w:after="0"/>
        <w:ind w:left="720"/>
        <w:rPr>
          <w:ins w:id="3967" w:author="Stephen Michell" w:date="2016-05-17T17:00:00Z"/>
        </w:rPr>
      </w:pPr>
      <w:ins w:id="3968" w:author="Stephen Michell" w:date="2016-05-17T17:00:00Z">
        <w:r>
          <w:t>Follow t</w:t>
        </w:r>
        <w:r w:rsidRPr="00B21951">
          <w:t>he principle of least privilege when assigning access rights to entities in a software system.</w:t>
        </w:r>
        <w:r>
          <w:t xml:space="preserve"> </w:t>
        </w:r>
        <w:r w:rsidRPr="00B21951">
          <w:t xml:space="preserve"> The setting, management and handling of privileges should be managed very carefully.</w:t>
        </w:r>
        <w:r>
          <w:t xml:space="preserve"> </w:t>
        </w:r>
        <w:r w:rsidRPr="00B21951">
          <w:t xml:space="preserve"> Upon changing security privileges, one should ensure that the change was successful.</w:t>
        </w:r>
      </w:ins>
    </w:p>
    <w:p w14:paraId="473E5B9D" w14:textId="77777777" w:rsidR="00AF08E4" w:rsidRPr="00B21951" w:rsidRDefault="00AF08E4" w:rsidP="00AF08E4">
      <w:pPr>
        <w:numPr>
          <w:ilvl w:val="0"/>
          <w:numId w:val="11"/>
        </w:numPr>
        <w:tabs>
          <w:tab w:val="clear" w:pos="1080"/>
          <w:tab w:val="num" w:pos="720"/>
        </w:tabs>
        <w:spacing w:after="0"/>
        <w:ind w:left="720"/>
        <w:rPr>
          <w:ins w:id="3969" w:author="Stephen Michell" w:date="2016-05-17T17:00:00Z"/>
        </w:rPr>
      </w:pPr>
      <w:ins w:id="3970" w:author="Stephen Michell" w:date="2016-05-17T17:00:00Z">
        <w:r w:rsidRPr="00B21951">
          <w:t xml:space="preserve">Consider following the principle of separation of privilege. </w:t>
        </w:r>
        <w:r>
          <w:t xml:space="preserve"> </w:t>
        </w:r>
        <w:r w:rsidRPr="00B21951">
          <w:t>Require multiple conditions to be met before permitting access to a system resource.</w:t>
        </w:r>
      </w:ins>
    </w:p>
    <w:p w14:paraId="3E4D6383" w14:textId="77777777" w:rsidR="00AF08E4" w:rsidRPr="00B21951" w:rsidRDefault="00AF08E4" w:rsidP="00AF08E4">
      <w:pPr>
        <w:numPr>
          <w:ilvl w:val="0"/>
          <w:numId w:val="11"/>
        </w:numPr>
        <w:tabs>
          <w:tab w:val="clear" w:pos="1080"/>
          <w:tab w:val="num" w:pos="720"/>
        </w:tabs>
        <w:spacing w:after="0"/>
        <w:ind w:left="720"/>
        <w:rPr>
          <w:ins w:id="3971" w:author="Stephen Michell" w:date="2016-05-17T17:00:00Z"/>
        </w:rPr>
      </w:pPr>
      <w:ins w:id="3972" w:author="Stephen Michell" w:date="2016-05-17T17:00:00Z">
        <w:r>
          <w:t>Explicitly manage t</w:t>
        </w:r>
        <w:r w:rsidRPr="00B21951">
          <w:t>rust zones in the software. If at all possible, limit the allowance of system privilege to small, simple sections of code that may be called atomically.</w:t>
        </w:r>
      </w:ins>
    </w:p>
    <w:p w14:paraId="22C5D997" w14:textId="77777777" w:rsidR="00AF08E4" w:rsidRDefault="00AF08E4">
      <w:pPr>
        <w:numPr>
          <w:ilvl w:val="0"/>
          <w:numId w:val="11"/>
        </w:numPr>
        <w:tabs>
          <w:tab w:val="clear" w:pos="1080"/>
          <w:tab w:val="num" w:pos="720"/>
        </w:tabs>
        <w:spacing w:after="0"/>
        <w:ind w:left="720"/>
        <w:rPr>
          <w:ins w:id="3973" w:author="Stephen Michell" w:date="2016-05-17T17:01:00Z"/>
        </w:rPr>
        <w:pPrChange w:id="3974" w:author="Stephen Michell" w:date="2016-05-17T17:00:00Z">
          <w:pPr>
            <w:numPr>
              <w:numId w:val="11"/>
            </w:numPr>
            <w:tabs>
              <w:tab w:val="num" w:pos="720"/>
              <w:tab w:val="num" w:pos="1080"/>
            </w:tabs>
            <w:ind w:left="720" w:hanging="360"/>
          </w:pPr>
        </w:pPrChange>
      </w:pPr>
      <w:ins w:id="3975" w:author="Stephen Michell" w:date="2016-05-17T17:00:00Z">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w:t>
        </w:r>
        <w:r>
          <w:t>ege level of the invoking user.</w:t>
        </w:r>
      </w:ins>
    </w:p>
    <w:p w14:paraId="6833650E" w14:textId="1B394595" w:rsidR="00AF08E4" w:rsidRPr="00B21951" w:rsidRDefault="00AF08E4">
      <w:pPr>
        <w:numPr>
          <w:ilvl w:val="0"/>
          <w:numId w:val="11"/>
        </w:numPr>
        <w:tabs>
          <w:tab w:val="clear" w:pos="1080"/>
          <w:tab w:val="num" w:pos="720"/>
        </w:tabs>
        <w:spacing w:after="0"/>
        <w:ind w:left="720"/>
        <w:rPr>
          <w:ins w:id="3976" w:author="Stephen Michell" w:date="2016-05-17T16:23:00Z"/>
        </w:rPr>
        <w:pPrChange w:id="3977" w:author="Stephen Michell" w:date="2016-05-17T17:00:00Z">
          <w:pPr>
            <w:numPr>
              <w:numId w:val="11"/>
            </w:numPr>
            <w:tabs>
              <w:tab w:val="num" w:pos="720"/>
              <w:tab w:val="num" w:pos="1080"/>
            </w:tabs>
            <w:ind w:left="720" w:hanging="360"/>
          </w:pPr>
        </w:pPrChange>
      </w:pPr>
      <w:ins w:id="3978" w:author="Stephen Michell" w:date="2016-05-17T17:00:00Z">
        <w:r w:rsidRPr="00B21951">
          <w:t>In newer Windows implementations, make sure that the proc</w:t>
        </w:r>
        <w:r>
          <w:t>ess token has the SeImpersonate</w:t>
        </w:r>
        <w:r w:rsidRPr="00B21951">
          <w:t>Privilege</w:t>
        </w:r>
        <w:r>
          <w:fldChar w:fldCharType="begin"/>
        </w:r>
        <w:r>
          <w:instrText xml:space="preserve"> XE "SeImpersonate</w:instrText>
        </w:r>
        <w:r w:rsidRPr="000F549E">
          <w:instrText>Privilege</w:instrText>
        </w:r>
        <w:r>
          <w:instrText xml:space="preserve">" </w:instrText>
        </w:r>
        <w:r>
          <w:fldChar w:fldCharType="end"/>
        </w:r>
        <w:r w:rsidRPr="00B21951">
          <w:t>.</w:t>
        </w:r>
      </w:ins>
    </w:p>
    <w:p w14:paraId="0A38BABF" w14:textId="245C5FE9" w:rsidR="00920AE1" w:rsidRPr="00767358" w:rsidRDefault="006E0A25" w:rsidP="00920AE1">
      <w:pPr>
        <w:pStyle w:val="Heading2"/>
        <w:rPr>
          <w:ins w:id="3979" w:author="Stephen Michell" w:date="2016-05-17T16:23:00Z"/>
        </w:rPr>
      </w:pPr>
      <w:ins w:id="3980" w:author="Stephen Michell" w:date="2016-05-17T16:23:00Z">
        <w:r>
          <w:t>7</w:t>
        </w:r>
      </w:ins>
      <w:ins w:id="3981" w:author="Stephen Michell" w:date="2016-05-17T16:51:00Z">
        <w:r>
          <w:t>.</w:t>
        </w:r>
      </w:ins>
      <w:ins w:id="3982" w:author="Stephen Michell" w:date="2016-05-17T16:23:00Z">
        <w:r>
          <w:t>10</w:t>
        </w:r>
        <w:r w:rsidR="00920AE1">
          <w:t xml:space="preserve"> </w:t>
        </w:r>
        <w:r w:rsidR="00920AE1" w:rsidRPr="00767358">
          <w:t>Executing or Loading Untrusted Code</w:t>
        </w:r>
        <w:r w:rsidR="00920AE1">
          <w:t xml:space="preserve"> </w:t>
        </w:r>
        <w:r w:rsidR="00920AE1" w:rsidRPr="00767358">
          <w:t>[XYS</w:t>
        </w:r>
        <w:r w:rsidR="00920AE1">
          <w:fldChar w:fldCharType="begin"/>
        </w:r>
        <w:r w:rsidR="00920AE1">
          <w:instrText xml:space="preserve"> XE "</w:instrText>
        </w:r>
        <w:r w:rsidR="00920AE1" w:rsidRPr="008855DA">
          <w:instrText>XYS</w:instrText>
        </w:r>
        <w:r w:rsidR="00920AE1">
          <w:instrText xml:space="preserve"> – Executing or Loading Untrusted Code" </w:instrText>
        </w:r>
        <w:r w:rsidR="00920AE1">
          <w:fldChar w:fldCharType="end"/>
        </w:r>
        <w:r w:rsidR="00920AE1" w:rsidRPr="00767358">
          <w:t>]</w:t>
        </w:r>
        <w:r w:rsidR="00920AE1" w:rsidRPr="00637C72">
          <w:t xml:space="preserve"> </w:t>
        </w:r>
        <w:r w:rsidR="00920AE1">
          <w:fldChar w:fldCharType="begin"/>
        </w:r>
        <w:r w:rsidR="00920AE1">
          <w:instrText xml:space="preserve"> XE "Application</w:instrText>
        </w:r>
        <w:r w:rsidR="00920AE1">
          <w:rPr>
            <w:noProof/>
          </w:rPr>
          <w:instrText xml:space="preserve"> Vulnerabilities:</w:instrText>
        </w:r>
        <w:r w:rsidR="00920AE1" w:rsidRPr="00AE7672">
          <w:instrText xml:space="preserve"> </w:instrText>
        </w:r>
        <w:r w:rsidR="00920AE1">
          <w:instrText xml:space="preserve">Executing or Loading Untrusted Code [XYS]" </w:instrText>
        </w:r>
        <w:r w:rsidR="00920AE1">
          <w:fldChar w:fldCharType="end"/>
        </w:r>
      </w:ins>
    </w:p>
    <w:p w14:paraId="3D60D966" w14:textId="5AF2816F" w:rsidR="00920AE1" w:rsidRPr="00767358" w:rsidRDefault="006E0A25" w:rsidP="00920AE1">
      <w:pPr>
        <w:pStyle w:val="Heading3"/>
        <w:rPr>
          <w:ins w:id="3983" w:author="Stephen Michell" w:date="2016-05-17T16:23:00Z"/>
        </w:rPr>
      </w:pPr>
      <w:ins w:id="3984" w:author="Stephen Michell" w:date="2016-05-17T16:23:00Z">
        <w:r>
          <w:t>7</w:t>
        </w:r>
      </w:ins>
      <w:ins w:id="3985" w:author="Stephen Michell" w:date="2016-05-17T16:50:00Z">
        <w:r>
          <w:t>.</w:t>
        </w:r>
      </w:ins>
      <w:ins w:id="3986" w:author="Stephen Michell" w:date="2016-05-17T16:23:00Z">
        <w:r>
          <w:t>10</w:t>
        </w:r>
        <w:r w:rsidR="00920AE1" w:rsidRPr="00767358">
          <w:t>.</w:t>
        </w:r>
        <w:r w:rsidR="00920AE1">
          <w:t>1 Description</w:t>
        </w:r>
        <w:r w:rsidR="00920AE1" w:rsidRPr="00767358">
          <w:t xml:space="preserve"> of application vulnerability</w:t>
        </w:r>
      </w:ins>
    </w:p>
    <w:p w14:paraId="4780F7BE" w14:textId="77777777" w:rsidR="00920AE1" w:rsidRPr="00767358" w:rsidRDefault="00920AE1" w:rsidP="00920AE1">
      <w:pPr>
        <w:rPr>
          <w:ins w:id="3987" w:author="Stephen Michell" w:date="2016-05-17T16:23:00Z"/>
          <w:rFonts w:ascii="Times New Roman" w:hAnsi="Times New Roman"/>
        </w:rPr>
      </w:pPr>
      <w:ins w:id="3988" w:author="Stephen Michell" w:date="2016-05-17T16:23:00Z">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ins>
    </w:p>
    <w:p w14:paraId="39AD1E1F" w14:textId="52A9E63D" w:rsidR="00920AE1" w:rsidRPr="00767358" w:rsidRDefault="006E0A25" w:rsidP="00920AE1">
      <w:pPr>
        <w:pStyle w:val="Heading3"/>
        <w:rPr>
          <w:ins w:id="3989" w:author="Stephen Michell" w:date="2016-05-17T16:23:00Z"/>
        </w:rPr>
      </w:pPr>
      <w:ins w:id="3990" w:author="Stephen Michell" w:date="2016-05-17T16:23:00Z">
        <w:r>
          <w:t>7</w:t>
        </w:r>
      </w:ins>
      <w:ins w:id="3991" w:author="Stephen Michell" w:date="2016-05-17T16:50:00Z">
        <w:r>
          <w:t>.</w:t>
        </w:r>
      </w:ins>
      <w:ins w:id="3992" w:author="Stephen Michell" w:date="2016-05-17T16:23:00Z">
        <w:r>
          <w:t>10</w:t>
        </w:r>
        <w:r w:rsidR="00920AE1" w:rsidRPr="00767358">
          <w:t>.2</w:t>
        </w:r>
        <w:r w:rsidR="00920AE1">
          <w:t xml:space="preserve"> </w:t>
        </w:r>
        <w:r w:rsidR="00920AE1" w:rsidRPr="00767358">
          <w:t>Cross reference</w:t>
        </w:r>
      </w:ins>
    </w:p>
    <w:p w14:paraId="41696CE5" w14:textId="77777777" w:rsidR="00920AE1" w:rsidRPr="00767358" w:rsidRDefault="00920AE1" w:rsidP="00920AE1">
      <w:pPr>
        <w:spacing w:after="0"/>
        <w:rPr>
          <w:ins w:id="3993" w:author="Stephen Michell" w:date="2016-05-17T16:23:00Z"/>
        </w:rPr>
      </w:pPr>
      <w:ins w:id="3994" w:author="Stephen Michell" w:date="2016-05-17T16:23:00Z">
        <w:r w:rsidRPr="00767358">
          <w:t>CWE:</w:t>
        </w:r>
      </w:ins>
    </w:p>
    <w:p w14:paraId="04835AAC" w14:textId="77777777" w:rsidR="00920AE1" w:rsidRDefault="00920AE1" w:rsidP="00920AE1">
      <w:pPr>
        <w:spacing w:after="0"/>
        <w:ind w:left="403"/>
        <w:rPr>
          <w:ins w:id="3995" w:author="Stephen Michell" w:date="2016-05-17T16:23:00Z"/>
          <w:iCs/>
        </w:rPr>
      </w:pPr>
      <w:ins w:id="3996" w:author="Stephen Michell" w:date="2016-05-17T16:23:00Z">
        <w:r w:rsidRPr="00977A2E">
          <w:rPr>
            <w:iCs/>
          </w:rPr>
          <w:t>114. Process Control</w:t>
        </w:r>
      </w:ins>
    </w:p>
    <w:p w14:paraId="3E3A24EB" w14:textId="77777777" w:rsidR="00920AE1" w:rsidRPr="00AB4A93" w:rsidRDefault="00920AE1" w:rsidP="00920AE1">
      <w:pPr>
        <w:spacing w:after="0"/>
        <w:ind w:left="403"/>
        <w:rPr>
          <w:ins w:id="3997" w:author="Stephen Michell" w:date="2016-05-17T16:23:00Z"/>
          <w:iCs/>
        </w:rPr>
      </w:pPr>
      <w:ins w:id="3998" w:author="Stephen Michell" w:date="2016-05-17T16:23:00Z">
        <w:r w:rsidRPr="00AB4A93">
          <w:rPr>
            <w:bCs/>
            <w:iCs/>
          </w:rPr>
          <w:t>306</w:t>
        </w:r>
        <w:r>
          <w:rPr>
            <w:bCs/>
            <w:iCs/>
          </w:rPr>
          <w:t>.</w:t>
        </w:r>
        <w:r w:rsidRPr="00AB4A93">
          <w:rPr>
            <w:bCs/>
            <w:iCs/>
          </w:rPr>
          <w:t xml:space="preserve"> Missing Authentication for Critical Function</w:t>
        </w:r>
      </w:ins>
    </w:p>
    <w:p w14:paraId="57A71A32" w14:textId="77777777" w:rsidR="00920AE1" w:rsidRPr="00977A2E" w:rsidRDefault="00920AE1" w:rsidP="00920AE1">
      <w:pPr>
        <w:rPr>
          <w:ins w:id="3999" w:author="Stephen Michell" w:date="2016-05-17T16:23:00Z"/>
          <w:iCs/>
        </w:rPr>
      </w:pPr>
      <w:ins w:id="4000" w:author="Stephen Michell" w:date="2016-05-17T16:23:00Z">
        <w:r>
          <w:t>CERT C guide</w:t>
        </w:r>
        <w:r w:rsidRPr="00270875">
          <w:t>lines: PRE09-C, ENV02-C, and ENV03-C</w:t>
        </w:r>
      </w:ins>
    </w:p>
    <w:p w14:paraId="40A4CD4D" w14:textId="5F68CDBE" w:rsidR="00920AE1" w:rsidRPr="00767358" w:rsidRDefault="006E0A25" w:rsidP="00920AE1">
      <w:pPr>
        <w:pStyle w:val="Heading3"/>
        <w:rPr>
          <w:ins w:id="4001" w:author="Stephen Michell" w:date="2016-05-17T16:23:00Z"/>
        </w:rPr>
      </w:pPr>
      <w:ins w:id="4002" w:author="Stephen Michell" w:date="2016-05-17T16:23:00Z">
        <w:r>
          <w:t>7</w:t>
        </w:r>
      </w:ins>
      <w:ins w:id="4003" w:author="Stephen Michell" w:date="2016-05-17T16:50:00Z">
        <w:r>
          <w:t>.</w:t>
        </w:r>
      </w:ins>
      <w:ins w:id="4004" w:author="Stephen Michell" w:date="2016-05-17T16:23:00Z">
        <w:r>
          <w:t>10</w:t>
        </w:r>
        <w:r w:rsidR="00920AE1" w:rsidRPr="00767358">
          <w:t>.3</w:t>
        </w:r>
        <w:r w:rsidR="00920AE1">
          <w:t xml:space="preserve"> </w:t>
        </w:r>
        <w:r w:rsidR="00920AE1" w:rsidRPr="00767358">
          <w:t>Mechanism of failure</w:t>
        </w:r>
      </w:ins>
    </w:p>
    <w:p w14:paraId="0D64D459" w14:textId="77777777" w:rsidR="00920AE1" w:rsidRDefault="00920AE1" w:rsidP="00920AE1">
      <w:pPr>
        <w:rPr>
          <w:ins w:id="4005" w:author="Stephen Michell" w:date="2016-05-17T16:23:00Z"/>
        </w:rPr>
      </w:pPr>
      <w:ins w:id="4006" w:author="Stephen Michell" w:date="2016-05-17T16:23:00Z">
        <w:r w:rsidRPr="00016EAC">
          <w:t>Process control vulnerabilities take two forms:</w:t>
        </w:r>
      </w:ins>
    </w:p>
    <w:p w14:paraId="703317D8" w14:textId="77777777" w:rsidR="00920AE1" w:rsidRDefault="00920AE1" w:rsidP="00920AE1">
      <w:pPr>
        <w:numPr>
          <w:ilvl w:val="0"/>
          <w:numId w:val="55"/>
        </w:numPr>
        <w:spacing w:after="0"/>
        <w:rPr>
          <w:ins w:id="4007" w:author="Stephen Michell" w:date="2016-05-17T16:23:00Z"/>
        </w:rPr>
      </w:pPr>
      <w:ins w:id="4008" w:author="Stephen Michell" w:date="2016-05-17T16:23:00Z">
        <w:r w:rsidRPr="00016EAC">
          <w:t>An attacker can change the command that the program executes so that the attacker explicitly controls what the command is.</w:t>
        </w:r>
      </w:ins>
    </w:p>
    <w:p w14:paraId="7326BE8A" w14:textId="77777777" w:rsidR="00920AE1" w:rsidRDefault="00920AE1" w:rsidP="00920AE1">
      <w:pPr>
        <w:numPr>
          <w:ilvl w:val="0"/>
          <w:numId w:val="55"/>
        </w:numPr>
        <w:rPr>
          <w:ins w:id="4009" w:author="Stephen Michell" w:date="2016-05-17T16:23:00Z"/>
        </w:rPr>
      </w:pPr>
      <w:ins w:id="4010" w:author="Stephen Michell" w:date="2016-05-17T16:23:00Z">
        <w:r w:rsidRPr="00016EAC">
          <w:t>An attacker can change the environment in which the command executes so that the attacker implicitly controls what the command means.</w:t>
        </w:r>
      </w:ins>
    </w:p>
    <w:p w14:paraId="3068A4C0" w14:textId="77777777" w:rsidR="00920AE1" w:rsidRDefault="00920AE1" w:rsidP="00920AE1">
      <w:pPr>
        <w:rPr>
          <w:ins w:id="4011" w:author="Stephen Michell" w:date="2016-05-17T16:23:00Z"/>
        </w:rPr>
      </w:pPr>
      <w:ins w:id="4012" w:author="Stephen Michell" w:date="2016-05-17T16:23:00Z">
        <w:r w:rsidRPr="003C25E7">
          <w:t>Considering only the first scenario, the possibility that an attacker may be able to control the command that is executed, process control vulnerabilities occur when:</w:t>
        </w:r>
      </w:ins>
    </w:p>
    <w:p w14:paraId="398533E4" w14:textId="77777777" w:rsidR="00920AE1" w:rsidRDefault="00920AE1" w:rsidP="00920AE1">
      <w:pPr>
        <w:numPr>
          <w:ilvl w:val="0"/>
          <w:numId w:val="56"/>
        </w:numPr>
        <w:spacing w:after="0"/>
        <w:rPr>
          <w:ins w:id="4013" w:author="Stephen Michell" w:date="2016-05-17T16:23:00Z"/>
        </w:rPr>
      </w:pPr>
      <w:ins w:id="4014" w:author="Stephen Michell" w:date="2016-05-17T16:23:00Z">
        <w:r>
          <w:t>D</w:t>
        </w:r>
        <w:r w:rsidRPr="003C25E7">
          <w:t xml:space="preserve">ata enters the application from </w:t>
        </w:r>
        <w:r>
          <w:t>a</w:t>
        </w:r>
        <w:r w:rsidRPr="003C25E7">
          <w:t xml:space="preserve"> source</w:t>
        </w:r>
        <w:r>
          <w:t xml:space="preserve"> that is not trusted</w:t>
        </w:r>
        <w:r w:rsidRPr="003C25E7">
          <w:t>.</w:t>
        </w:r>
      </w:ins>
    </w:p>
    <w:p w14:paraId="46247903" w14:textId="77777777" w:rsidR="00920AE1" w:rsidRDefault="00920AE1" w:rsidP="00920AE1">
      <w:pPr>
        <w:numPr>
          <w:ilvl w:val="0"/>
          <w:numId w:val="56"/>
        </w:numPr>
        <w:spacing w:after="0"/>
        <w:rPr>
          <w:ins w:id="4015" w:author="Stephen Michell" w:date="2016-05-17T16:23:00Z"/>
        </w:rPr>
      </w:pPr>
      <w:ins w:id="4016" w:author="Stephen Michell" w:date="2016-05-17T16:23:00Z">
        <w:r w:rsidRPr="003C25E7">
          <w:t>The data is used as or as part of a string representing a command that is executed by the application.</w:t>
        </w:r>
      </w:ins>
    </w:p>
    <w:p w14:paraId="00433100" w14:textId="77777777" w:rsidR="00920AE1" w:rsidRPr="003C25E7" w:rsidRDefault="00920AE1" w:rsidP="00920AE1">
      <w:pPr>
        <w:numPr>
          <w:ilvl w:val="0"/>
          <w:numId w:val="56"/>
        </w:numPr>
        <w:rPr>
          <w:ins w:id="4017" w:author="Stephen Michell" w:date="2016-05-17T16:23:00Z"/>
        </w:rPr>
      </w:pPr>
      <w:ins w:id="4018" w:author="Stephen Michell" w:date="2016-05-17T16:23:00Z">
        <w:r w:rsidRPr="003C25E7">
          <w:t>By executing the command, the application gives an attacker a privilege or capability that the attacker would not otherwise have.</w:t>
        </w:r>
      </w:ins>
    </w:p>
    <w:p w14:paraId="2CBB765D" w14:textId="631CB56C" w:rsidR="00920AE1" w:rsidRPr="00767358" w:rsidRDefault="00920AE1" w:rsidP="00920AE1">
      <w:pPr>
        <w:pStyle w:val="Heading3"/>
        <w:rPr>
          <w:ins w:id="4019" w:author="Stephen Michell" w:date="2016-05-17T16:23:00Z"/>
        </w:rPr>
      </w:pPr>
      <w:ins w:id="4020" w:author="Stephen Michell" w:date="2016-05-17T16:23:00Z">
        <w:r>
          <w:t>7.</w:t>
        </w:r>
        <w:r w:rsidR="006E0A25">
          <w:t>10</w:t>
        </w:r>
        <w:r>
          <w:t xml:space="preserve">.4 </w:t>
        </w:r>
        <w:r w:rsidRPr="00767358">
          <w:t>Avoiding the vulnerability or mitigating its effects</w:t>
        </w:r>
      </w:ins>
    </w:p>
    <w:p w14:paraId="2EB88B74" w14:textId="77777777" w:rsidR="00920AE1" w:rsidRPr="00767358" w:rsidRDefault="00920AE1" w:rsidP="00920AE1">
      <w:pPr>
        <w:rPr>
          <w:ins w:id="4021" w:author="Stephen Michell" w:date="2016-05-17T16:23:00Z"/>
        </w:rPr>
      </w:pPr>
      <w:ins w:id="4022" w:author="Stephen Michell" w:date="2016-05-17T16:23:00Z">
        <w:r w:rsidRPr="00767358">
          <w:t>Software developers can avoid the vulnerability or mitigate its ill effects in the following ways:</w:t>
        </w:r>
      </w:ins>
    </w:p>
    <w:p w14:paraId="78CAB5CE" w14:textId="77777777" w:rsidR="00920AE1" w:rsidRDefault="00920AE1" w:rsidP="00920AE1">
      <w:pPr>
        <w:numPr>
          <w:ilvl w:val="0"/>
          <w:numId w:val="8"/>
        </w:numPr>
        <w:spacing w:after="0"/>
        <w:rPr>
          <w:ins w:id="4023" w:author="Stephen Michell" w:date="2016-05-17T16:23:00Z"/>
        </w:rPr>
      </w:pPr>
      <w:ins w:id="4024" w:author="Stephen Michell" w:date="2016-05-17T16:23:00Z">
        <w:r>
          <w:t>Ensure that l</w:t>
        </w:r>
        <w:r w:rsidRPr="00065996">
          <w:t xml:space="preserve">ibraries that are loaded </w:t>
        </w:r>
        <w:r>
          <w:t>are</w:t>
        </w:r>
        <w:r w:rsidRPr="00065996">
          <w:t xml:space="preserve"> well understood and come from a trusted source with a digital signatur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ins>
    </w:p>
    <w:p w14:paraId="13ADA9C8" w14:textId="77777777" w:rsidR="00920AE1" w:rsidRDefault="00920AE1" w:rsidP="00920AE1">
      <w:pPr>
        <w:numPr>
          <w:ilvl w:val="0"/>
          <w:numId w:val="8"/>
        </w:numPr>
        <w:spacing w:after="0"/>
        <w:rPr>
          <w:ins w:id="4025" w:author="Stephen Michell" w:date="2016-05-17T16:23:00Z"/>
        </w:rPr>
      </w:pPr>
      <w:ins w:id="4026" w:author="Stephen Michell" w:date="2016-05-17T16:23:00Z">
        <w:r>
          <w:t>Validate a</w:t>
        </w:r>
        <w:r w:rsidRPr="00767358">
          <w:t>ll native libraries</w:t>
        </w:r>
        <w:r>
          <w:t>.</w:t>
        </w:r>
      </w:ins>
    </w:p>
    <w:p w14:paraId="08572092" w14:textId="77777777" w:rsidR="00920AE1" w:rsidRDefault="00920AE1" w:rsidP="00920AE1">
      <w:pPr>
        <w:numPr>
          <w:ilvl w:val="0"/>
          <w:numId w:val="8"/>
        </w:numPr>
        <w:spacing w:after="0"/>
        <w:rPr>
          <w:ins w:id="4027" w:author="Stephen Michell" w:date="2016-05-17T16:23:00Z"/>
        </w:rPr>
      </w:pPr>
      <w:ins w:id="4028" w:author="Stephen Michell" w:date="2016-05-17T16:23:00Z">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ins>
    </w:p>
    <w:p w14:paraId="11893C63" w14:textId="77777777" w:rsidR="00920AE1" w:rsidRDefault="00920AE1" w:rsidP="00920AE1">
      <w:pPr>
        <w:numPr>
          <w:ilvl w:val="0"/>
          <w:numId w:val="8"/>
        </w:numPr>
        <w:spacing w:after="0"/>
        <w:rPr>
          <w:ins w:id="4029" w:author="Stephen Michell" w:date="2016-05-17T16:23:00Z"/>
        </w:rPr>
      </w:pPr>
      <w:ins w:id="4030" w:author="Stephen Michell" w:date="2016-05-17T16:23:00Z">
        <w:r w:rsidRPr="00767358">
          <w:t>To help prevent buffer overflow attacks, validate all input to nativ</w:t>
        </w:r>
        <w:r>
          <w:t>e calls for content and length.</w:t>
        </w:r>
      </w:ins>
    </w:p>
    <w:p w14:paraId="3CA95FB6" w14:textId="58DE500B" w:rsidR="008038DD" w:rsidRPr="008038DD" w:rsidDel="002E655C" w:rsidRDefault="00920AE1">
      <w:pPr>
        <w:pStyle w:val="Heading2"/>
        <w:rPr>
          <w:del w:id="4031" w:author="Stephen Michell" w:date="2016-05-17T16:10:00Z"/>
        </w:rPr>
      </w:pPr>
      <w:ins w:id="4032" w:author="Stephen Michell" w:date="2016-05-17T16:23:00Z">
        <w:r w:rsidRPr="00767358">
          <w:t xml:space="preserve">If the native library does not come from a trusted source, review the source code of the library. </w:t>
        </w:r>
        <w:r>
          <w:t xml:space="preserve"> </w:t>
        </w:r>
        <w:r w:rsidRPr="00767358">
          <w:t>The library should be built from the reviewed source before using it.</w:t>
        </w:r>
      </w:ins>
      <w:del w:id="4033" w:author="Stephen Michell" w:date="2016-05-17T16:10:00Z">
        <w:r w:rsidR="008038DD" w:rsidRPr="008038DD" w:rsidDel="002E655C">
          <w:delText>7.</w:delText>
        </w:r>
      </w:del>
      <w:ins w:id="4034" w:author="Stephen Michell" w:date="2016-03-06T17:35:00Z">
        <w:del w:id="4035" w:author="Stephen Michell" w:date="2016-05-17T16:10:00Z">
          <w:r w:rsidR="00786A4D" w:rsidDel="002E655C">
            <w:delText>9</w:delText>
          </w:r>
        </w:del>
      </w:ins>
      <w:del w:id="4036" w:author="Stephen Michell" w:date="2016-05-17T16:10:00Z">
        <w:r w:rsidR="00B5701D" w:rsidDel="002E655C">
          <w:delText>10</w:delText>
        </w:r>
        <w:r w:rsidR="00074057" w:rsidDel="002E655C">
          <w:delText xml:space="preserve"> </w:delText>
        </w:r>
        <w:r w:rsidR="008038DD" w:rsidRPr="008038DD" w:rsidDel="002E655C">
          <w:delText>Unrestricted File Upload</w:delText>
        </w:r>
        <w:r w:rsidR="00074057" w:rsidDel="002E655C">
          <w:delText xml:space="preserve"> </w:delText>
        </w:r>
        <w:r w:rsidR="008038DD" w:rsidRPr="008038DD" w:rsidDel="002E655C">
          <w:delText>[CBF</w:delText>
        </w:r>
        <w:r w:rsidR="003E6398" w:rsidDel="002E655C">
          <w:rPr>
            <w:b w:val="0"/>
          </w:rPr>
          <w:fldChar w:fldCharType="begin"/>
        </w:r>
        <w:r w:rsidR="00365AE5" w:rsidDel="002E655C">
          <w:delInstrText xml:space="preserve"> XE "</w:delInstrText>
        </w:r>
        <w:r w:rsidR="00365AE5" w:rsidRPr="008855DA" w:rsidDel="002E655C">
          <w:delInstrText>CBF</w:delInstrText>
        </w:r>
        <w:r w:rsidR="00C52441" w:rsidDel="002E655C">
          <w:delInstrText xml:space="preserve"> – Unrestricted File Upload</w:delInstrText>
        </w:r>
        <w:r w:rsidR="00365AE5" w:rsidDel="002E655C">
          <w:delInstrText xml:space="preserve">" </w:delInstrText>
        </w:r>
        <w:r w:rsidR="003E6398" w:rsidDel="002E655C">
          <w:rPr>
            <w:b w:val="0"/>
          </w:rPr>
          <w:fldChar w:fldCharType="end"/>
        </w:r>
        <w:r w:rsidR="008038DD" w:rsidRPr="008038DD" w:rsidDel="002E655C">
          <w:delText>]</w:delText>
        </w:r>
        <w:bookmarkEnd w:id="3781"/>
        <w:bookmarkEnd w:id="3782"/>
        <w:bookmarkEnd w:id="3783"/>
        <w:bookmarkEnd w:id="3784"/>
        <w:bookmarkEnd w:id="3785"/>
        <w:r w:rsidR="003E6398" w:rsidDel="002E655C">
          <w:rPr>
            <w:b w:val="0"/>
          </w:rPr>
          <w:fldChar w:fldCharType="begin"/>
        </w:r>
        <w:r w:rsidR="00741C0D" w:rsidDel="002E655C">
          <w:delInstrText xml:space="preserve"> XE "</w:delInstrText>
        </w:r>
        <w:r w:rsidR="00650C36" w:rsidDel="002E655C">
          <w:delInstrText>Application</w:delInstrText>
        </w:r>
        <w:r w:rsidR="00650C36" w:rsidDel="002E655C">
          <w:rPr>
            <w:noProof/>
          </w:rPr>
          <w:delInstrText xml:space="preserve"> </w:delInstrText>
        </w:r>
        <w:r w:rsidR="00DD1FF2" w:rsidDel="002E655C">
          <w:rPr>
            <w:noProof/>
          </w:rPr>
          <w:delInstrText>Vulnerabilities:</w:delInstrText>
        </w:r>
        <w:r w:rsidR="00741C0D" w:rsidRPr="00B30024" w:rsidDel="002E655C">
          <w:delInstrText xml:space="preserve"> </w:delInstrText>
        </w:r>
        <w:r w:rsidR="00431B1F" w:rsidDel="002E655C">
          <w:delInstrText>U</w:delInstrText>
        </w:r>
        <w:r w:rsidR="00741C0D" w:rsidRPr="00B30024" w:rsidDel="002E655C">
          <w:delInstrText>nrestricted File Upload</w:delInstrText>
        </w:r>
        <w:r w:rsidR="00637C72" w:rsidDel="002E655C">
          <w:delInstrText xml:space="preserve"> [CBF]</w:delInstrText>
        </w:r>
        <w:r w:rsidR="00741C0D" w:rsidDel="002E655C">
          <w:delInstrText xml:space="preserve">" </w:delInstrText>
        </w:r>
        <w:r w:rsidR="003E6398" w:rsidDel="002E655C">
          <w:rPr>
            <w:b w:val="0"/>
          </w:rPr>
          <w:fldChar w:fldCharType="end"/>
        </w:r>
      </w:del>
    </w:p>
    <w:p w14:paraId="48C9A0C8" w14:textId="44FBF2AF" w:rsidR="008038DD" w:rsidRPr="008038DD" w:rsidDel="002E655C" w:rsidRDefault="00035778">
      <w:pPr>
        <w:rPr>
          <w:del w:id="4037" w:author="Stephen Michell" w:date="2016-05-17T16:10:00Z"/>
          <w:b/>
          <w:bCs/>
        </w:rPr>
      </w:pPr>
      <w:del w:id="4038" w:author="Stephen Michell" w:date="2016-05-17T16:10:00Z">
        <w:r w:rsidRPr="00035778" w:rsidDel="002E655C">
          <w:rPr>
            <w:rFonts w:asciiTheme="majorHAnsi" w:hAnsiTheme="majorHAnsi"/>
            <w:b/>
            <w:bCs/>
            <w:sz w:val="26"/>
            <w:szCs w:val="26"/>
          </w:rPr>
          <w:delText>7</w:delText>
        </w:r>
        <w:r w:rsidR="008038DD" w:rsidRPr="003C59B1" w:rsidDel="002E655C">
          <w:rPr>
            <w:rStyle w:val="Heading3Char"/>
          </w:rPr>
          <w:delText>.</w:delText>
        </w:r>
      </w:del>
      <w:ins w:id="4039" w:author="Stephen Michell" w:date="2016-03-06T17:35:00Z">
        <w:del w:id="4040" w:author="Stephen Michell" w:date="2016-05-17T16:10:00Z">
          <w:r w:rsidR="00786A4D" w:rsidDel="002E655C">
            <w:rPr>
              <w:rStyle w:val="Heading3Char"/>
            </w:rPr>
            <w:delText>9</w:delText>
          </w:r>
        </w:del>
      </w:ins>
      <w:del w:id="4041" w:author="Stephen Michell" w:date="2016-05-17T16:10:00Z">
        <w:r w:rsidR="00B5701D" w:rsidDel="002E655C">
          <w:rPr>
            <w:rStyle w:val="Heading3Char"/>
          </w:rPr>
          <w:delText>10</w:delText>
        </w:r>
        <w:r w:rsidR="008038DD" w:rsidRPr="003C59B1" w:rsidDel="002E655C">
          <w:rPr>
            <w:rStyle w:val="Heading3Char"/>
          </w:rPr>
          <w:delText>.1</w:delText>
        </w:r>
        <w:r w:rsidR="00074057" w:rsidDel="002E655C">
          <w:rPr>
            <w:rStyle w:val="Heading3Char"/>
          </w:rPr>
          <w:delText xml:space="preserve"> </w:delText>
        </w:r>
        <w:r w:rsidR="008038DD" w:rsidRPr="003C59B1" w:rsidDel="002E655C">
          <w:rPr>
            <w:rStyle w:val="Heading3Char"/>
          </w:rPr>
          <w:delText>Description of application vulnerability</w:delText>
        </w:r>
      </w:del>
    </w:p>
    <w:p w14:paraId="7A2A066C" w14:textId="778BE426" w:rsidR="008038DD" w:rsidRPr="008038DD" w:rsidDel="002E655C" w:rsidRDefault="008038DD">
      <w:pPr>
        <w:rPr>
          <w:del w:id="4042" w:author="Stephen Michell" w:date="2016-05-17T16:10:00Z"/>
        </w:rPr>
      </w:pPr>
      <w:del w:id="4043" w:author="Stephen Michell" w:date="2016-05-17T16:10:00Z">
        <w:r w:rsidRPr="008038DD" w:rsidDel="002E655C">
          <w:delTex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delText>
        </w:r>
      </w:del>
    </w:p>
    <w:p w14:paraId="39456169" w14:textId="1699E079" w:rsidR="008038DD" w:rsidRPr="008038DD" w:rsidDel="002E655C" w:rsidRDefault="008038DD">
      <w:pPr>
        <w:pStyle w:val="Heading3"/>
        <w:rPr>
          <w:del w:id="4044" w:author="Stephen Michell" w:date="2016-05-17T16:10:00Z"/>
        </w:rPr>
      </w:pPr>
      <w:del w:id="4045" w:author="Stephen Michell" w:date="2016-05-17T16:10:00Z">
        <w:r w:rsidRPr="008038DD" w:rsidDel="002E655C">
          <w:delText>7.</w:delText>
        </w:r>
      </w:del>
      <w:ins w:id="4046" w:author="Stephen Michell" w:date="2016-03-06T17:35:00Z">
        <w:del w:id="4047" w:author="Stephen Michell" w:date="2016-05-17T16:10:00Z">
          <w:r w:rsidR="00786A4D" w:rsidDel="002E655C">
            <w:delText>9</w:delText>
          </w:r>
        </w:del>
      </w:ins>
      <w:del w:id="4048" w:author="Stephen Michell" w:date="2016-05-17T16:10:00Z">
        <w:r w:rsidR="00B5701D" w:rsidDel="002E655C">
          <w:delText>10</w:delText>
        </w:r>
        <w:r w:rsidRPr="008038DD" w:rsidDel="002E655C">
          <w:delText>.2</w:delText>
        </w:r>
        <w:r w:rsidR="00074057" w:rsidDel="002E655C">
          <w:delText xml:space="preserve"> </w:delText>
        </w:r>
        <w:r w:rsidRPr="008038DD" w:rsidDel="002E655C">
          <w:delText>Cross reference</w:delText>
        </w:r>
      </w:del>
    </w:p>
    <w:p w14:paraId="35B6BC82" w14:textId="052D91D3" w:rsidR="008038DD" w:rsidRPr="008038DD" w:rsidDel="002E655C" w:rsidRDefault="008038DD">
      <w:pPr>
        <w:spacing w:after="0"/>
        <w:rPr>
          <w:del w:id="4049" w:author="Stephen Michell" w:date="2016-05-17T16:10:00Z"/>
        </w:rPr>
      </w:pPr>
      <w:del w:id="4050" w:author="Stephen Michell" w:date="2016-05-17T16:10:00Z">
        <w:r w:rsidRPr="008038DD" w:rsidDel="002E655C">
          <w:delText>CWE:</w:delText>
        </w:r>
      </w:del>
    </w:p>
    <w:p w14:paraId="3E6A8604" w14:textId="65C50764" w:rsidR="008038DD" w:rsidRPr="008038DD" w:rsidDel="002E655C" w:rsidRDefault="008038DD">
      <w:pPr>
        <w:ind w:left="43"/>
        <w:rPr>
          <w:del w:id="4051" w:author="Stephen Michell" w:date="2016-05-17T16:10:00Z"/>
        </w:rPr>
        <w:pPrChange w:id="4052" w:author="Stephen Michell" w:date="2016-05-17T16:23:00Z">
          <w:pPr>
            <w:ind w:left="403"/>
          </w:pPr>
        </w:pPrChange>
      </w:pPr>
      <w:del w:id="4053" w:author="Stephen Michell" w:date="2016-05-17T16:10:00Z">
        <w:r w:rsidRPr="008038DD" w:rsidDel="002E655C">
          <w:delText>434.</w:delText>
        </w:r>
        <w:r w:rsidR="002F2EB1" w:rsidDel="002E655C">
          <w:delText xml:space="preserve"> </w:delText>
        </w:r>
        <w:r w:rsidRPr="008038DD" w:rsidDel="002E655C">
          <w:delText>Unrestricted Upload of File with Dangerous Type</w:delText>
        </w:r>
      </w:del>
    </w:p>
    <w:p w14:paraId="17A42989" w14:textId="420BE892" w:rsidR="008038DD" w:rsidRPr="008038DD" w:rsidDel="002E655C" w:rsidRDefault="008038DD">
      <w:pPr>
        <w:pStyle w:val="Heading3"/>
        <w:rPr>
          <w:del w:id="4054" w:author="Stephen Michell" w:date="2016-05-17T16:10:00Z"/>
        </w:rPr>
      </w:pPr>
      <w:del w:id="4055" w:author="Stephen Michell" w:date="2016-05-17T16:10:00Z">
        <w:r w:rsidRPr="008038DD" w:rsidDel="002E655C">
          <w:delText>7.</w:delText>
        </w:r>
      </w:del>
      <w:ins w:id="4056" w:author="Stephen Michell" w:date="2016-03-06T17:35:00Z">
        <w:del w:id="4057" w:author="Stephen Michell" w:date="2016-05-17T16:10:00Z">
          <w:r w:rsidR="00786A4D" w:rsidDel="002E655C">
            <w:delText>9</w:delText>
          </w:r>
        </w:del>
      </w:ins>
      <w:del w:id="4058" w:author="Stephen Michell" w:date="2016-05-17T16:10:00Z">
        <w:r w:rsidR="00B5701D" w:rsidDel="002E655C">
          <w:delText>10</w:delText>
        </w:r>
        <w:r w:rsidRPr="008038DD" w:rsidDel="002E655C">
          <w:delText>.3</w:delText>
        </w:r>
        <w:r w:rsidR="00074057" w:rsidDel="002E655C">
          <w:delText xml:space="preserve"> </w:delText>
        </w:r>
        <w:r w:rsidRPr="008038DD" w:rsidDel="002E655C">
          <w:delText>Mechanism of failure</w:delText>
        </w:r>
      </w:del>
    </w:p>
    <w:p w14:paraId="0FDA3DB2" w14:textId="219EB009" w:rsidR="008038DD" w:rsidRPr="008038DD" w:rsidDel="002E655C" w:rsidRDefault="008038DD">
      <w:pPr>
        <w:rPr>
          <w:del w:id="4059" w:author="Stephen Michell" w:date="2016-05-17T16:10:00Z"/>
        </w:rPr>
      </w:pPr>
      <w:del w:id="4060" w:author="Stephen Michell" w:date="2016-05-17T16:10:00Z">
        <w:r w:rsidRPr="008038DD" w:rsidDel="002E655C">
          <w:delText>There are several failures associated with an uploaded file:</w:delText>
        </w:r>
      </w:del>
    </w:p>
    <w:p w14:paraId="427D8FBC" w14:textId="64CA4394" w:rsidR="008038DD" w:rsidRPr="008038DD" w:rsidDel="002E655C" w:rsidRDefault="008038DD">
      <w:pPr>
        <w:numPr>
          <w:ilvl w:val="0"/>
          <w:numId w:val="154"/>
        </w:numPr>
        <w:spacing w:after="0"/>
        <w:ind w:left="360"/>
        <w:rPr>
          <w:del w:id="4061" w:author="Stephen Michell" w:date="2016-05-17T16:10:00Z"/>
        </w:rPr>
        <w:pPrChange w:id="4062" w:author="Stephen Michell" w:date="2016-05-17T16:23:00Z">
          <w:pPr>
            <w:numPr>
              <w:numId w:val="154"/>
            </w:numPr>
            <w:spacing w:after="0"/>
            <w:ind w:left="720" w:hanging="360"/>
          </w:pPr>
        </w:pPrChange>
      </w:pPr>
      <w:del w:id="4063" w:author="Stephen Michell" w:date="2016-05-17T16:10:00Z">
        <w:r w:rsidRPr="008038DD" w:rsidDel="002E655C">
          <w:delText>Executing arbitrary code.</w:delText>
        </w:r>
      </w:del>
    </w:p>
    <w:p w14:paraId="65FFF05E" w14:textId="21ED1B47" w:rsidR="008038DD" w:rsidRPr="008038DD" w:rsidDel="002E655C" w:rsidRDefault="008038DD">
      <w:pPr>
        <w:numPr>
          <w:ilvl w:val="0"/>
          <w:numId w:val="154"/>
        </w:numPr>
        <w:spacing w:after="0"/>
        <w:ind w:left="360"/>
        <w:rPr>
          <w:del w:id="4064" w:author="Stephen Michell" w:date="2016-05-17T16:10:00Z"/>
        </w:rPr>
        <w:pPrChange w:id="4065" w:author="Stephen Michell" w:date="2016-05-17T16:23:00Z">
          <w:pPr>
            <w:numPr>
              <w:numId w:val="154"/>
            </w:numPr>
            <w:spacing w:after="0"/>
            <w:ind w:left="720" w:hanging="360"/>
          </w:pPr>
        </w:pPrChange>
      </w:pPr>
      <w:del w:id="4066" w:author="Stephen Michell" w:date="2016-05-17T16:10:00Z">
        <w:r w:rsidRPr="008038DD" w:rsidDel="002E655C">
          <w:delText>Phishing page added to a website.</w:delText>
        </w:r>
      </w:del>
    </w:p>
    <w:p w14:paraId="26B53485" w14:textId="41BCB266" w:rsidR="008038DD" w:rsidRPr="008038DD" w:rsidDel="002E655C" w:rsidRDefault="008038DD">
      <w:pPr>
        <w:numPr>
          <w:ilvl w:val="0"/>
          <w:numId w:val="154"/>
        </w:numPr>
        <w:spacing w:after="0"/>
        <w:ind w:left="360"/>
        <w:rPr>
          <w:del w:id="4067" w:author="Stephen Michell" w:date="2016-05-17T16:10:00Z"/>
        </w:rPr>
        <w:pPrChange w:id="4068" w:author="Stephen Michell" w:date="2016-05-17T16:23:00Z">
          <w:pPr>
            <w:numPr>
              <w:numId w:val="154"/>
            </w:numPr>
            <w:spacing w:after="0"/>
            <w:ind w:left="720" w:hanging="360"/>
          </w:pPr>
        </w:pPrChange>
      </w:pPr>
      <w:del w:id="4069" w:author="Stephen Michell" w:date="2016-05-17T16:10:00Z">
        <w:r w:rsidRPr="008038DD" w:rsidDel="002E655C">
          <w:delText>Defacing a website.</w:delText>
        </w:r>
      </w:del>
    </w:p>
    <w:p w14:paraId="10AC9B26" w14:textId="5AE2EBED" w:rsidR="008038DD" w:rsidRPr="008038DD" w:rsidDel="002E655C" w:rsidRDefault="008038DD">
      <w:pPr>
        <w:numPr>
          <w:ilvl w:val="0"/>
          <w:numId w:val="154"/>
        </w:numPr>
        <w:spacing w:after="0"/>
        <w:ind w:left="360"/>
        <w:rPr>
          <w:del w:id="4070" w:author="Stephen Michell" w:date="2016-05-17T16:10:00Z"/>
        </w:rPr>
        <w:pPrChange w:id="4071" w:author="Stephen Michell" w:date="2016-05-17T16:23:00Z">
          <w:pPr>
            <w:numPr>
              <w:numId w:val="154"/>
            </w:numPr>
            <w:spacing w:after="0"/>
            <w:ind w:left="720" w:hanging="360"/>
          </w:pPr>
        </w:pPrChange>
      </w:pPr>
      <w:del w:id="4072" w:author="Stephen Michell" w:date="2016-05-17T16:10:00Z">
        <w:r w:rsidRPr="008038DD" w:rsidDel="002E655C">
          <w:delText>Creating a vulnerability for other attacks.</w:delText>
        </w:r>
      </w:del>
    </w:p>
    <w:p w14:paraId="48C8C98F" w14:textId="614E5F76" w:rsidR="008038DD" w:rsidRPr="008038DD" w:rsidDel="002E655C" w:rsidRDefault="008038DD">
      <w:pPr>
        <w:numPr>
          <w:ilvl w:val="0"/>
          <w:numId w:val="154"/>
        </w:numPr>
        <w:spacing w:after="0"/>
        <w:ind w:left="360"/>
        <w:rPr>
          <w:del w:id="4073" w:author="Stephen Michell" w:date="2016-05-17T16:10:00Z"/>
        </w:rPr>
        <w:pPrChange w:id="4074" w:author="Stephen Michell" w:date="2016-05-17T16:23:00Z">
          <w:pPr>
            <w:numPr>
              <w:numId w:val="154"/>
            </w:numPr>
            <w:spacing w:after="0"/>
            <w:ind w:left="720" w:hanging="360"/>
          </w:pPr>
        </w:pPrChange>
      </w:pPr>
      <w:del w:id="4075" w:author="Stephen Michell" w:date="2016-05-17T16:10:00Z">
        <w:r w:rsidRPr="008038DD" w:rsidDel="002E655C">
          <w:delText>Browsing the file system.</w:delText>
        </w:r>
      </w:del>
    </w:p>
    <w:p w14:paraId="59E95B19" w14:textId="25AFBBAA" w:rsidR="008038DD" w:rsidRPr="008038DD" w:rsidDel="002E655C" w:rsidRDefault="008038DD">
      <w:pPr>
        <w:numPr>
          <w:ilvl w:val="0"/>
          <w:numId w:val="154"/>
        </w:numPr>
        <w:spacing w:after="0"/>
        <w:ind w:left="360"/>
        <w:rPr>
          <w:del w:id="4076" w:author="Stephen Michell" w:date="2016-05-17T16:10:00Z"/>
        </w:rPr>
        <w:pPrChange w:id="4077" w:author="Stephen Michell" w:date="2016-05-17T16:23:00Z">
          <w:pPr>
            <w:numPr>
              <w:numId w:val="154"/>
            </w:numPr>
            <w:spacing w:after="0"/>
            <w:ind w:left="720" w:hanging="360"/>
          </w:pPr>
        </w:pPrChange>
      </w:pPr>
      <w:del w:id="4078" w:author="Stephen Michell" w:date="2016-05-17T16:10:00Z">
        <w:r w:rsidRPr="008038DD" w:rsidDel="002E655C">
          <w:delText>Creating a denial of service.</w:delText>
        </w:r>
      </w:del>
    </w:p>
    <w:p w14:paraId="6858BA5A" w14:textId="3C0BEF05" w:rsidR="008038DD" w:rsidRPr="008038DD" w:rsidDel="002E655C" w:rsidRDefault="008038DD">
      <w:pPr>
        <w:numPr>
          <w:ilvl w:val="0"/>
          <w:numId w:val="154"/>
        </w:numPr>
        <w:ind w:left="360"/>
        <w:rPr>
          <w:del w:id="4079" w:author="Stephen Michell" w:date="2016-05-17T16:10:00Z"/>
        </w:rPr>
        <w:pPrChange w:id="4080" w:author="Stephen Michell" w:date="2016-05-17T16:23:00Z">
          <w:pPr>
            <w:numPr>
              <w:numId w:val="154"/>
            </w:numPr>
            <w:ind w:left="720" w:hanging="360"/>
          </w:pPr>
        </w:pPrChange>
      </w:pPr>
      <w:del w:id="4081" w:author="Stephen Michell" w:date="2016-05-17T16:10:00Z">
        <w:r w:rsidRPr="008038DD" w:rsidDel="002E655C">
          <w:delText>Uploading a malicious executable to a server, which could be executed with administrator privilege.</w:delText>
        </w:r>
      </w:del>
    </w:p>
    <w:p w14:paraId="2EF1FA98" w14:textId="1842FD1D" w:rsidR="008038DD" w:rsidRPr="008038DD" w:rsidDel="002E655C" w:rsidRDefault="008038DD">
      <w:pPr>
        <w:pStyle w:val="Heading3"/>
        <w:rPr>
          <w:del w:id="4082" w:author="Stephen Michell" w:date="2016-05-17T16:10:00Z"/>
        </w:rPr>
      </w:pPr>
      <w:del w:id="4083" w:author="Stephen Michell" w:date="2016-05-17T16:10:00Z">
        <w:r w:rsidRPr="008038DD" w:rsidDel="002E655C">
          <w:delText>7.</w:delText>
        </w:r>
      </w:del>
      <w:ins w:id="4084" w:author="Stephen Michell" w:date="2016-03-06T17:35:00Z">
        <w:del w:id="4085" w:author="Stephen Michell" w:date="2016-05-17T16:10:00Z">
          <w:r w:rsidR="00786A4D" w:rsidDel="002E655C">
            <w:delText>9</w:delText>
          </w:r>
        </w:del>
      </w:ins>
      <w:del w:id="4086" w:author="Stephen Michell" w:date="2016-05-17T16:10:00Z">
        <w:r w:rsidR="00B5701D" w:rsidDel="002E655C">
          <w:delText>10</w:delText>
        </w:r>
        <w:r w:rsidRPr="008038DD" w:rsidDel="002E655C">
          <w:delText>.4</w:delText>
        </w:r>
        <w:r w:rsidR="00074057" w:rsidDel="002E655C">
          <w:delText xml:space="preserve"> </w:delText>
        </w:r>
        <w:r w:rsidRPr="008038DD" w:rsidDel="002E655C">
          <w:delText>Avoiding the vulnerability or mitigating its effects</w:delText>
        </w:r>
      </w:del>
    </w:p>
    <w:p w14:paraId="14276247" w14:textId="3E7C0DD6" w:rsidR="008038DD" w:rsidRPr="008038DD" w:rsidDel="002E655C" w:rsidRDefault="008038DD">
      <w:pPr>
        <w:rPr>
          <w:del w:id="4087" w:author="Stephen Michell" w:date="2016-05-17T16:10:00Z"/>
        </w:rPr>
      </w:pPr>
      <w:del w:id="4088" w:author="Stephen Michell" w:date="2016-05-17T16:10:00Z">
        <w:r w:rsidRPr="008038DD" w:rsidDel="002E655C">
          <w:delText>Software developers can avoid the vulnerability or mitigate its ill effects in the following ways:</w:delText>
        </w:r>
      </w:del>
    </w:p>
    <w:p w14:paraId="45F1F517" w14:textId="0536F839" w:rsidR="008038DD" w:rsidRPr="008038DD" w:rsidDel="002E655C" w:rsidRDefault="008038DD">
      <w:pPr>
        <w:numPr>
          <w:ilvl w:val="0"/>
          <w:numId w:val="85"/>
        </w:numPr>
        <w:spacing w:after="0"/>
        <w:ind w:left="360"/>
        <w:rPr>
          <w:del w:id="4089" w:author="Stephen Michell" w:date="2016-05-17T16:10:00Z"/>
        </w:rPr>
        <w:pPrChange w:id="4090" w:author="Stephen Michell" w:date="2016-05-17T16:23:00Z">
          <w:pPr>
            <w:numPr>
              <w:numId w:val="85"/>
            </w:numPr>
            <w:tabs>
              <w:tab w:val="num" w:pos="720"/>
            </w:tabs>
            <w:spacing w:after="0"/>
            <w:ind w:left="720" w:hanging="360"/>
          </w:pPr>
        </w:pPrChange>
      </w:pPr>
      <w:del w:id="4091" w:author="Stephen Michell" w:date="2016-05-17T16:10:00Z">
        <w:r w:rsidRPr="008038DD" w:rsidDel="002E655C">
          <w:delText xml:space="preserve">Allow only certain file extensions, commonly known as a </w:delText>
        </w:r>
        <w:r w:rsidRPr="00154BA6" w:rsidDel="002E655C">
          <w:rPr>
            <w:i/>
          </w:rPr>
          <w:delText>white-list</w:delText>
        </w:r>
        <w:r w:rsidR="003E6398" w:rsidDel="002E655C">
          <w:rPr>
            <w:i/>
          </w:rPr>
          <w:fldChar w:fldCharType="begin"/>
        </w:r>
        <w:r w:rsidR="00200AA9" w:rsidDel="002E655C">
          <w:delInstrText xml:space="preserve"> XE "</w:delInstrText>
        </w:r>
        <w:r w:rsidR="00200AA9" w:rsidRPr="008855DA" w:rsidDel="002E655C">
          <w:rPr>
            <w:i/>
          </w:rPr>
          <w:delInstrText>white-list</w:delInstrText>
        </w:r>
        <w:r w:rsidR="00200AA9" w:rsidDel="002E655C">
          <w:delInstrText xml:space="preserve">" </w:delInstrText>
        </w:r>
        <w:r w:rsidR="003E6398" w:rsidDel="002E655C">
          <w:rPr>
            <w:i/>
          </w:rPr>
          <w:fldChar w:fldCharType="end"/>
        </w:r>
        <w:r w:rsidRPr="008038DD" w:rsidDel="002E655C">
          <w:delText>.</w:delText>
        </w:r>
      </w:del>
    </w:p>
    <w:p w14:paraId="6E544F24" w14:textId="32353081" w:rsidR="008038DD" w:rsidRPr="008038DD" w:rsidDel="002E655C" w:rsidRDefault="008038DD">
      <w:pPr>
        <w:numPr>
          <w:ilvl w:val="0"/>
          <w:numId w:val="85"/>
        </w:numPr>
        <w:spacing w:after="0"/>
        <w:ind w:left="360"/>
        <w:rPr>
          <w:del w:id="4092" w:author="Stephen Michell" w:date="2016-05-17T16:10:00Z"/>
        </w:rPr>
        <w:pPrChange w:id="4093" w:author="Stephen Michell" w:date="2016-05-17T16:23:00Z">
          <w:pPr>
            <w:numPr>
              <w:numId w:val="85"/>
            </w:numPr>
            <w:tabs>
              <w:tab w:val="num" w:pos="720"/>
            </w:tabs>
            <w:spacing w:after="0"/>
            <w:ind w:left="720" w:hanging="360"/>
          </w:pPr>
        </w:pPrChange>
      </w:pPr>
      <w:del w:id="4094" w:author="Stephen Michell" w:date="2016-05-17T16:10:00Z">
        <w:r w:rsidRPr="008038DD" w:rsidDel="002E655C">
          <w:delText xml:space="preserve">Disallow certain file extensions, commonly known as a </w:delText>
        </w:r>
        <w:r w:rsidRPr="00154BA6" w:rsidDel="002E655C">
          <w:rPr>
            <w:i/>
          </w:rPr>
          <w:delText>black-list</w:delText>
        </w:r>
        <w:r w:rsidR="003E6398" w:rsidDel="002E655C">
          <w:rPr>
            <w:i/>
          </w:rPr>
          <w:fldChar w:fldCharType="begin"/>
        </w:r>
        <w:r w:rsidR="00200AA9" w:rsidDel="002E655C">
          <w:delInstrText xml:space="preserve"> XE "</w:delInstrText>
        </w:r>
        <w:r w:rsidR="00200AA9" w:rsidRPr="008855DA" w:rsidDel="002E655C">
          <w:rPr>
            <w:i/>
          </w:rPr>
          <w:delInstrText>black-list</w:delInstrText>
        </w:r>
        <w:r w:rsidR="00200AA9" w:rsidDel="002E655C">
          <w:delInstrText xml:space="preserve">" </w:delInstrText>
        </w:r>
        <w:r w:rsidR="003E6398" w:rsidDel="002E655C">
          <w:rPr>
            <w:i/>
          </w:rPr>
          <w:fldChar w:fldCharType="end"/>
        </w:r>
        <w:r w:rsidRPr="008038DD" w:rsidDel="002E655C">
          <w:delText>.</w:delText>
        </w:r>
      </w:del>
    </w:p>
    <w:p w14:paraId="336D0579" w14:textId="3CFECFA4" w:rsidR="008038DD" w:rsidRPr="008038DD" w:rsidDel="002E655C" w:rsidRDefault="008038DD">
      <w:pPr>
        <w:numPr>
          <w:ilvl w:val="0"/>
          <w:numId w:val="85"/>
        </w:numPr>
        <w:spacing w:after="0"/>
        <w:ind w:left="360"/>
        <w:rPr>
          <w:del w:id="4095" w:author="Stephen Michell" w:date="2016-05-17T16:10:00Z"/>
        </w:rPr>
        <w:pPrChange w:id="4096" w:author="Stephen Michell" w:date="2016-05-17T16:23:00Z">
          <w:pPr>
            <w:numPr>
              <w:numId w:val="85"/>
            </w:numPr>
            <w:tabs>
              <w:tab w:val="num" w:pos="720"/>
            </w:tabs>
            <w:spacing w:after="0"/>
            <w:ind w:left="720" w:hanging="360"/>
          </w:pPr>
        </w:pPrChange>
      </w:pPr>
      <w:del w:id="4097" w:author="Stephen Michell" w:date="2016-05-17T16:10:00Z">
        <w:r w:rsidRPr="008038DD" w:rsidDel="002E655C">
          <w:delText>Use a utility to check the type of the file.</w:delText>
        </w:r>
      </w:del>
    </w:p>
    <w:p w14:paraId="7877D449" w14:textId="7D84C943" w:rsidR="008038DD" w:rsidRPr="008038DD" w:rsidDel="002E655C" w:rsidRDefault="008038DD">
      <w:pPr>
        <w:numPr>
          <w:ilvl w:val="0"/>
          <w:numId w:val="85"/>
        </w:numPr>
        <w:spacing w:after="0"/>
        <w:ind w:left="360"/>
        <w:rPr>
          <w:del w:id="4098" w:author="Stephen Michell" w:date="2016-05-17T16:10:00Z"/>
        </w:rPr>
        <w:pPrChange w:id="4099" w:author="Stephen Michell" w:date="2016-05-17T16:23:00Z">
          <w:pPr>
            <w:numPr>
              <w:numId w:val="85"/>
            </w:numPr>
            <w:tabs>
              <w:tab w:val="num" w:pos="720"/>
            </w:tabs>
            <w:spacing w:after="0"/>
            <w:ind w:left="720" w:hanging="360"/>
          </w:pPr>
        </w:pPrChange>
      </w:pPr>
      <w:del w:id="4100" w:author="Stephen Michell" w:date="2016-05-17T16:10:00Z">
        <w:r w:rsidRPr="008038DD" w:rsidDel="002E655C">
          <w:delText>Check the content-type in the header information of all files that are uploaded.</w:delText>
        </w:r>
        <w:r w:rsidR="00C52441" w:rsidDel="002E655C">
          <w:delText xml:space="preserve"> </w:delText>
        </w:r>
        <w:r w:rsidRPr="008038DD" w:rsidDel="002E655C">
          <w:delText xml:space="preserve"> The purpose of the content-type field is to describe the data contained in the body completely enough that the receiving agent can pick an appropriate agent or mechanism to present the data to the user, or otherwise deal with the data in an appropriate manner.</w:delText>
        </w:r>
      </w:del>
    </w:p>
    <w:p w14:paraId="2817F2DA" w14:textId="6852F3E2" w:rsidR="008038DD" w:rsidRPr="008038DD" w:rsidDel="002E655C" w:rsidRDefault="008038DD">
      <w:pPr>
        <w:numPr>
          <w:ilvl w:val="0"/>
          <w:numId w:val="85"/>
        </w:numPr>
        <w:spacing w:after="0"/>
        <w:ind w:left="360"/>
        <w:rPr>
          <w:del w:id="4101" w:author="Stephen Michell" w:date="2016-05-17T16:10:00Z"/>
        </w:rPr>
        <w:pPrChange w:id="4102" w:author="Stephen Michell" w:date="2016-05-17T16:23:00Z">
          <w:pPr>
            <w:numPr>
              <w:numId w:val="85"/>
            </w:numPr>
            <w:tabs>
              <w:tab w:val="num" w:pos="720"/>
            </w:tabs>
            <w:spacing w:after="0"/>
            <w:ind w:left="720" w:hanging="360"/>
          </w:pPr>
        </w:pPrChange>
      </w:pPr>
      <w:del w:id="4103" w:author="Stephen Michell" w:date="2016-05-17T16:10:00Z">
        <w:r w:rsidRPr="008038DD" w:rsidDel="002E655C">
          <w:delText>Use a dedicated location, which does not have execution privileges, to store and validate uploaded files, and then serve these files dynamically.</w:delText>
        </w:r>
      </w:del>
    </w:p>
    <w:p w14:paraId="39CC5243" w14:textId="25AAEE5F" w:rsidR="008038DD" w:rsidRPr="008038DD" w:rsidDel="002E655C" w:rsidRDefault="008038DD">
      <w:pPr>
        <w:numPr>
          <w:ilvl w:val="0"/>
          <w:numId w:val="85"/>
        </w:numPr>
        <w:spacing w:after="0"/>
        <w:ind w:left="360"/>
        <w:rPr>
          <w:del w:id="4104" w:author="Stephen Michell" w:date="2016-05-17T16:10:00Z"/>
        </w:rPr>
        <w:pPrChange w:id="4105" w:author="Stephen Michell" w:date="2016-05-17T16:23:00Z">
          <w:pPr>
            <w:numPr>
              <w:numId w:val="85"/>
            </w:numPr>
            <w:tabs>
              <w:tab w:val="num" w:pos="720"/>
            </w:tabs>
            <w:spacing w:after="0"/>
            <w:ind w:left="720" w:hanging="360"/>
          </w:pPr>
        </w:pPrChange>
      </w:pPr>
      <w:del w:id="4106" w:author="Stephen Michell" w:date="2016-05-17T16:10:00Z">
        <w:r w:rsidRPr="008038DD" w:rsidDel="002E655C">
          <w:delText>Require a unique file extension (named by the application developer), so only the intended type of the file is used for further processing.  Each upload facility of an application could handle a unique file type.</w:delText>
        </w:r>
      </w:del>
    </w:p>
    <w:p w14:paraId="6E7CAF9A" w14:textId="4D93EA57" w:rsidR="008038DD" w:rsidRPr="008038DD" w:rsidDel="002E655C" w:rsidRDefault="008038DD">
      <w:pPr>
        <w:numPr>
          <w:ilvl w:val="0"/>
          <w:numId w:val="85"/>
        </w:numPr>
        <w:autoSpaceDE w:val="0"/>
        <w:spacing w:after="0"/>
        <w:ind w:left="360"/>
        <w:rPr>
          <w:del w:id="4107" w:author="Stephen Michell" w:date="2016-05-17T16:10:00Z"/>
        </w:rPr>
        <w:pPrChange w:id="4108" w:author="Stephen Michell" w:date="2016-05-17T16:23:00Z">
          <w:pPr>
            <w:numPr>
              <w:numId w:val="85"/>
            </w:numPr>
            <w:tabs>
              <w:tab w:val="num" w:pos="720"/>
            </w:tabs>
            <w:autoSpaceDE w:val="0"/>
            <w:spacing w:after="0"/>
            <w:ind w:left="720" w:hanging="360"/>
          </w:pPr>
        </w:pPrChange>
      </w:pPr>
      <w:del w:id="4109" w:author="Stephen Michell" w:date="2016-05-17T16:10:00Z">
        <w:r w:rsidRPr="008038DD" w:rsidDel="002E655C">
          <w:delText>Remove all Unicode characters and all control characters</w:delText>
        </w:r>
        <w:r w:rsidR="002A757C" w:rsidDel="002E655C">
          <w:rPr>
            <w:rFonts w:ascii="ZWAdobeF" w:hAnsi="ZWAdobeF" w:cs="ZWAdobeF"/>
            <w:sz w:val="2"/>
            <w:szCs w:val="2"/>
          </w:rPr>
          <w:delText>4F</w:delText>
        </w:r>
        <w:r w:rsidRPr="008038DD" w:rsidDel="002E655C">
          <w:rPr>
            <w:vertAlign w:val="superscript"/>
          </w:rPr>
          <w:footnoteReference w:id="8"/>
        </w:r>
        <w:r w:rsidRPr="008038DD" w:rsidDel="002E655C">
          <w:delText xml:space="preserve"> from the filename and the extensions.</w:delText>
        </w:r>
      </w:del>
    </w:p>
    <w:p w14:paraId="406989ED" w14:textId="008D70FE" w:rsidR="008038DD" w:rsidRPr="008038DD" w:rsidDel="002E655C" w:rsidRDefault="008038DD">
      <w:pPr>
        <w:numPr>
          <w:ilvl w:val="0"/>
          <w:numId w:val="85"/>
        </w:numPr>
        <w:spacing w:after="0"/>
        <w:ind w:left="360"/>
        <w:rPr>
          <w:del w:id="4112" w:author="Stephen Michell" w:date="2016-05-17T16:10:00Z"/>
        </w:rPr>
        <w:pPrChange w:id="4113" w:author="Stephen Michell" w:date="2016-05-17T16:23:00Z">
          <w:pPr>
            <w:numPr>
              <w:numId w:val="85"/>
            </w:numPr>
            <w:tabs>
              <w:tab w:val="num" w:pos="720"/>
            </w:tabs>
            <w:spacing w:after="0"/>
            <w:ind w:left="720" w:hanging="360"/>
          </w:pPr>
        </w:pPrChange>
      </w:pPr>
      <w:del w:id="4114" w:author="Stephen Michell" w:date="2016-05-17T16:10:00Z">
        <w:r w:rsidRPr="008038DD" w:rsidDel="002E655C">
          <w:delText>Set a limit for the filename length; including the file extension.  In an</w:delText>
        </w:r>
        <w:r w:rsidR="00035778" w:rsidRPr="00035778" w:rsidDel="002E655C">
          <w:rPr>
            <w:i/>
          </w:rPr>
          <w:delText xml:space="preserve"> NTFS</w:delText>
        </w:r>
        <w:r w:rsidR="003E6398" w:rsidDel="002E655C">
          <w:rPr>
            <w:i/>
          </w:rPr>
          <w:fldChar w:fldCharType="begin"/>
        </w:r>
        <w:r w:rsidR="00445C75" w:rsidDel="002E655C">
          <w:delInstrText xml:space="preserve"> XE "</w:delInstrText>
        </w:r>
        <w:r w:rsidR="00035778" w:rsidRPr="00035778" w:rsidDel="002E655C">
          <w:rPr>
            <w:i/>
          </w:rPr>
          <w:delInstrText>NTFS</w:delInstrText>
        </w:r>
        <w:r w:rsidR="00445C75" w:rsidRPr="009C4259" w:rsidDel="002E655C">
          <w:rPr>
            <w:i/>
          </w:rPr>
          <w:delInstrText>:</w:delInstrText>
        </w:r>
        <w:r w:rsidR="00445C75" w:rsidRPr="009C4259" w:rsidDel="002E655C">
          <w:delInstrText>New Technology File System</w:delInstrText>
        </w:r>
        <w:r w:rsidR="00445C75" w:rsidDel="002E655C">
          <w:delInstrText xml:space="preserve">" </w:delInstrText>
        </w:r>
        <w:r w:rsidR="003E6398" w:rsidDel="002E655C">
          <w:rPr>
            <w:i/>
          </w:rPr>
          <w:fldChar w:fldCharType="end"/>
        </w:r>
        <w:r w:rsidR="001C14E3" w:rsidDel="002E655C">
          <w:delText xml:space="preserve"> </w:delText>
        </w:r>
        <w:r w:rsidR="001C14E3" w:rsidRPr="001C14E3" w:rsidDel="002E655C">
          <w:delText>(New Technology File System)</w:delText>
        </w:r>
        <w:r w:rsidRPr="008038DD" w:rsidDel="002E655C">
          <w:delText xml:space="preserve"> partition, usually a limit of 255 characters, without path information will suffice.</w:delText>
        </w:r>
      </w:del>
    </w:p>
    <w:p w14:paraId="2BDD20FD" w14:textId="710715E3" w:rsidR="008038DD" w:rsidRPr="008038DD" w:rsidDel="002E655C" w:rsidRDefault="008038DD">
      <w:pPr>
        <w:numPr>
          <w:ilvl w:val="0"/>
          <w:numId w:val="85"/>
        </w:numPr>
        <w:ind w:left="360"/>
        <w:rPr>
          <w:del w:id="4115" w:author="Stephen Michell" w:date="2016-05-17T16:10:00Z"/>
        </w:rPr>
        <w:pPrChange w:id="4116" w:author="Stephen Michell" w:date="2016-05-17T16:23:00Z">
          <w:pPr>
            <w:numPr>
              <w:numId w:val="85"/>
            </w:numPr>
            <w:tabs>
              <w:tab w:val="num" w:pos="720"/>
            </w:tabs>
            <w:ind w:left="720" w:hanging="360"/>
          </w:pPr>
        </w:pPrChange>
      </w:pPr>
      <w:del w:id="4117" w:author="Stephen Michell" w:date="2016-05-17T16:10:00Z">
        <w:r w:rsidRPr="008038DD" w:rsidDel="002E655C">
          <w:delText xml:space="preserve">Set upper and lower limits on file size.  Setting these limits can help in denial of service attacks. </w:delText>
        </w:r>
      </w:del>
    </w:p>
    <w:p w14:paraId="5D476638" w14:textId="6CEF5889" w:rsidR="008038DD" w:rsidDel="002E655C" w:rsidRDefault="008038DD">
      <w:pPr>
        <w:rPr>
          <w:del w:id="4118" w:author="Stephen Michell" w:date="2016-05-17T16:10:00Z"/>
        </w:rPr>
      </w:pPr>
      <w:del w:id="4119" w:author="Stephen Michell" w:date="2016-05-17T16:10:00Z">
        <w:r w:rsidRPr="008038DD" w:rsidDel="002E655C">
          <w:delText>All of the above have some short comings, for example, a GIF</w:delText>
        </w:r>
        <w:r w:rsidR="003E6398" w:rsidDel="002E655C">
          <w:fldChar w:fldCharType="begin"/>
        </w:r>
        <w:r w:rsidR="00200AA9" w:rsidDel="002E655C">
          <w:delInstrText xml:space="preserve"> XE "</w:delInstrText>
        </w:r>
        <w:r w:rsidR="00200AA9" w:rsidRPr="008855DA" w:rsidDel="002E655C">
          <w:delInstrText>GIF</w:delInstrText>
        </w:r>
        <w:r w:rsidR="00200AA9" w:rsidDel="002E655C">
          <w:delInstrText xml:space="preserve">" </w:delInstrText>
        </w:r>
        <w:r w:rsidR="003E6398" w:rsidDel="002E655C">
          <w:fldChar w:fldCharType="end"/>
        </w:r>
        <w:r w:rsidRPr="008038DD" w:rsidDel="002E655C">
          <w:delText xml:space="preserve"> (.gif) file may contain a free-form comment field, and therefore a sanity check of the file</w:delText>
        </w:r>
        <w:r w:rsidR="00E5620C" w:rsidDel="002E655C">
          <w:delText>’</w:delText>
        </w:r>
        <w:r w:rsidRPr="008038DD" w:rsidDel="002E655C">
          <w:delText>s contents is not always possible.  An attacker can hide code in a file segment that will still be executed by the application or server.  In many cases it will take a combination of the techniques from the above list to avoid this vulnerability.</w:delText>
        </w:r>
      </w:del>
    </w:p>
    <w:p w14:paraId="17296A28" w14:textId="389D06AB" w:rsidR="0005525B" w:rsidDel="0092389C" w:rsidRDefault="0005525B">
      <w:pPr>
        <w:pStyle w:val="Heading3"/>
        <w:rPr>
          <w:del w:id="4120" w:author="Stephen Michell" w:date="2016-03-06T17:25:00Z"/>
        </w:rPr>
      </w:pPr>
      <w:del w:id="4121" w:author="Stephen Michell" w:date="2016-03-06T17:25:00Z">
        <w:r w:rsidDel="0092389C">
          <w:delText>7.</w:delText>
        </w:r>
        <w:r w:rsidR="00B5701D" w:rsidDel="0092389C">
          <w:delText>10</w:delText>
        </w:r>
        <w:r w:rsidDel="0092389C">
          <w:delText>.</w:delText>
        </w:r>
        <w:r w:rsidR="00B5701D" w:rsidDel="0092389C">
          <w:delText>5</w:delText>
        </w:r>
        <w:r w:rsidR="00074057" w:rsidDel="0092389C">
          <w:delText xml:space="preserve"> </w:delText>
        </w:r>
        <w:r w:rsidRPr="00B80A60" w:rsidDel="0092389C">
          <w:delText>Implications for standardization</w:delText>
        </w:r>
      </w:del>
    </w:p>
    <w:p w14:paraId="2ADA4504" w14:textId="0A2C8AC8" w:rsidR="0005525B" w:rsidRPr="00503BE7" w:rsidDel="0092389C" w:rsidRDefault="0005525B">
      <w:pPr>
        <w:ind w:left="360"/>
        <w:rPr>
          <w:del w:id="4122" w:author="Stephen Michell" w:date="2016-03-06T17:25:00Z"/>
        </w:rPr>
        <w:pPrChange w:id="4123" w:author="Stephen Michell" w:date="2016-05-17T16:23:00Z">
          <w:pPr/>
        </w:pPrChange>
      </w:pPr>
      <w:del w:id="4124" w:author="Stephen Michell" w:date="2016-03-06T17:25:00Z">
        <w:r w:rsidDel="0092389C">
          <w:delText>In future standardization activities, the following items should be considered:</w:delText>
        </w:r>
      </w:del>
    </w:p>
    <w:p w14:paraId="1296850B" w14:textId="28635A76" w:rsidR="0005525B" w:rsidDel="00920AE1" w:rsidRDefault="0005525B">
      <w:pPr>
        <w:spacing w:after="0" w:line="240" w:lineRule="auto"/>
        <w:ind w:left="360"/>
        <w:rPr>
          <w:del w:id="4125" w:author="Stephen Michell" w:date="2016-05-17T16:25:00Z"/>
        </w:rPr>
        <w:pPrChange w:id="4126" w:author="Stephen Michell" w:date="2016-05-17T16:25:00Z">
          <w:pPr>
            <w:numPr>
              <w:numId w:val="36"/>
            </w:numPr>
            <w:tabs>
              <w:tab w:val="num" w:pos="720"/>
            </w:tabs>
            <w:spacing w:after="0" w:line="240" w:lineRule="auto"/>
            <w:ind w:left="720" w:hanging="360"/>
          </w:pPr>
        </w:pPrChange>
      </w:pPr>
      <w:del w:id="4127" w:author="Stephen Michell" w:date="2016-05-17T16:25:00Z">
        <w:r w:rsidDel="00920AE1">
          <w:delText>Language independent APIs for file identification should be defined, allowing each Programming Language to define a binding.</w:delText>
        </w:r>
      </w:del>
    </w:p>
    <w:p w14:paraId="337AC1A0" w14:textId="54855191" w:rsidR="008038DD" w:rsidRPr="009921DB" w:rsidDel="00920AE1" w:rsidRDefault="0057762A">
      <w:pPr>
        <w:spacing w:after="0" w:line="240" w:lineRule="auto"/>
        <w:ind w:left="360"/>
        <w:rPr>
          <w:del w:id="4128" w:author="Stephen Michell" w:date="2016-05-17T16:24:00Z"/>
        </w:rPr>
        <w:pPrChange w:id="4129" w:author="Stephen Michell" w:date="2016-05-17T16:25:00Z">
          <w:pPr>
            <w:pStyle w:val="Heading2"/>
          </w:pPr>
        </w:pPrChange>
      </w:pPr>
      <w:bookmarkStart w:id="4130" w:name="_Ref313956850"/>
      <w:bookmarkStart w:id="4131" w:name="_Toc358896455"/>
      <w:bookmarkStart w:id="4132" w:name="_Toc440397702"/>
      <w:bookmarkStart w:id="4133" w:name="_Toc442902169"/>
      <w:del w:id="4134" w:author="Stephen Michell" w:date="2016-05-17T16:24:00Z">
        <w:r w:rsidDel="00920AE1">
          <w:delText>7</w:delText>
        </w:r>
        <w:r w:rsidR="008038DD" w:rsidRPr="00B80A60" w:rsidDel="00920AE1">
          <w:delText>.</w:delText>
        </w:r>
        <w:r w:rsidR="00B5701D" w:rsidDel="00920AE1">
          <w:delText>1</w:delText>
        </w:r>
      </w:del>
      <w:ins w:id="4135" w:author="Stephen Michell" w:date="2016-03-06T17:35:00Z">
        <w:del w:id="4136" w:author="Stephen Michell" w:date="2016-05-17T16:24:00Z">
          <w:r w:rsidR="00786A4D" w:rsidDel="00920AE1">
            <w:delText>0</w:delText>
          </w:r>
        </w:del>
      </w:ins>
      <w:del w:id="4137" w:author="Stephen Michell" w:date="2016-05-17T16:24:00Z">
        <w:r w:rsidR="002F5D90" w:rsidDel="00920AE1">
          <w:delText>1</w:delText>
        </w:r>
        <w:r w:rsidR="00074057" w:rsidDel="00920AE1">
          <w:delText xml:space="preserve"> </w:delText>
        </w:r>
        <w:r w:rsidR="008038DD" w:rsidDel="00920AE1">
          <w:delText xml:space="preserve">Resource </w:delText>
        </w:r>
        <w:r w:rsidR="00637C72" w:rsidDel="00920AE1">
          <w:delText>N</w:delText>
        </w:r>
        <w:r w:rsidR="008038DD" w:rsidDel="00920AE1">
          <w:delText>ames</w:delText>
        </w:r>
        <w:r w:rsidR="00074057" w:rsidDel="00920AE1">
          <w:delText xml:space="preserve"> </w:delText>
        </w:r>
        <w:r w:rsidR="008038DD" w:rsidDel="00920AE1">
          <w:delText>[HTS</w:delText>
        </w:r>
        <w:r w:rsidR="003E6398" w:rsidDel="00920AE1">
          <w:fldChar w:fldCharType="begin"/>
        </w:r>
        <w:r w:rsidR="00365AE5" w:rsidDel="00920AE1">
          <w:delInstrText xml:space="preserve"> XE "</w:delInstrText>
        </w:r>
        <w:r w:rsidR="00365AE5" w:rsidRPr="008855DA" w:rsidDel="00920AE1">
          <w:delInstrText>HTS</w:delInstrText>
        </w:r>
        <w:r w:rsidR="00C52441" w:rsidDel="00920AE1">
          <w:delInstrText xml:space="preserve"> – Resource Names</w:delInstrText>
        </w:r>
        <w:r w:rsidR="00365AE5" w:rsidDel="00920AE1">
          <w:delInstrText xml:space="preserve">" </w:delInstrText>
        </w:r>
        <w:r w:rsidR="003E6398" w:rsidDel="00920AE1">
          <w:fldChar w:fldCharType="end"/>
        </w:r>
        <w:r w:rsidR="008038DD" w:rsidDel="00920AE1">
          <w:delText>]</w:delText>
        </w:r>
        <w:bookmarkEnd w:id="4130"/>
        <w:bookmarkEnd w:id="4131"/>
        <w:bookmarkEnd w:id="4132"/>
        <w:bookmarkEnd w:id="4133"/>
        <w:r w:rsidR="00637C72" w:rsidRPr="00637C72" w:rsidDel="00920AE1">
          <w:delText xml:space="preserve"> </w:delText>
        </w:r>
        <w:r w:rsidR="003E6398" w:rsidDel="00920AE1">
          <w:fldChar w:fldCharType="begin"/>
        </w:r>
        <w:r w:rsidR="00637C72" w:rsidDel="00920AE1">
          <w:delInstrText xml:space="preserve"> XE "Application</w:delInstrText>
        </w:r>
        <w:r w:rsidR="00637C72" w:rsidDel="00920AE1">
          <w:rPr>
            <w:noProof/>
          </w:rPr>
          <w:delInstrText xml:space="preserve"> Vulnerabilities:</w:delInstrText>
        </w:r>
        <w:r w:rsidR="00637C72" w:rsidRPr="00AE7672" w:rsidDel="00920AE1">
          <w:delInstrText xml:space="preserve"> </w:delInstrText>
        </w:r>
        <w:r w:rsidR="00637C72" w:rsidDel="00920AE1">
          <w:delInstrText xml:space="preserve">Resource Names [HTS]" </w:delInstrText>
        </w:r>
        <w:r w:rsidR="003E6398" w:rsidDel="00920AE1">
          <w:fldChar w:fldCharType="end"/>
        </w:r>
      </w:del>
    </w:p>
    <w:p w14:paraId="0762EDAC" w14:textId="7114B6C7" w:rsidR="008038DD" w:rsidRPr="00B80A60" w:rsidDel="00920AE1" w:rsidRDefault="0057762A">
      <w:pPr>
        <w:spacing w:after="0" w:line="240" w:lineRule="auto"/>
        <w:ind w:left="360"/>
        <w:rPr>
          <w:del w:id="4138" w:author="Stephen Michell" w:date="2016-05-17T16:24:00Z"/>
        </w:rPr>
        <w:pPrChange w:id="4139" w:author="Stephen Michell" w:date="2016-05-17T16:25:00Z">
          <w:pPr>
            <w:pStyle w:val="Heading3"/>
          </w:pPr>
        </w:pPrChange>
      </w:pPr>
      <w:del w:id="4140" w:author="Stephen Michell" w:date="2016-05-17T16:24:00Z">
        <w:r w:rsidDel="00920AE1">
          <w:delText>7</w:delText>
        </w:r>
        <w:r w:rsidR="008038DD" w:rsidRPr="00B80A60" w:rsidDel="00920AE1">
          <w:delText>.</w:delText>
        </w:r>
        <w:r w:rsidR="00B5701D" w:rsidDel="00920AE1">
          <w:delText>1</w:delText>
        </w:r>
      </w:del>
      <w:ins w:id="4141" w:author="Stephen Michell" w:date="2016-03-06T17:35:00Z">
        <w:del w:id="4142" w:author="Stephen Michell" w:date="2016-05-17T16:24:00Z">
          <w:r w:rsidR="00786A4D" w:rsidDel="00920AE1">
            <w:delText>0</w:delText>
          </w:r>
        </w:del>
      </w:ins>
      <w:del w:id="4143" w:author="Stephen Michell" w:date="2016-05-17T16:24:00Z">
        <w:r w:rsidR="002F5D90" w:rsidDel="00920AE1">
          <w:delText>1</w:delText>
        </w:r>
        <w:r w:rsidR="008038DD" w:rsidRPr="00B80A60" w:rsidDel="00920AE1">
          <w:delText>.1</w:delText>
        </w:r>
        <w:r w:rsidR="00074057" w:rsidDel="00920AE1">
          <w:delText xml:space="preserve"> </w:delText>
        </w:r>
        <w:r w:rsidR="008038DD" w:rsidRPr="00B80A60" w:rsidDel="00920AE1">
          <w:delText>Description of application vulnerability</w:delText>
        </w:r>
      </w:del>
    </w:p>
    <w:p w14:paraId="79448B17" w14:textId="190F0338" w:rsidR="008038DD" w:rsidDel="00920AE1" w:rsidRDefault="008038DD">
      <w:pPr>
        <w:spacing w:after="0" w:line="240" w:lineRule="auto"/>
        <w:ind w:left="360"/>
        <w:rPr>
          <w:del w:id="4144" w:author="Stephen Michell" w:date="2016-05-17T16:24:00Z"/>
        </w:rPr>
        <w:pPrChange w:id="4145" w:author="Stephen Michell" w:date="2016-05-17T16:25:00Z">
          <w:pPr/>
        </w:pPrChange>
      </w:pPr>
      <w:del w:id="4146" w:author="Stephen Michell" w:date="2016-05-17T16:24:00Z">
        <w:r w:rsidDel="00920AE1">
          <w:delTex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w:delText>
        </w:r>
        <w:r w:rsidR="003E6398" w:rsidDel="00920AE1">
          <w:fldChar w:fldCharType="begin"/>
        </w:r>
        <w:r w:rsidR="00FC599C" w:rsidDel="00920AE1">
          <w:delInstrText xml:space="preserve"> XE "</w:delInstrText>
        </w:r>
        <w:r w:rsidR="00FC599C" w:rsidRPr="000175C2" w:rsidDel="00920AE1">
          <w:delInstrText>Microsoft:Windows XP</w:delInstrText>
        </w:r>
        <w:r w:rsidR="00FC599C" w:rsidDel="00920AE1">
          <w:delInstrText xml:space="preserve">" </w:delInstrText>
        </w:r>
        <w:r w:rsidR="003E6398" w:rsidDel="00920AE1">
          <w:fldChar w:fldCharType="end"/>
        </w:r>
        <w:r w:rsidDel="00920AE1">
          <w:delText xml:space="preserve"> prohibits “/?:&amp;\*”&lt;&gt;|#%”; but UNIX</w:delText>
        </w:r>
        <w:r w:rsidR="003E6398" w:rsidDel="00920AE1">
          <w:fldChar w:fldCharType="begin"/>
        </w:r>
        <w:r w:rsidR="00876F27" w:rsidDel="00920AE1">
          <w:delInstrText xml:space="preserve"> XE "</w:delInstrText>
        </w:r>
        <w:r w:rsidR="00876F27" w:rsidRPr="008855DA" w:rsidDel="00920AE1">
          <w:delInstrText>UNIX</w:delInstrText>
        </w:r>
        <w:r w:rsidR="00876F27" w:rsidDel="00920AE1">
          <w:delInstrText xml:space="preserve">" </w:delInstrText>
        </w:r>
        <w:r w:rsidR="003E6398" w:rsidDel="00920AE1">
          <w:fldChar w:fldCharType="end"/>
        </w:r>
        <w:r w:rsidDel="00920AE1">
          <w:delText>, Linux</w:delText>
        </w:r>
        <w:r w:rsidR="003E6398" w:rsidDel="00920AE1">
          <w:fldChar w:fldCharType="begin"/>
        </w:r>
        <w:r w:rsidR="00876F27" w:rsidDel="00920AE1">
          <w:delInstrText xml:space="preserve"> XE "</w:delInstrText>
        </w:r>
        <w:r w:rsidR="00876F27" w:rsidRPr="008855DA" w:rsidDel="00920AE1">
          <w:delInstrText>Linux</w:delInstrText>
        </w:r>
        <w:r w:rsidR="00876F27" w:rsidDel="00920AE1">
          <w:delInstrText xml:space="preserve">" </w:delInstrText>
        </w:r>
        <w:r w:rsidR="003E6398" w:rsidDel="00920AE1">
          <w:fldChar w:fldCharType="end"/>
        </w:r>
        <w:r w:rsidDel="00920AE1">
          <w:delText>, and OS X</w:delText>
        </w:r>
        <w:r w:rsidR="003E6398" w:rsidDel="00920AE1">
          <w:fldChar w:fldCharType="begin"/>
        </w:r>
        <w:r w:rsidR="00FC599C" w:rsidDel="00920AE1">
          <w:delInstrText xml:space="preserve"> XE "</w:delInstrText>
        </w:r>
        <w:r w:rsidR="00FC599C" w:rsidRPr="00537BC6" w:rsidDel="00920AE1">
          <w:delInstrText>Apple:OS X</w:delInstrText>
        </w:r>
        <w:r w:rsidR="00FC599C" w:rsidDel="00920AE1">
          <w:delInstrText xml:space="preserve">" </w:delInstrText>
        </w:r>
        <w:r w:rsidR="003E6398" w:rsidDel="00920AE1">
          <w:fldChar w:fldCharType="end"/>
        </w:r>
        <w:r w:rsidDel="00920AE1">
          <w:delText xml:space="preserve"> operating systems allow any character except for the reserved character ‘/’ to be used in a filename.</w:delText>
        </w:r>
      </w:del>
    </w:p>
    <w:p w14:paraId="5598E69E" w14:textId="15453D2D" w:rsidR="008038DD" w:rsidDel="00920AE1" w:rsidRDefault="008038DD">
      <w:pPr>
        <w:spacing w:after="0" w:line="240" w:lineRule="auto"/>
        <w:ind w:left="360"/>
        <w:rPr>
          <w:del w:id="4147" w:author="Stephen Michell" w:date="2016-05-17T16:24:00Z"/>
        </w:rPr>
        <w:pPrChange w:id="4148" w:author="Stephen Michell" w:date="2016-05-17T16:25:00Z">
          <w:pPr/>
        </w:pPrChange>
      </w:pPr>
      <w:del w:id="4149" w:author="Stephen Michell" w:date="2016-05-17T16:24:00Z">
        <w:r w:rsidDel="00920AE1">
          <w:delText>Some operating systems are case sensitive while others are not.  On non-case sensitive operating systems, depending on the software being used, the same filename could be displayed, as “filename”, “Filename” or “FILENAME” and all would refer to the same file.</w:delText>
        </w:r>
      </w:del>
    </w:p>
    <w:p w14:paraId="65D41F93" w14:textId="1210ABD2" w:rsidR="008038DD" w:rsidDel="00920AE1" w:rsidRDefault="008038DD">
      <w:pPr>
        <w:spacing w:after="0" w:line="240" w:lineRule="auto"/>
        <w:ind w:left="360"/>
        <w:rPr>
          <w:del w:id="4150" w:author="Stephen Michell" w:date="2016-05-17T16:24:00Z"/>
        </w:rPr>
        <w:pPrChange w:id="4151" w:author="Stephen Michell" w:date="2016-05-17T16:25:00Z">
          <w:pPr/>
        </w:pPrChange>
      </w:pPr>
      <w:del w:id="4152" w:author="Stephen Michell" w:date="2016-05-17T16:24:00Z">
        <w:r w:rsidDel="00920AE1">
          <w:delText xml:space="preserve">Some operating systems, particularly older ones, only rely on the significance of the first </w:delText>
        </w:r>
        <w:r w:rsidRPr="00095121" w:rsidDel="00920AE1">
          <w:rPr>
            <w:rFonts w:ascii="Courier New" w:hAnsi="Courier New"/>
          </w:rPr>
          <w:delText>n</w:delText>
        </w:r>
        <w:r w:rsidDel="00920AE1">
          <w:delText xml:space="preserve"> characters of the file name.  </w:delText>
        </w:r>
        <w:r w:rsidDel="00920AE1">
          <w:rPr>
            <w:rFonts w:ascii="Courier New" w:hAnsi="Courier New"/>
          </w:rPr>
          <w:delText>n</w:delText>
        </w:r>
        <w:r w:rsidDel="00920AE1">
          <w:delText xml:space="preserve"> can be unexpectedly small, such as the first 8 characters in the case of Win16</w:delText>
        </w:r>
        <w:r w:rsidR="003E6398" w:rsidDel="00920AE1">
          <w:fldChar w:fldCharType="begin"/>
        </w:r>
        <w:r w:rsidR="00FC599C" w:rsidDel="00920AE1">
          <w:delInstrText xml:space="preserve"> XE "</w:delInstrText>
        </w:r>
        <w:r w:rsidR="00FC599C" w:rsidRPr="002D4BA8" w:rsidDel="00920AE1">
          <w:delInstrText>Microsoft:Win16</w:delInstrText>
        </w:r>
        <w:r w:rsidR="00FC599C" w:rsidDel="00920AE1">
          <w:delInstrText xml:space="preserve">" </w:delInstrText>
        </w:r>
        <w:r w:rsidR="003E6398" w:rsidDel="00920AE1">
          <w:fldChar w:fldCharType="end"/>
        </w:r>
        <w:r w:rsidDel="00920AE1">
          <w:delText xml:space="preserve"> architectures which would cause “filename1”, “filename2” and “filename3” to all map to the same file.</w:delText>
        </w:r>
      </w:del>
    </w:p>
    <w:p w14:paraId="15CC44FD" w14:textId="3E22050C" w:rsidR="008038DD" w:rsidRPr="00B80A60" w:rsidDel="00920AE1" w:rsidRDefault="008038DD">
      <w:pPr>
        <w:spacing w:after="0" w:line="240" w:lineRule="auto"/>
        <w:ind w:left="360"/>
        <w:rPr>
          <w:del w:id="4153" w:author="Stephen Michell" w:date="2016-05-17T16:24:00Z"/>
        </w:rPr>
        <w:pPrChange w:id="4154" w:author="Stephen Michell" w:date="2016-05-17T16:25:00Z">
          <w:pPr/>
        </w:pPrChange>
      </w:pPr>
      <w:del w:id="4155" w:author="Stephen Michell" w:date="2016-05-17T16:24:00Z">
        <w:r w:rsidDel="00920AE1">
          <w:delText xml:space="preserve">Variations in the filename, named resource or external identifier being referenced can be the basis for various kinds of problems.  </w:delText>
        </w:r>
        <w:r w:rsidRPr="00B80A60" w:rsidDel="00920AE1">
          <w:delText xml:space="preserve">Such mistakes </w:delText>
        </w:r>
        <w:r w:rsidDel="00920AE1">
          <w:delText xml:space="preserve">or ambiguity can be unintentional, </w:delText>
        </w:r>
        <w:r w:rsidRPr="00B80A60" w:rsidDel="00920AE1">
          <w:delText>or intentional, and in either case they can be potentially exploited, if surreptitious behaviour is a goal.</w:delText>
        </w:r>
      </w:del>
    </w:p>
    <w:p w14:paraId="587F57AE" w14:textId="00806DC6" w:rsidR="00DD59E7" w:rsidDel="00920AE1" w:rsidRDefault="0057762A">
      <w:pPr>
        <w:spacing w:after="0" w:line="240" w:lineRule="auto"/>
        <w:ind w:left="360"/>
        <w:rPr>
          <w:del w:id="4156" w:author="Stephen Michell" w:date="2016-05-17T16:24:00Z"/>
        </w:rPr>
        <w:pPrChange w:id="4157" w:author="Stephen Michell" w:date="2016-05-17T16:25:00Z">
          <w:pPr>
            <w:pStyle w:val="Heading3"/>
          </w:pPr>
        </w:pPrChange>
      </w:pPr>
      <w:del w:id="4158" w:author="Stephen Michell" w:date="2016-05-17T16:24:00Z">
        <w:r w:rsidDel="00920AE1">
          <w:delText>7</w:delText>
        </w:r>
        <w:r w:rsidR="008038DD" w:rsidDel="00920AE1">
          <w:delText>.</w:delText>
        </w:r>
        <w:r w:rsidR="00B5701D" w:rsidDel="00920AE1">
          <w:delText>1</w:delText>
        </w:r>
      </w:del>
      <w:ins w:id="4159" w:author="Stephen Michell" w:date="2016-03-06T17:35:00Z">
        <w:del w:id="4160" w:author="Stephen Michell" w:date="2016-05-17T16:24:00Z">
          <w:r w:rsidR="00786A4D" w:rsidDel="00920AE1">
            <w:delText>0</w:delText>
          </w:r>
        </w:del>
      </w:ins>
      <w:del w:id="4161" w:author="Stephen Michell" w:date="2016-05-17T16:24:00Z">
        <w:r w:rsidR="002F5D90" w:rsidDel="00920AE1">
          <w:delText>1</w:delText>
        </w:r>
        <w:r w:rsidR="008038DD" w:rsidRPr="00B80A60" w:rsidDel="00920AE1">
          <w:delText>.2</w:delText>
        </w:r>
        <w:r w:rsidR="00074057" w:rsidDel="00920AE1">
          <w:delText xml:space="preserve"> </w:delText>
        </w:r>
        <w:r w:rsidR="008038DD" w:rsidRPr="00B80A60" w:rsidDel="00920AE1">
          <w:delText xml:space="preserve">Cross </w:delText>
        </w:r>
        <w:r w:rsidR="008038DD" w:rsidDel="00920AE1">
          <w:delText>r</w:delText>
        </w:r>
        <w:r w:rsidR="008038DD" w:rsidRPr="00B80A60" w:rsidDel="00920AE1">
          <w:delText>eference</w:delText>
        </w:r>
      </w:del>
    </w:p>
    <w:p w14:paraId="285389C6" w14:textId="59FFE632" w:rsidR="008038DD" w:rsidRPr="008E5121" w:rsidDel="00920AE1" w:rsidRDefault="008038DD">
      <w:pPr>
        <w:spacing w:after="0" w:line="240" w:lineRule="auto"/>
        <w:ind w:left="360"/>
        <w:rPr>
          <w:del w:id="4162" w:author="Stephen Michell" w:date="2016-05-17T16:24:00Z"/>
        </w:rPr>
        <w:pPrChange w:id="4163" w:author="Stephen Michell" w:date="2016-05-17T16:25:00Z">
          <w:pPr>
            <w:spacing w:after="0"/>
          </w:pPr>
        </w:pPrChange>
      </w:pPr>
      <w:del w:id="4164" w:author="Stephen Michell" w:date="2016-05-17T16:24:00Z">
        <w:r w:rsidRPr="008E5121" w:rsidDel="00920AE1">
          <w:delText>JSF AV Rules: 46, 51, 53, 54, 55, and 56</w:delText>
        </w:r>
      </w:del>
    </w:p>
    <w:p w14:paraId="27D9496C" w14:textId="35A8CE36" w:rsidR="008038DD" w:rsidRPr="008E5121" w:rsidDel="00920AE1" w:rsidRDefault="008038DD">
      <w:pPr>
        <w:spacing w:after="0" w:line="240" w:lineRule="auto"/>
        <w:ind w:left="360"/>
        <w:rPr>
          <w:del w:id="4165" w:author="Stephen Michell" w:date="2016-05-17T16:24:00Z"/>
        </w:rPr>
        <w:pPrChange w:id="4166" w:author="Stephen Michell" w:date="2016-05-17T16:25:00Z">
          <w:pPr>
            <w:spacing w:after="0"/>
          </w:pPr>
        </w:pPrChange>
      </w:pPr>
      <w:del w:id="4167" w:author="Stephen Michell" w:date="2016-05-17T16:24:00Z">
        <w:r w:rsidRPr="008E5121" w:rsidDel="00920AE1">
          <w:delText xml:space="preserve">MISRA C </w:delText>
        </w:r>
        <w:r w:rsidR="00037007" w:rsidRPr="008E5121" w:rsidDel="00920AE1">
          <w:delText>20</w:delText>
        </w:r>
        <w:r w:rsidR="00037007" w:rsidDel="00920AE1">
          <w:delText>12</w:delText>
        </w:r>
        <w:r w:rsidRPr="008E5121" w:rsidDel="00920AE1">
          <w:delText>: 1.1</w:delText>
        </w:r>
      </w:del>
    </w:p>
    <w:p w14:paraId="55E27B91" w14:textId="1AD47E50" w:rsidR="008038DD" w:rsidRPr="008E5121" w:rsidDel="00920AE1" w:rsidRDefault="008038DD">
      <w:pPr>
        <w:spacing w:after="0" w:line="240" w:lineRule="auto"/>
        <w:ind w:left="360"/>
        <w:rPr>
          <w:del w:id="4168" w:author="Stephen Michell" w:date="2016-05-17T16:24:00Z"/>
        </w:rPr>
        <w:pPrChange w:id="4169" w:author="Stephen Michell" w:date="2016-05-17T16:25:00Z">
          <w:pPr/>
        </w:pPrChange>
      </w:pPr>
      <w:del w:id="4170" w:author="Stephen Michell" w:date="2016-05-17T16:24:00Z">
        <w:r w:rsidDel="00920AE1">
          <w:delText>CERT C guide</w:delText>
        </w:r>
        <w:r w:rsidRPr="00AC1719" w:rsidDel="00920AE1">
          <w:delText>lines: MSC09-C and MSC10-C</w:delText>
        </w:r>
      </w:del>
    </w:p>
    <w:p w14:paraId="6CAB4084" w14:textId="6D32B076" w:rsidR="008038DD" w:rsidRPr="00B80A60" w:rsidDel="00920AE1" w:rsidRDefault="0057762A">
      <w:pPr>
        <w:spacing w:after="0" w:line="240" w:lineRule="auto"/>
        <w:ind w:left="360"/>
        <w:rPr>
          <w:del w:id="4171" w:author="Stephen Michell" w:date="2016-05-17T16:24:00Z"/>
        </w:rPr>
        <w:pPrChange w:id="4172" w:author="Stephen Michell" w:date="2016-05-17T16:25:00Z">
          <w:pPr>
            <w:pStyle w:val="Heading3"/>
          </w:pPr>
        </w:pPrChange>
      </w:pPr>
      <w:del w:id="4173" w:author="Stephen Michell" w:date="2016-05-17T16:24:00Z">
        <w:r w:rsidDel="00920AE1">
          <w:delText>7</w:delText>
        </w:r>
        <w:r w:rsidR="008038DD" w:rsidRPr="00B80A60" w:rsidDel="00920AE1">
          <w:delText>.</w:delText>
        </w:r>
        <w:r w:rsidR="00B5701D" w:rsidDel="00920AE1">
          <w:delText>1</w:delText>
        </w:r>
      </w:del>
      <w:ins w:id="4174" w:author="Stephen Michell" w:date="2016-03-06T17:36:00Z">
        <w:del w:id="4175" w:author="Stephen Michell" w:date="2016-05-17T16:24:00Z">
          <w:r w:rsidR="00786A4D" w:rsidDel="00920AE1">
            <w:delText>0</w:delText>
          </w:r>
        </w:del>
      </w:ins>
      <w:del w:id="4176" w:author="Stephen Michell" w:date="2016-05-17T16:24:00Z">
        <w:r w:rsidR="002F5D90" w:rsidDel="00920AE1">
          <w:delText>1</w:delText>
        </w:r>
        <w:r w:rsidR="008038DD" w:rsidRPr="00B80A60" w:rsidDel="00920AE1">
          <w:delText>.3</w:delText>
        </w:r>
        <w:r w:rsidR="00074057" w:rsidDel="00920AE1">
          <w:delText xml:space="preserve"> </w:delText>
        </w:r>
        <w:r w:rsidR="008038DD" w:rsidRPr="00B80A60" w:rsidDel="00920AE1">
          <w:delText>Mechanism of Failure</w:delText>
        </w:r>
      </w:del>
    </w:p>
    <w:p w14:paraId="00D6F5CD" w14:textId="7833D204" w:rsidR="008038DD" w:rsidRPr="001773EE" w:rsidDel="00920AE1" w:rsidRDefault="008038DD">
      <w:pPr>
        <w:spacing w:after="0" w:line="240" w:lineRule="auto"/>
        <w:ind w:left="360"/>
        <w:rPr>
          <w:del w:id="4177" w:author="Stephen Michell" w:date="2016-05-17T16:24:00Z"/>
        </w:rPr>
        <w:pPrChange w:id="4178" w:author="Stephen Michell" w:date="2016-05-17T16:25:00Z">
          <w:pPr/>
        </w:pPrChange>
      </w:pPr>
      <w:del w:id="4179" w:author="Stephen Michell" w:date="2016-05-17T16:24:00Z">
        <w:r w:rsidRPr="001773EE" w:rsidDel="00920AE1">
          <w:delText>The wrong named resource, such as a file, may be used within a program in a form that provides access to a resource that was not intended to be accessed.  Attackers could exploit this situation to intentionally misdirect access of a named resource to another named resource.</w:delText>
        </w:r>
      </w:del>
    </w:p>
    <w:p w14:paraId="51A07809" w14:textId="0F4AA457" w:rsidR="008038DD" w:rsidRPr="00B80A60" w:rsidDel="00920AE1" w:rsidRDefault="0057762A">
      <w:pPr>
        <w:spacing w:after="0" w:line="240" w:lineRule="auto"/>
        <w:ind w:left="360"/>
        <w:rPr>
          <w:del w:id="4180" w:author="Stephen Michell" w:date="2016-05-17T16:24:00Z"/>
        </w:rPr>
        <w:pPrChange w:id="4181" w:author="Stephen Michell" w:date="2016-05-17T16:25:00Z">
          <w:pPr>
            <w:pStyle w:val="Heading3"/>
          </w:pPr>
        </w:pPrChange>
      </w:pPr>
      <w:del w:id="4182" w:author="Stephen Michell" w:date="2016-05-17T16:24:00Z">
        <w:r w:rsidDel="00920AE1">
          <w:delText>7</w:delText>
        </w:r>
        <w:r w:rsidR="008038DD" w:rsidDel="00920AE1">
          <w:delText>.</w:delText>
        </w:r>
        <w:r w:rsidR="00B5701D" w:rsidDel="00920AE1">
          <w:delText>1</w:delText>
        </w:r>
      </w:del>
      <w:ins w:id="4183" w:author="Stephen Michell" w:date="2016-03-06T17:36:00Z">
        <w:del w:id="4184" w:author="Stephen Michell" w:date="2016-05-17T16:24:00Z">
          <w:r w:rsidR="00786A4D" w:rsidDel="00920AE1">
            <w:delText>0</w:delText>
          </w:r>
        </w:del>
      </w:ins>
      <w:del w:id="4185" w:author="Stephen Michell" w:date="2016-05-17T16:24:00Z">
        <w:r w:rsidR="002F5D90" w:rsidDel="00920AE1">
          <w:delText>1</w:delText>
        </w:r>
        <w:r w:rsidR="008038DD" w:rsidRPr="00B80A60" w:rsidDel="00920AE1">
          <w:delText>.</w:delText>
        </w:r>
        <w:r w:rsidR="00B879A8" w:rsidDel="00920AE1">
          <w:delText>4</w:delText>
        </w:r>
        <w:r w:rsidR="00074057" w:rsidDel="00920AE1">
          <w:delText xml:space="preserve"> </w:delText>
        </w:r>
        <w:r w:rsidR="008038DD" w:rsidRPr="00B80A60" w:rsidDel="00920AE1">
          <w:delText xml:space="preserve">Avoiding the vulnerability or mitigating its effects </w:delText>
        </w:r>
      </w:del>
    </w:p>
    <w:p w14:paraId="1429E4D0" w14:textId="09048E9B" w:rsidR="008038DD" w:rsidRPr="001773EE" w:rsidDel="00920AE1" w:rsidRDefault="008038DD">
      <w:pPr>
        <w:spacing w:after="0" w:line="240" w:lineRule="auto"/>
        <w:ind w:left="360"/>
        <w:rPr>
          <w:del w:id="4186" w:author="Stephen Michell" w:date="2016-05-17T16:24:00Z"/>
        </w:rPr>
        <w:pPrChange w:id="4187" w:author="Stephen Michell" w:date="2016-05-17T16:25:00Z">
          <w:pPr/>
        </w:pPrChange>
      </w:pPr>
      <w:del w:id="4188" w:author="Stephen Michell" w:date="2016-05-17T16:24:00Z">
        <w:r w:rsidRPr="00C814C6" w:rsidDel="00920AE1">
          <w:delText>Software developers can avoid the vulnerability or mitigate its ill effects in the following ways:</w:delText>
        </w:r>
      </w:del>
    </w:p>
    <w:p w14:paraId="263BC1F3" w14:textId="0EDF8463" w:rsidR="008038DD" w:rsidDel="00920AE1" w:rsidRDefault="008038DD">
      <w:pPr>
        <w:spacing w:after="0" w:line="240" w:lineRule="auto"/>
        <w:ind w:left="360"/>
        <w:rPr>
          <w:del w:id="4189" w:author="Stephen Michell" w:date="2016-05-17T16:24:00Z"/>
        </w:rPr>
        <w:pPrChange w:id="4190" w:author="Stephen Michell" w:date="2016-05-17T16:25:00Z">
          <w:pPr>
            <w:numPr>
              <w:numId w:val="35"/>
            </w:numPr>
            <w:tabs>
              <w:tab w:val="num" w:pos="720"/>
            </w:tabs>
            <w:spacing w:after="0" w:line="240" w:lineRule="auto"/>
            <w:ind w:left="720" w:hanging="360"/>
          </w:pPr>
        </w:pPrChange>
      </w:pPr>
      <w:del w:id="4191" w:author="Stephen Michell" w:date="2016-05-17T16:24:00Z">
        <w:r w:rsidDel="00920AE1">
          <w:delText>Where possible, use an API that provides a known common set of conventions for naming and accessing external resources, such as POSIX, ISO/IEC 9945:2003 (IEEE Std 1003.1-2001).</w:delText>
        </w:r>
      </w:del>
    </w:p>
    <w:p w14:paraId="5D8C5E91" w14:textId="648D5825" w:rsidR="008038DD" w:rsidDel="00920AE1" w:rsidRDefault="008038DD">
      <w:pPr>
        <w:spacing w:after="0" w:line="240" w:lineRule="auto"/>
        <w:ind w:left="360"/>
        <w:rPr>
          <w:del w:id="4192" w:author="Stephen Michell" w:date="2016-05-17T16:24:00Z"/>
        </w:rPr>
        <w:pPrChange w:id="4193" w:author="Stephen Michell" w:date="2016-05-17T16:25:00Z">
          <w:pPr>
            <w:numPr>
              <w:numId w:val="35"/>
            </w:numPr>
            <w:tabs>
              <w:tab w:val="num" w:pos="720"/>
            </w:tabs>
            <w:spacing w:after="0" w:line="240" w:lineRule="auto"/>
            <w:ind w:left="720" w:hanging="360"/>
          </w:pPr>
        </w:pPrChange>
      </w:pPr>
      <w:del w:id="4194" w:author="Stephen Michell" w:date="2016-05-17T16:24:00Z">
        <w:r w:rsidDel="00920AE1">
          <w:delText>Analyze the range of intended target systems, develop a suitable API for dealing with them, and document the analysis.</w:delText>
        </w:r>
      </w:del>
    </w:p>
    <w:p w14:paraId="6D14D1F7" w14:textId="79EE6B47" w:rsidR="008038DD" w:rsidDel="00920AE1" w:rsidRDefault="008038DD">
      <w:pPr>
        <w:spacing w:after="0" w:line="240" w:lineRule="auto"/>
        <w:ind w:left="360"/>
        <w:rPr>
          <w:del w:id="4195" w:author="Stephen Michell" w:date="2016-05-17T16:24:00Z"/>
        </w:rPr>
        <w:pPrChange w:id="4196" w:author="Stephen Michell" w:date="2016-05-17T16:25:00Z">
          <w:pPr>
            <w:numPr>
              <w:numId w:val="35"/>
            </w:numPr>
            <w:tabs>
              <w:tab w:val="num" w:pos="720"/>
            </w:tabs>
            <w:spacing w:after="0" w:line="240" w:lineRule="auto"/>
            <w:ind w:left="720" w:hanging="360"/>
          </w:pPr>
        </w:pPrChange>
      </w:pPr>
      <w:del w:id="4197" w:author="Stephen Michell" w:date="2016-05-17T16:24:00Z">
        <w:r w:rsidDel="00920AE1">
          <w:delText>Ensure that programs adapt their behaviour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delText>
        </w:r>
      </w:del>
    </w:p>
    <w:p w14:paraId="52C7E325" w14:textId="485DCB33" w:rsidR="008038DD" w:rsidDel="00920AE1" w:rsidRDefault="008038DD">
      <w:pPr>
        <w:spacing w:after="0" w:line="240" w:lineRule="auto"/>
        <w:ind w:left="360"/>
        <w:rPr>
          <w:del w:id="4198" w:author="Stephen Michell" w:date="2016-05-17T16:24:00Z"/>
        </w:rPr>
        <w:pPrChange w:id="4199" w:author="Stephen Michell" w:date="2016-05-17T16:25:00Z">
          <w:pPr>
            <w:numPr>
              <w:numId w:val="35"/>
            </w:numPr>
            <w:tabs>
              <w:tab w:val="num" w:pos="720"/>
            </w:tabs>
            <w:spacing w:after="0" w:line="240" w:lineRule="auto"/>
            <w:ind w:left="720" w:hanging="360"/>
          </w:pPr>
        </w:pPrChange>
      </w:pPr>
      <w:del w:id="4200" w:author="Stephen Michell" w:date="2016-05-17T16:24:00Z">
        <w:r w:rsidRPr="00956E3E" w:rsidDel="00920AE1">
          <w:delText>Avoid creating resource names that are longer than the guaranteed unique length of all potential target platforms.</w:delText>
        </w:r>
      </w:del>
    </w:p>
    <w:p w14:paraId="5961EA5E" w14:textId="4869E2E4" w:rsidR="008038DD" w:rsidDel="00920AE1" w:rsidRDefault="008038DD">
      <w:pPr>
        <w:spacing w:after="0" w:line="240" w:lineRule="auto"/>
        <w:ind w:left="360"/>
        <w:rPr>
          <w:del w:id="4201" w:author="Stephen Michell" w:date="2016-05-17T16:24:00Z"/>
        </w:rPr>
        <w:pPrChange w:id="4202" w:author="Stephen Michell" w:date="2016-05-17T16:25:00Z">
          <w:pPr>
            <w:numPr>
              <w:numId w:val="35"/>
            </w:numPr>
            <w:tabs>
              <w:tab w:val="num" w:pos="720"/>
            </w:tabs>
            <w:spacing w:after="0" w:line="240" w:lineRule="auto"/>
            <w:ind w:left="720" w:hanging="360"/>
          </w:pPr>
        </w:pPrChange>
      </w:pPr>
      <w:del w:id="4203" w:author="Stephen Michell" w:date="2016-05-17T16:24:00Z">
        <w:r w:rsidDel="00920AE1">
          <w:delText xml:space="preserve">Avoid creating resources, which are </w:delText>
        </w:r>
        <w:r w:rsidRPr="00C11453" w:rsidDel="00920AE1">
          <w:delText xml:space="preserve">differentiated </w:delText>
        </w:r>
        <w:r w:rsidDel="00920AE1">
          <w:delText>only by the case in their names.</w:delText>
        </w:r>
      </w:del>
    </w:p>
    <w:p w14:paraId="1C68EF84" w14:textId="74515E65" w:rsidR="00634B56" w:rsidRDefault="00B879A8">
      <w:pPr>
        <w:spacing w:after="0" w:line="240" w:lineRule="auto"/>
        <w:ind w:left="360"/>
        <w:pPrChange w:id="4204" w:author="Stephen Michell" w:date="2016-05-17T16:25:00Z">
          <w:pPr>
            <w:numPr>
              <w:numId w:val="35"/>
            </w:numPr>
            <w:tabs>
              <w:tab w:val="num" w:pos="720"/>
            </w:tabs>
            <w:autoSpaceDE w:val="0"/>
            <w:spacing w:after="0"/>
            <w:ind w:left="720" w:hanging="360"/>
          </w:pPr>
        </w:pPrChange>
      </w:pPr>
      <w:del w:id="4205" w:author="Stephen Michell" w:date="2016-05-17T16:24:00Z">
        <w:r w:rsidDel="00920AE1">
          <w:delText>Avoid</w:delText>
        </w:r>
        <w:r w:rsidRPr="008038DD" w:rsidDel="00920AE1">
          <w:delText xml:space="preserve"> all Unicode characters and all control characters</w:delText>
        </w:r>
        <w:r w:rsidR="002A757C" w:rsidDel="00920AE1">
          <w:rPr>
            <w:rFonts w:ascii="ZWAdobeF" w:hAnsi="ZWAdobeF" w:cs="ZWAdobeF"/>
            <w:sz w:val="2"/>
            <w:szCs w:val="2"/>
          </w:rPr>
          <w:delText>5F</w:delText>
        </w:r>
        <w:r w:rsidRPr="008038DD" w:rsidDel="00920AE1">
          <w:rPr>
            <w:vertAlign w:val="superscript"/>
          </w:rPr>
          <w:footnoteReference w:id="9"/>
        </w:r>
        <w:r w:rsidRPr="008038DD" w:rsidDel="00920AE1">
          <w:delText xml:space="preserve"> </w:delText>
        </w:r>
        <w:r w:rsidDel="00920AE1">
          <w:delText xml:space="preserve">in </w:delText>
        </w:r>
        <w:r w:rsidRPr="008038DD" w:rsidDel="00920AE1">
          <w:delText>filename</w:delText>
        </w:r>
        <w:r w:rsidDel="00920AE1">
          <w:delText>s</w:delText>
        </w:r>
        <w:r w:rsidRPr="008038DD" w:rsidDel="00920AE1">
          <w:delText xml:space="preserve"> and the extensions.</w:delText>
        </w:r>
      </w:del>
    </w:p>
    <w:p w14:paraId="00B96CDB" w14:textId="0A5AAEDD" w:rsidR="00DD59E7" w:rsidDel="0092389C" w:rsidRDefault="0057762A">
      <w:pPr>
        <w:pStyle w:val="Heading3"/>
        <w:rPr>
          <w:del w:id="4208" w:author="Stephen Michell" w:date="2016-03-06T17:24:00Z"/>
        </w:rPr>
      </w:pPr>
      <w:del w:id="4209" w:author="Stephen Michell" w:date="2016-03-06T17:24:00Z">
        <w:r w:rsidDel="0092389C">
          <w:delText>7</w:delText>
        </w:r>
        <w:r w:rsidR="008038DD" w:rsidDel="0092389C">
          <w:delText>.</w:delText>
        </w:r>
        <w:r w:rsidR="002F5D90" w:rsidDel="0092389C">
          <w:delText>11</w:delText>
        </w:r>
        <w:r w:rsidR="008038DD" w:rsidDel="0092389C">
          <w:delText>.</w:delText>
        </w:r>
        <w:r w:rsidR="00B879A8" w:rsidDel="0092389C">
          <w:delText>5</w:delText>
        </w:r>
        <w:r w:rsidR="00074057" w:rsidDel="0092389C">
          <w:delText xml:space="preserve"> </w:delText>
        </w:r>
        <w:r w:rsidR="008038DD" w:rsidRPr="00B80A60" w:rsidDel="0092389C">
          <w:delText>Implications for standardization</w:delText>
        </w:r>
      </w:del>
    </w:p>
    <w:p w14:paraId="6491AF20" w14:textId="2FCDBADF" w:rsidR="008038DD" w:rsidRPr="00503BE7" w:rsidDel="0092389C" w:rsidRDefault="008038DD">
      <w:pPr>
        <w:ind w:left="360"/>
        <w:rPr>
          <w:del w:id="4210" w:author="Stephen Michell" w:date="2016-03-06T17:24:00Z"/>
        </w:rPr>
        <w:pPrChange w:id="4211" w:author="Stephen Michell" w:date="2016-03-06T17:24:00Z">
          <w:pPr/>
        </w:pPrChange>
      </w:pPr>
      <w:del w:id="4212" w:author="Stephen Michell" w:date="2016-03-06T17:24:00Z">
        <w:r w:rsidDel="0092389C">
          <w:delText>In future standardization activities, the following items should be considered:</w:delText>
        </w:r>
      </w:del>
    </w:p>
    <w:p w14:paraId="43F846DA" w14:textId="70093ECE" w:rsidR="00C63270" w:rsidRDefault="008038DD">
      <w:pPr>
        <w:spacing w:after="0" w:line="240" w:lineRule="auto"/>
        <w:ind w:left="360"/>
        <w:pPrChange w:id="4213" w:author="Stephen Michell" w:date="2016-03-06T17:24:00Z">
          <w:pPr>
            <w:numPr>
              <w:numId w:val="36"/>
            </w:numPr>
            <w:tabs>
              <w:tab w:val="num" w:pos="720"/>
            </w:tabs>
            <w:spacing w:after="0" w:line="240" w:lineRule="auto"/>
            <w:ind w:left="720" w:hanging="360"/>
          </w:pPr>
        </w:pPrChange>
      </w:pPr>
      <w:del w:id="4214" w:author="Stephen Michell" w:date="2016-03-06T17:24:00Z">
        <w:r w:rsidDel="0092389C">
          <w:delText xml:space="preserve">Language </w:delText>
        </w:r>
        <w:r w:rsidR="0005525B" w:rsidDel="0092389C">
          <w:delText xml:space="preserve">independent </w:delText>
        </w:r>
        <w:r w:rsidDel="0092389C">
          <w:delText xml:space="preserve">APIs for interfacing with external identifiers should be </w:delText>
        </w:r>
        <w:r w:rsidR="0005525B" w:rsidDel="0092389C">
          <w:delText>defined, allowing each Programming Language to define a binding</w:delText>
        </w:r>
        <w:r w:rsidDel="0092389C">
          <w:delText>.</w:delText>
        </w:r>
      </w:del>
    </w:p>
    <w:p w14:paraId="68D35C5E" w14:textId="474CF69D" w:rsidR="006E0A25" w:rsidRPr="00FD15AA" w:rsidRDefault="006E0A25" w:rsidP="006E0A25">
      <w:pPr>
        <w:pStyle w:val="Heading2"/>
        <w:rPr>
          <w:ins w:id="4215" w:author="Stephen Michell" w:date="2016-05-17T16:55:00Z"/>
        </w:rPr>
      </w:pPr>
      <w:bookmarkStart w:id="4216" w:name="_Ref313957130"/>
      <w:bookmarkStart w:id="4217" w:name="_Toc358896456"/>
      <w:bookmarkStart w:id="4218" w:name="_Toc440397703"/>
      <w:bookmarkStart w:id="4219" w:name="_Toc442902170"/>
      <w:ins w:id="4220" w:author="Stephen Michell" w:date="2016-05-17T16:55:00Z">
        <w:r>
          <w:t xml:space="preserve">7.11 </w:t>
        </w:r>
        <w:r w:rsidRPr="00FD15AA">
          <w:t>Missing Required Cryptographic Step</w:t>
        </w:r>
        <w:r>
          <w:t xml:space="preserve"> </w:t>
        </w:r>
        <w:r w:rsidRPr="00FD15AA">
          <w:t>[XZS</w:t>
        </w:r>
        <w:r>
          <w:fldChar w:fldCharType="begin"/>
        </w:r>
        <w:r>
          <w:instrText xml:space="preserve"> XE "</w:instrText>
        </w:r>
        <w:r w:rsidRPr="008855DA">
          <w:instrText>XZS</w:instrText>
        </w:r>
        <w:r>
          <w:instrText xml:space="preserve"> – Missing Required Cryptographic Step" </w:instrText>
        </w:r>
        <w:r>
          <w:fldChar w:fldCharType="end"/>
        </w:r>
        <w:r w:rsidRPr="00FD15AA">
          <w:t>]</w:t>
        </w:r>
        <w:r>
          <w:fldChar w:fldCharType="begin"/>
        </w:r>
        <w:r>
          <w:instrText xml:space="preserve"> XE "Application</w:instrText>
        </w:r>
        <w:r>
          <w:rPr>
            <w:noProof/>
          </w:rPr>
          <w:instrText xml:space="preserve"> Vulnerabilities</w:instrText>
        </w:r>
        <w:r>
          <w:instrText>:</w:instrText>
        </w:r>
        <w:r w:rsidRPr="00B20597">
          <w:instrText xml:space="preserve"> Missing Required Cryptographic Step</w:instrText>
        </w:r>
        <w:r>
          <w:instrText xml:space="preserve"> [XZS]" </w:instrText>
        </w:r>
        <w:r>
          <w:fldChar w:fldCharType="end"/>
        </w:r>
      </w:ins>
    </w:p>
    <w:p w14:paraId="0F8B705F" w14:textId="7DB226D8" w:rsidR="006E0A25" w:rsidRPr="00FD15AA" w:rsidRDefault="006E0A25" w:rsidP="006E0A25">
      <w:pPr>
        <w:pStyle w:val="Heading3"/>
        <w:rPr>
          <w:ins w:id="4221" w:author="Stephen Michell" w:date="2016-05-17T16:55:00Z"/>
        </w:rPr>
      </w:pPr>
      <w:ins w:id="4222" w:author="Stephen Michell" w:date="2016-05-17T16:55:00Z">
        <w:r>
          <w:t>7.11</w:t>
        </w:r>
        <w:r w:rsidRPr="00FD15AA">
          <w:t>.</w:t>
        </w:r>
        <w:r>
          <w:t>1 Description</w:t>
        </w:r>
        <w:r w:rsidRPr="00FD15AA">
          <w:t xml:space="preserve"> of application vulnerability</w:t>
        </w:r>
      </w:ins>
    </w:p>
    <w:p w14:paraId="7362A767" w14:textId="77777777" w:rsidR="006E0A25" w:rsidRPr="00FD15AA" w:rsidRDefault="006E0A25" w:rsidP="006E0A25">
      <w:pPr>
        <w:rPr>
          <w:ins w:id="4223" w:author="Stephen Michell" w:date="2016-05-17T16:55:00Z"/>
        </w:rPr>
      </w:pPr>
      <w:ins w:id="4224" w:author="Stephen Michell" w:date="2016-05-17T16:55:00Z">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ins>
    </w:p>
    <w:p w14:paraId="2ABD11C8" w14:textId="48DC7981" w:rsidR="006E0A25" w:rsidRPr="00FD15AA" w:rsidRDefault="006E0A25" w:rsidP="006E0A25">
      <w:pPr>
        <w:pStyle w:val="Heading3"/>
        <w:rPr>
          <w:ins w:id="4225" w:author="Stephen Michell" w:date="2016-05-17T16:55:00Z"/>
        </w:rPr>
      </w:pPr>
      <w:ins w:id="4226" w:author="Stephen Michell" w:date="2016-05-17T16:55:00Z">
        <w:r>
          <w:t>7.11</w:t>
        </w:r>
        <w:r w:rsidRPr="00FD15AA">
          <w:t>.2</w:t>
        </w:r>
        <w:r>
          <w:t xml:space="preserve"> </w:t>
        </w:r>
        <w:r w:rsidRPr="00FD15AA">
          <w:t>Cross reference</w:t>
        </w:r>
      </w:ins>
    </w:p>
    <w:p w14:paraId="325FE6C5" w14:textId="77777777" w:rsidR="006E0A25" w:rsidRPr="00FD15AA" w:rsidRDefault="006E0A25" w:rsidP="006E0A25">
      <w:pPr>
        <w:spacing w:after="0"/>
        <w:rPr>
          <w:ins w:id="4227" w:author="Stephen Michell" w:date="2016-05-17T16:55:00Z"/>
        </w:rPr>
      </w:pPr>
      <w:ins w:id="4228" w:author="Stephen Michell" w:date="2016-05-17T16:55:00Z">
        <w:r w:rsidRPr="00FD15AA">
          <w:t>CWE:</w:t>
        </w:r>
      </w:ins>
    </w:p>
    <w:p w14:paraId="2424E77D" w14:textId="77777777" w:rsidR="006E0A25" w:rsidRDefault="006E0A25" w:rsidP="006E0A25">
      <w:pPr>
        <w:spacing w:after="0"/>
        <w:ind w:left="403"/>
        <w:rPr>
          <w:ins w:id="4229" w:author="Stephen Michell" w:date="2016-05-17T16:55:00Z"/>
        </w:rPr>
      </w:pPr>
      <w:ins w:id="4230" w:author="Stephen Michell" w:date="2016-05-17T16:55:00Z">
        <w:r w:rsidRPr="00792310">
          <w:t>325. Missing Required Cryptographic Step</w:t>
        </w:r>
      </w:ins>
    </w:p>
    <w:p w14:paraId="36D16AAC" w14:textId="77777777" w:rsidR="006E0A25" w:rsidRPr="0077644C" w:rsidRDefault="006E0A25" w:rsidP="006E0A25">
      <w:pPr>
        <w:ind w:left="403"/>
        <w:rPr>
          <w:ins w:id="4231" w:author="Stephen Michell" w:date="2016-05-17T16:55:00Z"/>
        </w:rPr>
      </w:pPr>
      <w:ins w:id="4232" w:author="Stephen Michell" w:date="2016-05-17T16:55:00Z">
        <w:r w:rsidRPr="0077644C">
          <w:rPr>
            <w:bCs/>
          </w:rPr>
          <w:t>327</w:t>
        </w:r>
        <w:r>
          <w:rPr>
            <w:bCs/>
          </w:rPr>
          <w:t>.</w:t>
        </w:r>
        <w:r w:rsidRPr="0077644C">
          <w:rPr>
            <w:bCs/>
          </w:rPr>
          <w:t xml:space="preserve"> Use of a Broken or Risky Cryptographic Algorithm</w:t>
        </w:r>
      </w:ins>
    </w:p>
    <w:p w14:paraId="1AF60E2C" w14:textId="34DB871C" w:rsidR="006E0A25" w:rsidRPr="00FD15AA" w:rsidRDefault="006E0A25" w:rsidP="006E0A25">
      <w:pPr>
        <w:pStyle w:val="Heading3"/>
        <w:rPr>
          <w:ins w:id="4233" w:author="Stephen Michell" w:date="2016-05-17T16:55:00Z"/>
        </w:rPr>
      </w:pPr>
      <w:ins w:id="4234" w:author="Stephen Michell" w:date="2016-05-17T16:55:00Z">
        <w:r>
          <w:t>7.11</w:t>
        </w:r>
        <w:r w:rsidRPr="00FD15AA">
          <w:t>.3</w:t>
        </w:r>
        <w:r>
          <w:t xml:space="preserve"> </w:t>
        </w:r>
        <w:r w:rsidRPr="00FD15AA">
          <w:t>Mechanism of failure</w:t>
        </w:r>
      </w:ins>
    </w:p>
    <w:p w14:paraId="6C8A5E9C" w14:textId="77777777" w:rsidR="006E0A25" w:rsidRPr="00FD15AA" w:rsidRDefault="006E0A25" w:rsidP="006E0A25">
      <w:pPr>
        <w:rPr>
          <w:ins w:id="4235" w:author="Stephen Michell" w:date="2016-05-17T16:55:00Z"/>
        </w:rPr>
      </w:pPr>
      <w:ins w:id="4236" w:author="Stephen Michell" w:date="2016-05-17T16:55:00Z">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ins>
    </w:p>
    <w:p w14:paraId="135C8275" w14:textId="1A207899" w:rsidR="006E0A25" w:rsidRPr="00FD15AA" w:rsidRDefault="006E0A25" w:rsidP="006E0A25">
      <w:pPr>
        <w:pStyle w:val="Heading3"/>
        <w:rPr>
          <w:ins w:id="4237" w:author="Stephen Michell" w:date="2016-05-17T16:55:00Z"/>
        </w:rPr>
      </w:pPr>
      <w:ins w:id="4238" w:author="Stephen Michell" w:date="2016-05-17T16:55:00Z">
        <w:r>
          <w:t>7.11</w:t>
        </w:r>
        <w:r w:rsidRPr="00FD15AA">
          <w:t>.4</w:t>
        </w:r>
        <w:r>
          <w:t xml:space="preserve"> </w:t>
        </w:r>
        <w:r w:rsidRPr="00FD15AA">
          <w:t>Avoiding the vulnerability or mitigating its effects</w:t>
        </w:r>
      </w:ins>
    </w:p>
    <w:p w14:paraId="5F0578AD" w14:textId="77777777" w:rsidR="006E0A25" w:rsidRPr="006952A8" w:rsidRDefault="006E0A25" w:rsidP="006E0A25">
      <w:pPr>
        <w:rPr>
          <w:ins w:id="4239" w:author="Stephen Michell" w:date="2016-05-17T16:55:00Z"/>
        </w:rPr>
      </w:pPr>
      <w:ins w:id="4240" w:author="Stephen Michell" w:date="2016-05-17T16:55:00Z">
        <w:r w:rsidRPr="006952A8">
          <w:t>Software developers can avoid the vulnerability or mitigate its ill effects in the following ways:</w:t>
        </w:r>
      </w:ins>
    </w:p>
    <w:p w14:paraId="6FF36B32" w14:textId="77777777" w:rsidR="006E0A25" w:rsidRPr="006952A8" w:rsidRDefault="006E0A25" w:rsidP="006E0A25">
      <w:pPr>
        <w:numPr>
          <w:ilvl w:val="0"/>
          <w:numId w:val="24"/>
        </w:numPr>
        <w:tabs>
          <w:tab w:val="left" w:pos="720"/>
        </w:tabs>
        <w:spacing w:after="0"/>
        <w:rPr>
          <w:ins w:id="4241" w:author="Stephen Michell" w:date="2016-05-17T16:55:00Z"/>
        </w:rPr>
      </w:pPr>
      <w:ins w:id="4242" w:author="Stephen Michell" w:date="2016-05-17T16:55:00Z">
        <w:r w:rsidRPr="006952A8">
          <w:t>Implement cryptographic algorithms precisely.</w:t>
        </w:r>
      </w:ins>
    </w:p>
    <w:p w14:paraId="26C2F18A" w14:textId="68646203" w:rsidR="00DD59E7" w:rsidDel="006E0A25" w:rsidRDefault="006E0A25">
      <w:pPr>
        <w:pStyle w:val="Heading2"/>
        <w:ind w:left="403"/>
        <w:rPr>
          <w:del w:id="4243" w:author="Stephen Michell" w:date="2016-05-17T16:51:00Z"/>
        </w:rPr>
        <w:pPrChange w:id="4244" w:author="Stephen Michell" w:date="2016-05-17T16:55:00Z">
          <w:pPr>
            <w:pStyle w:val="Heading2"/>
          </w:pPr>
        </w:pPrChange>
      </w:pPr>
      <w:ins w:id="4245" w:author="Stephen Michell" w:date="2016-05-17T16:55:00Z">
        <w:r w:rsidRPr="006952A8">
          <w:t>Use system functions and libraries rather than writing the function.</w:t>
        </w:r>
      </w:ins>
      <w:del w:id="4246" w:author="Stephen Michell" w:date="2016-05-17T16:51:00Z">
        <w:r w:rsidR="00A32382" w:rsidRPr="00E520F2" w:rsidDel="006E0A25">
          <w:delText>7</w:delText>
        </w:r>
        <w:r w:rsidR="00A32382" w:rsidDel="006E0A25">
          <w:delText>.</w:delText>
        </w:r>
        <w:r w:rsidR="002F5D90" w:rsidDel="006E0A25">
          <w:delText>1</w:delText>
        </w:r>
      </w:del>
      <w:ins w:id="4247" w:author="Stephen Michell" w:date="2016-03-06T17:36:00Z">
        <w:del w:id="4248" w:author="Stephen Michell" w:date="2016-05-17T16:51:00Z">
          <w:r w:rsidR="00786A4D" w:rsidDel="006E0A25">
            <w:delText>1</w:delText>
          </w:r>
        </w:del>
      </w:ins>
      <w:del w:id="4249" w:author="Stephen Michell" w:date="2016-05-17T16:51:00Z">
        <w:r w:rsidR="002F5D90" w:rsidDel="006E0A25">
          <w:delText>2</w:delText>
        </w:r>
        <w:r w:rsidR="00074057" w:rsidDel="006E0A25">
          <w:delText xml:space="preserve"> </w:delText>
        </w:r>
        <w:r w:rsidR="00A32382" w:rsidDel="006E0A25">
          <w:delText>Injection</w:delText>
        </w:r>
        <w:r w:rsidR="00074057" w:rsidDel="006E0A25">
          <w:delText xml:space="preserve"> </w:delText>
        </w:r>
        <w:r w:rsidR="00A32382" w:rsidDel="006E0A25">
          <w:delText>[RST</w:delText>
        </w:r>
        <w:r w:rsidR="003E6398" w:rsidDel="006E0A25">
          <w:rPr>
            <w:b w:val="0"/>
          </w:rPr>
          <w:fldChar w:fldCharType="begin"/>
        </w:r>
        <w:r w:rsidR="00365AE5" w:rsidDel="006E0A25">
          <w:delInstrText xml:space="preserve"> XE "</w:delInstrText>
        </w:r>
        <w:r w:rsidR="00365AE5" w:rsidRPr="008855DA" w:rsidDel="006E0A25">
          <w:delInstrText>RST</w:delInstrText>
        </w:r>
        <w:r w:rsidR="00C52441" w:rsidDel="006E0A25">
          <w:delInstrText xml:space="preserve"> – Injection</w:delInstrText>
        </w:r>
        <w:r w:rsidR="00365AE5" w:rsidDel="006E0A25">
          <w:delInstrText xml:space="preserve">" </w:delInstrText>
        </w:r>
        <w:r w:rsidR="003E6398" w:rsidDel="006E0A25">
          <w:rPr>
            <w:b w:val="0"/>
          </w:rPr>
          <w:fldChar w:fldCharType="end"/>
        </w:r>
        <w:r w:rsidR="00A32382" w:rsidDel="006E0A25">
          <w:delText>]</w:delText>
        </w:r>
        <w:bookmarkEnd w:id="4216"/>
        <w:bookmarkEnd w:id="4217"/>
        <w:bookmarkEnd w:id="4218"/>
        <w:bookmarkEnd w:id="4219"/>
        <w:r w:rsidR="003E6398" w:rsidDel="006E0A25">
          <w:rPr>
            <w:b w:val="0"/>
          </w:rPr>
          <w:fldChar w:fldCharType="begin"/>
        </w:r>
        <w:r w:rsidR="00513920" w:rsidDel="006E0A25">
          <w:delInstrText xml:space="preserve"> XE "</w:delInstrText>
        </w:r>
        <w:r w:rsidR="00650C36" w:rsidDel="006E0A25">
          <w:delInstrText>Application</w:delInstrText>
        </w:r>
        <w:r w:rsidR="00650C36" w:rsidDel="006E0A25">
          <w:rPr>
            <w:noProof/>
          </w:rPr>
          <w:delInstrText xml:space="preserve"> </w:delInstrText>
        </w:r>
        <w:r w:rsidR="00DD1FF2" w:rsidDel="006E0A25">
          <w:rPr>
            <w:noProof/>
          </w:rPr>
          <w:delInstrText>Vulnerabilities</w:delInstrText>
        </w:r>
        <w:r w:rsidR="000C703B" w:rsidDel="006E0A25">
          <w:rPr>
            <w:noProof/>
          </w:rPr>
          <w:delInstrText>:</w:delInstrText>
        </w:r>
        <w:r w:rsidR="00513920" w:rsidRPr="00AE7672" w:rsidDel="006E0A25">
          <w:delInstrText xml:space="preserve"> Injection</w:delInstrText>
        </w:r>
        <w:r w:rsidR="00637C72" w:rsidDel="006E0A25">
          <w:delInstrText xml:space="preserve"> [RST]</w:delInstrText>
        </w:r>
        <w:r w:rsidR="00513920" w:rsidDel="006E0A25">
          <w:delInstrText xml:space="preserve">" </w:delInstrText>
        </w:r>
        <w:r w:rsidR="003E6398" w:rsidDel="006E0A25">
          <w:rPr>
            <w:b w:val="0"/>
          </w:rPr>
          <w:fldChar w:fldCharType="end"/>
        </w:r>
      </w:del>
    </w:p>
    <w:p w14:paraId="1FB8F488" w14:textId="16ED1833" w:rsidR="00DD59E7" w:rsidDel="006E0A25" w:rsidRDefault="00A32382">
      <w:pPr>
        <w:pStyle w:val="Heading3"/>
        <w:ind w:left="403"/>
        <w:rPr>
          <w:del w:id="4250" w:author="Stephen Michell" w:date="2016-05-17T16:51:00Z"/>
        </w:rPr>
        <w:pPrChange w:id="4251" w:author="Stephen Michell" w:date="2016-05-17T16:55:00Z">
          <w:pPr>
            <w:pStyle w:val="Heading3"/>
          </w:pPr>
        </w:pPrChange>
      </w:pPr>
      <w:del w:id="4252" w:author="Stephen Michell" w:date="2016-05-17T16:51:00Z">
        <w:r w:rsidRPr="00E520F2" w:rsidDel="006E0A25">
          <w:delText>7</w:delText>
        </w:r>
        <w:r w:rsidDel="006E0A25">
          <w:delText>.</w:delText>
        </w:r>
        <w:r w:rsidR="0057762A" w:rsidDel="006E0A25">
          <w:delText>1</w:delText>
        </w:r>
      </w:del>
      <w:ins w:id="4253" w:author="Stephen Michell" w:date="2016-03-06T17:36:00Z">
        <w:del w:id="4254" w:author="Stephen Michell" w:date="2016-05-17T16:51:00Z">
          <w:r w:rsidR="00786A4D" w:rsidDel="006E0A25">
            <w:delText>1</w:delText>
          </w:r>
        </w:del>
      </w:ins>
      <w:del w:id="4255" w:author="Stephen Michell" w:date="2016-05-17T16:51:00Z">
        <w:r w:rsidR="00D126C5" w:rsidDel="006E0A25">
          <w:delText>2</w:delText>
        </w:r>
        <w:r w:rsidRPr="00E520F2" w:rsidDel="006E0A25">
          <w:delText>.1</w:delText>
        </w:r>
        <w:r w:rsidR="00074057" w:rsidDel="006E0A25">
          <w:delText xml:space="preserve"> </w:delText>
        </w:r>
        <w:r w:rsidRPr="00E520F2" w:rsidDel="006E0A25">
          <w:delText>Description of application vulnerability</w:delText>
        </w:r>
      </w:del>
    </w:p>
    <w:p w14:paraId="1589BE21" w14:textId="4A760937" w:rsidR="00A32382" w:rsidRPr="006952A8" w:rsidDel="006E0A25" w:rsidRDefault="00A32382">
      <w:pPr>
        <w:ind w:left="403"/>
        <w:rPr>
          <w:del w:id="4256" w:author="Stephen Michell" w:date="2016-05-17T16:51:00Z"/>
        </w:rPr>
        <w:pPrChange w:id="4257" w:author="Stephen Michell" w:date="2016-05-17T16:55:00Z">
          <w:pPr/>
        </w:pPrChange>
      </w:pPr>
      <w:del w:id="4258" w:author="Stephen Michell" w:date="2016-05-17T16:51:00Z">
        <w:r w:rsidRPr="006952A8" w:rsidDel="006E0A25">
          <w:delText xml:space="preserve">Injection problems span a wide range of instantiations. </w:delText>
        </w:r>
        <w:r w:rsidR="00C52441" w:rsidDel="006E0A25">
          <w:delText xml:space="preserve"> </w:delText>
        </w:r>
        <w:r w:rsidRPr="006952A8" w:rsidDel="006E0A25">
          <w:delText xml:space="preserve">The basic form of this weakness involves the software allowing injection of additional data in input data </w:delText>
        </w:r>
        <w:r w:rsidR="001775B5" w:rsidDel="006E0A25">
          <w:delText>to</w:delText>
        </w:r>
        <w:r w:rsidRPr="006952A8" w:rsidDel="006E0A25">
          <w:delText xml:space="preserve"> alter the control flow of the process. </w:delText>
        </w:r>
        <w:r w:rsidR="00C52441" w:rsidDel="006E0A25">
          <w:delText xml:space="preserve"> </w:delText>
        </w:r>
        <w:r w:rsidRPr="006952A8" w:rsidDel="006E0A25">
          <w:delText>Command injection problems are a subset of injection problem</w:delText>
        </w:r>
        <w:r w:rsidR="00E5620C" w:rsidDel="006E0A25">
          <w:delText>s</w:delText>
        </w:r>
        <w:r w:rsidRPr="006952A8" w:rsidDel="006E0A25">
          <w:delText>, in which the process can be tricked into calling external processes of an attacker’s choice through the injection of command syntax into the input data.</w:delText>
        </w:r>
        <w:r w:rsidR="00C52441" w:rsidDel="006E0A25">
          <w:delText xml:space="preserve"> </w:delText>
        </w:r>
        <w:r w:rsidRPr="006952A8" w:rsidDel="006E0A25">
          <w:delText xml:space="preserve"> Multiple leading/internal/trailing special elements injected into an application through input can be used to compromise a system. </w:delText>
        </w:r>
        <w:r w:rsidR="00C52441" w:rsidDel="006E0A25">
          <w:delText xml:space="preserve"> </w:delText>
        </w:r>
        <w:r w:rsidRPr="006952A8" w:rsidDel="006E0A25">
          <w:delText>As data is parsed, improperly handled multiple leading special elements may cause the process to take unexpected actions that result in an attack.</w:delText>
        </w:r>
        <w:r w:rsidR="00C52441" w:rsidDel="006E0A25">
          <w:delText xml:space="preserve"> </w:delText>
        </w:r>
        <w:r w:rsidRPr="006952A8" w:rsidDel="006E0A25">
          <w:delText xml:space="preserve"> Software may allow the injection of special elements that are non-typical but equivalent to typical special elements with control implications.</w:delText>
        </w:r>
        <w:r w:rsidR="00C52441" w:rsidDel="006E0A25">
          <w:delText xml:space="preserve"> </w:delText>
        </w:r>
        <w:r w:rsidRPr="006952A8" w:rsidDel="006E0A25">
          <w:delText xml:space="preserve"> This frequently occurs when the product has protected itself against special element injection.</w:delText>
        </w:r>
        <w:r w:rsidR="00C52441" w:rsidDel="006E0A25">
          <w:delText xml:space="preserve"> </w:delText>
        </w:r>
        <w:r w:rsidRPr="006952A8" w:rsidDel="006E0A25">
          <w:delText xml:space="preserve"> Software may allow inputs to be fed directly into an output file that is later processed as code, </w:delText>
        </w:r>
        <w:r w:rsidR="000A5CCF" w:rsidDel="006E0A25">
          <w:delText>such as</w:delText>
        </w:r>
        <w:r w:rsidRPr="006952A8" w:rsidDel="006E0A25">
          <w:delText xml:space="preserve"> a library file or template.</w:delText>
        </w:r>
        <w:r w:rsidR="00C52441" w:rsidDel="006E0A25">
          <w:delText xml:space="preserve"> </w:delText>
        </w:r>
        <w:r w:rsidRPr="006952A8" w:rsidDel="006E0A25">
          <w:delText xml:space="preserve"> Line or section delimiters injected into an application can be used to compromise a system.</w:delText>
        </w:r>
      </w:del>
    </w:p>
    <w:p w14:paraId="604FBEB8" w14:textId="4A1C86C0" w:rsidR="00A32382" w:rsidRPr="006952A8" w:rsidDel="006E0A25" w:rsidRDefault="00A32382">
      <w:pPr>
        <w:ind w:left="403"/>
        <w:rPr>
          <w:del w:id="4259" w:author="Stephen Michell" w:date="2016-05-17T16:51:00Z"/>
        </w:rPr>
        <w:pPrChange w:id="4260" w:author="Stephen Michell" w:date="2016-05-17T16:55:00Z">
          <w:pPr/>
        </w:pPrChange>
      </w:pPr>
      <w:del w:id="4261" w:author="Stephen Michell" w:date="2016-05-17T16:51:00Z">
        <w:r w:rsidRPr="006952A8" w:rsidDel="006E0A25">
          <w:delText xml:space="preserve">Many injection attacks involve the disclosure of important information </w:delText>
        </w:r>
        <w:r w:rsidR="00AA33CA" w:rsidDel="006E0A25">
          <w:delText xml:space="preserve">— </w:delText>
        </w:r>
        <w:r w:rsidRPr="006952A8" w:rsidDel="006E0A25">
          <w:delText xml:space="preserve">in terms of both data sensitivity and usefulness in further exploitation. In some cases injectable code controls authentication; this may lead to a remote vulnerability. </w:delText>
        </w:r>
        <w:r w:rsidR="00C52441" w:rsidDel="006E0A25">
          <w:delText xml:space="preserve"> </w:delText>
        </w:r>
        <w:r w:rsidRPr="006952A8" w:rsidDel="006E0A25">
          <w:delText>Injection attacks are characterized by the ability to significantly change the flow of a given process, and in some cases, to the execution of arbitrary code.</w:delText>
        </w:r>
        <w:r w:rsidR="00C52441" w:rsidDel="006E0A25">
          <w:delText xml:space="preserve"> </w:delText>
        </w:r>
        <w:r w:rsidRPr="006952A8" w:rsidDel="006E0A25">
          <w:delText xml:space="preserve"> Data injection attacks lead to loss of data integrity in nearly all cases as the control-plane data injected is always incidental to data recall or writing.</w:delText>
        </w:r>
        <w:r w:rsidR="00C52441" w:rsidDel="006E0A25">
          <w:delText xml:space="preserve"> </w:delText>
        </w:r>
        <w:r w:rsidRPr="006952A8" w:rsidDel="006E0A25">
          <w:delText xml:space="preserve"> Often the actions performed by injected control code are not logged.</w:delText>
        </w:r>
      </w:del>
    </w:p>
    <w:p w14:paraId="6E5484AA" w14:textId="2A3C16D9" w:rsidR="00A32382" w:rsidRPr="006952A8" w:rsidDel="006E0A25" w:rsidRDefault="00A32382">
      <w:pPr>
        <w:ind w:left="403"/>
        <w:rPr>
          <w:del w:id="4262" w:author="Stephen Michell" w:date="2016-05-17T16:51:00Z"/>
        </w:rPr>
        <w:pPrChange w:id="4263" w:author="Stephen Michell" w:date="2016-05-17T16:55:00Z">
          <w:pPr/>
        </w:pPrChange>
      </w:pPr>
      <w:del w:id="4264" w:author="Stephen Michell" w:date="2016-05-17T16:51:00Z">
        <w:r w:rsidRPr="006952A8" w:rsidDel="006E0A25">
          <w:delText xml:space="preserve">SQL injection attacks are a common instantiation of injection attack, in which SQL commands are injected into input </w:delText>
        </w:r>
        <w:r w:rsidR="001775B5" w:rsidDel="006E0A25">
          <w:delText>to</w:delText>
        </w:r>
        <w:r w:rsidRPr="006952A8" w:rsidDel="006E0A25">
          <w:delText xml:space="preserve"> effect the execution of predefined SQL commands.</w:delText>
        </w:r>
        <w:r w:rsidR="00C52441" w:rsidDel="006E0A25">
          <w:delText xml:space="preserve"> </w:delText>
        </w:r>
        <w:r w:rsidRPr="006952A8" w:rsidDel="006E0A25">
          <w:delText xml:space="preserve"> Since SQL databases generally hold sensitive data, loss of confidentiality is a frequent problem with SQL injection vulnerabilities.</w:delText>
        </w:r>
        <w:r w:rsidR="00C52441" w:rsidDel="006E0A25">
          <w:delText xml:space="preserve"> </w:delText>
        </w:r>
        <w:r w:rsidRPr="006952A8" w:rsidDel="006E0A25">
          <w:delText xml:space="preserve"> If poorly implemented SQL commands are used to check user names and passwords, it may be possible to connect to a system as another user with no previous knowledge of the password. </w:delText>
        </w:r>
        <w:r w:rsidR="00C52441" w:rsidDel="006E0A25">
          <w:delText xml:space="preserve"> </w:delText>
        </w:r>
        <w:r w:rsidRPr="006952A8" w:rsidDel="006E0A25">
          <w:delTex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delText>
        </w:r>
      </w:del>
    </w:p>
    <w:p w14:paraId="3B725635" w14:textId="198610D7" w:rsidR="00A32382" w:rsidRPr="006952A8" w:rsidDel="006E0A25" w:rsidRDefault="00A32382">
      <w:pPr>
        <w:ind w:left="403"/>
        <w:rPr>
          <w:del w:id="4265" w:author="Stephen Michell" w:date="2016-05-17T16:51:00Z"/>
        </w:rPr>
        <w:pPrChange w:id="4266" w:author="Stephen Michell" w:date="2016-05-17T16:55:00Z">
          <w:pPr/>
        </w:pPrChange>
      </w:pPr>
      <w:del w:id="4267" w:author="Stephen Michell" w:date="2016-05-17T16:51:00Z">
        <w:r w:rsidRPr="006952A8" w:rsidDel="006E0A25">
          <w:delText xml:space="preserve">Injection problems encompass a wide variety of issues </w:delText>
        </w:r>
        <w:r w:rsidR="00DB440E" w:rsidDel="006E0A25">
          <w:delText>—</w:delText>
        </w:r>
        <w:r w:rsidRPr="006952A8" w:rsidDel="006E0A25">
          <w:delText xml:space="preserve"> all mitigated in very different ways.</w:delText>
        </w:r>
        <w:r w:rsidR="00C52441" w:rsidDel="006E0A25">
          <w:delText xml:space="preserve"> </w:delText>
        </w:r>
        <w:r w:rsidRPr="006952A8" w:rsidDel="006E0A25">
          <w:delText xml:space="preserve"> The most important issue to note is that all injection problems share one thing in common </w:delText>
        </w:r>
        <w:r w:rsidR="00DB440E" w:rsidDel="006E0A25">
          <w:delText>—</w:delText>
        </w:r>
        <w:r w:rsidRPr="006952A8" w:rsidDel="006E0A25">
          <w:delText xml:space="preserve"> they allow for the injection of control data into the user controlled data.</w:delText>
        </w:r>
        <w:r w:rsidR="00C52441" w:rsidDel="006E0A25">
          <w:delText xml:space="preserve"> </w:delText>
        </w:r>
        <w:r w:rsidRPr="006952A8" w:rsidDel="006E0A25">
          <w:delText xml:space="preserve"> This means that the execution of the process may be altered by sending code in through legitimate data channels, using no other mechanism.</w:delText>
        </w:r>
        <w:r w:rsidR="00C52441" w:rsidDel="006E0A25">
          <w:delText xml:space="preserve"> </w:delText>
        </w:r>
        <w:r w:rsidRPr="006952A8" w:rsidDel="006E0A25">
          <w:delText xml:space="preserve"> While buffer overflows and many other flaws involve the use of some further issue to gain execution, injection problems need only for the data to be parsed.</w:delText>
        </w:r>
        <w:r w:rsidR="00C52441" w:rsidDel="006E0A25">
          <w:delText xml:space="preserve"> </w:delText>
        </w:r>
        <w:r w:rsidRPr="006952A8" w:rsidDel="006E0A25">
          <w:delText xml:space="preserve"> Many injection attacks involve the disclosure of important information in terms of both data sensitivity and usefulness in further exploitation. In some cases injectable code controls authentication, this may lead to a remote vulnerability.</w:delText>
        </w:r>
      </w:del>
    </w:p>
    <w:p w14:paraId="2C621130" w14:textId="1EB238B4" w:rsidR="00A32382" w:rsidRPr="00E520F2" w:rsidDel="006E0A25" w:rsidRDefault="00A32382">
      <w:pPr>
        <w:pStyle w:val="Heading3"/>
        <w:ind w:left="403"/>
        <w:rPr>
          <w:del w:id="4268" w:author="Stephen Michell" w:date="2016-05-17T16:51:00Z"/>
        </w:rPr>
        <w:pPrChange w:id="4269" w:author="Stephen Michell" w:date="2016-05-17T16:55:00Z">
          <w:pPr>
            <w:pStyle w:val="Heading3"/>
          </w:pPr>
        </w:pPrChange>
      </w:pPr>
      <w:del w:id="4270" w:author="Stephen Michell" w:date="2016-05-17T16:51:00Z">
        <w:r w:rsidRPr="00E520F2" w:rsidDel="006E0A25">
          <w:delText>7</w:delText>
        </w:r>
        <w:r w:rsidDel="006E0A25">
          <w:delText>.</w:delText>
        </w:r>
        <w:r w:rsidR="0057762A" w:rsidDel="006E0A25">
          <w:delText>1</w:delText>
        </w:r>
      </w:del>
      <w:ins w:id="4271" w:author="Stephen Michell" w:date="2016-03-06T17:36:00Z">
        <w:del w:id="4272" w:author="Stephen Michell" w:date="2016-05-17T16:51:00Z">
          <w:r w:rsidR="00786A4D" w:rsidDel="006E0A25">
            <w:delText>1</w:delText>
          </w:r>
        </w:del>
      </w:ins>
      <w:del w:id="4273" w:author="Stephen Michell" w:date="2016-05-17T16:51:00Z">
        <w:r w:rsidR="00D126C5" w:rsidDel="006E0A25">
          <w:delText>2</w:delText>
        </w:r>
        <w:r w:rsidRPr="00E520F2" w:rsidDel="006E0A25">
          <w:delText>.2</w:delText>
        </w:r>
        <w:r w:rsidR="00074057" w:rsidDel="006E0A25">
          <w:delText xml:space="preserve"> </w:delText>
        </w:r>
        <w:r w:rsidRPr="00E520F2" w:rsidDel="006E0A25">
          <w:delText>Cross reference</w:delText>
        </w:r>
      </w:del>
    </w:p>
    <w:p w14:paraId="493A216C" w14:textId="54AA04AF" w:rsidR="00443478" w:rsidDel="006E0A25" w:rsidRDefault="00A32382">
      <w:pPr>
        <w:spacing w:after="0"/>
        <w:ind w:left="403"/>
        <w:rPr>
          <w:del w:id="4274" w:author="Stephen Michell" w:date="2016-05-17T16:51:00Z"/>
        </w:rPr>
        <w:pPrChange w:id="4275" w:author="Stephen Michell" w:date="2016-05-17T16:55:00Z">
          <w:pPr>
            <w:spacing w:after="0"/>
          </w:pPr>
        </w:pPrChange>
      </w:pPr>
      <w:del w:id="4276" w:author="Stephen Michell" w:date="2016-05-17T16:51:00Z">
        <w:r w:rsidRPr="006E203C" w:rsidDel="006E0A25">
          <w:delText>CWE:</w:delText>
        </w:r>
      </w:del>
    </w:p>
    <w:p w14:paraId="562114E8" w14:textId="01F86A52" w:rsidR="00443478" w:rsidDel="006E0A25" w:rsidRDefault="0004150C">
      <w:pPr>
        <w:spacing w:after="0"/>
        <w:ind w:left="403"/>
        <w:rPr>
          <w:del w:id="4277" w:author="Stephen Michell" w:date="2016-05-17T16:51:00Z"/>
        </w:rPr>
      </w:pPr>
      <w:del w:id="4278" w:author="Stephen Michell" w:date="2016-05-17T16:51:00Z">
        <w:r w:rsidDel="006E0A25">
          <w:delText>74. Failure to Sanitize Data into a Different Plane ('Injection')</w:delText>
        </w:r>
      </w:del>
    </w:p>
    <w:p w14:paraId="4E2BFEF8" w14:textId="32138C4E" w:rsidR="00A32382" w:rsidRPr="001E2A87" w:rsidDel="006E0A25" w:rsidRDefault="00A32382">
      <w:pPr>
        <w:spacing w:after="0"/>
        <w:ind w:left="403"/>
        <w:rPr>
          <w:del w:id="4279" w:author="Stephen Michell" w:date="2016-05-17T16:51:00Z"/>
        </w:rPr>
      </w:pPr>
      <w:del w:id="4280" w:author="Stephen Michell" w:date="2016-05-17T16:51:00Z">
        <w:r w:rsidRPr="001E2A87" w:rsidDel="006E0A25">
          <w:delText>76. Failure to Resolve Equivalent Special Elements into a Different Plane</w:delText>
        </w:r>
      </w:del>
    </w:p>
    <w:p w14:paraId="08E13F26" w14:textId="47B0BD3E" w:rsidR="00A32382" w:rsidDel="006E0A25" w:rsidRDefault="00A32382">
      <w:pPr>
        <w:spacing w:after="0"/>
        <w:ind w:left="403"/>
        <w:rPr>
          <w:del w:id="4281" w:author="Stephen Michell" w:date="2016-05-17T16:51:00Z"/>
        </w:rPr>
      </w:pPr>
      <w:del w:id="4282" w:author="Stephen Michell" w:date="2016-05-17T16:51:00Z">
        <w:r w:rsidRPr="001E2A87" w:rsidDel="006E0A25">
          <w:delText>78. Failure to Sanitize Data into an OS Command (aka ‘OS Command Injection’)</w:delText>
        </w:r>
      </w:del>
    </w:p>
    <w:p w14:paraId="44403A1E" w14:textId="791C5EED" w:rsidR="00FD0120" w:rsidRPr="00FD0120" w:rsidDel="006E0A25" w:rsidRDefault="00FD0120">
      <w:pPr>
        <w:spacing w:after="0"/>
        <w:ind w:left="403"/>
        <w:rPr>
          <w:del w:id="4283" w:author="Stephen Michell" w:date="2016-05-17T16:51:00Z"/>
        </w:rPr>
      </w:pPr>
      <w:del w:id="4284" w:author="Stephen Michell" w:date="2016-05-17T16:51:00Z">
        <w:r w:rsidRPr="00FD0120" w:rsidDel="006E0A25">
          <w:rPr>
            <w:bCs/>
          </w:rPr>
          <w:delText>89: Improper Neutralization of Special Elements used in an SQL Command ('SQL Injection')</w:delText>
        </w:r>
      </w:del>
    </w:p>
    <w:p w14:paraId="6F027C45" w14:textId="57195F08" w:rsidR="00A32382" w:rsidRPr="001E2A87" w:rsidDel="006E0A25" w:rsidRDefault="00A32382">
      <w:pPr>
        <w:spacing w:after="0"/>
        <w:ind w:left="403"/>
        <w:rPr>
          <w:del w:id="4285" w:author="Stephen Michell" w:date="2016-05-17T16:51:00Z"/>
        </w:rPr>
      </w:pPr>
      <w:del w:id="4286" w:author="Stephen Michell" w:date="2016-05-17T16:51:00Z">
        <w:r w:rsidRPr="001E2A87" w:rsidDel="006E0A25">
          <w:delText>90. Failure to Sanitize Data into LDAP Queries (aka ‘LDAP Injection’)</w:delText>
        </w:r>
        <w:r w:rsidRPr="001E2A87" w:rsidDel="006E0A25">
          <w:br/>
          <w:delText>91. XML Injection (aka Blind XPath Injection)</w:delText>
        </w:r>
        <w:r w:rsidRPr="001E2A87" w:rsidDel="006E0A25">
          <w:br/>
          <w:delText>92. Custom Special Character Injection</w:delText>
        </w:r>
        <w:r w:rsidRPr="001E2A87" w:rsidDel="006E0A25">
          <w:br/>
          <w:delText xml:space="preserve">95. Insufficient Control of Directives in Dynamically Code Evaluated Code (aka 'Eval Injection') </w:delText>
        </w:r>
      </w:del>
    </w:p>
    <w:p w14:paraId="4D664812" w14:textId="035F8E2D" w:rsidR="00A32382" w:rsidRPr="001E2A87" w:rsidDel="006E0A25" w:rsidRDefault="00A32382">
      <w:pPr>
        <w:spacing w:after="0"/>
        <w:ind w:left="403"/>
        <w:rPr>
          <w:del w:id="4287" w:author="Stephen Michell" w:date="2016-05-17T16:51:00Z"/>
        </w:rPr>
      </w:pPr>
      <w:del w:id="4288" w:author="Stephen Michell" w:date="2016-05-17T16:51:00Z">
        <w:r w:rsidRPr="001E2A87" w:rsidDel="006E0A25">
          <w:delText>97. Failure to Sanitize Server-Side Includes (SSI) Within a Web Page</w:delText>
        </w:r>
      </w:del>
    </w:p>
    <w:p w14:paraId="67E7AEAE" w14:textId="77B6BD22" w:rsidR="00A32382" w:rsidRPr="001E2A87" w:rsidDel="006E0A25" w:rsidRDefault="00A32382">
      <w:pPr>
        <w:spacing w:after="0"/>
        <w:ind w:left="403"/>
        <w:rPr>
          <w:del w:id="4289" w:author="Stephen Michell" w:date="2016-05-17T16:51:00Z"/>
        </w:rPr>
      </w:pPr>
      <w:del w:id="4290" w:author="Stephen Michell" w:date="2016-05-17T16:51:00Z">
        <w:r w:rsidRPr="001E2A87" w:rsidDel="006E0A25">
          <w:delText>98. Insufficient Control of Filename for Include/Require Statement in PHP Program (aka ‘PHP File Inclusion’)</w:delText>
        </w:r>
        <w:r w:rsidRPr="001E2A87" w:rsidDel="006E0A25">
          <w:br/>
          <w:delText>99. Insufficient Control of Resource Identifiers (aka ‘Resource Injection’)</w:delText>
        </w:r>
      </w:del>
    </w:p>
    <w:p w14:paraId="3E2548BD" w14:textId="3882AE13" w:rsidR="00A32382" w:rsidRPr="001E2A87" w:rsidDel="006E0A25" w:rsidRDefault="00A32382">
      <w:pPr>
        <w:spacing w:after="0"/>
        <w:ind w:left="403"/>
        <w:rPr>
          <w:del w:id="4291" w:author="Stephen Michell" w:date="2016-05-17T16:51:00Z"/>
        </w:rPr>
      </w:pPr>
      <w:del w:id="4292" w:author="Stephen Michell" w:date="2016-05-17T16:51:00Z">
        <w:r w:rsidRPr="001E2A87" w:rsidDel="006E0A25">
          <w:delText>144. Failure to Sanitize Line Delimiters</w:delText>
        </w:r>
        <w:r w:rsidRPr="001E2A87" w:rsidDel="006E0A25">
          <w:br/>
          <w:delText>145. Failure to Sanitize Section Delimiters</w:delText>
        </w:r>
      </w:del>
    </w:p>
    <w:p w14:paraId="37645A58" w14:textId="6CD5AFA9" w:rsidR="00A32382" w:rsidRPr="001E2A87" w:rsidDel="006E0A25" w:rsidRDefault="00A32382">
      <w:pPr>
        <w:spacing w:after="0"/>
        <w:ind w:left="403"/>
        <w:rPr>
          <w:del w:id="4293" w:author="Stephen Michell" w:date="2016-05-17T16:51:00Z"/>
        </w:rPr>
      </w:pPr>
      <w:del w:id="4294" w:author="Stephen Michell" w:date="2016-05-17T16:51:00Z">
        <w:r w:rsidRPr="001E2A87" w:rsidDel="006E0A25">
          <w:delText>161. Failure to Sanitize Multiple Leading Special Elements</w:delText>
        </w:r>
        <w:r w:rsidRPr="001E2A87" w:rsidDel="006E0A25">
          <w:br/>
          <w:delText>163. Failure to Sanitize Multiple Trailing Special Elements</w:delText>
        </w:r>
        <w:r w:rsidRPr="001E2A87" w:rsidDel="006E0A25">
          <w:br/>
          <w:delText>165. Failure to Sanitize Multiple Internal Special Elements</w:delText>
        </w:r>
        <w:r w:rsidRPr="001E2A87" w:rsidDel="006E0A25">
          <w:br/>
          <w:delText>166. Failure to Handle Missing Special Element</w:delText>
        </w:r>
        <w:r w:rsidRPr="001E2A87" w:rsidDel="006E0A25">
          <w:br/>
          <w:delText>167. Failure to Handle Additional Special Element</w:delText>
        </w:r>
        <w:r w:rsidRPr="001E2A87" w:rsidDel="006E0A25">
          <w:br/>
          <w:delText>168. Failure to Resolve Inconsistent Special Elements</w:delText>
        </w:r>
      </w:del>
    </w:p>
    <w:p w14:paraId="1FEABA16" w14:textId="5CC0E88B" w:rsidR="00A32382" w:rsidRPr="001E2A87" w:rsidDel="006E0A25" w:rsidRDefault="00A32382">
      <w:pPr>
        <w:spacing w:after="0"/>
        <w:ind w:left="403"/>
        <w:rPr>
          <w:del w:id="4295" w:author="Stephen Michell" w:date="2016-05-17T16:51:00Z"/>
        </w:rPr>
      </w:pPr>
      <w:del w:id="4296" w:author="Stephen Michell" w:date="2016-05-17T16:51:00Z">
        <w:r w:rsidRPr="001E2A87" w:rsidDel="006E0A25">
          <w:delText>564. SQL Injection: Hibernate</w:delText>
        </w:r>
      </w:del>
    </w:p>
    <w:p w14:paraId="0AF1A8D9" w14:textId="5A3AD3C0" w:rsidR="00A32382" w:rsidRPr="001E2A87" w:rsidDel="006E0A25" w:rsidRDefault="004F20CA">
      <w:pPr>
        <w:ind w:left="403"/>
        <w:rPr>
          <w:del w:id="4297" w:author="Stephen Michell" w:date="2016-05-17T16:51:00Z"/>
        </w:rPr>
        <w:pPrChange w:id="4298" w:author="Stephen Michell" w:date="2016-05-17T16:55:00Z">
          <w:pPr/>
        </w:pPrChange>
      </w:pPr>
      <w:del w:id="4299" w:author="Stephen Michell" w:date="2016-05-17T16:51:00Z">
        <w:r w:rsidDel="006E0A25">
          <w:delText>CERT C guide</w:delText>
        </w:r>
        <w:r w:rsidR="00A32382" w:rsidRPr="00270875" w:rsidDel="006E0A25">
          <w:delText>lines: FIO30-C</w:delText>
        </w:r>
      </w:del>
    </w:p>
    <w:p w14:paraId="73E751EA" w14:textId="0E16D40F" w:rsidR="00A32382" w:rsidRPr="00E520F2" w:rsidDel="006E0A25" w:rsidRDefault="00A32382">
      <w:pPr>
        <w:pStyle w:val="Heading3"/>
        <w:ind w:left="403"/>
        <w:rPr>
          <w:del w:id="4300" w:author="Stephen Michell" w:date="2016-05-17T16:51:00Z"/>
        </w:rPr>
        <w:pPrChange w:id="4301" w:author="Stephen Michell" w:date="2016-05-17T16:55:00Z">
          <w:pPr>
            <w:pStyle w:val="Heading3"/>
          </w:pPr>
        </w:pPrChange>
      </w:pPr>
      <w:del w:id="4302" w:author="Stephen Michell" w:date="2016-05-17T16:51:00Z">
        <w:r w:rsidRPr="00E520F2" w:rsidDel="006E0A25">
          <w:delText>7</w:delText>
        </w:r>
        <w:r w:rsidDel="006E0A25">
          <w:delText>.</w:delText>
        </w:r>
        <w:r w:rsidR="0057762A" w:rsidDel="006E0A25">
          <w:delText>1</w:delText>
        </w:r>
      </w:del>
      <w:ins w:id="4303" w:author="Stephen Michell" w:date="2016-03-06T17:36:00Z">
        <w:del w:id="4304" w:author="Stephen Michell" w:date="2016-05-17T16:51:00Z">
          <w:r w:rsidR="00786A4D" w:rsidDel="006E0A25">
            <w:delText>1</w:delText>
          </w:r>
        </w:del>
      </w:ins>
      <w:del w:id="4305" w:author="Stephen Michell" w:date="2016-05-17T16:51:00Z">
        <w:r w:rsidR="00D126C5" w:rsidDel="006E0A25">
          <w:delText>2</w:delText>
        </w:r>
        <w:r w:rsidRPr="00E520F2" w:rsidDel="006E0A25">
          <w:delText>.3</w:delText>
        </w:r>
        <w:r w:rsidR="00074057" w:rsidDel="006E0A25">
          <w:delText xml:space="preserve"> </w:delText>
        </w:r>
        <w:r w:rsidRPr="00E520F2" w:rsidDel="006E0A25">
          <w:delText>Mechanism of failure</w:delText>
        </w:r>
      </w:del>
    </w:p>
    <w:p w14:paraId="0C3E69FC" w14:textId="1E5FCCD0" w:rsidR="00A32382" w:rsidRPr="006952A8" w:rsidDel="006E0A25" w:rsidRDefault="00A32382">
      <w:pPr>
        <w:ind w:left="403"/>
        <w:rPr>
          <w:del w:id="4306" w:author="Stephen Michell" w:date="2016-05-17T16:51:00Z"/>
        </w:rPr>
        <w:pPrChange w:id="4307" w:author="Stephen Michell" w:date="2016-05-17T16:55:00Z">
          <w:pPr/>
        </w:pPrChange>
      </w:pPr>
      <w:del w:id="4308" w:author="Stephen Michell" w:date="2016-05-17T16:51:00Z">
        <w:r w:rsidRPr="006952A8" w:rsidDel="006E0A25">
          <w:delText>A software system that accepts and executes input in the form of operating system commands (</w:delText>
        </w:r>
        <w:r w:rsidR="000A5CCF" w:rsidDel="006E0A25">
          <w:delText>such as</w:delText>
        </w:r>
        <w:r w:rsidRPr="006952A8" w:rsidDel="006E0A25">
          <w:delText xml:space="preserve"> </w:delText>
        </w:r>
        <w:r w:rsidRPr="006952A8" w:rsidDel="006E0A25">
          <w:rPr>
            <w:rFonts w:ascii="Courier New" w:hAnsi="Courier New"/>
          </w:rPr>
          <w:delText>system()</w:delText>
        </w:r>
        <w:r w:rsidRPr="006952A8" w:rsidDel="006E0A25">
          <w:delText xml:space="preserve">, </w:delText>
        </w:r>
        <w:r w:rsidRPr="006952A8" w:rsidDel="006E0A25">
          <w:rPr>
            <w:rFonts w:ascii="Courier New" w:hAnsi="Courier New"/>
          </w:rPr>
          <w:delText>exec()</w:delText>
        </w:r>
        <w:r w:rsidRPr="006952A8" w:rsidDel="006E0A25">
          <w:delText xml:space="preserve">, </w:delText>
        </w:r>
        <w:r w:rsidRPr="006952A8" w:rsidDel="006E0A25">
          <w:rPr>
            <w:rFonts w:ascii="Courier New" w:hAnsi="Courier New"/>
          </w:rPr>
          <w:delText>open()</w:delText>
        </w:r>
        <w:r w:rsidRPr="006952A8" w:rsidDel="006E0A25">
          <w:delText>) could allow an attacker with lesser privileges than the target software to execute commands with the elevated privileges of the executing process.</w:delText>
        </w:r>
        <w:r w:rsidR="00C52441" w:rsidDel="006E0A25">
          <w:delText xml:space="preserve"> </w:delText>
        </w:r>
        <w:r w:rsidRPr="006952A8" w:rsidDel="006E0A25">
          <w:delText xml:space="preserve"> Command injection is a common problem with wrapper programs. </w:delText>
        </w:r>
        <w:r w:rsidR="00C52441" w:rsidDel="006E0A25">
          <w:delText xml:space="preserve"> </w:delText>
        </w:r>
        <w:r w:rsidRPr="006952A8" w:rsidDel="006E0A25">
          <w:delText xml:space="preserve">Often, parts of the command to be run are controllable by the end user. </w:delText>
        </w:r>
        <w:r w:rsidR="00C52441" w:rsidDel="006E0A25">
          <w:delText xml:space="preserve"> </w:delText>
        </w:r>
        <w:r w:rsidRPr="006952A8" w:rsidDel="006E0A25">
          <w:delText>If a malicious user injects a character (such as a semi-colon) that delimits the end of one command and the beginning of another, he may then be able to insert an entirely new and unrelated command to do whatever he pleases.</w:delText>
        </w:r>
      </w:del>
    </w:p>
    <w:p w14:paraId="51749248" w14:textId="153E74EC" w:rsidR="00A32382" w:rsidRPr="006952A8" w:rsidDel="006E0A25" w:rsidRDefault="00A32382">
      <w:pPr>
        <w:ind w:left="403"/>
        <w:rPr>
          <w:del w:id="4309" w:author="Stephen Michell" w:date="2016-05-17T16:51:00Z"/>
        </w:rPr>
        <w:pPrChange w:id="4310" w:author="Stephen Michell" w:date="2016-05-17T16:55:00Z">
          <w:pPr/>
        </w:pPrChange>
      </w:pPr>
      <w:del w:id="4311" w:author="Stephen Michell" w:date="2016-05-17T16:51:00Z">
        <w:r w:rsidRPr="006952A8" w:rsidDel="006E0A25">
          <w:delText>Dynamically generating operating system commands that include user input as parameters can lead to command injection attacks.</w:delText>
        </w:r>
        <w:r w:rsidR="00C52441" w:rsidDel="006E0A25">
          <w:delText xml:space="preserve"> </w:delText>
        </w:r>
        <w:r w:rsidRPr="006952A8" w:rsidDel="006E0A25">
          <w:delText xml:space="preserve"> An attacker can insert operating system commands or modifiers in the user input that can cause the request to behave in an unsafe manner.</w:delText>
        </w:r>
        <w:r w:rsidR="00C52441" w:rsidDel="006E0A25">
          <w:delText xml:space="preserve"> </w:delText>
        </w:r>
        <w:r w:rsidRPr="006952A8" w:rsidDel="006E0A25">
          <w:delText xml:space="preserve"> Such vulnerabilities can be very dangerous and lead to data and system compromise. </w:delText>
        </w:r>
        <w:r w:rsidR="00C52441" w:rsidDel="006E0A25">
          <w:delText xml:space="preserve"> </w:delText>
        </w:r>
        <w:r w:rsidRPr="006952A8" w:rsidDel="006E0A25">
          <w:delText>If no validation of the parameter to the exec command exists, an attacker can execute any command on the system the application has the privilege to access.</w:delText>
        </w:r>
      </w:del>
    </w:p>
    <w:p w14:paraId="001CB4AB" w14:textId="545E0571" w:rsidR="00A32382" w:rsidRPr="006952A8" w:rsidDel="006E0A25" w:rsidRDefault="00A32382">
      <w:pPr>
        <w:ind w:left="403"/>
        <w:rPr>
          <w:del w:id="4312" w:author="Stephen Michell" w:date="2016-05-17T16:51:00Z"/>
        </w:rPr>
        <w:pPrChange w:id="4313" w:author="Stephen Michell" w:date="2016-05-17T16:55:00Z">
          <w:pPr/>
        </w:pPrChange>
      </w:pPr>
      <w:del w:id="4314" w:author="Stephen Michell" w:date="2016-05-17T16:51:00Z">
        <w:r w:rsidRPr="006952A8" w:rsidDel="006E0A25">
          <w:delText>There are two forms of command injection vulnerabilities.</w:delText>
        </w:r>
        <w:r w:rsidR="00C52441" w:rsidDel="006E0A25">
          <w:delText xml:space="preserve"> </w:delText>
        </w:r>
        <w:r w:rsidRPr="006952A8" w:rsidDel="006E0A25">
          <w:delText xml:space="preserve"> An attacker can change the command that the program executes (the attacker explicitly controls what the command is).</w:delText>
        </w:r>
        <w:r w:rsidR="00C52441" w:rsidDel="006E0A25">
          <w:delText xml:space="preserve"> </w:delText>
        </w:r>
        <w:r w:rsidRPr="006952A8" w:rsidDel="006E0A25">
          <w:delText xml:space="preserve"> Alternatively, an attacker can change the environment in which the command executes (the attacker implicitly controls what the command means). </w:delText>
        </w:r>
        <w:r w:rsidR="00C52441" w:rsidDel="006E0A25">
          <w:delText xml:space="preserve"> </w:delText>
        </w:r>
        <w:r w:rsidRPr="006952A8" w:rsidDel="006E0A25">
          <w:delText>The first scenario where an attacker explicitly controls the command that is executed can occur when:</w:delText>
        </w:r>
      </w:del>
    </w:p>
    <w:p w14:paraId="684BB5CC" w14:textId="3603934C" w:rsidR="00A32382" w:rsidRPr="006952A8" w:rsidDel="006E0A25" w:rsidRDefault="00A32382">
      <w:pPr>
        <w:spacing w:after="0"/>
        <w:ind w:left="403"/>
        <w:rPr>
          <w:del w:id="4315" w:author="Stephen Michell" w:date="2016-05-17T16:51:00Z"/>
        </w:rPr>
        <w:pPrChange w:id="4316" w:author="Stephen Michell" w:date="2016-05-17T16:55:00Z">
          <w:pPr>
            <w:numPr>
              <w:numId w:val="24"/>
            </w:numPr>
            <w:tabs>
              <w:tab w:val="left" w:pos="720"/>
            </w:tabs>
            <w:spacing w:after="0"/>
            <w:ind w:left="720" w:hanging="360"/>
          </w:pPr>
        </w:pPrChange>
      </w:pPr>
      <w:del w:id="4317" w:author="Stephen Michell" w:date="2016-05-17T16:51:00Z">
        <w:r w:rsidRPr="006952A8" w:rsidDel="006E0A25">
          <w:delText>Data enters the application from an untrusted source.</w:delText>
        </w:r>
      </w:del>
    </w:p>
    <w:p w14:paraId="3B8A3D5C" w14:textId="42369CE1" w:rsidR="00A32382" w:rsidRPr="006952A8" w:rsidDel="006E0A25" w:rsidRDefault="00A32382">
      <w:pPr>
        <w:spacing w:after="0"/>
        <w:ind w:left="403"/>
        <w:rPr>
          <w:del w:id="4318" w:author="Stephen Michell" w:date="2016-05-17T16:51:00Z"/>
        </w:rPr>
        <w:pPrChange w:id="4319" w:author="Stephen Michell" w:date="2016-05-17T16:55:00Z">
          <w:pPr>
            <w:numPr>
              <w:numId w:val="24"/>
            </w:numPr>
            <w:tabs>
              <w:tab w:val="left" w:pos="720"/>
            </w:tabs>
            <w:spacing w:after="0"/>
            <w:ind w:left="720" w:hanging="360"/>
          </w:pPr>
        </w:pPrChange>
      </w:pPr>
      <w:del w:id="4320" w:author="Stephen Michell" w:date="2016-05-17T16:51:00Z">
        <w:r w:rsidRPr="006952A8" w:rsidDel="006E0A25">
          <w:delText>The data is part of a string that is executed as a command by the application.</w:delText>
        </w:r>
      </w:del>
    </w:p>
    <w:p w14:paraId="4160CA03" w14:textId="1929CB36" w:rsidR="00A32382" w:rsidRPr="006952A8" w:rsidDel="006E0A25" w:rsidRDefault="00A32382">
      <w:pPr>
        <w:ind w:left="403"/>
        <w:rPr>
          <w:del w:id="4321" w:author="Stephen Michell" w:date="2016-05-17T16:51:00Z"/>
        </w:rPr>
        <w:pPrChange w:id="4322" w:author="Stephen Michell" w:date="2016-05-17T16:55:00Z">
          <w:pPr>
            <w:numPr>
              <w:numId w:val="24"/>
            </w:numPr>
            <w:tabs>
              <w:tab w:val="left" w:pos="720"/>
            </w:tabs>
            <w:ind w:left="720" w:hanging="360"/>
          </w:pPr>
        </w:pPrChange>
      </w:pPr>
      <w:del w:id="4323" w:author="Stephen Michell" w:date="2016-05-17T16:51:00Z">
        <w:r w:rsidRPr="006952A8" w:rsidDel="006E0A25">
          <w:delText>By executing the command, the application gives an attacker a privilege or capability that the attacker would not otherwise have. </w:delText>
        </w:r>
      </w:del>
    </w:p>
    <w:p w14:paraId="3932BBE4" w14:textId="30162F93" w:rsidR="00A32382" w:rsidRPr="006952A8" w:rsidDel="006E0A25" w:rsidRDefault="00A32382">
      <w:pPr>
        <w:ind w:left="403"/>
        <w:rPr>
          <w:del w:id="4324" w:author="Stephen Michell" w:date="2016-05-17T16:51:00Z"/>
        </w:rPr>
        <w:pPrChange w:id="4325" w:author="Stephen Michell" w:date="2016-05-17T16:55:00Z">
          <w:pPr/>
        </w:pPrChange>
      </w:pPr>
      <w:del w:id="4326" w:author="Stephen Michell" w:date="2016-05-17T16:51:00Z">
        <w:r w:rsidRPr="006952A8" w:rsidDel="006E0A25">
          <w:delText>Eval injection occurs when the software allows inputs to be fed directly into a function (</w:delText>
        </w:r>
        <w:r w:rsidR="000A5CCF" w:rsidDel="006E0A25">
          <w:delText>such as</w:delText>
        </w:r>
        <w:r w:rsidRPr="006952A8" w:rsidDel="006E0A25">
          <w:delText xml:space="preserve"> "eval") that dynamically evaluates and executes the input as code, usually in the same interpreted language that the product uses.</w:delText>
        </w:r>
        <w:r w:rsidR="00C52441" w:rsidDel="006E0A25">
          <w:delText xml:space="preserve"> </w:delText>
        </w:r>
        <w:r w:rsidRPr="006952A8" w:rsidDel="006E0A25">
          <w:delText xml:space="preserve"> Eval injection is prevalent in handler/dispatch procedures that might want to invoke a large number of functions, or set a large number of variables.</w:delText>
        </w:r>
      </w:del>
    </w:p>
    <w:p w14:paraId="6A5EFBC2" w14:textId="354201D2" w:rsidR="00A32382" w:rsidRPr="006952A8" w:rsidDel="006E0A25" w:rsidRDefault="00A32382">
      <w:pPr>
        <w:ind w:left="403"/>
        <w:rPr>
          <w:del w:id="4327" w:author="Stephen Michell" w:date="2016-05-17T16:51:00Z"/>
        </w:rPr>
        <w:pPrChange w:id="4328" w:author="Stephen Michell" w:date="2016-05-17T16:55:00Z">
          <w:pPr/>
        </w:pPrChange>
      </w:pPr>
      <w:del w:id="4329" w:author="Stephen Michell" w:date="2016-05-17T16:51:00Z">
        <w:r w:rsidRPr="006952A8" w:rsidDel="006E0A25">
          <w:delText>A PHP</w:delText>
        </w:r>
        <w:r w:rsidR="003E6398" w:rsidDel="006E0A25">
          <w:fldChar w:fldCharType="begin"/>
        </w:r>
        <w:r w:rsidR="00586B88" w:rsidDel="006E0A25">
          <w:delInstrText xml:space="preserve"> XE "</w:delInstrText>
        </w:r>
        <w:r w:rsidR="003E6398" w:rsidRPr="001426B4" w:rsidDel="006E0A25">
          <w:delInstrText>PHP</w:delInstrText>
        </w:r>
        <w:r w:rsidR="00586B88" w:rsidDel="006E0A25">
          <w:delInstrText xml:space="preserve">" </w:delInstrText>
        </w:r>
        <w:r w:rsidR="003E6398" w:rsidDel="006E0A25">
          <w:fldChar w:fldCharType="end"/>
        </w:r>
        <w:r w:rsidRPr="006952A8" w:rsidDel="006E0A25">
          <w:delText xml:space="preserve"> file inclusion occurs when a PHP product uses </w:delText>
        </w:r>
        <w:r w:rsidRPr="006952A8" w:rsidDel="006E0A25">
          <w:rPr>
            <w:rFonts w:ascii="Courier New" w:hAnsi="Courier New"/>
          </w:rPr>
          <w:delText>require</w:delText>
        </w:r>
        <w:r w:rsidRPr="006952A8" w:rsidDel="006E0A25">
          <w:delText xml:space="preserve"> or </w:delText>
        </w:r>
        <w:r w:rsidRPr="006952A8" w:rsidDel="006E0A25">
          <w:rPr>
            <w:rFonts w:ascii="Courier New" w:hAnsi="Courier New"/>
          </w:rPr>
          <w:delText>include</w:delText>
        </w:r>
        <w:r w:rsidRPr="006952A8" w:rsidDel="006E0A25">
          <w:delText xml:space="preserve"> statements, or equivalent statements, that use attacker-controlled data to identify code or </w:delText>
        </w:r>
        <w:r w:rsidRPr="00C942E7" w:rsidDel="006E0A25">
          <w:rPr>
            <w:i/>
          </w:rPr>
          <w:delText>HTML</w:delText>
        </w:r>
        <w:r w:rsidR="003E6398" w:rsidDel="006E0A25">
          <w:rPr>
            <w:i/>
          </w:rPr>
          <w:fldChar w:fldCharType="begin"/>
        </w:r>
        <w:r w:rsidR="00930AE2" w:rsidDel="006E0A25">
          <w:delInstrText xml:space="preserve"> XE "</w:delInstrText>
        </w:r>
        <w:r w:rsidR="00930AE2" w:rsidRPr="004A53A4" w:rsidDel="006E0A25">
          <w:rPr>
            <w:i/>
          </w:rPr>
          <w:delInstrText>HTML:</w:delInstrText>
        </w:r>
        <w:r w:rsidR="00930AE2" w:rsidRPr="004A53A4" w:rsidDel="006E0A25">
          <w:delInstrText>Hyper Text Markup Language</w:delInstrText>
        </w:r>
        <w:r w:rsidR="00930AE2" w:rsidDel="006E0A25">
          <w:delInstrText xml:space="preserve">" </w:delInstrText>
        </w:r>
        <w:r w:rsidR="003E6398" w:rsidDel="006E0A25">
          <w:rPr>
            <w:i/>
          </w:rPr>
          <w:fldChar w:fldCharType="end"/>
        </w:r>
        <w:r w:rsidRPr="006952A8" w:rsidDel="006E0A25">
          <w:delText xml:space="preserve"> </w:delText>
        </w:r>
        <w:r w:rsidR="00C942E7" w:rsidDel="006E0A25">
          <w:delText xml:space="preserve">(HyperText Markup Language) </w:delText>
        </w:r>
        <w:r w:rsidRPr="006952A8" w:rsidDel="006E0A25">
          <w:delText>to be directly processed by the PHP interpreter before inclusion in the script.</w:delText>
        </w:r>
      </w:del>
    </w:p>
    <w:p w14:paraId="58ED2AD3" w14:textId="56BF6F7D" w:rsidR="00A32382" w:rsidRPr="006952A8" w:rsidDel="006E0A25" w:rsidRDefault="00A32382">
      <w:pPr>
        <w:ind w:left="403"/>
        <w:rPr>
          <w:del w:id="4330" w:author="Stephen Michell" w:date="2016-05-17T16:51:00Z"/>
        </w:rPr>
        <w:pPrChange w:id="4331" w:author="Stephen Michell" w:date="2016-05-17T16:55:00Z">
          <w:pPr/>
        </w:pPrChange>
      </w:pPr>
      <w:del w:id="4332" w:author="Stephen Michell" w:date="2016-05-17T16:51:00Z">
        <w:r w:rsidRPr="006952A8" w:rsidDel="006E0A25">
          <w:delText>A resource injection issue occurs when the following two conditions are met:</w:delText>
        </w:r>
      </w:del>
    </w:p>
    <w:p w14:paraId="1D90C954" w14:textId="6B754850" w:rsidR="00A32382" w:rsidRPr="006952A8" w:rsidDel="006E0A25" w:rsidRDefault="00A32382">
      <w:pPr>
        <w:spacing w:after="0"/>
        <w:ind w:left="403"/>
        <w:rPr>
          <w:del w:id="4333" w:author="Stephen Michell" w:date="2016-05-17T16:51:00Z"/>
        </w:rPr>
        <w:pPrChange w:id="4334" w:author="Stephen Michell" w:date="2016-05-17T16:55:00Z">
          <w:pPr>
            <w:numPr>
              <w:numId w:val="25"/>
            </w:numPr>
            <w:tabs>
              <w:tab w:val="left" w:pos="720"/>
            </w:tabs>
            <w:spacing w:after="0"/>
            <w:ind w:left="720" w:hanging="360"/>
          </w:pPr>
        </w:pPrChange>
      </w:pPr>
      <w:del w:id="4335" w:author="Stephen Michell" w:date="2016-05-17T16:51:00Z">
        <w:r w:rsidRPr="006952A8" w:rsidDel="006E0A25">
          <w:delText>An attacker can specify the identifier used to access a system resource. For example, an attacker might be able to specify part of the name of a file to be opened or a port number to be used.</w:delText>
        </w:r>
      </w:del>
    </w:p>
    <w:p w14:paraId="56886BD6" w14:textId="2FD11454" w:rsidR="00A32382" w:rsidRPr="006952A8" w:rsidDel="006E0A25" w:rsidRDefault="00A32382">
      <w:pPr>
        <w:ind w:left="403"/>
        <w:rPr>
          <w:del w:id="4336" w:author="Stephen Michell" w:date="2016-05-17T16:51:00Z"/>
        </w:rPr>
        <w:pPrChange w:id="4337" w:author="Stephen Michell" w:date="2016-05-17T16:55:00Z">
          <w:pPr>
            <w:numPr>
              <w:numId w:val="25"/>
            </w:numPr>
            <w:tabs>
              <w:tab w:val="left" w:pos="720"/>
            </w:tabs>
            <w:ind w:left="720" w:hanging="360"/>
          </w:pPr>
        </w:pPrChange>
      </w:pPr>
      <w:del w:id="4338" w:author="Stephen Michell" w:date="2016-05-17T16:51:00Z">
        <w:r w:rsidRPr="006952A8" w:rsidDel="006E0A25">
          <w:delTex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delText>
        </w:r>
        <w:r w:rsidR="00C52441" w:rsidDel="006E0A25">
          <w:delText xml:space="preserve"> </w:delText>
        </w:r>
        <w:r w:rsidRPr="006952A8" w:rsidDel="006E0A25">
          <w:delText xml:space="preserve"> Note: Resource injection that involves resources stored on the file system goes by the name path manipulation and is reported in separate category.</w:delText>
        </w:r>
        <w:r w:rsidR="00C52441" w:rsidDel="006E0A25">
          <w:delText xml:space="preserve"> </w:delText>
        </w:r>
        <w:r w:rsidRPr="006952A8" w:rsidDel="006E0A25">
          <w:delText xml:space="preserve"> See</w:delText>
        </w:r>
        <w:r w:rsidR="00690443" w:rsidDel="006E0A25">
          <w:delText xml:space="preserve"> the</w:delText>
        </w:r>
        <w:r w:rsidRPr="006952A8" w:rsidDel="006E0A25">
          <w:delText xml:space="preserve"> </w:delText>
        </w:r>
        <w:r w:rsidR="00690443" w:rsidRPr="00B35625" w:rsidDel="006E0A25">
          <w:rPr>
            <w:i/>
            <w:color w:val="0070C0"/>
            <w:u w:val="single"/>
          </w:rPr>
          <w:fldChar w:fldCharType="begin"/>
        </w:r>
        <w:r w:rsidR="00690443" w:rsidRPr="00B35625" w:rsidDel="006E0A25">
          <w:rPr>
            <w:i/>
            <w:color w:val="0070C0"/>
            <w:u w:val="single"/>
          </w:rPr>
          <w:delInstrText xml:space="preserve"> REF _Ref313948741 \h </w:delInstrText>
        </w:r>
        <w:r w:rsidR="00690443" w:rsidDel="006E0A25">
          <w:rPr>
            <w:i/>
            <w:color w:val="0070C0"/>
            <w:u w:val="single"/>
          </w:rPr>
          <w:delInstrText xml:space="preserve"> \* MERGEFORMAT </w:delInstrText>
        </w:r>
        <w:r w:rsidR="00690443" w:rsidRPr="00B35625" w:rsidDel="006E0A25">
          <w:rPr>
            <w:i/>
            <w:color w:val="0070C0"/>
            <w:u w:val="single"/>
          </w:rPr>
        </w:r>
        <w:r w:rsidR="00690443" w:rsidRPr="00B35625" w:rsidDel="006E0A25">
          <w:rPr>
            <w:i/>
            <w:color w:val="0070C0"/>
            <w:u w:val="single"/>
          </w:rPr>
          <w:fldChar w:fldCharType="separate"/>
        </w:r>
      </w:del>
      <w:ins w:id="4339" w:author="Stephen Michell" w:date="2016-04-09T13:59:00Z">
        <w:del w:id="4340" w:author="Stephen Michell" w:date="2016-05-17T16:51:00Z">
          <w:r w:rsidR="009C560A" w:rsidRPr="009C560A" w:rsidDel="006E0A25">
            <w:rPr>
              <w:i/>
              <w:color w:val="0070C0"/>
              <w:u w:val="single"/>
              <w:rPrChange w:id="4341" w:author="Stephen Michell" w:date="2016-04-09T13:59:00Z">
                <w:rPr/>
              </w:rPrChange>
            </w:rPr>
            <w:delText>7.17 Path Traversal [EWR</w:delText>
          </w:r>
          <w:r w:rsidR="009C560A" w:rsidRPr="009C560A" w:rsidDel="006E0A25">
            <w:rPr>
              <w:i/>
              <w:color w:val="0070C0"/>
              <w:u w:val="single"/>
              <w:rPrChange w:id="4342" w:author="Stephen Michell" w:date="2016-04-09T13:59:00Z">
                <w:rPr/>
              </w:rPrChange>
            </w:rPr>
            <w:fldChar w:fldCharType="begin"/>
          </w:r>
          <w:r w:rsidR="009C560A" w:rsidRPr="009C560A" w:rsidDel="006E0A25">
            <w:rPr>
              <w:i/>
              <w:color w:val="0070C0"/>
              <w:u w:val="single"/>
              <w:rPrChange w:id="4343" w:author="Stephen Michell" w:date="2016-04-09T13:59:00Z">
                <w:rPr/>
              </w:rPrChange>
            </w:rPr>
            <w:delInstrText xml:space="preserve"> XE "EWR – Path Traversal" </w:delInstrText>
          </w:r>
          <w:r w:rsidR="009C560A" w:rsidRPr="009C560A" w:rsidDel="006E0A25">
            <w:rPr>
              <w:i/>
              <w:color w:val="0070C0"/>
              <w:u w:val="single"/>
              <w:rPrChange w:id="4344" w:author="Stephen Michell" w:date="2016-04-09T13:59:00Z">
                <w:rPr/>
              </w:rPrChange>
            </w:rPr>
            <w:fldChar w:fldCharType="end"/>
          </w:r>
          <w:r w:rsidR="009C560A" w:rsidRPr="009C560A" w:rsidDel="006E0A25">
            <w:rPr>
              <w:i/>
              <w:color w:val="0070C0"/>
              <w:u w:val="single"/>
              <w:rPrChange w:id="4345" w:author="Stephen Michell" w:date="2016-04-09T13:59:00Z">
                <w:rPr/>
              </w:rPrChange>
            </w:rPr>
            <w:delText>]</w:delText>
          </w:r>
        </w:del>
      </w:ins>
      <w:ins w:id="4346" w:author="Stephen Michell" w:date="2016-03-08T10:23:00Z">
        <w:del w:id="4347" w:author="Stephen Michell" w:date="2016-05-17T16:51:00Z">
          <w:r w:rsidR="00D853E2" w:rsidRPr="00D853E2" w:rsidDel="006E0A25">
            <w:rPr>
              <w:i/>
              <w:color w:val="0070C0"/>
              <w:u w:val="single"/>
              <w:rPrChange w:id="4348" w:author="Stephen Michell" w:date="2016-03-08T10:23:00Z">
                <w:rPr/>
              </w:rPrChange>
            </w:rPr>
            <w:delText>7.17 Path Traversal [EWR</w:delText>
          </w:r>
          <w:r w:rsidR="00D853E2" w:rsidRPr="00D853E2" w:rsidDel="006E0A25">
            <w:rPr>
              <w:i/>
              <w:color w:val="0070C0"/>
              <w:u w:val="single"/>
              <w:rPrChange w:id="4349" w:author="Stephen Michell" w:date="2016-03-08T10:23:00Z">
                <w:rPr/>
              </w:rPrChange>
            </w:rPr>
            <w:fldChar w:fldCharType="begin"/>
          </w:r>
          <w:r w:rsidR="00D853E2" w:rsidRPr="00D853E2" w:rsidDel="006E0A25">
            <w:rPr>
              <w:i/>
              <w:color w:val="0070C0"/>
              <w:u w:val="single"/>
              <w:rPrChange w:id="4350" w:author="Stephen Michell" w:date="2016-03-08T10:23:00Z">
                <w:rPr/>
              </w:rPrChange>
            </w:rPr>
            <w:delInstrText xml:space="preserve"> XE "EWR – Path Traversal" </w:delInstrText>
          </w:r>
          <w:r w:rsidR="00D853E2" w:rsidRPr="00D853E2" w:rsidDel="006E0A25">
            <w:rPr>
              <w:i/>
              <w:color w:val="0070C0"/>
              <w:u w:val="single"/>
              <w:rPrChange w:id="4351" w:author="Stephen Michell" w:date="2016-03-08T10:23:00Z">
                <w:rPr/>
              </w:rPrChange>
            </w:rPr>
            <w:fldChar w:fldCharType="end"/>
          </w:r>
          <w:r w:rsidR="00D853E2" w:rsidRPr="00D853E2" w:rsidDel="006E0A25">
            <w:rPr>
              <w:i/>
              <w:color w:val="0070C0"/>
              <w:u w:val="single"/>
              <w:rPrChange w:id="4352" w:author="Stephen Michell" w:date="2016-03-08T10:23:00Z">
                <w:rPr/>
              </w:rPrChange>
            </w:rPr>
            <w:delText>]</w:delText>
          </w:r>
        </w:del>
      </w:ins>
      <w:ins w:id="4353" w:author="Stephen Michell" w:date="2016-03-06T17:44:00Z">
        <w:del w:id="4354" w:author="Stephen Michell" w:date="2016-05-17T16:51:00Z">
          <w:r w:rsidR="00932C27" w:rsidRPr="00932C27" w:rsidDel="006E0A25">
            <w:rPr>
              <w:i/>
              <w:color w:val="0070C0"/>
              <w:u w:val="single"/>
              <w:rPrChange w:id="4355" w:author="Stephen Michell" w:date="2016-03-06T17:44:00Z">
                <w:rPr/>
              </w:rPrChange>
            </w:rPr>
            <w:delText>7.17 Path Traversal [EWR</w:delText>
          </w:r>
          <w:r w:rsidR="00932C27" w:rsidRPr="00932C27" w:rsidDel="006E0A25">
            <w:rPr>
              <w:i/>
              <w:color w:val="0070C0"/>
              <w:u w:val="single"/>
              <w:rPrChange w:id="4356" w:author="Stephen Michell" w:date="2016-03-06T17:44:00Z">
                <w:rPr/>
              </w:rPrChange>
            </w:rPr>
            <w:fldChar w:fldCharType="begin"/>
          </w:r>
          <w:r w:rsidR="00932C27" w:rsidRPr="00932C27" w:rsidDel="006E0A25">
            <w:rPr>
              <w:i/>
              <w:color w:val="0070C0"/>
              <w:u w:val="single"/>
              <w:rPrChange w:id="4357" w:author="Stephen Michell" w:date="2016-03-06T17:44:00Z">
                <w:rPr/>
              </w:rPrChange>
            </w:rPr>
            <w:delInstrText xml:space="preserve"> XE "EWR – Path Traversal" </w:delInstrText>
          </w:r>
          <w:r w:rsidR="00932C27" w:rsidRPr="00932C27" w:rsidDel="006E0A25">
            <w:rPr>
              <w:i/>
              <w:color w:val="0070C0"/>
              <w:u w:val="single"/>
              <w:rPrChange w:id="4358" w:author="Stephen Michell" w:date="2016-03-06T17:44:00Z">
                <w:rPr/>
              </w:rPrChange>
            </w:rPr>
            <w:fldChar w:fldCharType="end"/>
          </w:r>
          <w:r w:rsidR="00932C27" w:rsidRPr="00932C27" w:rsidDel="006E0A25">
            <w:rPr>
              <w:i/>
              <w:color w:val="0070C0"/>
              <w:u w:val="single"/>
              <w:rPrChange w:id="4359" w:author="Stephen Michell" w:date="2016-03-06T17:44:00Z">
                <w:rPr/>
              </w:rPrChange>
            </w:rPr>
            <w:delText>]</w:delText>
          </w:r>
        </w:del>
      </w:ins>
      <w:del w:id="4360" w:author="Stephen Michell" w:date="2016-05-17T16:51:00Z">
        <w:r w:rsidR="00C9534C" w:rsidRPr="00FA0564" w:rsidDel="006E0A25">
          <w:rPr>
            <w:i/>
            <w:color w:val="0070C0"/>
            <w:u w:val="single"/>
          </w:rPr>
          <w:delText>7.18 Path Traversal [EWR</w:delText>
        </w:r>
        <w:r w:rsidR="00C9534C" w:rsidRPr="00FA0564" w:rsidDel="006E0A25">
          <w:rPr>
            <w:i/>
            <w:color w:val="0070C0"/>
            <w:u w:val="single"/>
          </w:rPr>
          <w:fldChar w:fldCharType="begin"/>
        </w:r>
        <w:r w:rsidR="00C9534C" w:rsidRPr="00FA0564" w:rsidDel="006E0A25">
          <w:rPr>
            <w:i/>
            <w:color w:val="0070C0"/>
            <w:u w:val="single"/>
          </w:rPr>
          <w:delInstrText xml:space="preserve"> XE "EWR – Path Traversal" </w:delInstrText>
        </w:r>
        <w:r w:rsidR="00C9534C" w:rsidRPr="00FA0564" w:rsidDel="006E0A25">
          <w:rPr>
            <w:i/>
            <w:color w:val="0070C0"/>
            <w:u w:val="single"/>
          </w:rPr>
          <w:fldChar w:fldCharType="end"/>
        </w:r>
        <w:r w:rsidR="00C9534C" w:rsidRPr="00FA0564" w:rsidDel="006E0A25">
          <w:rPr>
            <w:i/>
            <w:color w:val="0070C0"/>
            <w:u w:val="single"/>
          </w:rPr>
          <w:delText>]</w:delText>
        </w:r>
        <w:r w:rsidR="00690443" w:rsidRPr="00B35625" w:rsidDel="006E0A25">
          <w:rPr>
            <w:i/>
            <w:color w:val="0070C0"/>
            <w:u w:val="single"/>
          </w:rPr>
          <w:fldChar w:fldCharType="end"/>
        </w:r>
        <w:r w:rsidR="00695633" w:rsidRPr="00B35625" w:rsidDel="006E0A25">
          <w:rPr>
            <w:i/>
            <w:color w:val="0070C0"/>
            <w:u w:val="single"/>
          </w:rPr>
          <w:delText xml:space="preserve"> </w:delText>
        </w:r>
        <w:r w:rsidRPr="006952A8" w:rsidDel="006E0A25">
          <w:delText>description for further details of this vulnerability.</w:delText>
        </w:r>
        <w:r w:rsidR="00C52441" w:rsidDel="006E0A25">
          <w:delText xml:space="preserve"> </w:delText>
        </w:r>
        <w:r w:rsidRPr="006952A8" w:rsidDel="006E0A25">
          <w:delText xml:space="preserve"> Allowing user input to control resource identifiers may enable an attacker to access or modify otherwise protected system resources.</w:delText>
        </w:r>
      </w:del>
    </w:p>
    <w:p w14:paraId="4A9DE628" w14:textId="457D148B" w:rsidR="00A32382" w:rsidRPr="006952A8" w:rsidDel="006E0A25" w:rsidRDefault="00A32382">
      <w:pPr>
        <w:ind w:left="403"/>
        <w:rPr>
          <w:del w:id="4361" w:author="Stephen Michell" w:date="2016-05-17T16:51:00Z"/>
        </w:rPr>
        <w:pPrChange w:id="4362" w:author="Stephen Michell" w:date="2016-05-17T16:55:00Z">
          <w:pPr/>
        </w:pPrChange>
      </w:pPr>
      <w:del w:id="4363" w:author="Stephen Michell" w:date="2016-05-17T16:51:00Z">
        <w:r w:rsidRPr="006952A8" w:rsidDel="006E0A25">
          <w:delText>Line or section delimiters injected into an application can be used to compromise a system.</w:delText>
        </w:r>
        <w:r w:rsidR="00C52441" w:rsidDel="006E0A25">
          <w:delText xml:space="preserve"> </w:delText>
        </w:r>
        <w:r w:rsidRPr="006952A8" w:rsidDel="006E0A25">
          <w:delText xml:space="preserve"> As data is parsed, an injected/absent/malformed delimiter may cause the process to take unexpected actions that result in an attack. </w:delText>
        </w:r>
        <w:r w:rsidR="00C52441" w:rsidDel="006E0A25">
          <w:delText xml:space="preserve"> </w:delText>
        </w:r>
        <w:r w:rsidRPr="006952A8" w:rsidDel="006E0A25">
          <w:delText xml:space="preserve">One example of a section delimiter is the boundary string in a multipart </w:delText>
        </w:r>
        <w:r w:rsidRPr="004604CB" w:rsidDel="006E0A25">
          <w:rPr>
            <w:i/>
          </w:rPr>
          <w:delText>MIME</w:delText>
        </w:r>
        <w:r w:rsidR="003E6398" w:rsidDel="006E0A25">
          <w:rPr>
            <w:i/>
          </w:rPr>
          <w:fldChar w:fldCharType="begin"/>
        </w:r>
        <w:r w:rsidR="004604CB" w:rsidDel="006E0A25">
          <w:delInstrText xml:space="preserve"> XE "</w:delInstrText>
        </w:r>
        <w:r w:rsidR="004604CB" w:rsidRPr="00C07CA6" w:rsidDel="006E0A25">
          <w:rPr>
            <w:i/>
          </w:rPr>
          <w:delInstrText>MIME:</w:delInstrText>
        </w:r>
        <w:r w:rsidR="004604CB" w:rsidRPr="00C07CA6" w:rsidDel="006E0A25">
          <w:delInstrText>Multipurpose Internet Mail Extensions</w:delInstrText>
        </w:r>
        <w:r w:rsidR="004604CB" w:rsidDel="006E0A25">
          <w:delInstrText xml:space="preserve">" </w:delInstrText>
        </w:r>
        <w:r w:rsidR="003E6398" w:rsidDel="006E0A25">
          <w:rPr>
            <w:i/>
          </w:rPr>
          <w:fldChar w:fldCharType="end"/>
        </w:r>
        <w:r w:rsidRPr="006952A8" w:rsidDel="006E0A25">
          <w:delText xml:space="preserve"> </w:delText>
        </w:r>
        <w:r w:rsidR="004604CB" w:rsidDel="006E0A25">
          <w:delText>(</w:delText>
        </w:r>
        <w:r w:rsidR="004604CB" w:rsidRPr="004604CB" w:rsidDel="006E0A25">
          <w:rPr>
            <w:bCs/>
          </w:rPr>
          <w:delText>Multipurpose Internet Mail Extensions</w:delText>
        </w:r>
        <w:r w:rsidR="004604CB" w:rsidDel="006E0A25">
          <w:delText xml:space="preserve">) </w:delText>
        </w:r>
        <w:r w:rsidRPr="006952A8" w:rsidDel="006E0A25">
          <w:delText>message. In many cases, doubled line delimiters can serve as a section delimiter.</w:delText>
        </w:r>
      </w:del>
    </w:p>
    <w:p w14:paraId="26935836" w14:textId="64EE7813" w:rsidR="00A32382" w:rsidRPr="00E520F2" w:rsidDel="006E0A25" w:rsidRDefault="00A32382">
      <w:pPr>
        <w:pStyle w:val="Heading3"/>
        <w:ind w:left="403"/>
        <w:rPr>
          <w:del w:id="4364" w:author="Stephen Michell" w:date="2016-05-17T16:51:00Z"/>
        </w:rPr>
        <w:pPrChange w:id="4365" w:author="Stephen Michell" w:date="2016-05-17T16:55:00Z">
          <w:pPr>
            <w:pStyle w:val="Heading3"/>
          </w:pPr>
        </w:pPrChange>
      </w:pPr>
      <w:del w:id="4366" w:author="Stephen Michell" w:date="2016-05-17T16:51:00Z">
        <w:r w:rsidRPr="00E520F2" w:rsidDel="006E0A25">
          <w:delText>7.</w:delText>
        </w:r>
        <w:r w:rsidR="0057762A" w:rsidDel="006E0A25">
          <w:delText>1</w:delText>
        </w:r>
      </w:del>
      <w:ins w:id="4367" w:author="Stephen Michell" w:date="2016-03-06T17:36:00Z">
        <w:del w:id="4368" w:author="Stephen Michell" w:date="2016-05-17T16:51:00Z">
          <w:r w:rsidR="00786A4D" w:rsidDel="006E0A25">
            <w:delText>1</w:delText>
          </w:r>
        </w:del>
      </w:ins>
      <w:del w:id="4369" w:author="Stephen Michell" w:date="2016-05-17T16:51:00Z">
        <w:r w:rsidR="00D126C5" w:rsidDel="006E0A25">
          <w:delText>2</w:delText>
        </w:r>
        <w:r w:rsidRPr="00E520F2" w:rsidDel="006E0A25">
          <w:delText>.4</w:delText>
        </w:r>
        <w:r w:rsidR="00074057" w:rsidDel="006E0A25">
          <w:delText xml:space="preserve"> </w:delText>
        </w:r>
        <w:r w:rsidRPr="00E520F2" w:rsidDel="006E0A25">
          <w:delText>Avoiding the vulnerability or mitigating its effects</w:delText>
        </w:r>
      </w:del>
    </w:p>
    <w:p w14:paraId="7DABD49F" w14:textId="1EC05749" w:rsidR="00A32382" w:rsidRPr="006952A8" w:rsidDel="006E0A25" w:rsidRDefault="00A32382">
      <w:pPr>
        <w:ind w:left="403"/>
        <w:rPr>
          <w:del w:id="4370" w:author="Stephen Michell" w:date="2016-05-17T16:51:00Z"/>
        </w:rPr>
        <w:pPrChange w:id="4371" w:author="Stephen Michell" w:date="2016-05-17T16:55:00Z">
          <w:pPr/>
        </w:pPrChange>
      </w:pPr>
      <w:del w:id="4372" w:author="Stephen Michell" w:date="2016-05-17T16:51:00Z">
        <w:r w:rsidRPr="006952A8" w:rsidDel="006E0A25">
          <w:delText>Software developers can avoid the vulnerability or mitigate its ill effects in the following ways:</w:delText>
        </w:r>
      </w:del>
    </w:p>
    <w:p w14:paraId="4408E321" w14:textId="7B18A691" w:rsidR="00A32382" w:rsidRPr="006952A8" w:rsidDel="006E0A25" w:rsidRDefault="00A32382">
      <w:pPr>
        <w:pStyle w:val="ListParagraph"/>
        <w:ind w:left="403"/>
        <w:rPr>
          <w:del w:id="4373" w:author="Stephen Michell" w:date="2016-05-17T16:51:00Z"/>
        </w:rPr>
        <w:pPrChange w:id="4374" w:author="Stephen Michell" w:date="2016-05-17T16:55:00Z">
          <w:pPr>
            <w:pStyle w:val="ListParagraph"/>
            <w:numPr>
              <w:numId w:val="143"/>
            </w:numPr>
            <w:ind w:hanging="360"/>
          </w:pPr>
        </w:pPrChange>
      </w:pPr>
      <w:del w:id="4375" w:author="Stephen Michell" w:date="2016-05-17T16:51:00Z">
        <w:r w:rsidRPr="006952A8" w:rsidDel="006E0A25">
          <w:delText>Assume all input is malicious.</w:delText>
        </w:r>
        <w:r w:rsidR="00C52441" w:rsidDel="006E0A25">
          <w:delText xml:space="preserve"> </w:delText>
        </w:r>
        <w:r w:rsidRPr="006952A8" w:rsidDel="006E0A25">
          <w:delText xml:space="preserve"> Use an a</w:delText>
        </w:r>
        <w:r w:rsidR="00154BA6" w:rsidDel="006E0A25">
          <w:delText>ppropriate combination of black-list</w:delText>
        </w:r>
        <w:r w:rsidR="003E6398" w:rsidDel="006E0A25">
          <w:fldChar w:fldCharType="begin"/>
        </w:r>
        <w:r w:rsidR="00200AA9" w:rsidDel="006E0A25">
          <w:delInstrText xml:space="preserve"> XE "</w:delInstrText>
        </w:r>
        <w:r w:rsidR="00200AA9" w:rsidRPr="008855DA" w:rsidDel="006E0A25">
          <w:delInstrText>black-list</w:delInstrText>
        </w:r>
        <w:r w:rsidR="00200AA9" w:rsidDel="006E0A25">
          <w:delInstrText xml:space="preserve">" </w:delInstrText>
        </w:r>
        <w:r w:rsidR="003E6398" w:rsidDel="006E0A25">
          <w:fldChar w:fldCharType="end"/>
        </w:r>
        <w:r w:rsidR="00154BA6" w:rsidDel="006E0A25">
          <w:delText>s and white-</w:delText>
        </w:r>
        <w:r w:rsidRPr="006952A8" w:rsidDel="006E0A25">
          <w:delText>list</w:delText>
        </w:r>
        <w:r w:rsidR="003E6398" w:rsidDel="006E0A25">
          <w:fldChar w:fldCharType="begin"/>
        </w:r>
        <w:r w:rsidR="00200AA9" w:rsidDel="006E0A25">
          <w:delInstrText xml:space="preserve"> XE "</w:delInstrText>
        </w:r>
        <w:r w:rsidR="00200AA9" w:rsidRPr="008855DA" w:rsidDel="006E0A25">
          <w:delInstrText>white-list</w:delInstrText>
        </w:r>
        <w:r w:rsidR="00200AA9" w:rsidDel="006E0A25">
          <w:delInstrText xml:space="preserve">" </w:delInstrText>
        </w:r>
        <w:r w:rsidR="003E6398" w:rsidDel="006E0A25">
          <w:fldChar w:fldCharType="end"/>
        </w:r>
        <w:r w:rsidRPr="006952A8" w:rsidDel="006E0A25">
          <w:delText>s to ensure only valid, expected and appropriate input is processed by the system.</w:delText>
        </w:r>
      </w:del>
    </w:p>
    <w:p w14:paraId="23FE3D23" w14:textId="527B6409" w:rsidR="00A32382" w:rsidRPr="006952A8" w:rsidDel="006E0A25" w:rsidRDefault="00A32382">
      <w:pPr>
        <w:pStyle w:val="ListParagraph"/>
        <w:ind w:left="403"/>
        <w:rPr>
          <w:del w:id="4376" w:author="Stephen Michell" w:date="2016-05-17T16:51:00Z"/>
        </w:rPr>
        <w:pPrChange w:id="4377" w:author="Stephen Michell" w:date="2016-05-17T16:55:00Z">
          <w:pPr>
            <w:pStyle w:val="ListParagraph"/>
            <w:numPr>
              <w:numId w:val="143"/>
            </w:numPr>
            <w:ind w:hanging="360"/>
          </w:pPr>
        </w:pPrChange>
      </w:pPr>
      <w:del w:id="4378" w:author="Stephen Michell" w:date="2016-05-17T16:51:00Z">
        <w:r w:rsidRPr="006952A8" w:rsidDel="006E0A25">
          <w:delText>Narrowly define the set of safe characters based on the expected values of the parameter in the request.</w:delText>
        </w:r>
      </w:del>
    </w:p>
    <w:p w14:paraId="6B7C1A84" w14:textId="4C9FED14" w:rsidR="00A32382" w:rsidRPr="006952A8" w:rsidDel="006E0A25" w:rsidRDefault="00A32382">
      <w:pPr>
        <w:pStyle w:val="ListParagraph"/>
        <w:ind w:left="403"/>
        <w:rPr>
          <w:del w:id="4379" w:author="Stephen Michell" w:date="2016-05-17T16:51:00Z"/>
        </w:rPr>
        <w:pPrChange w:id="4380" w:author="Stephen Michell" w:date="2016-05-17T16:55:00Z">
          <w:pPr>
            <w:pStyle w:val="ListParagraph"/>
            <w:numPr>
              <w:numId w:val="143"/>
            </w:numPr>
            <w:ind w:hanging="360"/>
          </w:pPr>
        </w:pPrChange>
      </w:pPr>
      <w:del w:id="4381" w:author="Stephen Michell" w:date="2016-05-17T16:51:00Z">
        <w:r w:rsidRPr="006952A8" w:rsidDel="006E0A25">
          <w:delText xml:space="preserve">Developers should </w:delText>
        </w:r>
      </w:del>
      <w:ins w:id="4382" w:author="Stephen Michell" w:date="2016-03-06T17:23:00Z">
        <w:del w:id="4383" w:author="Stephen Michell" w:date="2016-05-17T16:51:00Z">
          <w:r w:rsidR="0092389C" w:rsidDel="006E0A25">
            <w:delText>A</w:delText>
          </w:r>
        </w:del>
      </w:ins>
      <w:del w:id="4384" w:author="Stephen Michell" w:date="2016-05-17T16:51:00Z">
        <w:r w:rsidRPr="006952A8" w:rsidDel="006E0A25">
          <w:delText xml:space="preserve">anticipate that delimiters and special elements would be injected/removed/manipulated in the input vectors of their software system and </w:delText>
        </w:r>
      </w:del>
      <w:ins w:id="4385" w:author="Stephen Michell" w:date="2016-03-06T17:23:00Z">
        <w:del w:id="4386" w:author="Stephen Michell" w:date="2016-05-17T16:51:00Z">
          <w:r w:rsidR="0092389C" w:rsidDel="006E0A25">
            <w:delText xml:space="preserve">program </w:delText>
          </w:r>
        </w:del>
      </w:ins>
      <w:del w:id="4387" w:author="Stephen Michell" w:date="2016-05-17T16:51:00Z">
        <w:r w:rsidRPr="006952A8" w:rsidDel="006E0A25">
          <w:delText>appropriate mechanisms should be put in place to handle them.</w:delText>
        </w:r>
      </w:del>
    </w:p>
    <w:p w14:paraId="131219A4" w14:textId="0209E733" w:rsidR="00A32382" w:rsidRPr="006952A8" w:rsidDel="006E0A25" w:rsidRDefault="00A32382">
      <w:pPr>
        <w:pStyle w:val="ListParagraph"/>
        <w:ind w:left="403"/>
        <w:rPr>
          <w:del w:id="4388" w:author="Stephen Michell" w:date="2016-05-17T16:51:00Z"/>
        </w:rPr>
        <w:pPrChange w:id="4389" w:author="Stephen Michell" w:date="2016-05-17T16:55:00Z">
          <w:pPr>
            <w:pStyle w:val="ListParagraph"/>
            <w:numPr>
              <w:numId w:val="143"/>
            </w:numPr>
            <w:ind w:hanging="360"/>
          </w:pPr>
        </w:pPrChange>
      </w:pPr>
      <w:del w:id="4390" w:author="Stephen Michell" w:date="2016-05-17T16:51:00Z">
        <w:r w:rsidRPr="006952A8" w:rsidDel="006E0A25">
          <w:delText>Implement SQL strings using prepared statements that bind variables.</w:delText>
        </w:r>
        <w:r w:rsidR="00C52441" w:rsidDel="006E0A25">
          <w:delText xml:space="preserve"> </w:delText>
        </w:r>
        <w:r w:rsidRPr="006952A8" w:rsidDel="006E0A25">
          <w:delText xml:space="preserve"> Prepared statements that do not bind variables can be vulnerable to attack.</w:delText>
        </w:r>
      </w:del>
    </w:p>
    <w:p w14:paraId="386E5A68" w14:textId="13F925AF" w:rsidR="00A32382" w:rsidRPr="006952A8" w:rsidDel="006E0A25" w:rsidRDefault="00A32382">
      <w:pPr>
        <w:pStyle w:val="ListParagraph"/>
        <w:ind w:left="403"/>
        <w:rPr>
          <w:del w:id="4391" w:author="Stephen Michell" w:date="2016-05-17T16:51:00Z"/>
        </w:rPr>
        <w:pPrChange w:id="4392" w:author="Stephen Michell" w:date="2016-05-17T16:55:00Z">
          <w:pPr>
            <w:pStyle w:val="ListParagraph"/>
            <w:numPr>
              <w:numId w:val="143"/>
            </w:numPr>
            <w:ind w:hanging="360"/>
          </w:pPr>
        </w:pPrChange>
      </w:pPr>
      <w:del w:id="4393" w:author="Stephen Michell" w:date="2016-05-17T16:51:00Z">
        <w:r w:rsidRPr="006952A8" w:rsidDel="006E0A25">
          <w:delText>Use vigorous white-list style checking on any user input that may be used in a SQL command.</w:delText>
        </w:r>
        <w:r w:rsidR="00C52441" w:rsidDel="006E0A25">
          <w:delText xml:space="preserve"> </w:delText>
        </w:r>
        <w:r w:rsidRPr="006952A8" w:rsidDel="006E0A25">
          <w:delText xml:space="preserve"> Rather than escape meta-characters, it is safest to disallow them entirely since the later use of data that have been entered in the database may neglect to escape meta-characters before use.</w:delText>
        </w:r>
      </w:del>
    </w:p>
    <w:p w14:paraId="7C8F1999" w14:textId="0E36ACDD" w:rsidR="00A32382" w:rsidRPr="006952A8" w:rsidDel="006E0A25" w:rsidRDefault="00A32382">
      <w:pPr>
        <w:pStyle w:val="ListParagraph"/>
        <w:ind w:left="403"/>
        <w:rPr>
          <w:del w:id="4394" w:author="Stephen Michell" w:date="2016-05-17T16:51:00Z"/>
        </w:rPr>
        <w:pPrChange w:id="4395" w:author="Stephen Michell" w:date="2016-05-17T16:55:00Z">
          <w:pPr>
            <w:pStyle w:val="ListParagraph"/>
            <w:numPr>
              <w:numId w:val="143"/>
            </w:numPr>
            <w:ind w:hanging="360"/>
          </w:pPr>
        </w:pPrChange>
      </w:pPr>
      <w:del w:id="4396" w:author="Stephen Michell" w:date="2016-05-17T16:51:00Z">
        <w:r w:rsidRPr="006952A8" w:rsidDel="006E0A25">
          <w:delText>Follow the principle of least privilege when creating user accounts to a SQL database.</w:delText>
        </w:r>
        <w:r w:rsidR="00C52441" w:rsidDel="006E0A25">
          <w:delText xml:space="preserve"> </w:delText>
        </w:r>
        <w:r w:rsidRPr="006952A8" w:rsidDel="006E0A25">
          <w:delText xml:space="preserve"> Users should only have the minimum privileges necessary to use their account. If the requirements of the system indicate that a user can read and modify their own data, then limit their privileges so they cannot read/write others' data.</w:delText>
        </w:r>
      </w:del>
    </w:p>
    <w:p w14:paraId="18D61046" w14:textId="226A7BC1" w:rsidR="00A32382" w:rsidRPr="008C6737" w:rsidDel="006E0A25" w:rsidRDefault="00A32382">
      <w:pPr>
        <w:pStyle w:val="ListParagraph"/>
        <w:ind w:left="403"/>
        <w:rPr>
          <w:del w:id="4397" w:author="Stephen Michell" w:date="2016-05-17T16:51:00Z"/>
          <w:rFonts w:cs="Arial"/>
          <w:szCs w:val="20"/>
          <w:lang w:val="en-GB"/>
        </w:rPr>
        <w:pPrChange w:id="4398" w:author="Stephen Michell" w:date="2016-05-17T16:55:00Z">
          <w:pPr>
            <w:pStyle w:val="ListParagraph"/>
            <w:numPr>
              <w:numId w:val="143"/>
            </w:numPr>
            <w:ind w:hanging="360"/>
          </w:pPr>
        </w:pPrChange>
      </w:pPr>
      <w:del w:id="4399" w:author="Stephen Michell" w:date="2016-05-17T16:51:00Z">
        <w:r w:rsidRPr="006952A8" w:rsidDel="006E0A25">
          <w:delText>Assign permissions to the software system that prevents the user from accessing/opening privileged files.</w:delText>
        </w:r>
      </w:del>
    </w:p>
    <w:p w14:paraId="673B137C" w14:textId="66A1BA09" w:rsidR="00C63270" w:rsidRPr="00DA14D6" w:rsidRDefault="008C6737">
      <w:pPr>
        <w:pStyle w:val="ListParagraph"/>
        <w:ind w:left="403"/>
        <w:rPr>
          <w:ins w:id="4400" w:author="Stephen Michell" w:date="2016-05-17T16:38:00Z"/>
          <w:lang w:val="en-GB"/>
          <w:rPrChange w:id="4401" w:author="Stephen Michell" w:date="2016-05-17T16:38:00Z">
            <w:rPr>
              <w:ins w:id="4402" w:author="Stephen Michell" w:date="2016-05-17T16:38:00Z"/>
            </w:rPr>
          </w:rPrChange>
        </w:rPr>
        <w:pPrChange w:id="4403" w:author="Stephen Michell" w:date="2016-05-17T16:55:00Z">
          <w:pPr>
            <w:pStyle w:val="ListParagraph"/>
            <w:numPr>
              <w:numId w:val="143"/>
            </w:numPr>
            <w:ind w:hanging="360"/>
          </w:pPr>
        </w:pPrChange>
      </w:pPr>
      <w:del w:id="4404" w:author="Stephen Michell" w:date="2016-05-17T16:51:00Z">
        <w:r w:rsidDel="006E0A25">
          <w:delText xml:space="preserve">Restructure code so that there is not a need to use the </w:delText>
        </w:r>
        <w:r w:rsidR="00035778" w:rsidRPr="00035778" w:rsidDel="006E0A25">
          <w:rPr>
            <w:rFonts w:ascii="Courier New" w:hAnsi="Courier New" w:cs="Courier New"/>
          </w:rPr>
          <w:delText>eval()</w:delText>
        </w:r>
        <w:r w:rsidR="00CE0D51" w:rsidDel="006E0A25">
          <w:delText xml:space="preserve"> utility.</w:delText>
        </w:r>
      </w:del>
    </w:p>
    <w:p w14:paraId="6A21CD61" w14:textId="77777777" w:rsidR="00DA14D6" w:rsidRPr="00241CD6" w:rsidRDefault="00DA14D6" w:rsidP="00DA14D6">
      <w:pPr>
        <w:pStyle w:val="Heading2"/>
        <w:rPr>
          <w:ins w:id="4405" w:author="Stephen Michell" w:date="2016-05-17T16:39:00Z"/>
        </w:rPr>
      </w:pPr>
      <w:ins w:id="4406" w:author="Stephen Michell" w:date="2016-05-17T16:39:00Z">
        <w:r>
          <w:t xml:space="preserve">7.12 </w:t>
        </w:r>
        <w:r w:rsidRPr="00241CD6">
          <w:t>Insufficiently Protected Credentials</w:t>
        </w:r>
        <w:r>
          <w:t xml:space="preserve"> </w:t>
        </w:r>
        <w:r w:rsidRPr="00241CD6">
          <w:t>[XYM</w:t>
        </w:r>
        <w:r>
          <w:fldChar w:fldCharType="begin"/>
        </w:r>
        <w:r>
          <w:instrText xml:space="preserve"> XE "</w:instrText>
        </w:r>
        <w:r w:rsidRPr="008855DA">
          <w:instrText>XYM</w:instrText>
        </w:r>
        <w:r>
          <w:instrText xml:space="preserve"> – Insufficiently Protected Credentials" </w:instrText>
        </w:r>
        <w:r>
          <w:fldChar w:fldCharType="end"/>
        </w:r>
        <w:r w:rsidRPr="00241CD6">
          <w:t>]</w:t>
        </w:r>
        <w:r>
          <w:fldChar w:fldCharType="begin"/>
        </w:r>
        <w:r>
          <w:instrText xml:space="preserve"> XE "Application</w:instrText>
        </w:r>
        <w:r>
          <w:rPr>
            <w:noProof/>
          </w:rPr>
          <w:instrText xml:space="preserve"> Vulnerabilities</w:instrText>
        </w:r>
        <w:r>
          <w:instrText>:</w:instrText>
        </w:r>
        <w:r w:rsidRPr="00D07154">
          <w:instrText xml:space="preserve"> Insufficiently Protected Credentials</w:instrText>
        </w:r>
        <w:r>
          <w:instrText xml:space="preserve"> [XYM]" </w:instrText>
        </w:r>
        <w:r>
          <w:fldChar w:fldCharType="end"/>
        </w:r>
      </w:ins>
    </w:p>
    <w:p w14:paraId="2DD0E512" w14:textId="77777777" w:rsidR="00DA14D6" w:rsidRPr="00241CD6" w:rsidRDefault="00DA14D6" w:rsidP="00DA14D6">
      <w:pPr>
        <w:pStyle w:val="Heading3"/>
        <w:rPr>
          <w:ins w:id="4407" w:author="Stephen Michell" w:date="2016-05-17T16:39:00Z"/>
        </w:rPr>
      </w:pPr>
      <w:ins w:id="4408" w:author="Stephen Michell" w:date="2016-05-17T16:39:00Z">
        <w:r>
          <w:t>7.12</w:t>
        </w:r>
        <w:r w:rsidRPr="00241CD6">
          <w:t>.</w:t>
        </w:r>
        <w:r>
          <w:t>1 Description</w:t>
        </w:r>
        <w:r w:rsidRPr="00241CD6">
          <w:t xml:space="preserve"> of application vulnerability</w:t>
        </w:r>
      </w:ins>
    </w:p>
    <w:p w14:paraId="41F0AD6B" w14:textId="77777777" w:rsidR="00DA14D6" w:rsidRPr="00241CD6" w:rsidRDefault="00DA14D6" w:rsidP="00DA14D6">
      <w:pPr>
        <w:rPr>
          <w:ins w:id="4409" w:author="Stephen Michell" w:date="2016-05-17T16:39:00Z"/>
        </w:rPr>
      </w:pPr>
      <w:ins w:id="4410" w:author="Stephen Michell" w:date="2016-05-17T16:39:00Z">
        <w:r w:rsidRPr="00241CD6">
          <w:t>This weakness occurs when the application transmits or stores authentication credentials and uses an insecure method that is susceptible to unauthorized interception and/or retrieval.</w:t>
        </w:r>
      </w:ins>
    </w:p>
    <w:p w14:paraId="4939BF75" w14:textId="77777777" w:rsidR="00DA14D6" w:rsidRDefault="00DA14D6" w:rsidP="00DA14D6">
      <w:pPr>
        <w:pStyle w:val="Heading3"/>
        <w:rPr>
          <w:ins w:id="4411" w:author="Stephen Michell" w:date="2016-05-17T16:39:00Z"/>
        </w:rPr>
      </w:pPr>
      <w:ins w:id="4412" w:author="Stephen Michell" w:date="2016-05-17T16:39:00Z">
        <w:r>
          <w:t>7.12</w:t>
        </w:r>
        <w:r w:rsidDel="00A62AC0">
          <w:t xml:space="preserve"> </w:t>
        </w:r>
        <w:r w:rsidRPr="00241CD6">
          <w:t>.2</w:t>
        </w:r>
        <w:r>
          <w:t xml:space="preserve"> </w:t>
        </w:r>
        <w:r w:rsidRPr="00241CD6">
          <w:t>Cross reference</w:t>
        </w:r>
      </w:ins>
    </w:p>
    <w:p w14:paraId="4772C053" w14:textId="77777777" w:rsidR="00DA14D6" w:rsidRPr="00241CD6" w:rsidRDefault="00DA14D6" w:rsidP="00DA14D6">
      <w:pPr>
        <w:spacing w:after="0"/>
        <w:rPr>
          <w:ins w:id="4413" w:author="Stephen Michell" w:date="2016-05-17T16:39:00Z"/>
        </w:rPr>
      </w:pPr>
      <w:ins w:id="4414" w:author="Stephen Michell" w:date="2016-05-17T16:39:00Z">
        <w:r w:rsidRPr="00241CD6">
          <w:t>CWE:</w:t>
        </w:r>
      </w:ins>
    </w:p>
    <w:p w14:paraId="1848FB4F" w14:textId="77777777" w:rsidR="00DA14D6" w:rsidRPr="00B21E5A" w:rsidRDefault="00DA14D6" w:rsidP="00DA14D6">
      <w:pPr>
        <w:spacing w:after="0"/>
        <w:ind w:left="403"/>
        <w:rPr>
          <w:ins w:id="4415" w:author="Stephen Michell" w:date="2016-05-17T16:39:00Z"/>
        </w:rPr>
      </w:pPr>
      <w:ins w:id="4416" w:author="Stephen Michell" w:date="2016-05-17T16:39:00Z">
        <w:r w:rsidRPr="00B21E5A">
          <w:t>256. Plaintext Storage of a Password</w:t>
        </w:r>
      </w:ins>
    </w:p>
    <w:p w14:paraId="42DDC04B" w14:textId="77777777" w:rsidR="00DA14D6" w:rsidRPr="00B21E5A" w:rsidRDefault="00DA14D6" w:rsidP="00DA14D6">
      <w:pPr>
        <w:ind w:left="403"/>
        <w:rPr>
          <w:ins w:id="4417" w:author="Stephen Michell" w:date="2016-05-17T16:39:00Z"/>
        </w:rPr>
      </w:pPr>
      <w:ins w:id="4418" w:author="Stephen Michell" w:date="2016-05-17T16:39:00Z">
        <w:r w:rsidRPr="00B21E5A">
          <w:t>257. Storing Passwords in a Recoverable Format</w:t>
        </w:r>
      </w:ins>
    </w:p>
    <w:p w14:paraId="5026D8BC" w14:textId="77777777" w:rsidR="00DA14D6" w:rsidRPr="00241CD6" w:rsidRDefault="00DA14D6" w:rsidP="00DA14D6">
      <w:pPr>
        <w:pStyle w:val="Heading3"/>
        <w:rPr>
          <w:ins w:id="4419" w:author="Stephen Michell" w:date="2016-05-17T16:39:00Z"/>
        </w:rPr>
      </w:pPr>
      <w:ins w:id="4420" w:author="Stephen Michell" w:date="2016-05-17T16:39:00Z">
        <w:r>
          <w:t>7.12</w:t>
        </w:r>
        <w:r w:rsidRPr="00241CD6">
          <w:t>.3</w:t>
        </w:r>
        <w:r>
          <w:t xml:space="preserve"> </w:t>
        </w:r>
        <w:r w:rsidRPr="00241CD6">
          <w:t>Mechanism of failure</w:t>
        </w:r>
      </w:ins>
    </w:p>
    <w:p w14:paraId="7D5575D1" w14:textId="77777777" w:rsidR="00DA14D6" w:rsidRDefault="00DA14D6" w:rsidP="00DA14D6">
      <w:pPr>
        <w:spacing w:after="240"/>
        <w:rPr>
          <w:ins w:id="4421" w:author="Stephen Michell" w:date="2016-05-17T16:39:00Z"/>
        </w:rPr>
      </w:pPr>
      <w:ins w:id="4422" w:author="Stephen Michell" w:date="2016-05-17T16:39:00Z">
        <w:r w:rsidRPr="00241CD6">
          <w:t>Storing a password in plaintext may result in a system compromise.</w:t>
        </w:r>
        <w:r>
          <w:t xml:space="preserve"> </w:t>
        </w:r>
        <w:r w:rsidRPr="00241CD6">
          <w:t xml:space="preserve"> Password management issues occur when a password is stored in plaintext in an application's properties or configuration file.</w:t>
        </w:r>
        <w:r>
          <w:t xml:space="preserve"> </w:t>
        </w:r>
        <w:r w:rsidRPr="00241CD6">
          <w:t xml:space="preserve"> A programmer can attempt to remedy the password management problem by obscuring the password with an encoding function, such as Base64 encoding, but this effort does not adequately protect the password. </w:t>
        </w:r>
        <w:r>
          <w:t xml:space="preserve"> </w:t>
        </w:r>
        <w:r w:rsidRPr="00241CD6">
          <w:t>Storing a plaintext password in a configuration file allows anyone who can read the file access to the password-protected resource.</w:t>
        </w:r>
        <w:r>
          <w:t xml:space="preserve"> </w:t>
        </w:r>
        <w:r w:rsidRPr="00241CD6">
          <w:t xml:space="preserve"> Developers sometimes believe that they cannot defend the application from someone who has access to the configuration, but this attitude makes an attacker's job easier.</w:t>
        </w:r>
        <w:r>
          <w:t xml:space="preserve"> </w:t>
        </w:r>
        <w:r w:rsidRPr="00241CD6">
          <w:t xml:space="preserve"> Good password management guidelines require that a password never be stored in plaintext.</w:t>
        </w:r>
      </w:ins>
    </w:p>
    <w:p w14:paraId="5295C4BE" w14:textId="77777777" w:rsidR="00DA14D6" w:rsidRDefault="00DA14D6" w:rsidP="00DA14D6">
      <w:pPr>
        <w:spacing w:after="240"/>
        <w:rPr>
          <w:ins w:id="4423" w:author="Stephen Michell" w:date="2016-05-17T16:39:00Z"/>
        </w:rPr>
      </w:pPr>
      <w:ins w:id="4424" w:author="Stephen Michell" w:date="2016-05-17T16:39:00Z">
        <w:r w:rsidRPr="00241CD6">
          <w:t>The storage of passwords in a recoverable format makes them subject to password reuse attacks by malicious users.</w:t>
        </w:r>
        <w:r>
          <w:t xml:space="preserve"> </w:t>
        </w:r>
        <w:r w:rsidRPr="00241CD6">
          <w:t xml:space="preserve"> If a system administrator can recover the password directly or use a brute force search on the information available to him, he can use the password on other accounts.</w:t>
        </w:r>
      </w:ins>
    </w:p>
    <w:p w14:paraId="56A98391" w14:textId="77777777" w:rsidR="00DA14D6" w:rsidRPr="00241CD6" w:rsidRDefault="00DA14D6" w:rsidP="00DA14D6">
      <w:pPr>
        <w:rPr>
          <w:ins w:id="4425" w:author="Stephen Michell" w:date="2016-05-17T16:39:00Z"/>
        </w:rPr>
      </w:pPr>
      <w:ins w:id="4426" w:author="Stephen Michell" w:date="2016-05-17T16:39:00Z">
        <w:r w:rsidRPr="00241CD6">
          <w:t xml:space="preserve">The use of recoverable passwords significantly increases the chance that passwords will be used maliciously. </w:t>
        </w:r>
        <w:r>
          <w:t xml:space="preserve"> </w:t>
        </w:r>
        <w:r w:rsidRPr="00241CD6">
          <w:t>In fact, it should be noted that recoverable encrypted passwords provide no significant benefit over plain-text passwords since they are subject not only to reuse by malicious attackers but also by malicious insiders.</w:t>
        </w:r>
      </w:ins>
    </w:p>
    <w:p w14:paraId="402923A6" w14:textId="77777777" w:rsidR="00DA14D6" w:rsidRPr="00241CD6" w:rsidRDefault="00DA14D6" w:rsidP="00DA14D6">
      <w:pPr>
        <w:pStyle w:val="Heading3"/>
        <w:rPr>
          <w:ins w:id="4427" w:author="Stephen Michell" w:date="2016-05-17T16:39:00Z"/>
        </w:rPr>
      </w:pPr>
      <w:ins w:id="4428" w:author="Stephen Michell" w:date="2016-05-17T16:39:00Z">
        <w:r>
          <w:t xml:space="preserve">7.12.4 </w:t>
        </w:r>
        <w:r w:rsidRPr="00241CD6">
          <w:t>Avoiding the vulnerability or mitigating its effects</w:t>
        </w:r>
      </w:ins>
    </w:p>
    <w:p w14:paraId="05496635" w14:textId="77777777" w:rsidR="00DA14D6" w:rsidRPr="00241CD6" w:rsidRDefault="00DA14D6" w:rsidP="00DA14D6">
      <w:pPr>
        <w:rPr>
          <w:ins w:id="4429" w:author="Stephen Michell" w:date="2016-05-17T16:39:00Z"/>
        </w:rPr>
      </w:pPr>
      <w:ins w:id="4430" w:author="Stephen Michell" w:date="2016-05-17T16:39:00Z">
        <w:r w:rsidRPr="00983A8A">
          <w:t>Software developers can avoid the vulnerability or mitigate its ill effects in the following ways:</w:t>
        </w:r>
      </w:ins>
    </w:p>
    <w:p w14:paraId="6BE2BCFE" w14:textId="77777777" w:rsidR="00DA14D6" w:rsidRPr="00241CD6" w:rsidRDefault="00DA14D6" w:rsidP="00DA14D6">
      <w:pPr>
        <w:numPr>
          <w:ilvl w:val="0"/>
          <w:numId w:val="9"/>
        </w:numPr>
        <w:spacing w:after="0"/>
        <w:rPr>
          <w:ins w:id="4431" w:author="Stephen Michell" w:date="2016-05-17T16:39:00Z"/>
        </w:rPr>
      </w:pPr>
      <w:ins w:id="4432" w:author="Stephen Michell" w:date="2016-05-17T16:39:00Z">
        <w:r w:rsidRPr="00241CD6">
          <w:t>Avoid storing passwords in easily accessible locations.</w:t>
        </w:r>
      </w:ins>
    </w:p>
    <w:p w14:paraId="74794FE3" w14:textId="77777777" w:rsidR="00DA14D6" w:rsidRPr="00241CD6" w:rsidRDefault="00DA14D6" w:rsidP="00DA14D6">
      <w:pPr>
        <w:numPr>
          <w:ilvl w:val="0"/>
          <w:numId w:val="9"/>
        </w:numPr>
        <w:spacing w:after="0"/>
        <w:rPr>
          <w:ins w:id="4433" w:author="Stephen Michell" w:date="2016-05-17T16:39:00Z"/>
        </w:rPr>
      </w:pPr>
      <w:ins w:id="4434" w:author="Stephen Michell" w:date="2016-05-17T16:39:00Z">
        <w:r w:rsidRPr="00241CD6">
          <w:t>Never store a password in plain</w:t>
        </w:r>
        <w:r>
          <w:t xml:space="preserve"> </w:t>
        </w:r>
        <w:r w:rsidRPr="00241CD6">
          <w:t>text.</w:t>
        </w:r>
      </w:ins>
    </w:p>
    <w:p w14:paraId="6CFA9BCB" w14:textId="77777777" w:rsidR="00DA14D6" w:rsidRPr="00241CD6" w:rsidRDefault="00DA14D6" w:rsidP="00DA14D6">
      <w:pPr>
        <w:numPr>
          <w:ilvl w:val="0"/>
          <w:numId w:val="9"/>
        </w:numPr>
        <w:spacing w:after="0"/>
        <w:rPr>
          <w:ins w:id="4435" w:author="Stephen Michell" w:date="2016-05-17T16:39:00Z"/>
        </w:rPr>
      </w:pPr>
      <w:ins w:id="4436" w:author="Stephen Michell" w:date="2016-05-17T16:39:00Z">
        <w:r w:rsidRPr="00241CD6">
          <w:t>Ensure that strong, non-reversible encryption is used to protect stored passwords.</w:t>
        </w:r>
      </w:ins>
    </w:p>
    <w:p w14:paraId="0419BAD9" w14:textId="002601CD" w:rsidR="00DA14D6" w:rsidDel="00AF08E4" w:rsidRDefault="00DA14D6">
      <w:pPr>
        <w:pStyle w:val="ListParagraph"/>
        <w:rPr>
          <w:del w:id="4437" w:author="Stephen Michell" w:date="2016-05-17T17:04:00Z"/>
          <w:lang w:val="en-GB"/>
        </w:rPr>
        <w:pPrChange w:id="4438" w:author="Stephen Michell" w:date="2016-05-17T17:04:00Z">
          <w:pPr>
            <w:pStyle w:val="ListParagraph"/>
            <w:numPr>
              <w:numId w:val="143"/>
            </w:numPr>
            <w:ind w:hanging="360"/>
          </w:pPr>
        </w:pPrChange>
      </w:pPr>
      <w:ins w:id="4439" w:author="Stephen Michell" w:date="2016-05-17T16:39:00Z">
        <w:r w:rsidRPr="00241CD6">
          <w:t>Consider storing cryptographic hashes of passwords as an alternative to storing in plaintext.</w:t>
        </w:r>
      </w:ins>
    </w:p>
    <w:p w14:paraId="606775E1" w14:textId="7ED5307E" w:rsidR="00A32382" w:rsidRPr="00A3733F" w:rsidDel="00DA14D6" w:rsidRDefault="00A32382">
      <w:pPr>
        <w:pStyle w:val="ListParagraph"/>
        <w:rPr>
          <w:del w:id="4440" w:author="Stephen Michell" w:date="2016-05-17T16:39:00Z"/>
        </w:rPr>
        <w:pPrChange w:id="4441" w:author="Stephen Michell" w:date="2016-05-17T17:04:00Z">
          <w:pPr>
            <w:pStyle w:val="Heading2"/>
          </w:pPr>
        </w:pPrChange>
      </w:pPr>
      <w:bookmarkStart w:id="4442" w:name="_Ref313957550"/>
      <w:bookmarkStart w:id="4443" w:name="_Toc358896457"/>
      <w:bookmarkStart w:id="4444" w:name="_Toc440397704"/>
      <w:bookmarkStart w:id="4445" w:name="_Toc442902171"/>
      <w:del w:id="4446" w:author="Stephen Michell" w:date="2016-05-17T16:39:00Z">
        <w:r w:rsidDel="00DA14D6">
          <w:delText>7.</w:delText>
        </w:r>
        <w:r w:rsidR="0057762A" w:rsidDel="00DA14D6">
          <w:delText>1</w:delText>
        </w:r>
      </w:del>
      <w:ins w:id="4447" w:author="Stephen Michell" w:date="2016-03-06T17:36:00Z">
        <w:del w:id="4448" w:author="Stephen Michell" w:date="2016-05-17T16:39:00Z">
          <w:r w:rsidR="00786A4D" w:rsidDel="00DA14D6">
            <w:delText>2</w:delText>
          </w:r>
        </w:del>
      </w:ins>
      <w:del w:id="4449" w:author="Stephen Michell" w:date="2016-05-17T16:39:00Z">
        <w:r w:rsidR="00D126C5" w:rsidDel="00DA14D6">
          <w:delText>3</w:delText>
        </w:r>
        <w:r w:rsidR="00074057" w:rsidDel="00DA14D6">
          <w:delText xml:space="preserve"> </w:delText>
        </w:r>
        <w:r w:rsidR="00906B93" w:rsidDel="00DA14D6">
          <w:delText>Cross-site Scripting</w:delText>
        </w:r>
        <w:r w:rsidR="00074057" w:rsidDel="00DA14D6">
          <w:delText xml:space="preserve"> </w:delText>
        </w:r>
        <w:r w:rsidRPr="00A3733F" w:rsidDel="00DA14D6">
          <w:delText>[XYT</w:delText>
        </w:r>
        <w:r w:rsidR="003E6398" w:rsidDel="00DA14D6">
          <w:fldChar w:fldCharType="begin"/>
        </w:r>
        <w:r w:rsidR="00365AE5" w:rsidDel="00DA14D6">
          <w:delInstrText xml:space="preserve"> XE "</w:delInstrText>
        </w:r>
        <w:r w:rsidR="00365AE5" w:rsidRPr="008855DA" w:rsidDel="00DA14D6">
          <w:delInstrText>XYT</w:delInstrText>
        </w:r>
        <w:r w:rsidR="002B3704" w:rsidDel="00DA14D6">
          <w:delInstrText xml:space="preserve"> – Cross-site Scripting</w:delInstrText>
        </w:r>
        <w:r w:rsidR="00365AE5" w:rsidDel="00DA14D6">
          <w:delInstrText xml:space="preserve">" </w:delInstrText>
        </w:r>
        <w:r w:rsidR="003E6398" w:rsidDel="00DA14D6">
          <w:fldChar w:fldCharType="end"/>
        </w:r>
        <w:r w:rsidRPr="00A3733F" w:rsidDel="00DA14D6">
          <w:delText>]</w:delText>
        </w:r>
        <w:bookmarkEnd w:id="4442"/>
        <w:bookmarkEnd w:id="4443"/>
        <w:bookmarkEnd w:id="4444"/>
        <w:bookmarkEnd w:id="4445"/>
        <w:r w:rsidR="003E6398" w:rsidDel="00DA14D6">
          <w:fldChar w:fldCharType="begin"/>
        </w:r>
        <w:r w:rsidR="00513920" w:rsidDel="00DA14D6">
          <w:delInstrText xml:space="preserve"> XE "</w:delInstrText>
        </w:r>
        <w:r w:rsidR="00650C36" w:rsidDel="00DA14D6">
          <w:delInstrText>Application</w:delInstrText>
        </w:r>
        <w:r w:rsidR="00650C36" w:rsidDel="00DA14D6">
          <w:rPr>
            <w:noProof/>
          </w:rPr>
          <w:delInstrText xml:space="preserve"> </w:delInstrText>
        </w:r>
        <w:r w:rsidR="000C703B" w:rsidDel="00DA14D6">
          <w:rPr>
            <w:noProof/>
          </w:rPr>
          <w:delInstrText>Vulnerabilities:</w:delInstrText>
        </w:r>
        <w:r w:rsidR="00513920" w:rsidRPr="00075509" w:rsidDel="00DA14D6">
          <w:delInstrText xml:space="preserve"> Cross-site Scripting</w:delInstrText>
        </w:r>
        <w:r w:rsidR="00637C72" w:rsidDel="00DA14D6">
          <w:delInstrText xml:space="preserve"> [XYT]</w:delInstrText>
        </w:r>
        <w:r w:rsidR="00513920" w:rsidDel="00DA14D6">
          <w:delInstrText xml:space="preserve">" </w:delInstrText>
        </w:r>
        <w:r w:rsidR="003E6398" w:rsidDel="00DA14D6">
          <w:fldChar w:fldCharType="end"/>
        </w:r>
      </w:del>
    </w:p>
    <w:p w14:paraId="7C221FE9" w14:textId="43FD523C" w:rsidR="00A32382" w:rsidRPr="00A3733F" w:rsidDel="00DA14D6" w:rsidRDefault="00A32382">
      <w:pPr>
        <w:pStyle w:val="ListParagraph"/>
        <w:rPr>
          <w:del w:id="4450" w:author="Stephen Michell" w:date="2016-05-17T16:39:00Z"/>
        </w:rPr>
        <w:pPrChange w:id="4451" w:author="Stephen Michell" w:date="2016-05-17T17:04:00Z">
          <w:pPr>
            <w:pStyle w:val="Heading3"/>
          </w:pPr>
        </w:pPrChange>
      </w:pPr>
      <w:del w:id="4452" w:author="Stephen Michell" w:date="2016-05-17T16:39:00Z">
        <w:r w:rsidDel="00DA14D6">
          <w:delText>7.</w:delText>
        </w:r>
        <w:r w:rsidR="0057762A" w:rsidDel="00DA14D6">
          <w:delText>1</w:delText>
        </w:r>
      </w:del>
      <w:ins w:id="4453" w:author="Stephen Michell" w:date="2016-03-06T17:36:00Z">
        <w:del w:id="4454" w:author="Stephen Michell" w:date="2016-05-17T16:39:00Z">
          <w:r w:rsidR="00786A4D" w:rsidDel="00DA14D6">
            <w:delText>2</w:delText>
          </w:r>
        </w:del>
      </w:ins>
      <w:del w:id="4455" w:author="Stephen Michell" w:date="2016-05-17T16:39:00Z">
        <w:r w:rsidR="00D126C5" w:rsidDel="00DA14D6">
          <w:delText>3</w:delText>
        </w:r>
        <w:r w:rsidRPr="00A3733F" w:rsidDel="00DA14D6">
          <w:delText>.</w:delText>
        </w:r>
        <w:r w:rsidDel="00DA14D6">
          <w:delText>1</w:delText>
        </w:r>
        <w:r w:rsidR="00074057" w:rsidDel="00DA14D6">
          <w:delText xml:space="preserve"> </w:delText>
        </w:r>
        <w:r w:rsidDel="00DA14D6">
          <w:delText>Description</w:delText>
        </w:r>
        <w:r w:rsidRPr="00A3733F" w:rsidDel="00DA14D6">
          <w:delText xml:space="preserve"> of application vulnerability</w:delText>
        </w:r>
      </w:del>
    </w:p>
    <w:p w14:paraId="442F326B" w14:textId="4B201EF3" w:rsidR="00A32382" w:rsidRPr="00A3733F" w:rsidDel="00DA14D6" w:rsidRDefault="00A32382">
      <w:pPr>
        <w:pStyle w:val="ListParagraph"/>
        <w:rPr>
          <w:del w:id="4456" w:author="Stephen Michell" w:date="2016-05-17T16:39:00Z"/>
        </w:rPr>
        <w:pPrChange w:id="4457" w:author="Stephen Michell" w:date="2016-05-17T17:04:00Z">
          <w:pPr/>
        </w:pPrChange>
      </w:pPr>
      <w:del w:id="4458" w:author="Stephen Michell" w:date="2016-05-17T16:39:00Z">
        <w:r w:rsidRPr="00C942E7" w:rsidDel="00DA14D6">
          <w:rPr>
            <w:i/>
          </w:rPr>
          <w:delText>Cross-site scripting</w:delText>
        </w:r>
        <w:r w:rsidRPr="00A3733F" w:rsidDel="00DA14D6">
          <w:delText xml:space="preserve"> (XSS</w:delText>
        </w:r>
        <w:r w:rsidR="003E6398" w:rsidDel="00DA14D6">
          <w:fldChar w:fldCharType="begin"/>
        </w:r>
        <w:r w:rsidR="00513920" w:rsidDel="00DA14D6">
          <w:delInstrText xml:space="preserve"> XE "</w:delInstrText>
        </w:r>
        <w:r w:rsidR="00513920" w:rsidRPr="00094C30" w:rsidDel="00DA14D6">
          <w:delInstrText>XSS:Cross-site scripting</w:delInstrText>
        </w:r>
        <w:r w:rsidR="00513920" w:rsidDel="00DA14D6">
          <w:delInstrText xml:space="preserve">" </w:delInstrText>
        </w:r>
        <w:r w:rsidR="003E6398" w:rsidDel="00DA14D6">
          <w:fldChar w:fldCharType="end"/>
        </w:r>
        <w:r w:rsidRPr="00A3733F" w:rsidDel="00DA14D6">
          <w:delText xml:space="preserve">) occurs when dynamically generated web pages display input, such as login </w:delText>
        </w:r>
        <w:r w:rsidR="00D23142" w:rsidRPr="00A3733F" w:rsidDel="00DA14D6">
          <w:delText>information that</w:delText>
        </w:r>
        <w:r w:rsidRPr="00A3733F" w:rsidDel="00DA14D6">
          <w:delTex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delText>
        </w:r>
      </w:del>
    </w:p>
    <w:p w14:paraId="61AE079D" w14:textId="4E788168" w:rsidR="00A32382" w:rsidRPr="00A3733F" w:rsidDel="00DA14D6" w:rsidRDefault="00A32382">
      <w:pPr>
        <w:pStyle w:val="ListParagraph"/>
        <w:rPr>
          <w:del w:id="4459" w:author="Stephen Michell" w:date="2016-05-17T16:39:00Z"/>
        </w:rPr>
        <w:pPrChange w:id="4460" w:author="Stephen Michell" w:date="2016-05-17T17:04:00Z">
          <w:pPr>
            <w:pStyle w:val="Heading3"/>
          </w:pPr>
        </w:pPrChange>
      </w:pPr>
      <w:del w:id="4461" w:author="Stephen Michell" w:date="2016-05-17T16:39:00Z">
        <w:r w:rsidDel="00DA14D6">
          <w:delText>7.</w:delText>
        </w:r>
        <w:r w:rsidR="0057762A" w:rsidDel="00DA14D6">
          <w:delText>1</w:delText>
        </w:r>
      </w:del>
      <w:ins w:id="4462" w:author="Stephen Michell" w:date="2016-03-06T17:37:00Z">
        <w:del w:id="4463" w:author="Stephen Michell" w:date="2016-05-17T16:39:00Z">
          <w:r w:rsidR="00786A4D" w:rsidDel="00DA14D6">
            <w:delText>2</w:delText>
          </w:r>
        </w:del>
      </w:ins>
      <w:del w:id="4464" w:author="Stephen Michell" w:date="2016-05-17T16:39:00Z">
        <w:r w:rsidR="00D126C5" w:rsidDel="00DA14D6">
          <w:delText>3</w:delText>
        </w:r>
        <w:r w:rsidRPr="00A3733F" w:rsidDel="00DA14D6">
          <w:delText>.2</w:delText>
        </w:r>
        <w:r w:rsidR="00074057" w:rsidDel="00DA14D6">
          <w:delText xml:space="preserve"> </w:delText>
        </w:r>
        <w:r w:rsidRPr="00A3733F" w:rsidDel="00DA14D6">
          <w:delText>Cross reference</w:delText>
        </w:r>
      </w:del>
    </w:p>
    <w:p w14:paraId="6C66FC95" w14:textId="7F884489" w:rsidR="00A32382" w:rsidDel="00DA14D6" w:rsidRDefault="00A32382">
      <w:pPr>
        <w:pStyle w:val="ListParagraph"/>
        <w:rPr>
          <w:del w:id="4465" w:author="Stephen Michell" w:date="2016-05-17T16:39:00Z"/>
        </w:rPr>
        <w:pPrChange w:id="4466" w:author="Stephen Michell" w:date="2016-05-17T17:04:00Z">
          <w:pPr>
            <w:spacing w:after="0"/>
          </w:pPr>
        </w:pPrChange>
      </w:pPr>
      <w:del w:id="4467" w:author="Stephen Michell" w:date="2016-05-17T16:39:00Z">
        <w:r w:rsidRPr="00A3733F" w:rsidDel="00DA14D6">
          <w:delText>CWE:</w:delText>
        </w:r>
      </w:del>
    </w:p>
    <w:p w14:paraId="45F4C535" w14:textId="661D7B8D" w:rsidR="006474F4" w:rsidRPr="00A3733F" w:rsidDel="00DA14D6" w:rsidRDefault="006474F4">
      <w:pPr>
        <w:pStyle w:val="ListParagraph"/>
        <w:rPr>
          <w:del w:id="4468" w:author="Stephen Michell" w:date="2016-05-17T16:39:00Z"/>
        </w:rPr>
        <w:pPrChange w:id="4469" w:author="Stephen Michell" w:date="2016-05-17T17:04:00Z">
          <w:pPr>
            <w:spacing w:after="0"/>
            <w:ind w:left="403"/>
          </w:pPr>
        </w:pPrChange>
      </w:pPr>
      <w:del w:id="4470" w:author="Stephen Michell" w:date="2016-05-17T16:39:00Z">
        <w:r w:rsidDel="00DA14D6">
          <w:delText>79. Failure to Preserve Web Page Structure ('Cross-site Scripting')</w:delText>
        </w:r>
      </w:del>
    </w:p>
    <w:p w14:paraId="5A3E5D71" w14:textId="1419ACFD" w:rsidR="00A32382" w:rsidRPr="000565DC" w:rsidDel="00DA14D6" w:rsidRDefault="00A32382">
      <w:pPr>
        <w:pStyle w:val="ListParagraph"/>
        <w:rPr>
          <w:del w:id="4471" w:author="Stephen Michell" w:date="2016-05-17T16:39:00Z"/>
        </w:rPr>
        <w:pPrChange w:id="4472" w:author="Stephen Michell" w:date="2016-05-17T17:04:00Z">
          <w:pPr>
            <w:spacing w:after="0"/>
            <w:ind w:left="403"/>
          </w:pPr>
        </w:pPrChange>
      </w:pPr>
      <w:del w:id="4473" w:author="Stephen Michell" w:date="2016-05-17T16:39:00Z">
        <w:r w:rsidRPr="000565DC" w:rsidDel="00DA14D6">
          <w:delText>80. Failure to Sanitize Script-Related HTML Tags in a Web Page (Basic XSS)</w:delText>
        </w:r>
        <w:r w:rsidRPr="000565DC" w:rsidDel="00DA14D6">
          <w:br/>
          <w:delText>81. Failure to Sanitize Directives in an Error Message Web Page</w:delText>
        </w:r>
      </w:del>
    </w:p>
    <w:p w14:paraId="25939411" w14:textId="0F33052D" w:rsidR="00A32382" w:rsidRPr="000565DC" w:rsidDel="00DA14D6" w:rsidRDefault="00A32382">
      <w:pPr>
        <w:pStyle w:val="ListParagraph"/>
        <w:rPr>
          <w:del w:id="4474" w:author="Stephen Michell" w:date="2016-05-17T16:39:00Z"/>
        </w:rPr>
        <w:pPrChange w:id="4475" w:author="Stephen Michell" w:date="2016-05-17T17:04:00Z">
          <w:pPr>
            <w:ind w:left="403"/>
          </w:pPr>
        </w:pPrChange>
      </w:pPr>
      <w:del w:id="4476" w:author="Stephen Michell" w:date="2016-05-17T16:39:00Z">
        <w:r w:rsidRPr="000565DC" w:rsidDel="00DA14D6">
          <w:delText>82. Failure to Sanitize Script in Attributes of IMG Tags in a Web Page</w:delText>
        </w:r>
        <w:r w:rsidRPr="000565DC" w:rsidDel="00DA14D6">
          <w:br/>
          <w:delText>83. Failure to Sanitize Script in Attributes in a Web Page</w:delText>
        </w:r>
        <w:r w:rsidRPr="000565DC" w:rsidDel="00DA14D6">
          <w:br/>
          <w:delText>84. Failure to Resolve Encoded URI Schemes in a Web Page</w:delText>
        </w:r>
        <w:r w:rsidRPr="000565DC" w:rsidDel="00DA14D6">
          <w:br/>
          <w:delText>85. Doubled Character XSS Manipulations</w:delText>
        </w:r>
        <w:r w:rsidRPr="000565DC" w:rsidDel="00DA14D6">
          <w:br/>
          <w:delText>86. Invalid Characters in Identifiers</w:delText>
        </w:r>
        <w:r w:rsidRPr="000565DC" w:rsidDel="00DA14D6">
          <w:br/>
          <w:delText xml:space="preserve">87. Alternate XSS Syntax </w:delText>
        </w:r>
      </w:del>
    </w:p>
    <w:p w14:paraId="29A405C0" w14:textId="1E83D152" w:rsidR="00A32382" w:rsidRPr="00A3733F" w:rsidDel="00DA14D6" w:rsidRDefault="00A32382">
      <w:pPr>
        <w:pStyle w:val="ListParagraph"/>
        <w:rPr>
          <w:del w:id="4477" w:author="Stephen Michell" w:date="2016-05-17T16:39:00Z"/>
        </w:rPr>
        <w:pPrChange w:id="4478" w:author="Stephen Michell" w:date="2016-05-17T17:04:00Z">
          <w:pPr>
            <w:pStyle w:val="Heading3"/>
          </w:pPr>
        </w:pPrChange>
      </w:pPr>
      <w:del w:id="4479" w:author="Stephen Michell" w:date="2016-05-17T16:39:00Z">
        <w:r w:rsidDel="00DA14D6">
          <w:delText>7.</w:delText>
        </w:r>
        <w:r w:rsidR="0057762A" w:rsidDel="00DA14D6">
          <w:delText>1</w:delText>
        </w:r>
      </w:del>
      <w:ins w:id="4480" w:author="Stephen Michell" w:date="2016-03-06T17:37:00Z">
        <w:del w:id="4481" w:author="Stephen Michell" w:date="2016-05-17T16:39:00Z">
          <w:r w:rsidR="00786A4D" w:rsidDel="00DA14D6">
            <w:delText>2</w:delText>
          </w:r>
        </w:del>
      </w:ins>
      <w:del w:id="4482" w:author="Stephen Michell" w:date="2016-05-17T16:39:00Z">
        <w:r w:rsidR="00D126C5" w:rsidDel="00DA14D6">
          <w:delText>3</w:delText>
        </w:r>
        <w:r w:rsidRPr="00A3733F" w:rsidDel="00DA14D6">
          <w:delText>.3</w:delText>
        </w:r>
        <w:r w:rsidR="00074057" w:rsidDel="00DA14D6">
          <w:delText xml:space="preserve"> </w:delText>
        </w:r>
        <w:r w:rsidRPr="00A3733F" w:rsidDel="00DA14D6">
          <w:delText>Mechanism of failure</w:delText>
        </w:r>
      </w:del>
    </w:p>
    <w:p w14:paraId="147D6BB9" w14:textId="3E0359ED" w:rsidR="00A32382" w:rsidRPr="00A3733F" w:rsidDel="00DA14D6" w:rsidRDefault="00A32382">
      <w:pPr>
        <w:pStyle w:val="ListParagraph"/>
        <w:rPr>
          <w:del w:id="4483" w:author="Stephen Michell" w:date="2016-05-17T16:39:00Z"/>
        </w:rPr>
        <w:pPrChange w:id="4484" w:author="Stephen Michell" w:date="2016-05-17T17:04:00Z">
          <w:pPr/>
        </w:pPrChange>
      </w:pPr>
      <w:del w:id="4485" w:author="Stephen Michell" w:date="2016-05-17T16:39:00Z">
        <w:r w:rsidRPr="00A3733F" w:rsidDel="00DA14D6">
          <w:delText>Cross-site scripting (XSS) vulnerabilities occur when an attacker uses a web application to send malicious code, generally JavaScript</w:delText>
        </w:r>
        <w:r w:rsidR="003E6398" w:rsidDel="00DA14D6">
          <w:fldChar w:fldCharType="begin"/>
        </w:r>
        <w:r w:rsidR="00200AA9" w:rsidDel="00DA14D6">
          <w:delInstrText xml:space="preserve"> XE "</w:delInstrText>
        </w:r>
        <w:r w:rsidR="00200AA9" w:rsidRPr="008855DA" w:rsidDel="00DA14D6">
          <w:delInstrText>JavaScript</w:delInstrText>
        </w:r>
        <w:r w:rsidR="00200AA9" w:rsidDel="00DA14D6">
          <w:delInstrText xml:space="preserve">" </w:delInstrText>
        </w:r>
        <w:r w:rsidR="003E6398" w:rsidDel="00DA14D6">
          <w:fldChar w:fldCharType="end"/>
        </w:r>
        <w:r w:rsidRPr="00A3733F" w:rsidDel="00DA14D6">
          <w:delText xml:space="preserve">, to a different end user. </w:delText>
        </w:r>
        <w:r w:rsidR="002B3704" w:rsidDel="00DA14D6">
          <w:delText xml:space="preserve"> </w:delText>
        </w:r>
        <w:r w:rsidRPr="00A3733F" w:rsidDel="00DA14D6">
          <w:delText xml:space="preserve">When a web application uses input from a user in the output it generates without filtering it, an attacker can insert an attack in that input and the web application sends the attack to other users. </w:delText>
        </w:r>
        <w:r w:rsidR="002B3704" w:rsidDel="00DA14D6">
          <w:delText xml:space="preserve"> </w:delText>
        </w:r>
        <w:r w:rsidRPr="00A3733F" w:rsidDel="00DA14D6">
          <w:delText xml:space="preserve">The end user trusts the web application, and the attacks exploit that trust to do things that would not normally be allowed. </w:delText>
        </w:r>
        <w:r w:rsidR="002B3704" w:rsidDel="00DA14D6">
          <w:delText xml:space="preserve"> </w:delText>
        </w:r>
        <w:r w:rsidRPr="00A3733F" w:rsidDel="00DA14D6">
          <w:delText>Attackers frequently use a variety of methods to encode the malicious portion of the tag, such as using Unicode, so the request looks less suspicious to the user.</w:delText>
        </w:r>
      </w:del>
    </w:p>
    <w:p w14:paraId="2A9A4AEF" w14:textId="7CEDD7D4" w:rsidR="00A32382" w:rsidRPr="00A3733F" w:rsidDel="00DA14D6" w:rsidRDefault="00A32382">
      <w:pPr>
        <w:pStyle w:val="ListParagraph"/>
        <w:rPr>
          <w:del w:id="4486" w:author="Stephen Michell" w:date="2016-05-17T16:39:00Z"/>
        </w:rPr>
        <w:pPrChange w:id="4487" w:author="Stephen Michell" w:date="2016-05-17T17:04:00Z">
          <w:pPr/>
        </w:pPrChange>
      </w:pPr>
      <w:del w:id="4488" w:author="Stephen Michell" w:date="2016-05-17T16:39:00Z">
        <w:r w:rsidRPr="00A3733F" w:rsidDel="00DA14D6">
          <w:delText xml:space="preserve">XSS attacks can generally be categorized into two categories: stored and reflected. </w:delText>
        </w:r>
        <w:r w:rsidR="002B3704" w:rsidDel="00DA14D6">
          <w:delText xml:space="preserve"> </w:delText>
        </w:r>
        <w:r w:rsidRPr="00A3733F" w:rsidDel="00DA14D6">
          <w:delTex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delText>
        </w:r>
        <w:r w:rsidR="002B3704" w:rsidDel="00DA14D6">
          <w:delText xml:space="preserve"> </w:delText>
        </w:r>
        <w:r w:rsidRPr="00A3733F" w:rsidDel="00DA14D6">
          <w:delText xml:space="preserve">When a user is tricked into clicking a link or submitting a form, the injected code travels to the vulnerable web server, which reflects the attack back to the user's browser. The browser then executes the code because it came from a 'trusted' server. </w:delText>
        </w:r>
        <w:r w:rsidR="002B3704" w:rsidDel="00DA14D6">
          <w:delText xml:space="preserve"> </w:delText>
        </w:r>
        <w:r w:rsidRPr="00A3733F" w:rsidDel="00DA14D6">
          <w:delText xml:space="preserve">For a reflected XSS attack to work, the victim must submit the attack to the server. </w:delText>
        </w:r>
        <w:r w:rsidR="002B3704" w:rsidDel="00DA14D6">
          <w:delText xml:space="preserve"> </w:delText>
        </w:r>
        <w:r w:rsidRPr="00A3733F" w:rsidDel="00DA14D6">
          <w:delText xml:space="preserve">This is still a very dangerous attack given the number of possible ways to trick a victim into submitting such a malicious request, including clicking a link on a malicious Web site, in an email, or in an </w:delText>
        </w:r>
        <w:r w:rsidR="00E6591D" w:rsidRPr="00A3733F" w:rsidDel="00DA14D6">
          <w:delText>in</w:delText>
        </w:r>
        <w:r w:rsidR="00E6591D" w:rsidDel="00DA14D6">
          <w:delText>t</w:delText>
        </w:r>
        <w:r w:rsidR="00E6591D" w:rsidRPr="00A3733F" w:rsidDel="00DA14D6">
          <w:delText>er</w:delText>
        </w:r>
        <w:r w:rsidRPr="00A3733F" w:rsidDel="00DA14D6">
          <w:delText>-office posting.</w:delText>
        </w:r>
      </w:del>
    </w:p>
    <w:p w14:paraId="7C398B89" w14:textId="4E6A0496" w:rsidR="00A32382" w:rsidRPr="00A3733F" w:rsidDel="00DA14D6" w:rsidRDefault="00A32382">
      <w:pPr>
        <w:pStyle w:val="ListParagraph"/>
        <w:rPr>
          <w:del w:id="4489" w:author="Stephen Michell" w:date="2016-05-17T16:39:00Z"/>
        </w:rPr>
        <w:pPrChange w:id="4490" w:author="Stephen Michell" w:date="2016-05-17T17:04:00Z">
          <w:pPr/>
        </w:pPrChange>
      </w:pPr>
      <w:del w:id="4491" w:author="Stephen Michell" w:date="2016-05-17T16:39:00Z">
        <w:r w:rsidRPr="00A3733F" w:rsidDel="00DA14D6">
          <w:delText>XSS flaws are very common in web applications, as they require a great deal of developer discipline to avoid them in most applications. It is relatively easy for an attacker to find XSS vulnerabilities.</w:delText>
        </w:r>
        <w:r w:rsidR="002B3704" w:rsidDel="00DA14D6">
          <w:delText xml:space="preserve"> </w:delText>
        </w:r>
        <w:r w:rsidRPr="00A3733F" w:rsidDel="00DA14D6">
          <w:delText xml:space="preserve"> Some of these vulnerabilities can be found using scanners, and some exist in older web application servers. The consequence of an XSS attack is the same regardless of whether it is stored or reflected. </w:delText>
        </w:r>
      </w:del>
    </w:p>
    <w:p w14:paraId="46AB095F" w14:textId="341D4BE3" w:rsidR="00A32382" w:rsidRPr="00A3733F" w:rsidDel="00DA14D6" w:rsidRDefault="00A32382">
      <w:pPr>
        <w:pStyle w:val="ListParagraph"/>
        <w:rPr>
          <w:del w:id="4492" w:author="Stephen Michell" w:date="2016-05-17T16:39:00Z"/>
        </w:rPr>
        <w:pPrChange w:id="4493" w:author="Stephen Michell" w:date="2016-05-17T17:04:00Z">
          <w:pPr/>
        </w:pPrChange>
      </w:pPr>
      <w:del w:id="4494" w:author="Stephen Michell" w:date="2016-05-17T16:39:00Z">
        <w:r w:rsidRPr="00A3733F" w:rsidDel="00DA14D6">
          <w:delText xml:space="preserve">The difference is in how the payload arrives at the server. XSS can cause a variety of problems for the end user that range in severity from an annoyance to complete account compromise. </w:delText>
        </w:r>
        <w:r w:rsidR="002B3704" w:rsidDel="00DA14D6">
          <w:delText xml:space="preserve"> </w:delText>
        </w:r>
        <w:r w:rsidRPr="00A3733F" w:rsidDel="00DA14D6">
          <w:delText xml:space="preserve">The most severe XSS attacks involve disclosure of the user's session cookie, which allows an attacker to hijack the user's session and take over their account. </w:delText>
        </w:r>
        <w:r w:rsidR="002B3704" w:rsidDel="00DA14D6">
          <w:delText xml:space="preserve"> </w:delText>
        </w:r>
        <w:r w:rsidRPr="00A3733F" w:rsidDel="00DA14D6">
          <w:delText>Other damaging attacks include the disclosure of end user files, installation of Trojan horse programs, redirecting the user to some other page or site, and modifying presentation of content.</w:delText>
        </w:r>
      </w:del>
    </w:p>
    <w:p w14:paraId="2A934C11" w14:textId="62F50639" w:rsidR="00A32382" w:rsidRPr="00A3733F" w:rsidDel="00DA14D6" w:rsidRDefault="00A32382">
      <w:pPr>
        <w:pStyle w:val="ListParagraph"/>
        <w:rPr>
          <w:del w:id="4495" w:author="Stephen Michell" w:date="2016-05-17T16:39:00Z"/>
        </w:rPr>
        <w:pPrChange w:id="4496" w:author="Stephen Michell" w:date="2016-05-17T17:04:00Z">
          <w:pPr/>
        </w:pPrChange>
      </w:pPr>
      <w:del w:id="4497" w:author="Stephen Michell" w:date="2016-05-17T16:39:00Z">
        <w:r w:rsidRPr="00A3733F" w:rsidDel="00DA14D6">
          <w:delText>Cross-site scripting (XSS) vulnerabilities occur when:</w:delText>
        </w:r>
      </w:del>
    </w:p>
    <w:p w14:paraId="6FD9F7BF" w14:textId="1B553FC0" w:rsidR="00A32382" w:rsidRPr="00A3733F" w:rsidDel="00DA14D6" w:rsidRDefault="00A32382">
      <w:pPr>
        <w:pStyle w:val="ListParagraph"/>
        <w:rPr>
          <w:del w:id="4498" w:author="Stephen Michell" w:date="2016-05-17T16:39:00Z"/>
        </w:rPr>
        <w:pPrChange w:id="4499" w:author="Stephen Michell" w:date="2016-05-17T17:04:00Z">
          <w:pPr>
            <w:numPr>
              <w:numId w:val="76"/>
            </w:numPr>
            <w:tabs>
              <w:tab w:val="num" w:pos="720"/>
            </w:tabs>
            <w:spacing w:after="0"/>
            <w:ind w:left="720" w:hanging="360"/>
          </w:pPr>
        </w:pPrChange>
      </w:pPr>
      <w:del w:id="4500" w:author="Stephen Michell" w:date="2016-05-17T16:39:00Z">
        <w:r w:rsidRPr="00095121" w:rsidDel="00DA14D6">
          <w:delText>Data enters a Web application through an untrusted source, most frequently a web request.  The data is included in dynamic content that is sent to a web user without being validated for malicious code.</w:delText>
        </w:r>
      </w:del>
    </w:p>
    <w:p w14:paraId="180256D8" w14:textId="7ADC320C" w:rsidR="00A32382" w:rsidRPr="00A3733F" w:rsidDel="00DA14D6" w:rsidRDefault="00A32382">
      <w:pPr>
        <w:pStyle w:val="ListParagraph"/>
        <w:rPr>
          <w:del w:id="4501" w:author="Stephen Michell" w:date="2016-05-17T16:39:00Z"/>
        </w:rPr>
        <w:pPrChange w:id="4502" w:author="Stephen Michell" w:date="2016-05-17T17:04:00Z">
          <w:pPr>
            <w:numPr>
              <w:numId w:val="76"/>
            </w:numPr>
            <w:tabs>
              <w:tab w:val="num" w:pos="720"/>
            </w:tabs>
            <w:ind w:left="720" w:hanging="360"/>
          </w:pPr>
        </w:pPrChange>
      </w:pPr>
      <w:del w:id="4503" w:author="Stephen Michell" w:date="2016-05-17T16:39:00Z">
        <w:r w:rsidRPr="00A3733F" w:rsidDel="00DA14D6">
          <w:delText>The malicious content sent to the web browser often takes the form of a segment of JavaScript</w:delText>
        </w:r>
        <w:r w:rsidR="003E6398" w:rsidDel="00DA14D6">
          <w:fldChar w:fldCharType="begin"/>
        </w:r>
        <w:r w:rsidR="00200AA9" w:rsidDel="00DA14D6">
          <w:delInstrText xml:space="preserve"> XE "</w:delInstrText>
        </w:r>
        <w:r w:rsidR="00200AA9" w:rsidRPr="008855DA" w:rsidDel="00DA14D6">
          <w:delInstrText>JavaScript</w:delInstrText>
        </w:r>
        <w:r w:rsidR="00200AA9" w:rsidDel="00DA14D6">
          <w:delInstrText xml:space="preserve">" </w:delInstrText>
        </w:r>
        <w:r w:rsidR="003E6398" w:rsidDel="00DA14D6">
          <w:fldChar w:fldCharType="end"/>
        </w:r>
        <w:r w:rsidRPr="00A3733F" w:rsidDel="00DA14D6">
          <w:delText xml:space="preserve">, but may also include HTML, Flash or any other type of code that the browser may execute. </w:delText>
        </w:r>
        <w:r w:rsidR="002B3704" w:rsidDel="00DA14D6">
          <w:delText xml:space="preserve"> </w:delText>
        </w:r>
        <w:r w:rsidRPr="00A3733F" w:rsidDel="00DA14D6">
          <w:delTex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delText>
        </w:r>
      </w:del>
    </w:p>
    <w:p w14:paraId="2CCA6B12" w14:textId="07943C5B" w:rsidR="00A32382" w:rsidRPr="00A3733F" w:rsidDel="00DA14D6" w:rsidRDefault="00A32382">
      <w:pPr>
        <w:pStyle w:val="ListParagraph"/>
        <w:rPr>
          <w:del w:id="4504" w:author="Stephen Michell" w:date="2016-05-17T16:39:00Z"/>
        </w:rPr>
        <w:pPrChange w:id="4505" w:author="Stephen Michell" w:date="2016-05-17T17:04:00Z">
          <w:pPr/>
        </w:pPrChange>
      </w:pPr>
      <w:del w:id="4506" w:author="Stephen Michell" w:date="2016-05-17T16:39:00Z">
        <w:r w:rsidRPr="00A3733F" w:rsidDel="00DA14D6">
          <w:delText xml:space="preserve">Cross-site scripting attacks can occur wherever an untrusted user has the ability to publish content to a trusted web site. </w:delText>
        </w:r>
        <w:r w:rsidR="002B3704" w:rsidDel="00DA14D6">
          <w:delText xml:space="preserve"> </w:delText>
        </w:r>
        <w:r w:rsidRPr="00A3733F" w:rsidDel="00DA14D6">
          <w:delText xml:space="preserve">Typically, a malicious user will craft a client-side script, which </w:delText>
        </w:r>
        <w:r w:rsidDel="00DA14D6">
          <w:delText>—</w:delText>
        </w:r>
        <w:r w:rsidRPr="00A3733F" w:rsidDel="00DA14D6">
          <w:delText xml:space="preserve"> when parsed by a web browser </w:delText>
        </w:r>
        <w:r w:rsidDel="00DA14D6">
          <w:delText>—</w:delText>
        </w:r>
        <w:r w:rsidRPr="00A3733F" w:rsidDel="00DA14D6">
          <w:delText xml:space="preserve"> performs some activity (such as sending all site cookies to a given e</w:delText>
        </w:r>
        <w:r w:rsidDel="00DA14D6">
          <w:delText>–</w:delText>
        </w:r>
        <w:r w:rsidRPr="00A3733F" w:rsidDel="00DA14D6">
          <w:delText>mail address).</w:delText>
        </w:r>
        <w:r w:rsidR="002B3704" w:rsidDel="00DA14D6">
          <w:delText xml:space="preserve"> </w:delText>
        </w:r>
        <w:r w:rsidRPr="00A3733F" w:rsidDel="00DA14D6">
          <w:delText xml:space="preserve"> If the input is unchecked, this script will be loaded and run by each user visiting the web site. </w:delText>
        </w:r>
        <w:r w:rsidR="002B3704" w:rsidDel="00DA14D6">
          <w:delText xml:space="preserve"> </w:delText>
        </w:r>
        <w:r w:rsidRPr="00A3733F" w:rsidDel="00DA14D6">
          <w:delText xml:space="preserve">Since the site requesting to run the script has access to the cookies in question, the malicious script does also. </w:delText>
        </w:r>
        <w:r w:rsidR="002B3704" w:rsidDel="00DA14D6">
          <w:delText xml:space="preserve"> </w:delText>
        </w:r>
        <w:r w:rsidRPr="00A3733F" w:rsidDel="00DA14D6">
          <w:delText xml:space="preserve">There are several other possible attacks, such as running "Active X" controls (under Microsoft Internet Explorer) from sites that a user perceives as trustworthy; cookie theft is however by far the most common. </w:delText>
        </w:r>
        <w:r w:rsidR="002B3704" w:rsidDel="00DA14D6">
          <w:delText xml:space="preserve"> </w:delText>
        </w:r>
        <w:r w:rsidRPr="00A3733F" w:rsidDel="00DA14D6">
          <w:delText xml:space="preserve">All of these attacks are easily prevented by ensuring that no script tags </w:delText>
        </w:r>
        <w:r w:rsidDel="00DA14D6">
          <w:delText>—</w:delText>
        </w:r>
        <w:r w:rsidRPr="00A3733F" w:rsidDel="00DA14D6">
          <w:delText xml:space="preserve"> or for good measure, HTML tags at all </w:delText>
        </w:r>
        <w:r w:rsidDel="00DA14D6">
          <w:delText>—</w:delText>
        </w:r>
        <w:r w:rsidRPr="00A3733F" w:rsidDel="00DA14D6">
          <w:delText xml:space="preserve"> are allowed in data to be posted publicly.</w:delText>
        </w:r>
      </w:del>
    </w:p>
    <w:p w14:paraId="6C7A59C4" w14:textId="5CDC30C5" w:rsidR="00A32382" w:rsidRPr="00A3733F" w:rsidDel="00DA14D6" w:rsidRDefault="00A32382">
      <w:pPr>
        <w:pStyle w:val="ListParagraph"/>
        <w:rPr>
          <w:del w:id="4507" w:author="Stephen Michell" w:date="2016-05-17T16:39:00Z"/>
        </w:rPr>
        <w:pPrChange w:id="4508" w:author="Stephen Michell" w:date="2016-05-17T17:04:00Z">
          <w:pPr/>
        </w:pPrChange>
      </w:pPr>
      <w:del w:id="4509" w:author="Stephen Michell" w:date="2016-05-17T16:39:00Z">
        <w:r w:rsidRPr="00A3733F" w:rsidDel="00DA14D6">
          <w:delText>Specific instances of XSS are:</w:delText>
        </w:r>
      </w:del>
    </w:p>
    <w:p w14:paraId="2CD2B84E" w14:textId="427FF260" w:rsidR="00A32382" w:rsidRPr="00A3733F" w:rsidDel="00DA14D6" w:rsidRDefault="00A32382">
      <w:pPr>
        <w:pStyle w:val="ListParagraph"/>
        <w:rPr>
          <w:del w:id="4510" w:author="Stephen Michell" w:date="2016-05-17T16:39:00Z"/>
        </w:rPr>
        <w:pPrChange w:id="4511" w:author="Stephen Michell" w:date="2016-05-17T17:04:00Z">
          <w:pPr>
            <w:numPr>
              <w:numId w:val="66"/>
            </w:numPr>
            <w:tabs>
              <w:tab w:val="num" w:pos="720"/>
            </w:tabs>
            <w:spacing w:after="0"/>
            <w:ind w:left="720" w:hanging="360"/>
          </w:pPr>
        </w:pPrChange>
      </w:pPr>
      <w:del w:id="4512" w:author="Stephen Michell" w:date="2016-05-17T16:39:00Z">
        <w:r w:rsidRPr="00A3733F" w:rsidDel="00DA14D6">
          <w:delText>'Basic' XSS involves a complete lack of cleansing of any special characters, including the most fundamental XSS elements such as "</w:delText>
        </w:r>
        <w:r w:rsidRPr="00C63993" w:rsidDel="00DA14D6">
          <w:rPr>
            <w:rFonts w:ascii="Courier New" w:hAnsi="Courier New" w:cs="Courier New"/>
          </w:rPr>
          <w:delText>&lt;</w:delText>
        </w:r>
        <w:r w:rsidRPr="00A3733F" w:rsidDel="00DA14D6">
          <w:delText>", "</w:delText>
        </w:r>
        <w:r w:rsidRPr="00C63993" w:rsidDel="00DA14D6">
          <w:rPr>
            <w:rFonts w:ascii="Courier New" w:hAnsi="Courier New" w:cs="Courier New"/>
          </w:rPr>
          <w:delText>&gt;</w:delText>
        </w:r>
        <w:r w:rsidRPr="00A3733F" w:rsidDel="00DA14D6">
          <w:delText>", and "</w:delText>
        </w:r>
        <w:r w:rsidRPr="00C63993" w:rsidDel="00DA14D6">
          <w:rPr>
            <w:rFonts w:ascii="Courier New" w:hAnsi="Courier New" w:cs="Courier New"/>
          </w:rPr>
          <w:delText>&amp;</w:delText>
        </w:r>
        <w:r w:rsidRPr="00A3733F" w:rsidDel="00DA14D6">
          <w:delText>".</w:delText>
        </w:r>
      </w:del>
    </w:p>
    <w:p w14:paraId="2AF544CE" w14:textId="5C4A363A" w:rsidR="00A32382" w:rsidRPr="00A3733F" w:rsidDel="00DA14D6" w:rsidRDefault="00A32382">
      <w:pPr>
        <w:pStyle w:val="ListParagraph"/>
        <w:rPr>
          <w:del w:id="4513" w:author="Stephen Michell" w:date="2016-05-17T16:39:00Z"/>
        </w:rPr>
        <w:pPrChange w:id="4514" w:author="Stephen Michell" w:date="2016-05-17T17:04:00Z">
          <w:pPr>
            <w:numPr>
              <w:numId w:val="66"/>
            </w:numPr>
            <w:tabs>
              <w:tab w:val="num" w:pos="720"/>
            </w:tabs>
            <w:spacing w:after="0"/>
            <w:ind w:left="720" w:hanging="360"/>
          </w:pPr>
        </w:pPrChange>
      </w:pPr>
      <w:del w:id="4515" w:author="Stephen Michell" w:date="2016-05-17T16:39:00Z">
        <w:r w:rsidRPr="00A3733F" w:rsidDel="00DA14D6">
          <w:delText>A web developer displays input on an error page (</w:delText>
        </w:r>
        <w:r w:rsidR="000A5CCF" w:rsidDel="00DA14D6">
          <w:delText>such as</w:delText>
        </w:r>
        <w:r w:rsidRPr="00A3733F" w:rsidDel="00DA14D6">
          <w:delText xml:space="preserve"> a customized 403 Forbidden page). </w:delText>
        </w:r>
        <w:r w:rsidR="002B3704" w:rsidDel="00DA14D6">
          <w:delText xml:space="preserve"> </w:delText>
        </w:r>
        <w:r w:rsidRPr="00A3733F" w:rsidDel="00DA14D6">
          <w:delText>If an attacker can influence a victim to view/request a web page that causes an error, then the attack may be successful.</w:delText>
        </w:r>
      </w:del>
    </w:p>
    <w:p w14:paraId="1E5D5CB8" w14:textId="5A5BC099" w:rsidR="00A32382" w:rsidRPr="00A3733F" w:rsidDel="00DA14D6" w:rsidRDefault="00A32382">
      <w:pPr>
        <w:pStyle w:val="ListParagraph"/>
        <w:rPr>
          <w:del w:id="4516" w:author="Stephen Michell" w:date="2016-05-17T16:39:00Z"/>
        </w:rPr>
        <w:pPrChange w:id="4517" w:author="Stephen Michell" w:date="2016-05-17T17:04:00Z">
          <w:pPr>
            <w:numPr>
              <w:numId w:val="66"/>
            </w:numPr>
            <w:tabs>
              <w:tab w:val="num" w:pos="720"/>
            </w:tabs>
            <w:spacing w:after="0"/>
            <w:ind w:left="720" w:hanging="360"/>
          </w:pPr>
        </w:pPrChange>
      </w:pPr>
      <w:del w:id="4518" w:author="Stephen Michell" w:date="2016-05-17T16:39:00Z">
        <w:r w:rsidRPr="00A3733F" w:rsidDel="00DA14D6">
          <w:delText xml:space="preserve">A Web application that trusts input in the form of HTML IMG tags is potentially vulnerable to XSS attacks. </w:delText>
        </w:r>
        <w:r w:rsidR="002B3704" w:rsidDel="00DA14D6">
          <w:delText xml:space="preserve"> </w:delText>
        </w:r>
        <w:r w:rsidRPr="00A3733F" w:rsidDel="00DA14D6">
          <w:delText>Attackers can embed XSS exploits into the values for IMG attributes (</w:delText>
        </w:r>
        <w:r w:rsidR="000A5CCF" w:rsidDel="00DA14D6">
          <w:delText>such as</w:delText>
        </w:r>
        <w:r w:rsidRPr="00A3733F" w:rsidDel="00DA14D6">
          <w:delText xml:space="preserve"> SRC) that is streamed and then executed in a victim's browser.</w:delText>
        </w:r>
        <w:r w:rsidR="002B3704" w:rsidDel="00DA14D6">
          <w:delText xml:space="preserve"> </w:delText>
        </w:r>
        <w:r w:rsidRPr="00A3733F" w:rsidDel="00DA14D6">
          <w:delText xml:space="preserve"> Note that when the page is loaded into a user's browser, the exploit will automatically execute.</w:delText>
        </w:r>
      </w:del>
    </w:p>
    <w:p w14:paraId="7EBAB610" w14:textId="676D4A1A" w:rsidR="00A32382" w:rsidRPr="00A3733F" w:rsidDel="00DA14D6" w:rsidRDefault="00A32382">
      <w:pPr>
        <w:pStyle w:val="ListParagraph"/>
        <w:rPr>
          <w:del w:id="4519" w:author="Stephen Michell" w:date="2016-05-17T16:39:00Z"/>
        </w:rPr>
        <w:pPrChange w:id="4520" w:author="Stephen Michell" w:date="2016-05-17T17:04:00Z">
          <w:pPr>
            <w:numPr>
              <w:numId w:val="66"/>
            </w:numPr>
            <w:tabs>
              <w:tab w:val="num" w:pos="720"/>
            </w:tabs>
            <w:spacing w:after="0"/>
            <w:ind w:left="720" w:hanging="360"/>
          </w:pPr>
        </w:pPrChange>
      </w:pPr>
      <w:del w:id="4521" w:author="Stephen Michell" w:date="2016-05-17T16:39:00Z">
        <w:r w:rsidRPr="00A3733F" w:rsidDel="00DA14D6">
          <w:delText>The software does not filter "</w:delText>
        </w:r>
        <w:r w:rsidR="00200AA9" w:rsidDel="00DA14D6">
          <w:delText>J</w:delText>
        </w:r>
        <w:r w:rsidR="001745E0" w:rsidDel="00DA14D6">
          <w:delText>avaS</w:delText>
        </w:r>
        <w:r w:rsidRPr="00A3733F" w:rsidDel="00DA14D6">
          <w:delText>cript</w:delText>
        </w:r>
        <w:r w:rsidR="003E6398" w:rsidDel="00DA14D6">
          <w:fldChar w:fldCharType="begin"/>
        </w:r>
        <w:r w:rsidR="00200AA9" w:rsidDel="00DA14D6">
          <w:delInstrText xml:space="preserve"> XE "J</w:delInstrText>
        </w:r>
        <w:r w:rsidR="001745E0" w:rsidDel="00DA14D6">
          <w:delInstrText>avaS</w:delInstrText>
        </w:r>
        <w:r w:rsidR="00200AA9" w:rsidRPr="008855DA" w:rsidDel="00DA14D6">
          <w:delInstrText>cript</w:delInstrText>
        </w:r>
        <w:r w:rsidR="00200AA9" w:rsidDel="00DA14D6">
          <w:delInstrText xml:space="preserve">" </w:delInstrText>
        </w:r>
        <w:r w:rsidR="003E6398" w:rsidDel="00DA14D6">
          <w:fldChar w:fldCharType="end"/>
        </w:r>
        <w:r w:rsidRPr="00A3733F" w:rsidDel="00DA14D6">
          <w:delText xml:space="preserve">:" or other </w:delText>
        </w:r>
        <w:r w:rsidRPr="00C942E7" w:rsidDel="00DA14D6">
          <w:rPr>
            <w:i/>
          </w:rPr>
          <w:delText>URI</w:delText>
        </w:r>
        <w:r w:rsidR="003E6398" w:rsidDel="00DA14D6">
          <w:rPr>
            <w:i/>
          </w:rPr>
          <w:fldChar w:fldCharType="begin"/>
        </w:r>
        <w:r w:rsidR="004604CB" w:rsidDel="00DA14D6">
          <w:delInstrText xml:space="preserve"> XE "</w:delInstrText>
        </w:r>
        <w:r w:rsidR="004604CB" w:rsidRPr="00A43472" w:rsidDel="00DA14D6">
          <w:rPr>
            <w:i/>
          </w:rPr>
          <w:delInstrText>URI:</w:delInstrText>
        </w:r>
        <w:r w:rsidR="004604CB" w:rsidRPr="00A43472" w:rsidDel="00DA14D6">
          <w:delInstrText>Uniform Resource Identifier</w:delInstrText>
        </w:r>
        <w:r w:rsidR="004604CB" w:rsidDel="00DA14D6">
          <w:delInstrText xml:space="preserve">" </w:delInstrText>
        </w:r>
        <w:r w:rsidR="003E6398" w:rsidDel="00DA14D6">
          <w:rPr>
            <w:i/>
          </w:rPr>
          <w:fldChar w:fldCharType="end"/>
        </w:r>
        <w:r w:rsidRPr="00C942E7" w:rsidDel="00DA14D6">
          <w:rPr>
            <w:i/>
          </w:rPr>
          <w:delText>'</w:delText>
        </w:r>
        <w:r w:rsidRPr="00A3733F" w:rsidDel="00DA14D6">
          <w:delText xml:space="preserve">s </w:delText>
        </w:r>
        <w:r w:rsidR="00C942E7" w:rsidDel="00DA14D6">
          <w:delText xml:space="preserve">(Uniform Resource Identifier) </w:delText>
        </w:r>
        <w:r w:rsidRPr="00A3733F" w:rsidDel="00DA14D6">
          <w:delText xml:space="preserve">from dangerous attributes within tags, such as </w:delText>
        </w:r>
        <w:r w:rsidRPr="00B21E5A" w:rsidDel="00DA14D6">
          <w:rPr>
            <w:rFonts w:ascii="Courier New" w:hAnsi="Courier New"/>
          </w:rPr>
          <w:delText>onmouseover</w:delText>
        </w:r>
        <w:r w:rsidRPr="00A3733F" w:rsidDel="00DA14D6">
          <w:delText xml:space="preserve">, </w:delText>
        </w:r>
        <w:r w:rsidRPr="00B21E5A" w:rsidDel="00DA14D6">
          <w:rPr>
            <w:rFonts w:ascii="Courier New" w:hAnsi="Courier New"/>
          </w:rPr>
          <w:delText>onload</w:delText>
        </w:r>
        <w:r w:rsidRPr="00A3733F" w:rsidDel="00DA14D6">
          <w:delText xml:space="preserve">, </w:delText>
        </w:r>
        <w:r w:rsidRPr="00B21E5A" w:rsidDel="00DA14D6">
          <w:rPr>
            <w:rFonts w:ascii="Courier New" w:hAnsi="Courier New"/>
          </w:rPr>
          <w:delText>onerror</w:delText>
        </w:r>
        <w:r w:rsidRPr="00A3733F" w:rsidDel="00DA14D6">
          <w:delText xml:space="preserve">, or </w:delText>
        </w:r>
        <w:r w:rsidRPr="00B21E5A" w:rsidDel="00DA14D6">
          <w:rPr>
            <w:rStyle w:val="Heading2Char1"/>
            <w:rFonts w:ascii="Courier New" w:hAnsi="Courier New"/>
            <w:b w:val="0"/>
            <w:sz w:val="20"/>
          </w:rPr>
          <w:delText>style</w:delText>
        </w:r>
        <w:r w:rsidRPr="00A3733F" w:rsidDel="00DA14D6">
          <w:delText>.</w:delText>
        </w:r>
      </w:del>
    </w:p>
    <w:p w14:paraId="5BE77EFE" w14:textId="66C0BA15" w:rsidR="00A32382" w:rsidRPr="00A3733F" w:rsidDel="00DA14D6" w:rsidRDefault="00A32382">
      <w:pPr>
        <w:pStyle w:val="ListParagraph"/>
        <w:rPr>
          <w:del w:id="4522" w:author="Stephen Michell" w:date="2016-05-17T16:39:00Z"/>
        </w:rPr>
        <w:pPrChange w:id="4523" w:author="Stephen Michell" w:date="2016-05-17T17:04:00Z">
          <w:pPr>
            <w:numPr>
              <w:numId w:val="66"/>
            </w:numPr>
            <w:tabs>
              <w:tab w:val="num" w:pos="720"/>
            </w:tabs>
            <w:spacing w:after="0"/>
            <w:ind w:left="720" w:hanging="360"/>
          </w:pPr>
        </w:pPrChange>
      </w:pPr>
      <w:del w:id="4524" w:author="Stephen Michell" w:date="2016-05-17T16:39:00Z">
        <w:r w:rsidRPr="00A3733F" w:rsidDel="00DA14D6">
          <w:delText>The web application fails to filter input for executable script disguised with URI encodings.</w:delText>
        </w:r>
      </w:del>
    </w:p>
    <w:p w14:paraId="5AFFC7CA" w14:textId="11A7FE01" w:rsidR="00A32382" w:rsidRPr="00A3733F" w:rsidDel="00DA14D6" w:rsidRDefault="00A32382">
      <w:pPr>
        <w:pStyle w:val="ListParagraph"/>
        <w:rPr>
          <w:del w:id="4525" w:author="Stephen Michell" w:date="2016-05-17T16:39:00Z"/>
        </w:rPr>
        <w:pPrChange w:id="4526" w:author="Stephen Michell" w:date="2016-05-17T17:04:00Z">
          <w:pPr>
            <w:numPr>
              <w:numId w:val="66"/>
            </w:numPr>
            <w:tabs>
              <w:tab w:val="num" w:pos="720"/>
            </w:tabs>
            <w:spacing w:after="0"/>
            <w:ind w:left="720" w:hanging="360"/>
          </w:pPr>
        </w:pPrChange>
      </w:pPr>
      <w:del w:id="4527" w:author="Stephen Michell" w:date="2016-05-17T16:39:00Z">
        <w:r w:rsidRPr="00A3733F" w:rsidDel="00DA14D6">
          <w:delText>The web application fails to filter input for executable script disguised using doubling of the involved characters.</w:delText>
        </w:r>
      </w:del>
    </w:p>
    <w:p w14:paraId="21A07158" w14:textId="3C12D16F" w:rsidR="00A32382" w:rsidRPr="00A3733F" w:rsidDel="00DA14D6" w:rsidRDefault="00A32382">
      <w:pPr>
        <w:pStyle w:val="ListParagraph"/>
        <w:rPr>
          <w:del w:id="4528" w:author="Stephen Michell" w:date="2016-05-17T16:39:00Z"/>
        </w:rPr>
        <w:pPrChange w:id="4529" w:author="Stephen Michell" w:date="2016-05-17T17:04:00Z">
          <w:pPr>
            <w:numPr>
              <w:numId w:val="66"/>
            </w:numPr>
            <w:tabs>
              <w:tab w:val="num" w:pos="720"/>
            </w:tabs>
            <w:spacing w:after="0"/>
            <w:ind w:left="720" w:hanging="360"/>
          </w:pPr>
        </w:pPrChange>
      </w:pPr>
      <w:del w:id="4530" w:author="Stephen Michell" w:date="2016-05-17T16:39:00Z">
        <w:r w:rsidRPr="00A3733F" w:rsidDel="00DA14D6">
          <w:delText>The software does not strip out invalid characters in the middle of tag names, schemes, and other identifiers, which are still rendered by some web browsers that ignore the characters.</w:delText>
        </w:r>
      </w:del>
    </w:p>
    <w:p w14:paraId="2328F218" w14:textId="38F963C5" w:rsidR="00A32382" w:rsidRPr="00A3733F" w:rsidDel="00DA14D6" w:rsidRDefault="00A32382">
      <w:pPr>
        <w:pStyle w:val="ListParagraph"/>
        <w:rPr>
          <w:del w:id="4531" w:author="Stephen Michell" w:date="2016-05-17T16:39:00Z"/>
        </w:rPr>
        <w:pPrChange w:id="4532" w:author="Stephen Michell" w:date="2016-05-17T17:04:00Z">
          <w:pPr>
            <w:numPr>
              <w:numId w:val="66"/>
            </w:numPr>
            <w:tabs>
              <w:tab w:val="num" w:pos="720"/>
            </w:tabs>
            <w:ind w:left="720" w:hanging="360"/>
          </w:pPr>
        </w:pPrChange>
      </w:pPr>
      <w:del w:id="4533" w:author="Stephen Michell" w:date="2016-05-17T16:39:00Z">
        <w:r w:rsidRPr="00A3733F" w:rsidDel="00DA14D6">
          <w:delText xml:space="preserve">The software fails to filter alternate script syntax provided by the attacker. </w:delText>
        </w:r>
      </w:del>
    </w:p>
    <w:p w14:paraId="74DC543D" w14:textId="7F1AB664" w:rsidR="00A32382" w:rsidRPr="00A3733F" w:rsidDel="00DA14D6" w:rsidRDefault="00A32382">
      <w:pPr>
        <w:pStyle w:val="ListParagraph"/>
        <w:rPr>
          <w:del w:id="4534" w:author="Stephen Michell" w:date="2016-05-17T16:39:00Z"/>
        </w:rPr>
        <w:pPrChange w:id="4535" w:author="Stephen Michell" w:date="2016-05-17T17:04:00Z">
          <w:pPr/>
        </w:pPrChange>
      </w:pPr>
      <w:del w:id="4536" w:author="Stephen Michell" w:date="2016-05-17T16:39:00Z">
        <w:r w:rsidRPr="00A3733F" w:rsidDel="00DA14D6">
          <w:delText>Cross-site scripting attacks may occur anywhere that possibly malicious users are allowed to post unregulated material to a trusted web site for the consumption of other valid users.</w:delText>
        </w:r>
        <w:r w:rsidR="002B3704" w:rsidDel="00DA14D6">
          <w:delText xml:space="preserve"> </w:delText>
        </w:r>
        <w:r w:rsidRPr="00A3733F" w:rsidDel="00DA14D6">
          <w:delText xml:space="preserve"> The most common example can be found in bulletin-board web sites that provide web based mailing list-style functionality.</w:delText>
        </w:r>
        <w:r w:rsidR="002B3704" w:rsidDel="00DA14D6">
          <w:delText xml:space="preserve"> </w:delText>
        </w:r>
        <w:r w:rsidRPr="00A3733F" w:rsidDel="00DA14D6">
          <w:delText xml:space="preserve"> The most common attack performed with cross-site scripting involves the disclosure of information stored in user cookies.  In some circumstances it may be possible to run arbitrary code on a victim's computer when cross-site scripting is combined with other flaws.</w:delText>
        </w:r>
      </w:del>
    </w:p>
    <w:p w14:paraId="439899FA" w14:textId="0016E847" w:rsidR="00A32382" w:rsidRPr="00A3733F" w:rsidDel="00DA14D6" w:rsidRDefault="00A32382">
      <w:pPr>
        <w:pStyle w:val="ListParagraph"/>
        <w:rPr>
          <w:del w:id="4537" w:author="Stephen Michell" w:date="2016-05-17T16:39:00Z"/>
        </w:rPr>
        <w:pPrChange w:id="4538" w:author="Stephen Michell" w:date="2016-05-17T17:04:00Z">
          <w:pPr>
            <w:pStyle w:val="Heading3"/>
          </w:pPr>
        </w:pPrChange>
      </w:pPr>
      <w:del w:id="4539" w:author="Stephen Michell" w:date="2016-05-17T16:39:00Z">
        <w:r w:rsidDel="00DA14D6">
          <w:delText>7.</w:delText>
        </w:r>
        <w:r w:rsidR="0057762A" w:rsidDel="00DA14D6">
          <w:delText>1</w:delText>
        </w:r>
      </w:del>
      <w:ins w:id="4540" w:author="Stephen Michell" w:date="2016-03-06T17:37:00Z">
        <w:del w:id="4541" w:author="Stephen Michell" w:date="2016-05-17T16:39:00Z">
          <w:r w:rsidR="00786A4D" w:rsidDel="00DA14D6">
            <w:delText>2</w:delText>
          </w:r>
        </w:del>
      </w:ins>
      <w:del w:id="4542" w:author="Stephen Michell" w:date="2016-05-17T16:39:00Z">
        <w:r w:rsidR="00D126C5" w:rsidDel="00DA14D6">
          <w:delText>3</w:delText>
        </w:r>
        <w:r w:rsidDel="00DA14D6">
          <w:delText>.4</w:delText>
        </w:r>
        <w:r w:rsidR="00074057" w:rsidDel="00DA14D6">
          <w:delText xml:space="preserve"> </w:delText>
        </w:r>
        <w:r w:rsidRPr="00A3733F" w:rsidDel="00DA14D6">
          <w:delText>Avoiding the vulnerability or mitigating its effects</w:delText>
        </w:r>
      </w:del>
    </w:p>
    <w:p w14:paraId="5057E25D" w14:textId="77520F5D" w:rsidR="00A32382" w:rsidDel="00DA14D6" w:rsidRDefault="00A32382">
      <w:pPr>
        <w:pStyle w:val="ListParagraph"/>
        <w:rPr>
          <w:del w:id="4543" w:author="Stephen Michell" w:date="2016-05-17T16:39:00Z"/>
        </w:rPr>
        <w:pPrChange w:id="4544" w:author="Stephen Michell" w:date="2016-05-17T17:04:00Z">
          <w:pPr/>
        </w:pPrChange>
      </w:pPr>
      <w:del w:id="4545" w:author="Stephen Michell" w:date="2016-05-17T16:39:00Z">
        <w:r w:rsidRPr="00A3733F" w:rsidDel="00DA14D6">
          <w:delText>Software developers can avoid the vulnerability or mitigate its ill effects in the following ways:</w:delText>
        </w:r>
      </w:del>
    </w:p>
    <w:p w14:paraId="5693DBC1" w14:textId="2B06F235" w:rsidR="00A32382" w:rsidDel="00DA14D6" w:rsidRDefault="00A32382">
      <w:pPr>
        <w:pStyle w:val="ListParagraph"/>
        <w:rPr>
          <w:del w:id="4546" w:author="Stephen Michell" w:date="2016-05-17T16:39:00Z"/>
        </w:rPr>
        <w:pPrChange w:id="4547" w:author="Stephen Michell" w:date="2016-05-17T17:04:00Z">
          <w:pPr>
            <w:numPr>
              <w:numId w:val="10"/>
            </w:numPr>
            <w:tabs>
              <w:tab w:val="num" w:pos="763"/>
              <w:tab w:val="num" w:pos="1080"/>
            </w:tabs>
            <w:spacing w:after="0"/>
            <w:ind w:left="763" w:hanging="360"/>
          </w:pPr>
        </w:pPrChange>
      </w:pPr>
      <w:del w:id="4548" w:author="Stephen Michell" w:date="2016-05-17T16:39:00Z">
        <w:r w:rsidRPr="00A3733F" w:rsidDel="00DA14D6">
          <w:delText>Carefully check each input parameter against a rigorou</w:delText>
        </w:r>
        <w:r w:rsidR="00154BA6" w:rsidDel="00DA14D6">
          <w:delText>s positive specification (white-</w:delText>
        </w:r>
        <w:r w:rsidRPr="00A3733F" w:rsidDel="00DA14D6">
          <w:delText>list</w:delText>
        </w:r>
        <w:r w:rsidR="003E6398" w:rsidDel="00DA14D6">
          <w:fldChar w:fldCharType="begin"/>
        </w:r>
        <w:r w:rsidR="00200AA9" w:rsidDel="00DA14D6">
          <w:delInstrText xml:space="preserve"> XE "</w:delInstrText>
        </w:r>
        <w:r w:rsidR="00200AA9" w:rsidRPr="008855DA" w:rsidDel="00DA14D6">
          <w:delInstrText>white-list</w:delInstrText>
        </w:r>
        <w:r w:rsidR="00200AA9" w:rsidDel="00DA14D6">
          <w:delInstrText xml:space="preserve">" </w:delInstrText>
        </w:r>
        <w:r w:rsidR="003E6398" w:rsidDel="00DA14D6">
          <w:fldChar w:fldCharType="end"/>
        </w:r>
        <w:r w:rsidRPr="00A3733F" w:rsidDel="00DA14D6">
          <w:delText xml:space="preserve">) defining the specific </w:delText>
        </w:r>
        <w:r w:rsidDel="00DA14D6">
          <w:delText>characters and format allowed.</w:delText>
        </w:r>
      </w:del>
    </w:p>
    <w:p w14:paraId="01627061" w14:textId="51372850" w:rsidR="00A32382" w:rsidDel="00DA14D6" w:rsidRDefault="0092389C">
      <w:pPr>
        <w:pStyle w:val="ListParagraph"/>
        <w:rPr>
          <w:del w:id="4549" w:author="Stephen Michell" w:date="2016-05-17T16:39:00Z"/>
        </w:rPr>
        <w:pPrChange w:id="4550" w:author="Stephen Michell" w:date="2016-05-17T17:04:00Z">
          <w:pPr>
            <w:numPr>
              <w:numId w:val="10"/>
            </w:numPr>
            <w:tabs>
              <w:tab w:val="num" w:pos="763"/>
              <w:tab w:val="num" w:pos="1080"/>
            </w:tabs>
            <w:spacing w:after="0"/>
            <w:ind w:left="763" w:hanging="360"/>
          </w:pPr>
        </w:pPrChange>
      </w:pPr>
      <w:ins w:id="4551" w:author="Stephen Michell" w:date="2016-03-06T17:21:00Z">
        <w:del w:id="4552" w:author="Stephen Michell" w:date="2016-05-17T16:39:00Z">
          <w:r w:rsidDel="00DA14D6">
            <w:delText>Sanitize a</w:delText>
          </w:r>
        </w:del>
      </w:ins>
      <w:del w:id="4553" w:author="Stephen Michell" w:date="2016-05-17T16:39:00Z">
        <w:r w:rsidR="00A32382" w:rsidRPr="00A3733F" w:rsidDel="00DA14D6">
          <w:delText>All input should be sanitized, not just parameters that the user is supposed to specify, but all data in the request, including hidden fields, cookies, headers,</w:delText>
        </w:r>
        <w:r w:rsidR="00A32382" w:rsidDel="00DA14D6">
          <w:delText xml:space="preserve"> the </w:delText>
        </w:r>
        <w:r w:rsidR="00A32382" w:rsidRPr="00C942E7" w:rsidDel="00DA14D6">
          <w:rPr>
            <w:i/>
          </w:rPr>
          <w:delText>URL</w:delText>
        </w:r>
        <w:r w:rsidR="00A32382" w:rsidDel="00DA14D6">
          <w:delText xml:space="preserve"> </w:delText>
        </w:r>
        <w:r w:rsidR="003E6398" w:rsidDel="00DA14D6">
          <w:fldChar w:fldCharType="begin"/>
        </w:r>
        <w:r w:rsidR="00093D25" w:rsidDel="00DA14D6">
          <w:delInstrText xml:space="preserve"> XE "</w:delInstrText>
        </w:r>
        <w:r w:rsidR="00093D25" w:rsidRPr="00E24226" w:rsidDel="00DA14D6">
          <w:delInstrText>URL:Uniform Resource Locator</w:delInstrText>
        </w:r>
        <w:r w:rsidR="00093D25" w:rsidDel="00DA14D6">
          <w:delInstrText xml:space="preserve">" </w:delInstrText>
        </w:r>
        <w:r w:rsidR="003E6398" w:rsidDel="00DA14D6">
          <w:fldChar w:fldCharType="end"/>
        </w:r>
        <w:r w:rsidR="00C942E7" w:rsidDel="00DA14D6">
          <w:delText xml:space="preserve">(Uniform Resource Locator) </w:delText>
        </w:r>
        <w:r w:rsidR="00A32382" w:rsidDel="00DA14D6">
          <w:delText>itself, and so forth.</w:delText>
        </w:r>
      </w:del>
    </w:p>
    <w:p w14:paraId="387DF6FB" w14:textId="30B72937" w:rsidR="00A32382" w:rsidDel="00DA14D6" w:rsidRDefault="00A32382">
      <w:pPr>
        <w:pStyle w:val="ListParagraph"/>
        <w:rPr>
          <w:del w:id="4554" w:author="Stephen Michell" w:date="2016-05-17T16:39:00Z"/>
        </w:rPr>
        <w:pPrChange w:id="4555" w:author="Stephen Michell" w:date="2016-05-17T17:04:00Z">
          <w:pPr>
            <w:numPr>
              <w:numId w:val="10"/>
            </w:numPr>
            <w:tabs>
              <w:tab w:val="num" w:pos="763"/>
              <w:tab w:val="num" w:pos="1080"/>
            </w:tabs>
            <w:spacing w:after="0"/>
            <w:ind w:left="763" w:hanging="360"/>
          </w:pPr>
        </w:pPrChange>
      </w:pPr>
      <w:del w:id="4556" w:author="Stephen Michell" w:date="2016-05-17T16:39:00Z">
        <w:r w:rsidRPr="00A3733F" w:rsidDel="00DA14D6">
          <w:delText xml:space="preserve">A common mistake that leads to continuing XSS vulnerabilities is to validate only fields that are expected </w:delText>
        </w:r>
        <w:r w:rsidDel="00DA14D6">
          <w:delText>to be redisplayed by the site.</w:delText>
        </w:r>
      </w:del>
    </w:p>
    <w:p w14:paraId="19C3CD5C" w14:textId="369289D2" w:rsidR="00BB3617" w:rsidRDefault="0092389C">
      <w:pPr>
        <w:pStyle w:val="ListParagraph"/>
        <w:rPr>
          <w:ins w:id="4557" w:author="Stephen Michell" w:date="2016-05-17T16:31:00Z"/>
        </w:rPr>
        <w:pPrChange w:id="4558" w:author="Stephen Michell" w:date="2016-05-17T17:04:00Z">
          <w:pPr>
            <w:numPr>
              <w:numId w:val="10"/>
            </w:numPr>
            <w:tabs>
              <w:tab w:val="num" w:pos="763"/>
              <w:tab w:val="num" w:pos="1080"/>
            </w:tabs>
            <w:ind w:left="763" w:hanging="360"/>
          </w:pPr>
        </w:pPrChange>
      </w:pPr>
      <w:moveToRangeStart w:id="4559" w:author="Stephen Michell" w:date="2016-03-06T17:22:00Z" w:name="move445048266"/>
      <w:moveTo w:id="4560" w:author="Stephen Michell" w:date="2016-03-06T17:22:00Z">
        <w:del w:id="4561" w:author="Stephen Michell" w:date="2016-05-17T16:39:00Z">
          <w:r w:rsidRPr="00A3733F" w:rsidDel="00DA14D6">
            <w:delText>Validat</w:delText>
          </w:r>
        </w:del>
      </w:moveTo>
      <w:ins w:id="4562" w:author="Stephen Michell" w:date="2016-03-06T17:22:00Z">
        <w:del w:id="4563" w:author="Stephen Michell" w:date="2016-05-17T16:39:00Z">
          <w:r w:rsidDel="00DA14D6">
            <w:delText>e all</w:delText>
          </w:r>
        </w:del>
      </w:ins>
      <w:moveTo w:id="4564" w:author="Stephen Michell" w:date="2016-03-06T17:22:00Z">
        <w:del w:id="4565" w:author="Stephen Michell" w:date="2016-05-17T16:39:00Z">
          <w:r w:rsidRPr="00A3733F" w:rsidDel="00DA14D6">
            <w:delText xml:space="preserve">ing ALL parts of the </w:delText>
          </w:r>
          <w:r w:rsidRPr="00093D25" w:rsidDel="00DA14D6">
            <w:rPr>
              <w:i/>
            </w:rPr>
            <w:delText>HTTP</w:delText>
          </w:r>
          <w:r w:rsidDel="00DA14D6">
            <w:rPr>
              <w:i/>
            </w:rPr>
            <w:fldChar w:fldCharType="begin"/>
          </w:r>
          <w:r w:rsidDel="00DA14D6">
            <w:delInstrText xml:space="preserve"> XE "</w:delInstrText>
          </w:r>
          <w:r w:rsidRPr="00AE24A3" w:rsidDel="00DA14D6">
            <w:rPr>
              <w:i/>
            </w:rPr>
            <w:delInstrText>HTTP:</w:delInstrText>
          </w:r>
          <w:r w:rsidRPr="00AE24A3" w:rsidDel="00DA14D6">
            <w:delInstrText>Hypertext Transfer Protocol</w:delInstrText>
          </w:r>
          <w:r w:rsidDel="00DA14D6">
            <w:delInstrText xml:space="preserve">" </w:delInstrText>
          </w:r>
          <w:r w:rsidDel="00DA14D6">
            <w:rPr>
              <w:i/>
            </w:rPr>
            <w:fldChar w:fldCharType="end"/>
          </w:r>
          <w:r w:rsidRPr="00A3733F" w:rsidDel="00DA14D6">
            <w:delText xml:space="preserve"> </w:delText>
          </w:r>
          <w:r w:rsidRPr="00093D25" w:rsidDel="00DA14D6">
            <w:delText> </w:delText>
          </w:r>
          <w:r w:rsidDel="00DA14D6">
            <w:delText>(</w:delText>
          </w:r>
          <w:r w:rsidRPr="00093D25" w:rsidDel="00DA14D6">
            <w:rPr>
              <w:bCs/>
            </w:rPr>
            <w:delText>Hypertext Transfer Protocol</w:delText>
          </w:r>
          <w:r w:rsidDel="00DA14D6">
            <w:delText xml:space="preserve">) </w:delText>
          </w:r>
          <w:r w:rsidRPr="00A3733F" w:rsidDel="00DA14D6">
            <w:delText>request is recommended.</w:delText>
          </w:r>
        </w:del>
      </w:moveTo>
      <w:moveToRangeEnd w:id="4559"/>
      <w:ins w:id="4566" w:author="Stephen Michell" w:date="2016-03-06T17:22:00Z">
        <w:del w:id="4567" w:author="Stephen Michell" w:date="2016-05-17T16:39:00Z">
          <w:r w:rsidDel="00DA14D6">
            <w:delText xml:space="preserve"> </w:delText>
          </w:r>
        </w:del>
      </w:ins>
      <w:del w:id="4568" w:author="Stephen Michell" w:date="2016-05-17T16:39:00Z">
        <w:r w:rsidR="00A32382" w:rsidRPr="00A3733F" w:rsidDel="00DA14D6">
          <w:delText xml:space="preserve">Data is frequently encountered from the request that is reflected by the application server or the application that the development team did not anticipate. </w:delText>
        </w:r>
        <w:r w:rsidR="002B3704" w:rsidDel="00DA14D6">
          <w:delText xml:space="preserve"> </w:delText>
        </w:r>
        <w:r w:rsidR="00A32382" w:rsidRPr="00A3733F" w:rsidDel="00DA14D6">
          <w:delText>Also, a field that is not currently reflected may be used by a future developer.</w:delText>
        </w:r>
      </w:del>
      <w:del w:id="4569" w:author="Stephen Michell" w:date="2016-05-17T17:04:00Z">
        <w:r w:rsidR="00A32382" w:rsidRPr="00A3733F" w:rsidDel="00AF08E4">
          <w:delText xml:space="preserve"> </w:delText>
        </w:r>
      </w:del>
    </w:p>
    <w:p w14:paraId="21DA813B" w14:textId="1F90B7B6" w:rsidR="00BB3617" w:rsidRPr="00B52585" w:rsidRDefault="00BB3617" w:rsidP="00BB3617">
      <w:pPr>
        <w:pStyle w:val="Heading2"/>
        <w:rPr>
          <w:ins w:id="4570" w:author="Stephen Michell" w:date="2016-05-17T16:31:00Z"/>
        </w:rPr>
      </w:pPr>
      <w:ins w:id="4571" w:author="Stephen Michell" w:date="2016-05-17T16:31:00Z">
        <w:r>
          <w:t xml:space="preserve">7.13 </w:t>
        </w:r>
        <w:r w:rsidRPr="00B52585">
          <w:t>Missing or Inconsistent Access Control</w:t>
        </w:r>
        <w:r>
          <w:t xml:space="preserve"> </w:t>
        </w:r>
        <w:r w:rsidRPr="00B52585">
          <w:t>[XZN</w:t>
        </w:r>
        <w:r>
          <w:fldChar w:fldCharType="begin"/>
        </w:r>
        <w:r>
          <w:instrText xml:space="preserve"> XE "</w:instrText>
        </w:r>
        <w:r w:rsidRPr="008855DA">
          <w:instrText>XZN</w:instrText>
        </w:r>
        <w:r>
          <w:instrText xml:space="preserve"> – </w:instrText>
        </w:r>
        <w:r w:rsidRPr="00B52585">
          <w:instrText>Missing or Inconsistent Access Control</w:instrText>
        </w:r>
        <w:r>
          <w:instrText xml:space="preserve"> " </w:instrText>
        </w:r>
        <w:r>
          <w:fldChar w:fldCharType="end"/>
        </w:r>
        <w:r w:rsidRPr="00B52585">
          <w:t>]</w:t>
        </w:r>
        <w:r>
          <w:fldChar w:fldCharType="begin"/>
        </w:r>
        <w:r>
          <w:instrText xml:space="preserve"> XE "Application</w:instrText>
        </w:r>
        <w:r>
          <w:rPr>
            <w:noProof/>
          </w:rPr>
          <w:instrText xml:space="preserve"> Vulnerabilities:</w:instrText>
        </w:r>
        <w:r w:rsidRPr="00A1551C">
          <w:instrText xml:space="preserve"> Missing or Inconsistent Access Control</w:instrText>
        </w:r>
        <w:r>
          <w:instrText xml:space="preserve"> [XZN]" </w:instrText>
        </w:r>
        <w:r>
          <w:fldChar w:fldCharType="end"/>
        </w:r>
      </w:ins>
    </w:p>
    <w:p w14:paraId="569C8BCD" w14:textId="74A8A1CF" w:rsidR="00BB3617" w:rsidRPr="00B52585" w:rsidRDefault="00BB3617" w:rsidP="00BB3617">
      <w:pPr>
        <w:pStyle w:val="Heading3"/>
        <w:rPr>
          <w:ins w:id="4572" w:author="Stephen Michell" w:date="2016-05-17T16:31:00Z"/>
        </w:rPr>
      </w:pPr>
      <w:ins w:id="4573" w:author="Stephen Michell" w:date="2016-05-17T16:31:00Z">
        <w:r>
          <w:t>7.13</w:t>
        </w:r>
        <w:r w:rsidRPr="00B52585">
          <w:t>.</w:t>
        </w:r>
        <w:r>
          <w:t>1 Description</w:t>
        </w:r>
        <w:r w:rsidRPr="00B52585">
          <w:t xml:space="preserve"> of application vulnerability</w:t>
        </w:r>
      </w:ins>
    </w:p>
    <w:p w14:paraId="4EAC095E" w14:textId="77777777" w:rsidR="00BB3617" w:rsidRPr="00B52585" w:rsidRDefault="00BB3617" w:rsidP="00BB3617">
      <w:pPr>
        <w:rPr>
          <w:ins w:id="4574" w:author="Stephen Michell" w:date="2016-05-17T16:31:00Z"/>
        </w:rPr>
      </w:pPr>
      <w:ins w:id="4575" w:author="Stephen Michell" w:date="2016-05-17T16:31:00Z">
        <w:r w:rsidRPr="00B52585">
          <w:t xml:space="preserve">The software does not perform access control checks in a consistent manner across all potential execution paths. </w:t>
        </w:r>
      </w:ins>
    </w:p>
    <w:p w14:paraId="38F04972" w14:textId="4A4A0FD5" w:rsidR="00BB3617" w:rsidRPr="00B52585" w:rsidRDefault="00BB3617" w:rsidP="00BB3617">
      <w:pPr>
        <w:pStyle w:val="Heading3"/>
        <w:rPr>
          <w:ins w:id="4576" w:author="Stephen Michell" w:date="2016-05-17T16:31:00Z"/>
        </w:rPr>
      </w:pPr>
      <w:ins w:id="4577" w:author="Stephen Michell" w:date="2016-05-17T16:31:00Z">
        <w:r>
          <w:t>7.13</w:t>
        </w:r>
        <w:r w:rsidRPr="00B52585">
          <w:t>.2</w:t>
        </w:r>
        <w:r>
          <w:t xml:space="preserve"> </w:t>
        </w:r>
        <w:r w:rsidRPr="00B52585">
          <w:t>Cross reference</w:t>
        </w:r>
      </w:ins>
    </w:p>
    <w:p w14:paraId="753E5C46" w14:textId="77777777" w:rsidR="00BB3617" w:rsidRPr="00B52585" w:rsidRDefault="00BB3617" w:rsidP="00BB3617">
      <w:pPr>
        <w:spacing w:after="0"/>
        <w:rPr>
          <w:ins w:id="4578" w:author="Stephen Michell" w:date="2016-05-17T16:31:00Z"/>
        </w:rPr>
      </w:pPr>
      <w:ins w:id="4579" w:author="Stephen Michell" w:date="2016-05-17T16:31:00Z">
        <w:r w:rsidRPr="00B52585">
          <w:t>CWE:</w:t>
        </w:r>
      </w:ins>
    </w:p>
    <w:p w14:paraId="7466DCAB" w14:textId="77777777" w:rsidR="00BB3617" w:rsidRDefault="00BB3617" w:rsidP="00BB3617">
      <w:pPr>
        <w:spacing w:after="0"/>
        <w:ind w:left="403"/>
        <w:rPr>
          <w:ins w:id="4580" w:author="Stephen Michell" w:date="2016-05-17T16:31:00Z"/>
        </w:rPr>
      </w:pPr>
      <w:ins w:id="4581" w:author="Stephen Michell" w:date="2016-05-17T16:31:00Z">
        <w:r w:rsidRPr="002B787D">
          <w:t>285. Missing or Inconsistent Access Control</w:t>
        </w:r>
      </w:ins>
    </w:p>
    <w:p w14:paraId="292C740C" w14:textId="77777777" w:rsidR="00BB3617" w:rsidRDefault="00BB3617" w:rsidP="00BB3617">
      <w:pPr>
        <w:spacing w:after="0"/>
        <w:ind w:left="403"/>
        <w:rPr>
          <w:ins w:id="4582" w:author="Stephen Michell" w:date="2016-05-17T16:31:00Z"/>
          <w:b/>
          <w:bCs/>
        </w:rPr>
      </w:pPr>
      <w:ins w:id="4583" w:author="Stephen Michell" w:date="2016-05-17T16:31:00Z">
        <w:r w:rsidRPr="00AB3EEA">
          <w:rPr>
            <w:bCs/>
          </w:rPr>
          <w:t>352</w:t>
        </w:r>
        <w:r>
          <w:rPr>
            <w:bCs/>
          </w:rPr>
          <w:t>.</w:t>
        </w:r>
        <w:r w:rsidRPr="00AB3EEA">
          <w:rPr>
            <w:bCs/>
          </w:rPr>
          <w:t xml:space="preserve"> Cross-Site Request Forgery (CSRF</w:t>
        </w:r>
        <w:r w:rsidRPr="00AB3EEA">
          <w:rPr>
            <w:b/>
            <w:bCs/>
          </w:rPr>
          <w:t>)</w:t>
        </w:r>
      </w:ins>
    </w:p>
    <w:p w14:paraId="296CC7CD" w14:textId="77777777" w:rsidR="00BB3617" w:rsidRDefault="00BB3617" w:rsidP="00BB3617">
      <w:pPr>
        <w:spacing w:after="0"/>
        <w:ind w:left="403"/>
        <w:rPr>
          <w:ins w:id="4584" w:author="Stephen Michell" w:date="2016-05-17T16:31:00Z"/>
          <w:bCs/>
        </w:rPr>
      </w:pPr>
      <w:ins w:id="4585" w:author="Stephen Michell" w:date="2016-05-17T16:31:00Z">
        <w:r w:rsidRPr="00C7047F">
          <w:rPr>
            <w:bCs/>
          </w:rPr>
          <w:t>807</w:t>
        </w:r>
        <w:r>
          <w:rPr>
            <w:bCs/>
          </w:rPr>
          <w:t>.</w:t>
        </w:r>
        <w:r w:rsidRPr="00C7047F">
          <w:rPr>
            <w:bCs/>
          </w:rPr>
          <w:t xml:space="preserve"> Reliance on Untrusted Inputs in a Security Decision</w:t>
        </w:r>
      </w:ins>
    </w:p>
    <w:p w14:paraId="4D39DC56" w14:textId="77777777" w:rsidR="00BB3617" w:rsidRPr="00C7047F" w:rsidRDefault="00BB3617" w:rsidP="00BB3617">
      <w:pPr>
        <w:spacing w:after="0"/>
        <w:ind w:left="403"/>
        <w:rPr>
          <w:ins w:id="4586" w:author="Stephen Michell" w:date="2016-05-17T16:31:00Z"/>
        </w:rPr>
      </w:pPr>
      <w:ins w:id="4587" w:author="Stephen Michell" w:date="2016-05-17T16:31:00Z">
        <w:r w:rsidRPr="00FC5DDB">
          <w:t>862. Missing Authorization</w:t>
        </w:r>
      </w:ins>
    </w:p>
    <w:p w14:paraId="3FC6B96A" w14:textId="77777777" w:rsidR="00BB3617" w:rsidRPr="002B787D" w:rsidRDefault="00BB3617" w:rsidP="00BB3617">
      <w:pPr>
        <w:rPr>
          <w:ins w:id="4588" w:author="Stephen Michell" w:date="2016-05-17T16:31:00Z"/>
        </w:rPr>
      </w:pPr>
      <w:ins w:id="4589" w:author="Stephen Michell" w:date="2016-05-17T16:31:00Z">
        <w:r>
          <w:t>CERT C guide</w:t>
        </w:r>
        <w:r w:rsidRPr="00270875">
          <w:t>lines: FIO06-C</w:t>
        </w:r>
      </w:ins>
    </w:p>
    <w:p w14:paraId="45C4001C" w14:textId="3324E129" w:rsidR="00BB3617" w:rsidRDefault="00BB3617" w:rsidP="00BB3617">
      <w:pPr>
        <w:pStyle w:val="Heading3"/>
        <w:rPr>
          <w:ins w:id="4590" w:author="Stephen Michell" w:date="2016-05-17T16:31:00Z"/>
        </w:rPr>
      </w:pPr>
      <w:ins w:id="4591" w:author="Stephen Michell" w:date="2016-05-17T16:31:00Z">
        <w:r>
          <w:t>7.13</w:t>
        </w:r>
        <w:r w:rsidRPr="00B52585">
          <w:t>.3</w:t>
        </w:r>
        <w:r>
          <w:t xml:space="preserve"> </w:t>
        </w:r>
        <w:r w:rsidRPr="00B52585">
          <w:t>Mechanism of failure</w:t>
        </w:r>
      </w:ins>
    </w:p>
    <w:p w14:paraId="0B44FB88" w14:textId="77777777" w:rsidR="00BB3617" w:rsidRPr="00B52585" w:rsidRDefault="00BB3617" w:rsidP="00BB3617">
      <w:pPr>
        <w:rPr>
          <w:ins w:id="4592" w:author="Stephen Michell" w:date="2016-05-17T16:31:00Z"/>
          <w:rFonts w:ascii="Times New Roman" w:hAnsi="Times New Roman"/>
        </w:rPr>
      </w:pPr>
      <w:ins w:id="4593" w:author="Stephen Michell" w:date="2016-05-17T16:31:00Z">
        <w:r w:rsidRPr="00B700B7">
          <w:t xml:space="preserve">For web applications, attackers can issue a request directly to a page (URL) that they may not be authorized to access. </w:t>
        </w:r>
        <w:r>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ins>
    </w:p>
    <w:p w14:paraId="70723D36" w14:textId="681340A3" w:rsidR="00BB3617" w:rsidRPr="00B52585" w:rsidRDefault="00BB3617" w:rsidP="00BB3617">
      <w:pPr>
        <w:pStyle w:val="Heading3"/>
        <w:rPr>
          <w:ins w:id="4594" w:author="Stephen Michell" w:date="2016-05-17T16:31:00Z"/>
        </w:rPr>
      </w:pPr>
      <w:ins w:id="4595" w:author="Stephen Michell" w:date="2016-05-17T16:31:00Z">
        <w:r>
          <w:t xml:space="preserve">7.13.4 </w:t>
        </w:r>
        <w:r w:rsidRPr="00B52585">
          <w:t>Avoiding the vulnerability or mitigating its effects</w:t>
        </w:r>
      </w:ins>
    </w:p>
    <w:p w14:paraId="69A33248" w14:textId="77777777" w:rsidR="00BB3617" w:rsidRPr="00B52585" w:rsidRDefault="00BB3617" w:rsidP="00BB3617">
      <w:pPr>
        <w:rPr>
          <w:ins w:id="4596" w:author="Stephen Michell" w:date="2016-05-17T16:31:00Z"/>
        </w:rPr>
      </w:pPr>
      <w:ins w:id="4597" w:author="Stephen Michell" w:date="2016-05-17T16:31:00Z">
        <w:r w:rsidRPr="00B52585">
          <w:t>Software developers can avoid the vulnerability or mitigate its ill effects in the following ways:</w:t>
        </w:r>
      </w:ins>
    </w:p>
    <w:p w14:paraId="5378C86F" w14:textId="34CCE320" w:rsidR="00A32382" w:rsidRPr="00AC346D" w:rsidRDefault="00BB3617">
      <w:pPr>
        <w:tabs>
          <w:tab w:val="num" w:pos="1080"/>
        </w:tabs>
        <w:ind w:left="403"/>
        <w:pPrChange w:id="4598" w:author="Stephen Michell" w:date="2016-05-17T16:31:00Z">
          <w:pPr>
            <w:numPr>
              <w:numId w:val="10"/>
            </w:numPr>
            <w:tabs>
              <w:tab w:val="num" w:pos="763"/>
              <w:tab w:val="num" w:pos="1080"/>
            </w:tabs>
            <w:ind w:left="763" w:hanging="360"/>
          </w:pPr>
        </w:pPrChange>
      </w:pPr>
      <w:ins w:id="4599" w:author="Stephen Michell" w:date="2016-05-17T16:31:00Z">
        <w:r w:rsidRPr="002B787D">
          <w:t xml:space="preserve">For web applications, make sure that the access control mechanism is enforced correctly at the server side on every page. </w:t>
        </w:r>
        <w:r>
          <w:t xml:space="preserve"> </w:t>
        </w:r>
        <w:r w:rsidRPr="002B787D">
          <w:t xml:space="preserve">Users should not be able to access any information </w:t>
        </w:r>
        <w:r>
          <w:t>simply by requesting direct access to that page, if they do not have authorization</w:t>
        </w:r>
        <w:r w:rsidRPr="002B787D">
          <w:t>.</w:t>
        </w:r>
        <w:r>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ins>
      <w:del w:id="4600" w:author="Stephen Michell" w:date="2016-03-06T17:22:00Z">
        <w:r w:rsidR="002B3704" w:rsidDel="0092389C">
          <w:delText xml:space="preserve"> </w:delText>
        </w:r>
        <w:r w:rsidR="00A32382" w:rsidRPr="00A3733F" w:rsidDel="0092389C">
          <w:delText xml:space="preserve">Therefore, </w:delText>
        </w:r>
      </w:del>
      <w:moveFromRangeStart w:id="4601" w:author="Stephen Michell" w:date="2016-03-06T17:22:00Z" w:name="move445048266"/>
      <w:moveFrom w:id="4602" w:author="Stephen Michell" w:date="2016-03-06T17:22:00Z">
        <w:r w:rsidR="00A32382" w:rsidRPr="00A3733F" w:rsidDel="0092389C">
          <w:t xml:space="preserve">validating ALL parts of the </w:t>
        </w:r>
        <w:r w:rsidR="00A32382" w:rsidRPr="00093D25" w:rsidDel="0092389C">
          <w:rPr>
            <w:i/>
          </w:rPr>
          <w:t>HTTP</w:t>
        </w:r>
        <w:r w:rsidR="003E6398" w:rsidDel="0092389C">
          <w:rPr>
            <w:i/>
          </w:rPr>
          <w:fldChar w:fldCharType="begin"/>
        </w:r>
        <w:r w:rsidR="00093D25" w:rsidDel="0092389C">
          <w:instrText xml:space="preserve"> XE "</w:instrText>
        </w:r>
        <w:r w:rsidR="00093D25" w:rsidRPr="00AE24A3" w:rsidDel="0092389C">
          <w:rPr>
            <w:i/>
          </w:rPr>
          <w:instrText>HTTP:</w:instrText>
        </w:r>
        <w:r w:rsidR="00093D25" w:rsidRPr="00AE24A3" w:rsidDel="0092389C">
          <w:instrText>Hypertext Transfer Protocol</w:instrText>
        </w:r>
        <w:r w:rsidR="00093D25" w:rsidDel="0092389C">
          <w:instrText xml:space="preserve">" </w:instrText>
        </w:r>
        <w:r w:rsidR="003E6398" w:rsidDel="0092389C">
          <w:rPr>
            <w:i/>
          </w:rPr>
          <w:fldChar w:fldCharType="end"/>
        </w:r>
        <w:r w:rsidR="00A32382" w:rsidRPr="00A3733F" w:rsidDel="0092389C">
          <w:t xml:space="preserve"> </w:t>
        </w:r>
        <w:r w:rsidR="00093D25" w:rsidRPr="00093D25" w:rsidDel="0092389C">
          <w:t> </w:t>
        </w:r>
        <w:r w:rsidR="00093D25" w:rsidDel="0092389C">
          <w:t>(</w:t>
        </w:r>
        <w:r w:rsidR="00093D25" w:rsidRPr="00093D25" w:rsidDel="0092389C">
          <w:rPr>
            <w:bCs/>
          </w:rPr>
          <w:t>Hypertext Transfer Protocol</w:t>
        </w:r>
        <w:r w:rsidR="00093D25" w:rsidDel="0092389C">
          <w:t xml:space="preserve">) </w:t>
        </w:r>
        <w:r w:rsidR="00A32382" w:rsidRPr="00A3733F" w:rsidDel="0092389C">
          <w:t>request is recommended.</w:t>
        </w:r>
      </w:moveFrom>
      <w:moveFromRangeEnd w:id="4601"/>
    </w:p>
    <w:p w14:paraId="28F2504F" w14:textId="7DBC20A9" w:rsidR="00DA14D6" w:rsidRPr="004F5466" w:rsidRDefault="00DA14D6" w:rsidP="00DA14D6">
      <w:pPr>
        <w:pStyle w:val="Heading2"/>
        <w:rPr>
          <w:ins w:id="4603" w:author="Stephen Michell" w:date="2016-05-17T16:44:00Z"/>
        </w:rPr>
      </w:pPr>
      <w:bookmarkStart w:id="4604" w:name="_Toc192558234"/>
      <w:bookmarkStart w:id="4605" w:name="_Ref313957498"/>
      <w:bookmarkStart w:id="4606" w:name="_Toc358896458"/>
      <w:bookmarkStart w:id="4607" w:name="_Toc440397705"/>
      <w:bookmarkStart w:id="4608" w:name="_Toc442902172"/>
      <w:ins w:id="4609" w:author="Stephen Michell" w:date="2016-05-17T16:44:00Z">
        <w:r>
          <w:t xml:space="preserve">7.14 </w:t>
        </w:r>
        <w:r w:rsidRPr="004F5466">
          <w:t>Authentication Logic Error</w:t>
        </w:r>
        <w:r>
          <w:t xml:space="preserve"> </w:t>
        </w:r>
        <w:r w:rsidRPr="004F5466">
          <w:t>[XZO</w:t>
        </w:r>
        <w:r>
          <w:fldChar w:fldCharType="begin"/>
        </w:r>
        <w:r>
          <w:instrText xml:space="preserve"> XE "</w:instrText>
        </w:r>
        <w:r w:rsidRPr="008855DA">
          <w:instrText>XZO</w:instrText>
        </w:r>
        <w:r>
          <w:instrText xml:space="preserve"> – </w:instrText>
        </w:r>
        <w:r w:rsidRPr="004F5466">
          <w:instrText>Authentication Logic Error</w:instrText>
        </w:r>
        <w:r>
          <w:instrText xml:space="preserve"> " </w:instrText>
        </w:r>
        <w:r>
          <w:fldChar w:fldCharType="end"/>
        </w:r>
        <w:r w:rsidRPr="004F5466">
          <w:t>]</w:t>
        </w:r>
        <w:r>
          <w:fldChar w:fldCharType="begin"/>
        </w:r>
        <w:r>
          <w:instrText xml:space="preserve"> XE "Application</w:instrText>
        </w:r>
        <w:r>
          <w:rPr>
            <w:noProof/>
          </w:rPr>
          <w:instrText xml:space="preserve"> Vulnerabilities:</w:instrText>
        </w:r>
        <w:r w:rsidRPr="00DE557B">
          <w:instrText xml:space="preserve"> Authentication Logic Error</w:instrText>
        </w:r>
        <w:r>
          <w:instrText xml:space="preserve"> [XZO]" </w:instrText>
        </w:r>
        <w:r>
          <w:fldChar w:fldCharType="end"/>
        </w:r>
      </w:ins>
    </w:p>
    <w:p w14:paraId="72FFA3D7" w14:textId="3DC8B2D1" w:rsidR="00DA14D6" w:rsidRPr="004F5466" w:rsidRDefault="00DA14D6" w:rsidP="00DA14D6">
      <w:pPr>
        <w:pStyle w:val="Heading3"/>
        <w:rPr>
          <w:ins w:id="4610" w:author="Stephen Michell" w:date="2016-05-17T16:44:00Z"/>
        </w:rPr>
      </w:pPr>
      <w:ins w:id="4611" w:author="Stephen Michell" w:date="2016-05-17T16:44:00Z">
        <w:r>
          <w:t>7.14</w:t>
        </w:r>
        <w:r w:rsidRPr="004F5466">
          <w:t>.</w:t>
        </w:r>
        <w:r>
          <w:t>1 Description</w:t>
        </w:r>
        <w:r w:rsidRPr="004F5466">
          <w:t xml:space="preserve"> of application vulnerability</w:t>
        </w:r>
      </w:ins>
    </w:p>
    <w:p w14:paraId="543D5156" w14:textId="77777777" w:rsidR="00DA14D6" w:rsidRPr="004F5466" w:rsidRDefault="00DA14D6" w:rsidP="00DA14D6">
      <w:pPr>
        <w:rPr>
          <w:ins w:id="4612" w:author="Stephen Michell" w:date="2016-05-17T16:44:00Z"/>
          <w:rFonts w:ascii="Times New Roman" w:hAnsi="Times New Roman"/>
        </w:rPr>
      </w:pPr>
      <w:ins w:id="4613" w:author="Stephen Michell" w:date="2016-05-17T16:44:00Z">
        <w:r w:rsidRPr="00390C8B">
          <w:t>The software does not properly ensure that the user has proven their identity</w:t>
        </w:r>
        <w:r w:rsidRPr="004F5466">
          <w:rPr>
            <w:rFonts w:ascii="Times New Roman" w:hAnsi="Times New Roman"/>
          </w:rPr>
          <w:t>.</w:t>
        </w:r>
      </w:ins>
    </w:p>
    <w:p w14:paraId="4F662F2D" w14:textId="1CF9B86A" w:rsidR="00DA14D6" w:rsidRPr="004F5466" w:rsidRDefault="00DA14D6" w:rsidP="00DA14D6">
      <w:pPr>
        <w:pStyle w:val="Heading3"/>
        <w:rPr>
          <w:ins w:id="4614" w:author="Stephen Michell" w:date="2016-05-17T16:44:00Z"/>
        </w:rPr>
      </w:pPr>
      <w:ins w:id="4615" w:author="Stephen Michell" w:date="2016-05-17T16:44:00Z">
        <w:r>
          <w:t>7.14</w:t>
        </w:r>
        <w:r w:rsidRPr="004F5466">
          <w:t>.2</w:t>
        </w:r>
        <w:r>
          <w:t xml:space="preserve"> </w:t>
        </w:r>
        <w:r w:rsidRPr="004F5466">
          <w:t>Cross reference</w:t>
        </w:r>
      </w:ins>
    </w:p>
    <w:p w14:paraId="1E2CB082" w14:textId="77777777" w:rsidR="00DA14D6" w:rsidRDefault="00DA14D6" w:rsidP="00DA14D6">
      <w:pPr>
        <w:spacing w:after="0"/>
        <w:rPr>
          <w:ins w:id="4616" w:author="Stephen Michell" w:date="2016-05-17T16:44:00Z"/>
        </w:rPr>
      </w:pPr>
      <w:ins w:id="4617" w:author="Stephen Michell" w:date="2016-05-17T16:44:00Z">
        <w:r w:rsidRPr="004F5466">
          <w:t>CWE:</w:t>
        </w:r>
      </w:ins>
    </w:p>
    <w:p w14:paraId="337C38EE" w14:textId="77777777" w:rsidR="00DA14D6" w:rsidRDefault="00DA14D6" w:rsidP="00DA14D6">
      <w:pPr>
        <w:spacing w:after="0"/>
        <w:ind w:left="403"/>
        <w:rPr>
          <w:ins w:id="4618" w:author="Stephen Michell" w:date="2016-05-17T16:44:00Z"/>
        </w:rPr>
      </w:pPr>
      <w:ins w:id="4619" w:author="Stephen Michell" w:date="2016-05-17T16:44:00Z">
        <w:r>
          <w:t>287. Improper Authentication</w:t>
        </w:r>
        <w:r w:rsidRPr="004F5466">
          <w:br/>
          <w:t>288. Authentication Bypass by Alternate Path/Channel</w:t>
        </w:r>
        <w:r w:rsidRPr="004F5466">
          <w:br/>
          <w:t>289. Authentication Bypass by Alternate Name</w:t>
        </w:r>
      </w:ins>
    </w:p>
    <w:p w14:paraId="3FA0C3CC" w14:textId="77777777" w:rsidR="00DA14D6" w:rsidRPr="004F5466" w:rsidRDefault="00DA14D6" w:rsidP="00DA14D6">
      <w:pPr>
        <w:spacing w:after="0"/>
        <w:ind w:left="403"/>
        <w:rPr>
          <w:ins w:id="4620" w:author="Stephen Michell" w:date="2016-05-17T16:44:00Z"/>
        </w:rPr>
      </w:pPr>
      <w:ins w:id="4621" w:author="Stephen Michell" w:date="2016-05-17T16:44:00Z">
        <w:r w:rsidRPr="004F5466">
          <w:t>290. Authentication Bypass by Spoofing</w:t>
        </w:r>
        <w:r w:rsidRPr="004F5466">
          <w:br/>
          <w:t>294. Authentication Bypass by Capture-replay</w:t>
        </w:r>
      </w:ins>
    </w:p>
    <w:p w14:paraId="158451F0" w14:textId="77777777" w:rsidR="00DA14D6" w:rsidRPr="004F5466" w:rsidRDefault="00DA14D6" w:rsidP="00DA14D6">
      <w:pPr>
        <w:spacing w:after="0"/>
        <w:ind w:left="403"/>
        <w:rPr>
          <w:ins w:id="4622" w:author="Stephen Michell" w:date="2016-05-17T16:44:00Z"/>
        </w:rPr>
      </w:pPr>
      <w:ins w:id="4623" w:author="Stephen Michell" w:date="2016-05-17T16:44:00Z">
        <w:r w:rsidRPr="004F5466">
          <w:t>301. Reflection Attack in an Authentication Protocol</w:t>
        </w:r>
        <w:r w:rsidRPr="004F5466">
          <w:br/>
          <w:t>302. Authentication Bypass by Assumed-Immutable Data</w:t>
        </w:r>
      </w:ins>
    </w:p>
    <w:p w14:paraId="10481C16" w14:textId="77777777" w:rsidR="00DA14D6" w:rsidRPr="004F5466" w:rsidRDefault="00DA14D6" w:rsidP="00DA14D6">
      <w:pPr>
        <w:ind w:left="403"/>
        <w:rPr>
          <w:ins w:id="4624" w:author="Stephen Michell" w:date="2016-05-17T16:44:00Z"/>
        </w:rPr>
      </w:pPr>
      <w:ins w:id="4625" w:author="Stephen Michell" w:date="2016-05-17T16:44:00Z">
        <w:r w:rsidRPr="004F5466">
          <w:t>303. Improper Implementation of Authentication Algorithm</w:t>
        </w:r>
        <w:r w:rsidRPr="004F5466">
          <w:br/>
          <w:t>305. Authentication Bypass by Primary Weakness</w:t>
        </w:r>
      </w:ins>
    </w:p>
    <w:p w14:paraId="396A3ECD" w14:textId="74E68E1E" w:rsidR="00DA14D6" w:rsidRPr="004F5466" w:rsidRDefault="00DA14D6" w:rsidP="00DA14D6">
      <w:pPr>
        <w:pStyle w:val="Heading3"/>
        <w:rPr>
          <w:ins w:id="4626" w:author="Stephen Michell" w:date="2016-05-17T16:44:00Z"/>
        </w:rPr>
      </w:pPr>
      <w:ins w:id="4627" w:author="Stephen Michell" w:date="2016-05-17T16:44:00Z">
        <w:r>
          <w:t>7.14</w:t>
        </w:r>
        <w:r w:rsidRPr="004F5466">
          <w:t>.3</w:t>
        </w:r>
        <w:r>
          <w:t xml:space="preserve"> </w:t>
        </w:r>
        <w:r w:rsidRPr="004F5466">
          <w:t>Mechanism of failure</w:t>
        </w:r>
      </w:ins>
    </w:p>
    <w:p w14:paraId="3BF80AE6" w14:textId="77777777" w:rsidR="00DA14D6" w:rsidRPr="00AC54D3" w:rsidRDefault="00DA14D6" w:rsidP="00DA14D6">
      <w:pPr>
        <w:rPr>
          <w:ins w:id="4628" w:author="Stephen Michell" w:date="2016-05-17T16:44:00Z"/>
        </w:rPr>
      </w:pPr>
      <w:ins w:id="4629" w:author="Stephen Michell" w:date="2016-05-17T16:44:00Z">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ins>
    </w:p>
    <w:p w14:paraId="35C6FDE2" w14:textId="77777777" w:rsidR="00DA14D6" w:rsidRPr="004F5466" w:rsidRDefault="00DA14D6" w:rsidP="00DA14D6">
      <w:pPr>
        <w:rPr>
          <w:ins w:id="4630" w:author="Stephen Michell" w:date="2016-05-17T16:44:00Z"/>
        </w:rPr>
      </w:pPr>
      <w:ins w:id="4631" w:author="Stephen Michell" w:date="2016-05-17T16:44:00Z">
        <w:r w:rsidRPr="004F5466">
          <w:t xml:space="preserve">Authentication bypass by alternate path or channel occurs when a product requires authentication, but the product has an alternate path or channel that does not require authentication. </w:t>
        </w:r>
        <w:r>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 </w:t>
        </w:r>
        <w:r>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 </w:t>
        </w:r>
        <w:r>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t xml:space="preserve"> </w:t>
        </w:r>
        <w:r w:rsidRPr="004F5466">
          <w:t xml:space="preserve">When the server returns this value and requests its own value to be hashed, the attacker opens another connection to the server. </w:t>
        </w:r>
        <w:r>
          <w:t xml:space="preserve"> </w:t>
        </w:r>
        <w:r w:rsidRPr="004F5466">
          <w:t>This time, the hash requested by the attacker is the value that the server requested in the first connection.</w:t>
        </w:r>
        <w:r>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ins>
    </w:p>
    <w:p w14:paraId="2E06A942" w14:textId="41F4D89B" w:rsidR="00DA14D6" w:rsidRPr="004F5466" w:rsidRDefault="00DA14D6" w:rsidP="00DA14D6">
      <w:pPr>
        <w:pStyle w:val="Heading3"/>
        <w:rPr>
          <w:ins w:id="4632" w:author="Stephen Michell" w:date="2016-05-17T16:44:00Z"/>
        </w:rPr>
      </w:pPr>
      <w:ins w:id="4633" w:author="Stephen Michell" w:date="2016-05-17T16:44:00Z">
        <w:r>
          <w:t xml:space="preserve">7.14.4 </w:t>
        </w:r>
        <w:r w:rsidRPr="004F5466">
          <w:t>Avoiding the vulnerability or mitigating its effects</w:t>
        </w:r>
      </w:ins>
    </w:p>
    <w:p w14:paraId="509820DE" w14:textId="77777777" w:rsidR="00DA14D6" w:rsidRPr="004F5466" w:rsidRDefault="00DA14D6" w:rsidP="00DA14D6">
      <w:pPr>
        <w:rPr>
          <w:ins w:id="4634" w:author="Stephen Michell" w:date="2016-05-17T16:44:00Z"/>
        </w:rPr>
      </w:pPr>
      <w:ins w:id="4635" w:author="Stephen Michell" w:date="2016-05-17T16:44:00Z">
        <w:r w:rsidRPr="004F5466">
          <w:t>Software developers can avoid the vulnerability or mitigate its ill effects in the following ways:</w:t>
        </w:r>
      </w:ins>
    </w:p>
    <w:p w14:paraId="7731C0F5" w14:textId="77777777" w:rsidR="00DA14D6" w:rsidRDefault="00DA14D6" w:rsidP="00DA14D6">
      <w:pPr>
        <w:numPr>
          <w:ilvl w:val="0"/>
          <w:numId w:val="82"/>
        </w:numPr>
        <w:spacing w:after="0"/>
        <w:rPr>
          <w:ins w:id="4636" w:author="Stephen Michell" w:date="2016-05-17T16:44:00Z"/>
        </w:rPr>
      </w:pPr>
      <w:ins w:id="4637" w:author="Stephen Michell" w:date="2016-05-17T16:44:00Z">
        <w:r w:rsidRPr="004F5466">
          <w:t>Funnel all access through a single choke point to simplify how users can access a resource.  For every access, perform a check to determine if the user has permissions to access the resource.  Avoid making decisions based on names of resources (</w:t>
        </w:r>
        <w:r>
          <w:t>for example</w:t>
        </w:r>
        <w:r w:rsidRPr="004F5466">
          <w:t>, files) if those resou</w:t>
        </w:r>
        <w:r>
          <w:t>rces can have alternate names.</w:t>
        </w:r>
      </w:ins>
    </w:p>
    <w:p w14:paraId="4AC46ED0" w14:textId="77777777" w:rsidR="00DA14D6" w:rsidRDefault="00DA14D6" w:rsidP="00DA14D6">
      <w:pPr>
        <w:numPr>
          <w:ilvl w:val="0"/>
          <w:numId w:val="82"/>
        </w:numPr>
        <w:spacing w:after="0"/>
        <w:rPr>
          <w:ins w:id="4638" w:author="Stephen Michell" w:date="2016-05-17T16:44:00Z"/>
        </w:rPr>
      </w:pPr>
      <w:ins w:id="4639" w:author="Stephen Michell" w:date="2016-05-17T16:44:00Z">
        <w:r w:rsidRPr="004F5466">
          <w:t>Canonicalize the name to match that of the file system's representation of the name. 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ins>
    </w:p>
    <w:p w14:paraId="72AFBDB2" w14:textId="77777777" w:rsidR="00AF08E4" w:rsidRDefault="00DA14D6">
      <w:pPr>
        <w:numPr>
          <w:ilvl w:val="0"/>
          <w:numId w:val="82"/>
        </w:numPr>
        <w:spacing w:after="0"/>
        <w:rPr>
          <w:ins w:id="4640" w:author="Stephen Michell" w:date="2016-05-17T17:06:00Z"/>
        </w:rPr>
        <w:pPrChange w:id="4641" w:author="Stephen Michell" w:date="2016-05-17T17:06:00Z">
          <w:pPr>
            <w:numPr>
              <w:numId w:val="13"/>
            </w:numPr>
            <w:tabs>
              <w:tab w:val="num" w:pos="720"/>
              <w:tab w:val="num" w:pos="1080"/>
            </w:tabs>
            <w:ind w:left="720" w:hanging="360"/>
          </w:pPr>
        </w:pPrChange>
      </w:pPr>
      <w:ins w:id="4642" w:author="Stephen Michell" w:date="2016-05-17T16:44:00Z">
        <w:r w:rsidRPr="004F5466">
          <w:t xml:space="preserve">Utilize some sequence or time stamping functionality along with a checksum that takes this into account </w:t>
        </w:r>
        <w:r>
          <w:t>to</w:t>
        </w:r>
        <w:r w:rsidRPr="004F5466">
          <w:t xml:space="preserve"> ensure that mes</w:t>
        </w:r>
        <w:r w:rsidR="00AF08E4">
          <w:t>sages can be parsed only once.</w:t>
        </w:r>
      </w:ins>
    </w:p>
    <w:p w14:paraId="12887393" w14:textId="5B0D5710" w:rsidR="00AF08E4" w:rsidRDefault="00DA14D6">
      <w:pPr>
        <w:numPr>
          <w:ilvl w:val="0"/>
          <w:numId w:val="82"/>
        </w:numPr>
        <w:spacing w:after="0"/>
        <w:rPr>
          <w:ins w:id="4643" w:author="Stephen Michell" w:date="2016-05-17T17:05:00Z"/>
        </w:rPr>
        <w:pPrChange w:id="4644" w:author="Stephen Michell" w:date="2016-05-17T17:06:00Z">
          <w:pPr>
            <w:numPr>
              <w:numId w:val="13"/>
            </w:numPr>
            <w:tabs>
              <w:tab w:val="num" w:pos="720"/>
              <w:tab w:val="num" w:pos="1080"/>
            </w:tabs>
            <w:ind w:left="720" w:hanging="360"/>
          </w:pPr>
        </w:pPrChange>
      </w:pPr>
      <w:ins w:id="4645" w:author="Stephen Michell" w:date="2016-05-17T16:44:00Z">
        <w:r w:rsidRPr="004F5466">
          <w:t>Use different keys for the initiator and responder or of a different type of challenge for the initiator and responder.</w:t>
        </w:r>
      </w:ins>
    </w:p>
    <w:p w14:paraId="29D1F554" w14:textId="05DFA3FD" w:rsidR="00AF08E4" w:rsidRPr="00AC3767" w:rsidRDefault="00AF08E4" w:rsidP="00AF08E4">
      <w:pPr>
        <w:pStyle w:val="Heading2"/>
        <w:rPr>
          <w:ins w:id="4646" w:author="Stephen Michell" w:date="2016-05-17T17:06:00Z"/>
        </w:rPr>
      </w:pPr>
      <w:ins w:id="4647" w:author="Stephen Michell" w:date="2016-05-17T17:06:00Z">
        <w:r>
          <w:t xml:space="preserve">7.15 </w:t>
        </w:r>
        <w:r w:rsidRPr="00AC3767">
          <w:t>Hard-coded Password</w:t>
        </w:r>
        <w:r>
          <w:t xml:space="preserve"> </w:t>
        </w:r>
        <w:r w:rsidRPr="00AC3767">
          <w:t>[XYP</w:t>
        </w:r>
        <w:r>
          <w:fldChar w:fldCharType="begin"/>
        </w:r>
        <w:r>
          <w:instrText xml:space="preserve"> XE "</w:instrText>
        </w:r>
        <w:r w:rsidRPr="008855DA">
          <w:instrText>XYP</w:instrText>
        </w:r>
        <w:r>
          <w:instrText xml:space="preserve"> – Hard-coded Password" </w:instrText>
        </w:r>
        <w:r>
          <w:fldChar w:fldCharType="end"/>
        </w:r>
        <w:r w:rsidRPr="00AC3767">
          <w:t>]</w:t>
        </w:r>
        <w:r>
          <w:fldChar w:fldCharType="begin"/>
        </w:r>
        <w:r>
          <w:instrText xml:space="preserve"> XE "Application</w:instrText>
        </w:r>
        <w:r>
          <w:rPr>
            <w:noProof/>
          </w:rPr>
          <w:instrText xml:space="preserve"> Vulnerabilities:</w:instrText>
        </w:r>
        <w:r w:rsidRPr="00190369">
          <w:instrText xml:space="preserve"> Hard-coded Password</w:instrText>
        </w:r>
        <w:r>
          <w:instrText xml:space="preserve"> [XYP]" </w:instrText>
        </w:r>
        <w:r>
          <w:fldChar w:fldCharType="end"/>
        </w:r>
      </w:ins>
    </w:p>
    <w:p w14:paraId="76BD5C4C" w14:textId="770957CF" w:rsidR="00AF08E4" w:rsidRDefault="00AF08E4" w:rsidP="00AF08E4">
      <w:pPr>
        <w:pStyle w:val="Heading3"/>
        <w:rPr>
          <w:ins w:id="4648" w:author="Stephen Michell" w:date="2016-05-17T17:06:00Z"/>
        </w:rPr>
      </w:pPr>
      <w:ins w:id="4649" w:author="Stephen Michell" w:date="2016-05-17T17:06:00Z">
        <w:r>
          <w:t>7.</w:t>
        </w:r>
        <w:r>
          <w:rPr>
            <w:iCs/>
          </w:rPr>
          <w:t>15</w:t>
        </w:r>
        <w:r w:rsidRPr="00AC3767">
          <w:t>.</w:t>
        </w:r>
        <w:r>
          <w:t>1 Description</w:t>
        </w:r>
        <w:r w:rsidRPr="00AC3767">
          <w:t xml:space="preserve"> of application vulnerability</w:t>
        </w:r>
      </w:ins>
    </w:p>
    <w:p w14:paraId="598AC612" w14:textId="77777777" w:rsidR="00AF08E4" w:rsidRPr="00AC3767" w:rsidRDefault="00AF08E4" w:rsidP="00AF08E4">
      <w:pPr>
        <w:rPr>
          <w:ins w:id="4650" w:author="Stephen Michell" w:date="2016-05-17T17:06:00Z"/>
        </w:rPr>
      </w:pPr>
      <w:ins w:id="4651" w:author="Stephen Michell" w:date="2016-05-17T17:06:00Z">
        <w:r w:rsidRPr="00AC3767">
          <w:t>Hard coded passwords may compromise system security in a way that cannot be easily remedied.</w:t>
        </w:r>
        <w:r>
          <w:t xml:space="preserve"> </w:t>
        </w:r>
        <w:r w:rsidRPr="00AC3767">
          <w:t xml:space="preserve"> It is never a good idea to hardcode a password.</w:t>
        </w:r>
        <w:r>
          <w:t xml:space="preserve"> </w:t>
        </w:r>
        <w:r w:rsidRPr="00AC3767">
          <w:t xml:space="preserve"> Not only does hard coding a password allow all of the project's developers to view the password, it also makes fixing the problem extremely difficult.</w:t>
        </w:r>
        <w:r>
          <w:t xml:space="preserve"> </w:t>
        </w:r>
        <w:r w:rsidRPr="00AC3767">
          <w:t xml:space="preserve"> Once the code is in production, the password cannot be changed without patching the software.</w:t>
        </w:r>
        <w:r>
          <w:t xml:space="preserve"> </w:t>
        </w:r>
        <w:r w:rsidRPr="00AC3767">
          <w:t xml:space="preserve"> If the account protected by the password is compromised, the owners of the system will be forced to choose between security and availability.</w:t>
        </w:r>
      </w:ins>
    </w:p>
    <w:p w14:paraId="3BDD811F" w14:textId="4B3B9D69" w:rsidR="00AF08E4" w:rsidRPr="00AC3767" w:rsidRDefault="00AF08E4" w:rsidP="00AF08E4">
      <w:pPr>
        <w:pStyle w:val="Heading3"/>
        <w:rPr>
          <w:ins w:id="4652" w:author="Stephen Michell" w:date="2016-05-17T17:06:00Z"/>
        </w:rPr>
      </w:pPr>
      <w:ins w:id="4653" w:author="Stephen Michell" w:date="2016-05-17T17:06:00Z">
        <w:r>
          <w:t>7.15</w:t>
        </w:r>
        <w:r w:rsidRPr="00AC3767">
          <w:t>.2</w:t>
        </w:r>
        <w:r>
          <w:t xml:space="preserve"> </w:t>
        </w:r>
        <w:r w:rsidRPr="00AC3767">
          <w:t>Cross reference</w:t>
        </w:r>
      </w:ins>
    </w:p>
    <w:p w14:paraId="3BAF6145" w14:textId="77777777" w:rsidR="00AF08E4" w:rsidRPr="00F10D58" w:rsidRDefault="00AF08E4" w:rsidP="00AF08E4">
      <w:pPr>
        <w:spacing w:after="0"/>
        <w:rPr>
          <w:ins w:id="4654" w:author="Stephen Michell" w:date="2016-05-17T17:06:00Z"/>
        </w:rPr>
      </w:pPr>
      <w:ins w:id="4655" w:author="Stephen Michell" w:date="2016-05-17T17:06:00Z">
        <w:r w:rsidRPr="00F10D58">
          <w:t>CWE:</w:t>
        </w:r>
      </w:ins>
    </w:p>
    <w:p w14:paraId="52337A31" w14:textId="77777777" w:rsidR="00AF08E4" w:rsidRDefault="00AF08E4" w:rsidP="00AF08E4">
      <w:pPr>
        <w:spacing w:after="0"/>
        <w:ind w:left="403"/>
        <w:rPr>
          <w:ins w:id="4656" w:author="Stephen Michell" w:date="2016-05-17T17:06:00Z"/>
        </w:rPr>
      </w:pPr>
      <w:ins w:id="4657" w:author="Stephen Michell" w:date="2016-05-17T17:06:00Z">
        <w:r>
          <w:t>259. Hard-Coded Password</w:t>
        </w:r>
      </w:ins>
    </w:p>
    <w:p w14:paraId="1BE399BF" w14:textId="77777777" w:rsidR="00AF08E4" w:rsidRPr="00C7047F" w:rsidRDefault="00AF08E4" w:rsidP="00AF08E4">
      <w:pPr>
        <w:spacing w:after="0"/>
        <w:ind w:left="403"/>
        <w:rPr>
          <w:ins w:id="4658" w:author="Stephen Michell" w:date="2016-05-17T17:06:00Z"/>
        </w:rPr>
      </w:pPr>
      <w:ins w:id="4659" w:author="Stephen Michell" w:date="2016-05-17T17:06:00Z">
        <w:r w:rsidRPr="00C7047F">
          <w:rPr>
            <w:bCs/>
          </w:rPr>
          <w:t>798</w:t>
        </w:r>
        <w:r>
          <w:rPr>
            <w:bCs/>
          </w:rPr>
          <w:t>.</w:t>
        </w:r>
        <w:r w:rsidRPr="00C7047F">
          <w:rPr>
            <w:bCs/>
          </w:rPr>
          <w:t xml:space="preserve"> Use of Hard-coded Credentials</w:t>
        </w:r>
      </w:ins>
    </w:p>
    <w:p w14:paraId="058DF61A" w14:textId="1C197856" w:rsidR="00AF08E4" w:rsidRPr="00AC3767" w:rsidRDefault="00AF08E4" w:rsidP="00AF08E4">
      <w:pPr>
        <w:pStyle w:val="Heading3"/>
        <w:rPr>
          <w:ins w:id="4660" w:author="Stephen Michell" w:date="2016-05-17T17:06:00Z"/>
        </w:rPr>
      </w:pPr>
      <w:ins w:id="4661" w:author="Stephen Michell" w:date="2016-05-17T17:06:00Z">
        <w:r>
          <w:t>7.15</w:t>
        </w:r>
        <w:r w:rsidRPr="00AC3767">
          <w:t>.3</w:t>
        </w:r>
        <w:r>
          <w:t xml:space="preserve"> </w:t>
        </w:r>
        <w:r w:rsidRPr="00AC3767">
          <w:t>Mechanism of failure</w:t>
        </w:r>
      </w:ins>
    </w:p>
    <w:p w14:paraId="32270263" w14:textId="77777777" w:rsidR="00AF08E4" w:rsidRPr="00AC3767" w:rsidRDefault="00AF08E4" w:rsidP="00AF08E4">
      <w:pPr>
        <w:rPr>
          <w:ins w:id="4662" w:author="Stephen Michell" w:date="2016-05-17T17:06:00Z"/>
        </w:rPr>
      </w:pPr>
      <w:ins w:id="4663" w:author="Stephen Michell" w:date="2016-05-17T17:06:00Z">
        <w:r w:rsidRPr="00AC3767">
          <w:t xml:space="preserve">The use of a hard-coded password has many negative implications </w:t>
        </w:r>
        <w:r>
          <w:t>–</w:t>
        </w:r>
        <w:r w:rsidRPr="00AC3767">
          <w:t xml:space="preserve"> the most significant of these being a failure of authentication measures under certain circumstances.</w:t>
        </w:r>
        <w:r>
          <w:t xml:space="preserve"> </w:t>
        </w:r>
        <w:r w:rsidRPr="00AC3767">
          <w:t xml:space="preserve"> On many systems, a default administration account exists which is set to a simple default password that is hard-coded into the program or device.</w:t>
        </w:r>
        <w:r>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t xml:space="preserve"> </w:t>
        </w:r>
        <w:r w:rsidRPr="00AC3767">
          <w:t xml:space="preserve"> In systems that authenticate with a back-end service, hard-coded passwords within closed source or drop-in solution systems require that the back-end service use a password that can be easily discovered.</w:t>
        </w:r>
        <w:r>
          <w:t xml:space="preserve"> </w:t>
        </w:r>
        <w:r w:rsidRPr="00AC3767">
          <w:t xml:space="preserve"> Client-side systems with hard-coded passwords </w:t>
        </w:r>
        <w:r>
          <w:t>present</w:t>
        </w:r>
        <w:r w:rsidRPr="00AC3767">
          <w:t xml:space="preserve"> even more of a threat, since the extraction of a password from a binary is exceedingly simple.</w:t>
        </w:r>
        <w:r>
          <w:t xml:space="preserve"> </w:t>
        </w:r>
        <w:r w:rsidRPr="00AC3767">
          <w:t xml:space="preserve"> If hard-coded passwords are used, it is almost certain that unauthorized users will gain access through the account in question.</w:t>
        </w:r>
      </w:ins>
    </w:p>
    <w:p w14:paraId="1D93599F" w14:textId="15D3D229" w:rsidR="00AF08E4" w:rsidRPr="00AC3767" w:rsidRDefault="00AF08E4" w:rsidP="00AF08E4">
      <w:pPr>
        <w:pStyle w:val="Heading3"/>
        <w:rPr>
          <w:ins w:id="4664" w:author="Stephen Michell" w:date="2016-05-17T17:06:00Z"/>
        </w:rPr>
      </w:pPr>
      <w:ins w:id="4665" w:author="Stephen Michell" w:date="2016-05-17T17:06:00Z">
        <w:r>
          <w:t>7.15</w:t>
        </w:r>
        <w:r w:rsidRPr="00AC3767">
          <w:t>.</w:t>
        </w:r>
        <w:r>
          <w:t xml:space="preserve">4 </w:t>
        </w:r>
        <w:r w:rsidRPr="00AC3767">
          <w:t>Avoiding the vulnerability or mitigating its effects</w:t>
        </w:r>
      </w:ins>
    </w:p>
    <w:p w14:paraId="38E1F171" w14:textId="77777777" w:rsidR="00AF08E4" w:rsidRPr="00AC3767" w:rsidRDefault="00AF08E4" w:rsidP="00AF08E4">
      <w:pPr>
        <w:rPr>
          <w:ins w:id="4666" w:author="Stephen Michell" w:date="2016-05-17T17:06:00Z"/>
        </w:rPr>
      </w:pPr>
      <w:ins w:id="4667" w:author="Stephen Michell" w:date="2016-05-17T17:06:00Z">
        <w:r w:rsidRPr="00AC3767">
          <w:t>Software developers can avoid the vulnerability or mitigate its ill effects in the following ways:</w:t>
        </w:r>
      </w:ins>
    </w:p>
    <w:p w14:paraId="4EF85D3B" w14:textId="77777777" w:rsidR="00AF08E4" w:rsidRPr="00AC3767" w:rsidRDefault="00AF08E4" w:rsidP="00AF08E4">
      <w:pPr>
        <w:numPr>
          <w:ilvl w:val="0"/>
          <w:numId w:val="7"/>
        </w:numPr>
        <w:tabs>
          <w:tab w:val="clear" w:pos="1080"/>
          <w:tab w:val="num" w:pos="720"/>
        </w:tabs>
        <w:spacing w:after="0"/>
        <w:ind w:left="720" w:hanging="270"/>
        <w:rPr>
          <w:ins w:id="4668" w:author="Stephen Michell" w:date="2016-05-17T17:06:00Z"/>
        </w:rPr>
      </w:pPr>
      <w:ins w:id="4669" w:author="Stephen Michell" w:date="2016-05-17T17:06:00Z">
        <w:r w:rsidRPr="00AC3767">
          <w:t>Rather than hard code a default username and password for first time logins, utilize a "first login" mode that requires the user to enter a unique strong password.</w:t>
        </w:r>
      </w:ins>
    </w:p>
    <w:p w14:paraId="291D90D4" w14:textId="77777777" w:rsidR="00AF08E4" w:rsidRDefault="00AF08E4" w:rsidP="00AF08E4">
      <w:pPr>
        <w:numPr>
          <w:ilvl w:val="0"/>
          <w:numId w:val="7"/>
        </w:numPr>
        <w:tabs>
          <w:tab w:val="clear" w:pos="1080"/>
          <w:tab w:val="num" w:pos="720"/>
        </w:tabs>
        <w:spacing w:after="0"/>
        <w:ind w:hanging="630"/>
        <w:rPr>
          <w:ins w:id="4670" w:author="Stephen Michell" w:date="2016-05-17T17:06:00Z"/>
        </w:rPr>
      </w:pPr>
      <w:ins w:id="4671" w:author="Stephen Michell" w:date="2016-05-17T17:06:00Z">
        <w:r w:rsidRPr="00AC3767">
          <w:t>For front-end to back-end connections, there are thr</w:t>
        </w:r>
        <w:r>
          <w:t>ee solutions that may be used.</w:t>
        </w:r>
      </w:ins>
    </w:p>
    <w:p w14:paraId="6E49DA2C" w14:textId="77777777" w:rsidR="00AF08E4" w:rsidRDefault="00AF08E4" w:rsidP="00AF08E4">
      <w:pPr>
        <w:numPr>
          <w:ilvl w:val="1"/>
          <w:numId w:val="7"/>
        </w:numPr>
        <w:tabs>
          <w:tab w:val="clear" w:pos="1800"/>
          <w:tab w:val="num" w:pos="1440"/>
        </w:tabs>
        <w:spacing w:after="0"/>
        <w:ind w:left="1440"/>
        <w:rPr>
          <w:ins w:id="4672" w:author="Stephen Michell" w:date="2016-05-17T17:06:00Z"/>
        </w:rPr>
      </w:pPr>
      <w:ins w:id="4673" w:author="Stephen Michell" w:date="2016-05-17T17:06:00Z">
        <w:r>
          <w:t>U</w:t>
        </w:r>
        <w:r w:rsidRPr="00AC3767">
          <w:t>se of generated passwords that are changed automatically and must be entered at given time intervals by a system administrator.</w:t>
        </w:r>
        <w:r>
          <w:t xml:space="preserve"> </w:t>
        </w:r>
        <w:r w:rsidRPr="00AC3767">
          <w:t xml:space="preserve"> These passwords will be held in memory and only be</w:t>
        </w:r>
        <w:r>
          <w:t xml:space="preserve"> valid for the time intervals.</w:t>
        </w:r>
      </w:ins>
    </w:p>
    <w:p w14:paraId="76B7AE44" w14:textId="77777777" w:rsidR="008B29EA" w:rsidRDefault="00AF08E4">
      <w:pPr>
        <w:numPr>
          <w:ilvl w:val="1"/>
          <w:numId w:val="7"/>
        </w:numPr>
        <w:tabs>
          <w:tab w:val="clear" w:pos="1800"/>
          <w:tab w:val="num" w:pos="1440"/>
        </w:tabs>
        <w:spacing w:after="0"/>
        <w:ind w:left="1440"/>
        <w:rPr>
          <w:ins w:id="4674" w:author="Stephen Michell" w:date="2016-05-17T17:07:00Z"/>
        </w:rPr>
        <w:pPrChange w:id="4675" w:author="Stephen Michell" w:date="2016-05-17T17:07:00Z">
          <w:pPr>
            <w:numPr>
              <w:numId w:val="13"/>
            </w:numPr>
            <w:tabs>
              <w:tab w:val="num" w:pos="720"/>
              <w:tab w:val="num" w:pos="1080"/>
            </w:tabs>
            <w:ind w:left="720" w:hanging="360"/>
          </w:pPr>
        </w:pPrChange>
      </w:pPr>
      <w:ins w:id="4676" w:author="Stephen Michell" w:date="2016-05-17T17:06:00Z">
        <w:r>
          <w:t>T</w:t>
        </w:r>
        <w:r w:rsidRPr="00AC3767">
          <w:t xml:space="preserve">he passwords used should be limited at the back end to only performing actions for the front end, as </w:t>
        </w:r>
        <w:r>
          <w:t>opposed to having full access.</w:t>
        </w:r>
      </w:ins>
    </w:p>
    <w:p w14:paraId="5BAE3A0A" w14:textId="1E13CD08" w:rsidR="00A32382" w:rsidRPr="009250C2" w:rsidDel="00BB3617" w:rsidRDefault="008B29EA">
      <w:pPr>
        <w:numPr>
          <w:ilvl w:val="1"/>
          <w:numId w:val="7"/>
        </w:numPr>
        <w:tabs>
          <w:tab w:val="clear" w:pos="1800"/>
          <w:tab w:val="num" w:pos="1440"/>
        </w:tabs>
        <w:spacing w:after="0"/>
        <w:ind w:left="1440"/>
        <w:rPr>
          <w:del w:id="4677" w:author="Stephen Michell" w:date="2016-05-17T16:32:00Z"/>
        </w:rPr>
        <w:pPrChange w:id="4678" w:author="Stephen Michell" w:date="2016-05-17T17:09:00Z">
          <w:pPr>
            <w:pStyle w:val="Heading2"/>
          </w:pPr>
        </w:pPrChange>
      </w:pPr>
      <w:ins w:id="4679" w:author="Stephen Michell" w:date="2016-05-17T17:07:00Z">
        <w:r>
          <w:t>T</w:t>
        </w:r>
        <w:r w:rsidRPr="00AC3767">
          <w:t>he messages sent should be tagged and checksummed with time sensitive values so as to prevent replay style attacks</w:t>
        </w:r>
      </w:ins>
      <w:del w:id="4680" w:author="Stephen Michell" w:date="2016-05-17T16:32:00Z">
        <w:r w:rsidR="00A32382" w:rsidRPr="009250C2" w:rsidDel="00BB3617">
          <w:delText>7.</w:delText>
        </w:r>
        <w:r w:rsidR="00D126C5" w:rsidDel="00BB3617">
          <w:delText>1</w:delText>
        </w:r>
      </w:del>
      <w:ins w:id="4681" w:author="Stephen Michell" w:date="2016-03-06T17:37:00Z">
        <w:del w:id="4682" w:author="Stephen Michell" w:date="2016-05-17T16:32:00Z">
          <w:r w:rsidR="00786A4D" w:rsidDel="00BB3617">
            <w:delText>3</w:delText>
          </w:r>
        </w:del>
      </w:ins>
      <w:del w:id="4683" w:author="Stephen Michell" w:date="2016-05-17T16:32:00Z">
        <w:r w:rsidR="00217AFD" w:rsidDel="00BB3617">
          <w:delText>4</w:delText>
        </w:r>
        <w:r w:rsidR="00074057" w:rsidDel="00BB3617">
          <w:delText xml:space="preserve"> </w:delText>
        </w:r>
        <w:r w:rsidR="00A32382" w:rsidRPr="009250C2" w:rsidDel="00BB3617">
          <w:delText>Unquoted Search Path or Element</w:delText>
        </w:r>
        <w:bookmarkEnd w:id="4604"/>
        <w:r w:rsidR="003E6398" w:rsidDel="00BB3617">
          <w:fldChar w:fldCharType="begin"/>
        </w:r>
        <w:r w:rsidR="00637C72" w:rsidDel="00BB3617">
          <w:delInstrText xml:space="preserve"> XE "</w:delInstrText>
        </w:r>
        <w:r w:rsidR="00637C72" w:rsidRPr="007A11D1" w:rsidDel="00BB3617">
          <w:delInstrText>Application Vulnerabilities:Unquoted Search Path or Element [XZQ]</w:delInstrText>
        </w:r>
        <w:r w:rsidR="00637C72" w:rsidDel="00BB3617">
          <w:delInstrText xml:space="preserve">" </w:delInstrText>
        </w:r>
        <w:r w:rsidR="003E6398" w:rsidDel="00BB3617">
          <w:fldChar w:fldCharType="end"/>
        </w:r>
        <w:r w:rsidR="00074057" w:rsidDel="00BB3617">
          <w:delText xml:space="preserve"> </w:delText>
        </w:r>
        <w:r w:rsidR="00A32382" w:rsidRPr="009250C2" w:rsidDel="00BB3617">
          <w:delText>[XZQ</w:delText>
        </w:r>
        <w:r w:rsidR="003E6398" w:rsidDel="00BB3617">
          <w:fldChar w:fldCharType="begin"/>
        </w:r>
        <w:r w:rsidR="00365AE5" w:rsidDel="00BB3617">
          <w:delInstrText xml:space="preserve"> XE "</w:delInstrText>
        </w:r>
        <w:r w:rsidR="00365AE5" w:rsidRPr="008855DA" w:rsidDel="00BB3617">
          <w:delInstrText>XZQ</w:delInstrText>
        </w:r>
        <w:r w:rsidR="002B3704" w:rsidDel="00BB3617">
          <w:delInstrText xml:space="preserve"> – Unquoted Search Path or Element</w:delInstrText>
        </w:r>
        <w:r w:rsidR="00365AE5" w:rsidDel="00BB3617">
          <w:delInstrText xml:space="preserve">" </w:delInstrText>
        </w:r>
        <w:r w:rsidR="003E6398" w:rsidDel="00BB3617">
          <w:fldChar w:fldCharType="end"/>
        </w:r>
        <w:r w:rsidR="00A32382" w:rsidRPr="009250C2" w:rsidDel="00BB3617">
          <w:delText>]</w:delText>
        </w:r>
        <w:bookmarkEnd w:id="4605"/>
        <w:bookmarkEnd w:id="4606"/>
        <w:bookmarkEnd w:id="4607"/>
        <w:bookmarkEnd w:id="4608"/>
      </w:del>
    </w:p>
    <w:p w14:paraId="45F58B2B" w14:textId="7CE842B1" w:rsidR="00A32382" w:rsidRPr="007F3E6D" w:rsidDel="00BB3617" w:rsidRDefault="00A32382">
      <w:pPr>
        <w:numPr>
          <w:ilvl w:val="1"/>
          <w:numId w:val="7"/>
        </w:numPr>
        <w:tabs>
          <w:tab w:val="clear" w:pos="1800"/>
          <w:tab w:val="num" w:pos="1440"/>
        </w:tabs>
        <w:spacing w:after="0"/>
        <w:ind w:left="1440"/>
        <w:rPr>
          <w:del w:id="4684" w:author="Stephen Michell" w:date="2016-05-17T16:32:00Z"/>
        </w:rPr>
        <w:pPrChange w:id="4685" w:author="Stephen Michell" w:date="2016-05-17T17:09:00Z">
          <w:pPr>
            <w:pStyle w:val="Heading3"/>
          </w:pPr>
        </w:pPrChange>
      </w:pPr>
      <w:bookmarkStart w:id="4686" w:name="_Toc192558236"/>
      <w:del w:id="4687" w:author="Stephen Michell" w:date="2016-05-17T16:32:00Z">
        <w:r w:rsidDel="00BB3617">
          <w:delText>7.</w:delText>
        </w:r>
        <w:r w:rsidR="00D126C5" w:rsidDel="00BB3617">
          <w:delText>1</w:delText>
        </w:r>
      </w:del>
      <w:ins w:id="4688" w:author="Stephen Michell" w:date="2016-03-06T17:37:00Z">
        <w:del w:id="4689" w:author="Stephen Michell" w:date="2016-05-17T16:32:00Z">
          <w:r w:rsidR="00786A4D" w:rsidDel="00BB3617">
            <w:delText>3</w:delText>
          </w:r>
        </w:del>
      </w:ins>
      <w:del w:id="4690" w:author="Stephen Michell" w:date="2016-05-17T16:32:00Z">
        <w:r w:rsidR="00217AFD" w:rsidDel="00BB3617">
          <w:delText>4</w:delText>
        </w:r>
        <w:r w:rsidRPr="007F3E6D" w:rsidDel="00BB3617">
          <w:delText>.</w:delText>
        </w:r>
        <w:r w:rsidDel="00BB3617">
          <w:delText>1</w:delText>
        </w:r>
        <w:r w:rsidR="00074057" w:rsidDel="00BB3617">
          <w:delText xml:space="preserve"> </w:delText>
        </w:r>
        <w:r w:rsidDel="00BB3617">
          <w:delText>Description</w:delText>
        </w:r>
        <w:r w:rsidRPr="007F3E6D" w:rsidDel="00BB3617">
          <w:delText xml:space="preserve"> of application vulnerability</w:delText>
        </w:r>
        <w:bookmarkEnd w:id="4686"/>
      </w:del>
    </w:p>
    <w:p w14:paraId="77E8BBEC" w14:textId="42544709" w:rsidR="00A32382" w:rsidRPr="007F3E6D" w:rsidDel="00BB3617" w:rsidRDefault="00A32382">
      <w:pPr>
        <w:numPr>
          <w:ilvl w:val="1"/>
          <w:numId w:val="7"/>
        </w:numPr>
        <w:tabs>
          <w:tab w:val="clear" w:pos="1800"/>
          <w:tab w:val="num" w:pos="1440"/>
        </w:tabs>
        <w:spacing w:after="0"/>
        <w:ind w:left="1440"/>
        <w:rPr>
          <w:del w:id="4691" w:author="Stephen Michell" w:date="2016-05-17T16:32:00Z"/>
        </w:rPr>
        <w:pPrChange w:id="4692" w:author="Stephen Michell" w:date="2016-05-17T17:09:00Z">
          <w:pPr/>
        </w:pPrChange>
      </w:pPr>
      <w:del w:id="4693" w:author="Stephen Michell" w:date="2016-05-17T16:32:00Z">
        <w:r w:rsidRPr="007F3E6D" w:rsidDel="00BB3617">
          <w:delText xml:space="preserve">Strings injected into a software system that are not quoted can permit an attacker to execute arbitrary commands. </w:delText>
        </w:r>
      </w:del>
    </w:p>
    <w:p w14:paraId="367E3BA1" w14:textId="0BA075C4" w:rsidR="00A32382" w:rsidRPr="007F3E6D" w:rsidDel="00BB3617" w:rsidRDefault="00A32382">
      <w:pPr>
        <w:numPr>
          <w:ilvl w:val="1"/>
          <w:numId w:val="7"/>
        </w:numPr>
        <w:tabs>
          <w:tab w:val="clear" w:pos="1800"/>
          <w:tab w:val="num" w:pos="1440"/>
        </w:tabs>
        <w:spacing w:after="0"/>
        <w:ind w:left="1440"/>
        <w:rPr>
          <w:del w:id="4694" w:author="Stephen Michell" w:date="2016-05-17T16:32:00Z"/>
        </w:rPr>
        <w:pPrChange w:id="4695" w:author="Stephen Michell" w:date="2016-05-17T17:09:00Z">
          <w:pPr>
            <w:pStyle w:val="Heading3"/>
          </w:pPr>
        </w:pPrChange>
      </w:pPr>
      <w:bookmarkStart w:id="4696" w:name="_Toc192558237"/>
      <w:del w:id="4697" w:author="Stephen Michell" w:date="2016-05-17T16:32:00Z">
        <w:r w:rsidDel="00BB3617">
          <w:delText>7.</w:delText>
        </w:r>
        <w:r w:rsidR="00DB440E" w:rsidDel="00BB3617">
          <w:delText>1</w:delText>
        </w:r>
      </w:del>
      <w:ins w:id="4698" w:author="Stephen Michell" w:date="2016-03-06T17:37:00Z">
        <w:del w:id="4699" w:author="Stephen Michell" w:date="2016-05-17T16:32:00Z">
          <w:r w:rsidR="00786A4D" w:rsidDel="00BB3617">
            <w:delText>3</w:delText>
          </w:r>
        </w:del>
      </w:ins>
      <w:del w:id="4700" w:author="Stephen Michell" w:date="2016-05-17T16:32:00Z">
        <w:r w:rsidR="00217AFD" w:rsidDel="00BB3617">
          <w:delText>4</w:delText>
        </w:r>
        <w:r w:rsidRPr="007F3E6D" w:rsidDel="00BB3617">
          <w:delText>.2</w:delText>
        </w:r>
        <w:r w:rsidR="00074057" w:rsidDel="00BB3617">
          <w:delText xml:space="preserve"> </w:delText>
        </w:r>
        <w:r w:rsidRPr="007F3E6D" w:rsidDel="00BB3617">
          <w:delText>Cross reference</w:delText>
        </w:r>
        <w:bookmarkEnd w:id="4696"/>
      </w:del>
    </w:p>
    <w:p w14:paraId="23C262BC" w14:textId="19657511" w:rsidR="00A32382" w:rsidRPr="007F3E6D" w:rsidDel="00BB3617" w:rsidRDefault="00A32382">
      <w:pPr>
        <w:numPr>
          <w:ilvl w:val="1"/>
          <w:numId w:val="7"/>
        </w:numPr>
        <w:tabs>
          <w:tab w:val="clear" w:pos="1800"/>
          <w:tab w:val="num" w:pos="1440"/>
        </w:tabs>
        <w:spacing w:after="0"/>
        <w:ind w:left="1440"/>
        <w:rPr>
          <w:del w:id="4701" w:author="Stephen Michell" w:date="2016-05-17T16:32:00Z"/>
        </w:rPr>
        <w:pPrChange w:id="4702" w:author="Stephen Michell" w:date="2016-05-17T17:09:00Z">
          <w:pPr>
            <w:spacing w:after="0"/>
          </w:pPr>
        </w:pPrChange>
      </w:pPr>
      <w:del w:id="4703" w:author="Stephen Michell" w:date="2016-05-17T16:32:00Z">
        <w:r w:rsidRPr="007F3E6D" w:rsidDel="00BB3617">
          <w:delText>CWE:</w:delText>
        </w:r>
      </w:del>
    </w:p>
    <w:p w14:paraId="73529891" w14:textId="566134D9" w:rsidR="00A32382" w:rsidRPr="0089310E" w:rsidDel="00BB3617" w:rsidRDefault="00A32382">
      <w:pPr>
        <w:numPr>
          <w:ilvl w:val="1"/>
          <w:numId w:val="7"/>
        </w:numPr>
        <w:tabs>
          <w:tab w:val="clear" w:pos="1800"/>
          <w:tab w:val="num" w:pos="1440"/>
        </w:tabs>
        <w:spacing w:after="0"/>
        <w:ind w:left="1440"/>
        <w:rPr>
          <w:del w:id="4704" w:author="Stephen Michell" w:date="2016-05-17T16:32:00Z"/>
        </w:rPr>
        <w:pPrChange w:id="4705" w:author="Stephen Michell" w:date="2016-05-17T17:09:00Z">
          <w:pPr>
            <w:spacing w:after="0"/>
            <w:ind w:left="403"/>
          </w:pPr>
        </w:pPrChange>
      </w:pPr>
      <w:del w:id="4706" w:author="Stephen Michell" w:date="2016-05-17T16:32:00Z">
        <w:r w:rsidRPr="0089310E" w:rsidDel="00BB3617">
          <w:delText>428. Unquoted Search Path or Element</w:delText>
        </w:r>
      </w:del>
    </w:p>
    <w:p w14:paraId="42B3DD73" w14:textId="08937F01" w:rsidR="00A32382" w:rsidRPr="0089310E" w:rsidDel="00BB3617" w:rsidRDefault="004F20CA">
      <w:pPr>
        <w:numPr>
          <w:ilvl w:val="1"/>
          <w:numId w:val="7"/>
        </w:numPr>
        <w:tabs>
          <w:tab w:val="clear" w:pos="1800"/>
          <w:tab w:val="num" w:pos="1440"/>
        </w:tabs>
        <w:spacing w:after="0"/>
        <w:ind w:left="1440"/>
        <w:rPr>
          <w:del w:id="4707" w:author="Stephen Michell" w:date="2016-05-17T16:32:00Z"/>
        </w:rPr>
        <w:pPrChange w:id="4708" w:author="Stephen Michell" w:date="2016-05-17T17:09:00Z">
          <w:pPr/>
        </w:pPrChange>
      </w:pPr>
      <w:del w:id="4709" w:author="Stephen Michell" w:date="2016-05-17T16:32:00Z">
        <w:r w:rsidDel="00BB3617">
          <w:delText>CERT C guide</w:delText>
        </w:r>
        <w:r w:rsidR="00A32382" w:rsidRPr="00270875" w:rsidDel="00BB3617">
          <w:delText>lines: ENV04-C</w:delText>
        </w:r>
      </w:del>
    </w:p>
    <w:p w14:paraId="0943587A" w14:textId="21BCF40E" w:rsidR="00A32382" w:rsidRPr="007F3E6D" w:rsidDel="00BB3617" w:rsidRDefault="00A32382">
      <w:pPr>
        <w:numPr>
          <w:ilvl w:val="1"/>
          <w:numId w:val="7"/>
        </w:numPr>
        <w:tabs>
          <w:tab w:val="clear" w:pos="1800"/>
          <w:tab w:val="num" w:pos="1440"/>
        </w:tabs>
        <w:spacing w:after="0"/>
        <w:ind w:left="1440"/>
        <w:rPr>
          <w:del w:id="4710" w:author="Stephen Michell" w:date="2016-05-17T16:32:00Z"/>
        </w:rPr>
        <w:pPrChange w:id="4711" w:author="Stephen Michell" w:date="2016-05-17T17:09:00Z">
          <w:pPr>
            <w:pStyle w:val="Heading3"/>
          </w:pPr>
        </w:pPrChange>
      </w:pPr>
      <w:bookmarkStart w:id="4712" w:name="_Toc192558239"/>
      <w:del w:id="4713" w:author="Stephen Michell" w:date="2016-05-17T16:32:00Z">
        <w:r w:rsidDel="00BB3617">
          <w:delText>7.</w:delText>
        </w:r>
        <w:r w:rsidR="00DB440E" w:rsidDel="00BB3617">
          <w:delText>1</w:delText>
        </w:r>
      </w:del>
      <w:ins w:id="4714" w:author="Stephen Michell" w:date="2016-03-06T17:37:00Z">
        <w:del w:id="4715" w:author="Stephen Michell" w:date="2016-05-17T16:32:00Z">
          <w:r w:rsidR="00786A4D" w:rsidDel="00BB3617">
            <w:delText>3</w:delText>
          </w:r>
        </w:del>
      </w:ins>
      <w:del w:id="4716" w:author="Stephen Michell" w:date="2016-05-17T16:32:00Z">
        <w:r w:rsidR="00217AFD" w:rsidDel="00BB3617">
          <w:delText>4</w:delText>
        </w:r>
        <w:r w:rsidRPr="007F3E6D" w:rsidDel="00BB3617">
          <w:delText>.3</w:delText>
        </w:r>
        <w:r w:rsidR="00074057" w:rsidDel="00BB3617">
          <w:delText xml:space="preserve"> </w:delText>
        </w:r>
        <w:r w:rsidRPr="007F3E6D" w:rsidDel="00BB3617">
          <w:delText>Mechanism of failure</w:delText>
        </w:r>
        <w:bookmarkEnd w:id="4712"/>
      </w:del>
    </w:p>
    <w:p w14:paraId="77A5EFAC" w14:textId="0A721527" w:rsidR="00A32382" w:rsidRPr="007F3E6D" w:rsidDel="00BB3617" w:rsidRDefault="00A32382">
      <w:pPr>
        <w:numPr>
          <w:ilvl w:val="1"/>
          <w:numId w:val="7"/>
        </w:numPr>
        <w:tabs>
          <w:tab w:val="clear" w:pos="1800"/>
          <w:tab w:val="num" w:pos="1440"/>
        </w:tabs>
        <w:spacing w:after="0"/>
        <w:ind w:left="1440"/>
        <w:rPr>
          <w:del w:id="4717" w:author="Stephen Michell" w:date="2016-05-17T16:32:00Z"/>
        </w:rPr>
        <w:pPrChange w:id="4718" w:author="Stephen Michell" w:date="2016-05-17T17:09:00Z">
          <w:pPr/>
        </w:pPrChange>
      </w:pPr>
      <w:del w:id="4719" w:author="Stephen Michell" w:date="2016-05-17T16:32:00Z">
        <w:r w:rsidRPr="007F3E6D" w:rsidDel="00BB3617">
          <w:delText>The mechanism of failure stems from missing quoting of strings injected into a software system.</w:delText>
        </w:r>
        <w:r w:rsidR="002B3704" w:rsidDel="00BB3617">
          <w:delText xml:space="preserve"> </w:delText>
        </w:r>
        <w:r w:rsidRPr="007F3E6D" w:rsidDel="00BB3617">
          <w:delText xml:space="preserve"> By allowing white-spaces in identifiers, an attacker could potentially execu</w:delText>
        </w:r>
        <w:r w:rsidDel="00BB3617">
          <w:delText>t</w:delText>
        </w:r>
        <w:r w:rsidRPr="007F3E6D" w:rsidDel="00BB3617">
          <w:delText>e arbitrary commands.</w:delText>
        </w:r>
        <w:r w:rsidR="002B3704" w:rsidDel="00BB3617">
          <w:delText xml:space="preserve"> </w:delText>
        </w:r>
        <w:r w:rsidRPr="007F3E6D" w:rsidDel="00BB3617">
          <w:delText xml:space="preserve"> This vulnerability covers "</w:delText>
        </w:r>
        <w:r w:rsidRPr="000144CA" w:rsidDel="00BB3617">
          <w:rPr>
            <w:rFonts w:ascii="Courier New" w:hAnsi="Courier New" w:cs="Courier New"/>
          </w:rPr>
          <w:delText>C:\Program Files</w:delText>
        </w:r>
        <w:r w:rsidRPr="007F3E6D" w:rsidDel="00BB3617">
          <w:delText>" and space-in-search-path issues.</w:delText>
        </w:r>
        <w:r w:rsidR="002B3704" w:rsidDel="00BB3617">
          <w:delText xml:space="preserve"> </w:delText>
        </w:r>
        <w:r w:rsidRPr="007F3E6D" w:rsidDel="00BB3617">
          <w:delText xml:space="preserve"> Theoretically this could apply to other </w:delText>
        </w:r>
        <w:r w:rsidDel="00BB3617">
          <w:delText>operating systems</w:delText>
        </w:r>
        <w:r w:rsidRPr="007F3E6D" w:rsidDel="00BB3617">
          <w:delText xml:space="preserve"> besides Windows, especially those that make it easy for spaces to be in file</w:delText>
        </w:r>
        <w:r w:rsidR="00E6591D" w:rsidDel="00BB3617">
          <w:delText>names</w:delText>
        </w:r>
        <w:r w:rsidRPr="007F3E6D" w:rsidDel="00BB3617">
          <w:delText xml:space="preserve"> or folders</w:delText>
        </w:r>
        <w:r w:rsidR="00E6591D" w:rsidDel="00BB3617">
          <w:delText xml:space="preserve"> names</w:delText>
        </w:r>
        <w:r w:rsidRPr="007F3E6D" w:rsidDel="00BB3617">
          <w:delText>.</w:delText>
        </w:r>
      </w:del>
    </w:p>
    <w:p w14:paraId="33E891E5" w14:textId="6C41267C" w:rsidR="00A32382" w:rsidRPr="007F3E6D" w:rsidDel="00BB3617" w:rsidRDefault="00A32382">
      <w:pPr>
        <w:numPr>
          <w:ilvl w:val="1"/>
          <w:numId w:val="7"/>
        </w:numPr>
        <w:tabs>
          <w:tab w:val="clear" w:pos="1800"/>
          <w:tab w:val="num" w:pos="1440"/>
        </w:tabs>
        <w:spacing w:after="0"/>
        <w:ind w:left="1440"/>
        <w:rPr>
          <w:del w:id="4720" w:author="Stephen Michell" w:date="2016-05-17T16:32:00Z"/>
        </w:rPr>
        <w:pPrChange w:id="4721" w:author="Stephen Michell" w:date="2016-05-17T17:09:00Z">
          <w:pPr>
            <w:pStyle w:val="Heading3"/>
          </w:pPr>
        </w:pPrChange>
      </w:pPr>
      <w:bookmarkStart w:id="4722" w:name="_Toc192558240"/>
      <w:del w:id="4723" w:author="Stephen Michell" w:date="2016-05-17T16:32:00Z">
        <w:r w:rsidDel="00BB3617">
          <w:delText>7.</w:delText>
        </w:r>
        <w:r w:rsidR="00DB440E" w:rsidDel="00BB3617">
          <w:delText>1</w:delText>
        </w:r>
      </w:del>
      <w:ins w:id="4724" w:author="Stephen Michell" w:date="2016-03-06T17:37:00Z">
        <w:del w:id="4725" w:author="Stephen Michell" w:date="2016-05-17T16:32:00Z">
          <w:r w:rsidR="00786A4D" w:rsidDel="00BB3617">
            <w:delText>3</w:delText>
          </w:r>
        </w:del>
      </w:ins>
      <w:del w:id="4726" w:author="Stephen Michell" w:date="2016-05-17T16:32:00Z">
        <w:r w:rsidR="00217AFD" w:rsidDel="00BB3617">
          <w:delText>4</w:delText>
        </w:r>
        <w:r w:rsidDel="00BB3617">
          <w:delText>.4</w:delText>
        </w:r>
        <w:r w:rsidR="00074057" w:rsidDel="00BB3617">
          <w:delText xml:space="preserve"> </w:delText>
        </w:r>
        <w:r w:rsidRPr="007F3E6D" w:rsidDel="00BB3617">
          <w:delText>Avoiding the vulnerability or mitigating its effects</w:delText>
        </w:r>
        <w:bookmarkEnd w:id="4722"/>
      </w:del>
    </w:p>
    <w:p w14:paraId="7C31D421" w14:textId="2959B277" w:rsidR="00A32382" w:rsidDel="00BB3617" w:rsidRDefault="00A32382">
      <w:pPr>
        <w:numPr>
          <w:ilvl w:val="1"/>
          <w:numId w:val="7"/>
        </w:numPr>
        <w:tabs>
          <w:tab w:val="clear" w:pos="1800"/>
          <w:tab w:val="num" w:pos="1440"/>
        </w:tabs>
        <w:spacing w:after="0"/>
        <w:ind w:left="1440"/>
        <w:rPr>
          <w:del w:id="4727" w:author="Stephen Michell" w:date="2016-05-17T16:32:00Z"/>
        </w:rPr>
        <w:pPrChange w:id="4728" w:author="Stephen Michell" w:date="2016-05-17T17:09:00Z">
          <w:pPr/>
        </w:pPrChange>
      </w:pPr>
      <w:del w:id="4729" w:author="Stephen Michell" w:date="2016-05-17T16:32:00Z">
        <w:r w:rsidRPr="007F3E6D" w:rsidDel="00BB3617">
          <w:delText>Software developers can avoid the vulnerability or mitigate its ill effects in the following ways:</w:delText>
        </w:r>
      </w:del>
    </w:p>
    <w:p w14:paraId="1EA4034E" w14:textId="7CECA869" w:rsidR="00A32382" w:rsidDel="00BB3617" w:rsidRDefault="00A32382">
      <w:pPr>
        <w:numPr>
          <w:ilvl w:val="1"/>
          <w:numId w:val="7"/>
        </w:numPr>
        <w:tabs>
          <w:tab w:val="clear" w:pos="1800"/>
          <w:tab w:val="num" w:pos="1440"/>
        </w:tabs>
        <w:spacing w:after="0"/>
        <w:ind w:left="1440"/>
        <w:rPr>
          <w:del w:id="4730" w:author="Stephen Michell" w:date="2016-05-17T16:32:00Z"/>
        </w:rPr>
        <w:pPrChange w:id="4731" w:author="Stephen Michell" w:date="2016-05-17T17:09:00Z">
          <w:pPr>
            <w:numPr>
              <w:numId w:val="13"/>
            </w:numPr>
            <w:tabs>
              <w:tab w:val="num" w:pos="720"/>
              <w:tab w:val="num" w:pos="1080"/>
            </w:tabs>
            <w:spacing w:after="0"/>
            <w:ind w:left="720" w:hanging="360"/>
          </w:pPr>
        </w:pPrChange>
      </w:pPr>
      <w:commentRangeStart w:id="4732"/>
      <w:del w:id="4733" w:author="Stephen Michell" w:date="2016-05-17T16:32:00Z">
        <w:r w:rsidRPr="0089310E" w:rsidDel="00BB3617">
          <w:delText>Software should quote the input data that can be potentially executed on a system.</w:delText>
        </w:r>
      </w:del>
    </w:p>
    <w:p w14:paraId="151F90FE" w14:textId="70F57CEC" w:rsidR="009A7937" w:rsidRPr="0089310E" w:rsidDel="008B29EA" w:rsidRDefault="009A7937">
      <w:pPr>
        <w:numPr>
          <w:ilvl w:val="1"/>
          <w:numId w:val="7"/>
        </w:numPr>
        <w:tabs>
          <w:tab w:val="clear" w:pos="1800"/>
          <w:tab w:val="num" w:pos="1440"/>
        </w:tabs>
        <w:spacing w:after="0"/>
        <w:ind w:left="1440"/>
        <w:rPr>
          <w:del w:id="4734" w:author="Stephen Michell" w:date="2016-05-17T17:09:00Z"/>
        </w:rPr>
        <w:pPrChange w:id="4735" w:author="Stephen Michell" w:date="2016-05-17T17:09:00Z">
          <w:pPr>
            <w:numPr>
              <w:numId w:val="13"/>
            </w:numPr>
            <w:tabs>
              <w:tab w:val="num" w:pos="720"/>
              <w:tab w:val="num" w:pos="1080"/>
            </w:tabs>
            <w:ind w:left="720" w:hanging="360"/>
          </w:pPr>
        </w:pPrChange>
      </w:pPr>
      <w:del w:id="4736" w:author="Stephen Michell" w:date="2016-05-17T16:32:00Z">
        <w:r w:rsidDel="00BB3617">
          <w:delText>Use a programming language that enforces the quoting of strings</w:delText>
        </w:r>
        <w:commentRangeEnd w:id="4732"/>
        <w:r w:rsidR="0092389C" w:rsidDel="00BB3617">
          <w:rPr>
            <w:rStyle w:val="CommentReference"/>
          </w:rPr>
          <w:commentReference w:id="4732"/>
        </w:r>
        <w:r w:rsidDel="00BB3617">
          <w:delText>.</w:delText>
        </w:r>
      </w:del>
    </w:p>
    <w:p w14:paraId="770A28F3" w14:textId="5213C609" w:rsidR="00A32382" w:rsidRPr="005008F7" w:rsidDel="008B29EA" w:rsidRDefault="00A32382">
      <w:pPr>
        <w:numPr>
          <w:ilvl w:val="1"/>
          <w:numId w:val="7"/>
        </w:numPr>
        <w:tabs>
          <w:tab w:val="clear" w:pos="1800"/>
          <w:tab w:val="num" w:pos="1440"/>
        </w:tabs>
        <w:spacing w:after="0"/>
        <w:ind w:left="1440"/>
        <w:rPr>
          <w:del w:id="4737" w:author="Stephen Michell" w:date="2016-05-17T17:08:00Z"/>
        </w:rPr>
        <w:pPrChange w:id="4738" w:author="Stephen Michell" w:date="2016-05-17T17:09:00Z">
          <w:pPr>
            <w:pStyle w:val="Heading2"/>
          </w:pPr>
        </w:pPrChange>
      </w:pPr>
      <w:bookmarkStart w:id="4739" w:name="_Ref313957504"/>
      <w:bookmarkStart w:id="4740" w:name="_Toc358896459"/>
      <w:bookmarkStart w:id="4741" w:name="_Toc440397706"/>
      <w:bookmarkStart w:id="4742" w:name="_Toc442902173"/>
      <w:del w:id="4743" w:author="Stephen Michell" w:date="2016-05-17T17:08:00Z">
        <w:r w:rsidDel="008B29EA">
          <w:delText>7.</w:delText>
        </w:r>
        <w:r w:rsidR="00DB440E" w:rsidDel="008B29EA">
          <w:delText>1</w:delText>
        </w:r>
      </w:del>
      <w:ins w:id="4744" w:author="Stephen Michell" w:date="2016-03-06T17:37:00Z">
        <w:del w:id="4745" w:author="Stephen Michell" w:date="2016-05-17T16:45:00Z">
          <w:r w:rsidR="00786A4D" w:rsidDel="00DA14D6">
            <w:delText>4</w:delText>
          </w:r>
        </w:del>
      </w:ins>
      <w:del w:id="4746" w:author="Stephen Michell" w:date="2016-05-17T17:08:00Z">
        <w:r w:rsidR="00217AFD" w:rsidDel="008B29EA">
          <w:delText>5</w:delText>
        </w:r>
        <w:r w:rsidR="00074057" w:rsidDel="008B29EA">
          <w:delText xml:space="preserve"> </w:delText>
        </w:r>
        <w:r w:rsidRPr="005008F7" w:rsidDel="008B29EA">
          <w:delText>Improperly Verified Signature</w:delText>
        </w:r>
        <w:r w:rsidR="00074057" w:rsidDel="008B29EA">
          <w:delText xml:space="preserve"> </w:delText>
        </w:r>
        <w:r w:rsidRPr="005008F7" w:rsidDel="008B29EA">
          <w:delText>[XZR</w:delText>
        </w:r>
        <w:r w:rsidR="003E6398" w:rsidDel="008B29EA">
          <w:fldChar w:fldCharType="begin"/>
        </w:r>
        <w:r w:rsidR="00365AE5" w:rsidDel="008B29EA">
          <w:delInstrText xml:space="preserve"> XE "</w:delInstrText>
        </w:r>
        <w:r w:rsidR="00365AE5" w:rsidRPr="008855DA" w:rsidDel="008B29EA">
          <w:delInstrText>XZR</w:delInstrText>
        </w:r>
        <w:r w:rsidR="002B3704" w:rsidDel="008B29EA">
          <w:delInstrText xml:space="preserve"> – Improperly Verified Signature</w:delInstrText>
        </w:r>
        <w:r w:rsidR="00365AE5" w:rsidDel="008B29EA">
          <w:delInstrText xml:space="preserve">" </w:delInstrText>
        </w:r>
        <w:r w:rsidR="003E6398" w:rsidDel="008B29EA">
          <w:fldChar w:fldCharType="end"/>
        </w:r>
        <w:r w:rsidRPr="005008F7" w:rsidDel="008B29EA">
          <w:delText>]</w:delText>
        </w:r>
        <w:bookmarkEnd w:id="4739"/>
        <w:bookmarkEnd w:id="4740"/>
        <w:bookmarkEnd w:id="4741"/>
        <w:bookmarkEnd w:id="4742"/>
        <w:r w:rsidR="003E6398" w:rsidDel="008B29EA">
          <w:fldChar w:fldCharType="begin"/>
        </w:r>
        <w:r w:rsidR="00930AE2" w:rsidDel="008B29EA">
          <w:delInstrText xml:space="preserve"> </w:delInstrText>
        </w:r>
        <w:r w:rsidR="000C703B" w:rsidDel="008B29EA">
          <w:delInstrText>XE "</w:delInstrText>
        </w:r>
        <w:r w:rsidR="00650C36" w:rsidDel="008B29EA">
          <w:delInstrText>Application</w:delInstrText>
        </w:r>
        <w:r w:rsidR="00650C36" w:rsidDel="008B29EA">
          <w:rPr>
            <w:noProof/>
          </w:rPr>
          <w:delInstrText xml:space="preserve"> </w:delInstrText>
        </w:r>
        <w:r w:rsidR="000C703B" w:rsidDel="008B29EA">
          <w:rPr>
            <w:noProof/>
          </w:rPr>
          <w:delInstrText>Vulnerabilities</w:delInstrText>
        </w:r>
        <w:r w:rsidR="000C703B" w:rsidDel="008B29EA">
          <w:delInstrText xml:space="preserve">: </w:delInstrText>
        </w:r>
        <w:r w:rsidR="00930AE2" w:rsidRPr="008A6A4D" w:rsidDel="008B29EA">
          <w:delInstrText>Improperly Verified Signature</w:delInstrText>
        </w:r>
        <w:r w:rsidR="00637C72" w:rsidDel="008B29EA">
          <w:delInstrText xml:space="preserve"> [XZR]</w:delInstrText>
        </w:r>
        <w:r w:rsidR="00930AE2" w:rsidDel="008B29EA">
          <w:delInstrText xml:space="preserve">" </w:delInstrText>
        </w:r>
        <w:r w:rsidR="003E6398" w:rsidDel="008B29EA">
          <w:fldChar w:fldCharType="end"/>
        </w:r>
      </w:del>
    </w:p>
    <w:p w14:paraId="5BD1F9D2" w14:textId="2F7ADCB6" w:rsidR="00A32382" w:rsidRPr="005008F7" w:rsidDel="008B29EA" w:rsidRDefault="00A32382">
      <w:pPr>
        <w:numPr>
          <w:ilvl w:val="1"/>
          <w:numId w:val="7"/>
        </w:numPr>
        <w:tabs>
          <w:tab w:val="clear" w:pos="1800"/>
          <w:tab w:val="num" w:pos="1440"/>
        </w:tabs>
        <w:spacing w:after="0"/>
        <w:ind w:left="1440"/>
        <w:rPr>
          <w:del w:id="4747" w:author="Stephen Michell" w:date="2016-05-17T17:08:00Z"/>
        </w:rPr>
        <w:pPrChange w:id="4748" w:author="Stephen Michell" w:date="2016-05-17T17:09:00Z">
          <w:pPr>
            <w:pStyle w:val="Heading3"/>
          </w:pPr>
        </w:pPrChange>
      </w:pPr>
      <w:del w:id="4749" w:author="Stephen Michell" w:date="2016-05-17T17:08:00Z">
        <w:r w:rsidDel="008B29EA">
          <w:delText>7.</w:delText>
        </w:r>
        <w:r w:rsidR="00DB440E" w:rsidDel="008B29EA">
          <w:delText>1</w:delText>
        </w:r>
      </w:del>
      <w:ins w:id="4750" w:author="Stephen Michell" w:date="2016-03-06T17:38:00Z">
        <w:del w:id="4751" w:author="Stephen Michell" w:date="2016-05-17T16:45:00Z">
          <w:r w:rsidR="00786A4D" w:rsidDel="00DA14D6">
            <w:delText>4</w:delText>
          </w:r>
        </w:del>
      </w:ins>
      <w:del w:id="4752" w:author="Stephen Michell" w:date="2016-05-17T17:08:00Z">
        <w:r w:rsidR="00217AFD" w:rsidDel="008B29EA">
          <w:delText>5</w:delText>
        </w:r>
        <w:r w:rsidRPr="005008F7" w:rsidDel="008B29EA">
          <w:delText>.</w:delText>
        </w:r>
        <w:r w:rsidDel="008B29EA">
          <w:delText>1</w:delText>
        </w:r>
        <w:r w:rsidR="00074057" w:rsidDel="008B29EA">
          <w:delText xml:space="preserve"> </w:delText>
        </w:r>
        <w:r w:rsidDel="008B29EA">
          <w:delText>Description</w:delText>
        </w:r>
        <w:r w:rsidRPr="005008F7" w:rsidDel="008B29EA">
          <w:delText xml:space="preserve"> of application vulnerability</w:delText>
        </w:r>
      </w:del>
    </w:p>
    <w:p w14:paraId="2169DDC2" w14:textId="08DD9A3F" w:rsidR="00A32382" w:rsidRPr="00AC54D3" w:rsidDel="008B29EA" w:rsidRDefault="00A32382">
      <w:pPr>
        <w:numPr>
          <w:ilvl w:val="1"/>
          <w:numId w:val="7"/>
        </w:numPr>
        <w:tabs>
          <w:tab w:val="clear" w:pos="1800"/>
          <w:tab w:val="num" w:pos="1440"/>
        </w:tabs>
        <w:spacing w:after="0"/>
        <w:ind w:left="1440"/>
        <w:rPr>
          <w:del w:id="4753" w:author="Stephen Michell" w:date="2016-05-17T17:08:00Z"/>
        </w:rPr>
        <w:pPrChange w:id="4754" w:author="Stephen Michell" w:date="2016-05-17T17:09:00Z">
          <w:pPr/>
        </w:pPrChange>
      </w:pPr>
      <w:del w:id="4755" w:author="Stephen Michell" w:date="2016-05-17T17:08:00Z">
        <w:r w:rsidRPr="00AC54D3" w:rsidDel="008B29EA">
          <w:delText>The software does not verify, or improperly verifies, the cryptographic signature for data.  By not adequately performing the verification step, the data being received should not be trusted and may be corrupted or made intentionally incorrect by an adversary.</w:delText>
        </w:r>
      </w:del>
    </w:p>
    <w:p w14:paraId="756D279A" w14:textId="1EC5A5A0" w:rsidR="00A32382" w:rsidRPr="005008F7" w:rsidDel="008B29EA" w:rsidRDefault="00A32382">
      <w:pPr>
        <w:numPr>
          <w:ilvl w:val="1"/>
          <w:numId w:val="7"/>
        </w:numPr>
        <w:tabs>
          <w:tab w:val="clear" w:pos="1800"/>
          <w:tab w:val="num" w:pos="1440"/>
        </w:tabs>
        <w:spacing w:after="0"/>
        <w:ind w:left="1440"/>
        <w:rPr>
          <w:del w:id="4756" w:author="Stephen Michell" w:date="2016-05-17T17:08:00Z"/>
        </w:rPr>
        <w:pPrChange w:id="4757" w:author="Stephen Michell" w:date="2016-05-17T17:09:00Z">
          <w:pPr>
            <w:pStyle w:val="Heading3"/>
          </w:pPr>
        </w:pPrChange>
      </w:pPr>
      <w:del w:id="4758" w:author="Stephen Michell" w:date="2016-05-17T17:08:00Z">
        <w:r w:rsidDel="008B29EA">
          <w:delText>7.</w:delText>
        </w:r>
        <w:r w:rsidR="00DB440E" w:rsidDel="008B29EA">
          <w:delText>1</w:delText>
        </w:r>
      </w:del>
      <w:ins w:id="4759" w:author="Stephen Michell" w:date="2016-03-06T17:38:00Z">
        <w:del w:id="4760" w:author="Stephen Michell" w:date="2016-05-17T16:45:00Z">
          <w:r w:rsidR="00786A4D" w:rsidDel="00DA14D6">
            <w:delText>4</w:delText>
          </w:r>
        </w:del>
      </w:ins>
      <w:del w:id="4761" w:author="Stephen Michell" w:date="2016-05-17T17:08:00Z">
        <w:r w:rsidR="00217AFD" w:rsidDel="008B29EA">
          <w:delText>5</w:delText>
        </w:r>
        <w:r w:rsidRPr="005008F7" w:rsidDel="008B29EA">
          <w:delText>.2</w:delText>
        </w:r>
        <w:r w:rsidR="00074057" w:rsidDel="008B29EA">
          <w:delText xml:space="preserve"> </w:delText>
        </w:r>
        <w:r w:rsidRPr="005008F7" w:rsidDel="008B29EA">
          <w:delText>Cross reference</w:delText>
        </w:r>
      </w:del>
    </w:p>
    <w:p w14:paraId="77952DC3" w14:textId="1F6FA74B" w:rsidR="00A32382" w:rsidRPr="004B7D9C" w:rsidDel="008B29EA" w:rsidRDefault="00A32382">
      <w:pPr>
        <w:numPr>
          <w:ilvl w:val="1"/>
          <w:numId w:val="7"/>
        </w:numPr>
        <w:tabs>
          <w:tab w:val="clear" w:pos="1800"/>
          <w:tab w:val="num" w:pos="1440"/>
        </w:tabs>
        <w:spacing w:after="0"/>
        <w:ind w:left="1440"/>
        <w:rPr>
          <w:del w:id="4762" w:author="Stephen Michell" w:date="2016-05-17T17:08:00Z"/>
        </w:rPr>
        <w:pPrChange w:id="4763" w:author="Stephen Michell" w:date="2016-05-17T17:09:00Z">
          <w:pPr>
            <w:spacing w:after="0"/>
          </w:pPr>
        </w:pPrChange>
      </w:pPr>
      <w:del w:id="4764" w:author="Stephen Michell" w:date="2016-05-17T17:08:00Z">
        <w:r w:rsidRPr="004B7D9C" w:rsidDel="008B29EA">
          <w:delText>CWE:</w:delText>
        </w:r>
      </w:del>
    </w:p>
    <w:p w14:paraId="3109848E" w14:textId="3B5DC11B" w:rsidR="00A32382" w:rsidRPr="005008F7" w:rsidDel="008B29EA" w:rsidRDefault="00A32382">
      <w:pPr>
        <w:numPr>
          <w:ilvl w:val="1"/>
          <w:numId w:val="7"/>
        </w:numPr>
        <w:tabs>
          <w:tab w:val="clear" w:pos="1800"/>
          <w:tab w:val="num" w:pos="1440"/>
        </w:tabs>
        <w:spacing w:after="0"/>
        <w:ind w:left="1440"/>
        <w:rPr>
          <w:del w:id="4765" w:author="Stephen Michell" w:date="2016-05-17T17:08:00Z"/>
        </w:rPr>
        <w:pPrChange w:id="4766" w:author="Stephen Michell" w:date="2016-05-17T17:09:00Z">
          <w:pPr>
            <w:ind w:left="403"/>
          </w:pPr>
        </w:pPrChange>
      </w:pPr>
      <w:del w:id="4767" w:author="Stephen Michell" w:date="2016-05-17T17:08:00Z">
        <w:r w:rsidRPr="004B7D9C" w:rsidDel="008B29EA">
          <w:delText>347. Improperly Verified Signature</w:delText>
        </w:r>
      </w:del>
    </w:p>
    <w:p w14:paraId="552F1905" w14:textId="1B80DD05" w:rsidR="00A32382" w:rsidRPr="005008F7" w:rsidDel="008B29EA" w:rsidRDefault="00A32382">
      <w:pPr>
        <w:numPr>
          <w:ilvl w:val="1"/>
          <w:numId w:val="7"/>
        </w:numPr>
        <w:tabs>
          <w:tab w:val="clear" w:pos="1800"/>
          <w:tab w:val="num" w:pos="1440"/>
        </w:tabs>
        <w:spacing w:after="0"/>
        <w:ind w:left="1440"/>
        <w:rPr>
          <w:del w:id="4768" w:author="Stephen Michell" w:date="2016-05-17T17:08:00Z"/>
        </w:rPr>
        <w:pPrChange w:id="4769" w:author="Stephen Michell" w:date="2016-05-17T17:09:00Z">
          <w:pPr>
            <w:pStyle w:val="Heading3"/>
          </w:pPr>
        </w:pPrChange>
      </w:pPr>
      <w:del w:id="4770" w:author="Stephen Michell" w:date="2016-05-17T17:08:00Z">
        <w:r w:rsidDel="008B29EA">
          <w:delText>7.</w:delText>
        </w:r>
        <w:r w:rsidR="00DB440E" w:rsidDel="008B29EA">
          <w:delText>1</w:delText>
        </w:r>
      </w:del>
      <w:ins w:id="4771" w:author="Stephen Michell" w:date="2016-03-06T17:38:00Z">
        <w:del w:id="4772" w:author="Stephen Michell" w:date="2016-05-17T16:45:00Z">
          <w:r w:rsidR="00786A4D" w:rsidDel="00DA14D6">
            <w:delText>4</w:delText>
          </w:r>
        </w:del>
      </w:ins>
      <w:del w:id="4773" w:author="Stephen Michell" w:date="2016-05-17T17:08:00Z">
        <w:r w:rsidR="00217AFD" w:rsidDel="008B29EA">
          <w:delText>5</w:delText>
        </w:r>
        <w:r w:rsidRPr="005008F7" w:rsidDel="008B29EA">
          <w:delText>.3</w:delText>
        </w:r>
        <w:r w:rsidR="00074057" w:rsidDel="008B29EA">
          <w:delText xml:space="preserve"> </w:delText>
        </w:r>
        <w:r w:rsidRPr="005008F7" w:rsidDel="008B29EA">
          <w:delText>Mechanism of failure</w:delText>
        </w:r>
      </w:del>
    </w:p>
    <w:p w14:paraId="0ADFC211" w14:textId="23144AA3" w:rsidR="00A32382" w:rsidRPr="00AC54D3" w:rsidDel="008B29EA" w:rsidRDefault="00A32382">
      <w:pPr>
        <w:numPr>
          <w:ilvl w:val="1"/>
          <w:numId w:val="7"/>
        </w:numPr>
        <w:tabs>
          <w:tab w:val="clear" w:pos="1800"/>
          <w:tab w:val="num" w:pos="1440"/>
        </w:tabs>
        <w:spacing w:after="0"/>
        <w:ind w:left="1440"/>
        <w:rPr>
          <w:del w:id="4774" w:author="Stephen Michell" w:date="2016-05-17T17:08:00Z"/>
        </w:rPr>
        <w:pPrChange w:id="4775" w:author="Stephen Michell" w:date="2016-05-17T17:09:00Z">
          <w:pPr/>
        </w:pPrChange>
      </w:pPr>
      <w:del w:id="4776" w:author="Stephen Michell" w:date="2016-05-17T17:08:00Z">
        <w:r w:rsidRPr="00AC54D3" w:rsidDel="008B29EA">
          <w:rPr>
            <w:bCs/>
          </w:rPr>
          <w:delText xml:space="preserve">Data is signed using techniques that assure the integrity of the data.  </w:delText>
        </w:r>
        <w:r w:rsidR="009A7937" w:rsidDel="008B29EA">
          <w:rPr>
            <w:bCs/>
          </w:rPr>
          <w:delText>T</w:delText>
        </w:r>
        <w:r w:rsidRPr="00AC54D3" w:rsidDel="008B29EA">
          <w:rPr>
            <w:bCs/>
          </w:rPr>
          <w:delText>here are two ways that the integrity can be intentionally compromised.  The exchange of the cryptologic</w:delText>
        </w:r>
        <w:r w:rsidR="003E6398" w:rsidDel="008B29EA">
          <w:rPr>
            <w:bCs/>
          </w:rPr>
          <w:fldChar w:fldCharType="begin"/>
        </w:r>
        <w:r w:rsidR="00C86F74" w:rsidDel="008B29EA">
          <w:delInstrText xml:space="preserve"> XE "</w:delInstrText>
        </w:r>
        <w:r w:rsidR="00822F6F" w:rsidRPr="00822F6F" w:rsidDel="008B29EA">
          <w:rPr>
            <w:bCs/>
          </w:rPr>
          <w:delInstrText>cryptologic</w:delInstrText>
        </w:r>
        <w:r w:rsidR="00C86F74" w:rsidDel="008B29EA">
          <w:delInstrText xml:space="preserve">" </w:delInstrText>
        </w:r>
        <w:r w:rsidR="003E6398" w:rsidDel="008B29EA">
          <w:rPr>
            <w:bCs/>
          </w:rPr>
          <w:fldChar w:fldCharType="end"/>
        </w:r>
        <w:r w:rsidRPr="00AC54D3" w:rsidDel="008B29EA">
          <w:rPr>
            <w:bCs/>
          </w:rPr>
          <w:delText xml:space="preserve"> keys may have been compromised so that an attacker could provide encrypted data that has been altered.  Alternatively, the cryptologic verification could be flawed so that the encryption</w:delText>
        </w:r>
        <w:r w:rsidR="003E6398" w:rsidDel="008B29EA">
          <w:rPr>
            <w:bCs/>
          </w:rPr>
          <w:fldChar w:fldCharType="begin"/>
        </w:r>
        <w:r w:rsidR="00C86F74" w:rsidDel="008B29EA">
          <w:delInstrText xml:space="preserve"> XE "</w:delInstrText>
        </w:r>
        <w:r w:rsidR="00822F6F" w:rsidRPr="00822F6F" w:rsidDel="008B29EA">
          <w:rPr>
            <w:bCs/>
          </w:rPr>
          <w:delInstrText>encryption</w:delInstrText>
        </w:r>
        <w:r w:rsidR="00C86F74" w:rsidDel="008B29EA">
          <w:delInstrText xml:space="preserve">" </w:delInstrText>
        </w:r>
        <w:r w:rsidR="003E6398" w:rsidDel="008B29EA">
          <w:rPr>
            <w:bCs/>
          </w:rPr>
          <w:fldChar w:fldCharType="end"/>
        </w:r>
        <w:r w:rsidRPr="00AC54D3" w:rsidDel="008B29EA">
          <w:rPr>
            <w:bCs/>
          </w:rPr>
          <w:delText xml:space="preserve"> of the data is flawed which again allows an attacker to alter the data.</w:delText>
        </w:r>
      </w:del>
    </w:p>
    <w:p w14:paraId="4524B335" w14:textId="6589E5FA" w:rsidR="00A32382" w:rsidRPr="005008F7" w:rsidDel="008B29EA" w:rsidRDefault="00A32382">
      <w:pPr>
        <w:numPr>
          <w:ilvl w:val="1"/>
          <w:numId w:val="7"/>
        </w:numPr>
        <w:tabs>
          <w:tab w:val="clear" w:pos="1800"/>
          <w:tab w:val="num" w:pos="1440"/>
        </w:tabs>
        <w:spacing w:after="0"/>
        <w:ind w:left="1440"/>
        <w:rPr>
          <w:del w:id="4777" w:author="Stephen Michell" w:date="2016-05-17T17:08:00Z"/>
        </w:rPr>
        <w:pPrChange w:id="4778" w:author="Stephen Michell" w:date="2016-05-17T17:09:00Z">
          <w:pPr>
            <w:pStyle w:val="Heading3"/>
          </w:pPr>
        </w:pPrChange>
      </w:pPr>
      <w:del w:id="4779" w:author="Stephen Michell" w:date="2016-05-17T17:08:00Z">
        <w:r w:rsidDel="008B29EA">
          <w:delText>7.</w:delText>
        </w:r>
        <w:r w:rsidR="00DB440E" w:rsidDel="008B29EA">
          <w:delText>1</w:delText>
        </w:r>
      </w:del>
      <w:ins w:id="4780" w:author="Stephen Michell" w:date="2016-03-06T17:38:00Z">
        <w:del w:id="4781" w:author="Stephen Michell" w:date="2016-05-17T16:45:00Z">
          <w:r w:rsidR="00786A4D" w:rsidDel="00DA14D6">
            <w:delText>4</w:delText>
          </w:r>
        </w:del>
      </w:ins>
      <w:del w:id="4782" w:author="Stephen Michell" w:date="2016-05-17T17:08:00Z">
        <w:r w:rsidR="00217AFD" w:rsidDel="008B29EA">
          <w:delText>5</w:delText>
        </w:r>
        <w:r w:rsidRPr="005008F7" w:rsidDel="008B29EA">
          <w:delText>.4</w:delText>
        </w:r>
        <w:r w:rsidR="00074057" w:rsidDel="008B29EA">
          <w:delText xml:space="preserve"> </w:delText>
        </w:r>
        <w:r w:rsidRPr="005008F7" w:rsidDel="008B29EA">
          <w:delText>Avoiding the vulnerability or mitigating its effects</w:delText>
        </w:r>
      </w:del>
    </w:p>
    <w:p w14:paraId="2BFBD877" w14:textId="764899DC" w:rsidR="00A32382" w:rsidRPr="00AC54D3" w:rsidDel="008B29EA" w:rsidRDefault="00A32382">
      <w:pPr>
        <w:numPr>
          <w:ilvl w:val="1"/>
          <w:numId w:val="7"/>
        </w:numPr>
        <w:tabs>
          <w:tab w:val="clear" w:pos="1800"/>
          <w:tab w:val="num" w:pos="1440"/>
        </w:tabs>
        <w:spacing w:after="0"/>
        <w:ind w:left="1440"/>
        <w:rPr>
          <w:del w:id="4783" w:author="Stephen Michell" w:date="2016-05-17T17:08:00Z"/>
          <w:rFonts w:cs="ArialMT"/>
        </w:rPr>
        <w:pPrChange w:id="4784" w:author="Stephen Michell" w:date="2016-05-17T17:09:00Z">
          <w:pPr>
            <w:autoSpaceDE w:val="0"/>
            <w:autoSpaceDN w:val="0"/>
            <w:adjustRightInd w:val="0"/>
          </w:pPr>
        </w:pPrChange>
      </w:pPr>
      <w:del w:id="4785" w:author="Stephen Michell" w:date="2016-05-17T17:08:00Z">
        <w:r w:rsidRPr="00AC54D3" w:rsidDel="008B29EA">
          <w:rPr>
            <w:rFonts w:cs="ArialMT"/>
          </w:rPr>
          <w:delText>Software developers can avoid the vulnerability or mitigate its ill effects in the following ways:</w:delText>
        </w:r>
      </w:del>
    </w:p>
    <w:p w14:paraId="77AC0965" w14:textId="696ABA52" w:rsidR="00A32382" w:rsidRPr="00AC54D3" w:rsidDel="008B29EA" w:rsidRDefault="00A32382">
      <w:pPr>
        <w:numPr>
          <w:ilvl w:val="1"/>
          <w:numId w:val="7"/>
        </w:numPr>
        <w:tabs>
          <w:tab w:val="clear" w:pos="1800"/>
          <w:tab w:val="num" w:pos="1440"/>
        </w:tabs>
        <w:spacing w:after="0"/>
        <w:ind w:left="1440"/>
        <w:rPr>
          <w:del w:id="4786" w:author="Stephen Michell" w:date="2016-05-17T17:08:00Z"/>
          <w:rFonts w:cs="ArialMT"/>
        </w:rPr>
        <w:pPrChange w:id="4787" w:author="Stephen Michell" w:date="2016-05-17T17:09:00Z">
          <w:pPr>
            <w:numPr>
              <w:numId w:val="107"/>
            </w:numPr>
            <w:autoSpaceDE w:val="0"/>
            <w:autoSpaceDN w:val="0"/>
            <w:adjustRightInd w:val="0"/>
            <w:spacing w:after="0" w:line="240" w:lineRule="auto"/>
            <w:ind w:left="720" w:hanging="360"/>
          </w:pPr>
        </w:pPrChange>
      </w:pPr>
      <w:del w:id="4788" w:author="Stephen Michell" w:date="2016-05-17T17:08:00Z">
        <w:r w:rsidRPr="00AC54D3" w:rsidDel="008B29EA">
          <w:rPr>
            <w:rFonts w:cs="ArialMT"/>
          </w:rPr>
          <w:delText>Use data signatures to the extent possible to help ensure trust in data.</w:delText>
        </w:r>
      </w:del>
    </w:p>
    <w:p w14:paraId="1DF1626D" w14:textId="0A874EC0" w:rsidR="00A32382" w:rsidRPr="004604CB" w:rsidDel="008B29EA" w:rsidRDefault="00A32382">
      <w:pPr>
        <w:numPr>
          <w:ilvl w:val="1"/>
          <w:numId w:val="7"/>
        </w:numPr>
        <w:tabs>
          <w:tab w:val="clear" w:pos="1800"/>
          <w:tab w:val="num" w:pos="1440"/>
        </w:tabs>
        <w:spacing w:after="0"/>
        <w:ind w:left="1440"/>
        <w:rPr>
          <w:del w:id="4789" w:author="Stephen Michell" w:date="2016-05-17T17:08:00Z"/>
        </w:rPr>
        <w:pPrChange w:id="4790" w:author="Stephen Michell" w:date="2016-05-17T17:09:00Z">
          <w:pPr>
            <w:numPr>
              <w:numId w:val="107"/>
            </w:numPr>
            <w:ind w:left="720" w:hanging="360"/>
          </w:pPr>
        </w:pPrChange>
      </w:pPr>
      <w:del w:id="4791" w:author="Stephen Michell" w:date="2016-05-17T17:08:00Z">
        <w:r w:rsidRPr="00AC54D3" w:rsidDel="008B29EA">
          <w:rPr>
            <w:rFonts w:cs="ArialMT"/>
          </w:rPr>
          <w:delText>Use built-in verifications for data.</w:delText>
        </w:r>
      </w:del>
    </w:p>
    <w:p w14:paraId="5059B774" w14:textId="75F502F0" w:rsidR="00093D25" w:rsidDel="008B29EA" w:rsidRDefault="00093D25">
      <w:pPr>
        <w:numPr>
          <w:ilvl w:val="1"/>
          <w:numId w:val="7"/>
        </w:numPr>
        <w:tabs>
          <w:tab w:val="clear" w:pos="1800"/>
          <w:tab w:val="num" w:pos="1440"/>
        </w:tabs>
        <w:spacing w:after="0"/>
        <w:ind w:left="1440"/>
        <w:rPr>
          <w:del w:id="4792" w:author="Stephen Michell" w:date="2016-05-17T17:09:00Z"/>
        </w:rPr>
        <w:pPrChange w:id="4793" w:author="Stephen Michell" w:date="2016-05-17T17:09:00Z">
          <w:pPr>
            <w:pStyle w:val="Heading3"/>
          </w:pPr>
        </w:pPrChange>
      </w:pPr>
      <w:del w:id="4794" w:author="Stephen Michell" w:date="2016-05-17T17:09:00Z">
        <w:r w:rsidDel="008B29EA">
          <w:delText>7.</w:delText>
        </w:r>
        <w:r w:rsidR="00217AFD" w:rsidDel="008B29EA">
          <w:delText>15</w:delText>
        </w:r>
        <w:r w:rsidDel="008B29EA">
          <w:delText>.</w:delText>
        </w:r>
        <w:r w:rsidR="00D126C5" w:rsidDel="008B29EA">
          <w:delText>5</w:delText>
        </w:r>
        <w:r w:rsidR="00074057" w:rsidDel="008B29EA">
          <w:delText xml:space="preserve"> </w:delText>
        </w:r>
        <w:r w:rsidRPr="00B80A60" w:rsidDel="008B29EA">
          <w:delText>Implications for standardization</w:delText>
        </w:r>
      </w:del>
    </w:p>
    <w:p w14:paraId="1CDFBE66" w14:textId="3F3CD181" w:rsidR="00093D25" w:rsidRPr="00503BE7" w:rsidDel="008B29EA" w:rsidRDefault="00093D25">
      <w:pPr>
        <w:numPr>
          <w:ilvl w:val="1"/>
          <w:numId w:val="7"/>
        </w:numPr>
        <w:tabs>
          <w:tab w:val="clear" w:pos="1800"/>
          <w:tab w:val="num" w:pos="1440"/>
        </w:tabs>
        <w:spacing w:after="0"/>
        <w:ind w:left="1440"/>
        <w:rPr>
          <w:del w:id="4795" w:author="Stephen Michell" w:date="2016-05-17T17:09:00Z"/>
        </w:rPr>
        <w:pPrChange w:id="4796" w:author="Stephen Michell" w:date="2016-05-17T17:09:00Z">
          <w:pPr/>
        </w:pPrChange>
      </w:pPr>
      <w:del w:id="4797" w:author="Stephen Michell" w:date="2016-05-17T17:09:00Z">
        <w:r w:rsidDel="008B29EA">
          <w:delText>In future standardization activities, the following items should be considered:</w:delText>
        </w:r>
      </w:del>
    </w:p>
    <w:p w14:paraId="4E98200D" w14:textId="706CEED8" w:rsidR="004604CB" w:rsidRPr="00AC54D3" w:rsidDel="008B29EA" w:rsidRDefault="00093D25">
      <w:pPr>
        <w:numPr>
          <w:ilvl w:val="1"/>
          <w:numId w:val="7"/>
        </w:numPr>
        <w:tabs>
          <w:tab w:val="clear" w:pos="1800"/>
          <w:tab w:val="num" w:pos="1440"/>
        </w:tabs>
        <w:spacing w:after="0"/>
        <w:ind w:left="1440"/>
        <w:rPr>
          <w:del w:id="4798" w:author="Stephen Michell" w:date="2016-05-17T17:09:00Z"/>
        </w:rPr>
        <w:pPrChange w:id="4799" w:author="Stephen Michell" w:date="2016-05-17T17:09:00Z">
          <w:pPr>
            <w:numPr>
              <w:numId w:val="36"/>
            </w:numPr>
            <w:tabs>
              <w:tab w:val="num" w:pos="720"/>
            </w:tabs>
            <w:spacing w:after="0" w:line="240" w:lineRule="auto"/>
            <w:ind w:left="720" w:hanging="360"/>
          </w:pPr>
        </w:pPrChange>
      </w:pPr>
      <w:del w:id="4800" w:author="Stephen Michell" w:date="2016-05-17T17:09:00Z">
        <w:r w:rsidDel="008B29EA">
          <w:delText>Language independent APIs for data signing should be defined, allowing each Programming Language to define a binding.</w:delText>
        </w:r>
      </w:del>
    </w:p>
    <w:p w14:paraId="3D127A20" w14:textId="3DAFB7C2" w:rsidR="00DD59E7" w:rsidDel="00DA14D6" w:rsidRDefault="00A32382">
      <w:pPr>
        <w:numPr>
          <w:ilvl w:val="1"/>
          <w:numId w:val="7"/>
        </w:numPr>
        <w:tabs>
          <w:tab w:val="clear" w:pos="1800"/>
          <w:tab w:val="num" w:pos="1440"/>
        </w:tabs>
        <w:spacing w:after="0"/>
        <w:ind w:left="1440"/>
        <w:rPr>
          <w:del w:id="4801" w:author="Stephen Michell" w:date="2016-05-17T16:46:00Z"/>
        </w:rPr>
        <w:pPrChange w:id="4802" w:author="Stephen Michell" w:date="2016-05-17T17:09:00Z">
          <w:pPr>
            <w:pStyle w:val="Heading2"/>
          </w:pPr>
        </w:pPrChange>
      </w:pPr>
      <w:bookmarkStart w:id="4803" w:name="_Toc192558243"/>
      <w:bookmarkStart w:id="4804" w:name="_Ref313957511"/>
      <w:bookmarkStart w:id="4805" w:name="_Toc358896460"/>
      <w:bookmarkStart w:id="4806" w:name="_Toc440397707"/>
      <w:bookmarkStart w:id="4807" w:name="_Toc442902174"/>
      <w:del w:id="4808" w:author="Stephen Michell" w:date="2016-05-17T16:46:00Z">
        <w:r w:rsidDel="00DA14D6">
          <w:delText>7.</w:delText>
        </w:r>
        <w:r w:rsidR="00DB440E" w:rsidDel="00DA14D6">
          <w:delText>1</w:delText>
        </w:r>
      </w:del>
      <w:ins w:id="4809" w:author="Stephen Michell" w:date="2016-03-06T17:38:00Z">
        <w:del w:id="4810" w:author="Stephen Michell" w:date="2016-05-17T16:46:00Z">
          <w:r w:rsidR="00786A4D" w:rsidDel="00DA14D6">
            <w:delText>5</w:delText>
          </w:r>
        </w:del>
      </w:ins>
      <w:del w:id="4811" w:author="Stephen Michell" w:date="2016-05-17T16:46:00Z">
        <w:r w:rsidR="00217AFD" w:rsidDel="00DA14D6">
          <w:delText>6</w:delText>
        </w:r>
        <w:r w:rsidR="00074057" w:rsidDel="00DA14D6">
          <w:delText xml:space="preserve"> </w:delText>
        </w:r>
        <w:r w:rsidRPr="005A7EBF" w:rsidDel="00DA14D6">
          <w:delText>Discrepancy Information Leak</w:delText>
        </w:r>
        <w:bookmarkEnd w:id="4803"/>
        <w:r w:rsidR="00074057" w:rsidDel="00DA14D6">
          <w:delText xml:space="preserve"> </w:delText>
        </w:r>
        <w:r w:rsidRPr="005A7EBF" w:rsidDel="00DA14D6">
          <w:delText>[XZL</w:delText>
        </w:r>
        <w:r w:rsidR="003E6398" w:rsidDel="00DA14D6">
          <w:fldChar w:fldCharType="begin"/>
        </w:r>
        <w:r w:rsidR="00365AE5" w:rsidDel="00DA14D6">
          <w:delInstrText xml:space="preserve"> XE "</w:delInstrText>
        </w:r>
        <w:r w:rsidR="00365AE5" w:rsidRPr="008855DA" w:rsidDel="00DA14D6">
          <w:delInstrText>XZL</w:delInstrText>
        </w:r>
        <w:r w:rsidR="002B3704" w:rsidDel="00DA14D6">
          <w:delInstrText xml:space="preserve"> – Discrepancy Information Leak</w:delInstrText>
        </w:r>
        <w:r w:rsidR="00365AE5" w:rsidDel="00DA14D6">
          <w:delInstrText xml:space="preserve">" </w:delInstrText>
        </w:r>
        <w:r w:rsidR="003E6398" w:rsidDel="00DA14D6">
          <w:fldChar w:fldCharType="end"/>
        </w:r>
        <w:r w:rsidRPr="005A7EBF" w:rsidDel="00DA14D6">
          <w:delText>]</w:delText>
        </w:r>
        <w:bookmarkEnd w:id="4804"/>
        <w:bookmarkEnd w:id="4805"/>
        <w:bookmarkEnd w:id="4806"/>
        <w:bookmarkEnd w:id="4807"/>
        <w:r w:rsidR="003E6398" w:rsidDel="00DA14D6">
          <w:fldChar w:fldCharType="begin"/>
        </w:r>
        <w:r w:rsidR="00930AE2" w:rsidDel="00DA14D6">
          <w:delInstrText xml:space="preserve"> XE "</w:delInstrText>
        </w:r>
        <w:r w:rsidR="00650C36" w:rsidDel="00DA14D6">
          <w:delInstrText>Application</w:delInstrText>
        </w:r>
        <w:r w:rsidR="00650C36" w:rsidDel="00DA14D6">
          <w:rPr>
            <w:noProof/>
          </w:rPr>
          <w:delInstrText xml:space="preserve"> </w:delInstrText>
        </w:r>
        <w:r w:rsidR="000C703B" w:rsidDel="00DA14D6">
          <w:rPr>
            <w:noProof/>
          </w:rPr>
          <w:delInstrText>Vulnerabilities</w:delInstrText>
        </w:r>
        <w:r w:rsidR="000C703B" w:rsidDel="00DA14D6">
          <w:delInstrText xml:space="preserve">: </w:delInstrText>
        </w:r>
        <w:r w:rsidR="00930AE2" w:rsidRPr="008A6A4D" w:rsidDel="00DA14D6">
          <w:delInstrText>Discrepancy Information Leak</w:delInstrText>
        </w:r>
        <w:r w:rsidR="00637C72" w:rsidDel="00DA14D6">
          <w:delInstrText xml:space="preserve"> [XZL]</w:delInstrText>
        </w:r>
        <w:r w:rsidR="00930AE2" w:rsidDel="00DA14D6">
          <w:delInstrText xml:space="preserve">" </w:delInstrText>
        </w:r>
        <w:r w:rsidR="003E6398" w:rsidDel="00DA14D6">
          <w:fldChar w:fldCharType="end"/>
        </w:r>
      </w:del>
    </w:p>
    <w:p w14:paraId="08E3EA94" w14:textId="51FAE21D" w:rsidR="00DD59E7" w:rsidDel="00DA14D6" w:rsidRDefault="00A32382">
      <w:pPr>
        <w:numPr>
          <w:ilvl w:val="1"/>
          <w:numId w:val="7"/>
        </w:numPr>
        <w:tabs>
          <w:tab w:val="clear" w:pos="1800"/>
          <w:tab w:val="num" w:pos="1440"/>
        </w:tabs>
        <w:spacing w:after="0"/>
        <w:ind w:left="1440"/>
        <w:rPr>
          <w:del w:id="4812" w:author="Stephen Michell" w:date="2016-05-17T16:46:00Z"/>
        </w:rPr>
        <w:pPrChange w:id="4813" w:author="Stephen Michell" w:date="2016-05-17T17:09:00Z">
          <w:pPr>
            <w:pStyle w:val="Heading3"/>
          </w:pPr>
        </w:pPrChange>
      </w:pPr>
      <w:bookmarkStart w:id="4814" w:name="_Toc192558245"/>
      <w:del w:id="4815" w:author="Stephen Michell" w:date="2016-05-17T16:46:00Z">
        <w:r w:rsidDel="00DA14D6">
          <w:delText>7.</w:delText>
        </w:r>
        <w:r w:rsidR="00DB440E" w:rsidDel="00DA14D6">
          <w:delText>1</w:delText>
        </w:r>
      </w:del>
      <w:ins w:id="4816" w:author="Stephen Michell" w:date="2016-03-06T17:38:00Z">
        <w:del w:id="4817" w:author="Stephen Michell" w:date="2016-05-17T16:46:00Z">
          <w:r w:rsidR="00786A4D" w:rsidDel="00DA14D6">
            <w:delText>5</w:delText>
          </w:r>
        </w:del>
      </w:ins>
      <w:del w:id="4818" w:author="Stephen Michell" w:date="2016-05-17T16:46:00Z">
        <w:r w:rsidR="00217AFD" w:rsidDel="00DA14D6">
          <w:delText>6</w:delText>
        </w:r>
        <w:r w:rsidRPr="005A7EBF" w:rsidDel="00DA14D6">
          <w:delText>.</w:delText>
        </w:r>
        <w:r w:rsidDel="00DA14D6">
          <w:delText>1</w:delText>
        </w:r>
        <w:r w:rsidR="00074057" w:rsidDel="00DA14D6">
          <w:delText xml:space="preserve"> </w:delText>
        </w:r>
        <w:r w:rsidDel="00DA14D6">
          <w:delText>Description</w:delText>
        </w:r>
        <w:r w:rsidRPr="005A7EBF" w:rsidDel="00DA14D6">
          <w:delText xml:space="preserve"> of application vulnerability</w:delText>
        </w:r>
        <w:bookmarkEnd w:id="4814"/>
      </w:del>
    </w:p>
    <w:p w14:paraId="2AAAF826" w14:textId="0C16C61F" w:rsidR="00A32382" w:rsidRPr="005A7EBF" w:rsidDel="00DA14D6" w:rsidRDefault="00A32382">
      <w:pPr>
        <w:numPr>
          <w:ilvl w:val="1"/>
          <w:numId w:val="7"/>
        </w:numPr>
        <w:tabs>
          <w:tab w:val="clear" w:pos="1800"/>
          <w:tab w:val="num" w:pos="1440"/>
        </w:tabs>
        <w:spacing w:after="0"/>
        <w:ind w:left="1440"/>
        <w:rPr>
          <w:del w:id="4819" w:author="Stephen Michell" w:date="2016-05-17T16:46:00Z"/>
        </w:rPr>
        <w:pPrChange w:id="4820" w:author="Stephen Michell" w:date="2016-05-17T17:09:00Z">
          <w:pPr/>
        </w:pPrChange>
      </w:pPr>
      <w:del w:id="4821" w:author="Stephen Michell" w:date="2016-05-17T16:46:00Z">
        <w:r w:rsidRPr="005A7EBF" w:rsidDel="00DA14D6">
          <w:delText>A discrepancy information leak is an information leak in which the product behaves differently, or sends different responses, in a way that reveals security-relevant information about the state of the product, such as whether a particular operation was successful or not.</w:delText>
        </w:r>
      </w:del>
    </w:p>
    <w:p w14:paraId="7BFE8F1C" w14:textId="67E4626D" w:rsidR="00A32382" w:rsidRPr="005A7EBF" w:rsidDel="00DA14D6" w:rsidRDefault="00A32382">
      <w:pPr>
        <w:numPr>
          <w:ilvl w:val="1"/>
          <w:numId w:val="7"/>
        </w:numPr>
        <w:tabs>
          <w:tab w:val="clear" w:pos="1800"/>
          <w:tab w:val="num" w:pos="1440"/>
        </w:tabs>
        <w:spacing w:after="0"/>
        <w:ind w:left="1440"/>
        <w:rPr>
          <w:del w:id="4822" w:author="Stephen Michell" w:date="2016-05-17T16:46:00Z"/>
        </w:rPr>
        <w:pPrChange w:id="4823" w:author="Stephen Michell" w:date="2016-05-17T17:09:00Z">
          <w:pPr>
            <w:pStyle w:val="Heading3"/>
          </w:pPr>
        </w:pPrChange>
      </w:pPr>
      <w:bookmarkStart w:id="4824" w:name="_Toc192558246"/>
      <w:del w:id="4825" w:author="Stephen Michell" w:date="2016-05-17T16:46:00Z">
        <w:r w:rsidDel="00DA14D6">
          <w:delText>7.</w:delText>
        </w:r>
        <w:r w:rsidR="00DB440E" w:rsidDel="00DA14D6">
          <w:delText>1</w:delText>
        </w:r>
      </w:del>
      <w:ins w:id="4826" w:author="Stephen Michell" w:date="2016-03-06T17:38:00Z">
        <w:del w:id="4827" w:author="Stephen Michell" w:date="2016-05-17T16:46:00Z">
          <w:r w:rsidR="00786A4D" w:rsidDel="00DA14D6">
            <w:delText>5</w:delText>
          </w:r>
        </w:del>
      </w:ins>
      <w:del w:id="4828" w:author="Stephen Michell" w:date="2016-05-17T16:46:00Z">
        <w:r w:rsidR="00217AFD" w:rsidDel="00DA14D6">
          <w:delText>6</w:delText>
        </w:r>
        <w:r w:rsidRPr="005A7EBF" w:rsidDel="00DA14D6">
          <w:delText>.2</w:delText>
        </w:r>
        <w:r w:rsidR="00074057" w:rsidDel="00DA14D6">
          <w:delText xml:space="preserve"> </w:delText>
        </w:r>
        <w:r w:rsidRPr="005A7EBF" w:rsidDel="00DA14D6">
          <w:delText>Cross reference</w:delText>
        </w:r>
        <w:bookmarkEnd w:id="4824"/>
      </w:del>
    </w:p>
    <w:p w14:paraId="6FC5260C" w14:textId="4370B94E" w:rsidR="00A32382" w:rsidDel="00DA14D6" w:rsidRDefault="00A32382">
      <w:pPr>
        <w:numPr>
          <w:ilvl w:val="1"/>
          <w:numId w:val="7"/>
        </w:numPr>
        <w:tabs>
          <w:tab w:val="clear" w:pos="1800"/>
          <w:tab w:val="num" w:pos="1440"/>
        </w:tabs>
        <w:spacing w:after="0"/>
        <w:ind w:left="1440"/>
        <w:rPr>
          <w:del w:id="4829" w:author="Stephen Michell" w:date="2016-05-17T16:46:00Z"/>
        </w:rPr>
        <w:pPrChange w:id="4830" w:author="Stephen Michell" w:date="2016-05-17T17:09:00Z">
          <w:pPr>
            <w:spacing w:after="0"/>
          </w:pPr>
        </w:pPrChange>
      </w:pPr>
      <w:del w:id="4831" w:author="Stephen Michell" w:date="2016-05-17T16:46:00Z">
        <w:r w:rsidRPr="005A7EBF" w:rsidDel="00DA14D6">
          <w:delText>CWE:</w:delText>
        </w:r>
      </w:del>
    </w:p>
    <w:p w14:paraId="79518461" w14:textId="4911A438" w:rsidR="00D23142" w:rsidRPr="005A7EBF" w:rsidDel="00DA14D6" w:rsidRDefault="00D23142">
      <w:pPr>
        <w:numPr>
          <w:ilvl w:val="1"/>
          <w:numId w:val="7"/>
        </w:numPr>
        <w:tabs>
          <w:tab w:val="clear" w:pos="1800"/>
          <w:tab w:val="num" w:pos="1440"/>
        </w:tabs>
        <w:spacing w:after="0"/>
        <w:ind w:left="1440"/>
        <w:rPr>
          <w:del w:id="4832" w:author="Stephen Michell" w:date="2016-05-17T16:46:00Z"/>
        </w:rPr>
        <w:pPrChange w:id="4833" w:author="Stephen Michell" w:date="2016-05-17T17:09:00Z">
          <w:pPr>
            <w:spacing w:after="0"/>
            <w:ind w:left="403"/>
          </w:pPr>
        </w:pPrChange>
      </w:pPr>
      <w:del w:id="4834" w:author="Stephen Michell" w:date="2016-05-17T16:46:00Z">
        <w:r w:rsidDel="00DA14D6">
          <w:delText>203. Discrepancy Information Leaks</w:delText>
        </w:r>
      </w:del>
    </w:p>
    <w:p w14:paraId="47507E57" w14:textId="5B827482" w:rsidR="00A32382" w:rsidRPr="00567DF2" w:rsidDel="00DA14D6" w:rsidRDefault="00A32382">
      <w:pPr>
        <w:numPr>
          <w:ilvl w:val="1"/>
          <w:numId w:val="7"/>
        </w:numPr>
        <w:tabs>
          <w:tab w:val="clear" w:pos="1800"/>
          <w:tab w:val="num" w:pos="1440"/>
        </w:tabs>
        <w:spacing w:after="0"/>
        <w:ind w:left="1440"/>
        <w:rPr>
          <w:del w:id="4835" w:author="Stephen Michell" w:date="2016-05-17T16:46:00Z"/>
        </w:rPr>
        <w:pPrChange w:id="4836" w:author="Stephen Michell" w:date="2016-05-17T17:09:00Z">
          <w:pPr>
            <w:ind w:left="403"/>
          </w:pPr>
        </w:pPrChange>
      </w:pPr>
      <w:del w:id="4837" w:author="Stephen Michell" w:date="2016-05-17T16:46:00Z">
        <w:r w:rsidRPr="00567DF2" w:rsidDel="00DA14D6">
          <w:delText>204. Response Discrepancy Information Leak</w:delText>
        </w:r>
        <w:r w:rsidRPr="00567DF2" w:rsidDel="00DA14D6">
          <w:br/>
          <w:delText>206. Internal Behavioural Inconsistency Information Leak</w:delText>
        </w:r>
        <w:r w:rsidRPr="00567DF2" w:rsidDel="00DA14D6">
          <w:br/>
          <w:delText>207. External Behavorial Inconsistency Information Leak</w:delText>
        </w:r>
        <w:r w:rsidRPr="00567DF2" w:rsidDel="00DA14D6">
          <w:br/>
          <w:delText>208. Timing Discrepancy Information Leak</w:delText>
        </w:r>
      </w:del>
    </w:p>
    <w:p w14:paraId="760BA83E" w14:textId="505D2D7A" w:rsidR="00A32382" w:rsidRPr="005A7EBF" w:rsidDel="00DA14D6" w:rsidRDefault="00A32382">
      <w:pPr>
        <w:numPr>
          <w:ilvl w:val="1"/>
          <w:numId w:val="7"/>
        </w:numPr>
        <w:tabs>
          <w:tab w:val="clear" w:pos="1800"/>
          <w:tab w:val="num" w:pos="1440"/>
        </w:tabs>
        <w:spacing w:after="0"/>
        <w:ind w:left="1440"/>
        <w:rPr>
          <w:del w:id="4838" w:author="Stephen Michell" w:date="2016-05-17T16:46:00Z"/>
        </w:rPr>
        <w:pPrChange w:id="4839" w:author="Stephen Michell" w:date="2016-05-17T17:09:00Z">
          <w:pPr>
            <w:pStyle w:val="Heading3"/>
          </w:pPr>
        </w:pPrChange>
      </w:pPr>
      <w:bookmarkStart w:id="4840" w:name="_Toc192558248"/>
      <w:del w:id="4841" w:author="Stephen Michell" w:date="2016-05-17T16:46:00Z">
        <w:r w:rsidDel="00DA14D6">
          <w:delText>7.</w:delText>
        </w:r>
        <w:r w:rsidR="00DB440E" w:rsidDel="00DA14D6">
          <w:delText>1</w:delText>
        </w:r>
      </w:del>
      <w:ins w:id="4842" w:author="Stephen Michell" w:date="2016-03-06T17:38:00Z">
        <w:del w:id="4843" w:author="Stephen Michell" w:date="2016-05-17T16:46:00Z">
          <w:r w:rsidR="00786A4D" w:rsidDel="00DA14D6">
            <w:delText>5</w:delText>
          </w:r>
        </w:del>
      </w:ins>
      <w:del w:id="4844" w:author="Stephen Michell" w:date="2016-05-17T16:46:00Z">
        <w:r w:rsidR="00217AFD" w:rsidDel="00DA14D6">
          <w:delText>6</w:delText>
        </w:r>
        <w:r w:rsidRPr="005A7EBF" w:rsidDel="00DA14D6">
          <w:delText>.3</w:delText>
        </w:r>
        <w:r w:rsidR="00074057" w:rsidDel="00DA14D6">
          <w:delText xml:space="preserve"> </w:delText>
        </w:r>
        <w:r w:rsidRPr="005A7EBF" w:rsidDel="00DA14D6">
          <w:delText>Mechanism of failure</w:delText>
        </w:r>
        <w:bookmarkEnd w:id="4840"/>
      </w:del>
    </w:p>
    <w:p w14:paraId="38424E28" w14:textId="7F5930F8" w:rsidR="00093D25" w:rsidDel="00DA14D6" w:rsidRDefault="00A32382">
      <w:pPr>
        <w:numPr>
          <w:ilvl w:val="1"/>
          <w:numId w:val="7"/>
        </w:numPr>
        <w:tabs>
          <w:tab w:val="clear" w:pos="1800"/>
          <w:tab w:val="num" w:pos="1440"/>
        </w:tabs>
        <w:spacing w:after="0"/>
        <w:ind w:left="1440"/>
        <w:rPr>
          <w:del w:id="4845" w:author="Stephen Michell" w:date="2016-05-17T16:46:00Z"/>
        </w:rPr>
        <w:pPrChange w:id="4846" w:author="Stephen Michell" w:date="2016-05-17T17:09:00Z">
          <w:pPr/>
        </w:pPrChange>
      </w:pPr>
      <w:del w:id="4847" w:author="Stephen Michell" w:date="2016-05-17T16:46:00Z">
        <w:r w:rsidRPr="005A7EBF" w:rsidDel="00DA14D6">
          <w:delText>A response discrepancy information leak occurs when the product sends different messages in direct response to an attacker's request, in a way that allows the attacker to learn about the inner state of the product.</w:delText>
        </w:r>
        <w:r w:rsidR="002B3704" w:rsidDel="00DA14D6">
          <w:delText xml:space="preserve"> </w:delText>
        </w:r>
        <w:r w:rsidRPr="005A7EBF" w:rsidDel="00DA14D6">
          <w:delText xml:space="preserve"> The leaks can be inadvertent</w:delText>
        </w:r>
        <w:r w:rsidR="00093D25" w:rsidDel="00DA14D6">
          <w:delText xml:space="preserve"> (bug) or intentional (design).</w:delText>
        </w:r>
      </w:del>
    </w:p>
    <w:p w14:paraId="62BD2347" w14:textId="1796F463" w:rsidR="00093D25" w:rsidDel="00DA14D6" w:rsidRDefault="00A32382">
      <w:pPr>
        <w:numPr>
          <w:ilvl w:val="1"/>
          <w:numId w:val="7"/>
        </w:numPr>
        <w:tabs>
          <w:tab w:val="clear" w:pos="1800"/>
          <w:tab w:val="num" w:pos="1440"/>
        </w:tabs>
        <w:spacing w:after="0"/>
        <w:ind w:left="1440"/>
        <w:rPr>
          <w:del w:id="4848" w:author="Stephen Michell" w:date="2016-05-17T16:46:00Z"/>
        </w:rPr>
        <w:pPrChange w:id="4849" w:author="Stephen Michell" w:date="2016-05-17T17:09:00Z">
          <w:pPr/>
        </w:pPrChange>
      </w:pPr>
      <w:del w:id="4850" w:author="Stephen Michell" w:date="2016-05-17T16:46:00Z">
        <w:r w:rsidRPr="005A7EBF" w:rsidDel="00DA14D6">
          <w:delText>A behavioural discrepancy information leak occurs when the product's actions indicate important differences based on (1) the internal state of the product or (2) differences from other products in the same class.</w:delText>
        </w:r>
        <w:r w:rsidR="002B3704" w:rsidDel="00DA14D6">
          <w:delText xml:space="preserve"> </w:delText>
        </w:r>
        <w:r w:rsidRPr="005A7EBF" w:rsidDel="00DA14D6">
          <w:delText xml:space="preserve"> Attacks such as OS fingerprinting rely heavily on both behavioural and response discrepancies.</w:delText>
        </w:r>
        <w:r w:rsidR="002B3704" w:rsidDel="00DA14D6">
          <w:delText xml:space="preserve"> </w:delText>
        </w:r>
        <w:r w:rsidRPr="005A7EBF" w:rsidDel="00DA14D6">
          <w:delTex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delText>
        </w:r>
        <w:r w:rsidR="002B3704" w:rsidDel="00DA14D6">
          <w:delText xml:space="preserve"> </w:delText>
        </w:r>
        <w:r w:rsidRPr="005A7EBF" w:rsidDel="00DA14D6">
          <w:delText xml:space="preserve"> An external behavioural inconsistency information leak is the situation where the software behaves differently than other products like it, in a way that is observable to an attacker and reveals security-relevant information about which product is being</w:delText>
        </w:r>
        <w:r w:rsidR="00093D25" w:rsidDel="00DA14D6">
          <w:delText xml:space="preserve"> used, or its operating state.</w:delText>
        </w:r>
      </w:del>
    </w:p>
    <w:p w14:paraId="0CFF5754" w14:textId="46D2903C" w:rsidR="00A32382" w:rsidRPr="005A7EBF" w:rsidDel="00DA14D6" w:rsidRDefault="00A32382">
      <w:pPr>
        <w:numPr>
          <w:ilvl w:val="1"/>
          <w:numId w:val="7"/>
        </w:numPr>
        <w:tabs>
          <w:tab w:val="clear" w:pos="1800"/>
          <w:tab w:val="num" w:pos="1440"/>
        </w:tabs>
        <w:spacing w:after="0"/>
        <w:ind w:left="1440"/>
        <w:rPr>
          <w:del w:id="4851" w:author="Stephen Michell" w:date="2016-05-17T16:46:00Z"/>
        </w:rPr>
        <w:pPrChange w:id="4852" w:author="Stephen Michell" w:date="2016-05-17T17:09:00Z">
          <w:pPr/>
        </w:pPrChange>
      </w:pPr>
      <w:del w:id="4853" w:author="Stephen Michell" w:date="2016-05-17T16:46:00Z">
        <w:r w:rsidRPr="005A7EBF" w:rsidDel="00DA14D6">
          <w:delTex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delText>
        </w:r>
      </w:del>
    </w:p>
    <w:p w14:paraId="3AC5E0A5" w14:textId="2D642813" w:rsidR="00A32382" w:rsidRPr="005A7EBF" w:rsidDel="00DA14D6" w:rsidRDefault="00A32382">
      <w:pPr>
        <w:numPr>
          <w:ilvl w:val="1"/>
          <w:numId w:val="7"/>
        </w:numPr>
        <w:tabs>
          <w:tab w:val="clear" w:pos="1800"/>
          <w:tab w:val="num" w:pos="1440"/>
        </w:tabs>
        <w:spacing w:after="0"/>
        <w:ind w:left="1440"/>
        <w:rPr>
          <w:del w:id="4854" w:author="Stephen Michell" w:date="2016-05-17T16:46:00Z"/>
        </w:rPr>
        <w:pPrChange w:id="4855" w:author="Stephen Michell" w:date="2016-05-17T17:09:00Z">
          <w:pPr>
            <w:pStyle w:val="Heading3"/>
          </w:pPr>
        </w:pPrChange>
      </w:pPr>
      <w:bookmarkStart w:id="4856" w:name="_Toc192558249"/>
      <w:del w:id="4857" w:author="Stephen Michell" w:date="2016-05-17T16:46:00Z">
        <w:r w:rsidDel="00DA14D6">
          <w:delText>7.</w:delText>
        </w:r>
        <w:r w:rsidR="00DB440E" w:rsidDel="00DA14D6">
          <w:delText>1</w:delText>
        </w:r>
      </w:del>
      <w:ins w:id="4858" w:author="Stephen Michell" w:date="2016-03-06T17:38:00Z">
        <w:del w:id="4859" w:author="Stephen Michell" w:date="2016-05-17T16:46:00Z">
          <w:r w:rsidR="00786A4D" w:rsidDel="00DA14D6">
            <w:delText>5</w:delText>
          </w:r>
        </w:del>
      </w:ins>
      <w:del w:id="4860" w:author="Stephen Michell" w:date="2016-05-17T16:46:00Z">
        <w:r w:rsidR="00217AFD" w:rsidDel="00DA14D6">
          <w:delText>6</w:delText>
        </w:r>
        <w:r w:rsidRPr="005A7EBF" w:rsidDel="00DA14D6">
          <w:delText>.4</w:delText>
        </w:r>
        <w:r w:rsidR="00074057" w:rsidDel="00DA14D6">
          <w:delText xml:space="preserve"> </w:delText>
        </w:r>
        <w:r w:rsidRPr="005A7EBF" w:rsidDel="00DA14D6">
          <w:delText>Avoiding the vulnerability or mitigating its effects</w:delText>
        </w:r>
        <w:bookmarkEnd w:id="4856"/>
      </w:del>
    </w:p>
    <w:p w14:paraId="5447FD72" w14:textId="6F950349" w:rsidR="00A32382" w:rsidRPr="005A7EBF" w:rsidDel="00DA14D6" w:rsidRDefault="00A32382">
      <w:pPr>
        <w:numPr>
          <w:ilvl w:val="1"/>
          <w:numId w:val="7"/>
        </w:numPr>
        <w:tabs>
          <w:tab w:val="clear" w:pos="1800"/>
          <w:tab w:val="num" w:pos="1440"/>
        </w:tabs>
        <w:spacing w:after="0"/>
        <w:ind w:left="1440"/>
        <w:rPr>
          <w:del w:id="4861" w:author="Stephen Michell" w:date="2016-05-17T16:46:00Z"/>
        </w:rPr>
        <w:pPrChange w:id="4862" w:author="Stephen Michell" w:date="2016-05-17T17:09:00Z">
          <w:pPr/>
        </w:pPrChange>
      </w:pPr>
      <w:del w:id="4863" w:author="Stephen Michell" w:date="2016-05-17T16:46:00Z">
        <w:r w:rsidRPr="005A7EBF" w:rsidDel="00DA14D6">
          <w:delText>Software developers can avoid the vulnerability or mitigate its ill effects in the following ways:</w:delText>
        </w:r>
      </w:del>
    </w:p>
    <w:p w14:paraId="68D2E0A5" w14:textId="1385D75A" w:rsidR="00A32382" w:rsidRPr="006952A8" w:rsidDel="00DA14D6" w:rsidRDefault="00A32382">
      <w:pPr>
        <w:numPr>
          <w:ilvl w:val="1"/>
          <w:numId w:val="7"/>
        </w:numPr>
        <w:tabs>
          <w:tab w:val="clear" w:pos="1800"/>
          <w:tab w:val="num" w:pos="1440"/>
        </w:tabs>
        <w:spacing w:after="0"/>
        <w:ind w:left="1440"/>
        <w:rPr>
          <w:del w:id="4864" w:author="Stephen Michell" w:date="2016-05-17T16:46:00Z"/>
          <w:rFonts w:ascii="Times New Roman" w:hAnsi="Times New Roman"/>
        </w:rPr>
        <w:pPrChange w:id="4865" w:author="Stephen Michell" w:date="2016-05-17T17:09:00Z">
          <w:pPr>
            <w:numPr>
              <w:numId w:val="106"/>
            </w:numPr>
            <w:tabs>
              <w:tab w:val="num" w:pos="720"/>
            </w:tabs>
            <w:spacing w:after="0"/>
            <w:ind w:left="720" w:hanging="360"/>
          </w:pPr>
        </w:pPrChange>
      </w:pPr>
      <w:del w:id="4866" w:author="Stephen Michell" w:date="2016-05-17T16:46:00Z">
        <w:r w:rsidRPr="00EE1C87" w:rsidDel="00DA14D6">
          <w:delText xml:space="preserve">Compartmentalize </w:delText>
        </w:r>
        <w:r w:rsidR="00E6591D" w:rsidDel="00DA14D6">
          <w:delText>the</w:delText>
        </w:r>
        <w:r w:rsidR="00E6591D" w:rsidRPr="00EE1C87" w:rsidDel="00DA14D6">
          <w:delText xml:space="preserve"> </w:delText>
        </w:r>
        <w:r w:rsidRPr="00EE1C87" w:rsidDel="00DA14D6">
          <w:delText>system to have "safe" areas where trust boundaries can be unambiguously drawn. </w:delText>
        </w:r>
      </w:del>
    </w:p>
    <w:p w14:paraId="7D00F8CC" w14:textId="6411A272" w:rsidR="00A32382" w:rsidRPr="005A7EBF" w:rsidRDefault="00A32382">
      <w:pPr>
        <w:numPr>
          <w:ilvl w:val="1"/>
          <w:numId w:val="7"/>
        </w:numPr>
        <w:tabs>
          <w:tab w:val="clear" w:pos="1800"/>
          <w:tab w:val="num" w:pos="1440"/>
        </w:tabs>
        <w:spacing w:after="0"/>
        <w:ind w:left="1440"/>
        <w:rPr>
          <w:rFonts w:ascii="Times New Roman" w:hAnsi="Times New Roman"/>
        </w:rPr>
        <w:pPrChange w:id="4867" w:author="Stephen Michell" w:date="2016-05-17T17:09:00Z">
          <w:pPr>
            <w:numPr>
              <w:numId w:val="106"/>
            </w:numPr>
            <w:tabs>
              <w:tab w:val="num" w:pos="720"/>
            </w:tabs>
            <w:ind w:left="720" w:hanging="360"/>
          </w:pPr>
        </w:pPrChange>
      </w:pPr>
      <w:del w:id="4868" w:author="Stephen Michell" w:date="2016-05-17T16:46:00Z">
        <w:r w:rsidRPr="00EE1C87" w:rsidDel="00DA14D6">
          <w:delText>Do not allow sensitive data to go outside of the trust boundary and always be careful when interfacing with a compartment outside of the safe area</w:delText>
        </w:r>
        <w:r w:rsidRPr="005A7EBF" w:rsidDel="00DA14D6">
          <w:rPr>
            <w:rFonts w:ascii="Times New Roman" w:hAnsi="Times New Roman"/>
          </w:rPr>
          <w:delText>.</w:delText>
        </w:r>
      </w:del>
      <w:del w:id="4869" w:author="Stephen Michell" w:date="2016-05-17T17:09:00Z">
        <w:r w:rsidRPr="005A7EBF" w:rsidDel="008B29EA">
          <w:rPr>
            <w:rFonts w:ascii="Times New Roman" w:hAnsi="Times New Roman"/>
          </w:rPr>
          <w:delText xml:space="preserve"> </w:delText>
        </w:r>
      </w:del>
    </w:p>
    <w:p w14:paraId="2955A8AA" w14:textId="5BF71371" w:rsidR="00A32382" w:rsidRDefault="00A32382" w:rsidP="00A32382">
      <w:pPr>
        <w:pStyle w:val="Heading2"/>
      </w:pPr>
      <w:bookmarkStart w:id="4870" w:name="_Ref313957516"/>
      <w:bookmarkStart w:id="4871" w:name="_Toc358896461"/>
      <w:bookmarkStart w:id="4872" w:name="_Toc440397708"/>
      <w:bookmarkStart w:id="4873" w:name="_Toc442902175"/>
      <w:r>
        <w:t>7.</w:t>
      </w:r>
      <w:r w:rsidR="00DB440E">
        <w:t>1</w:t>
      </w:r>
      <w:ins w:id="4874" w:author="Stephen Michell" w:date="2016-03-06T17:38:00Z">
        <w:r w:rsidR="00786A4D">
          <w:t>6</w:t>
        </w:r>
      </w:ins>
      <w:del w:id="4875" w:author="Stephen Michell" w:date="2016-03-06T17:38:00Z">
        <w:r w:rsidR="00217AFD" w:rsidDel="00786A4D">
          <w:delText>7</w:delText>
        </w:r>
      </w:del>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4870"/>
      <w:bookmarkEnd w:id="4871"/>
      <w:bookmarkEnd w:id="4872"/>
      <w:bookmarkEnd w:id="4873"/>
    </w:p>
    <w:p w14:paraId="563453A7" w14:textId="30B1BF1A" w:rsidR="00A32382" w:rsidRDefault="00A32382" w:rsidP="00A32382">
      <w:pPr>
        <w:pStyle w:val="Heading3"/>
      </w:pPr>
      <w:r>
        <w:t>7.</w:t>
      </w:r>
      <w:r w:rsidR="00DB440E">
        <w:t>1</w:t>
      </w:r>
      <w:ins w:id="4876" w:author="Stephen Michell" w:date="2016-03-06T17:38:00Z">
        <w:r w:rsidR="00786A4D">
          <w:t>6</w:t>
        </w:r>
      </w:ins>
      <w:del w:id="4877" w:author="Stephen Michell" w:date="2016-03-06T17:38:00Z">
        <w:r w:rsidR="00217AFD" w:rsidDel="00786A4D">
          <w:delText>7</w:delText>
        </w:r>
      </w:del>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2DFD1540" w:rsidR="00A32382" w:rsidRDefault="00A32382" w:rsidP="00A32382">
      <w:pPr>
        <w:pStyle w:val="Heading3"/>
      </w:pPr>
      <w:r>
        <w:t>7.</w:t>
      </w:r>
      <w:r w:rsidR="00DB440E">
        <w:t>1</w:t>
      </w:r>
      <w:ins w:id="4878" w:author="Stephen Michell" w:date="2016-03-06T17:38:00Z">
        <w:r w:rsidR="00786A4D">
          <w:t>6</w:t>
        </w:r>
      </w:ins>
      <w:del w:id="4879" w:author="Stephen Michell" w:date="2016-03-06T17:38:00Z">
        <w:r w:rsidR="00217AFD" w:rsidDel="00786A4D">
          <w:delText>7</w:delText>
        </w:r>
      </w:del>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6124F2B1" w:rsidR="00A32382" w:rsidRDefault="00A32382" w:rsidP="00A32382">
      <w:pPr>
        <w:pStyle w:val="Heading3"/>
      </w:pPr>
      <w:r>
        <w:t>7.</w:t>
      </w:r>
      <w:r w:rsidR="00DB440E">
        <w:t>1</w:t>
      </w:r>
      <w:ins w:id="4880" w:author="Stephen Michell" w:date="2016-03-06T17:38:00Z">
        <w:r w:rsidR="00786A4D">
          <w:t>6</w:t>
        </w:r>
      </w:ins>
      <w:del w:id="4881" w:author="Stephen Michell" w:date="2016-03-06T17:38:00Z">
        <w:r w:rsidR="00217AFD" w:rsidDel="00786A4D">
          <w:delText>7</w:delText>
        </w:r>
      </w:del>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617F6437" w:rsidR="00A32382" w:rsidRDefault="00A32382" w:rsidP="00A32382">
      <w:pPr>
        <w:pStyle w:val="Heading3"/>
      </w:pPr>
      <w:r>
        <w:t>7.</w:t>
      </w:r>
      <w:r w:rsidR="00DB440E">
        <w:t>1</w:t>
      </w:r>
      <w:ins w:id="4882" w:author="Stephen Michell" w:date="2016-03-06T17:38:00Z">
        <w:r w:rsidR="00786A4D">
          <w:t>6</w:t>
        </w:r>
      </w:ins>
      <w:del w:id="4883" w:author="Stephen Michell" w:date="2016-03-06T17:38:00Z">
        <w:r w:rsidR="00217AFD" w:rsidDel="00786A4D">
          <w:delText>7</w:delText>
        </w:r>
      </w:del>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rPr>
          <w:ins w:id="4884" w:author="Stephen Michell" w:date="2016-05-17T17:08:00Z"/>
        </w:rPr>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CDD4B01" w14:textId="77777777" w:rsidR="008B29EA" w:rsidRPr="005008F7" w:rsidRDefault="008B29EA" w:rsidP="008B29EA">
      <w:pPr>
        <w:pStyle w:val="Heading2"/>
        <w:rPr>
          <w:ins w:id="4885" w:author="Stephen Michell" w:date="2016-05-17T17:09:00Z"/>
        </w:rPr>
      </w:pPr>
      <w:ins w:id="4886" w:author="Stephen Michell" w:date="2016-05-17T17:09:00Z">
        <w:r>
          <w:t xml:space="preserve">7.17 </w:t>
        </w:r>
        <w:r w:rsidRPr="005008F7">
          <w:t>Improperly Verified Signature</w:t>
        </w:r>
        <w:r>
          <w:t xml:space="preserve"> </w:t>
        </w:r>
        <w:r w:rsidRPr="005008F7">
          <w:t>[XZR</w:t>
        </w:r>
        <w:r>
          <w:fldChar w:fldCharType="begin"/>
        </w:r>
        <w:r>
          <w:instrText xml:space="preserve"> XE "</w:instrText>
        </w:r>
        <w:r w:rsidRPr="008855DA">
          <w:instrText>XZR</w:instrText>
        </w:r>
        <w:r>
          <w:instrText xml:space="preserve"> – Improperly Verified Signature" </w:instrText>
        </w:r>
        <w:r>
          <w:fldChar w:fldCharType="end"/>
        </w:r>
        <w:r w:rsidRPr="005008F7">
          <w:t>]</w:t>
        </w:r>
        <w:r>
          <w:fldChar w:fldCharType="begin"/>
        </w:r>
        <w:r>
          <w:instrText xml:space="preserve"> XE "Application</w:instrText>
        </w:r>
        <w:r>
          <w:rPr>
            <w:noProof/>
          </w:rPr>
          <w:instrText xml:space="preserve"> Vulnerabilities</w:instrText>
        </w:r>
        <w:r>
          <w:instrText xml:space="preserve">: </w:instrText>
        </w:r>
        <w:r w:rsidRPr="008A6A4D">
          <w:instrText>Improperly Verified Signature</w:instrText>
        </w:r>
        <w:r>
          <w:instrText xml:space="preserve"> [XZR]" </w:instrText>
        </w:r>
        <w:r>
          <w:fldChar w:fldCharType="end"/>
        </w:r>
      </w:ins>
    </w:p>
    <w:p w14:paraId="50936856" w14:textId="77777777" w:rsidR="008B29EA" w:rsidRPr="005008F7" w:rsidRDefault="008B29EA" w:rsidP="008B29EA">
      <w:pPr>
        <w:pStyle w:val="Heading3"/>
        <w:rPr>
          <w:ins w:id="4887" w:author="Stephen Michell" w:date="2016-05-17T17:09:00Z"/>
        </w:rPr>
      </w:pPr>
      <w:ins w:id="4888" w:author="Stephen Michell" w:date="2016-05-17T17:09:00Z">
        <w:r>
          <w:t>7.17</w:t>
        </w:r>
        <w:r w:rsidRPr="005008F7">
          <w:t>.</w:t>
        </w:r>
        <w:r>
          <w:t>1 Description</w:t>
        </w:r>
        <w:r w:rsidRPr="005008F7">
          <w:t xml:space="preserve"> of application vulnerability</w:t>
        </w:r>
      </w:ins>
    </w:p>
    <w:p w14:paraId="42169890" w14:textId="77777777" w:rsidR="008B29EA" w:rsidRPr="00AC54D3" w:rsidRDefault="008B29EA" w:rsidP="008B29EA">
      <w:pPr>
        <w:rPr>
          <w:ins w:id="4889" w:author="Stephen Michell" w:date="2016-05-17T17:09:00Z"/>
        </w:rPr>
      </w:pPr>
      <w:ins w:id="4890" w:author="Stephen Michell" w:date="2016-05-17T17:09:00Z">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ins>
    </w:p>
    <w:p w14:paraId="77E7A6AC" w14:textId="77777777" w:rsidR="008B29EA" w:rsidRPr="005008F7" w:rsidRDefault="008B29EA" w:rsidP="008B29EA">
      <w:pPr>
        <w:pStyle w:val="Heading3"/>
        <w:rPr>
          <w:ins w:id="4891" w:author="Stephen Michell" w:date="2016-05-17T17:09:00Z"/>
        </w:rPr>
      </w:pPr>
      <w:ins w:id="4892" w:author="Stephen Michell" w:date="2016-05-17T17:09:00Z">
        <w:r>
          <w:t>7.17</w:t>
        </w:r>
        <w:r w:rsidRPr="005008F7">
          <w:t>.2</w:t>
        </w:r>
        <w:r>
          <w:t xml:space="preserve"> </w:t>
        </w:r>
        <w:r w:rsidRPr="005008F7">
          <w:t>Cross reference</w:t>
        </w:r>
      </w:ins>
    </w:p>
    <w:p w14:paraId="0CF216F0" w14:textId="77777777" w:rsidR="008B29EA" w:rsidRPr="004B7D9C" w:rsidRDefault="008B29EA" w:rsidP="008B29EA">
      <w:pPr>
        <w:spacing w:after="0"/>
        <w:rPr>
          <w:ins w:id="4893" w:author="Stephen Michell" w:date="2016-05-17T17:09:00Z"/>
        </w:rPr>
      </w:pPr>
      <w:ins w:id="4894" w:author="Stephen Michell" w:date="2016-05-17T17:09:00Z">
        <w:r w:rsidRPr="004B7D9C">
          <w:t>CWE:</w:t>
        </w:r>
      </w:ins>
    </w:p>
    <w:p w14:paraId="3E66B1CE" w14:textId="77777777" w:rsidR="008B29EA" w:rsidRPr="005008F7" w:rsidRDefault="008B29EA" w:rsidP="008B29EA">
      <w:pPr>
        <w:ind w:left="403"/>
        <w:rPr>
          <w:ins w:id="4895" w:author="Stephen Michell" w:date="2016-05-17T17:09:00Z"/>
        </w:rPr>
      </w:pPr>
      <w:ins w:id="4896" w:author="Stephen Michell" w:date="2016-05-17T17:09:00Z">
        <w:r w:rsidRPr="004B7D9C">
          <w:t>347. Improperly Verified Signature</w:t>
        </w:r>
      </w:ins>
    </w:p>
    <w:p w14:paraId="04C003A8" w14:textId="77777777" w:rsidR="008B29EA" w:rsidRPr="005008F7" w:rsidRDefault="008B29EA" w:rsidP="008B29EA">
      <w:pPr>
        <w:pStyle w:val="Heading3"/>
        <w:rPr>
          <w:ins w:id="4897" w:author="Stephen Michell" w:date="2016-05-17T17:09:00Z"/>
        </w:rPr>
      </w:pPr>
      <w:ins w:id="4898" w:author="Stephen Michell" w:date="2016-05-17T17:09:00Z">
        <w:r>
          <w:t>7.17</w:t>
        </w:r>
        <w:r w:rsidRPr="005008F7">
          <w:t>.3</w:t>
        </w:r>
        <w:r>
          <w:t xml:space="preserve"> </w:t>
        </w:r>
        <w:r w:rsidRPr="005008F7">
          <w:t>Mechanism of failure</w:t>
        </w:r>
      </w:ins>
    </w:p>
    <w:p w14:paraId="5558F303" w14:textId="77777777" w:rsidR="008B29EA" w:rsidRPr="00AC54D3" w:rsidRDefault="008B29EA" w:rsidP="008B29EA">
      <w:pPr>
        <w:rPr>
          <w:ins w:id="4899" w:author="Stephen Michell" w:date="2016-05-17T17:09:00Z"/>
        </w:rPr>
      </w:pPr>
      <w:ins w:id="4900" w:author="Stephen Michell" w:date="2016-05-17T17:09:00Z">
        <w:r w:rsidRPr="00AC54D3">
          <w:rPr>
            <w:bCs/>
          </w:rPr>
          <w:t xml:space="preserve">Data is signed using techniques that assure the integrity of the data.  </w:t>
        </w:r>
        <w:r>
          <w:rPr>
            <w:bCs/>
          </w:rPr>
          <w:t>T</w:t>
        </w:r>
        <w:r w:rsidRPr="00AC54D3">
          <w:rPr>
            <w:bCs/>
          </w:rPr>
          <w:t>here are two ways that the integrity can be intentionally compromised.  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ins>
    </w:p>
    <w:p w14:paraId="506F8FA8" w14:textId="77777777" w:rsidR="008B29EA" w:rsidRPr="005008F7" w:rsidRDefault="008B29EA" w:rsidP="008B29EA">
      <w:pPr>
        <w:pStyle w:val="Heading3"/>
        <w:rPr>
          <w:ins w:id="4901" w:author="Stephen Michell" w:date="2016-05-17T17:09:00Z"/>
        </w:rPr>
      </w:pPr>
      <w:ins w:id="4902" w:author="Stephen Michell" w:date="2016-05-17T17:09:00Z">
        <w:r>
          <w:t>7.17</w:t>
        </w:r>
        <w:r w:rsidRPr="005008F7">
          <w:t>.4</w:t>
        </w:r>
        <w:r>
          <w:t xml:space="preserve"> </w:t>
        </w:r>
        <w:r w:rsidRPr="005008F7">
          <w:t>Avoiding the vulnerability or mitigating its effects</w:t>
        </w:r>
      </w:ins>
    </w:p>
    <w:p w14:paraId="62E70A81" w14:textId="77777777" w:rsidR="008B29EA" w:rsidRPr="00AC54D3" w:rsidRDefault="008B29EA" w:rsidP="008B29EA">
      <w:pPr>
        <w:autoSpaceDE w:val="0"/>
        <w:autoSpaceDN w:val="0"/>
        <w:adjustRightInd w:val="0"/>
        <w:rPr>
          <w:ins w:id="4903" w:author="Stephen Michell" w:date="2016-05-17T17:09:00Z"/>
          <w:rFonts w:cs="ArialMT"/>
        </w:rPr>
      </w:pPr>
      <w:ins w:id="4904" w:author="Stephen Michell" w:date="2016-05-17T17:09:00Z">
        <w:r w:rsidRPr="00AC54D3">
          <w:rPr>
            <w:rFonts w:cs="ArialMT"/>
          </w:rPr>
          <w:t>Software developers can avoid the vulnerability or mitigate its ill effects in the following ways:</w:t>
        </w:r>
      </w:ins>
    </w:p>
    <w:p w14:paraId="548AD4F9" w14:textId="77777777" w:rsidR="008B29EA" w:rsidRPr="00AC54D3" w:rsidRDefault="008B29EA" w:rsidP="008B29EA">
      <w:pPr>
        <w:numPr>
          <w:ilvl w:val="0"/>
          <w:numId w:val="107"/>
        </w:numPr>
        <w:autoSpaceDE w:val="0"/>
        <w:autoSpaceDN w:val="0"/>
        <w:adjustRightInd w:val="0"/>
        <w:spacing w:after="0" w:line="240" w:lineRule="auto"/>
        <w:rPr>
          <w:ins w:id="4905" w:author="Stephen Michell" w:date="2016-05-17T17:09:00Z"/>
          <w:rFonts w:cs="ArialMT"/>
        </w:rPr>
      </w:pPr>
      <w:ins w:id="4906" w:author="Stephen Michell" w:date="2016-05-17T17:09:00Z">
        <w:r w:rsidRPr="00AC54D3">
          <w:rPr>
            <w:rFonts w:cs="ArialMT"/>
          </w:rPr>
          <w:t>Use data signatures to the extent possible to help ensure trust in data.</w:t>
        </w:r>
      </w:ins>
    </w:p>
    <w:p w14:paraId="03E4D573" w14:textId="6D1933B0" w:rsidR="008B29EA" w:rsidRDefault="008B29EA">
      <w:pPr>
        <w:ind w:left="403"/>
        <w:pPrChange w:id="4907" w:author="Stephen Michell" w:date="2016-05-17T17:09:00Z">
          <w:pPr>
            <w:numPr>
              <w:numId w:val="108"/>
            </w:numPr>
            <w:tabs>
              <w:tab w:val="num" w:pos="763"/>
            </w:tabs>
            <w:ind w:left="763" w:hanging="360"/>
          </w:pPr>
        </w:pPrChange>
      </w:pPr>
      <w:ins w:id="4908" w:author="Stephen Michell" w:date="2016-05-17T17:09:00Z">
        <w:r w:rsidRPr="00AC54D3">
          <w:rPr>
            <w:rFonts w:cs="ArialMT"/>
          </w:rPr>
          <w:t>Use built-in verifications for data.</w:t>
        </w:r>
      </w:ins>
    </w:p>
    <w:p w14:paraId="7BE066E7" w14:textId="724D15BE" w:rsidR="00443478" w:rsidDel="008B29EA" w:rsidRDefault="00A32382">
      <w:pPr>
        <w:pStyle w:val="Heading2"/>
        <w:rPr>
          <w:del w:id="4909" w:author="Stephen Michell" w:date="2016-05-17T17:10:00Z"/>
        </w:rPr>
      </w:pPr>
      <w:bookmarkStart w:id="4910" w:name="_Ref313948741"/>
      <w:bookmarkStart w:id="4911" w:name="_Toc358896462"/>
      <w:bookmarkStart w:id="4912" w:name="_Toc440397709"/>
      <w:bookmarkStart w:id="4913" w:name="_Toc442902176"/>
      <w:del w:id="4914" w:author="Stephen Michell" w:date="2016-05-17T17:10:00Z">
        <w:r w:rsidDel="008B29EA">
          <w:delText>7.</w:delText>
        </w:r>
        <w:r w:rsidR="00A62AC0" w:rsidDel="008B29EA">
          <w:delText>1</w:delText>
        </w:r>
      </w:del>
      <w:ins w:id="4915" w:author="Stephen Michell" w:date="2016-03-06T17:38:00Z">
        <w:del w:id="4916" w:author="Stephen Michell" w:date="2016-05-17T17:10:00Z">
          <w:r w:rsidR="00786A4D" w:rsidDel="008B29EA">
            <w:delText>7</w:delText>
          </w:r>
        </w:del>
      </w:ins>
      <w:del w:id="4917" w:author="Stephen Michell" w:date="2016-05-17T17:10:00Z">
        <w:r w:rsidR="00217AFD" w:rsidDel="008B29EA">
          <w:delText>8</w:delText>
        </w:r>
        <w:r w:rsidR="00074057" w:rsidDel="008B29EA">
          <w:delText xml:space="preserve"> </w:delText>
        </w:r>
        <w:r w:rsidDel="008B29EA">
          <w:delText>Path Traversal</w:delText>
        </w:r>
        <w:r w:rsidR="00074057" w:rsidDel="008B29EA">
          <w:delText xml:space="preserve"> </w:delText>
        </w:r>
        <w:r w:rsidDel="008B29EA">
          <w:delText>[EWR</w:delText>
        </w:r>
        <w:r w:rsidR="003E6398" w:rsidDel="008B29EA">
          <w:rPr>
            <w:b w:val="0"/>
          </w:rPr>
          <w:fldChar w:fldCharType="begin"/>
        </w:r>
        <w:r w:rsidR="00365AE5" w:rsidDel="008B29EA">
          <w:delInstrText xml:space="preserve"> XE "</w:delInstrText>
        </w:r>
        <w:r w:rsidR="00365AE5" w:rsidRPr="008855DA" w:rsidDel="008B29EA">
          <w:delInstrText>EWR</w:delInstrText>
        </w:r>
        <w:r w:rsidR="002B3704" w:rsidDel="008B29EA">
          <w:delInstrText xml:space="preserve"> – Path Traversal</w:delInstrText>
        </w:r>
        <w:r w:rsidR="00365AE5" w:rsidDel="008B29EA">
          <w:delInstrText xml:space="preserve">" </w:delInstrText>
        </w:r>
        <w:r w:rsidR="003E6398" w:rsidDel="008B29EA">
          <w:rPr>
            <w:b w:val="0"/>
          </w:rPr>
          <w:fldChar w:fldCharType="end"/>
        </w:r>
        <w:r w:rsidDel="008B29EA">
          <w:delText>]</w:delText>
        </w:r>
        <w:bookmarkEnd w:id="4910"/>
        <w:bookmarkEnd w:id="4911"/>
        <w:bookmarkEnd w:id="4912"/>
        <w:bookmarkEnd w:id="4913"/>
        <w:r w:rsidR="003E6398" w:rsidDel="008B29EA">
          <w:rPr>
            <w:b w:val="0"/>
          </w:rPr>
          <w:fldChar w:fldCharType="begin"/>
        </w:r>
        <w:r w:rsidR="00930AE2" w:rsidDel="008B29EA">
          <w:delInstrText xml:space="preserve"> XE "</w:delInstrText>
        </w:r>
        <w:r w:rsidR="00650C36" w:rsidDel="008B29EA">
          <w:delInstrText>Application</w:delInstrText>
        </w:r>
        <w:r w:rsidR="00650C36" w:rsidDel="008B29EA">
          <w:rPr>
            <w:noProof/>
          </w:rPr>
          <w:delInstrText xml:space="preserve"> </w:delInstrText>
        </w:r>
        <w:r w:rsidR="000C703B" w:rsidDel="008B29EA">
          <w:rPr>
            <w:noProof/>
          </w:rPr>
          <w:delInstrText>Vulnerabilities</w:delInstrText>
        </w:r>
        <w:r w:rsidR="000C703B" w:rsidDel="008B29EA">
          <w:delInstrText xml:space="preserve">: </w:delInstrText>
        </w:r>
        <w:r w:rsidR="00930AE2" w:rsidRPr="008A6A4D" w:rsidDel="008B29EA">
          <w:delInstrText>Path Traversal</w:delInstrText>
        </w:r>
        <w:r w:rsidR="00637C72" w:rsidDel="008B29EA">
          <w:delInstrText xml:space="preserve"> [EWR]</w:delInstrText>
        </w:r>
        <w:r w:rsidR="00930AE2" w:rsidDel="008B29EA">
          <w:delInstrText xml:space="preserve">" </w:delInstrText>
        </w:r>
        <w:r w:rsidR="003E6398" w:rsidDel="008B29EA">
          <w:rPr>
            <w:b w:val="0"/>
          </w:rPr>
          <w:fldChar w:fldCharType="end"/>
        </w:r>
      </w:del>
    </w:p>
    <w:p w14:paraId="6AD894AA" w14:textId="6F62B67F" w:rsidR="00443478" w:rsidDel="008B29EA" w:rsidRDefault="00A32382">
      <w:pPr>
        <w:pStyle w:val="Heading3"/>
        <w:rPr>
          <w:del w:id="4918" w:author="Stephen Michell" w:date="2016-05-17T17:10:00Z"/>
        </w:rPr>
      </w:pPr>
      <w:del w:id="4919" w:author="Stephen Michell" w:date="2016-05-17T17:10:00Z">
        <w:r w:rsidDel="008B29EA">
          <w:delText>7.</w:delText>
        </w:r>
        <w:r w:rsidR="00A62AC0" w:rsidDel="008B29EA">
          <w:delText>1</w:delText>
        </w:r>
      </w:del>
      <w:ins w:id="4920" w:author="Stephen Michell" w:date="2016-03-06T17:38:00Z">
        <w:del w:id="4921" w:author="Stephen Michell" w:date="2016-05-17T17:10:00Z">
          <w:r w:rsidR="00786A4D" w:rsidDel="008B29EA">
            <w:delText>7</w:delText>
          </w:r>
        </w:del>
      </w:ins>
      <w:del w:id="4922" w:author="Stephen Michell" w:date="2016-05-17T17:10:00Z">
        <w:r w:rsidR="00217AFD" w:rsidDel="008B29EA">
          <w:delText>8</w:delText>
        </w:r>
        <w:r w:rsidDel="008B29EA">
          <w:delText>.1</w:delText>
        </w:r>
        <w:r w:rsidR="00074057" w:rsidDel="008B29EA">
          <w:delText xml:space="preserve"> </w:delText>
        </w:r>
        <w:r w:rsidDel="008B29EA">
          <w:delText>Description of application vulnerability</w:delText>
        </w:r>
      </w:del>
    </w:p>
    <w:p w14:paraId="11CC3B91" w14:textId="5E744479" w:rsidR="00A32382" w:rsidRPr="00AC54D3" w:rsidDel="008B29EA" w:rsidRDefault="00A32382" w:rsidP="00A32382">
      <w:pPr>
        <w:rPr>
          <w:del w:id="4923" w:author="Stephen Michell" w:date="2016-05-17T17:10:00Z"/>
        </w:rPr>
      </w:pPr>
      <w:del w:id="4924" w:author="Stephen Michell" w:date="2016-05-17T17:10:00Z">
        <w:r w:rsidRPr="00AC54D3" w:rsidDel="008B29EA">
          <w:delTex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delText>
        </w:r>
      </w:del>
    </w:p>
    <w:p w14:paraId="6315DC40" w14:textId="1F2CB27F" w:rsidR="00A32382" w:rsidDel="008B29EA" w:rsidRDefault="00A32382" w:rsidP="00A32382">
      <w:pPr>
        <w:pStyle w:val="Heading3"/>
        <w:rPr>
          <w:del w:id="4925" w:author="Stephen Michell" w:date="2016-05-17T17:10:00Z"/>
        </w:rPr>
      </w:pPr>
      <w:del w:id="4926" w:author="Stephen Michell" w:date="2016-05-17T17:10:00Z">
        <w:r w:rsidDel="008B29EA">
          <w:delText>7.</w:delText>
        </w:r>
        <w:r w:rsidR="00DB440E" w:rsidDel="008B29EA">
          <w:delText>1</w:delText>
        </w:r>
      </w:del>
      <w:ins w:id="4927" w:author="Stephen Michell" w:date="2016-03-06T17:38:00Z">
        <w:del w:id="4928" w:author="Stephen Michell" w:date="2016-05-17T17:10:00Z">
          <w:r w:rsidR="00786A4D" w:rsidDel="008B29EA">
            <w:delText>7</w:delText>
          </w:r>
        </w:del>
      </w:ins>
      <w:del w:id="4929" w:author="Stephen Michell" w:date="2016-05-17T17:10:00Z">
        <w:r w:rsidR="00217AFD" w:rsidDel="008B29EA">
          <w:delText>8</w:delText>
        </w:r>
        <w:r w:rsidDel="008B29EA">
          <w:delText>.2</w:delText>
        </w:r>
        <w:r w:rsidR="00074057" w:rsidDel="008B29EA">
          <w:delText xml:space="preserve"> </w:delText>
        </w:r>
        <w:r w:rsidDel="008B29EA">
          <w:delText>Cross reference</w:delText>
        </w:r>
      </w:del>
    </w:p>
    <w:p w14:paraId="58AF7464" w14:textId="76D47CD4" w:rsidR="00875F67" w:rsidDel="008B29EA" w:rsidRDefault="00A32382" w:rsidP="00A32382">
      <w:pPr>
        <w:spacing w:after="0"/>
        <w:rPr>
          <w:del w:id="4930" w:author="Stephen Michell" w:date="2016-05-17T17:10:00Z"/>
        </w:rPr>
      </w:pPr>
      <w:del w:id="4931" w:author="Stephen Michell" w:date="2016-05-17T17:10:00Z">
        <w:r w:rsidRPr="00061BD0" w:rsidDel="008B29EA">
          <w:delText>CWE:</w:delText>
        </w:r>
      </w:del>
    </w:p>
    <w:p w14:paraId="5E1104CE" w14:textId="4E519607" w:rsidR="00A32382" w:rsidRPr="00061BD0" w:rsidDel="008B29EA" w:rsidRDefault="00875F67" w:rsidP="00875F67">
      <w:pPr>
        <w:spacing w:after="0"/>
        <w:ind w:left="403"/>
        <w:rPr>
          <w:del w:id="4932" w:author="Stephen Michell" w:date="2016-05-17T17:10:00Z"/>
        </w:rPr>
      </w:pPr>
      <w:del w:id="4933" w:author="Stephen Michell" w:date="2016-05-17T17:10:00Z">
        <w:r w:rsidDel="008B29EA">
          <w:delText>22. Path Traversal</w:delText>
        </w:r>
        <w:r w:rsidR="00A32382" w:rsidRPr="00061BD0" w:rsidDel="008B29EA">
          <w:br/>
          <w:delText>24. Path Traversal: - '../filedir'</w:delText>
        </w:r>
      </w:del>
    </w:p>
    <w:p w14:paraId="4DF242EE" w14:textId="2AF55BEB" w:rsidR="00A32382" w:rsidRPr="00061BD0" w:rsidDel="008B29EA" w:rsidRDefault="00A32382" w:rsidP="00A32382">
      <w:pPr>
        <w:spacing w:after="0"/>
        <w:ind w:left="403"/>
        <w:rPr>
          <w:del w:id="4934" w:author="Stephen Michell" w:date="2016-05-17T17:10:00Z"/>
        </w:rPr>
      </w:pPr>
      <w:del w:id="4935" w:author="Stephen Michell" w:date="2016-05-17T17:10:00Z">
        <w:r w:rsidRPr="00061BD0" w:rsidDel="008B29EA">
          <w:delText>25. Path Traversal: '/../filedir'</w:delText>
        </w:r>
      </w:del>
    </w:p>
    <w:p w14:paraId="61FE741C" w14:textId="21D403E4" w:rsidR="00A32382" w:rsidRPr="00061BD0" w:rsidDel="008B29EA" w:rsidRDefault="00A32382" w:rsidP="00A32382">
      <w:pPr>
        <w:spacing w:after="0"/>
        <w:ind w:left="403"/>
        <w:rPr>
          <w:del w:id="4936" w:author="Stephen Michell" w:date="2016-05-17T17:10:00Z"/>
        </w:rPr>
      </w:pPr>
      <w:del w:id="4937" w:author="Stephen Michell" w:date="2016-05-17T17:10:00Z">
        <w:r w:rsidRPr="00061BD0" w:rsidDel="008B29EA">
          <w:delText>26. Path Traversal: '/dir/../filename’</w:delText>
        </w:r>
      </w:del>
    </w:p>
    <w:p w14:paraId="79B9333B" w14:textId="5DA5FA2C" w:rsidR="00A32382" w:rsidRPr="00061BD0" w:rsidDel="008B29EA" w:rsidRDefault="00A32382" w:rsidP="00A32382">
      <w:pPr>
        <w:spacing w:after="0"/>
        <w:ind w:left="403"/>
        <w:rPr>
          <w:del w:id="4938" w:author="Stephen Michell" w:date="2016-05-17T17:10:00Z"/>
        </w:rPr>
      </w:pPr>
      <w:del w:id="4939" w:author="Stephen Michell" w:date="2016-05-17T17:10:00Z">
        <w:r w:rsidRPr="00061BD0" w:rsidDel="008B29EA">
          <w:delText>27. Path Traversal: 'dir/../../filename'</w:delText>
        </w:r>
      </w:del>
    </w:p>
    <w:p w14:paraId="50EF4F33" w14:textId="437B5A9A" w:rsidR="00A32382" w:rsidRPr="00061BD0" w:rsidDel="008B29EA" w:rsidRDefault="00A32382" w:rsidP="00A32382">
      <w:pPr>
        <w:spacing w:after="0"/>
        <w:ind w:left="403"/>
        <w:rPr>
          <w:del w:id="4940" w:author="Stephen Michell" w:date="2016-05-17T17:10:00Z"/>
        </w:rPr>
      </w:pPr>
      <w:del w:id="4941" w:author="Stephen Michell" w:date="2016-05-17T17:10:00Z">
        <w:r w:rsidRPr="00061BD0" w:rsidDel="008B29EA">
          <w:delText>28. Path Traversal: '..\filename'</w:delText>
        </w:r>
      </w:del>
    </w:p>
    <w:p w14:paraId="07BE3F9B" w14:textId="7FBA534D" w:rsidR="00A32382" w:rsidRPr="00061BD0" w:rsidDel="008B29EA" w:rsidRDefault="00A32382" w:rsidP="00A32382">
      <w:pPr>
        <w:spacing w:after="0"/>
        <w:ind w:left="403"/>
        <w:rPr>
          <w:del w:id="4942" w:author="Stephen Michell" w:date="2016-05-17T17:10:00Z"/>
        </w:rPr>
      </w:pPr>
      <w:del w:id="4943" w:author="Stephen Michell" w:date="2016-05-17T17:10:00Z">
        <w:r w:rsidRPr="00061BD0" w:rsidDel="008B29EA">
          <w:delText>29. Path Traversal: '\..\filename'</w:delText>
        </w:r>
      </w:del>
    </w:p>
    <w:p w14:paraId="289ADC40" w14:textId="2A1AA470" w:rsidR="00A32382" w:rsidRPr="00061BD0" w:rsidDel="008B29EA" w:rsidRDefault="00A32382" w:rsidP="00A32382">
      <w:pPr>
        <w:spacing w:after="0"/>
        <w:ind w:left="403"/>
        <w:rPr>
          <w:del w:id="4944" w:author="Stephen Michell" w:date="2016-05-17T17:10:00Z"/>
        </w:rPr>
      </w:pPr>
      <w:del w:id="4945" w:author="Stephen Michell" w:date="2016-05-17T17:10:00Z">
        <w:r w:rsidRPr="00061BD0" w:rsidDel="008B29EA">
          <w:delText>30. Path Traversal: '\dir\..\filename'</w:delText>
        </w:r>
      </w:del>
    </w:p>
    <w:p w14:paraId="58004CE7" w14:textId="5B233314" w:rsidR="00A32382" w:rsidRPr="00065996" w:rsidDel="008B29EA" w:rsidRDefault="00A32382" w:rsidP="00A32382">
      <w:pPr>
        <w:spacing w:after="0"/>
        <w:ind w:left="403"/>
        <w:rPr>
          <w:del w:id="4946" w:author="Stephen Michell" w:date="2016-05-17T17:10:00Z"/>
        </w:rPr>
      </w:pPr>
      <w:del w:id="4947" w:author="Stephen Michell" w:date="2016-05-17T17:10:00Z">
        <w:r w:rsidRPr="00065996" w:rsidDel="008B29EA">
          <w:delText>31. Path Traversal: 'dir\..\filename'</w:delText>
        </w:r>
      </w:del>
    </w:p>
    <w:p w14:paraId="1E9328F7" w14:textId="706B70A9" w:rsidR="00A32382" w:rsidRPr="00061BD0" w:rsidDel="008B29EA" w:rsidRDefault="00A32382" w:rsidP="00A32382">
      <w:pPr>
        <w:spacing w:after="0"/>
        <w:ind w:left="403"/>
        <w:rPr>
          <w:del w:id="4948" w:author="Stephen Michell" w:date="2016-05-17T17:10:00Z"/>
        </w:rPr>
      </w:pPr>
      <w:del w:id="4949" w:author="Stephen Michell" w:date="2016-05-17T17:10:00Z">
        <w:r w:rsidRPr="00061BD0" w:rsidDel="008B29EA">
          <w:delText>32. Path Traversal: '...' (Triple Dot)</w:delText>
        </w:r>
      </w:del>
    </w:p>
    <w:p w14:paraId="0E97468D" w14:textId="64CE00E6" w:rsidR="00A32382" w:rsidRPr="00061BD0" w:rsidDel="008B29EA" w:rsidRDefault="00A32382" w:rsidP="00A32382">
      <w:pPr>
        <w:spacing w:after="0"/>
        <w:ind w:left="403"/>
        <w:rPr>
          <w:del w:id="4950" w:author="Stephen Michell" w:date="2016-05-17T17:10:00Z"/>
        </w:rPr>
      </w:pPr>
      <w:del w:id="4951" w:author="Stephen Michell" w:date="2016-05-17T17:10:00Z">
        <w:r w:rsidRPr="00061BD0" w:rsidDel="008B29EA">
          <w:delText>33. Path Traversal: '....' (Multiple Dot)</w:delText>
        </w:r>
      </w:del>
    </w:p>
    <w:p w14:paraId="5C7A5940" w14:textId="4E055AFC" w:rsidR="00A32382" w:rsidRPr="00061BD0" w:rsidDel="008B29EA" w:rsidRDefault="00A32382" w:rsidP="00A32382">
      <w:pPr>
        <w:spacing w:after="0"/>
        <w:ind w:left="403"/>
        <w:rPr>
          <w:del w:id="4952" w:author="Stephen Michell" w:date="2016-05-17T17:10:00Z"/>
        </w:rPr>
      </w:pPr>
      <w:del w:id="4953" w:author="Stephen Michell" w:date="2016-05-17T17:10:00Z">
        <w:r w:rsidRPr="00061BD0" w:rsidDel="008B29EA">
          <w:delText>34. Path Traversal: '....//'</w:delText>
        </w:r>
      </w:del>
    </w:p>
    <w:p w14:paraId="5CBED7C5" w14:textId="3E8050CF" w:rsidR="00A32382" w:rsidRPr="00061BD0" w:rsidDel="008B29EA" w:rsidRDefault="00A32382" w:rsidP="00A32382">
      <w:pPr>
        <w:spacing w:after="0"/>
        <w:ind w:left="403"/>
        <w:rPr>
          <w:del w:id="4954" w:author="Stephen Michell" w:date="2016-05-17T17:10:00Z"/>
        </w:rPr>
      </w:pPr>
      <w:del w:id="4955" w:author="Stephen Michell" w:date="2016-05-17T17:10:00Z">
        <w:r w:rsidRPr="00061BD0" w:rsidDel="008B29EA">
          <w:delText>35. Path Traversal: '.../...//'</w:delText>
        </w:r>
      </w:del>
    </w:p>
    <w:p w14:paraId="20689382" w14:textId="7C45D486" w:rsidR="00A32382" w:rsidRPr="00061BD0" w:rsidDel="008B29EA" w:rsidRDefault="00A32382" w:rsidP="00A32382">
      <w:pPr>
        <w:spacing w:after="0"/>
        <w:ind w:left="403"/>
        <w:rPr>
          <w:del w:id="4956" w:author="Stephen Michell" w:date="2016-05-17T17:10:00Z"/>
        </w:rPr>
      </w:pPr>
      <w:del w:id="4957" w:author="Stephen Michell" w:date="2016-05-17T17:10:00Z">
        <w:r w:rsidRPr="00061BD0" w:rsidDel="008B29EA">
          <w:delText>37. Path Traversal: ‘/absolute/pathname/here’</w:delText>
        </w:r>
      </w:del>
    </w:p>
    <w:p w14:paraId="66EFAE20" w14:textId="1DF71464" w:rsidR="00A32382" w:rsidRPr="00061BD0" w:rsidDel="008B29EA" w:rsidRDefault="00A32382" w:rsidP="00A32382">
      <w:pPr>
        <w:spacing w:after="0"/>
        <w:ind w:left="403"/>
        <w:rPr>
          <w:del w:id="4958" w:author="Stephen Michell" w:date="2016-05-17T17:10:00Z"/>
        </w:rPr>
      </w:pPr>
      <w:del w:id="4959" w:author="Stephen Michell" w:date="2016-05-17T17:10:00Z">
        <w:r w:rsidRPr="00061BD0" w:rsidDel="008B29EA">
          <w:delText xml:space="preserve">38. Path Traversal: ‘ \absolute\pathname\here’ </w:delText>
        </w:r>
      </w:del>
    </w:p>
    <w:p w14:paraId="13F801E8" w14:textId="2AD5EF9C" w:rsidR="00A32382" w:rsidRPr="00061BD0" w:rsidDel="008B29EA" w:rsidRDefault="00A32382" w:rsidP="00A32382">
      <w:pPr>
        <w:spacing w:after="0"/>
        <w:ind w:left="403"/>
        <w:rPr>
          <w:del w:id="4960" w:author="Stephen Michell" w:date="2016-05-17T17:10:00Z"/>
        </w:rPr>
      </w:pPr>
      <w:del w:id="4961" w:author="Stephen Michell" w:date="2016-05-17T17:10:00Z">
        <w:r w:rsidRPr="00061BD0" w:rsidDel="008B29EA">
          <w:delText>39. Path Traversal: 'C:dirname'</w:delText>
        </w:r>
      </w:del>
    </w:p>
    <w:p w14:paraId="2C6DD38F" w14:textId="6C55FEBF" w:rsidR="00A32382" w:rsidRPr="00061BD0" w:rsidDel="008B29EA" w:rsidRDefault="00A32382" w:rsidP="00A32382">
      <w:pPr>
        <w:spacing w:after="0"/>
        <w:ind w:left="403"/>
        <w:rPr>
          <w:del w:id="4962" w:author="Stephen Michell" w:date="2016-05-17T17:10:00Z"/>
        </w:rPr>
      </w:pPr>
      <w:del w:id="4963" w:author="Stephen Michell" w:date="2016-05-17T17:10:00Z">
        <w:r w:rsidRPr="00061BD0" w:rsidDel="008B29EA">
          <w:delText>40. Path Traversal: '\\UNC\share\name\' (Windows UNC Share)</w:delText>
        </w:r>
      </w:del>
    </w:p>
    <w:p w14:paraId="0C59EA39" w14:textId="6BABFF15" w:rsidR="00A32382" w:rsidRPr="00061BD0" w:rsidDel="008B29EA" w:rsidRDefault="00A32382" w:rsidP="00A32382">
      <w:pPr>
        <w:spacing w:after="0"/>
        <w:ind w:left="403"/>
        <w:rPr>
          <w:del w:id="4964" w:author="Stephen Michell" w:date="2016-05-17T17:10:00Z"/>
        </w:rPr>
      </w:pPr>
      <w:del w:id="4965" w:author="Stephen Michell" w:date="2016-05-17T17:10:00Z">
        <w:r w:rsidRPr="00061BD0" w:rsidDel="008B29EA">
          <w:delText xml:space="preserve">61. </w:delText>
        </w:r>
        <w:r w:rsidRPr="00065996" w:rsidDel="008B29EA">
          <w:delText>UNIX Symbolic Link (Symlink) Following</w:delText>
        </w:r>
      </w:del>
    </w:p>
    <w:p w14:paraId="707B34F1" w14:textId="4065B9D9" w:rsidR="00A32382" w:rsidRPr="00061BD0" w:rsidDel="008B29EA" w:rsidRDefault="00A32382" w:rsidP="00A32382">
      <w:pPr>
        <w:spacing w:after="0"/>
        <w:ind w:left="403"/>
        <w:rPr>
          <w:del w:id="4966" w:author="Stephen Michell" w:date="2016-05-17T17:10:00Z"/>
        </w:rPr>
      </w:pPr>
      <w:del w:id="4967" w:author="Stephen Michell" w:date="2016-05-17T17:10:00Z">
        <w:r w:rsidRPr="00061BD0" w:rsidDel="008B29EA">
          <w:delText>62. UNIX Hard Link</w:delText>
        </w:r>
      </w:del>
    </w:p>
    <w:p w14:paraId="41AAF025" w14:textId="63EFA2D9" w:rsidR="00A32382" w:rsidRPr="00061BD0" w:rsidDel="008B29EA" w:rsidRDefault="00A32382" w:rsidP="00A32382">
      <w:pPr>
        <w:spacing w:after="0"/>
        <w:ind w:left="403"/>
        <w:rPr>
          <w:del w:id="4968" w:author="Stephen Michell" w:date="2016-05-17T17:10:00Z"/>
        </w:rPr>
      </w:pPr>
      <w:del w:id="4969" w:author="Stephen Michell" w:date="2016-05-17T17:10:00Z">
        <w:r w:rsidRPr="00061BD0" w:rsidDel="008B29EA">
          <w:delText>64. Windows Shortcut Following (.LNK)</w:delText>
        </w:r>
      </w:del>
    </w:p>
    <w:p w14:paraId="55CB992D" w14:textId="7B475118" w:rsidR="00A32382" w:rsidRPr="00061BD0" w:rsidDel="008B29EA" w:rsidRDefault="00A32382" w:rsidP="00A32382">
      <w:pPr>
        <w:spacing w:after="0"/>
        <w:ind w:left="403"/>
        <w:rPr>
          <w:del w:id="4970" w:author="Stephen Michell" w:date="2016-05-17T17:10:00Z"/>
        </w:rPr>
      </w:pPr>
      <w:del w:id="4971" w:author="Stephen Michell" w:date="2016-05-17T17:10:00Z">
        <w:r w:rsidRPr="00061BD0" w:rsidDel="008B29EA">
          <w:delText>65. Windows Hard Link</w:delText>
        </w:r>
      </w:del>
    </w:p>
    <w:p w14:paraId="7EC0361A" w14:textId="5BC9D923" w:rsidR="00A32382" w:rsidDel="008B29EA" w:rsidRDefault="004F20CA" w:rsidP="00A32382">
      <w:pPr>
        <w:rPr>
          <w:del w:id="4972" w:author="Stephen Michell" w:date="2016-05-17T17:10:00Z"/>
        </w:rPr>
      </w:pPr>
      <w:del w:id="4973" w:author="Stephen Michell" w:date="2016-05-17T17:10:00Z">
        <w:r w:rsidDel="008B29EA">
          <w:delText>CERT C guide</w:delText>
        </w:r>
        <w:r w:rsidR="00A32382" w:rsidRPr="00270875" w:rsidDel="008B29EA">
          <w:delText>lines: FIO02-C</w:delText>
        </w:r>
      </w:del>
    </w:p>
    <w:p w14:paraId="2EE86CB9" w14:textId="583D920D" w:rsidR="00A32382" w:rsidDel="008B29EA" w:rsidRDefault="00A32382" w:rsidP="00A32382">
      <w:pPr>
        <w:pStyle w:val="Heading3"/>
        <w:rPr>
          <w:del w:id="4974" w:author="Stephen Michell" w:date="2016-05-17T17:10:00Z"/>
        </w:rPr>
      </w:pPr>
      <w:del w:id="4975" w:author="Stephen Michell" w:date="2016-05-17T17:10:00Z">
        <w:r w:rsidDel="008B29EA">
          <w:delText>7.</w:delText>
        </w:r>
        <w:r w:rsidR="00DB440E" w:rsidDel="008B29EA">
          <w:delText>1</w:delText>
        </w:r>
      </w:del>
      <w:ins w:id="4976" w:author="Stephen Michell" w:date="2016-03-06T17:39:00Z">
        <w:del w:id="4977" w:author="Stephen Michell" w:date="2016-05-17T17:10:00Z">
          <w:r w:rsidR="00786A4D" w:rsidDel="008B29EA">
            <w:delText>7</w:delText>
          </w:r>
        </w:del>
      </w:ins>
      <w:del w:id="4978" w:author="Stephen Michell" w:date="2016-05-17T17:10:00Z">
        <w:r w:rsidR="00217AFD" w:rsidDel="008B29EA">
          <w:delText>8</w:delText>
        </w:r>
        <w:r w:rsidDel="008B29EA">
          <w:delText>.3</w:delText>
        </w:r>
        <w:r w:rsidR="00074057" w:rsidDel="008B29EA">
          <w:delText xml:space="preserve"> </w:delText>
        </w:r>
        <w:r w:rsidDel="008B29EA">
          <w:delText>Mechanism of failure</w:delText>
        </w:r>
      </w:del>
    </w:p>
    <w:p w14:paraId="259FB0A1" w14:textId="7C736D2B" w:rsidR="00A32382" w:rsidRPr="00AC54D3" w:rsidDel="008B29EA" w:rsidRDefault="00A32382" w:rsidP="00A32382">
      <w:pPr>
        <w:rPr>
          <w:del w:id="4979" w:author="Stephen Michell" w:date="2016-05-17T17:10:00Z"/>
        </w:rPr>
      </w:pPr>
      <w:del w:id="4980" w:author="Stephen Michell" w:date="2016-05-17T17:10:00Z">
        <w:r w:rsidRPr="00AC54D3" w:rsidDel="008B29EA">
          <w:delTex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delText>
        </w:r>
        <w:r w:rsidR="006D6B4C" w:rsidDel="008B29EA">
          <w:delText>have</w:delText>
        </w:r>
        <w:r w:rsidR="006D6B4C" w:rsidRPr="00AC54D3" w:rsidDel="008B29EA">
          <w:delText xml:space="preserve"> </w:delText>
        </w:r>
        <w:r w:rsidRPr="00AC54D3" w:rsidDel="008B29EA">
          <w:delText>cont</w:delText>
        </w:r>
        <w:r w:rsidR="00093D25" w:rsidDel="008B29EA">
          <w:delText>rol over.</w:delText>
        </w:r>
      </w:del>
    </w:p>
    <w:p w14:paraId="7A47C589" w14:textId="5F65C1DD" w:rsidR="00A32382" w:rsidRPr="00AC54D3" w:rsidDel="008B29EA" w:rsidRDefault="00A32382" w:rsidP="00A32382">
      <w:pPr>
        <w:rPr>
          <w:del w:id="4981" w:author="Stephen Michell" w:date="2016-05-17T17:10:00Z"/>
        </w:rPr>
      </w:pPr>
      <w:del w:id="4982" w:author="Stephen Michell" w:date="2016-05-17T17:10:00Z">
        <w:r w:rsidRPr="00AC54D3" w:rsidDel="008B29EA">
          <w:delTex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delText>
        </w:r>
        <w:r w:rsidR="002B3704" w:rsidDel="008B29EA">
          <w:delText xml:space="preserve"> </w:delText>
        </w:r>
        <w:r w:rsidRPr="00AC54D3" w:rsidDel="008B29EA">
          <w:delText>Some of these input forms can be used to cause problems for systems that strip out '..' from input in an attempt to remove relative path traversal.</w:delText>
        </w:r>
      </w:del>
    </w:p>
    <w:p w14:paraId="2E7209B0" w14:textId="49E4F7B3" w:rsidR="00A32382" w:rsidRPr="00AC54D3" w:rsidDel="008B29EA" w:rsidRDefault="00A32382" w:rsidP="00A32382">
      <w:pPr>
        <w:rPr>
          <w:del w:id="4983" w:author="Stephen Michell" w:date="2016-05-17T17:10:00Z"/>
        </w:rPr>
      </w:pPr>
      <w:del w:id="4984" w:author="Stephen Michell" w:date="2016-05-17T17:10:00Z">
        <w:r w:rsidRPr="00AC54D3" w:rsidDel="008B29EA">
          <w:delTex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delText>
        </w:r>
        <w:r w:rsidR="002B3704" w:rsidDel="008B29EA">
          <w:delText xml:space="preserve"> </w:delText>
        </w:r>
        <w:r w:rsidRPr="00AC54D3" w:rsidDel="008B29EA">
          <w:delText xml:space="preserve">An attacker can inject a drive letter or Windows volume letter ('C:dirname') into a software system to potentially redirect access to an unintended location or arbitrary file. </w:delText>
        </w:r>
        <w:r w:rsidR="002B3704" w:rsidDel="008B29EA">
          <w:delText xml:space="preserve"> </w:delText>
        </w:r>
        <w:r w:rsidRPr="00AC54D3" w:rsidDel="008B29EA">
          <w:delText xml:space="preserve">A software system that accepts input in the form of a backslash absolute path without appropriate validation can allow an attacker to traverse the file system to unintended locations or access arbitrary files. </w:delText>
        </w:r>
        <w:r w:rsidR="002B3704" w:rsidDel="008B29EA">
          <w:delText xml:space="preserve"> </w:delText>
        </w:r>
        <w:r w:rsidRPr="00AC54D3" w:rsidDel="008B29EA">
          <w:delText>An attacker can inject a Windows UNC</w:delText>
        </w:r>
        <w:r w:rsidR="003E6398" w:rsidDel="008B29EA">
          <w:fldChar w:fldCharType="begin"/>
        </w:r>
        <w:r w:rsidR="00E33A05" w:rsidDel="008B29EA">
          <w:delInstrText xml:space="preserve"> XE "</w:delInstrText>
        </w:r>
        <w:r w:rsidR="00E33A05" w:rsidRPr="00F40C9B" w:rsidDel="008B29EA">
          <w:delInstrText>UNC:Universal Naming Convention</w:delInstrText>
        </w:r>
        <w:r w:rsidR="00E33A05" w:rsidDel="008B29EA">
          <w:delInstrText xml:space="preserve">" </w:delInstrText>
        </w:r>
        <w:r w:rsidR="003E6398" w:rsidDel="008B29EA">
          <w:fldChar w:fldCharType="end"/>
        </w:r>
        <w:r w:rsidR="003E6398" w:rsidDel="008B29EA">
          <w:fldChar w:fldCharType="begin"/>
        </w:r>
        <w:r w:rsidR="00E33A05" w:rsidDel="008B29EA">
          <w:delInstrText xml:space="preserve"> XE "UNC</w:delInstrText>
        </w:r>
        <w:r w:rsidR="00E33A05" w:rsidRPr="000D0556" w:rsidDel="008B29EA">
          <w:delInstrText>:Uniform Naming Convention</w:delInstrText>
        </w:r>
        <w:r w:rsidR="00E33A05" w:rsidDel="008B29EA">
          <w:delInstrText xml:space="preserve">" </w:delInstrText>
        </w:r>
        <w:r w:rsidR="003E6398" w:rsidDel="008B29EA">
          <w:fldChar w:fldCharType="end"/>
        </w:r>
        <w:r w:rsidRPr="00AC54D3" w:rsidDel="008B29EA">
          <w:delText xml:space="preserve"> </w:delText>
        </w:r>
        <w:r w:rsidR="00E33A05" w:rsidDel="008B29EA">
          <w:delText xml:space="preserve">(Universal Naming Convention or Uniform Naming Convention) </w:delText>
        </w:r>
        <w:r w:rsidRPr="00AC54D3" w:rsidDel="008B29EA">
          <w:delText xml:space="preserve">share ('\\UNC\share\name') into a software system to potentially redirect access to an unintended location or arbitrary file. </w:delText>
        </w:r>
        <w:r w:rsidR="00CD1D4E" w:rsidDel="008B29EA">
          <w:delText xml:space="preserve"> </w:delText>
        </w:r>
        <w:r w:rsidRPr="00AC54D3" w:rsidDel="008B29EA">
          <w:delText>A software system that allows UNIX</w:delText>
        </w:r>
        <w:r w:rsidR="003E6398" w:rsidDel="008B29EA">
          <w:fldChar w:fldCharType="begin"/>
        </w:r>
        <w:r w:rsidR="00876F27" w:rsidDel="008B29EA">
          <w:delInstrText xml:space="preserve"> XE "</w:delInstrText>
        </w:r>
        <w:r w:rsidR="00876F27" w:rsidRPr="008855DA" w:rsidDel="008B29EA">
          <w:delInstrText>UNIX</w:delInstrText>
        </w:r>
        <w:r w:rsidR="00876F27" w:rsidDel="008B29EA">
          <w:delInstrText xml:space="preserve">" </w:delInstrText>
        </w:r>
        <w:r w:rsidR="003E6398" w:rsidDel="008B29EA">
          <w:fldChar w:fldCharType="end"/>
        </w:r>
        <w:r w:rsidRPr="00AC54D3" w:rsidDel="008B29EA">
          <w:delText xml:space="preserve"> symbolic links (symlink</w:delText>
        </w:r>
        <w:r w:rsidR="003E6398" w:rsidDel="008B29EA">
          <w:fldChar w:fldCharType="begin"/>
        </w:r>
        <w:r w:rsidR="00093D25" w:rsidDel="008B29EA">
          <w:delInstrText xml:space="preserve"> XE "</w:delInstrText>
        </w:r>
        <w:r w:rsidR="00093D25" w:rsidRPr="000F549E" w:rsidDel="008B29EA">
          <w:delInstrText>symlink</w:delInstrText>
        </w:r>
        <w:r w:rsidR="00093D25" w:rsidDel="008B29EA">
          <w:delInstrText xml:space="preserve">" </w:delInstrText>
        </w:r>
        <w:r w:rsidR="003E6398" w:rsidDel="008B29EA">
          <w:fldChar w:fldCharType="end"/>
        </w:r>
        <w:r w:rsidRPr="00AC54D3" w:rsidDel="008B29EA">
          <w:delText xml:space="preserve">) as part of paths whether in internal code or through user input can allow an attacker to spoof the symbolic link and traverse the file system to unintended locations or access arbitrary files. </w:delText>
        </w:r>
        <w:r w:rsidR="00CD1D4E" w:rsidDel="008B29EA">
          <w:delText xml:space="preserve"> </w:delText>
        </w:r>
        <w:r w:rsidRPr="00AC54D3" w:rsidDel="008B29EA">
          <w:delText xml:space="preserve">The symbolic link can permit an attacker to read/write/corrupt a file that they originally did not have permissions to access. Failure for a system to check for hard links can result in vulnerability to different types of attacks. </w:delText>
        </w:r>
        <w:r w:rsidR="00CD1D4E" w:rsidDel="008B29EA">
          <w:delText xml:space="preserve"> </w:delText>
        </w:r>
        <w:r w:rsidRPr="00AC54D3" w:rsidDel="008B29EA">
          <w:delText xml:space="preserve">For example, an attacker can escalate their privileges if he/she can replace a file used by a privileged program with a hard link to a sensitive file, for example, </w:delText>
        </w:r>
        <w:r w:rsidRPr="000A2FB3" w:rsidDel="008B29EA">
          <w:rPr>
            <w:rFonts w:ascii="Courier New" w:hAnsi="Courier New" w:cs="Courier New"/>
          </w:rPr>
          <w:delText>etc/passwd</w:delText>
        </w:r>
        <w:r w:rsidRPr="00AC54D3" w:rsidDel="008B29EA">
          <w:delText>. When the process opens the file, the attacker can assume the privileges of that process.</w:delText>
        </w:r>
      </w:del>
    </w:p>
    <w:p w14:paraId="67EA7496" w14:textId="2A3B75E2" w:rsidR="00A32382" w:rsidRPr="00AC54D3" w:rsidDel="008B29EA" w:rsidRDefault="00A32382" w:rsidP="00A32382">
      <w:pPr>
        <w:rPr>
          <w:del w:id="4985" w:author="Stephen Michell" w:date="2016-05-17T17:10:00Z"/>
        </w:rPr>
      </w:pPr>
      <w:del w:id="4986" w:author="Stephen Michell" w:date="2016-05-17T17:10:00Z">
        <w:r w:rsidRPr="00AC54D3" w:rsidDel="008B29EA">
          <w:delText>A software system that allows Windows shortcuts (.LNK) as part of paths whether in internal code or through user input can allow an attacker to spoof the symbolic link and traverse the file system to unintended locations or access arbitrary files.</w:delText>
        </w:r>
        <w:r w:rsidR="00CD1D4E" w:rsidDel="008B29EA">
          <w:delText xml:space="preserve"> </w:delText>
        </w:r>
        <w:r w:rsidRPr="00AC54D3" w:rsidDel="008B29EA">
          <w:delText xml:space="preserve"> The shortcut (file with the </w:delText>
        </w:r>
        <w:r w:rsidRPr="000C703B" w:rsidDel="008B29EA">
          <w:rPr>
            <w:rFonts w:ascii="Courier New" w:hAnsi="Courier New" w:cs="Courier New"/>
          </w:rPr>
          <w:delText>.lnk</w:delText>
        </w:r>
        <w:r w:rsidRPr="00AC54D3" w:rsidDel="008B29EA">
          <w:delText xml:space="preserve"> extension) can permit an attacker to read/write a file that they originally did not have permissions to access.</w:delText>
        </w:r>
      </w:del>
    </w:p>
    <w:p w14:paraId="28877B8E" w14:textId="4F157205" w:rsidR="00A32382" w:rsidRPr="00AC54D3" w:rsidDel="008B29EA" w:rsidRDefault="00A32382" w:rsidP="00A32382">
      <w:pPr>
        <w:rPr>
          <w:del w:id="4987" w:author="Stephen Michell" w:date="2016-05-17T17:10:00Z"/>
        </w:rPr>
      </w:pPr>
      <w:del w:id="4988" w:author="Stephen Michell" w:date="2016-05-17T17:10:00Z">
        <w:r w:rsidRPr="00AC54D3" w:rsidDel="008B29EA">
          <w:delText>Failure for a system to check for hard links can result in vulnerability to different types of attacks. For example, an attacker can escalate their privileges if he/she can replace a file used by a privileged program with a hard link to a sensitive file (</w:delText>
        </w:r>
        <w:r w:rsidR="004074F9" w:rsidDel="008B29EA">
          <w:delText>such as</w:delText>
        </w:r>
        <w:r w:rsidRPr="00AC54D3" w:rsidDel="008B29EA">
          <w:delText xml:space="preserve"> </w:delText>
        </w:r>
        <w:r w:rsidRPr="00B34B8F" w:rsidDel="008B29EA">
          <w:rPr>
            <w:rFonts w:ascii="Courier New" w:hAnsi="Courier New" w:cs="Courier New"/>
          </w:rPr>
          <w:delText>etc/passwd</w:delText>
        </w:r>
        <w:r w:rsidRPr="00AC54D3" w:rsidDel="008B29EA">
          <w:delText>).</w:delText>
        </w:r>
        <w:r w:rsidR="00CD1D4E" w:rsidDel="008B29EA">
          <w:delText xml:space="preserve"> </w:delText>
        </w:r>
        <w:r w:rsidRPr="00AC54D3" w:rsidDel="008B29EA">
          <w:delText xml:space="preserve"> When the process opens the file, the attacker can assume the privileges of that process or possibly prevent a program from accurately processing data in a software system.</w:delText>
        </w:r>
      </w:del>
    </w:p>
    <w:p w14:paraId="709BC0FD" w14:textId="350A40F2" w:rsidR="00A32382" w:rsidDel="008B29EA" w:rsidRDefault="00A32382" w:rsidP="00A32382">
      <w:pPr>
        <w:pStyle w:val="Heading3"/>
        <w:rPr>
          <w:del w:id="4989" w:author="Stephen Michell" w:date="2016-05-17T17:10:00Z"/>
        </w:rPr>
      </w:pPr>
      <w:del w:id="4990" w:author="Stephen Michell" w:date="2016-05-17T17:10:00Z">
        <w:r w:rsidDel="008B29EA">
          <w:delText>7.</w:delText>
        </w:r>
        <w:r w:rsidR="00DB440E" w:rsidDel="008B29EA">
          <w:delText>1</w:delText>
        </w:r>
      </w:del>
      <w:ins w:id="4991" w:author="Stephen Michell" w:date="2016-03-06T17:39:00Z">
        <w:del w:id="4992" w:author="Stephen Michell" w:date="2016-05-17T17:10:00Z">
          <w:r w:rsidR="00786A4D" w:rsidDel="008B29EA">
            <w:delText>7</w:delText>
          </w:r>
        </w:del>
      </w:ins>
      <w:del w:id="4993" w:author="Stephen Michell" w:date="2016-05-17T17:10:00Z">
        <w:r w:rsidR="00217AFD" w:rsidDel="008B29EA">
          <w:delText>8</w:delText>
        </w:r>
        <w:r w:rsidDel="008B29EA">
          <w:delText>.4</w:delText>
        </w:r>
        <w:r w:rsidR="00074057" w:rsidDel="008B29EA">
          <w:delText xml:space="preserve"> </w:delText>
        </w:r>
        <w:r w:rsidDel="008B29EA">
          <w:delText>Avoiding the vulnerability or mitigating its effects</w:delText>
        </w:r>
      </w:del>
    </w:p>
    <w:p w14:paraId="224791EA" w14:textId="656A4699" w:rsidR="00A32382" w:rsidRPr="00F555AE" w:rsidDel="008B29EA" w:rsidRDefault="00A32382" w:rsidP="00A32382">
      <w:pPr>
        <w:rPr>
          <w:del w:id="4994" w:author="Stephen Michell" w:date="2016-05-17T17:10:00Z"/>
        </w:rPr>
      </w:pPr>
      <w:del w:id="4995" w:author="Stephen Michell" w:date="2016-05-17T17:10:00Z">
        <w:r w:rsidRPr="00F555AE" w:rsidDel="008B29EA">
          <w:delText>Software developers can avoid the vulnerability or mitigate its ill effects in the following ways:</w:delText>
        </w:r>
      </w:del>
    </w:p>
    <w:p w14:paraId="2EB575FB" w14:textId="417609B7" w:rsidR="00A32382" w:rsidRPr="00D24A12" w:rsidDel="008B29EA" w:rsidRDefault="00A32382" w:rsidP="00F56CA5">
      <w:pPr>
        <w:pStyle w:val="ListParagraph"/>
        <w:numPr>
          <w:ilvl w:val="0"/>
          <w:numId w:val="144"/>
        </w:numPr>
        <w:rPr>
          <w:del w:id="4996" w:author="Stephen Michell" w:date="2016-05-17T17:10:00Z"/>
        </w:rPr>
      </w:pPr>
      <w:del w:id="4997" w:author="Stephen Michell" w:date="2016-05-17T17:10:00Z">
        <w:r w:rsidRPr="00D24A12" w:rsidDel="008B29EA">
          <w:delText xml:space="preserve">Assume all input is malicious. </w:delText>
        </w:r>
        <w:r w:rsidR="00CD1D4E" w:rsidDel="008B29EA">
          <w:delText xml:space="preserve"> </w:delText>
        </w:r>
        <w:r w:rsidRPr="00D24A12" w:rsidDel="008B29EA">
          <w:delText>Attackers can insert paths into input vectors and traverse the file system.</w:delText>
        </w:r>
      </w:del>
    </w:p>
    <w:p w14:paraId="027BEBF7" w14:textId="2E2CB400" w:rsidR="00A32382" w:rsidRPr="00D24A12" w:rsidDel="008B29EA" w:rsidRDefault="00A32382" w:rsidP="00F56CA5">
      <w:pPr>
        <w:pStyle w:val="ListParagraph"/>
        <w:numPr>
          <w:ilvl w:val="0"/>
          <w:numId w:val="144"/>
        </w:numPr>
        <w:rPr>
          <w:del w:id="4998" w:author="Stephen Michell" w:date="2016-05-17T17:10:00Z"/>
        </w:rPr>
      </w:pPr>
      <w:del w:id="4999" w:author="Stephen Michell" w:date="2016-05-17T17:10:00Z">
        <w:r w:rsidRPr="00D24A12" w:rsidDel="008B29EA">
          <w:delText>Use an a</w:delText>
        </w:r>
        <w:r w:rsidR="00154BA6" w:rsidDel="008B29EA">
          <w:delText>ppropriate combination of black-lists and white-</w:delText>
        </w:r>
        <w:r w:rsidRPr="00D24A12" w:rsidDel="008B29EA">
          <w:delText>lists to ensure only valid and expected input is processed by the system.</w:delText>
        </w:r>
      </w:del>
    </w:p>
    <w:p w14:paraId="671804AC" w14:textId="03B04452" w:rsidR="00A32382" w:rsidRPr="00D24A12" w:rsidDel="008B29EA" w:rsidRDefault="00A32382">
      <w:pPr>
        <w:pStyle w:val="ListParagraph"/>
        <w:rPr>
          <w:del w:id="5000" w:author="Stephen Michell" w:date="2016-05-17T17:10:00Z"/>
        </w:rPr>
        <w:pPrChange w:id="5001" w:author="Stephen Michell" w:date="2016-03-06T17:15:00Z">
          <w:pPr>
            <w:pStyle w:val="ListParagraph"/>
            <w:numPr>
              <w:numId w:val="144"/>
            </w:numPr>
            <w:ind w:hanging="360"/>
          </w:pPr>
        </w:pPrChange>
      </w:pPr>
      <w:commentRangeStart w:id="5002"/>
      <w:del w:id="5003" w:author="Stephen Michell" w:date="2016-05-17T17:10:00Z">
        <w:r w:rsidRPr="00D24A12" w:rsidDel="008B29EA">
          <w:delText>A sanitizing mechanism can remove characters such as ‘.' and ‘;' which may be required f</w:delText>
        </w:r>
        <w:r w:rsidR="006D6B4C" w:rsidDel="008B29EA">
          <w:delText>o</w:delText>
        </w:r>
        <w:r w:rsidRPr="00D24A12" w:rsidDel="008B29EA">
          <w:delText xml:space="preserve">r some exploits. </w:delText>
        </w:r>
        <w:r w:rsidR="00CD1D4E" w:rsidDel="008B29EA">
          <w:delText xml:space="preserve"> </w:delText>
        </w:r>
        <w:r w:rsidRPr="00D24A12" w:rsidDel="008B29EA">
          <w:delText xml:space="preserve">An attacker can try to fool the sanitizing mechanism into "cleaning" data into a dangerous form. </w:delText>
        </w:r>
        <w:r w:rsidR="00CD1D4E" w:rsidDel="008B29EA">
          <w:delText xml:space="preserve"> </w:delText>
        </w:r>
        <w:r w:rsidRPr="00D24A12" w:rsidDel="008B29EA">
          <w:delText>Suppose the attacker injects a ‘.' inside a filename (</w:delText>
        </w:r>
        <w:r w:rsidR="004074F9" w:rsidDel="008B29EA">
          <w:delText>say</w:delText>
        </w:r>
        <w:r w:rsidRPr="00D24A12" w:rsidDel="008B29EA">
          <w:delText xml:space="preserve">, "sensi.tiveFile") and the sanitizing mechanism removes the character resulting in the valid filename, "sensitiveFile". </w:delText>
        </w:r>
        <w:r w:rsidR="00CD1D4E" w:rsidDel="008B29EA">
          <w:delText xml:space="preserve"> </w:delText>
        </w:r>
        <w:r w:rsidRPr="00D24A12" w:rsidDel="008B29EA">
          <w:delText>If the input data are now assumed to be safe, then the file may be compromised.</w:delText>
        </w:r>
        <w:commentRangeEnd w:id="5002"/>
        <w:r w:rsidR="00CA599B" w:rsidDel="008B29EA">
          <w:rPr>
            <w:rStyle w:val="CommentReference"/>
          </w:rPr>
          <w:commentReference w:id="5002"/>
        </w:r>
      </w:del>
    </w:p>
    <w:p w14:paraId="1F781F31" w14:textId="0E34509E" w:rsidR="00A32382" w:rsidRPr="00D24A12" w:rsidDel="008B29EA" w:rsidRDefault="00CA599B" w:rsidP="00F56CA5">
      <w:pPr>
        <w:pStyle w:val="ListParagraph"/>
        <w:numPr>
          <w:ilvl w:val="0"/>
          <w:numId w:val="144"/>
        </w:numPr>
        <w:rPr>
          <w:del w:id="5004" w:author="Stephen Michell" w:date="2016-05-17T17:10:00Z"/>
        </w:rPr>
      </w:pPr>
      <w:moveToRangeStart w:id="5005" w:author="Stephen Michell" w:date="2016-03-06T17:16:00Z" w:name="move445047931"/>
      <w:moveTo w:id="5006" w:author="Stephen Michell" w:date="2016-03-06T17:16:00Z">
        <w:del w:id="5007" w:author="Stephen Michell" w:date="2016-05-17T17:10:00Z">
          <w:r w:rsidRPr="00D24A12" w:rsidDel="008B29EA">
            <w:delText>Compar</w:delText>
          </w:r>
        </w:del>
      </w:moveTo>
      <w:ins w:id="5008" w:author="Stephen Michell" w:date="2016-03-06T17:16:00Z">
        <w:del w:id="5009" w:author="Stephen Michell" w:date="2016-05-17T17:10:00Z">
          <w:r w:rsidDel="008B29EA">
            <w:delText>e</w:delText>
          </w:r>
        </w:del>
      </w:ins>
      <w:moveTo w:id="5010" w:author="Stephen Michell" w:date="2016-03-06T17:16:00Z">
        <w:del w:id="5011" w:author="Stephen Michell" w:date="2016-05-17T17:10:00Z">
          <w:r w:rsidRPr="00D24A12" w:rsidDel="008B29EA">
            <w:delText>ing multiple attributes of the file improves the likelihood that the file is the expected one.</w:delText>
          </w:r>
        </w:del>
      </w:moveTo>
      <w:moveToRangeEnd w:id="5005"/>
      <w:ins w:id="5012" w:author="Stephen Michell" w:date="2016-03-06T17:16:00Z">
        <w:del w:id="5013" w:author="Stephen Michell" w:date="2016-05-17T17:10:00Z">
          <w:r w:rsidDel="008B29EA">
            <w:delText xml:space="preserve"> </w:delText>
          </w:r>
        </w:del>
      </w:ins>
      <w:del w:id="5014" w:author="Stephen Michell" w:date="2016-05-17T17:10:00Z">
        <w:r w:rsidR="00A32382" w:rsidRPr="00D24A12" w:rsidDel="008B29EA">
          <w:delTex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delText>
        </w:r>
        <w:r w:rsidR="00CD1D4E" w:rsidDel="008B29EA">
          <w:delText xml:space="preserve"> </w:delText>
        </w:r>
      </w:del>
      <w:moveFromRangeStart w:id="5015" w:author="Stephen Michell" w:date="2016-03-06T17:16:00Z" w:name="move445047931"/>
      <w:moveFrom w:id="5016" w:author="Stephen Michell" w:date="2016-03-06T17:16:00Z">
        <w:del w:id="5017" w:author="Stephen Michell" w:date="2016-05-17T17:10:00Z">
          <w:r w:rsidR="00A32382" w:rsidRPr="00D24A12" w:rsidDel="008B29EA">
            <w:delText>Comparing multiple attributes of the file improves the likelihood that the file is the expected one.</w:delText>
          </w:r>
        </w:del>
      </w:moveFrom>
      <w:moveFromRangeEnd w:id="5015"/>
    </w:p>
    <w:p w14:paraId="5E516A13" w14:textId="6DDE3145" w:rsidR="00A32382" w:rsidRPr="00D24A12" w:rsidDel="008B29EA" w:rsidRDefault="00A32382" w:rsidP="00F56CA5">
      <w:pPr>
        <w:pStyle w:val="ListParagraph"/>
        <w:numPr>
          <w:ilvl w:val="0"/>
          <w:numId w:val="144"/>
        </w:numPr>
        <w:rPr>
          <w:del w:id="5018" w:author="Stephen Michell" w:date="2016-05-17T17:10:00Z"/>
        </w:rPr>
      </w:pPr>
      <w:del w:id="5019" w:author="Stephen Michell" w:date="2016-05-17T17:10:00Z">
        <w:r w:rsidRPr="00D24A12" w:rsidDel="008B29EA">
          <w:delText>Follow the principle of least privilege when assigning access rights to files.</w:delText>
        </w:r>
      </w:del>
    </w:p>
    <w:p w14:paraId="745F3B7B" w14:textId="6CBBB8F6" w:rsidR="00A32382" w:rsidRPr="00D24A12" w:rsidDel="008B29EA" w:rsidRDefault="00A32382" w:rsidP="00F56CA5">
      <w:pPr>
        <w:pStyle w:val="ListParagraph"/>
        <w:numPr>
          <w:ilvl w:val="0"/>
          <w:numId w:val="144"/>
        </w:numPr>
        <w:rPr>
          <w:del w:id="5020" w:author="Stephen Michell" w:date="2016-05-17T17:10:00Z"/>
        </w:rPr>
      </w:pPr>
      <w:del w:id="5021" w:author="Stephen Michell" w:date="2016-05-17T17:10:00Z">
        <w:r w:rsidRPr="00D24A12" w:rsidDel="008B29EA">
          <w:delText>Denying access to a file can prevent an attacker from replacing that file with a link to a sensitive file.</w:delText>
        </w:r>
      </w:del>
    </w:p>
    <w:p w14:paraId="0479E30F" w14:textId="1EBA1146" w:rsidR="00A32382" w:rsidRPr="00D24A12" w:rsidDel="008B29EA" w:rsidRDefault="00A32382" w:rsidP="00F56CA5">
      <w:pPr>
        <w:pStyle w:val="ListParagraph"/>
        <w:numPr>
          <w:ilvl w:val="0"/>
          <w:numId w:val="144"/>
        </w:numPr>
        <w:rPr>
          <w:del w:id="5022" w:author="Stephen Michell" w:date="2016-05-17T17:10:00Z"/>
        </w:rPr>
      </w:pPr>
      <w:del w:id="5023" w:author="Stephen Michell" w:date="2016-05-17T17:10:00Z">
        <w:r w:rsidRPr="00D24A12" w:rsidDel="008B29EA">
          <w:delText>Ensure good compartmentalization in the system to provide protected areas that can be trusted.</w:delText>
        </w:r>
      </w:del>
    </w:p>
    <w:p w14:paraId="53087636" w14:textId="4A3B20FA" w:rsidR="00A32382" w:rsidRPr="00D24A12" w:rsidDel="008B29EA" w:rsidRDefault="00A32382" w:rsidP="00F56CA5">
      <w:pPr>
        <w:pStyle w:val="ListParagraph"/>
        <w:numPr>
          <w:ilvl w:val="0"/>
          <w:numId w:val="144"/>
        </w:numPr>
        <w:rPr>
          <w:del w:id="5024" w:author="Stephen Michell" w:date="2016-05-17T17:10:00Z"/>
        </w:rPr>
      </w:pPr>
      <w:commentRangeStart w:id="5025"/>
      <w:del w:id="5026" w:author="Stephen Michell" w:date="2016-05-17T17:10:00Z">
        <w:r w:rsidRPr="00D24A12" w:rsidDel="008B29EA">
          <w:delText xml:space="preserve">When two or more users, or a group of users, have write permission to a directory, the potential for sharing and deception is far greater than it is for shared access to a few files. </w:delText>
        </w:r>
        <w:r w:rsidR="00CD1D4E" w:rsidDel="008B29EA">
          <w:delText xml:space="preserve"> </w:delText>
        </w:r>
        <w:r w:rsidRPr="00D24A12" w:rsidDel="008B29EA">
          <w:delText>The vulnerabilities that result from malicious restructuring via hard and symbolic links suggest that it is best to avoid shared directories.</w:delText>
        </w:r>
        <w:commentRangeEnd w:id="5025"/>
        <w:r w:rsidR="00CA599B" w:rsidDel="008B29EA">
          <w:rPr>
            <w:rStyle w:val="CommentReference"/>
          </w:rPr>
          <w:commentReference w:id="5025"/>
        </w:r>
      </w:del>
    </w:p>
    <w:p w14:paraId="06ABE590" w14:textId="4DB4A7B0" w:rsidR="00A32382" w:rsidRPr="00D24A12" w:rsidDel="008B29EA" w:rsidRDefault="00A32382" w:rsidP="00F56CA5">
      <w:pPr>
        <w:pStyle w:val="ListParagraph"/>
        <w:numPr>
          <w:ilvl w:val="0"/>
          <w:numId w:val="144"/>
        </w:numPr>
        <w:rPr>
          <w:del w:id="5027" w:author="Stephen Michell" w:date="2016-05-17T17:10:00Z"/>
        </w:rPr>
      </w:pPr>
      <w:commentRangeStart w:id="5028"/>
      <w:del w:id="5029" w:author="Stephen Michell" w:date="2016-05-17T17:10:00Z">
        <w:r w:rsidRPr="00D24A12" w:rsidDel="008B29EA">
          <w:delText xml:space="preserve">Securely creating temporary files in a shared directory is </w:delText>
        </w:r>
        <w:r w:rsidR="00AD5842" w:rsidRPr="00D24A12" w:rsidDel="008B29EA">
          <w:delText>error</w:delText>
        </w:r>
        <w:r w:rsidR="00AD5842" w:rsidDel="008B29EA">
          <w:delText>-</w:delText>
        </w:r>
        <w:r w:rsidRPr="00D24A12" w:rsidDel="008B29EA">
          <w:delText>prone and dependent on the version of the runtime library used, the operating system, and the file system.</w:delText>
        </w:r>
        <w:r w:rsidR="00CD1D4E" w:rsidDel="008B29EA">
          <w:delText xml:space="preserve"> </w:delText>
        </w:r>
        <w:r w:rsidRPr="00D24A12" w:rsidDel="008B29EA">
          <w:delText xml:space="preserve"> Code that works for a locally mounted file system, for example, may be vulnerable when used with a remotely mounted file system.</w:delText>
        </w:r>
        <w:commentRangeEnd w:id="5028"/>
        <w:r w:rsidR="00CA599B" w:rsidDel="008B29EA">
          <w:rPr>
            <w:rStyle w:val="CommentReference"/>
          </w:rPr>
          <w:commentReference w:id="5028"/>
        </w:r>
      </w:del>
    </w:p>
    <w:p w14:paraId="0B928707" w14:textId="727C5508" w:rsidR="00A32382" w:rsidRDefault="00A32382" w:rsidP="00F56CA5">
      <w:pPr>
        <w:pStyle w:val="ListParagraph"/>
        <w:numPr>
          <w:ilvl w:val="0"/>
          <w:numId w:val="144"/>
        </w:numPr>
        <w:rPr>
          <w:ins w:id="5030" w:author="Stephen Michell" w:date="2016-05-17T16:53:00Z"/>
        </w:rPr>
      </w:pPr>
      <w:commentRangeStart w:id="5031"/>
      <w:del w:id="5032" w:author="Stephen Michell" w:date="2016-05-17T17:10:00Z">
        <w:r w:rsidRPr="00D24A12" w:rsidDel="008B29EA">
          <w:delText>The mitigation should be centered on converting relative paths into absolute paths and then verifying that the resulting absolute path makes sense with respect to the configuration and rights or permissi</w:delText>
        </w:r>
        <w:r w:rsidR="00906B93" w:rsidDel="008B29EA">
          <w:delText xml:space="preserve">ons. </w:delText>
        </w:r>
        <w:r w:rsidR="00CD1D4E" w:rsidDel="008B29EA">
          <w:delText xml:space="preserve"> </w:delText>
        </w:r>
        <w:r w:rsidR="00906B93" w:rsidDel="008B29EA">
          <w:delText xml:space="preserve">This may include checking </w:delText>
        </w:r>
        <w:r w:rsidRPr="00D24A12" w:rsidDel="008B29EA">
          <w:delText>white</w:delText>
        </w:r>
        <w:r w:rsidR="00154BA6" w:rsidDel="008B29EA">
          <w:delText>-</w:delText>
        </w:r>
        <w:r w:rsidR="00906B93" w:rsidDel="008B29EA">
          <w:delText xml:space="preserve">lists and </w:delText>
        </w:r>
        <w:r w:rsidRPr="00D24A12" w:rsidDel="008B29EA">
          <w:delText>black</w:delText>
        </w:r>
        <w:r w:rsidR="00154BA6" w:rsidDel="008B29EA">
          <w:delText>-</w:delText>
        </w:r>
        <w:r w:rsidR="00906B93" w:rsidDel="008B29EA">
          <w:delText>lists</w:delText>
        </w:r>
        <w:r w:rsidRPr="00D24A12" w:rsidDel="008B29EA">
          <w:delText>, authorized super user status, access control lists,</w:delText>
        </w:r>
        <w:r w:rsidR="004074F9" w:rsidDel="008B29EA">
          <w:delText xml:space="preserve"> or other fully trusted status</w:delText>
        </w:r>
        <w:r w:rsidRPr="00D24A12" w:rsidDel="008B29EA">
          <w:delText>.</w:delText>
        </w:r>
        <w:commentRangeEnd w:id="5031"/>
        <w:r w:rsidR="00CA599B" w:rsidDel="008B29EA">
          <w:rPr>
            <w:rStyle w:val="CommentReference"/>
          </w:rPr>
          <w:commentReference w:id="5031"/>
        </w:r>
      </w:del>
    </w:p>
    <w:p w14:paraId="4F713168" w14:textId="658F3525" w:rsidR="006E0A25" w:rsidRPr="00A7194A" w:rsidRDefault="006E0A25" w:rsidP="006E0A25">
      <w:pPr>
        <w:pStyle w:val="Heading2"/>
        <w:rPr>
          <w:ins w:id="5033" w:author="Stephen Michell" w:date="2016-05-17T16:53:00Z"/>
          <w:rFonts w:eastAsia="MS PGothic"/>
          <w:lang w:eastAsia="ja-JP"/>
        </w:rPr>
      </w:pPr>
      <w:ins w:id="5034" w:author="Stephen Michell" w:date="2016-05-17T16:53:00Z">
        <w:r w:rsidRPr="00A7194A">
          <w:rPr>
            <w:rFonts w:eastAsia="MS PGothic"/>
            <w:lang w:eastAsia="ja-JP"/>
          </w:rPr>
          <w:t>7.</w:t>
        </w:r>
        <w:r>
          <w:rPr>
            <w:rFonts w:eastAsia="MS PGothic"/>
            <w:lang w:eastAsia="ja-JP"/>
          </w:rPr>
          <w:t>18</w:t>
        </w:r>
        <w:r w:rsidRPr="00A7194A">
          <w:rPr>
            <w:rFonts w:eastAsia="MS PGothic"/>
            <w:lang w:eastAsia="ja-JP"/>
          </w:rPr>
          <w:t xml:space="preserve"> Use of a </w:t>
        </w:r>
        <w:r>
          <w:rPr>
            <w:rFonts w:eastAsia="MS PGothic"/>
            <w:lang w:eastAsia="ja-JP"/>
          </w:rPr>
          <w:t>One-Way Hash without a Salt [MVX</w:t>
        </w:r>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E398A">
          <w:rPr>
            <w:rFonts w:eastAsia="MS PGothic"/>
            <w:lang w:eastAsia="ja-JP"/>
          </w:rPr>
          <w:instrText>Use of a One-Way Hash without a Salt [MVX</w:instrText>
        </w:r>
        <w:r>
          <w:rPr>
            <w:rFonts w:eastAsia="MS PGothic"/>
            <w:lang w:eastAsia="ja-JP"/>
          </w:rPr>
          <w:instrText>]</w:instrText>
        </w:r>
        <w:r>
          <w:instrText>"</w:instrText>
        </w:r>
        <w:r>
          <w:rPr>
            <w:rFonts w:eastAsia="MS PGothic"/>
            <w:lang w:eastAsia="ja-JP"/>
          </w:rPr>
          <w:fldChar w:fldCharType="end"/>
        </w:r>
        <w:r w:rsidRPr="00A7194A">
          <w:rPr>
            <w:rFonts w:eastAsia="MS PGothic"/>
            <w:lang w:eastAsia="ja-JP"/>
          </w:rPr>
          <w:t>]</w:t>
        </w:r>
        <w:r>
          <w:rPr>
            <w:rFonts w:eastAsia="MS PGothic"/>
            <w:lang w:eastAsia="ja-JP"/>
          </w:rPr>
          <w:fldChar w:fldCharType="begin"/>
        </w:r>
        <w:r>
          <w:instrText xml:space="preserve"> XE "</w:instrText>
        </w:r>
        <w:r w:rsidRPr="00AB3D96">
          <w:instrText xml:space="preserve">MVX </w:instrText>
        </w:r>
        <w:r>
          <w:instrText>–</w:instrText>
        </w:r>
        <w:r w:rsidRPr="00AB3D96">
          <w:instrText xml:space="preserve"> Use of a One-Way Hash without a Salt</w:instrText>
        </w:r>
        <w:r>
          <w:instrText xml:space="preserve">" </w:instrText>
        </w:r>
        <w:r>
          <w:rPr>
            <w:rFonts w:eastAsia="MS PGothic"/>
            <w:lang w:eastAsia="ja-JP"/>
          </w:rPr>
          <w:fldChar w:fldCharType="end"/>
        </w:r>
      </w:ins>
    </w:p>
    <w:p w14:paraId="44813F65" w14:textId="28F5B820" w:rsidR="006E0A25" w:rsidRPr="00A7194A" w:rsidRDefault="006E0A25" w:rsidP="006E0A25">
      <w:pPr>
        <w:pStyle w:val="Heading3"/>
        <w:rPr>
          <w:ins w:id="5035" w:author="Stephen Michell" w:date="2016-05-17T16:53:00Z"/>
          <w:rFonts w:eastAsia="MS PGothic"/>
          <w:lang w:eastAsia="ja-JP"/>
        </w:rPr>
      </w:pPr>
      <w:ins w:id="5036" w:author="Stephen Michell" w:date="2016-05-17T16:53:00Z">
        <w:r w:rsidRPr="00A7194A">
          <w:rPr>
            <w:rFonts w:eastAsia="MS PGothic"/>
            <w:lang w:eastAsia="ja-JP"/>
          </w:rPr>
          <w:t>7.</w:t>
        </w:r>
        <w:r>
          <w:rPr>
            <w:rFonts w:eastAsia="MS PGothic"/>
            <w:lang w:eastAsia="ja-JP"/>
          </w:rPr>
          <w:t>18</w:t>
        </w:r>
        <w:r w:rsidRPr="00A7194A">
          <w:rPr>
            <w:rFonts w:eastAsia="MS PGothic"/>
            <w:lang w:eastAsia="ja-JP"/>
          </w:rPr>
          <w:t>.1 Description of application vulnerability</w:t>
        </w:r>
      </w:ins>
    </w:p>
    <w:p w14:paraId="2D69CCA6" w14:textId="77777777" w:rsidR="006E0A25" w:rsidRPr="00A7194A" w:rsidRDefault="006E0A25" w:rsidP="006E0A25">
      <w:pPr>
        <w:rPr>
          <w:ins w:id="5037" w:author="Stephen Michell" w:date="2016-05-17T16:53:00Z"/>
          <w:rFonts w:eastAsia="MS PGothic"/>
          <w:lang w:eastAsia="ja-JP"/>
        </w:rPr>
      </w:pPr>
      <w:ins w:id="5038" w:author="Stephen Michell" w:date="2016-05-17T16:53:00Z">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10"/>
        </w:r>
        <w:r w:rsidRPr="00A7194A">
          <w:rPr>
            <w:rFonts w:eastAsia="MS PGothic"/>
            <w:lang w:eastAsia="ja-JP"/>
          </w:rPr>
          <w:t xml:space="preserve"> as part of the input.</w:t>
        </w:r>
      </w:ins>
    </w:p>
    <w:p w14:paraId="4EDCD6AB" w14:textId="5753F2D2" w:rsidR="006E0A25" w:rsidRPr="00A7194A" w:rsidRDefault="006E0A25" w:rsidP="006E0A25">
      <w:pPr>
        <w:pStyle w:val="Heading3"/>
        <w:rPr>
          <w:ins w:id="5041" w:author="Stephen Michell" w:date="2016-05-17T16:53:00Z"/>
          <w:rFonts w:eastAsia="MS PGothic"/>
          <w:lang w:eastAsia="ja-JP"/>
        </w:rPr>
      </w:pPr>
      <w:ins w:id="5042" w:author="Stephen Michell" w:date="2016-05-17T16:53:00Z">
        <w:r w:rsidRPr="00A7194A">
          <w:rPr>
            <w:rFonts w:eastAsia="MS PGothic"/>
            <w:lang w:eastAsia="ja-JP"/>
          </w:rPr>
          <w:t>7.</w:t>
        </w:r>
        <w:r>
          <w:rPr>
            <w:rFonts w:eastAsia="MS PGothic"/>
            <w:lang w:eastAsia="ja-JP"/>
          </w:rPr>
          <w:t>18</w:t>
        </w:r>
        <w:r w:rsidRPr="00A7194A">
          <w:rPr>
            <w:rFonts w:eastAsia="MS PGothic"/>
            <w:lang w:eastAsia="ja-JP"/>
          </w:rPr>
          <w:t>.2 Cross reference</w:t>
        </w:r>
      </w:ins>
    </w:p>
    <w:p w14:paraId="09243A36" w14:textId="77777777" w:rsidR="006E0A25" w:rsidRDefault="006E0A25" w:rsidP="006E0A25">
      <w:pPr>
        <w:spacing w:after="0"/>
        <w:rPr>
          <w:ins w:id="5043" w:author="Stephen Michell" w:date="2016-05-17T16:53:00Z"/>
          <w:rFonts w:eastAsia="MS PGothic"/>
          <w:lang w:eastAsia="ja-JP"/>
        </w:rPr>
      </w:pPr>
      <w:ins w:id="5044" w:author="Stephen Michell" w:date="2016-05-17T16:53:00Z">
        <w:r w:rsidRPr="00A7194A">
          <w:rPr>
            <w:rFonts w:eastAsia="MS PGothic"/>
            <w:lang w:eastAsia="ja-JP"/>
          </w:rPr>
          <w:t>CWE:</w:t>
        </w:r>
      </w:ins>
    </w:p>
    <w:p w14:paraId="4DD9E629" w14:textId="77777777" w:rsidR="006E0A25" w:rsidRPr="00A7194A" w:rsidRDefault="006E0A25" w:rsidP="006E0A25">
      <w:pPr>
        <w:spacing w:after="0"/>
        <w:ind w:left="403"/>
        <w:rPr>
          <w:ins w:id="5045" w:author="Stephen Michell" w:date="2016-05-17T16:53:00Z"/>
          <w:rFonts w:eastAsia="MS PGothic"/>
          <w:lang w:eastAsia="ja-JP"/>
        </w:rPr>
      </w:pPr>
      <w:ins w:id="5046" w:author="Stephen Michell" w:date="2016-05-17T16:53:00Z">
        <w:r>
          <w:rPr>
            <w:rFonts w:eastAsia="MS PGothic"/>
            <w:lang w:eastAsia="ja-JP"/>
          </w:rPr>
          <w:t>327. Use of a Broken or Risky Cryptographic Algorithm</w:t>
        </w:r>
      </w:ins>
    </w:p>
    <w:p w14:paraId="3B5F83BE" w14:textId="77777777" w:rsidR="006E0A25" w:rsidRPr="00A7194A" w:rsidRDefault="006E0A25" w:rsidP="006E0A25">
      <w:pPr>
        <w:ind w:left="403"/>
        <w:rPr>
          <w:ins w:id="5047" w:author="Stephen Michell" w:date="2016-05-17T16:53:00Z"/>
          <w:rFonts w:eastAsia="MS PGothic"/>
          <w:lang w:eastAsia="ja-JP"/>
        </w:rPr>
      </w:pPr>
      <w:ins w:id="5048" w:author="Stephen Michell" w:date="2016-05-17T16:53:00Z">
        <w:r w:rsidRPr="00A7194A">
          <w:rPr>
            <w:rFonts w:eastAsia="MS PGothic"/>
            <w:lang w:eastAsia="ja-JP"/>
          </w:rPr>
          <w:t>759. Use of a One-Way Hash without a Salt</w:t>
        </w:r>
      </w:ins>
    </w:p>
    <w:p w14:paraId="5A4DE97D" w14:textId="3AD38008" w:rsidR="006E0A25" w:rsidRPr="00A7194A" w:rsidRDefault="006E0A25" w:rsidP="006E0A25">
      <w:pPr>
        <w:pStyle w:val="Heading3"/>
        <w:rPr>
          <w:ins w:id="5049" w:author="Stephen Michell" w:date="2016-05-17T16:53:00Z"/>
          <w:rFonts w:eastAsia="MS PGothic"/>
          <w:lang w:eastAsia="ja-JP"/>
        </w:rPr>
      </w:pPr>
      <w:ins w:id="5050" w:author="Stephen Michell" w:date="2016-05-17T16:53:00Z">
        <w:r w:rsidRPr="00A7194A">
          <w:rPr>
            <w:rFonts w:eastAsia="MS PGothic"/>
            <w:lang w:eastAsia="ja-JP"/>
          </w:rPr>
          <w:t>7.</w:t>
        </w:r>
        <w:r>
          <w:rPr>
            <w:rFonts w:eastAsia="MS PGothic"/>
            <w:lang w:eastAsia="ja-JP"/>
          </w:rPr>
          <w:t>18</w:t>
        </w:r>
        <w:r w:rsidRPr="00A7194A">
          <w:rPr>
            <w:rFonts w:eastAsia="MS PGothic"/>
            <w:lang w:eastAsia="ja-JP"/>
          </w:rPr>
          <w:t>.3 Mechanism of failure</w:t>
        </w:r>
      </w:ins>
    </w:p>
    <w:p w14:paraId="7A03359A" w14:textId="77777777" w:rsidR="006E0A25" w:rsidRPr="00A7194A" w:rsidRDefault="006E0A25" w:rsidP="006E0A25">
      <w:pPr>
        <w:rPr>
          <w:ins w:id="5051" w:author="Stephen Michell" w:date="2016-05-17T16:53:00Z"/>
          <w:rFonts w:eastAsia="MS PGothic"/>
          <w:lang w:eastAsia="ja-JP"/>
        </w:rPr>
      </w:pPr>
      <w:ins w:id="5052" w:author="Stephen Michell" w:date="2016-05-17T16:53:00Z">
        <w:r w:rsidRPr="00A7194A">
          <w:rPr>
            <w:rFonts w:eastAsia="MS PGothic"/>
            <w:lang w:eastAsia="ja-JP"/>
          </w:rPr>
          <w:t>This makes it easier for attackers to pre-compute the hash value using dictionary attack techniques such as rainbow tables.</w:t>
        </w:r>
      </w:ins>
    </w:p>
    <w:p w14:paraId="682C42F0" w14:textId="50ABFEB5" w:rsidR="006E0A25" w:rsidRPr="00A7194A" w:rsidRDefault="006E0A25" w:rsidP="006E0A25">
      <w:pPr>
        <w:pStyle w:val="Heading3"/>
        <w:rPr>
          <w:ins w:id="5053" w:author="Stephen Michell" w:date="2016-05-17T16:53:00Z"/>
          <w:rFonts w:eastAsia="MS PGothic"/>
          <w:lang w:eastAsia="ja-JP"/>
        </w:rPr>
      </w:pPr>
      <w:ins w:id="5054" w:author="Stephen Michell" w:date="2016-05-17T16:53:00Z">
        <w:r w:rsidRPr="00A7194A">
          <w:rPr>
            <w:rFonts w:eastAsia="MS PGothic"/>
            <w:lang w:eastAsia="ja-JP"/>
          </w:rPr>
          <w:t>7.</w:t>
        </w:r>
        <w:r>
          <w:rPr>
            <w:rFonts w:eastAsia="MS PGothic"/>
            <w:lang w:eastAsia="ja-JP"/>
          </w:rPr>
          <w:t>18</w:t>
        </w:r>
        <w:r w:rsidRPr="00A7194A">
          <w:rPr>
            <w:rFonts w:eastAsia="MS PGothic"/>
            <w:lang w:eastAsia="ja-JP"/>
          </w:rPr>
          <w:t>.4 Avoiding the vulnerability or mitigating its effects</w:t>
        </w:r>
      </w:ins>
    </w:p>
    <w:p w14:paraId="0510E3E8" w14:textId="77777777" w:rsidR="006E0A25" w:rsidRDefault="006E0A25" w:rsidP="006E0A25">
      <w:pPr>
        <w:rPr>
          <w:ins w:id="5055" w:author="Stephen Michell" w:date="2016-05-17T16:53:00Z"/>
          <w:rFonts w:eastAsia="MS PGothic"/>
          <w:lang w:eastAsia="ja-JP"/>
        </w:rPr>
      </w:pPr>
      <w:ins w:id="5056" w:author="Stephen Michell" w:date="2016-05-17T16:53:00Z">
        <w:r w:rsidRPr="00F23367">
          <w:rPr>
            <w:rFonts w:eastAsia="MS PGothic"/>
            <w:lang w:eastAsia="ja-JP"/>
          </w:rPr>
          <w:t>Software developers can avoid the vulnerability or mitigate its ill effects in the following ways:</w:t>
        </w:r>
      </w:ins>
    </w:p>
    <w:p w14:paraId="7403F247" w14:textId="77777777" w:rsidR="006E0A25" w:rsidRPr="002D21CE" w:rsidRDefault="006E0A25" w:rsidP="006E0A25">
      <w:pPr>
        <w:pStyle w:val="NormBull"/>
        <w:rPr>
          <w:ins w:id="5057" w:author="Stephen Michell" w:date="2016-05-17T16:53:00Z"/>
          <w:rFonts w:eastAsia="MS PGothic"/>
          <w:lang w:eastAsia="ja-JP"/>
        </w:rPr>
      </w:pPr>
      <w:ins w:id="5058" w:author="Stephen Michell" w:date="2016-05-17T16:53:00Z">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Add the salt to the plaintext password before hashing it. When the hash</w:t>
        </w:r>
        <w:r>
          <w:rPr>
            <w:rFonts w:eastAsia="MS PGothic"/>
            <w:lang w:eastAsia="ja-JP"/>
          </w:rPr>
          <w:t xml:space="preserve"> is stored</w:t>
        </w:r>
        <w:r w:rsidRPr="002D21CE">
          <w:rPr>
            <w:rFonts w:eastAsia="MS PGothic"/>
            <w:lang w:eastAsia="ja-JP"/>
          </w:rPr>
          <w:t>, also store the salt. Do not use the same salt for every password that you process.</w:t>
        </w:r>
      </w:ins>
    </w:p>
    <w:p w14:paraId="7CB001A5" w14:textId="77777777" w:rsidR="006E0A25" w:rsidRDefault="006E0A25">
      <w:pPr>
        <w:pStyle w:val="NormBull"/>
        <w:rPr>
          <w:ins w:id="5059" w:author="Stephen Michell" w:date="2016-05-17T16:54:00Z"/>
          <w:rFonts w:eastAsia="MS PGothic"/>
          <w:lang w:eastAsia="ja-JP"/>
        </w:rPr>
        <w:pPrChange w:id="5060" w:author="Stephen Michell" w:date="2016-05-17T16:54:00Z">
          <w:pPr>
            <w:pStyle w:val="ListParagraph"/>
            <w:numPr>
              <w:numId w:val="144"/>
            </w:numPr>
            <w:ind w:hanging="360"/>
          </w:pPr>
        </w:pPrChange>
      </w:pPr>
      <w:ins w:id="5061" w:author="Stephen Michell" w:date="2016-05-17T16:53:00Z">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ins>
    </w:p>
    <w:p w14:paraId="4AFC6310" w14:textId="073C217D" w:rsidR="006E0A25" w:rsidRPr="006E0A25" w:rsidRDefault="006E0A25">
      <w:pPr>
        <w:pStyle w:val="NormBull"/>
        <w:rPr>
          <w:rFonts w:eastAsia="MS PGothic"/>
          <w:lang w:eastAsia="ja-JP"/>
          <w:rPrChange w:id="5062" w:author="Stephen Michell" w:date="2016-05-17T16:54:00Z">
            <w:rPr/>
          </w:rPrChange>
        </w:rPr>
        <w:pPrChange w:id="5063" w:author="Stephen Michell" w:date="2016-05-17T16:54:00Z">
          <w:pPr>
            <w:pStyle w:val="ListParagraph"/>
            <w:numPr>
              <w:numId w:val="144"/>
            </w:numPr>
            <w:ind w:hanging="360"/>
          </w:pPr>
        </w:pPrChange>
      </w:pPr>
      <w:ins w:id="5064" w:author="Stephen Michell" w:date="2016-05-17T16:53:00Z">
        <w:r w:rsidRPr="006E0A25">
          <w:rPr>
            <w:rFonts w:eastAsia="MS PGothic"/>
            <w:lang w:eastAsia="ja-JP"/>
            <w:rPrChange w:id="5065" w:author="Stephen Michell" w:date="2016-05-17T16:54:00Z">
              <w:rPr>
                <w:lang w:eastAsia="ja-JP"/>
              </w:rPr>
            </w:rPrChange>
          </w:rPr>
          <w:t>When industry-approved techniques are used, they must be used correctly.  Never skip resource-intensive steps (CWE-325). These steps are often essential for preventing common attacks.</w:t>
        </w:r>
      </w:ins>
    </w:p>
    <w:p w14:paraId="0F52D67C" w14:textId="7E32D747" w:rsidR="00A32382" w:rsidRPr="00FD15AA" w:rsidDel="006E0A25" w:rsidRDefault="00A32382" w:rsidP="00A32382">
      <w:pPr>
        <w:pStyle w:val="Heading2"/>
        <w:rPr>
          <w:del w:id="5066" w:author="Stephen Michell" w:date="2016-05-17T16:55:00Z"/>
        </w:rPr>
      </w:pPr>
      <w:bookmarkStart w:id="5067" w:name="_Ref313957468"/>
      <w:bookmarkStart w:id="5068" w:name="_Toc358896463"/>
      <w:bookmarkStart w:id="5069" w:name="_Toc440397710"/>
      <w:bookmarkStart w:id="5070" w:name="_Toc442902177"/>
      <w:del w:id="5071" w:author="Stephen Michell" w:date="2016-05-17T16:55:00Z">
        <w:r w:rsidDel="006E0A25">
          <w:delText>7.</w:delText>
        </w:r>
        <w:r w:rsidR="00217AFD" w:rsidDel="006E0A25">
          <w:delText>1</w:delText>
        </w:r>
      </w:del>
      <w:ins w:id="5072" w:author="Stephen Michell" w:date="2016-03-06T17:39:00Z">
        <w:del w:id="5073" w:author="Stephen Michell" w:date="2016-05-17T16:55:00Z">
          <w:r w:rsidR="00786A4D" w:rsidDel="006E0A25">
            <w:delText>8</w:delText>
          </w:r>
        </w:del>
      </w:ins>
      <w:del w:id="5074" w:author="Stephen Michell" w:date="2016-05-17T16:55:00Z">
        <w:r w:rsidR="00217AFD" w:rsidDel="006E0A25">
          <w:delText>9</w:delText>
        </w:r>
        <w:r w:rsidR="00074057" w:rsidDel="006E0A25">
          <w:delText xml:space="preserve"> </w:delText>
        </w:r>
        <w:r w:rsidRPr="00FD15AA" w:rsidDel="006E0A25">
          <w:delText>Missing Required Cryptographic Step</w:delText>
        </w:r>
        <w:r w:rsidR="00074057" w:rsidDel="006E0A25">
          <w:delText xml:space="preserve"> </w:delText>
        </w:r>
        <w:r w:rsidRPr="00FD15AA" w:rsidDel="006E0A25">
          <w:delText>[XZS</w:delText>
        </w:r>
        <w:r w:rsidR="003E6398" w:rsidDel="006E0A25">
          <w:rPr>
            <w:b w:val="0"/>
          </w:rPr>
          <w:fldChar w:fldCharType="begin"/>
        </w:r>
        <w:r w:rsidR="00365AE5" w:rsidDel="006E0A25">
          <w:delInstrText xml:space="preserve"> XE "</w:delInstrText>
        </w:r>
        <w:r w:rsidR="00365AE5" w:rsidRPr="008855DA" w:rsidDel="006E0A25">
          <w:delInstrText>XZS</w:delInstrText>
        </w:r>
        <w:r w:rsidR="002B3704" w:rsidDel="006E0A25">
          <w:delInstrText xml:space="preserve"> – Missing Required Cryptographic Step</w:delInstrText>
        </w:r>
        <w:r w:rsidR="00365AE5" w:rsidDel="006E0A25">
          <w:delInstrText xml:space="preserve">" </w:delInstrText>
        </w:r>
        <w:r w:rsidR="003E6398" w:rsidDel="006E0A25">
          <w:rPr>
            <w:b w:val="0"/>
          </w:rPr>
          <w:fldChar w:fldCharType="end"/>
        </w:r>
        <w:r w:rsidRPr="00FD15AA" w:rsidDel="006E0A25">
          <w:delText>]</w:delText>
        </w:r>
        <w:bookmarkEnd w:id="5067"/>
        <w:bookmarkEnd w:id="5068"/>
        <w:bookmarkEnd w:id="5069"/>
        <w:bookmarkEnd w:id="5070"/>
        <w:r w:rsidR="003E6398" w:rsidDel="006E0A25">
          <w:rPr>
            <w:b w:val="0"/>
          </w:rPr>
          <w:fldChar w:fldCharType="begin"/>
        </w:r>
        <w:r w:rsidR="00930AE2" w:rsidDel="006E0A25">
          <w:delInstrText xml:space="preserve"> XE "</w:delInstrText>
        </w:r>
        <w:r w:rsidR="00650C36" w:rsidDel="006E0A25">
          <w:delInstrText>Application</w:delInstrText>
        </w:r>
        <w:r w:rsidR="00650C36" w:rsidDel="006E0A25">
          <w:rPr>
            <w:noProof/>
          </w:rPr>
          <w:delInstrText xml:space="preserve"> </w:delInstrText>
        </w:r>
        <w:r w:rsidR="000C703B" w:rsidDel="006E0A25">
          <w:rPr>
            <w:noProof/>
          </w:rPr>
          <w:delInstrText>Vulnerabilities</w:delInstrText>
        </w:r>
        <w:r w:rsidR="000C703B" w:rsidDel="006E0A25">
          <w:delInstrText>:</w:delInstrText>
        </w:r>
        <w:r w:rsidR="00930AE2" w:rsidRPr="00B20597" w:rsidDel="006E0A25">
          <w:delInstrText xml:space="preserve"> Missing Required Cryptographic Step</w:delInstrText>
        </w:r>
        <w:r w:rsidR="00637C72" w:rsidDel="006E0A25">
          <w:delInstrText xml:space="preserve"> [XZS]</w:delInstrText>
        </w:r>
        <w:r w:rsidR="00930AE2" w:rsidDel="006E0A25">
          <w:delInstrText xml:space="preserve">" </w:delInstrText>
        </w:r>
        <w:r w:rsidR="003E6398" w:rsidDel="006E0A25">
          <w:rPr>
            <w:b w:val="0"/>
          </w:rPr>
          <w:fldChar w:fldCharType="end"/>
        </w:r>
      </w:del>
    </w:p>
    <w:p w14:paraId="77FB1CB3" w14:textId="71173F5C" w:rsidR="00A32382" w:rsidRPr="00FD15AA" w:rsidDel="006E0A25" w:rsidRDefault="00A32382" w:rsidP="00A32382">
      <w:pPr>
        <w:pStyle w:val="Heading3"/>
        <w:rPr>
          <w:del w:id="5075" w:author="Stephen Michell" w:date="2016-05-17T16:55:00Z"/>
        </w:rPr>
      </w:pPr>
      <w:del w:id="5076" w:author="Stephen Michell" w:date="2016-05-17T16:55:00Z">
        <w:r w:rsidDel="006E0A25">
          <w:delText>7.</w:delText>
        </w:r>
        <w:r w:rsidR="00217AFD" w:rsidDel="006E0A25">
          <w:delText>1</w:delText>
        </w:r>
      </w:del>
      <w:ins w:id="5077" w:author="Stephen Michell" w:date="2016-03-06T17:39:00Z">
        <w:del w:id="5078" w:author="Stephen Michell" w:date="2016-05-17T16:55:00Z">
          <w:r w:rsidR="00786A4D" w:rsidDel="006E0A25">
            <w:delText>8</w:delText>
          </w:r>
        </w:del>
      </w:ins>
      <w:del w:id="5079" w:author="Stephen Michell" w:date="2016-05-17T16:55:00Z">
        <w:r w:rsidR="00217AFD" w:rsidDel="006E0A25">
          <w:delText>9</w:delText>
        </w:r>
        <w:r w:rsidRPr="00FD15AA" w:rsidDel="006E0A25">
          <w:delText>.</w:delText>
        </w:r>
        <w:r w:rsidDel="006E0A25">
          <w:delText>1</w:delText>
        </w:r>
        <w:r w:rsidR="00074057" w:rsidDel="006E0A25">
          <w:delText xml:space="preserve"> </w:delText>
        </w:r>
        <w:r w:rsidDel="006E0A25">
          <w:delText>Description</w:delText>
        </w:r>
        <w:r w:rsidRPr="00FD15AA" w:rsidDel="006E0A25">
          <w:delText xml:space="preserve"> of application vulnerability</w:delText>
        </w:r>
      </w:del>
    </w:p>
    <w:p w14:paraId="7788EE11" w14:textId="7E21BD4A" w:rsidR="00A32382" w:rsidRPr="00FD15AA" w:rsidDel="006E0A25" w:rsidRDefault="00A32382" w:rsidP="00A32382">
      <w:pPr>
        <w:rPr>
          <w:del w:id="5080" w:author="Stephen Michell" w:date="2016-05-17T16:55:00Z"/>
        </w:rPr>
      </w:pPr>
      <w:del w:id="5081" w:author="Stephen Michell" w:date="2016-05-17T16:55:00Z">
        <w:r w:rsidRPr="00FD15AA" w:rsidDel="006E0A25">
          <w:delText>Cryptographic implementations should follow the algorithms that define them exactly</w:delText>
        </w:r>
        <w:r w:rsidR="0039475D" w:rsidDel="006E0A25">
          <w:delText>,</w:delText>
        </w:r>
        <w:r w:rsidRPr="00FD15AA" w:rsidDel="006E0A25">
          <w:delText xml:space="preserve"> otherwise encryption</w:delText>
        </w:r>
        <w:r w:rsidR="003E6398" w:rsidDel="006E0A25">
          <w:fldChar w:fldCharType="begin"/>
        </w:r>
        <w:r w:rsidR="00365AE5" w:rsidDel="006E0A25">
          <w:delInstrText xml:space="preserve"> XE "</w:delInstrText>
        </w:r>
        <w:r w:rsidR="00365AE5" w:rsidRPr="008855DA" w:rsidDel="006E0A25">
          <w:delInstrText>encryption</w:delInstrText>
        </w:r>
        <w:r w:rsidR="00365AE5" w:rsidDel="006E0A25">
          <w:delInstrText xml:space="preserve">" </w:delInstrText>
        </w:r>
        <w:r w:rsidR="003E6398" w:rsidDel="006E0A25">
          <w:fldChar w:fldCharType="end"/>
        </w:r>
        <w:r w:rsidRPr="00FD15AA" w:rsidDel="006E0A25">
          <w:delText xml:space="preserve"> can be faulty.</w:delText>
        </w:r>
      </w:del>
    </w:p>
    <w:p w14:paraId="5B2209DF" w14:textId="78ED458B" w:rsidR="00A32382" w:rsidRPr="00FD15AA" w:rsidDel="006E0A25" w:rsidRDefault="00A32382" w:rsidP="00A32382">
      <w:pPr>
        <w:pStyle w:val="Heading3"/>
        <w:rPr>
          <w:del w:id="5082" w:author="Stephen Michell" w:date="2016-05-17T16:55:00Z"/>
        </w:rPr>
      </w:pPr>
      <w:del w:id="5083" w:author="Stephen Michell" w:date="2016-05-17T16:55:00Z">
        <w:r w:rsidDel="006E0A25">
          <w:delText>7.</w:delText>
        </w:r>
        <w:r w:rsidR="00217AFD" w:rsidDel="006E0A25">
          <w:delText>1</w:delText>
        </w:r>
      </w:del>
      <w:ins w:id="5084" w:author="Stephen Michell" w:date="2016-03-06T17:39:00Z">
        <w:del w:id="5085" w:author="Stephen Michell" w:date="2016-05-17T16:55:00Z">
          <w:r w:rsidR="00786A4D" w:rsidDel="006E0A25">
            <w:delText>8</w:delText>
          </w:r>
        </w:del>
      </w:ins>
      <w:del w:id="5086" w:author="Stephen Michell" w:date="2016-05-17T16:55:00Z">
        <w:r w:rsidR="00217AFD" w:rsidDel="006E0A25">
          <w:delText>9</w:delText>
        </w:r>
        <w:r w:rsidRPr="00FD15AA" w:rsidDel="006E0A25">
          <w:delText>.2</w:delText>
        </w:r>
        <w:r w:rsidR="00074057" w:rsidDel="006E0A25">
          <w:delText xml:space="preserve"> </w:delText>
        </w:r>
        <w:r w:rsidRPr="00FD15AA" w:rsidDel="006E0A25">
          <w:delText>Cross reference</w:delText>
        </w:r>
      </w:del>
    </w:p>
    <w:p w14:paraId="43E1880D" w14:textId="4191D8BC" w:rsidR="00A32382" w:rsidRPr="00FD15AA" w:rsidDel="006E0A25" w:rsidRDefault="00A32382" w:rsidP="00A32382">
      <w:pPr>
        <w:spacing w:after="0"/>
        <w:rPr>
          <w:del w:id="5087" w:author="Stephen Michell" w:date="2016-05-17T16:55:00Z"/>
        </w:rPr>
      </w:pPr>
      <w:del w:id="5088" w:author="Stephen Michell" w:date="2016-05-17T16:55:00Z">
        <w:r w:rsidRPr="00FD15AA" w:rsidDel="006E0A25">
          <w:delText>CWE:</w:delText>
        </w:r>
      </w:del>
    </w:p>
    <w:p w14:paraId="3E2D44F9" w14:textId="61F43E12" w:rsidR="00A32382" w:rsidDel="006E0A25" w:rsidRDefault="00A32382" w:rsidP="0077644C">
      <w:pPr>
        <w:spacing w:after="0"/>
        <w:ind w:left="403"/>
        <w:rPr>
          <w:del w:id="5089" w:author="Stephen Michell" w:date="2016-05-17T16:55:00Z"/>
        </w:rPr>
      </w:pPr>
      <w:del w:id="5090" w:author="Stephen Michell" w:date="2016-05-17T16:55:00Z">
        <w:r w:rsidRPr="00792310" w:rsidDel="006E0A25">
          <w:delText>325. Missing Required Cryptographic Step</w:delText>
        </w:r>
      </w:del>
    </w:p>
    <w:p w14:paraId="69BBCDA9" w14:textId="01DBE6B5" w:rsidR="0077644C" w:rsidRPr="0077644C" w:rsidDel="006E0A25" w:rsidRDefault="0077644C" w:rsidP="0077644C">
      <w:pPr>
        <w:ind w:left="403"/>
        <w:rPr>
          <w:del w:id="5091" w:author="Stephen Michell" w:date="2016-05-17T16:55:00Z"/>
        </w:rPr>
      </w:pPr>
      <w:del w:id="5092" w:author="Stephen Michell" w:date="2016-05-17T16:55:00Z">
        <w:r w:rsidRPr="0077644C" w:rsidDel="006E0A25">
          <w:rPr>
            <w:bCs/>
          </w:rPr>
          <w:delText>327</w:delText>
        </w:r>
        <w:r w:rsidR="00772D57" w:rsidDel="006E0A25">
          <w:rPr>
            <w:bCs/>
          </w:rPr>
          <w:delText>.</w:delText>
        </w:r>
        <w:r w:rsidRPr="0077644C" w:rsidDel="006E0A25">
          <w:rPr>
            <w:bCs/>
          </w:rPr>
          <w:delText xml:space="preserve"> Use of a Broken or Risky Cryptographic Algorithm</w:delText>
        </w:r>
      </w:del>
    </w:p>
    <w:p w14:paraId="64CDB7FD" w14:textId="1CD8F2FD" w:rsidR="00A32382" w:rsidRPr="00FD15AA" w:rsidDel="006E0A25" w:rsidRDefault="00A32382" w:rsidP="00A32382">
      <w:pPr>
        <w:pStyle w:val="Heading3"/>
        <w:rPr>
          <w:del w:id="5093" w:author="Stephen Michell" w:date="2016-05-17T16:55:00Z"/>
        </w:rPr>
      </w:pPr>
      <w:del w:id="5094" w:author="Stephen Michell" w:date="2016-05-17T16:55:00Z">
        <w:r w:rsidDel="006E0A25">
          <w:delText>7.</w:delText>
        </w:r>
        <w:r w:rsidR="00217AFD" w:rsidDel="006E0A25">
          <w:delText>1</w:delText>
        </w:r>
      </w:del>
      <w:ins w:id="5095" w:author="Stephen Michell" w:date="2016-03-06T17:39:00Z">
        <w:del w:id="5096" w:author="Stephen Michell" w:date="2016-05-17T16:55:00Z">
          <w:r w:rsidR="00786A4D" w:rsidDel="006E0A25">
            <w:delText>8</w:delText>
          </w:r>
        </w:del>
      </w:ins>
      <w:del w:id="5097" w:author="Stephen Michell" w:date="2016-05-17T16:55:00Z">
        <w:r w:rsidR="00217AFD" w:rsidDel="006E0A25">
          <w:delText>9</w:delText>
        </w:r>
        <w:r w:rsidRPr="00FD15AA" w:rsidDel="006E0A25">
          <w:delText>.3</w:delText>
        </w:r>
        <w:r w:rsidR="00074057" w:rsidDel="006E0A25">
          <w:delText xml:space="preserve"> </w:delText>
        </w:r>
        <w:r w:rsidRPr="00FD15AA" w:rsidDel="006E0A25">
          <w:delText>Mechanism of failure</w:delText>
        </w:r>
      </w:del>
    </w:p>
    <w:p w14:paraId="43185ED2" w14:textId="60BDAC82" w:rsidR="00A32382" w:rsidRPr="00FD15AA" w:rsidDel="006E0A25" w:rsidRDefault="00A32382" w:rsidP="00A32382">
      <w:pPr>
        <w:rPr>
          <w:del w:id="5098" w:author="Stephen Michell" w:date="2016-05-17T16:55:00Z"/>
        </w:rPr>
      </w:pPr>
      <w:del w:id="5099" w:author="Stephen Michell" w:date="2016-05-17T16:55:00Z">
        <w:r w:rsidRPr="006952A8" w:rsidDel="006E0A25">
          <w:delText>Not following the algorithms that define cryptographic implementations exactly can lead to weak encryption.</w:delText>
        </w:r>
        <w:r w:rsidR="002B3704" w:rsidDel="006E0A25">
          <w:delText xml:space="preserve"> </w:delText>
        </w:r>
        <w:r w:rsidRPr="006952A8" w:rsidDel="006E0A25">
          <w:delText xml:space="preserve"> This could be the result of many factors such as a programmer missing a required cryptographic step or using weak randomization algorithms.</w:delText>
        </w:r>
      </w:del>
    </w:p>
    <w:p w14:paraId="18FA6613" w14:textId="67C20380" w:rsidR="00A32382" w:rsidRPr="00FD15AA" w:rsidDel="006E0A25" w:rsidRDefault="00A32382" w:rsidP="00A32382">
      <w:pPr>
        <w:pStyle w:val="Heading3"/>
        <w:rPr>
          <w:del w:id="5100" w:author="Stephen Michell" w:date="2016-05-17T16:55:00Z"/>
        </w:rPr>
      </w:pPr>
      <w:del w:id="5101" w:author="Stephen Michell" w:date="2016-05-17T16:55:00Z">
        <w:r w:rsidDel="006E0A25">
          <w:delText>7.</w:delText>
        </w:r>
        <w:r w:rsidR="00217AFD" w:rsidDel="006E0A25">
          <w:delText>1</w:delText>
        </w:r>
      </w:del>
      <w:ins w:id="5102" w:author="Stephen Michell" w:date="2016-03-06T17:39:00Z">
        <w:del w:id="5103" w:author="Stephen Michell" w:date="2016-05-17T16:55:00Z">
          <w:r w:rsidR="00786A4D" w:rsidDel="006E0A25">
            <w:delText>8</w:delText>
          </w:r>
        </w:del>
      </w:ins>
      <w:del w:id="5104" w:author="Stephen Michell" w:date="2016-05-17T16:55:00Z">
        <w:r w:rsidR="00217AFD" w:rsidDel="006E0A25">
          <w:delText>9</w:delText>
        </w:r>
        <w:r w:rsidRPr="00FD15AA" w:rsidDel="006E0A25">
          <w:delText>.4</w:delText>
        </w:r>
        <w:r w:rsidR="00074057" w:rsidDel="006E0A25">
          <w:delText xml:space="preserve"> </w:delText>
        </w:r>
        <w:r w:rsidRPr="00FD15AA" w:rsidDel="006E0A25">
          <w:delText>Avoiding the vulnerability or mitigating its effects</w:delText>
        </w:r>
      </w:del>
    </w:p>
    <w:p w14:paraId="592A9AD4" w14:textId="190D2EB4" w:rsidR="00A32382" w:rsidRPr="006952A8" w:rsidDel="006E0A25" w:rsidRDefault="00A32382" w:rsidP="00A32382">
      <w:pPr>
        <w:rPr>
          <w:del w:id="5105" w:author="Stephen Michell" w:date="2016-05-17T16:55:00Z"/>
        </w:rPr>
      </w:pPr>
      <w:del w:id="5106" w:author="Stephen Michell" w:date="2016-05-17T16:55:00Z">
        <w:r w:rsidRPr="006952A8" w:rsidDel="006E0A25">
          <w:delText>Software developers can avoid the vulnerability or mitigate its ill effects in the following ways:</w:delText>
        </w:r>
      </w:del>
    </w:p>
    <w:p w14:paraId="52828C22" w14:textId="29C563C4" w:rsidR="00A32382" w:rsidRPr="006952A8" w:rsidDel="006E0A25" w:rsidRDefault="00A32382" w:rsidP="00F56CA5">
      <w:pPr>
        <w:numPr>
          <w:ilvl w:val="0"/>
          <w:numId w:val="24"/>
        </w:numPr>
        <w:tabs>
          <w:tab w:val="left" w:pos="720"/>
        </w:tabs>
        <w:spacing w:after="0"/>
        <w:rPr>
          <w:del w:id="5107" w:author="Stephen Michell" w:date="2016-05-17T16:55:00Z"/>
        </w:rPr>
      </w:pPr>
      <w:del w:id="5108" w:author="Stephen Michell" w:date="2016-05-17T16:55:00Z">
        <w:r w:rsidRPr="006952A8" w:rsidDel="006E0A25">
          <w:delText>Implement cryptographic algorithms precisely.</w:delText>
        </w:r>
      </w:del>
    </w:p>
    <w:p w14:paraId="7546DB60" w14:textId="20BC09DE" w:rsidR="00A32382" w:rsidRDefault="00A32382">
      <w:pPr>
        <w:ind w:left="360"/>
        <w:rPr>
          <w:ins w:id="5109" w:author="Stephen Michell" w:date="2016-05-17T16:34:00Z"/>
        </w:rPr>
        <w:pPrChange w:id="5110" w:author="Stephen Michell" w:date="2016-05-17T16:55:00Z">
          <w:pPr>
            <w:numPr>
              <w:numId w:val="24"/>
            </w:numPr>
            <w:tabs>
              <w:tab w:val="left" w:pos="720"/>
            </w:tabs>
            <w:ind w:left="720" w:hanging="360"/>
          </w:pPr>
        </w:pPrChange>
      </w:pPr>
      <w:del w:id="5111" w:author="Stephen Michell" w:date="2016-05-17T16:55:00Z">
        <w:r w:rsidRPr="006952A8" w:rsidDel="006E0A25">
          <w:delText>Use system functions and libraries rather than writing the function.</w:delText>
        </w:r>
      </w:del>
    </w:p>
    <w:p w14:paraId="135C0E9D" w14:textId="4E4B3EFD" w:rsidR="00BB3617" w:rsidRDefault="00BB3617" w:rsidP="00BB3617">
      <w:pPr>
        <w:pStyle w:val="Heading2"/>
        <w:rPr>
          <w:ins w:id="5112" w:author="Stephen Michell" w:date="2016-05-17T16:34:00Z"/>
          <w:lang w:val="en-CA"/>
        </w:rPr>
      </w:pPr>
      <w:ins w:id="5113" w:author="Stephen Michell" w:date="2016-05-17T16:34:00Z">
        <w:r>
          <w:rPr>
            <w:lang w:val="en-CA"/>
          </w:rPr>
          <w:t>7.19 Inadequately Secure Communication of Shared Resources [CGY]</w:t>
        </w:r>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ins>
    </w:p>
    <w:p w14:paraId="4DA95874" w14:textId="79DBFA52" w:rsidR="00BB3617" w:rsidRDefault="00BB3617" w:rsidP="00BB3617">
      <w:pPr>
        <w:pStyle w:val="Heading3"/>
        <w:rPr>
          <w:ins w:id="5114" w:author="Stephen Michell" w:date="2016-05-17T16:34:00Z"/>
          <w:lang w:val="en-CA"/>
        </w:rPr>
      </w:pPr>
      <w:ins w:id="5115" w:author="Stephen Michell" w:date="2016-05-17T16:34:00Z">
        <w:r>
          <w:rPr>
            <w:lang w:val="en-CA"/>
          </w:rPr>
          <w:t>7.19.1 Description of application vulnerability</w:t>
        </w:r>
      </w:ins>
    </w:p>
    <w:p w14:paraId="74B3358D" w14:textId="77777777" w:rsidR="00BB3617" w:rsidRDefault="00BB3617" w:rsidP="00BB3617">
      <w:pPr>
        <w:rPr>
          <w:ins w:id="5116" w:author="Stephen Michell" w:date="2016-05-17T16:34:00Z"/>
          <w:lang w:val="en-CA"/>
        </w:rPr>
      </w:pPr>
      <w:ins w:id="5117" w:author="Stephen Michell" w:date="2016-05-17T16:34:00Z">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ins>
    </w:p>
    <w:p w14:paraId="1A1A5324" w14:textId="5D5DB810" w:rsidR="00BB3617" w:rsidRPr="007638CB" w:rsidRDefault="00BB3617" w:rsidP="00BB3617">
      <w:pPr>
        <w:pStyle w:val="Heading3"/>
        <w:rPr>
          <w:ins w:id="5118" w:author="Stephen Michell" w:date="2016-05-17T16:34:00Z"/>
          <w:lang w:val="en-CA"/>
        </w:rPr>
      </w:pPr>
      <w:ins w:id="5119" w:author="Stephen Michell" w:date="2016-05-17T16:34:00Z">
        <w:r>
          <w:rPr>
            <w:lang w:val="en-CA"/>
          </w:rPr>
          <w:t>7.19.2 Cross references</w:t>
        </w:r>
      </w:ins>
    </w:p>
    <w:p w14:paraId="7EF45BB9" w14:textId="77777777" w:rsidR="00BB3617" w:rsidRDefault="00BB3617" w:rsidP="00BB3617">
      <w:pPr>
        <w:spacing w:after="0"/>
        <w:rPr>
          <w:ins w:id="5120" w:author="Stephen Michell" w:date="2016-05-17T16:34:00Z"/>
          <w:lang w:val="en-CA"/>
        </w:rPr>
      </w:pPr>
      <w:ins w:id="5121" w:author="Stephen Michell" w:date="2016-05-17T16:34:00Z">
        <w:r>
          <w:rPr>
            <w:lang w:val="en-CA"/>
          </w:rPr>
          <w:t>CWE:</w:t>
        </w:r>
      </w:ins>
    </w:p>
    <w:p w14:paraId="7F6FCBA1" w14:textId="77777777" w:rsidR="00BB3617" w:rsidRDefault="00BB3617" w:rsidP="00BB3617">
      <w:pPr>
        <w:spacing w:after="0"/>
        <w:ind w:left="403"/>
        <w:rPr>
          <w:ins w:id="5122" w:author="Stephen Michell" w:date="2016-05-17T16:34:00Z"/>
          <w:lang w:val="en-CA"/>
        </w:rPr>
      </w:pPr>
      <w:ins w:id="5123" w:author="Stephen Michell" w:date="2016-05-17T16:34:00Z">
        <w:r w:rsidRPr="007638CB">
          <w:rPr>
            <w:lang w:val="en-CA"/>
          </w:rPr>
          <w:t>15</w:t>
        </w:r>
        <w:r>
          <w:rPr>
            <w:lang w:val="en-CA"/>
          </w:rPr>
          <w:t>.</w:t>
        </w:r>
        <w:r w:rsidRPr="007638CB">
          <w:rPr>
            <w:lang w:val="en-CA"/>
          </w:rPr>
          <w:t xml:space="preserve"> External Control of System or Configuration Setting</w:t>
        </w:r>
      </w:ins>
    </w:p>
    <w:p w14:paraId="7EE3D067" w14:textId="77777777" w:rsidR="00BB3617" w:rsidRDefault="00BB3617" w:rsidP="00BB3617">
      <w:pPr>
        <w:spacing w:after="0"/>
        <w:ind w:left="403"/>
        <w:rPr>
          <w:ins w:id="5124" w:author="Stephen Michell" w:date="2016-05-17T16:34:00Z"/>
          <w:lang w:val="en-CA"/>
        </w:rPr>
      </w:pPr>
      <w:ins w:id="5125" w:author="Stephen Michell" w:date="2016-05-17T16:34:00Z">
        <w:r w:rsidRPr="00FC5DDB">
          <w:rPr>
            <w:lang w:val="en-CA"/>
          </w:rPr>
          <w:t>311. Missing Encryption of Sensitive Data</w:t>
        </w:r>
      </w:ins>
    </w:p>
    <w:p w14:paraId="04BEF56F" w14:textId="77777777" w:rsidR="00BB3617" w:rsidRDefault="00BB3617" w:rsidP="00BB3617">
      <w:pPr>
        <w:spacing w:after="0"/>
        <w:ind w:left="403"/>
        <w:rPr>
          <w:ins w:id="5126" w:author="Stephen Michell" w:date="2016-05-17T16:34:00Z"/>
          <w:lang w:val="en-CA"/>
        </w:rPr>
      </w:pPr>
      <w:ins w:id="5127" w:author="Stephen Michell" w:date="2016-05-17T16:34:00Z">
        <w:r w:rsidRPr="007638CB">
          <w:rPr>
            <w:lang w:val="en-CA"/>
          </w:rPr>
          <w:t>642</w:t>
        </w:r>
        <w:r>
          <w:rPr>
            <w:lang w:val="en-CA"/>
          </w:rPr>
          <w:t>.</w:t>
        </w:r>
        <w:r w:rsidRPr="007638CB">
          <w:rPr>
            <w:lang w:val="en-CA"/>
          </w:rPr>
          <w:t xml:space="preserve"> External Control of Critical State Data</w:t>
        </w:r>
      </w:ins>
    </w:p>
    <w:p w14:paraId="2CDA5A19" w14:textId="77777777" w:rsidR="00BB3617" w:rsidRDefault="00BB3617" w:rsidP="00BB3617">
      <w:pPr>
        <w:spacing w:after="0"/>
        <w:ind w:left="403"/>
        <w:rPr>
          <w:ins w:id="5128" w:author="Stephen Michell" w:date="2016-05-17T16:34:00Z"/>
          <w:lang w:val="en-CA"/>
        </w:rPr>
      </w:pPr>
      <w:ins w:id="5129" w:author="Stephen Michell" w:date="2016-05-17T16:34:00Z">
        <w:r>
          <w:rPr>
            <w:lang w:val="en-CA"/>
          </w:rPr>
          <w:t>367: Time of check, time of use</w:t>
        </w:r>
      </w:ins>
    </w:p>
    <w:p w14:paraId="4FBF4274" w14:textId="77777777" w:rsidR="00BB3617" w:rsidRDefault="00BB3617" w:rsidP="00BB3617">
      <w:pPr>
        <w:rPr>
          <w:ins w:id="5130" w:author="Stephen Michell" w:date="2016-05-17T16:34:00Z"/>
          <w:lang w:val="en-CA"/>
        </w:rPr>
      </w:pPr>
      <w:ins w:id="5131" w:author="Stephen Michell" w:date="2016-05-17T16:34:00Z">
        <w:r w:rsidRPr="007638CB">
          <w:rPr>
            <w:lang w:val="en-CA"/>
          </w:rPr>
          <w:t>Burns A. and Wellings A., Language Vulnerabilities - Let’s not forget Concurrency, IRTAW 14, 2009</w:t>
        </w:r>
        <w:r>
          <w:rPr>
            <w:lang w:val="en-CA"/>
          </w:rPr>
          <w:t>.</w:t>
        </w:r>
      </w:ins>
    </w:p>
    <w:p w14:paraId="77654004" w14:textId="55CC7955" w:rsidR="00BB3617" w:rsidRDefault="00BB3617" w:rsidP="00BB3617">
      <w:pPr>
        <w:pStyle w:val="Heading3"/>
        <w:rPr>
          <w:ins w:id="5132" w:author="Stephen Michell" w:date="2016-05-17T16:34:00Z"/>
          <w:lang w:val="en-CA"/>
        </w:rPr>
      </w:pPr>
      <w:ins w:id="5133" w:author="Stephen Michell" w:date="2016-05-17T16:34:00Z">
        <w:r>
          <w:rPr>
            <w:lang w:val="en-CA"/>
          </w:rPr>
          <w:t>7.19.3 Mechanism of failure</w:t>
        </w:r>
      </w:ins>
    </w:p>
    <w:p w14:paraId="0255DE88" w14:textId="77777777" w:rsidR="00BB3617" w:rsidRPr="007638CB" w:rsidRDefault="00BB3617" w:rsidP="00BB3617">
      <w:pPr>
        <w:autoSpaceDE w:val="0"/>
        <w:rPr>
          <w:ins w:id="5134" w:author="Stephen Michell" w:date="2016-05-17T16:34:00Z"/>
          <w:lang w:val="en-CA"/>
        </w:rPr>
      </w:pPr>
      <w:ins w:id="5135" w:author="Stephen Michell" w:date="2016-05-17T16:34:00Z">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1"/>
        </w:r>
        <w:r w:rsidRPr="007638CB">
          <w:rPr>
            <w:lang w:val="en-CA"/>
          </w:rPr>
          <w:t>.</w:t>
        </w:r>
        <w:r>
          <w:rPr>
            <w:lang w:val="en-CA"/>
          </w:rPr>
          <w:t xml:space="preserve">  </w:t>
        </w:r>
        <w:r w:rsidRPr="007638CB">
          <w:rPr>
            <w:lang w:val="en-CA"/>
          </w:rPr>
          <w:t>Such monitoring could be, but is not limited to:</w:t>
        </w:r>
      </w:ins>
    </w:p>
    <w:p w14:paraId="3346AB4C" w14:textId="77777777" w:rsidR="00BB3617" w:rsidRDefault="00BB3617" w:rsidP="00BB3617">
      <w:pPr>
        <w:numPr>
          <w:ilvl w:val="0"/>
          <w:numId w:val="254"/>
        </w:numPr>
        <w:spacing w:after="0"/>
        <w:rPr>
          <w:ins w:id="5138" w:author="Stephen Michell" w:date="2016-05-17T16:34:00Z"/>
          <w:lang w:val="en-CA"/>
        </w:rPr>
      </w:pPr>
      <w:ins w:id="5139" w:author="Stephen Michell" w:date="2016-05-17T16:34:00Z">
        <w:r w:rsidRPr="007638CB">
          <w:rPr>
            <w:lang w:val="en-CA"/>
          </w:rPr>
          <w:t>Reading resource values to obtain information of value to the applications.</w:t>
        </w:r>
      </w:ins>
    </w:p>
    <w:p w14:paraId="39265CAD" w14:textId="77777777" w:rsidR="00BB3617" w:rsidRDefault="00BB3617" w:rsidP="00BB3617">
      <w:pPr>
        <w:numPr>
          <w:ilvl w:val="0"/>
          <w:numId w:val="254"/>
        </w:numPr>
        <w:spacing w:after="0"/>
        <w:rPr>
          <w:ins w:id="5140" w:author="Stephen Michell" w:date="2016-05-17T16:34:00Z"/>
          <w:lang w:val="en-CA"/>
        </w:rPr>
      </w:pPr>
      <w:ins w:id="5141" w:author="Stephen Michell" w:date="2016-05-17T16:34:00Z">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ins>
    </w:p>
    <w:p w14:paraId="0FBE3011" w14:textId="77777777" w:rsidR="00BB3617" w:rsidRDefault="00BB3617" w:rsidP="00BB3617">
      <w:pPr>
        <w:numPr>
          <w:ilvl w:val="0"/>
          <w:numId w:val="254"/>
        </w:numPr>
        <w:spacing w:after="0"/>
        <w:rPr>
          <w:ins w:id="5142" w:author="Stephen Michell" w:date="2016-05-17T16:34:00Z"/>
          <w:lang w:val="en-CA"/>
        </w:rPr>
      </w:pPr>
      <w:ins w:id="5143" w:author="Stephen Michell" w:date="2016-05-17T16:34:00Z">
        <w:r w:rsidRPr="007638CB">
          <w:rPr>
            <w:lang w:val="en-CA"/>
          </w:rPr>
          <w:t>Monitoring a resource and modification patterns to help determine the protocols in use.</w:t>
        </w:r>
      </w:ins>
    </w:p>
    <w:p w14:paraId="0E46C024" w14:textId="77777777" w:rsidR="00BB3617" w:rsidRPr="007638CB" w:rsidRDefault="00BB3617" w:rsidP="00BB3617">
      <w:pPr>
        <w:numPr>
          <w:ilvl w:val="0"/>
          <w:numId w:val="254"/>
        </w:numPr>
        <w:rPr>
          <w:ins w:id="5144" w:author="Stephen Michell" w:date="2016-05-17T16:34:00Z"/>
          <w:lang w:val="en-CA"/>
        </w:rPr>
      </w:pPr>
      <w:ins w:id="5145" w:author="Stephen Michell" w:date="2016-05-17T16:34:00Z">
        <w:r w:rsidRPr="007638CB">
          <w:rPr>
            <w:lang w:val="en-CA"/>
          </w:rPr>
          <w:t>Monitoring access times and patterns to determine quiet times in the access to a resource that could be used to find successful attack vectors.</w:t>
        </w:r>
      </w:ins>
    </w:p>
    <w:p w14:paraId="4B45CEE3" w14:textId="77777777" w:rsidR="00BB3617" w:rsidRPr="007638CB" w:rsidRDefault="00BB3617" w:rsidP="00BB3617">
      <w:pPr>
        <w:rPr>
          <w:ins w:id="5146" w:author="Stephen Michell" w:date="2016-05-17T16:34:00Z"/>
          <w:lang w:val="en-CA"/>
        </w:rPr>
      </w:pPr>
      <w:ins w:id="5147" w:author="Stephen Michell" w:date="2016-05-17T16:34:00Z">
        <w:r w:rsidRPr="007638CB">
          <w:rPr>
            <w:lang w:val="en-CA"/>
          </w:rPr>
          <w:t>This monitoring can then be used to construct a successful attack, usually in a later attack.</w:t>
        </w:r>
      </w:ins>
    </w:p>
    <w:p w14:paraId="501EC1F1" w14:textId="77777777" w:rsidR="00BB3617" w:rsidRPr="007638CB" w:rsidRDefault="00BB3617" w:rsidP="00BB3617">
      <w:pPr>
        <w:rPr>
          <w:ins w:id="5148" w:author="Stephen Michell" w:date="2016-05-17T16:34:00Z"/>
          <w:lang w:val="en-CA"/>
        </w:rPr>
      </w:pPr>
      <w:ins w:id="5149" w:author="Stephen Michell" w:date="2016-05-17T16:34:00Z">
        <w:r w:rsidRPr="007638CB">
          <w:rPr>
            <w:lang w:val="en-CA"/>
          </w:rPr>
          <w:t xml:space="preserve">Any time that a resource is open to general update, the attacker can plan an attack by performing experiments to: </w:t>
        </w:r>
      </w:ins>
    </w:p>
    <w:p w14:paraId="47030E78" w14:textId="77777777" w:rsidR="00BB3617" w:rsidRDefault="00BB3617" w:rsidP="00BB3617">
      <w:pPr>
        <w:numPr>
          <w:ilvl w:val="0"/>
          <w:numId w:val="254"/>
        </w:numPr>
        <w:spacing w:after="0"/>
        <w:rPr>
          <w:ins w:id="5150" w:author="Stephen Michell" w:date="2016-05-17T16:34:00Z"/>
          <w:lang w:val="en-CA"/>
        </w:rPr>
      </w:pPr>
      <w:ins w:id="5151" w:author="Stephen Michell" w:date="2016-05-17T16:34:00Z">
        <w:r w:rsidRPr="007638CB">
          <w:rPr>
            <w:lang w:val="en-CA"/>
          </w:rPr>
          <w:t>Discover how changes affect patter</w:t>
        </w:r>
        <w:r>
          <w:rPr>
            <w:lang w:val="en-CA"/>
          </w:rPr>
          <w:t>ns of usage, timing, and access.</w:t>
        </w:r>
      </w:ins>
    </w:p>
    <w:p w14:paraId="5B4EFC37" w14:textId="77777777" w:rsidR="00BB3617" w:rsidRPr="007638CB" w:rsidRDefault="00BB3617" w:rsidP="00BB3617">
      <w:pPr>
        <w:numPr>
          <w:ilvl w:val="0"/>
          <w:numId w:val="254"/>
        </w:numPr>
        <w:rPr>
          <w:ins w:id="5152" w:author="Stephen Michell" w:date="2016-05-17T16:34:00Z"/>
          <w:lang w:val="en-CA"/>
        </w:rPr>
      </w:pPr>
      <w:ins w:id="5153" w:author="Stephen Michell" w:date="2016-05-17T16:34:00Z">
        <w:r w:rsidRPr="007638CB">
          <w:rPr>
            <w:lang w:val="en-CA"/>
          </w:rPr>
          <w:t>Discover how application threads detect and respond to forged values.</w:t>
        </w:r>
      </w:ins>
    </w:p>
    <w:p w14:paraId="002EB608" w14:textId="77777777" w:rsidR="00BB3617" w:rsidRPr="007638CB" w:rsidRDefault="00BB3617" w:rsidP="00BB3617">
      <w:pPr>
        <w:rPr>
          <w:ins w:id="5154" w:author="Stephen Michell" w:date="2016-05-17T16:34:00Z"/>
          <w:lang w:val="en-CA"/>
        </w:rPr>
      </w:pPr>
      <w:ins w:id="5155" w:author="Stephen Michell" w:date="2016-05-17T16:34:00Z">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ins>
    </w:p>
    <w:p w14:paraId="1B0A018A" w14:textId="77777777" w:rsidR="00BB3617" w:rsidRDefault="00BB3617" w:rsidP="00BB3617">
      <w:pPr>
        <w:rPr>
          <w:ins w:id="5156" w:author="Stephen Michell" w:date="2016-05-17T16:34:00Z"/>
          <w:lang w:val="en-CA"/>
        </w:rPr>
      </w:pPr>
      <w:ins w:id="5157" w:author="Stephen Michell" w:date="2016-05-17T16:34:00Z">
        <w:r w:rsidRPr="007638CB">
          <w:rPr>
            <w:lang w:val="en-CA"/>
          </w:rPr>
          <w:t>With careful planning, similar scenarios can result in the foreign process determining a weakness of the attacked process leading to an exploit consisting of anything up to and including arbitrary code execution.</w:t>
        </w:r>
      </w:ins>
    </w:p>
    <w:p w14:paraId="69E9BA30" w14:textId="1CB1027D" w:rsidR="00BB3617" w:rsidRDefault="00BB3617" w:rsidP="00BB3617">
      <w:pPr>
        <w:pStyle w:val="Heading3"/>
        <w:rPr>
          <w:ins w:id="5158" w:author="Stephen Michell" w:date="2016-05-17T16:34:00Z"/>
          <w:lang w:val="en-CA"/>
        </w:rPr>
      </w:pPr>
      <w:ins w:id="5159" w:author="Stephen Michell" w:date="2016-05-17T16:34:00Z">
        <w:r>
          <w:rPr>
            <w:lang w:val="en-CA"/>
          </w:rPr>
          <w:t>7.19.4 Avoiding the vulnerability or mitigating its effect</w:t>
        </w:r>
      </w:ins>
    </w:p>
    <w:p w14:paraId="4698AE5C" w14:textId="77777777" w:rsidR="00BB3617" w:rsidRPr="007638CB" w:rsidRDefault="00BB3617" w:rsidP="00BB3617">
      <w:pPr>
        <w:rPr>
          <w:ins w:id="5160" w:author="Stephen Michell" w:date="2016-05-17T16:34:00Z"/>
          <w:lang w:val="en-CA"/>
        </w:rPr>
      </w:pPr>
      <w:ins w:id="5161" w:author="Stephen Michell" w:date="2016-05-17T16:34:00Z">
        <w:r w:rsidRPr="007638CB">
          <w:rPr>
            <w:lang w:val="en-CA"/>
          </w:rPr>
          <w:t>Software developers can avoid the vulnerability or mitigate its effects in the following ways.</w:t>
        </w:r>
      </w:ins>
    </w:p>
    <w:p w14:paraId="6A65E0FA" w14:textId="77777777" w:rsidR="00BB3617" w:rsidRDefault="00BB3617" w:rsidP="00BB3617">
      <w:pPr>
        <w:numPr>
          <w:ilvl w:val="0"/>
          <w:numId w:val="255"/>
        </w:numPr>
        <w:spacing w:after="0"/>
        <w:rPr>
          <w:ins w:id="5162" w:author="Stephen Michell" w:date="2016-05-17T16:34:00Z"/>
          <w:lang w:val="en-CA"/>
        </w:rPr>
      </w:pPr>
      <w:ins w:id="5163" w:author="Stephen Michell" w:date="2016-05-17T16:34:00Z">
        <w:r w:rsidRPr="007638CB">
          <w:rPr>
            <w:lang w:val="en-CA"/>
          </w:rPr>
          <w:t>Place all shared resources in memory regions accessible to only one process at a time.</w:t>
        </w:r>
      </w:ins>
    </w:p>
    <w:p w14:paraId="6174C3B0" w14:textId="77777777" w:rsidR="00BB3617" w:rsidRDefault="00BB3617" w:rsidP="00BB3617">
      <w:pPr>
        <w:numPr>
          <w:ilvl w:val="0"/>
          <w:numId w:val="255"/>
        </w:numPr>
        <w:spacing w:after="0"/>
        <w:rPr>
          <w:ins w:id="5164" w:author="Stephen Michell" w:date="2016-05-17T16:34:00Z"/>
          <w:lang w:val="en-CA"/>
        </w:rPr>
      </w:pPr>
      <w:ins w:id="5165" w:author="Stephen Michell" w:date="2016-05-17T16:34:00Z">
        <w:r w:rsidRPr="007638CB">
          <w:rPr>
            <w:lang w:val="en-CA"/>
          </w:rPr>
          <w:t>Protect resources that must be visible with encryption or with checksums to detect unauthorized modifications.</w:t>
        </w:r>
      </w:ins>
    </w:p>
    <w:p w14:paraId="57843437" w14:textId="77777777" w:rsidR="00BB3617" w:rsidRDefault="00BB3617" w:rsidP="00BB3617">
      <w:pPr>
        <w:numPr>
          <w:ilvl w:val="0"/>
          <w:numId w:val="255"/>
        </w:numPr>
        <w:spacing w:after="0"/>
        <w:rPr>
          <w:ins w:id="5166" w:author="Stephen Michell" w:date="2016-05-17T16:34:00Z"/>
          <w:lang w:val="en-CA"/>
        </w:rPr>
      </w:pPr>
      <w:ins w:id="5167" w:author="Stephen Michell" w:date="2016-05-17T16:34:00Z">
        <w:r>
          <w:rPr>
            <w:lang w:val="en-CA"/>
          </w:rPr>
          <w:t xml:space="preserve">Obtain an unforgeable access path such as the file handle obtained on first access  </w:t>
        </w:r>
      </w:ins>
    </w:p>
    <w:p w14:paraId="05D416CC" w14:textId="77777777" w:rsidR="00BB3617" w:rsidRDefault="00BB3617" w:rsidP="00BB3617">
      <w:pPr>
        <w:numPr>
          <w:ilvl w:val="0"/>
          <w:numId w:val="255"/>
        </w:numPr>
        <w:spacing w:after="0"/>
        <w:rPr>
          <w:ins w:id="5168" w:author="Stephen Michell" w:date="2016-05-17T16:34:00Z"/>
          <w:lang w:val="en-CA"/>
        </w:rPr>
      </w:pPr>
      <w:ins w:id="5169" w:author="Stephen Michell" w:date="2016-05-17T16:34:00Z">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ins>
    </w:p>
    <w:p w14:paraId="347B4A68" w14:textId="77777777" w:rsidR="00BB3617" w:rsidRDefault="00BB3617" w:rsidP="00BB3617">
      <w:pPr>
        <w:numPr>
          <w:ilvl w:val="0"/>
          <w:numId w:val="255"/>
        </w:numPr>
        <w:spacing w:after="0"/>
        <w:rPr>
          <w:ins w:id="5170" w:author="Stephen Michell" w:date="2016-05-17T16:34:00Z"/>
          <w:lang w:val="en-CA"/>
        </w:rPr>
      </w:pPr>
      <w:ins w:id="5171" w:author="Stephen Michell" w:date="2016-05-17T16:34:00Z">
        <w:r w:rsidRPr="007638CB">
          <w:rPr>
            <w:lang w:val="en-CA"/>
          </w:rPr>
          <w:t>Have and enforce clear rules with respect to permissions to change shared resources.</w:t>
        </w:r>
      </w:ins>
    </w:p>
    <w:p w14:paraId="4CB9EA3D" w14:textId="338CF14A" w:rsidR="00BB3617" w:rsidRPr="006952A8" w:rsidDel="008B29EA" w:rsidRDefault="00BB3617">
      <w:pPr>
        <w:ind w:left="403"/>
        <w:rPr>
          <w:del w:id="5172" w:author="Stephen Michell" w:date="2016-05-17T17:11:00Z"/>
        </w:rPr>
        <w:pPrChange w:id="5173" w:author="Stephen Michell" w:date="2016-05-17T16:34:00Z">
          <w:pPr>
            <w:numPr>
              <w:numId w:val="24"/>
            </w:numPr>
            <w:tabs>
              <w:tab w:val="left" w:pos="720"/>
            </w:tabs>
            <w:ind w:left="720" w:hanging="360"/>
          </w:pPr>
        </w:pPrChange>
      </w:pPr>
      <w:ins w:id="5174" w:author="Stephen Michell" w:date="2016-05-17T16:34:00Z">
        <w:r w:rsidRPr="00204919">
          <w:rPr>
            <w:lang w:val="en-CA"/>
          </w:rPr>
          <w:t>Detect attempts to alter shared resources and take immediate action.</w:t>
        </w:r>
      </w:ins>
      <w:ins w:id="5175" w:author="Stephen Michell" w:date="2016-05-17T17:11:00Z">
        <w:r w:rsidR="008B29EA" w:rsidRPr="006952A8" w:rsidDel="008B29EA">
          <w:t xml:space="preserve"> </w:t>
        </w:r>
      </w:ins>
    </w:p>
    <w:p w14:paraId="3A5AE8B6" w14:textId="63069CE4" w:rsidR="00A32382" w:rsidRPr="00241CD6" w:rsidDel="00DA14D6" w:rsidRDefault="00A32382">
      <w:pPr>
        <w:pStyle w:val="Heading2"/>
        <w:ind w:left="403"/>
        <w:rPr>
          <w:del w:id="5176" w:author="Stephen Michell" w:date="2016-05-17T16:38:00Z"/>
        </w:rPr>
        <w:pPrChange w:id="5177" w:author="Stephen Michell" w:date="2016-05-17T17:11:00Z">
          <w:pPr>
            <w:pStyle w:val="Heading2"/>
          </w:pPr>
        </w:pPrChange>
      </w:pPr>
      <w:bookmarkStart w:id="5178" w:name="_Ref313957528"/>
      <w:bookmarkStart w:id="5179" w:name="_Toc358896464"/>
      <w:bookmarkStart w:id="5180" w:name="_Toc440397711"/>
      <w:bookmarkStart w:id="5181" w:name="_Toc442902178"/>
      <w:del w:id="5182" w:author="Stephen Michell" w:date="2016-05-17T16:38:00Z">
        <w:r w:rsidDel="00DA14D6">
          <w:delText>7.</w:delText>
        </w:r>
      </w:del>
      <w:ins w:id="5183" w:author="Stephen Michell" w:date="2016-03-06T17:39:00Z">
        <w:del w:id="5184" w:author="Stephen Michell" w:date="2016-05-17T16:38:00Z">
          <w:r w:rsidR="00786A4D" w:rsidDel="00DA14D6">
            <w:delText>1</w:delText>
          </w:r>
        </w:del>
        <w:del w:id="5185" w:author="Stephen Michell" w:date="2016-05-17T16:37:00Z">
          <w:r w:rsidR="00786A4D" w:rsidDel="00DA14D6">
            <w:delText>9</w:delText>
          </w:r>
        </w:del>
      </w:ins>
      <w:del w:id="5186" w:author="Stephen Michell" w:date="2016-05-17T16:38:00Z">
        <w:r w:rsidR="00A62AC0" w:rsidDel="00DA14D6">
          <w:delText>2</w:delText>
        </w:r>
        <w:r w:rsidR="00217AFD" w:rsidDel="00DA14D6">
          <w:delText>0</w:delText>
        </w:r>
        <w:r w:rsidR="00074057" w:rsidDel="00DA14D6">
          <w:delText xml:space="preserve"> </w:delText>
        </w:r>
        <w:r w:rsidRPr="00241CD6" w:rsidDel="00DA14D6">
          <w:delText>Insufficiently Protected Credentials</w:delText>
        </w:r>
        <w:r w:rsidR="00074057" w:rsidDel="00DA14D6">
          <w:delText xml:space="preserve"> </w:delText>
        </w:r>
        <w:r w:rsidRPr="00241CD6" w:rsidDel="00DA14D6">
          <w:delText>[XYM</w:delText>
        </w:r>
        <w:r w:rsidR="003E6398" w:rsidDel="00DA14D6">
          <w:rPr>
            <w:b w:val="0"/>
          </w:rPr>
          <w:fldChar w:fldCharType="begin"/>
        </w:r>
        <w:r w:rsidR="00365AE5" w:rsidDel="00DA14D6">
          <w:delInstrText xml:space="preserve"> XE "</w:delInstrText>
        </w:r>
        <w:r w:rsidR="00365AE5" w:rsidRPr="008855DA" w:rsidDel="00DA14D6">
          <w:delInstrText>XYM</w:delInstrText>
        </w:r>
        <w:r w:rsidR="002B3704" w:rsidDel="00DA14D6">
          <w:delInstrText xml:space="preserve"> – Insufficiently Protected Credentials</w:delInstrText>
        </w:r>
        <w:r w:rsidR="00365AE5" w:rsidDel="00DA14D6">
          <w:delInstrText xml:space="preserve">" </w:delInstrText>
        </w:r>
        <w:r w:rsidR="003E6398" w:rsidDel="00DA14D6">
          <w:rPr>
            <w:b w:val="0"/>
          </w:rPr>
          <w:fldChar w:fldCharType="end"/>
        </w:r>
        <w:r w:rsidRPr="00241CD6" w:rsidDel="00DA14D6">
          <w:delText>]</w:delText>
        </w:r>
        <w:bookmarkEnd w:id="5178"/>
        <w:bookmarkEnd w:id="5179"/>
        <w:bookmarkEnd w:id="5180"/>
        <w:bookmarkEnd w:id="5181"/>
        <w:r w:rsidR="003E6398" w:rsidDel="00DA14D6">
          <w:rPr>
            <w:b w:val="0"/>
          </w:rPr>
          <w:fldChar w:fldCharType="begin"/>
        </w:r>
        <w:r w:rsidR="00930AE2" w:rsidDel="00DA14D6">
          <w:delInstrText xml:space="preserve"> XE </w:delInstrText>
        </w:r>
        <w:r w:rsidR="000C703B" w:rsidDel="00DA14D6">
          <w:delInstrText>"</w:delInstrText>
        </w:r>
        <w:r w:rsidR="00650C36" w:rsidDel="00DA14D6">
          <w:delInstrText>Application</w:delInstrText>
        </w:r>
        <w:r w:rsidR="00650C36" w:rsidDel="00DA14D6">
          <w:rPr>
            <w:noProof/>
          </w:rPr>
          <w:delInstrText xml:space="preserve"> </w:delInstrText>
        </w:r>
        <w:r w:rsidR="000C703B" w:rsidDel="00DA14D6">
          <w:rPr>
            <w:noProof/>
          </w:rPr>
          <w:delInstrText>Vulnerabilities</w:delInstrText>
        </w:r>
        <w:r w:rsidR="000C703B" w:rsidDel="00DA14D6">
          <w:delInstrText>:</w:delInstrText>
        </w:r>
        <w:r w:rsidR="00930AE2" w:rsidRPr="00D07154" w:rsidDel="00DA14D6">
          <w:delInstrText xml:space="preserve"> Insufficiently Protected Credentials</w:delInstrText>
        </w:r>
        <w:r w:rsidR="00930AE2" w:rsidDel="00DA14D6">
          <w:delInstrText xml:space="preserve"> </w:delInstrText>
        </w:r>
        <w:r w:rsidR="00637C72" w:rsidDel="00DA14D6">
          <w:delInstrText>[XYM]</w:delInstrText>
        </w:r>
        <w:r w:rsidR="00930AE2" w:rsidDel="00DA14D6">
          <w:delInstrText xml:space="preserve">" </w:delInstrText>
        </w:r>
        <w:r w:rsidR="003E6398" w:rsidDel="00DA14D6">
          <w:rPr>
            <w:b w:val="0"/>
          </w:rPr>
          <w:fldChar w:fldCharType="end"/>
        </w:r>
      </w:del>
    </w:p>
    <w:p w14:paraId="4C9E6B41" w14:textId="48B76AFF" w:rsidR="00A32382" w:rsidRPr="00241CD6" w:rsidDel="00DA14D6" w:rsidRDefault="00A32382" w:rsidP="00A32382">
      <w:pPr>
        <w:pStyle w:val="Heading3"/>
        <w:rPr>
          <w:del w:id="5187" w:author="Stephen Michell" w:date="2016-05-17T16:38:00Z"/>
        </w:rPr>
      </w:pPr>
      <w:del w:id="5188" w:author="Stephen Michell" w:date="2016-05-17T16:38:00Z">
        <w:r w:rsidDel="00DA14D6">
          <w:delText>7.</w:delText>
        </w:r>
      </w:del>
      <w:ins w:id="5189" w:author="Stephen Michell" w:date="2016-03-06T17:39:00Z">
        <w:del w:id="5190" w:author="Stephen Michell" w:date="2016-05-17T16:38:00Z">
          <w:r w:rsidR="00786A4D" w:rsidDel="00DA14D6">
            <w:delText>19</w:delText>
          </w:r>
        </w:del>
      </w:ins>
      <w:del w:id="5191" w:author="Stephen Michell" w:date="2016-05-17T16:38:00Z">
        <w:r w:rsidR="00217AFD" w:rsidDel="00DA14D6">
          <w:delText>20</w:delText>
        </w:r>
        <w:r w:rsidRPr="00241CD6" w:rsidDel="00DA14D6">
          <w:delText>.</w:delText>
        </w:r>
        <w:r w:rsidDel="00DA14D6">
          <w:delText>1</w:delText>
        </w:r>
        <w:r w:rsidR="00074057" w:rsidDel="00DA14D6">
          <w:delText xml:space="preserve"> </w:delText>
        </w:r>
        <w:r w:rsidDel="00DA14D6">
          <w:delText>Description</w:delText>
        </w:r>
        <w:r w:rsidRPr="00241CD6" w:rsidDel="00DA14D6">
          <w:delText xml:space="preserve"> of application vulnerability</w:delText>
        </w:r>
      </w:del>
    </w:p>
    <w:p w14:paraId="74856DFC" w14:textId="3F9086F0" w:rsidR="00A32382" w:rsidRPr="00241CD6" w:rsidDel="00DA14D6" w:rsidRDefault="00A32382" w:rsidP="00A32382">
      <w:pPr>
        <w:rPr>
          <w:del w:id="5192" w:author="Stephen Michell" w:date="2016-05-17T16:38:00Z"/>
        </w:rPr>
      </w:pPr>
      <w:del w:id="5193" w:author="Stephen Michell" w:date="2016-05-17T16:38:00Z">
        <w:r w:rsidRPr="00241CD6" w:rsidDel="00DA14D6">
          <w:delText>This weakness occurs when the application transmits or stores authentication credentials and uses an insecure method that is susceptible to unauthorized interception and/or retrieval.</w:delText>
        </w:r>
      </w:del>
    </w:p>
    <w:p w14:paraId="3DD9406D" w14:textId="0BEBE4EA" w:rsidR="00443478" w:rsidDel="00DA14D6" w:rsidRDefault="00A32382">
      <w:pPr>
        <w:pStyle w:val="Heading3"/>
        <w:rPr>
          <w:del w:id="5194" w:author="Stephen Michell" w:date="2016-05-17T16:38:00Z"/>
        </w:rPr>
      </w:pPr>
      <w:del w:id="5195" w:author="Stephen Michell" w:date="2016-05-17T16:38:00Z">
        <w:r w:rsidDel="00DA14D6">
          <w:delText>7.</w:delText>
        </w:r>
      </w:del>
      <w:ins w:id="5196" w:author="Stephen Michell" w:date="2016-03-06T17:39:00Z">
        <w:del w:id="5197" w:author="Stephen Michell" w:date="2016-05-17T16:38:00Z">
          <w:r w:rsidR="00786A4D" w:rsidDel="00DA14D6">
            <w:delText>1</w:delText>
          </w:r>
        </w:del>
        <w:del w:id="5198" w:author="Stephen Michell" w:date="2016-05-17T16:37:00Z">
          <w:r w:rsidR="00786A4D" w:rsidDel="00DA14D6">
            <w:delText>9</w:delText>
          </w:r>
        </w:del>
      </w:ins>
      <w:del w:id="5199" w:author="Stephen Michell" w:date="2016-05-17T16:38:00Z">
        <w:r w:rsidR="00CC086D" w:rsidDel="00DA14D6">
          <w:delText>2</w:delText>
        </w:r>
        <w:r w:rsidR="00217AFD" w:rsidDel="00DA14D6">
          <w:delText xml:space="preserve">0 </w:delText>
        </w:r>
        <w:r w:rsidRPr="00241CD6" w:rsidDel="00DA14D6">
          <w:delText>.2</w:delText>
        </w:r>
        <w:r w:rsidR="00074057" w:rsidDel="00DA14D6">
          <w:delText xml:space="preserve"> </w:delText>
        </w:r>
        <w:r w:rsidRPr="00241CD6" w:rsidDel="00DA14D6">
          <w:delText>Cross reference</w:delText>
        </w:r>
      </w:del>
    </w:p>
    <w:p w14:paraId="52897462" w14:textId="73B9A225" w:rsidR="00A32382" w:rsidRPr="00241CD6" w:rsidDel="00DA14D6" w:rsidRDefault="00A32382" w:rsidP="00A32382">
      <w:pPr>
        <w:spacing w:after="0"/>
        <w:rPr>
          <w:del w:id="5200" w:author="Stephen Michell" w:date="2016-05-17T16:38:00Z"/>
        </w:rPr>
      </w:pPr>
      <w:del w:id="5201" w:author="Stephen Michell" w:date="2016-05-17T16:38:00Z">
        <w:r w:rsidRPr="00241CD6" w:rsidDel="00DA14D6">
          <w:delText>CWE:</w:delText>
        </w:r>
      </w:del>
    </w:p>
    <w:p w14:paraId="7E42A4D2" w14:textId="7A202E33" w:rsidR="00A32382" w:rsidRPr="00B21E5A" w:rsidDel="00DA14D6" w:rsidRDefault="00A32382" w:rsidP="00A32382">
      <w:pPr>
        <w:spacing w:after="0"/>
        <w:ind w:left="403"/>
        <w:rPr>
          <w:del w:id="5202" w:author="Stephen Michell" w:date="2016-05-17T16:38:00Z"/>
        </w:rPr>
      </w:pPr>
      <w:del w:id="5203" w:author="Stephen Michell" w:date="2016-05-17T16:38:00Z">
        <w:r w:rsidRPr="00B21E5A" w:rsidDel="00DA14D6">
          <w:delText>256. Plaintext Storage of a Password</w:delText>
        </w:r>
      </w:del>
    </w:p>
    <w:p w14:paraId="5DBA0898" w14:textId="3F99600D" w:rsidR="00A32382" w:rsidRPr="00B21E5A" w:rsidDel="00DA14D6" w:rsidRDefault="00A32382" w:rsidP="00A32382">
      <w:pPr>
        <w:ind w:left="403"/>
        <w:rPr>
          <w:del w:id="5204" w:author="Stephen Michell" w:date="2016-05-17T16:38:00Z"/>
        </w:rPr>
      </w:pPr>
      <w:del w:id="5205" w:author="Stephen Michell" w:date="2016-05-17T16:38:00Z">
        <w:r w:rsidRPr="00B21E5A" w:rsidDel="00DA14D6">
          <w:delText>257. Storing Passwords in a Recoverable Format</w:delText>
        </w:r>
      </w:del>
    </w:p>
    <w:p w14:paraId="44E8963F" w14:textId="715E1A2A" w:rsidR="00A32382" w:rsidRPr="00241CD6" w:rsidDel="00DA14D6" w:rsidRDefault="00A32382" w:rsidP="00A32382">
      <w:pPr>
        <w:pStyle w:val="Heading3"/>
        <w:rPr>
          <w:del w:id="5206" w:author="Stephen Michell" w:date="2016-05-17T16:38:00Z"/>
        </w:rPr>
      </w:pPr>
      <w:del w:id="5207" w:author="Stephen Michell" w:date="2016-05-17T16:38:00Z">
        <w:r w:rsidDel="00DA14D6">
          <w:delText>7.</w:delText>
        </w:r>
      </w:del>
      <w:ins w:id="5208" w:author="Stephen Michell" w:date="2016-03-06T17:39:00Z">
        <w:del w:id="5209" w:author="Stephen Michell" w:date="2016-05-17T16:38:00Z">
          <w:r w:rsidR="00786A4D" w:rsidDel="00DA14D6">
            <w:delText>1</w:delText>
          </w:r>
        </w:del>
        <w:del w:id="5210" w:author="Stephen Michell" w:date="2016-05-17T16:37:00Z">
          <w:r w:rsidR="00786A4D" w:rsidDel="00DA14D6">
            <w:delText>9</w:delText>
          </w:r>
        </w:del>
      </w:ins>
      <w:del w:id="5211" w:author="Stephen Michell" w:date="2016-05-17T16:38:00Z">
        <w:r w:rsidR="00A62AC0" w:rsidDel="00DA14D6">
          <w:delText>2</w:delText>
        </w:r>
        <w:r w:rsidR="00217AFD" w:rsidDel="00DA14D6">
          <w:delText>0</w:delText>
        </w:r>
        <w:r w:rsidRPr="00241CD6" w:rsidDel="00DA14D6">
          <w:delText>.3</w:delText>
        </w:r>
        <w:r w:rsidR="00074057" w:rsidDel="00DA14D6">
          <w:delText xml:space="preserve"> </w:delText>
        </w:r>
        <w:r w:rsidRPr="00241CD6" w:rsidDel="00DA14D6">
          <w:delText>Mechanism of failure</w:delText>
        </w:r>
      </w:del>
    </w:p>
    <w:p w14:paraId="29D8BF5D" w14:textId="13A22195" w:rsidR="001610CB" w:rsidDel="00DA14D6" w:rsidRDefault="00A32382">
      <w:pPr>
        <w:spacing w:after="240"/>
        <w:rPr>
          <w:del w:id="5212" w:author="Stephen Michell" w:date="2016-05-17T16:38:00Z"/>
        </w:rPr>
      </w:pPr>
      <w:del w:id="5213" w:author="Stephen Michell" w:date="2016-05-17T16:38:00Z">
        <w:r w:rsidRPr="00241CD6" w:rsidDel="00DA14D6">
          <w:delText>Storing a password in plaintext may result in a system compromise.</w:delText>
        </w:r>
        <w:r w:rsidR="002B3704" w:rsidDel="00DA14D6">
          <w:delText xml:space="preserve"> </w:delText>
        </w:r>
        <w:r w:rsidRPr="00241CD6" w:rsidDel="00DA14D6">
          <w:delText xml:space="preserve"> Password management issues occur when a password is stored in plaintext in an application's properties or configuration file.</w:delText>
        </w:r>
        <w:r w:rsidR="002B3704" w:rsidDel="00DA14D6">
          <w:delText xml:space="preserve"> </w:delText>
        </w:r>
        <w:r w:rsidRPr="00241CD6" w:rsidDel="00DA14D6">
          <w:delText xml:space="preserve"> A programmer can attempt to remedy the password management problem by obscuring the password with an encoding function, such as Base64 encoding, but this effort does not adequately protect the password. </w:delText>
        </w:r>
        <w:r w:rsidR="002B3704" w:rsidDel="00DA14D6">
          <w:delText xml:space="preserve"> </w:delText>
        </w:r>
        <w:r w:rsidRPr="00241CD6" w:rsidDel="00DA14D6">
          <w:delText>Storing a plaintext password in a configuration file allows anyone who can read the file access to the password-protected resource.</w:delText>
        </w:r>
        <w:r w:rsidR="002B3704" w:rsidDel="00DA14D6">
          <w:delText xml:space="preserve"> </w:delText>
        </w:r>
        <w:r w:rsidRPr="00241CD6" w:rsidDel="00DA14D6">
          <w:delText xml:space="preserve"> Developers sometimes believe that they cannot defend the application from someone who has access to the configuration, but this attitude makes an attacker's job easier.</w:delText>
        </w:r>
        <w:r w:rsidR="002B3704" w:rsidDel="00DA14D6">
          <w:delText xml:space="preserve"> </w:delText>
        </w:r>
        <w:r w:rsidRPr="00241CD6" w:rsidDel="00DA14D6">
          <w:delText xml:space="preserve"> Good password management guidelines require that a password never be stored in plaintext.</w:delText>
        </w:r>
      </w:del>
    </w:p>
    <w:p w14:paraId="7B320968" w14:textId="00F8193E" w:rsidR="001610CB" w:rsidDel="00DA14D6" w:rsidRDefault="00A32382">
      <w:pPr>
        <w:spacing w:after="240"/>
        <w:rPr>
          <w:del w:id="5214" w:author="Stephen Michell" w:date="2016-05-17T16:38:00Z"/>
        </w:rPr>
      </w:pPr>
      <w:del w:id="5215" w:author="Stephen Michell" w:date="2016-05-17T16:38:00Z">
        <w:r w:rsidRPr="00241CD6" w:rsidDel="00DA14D6">
          <w:delText>The storage of passwords in a recoverable format makes them subject to password reuse attacks by malicious users.</w:delText>
        </w:r>
        <w:r w:rsidR="002B3704" w:rsidDel="00DA14D6">
          <w:delText xml:space="preserve"> </w:delText>
        </w:r>
        <w:r w:rsidRPr="00241CD6" w:rsidDel="00DA14D6">
          <w:delText xml:space="preserve"> If a system administrator can recover the password directly or use a brute force search on the information available to him, he can use the password on other accounts.</w:delText>
        </w:r>
      </w:del>
    </w:p>
    <w:p w14:paraId="499FC494" w14:textId="7C55A522" w:rsidR="00A32382" w:rsidRPr="00241CD6" w:rsidDel="00DA14D6" w:rsidRDefault="00A32382" w:rsidP="00A32382">
      <w:pPr>
        <w:rPr>
          <w:del w:id="5216" w:author="Stephen Michell" w:date="2016-05-17T16:38:00Z"/>
        </w:rPr>
      </w:pPr>
      <w:del w:id="5217" w:author="Stephen Michell" w:date="2016-05-17T16:38:00Z">
        <w:r w:rsidRPr="00241CD6" w:rsidDel="00DA14D6">
          <w:delText xml:space="preserve">The use of recoverable passwords significantly increases the chance that passwords will be used maliciously. </w:delText>
        </w:r>
        <w:r w:rsidR="002B3704" w:rsidDel="00DA14D6">
          <w:delText xml:space="preserve"> </w:delText>
        </w:r>
        <w:r w:rsidRPr="00241CD6" w:rsidDel="00DA14D6">
          <w:delText>In fact, it should be noted that recoverable encrypted passwords provide no significant benefit over plain-text passwords since they are subject not only to reuse by malicious attackers but also by malicious insiders.</w:delText>
        </w:r>
      </w:del>
    </w:p>
    <w:p w14:paraId="11454DE4" w14:textId="74A212E4" w:rsidR="00A32382" w:rsidRPr="00241CD6" w:rsidDel="00DA14D6" w:rsidRDefault="00A32382" w:rsidP="00A32382">
      <w:pPr>
        <w:pStyle w:val="Heading3"/>
        <w:rPr>
          <w:del w:id="5218" w:author="Stephen Michell" w:date="2016-05-17T16:38:00Z"/>
        </w:rPr>
      </w:pPr>
      <w:del w:id="5219" w:author="Stephen Michell" w:date="2016-05-17T16:38:00Z">
        <w:r w:rsidDel="00DA14D6">
          <w:delText>7.</w:delText>
        </w:r>
      </w:del>
      <w:ins w:id="5220" w:author="Stephen Michell" w:date="2016-03-06T17:39:00Z">
        <w:del w:id="5221" w:author="Stephen Michell" w:date="2016-05-17T16:38:00Z">
          <w:r w:rsidR="00786A4D" w:rsidDel="00DA14D6">
            <w:delText>1</w:delText>
          </w:r>
        </w:del>
        <w:del w:id="5222" w:author="Stephen Michell" w:date="2016-05-17T16:37:00Z">
          <w:r w:rsidR="00786A4D" w:rsidDel="00DA14D6">
            <w:delText>9</w:delText>
          </w:r>
        </w:del>
      </w:ins>
      <w:del w:id="5223" w:author="Stephen Michell" w:date="2016-05-17T16:38:00Z">
        <w:r w:rsidR="00A62AC0" w:rsidDel="00DA14D6">
          <w:delText>2</w:delText>
        </w:r>
        <w:r w:rsidR="00217AFD" w:rsidDel="00DA14D6">
          <w:delText>0</w:delText>
        </w:r>
        <w:r w:rsidDel="00DA14D6">
          <w:delText>.4</w:delText>
        </w:r>
        <w:r w:rsidR="00074057" w:rsidDel="00DA14D6">
          <w:delText xml:space="preserve"> </w:delText>
        </w:r>
        <w:r w:rsidRPr="00241CD6" w:rsidDel="00DA14D6">
          <w:delText>Avoiding the vulnerability or mitigating its effects</w:delText>
        </w:r>
      </w:del>
    </w:p>
    <w:p w14:paraId="2AC9DB6D" w14:textId="204891D5" w:rsidR="00A32382" w:rsidRPr="00241CD6" w:rsidDel="00DA14D6" w:rsidRDefault="00A32382" w:rsidP="00A32382">
      <w:pPr>
        <w:rPr>
          <w:del w:id="5224" w:author="Stephen Michell" w:date="2016-05-17T16:38:00Z"/>
        </w:rPr>
      </w:pPr>
      <w:del w:id="5225" w:author="Stephen Michell" w:date="2016-05-17T16:38:00Z">
        <w:r w:rsidRPr="00983A8A" w:rsidDel="00DA14D6">
          <w:delText>Software developers can avoid the vulnerability or mitigate its ill effects in the following ways:</w:delText>
        </w:r>
      </w:del>
    </w:p>
    <w:p w14:paraId="1CF3B5E6" w14:textId="1B0F4B2F" w:rsidR="00A32382" w:rsidRPr="00241CD6" w:rsidDel="00DA14D6" w:rsidRDefault="00A32382" w:rsidP="00F56CA5">
      <w:pPr>
        <w:numPr>
          <w:ilvl w:val="0"/>
          <w:numId w:val="9"/>
        </w:numPr>
        <w:spacing w:after="0"/>
        <w:rPr>
          <w:del w:id="5226" w:author="Stephen Michell" w:date="2016-05-17T16:38:00Z"/>
        </w:rPr>
      </w:pPr>
      <w:del w:id="5227" w:author="Stephen Michell" w:date="2016-05-17T16:38:00Z">
        <w:r w:rsidRPr="00241CD6" w:rsidDel="00DA14D6">
          <w:delText>Avoid storing passwords in easily accessible locations.</w:delText>
        </w:r>
      </w:del>
    </w:p>
    <w:p w14:paraId="4C95EF1A" w14:textId="7C8EFD0D" w:rsidR="00A32382" w:rsidRPr="00241CD6" w:rsidDel="00DA14D6" w:rsidRDefault="00A32382" w:rsidP="00F56CA5">
      <w:pPr>
        <w:numPr>
          <w:ilvl w:val="0"/>
          <w:numId w:val="9"/>
        </w:numPr>
        <w:spacing w:after="0"/>
        <w:rPr>
          <w:del w:id="5228" w:author="Stephen Michell" w:date="2016-05-17T16:38:00Z"/>
        </w:rPr>
      </w:pPr>
      <w:del w:id="5229" w:author="Stephen Michell" w:date="2016-05-17T16:38:00Z">
        <w:r w:rsidRPr="00241CD6" w:rsidDel="00DA14D6">
          <w:delText>Never store a password in plain</w:delText>
        </w:r>
      </w:del>
      <w:ins w:id="5230" w:author="Stephen Michell" w:date="2016-03-06T17:14:00Z">
        <w:del w:id="5231" w:author="Stephen Michell" w:date="2016-05-17T16:38:00Z">
          <w:r w:rsidR="00CA599B" w:rsidDel="00DA14D6">
            <w:delText xml:space="preserve"> </w:delText>
          </w:r>
        </w:del>
      </w:ins>
      <w:del w:id="5232" w:author="Stephen Michell" w:date="2016-05-17T16:38:00Z">
        <w:r w:rsidRPr="00241CD6" w:rsidDel="00DA14D6">
          <w:delText>text.</w:delText>
        </w:r>
      </w:del>
    </w:p>
    <w:p w14:paraId="2F029B47" w14:textId="447BA8BE" w:rsidR="00A32382" w:rsidRPr="00241CD6" w:rsidDel="00DA14D6" w:rsidRDefault="00A32382" w:rsidP="00F56CA5">
      <w:pPr>
        <w:numPr>
          <w:ilvl w:val="0"/>
          <w:numId w:val="9"/>
        </w:numPr>
        <w:spacing w:after="0"/>
        <w:rPr>
          <w:del w:id="5233" w:author="Stephen Michell" w:date="2016-05-17T16:38:00Z"/>
        </w:rPr>
      </w:pPr>
      <w:del w:id="5234" w:author="Stephen Michell" w:date="2016-05-17T16:38:00Z">
        <w:r w:rsidRPr="00241CD6" w:rsidDel="00DA14D6">
          <w:delText>Ensure that strong, non-reversible encryption is used to protect stored passwords.</w:delText>
        </w:r>
      </w:del>
    </w:p>
    <w:p w14:paraId="120BBCAD" w14:textId="57055EFC" w:rsidR="00A32382" w:rsidRDefault="00A32382" w:rsidP="00F56CA5">
      <w:pPr>
        <w:numPr>
          <w:ilvl w:val="0"/>
          <w:numId w:val="9"/>
        </w:numPr>
      </w:pPr>
      <w:del w:id="5235" w:author="Stephen Michell" w:date="2016-05-17T16:38:00Z">
        <w:r w:rsidRPr="00241CD6" w:rsidDel="00DA14D6">
          <w:delText>Consider storing cryptographic hashes of passwords as an alternative to storing in plaintext.</w:delText>
        </w:r>
      </w:del>
    </w:p>
    <w:p w14:paraId="51D4C900" w14:textId="3282AA5C" w:rsidR="00BB3617" w:rsidRPr="00167186" w:rsidRDefault="00BB3617" w:rsidP="00BB3617">
      <w:pPr>
        <w:pStyle w:val="Heading2"/>
        <w:rPr>
          <w:ins w:id="5236" w:author="Stephen Michell" w:date="2016-05-17T16:29:00Z"/>
        </w:rPr>
      </w:pPr>
      <w:bookmarkStart w:id="5237" w:name="_Toc192558252"/>
      <w:bookmarkStart w:id="5238" w:name="_Ref313957476"/>
      <w:bookmarkStart w:id="5239" w:name="_Toc358896465"/>
      <w:bookmarkStart w:id="5240" w:name="_Toc440397712"/>
      <w:bookmarkStart w:id="5241" w:name="_Toc442902179"/>
      <w:ins w:id="5242" w:author="Stephen Michell" w:date="2016-05-17T16:29:00Z">
        <w:r>
          <w:t xml:space="preserve">7.20 </w:t>
        </w:r>
        <w:r w:rsidRPr="00167186">
          <w:t>Memory Locking</w:t>
        </w:r>
        <w:r>
          <w:t xml:space="preserve"> </w:t>
        </w:r>
        <w:r w:rsidRPr="00167186">
          <w:t>[XZX</w:t>
        </w:r>
        <w:r>
          <w:fldChar w:fldCharType="begin"/>
        </w:r>
        <w:r>
          <w:instrText xml:space="preserve"> XE "</w:instrText>
        </w:r>
        <w:r w:rsidRPr="008855DA">
          <w:instrText>XZX</w:instrText>
        </w:r>
        <w:r>
          <w:instrText xml:space="preserve"> – Memory Locking" </w:instrText>
        </w:r>
        <w:r>
          <w:fldChar w:fldCharType="end"/>
        </w:r>
        <w:r w:rsidRPr="00167186">
          <w:t>]</w:t>
        </w:r>
        <w:r w:rsidRPr="00637C72">
          <w:t xml:space="preserve"> </w:t>
        </w:r>
        <w:r>
          <w:fldChar w:fldCharType="begin"/>
        </w:r>
        <w:r>
          <w:instrText xml:space="preserve"> XE "Application</w:instrText>
        </w:r>
        <w:r>
          <w:rPr>
            <w:noProof/>
          </w:rPr>
          <w:instrText xml:space="preserve"> Vulnerabilities:</w:instrText>
        </w:r>
        <w:r>
          <w:instrText xml:space="preserve"> Memory Locking [XZX]" </w:instrText>
        </w:r>
        <w:r>
          <w:fldChar w:fldCharType="end"/>
        </w:r>
      </w:ins>
    </w:p>
    <w:p w14:paraId="6B2FDC4A" w14:textId="5BE7A5D7" w:rsidR="00BB3617" w:rsidRPr="00167186" w:rsidRDefault="00BB3617" w:rsidP="00BB3617">
      <w:pPr>
        <w:pStyle w:val="Heading3"/>
        <w:rPr>
          <w:ins w:id="5243" w:author="Stephen Michell" w:date="2016-05-17T16:29:00Z"/>
        </w:rPr>
      </w:pPr>
      <w:ins w:id="5244" w:author="Stephen Michell" w:date="2016-05-17T16:29:00Z">
        <w:r>
          <w:t>7.20</w:t>
        </w:r>
        <w:r w:rsidRPr="00167186">
          <w:t>.</w:t>
        </w:r>
        <w:r>
          <w:t>1 Description</w:t>
        </w:r>
        <w:r w:rsidRPr="00167186">
          <w:t xml:space="preserve"> of application vulnerability</w:t>
        </w:r>
      </w:ins>
    </w:p>
    <w:p w14:paraId="2622F42D" w14:textId="77777777" w:rsidR="00BB3617" w:rsidRPr="00167186" w:rsidRDefault="00BB3617" w:rsidP="00BB3617">
      <w:pPr>
        <w:rPr>
          <w:ins w:id="5245" w:author="Stephen Michell" w:date="2016-05-17T16:29:00Z"/>
        </w:rPr>
      </w:pPr>
      <w:ins w:id="5246" w:author="Stephen Michell" w:date="2016-05-17T16:29:00Z">
        <w:r w:rsidRPr="00167186">
          <w:t xml:space="preserve">Sensitive data stored in memory that was not locked or that has been improperly locked may be written to swap files on disk by the virtual memory manager. </w:t>
        </w:r>
      </w:ins>
    </w:p>
    <w:p w14:paraId="25FE2E67" w14:textId="2DAECD85" w:rsidR="00BB3617" w:rsidRPr="00167186" w:rsidRDefault="00BB3617" w:rsidP="00BB3617">
      <w:pPr>
        <w:pStyle w:val="Heading3"/>
        <w:rPr>
          <w:ins w:id="5247" w:author="Stephen Michell" w:date="2016-05-17T16:29:00Z"/>
        </w:rPr>
      </w:pPr>
      <w:ins w:id="5248" w:author="Stephen Michell" w:date="2016-05-17T16:29:00Z">
        <w:r>
          <w:t>7.20</w:t>
        </w:r>
        <w:r w:rsidRPr="00167186">
          <w:t>.2</w:t>
        </w:r>
        <w:r>
          <w:t xml:space="preserve"> </w:t>
        </w:r>
        <w:r w:rsidRPr="00167186">
          <w:t>Cross reference</w:t>
        </w:r>
      </w:ins>
    </w:p>
    <w:p w14:paraId="2346E6E8" w14:textId="77777777" w:rsidR="00BB3617" w:rsidRDefault="00BB3617" w:rsidP="00BB3617">
      <w:pPr>
        <w:spacing w:after="0"/>
        <w:rPr>
          <w:ins w:id="5249" w:author="Stephen Michell" w:date="2016-05-17T16:29:00Z"/>
        </w:rPr>
      </w:pPr>
      <w:ins w:id="5250" w:author="Stephen Michell" w:date="2016-05-17T16:29:00Z">
        <w:r>
          <w:t>CWE:</w:t>
        </w:r>
      </w:ins>
    </w:p>
    <w:p w14:paraId="721522AD" w14:textId="77777777" w:rsidR="00BB3617" w:rsidRPr="00167186" w:rsidRDefault="00BB3617" w:rsidP="00BB3617">
      <w:pPr>
        <w:spacing w:after="0"/>
        <w:ind w:left="403"/>
        <w:rPr>
          <w:ins w:id="5251" w:author="Stephen Michell" w:date="2016-05-17T16:29:00Z"/>
        </w:rPr>
      </w:pPr>
      <w:ins w:id="5252" w:author="Stephen Michell" w:date="2016-05-17T16:29:00Z">
        <w:r>
          <w:t>591. Sensitive Data Storage in Improperly Locked Memory</w:t>
        </w:r>
      </w:ins>
    </w:p>
    <w:p w14:paraId="2FE0433B" w14:textId="77777777" w:rsidR="00BB3617" w:rsidRPr="00167186" w:rsidRDefault="00BB3617" w:rsidP="00BB3617">
      <w:pPr>
        <w:rPr>
          <w:ins w:id="5253" w:author="Stephen Michell" w:date="2016-05-17T16:29:00Z"/>
        </w:rPr>
      </w:pPr>
      <w:ins w:id="5254" w:author="Stephen Michell" w:date="2016-05-17T16:29:00Z">
        <w:r>
          <w:t>CERT C guide</w:t>
        </w:r>
        <w:r w:rsidRPr="00270875">
          <w:t>lines: MEM06-C</w:t>
        </w:r>
      </w:ins>
    </w:p>
    <w:p w14:paraId="497FF5FD" w14:textId="6A5778BC" w:rsidR="00BB3617" w:rsidRPr="00167186" w:rsidRDefault="00BB3617" w:rsidP="00BB3617">
      <w:pPr>
        <w:pStyle w:val="Heading3"/>
        <w:rPr>
          <w:ins w:id="5255" w:author="Stephen Michell" w:date="2016-05-17T16:29:00Z"/>
        </w:rPr>
      </w:pPr>
      <w:ins w:id="5256" w:author="Stephen Michell" w:date="2016-05-17T16:29:00Z">
        <w:r>
          <w:t>7.20</w:t>
        </w:r>
        <w:r w:rsidRPr="00167186">
          <w:t>.3</w:t>
        </w:r>
        <w:r>
          <w:t xml:space="preserve"> </w:t>
        </w:r>
        <w:r w:rsidRPr="00167186">
          <w:t>Mechanism of failure</w:t>
        </w:r>
      </w:ins>
    </w:p>
    <w:p w14:paraId="4D0CD6A8" w14:textId="77777777" w:rsidR="00BB3617" w:rsidRDefault="00BB3617" w:rsidP="00BB3617">
      <w:pPr>
        <w:widowControl w:val="0"/>
        <w:autoSpaceDE w:val="0"/>
        <w:autoSpaceDN w:val="0"/>
        <w:adjustRightInd w:val="0"/>
        <w:rPr>
          <w:ins w:id="5257" w:author="Stephen Michell" w:date="2016-05-17T16:29:00Z"/>
          <w:szCs w:val="24"/>
        </w:rPr>
      </w:pPr>
      <w:ins w:id="5258" w:author="Stephen Michell" w:date="2016-05-17T16:29:00Z">
        <w:r>
          <w:rPr>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alter memory.</w:t>
        </w:r>
      </w:ins>
    </w:p>
    <w:p w14:paraId="0093CC84" w14:textId="226E020F" w:rsidR="00BB3617" w:rsidRPr="00167186" w:rsidRDefault="00BB3617" w:rsidP="00BB3617">
      <w:pPr>
        <w:pStyle w:val="Heading3"/>
        <w:rPr>
          <w:ins w:id="5259" w:author="Stephen Michell" w:date="2016-05-17T16:29:00Z"/>
        </w:rPr>
      </w:pPr>
      <w:ins w:id="5260" w:author="Stephen Michell" w:date="2016-05-17T16:29:00Z">
        <w:r w:rsidRPr="00167186">
          <w:t>7.</w:t>
        </w:r>
        <w:r>
          <w:t>20</w:t>
        </w:r>
        <w:r w:rsidRPr="00167186">
          <w:t>.4</w:t>
        </w:r>
        <w:r>
          <w:t xml:space="preserve"> </w:t>
        </w:r>
        <w:r w:rsidRPr="00167186">
          <w:t>Avoiding the vulnerability or mitigating its effects</w:t>
        </w:r>
      </w:ins>
    </w:p>
    <w:p w14:paraId="4119A37E" w14:textId="77777777" w:rsidR="00BB3617" w:rsidRPr="00780FE2" w:rsidRDefault="00BB3617" w:rsidP="00BB3617">
      <w:pPr>
        <w:widowControl w:val="0"/>
        <w:autoSpaceDE w:val="0"/>
        <w:autoSpaceDN w:val="0"/>
        <w:adjustRightInd w:val="0"/>
        <w:rPr>
          <w:ins w:id="5261" w:author="Stephen Michell" w:date="2016-05-17T16:29:00Z"/>
          <w:szCs w:val="24"/>
        </w:rPr>
      </w:pPr>
      <w:ins w:id="5262" w:author="Stephen Michell" w:date="2016-05-17T16:29:00Z">
        <w:r w:rsidRPr="00780FE2">
          <w:rPr>
            <w:szCs w:val="24"/>
          </w:rPr>
          <w:t>In almost all cases, these attacks require elevated or appropriate privilege.</w:t>
        </w:r>
      </w:ins>
    </w:p>
    <w:p w14:paraId="0FA1F3D1" w14:textId="77777777" w:rsidR="00BB3617" w:rsidRPr="00780FE2" w:rsidRDefault="00BB3617" w:rsidP="00BB3617">
      <w:pPr>
        <w:widowControl w:val="0"/>
        <w:autoSpaceDE w:val="0"/>
        <w:autoSpaceDN w:val="0"/>
        <w:adjustRightInd w:val="0"/>
        <w:rPr>
          <w:ins w:id="5263" w:author="Stephen Michell" w:date="2016-05-17T16:29:00Z"/>
          <w:szCs w:val="24"/>
        </w:rPr>
      </w:pPr>
      <w:ins w:id="5264" w:author="Stephen Michell" w:date="2016-05-17T16:29:00Z">
        <w:r w:rsidRPr="00780FE2">
          <w:rPr>
            <w:szCs w:val="24"/>
          </w:rPr>
          <w:t>Software developers can avoid the vulnerability or mitigate its ill effects in the following ways:</w:t>
        </w:r>
      </w:ins>
    </w:p>
    <w:p w14:paraId="53134C1A" w14:textId="77777777" w:rsidR="00BB3617" w:rsidRPr="00780FE2" w:rsidRDefault="00BB3617" w:rsidP="00BB3617">
      <w:pPr>
        <w:widowControl w:val="0"/>
        <w:numPr>
          <w:ilvl w:val="0"/>
          <w:numId w:val="67"/>
        </w:numPr>
        <w:autoSpaceDE w:val="0"/>
        <w:autoSpaceDN w:val="0"/>
        <w:adjustRightInd w:val="0"/>
        <w:spacing w:after="0"/>
        <w:rPr>
          <w:ins w:id="5265" w:author="Stephen Michell" w:date="2016-05-17T16:29:00Z"/>
          <w:szCs w:val="24"/>
        </w:rPr>
      </w:pPr>
      <w:ins w:id="5266" w:author="Stephen Michell" w:date="2016-05-17T16:29:00Z">
        <w:r w:rsidRPr="00780FE2">
          <w:rPr>
            <w:szCs w:val="24"/>
          </w:rPr>
          <w:t>Remove debugging tools from production systems.</w:t>
        </w:r>
      </w:ins>
    </w:p>
    <w:p w14:paraId="265B5D9C" w14:textId="77777777" w:rsidR="00BB3617" w:rsidRPr="00780FE2" w:rsidRDefault="00BB3617" w:rsidP="00BB3617">
      <w:pPr>
        <w:widowControl w:val="0"/>
        <w:numPr>
          <w:ilvl w:val="0"/>
          <w:numId w:val="67"/>
        </w:numPr>
        <w:autoSpaceDE w:val="0"/>
        <w:autoSpaceDN w:val="0"/>
        <w:adjustRightInd w:val="0"/>
        <w:spacing w:after="0"/>
        <w:rPr>
          <w:ins w:id="5267" w:author="Stephen Michell" w:date="2016-05-17T16:29:00Z"/>
          <w:szCs w:val="24"/>
        </w:rPr>
      </w:pPr>
      <w:ins w:id="5268" w:author="Stephen Michell" w:date="2016-05-17T16:29:00Z">
        <w:r w:rsidRPr="00780FE2">
          <w:rPr>
            <w:szCs w:val="24"/>
          </w:rPr>
          <w:t>Log and audit all privileged operations.</w:t>
        </w:r>
      </w:ins>
    </w:p>
    <w:p w14:paraId="1A22ED2F" w14:textId="77777777" w:rsidR="00BB3617" w:rsidRDefault="00BB3617" w:rsidP="00BB3617">
      <w:pPr>
        <w:widowControl w:val="0"/>
        <w:numPr>
          <w:ilvl w:val="0"/>
          <w:numId w:val="67"/>
        </w:numPr>
        <w:autoSpaceDE w:val="0"/>
        <w:autoSpaceDN w:val="0"/>
        <w:adjustRightInd w:val="0"/>
        <w:spacing w:after="0"/>
        <w:rPr>
          <w:ins w:id="5269" w:author="Stephen Michell" w:date="2016-05-17T16:29:00Z"/>
          <w:szCs w:val="24"/>
        </w:rPr>
      </w:pPr>
      <w:ins w:id="5270" w:author="Stephen Michell" w:date="2016-05-17T16:29:00Z">
        <w:r w:rsidRPr="00780FE2">
          <w:rPr>
            <w:szCs w:val="24"/>
          </w:rPr>
          <w:t>Identify data that needs to be protected and use appropriate cryptographic and other data obfuscation techniques to avoid keeping plaintext versions of this data in memory or on disk.</w:t>
        </w:r>
      </w:ins>
    </w:p>
    <w:p w14:paraId="48F1F0CD" w14:textId="77777777" w:rsidR="00BB3617" w:rsidRPr="00780FE2" w:rsidRDefault="00BB3617" w:rsidP="00BB3617">
      <w:pPr>
        <w:widowControl w:val="0"/>
        <w:numPr>
          <w:ilvl w:val="0"/>
          <w:numId w:val="67"/>
        </w:numPr>
        <w:autoSpaceDE w:val="0"/>
        <w:autoSpaceDN w:val="0"/>
        <w:adjustRightInd w:val="0"/>
        <w:rPr>
          <w:ins w:id="5271" w:author="Stephen Michell" w:date="2016-05-17T16:29:00Z"/>
          <w:szCs w:val="24"/>
        </w:rPr>
      </w:pPr>
      <w:ins w:id="5272" w:author="Stephen Michell" w:date="2016-05-17T16:29:00Z">
        <w:r w:rsidRPr="00C748D5">
          <w:rPr>
            <w:szCs w:val="24"/>
          </w:rPr>
          <w:t xml:space="preserve">If the </w:t>
        </w:r>
        <w:r>
          <w:rPr>
            <w:szCs w:val="24"/>
          </w:rPr>
          <w:t>operating system</w:t>
        </w:r>
        <w:r w:rsidRPr="00C748D5">
          <w:rPr>
            <w:szCs w:val="24"/>
          </w:rPr>
          <w:t xml:space="preserve"> allows, clear the swap file on shutdown.</w:t>
        </w:r>
      </w:ins>
    </w:p>
    <w:p w14:paraId="04AFC251" w14:textId="77777777" w:rsidR="00BB3617" w:rsidRPr="00780FE2" w:rsidRDefault="00BB3617" w:rsidP="00BB3617">
      <w:pPr>
        <w:widowControl w:val="0"/>
        <w:autoSpaceDE w:val="0"/>
        <w:autoSpaceDN w:val="0"/>
        <w:adjustRightInd w:val="0"/>
        <w:ind w:left="360"/>
        <w:rPr>
          <w:ins w:id="5273" w:author="Stephen Michell" w:date="2016-05-17T16:29:00Z"/>
          <w:szCs w:val="24"/>
        </w:rPr>
      </w:pPr>
      <w:ins w:id="5274" w:author="Stephen Michell" w:date="2016-05-17T16:29:00Z">
        <w:r w:rsidRPr="00780FE2">
          <w:rPr>
            <w:b/>
            <w:szCs w:val="24"/>
          </w:rPr>
          <w:t>Note:</w:t>
        </w:r>
        <w:r w:rsidRPr="00780FE2">
          <w:rPr>
            <w:szCs w:val="24"/>
          </w:rPr>
          <w:t xml:space="preserve"> 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 </w:t>
        </w:r>
        <w:r>
          <w:rPr>
            <w:szCs w:val="24"/>
          </w:rPr>
          <w:t xml:space="preserve"> </w:t>
        </w:r>
        <w:r w:rsidRPr="00780FE2">
          <w:rPr>
            <w:szCs w:val="24"/>
          </w:rPr>
          <w:t>However, such usage is not portable.</w:t>
        </w:r>
      </w:ins>
    </w:p>
    <w:p w14:paraId="2E0C9559" w14:textId="33CA3047" w:rsidR="008B29EA" w:rsidRDefault="00BB3617" w:rsidP="008B29EA">
      <w:pPr>
        <w:pStyle w:val="Heading2"/>
        <w:rPr>
          <w:ins w:id="5275" w:author="Stephen Michell" w:date="2016-05-17T17:12:00Z"/>
          <w:szCs w:val="24"/>
        </w:rPr>
      </w:pPr>
      <w:ins w:id="5276" w:author="Stephen Michell" w:date="2016-05-17T16:29:00Z">
        <w:r w:rsidRPr="00BB3617">
          <w:rPr>
            <w:rFonts w:asciiTheme="minorHAnsi" w:eastAsiaTheme="minorEastAsia" w:hAnsiTheme="minorHAnsi" w:cstheme="minorBidi"/>
            <w:b w:val="0"/>
            <w:sz w:val="22"/>
            <w:szCs w:val="24"/>
            <w:rPrChange w:id="5277" w:author="Stephen Michell" w:date="2016-05-17T16:29:00Z">
              <w:rPr>
                <w:szCs w:val="24"/>
              </w:rPr>
            </w:rPrChange>
          </w:rPr>
          <w:t>Systems that provide a "hibernate" facility (such as laptops) will write all of physical memory to a file that may be visible to an attacker on resume</w:t>
        </w:r>
        <w:r w:rsidRPr="00780FE2">
          <w:rPr>
            <w:szCs w:val="24"/>
          </w:rPr>
          <w:t>.</w:t>
        </w:r>
      </w:ins>
    </w:p>
    <w:p w14:paraId="089C1DA7" w14:textId="4E54CAF6" w:rsidR="00DA14D6" w:rsidRPr="0051446E" w:rsidRDefault="00DA14D6">
      <w:pPr>
        <w:pStyle w:val="Heading3"/>
        <w:rPr>
          <w:ins w:id="5278" w:author="Stephen Michell" w:date="2016-05-17T16:42:00Z"/>
        </w:rPr>
        <w:pPrChange w:id="5279" w:author="Stephen Michell" w:date="2016-05-17T17:12:00Z">
          <w:pPr>
            <w:pStyle w:val="Heading2"/>
          </w:pPr>
        </w:pPrChange>
      </w:pPr>
      <w:ins w:id="5280" w:author="Stephen Michell" w:date="2016-05-17T16:42:00Z">
        <w:r>
          <w:t xml:space="preserve">7.21 </w:t>
        </w:r>
        <w:r w:rsidRPr="0051446E">
          <w:t>Resource Exhaustion</w:t>
        </w:r>
        <w:r>
          <w:t xml:space="preserve"> </w:t>
        </w:r>
        <w:r w:rsidRPr="0051446E">
          <w:t>[XZP</w:t>
        </w:r>
        <w:r>
          <w:fldChar w:fldCharType="begin"/>
        </w:r>
        <w:r>
          <w:instrText xml:space="preserve"> XE "</w:instrText>
        </w:r>
        <w:r w:rsidRPr="008855DA">
          <w:instrText>XZP</w:instrText>
        </w:r>
        <w:r>
          <w:instrText xml:space="preserve"> – Resource Exhaustion" </w:instrText>
        </w:r>
        <w:r>
          <w:fldChar w:fldCharType="end"/>
        </w:r>
        <w:r w:rsidRPr="0051446E">
          <w:t>]</w:t>
        </w:r>
        <w:r>
          <w:fldChar w:fldCharType="begin"/>
        </w:r>
        <w:r>
          <w:instrText xml:space="preserve"> XE "Application</w:instrText>
        </w:r>
        <w:r>
          <w:rPr>
            <w:noProof/>
          </w:rPr>
          <w:instrText xml:space="preserve"> Vulnerabilities:</w:instrText>
        </w:r>
        <w:r w:rsidRPr="008345E2">
          <w:instrText xml:space="preserve"> Resource Exhaustion</w:instrText>
        </w:r>
        <w:r>
          <w:instrText xml:space="preserve"> [XZP]" </w:instrText>
        </w:r>
        <w:r>
          <w:fldChar w:fldCharType="end"/>
        </w:r>
      </w:ins>
    </w:p>
    <w:p w14:paraId="682A51D4" w14:textId="73EB4FA8" w:rsidR="00DA14D6" w:rsidRPr="0051446E" w:rsidRDefault="00DA14D6" w:rsidP="00DA14D6">
      <w:pPr>
        <w:pStyle w:val="Heading3"/>
        <w:rPr>
          <w:ins w:id="5281" w:author="Stephen Michell" w:date="2016-05-17T16:42:00Z"/>
        </w:rPr>
      </w:pPr>
      <w:ins w:id="5282" w:author="Stephen Michell" w:date="2016-05-17T16:42:00Z">
        <w:r>
          <w:t>7.21</w:t>
        </w:r>
        <w:r w:rsidRPr="0051446E">
          <w:t>.</w:t>
        </w:r>
        <w:r>
          <w:t>1 Description</w:t>
        </w:r>
        <w:r w:rsidRPr="0051446E">
          <w:t xml:space="preserve"> of application vulnerability</w:t>
        </w:r>
      </w:ins>
    </w:p>
    <w:p w14:paraId="3A921AC4" w14:textId="77777777" w:rsidR="00DA14D6" w:rsidRPr="0051446E" w:rsidRDefault="00DA14D6" w:rsidP="00DA14D6">
      <w:pPr>
        <w:rPr>
          <w:ins w:id="5283" w:author="Stephen Michell" w:date="2016-05-17T16:42:00Z"/>
        </w:rPr>
      </w:pPr>
      <w:ins w:id="5284" w:author="Stephen Michell" w:date="2016-05-17T16:42:00Z">
        <w:r w:rsidRPr="0051446E">
          <w:t>The application is susceptible to generating and/or accepting an excessive number of requests that could potentially exhaust limited resources, such as memory, file system storage, database connection pool entries, or CPU.</w:t>
        </w:r>
        <w:r>
          <w:t xml:space="preserve"> </w:t>
        </w:r>
        <w:r w:rsidRPr="0051446E">
          <w:t xml:space="preserve"> This could ultimately lead to a denial of service that could prevent any other applications from accessing these resources. </w:t>
        </w:r>
      </w:ins>
    </w:p>
    <w:p w14:paraId="1219A87F" w14:textId="6EDB6E58" w:rsidR="00DA14D6" w:rsidRPr="0051446E" w:rsidRDefault="00DA14D6" w:rsidP="00DA14D6">
      <w:pPr>
        <w:pStyle w:val="Heading3"/>
        <w:rPr>
          <w:ins w:id="5285" w:author="Stephen Michell" w:date="2016-05-17T16:42:00Z"/>
        </w:rPr>
      </w:pPr>
      <w:ins w:id="5286" w:author="Stephen Michell" w:date="2016-05-17T16:42:00Z">
        <w:r>
          <w:t>7.21</w:t>
        </w:r>
        <w:r w:rsidRPr="0051446E">
          <w:t>.2</w:t>
        </w:r>
        <w:r>
          <w:t xml:space="preserve"> </w:t>
        </w:r>
        <w:r w:rsidRPr="0051446E">
          <w:t>Cross reference</w:t>
        </w:r>
      </w:ins>
    </w:p>
    <w:p w14:paraId="7D61DB10" w14:textId="77777777" w:rsidR="00DA14D6" w:rsidRPr="0051446E" w:rsidRDefault="00DA14D6" w:rsidP="00DA14D6">
      <w:pPr>
        <w:spacing w:after="0"/>
        <w:rPr>
          <w:ins w:id="5287" w:author="Stephen Michell" w:date="2016-05-17T16:42:00Z"/>
        </w:rPr>
      </w:pPr>
      <w:ins w:id="5288" w:author="Stephen Michell" w:date="2016-05-17T16:42:00Z">
        <w:r w:rsidRPr="0051446E">
          <w:t>CWE</w:t>
        </w:r>
        <w:r>
          <w:t>:</w:t>
        </w:r>
      </w:ins>
    </w:p>
    <w:p w14:paraId="2E1DE73B" w14:textId="77777777" w:rsidR="00DA14D6" w:rsidRPr="0089310E" w:rsidRDefault="00DA14D6" w:rsidP="00DA14D6">
      <w:pPr>
        <w:ind w:left="403"/>
        <w:rPr>
          <w:ins w:id="5289" w:author="Stephen Michell" w:date="2016-05-17T16:42:00Z"/>
        </w:rPr>
      </w:pPr>
      <w:ins w:id="5290" w:author="Stephen Michell" w:date="2016-05-17T16:42:00Z">
        <w:r w:rsidRPr="0089310E">
          <w:t>400. Resource Exhaustion</w:t>
        </w:r>
      </w:ins>
    </w:p>
    <w:p w14:paraId="4C3C83FF" w14:textId="662C94E0" w:rsidR="00DA14D6" w:rsidRPr="0051446E" w:rsidRDefault="00DA14D6" w:rsidP="00DA14D6">
      <w:pPr>
        <w:pStyle w:val="Heading3"/>
        <w:rPr>
          <w:ins w:id="5291" w:author="Stephen Michell" w:date="2016-05-17T16:42:00Z"/>
        </w:rPr>
      </w:pPr>
      <w:ins w:id="5292" w:author="Stephen Michell" w:date="2016-05-17T16:42:00Z">
        <w:r>
          <w:t>7.21</w:t>
        </w:r>
        <w:r w:rsidRPr="0051446E">
          <w:t>.3</w:t>
        </w:r>
        <w:r>
          <w:t xml:space="preserve"> </w:t>
        </w:r>
        <w:r w:rsidRPr="0051446E">
          <w:t>Mechanism of failure</w:t>
        </w:r>
      </w:ins>
    </w:p>
    <w:p w14:paraId="48A0A501" w14:textId="77777777" w:rsidR="00DA14D6" w:rsidRPr="0051446E" w:rsidRDefault="00DA14D6" w:rsidP="00DA14D6">
      <w:pPr>
        <w:rPr>
          <w:ins w:id="5293" w:author="Stephen Michell" w:date="2016-05-17T16:42:00Z"/>
        </w:rPr>
      </w:pPr>
      <w:ins w:id="5294" w:author="Stephen Michell" w:date="2016-05-17T16:42:00Z">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t xml:space="preserve"> </w:t>
        </w:r>
        <w:r w:rsidRPr="0051446E">
          <w:t xml:space="preserve"> The most common result of resource exhaustion is denial of service.</w:t>
        </w:r>
        <w:r>
          <w:t xml:space="preserve"> </w:t>
        </w:r>
        <w:r w:rsidRPr="0051446E">
          <w:t xml:space="preserve"> In some cases an attacker or a defect may cause a system to fail in an unsafe or insecure fashion by causing an application to exhaust the available resources.</w:t>
        </w:r>
      </w:ins>
    </w:p>
    <w:p w14:paraId="55E6E942" w14:textId="77777777" w:rsidR="00DA14D6" w:rsidRPr="0051446E" w:rsidRDefault="00DA14D6" w:rsidP="00DA14D6">
      <w:pPr>
        <w:rPr>
          <w:ins w:id="5295" w:author="Stephen Michell" w:date="2016-05-17T16:42:00Z"/>
        </w:rPr>
      </w:pPr>
      <w:ins w:id="5296" w:author="Stephen Michell" w:date="2016-05-17T16:42:00Z">
        <w:r w:rsidRPr="0051446E">
          <w:t xml:space="preserve">Resource exhaustion issues are generally understood but are far more difficult to prevent. </w:t>
        </w:r>
        <w:r>
          <w:t xml:space="preserve"> </w:t>
        </w:r>
        <w:r w:rsidRPr="0051446E">
          <w:t xml:space="preserve">Taking advantage of various entry points, an attacker could craft a wide variety of requests that would cause the site to consume resources. </w:t>
        </w:r>
        <w:r>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 </w:t>
        </w:r>
        <w:r>
          <w:t xml:space="preserve"> </w:t>
        </w:r>
        <w:r w:rsidRPr="0051446E">
          <w:t xml:space="preserve">An attacker would only have to write a few lines of Perl code to generate enough traffic to exceed the site's ability to keep up. </w:t>
        </w:r>
        <w:r>
          <w:t xml:space="preserve"> </w:t>
        </w:r>
        <w:r w:rsidRPr="0051446E">
          <w:t>This would effectively prevent authorized users from using the site at all.</w:t>
        </w:r>
      </w:ins>
    </w:p>
    <w:p w14:paraId="168F7746" w14:textId="77777777" w:rsidR="00DA14D6" w:rsidRPr="0051446E" w:rsidRDefault="00DA14D6" w:rsidP="00DA14D6">
      <w:pPr>
        <w:rPr>
          <w:ins w:id="5297" w:author="Stephen Michell" w:date="2016-05-17T16:42:00Z"/>
        </w:rPr>
      </w:pPr>
      <w:ins w:id="5298" w:author="Stephen Michell" w:date="2016-05-17T16:42:00Z">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 </w:t>
        </w:r>
        <w:r>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 </w:t>
        </w:r>
        <w:r>
          <w:t xml:space="preserve"> </w:t>
        </w:r>
        <w:r w:rsidRPr="0051446E">
          <w:t>The first of these solutions is an issue in itself though, since it may allow attackers to prevent the use of the system by a particular valid user.</w:t>
        </w:r>
        <w:r>
          <w:t xml:space="preserve"> </w:t>
        </w:r>
        <w:r w:rsidRPr="0051446E">
          <w:t xml:space="preserve"> If the attacker impersonates the valid user, he may be able to prevent the user from accessing the server in question. </w:t>
        </w:r>
        <w:r>
          <w:t xml:space="preserve"> </w:t>
        </w:r>
        <w:r w:rsidRPr="0051446E">
          <w:t>The second solution is simply difficult to effectively institute and even when properly done, it does not provide a full solution.</w:t>
        </w:r>
        <w:r>
          <w:t xml:space="preserve"> </w:t>
        </w:r>
        <w:r w:rsidRPr="0051446E">
          <w:t xml:space="preserve"> It simply makes the attack require more resources on the part of the attacker.</w:t>
        </w:r>
      </w:ins>
    </w:p>
    <w:p w14:paraId="18DF7A4B" w14:textId="77777777" w:rsidR="00DA14D6" w:rsidRPr="0051446E" w:rsidRDefault="00DA14D6" w:rsidP="00DA14D6">
      <w:pPr>
        <w:rPr>
          <w:ins w:id="5299" w:author="Stephen Michell" w:date="2016-05-17T16:42:00Z"/>
        </w:rPr>
      </w:pPr>
      <w:ins w:id="5300" w:author="Stephen Michell" w:date="2016-05-17T16:42:00Z">
        <w:r w:rsidRPr="0051446E">
          <w:t xml:space="preserve">The final concern that must be discussed about issues of resource exhaustion is that of systems which "fail open." </w:t>
        </w:r>
        <w:r>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 </w:t>
        </w:r>
        <w:r>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 </w:t>
        </w:r>
        <w:r>
          <w:t xml:space="preserve"> </w:t>
        </w:r>
        <w:r w:rsidRPr="0051446E">
          <w:t>Once this cache was exhausted, the switch would fail in an insecure way and would begin to act simply as a hub, broadcasting all traffic on all ports and allowing for basic sniffing attacks.</w:t>
        </w:r>
      </w:ins>
    </w:p>
    <w:p w14:paraId="50635C1F" w14:textId="6A503019" w:rsidR="00DA14D6" w:rsidRPr="0051446E" w:rsidRDefault="00DA14D6" w:rsidP="00DA14D6">
      <w:pPr>
        <w:pStyle w:val="Heading3"/>
        <w:rPr>
          <w:ins w:id="5301" w:author="Stephen Michell" w:date="2016-05-17T16:42:00Z"/>
        </w:rPr>
      </w:pPr>
      <w:ins w:id="5302" w:author="Stephen Michell" w:date="2016-05-17T16:42:00Z">
        <w:r>
          <w:t xml:space="preserve">7.21.4 </w:t>
        </w:r>
        <w:r w:rsidRPr="0051446E">
          <w:t>Avoiding the vulnerability or mitigating its effects</w:t>
        </w:r>
      </w:ins>
    </w:p>
    <w:p w14:paraId="0ED1F90A" w14:textId="77777777" w:rsidR="00DA14D6" w:rsidRPr="0051446E" w:rsidRDefault="00DA14D6" w:rsidP="00DA14D6">
      <w:pPr>
        <w:rPr>
          <w:ins w:id="5303" w:author="Stephen Michell" w:date="2016-05-17T16:42:00Z"/>
        </w:rPr>
      </w:pPr>
      <w:ins w:id="5304" w:author="Stephen Michell" w:date="2016-05-17T16:42:00Z">
        <w:r w:rsidRPr="00EA66F0">
          <w:t>Software developers can avoid the vulnerability or mitigate its ill effects in the following ways:</w:t>
        </w:r>
      </w:ins>
    </w:p>
    <w:p w14:paraId="51CE91F4" w14:textId="77777777" w:rsidR="00DA14D6" w:rsidRDefault="00DA14D6">
      <w:pPr>
        <w:numPr>
          <w:ilvl w:val="0"/>
          <w:numId w:val="12"/>
        </w:numPr>
        <w:tabs>
          <w:tab w:val="clear" w:pos="1170"/>
          <w:tab w:val="num" w:pos="720"/>
        </w:tabs>
        <w:spacing w:after="0"/>
        <w:ind w:left="720"/>
        <w:rPr>
          <w:ins w:id="5305" w:author="Stephen Michell" w:date="2016-05-17T16:42:00Z"/>
        </w:rPr>
        <w:pPrChange w:id="5306" w:author="Stephen Michell" w:date="2016-05-17T16:29:00Z">
          <w:pPr>
            <w:pStyle w:val="Heading2"/>
          </w:pPr>
        </w:pPrChange>
      </w:pPr>
      <w:ins w:id="5307" w:author="Stephen Michell" w:date="2016-05-17T16:42:00Z">
        <w:r w:rsidRPr="0051446E">
          <w:t xml:space="preserve">Implement throttling mechanisms into the system architecture. </w:t>
        </w:r>
        <w:r>
          <w:t xml:space="preserve"> </w:t>
        </w:r>
        <w:r w:rsidRPr="0051446E">
          <w:t>The best protection is to limit the amount of resources that an application can cause to be expended.</w:t>
        </w:r>
        <w:r>
          <w:t xml:space="preserve"> </w:t>
        </w:r>
        <w:r w:rsidRPr="0051446E">
          <w:t xml:space="preserve"> A strong authentication and access control model will help prevent such attacks from occurring in the first place. </w:t>
        </w:r>
        <w:r>
          <w:t xml:space="preserve"> </w:t>
        </w:r>
        <w:r w:rsidRPr="0051446E">
          <w:t>The authentication application should be protected against denial of service attacks as much as possible.</w:t>
        </w:r>
        <w:r>
          <w:t xml:space="preserve"> </w:t>
        </w:r>
        <w:r w:rsidRPr="0051446E">
          <w:t xml:space="preserve"> Limiting the database access, perhaps by caching result sets, can help minimize the resources expended.</w:t>
        </w:r>
        <w:r>
          <w:t xml:space="preserve"> </w:t>
        </w:r>
        <w:r w:rsidRPr="0051446E">
          <w:t xml:space="preserve"> To further limit the potential for a denial of service attack, consider tracking the rate of requests received from users and blocking requests that e</w:t>
        </w:r>
        <w:r>
          <w:t>xceed a defined rate threshold.</w:t>
        </w:r>
      </w:ins>
    </w:p>
    <w:p w14:paraId="57334F3B" w14:textId="77777777" w:rsidR="008B29EA" w:rsidRDefault="00DA14D6">
      <w:pPr>
        <w:numPr>
          <w:ilvl w:val="0"/>
          <w:numId w:val="12"/>
        </w:numPr>
        <w:tabs>
          <w:tab w:val="clear" w:pos="1170"/>
          <w:tab w:val="num" w:pos="720"/>
        </w:tabs>
        <w:spacing w:after="0"/>
        <w:ind w:left="720"/>
        <w:rPr>
          <w:ins w:id="5308" w:author="Stephen Michell" w:date="2016-05-17T17:13:00Z"/>
        </w:rPr>
        <w:pPrChange w:id="5309" w:author="Stephen Michell" w:date="2016-05-17T17:13:00Z">
          <w:pPr>
            <w:pStyle w:val="NormBull"/>
          </w:pPr>
        </w:pPrChange>
      </w:pPr>
      <w:ins w:id="5310" w:author="Stephen Michell" w:date="2016-05-17T16:42:00Z">
        <w:r w:rsidRPr="0051446E">
          <w:t>Ensure that applications have specific limits of scale placed on them, and ensure that all failures in resource allocation cause the</w:t>
        </w:r>
        <w:r>
          <w:t xml:space="preserve"> application to fail safely.</w:t>
        </w:r>
      </w:ins>
    </w:p>
    <w:p w14:paraId="2F23138D" w14:textId="4C27E590" w:rsidR="008B29EA" w:rsidRPr="008B29EA" w:rsidRDefault="008B29EA" w:rsidP="008B29EA">
      <w:pPr>
        <w:pStyle w:val="Heading3"/>
        <w:rPr>
          <w:ins w:id="5311" w:author="Stephen Michell" w:date="2016-05-17T17:13:00Z"/>
          <w:rPrChange w:id="5312" w:author="Stephen Michell" w:date="2016-05-17T17:14:00Z">
            <w:rPr>
              <w:ins w:id="5313" w:author="Stephen Michell" w:date="2016-05-17T17:13:00Z"/>
              <w:lang w:val="en-CA"/>
            </w:rPr>
          </w:rPrChange>
        </w:rPr>
      </w:pPr>
      <w:ins w:id="5314" w:author="Stephen Michell" w:date="2016-05-17T17:13:00Z">
        <w:r>
          <w:rPr>
            <w:lang w:val="en-CA"/>
          </w:rPr>
          <w:t xml:space="preserve">7.22 Time Consumption Measurement </w:t>
        </w:r>
      </w:ins>
      <w:ins w:id="5315" w:author="Stephen Michell" w:date="2016-05-17T17:29:00Z">
        <w:r w:rsidR="00390B68">
          <w:rPr>
            <w:lang w:val="en-CA"/>
          </w:rPr>
          <w:t>[CCM]</w:t>
        </w:r>
      </w:ins>
    </w:p>
    <w:p w14:paraId="6FB1CF41" w14:textId="35BBEE17" w:rsidR="008B29EA" w:rsidRDefault="008B29EA">
      <w:pPr>
        <w:pStyle w:val="Heading2"/>
        <w:rPr>
          <w:ins w:id="5316" w:author="Stephen Michell" w:date="2016-05-17T17:13:00Z"/>
          <w:lang w:val="en-CA"/>
        </w:rPr>
        <w:pPrChange w:id="5317" w:author="Stephen Michell" w:date="2016-05-17T17:15:00Z">
          <w:pPr>
            <w:pStyle w:val="Heading3"/>
          </w:pPr>
        </w:pPrChange>
      </w:pPr>
      <w:ins w:id="5318" w:author="Stephen Michell" w:date="2016-05-17T17:13:00Z">
        <w:r>
          <w:t>7.22.1</w:t>
        </w:r>
        <w:r>
          <w:rPr>
            <w:lang w:val="en-CA"/>
          </w:rPr>
          <w:t xml:space="preserve"> Description of application vulnerability</w:t>
        </w:r>
      </w:ins>
    </w:p>
    <w:p w14:paraId="1368D1F3" w14:textId="77777777" w:rsidR="008B29EA" w:rsidRDefault="008B29EA" w:rsidP="008B29EA">
      <w:pPr>
        <w:rPr>
          <w:ins w:id="5319" w:author="Stephen Michell" w:date="2016-05-17T17:13:00Z"/>
        </w:rPr>
      </w:pPr>
      <w:ins w:id="5320" w:author="Stephen Michell" w:date="2016-05-17T17:13:00Z">
        <w:r>
          <w:t>All applications consume resources as they execute, in particular Time. Each thread, event, interrupt and OS service consume CPU time that may be separately measurable by the system.</w:t>
        </w:r>
      </w:ins>
    </w:p>
    <w:p w14:paraId="374B08F5" w14:textId="77777777" w:rsidR="008B29EA" w:rsidRDefault="008B29EA" w:rsidP="008B29EA">
      <w:pPr>
        <w:rPr>
          <w:ins w:id="5321" w:author="Stephen Michell" w:date="2016-05-17T17:13:00Z"/>
        </w:rPr>
      </w:pPr>
      <w:ins w:id="5322" w:author="Stephen Michell" w:date="2016-05-17T17:13:00Z">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ins>
    </w:p>
    <w:p w14:paraId="54A362E3" w14:textId="77777777" w:rsidR="008B29EA" w:rsidRDefault="008B29EA" w:rsidP="008B29EA">
      <w:pPr>
        <w:rPr>
          <w:ins w:id="5323" w:author="Stephen Michell" w:date="2016-05-17T17:13:00Z"/>
        </w:rPr>
      </w:pPr>
      <w:ins w:id="5324" w:author="Stephen Michell" w:date="2016-05-17T17:13:00Z">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ins>
    </w:p>
    <w:p w14:paraId="1B158E09" w14:textId="1F8C68B2" w:rsidR="008B29EA" w:rsidRDefault="008B29EA" w:rsidP="008B29EA">
      <w:pPr>
        <w:pStyle w:val="Heading3"/>
        <w:rPr>
          <w:ins w:id="5325" w:author="Stephen Michell" w:date="2016-05-17T17:13:00Z"/>
          <w:lang w:val="en-CA"/>
        </w:rPr>
      </w:pPr>
      <w:ins w:id="5326" w:author="Stephen Michell" w:date="2016-05-17T17:13:00Z">
        <w:r>
          <w:rPr>
            <w:lang w:val="en-CA"/>
          </w:rPr>
          <w:t>7.22.2 Cross references</w:t>
        </w:r>
      </w:ins>
    </w:p>
    <w:p w14:paraId="24F6B481" w14:textId="77777777" w:rsidR="008B29EA" w:rsidRPr="00B922E4" w:rsidRDefault="008B29EA" w:rsidP="008B29EA">
      <w:pPr>
        <w:rPr>
          <w:ins w:id="5327" w:author="Stephen Michell" w:date="2016-05-17T17:13:00Z"/>
        </w:rPr>
      </w:pPr>
      <w:ins w:id="5328" w:author="Stephen Michell" w:date="2016-05-17T17:13:00Z">
        <w:r>
          <w:t>TBD</w:t>
        </w:r>
      </w:ins>
    </w:p>
    <w:p w14:paraId="27778C69" w14:textId="58B0E736" w:rsidR="008B29EA" w:rsidRDefault="008B29EA" w:rsidP="008B29EA">
      <w:pPr>
        <w:pStyle w:val="Heading3"/>
        <w:rPr>
          <w:ins w:id="5329" w:author="Stephen Michell" w:date="2016-05-17T17:13:00Z"/>
          <w:lang w:val="en-CA"/>
        </w:rPr>
      </w:pPr>
      <w:ins w:id="5330" w:author="Stephen Michell" w:date="2016-05-17T17:13:00Z">
        <w:r>
          <w:rPr>
            <w:lang w:val="en-CA"/>
          </w:rPr>
          <w:t xml:space="preserve">7.22.3 Mechanism of failure </w:t>
        </w:r>
      </w:ins>
    </w:p>
    <w:p w14:paraId="30525FED" w14:textId="77777777" w:rsidR="008B29EA" w:rsidRDefault="008B29EA" w:rsidP="008B29EA">
      <w:pPr>
        <w:rPr>
          <w:ins w:id="5331" w:author="Stephen Michell" w:date="2016-05-17T17:13:00Z"/>
          <w:lang w:val="en-CA"/>
        </w:rPr>
      </w:pPr>
      <w:ins w:id="5332" w:author="Stephen Michell" w:date="2016-05-17T17:13:00Z">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ins>
    </w:p>
    <w:p w14:paraId="6336E162" w14:textId="77777777" w:rsidR="008B29EA" w:rsidRDefault="008B29EA" w:rsidP="008B29EA">
      <w:pPr>
        <w:rPr>
          <w:ins w:id="5333" w:author="Stephen Michell" w:date="2016-05-17T17:13:00Z"/>
          <w:lang w:val="en-CA"/>
        </w:rPr>
      </w:pPr>
      <w:ins w:id="5334" w:author="Stephen Michell" w:date="2016-05-17T17:13:00Z">
        <w:r>
          <w:rPr>
            <w:lang w:val="en-CA"/>
          </w:rPr>
          <w:t xml:space="preserve">Other factors, such a CPU speed changes and cache misses can cause a thread to consume significantly more CPU resources than expected to perform the same calculations. </w:t>
        </w:r>
      </w:ins>
    </w:p>
    <w:p w14:paraId="4B716815" w14:textId="77777777" w:rsidR="008B29EA" w:rsidRDefault="008B29EA" w:rsidP="008B29EA">
      <w:pPr>
        <w:rPr>
          <w:ins w:id="5335" w:author="Stephen Michell" w:date="2016-05-17T17:13:00Z"/>
          <w:lang w:val="en-CA"/>
        </w:rPr>
      </w:pPr>
      <w:ins w:id="5336" w:author="Stephen Michell" w:date="2016-05-17T17:13:00Z">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ins>
    </w:p>
    <w:p w14:paraId="58B2D4A7" w14:textId="26742935" w:rsidR="008B29EA" w:rsidRDefault="008B29EA" w:rsidP="008B29EA">
      <w:pPr>
        <w:pStyle w:val="Heading3"/>
        <w:rPr>
          <w:ins w:id="5337" w:author="Stephen Michell" w:date="2016-05-17T17:13:00Z"/>
          <w:lang w:val="en-CA"/>
        </w:rPr>
      </w:pPr>
      <w:ins w:id="5338" w:author="Stephen Michell" w:date="2016-05-17T17:13:00Z">
        <w:r>
          <w:rPr>
            <w:lang w:val="en-CA"/>
          </w:rPr>
          <w:t>7.22.5 Avoiding the vulnerability or mitigating its effect</w:t>
        </w:r>
      </w:ins>
    </w:p>
    <w:p w14:paraId="5F950181" w14:textId="77777777" w:rsidR="008B29EA" w:rsidRDefault="008B29EA" w:rsidP="008B29EA">
      <w:pPr>
        <w:spacing w:after="0" w:line="240" w:lineRule="auto"/>
        <w:rPr>
          <w:ins w:id="5339" w:author="Stephen Michell" w:date="2016-05-17T17:13:00Z"/>
          <w:rFonts w:ascii="Times New Roman" w:hAnsi="Times New Roman" w:cs="Times New Roman"/>
          <w:lang w:val="en-CA"/>
        </w:rPr>
      </w:pPr>
      <w:ins w:id="5340" w:author="Stephen Michell" w:date="2016-05-17T17:13:00Z">
        <w:r w:rsidRPr="00963E97">
          <w:rPr>
            <w:rFonts w:ascii="Times New Roman" w:hAnsi="Times New Roman" w:cs="Times New Roman"/>
            <w:lang w:val="en-CA"/>
          </w:rPr>
          <w:t>Software developers can avoid the vulnerability or mitigate its effects in the following ways:</w:t>
        </w:r>
      </w:ins>
    </w:p>
    <w:p w14:paraId="72678ED9" w14:textId="77777777" w:rsidR="008B29EA" w:rsidRPr="00E62101" w:rsidRDefault="008B29EA" w:rsidP="008B29EA">
      <w:pPr>
        <w:pStyle w:val="ListParagraph"/>
        <w:numPr>
          <w:ilvl w:val="0"/>
          <w:numId w:val="591"/>
        </w:numPr>
        <w:spacing w:after="0" w:line="240" w:lineRule="auto"/>
        <w:rPr>
          <w:ins w:id="5341" w:author="Stephen Michell" w:date="2016-05-17T17:13:00Z"/>
          <w:lang w:val="en-CA"/>
        </w:rPr>
      </w:pPr>
      <w:ins w:id="5342" w:author="Stephen Michell" w:date="2016-05-17T17:13:00Z">
        <w:r>
          <w:rPr>
            <w:lang w:val="en-CA"/>
          </w:rPr>
          <w:t>THINK ABOUT THIS. Scenarios exist where success at the slow speed /=&gt; success at normal speed.</w:t>
        </w:r>
      </w:ins>
    </w:p>
    <w:p w14:paraId="09E004A2" w14:textId="77777777" w:rsidR="008B29EA" w:rsidRPr="00377C34" w:rsidRDefault="008B29EA" w:rsidP="008B29EA">
      <w:pPr>
        <w:pStyle w:val="ListParagraph"/>
        <w:numPr>
          <w:ilvl w:val="0"/>
          <w:numId w:val="591"/>
        </w:numPr>
        <w:spacing w:after="0" w:line="240" w:lineRule="auto"/>
        <w:rPr>
          <w:ins w:id="5343" w:author="Stephen Michell" w:date="2016-05-17T17:13:00Z"/>
          <w:lang w:val="en-CA"/>
        </w:rPr>
      </w:pPr>
      <w:ins w:id="5344" w:author="Stephen Michell" w:date="2016-05-17T17:13:00Z">
        <w:r>
          <w:rPr>
            <w:lang w:val="en-CA"/>
          </w:rPr>
          <w:t>Where cache misses provide a significant potential hindrance, execute the application with cache disabled</w:t>
        </w:r>
      </w:ins>
    </w:p>
    <w:p w14:paraId="6751F011" w14:textId="66737BF3" w:rsidR="00A32382" w:rsidRPr="00B52585" w:rsidDel="00BB3617" w:rsidRDefault="008B29EA">
      <w:pPr>
        <w:spacing w:after="0"/>
        <w:ind w:left="720"/>
        <w:rPr>
          <w:del w:id="5345" w:author="Stephen Michell" w:date="2016-05-17T16:30:00Z"/>
        </w:rPr>
        <w:pPrChange w:id="5346" w:author="Stephen Michell" w:date="2016-05-17T17:13:00Z">
          <w:pPr>
            <w:pStyle w:val="Heading2"/>
          </w:pPr>
        </w:pPrChange>
      </w:pPr>
      <w:ins w:id="5347" w:author="Stephen Michell" w:date="2016-05-17T17:13:00Z">
        <w:r w:rsidDel="00BB3617">
          <w:t xml:space="preserve"> </w:t>
        </w:r>
      </w:ins>
      <w:del w:id="5348" w:author="Stephen Michell" w:date="2016-05-17T16:30:00Z">
        <w:r w:rsidR="00A32382" w:rsidDel="00BB3617">
          <w:delText>7.</w:delText>
        </w:r>
        <w:r w:rsidR="00A62AC0" w:rsidDel="00BB3617">
          <w:delText>2</w:delText>
        </w:r>
      </w:del>
      <w:ins w:id="5349" w:author="Stephen Michell" w:date="2016-03-06T17:39:00Z">
        <w:del w:id="5350" w:author="Stephen Michell" w:date="2016-05-17T16:30:00Z">
          <w:r w:rsidR="00786A4D" w:rsidDel="00BB3617">
            <w:delText>0</w:delText>
          </w:r>
        </w:del>
      </w:ins>
      <w:del w:id="5351" w:author="Stephen Michell" w:date="2016-05-17T16:30:00Z">
        <w:r w:rsidR="00217AFD" w:rsidDel="00BB3617">
          <w:delText>1</w:delText>
        </w:r>
        <w:r w:rsidR="00074057" w:rsidDel="00BB3617">
          <w:delText xml:space="preserve"> </w:delText>
        </w:r>
        <w:r w:rsidR="00A32382" w:rsidRPr="00B52585" w:rsidDel="00BB3617">
          <w:delText>Missing or Inconsistent Access Control</w:delText>
        </w:r>
        <w:bookmarkEnd w:id="5237"/>
        <w:r w:rsidR="00074057" w:rsidDel="00BB3617">
          <w:delText xml:space="preserve"> </w:delText>
        </w:r>
        <w:r w:rsidR="00A32382" w:rsidRPr="00B52585" w:rsidDel="00BB3617">
          <w:delText>[XZN</w:delText>
        </w:r>
        <w:r w:rsidR="003E6398" w:rsidDel="00BB3617">
          <w:fldChar w:fldCharType="begin"/>
        </w:r>
        <w:r w:rsidR="00365AE5" w:rsidDel="00BB3617">
          <w:delInstrText xml:space="preserve"> XE "</w:delInstrText>
        </w:r>
        <w:r w:rsidR="00365AE5" w:rsidRPr="008855DA" w:rsidDel="00BB3617">
          <w:delInstrText>XZN</w:delInstrText>
        </w:r>
        <w:r w:rsidR="002B3704" w:rsidDel="00BB3617">
          <w:delInstrText xml:space="preserve"> – </w:delInstrText>
        </w:r>
        <w:r w:rsidR="002B3704" w:rsidRPr="00B52585" w:rsidDel="00BB3617">
          <w:delInstrText>Missing or Inconsistent Access Control</w:delInstrText>
        </w:r>
        <w:r w:rsidR="002B3704" w:rsidDel="00BB3617">
          <w:delInstrText xml:space="preserve"> </w:delInstrText>
        </w:r>
        <w:r w:rsidR="00365AE5" w:rsidDel="00BB3617">
          <w:delInstrText xml:space="preserve">" </w:delInstrText>
        </w:r>
        <w:r w:rsidR="003E6398" w:rsidDel="00BB3617">
          <w:fldChar w:fldCharType="end"/>
        </w:r>
        <w:r w:rsidR="00A32382" w:rsidRPr="00B52585" w:rsidDel="00BB3617">
          <w:delText>]</w:delText>
        </w:r>
        <w:bookmarkEnd w:id="5238"/>
        <w:bookmarkEnd w:id="5239"/>
        <w:bookmarkEnd w:id="5240"/>
        <w:bookmarkEnd w:id="5241"/>
        <w:r w:rsidR="003E6398" w:rsidDel="00BB3617">
          <w:fldChar w:fldCharType="begin"/>
        </w:r>
        <w:r w:rsidR="006E738A" w:rsidDel="00BB3617">
          <w:delInstrText xml:space="preserve"> XE "</w:delInstrText>
        </w:r>
        <w:r w:rsidR="00650C36" w:rsidDel="00BB3617">
          <w:delInstrText>Application</w:delInstrText>
        </w:r>
        <w:r w:rsidR="00650C36" w:rsidDel="00BB3617">
          <w:rPr>
            <w:noProof/>
          </w:rPr>
          <w:delInstrText xml:space="preserve"> Vulnerabilities:</w:delInstrText>
        </w:r>
        <w:r w:rsidR="006E738A" w:rsidRPr="00A1551C" w:rsidDel="00BB3617">
          <w:delInstrText xml:space="preserve"> Missing or Inconsistent Access Control</w:delInstrText>
        </w:r>
        <w:r w:rsidR="00637C72" w:rsidDel="00BB3617">
          <w:delInstrText xml:space="preserve"> [XZN]</w:delInstrText>
        </w:r>
        <w:r w:rsidR="006E738A" w:rsidDel="00BB3617">
          <w:delInstrText xml:space="preserve">" </w:delInstrText>
        </w:r>
        <w:r w:rsidR="003E6398" w:rsidDel="00BB3617">
          <w:fldChar w:fldCharType="end"/>
        </w:r>
      </w:del>
    </w:p>
    <w:p w14:paraId="4D73B75B" w14:textId="0C3EA10A" w:rsidR="00A32382" w:rsidRPr="00B52585" w:rsidDel="00BB3617" w:rsidRDefault="00A32382">
      <w:pPr>
        <w:spacing w:after="0"/>
        <w:ind w:left="720"/>
        <w:rPr>
          <w:del w:id="5352" w:author="Stephen Michell" w:date="2016-05-17T16:30:00Z"/>
        </w:rPr>
        <w:pPrChange w:id="5353" w:author="Stephen Michell" w:date="2016-05-17T17:13:00Z">
          <w:pPr>
            <w:pStyle w:val="Heading3"/>
          </w:pPr>
        </w:pPrChange>
      </w:pPr>
      <w:bookmarkStart w:id="5354" w:name="_Toc192558254"/>
      <w:del w:id="5355" w:author="Stephen Michell" w:date="2016-05-17T16:30:00Z">
        <w:r w:rsidDel="00BB3617">
          <w:delText>7.</w:delText>
        </w:r>
        <w:r w:rsidR="00A62AC0" w:rsidDel="00BB3617">
          <w:delText>2</w:delText>
        </w:r>
      </w:del>
      <w:ins w:id="5356" w:author="Stephen Michell" w:date="2016-03-06T17:40:00Z">
        <w:del w:id="5357" w:author="Stephen Michell" w:date="2016-05-17T16:30:00Z">
          <w:r w:rsidR="00786A4D" w:rsidDel="00BB3617">
            <w:delText>0</w:delText>
          </w:r>
        </w:del>
      </w:ins>
      <w:del w:id="5358" w:author="Stephen Michell" w:date="2016-05-17T16:30:00Z">
        <w:r w:rsidR="00217AFD" w:rsidDel="00BB3617">
          <w:delText>1</w:delText>
        </w:r>
        <w:r w:rsidRPr="00B52585" w:rsidDel="00BB3617">
          <w:delText>.</w:delText>
        </w:r>
        <w:r w:rsidDel="00BB3617">
          <w:delText>1</w:delText>
        </w:r>
        <w:r w:rsidR="00074057" w:rsidDel="00BB3617">
          <w:delText xml:space="preserve"> </w:delText>
        </w:r>
        <w:r w:rsidDel="00BB3617">
          <w:delText>Description</w:delText>
        </w:r>
        <w:r w:rsidRPr="00B52585" w:rsidDel="00BB3617">
          <w:delText xml:space="preserve"> of application vulnerability</w:delText>
        </w:r>
        <w:bookmarkEnd w:id="5354"/>
      </w:del>
    </w:p>
    <w:p w14:paraId="6B4E0F93" w14:textId="40E6832D" w:rsidR="00A32382" w:rsidRPr="00B52585" w:rsidDel="00BB3617" w:rsidRDefault="00A32382">
      <w:pPr>
        <w:spacing w:after="0"/>
        <w:ind w:left="720"/>
        <w:rPr>
          <w:del w:id="5359" w:author="Stephen Michell" w:date="2016-05-17T16:30:00Z"/>
        </w:rPr>
        <w:pPrChange w:id="5360" w:author="Stephen Michell" w:date="2016-05-17T17:13:00Z">
          <w:pPr/>
        </w:pPrChange>
      </w:pPr>
      <w:del w:id="5361" w:author="Stephen Michell" w:date="2016-05-17T16:30:00Z">
        <w:r w:rsidRPr="00B52585" w:rsidDel="00BB3617">
          <w:delText xml:space="preserve">The software does not perform access control checks in a consistent manner across all potential execution paths. </w:delText>
        </w:r>
      </w:del>
    </w:p>
    <w:p w14:paraId="2CB85B5C" w14:textId="739F6B1B" w:rsidR="00A32382" w:rsidRPr="00B52585" w:rsidDel="00BB3617" w:rsidRDefault="00A32382">
      <w:pPr>
        <w:spacing w:after="0"/>
        <w:ind w:left="720"/>
        <w:rPr>
          <w:del w:id="5362" w:author="Stephen Michell" w:date="2016-05-17T16:30:00Z"/>
        </w:rPr>
        <w:pPrChange w:id="5363" w:author="Stephen Michell" w:date="2016-05-17T17:13:00Z">
          <w:pPr>
            <w:pStyle w:val="Heading3"/>
          </w:pPr>
        </w:pPrChange>
      </w:pPr>
      <w:bookmarkStart w:id="5364" w:name="_Toc192558255"/>
      <w:del w:id="5365" w:author="Stephen Michell" w:date="2016-05-17T16:30:00Z">
        <w:r w:rsidDel="00BB3617">
          <w:delText>7.</w:delText>
        </w:r>
        <w:r w:rsidR="00A62AC0" w:rsidDel="00BB3617">
          <w:delText>2</w:delText>
        </w:r>
      </w:del>
      <w:ins w:id="5366" w:author="Stephen Michell" w:date="2016-03-06T17:40:00Z">
        <w:del w:id="5367" w:author="Stephen Michell" w:date="2016-05-17T16:30:00Z">
          <w:r w:rsidR="00786A4D" w:rsidDel="00BB3617">
            <w:delText>0</w:delText>
          </w:r>
        </w:del>
      </w:ins>
      <w:del w:id="5368" w:author="Stephen Michell" w:date="2016-05-17T16:30:00Z">
        <w:r w:rsidR="00217AFD" w:rsidDel="00BB3617">
          <w:delText>1</w:delText>
        </w:r>
        <w:r w:rsidRPr="00B52585" w:rsidDel="00BB3617">
          <w:delText>.2</w:delText>
        </w:r>
        <w:r w:rsidR="00074057" w:rsidDel="00BB3617">
          <w:delText xml:space="preserve"> </w:delText>
        </w:r>
        <w:r w:rsidRPr="00B52585" w:rsidDel="00BB3617">
          <w:delText>Cross reference</w:delText>
        </w:r>
        <w:bookmarkEnd w:id="5364"/>
      </w:del>
    </w:p>
    <w:p w14:paraId="3795B40F" w14:textId="1FC8EAC1" w:rsidR="00A32382" w:rsidRPr="00B52585" w:rsidDel="00BB3617" w:rsidRDefault="00A32382">
      <w:pPr>
        <w:spacing w:after="0"/>
        <w:ind w:left="720"/>
        <w:rPr>
          <w:del w:id="5369" w:author="Stephen Michell" w:date="2016-05-17T16:30:00Z"/>
        </w:rPr>
        <w:pPrChange w:id="5370" w:author="Stephen Michell" w:date="2016-05-17T17:13:00Z">
          <w:pPr>
            <w:spacing w:after="0"/>
          </w:pPr>
        </w:pPrChange>
      </w:pPr>
      <w:del w:id="5371" w:author="Stephen Michell" w:date="2016-05-17T16:30:00Z">
        <w:r w:rsidRPr="00B52585" w:rsidDel="00BB3617">
          <w:delText>CWE:</w:delText>
        </w:r>
      </w:del>
    </w:p>
    <w:p w14:paraId="052982E9" w14:textId="09A840A4" w:rsidR="00A32382" w:rsidDel="00BB3617" w:rsidRDefault="00A32382">
      <w:pPr>
        <w:spacing w:after="0"/>
        <w:ind w:left="720"/>
        <w:rPr>
          <w:del w:id="5372" w:author="Stephen Michell" w:date="2016-05-17T16:30:00Z"/>
        </w:rPr>
        <w:pPrChange w:id="5373" w:author="Stephen Michell" w:date="2016-05-17T17:13:00Z">
          <w:pPr>
            <w:spacing w:after="0"/>
            <w:ind w:left="403"/>
          </w:pPr>
        </w:pPrChange>
      </w:pPr>
      <w:del w:id="5374" w:author="Stephen Michell" w:date="2016-05-17T16:30:00Z">
        <w:r w:rsidRPr="002B787D" w:rsidDel="00BB3617">
          <w:delText>285. Missing or Inconsistent Access Control</w:delText>
        </w:r>
      </w:del>
    </w:p>
    <w:p w14:paraId="248FE7DB" w14:textId="3C565843" w:rsidR="00AB3EEA" w:rsidDel="00BB3617" w:rsidRDefault="00AB3EEA">
      <w:pPr>
        <w:spacing w:after="0"/>
        <w:ind w:left="720"/>
        <w:rPr>
          <w:del w:id="5375" w:author="Stephen Michell" w:date="2016-05-17T16:30:00Z"/>
          <w:b/>
          <w:bCs/>
        </w:rPr>
        <w:pPrChange w:id="5376" w:author="Stephen Michell" w:date="2016-05-17T17:13:00Z">
          <w:pPr>
            <w:spacing w:after="0"/>
            <w:ind w:left="403"/>
          </w:pPr>
        </w:pPrChange>
      </w:pPr>
      <w:del w:id="5377" w:author="Stephen Michell" w:date="2016-05-17T16:30:00Z">
        <w:r w:rsidRPr="00AB3EEA" w:rsidDel="00BB3617">
          <w:rPr>
            <w:bCs/>
          </w:rPr>
          <w:delText>352</w:delText>
        </w:r>
        <w:r w:rsidR="00772D57" w:rsidDel="00BB3617">
          <w:rPr>
            <w:bCs/>
          </w:rPr>
          <w:delText>.</w:delText>
        </w:r>
        <w:r w:rsidRPr="00AB3EEA" w:rsidDel="00BB3617">
          <w:rPr>
            <w:bCs/>
          </w:rPr>
          <w:delText xml:space="preserve"> Cross-Site Request Forgery (CSRF</w:delText>
        </w:r>
        <w:r w:rsidRPr="00AB3EEA" w:rsidDel="00BB3617">
          <w:rPr>
            <w:b/>
            <w:bCs/>
          </w:rPr>
          <w:delText>)</w:delText>
        </w:r>
      </w:del>
    </w:p>
    <w:p w14:paraId="3FBE93C7" w14:textId="6BB6C71D" w:rsidR="00AB3EEA" w:rsidDel="00BB3617" w:rsidRDefault="00C7047F">
      <w:pPr>
        <w:spacing w:after="0"/>
        <w:ind w:left="720"/>
        <w:rPr>
          <w:del w:id="5378" w:author="Stephen Michell" w:date="2016-05-17T16:30:00Z"/>
          <w:bCs/>
        </w:rPr>
        <w:pPrChange w:id="5379" w:author="Stephen Michell" w:date="2016-05-17T17:13:00Z">
          <w:pPr>
            <w:spacing w:after="0"/>
            <w:ind w:left="403"/>
          </w:pPr>
        </w:pPrChange>
      </w:pPr>
      <w:del w:id="5380" w:author="Stephen Michell" w:date="2016-05-17T16:30:00Z">
        <w:r w:rsidRPr="00C7047F" w:rsidDel="00BB3617">
          <w:rPr>
            <w:bCs/>
          </w:rPr>
          <w:delText>807</w:delText>
        </w:r>
        <w:r w:rsidR="00772D57" w:rsidDel="00BB3617">
          <w:rPr>
            <w:bCs/>
          </w:rPr>
          <w:delText>.</w:delText>
        </w:r>
        <w:r w:rsidRPr="00C7047F" w:rsidDel="00BB3617">
          <w:rPr>
            <w:bCs/>
          </w:rPr>
          <w:delText xml:space="preserve"> Reliance on Untrusted Inputs in a Security Decision</w:delText>
        </w:r>
      </w:del>
    </w:p>
    <w:p w14:paraId="0D37FD42" w14:textId="7EA30A9C" w:rsidR="00FC5DDB" w:rsidRPr="00C7047F" w:rsidDel="00BB3617" w:rsidRDefault="00FC5DDB">
      <w:pPr>
        <w:spacing w:after="0"/>
        <w:ind w:left="720"/>
        <w:rPr>
          <w:del w:id="5381" w:author="Stephen Michell" w:date="2016-05-17T16:30:00Z"/>
        </w:rPr>
        <w:pPrChange w:id="5382" w:author="Stephen Michell" w:date="2016-05-17T17:13:00Z">
          <w:pPr>
            <w:spacing w:after="0"/>
            <w:ind w:left="403"/>
          </w:pPr>
        </w:pPrChange>
      </w:pPr>
      <w:del w:id="5383" w:author="Stephen Michell" w:date="2016-05-17T16:30:00Z">
        <w:r w:rsidRPr="00FC5DDB" w:rsidDel="00BB3617">
          <w:delText>862. Missing Authorization</w:delText>
        </w:r>
      </w:del>
    </w:p>
    <w:p w14:paraId="37FB76CA" w14:textId="15C7F8FA" w:rsidR="00A32382" w:rsidRPr="002B787D" w:rsidDel="00BB3617" w:rsidRDefault="004F20CA">
      <w:pPr>
        <w:spacing w:after="0"/>
        <w:ind w:left="720"/>
        <w:rPr>
          <w:del w:id="5384" w:author="Stephen Michell" w:date="2016-05-17T16:30:00Z"/>
        </w:rPr>
        <w:pPrChange w:id="5385" w:author="Stephen Michell" w:date="2016-05-17T17:13:00Z">
          <w:pPr/>
        </w:pPrChange>
      </w:pPr>
      <w:del w:id="5386" w:author="Stephen Michell" w:date="2016-05-17T16:30:00Z">
        <w:r w:rsidDel="00BB3617">
          <w:delText>CERT C guide</w:delText>
        </w:r>
        <w:r w:rsidR="00A32382" w:rsidRPr="00270875" w:rsidDel="00BB3617">
          <w:delText>lines: FIO06-C</w:delText>
        </w:r>
      </w:del>
    </w:p>
    <w:p w14:paraId="4508E47F" w14:textId="56B07069" w:rsidR="00443478" w:rsidDel="00BB3617" w:rsidRDefault="00A32382">
      <w:pPr>
        <w:spacing w:after="0"/>
        <w:ind w:left="720"/>
        <w:rPr>
          <w:del w:id="5387" w:author="Stephen Michell" w:date="2016-05-17T16:30:00Z"/>
        </w:rPr>
        <w:pPrChange w:id="5388" w:author="Stephen Michell" w:date="2016-05-17T17:13:00Z">
          <w:pPr>
            <w:pStyle w:val="Heading3"/>
          </w:pPr>
        </w:pPrChange>
      </w:pPr>
      <w:bookmarkStart w:id="5389" w:name="_Toc192558257"/>
      <w:del w:id="5390" w:author="Stephen Michell" w:date="2016-05-17T16:30:00Z">
        <w:r w:rsidDel="00BB3617">
          <w:delText>7.</w:delText>
        </w:r>
        <w:r w:rsidR="00A62AC0" w:rsidDel="00BB3617">
          <w:delText>2</w:delText>
        </w:r>
      </w:del>
      <w:ins w:id="5391" w:author="Stephen Michell" w:date="2016-03-06T17:40:00Z">
        <w:del w:id="5392" w:author="Stephen Michell" w:date="2016-05-17T16:30:00Z">
          <w:r w:rsidR="00786A4D" w:rsidDel="00BB3617">
            <w:delText>0</w:delText>
          </w:r>
        </w:del>
      </w:ins>
      <w:del w:id="5393" w:author="Stephen Michell" w:date="2016-05-17T16:30:00Z">
        <w:r w:rsidR="00217AFD" w:rsidDel="00BB3617">
          <w:delText>1</w:delText>
        </w:r>
        <w:r w:rsidRPr="00B52585" w:rsidDel="00BB3617">
          <w:delText>.3</w:delText>
        </w:r>
        <w:r w:rsidR="00074057" w:rsidDel="00BB3617">
          <w:delText xml:space="preserve"> </w:delText>
        </w:r>
        <w:r w:rsidRPr="00B52585" w:rsidDel="00BB3617">
          <w:delText>Mechanism of failure</w:delText>
        </w:r>
        <w:bookmarkEnd w:id="5389"/>
      </w:del>
    </w:p>
    <w:p w14:paraId="0132B010" w14:textId="095D964F" w:rsidR="00A32382" w:rsidRPr="00B52585" w:rsidDel="00BB3617" w:rsidRDefault="00A32382">
      <w:pPr>
        <w:spacing w:after="0"/>
        <w:ind w:left="720"/>
        <w:rPr>
          <w:del w:id="5394" w:author="Stephen Michell" w:date="2016-05-17T16:30:00Z"/>
          <w:rFonts w:ascii="Times New Roman" w:hAnsi="Times New Roman"/>
        </w:rPr>
        <w:pPrChange w:id="5395" w:author="Stephen Michell" w:date="2016-05-17T17:13:00Z">
          <w:pPr/>
        </w:pPrChange>
      </w:pPr>
      <w:del w:id="5396" w:author="Stephen Michell" w:date="2016-05-17T16:30:00Z">
        <w:r w:rsidRPr="00B700B7" w:rsidDel="00BB3617">
          <w:delText xml:space="preserve">For web applications, attackers can issue a request directly to a page (URL) that they may not be authorized to access. </w:delText>
        </w:r>
        <w:r w:rsidR="00CD1D4E" w:rsidDel="00BB3617">
          <w:delText xml:space="preserve"> </w:delText>
        </w:r>
        <w:r w:rsidRPr="00B700B7" w:rsidDel="00BB3617">
          <w:delText>If the access control policy is not consistently enforced on every page restricted to authorized users, then an attacker could gain access to and possibly corrupt these resources</w:delText>
        </w:r>
        <w:r w:rsidRPr="00B52585" w:rsidDel="00BB3617">
          <w:rPr>
            <w:rFonts w:ascii="Times New Roman" w:hAnsi="Times New Roman"/>
          </w:rPr>
          <w:delText xml:space="preserve">. </w:delText>
        </w:r>
      </w:del>
    </w:p>
    <w:p w14:paraId="1098F3B6" w14:textId="070BD144" w:rsidR="00A32382" w:rsidRPr="00B52585" w:rsidDel="00BB3617" w:rsidRDefault="00A32382">
      <w:pPr>
        <w:spacing w:after="0"/>
        <w:ind w:left="720"/>
        <w:rPr>
          <w:del w:id="5397" w:author="Stephen Michell" w:date="2016-05-17T16:30:00Z"/>
        </w:rPr>
        <w:pPrChange w:id="5398" w:author="Stephen Michell" w:date="2016-05-17T17:13:00Z">
          <w:pPr>
            <w:pStyle w:val="Heading3"/>
          </w:pPr>
        </w:pPrChange>
      </w:pPr>
      <w:bookmarkStart w:id="5399" w:name="_Toc192558258"/>
      <w:del w:id="5400" w:author="Stephen Michell" w:date="2016-05-17T16:30:00Z">
        <w:r w:rsidDel="00BB3617">
          <w:delText>7.</w:delText>
        </w:r>
        <w:r w:rsidR="00A62AC0" w:rsidDel="00BB3617">
          <w:delText>2</w:delText>
        </w:r>
      </w:del>
      <w:ins w:id="5401" w:author="Stephen Michell" w:date="2016-03-06T17:40:00Z">
        <w:del w:id="5402" w:author="Stephen Michell" w:date="2016-05-17T16:30:00Z">
          <w:r w:rsidR="00786A4D" w:rsidDel="00BB3617">
            <w:delText>0</w:delText>
          </w:r>
        </w:del>
      </w:ins>
      <w:del w:id="5403" w:author="Stephen Michell" w:date="2016-05-17T16:30:00Z">
        <w:r w:rsidR="00217AFD" w:rsidDel="00BB3617">
          <w:delText>1</w:delText>
        </w:r>
        <w:r w:rsidDel="00BB3617">
          <w:delText>.4</w:delText>
        </w:r>
        <w:r w:rsidR="00074057" w:rsidDel="00BB3617">
          <w:delText xml:space="preserve"> </w:delText>
        </w:r>
        <w:r w:rsidRPr="00B52585" w:rsidDel="00BB3617">
          <w:delText>Avoiding the vulnerability or mitigating its effects</w:delText>
        </w:r>
        <w:bookmarkEnd w:id="5399"/>
      </w:del>
    </w:p>
    <w:p w14:paraId="56CA52CD" w14:textId="53C7E107" w:rsidR="00A32382" w:rsidRPr="00B52585" w:rsidDel="00BB3617" w:rsidRDefault="00A32382">
      <w:pPr>
        <w:spacing w:after="0"/>
        <w:ind w:left="720"/>
        <w:rPr>
          <w:del w:id="5404" w:author="Stephen Michell" w:date="2016-05-17T16:30:00Z"/>
        </w:rPr>
        <w:pPrChange w:id="5405" w:author="Stephen Michell" w:date="2016-05-17T17:13:00Z">
          <w:pPr/>
        </w:pPrChange>
      </w:pPr>
      <w:del w:id="5406" w:author="Stephen Michell" w:date="2016-05-17T16:30:00Z">
        <w:r w:rsidRPr="00B52585" w:rsidDel="00BB3617">
          <w:delText>Software developers can avoid the vulnerability or mitigate its ill effects in the following ways:</w:delText>
        </w:r>
      </w:del>
    </w:p>
    <w:p w14:paraId="2AD764F8" w14:textId="77C7A6E2" w:rsidR="00A32382" w:rsidRPr="002B787D" w:rsidDel="00AF08E4" w:rsidRDefault="00A32382">
      <w:pPr>
        <w:spacing w:after="0"/>
        <w:ind w:left="720"/>
        <w:rPr>
          <w:del w:id="5407" w:author="Stephen Michell" w:date="2016-05-17T17:05:00Z"/>
        </w:rPr>
        <w:pPrChange w:id="5408" w:author="Stephen Michell" w:date="2016-05-17T17:13:00Z">
          <w:pPr>
            <w:numPr>
              <w:numId w:val="14"/>
            </w:numPr>
            <w:tabs>
              <w:tab w:val="left" w:pos="720"/>
              <w:tab w:val="num" w:pos="1080"/>
            </w:tabs>
            <w:ind w:left="720" w:hanging="360"/>
          </w:pPr>
        </w:pPrChange>
      </w:pPr>
      <w:del w:id="5409" w:author="Stephen Michell" w:date="2016-05-17T16:30:00Z">
        <w:r w:rsidRPr="002B787D" w:rsidDel="00BB3617">
          <w:delText xml:space="preserve">For web applications, make sure that the access control mechanism is enforced correctly at the server side on every page. </w:delText>
        </w:r>
        <w:r w:rsidR="00CD1D4E" w:rsidDel="00BB3617">
          <w:delText xml:space="preserve"> </w:delText>
        </w:r>
        <w:r w:rsidRPr="002B787D" w:rsidDel="00BB3617">
          <w:delText xml:space="preserve">Users should not be able to access any information </w:delText>
        </w:r>
        <w:r w:rsidR="004C49D4" w:rsidDel="00BB3617">
          <w:delText>simply by requesting direct access to that page, if they do not</w:delText>
        </w:r>
        <w:r w:rsidR="00603619" w:rsidDel="00BB3617">
          <w:delText xml:space="preserve"> have</w:delText>
        </w:r>
        <w:r w:rsidR="004C49D4" w:rsidDel="00BB3617">
          <w:delText xml:space="preserve"> authorization</w:delText>
        </w:r>
        <w:r w:rsidRPr="002B787D" w:rsidDel="00BB3617">
          <w:delText>.</w:delText>
        </w:r>
        <w:r w:rsidR="00CD1D4E" w:rsidDel="00BB3617">
          <w:delText xml:space="preserve"> </w:delText>
        </w:r>
        <w:r w:rsidRPr="002B787D" w:rsidDel="00BB3617">
          <w:delTex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w:delText>
        </w:r>
      </w:del>
      <w:del w:id="5410" w:author="Stephen Michell" w:date="2016-05-17T17:13:00Z">
        <w:r w:rsidRPr="002B787D" w:rsidDel="008B29EA">
          <w:delText xml:space="preserve"> </w:delText>
        </w:r>
      </w:del>
    </w:p>
    <w:p w14:paraId="24493BD6" w14:textId="0E6B3553" w:rsidR="00A32382" w:rsidRPr="004F5466" w:rsidDel="00DA14D6" w:rsidRDefault="00A32382">
      <w:pPr>
        <w:spacing w:after="0"/>
        <w:ind w:left="720"/>
        <w:rPr>
          <w:del w:id="5411" w:author="Stephen Michell" w:date="2016-05-17T16:43:00Z"/>
        </w:rPr>
        <w:pPrChange w:id="5412" w:author="Stephen Michell" w:date="2016-05-17T17:13:00Z">
          <w:pPr>
            <w:pStyle w:val="Heading2"/>
          </w:pPr>
        </w:pPrChange>
      </w:pPr>
      <w:bookmarkStart w:id="5413" w:name="_Ref313957482"/>
      <w:bookmarkStart w:id="5414" w:name="_Toc358896466"/>
      <w:bookmarkStart w:id="5415" w:name="_Toc440397713"/>
      <w:bookmarkStart w:id="5416" w:name="_Toc442902180"/>
      <w:bookmarkStart w:id="5417" w:name="_Toc192558270"/>
      <w:del w:id="5418" w:author="Stephen Michell" w:date="2016-05-17T16:43:00Z">
        <w:r w:rsidDel="00DA14D6">
          <w:delText>7.</w:delText>
        </w:r>
        <w:r w:rsidR="00FE289C" w:rsidDel="00DA14D6">
          <w:delText>2</w:delText>
        </w:r>
      </w:del>
      <w:ins w:id="5419" w:author="Stephen Michell" w:date="2016-03-06T17:40:00Z">
        <w:del w:id="5420" w:author="Stephen Michell" w:date="2016-05-17T16:43:00Z">
          <w:r w:rsidR="00786A4D" w:rsidDel="00DA14D6">
            <w:delText>1</w:delText>
          </w:r>
        </w:del>
      </w:ins>
      <w:del w:id="5421" w:author="Stephen Michell" w:date="2016-05-17T16:43:00Z">
        <w:r w:rsidR="00217AFD" w:rsidDel="00DA14D6">
          <w:delText>2</w:delText>
        </w:r>
        <w:r w:rsidR="00074057" w:rsidDel="00DA14D6">
          <w:delText xml:space="preserve"> </w:delText>
        </w:r>
        <w:r w:rsidRPr="004F5466" w:rsidDel="00DA14D6">
          <w:delText>Authentication Logic Error</w:delText>
        </w:r>
        <w:r w:rsidR="00074057" w:rsidDel="00DA14D6">
          <w:delText xml:space="preserve"> </w:delText>
        </w:r>
        <w:r w:rsidRPr="004F5466" w:rsidDel="00DA14D6">
          <w:delText>[XZO</w:delText>
        </w:r>
        <w:r w:rsidR="003E6398" w:rsidDel="00DA14D6">
          <w:fldChar w:fldCharType="begin"/>
        </w:r>
        <w:r w:rsidR="00365AE5" w:rsidDel="00DA14D6">
          <w:delInstrText xml:space="preserve"> XE "</w:delInstrText>
        </w:r>
        <w:r w:rsidR="00365AE5" w:rsidRPr="008855DA" w:rsidDel="00DA14D6">
          <w:delInstrText>XZO</w:delInstrText>
        </w:r>
        <w:r w:rsidR="002B3704" w:rsidDel="00DA14D6">
          <w:delInstrText xml:space="preserve"> – </w:delInstrText>
        </w:r>
        <w:r w:rsidR="002B3704" w:rsidRPr="004F5466" w:rsidDel="00DA14D6">
          <w:delInstrText>Authentication Logic Error</w:delInstrText>
        </w:r>
        <w:r w:rsidR="002B3704" w:rsidDel="00DA14D6">
          <w:delInstrText xml:space="preserve"> </w:delInstrText>
        </w:r>
        <w:r w:rsidR="00365AE5" w:rsidDel="00DA14D6">
          <w:delInstrText xml:space="preserve">" </w:delInstrText>
        </w:r>
        <w:r w:rsidR="003E6398" w:rsidDel="00DA14D6">
          <w:fldChar w:fldCharType="end"/>
        </w:r>
        <w:r w:rsidRPr="004F5466" w:rsidDel="00DA14D6">
          <w:delText>]</w:delText>
        </w:r>
        <w:bookmarkEnd w:id="5413"/>
        <w:bookmarkEnd w:id="5414"/>
        <w:bookmarkEnd w:id="5415"/>
        <w:bookmarkEnd w:id="5416"/>
        <w:r w:rsidR="003E6398" w:rsidDel="00DA14D6">
          <w:fldChar w:fldCharType="begin"/>
        </w:r>
        <w:r w:rsidR="006E738A" w:rsidDel="00DA14D6">
          <w:delInstrText xml:space="preserve"> XE "</w:delInstrText>
        </w:r>
        <w:r w:rsidR="00650C36" w:rsidDel="00DA14D6">
          <w:delInstrText>Application</w:delInstrText>
        </w:r>
        <w:r w:rsidR="00650C36" w:rsidDel="00DA14D6">
          <w:rPr>
            <w:noProof/>
          </w:rPr>
          <w:delInstrText xml:space="preserve"> Vulnerabilities:</w:delInstrText>
        </w:r>
        <w:r w:rsidR="006E738A" w:rsidRPr="00DE557B" w:rsidDel="00DA14D6">
          <w:delInstrText xml:space="preserve"> Authentication Logic Error</w:delInstrText>
        </w:r>
        <w:r w:rsidR="00637C72" w:rsidDel="00DA14D6">
          <w:delInstrText xml:space="preserve"> [XZO]</w:delInstrText>
        </w:r>
        <w:r w:rsidR="006E738A" w:rsidDel="00DA14D6">
          <w:delInstrText xml:space="preserve">" </w:delInstrText>
        </w:r>
        <w:r w:rsidR="003E6398" w:rsidDel="00DA14D6">
          <w:fldChar w:fldCharType="end"/>
        </w:r>
      </w:del>
    </w:p>
    <w:p w14:paraId="28894DFF" w14:textId="749F5481" w:rsidR="00A32382" w:rsidRPr="004F5466" w:rsidDel="00DA14D6" w:rsidRDefault="00A32382">
      <w:pPr>
        <w:spacing w:after="0"/>
        <w:ind w:left="720"/>
        <w:rPr>
          <w:del w:id="5422" w:author="Stephen Michell" w:date="2016-05-17T16:43:00Z"/>
        </w:rPr>
        <w:pPrChange w:id="5423" w:author="Stephen Michell" w:date="2016-05-17T17:13:00Z">
          <w:pPr>
            <w:pStyle w:val="Heading3"/>
          </w:pPr>
        </w:pPrChange>
      </w:pPr>
      <w:del w:id="5424" w:author="Stephen Michell" w:date="2016-05-17T16:43:00Z">
        <w:r w:rsidDel="00DA14D6">
          <w:delText>7.</w:delText>
        </w:r>
        <w:r w:rsidR="00FE289C" w:rsidDel="00DA14D6">
          <w:delText>2</w:delText>
        </w:r>
      </w:del>
      <w:ins w:id="5425" w:author="Stephen Michell" w:date="2016-03-06T17:40:00Z">
        <w:del w:id="5426" w:author="Stephen Michell" w:date="2016-05-17T16:43:00Z">
          <w:r w:rsidR="00786A4D" w:rsidDel="00DA14D6">
            <w:delText>1</w:delText>
          </w:r>
        </w:del>
      </w:ins>
      <w:del w:id="5427" w:author="Stephen Michell" w:date="2016-05-17T16:43:00Z">
        <w:r w:rsidR="00217AFD" w:rsidDel="00DA14D6">
          <w:delText>2</w:delText>
        </w:r>
        <w:r w:rsidRPr="004F5466" w:rsidDel="00DA14D6">
          <w:delText>.</w:delText>
        </w:r>
        <w:r w:rsidDel="00DA14D6">
          <w:delText>1</w:delText>
        </w:r>
        <w:r w:rsidR="00074057" w:rsidDel="00DA14D6">
          <w:delText xml:space="preserve"> </w:delText>
        </w:r>
        <w:r w:rsidDel="00DA14D6">
          <w:delText>Description</w:delText>
        </w:r>
        <w:r w:rsidRPr="004F5466" w:rsidDel="00DA14D6">
          <w:delText xml:space="preserve"> of application vulnerability</w:delText>
        </w:r>
      </w:del>
    </w:p>
    <w:p w14:paraId="3681ED87" w14:textId="21AB85CA" w:rsidR="00A32382" w:rsidRPr="004F5466" w:rsidDel="00DA14D6" w:rsidRDefault="00A32382">
      <w:pPr>
        <w:spacing w:after="0"/>
        <w:ind w:left="720"/>
        <w:rPr>
          <w:del w:id="5428" w:author="Stephen Michell" w:date="2016-05-17T16:43:00Z"/>
          <w:rFonts w:ascii="Times New Roman" w:hAnsi="Times New Roman"/>
        </w:rPr>
        <w:pPrChange w:id="5429" w:author="Stephen Michell" w:date="2016-05-17T17:13:00Z">
          <w:pPr/>
        </w:pPrChange>
      </w:pPr>
      <w:del w:id="5430" w:author="Stephen Michell" w:date="2016-05-17T16:43:00Z">
        <w:r w:rsidRPr="00390C8B" w:rsidDel="00DA14D6">
          <w:delText>The software does not properly ensure that the user has proven their identity</w:delText>
        </w:r>
        <w:r w:rsidRPr="004F5466" w:rsidDel="00DA14D6">
          <w:rPr>
            <w:rFonts w:ascii="Times New Roman" w:hAnsi="Times New Roman"/>
          </w:rPr>
          <w:delText>.</w:delText>
        </w:r>
      </w:del>
    </w:p>
    <w:p w14:paraId="31822F3B" w14:textId="2B6249B3" w:rsidR="00A32382" w:rsidRPr="004F5466" w:rsidDel="00DA14D6" w:rsidRDefault="00A32382">
      <w:pPr>
        <w:spacing w:after="0"/>
        <w:ind w:left="720"/>
        <w:rPr>
          <w:del w:id="5431" w:author="Stephen Michell" w:date="2016-05-17T16:43:00Z"/>
        </w:rPr>
        <w:pPrChange w:id="5432" w:author="Stephen Michell" w:date="2016-05-17T17:13:00Z">
          <w:pPr>
            <w:pStyle w:val="Heading3"/>
          </w:pPr>
        </w:pPrChange>
      </w:pPr>
      <w:del w:id="5433" w:author="Stephen Michell" w:date="2016-05-17T16:43:00Z">
        <w:r w:rsidDel="00DA14D6">
          <w:delText>7.</w:delText>
        </w:r>
        <w:r w:rsidR="00FE289C" w:rsidDel="00DA14D6">
          <w:delText>2</w:delText>
        </w:r>
      </w:del>
      <w:ins w:id="5434" w:author="Stephen Michell" w:date="2016-03-06T17:40:00Z">
        <w:del w:id="5435" w:author="Stephen Michell" w:date="2016-05-17T16:43:00Z">
          <w:r w:rsidR="00786A4D" w:rsidDel="00DA14D6">
            <w:delText>1</w:delText>
          </w:r>
        </w:del>
      </w:ins>
      <w:del w:id="5436" w:author="Stephen Michell" w:date="2016-05-17T16:43:00Z">
        <w:r w:rsidR="00217AFD" w:rsidDel="00DA14D6">
          <w:delText>2</w:delText>
        </w:r>
        <w:r w:rsidRPr="004F5466" w:rsidDel="00DA14D6">
          <w:delText>.2</w:delText>
        </w:r>
        <w:r w:rsidR="00074057" w:rsidDel="00DA14D6">
          <w:delText xml:space="preserve"> </w:delText>
        </w:r>
        <w:r w:rsidRPr="004F5466" w:rsidDel="00DA14D6">
          <w:delText>Cross reference</w:delText>
        </w:r>
      </w:del>
    </w:p>
    <w:p w14:paraId="6A5AC671" w14:textId="6F02936D" w:rsidR="007A678D" w:rsidDel="00DA14D6" w:rsidRDefault="00A32382">
      <w:pPr>
        <w:spacing w:after="0"/>
        <w:ind w:left="720"/>
        <w:rPr>
          <w:del w:id="5437" w:author="Stephen Michell" w:date="2016-05-17T16:43:00Z"/>
        </w:rPr>
        <w:pPrChange w:id="5438" w:author="Stephen Michell" w:date="2016-05-17T17:13:00Z">
          <w:pPr>
            <w:spacing w:after="0"/>
          </w:pPr>
        </w:pPrChange>
      </w:pPr>
      <w:del w:id="5439" w:author="Stephen Michell" w:date="2016-05-17T16:43:00Z">
        <w:r w:rsidRPr="004F5466" w:rsidDel="00DA14D6">
          <w:delText>CWE:</w:delText>
        </w:r>
      </w:del>
    </w:p>
    <w:p w14:paraId="377BDF5A" w14:textId="461CF8A1" w:rsidR="007A678D" w:rsidDel="00DA14D6" w:rsidRDefault="007A678D">
      <w:pPr>
        <w:spacing w:after="0"/>
        <w:ind w:left="720"/>
        <w:rPr>
          <w:del w:id="5440" w:author="Stephen Michell" w:date="2016-05-17T16:43:00Z"/>
        </w:rPr>
        <w:pPrChange w:id="5441" w:author="Stephen Michell" w:date="2016-05-17T17:13:00Z">
          <w:pPr>
            <w:spacing w:after="0"/>
            <w:ind w:left="403"/>
          </w:pPr>
        </w:pPrChange>
      </w:pPr>
      <w:del w:id="5442" w:author="Stephen Michell" w:date="2016-05-17T16:43:00Z">
        <w:r w:rsidDel="00DA14D6">
          <w:delText>287. Improper Authentication</w:delText>
        </w:r>
        <w:r w:rsidR="00A32382" w:rsidRPr="004F5466" w:rsidDel="00DA14D6">
          <w:br/>
          <w:delText>288. Authentication Bypass by Alternate Path/Channel</w:delText>
        </w:r>
        <w:r w:rsidR="00A32382" w:rsidRPr="004F5466" w:rsidDel="00DA14D6">
          <w:br/>
          <w:delText>289. Authentication Bypass by Alternate Name</w:delText>
        </w:r>
      </w:del>
    </w:p>
    <w:p w14:paraId="263454AA" w14:textId="607B0C68" w:rsidR="00A32382" w:rsidRPr="004F5466" w:rsidDel="00DA14D6" w:rsidRDefault="00A32382">
      <w:pPr>
        <w:spacing w:after="0"/>
        <w:ind w:left="720"/>
        <w:rPr>
          <w:del w:id="5443" w:author="Stephen Michell" w:date="2016-05-17T16:43:00Z"/>
        </w:rPr>
        <w:pPrChange w:id="5444" w:author="Stephen Michell" w:date="2016-05-17T17:13:00Z">
          <w:pPr>
            <w:spacing w:after="0"/>
            <w:ind w:left="403"/>
          </w:pPr>
        </w:pPrChange>
      </w:pPr>
      <w:del w:id="5445" w:author="Stephen Michell" w:date="2016-05-17T16:43:00Z">
        <w:r w:rsidRPr="004F5466" w:rsidDel="00DA14D6">
          <w:delText>290. Authentication Bypass by Spoofing</w:delText>
        </w:r>
        <w:r w:rsidRPr="004F5466" w:rsidDel="00DA14D6">
          <w:br/>
          <w:delText>294. Authentication Bypass by Capture-replay</w:delText>
        </w:r>
      </w:del>
    </w:p>
    <w:p w14:paraId="40A0D6D9" w14:textId="3BEF4777" w:rsidR="00A32382" w:rsidRPr="004F5466" w:rsidDel="00DA14D6" w:rsidRDefault="00A32382">
      <w:pPr>
        <w:spacing w:after="0"/>
        <w:ind w:left="720"/>
        <w:rPr>
          <w:del w:id="5446" w:author="Stephen Michell" w:date="2016-05-17T16:43:00Z"/>
        </w:rPr>
        <w:pPrChange w:id="5447" w:author="Stephen Michell" w:date="2016-05-17T17:13:00Z">
          <w:pPr>
            <w:spacing w:after="0"/>
            <w:ind w:left="403"/>
          </w:pPr>
        </w:pPrChange>
      </w:pPr>
      <w:del w:id="5448" w:author="Stephen Michell" w:date="2016-05-17T16:43:00Z">
        <w:r w:rsidRPr="004F5466" w:rsidDel="00DA14D6">
          <w:delText>301. Reflection Attack in an Authentication Protocol</w:delText>
        </w:r>
        <w:r w:rsidRPr="004F5466" w:rsidDel="00DA14D6">
          <w:br/>
          <w:delText>302. Authentication Bypass by Assumed-Immutable Data</w:delText>
        </w:r>
      </w:del>
    </w:p>
    <w:p w14:paraId="755F1B8B" w14:textId="6595775F" w:rsidR="00A32382" w:rsidRPr="004F5466" w:rsidDel="00DA14D6" w:rsidRDefault="00A32382">
      <w:pPr>
        <w:spacing w:after="0"/>
        <w:ind w:left="720"/>
        <w:rPr>
          <w:del w:id="5449" w:author="Stephen Michell" w:date="2016-05-17T16:43:00Z"/>
        </w:rPr>
        <w:pPrChange w:id="5450" w:author="Stephen Michell" w:date="2016-05-17T17:13:00Z">
          <w:pPr>
            <w:ind w:left="403"/>
          </w:pPr>
        </w:pPrChange>
      </w:pPr>
      <w:del w:id="5451" w:author="Stephen Michell" w:date="2016-05-17T16:43:00Z">
        <w:r w:rsidRPr="004F5466" w:rsidDel="00DA14D6">
          <w:delText>303. Improper Implementation of Authentication Algorithm</w:delText>
        </w:r>
        <w:r w:rsidRPr="004F5466" w:rsidDel="00DA14D6">
          <w:br/>
          <w:delText>305. Authentication Bypass by Primary Weakness</w:delText>
        </w:r>
      </w:del>
    </w:p>
    <w:p w14:paraId="5CB0A618" w14:textId="2CAA6DA7" w:rsidR="00A32382" w:rsidRPr="004F5466" w:rsidDel="00DA14D6" w:rsidRDefault="00A32382">
      <w:pPr>
        <w:spacing w:after="0"/>
        <w:ind w:left="720"/>
        <w:rPr>
          <w:del w:id="5452" w:author="Stephen Michell" w:date="2016-05-17T16:43:00Z"/>
        </w:rPr>
        <w:pPrChange w:id="5453" w:author="Stephen Michell" w:date="2016-05-17T17:13:00Z">
          <w:pPr>
            <w:pStyle w:val="Heading3"/>
          </w:pPr>
        </w:pPrChange>
      </w:pPr>
      <w:del w:id="5454" w:author="Stephen Michell" w:date="2016-05-17T16:43:00Z">
        <w:r w:rsidDel="00DA14D6">
          <w:delText>7.</w:delText>
        </w:r>
        <w:r w:rsidR="00FE289C" w:rsidDel="00DA14D6">
          <w:delText>2</w:delText>
        </w:r>
      </w:del>
      <w:ins w:id="5455" w:author="Stephen Michell" w:date="2016-03-06T17:40:00Z">
        <w:del w:id="5456" w:author="Stephen Michell" w:date="2016-05-17T16:43:00Z">
          <w:r w:rsidR="00786A4D" w:rsidDel="00DA14D6">
            <w:delText>1</w:delText>
          </w:r>
        </w:del>
      </w:ins>
      <w:del w:id="5457" w:author="Stephen Michell" w:date="2016-05-17T16:43:00Z">
        <w:r w:rsidR="00217AFD" w:rsidDel="00DA14D6">
          <w:delText>2</w:delText>
        </w:r>
        <w:r w:rsidRPr="004F5466" w:rsidDel="00DA14D6">
          <w:delText>.3</w:delText>
        </w:r>
        <w:r w:rsidR="00074057" w:rsidDel="00DA14D6">
          <w:delText xml:space="preserve"> </w:delText>
        </w:r>
        <w:r w:rsidRPr="004F5466" w:rsidDel="00DA14D6">
          <w:delText>Mechanism of failure</w:delText>
        </w:r>
      </w:del>
    </w:p>
    <w:p w14:paraId="7FE0D7A2" w14:textId="4BF2DE5A" w:rsidR="00A32382" w:rsidRPr="00AC54D3" w:rsidDel="00DA14D6" w:rsidRDefault="00A32382">
      <w:pPr>
        <w:spacing w:after="0"/>
        <w:ind w:left="720"/>
        <w:rPr>
          <w:del w:id="5458" w:author="Stephen Michell" w:date="2016-05-17T16:43:00Z"/>
        </w:rPr>
        <w:pPrChange w:id="5459" w:author="Stephen Michell" w:date="2016-05-17T17:13:00Z">
          <w:pPr/>
        </w:pPrChange>
      </w:pPr>
      <w:del w:id="5460" w:author="Stephen Michell" w:date="2016-05-17T16:43:00Z">
        <w:r w:rsidRPr="00AC54D3" w:rsidDel="00DA14D6">
          <w:delTex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delText>
        </w:r>
      </w:del>
    </w:p>
    <w:p w14:paraId="6FBD57C9" w14:textId="2952B119" w:rsidR="00A32382" w:rsidRPr="004F5466" w:rsidDel="00DA14D6" w:rsidRDefault="00A32382">
      <w:pPr>
        <w:spacing w:after="0"/>
        <w:ind w:left="720"/>
        <w:rPr>
          <w:del w:id="5461" w:author="Stephen Michell" w:date="2016-05-17T16:43:00Z"/>
        </w:rPr>
        <w:pPrChange w:id="5462" w:author="Stephen Michell" w:date="2016-05-17T17:13:00Z">
          <w:pPr/>
        </w:pPrChange>
      </w:pPr>
      <w:del w:id="5463" w:author="Stephen Michell" w:date="2016-05-17T16:43:00Z">
        <w:r w:rsidRPr="004F5466" w:rsidDel="00DA14D6">
          <w:delText xml:space="preserve">Authentication bypass by alternate path or channel occurs when a product requires authentication, but the product has an alternate path or channel that does not require authentication. </w:delText>
        </w:r>
        <w:r w:rsidR="002B3704" w:rsidDel="00DA14D6">
          <w:delText xml:space="preserve"> </w:delText>
        </w:r>
        <w:r w:rsidRPr="004F5466" w:rsidDel="00DA14D6">
          <w:delText xml:space="preserve">Note that this is often seen in web applications that assume that access to a particular </w:delText>
        </w:r>
        <w:r w:rsidRPr="00B34B8F" w:rsidDel="00DA14D6">
          <w:rPr>
            <w:i/>
          </w:rPr>
          <w:delText>CGI</w:delText>
        </w:r>
        <w:r w:rsidRPr="004F5466" w:rsidDel="00DA14D6">
          <w:delText xml:space="preserve"> </w:delText>
        </w:r>
        <w:r w:rsidR="00B34B8F" w:rsidDel="00DA14D6">
          <w:delText xml:space="preserve">(Common </w:delText>
        </w:r>
        <w:r w:rsidR="009D671E" w:rsidDel="00DA14D6">
          <w:delText>G</w:delText>
        </w:r>
        <w:r w:rsidR="00B34B8F" w:rsidDel="00DA14D6">
          <w:delText xml:space="preserve">ateway Interface) </w:delText>
        </w:r>
        <w:r w:rsidRPr="004F5466" w:rsidDel="00DA14D6">
          <w:delText xml:space="preserve">program can only be obtained through a "front" screen, but this problem is not just in web </w:delText>
        </w:r>
        <w:r w:rsidR="007604EF" w:rsidDel="00DA14D6">
          <w:delText>applications</w:delText>
        </w:r>
        <w:r w:rsidRPr="004F5466" w:rsidDel="00DA14D6">
          <w:delText>.</w:delText>
        </w:r>
        <w:r w:rsidRPr="004F5466" w:rsidDel="00DA14D6">
          <w:br/>
        </w:r>
        <w:r w:rsidRPr="004F5466" w:rsidDel="00DA14D6">
          <w:br/>
          <w:delText>Authentication bypass by alternate name occurs when the software performs authentication based on the name of the resource being accessed, but there are multiple names for the resource, and not all names are checked.</w:delText>
        </w:r>
        <w:r w:rsidRPr="004F5466" w:rsidDel="00DA14D6">
          <w:br/>
        </w:r>
        <w:r w:rsidRPr="004F5466" w:rsidDel="00DA14D6">
          <w:br/>
          <w:delText>Authentication bypass by capture-replay occurs when it is possible for a malicious user to sniff network traffic and bypass authentication by replaying it to the server in question to the same effect as the original message (or with mino</w:delText>
        </w:r>
        <w:r w:rsidDel="00DA14D6">
          <w:delText xml:space="preserve">r changes).  </w:delText>
        </w:r>
        <w:r w:rsidRPr="004F5466" w:rsidDel="00DA14D6">
          <w:delText xml:space="preserve">Messages sent with a capture-relay attack allow access to resources that are not otherwise accessible without proper authentication.  Capture-replay attacks are common and can be difficult to defeat without cryptography. </w:delText>
        </w:r>
        <w:r w:rsidR="002B3704" w:rsidDel="00DA14D6">
          <w:delText xml:space="preserve"> </w:delText>
        </w:r>
        <w:r w:rsidRPr="004F5466" w:rsidDel="00DA14D6">
          <w:delText>They are a subset of network injection attacks that rely</w:delText>
        </w:r>
        <w:r w:rsidR="004C49D4" w:rsidDel="00DA14D6">
          <w:delText xml:space="preserve"> on</w:delText>
        </w:r>
        <w:r w:rsidRPr="004F5466" w:rsidDel="00DA14D6">
          <w:delText xml:space="preserve"> listening in on previously sent valid commands, then changing them slightly if necessary and resending the same commands to the server. </w:delText>
        </w:r>
        <w:r w:rsidR="002B3704" w:rsidDel="00DA14D6">
          <w:delText xml:space="preserve"> </w:delText>
        </w:r>
        <w:r w:rsidRPr="004F5466" w:rsidDel="00DA14D6">
          <w:delText>Since any attacker who can listen to traffic can see sequence numbers, it is necessary to sign messages with some kind of cryptography to ensure that sequence numbers are not simply doctored along with content.</w:delText>
        </w:r>
        <w:r w:rsidRPr="004F5466" w:rsidDel="00DA14D6">
          <w:br/>
        </w:r>
        <w:r w:rsidRPr="004F5466" w:rsidDel="00DA14D6">
          <w:br/>
          <w:delText xml:space="preserve">Reflection attacks capitalize on mutual authentication schemes </w:delText>
        </w:r>
        <w:r w:rsidR="001775B5" w:rsidDel="00DA14D6">
          <w:delText>to</w:delText>
        </w:r>
        <w:r w:rsidRPr="004F5466" w:rsidDel="00DA14D6">
          <w:delText xml:space="preserve"> trick the target into revealing the secret shared between it and another valid user. </w:delText>
        </w:r>
        <w:r w:rsidR="002B3704" w:rsidDel="00DA14D6">
          <w:delText xml:space="preserve"> </w:delText>
        </w:r>
        <w:r w:rsidRPr="004F5466" w:rsidDel="00DA14D6">
          <w:delText>In a basic mutual-authentication scheme, a secret is known to both a valid user and the server; this allows them to authenticate. In order that they may verify this shared secret without sending it plainly over the wire, they utilize a Diffie-Hellman-style</w:delText>
        </w:r>
        <w:r w:rsidR="003E6398" w:rsidDel="00DA14D6">
          <w:fldChar w:fldCharType="begin"/>
        </w:r>
        <w:r w:rsidR="00365AE5" w:rsidDel="00DA14D6">
          <w:delInstrText xml:space="preserve"> XE "</w:delInstrText>
        </w:r>
        <w:r w:rsidR="00365AE5" w:rsidRPr="008855DA" w:rsidDel="00DA14D6">
          <w:delInstrText>Diffie-Hellman-style</w:delInstrText>
        </w:r>
        <w:r w:rsidR="00365AE5" w:rsidDel="00DA14D6">
          <w:delInstrText xml:space="preserve">" </w:delInstrText>
        </w:r>
        <w:r w:rsidR="003E6398" w:rsidDel="00DA14D6">
          <w:fldChar w:fldCharType="end"/>
        </w:r>
        <w:r w:rsidRPr="004F5466" w:rsidDel="00DA14D6">
          <w:delText xml:space="preserve"> scheme in which they each pick a value, then request the hash of that value as keyed by the shared secret. In a reflection attack, the attacker claims to be a valid user and requests the hash of a random value from the server. </w:delText>
        </w:r>
        <w:r w:rsidR="002B3704" w:rsidDel="00DA14D6">
          <w:delText xml:space="preserve"> </w:delText>
        </w:r>
        <w:r w:rsidRPr="004F5466" w:rsidDel="00DA14D6">
          <w:delText xml:space="preserve">When the server returns this value and requests its own value to be hashed, the attacker opens another connection to the server. </w:delText>
        </w:r>
        <w:r w:rsidR="002B3704" w:rsidDel="00DA14D6">
          <w:delText xml:space="preserve"> </w:delText>
        </w:r>
        <w:r w:rsidRPr="004F5466" w:rsidDel="00DA14D6">
          <w:delText>This time, the hash requested by the attacker is the value that the server requested in the first connection.</w:delText>
        </w:r>
        <w:r w:rsidR="002B3704" w:rsidDel="00DA14D6">
          <w:delText xml:space="preserve"> </w:delText>
        </w:r>
        <w:r w:rsidRPr="004F5466" w:rsidDel="00DA14D6">
          <w:delText xml:space="preserve"> When the server returns this hashed value, it is used in the first connection, authenticating the attacker successfully as the impersonated valid user.</w:delText>
        </w:r>
        <w:r w:rsidRPr="004F5466" w:rsidDel="00DA14D6">
          <w:br/>
        </w:r>
        <w:r w:rsidRPr="004F5466" w:rsidDel="00DA14D6">
          <w:br/>
          <w:delText xml:space="preserve">Authentication bypass by assumed-immutable data occurs when the authentication scheme or implementation uses key data elements that are assumed to be immutable, but can be controlled or modified by the attacker, </w:delText>
        </w:r>
        <w:r w:rsidR="004074F9" w:rsidDel="00DA14D6">
          <w:delText>for example</w:delText>
        </w:r>
        <w:r w:rsidRPr="004F5466" w:rsidDel="00DA14D6">
          <w:delText>, if a web application relies on a cookie "</w:delText>
        </w:r>
        <w:r w:rsidRPr="00390C8B" w:rsidDel="00DA14D6">
          <w:rPr>
            <w:rFonts w:ascii="Courier New" w:hAnsi="Courier New" w:cs="Courier New"/>
          </w:rPr>
          <w:delText>Authenticated=1</w:delText>
        </w:r>
        <w:r w:rsidRPr="004F5466" w:rsidDel="00DA14D6">
          <w:delText>".</w:delText>
        </w:r>
        <w:r w:rsidRPr="004F5466" w:rsidDel="00DA14D6">
          <w:br/>
        </w:r>
        <w:r w:rsidRPr="004F5466" w:rsidDel="00DA14D6">
          <w:br/>
          <w:delText>Authentication logic error occurs when the authentication techniques do not follow the algorithms that define them exactly and so authentication can be jeopardized. For instance, a malformed or improper implementation of an algorithm can weaken the authorization technique.</w:delText>
        </w:r>
        <w:r w:rsidRPr="004F5466" w:rsidDel="00DA14D6">
          <w:br/>
        </w:r>
        <w:r w:rsidRPr="004F5466" w:rsidDel="00DA14D6">
          <w:br/>
          <w:delText>An authentication bypass by primary weakness occurs when the authentication algorithm is sound, but the implemented mechanism can be bypassed as the result of a separate weakness that is primary to the authentication error.</w:delText>
        </w:r>
      </w:del>
    </w:p>
    <w:p w14:paraId="4DDDB6A0" w14:textId="6AED9A80" w:rsidR="00A32382" w:rsidRPr="004F5466" w:rsidDel="00DA14D6" w:rsidRDefault="00A32382">
      <w:pPr>
        <w:spacing w:after="0"/>
        <w:ind w:left="720"/>
        <w:rPr>
          <w:del w:id="5464" w:author="Stephen Michell" w:date="2016-05-17T16:43:00Z"/>
        </w:rPr>
        <w:pPrChange w:id="5465" w:author="Stephen Michell" w:date="2016-05-17T17:13:00Z">
          <w:pPr>
            <w:pStyle w:val="Heading3"/>
          </w:pPr>
        </w:pPrChange>
      </w:pPr>
      <w:del w:id="5466" w:author="Stephen Michell" w:date="2016-05-17T16:43:00Z">
        <w:r w:rsidDel="00DA14D6">
          <w:delText>7.</w:delText>
        </w:r>
        <w:r w:rsidR="00FE289C" w:rsidDel="00DA14D6">
          <w:delText>2</w:delText>
        </w:r>
      </w:del>
      <w:ins w:id="5467" w:author="Stephen Michell" w:date="2016-03-06T17:40:00Z">
        <w:del w:id="5468" w:author="Stephen Michell" w:date="2016-05-17T16:43:00Z">
          <w:r w:rsidR="00786A4D" w:rsidDel="00DA14D6">
            <w:delText>1</w:delText>
          </w:r>
        </w:del>
      </w:ins>
      <w:del w:id="5469" w:author="Stephen Michell" w:date="2016-05-17T16:43:00Z">
        <w:r w:rsidR="00217AFD" w:rsidDel="00DA14D6">
          <w:delText>2</w:delText>
        </w:r>
        <w:r w:rsidDel="00DA14D6">
          <w:delText>.4</w:delText>
        </w:r>
        <w:r w:rsidR="00074057" w:rsidDel="00DA14D6">
          <w:delText xml:space="preserve"> </w:delText>
        </w:r>
        <w:r w:rsidRPr="004F5466" w:rsidDel="00DA14D6">
          <w:delText>Avoiding the vulnerability or mitigating its effects</w:delText>
        </w:r>
      </w:del>
    </w:p>
    <w:p w14:paraId="4DB3F4A9" w14:textId="384D07AD" w:rsidR="00A32382" w:rsidRPr="004F5466" w:rsidDel="00DA14D6" w:rsidRDefault="00A32382">
      <w:pPr>
        <w:spacing w:after="0"/>
        <w:ind w:left="720"/>
        <w:rPr>
          <w:del w:id="5470" w:author="Stephen Michell" w:date="2016-05-17T16:43:00Z"/>
        </w:rPr>
        <w:pPrChange w:id="5471" w:author="Stephen Michell" w:date="2016-05-17T17:13:00Z">
          <w:pPr/>
        </w:pPrChange>
      </w:pPr>
      <w:del w:id="5472" w:author="Stephen Michell" w:date="2016-05-17T16:43:00Z">
        <w:r w:rsidRPr="004F5466" w:rsidDel="00DA14D6">
          <w:delText>Software developers can avoid the vulnerability or mitigate its ill effects in the following ways:</w:delText>
        </w:r>
      </w:del>
    </w:p>
    <w:p w14:paraId="0BBDDDC0" w14:textId="2054F844" w:rsidR="00A32382" w:rsidDel="00DA14D6" w:rsidRDefault="00A32382">
      <w:pPr>
        <w:spacing w:after="0"/>
        <w:ind w:left="720"/>
        <w:rPr>
          <w:del w:id="5473" w:author="Stephen Michell" w:date="2016-05-17T16:43:00Z"/>
        </w:rPr>
        <w:pPrChange w:id="5474" w:author="Stephen Michell" w:date="2016-05-17T17:13:00Z">
          <w:pPr>
            <w:numPr>
              <w:numId w:val="82"/>
            </w:numPr>
            <w:tabs>
              <w:tab w:val="num" w:pos="768"/>
            </w:tabs>
            <w:spacing w:after="0"/>
            <w:ind w:left="768" w:hanging="360"/>
          </w:pPr>
        </w:pPrChange>
      </w:pPr>
      <w:del w:id="5475" w:author="Stephen Michell" w:date="2016-05-17T16:43:00Z">
        <w:r w:rsidRPr="004F5466" w:rsidDel="00DA14D6">
          <w:delText>Funnel all access through a single choke point to simplify how users can access a resource.  For every access, perform a check to determine if the user has permissions to access the resource.  Avoid making decisions based on names of resources (</w:delText>
        </w:r>
        <w:r w:rsidR="004074F9" w:rsidDel="00DA14D6">
          <w:delText>for example</w:delText>
        </w:r>
        <w:r w:rsidRPr="004F5466" w:rsidDel="00DA14D6">
          <w:delText>, files) if those resou</w:delText>
        </w:r>
        <w:r w:rsidDel="00DA14D6">
          <w:delText>rces can have alternate names.</w:delText>
        </w:r>
      </w:del>
    </w:p>
    <w:p w14:paraId="0DF0C6E0" w14:textId="34CE0B08" w:rsidR="00A32382" w:rsidDel="00DA14D6" w:rsidRDefault="00A32382">
      <w:pPr>
        <w:spacing w:after="0"/>
        <w:ind w:left="720"/>
        <w:rPr>
          <w:del w:id="5476" w:author="Stephen Michell" w:date="2016-05-17T16:43:00Z"/>
        </w:rPr>
        <w:pPrChange w:id="5477" w:author="Stephen Michell" w:date="2016-05-17T17:13:00Z">
          <w:pPr>
            <w:numPr>
              <w:numId w:val="82"/>
            </w:numPr>
            <w:tabs>
              <w:tab w:val="num" w:pos="768"/>
            </w:tabs>
            <w:spacing w:after="0"/>
            <w:ind w:left="768" w:hanging="360"/>
          </w:pPr>
        </w:pPrChange>
      </w:pPr>
      <w:del w:id="5478" w:author="Stephen Michell" w:date="2016-05-17T16:43:00Z">
        <w:r w:rsidRPr="004F5466" w:rsidDel="00DA14D6">
          <w:delText>Canonicalize the name to match that of the file system's representation of the name. This can sometimes be achieved with an available API (</w:delText>
        </w:r>
        <w:r w:rsidR="004074F9" w:rsidDel="00DA14D6">
          <w:delText>for example,</w:delText>
        </w:r>
        <w:r w:rsidRPr="004F5466" w:rsidDel="00DA14D6">
          <w:delText xml:space="preserve"> in Win32 the</w:delText>
        </w:r>
        <w:r w:rsidDel="00DA14D6">
          <w:delText xml:space="preserve"> </w:delText>
        </w:r>
        <w:r w:rsidRPr="00390C8B" w:rsidDel="00DA14D6">
          <w:rPr>
            <w:rFonts w:ascii="Courier New" w:hAnsi="Courier New" w:cs="Courier New"/>
          </w:rPr>
          <w:delText>GetFullPathName</w:delText>
        </w:r>
        <w:r w:rsidDel="00DA14D6">
          <w:delText xml:space="preserve"> function).</w:delText>
        </w:r>
      </w:del>
    </w:p>
    <w:p w14:paraId="690A34B9" w14:textId="22D7B629" w:rsidR="00A32382" w:rsidDel="00DA14D6" w:rsidRDefault="00A32382">
      <w:pPr>
        <w:spacing w:after="0"/>
        <w:ind w:left="720"/>
        <w:rPr>
          <w:del w:id="5479" w:author="Stephen Michell" w:date="2016-05-17T16:43:00Z"/>
        </w:rPr>
        <w:pPrChange w:id="5480" w:author="Stephen Michell" w:date="2016-05-17T17:13:00Z">
          <w:pPr>
            <w:numPr>
              <w:numId w:val="82"/>
            </w:numPr>
            <w:tabs>
              <w:tab w:val="num" w:pos="768"/>
            </w:tabs>
            <w:spacing w:after="0"/>
            <w:ind w:left="768" w:hanging="360"/>
          </w:pPr>
        </w:pPrChange>
      </w:pPr>
      <w:del w:id="5481" w:author="Stephen Michell" w:date="2016-05-17T16:43:00Z">
        <w:r w:rsidRPr="004F5466" w:rsidDel="00DA14D6">
          <w:delText xml:space="preserve">Utilize some sequence or time stamping functionality along with a checksum that takes this into account </w:delText>
        </w:r>
        <w:r w:rsidR="001775B5" w:rsidDel="00DA14D6">
          <w:delText>to</w:delText>
        </w:r>
        <w:r w:rsidRPr="004F5466" w:rsidDel="00DA14D6">
          <w:delText xml:space="preserve"> ensure that mes</w:delText>
        </w:r>
        <w:r w:rsidDel="00DA14D6">
          <w:delText>sages can be parsed only once.</w:delText>
        </w:r>
      </w:del>
    </w:p>
    <w:p w14:paraId="479583A2" w14:textId="3A3BF2EA" w:rsidR="004C49D4" w:rsidRPr="004F5466" w:rsidDel="008B29EA" w:rsidRDefault="00A32382">
      <w:pPr>
        <w:spacing w:after="0"/>
        <w:ind w:left="720"/>
        <w:rPr>
          <w:del w:id="5482" w:author="Stephen Michell" w:date="2016-05-17T17:13:00Z"/>
        </w:rPr>
        <w:pPrChange w:id="5483" w:author="Stephen Michell" w:date="2016-05-17T17:13:00Z">
          <w:pPr>
            <w:numPr>
              <w:numId w:val="82"/>
            </w:numPr>
            <w:tabs>
              <w:tab w:val="num" w:pos="768"/>
            </w:tabs>
            <w:ind w:left="763" w:hanging="360"/>
          </w:pPr>
        </w:pPrChange>
      </w:pPr>
      <w:del w:id="5484" w:author="Stephen Michell" w:date="2016-05-17T16:43:00Z">
        <w:r w:rsidRPr="004F5466" w:rsidDel="00DA14D6">
          <w:delText>Use different keys for the initiator and responder or of a different type of challenge for the initiator and responder.</w:delText>
        </w:r>
      </w:del>
    </w:p>
    <w:p w14:paraId="4DE7C34E" w14:textId="408BC59A" w:rsidR="00A32382" w:rsidRPr="00AC3767" w:rsidDel="00AF08E4" w:rsidRDefault="00A32382">
      <w:pPr>
        <w:spacing w:after="0"/>
        <w:ind w:left="720"/>
        <w:rPr>
          <w:del w:id="5485" w:author="Stephen Michell" w:date="2016-05-17T17:05:00Z"/>
        </w:rPr>
        <w:pPrChange w:id="5486" w:author="Stephen Michell" w:date="2016-05-17T17:13:00Z">
          <w:pPr>
            <w:pStyle w:val="Heading2"/>
          </w:pPr>
        </w:pPrChange>
      </w:pPr>
      <w:bookmarkStart w:id="5487" w:name="_Ref313957538"/>
      <w:bookmarkStart w:id="5488" w:name="_Toc358896467"/>
      <w:bookmarkStart w:id="5489" w:name="_Toc440397714"/>
      <w:bookmarkStart w:id="5490" w:name="_Toc442902181"/>
      <w:bookmarkStart w:id="5491" w:name="_Toc192558279"/>
      <w:bookmarkEnd w:id="5417"/>
      <w:del w:id="5492" w:author="Stephen Michell" w:date="2016-05-17T17:05:00Z">
        <w:r w:rsidDel="00AF08E4">
          <w:delText>7.</w:delText>
        </w:r>
        <w:r w:rsidR="00FE289C" w:rsidDel="00AF08E4">
          <w:delText>2</w:delText>
        </w:r>
      </w:del>
      <w:ins w:id="5493" w:author="Stephen Michell" w:date="2016-03-06T17:40:00Z">
        <w:del w:id="5494" w:author="Stephen Michell" w:date="2016-05-17T17:05:00Z">
          <w:r w:rsidR="00786A4D" w:rsidDel="00AF08E4">
            <w:delText>2</w:delText>
          </w:r>
        </w:del>
      </w:ins>
      <w:del w:id="5495" w:author="Stephen Michell" w:date="2016-05-17T17:05:00Z">
        <w:r w:rsidR="00217AFD" w:rsidDel="00AF08E4">
          <w:delText>3</w:delText>
        </w:r>
        <w:r w:rsidR="00074057" w:rsidDel="00AF08E4">
          <w:delText xml:space="preserve"> </w:delText>
        </w:r>
        <w:r w:rsidRPr="00AC3767" w:rsidDel="00AF08E4">
          <w:delText>Hard-coded Password</w:delText>
        </w:r>
        <w:r w:rsidR="00074057" w:rsidDel="00AF08E4">
          <w:delText xml:space="preserve"> </w:delText>
        </w:r>
        <w:r w:rsidRPr="00AC3767" w:rsidDel="00AF08E4">
          <w:delText>[XYP</w:delText>
        </w:r>
        <w:r w:rsidR="003E6398" w:rsidDel="00AF08E4">
          <w:fldChar w:fldCharType="begin"/>
        </w:r>
        <w:r w:rsidR="00365AE5" w:rsidDel="00AF08E4">
          <w:delInstrText xml:space="preserve"> XE "</w:delInstrText>
        </w:r>
        <w:r w:rsidR="00365AE5" w:rsidRPr="008855DA" w:rsidDel="00AF08E4">
          <w:delInstrText>XYP</w:delInstrText>
        </w:r>
        <w:r w:rsidR="002B3704" w:rsidDel="00AF08E4">
          <w:delInstrText xml:space="preserve"> – Hard-coded Password</w:delInstrText>
        </w:r>
        <w:r w:rsidR="00365AE5" w:rsidDel="00AF08E4">
          <w:delInstrText xml:space="preserve">" </w:delInstrText>
        </w:r>
        <w:r w:rsidR="003E6398" w:rsidDel="00AF08E4">
          <w:fldChar w:fldCharType="end"/>
        </w:r>
        <w:r w:rsidRPr="00AC3767" w:rsidDel="00AF08E4">
          <w:delText>]</w:delText>
        </w:r>
        <w:bookmarkEnd w:id="5487"/>
        <w:bookmarkEnd w:id="5488"/>
        <w:bookmarkEnd w:id="5489"/>
        <w:bookmarkEnd w:id="5490"/>
        <w:r w:rsidR="003E6398" w:rsidDel="00AF08E4">
          <w:fldChar w:fldCharType="begin"/>
        </w:r>
        <w:r w:rsidR="006E738A" w:rsidDel="00AF08E4">
          <w:delInstrText xml:space="preserve"> XE "</w:delInstrText>
        </w:r>
        <w:r w:rsidR="00650C36" w:rsidDel="00AF08E4">
          <w:delInstrText>Application</w:delInstrText>
        </w:r>
        <w:r w:rsidR="00650C36" w:rsidDel="00AF08E4">
          <w:rPr>
            <w:noProof/>
          </w:rPr>
          <w:delInstrText xml:space="preserve"> Vulnerabilities:</w:delInstrText>
        </w:r>
        <w:r w:rsidR="006E738A" w:rsidRPr="00190369" w:rsidDel="00AF08E4">
          <w:delInstrText xml:space="preserve"> Hard-coded Password</w:delInstrText>
        </w:r>
        <w:r w:rsidR="00637C72" w:rsidDel="00AF08E4">
          <w:delInstrText xml:space="preserve"> [XYP]</w:delInstrText>
        </w:r>
        <w:r w:rsidR="006E738A" w:rsidDel="00AF08E4">
          <w:delInstrText xml:space="preserve">" </w:delInstrText>
        </w:r>
        <w:r w:rsidR="003E6398" w:rsidDel="00AF08E4">
          <w:fldChar w:fldCharType="end"/>
        </w:r>
      </w:del>
    </w:p>
    <w:p w14:paraId="4F3C5EED" w14:textId="1BAB025D" w:rsidR="00443478" w:rsidDel="00AF08E4" w:rsidRDefault="00A32382">
      <w:pPr>
        <w:spacing w:after="0"/>
        <w:ind w:left="720"/>
        <w:rPr>
          <w:del w:id="5496" w:author="Stephen Michell" w:date="2016-05-17T17:05:00Z"/>
        </w:rPr>
        <w:pPrChange w:id="5497" w:author="Stephen Michell" w:date="2016-05-17T17:13:00Z">
          <w:pPr>
            <w:pStyle w:val="Heading3"/>
          </w:pPr>
        </w:pPrChange>
      </w:pPr>
      <w:del w:id="5498" w:author="Stephen Michell" w:date="2016-05-17T17:05:00Z">
        <w:r w:rsidDel="00AF08E4">
          <w:delText>7.</w:delText>
        </w:r>
        <w:r w:rsidR="00FE289C" w:rsidDel="00AF08E4">
          <w:rPr>
            <w:iCs/>
          </w:rPr>
          <w:delText>2</w:delText>
        </w:r>
      </w:del>
      <w:ins w:id="5499" w:author="Stephen Michell" w:date="2016-03-06T17:40:00Z">
        <w:del w:id="5500" w:author="Stephen Michell" w:date="2016-05-17T17:05:00Z">
          <w:r w:rsidR="00786A4D" w:rsidDel="00AF08E4">
            <w:rPr>
              <w:iCs/>
            </w:rPr>
            <w:delText>2</w:delText>
          </w:r>
        </w:del>
      </w:ins>
      <w:del w:id="5501" w:author="Stephen Michell" w:date="2016-05-17T17:05:00Z">
        <w:r w:rsidR="00217AFD" w:rsidDel="00AF08E4">
          <w:rPr>
            <w:iCs/>
          </w:rPr>
          <w:delText>3</w:delText>
        </w:r>
        <w:r w:rsidRPr="00AC3767" w:rsidDel="00AF08E4">
          <w:delText>.</w:delText>
        </w:r>
        <w:r w:rsidDel="00AF08E4">
          <w:delText>1</w:delText>
        </w:r>
        <w:r w:rsidR="00074057" w:rsidDel="00AF08E4">
          <w:delText xml:space="preserve"> </w:delText>
        </w:r>
        <w:r w:rsidDel="00AF08E4">
          <w:delText>Description</w:delText>
        </w:r>
        <w:r w:rsidRPr="00AC3767" w:rsidDel="00AF08E4">
          <w:delText xml:space="preserve"> of application vulnerability</w:delText>
        </w:r>
      </w:del>
    </w:p>
    <w:p w14:paraId="5A1290E6" w14:textId="32DE5816" w:rsidR="00A32382" w:rsidRPr="00AC3767" w:rsidDel="00AF08E4" w:rsidRDefault="00A32382">
      <w:pPr>
        <w:spacing w:after="0"/>
        <w:ind w:left="720"/>
        <w:rPr>
          <w:del w:id="5502" w:author="Stephen Michell" w:date="2016-05-17T17:05:00Z"/>
        </w:rPr>
        <w:pPrChange w:id="5503" w:author="Stephen Michell" w:date="2016-05-17T17:13:00Z">
          <w:pPr/>
        </w:pPrChange>
      </w:pPr>
      <w:del w:id="5504" w:author="Stephen Michell" w:date="2016-05-17T17:05:00Z">
        <w:r w:rsidRPr="00AC3767" w:rsidDel="00AF08E4">
          <w:delText>Hard coded passwords may compromise system security in a way that cannot be easily remedied.</w:delText>
        </w:r>
        <w:r w:rsidR="002B3704" w:rsidDel="00AF08E4">
          <w:delText xml:space="preserve"> </w:delText>
        </w:r>
        <w:r w:rsidRPr="00AC3767" w:rsidDel="00AF08E4">
          <w:delText xml:space="preserve"> It is never a good idea to hardcode a password.</w:delText>
        </w:r>
        <w:r w:rsidR="002B3704" w:rsidDel="00AF08E4">
          <w:delText xml:space="preserve"> </w:delText>
        </w:r>
        <w:r w:rsidRPr="00AC3767" w:rsidDel="00AF08E4">
          <w:delText xml:space="preserve"> Not only does hard coding a password allow all of the project's developers to view the password, it also makes fixing the problem extremely difficult.</w:delText>
        </w:r>
        <w:r w:rsidR="002B3704" w:rsidDel="00AF08E4">
          <w:delText xml:space="preserve"> </w:delText>
        </w:r>
        <w:r w:rsidRPr="00AC3767" w:rsidDel="00AF08E4">
          <w:delText xml:space="preserve"> Once the code is in production, the password cannot be changed without patching the software.</w:delText>
        </w:r>
        <w:r w:rsidR="002B3704" w:rsidDel="00AF08E4">
          <w:delText xml:space="preserve"> </w:delText>
        </w:r>
        <w:r w:rsidRPr="00AC3767" w:rsidDel="00AF08E4">
          <w:delText xml:space="preserve"> If the account protected by the password is compromised, the owners of the system will be forced to choose between security and availability.</w:delText>
        </w:r>
      </w:del>
    </w:p>
    <w:p w14:paraId="154DA97D" w14:textId="1B8CEA1A" w:rsidR="00A32382" w:rsidRPr="00AC3767" w:rsidDel="00AF08E4" w:rsidRDefault="00A32382">
      <w:pPr>
        <w:spacing w:after="0"/>
        <w:ind w:left="720"/>
        <w:rPr>
          <w:del w:id="5505" w:author="Stephen Michell" w:date="2016-05-17T17:05:00Z"/>
        </w:rPr>
        <w:pPrChange w:id="5506" w:author="Stephen Michell" w:date="2016-05-17T17:13:00Z">
          <w:pPr>
            <w:pStyle w:val="Heading3"/>
          </w:pPr>
        </w:pPrChange>
      </w:pPr>
      <w:del w:id="5507" w:author="Stephen Michell" w:date="2016-05-17T17:05:00Z">
        <w:r w:rsidDel="00AF08E4">
          <w:delText>7.</w:delText>
        </w:r>
        <w:r w:rsidR="00FE289C" w:rsidDel="00AF08E4">
          <w:delText>2</w:delText>
        </w:r>
      </w:del>
      <w:ins w:id="5508" w:author="Stephen Michell" w:date="2016-03-06T17:40:00Z">
        <w:del w:id="5509" w:author="Stephen Michell" w:date="2016-05-17T17:05:00Z">
          <w:r w:rsidR="00786A4D" w:rsidDel="00AF08E4">
            <w:delText>2</w:delText>
          </w:r>
        </w:del>
      </w:ins>
      <w:del w:id="5510" w:author="Stephen Michell" w:date="2016-05-17T17:05:00Z">
        <w:r w:rsidR="00217AFD" w:rsidDel="00AF08E4">
          <w:delText>3</w:delText>
        </w:r>
        <w:r w:rsidRPr="00AC3767" w:rsidDel="00AF08E4">
          <w:delText>.2</w:delText>
        </w:r>
        <w:r w:rsidR="00074057" w:rsidDel="00AF08E4">
          <w:delText xml:space="preserve"> </w:delText>
        </w:r>
        <w:r w:rsidRPr="00AC3767" w:rsidDel="00AF08E4">
          <w:delText>Cross reference</w:delText>
        </w:r>
      </w:del>
    </w:p>
    <w:p w14:paraId="5F6BE365" w14:textId="07FDBA9F" w:rsidR="00A32382" w:rsidRPr="00F10D58" w:rsidDel="00AF08E4" w:rsidRDefault="00A32382">
      <w:pPr>
        <w:spacing w:after="0"/>
        <w:ind w:left="720"/>
        <w:rPr>
          <w:del w:id="5511" w:author="Stephen Michell" w:date="2016-05-17T17:05:00Z"/>
        </w:rPr>
        <w:pPrChange w:id="5512" w:author="Stephen Michell" w:date="2016-05-17T17:13:00Z">
          <w:pPr>
            <w:spacing w:after="0"/>
          </w:pPr>
        </w:pPrChange>
      </w:pPr>
      <w:del w:id="5513" w:author="Stephen Michell" w:date="2016-05-17T17:05:00Z">
        <w:r w:rsidRPr="00F10D58" w:rsidDel="00AF08E4">
          <w:delText>CWE:</w:delText>
        </w:r>
      </w:del>
    </w:p>
    <w:p w14:paraId="48FF825E" w14:textId="3FC063EC" w:rsidR="00A32382" w:rsidDel="00AF08E4" w:rsidRDefault="00C7047F">
      <w:pPr>
        <w:spacing w:after="0"/>
        <w:ind w:left="720"/>
        <w:rPr>
          <w:del w:id="5514" w:author="Stephen Michell" w:date="2016-05-17T17:05:00Z"/>
        </w:rPr>
        <w:pPrChange w:id="5515" w:author="Stephen Michell" w:date="2016-05-17T17:13:00Z">
          <w:pPr>
            <w:spacing w:after="0"/>
            <w:ind w:left="403"/>
          </w:pPr>
        </w:pPrChange>
      </w:pPr>
      <w:del w:id="5516" w:author="Stephen Michell" w:date="2016-05-17T17:05:00Z">
        <w:r w:rsidDel="00AF08E4">
          <w:delText>259. Hard-Coded Password</w:delText>
        </w:r>
      </w:del>
    </w:p>
    <w:p w14:paraId="0D39207A" w14:textId="6D5C6AA0" w:rsidR="00C7047F" w:rsidRPr="00C7047F" w:rsidDel="00AF08E4" w:rsidRDefault="00C7047F">
      <w:pPr>
        <w:spacing w:after="0"/>
        <w:ind w:left="720"/>
        <w:rPr>
          <w:del w:id="5517" w:author="Stephen Michell" w:date="2016-05-17T17:05:00Z"/>
        </w:rPr>
        <w:pPrChange w:id="5518" w:author="Stephen Michell" w:date="2016-05-17T17:13:00Z">
          <w:pPr>
            <w:spacing w:after="0"/>
            <w:ind w:left="403"/>
          </w:pPr>
        </w:pPrChange>
      </w:pPr>
      <w:del w:id="5519" w:author="Stephen Michell" w:date="2016-05-17T17:05:00Z">
        <w:r w:rsidRPr="00C7047F" w:rsidDel="00AF08E4">
          <w:rPr>
            <w:bCs/>
          </w:rPr>
          <w:delText>798</w:delText>
        </w:r>
        <w:r w:rsidR="00772D57" w:rsidDel="00AF08E4">
          <w:rPr>
            <w:bCs/>
          </w:rPr>
          <w:delText>.</w:delText>
        </w:r>
        <w:r w:rsidRPr="00C7047F" w:rsidDel="00AF08E4">
          <w:rPr>
            <w:bCs/>
          </w:rPr>
          <w:delText xml:space="preserve"> Use of Hard-coded Credentials</w:delText>
        </w:r>
      </w:del>
    </w:p>
    <w:p w14:paraId="639F9101" w14:textId="7929987E" w:rsidR="00A32382" w:rsidRPr="00AC3767" w:rsidDel="00AF08E4" w:rsidRDefault="00A32382">
      <w:pPr>
        <w:spacing w:after="0"/>
        <w:ind w:left="720"/>
        <w:rPr>
          <w:del w:id="5520" w:author="Stephen Michell" w:date="2016-05-17T17:05:00Z"/>
        </w:rPr>
        <w:pPrChange w:id="5521" w:author="Stephen Michell" w:date="2016-05-17T17:13:00Z">
          <w:pPr>
            <w:pStyle w:val="Heading3"/>
          </w:pPr>
        </w:pPrChange>
      </w:pPr>
      <w:del w:id="5522" w:author="Stephen Michell" w:date="2016-05-17T17:05:00Z">
        <w:r w:rsidDel="00AF08E4">
          <w:delText>7.</w:delText>
        </w:r>
        <w:r w:rsidR="00FE289C" w:rsidDel="00AF08E4">
          <w:delText>2</w:delText>
        </w:r>
      </w:del>
      <w:ins w:id="5523" w:author="Stephen Michell" w:date="2016-03-06T17:40:00Z">
        <w:del w:id="5524" w:author="Stephen Michell" w:date="2016-05-17T17:05:00Z">
          <w:r w:rsidR="00786A4D" w:rsidDel="00AF08E4">
            <w:delText>2</w:delText>
          </w:r>
        </w:del>
      </w:ins>
      <w:del w:id="5525" w:author="Stephen Michell" w:date="2016-05-17T17:05:00Z">
        <w:r w:rsidR="00217AFD" w:rsidDel="00AF08E4">
          <w:delText>3</w:delText>
        </w:r>
        <w:r w:rsidRPr="00AC3767" w:rsidDel="00AF08E4">
          <w:delText>.3</w:delText>
        </w:r>
        <w:r w:rsidR="00074057" w:rsidDel="00AF08E4">
          <w:delText xml:space="preserve"> </w:delText>
        </w:r>
        <w:r w:rsidRPr="00AC3767" w:rsidDel="00AF08E4">
          <w:delText>Mechanism of failure</w:delText>
        </w:r>
      </w:del>
    </w:p>
    <w:p w14:paraId="7B8AC567" w14:textId="4A6AE7BB" w:rsidR="00A32382" w:rsidRPr="00AC3767" w:rsidDel="00AF08E4" w:rsidRDefault="00A32382">
      <w:pPr>
        <w:spacing w:after="0"/>
        <w:ind w:left="720"/>
        <w:rPr>
          <w:del w:id="5526" w:author="Stephen Michell" w:date="2016-05-17T17:05:00Z"/>
        </w:rPr>
        <w:pPrChange w:id="5527" w:author="Stephen Michell" w:date="2016-05-17T17:13:00Z">
          <w:pPr/>
        </w:pPrChange>
      </w:pPr>
      <w:del w:id="5528" w:author="Stephen Michell" w:date="2016-05-17T17:05:00Z">
        <w:r w:rsidRPr="00AC3767" w:rsidDel="00AF08E4">
          <w:delText xml:space="preserve">The use of a hard-coded password has many negative implications </w:delText>
        </w:r>
        <w:r w:rsidR="00030D3C" w:rsidDel="00AF08E4">
          <w:delText>–</w:delText>
        </w:r>
        <w:r w:rsidRPr="00AC3767" w:rsidDel="00AF08E4">
          <w:delText xml:space="preserve"> the most significant of these being a failure of authentication measures under certain circumstances.</w:delText>
        </w:r>
        <w:r w:rsidR="002B3704" w:rsidDel="00AF08E4">
          <w:delText xml:space="preserve"> </w:delText>
        </w:r>
        <w:r w:rsidRPr="00AC3767" w:rsidDel="00AF08E4">
          <w:delText xml:space="preserve"> On many systems, a default administration account exists which is set to a simple default password that is hard-coded into the program or device.</w:delText>
        </w:r>
        <w:r w:rsidR="002B3704" w:rsidDel="00AF08E4">
          <w:delText xml:space="preserve"> </w:delText>
        </w:r>
        <w:r w:rsidRPr="00AC3767" w:rsidDel="00AF08E4">
          <w:delTex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delText>
        </w:r>
        <w:r w:rsidR="002B3704" w:rsidDel="00AF08E4">
          <w:delText xml:space="preserve"> </w:delText>
        </w:r>
        <w:r w:rsidRPr="00AC3767" w:rsidDel="00AF08E4">
          <w:delText xml:space="preserve"> In systems that authenticate with a back-end service, hard-coded passwords within closed source or drop-in solution systems require that the back-end service use a password that can be easily discovered.</w:delText>
        </w:r>
        <w:r w:rsidR="002B3704" w:rsidDel="00AF08E4">
          <w:delText xml:space="preserve"> </w:delText>
        </w:r>
        <w:r w:rsidRPr="00AC3767" w:rsidDel="00AF08E4">
          <w:delText xml:space="preserve"> Client-side systems with hard-coded passwords </w:delText>
        </w:r>
        <w:r w:rsidR="004C49D4" w:rsidDel="00AF08E4">
          <w:delText>present</w:delText>
        </w:r>
        <w:r w:rsidR="004C49D4" w:rsidRPr="00AC3767" w:rsidDel="00AF08E4">
          <w:delText xml:space="preserve"> </w:delText>
        </w:r>
        <w:r w:rsidRPr="00AC3767" w:rsidDel="00AF08E4">
          <w:delText>even more of a threat, since the extraction of a password from a binary is exceedingly simple.</w:delText>
        </w:r>
        <w:r w:rsidR="00D72282" w:rsidDel="00AF08E4">
          <w:delText xml:space="preserve"> </w:delText>
        </w:r>
        <w:r w:rsidRPr="00AC3767" w:rsidDel="00AF08E4">
          <w:delText xml:space="preserve"> If hard-coded passwords are used, it is almost certain that unauthorized users will gain access through the account in question.</w:delText>
        </w:r>
      </w:del>
    </w:p>
    <w:p w14:paraId="15C3EBCB" w14:textId="331A31C7" w:rsidR="00A32382" w:rsidRPr="00AC3767" w:rsidDel="00AF08E4" w:rsidRDefault="00A32382">
      <w:pPr>
        <w:spacing w:after="0"/>
        <w:ind w:left="720"/>
        <w:rPr>
          <w:del w:id="5529" w:author="Stephen Michell" w:date="2016-05-17T17:05:00Z"/>
        </w:rPr>
        <w:pPrChange w:id="5530" w:author="Stephen Michell" w:date="2016-05-17T17:13:00Z">
          <w:pPr>
            <w:pStyle w:val="Heading3"/>
          </w:pPr>
        </w:pPrChange>
      </w:pPr>
      <w:del w:id="5531" w:author="Stephen Michell" w:date="2016-05-17T17:05:00Z">
        <w:r w:rsidDel="00AF08E4">
          <w:delText>7.</w:delText>
        </w:r>
        <w:r w:rsidR="00FE289C" w:rsidDel="00AF08E4">
          <w:delText>2</w:delText>
        </w:r>
      </w:del>
      <w:ins w:id="5532" w:author="Stephen Michell" w:date="2016-03-06T17:40:00Z">
        <w:del w:id="5533" w:author="Stephen Michell" w:date="2016-05-17T17:05:00Z">
          <w:r w:rsidR="00786A4D" w:rsidDel="00AF08E4">
            <w:delText>2</w:delText>
          </w:r>
        </w:del>
      </w:ins>
      <w:del w:id="5534" w:author="Stephen Michell" w:date="2016-05-17T17:05:00Z">
        <w:r w:rsidR="00217AFD" w:rsidDel="00AF08E4">
          <w:delText>3</w:delText>
        </w:r>
        <w:r w:rsidRPr="00AC3767" w:rsidDel="00AF08E4">
          <w:delText>.</w:delText>
        </w:r>
        <w:r w:rsidDel="00AF08E4">
          <w:delText>4</w:delText>
        </w:r>
        <w:r w:rsidR="00074057" w:rsidDel="00AF08E4">
          <w:delText xml:space="preserve"> </w:delText>
        </w:r>
        <w:r w:rsidRPr="00AC3767" w:rsidDel="00AF08E4">
          <w:delText>Avoiding the vulnerability or mitigating its effects</w:delText>
        </w:r>
      </w:del>
    </w:p>
    <w:p w14:paraId="18398977" w14:textId="502EC92F" w:rsidR="00A32382" w:rsidRPr="00AC3767" w:rsidDel="00AF08E4" w:rsidRDefault="00A32382">
      <w:pPr>
        <w:spacing w:after="0"/>
        <w:ind w:left="720"/>
        <w:rPr>
          <w:del w:id="5535" w:author="Stephen Michell" w:date="2016-05-17T17:05:00Z"/>
        </w:rPr>
        <w:pPrChange w:id="5536" w:author="Stephen Michell" w:date="2016-05-17T17:13:00Z">
          <w:pPr/>
        </w:pPrChange>
      </w:pPr>
      <w:del w:id="5537" w:author="Stephen Michell" w:date="2016-05-17T17:05:00Z">
        <w:r w:rsidRPr="00AC3767" w:rsidDel="00AF08E4">
          <w:delText>Software developers can avoid the vulnerability or mitigate its ill effects in the following ways:</w:delText>
        </w:r>
      </w:del>
    </w:p>
    <w:p w14:paraId="725B4EFA" w14:textId="2DE8EA37" w:rsidR="00A32382" w:rsidRPr="00AC3767" w:rsidDel="00AF08E4" w:rsidRDefault="00A32382">
      <w:pPr>
        <w:spacing w:after="0"/>
        <w:ind w:left="720"/>
        <w:rPr>
          <w:del w:id="5538" w:author="Stephen Michell" w:date="2016-05-17T17:05:00Z"/>
        </w:rPr>
        <w:pPrChange w:id="5539" w:author="Stephen Michell" w:date="2016-05-17T17:13:00Z">
          <w:pPr>
            <w:numPr>
              <w:numId w:val="7"/>
            </w:numPr>
            <w:tabs>
              <w:tab w:val="num" w:pos="720"/>
              <w:tab w:val="num" w:pos="1080"/>
            </w:tabs>
            <w:spacing w:after="0"/>
            <w:ind w:left="720" w:hanging="270"/>
          </w:pPr>
        </w:pPrChange>
      </w:pPr>
      <w:del w:id="5540" w:author="Stephen Michell" w:date="2016-05-17T17:05:00Z">
        <w:r w:rsidRPr="00AC3767" w:rsidDel="00AF08E4">
          <w:delText>Rather than hard code a default username and password for first time logins, utilize a "first login" mode that requires the user to enter a unique strong password.</w:delText>
        </w:r>
      </w:del>
    </w:p>
    <w:p w14:paraId="33F1C83A" w14:textId="0387DDFC" w:rsidR="00A32382" w:rsidDel="00AF08E4" w:rsidRDefault="00A32382">
      <w:pPr>
        <w:spacing w:after="0"/>
        <w:ind w:left="720"/>
        <w:rPr>
          <w:del w:id="5541" w:author="Stephen Michell" w:date="2016-05-17T17:05:00Z"/>
        </w:rPr>
        <w:pPrChange w:id="5542" w:author="Stephen Michell" w:date="2016-05-17T17:13:00Z">
          <w:pPr>
            <w:numPr>
              <w:numId w:val="7"/>
            </w:numPr>
            <w:tabs>
              <w:tab w:val="num" w:pos="720"/>
              <w:tab w:val="num" w:pos="1080"/>
            </w:tabs>
            <w:spacing w:after="0"/>
            <w:ind w:left="1080" w:hanging="630"/>
          </w:pPr>
        </w:pPrChange>
      </w:pPr>
      <w:del w:id="5543" w:author="Stephen Michell" w:date="2016-05-17T17:05:00Z">
        <w:r w:rsidRPr="00AC3767" w:rsidDel="00AF08E4">
          <w:delText>For front-end to back-end connections, there are thr</w:delText>
        </w:r>
        <w:r w:rsidDel="00AF08E4">
          <w:delText>ee solutions that may be used.</w:delText>
        </w:r>
      </w:del>
    </w:p>
    <w:p w14:paraId="5D9B3934" w14:textId="5CB3C7A6" w:rsidR="00A32382" w:rsidDel="00AF08E4" w:rsidRDefault="00A32382">
      <w:pPr>
        <w:spacing w:after="0"/>
        <w:ind w:left="720"/>
        <w:rPr>
          <w:del w:id="5544" w:author="Stephen Michell" w:date="2016-05-17T17:05:00Z"/>
        </w:rPr>
        <w:pPrChange w:id="5545" w:author="Stephen Michell" w:date="2016-05-17T17:13:00Z">
          <w:pPr>
            <w:numPr>
              <w:ilvl w:val="1"/>
              <w:numId w:val="7"/>
            </w:numPr>
            <w:tabs>
              <w:tab w:val="num" w:pos="1440"/>
              <w:tab w:val="num" w:pos="1800"/>
            </w:tabs>
            <w:spacing w:after="0"/>
            <w:ind w:left="1440" w:hanging="360"/>
          </w:pPr>
        </w:pPrChange>
      </w:pPr>
      <w:del w:id="5546" w:author="Stephen Michell" w:date="2016-05-17T17:05:00Z">
        <w:r w:rsidDel="00AF08E4">
          <w:delText>U</w:delText>
        </w:r>
        <w:r w:rsidRPr="00AC3767" w:rsidDel="00AF08E4">
          <w:delText>se of generated passwords that are changed automatically and must be entered at given time intervals by a system administrator.</w:delText>
        </w:r>
        <w:r w:rsidR="000B2F49" w:rsidDel="00AF08E4">
          <w:delText xml:space="preserve"> </w:delText>
        </w:r>
        <w:r w:rsidRPr="00AC3767" w:rsidDel="00AF08E4">
          <w:delText xml:space="preserve"> These passwords will be held in memory and only be</w:delText>
        </w:r>
        <w:r w:rsidDel="00AF08E4">
          <w:delText xml:space="preserve"> valid for the time intervals.</w:delText>
        </w:r>
      </w:del>
    </w:p>
    <w:p w14:paraId="26EE5B74" w14:textId="2A16DC33" w:rsidR="00A32382" w:rsidDel="00AF08E4" w:rsidRDefault="00A32382">
      <w:pPr>
        <w:spacing w:after="0"/>
        <w:ind w:left="720"/>
        <w:rPr>
          <w:del w:id="5547" w:author="Stephen Michell" w:date="2016-05-17T17:05:00Z"/>
        </w:rPr>
        <w:pPrChange w:id="5548" w:author="Stephen Michell" w:date="2016-05-17T17:13:00Z">
          <w:pPr>
            <w:numPr>
              <w:ilvl w:val="1"/>
              <w:numId w:val="7"/>
            </w:numPr>
            <w:tabs>
              <w:tab w:val="num" w:pos="1440"/>
              <w:tab w:val="num" w:pos="1800"/>
            </w:tabs>
            <w:spacing w:after="0"/>
            <w:ind w:left="1440" w:hanging="360"/>
          </w:pPr>
        </w:pPrChange>
      </w:pPr>
      <w:del w:id="5549" w:author="Stephen Michell" w:date="2016-05-17T17:05:00Z">
        <w:r w:rsidDel="00AF08E4">
          <w:delText>T</w:delText>
        </w:r>
        <w:r w:rsidRPr="00AC3767" w:rsidDel="00AF08E4">
          <w:delText xml:space="preserve">he passwords used should be limited at the back end to only performing actions for the front end, as </w:delText>
        </w:r>
        <w:r w:rsidDel="00AF08E4">
          <w:delText>opposed to having full access.</w:delText>
        </w:r>
      </w:del>
    </w:p>
    <w:p w14:paraId="213749A2" w14:textId="0A8F65AA" w:rsidR="00A32382" w:rsidDel="00AF08E4" w:rsidRDefault="00A32382">
      <w:pPr>
        <w:spacing w:after="0"/>
        <w:ind w:left="720"/>
        <w:rPr>
          <w:del w:id="5550" w:author="Stephen Michell" w:date="2016-05-17T17:02:00Z"/>
        </w:rPr>
        <w:pPrChange w:id="5551" w:author="Stephen Michell" w:date="2016-05-17T17:13:00Z">
          <w:pPr>
            <w:numPr>
              <w:ilvl w:val="1"/>
              <w:numId w:val="7"/>
            </w:numPr>
            <w:tabs>
              <w:tab w:val="num" w:pos="1440"/>
              <w:tab w:val="num" w:pos="1800"/>
            </w:tabs>
            <w:ind w:left="1440" w:hanging="360"/>
          </w:pPr>
        </w:pPrChange>
      </w:pPr>
      <w:del w:id="5552" w:author="Stephen Michell" w:date="2016-05-17T17:05:00Z">
        <w:r w:rsidDel="00AF08E4">
          <w:delText>T</w:delText>
        </w:r>
        <w:r w:rsidRPr="00AC3767" w:rsidDel="00AF08E4">
          <w:delText>he messages sent should be tagged and checksummed with time sensitive values so as to prevent replay style attacks.</w:delText>
        </w:r>
      </w:del>
      <w:bookmarkEnd w:id="5491"/>
    </w:p>
    <w:p w14:paraId="6110932E" w14:textId="58D9C788" w:rsidR="003A686F" w:rsidRPr="00A7194A" w:rsidDel="00AF08E4" w:rsidRDefault="003A686F">
      <w:pPr>
        <w:spacing w:after="0"/>
        <w:ind w:left="720"/>
        <w:rPr>
          <w:del w:id="5553" w:author="Stephen Michell" w:date="2016-05-17T17:02:00Z"/>
          <w:lang w:eastAsia="ja-JP"/>
        </w:rPr>
        <w:pPrChange w:id="5554" w:author="Stephen Michell" w:date="2016-05-17T17:13:00Z">
          <w:pPr>
            <w:pStyle w:val="Heading2"/>
          </w:pPr>
        </w:pPrChange>
      </w:pPr>
      <w:bookmarkStart w:id="5555" w:name="_Ref353451574"/>
      <w:bookmarkStart w:id="5556" w:name="_Toc358896468"/>
      <w:bookmarkStart w:id="5557" w:name="_Toc440397715"/>
      <w:bookmarkStart w:id="5558" w:name="_Toc442902182"/>
      <w:del w:id="5559" w:author="Stephen Michell" w:date="2016-05-17T17:02:00Z">
        <w:r w:rsidRPr="00A7194A" w:rsidDel="00AF08E4">
          <w:rPr>
            <w:lang w:eastAsia="ja-JP"/>
          </w:rPr>
          <w:delText>7.</w:delText>
        </w:r>
        <w:r w:rsidDel="00AF08E4">
          <w:rPr>
            <w:lang w:eastAsia="ja-JP"/>
          </w:rPr>
          <w:delText>2</w:delText>
        </w:r>
      </w:del>
      <w:ins w:id="5560" w:author="Stephen Michell" w:date="2016-03-06T17:41:00Z">
        <w:del w:id="5561" w:author="Stephen Michell" w:date="2016-05-17T17:02:00Z">
          <w:r w:rsidR="00786A4D" w:rsidDel="00AF08E4">
            <w:rPr>
              <w:lang w:eastAsia="ja-JP"/>
            </w:rPr>
            <w:delText>3</w:delText>
          </w:r>
        </w:del>
      </w:ins>
      <w:del w:id="5562" w:author="Stephen Michell" w:date="2016-05-17T17:02:00Z">
        <w:r w:rsidDel="00AF08E4">
          <w:rPr>
            <w:lang w:eastAsia="ja-JP"/>
          </w:rPr>
          <w:delText>4</w:delText>
        </w:r>
        <w:r w:rsidRPr="00A7194A" w:rsidDel="00AF08E4">
          <w:rPr>
            <w:lang w:eastAsia="ja-JP"/>
          </w:rPr>
          <w:delText xml:space="preserve"> Download of Code Without Integrity Check [</w:delText>
        </w:r>
        <w:r w:rsidDel="00AF08E4">
          <w:rPr>
            <w:lang w:eastAsia="ja-JP"/>
          </w:rPr>
          <w:delText>DLB</w:delText>
        </w:r>
        <w:r w:rsidRPr="00A7194A" w:rsidDel="00AF08E4">
          <w:rPr>
            <w:lang w:eastAsia="ja-JP"/>
          </w:rPr>
          <w:delText>]</w:delText>
        </w:r>
        <w:bookmarkEnd w:id="5555"/>
        <w:bookmarkEnd w:id="5556"/>
        <w:bookmarkEnd w:id="5557"/>
        <w:bookmarkEnd w:id="5558"/>
        <w:r w:rsidR="00E55CA4" w:rsidDel="00AF08E4">
          <w:rPr>
            <w:lang w:eastAsia="ja-JP"/>
          </w:rPr>
          <w:fldChar w:fldCharType="begin"/>
        </w:r>
        <w:r w:rsidR="00E55CA4" w:rsidDel="00AF08E4">
          <w:delInstrText xml:space="preserve"> XE "</w:delInstrText>
        </w:r>
        <w:r w:rsidR="00464B02" w:rsidDel="00AF08E4">
          <w:delInstrText>DLB</w:delInstrText>
        </w:r>
        <w:r w:rsidR="00E55CA4" w:rsidRPr="004C6A81" w:rsidDel="00AF08E4">
          <w:delInstrText xml:space="preserve"> </w:delInstrText>
        </w:r>
        <w:r w:rsidR="00E55CA4" w:rsidDel="00AF08E4">
          <w:delInstrText>–</w:delInstrText>
        </w:r>
        <w:r w:rsidR="00E55CA4" w:rsidRPr="004C6A81" w:rsidDel="00AF08E4">
          <w:delInstrText xml:space="preserve"> Download of Code Without Integrity Check</w:delInstrText>
        </w:r>
        <w:r w:rsidR="00E55CA4" w:rsidDel="00AF08E4">
          <w:delInstrText xml:space="preserve">" </w:delInstrText>
        </w:r>
        <w:r w:rsidR="00E55CA4" w:rsidDel="00AF08E4">
          <w:rPr>
            <w:lang w:eastAsia="ja-JP"/>
          </w:rPr>
          <w:fldChar w:fldCharType="end"/>
        </w:r>
        <w:r w:rsidR="00E55CA4" w:rsidDel="00AF08E4">
          <w:rPr>
            <w:lang w:eastAsia="ja-JP"/>
          </w:rPr>
          <w:fldChar w:fldCharType="begin"/>
        </w:r>
        <w:r w:rsidR="00E55CA4" w:rsidDel="00AF08E4">
          <w:delInstrText xml:space="preserve"> XE "</w:delInstrText>
        </w:r>
        <w:r w:rsidR="00121CDC" w:rsidDel="00AF08E4">
          <w:delInstrText>Application</w:delInstrText>
        </w:r>
        <w:r w:rsidR="00121CDC" w:rsidDel="00AF08E4">
          <w:rPr>
            <w:noProof/>
          </w:rPr>
          <w:delInstrText xml:space="preserve"> Vulnerabilities:</w:delInstrText>
        </w:r>
        <w:r w:rsidR="00121CDC" w:rsidRPr="00AE7672" w:rsidDel="00AF08E4">
          <w:delInstrText xml:space="preserve"> </w:delInstrText>
        </w:r>
        <w:r w:rsidR="00E55CA4" w:rsidRPr="004C6A81" w:rsidDel="00AF08E4">
          <w:rPr>
            <w:lang w:eastAsia="ja-JP"/>
          </w:rPr>
          <w:delInstrText>Download of Code Without Integrity Check [DLB]</w:delInstrText>
        </w:r>
        <w:r w:rsidR="00E55CA4" w:rsidDel="00AF08E4">
          <w:delInstrText xml:space="preserve">" </w:delInstrText>
        </w:r>
        <w:r w:rsidR="00E55CA4" w:rsidDel="00AF08E4">
          <w:rPr>
            <w:lang w:eastAsia="ja-JP"/>
          </w:rPr>
          <w:fldChar w:fldCharType="end"/>
        </w:r>
      </w:del>
    </w:p>
    <w:p w14:paraId="53EB48EA" w14:textId="6339084C" w:rsidR="003A686F" w:rsidRPr="00A7194A" w:rsidDel="00AF08E4" w:rsidRDefault="003A686F">
      <w:pPr>
        <w:spacing w:after="0"/>
        <w:ind w:left="720"/>
        <w:rPr>
          <w:del w:id="5563" w:author="Stephen Michell" w:date="2016-05-17T17:02:00Z"/>
          <w:lang w:eastAsia="ja-JP"/>
        </w:rPr>
        <w:pPrChange w:id="5564" w:author="Stephen Michell" w:date="2016-05-17T17:13:00Z">
          <w:pPr>
            <w:pStyle w:val="Heading3"/>
          </w:pPr>
        </w:pPrChange>
      </w:pPr>
      <w:del w:id="5565" w:author="Stephen Michell" w:date="2016-05-17T17:02:00Z">
        <w:r w:rsidRPr="00A7194A" w:rsidDel="00AF08E4">
          <w:rPr>
            <w:lang w:eastAsia="ja-JP"/>
          </w:rPr>
          <w:delText>7.</w:delText>
        </w:r>
        <w:r w:rsidDel="00AF08E4">
          <w:rPr>
            <w:lang w:eastAsia="ja-JP"/>
          </w:rPr>
          <w:delText>2</w:delText>
        </w:r>
      </w:del>
      <w:ins w:id="5566" w:author="Stephen Michell" w:date="2016-03-06T17:41:00Z">
        <w:del w:id="5567" w:author="Stephen Michell" w:date="2016-05-17T17:02:00Z">
          <w:r w:rsidR="00786A4D" w:rsidDel="00AF08E4">
            <w:rPr>
              <w:lang w:eastAsia="ja-JP"/>
            </w:rPr>
            <w:delText>3</w:delText>
          </w:r>
        </w:del>
      </w:ins>
      <w:del w:id="5568" w:author="Stephen Michell" w:date="2016-05-17T17:02:00Z">
        <w:r w:rsidDel="00AF08E4">
          <w:rPr>
            <w:lang w:eastAsia="ja-JP"/>
          </w:rPr>
          <w:delText>4</w:delText>
        </w:r>
        <w:r w:rsidRPr="00A7194A" w:rsidDel="00AF08E4">
          <w:rPr>
            <w:lang w:eastAsia="ja-JP"/>
          </w:rPr>
          <w:delText>.1 Description of application vulnerability</w:delText>
        </w:r>
      </w:del>
    </w:p>
    <w:p w14:paraId="045926DB" w14:textId="1467EB38" w:rsidR="003A686F" w:rsidRPr="00DE3EF3" w:rsidDel="00AF08E4" w:rsidRDefault="003A686F">
      <w:pPr>
        <w:spacing w:after="0"/>
        <w:ind w:left="720"/>
        <w:rPr>
          <w:del w:id="5569" w:author="Stephen Michell" w:date="2016-05-17T17:02:00Z"/>
          <w:rFonts w:eastAsia="MS Mincho"/>
          <w:lang w:eastAsia="ja-JP"/>
        </w:rPr>
        <w:pPrChange w:id="5570" w:author="Stephen Michell" w:date="2016-05-17T17:13:00Z">
          <w:pPr/>
        </w:pPrChange>
      </w:pPr>
      <w:del w:id="5571" w:author="Stephen Michell" w:date="2016-05-17T17:02:00Z">
        <w:r w:rsidRPr="00DE3EF3" w:rsidDel="00AF08E4">
          <w:rPr>
            <w:rFonts w:eastAsia="MS Mincho"/>
            <w:lang w:eastAsia="ja-JP"/>
          </w:rPr>
          <w:delText>Some applications download source code or executables from a remote, and implicitly trusted, location (such as the application author) and use the source code or invoke the executables without sufficiently verifying the integrity of the downloaded files</w:delText>
        </w:r>
        <w:r w:rsidRPr="00DE3EF3" w:rsidDel="00AF08E4">
          <w:rPr>
            <w:rFonts w:eastAsia="MS Mincho" w:cs="Arial"/>
            <w:szCs w:val="16"/>
          </w:rPr>
          <w:delText>.</w:delText>
        </w:r>
      </w:del>
    </w:p>
    <w:p w14:paraId="6B345DF9" w14:textId="3279F2C9" w:rsidR="003A686F" w:rsidRPr="00A7194A" w:rsidDel="00AF08E4" w:rsidRDefault="003A686F">
      <w:pPr>
        <w:spacing w:after="0"/>
        <w:ind w:left="720"/>
        <w:rPr>
          <w:del w:id="5572" w:author="Stephen Michell" w:date="2016-05-17T17:02:00Z"/>
          <w:lang w:eastAsia="ja-JP"/>
        </w:rPr>
        <w:pPrChange w:id="5573" w:author="Stephen Michell" w:date="2016-05-17T17:13:00Z">
          <w:pPr>
            <w:pStyle w:val="Heading3"/>
          </w:pPr>
        </w:pPrChange>
      </w:pPr>
      <w:del w:id="5574" w:author="Stephen Michell" w:date="2016-05-17T17:02:00Z">
        <w:r w:rsidRPr="00A7194A" w:rsidDel="00AF08E4">
          <w:rPr>
            <w:lang w:eastAsia="ja-JP"/>
          </w:rPr>
          <w:delText>7.</w:delText>
        </w:r>
        <w:r w:rsidDel="00AF08E4">
          <w:rPr>
            <w:lang w:eastAsia="ja-JP"/>
          </w:rPr>
          <w:delText>2</w:delText>
        </w:r>
      </w:del>
      <w:ins w:id="5575" w:author="Stephen Michell" w:date="2016-03-06T17:41:00Z">
        <w:del w:id="5576" w:author="Stephen Michell" w:date="2016-05-17T17:02:00Z">
          <w:r w:rsidR="00786A4D" w:rsidDel="00AF08E4">
            <w:rPr>
              <w:lang w:eastAsia="ja-JP"/>
            </w:rPr>
            <w:delText>3</w:delText>
          </w:r>
        </w:del>
      </w:ins>
      <w:del w:id="5577" w:author="Stephen Michell" w:date="2016-05-17T17:02:00Z">
        <w:r w:rsidDel="00AF08E4">
          <w:rPr>
            <w:lang w:eastAsia="ja-JP"/>
          </w:rPr>
          <w:delText>4</w:delText>
        </w:r>
        <w:r w:rsidRPr="00A7194A" w:rsidDel="00AF08E4">
          <w:rPr>
            <w:lang w:eastAsia="ja-JP"/>
          </w:rPr>
          <w:delText>.2 Cross reference</w:delText>
        </w:r>
      </w:del>
    </w:p>
    <w:p w14:paraId="5305FF0F" w14:textId="0B63E1BD" w:rsidR="003A686F" w:rsidRPr="00A7194A" w:rsidDel="00AF08E4" w:rsidRDefault="003A686F">
      <w:pPr>
        <w:spacing w:after="0"/>
        <w:ind w:left="720"/>
        <w:rPr>
          <w:del w:id="5578" w:author="Stephen Michell" w:date="2016-05-17T17:02:00Z"/>
          <w:lang w:eastAsia="ja-JP"/>
        </w:rPr>
        <w:pPrChange w:id="5579" w:author="Stephen Michell" w:date="2016-05-17T17:13:00Z">
          <w:pPr>
            <w:spacing w:after="0"/>
          </w:pPr>
        </w:pPrChange>
      </w:pPr>
      <w:del w:id="5580" w:author="Stephen Michell" w:date="2016-05-17T17:02:00Z">
        <w:r w:rsidRPr="00A7194A" w:rsidDel="00AF08E4">
          <w:rPr>
            <w:lang w:eastAsia="ja-JP"/>
          </w:rPr>
          <w:delText>CWE:</w:delText>
        </w:r>
      </w:del>
    </w:p>
    <w:p w14:paraId="2816C7FB" w14:textId="1DC1E340" w:rsidR="003A686F" w:rsidRPr="00A7194A" w:rsidDel="00AF08E4" w:rsidRDefault="003A686F">
      <w:pPr>
        <w:spacing w:after="0"/>
        <w:ind w:left="720"/>
        <w:rPr>
          <w:del w:id="5581" w:author="Stephen Michell" w:date="2016-05-17T17:02:00Z"/>
          <w:lang w:eastAsia="ja-JP"/>
        </w:rPr>
        <w:pPrChange w:id="5582" w:author="Stephen Michell" w:date="2016-05-17T17:13:00Z">
          <w:pPr>
            <w:ind w:left="403"/>
          </w:pPr>
        </w:pPrChange>
      </w:pPr>
      <w:del w:id="5583" w:author="Stephen Michell" w:date="2016-05-17T17:02:00Z">
        <w:r w:rsidRPr="00A7194A" w:rsidDel="00AF08E4">
          <w:rPr>
            <w:lang w:eastAsia="ja-JP"/>
          </w:rPr>
          <w:delText>494. Download of Code Without Integrity Check</w:delText>
        </w:r>
      </w:del>
    </w:p>
    <w:p w14:paraId="0D02A062" w14:textId="60388B9B" w:rsidR="003A686F" w:rsidRPr="00A7194A" w:rsidDel="00AF08E4" w:rsidRDefault="003A686F">
      <w:pPr>
        <w:spacing w:after="0"/>
        <w:ind w:left="720"/>
        <w:rPr>
          <w:del w:id="5584" w:author="Stephen Michell" w:date="2016-05-17T17:02:00Z"/>
          <w:lang w:eastAsia="ja-JP"/>
        </w:rPr>
        <w:pPrChange w:id="5585" w:author="Stephen Michell" w:date="2016-05-17T17:13:00Z">
          <w:pPr>
            <w:pStyle w:val="Heading3"/>
          </w:pPr>
        </w:pPrChange>
      </w:pPr>
      <w:del w:id="5586" w:author="Stephen Michell" w:date="2016-05-17T17:02:00Z">
        <w:r w:rsidRPr="00A7194A" w:rsidDel="00AF08E4">
          <w:rPr>
            <w:lang w:eastAsia="ja-JP"/>
          </w:rPr>
          <w:delText>7.</w:delText>
        </w:r>
        <w:r w:rsidDel="00AF08E4">
          <w:rPr>
            <w:lang w:eastAsia="ja-JP"/>
          </w:rPr>
          <w:delText>2</w:delText>
        </w:r>
      </w:del>
      <w:ins w:id="5587" w:author="Stephen Michell" w:date="2016-03-06T17:41:00Z">
        <w:del w:id="5588" w:author="Stephen Michell" w:date="2016-05-17T17:02:00Z">
          <w:r w:rsidR="00786A4D" w:rsidDel="00AF08E4">
            <w:rPr>
              <w:lang w:eastAsia="ja-JP"/>
            </w:rPr>
            <w:delText>3</w:delText>
          </w:r>
        </w:del>
      </w:ins>
      <w:del w:id="5589" w:author="Stephen Michell" w:date="2016-05-17T17:02:00Z">
        <w:r w:rsidDel="00AF08E4">
          <w:rPr>
            <w:lang w:eastAsia="ja-JP"/>
          </w:rPr>
          <w:delText>4</w:delText>
        </w:r>
        <w:r w:rsidRPr="00A7194A" w:rsidDel="00AF08E4">
          <w:rPr>
            <w:lang w:eastAsia="ja-JP"/>
          </w:rPr>
          <w:delText>.3 Mechanism of failure</w:delText>
        </w:r>
      </w:del>
    </w:p>
    <w:p w14:paraId="38CF8BEB" w14:textId="038FF40F" w:rsidR="003A686F" w:rsidRPr="00A7194A" w:rsidDel="00AF08E4" w:rsidRDefault="003A686F">
      <w:pPr>
        <w:spacing w:after="0"/>
        <w:ind w:left="720"/>
        <w:rPr>
          <w:del w:id="5590" w:author="Stephen Michell" w:date="2016-05-17T17:02:00Z"/>
          <w:lang w:eastAsia="ja-JP"/>
        </w:rPr>
        <w:pPrChange w:id="5591" w:author="Stephen Michell" w:date="2016-05-17T17:13:00Z">
          <w:pPr/>
        </w:pPrChange>
      </w:pPr>
      <w:del w:id="5592" w:author="Stephen Michell" w:date="2016-05-17T17:02:00Z">
        <w:r w:rsidRPr="00A7194A" w:rsidDel="00AF08E4">
          <w:rPr>
            <w:lang w:eastAsia="ja-JP"/>
          </w:rPr>
          <w:delText>An attacker can execute malicious code by compromising the host server</w:delText>
        </w:r>
        <w:r w:rsidDel="00AF08E4">
          <w:rPr>
            <w:lang w:eastAsia="ja-JP"/>
          </w:rPr>
          <w:delText xml:space="preserve"> used to download code or executables</w:delText>
        </w:r>
        <w:r w:rsidRPr="00A7194A" w:rsidDel="00AF08E4">
          <w:rPr>
            <w:lang w:eastAsia="ja-JP"/>
          </w:rPr>
          <w:delText>, performing DNS spoofing, or modifying the code in transit.</w:delText>
        </w:r>
      </w:del>
    </w:p>
    <w:p w14:paraId="0D3798AE" w14:textId="4676037C" w:rsidR="003A686F" w:rsidRPr="00A7194A" w:rsidDel="00AF08E4" w:rsidRDefault="003A686F">
      <w:pPr>
        <w:spacing w:after="0"/>
        <w:ind w:left="720"/>
        <w:rPr>
          <w:del w:id="5593" w:author="Stephen Michell" w:date="2016-05-17T17:02:00Z"/>
          <w:lang w:eastAsia="ja-JP"/>
        </w:rPr>
        <w:pPrChange w:id="5594" w:author="Stephen Michell" w:date="2016-05-17T17:13:00Z">
          <w:pPr>
            <w:pStyle w:val="Heading3"/>
          </w:pPr>
        </w:pPrChange>
      </w:pPr>
      <w:del w:id="5595" w:author="Stephen Michell" w:date="2016-05-17T17:02:00Z">
        <w:r w:rsidRPr="00A7194A" w:rsidDel="00AF08E4">
          <w:rPr>
            <w:lang w:eastAsia="ja-JP"/>
          </w:rPr>
          <w:delText>7.</w:delText>
        </w:r>
        <w:r w:rsidDel="00AF08E4">
          <w:rPr>
            <w:lang w:eastAsia="ja-JP"/>
          </w:rPr>
          <w:delText>2</w:delText>
        </w:r>
      </w:del>
      <w:ins w:id="5596" w:author="Stephen Michell" w:date="2016-03-06T17:41:00Z">
        <w:del w:id="5597" w:author="Stephen Michell" w:date="2016-05-17T17:02:00Z">
          <w:r w:rsidR="00786A4D" w:rsidDel="00AF08E4">
            <w:rPr>
              <w:lang w:eastAsia="ja-JP"/>
            </w:rPr>
            <w:delText>3</w:delText>
          </w:r>
        </w:del>
      </w:ins>
      <w:del w:id="5598" w:author="Stephen Michell" w:date="2016-05-17T17:02:00Z">
        <w:r w:rsidDel="00AF08E4">
          <w:rPr>
            <w:lang w:eastAsia="ja-JP"/>
          </w:rPr>
          <w:delText>4</w:delText>
        </w:r>
        <w:r w:rsidRPr="00A7194A" w:rsidDel="00AF08E4">
          <w:rPr>
            <w:lang w:eastAsia="ja-JP"/>
          </w:rPr>
          <w:delText>.4 Avoiding the vulnerability or mitigating its effects</w:delText>
        </w:r>
      </w:del>
    </w:p>
    <w:p w14:paraId="28E90AAD" w14:textId="4F238EC4" w:rsidR="003A686F" w:rsidDel="00AF08E4" w:rsidRDefault="003A686F">
      <w:pPr>
        <w:spacing w:after="0"/>
        <w:ind w:left="720"/>
        <w:rPr>
          <w:del w:id="5599" w:author="Stephen Michell" w:date="2016-05-17T17:02:00Z"/>
          <w:rFonts w:eastAsia="MS PGothic"/>
          <w:lang w:eastAsia="ja-JP"/>
        </w:rPr>
        <w:pPrChange w:id="5600" w:author="Stephen Michell" w:date="2016-05-17T17:13:00Z">
          <w:pPr/>
        </w:pPrChange>
      </w:pPr>
      <w:del w:id="5601" w:author="Stephen Michell" w:date="2016-05-17T17:02:00Z">
        <w:r w:rsidRPr="00F23367" w:rsidDel="00AF08E4">
          <w:rPr>
            <w:rFonts w:eastAsia="MS PGothic"/>
            <w:lang w:eastAsia="ja-JP"/>
          </w:rPr>
          <w:delText>Software developers can avoid the vulnerability or mitigate its ill effects in the following ways:</w:delText>
        </w:r>
      </w:del>
    </w:p>
    <w:p w14:paraId="0F4B62EC" w14:textId="339330AE" w:rsidR="003A686F" w:rsidRPr="00A7194A" w:rsidDel="00AF08E4" w:rsidRDefault="003A686F">
      <w:pPr>
        <w:spacing w:after="0"/>
        <w:ind w:left="720"/>
        <w:rPr>
          <w:del w:id="5602" w:author="Stephen Michell" w:date="2016-05-17T17:02:00Z"/>
          <w:lang w:eastAsia="ja-JP"/>
        </w:rPr>
        <w:pPrChange w:id="5603" w:author="Stephen Michell" w:date="2016-05-17T17:13:00Z">
          <w:pPr>
            <w:pStyle w:val="NormBull"/>
          </w:pPr>
        </w:pPrChange>
      </w:pPr>
      <w:del w:id="5604" w:author="Stephen Michell" w:date="2016-05-17T17:02:00Z">
        <w:r w:rsidRPr="00A7194A" w:rsidDel="00AF08E4">
          <w:rPr>
            <w:lang w:eastAsia="ja-JP"/>
          </w:rPr>
          <w:delText>Perform proper forward and reverse DNS lookups to detect DNS spoofing.  Encrypt the code with a reliable encryption scheme before transmitting.</w:delText>
        </w:r>
      </w:del>
      <w:ins w:id="5605" w:author="Stephen Michell" w:date="2016-03-06T17:11:00Z">
        <w:del w:id="5606" w:author="Stephen Michell" w:date="2016-05-17T17:02:00Z">
          <w:r w:rsidR="00CA599B" w:rsidRPr="00A7194A" w:rsidDel="00AF08E4">
            <w:rPr>
              <w:lang w:eastAsia="ja-JP"/>
            </w:rPr>
            <w:delText xml:space="preserve"> </w:delText>
          </w:r>
        </w:del>
      </w:ins>
    </w:p>
    <w:p w14:paraId="5A1EA391" w14:textId="30BF424D" w:rsidR="003A686F" w:rsidRPr="00A7194A" w:rsidDel="00AF08E4" w:rsidRDefault="003A686F">
      <w:pPr>
        <w:spacing w:after="0"/>
        <w:ind w:left="720"/>
        <w:rPr>
          <w:del w:id="5607" w:author="Stephen Michell" w:date="2016-05-17T17:02:00Z"/>
          <w:lang w:eastAsia="ja-JP"/>
        </w:rPr>
        <w:pPrChange w:id="5608" w:author="Stephen Michell" w:date="2016-05-17T17:13:00Z">
          <w:pPr>
            <w:pStyle w:val="NormBull"/>
          </w:pPr>
        </w:pPrChange>
      </w:pPr>
      <w:del w:id="5609" w:author="Stephen Michell" w:date="2016-05-17T17:02:00Z">
        <w:r w:rsidRPr="00A7194A" w:rsidDel="00AF08E4">
          <w:rPr>
            <w:lang w:eastAsia="ja-JP"/>
          </w:rPr>
          <w:delText>This is only a partial solution since it will not prevent your code from being modified on the hosting site or in transit.</w:delText>
        </w:r>
      </w:del>
    </w:p>
    <w:p w14:paraId="6475D57A" w14:textId="0CD32A95" w:rsidR="003A686F" w:rsidRPr="00A7194A" w:rsidDel="00AF08E4" w:rsidRDefault="003A686F">
      <w:pPr>
        <w:spacing w:after="0"/>
        <w:ind w:left="720"/>
        <w:rPr>
          <w:del w:id="5610" w:author="Stephen Michell" w:date="2016-05-17T17:02:00Z"/>
          <w:lang w:eastAsia="ja-JP"/>
        </w:rPr>
        <w:pPrChange w:id="5611" w:author="Stephen Michell" w:date="2016-05-17T17:13:00Z">
          <w:pPr>
            <w:pStyle w:val="NormBull"/>
          </w:pPr>
        </w:pPrChange>
      </w:pPr>
      <w:del w:id="5612" w:author="Stephen Michell" w:date="2016-05-17T17:02:00Z">
        <w:r w:rsidRPr="00A7194A" w:rsidDel="00AF08E4">
          <w:rPr>
            <w:lang w:eastAsia="ja-JP"/>
          </w:rPr>
          <w:delText>Use a vetted library or framework that does not allow this weakness to occur or provides constructs that make this weakness easier to avoid.</w:delText>
        </w:r>
      </w:del>
      <w:ins w:id="5613" w:author="Stephen Michell" w:date="2016-03-06T17:11:00Z">
        <w:del w:id="5614" w:author="Stephen Michell" w:date="2016-05-17T17:02:00Z">
          <w:r w:rsidR="00CA599B" w:rsidRPr="00A7194A" w:rsidDel="00AF08E4">
            <w:rPr>
              <w:lang w:eastAsia="ja-JP"/>
            </w:rPr>
            <w:delText xml:space="preserve"> </w:delText>
          </w:r>
        </w:del>
      </w:ins>
    </w:p>
    <w:p w14:paraId="178BA76D" w14:textId="1C155898" w:rsidR="003A686F" w:rsidRPr="00A7194A" w:rsidDel="00AF08E4" w:rsidRDefault="003A686F">
      <w:pPr>
        <w:spacing w:after="0"/>
        <w:ind w:left="720"/>
        <w:rPr>
          <w:del w:id="5615" w:author="Stephen Michell" w:date="2016-05-17T17:02:00Z"/>
          <w:lang w:eastAsia="ja-JP"/>
        </w:rPr>
        <w:pPrChange w:id="5616" w:author="Stephen Michell" w:date="2016-05-17T17:13:00Z">
          <w:pPr>
            <w:pStyle w:val="NormBull"/>
          </w:pPr>
        </w:pPrChange>
      </w:pPr>
      <w:del w:id="5617" w:author="Stephen Michell" w:date="2016-05-17T17:02:00Z">
        <w:r w:rsidRPr="00A7194A" w:rsidDel="00AF08E4">
          <w:rPr>
            <w:lang w:eastAsia="ja-JP"/>
          </w:rPr>
          <w:delText>Specifically, it may be helpful to use tools or frameworks to perform integrity checking on the transmitted code.</w:delText>
        </w:r>
      </w:del>
    </w:p>
    <w:p w14:paraId="63A2CEF9" w14:textId="3A65A161" w:rsidR="003A686F" w:rsidRPr="00F23367" w:rsidRDefault="003A686F">
      <w:pPr>
        <w:spacing w:after="0"/>
        <w:ind w:left="720"/>
        <w:rPr>
          <w:lang w:eastAsia="ja-JP"/>
        </w:rPr>
        <w:pPrChange w:id="5618" w:author="Stephen Michell" w:date="2016-05-17T17:13:00Z">
          <w:pPr>
            <w:pStyle w:val="NormBull"/>
          </w:pPr>
        </w:pPrChange>
      </w:pPr>
      <w:del w:id="5619" w:author="Stephen Michell" w:date="2016-05-17T17:02:00Z">
        <w:r w:rsidRPr="00F23367" w:rsidDel="00AF08E4">
          <w:rPr>
            <w:lang w:eastAsia="ja-JP"/>
          </w:rPr>
          <w:delText xml:space="preserve">If </w:delText>
        </w:r>
        <w:r w:rsidDel="00AF08E4">
          <w:rPr>
            <w:lang w:eastAsia="ja-JP"/>
          </w:rPr>
          <w:delText>providing</w:delText>
        </w:r>
        <w:r w:rsidRPr="00F23367" w:rsidDel="00AF08E4">
          <w:rPr>
            <w:lang w:eastAsia="ja-JP"/>
          </w:rPr>
          <w:delText xml:space="preserve"> code that is to be downloaded, such as for automatic updates of software, then use cryptographic signatures for </w:delText>
        </w:r>
        <w:r w:rsidDel="00AF08E4">
          <w:rPr>
            <w:lang w:eastAsia="ja-JP"/>
          </w:rPr>
          <w:delText>the</w:delText>
        </w:r>
        <w:r w:rsidRPr="00F23367" w:rsidDel="00AF08E4">
          <w:rPr>
            <w:lang w:eastAsia="ja-JP"/>
          </w:rPr>
          <w:delText xml:space="preserve"> code and modify </w:delText>
        </w:r>
        <w:r w:rsidDel="00AF08E4">
          <w:rPr>
            <w:lang w:eastAsia="ja-JP"/>
          </w:rPr>
          <w:delText>the</w:delText>
        </w:r>
        <w:r w:rsidRPr="00F23367" w:rsidDel="00AF08E4">
          <w:rPr>
            <w:lang w:eastAsia="ja-JP"/>
          </w:rPr>
          <w:delText xml:space="preserve"> download clients to verify the signatures.</w:delText>
        </w:r>
      </w:del>
    </w:p>
    <w:p w14:paraId="77EB0025" w14:textId="515DAD3F" w:rsidR="003A686F" w:rsidRPr="00A7194A" w:rsidRDefault="003A686F" w:rsidP="003A686F">
      <w:pPr>
        <w:pStyle w:val="Heading2"/>
        <w:rPr>
          <w:lang w:eastAsia="ja-JP"/>
        </w:rPr>
      </w:pPr>
      <w:bookmarkStart w:id="5620" w:name="_Ref353451425"/>
      <w:bookmarkStart w:id="5621" w:name="_Toc358896469"/>
      <w:bookmarkStart w:id="5622" w:name="_Toc440397716"/>
      <w:bookmarkStart w:id="5623" w:name="_Toc442902183"/>
      <w:r w:rsidRPr="00A7194A">
        <w:rPr>
          <w:lang w:eastAsia="ja-JP"/>
        </w:rPr>
        <w:t>7.</w:t>
      </w:r>
      <w:r>
        <w:rPr>
          <w:lang w:eastAsia="ja-JP"/>
        </w:rPr>
        <w:t>2</w:t>
      </w:r>
      <w:ins w:id="5624" w:author="Stephen Michell" w:date="2016-05-17T17:15:00Z">
        <w:r w:rsidR="008B29EA">
          <w:rPr>
            <w:lang w:eastAsia="ja-JP"/>
          </w:rPr>
          <w:t>3</w:t>
        </w:r>
      </w:ins>
      <w:ins w:id="5625" w:author="Stephen Michell" w:date="2016-03-06T17:41:00Z">
        <w:del w:id="5626" w:author="Stephen Michell" w:date="2016-05-17T17:15:00Z">
          <w:r w:rsidR="00786A4D" w:rsidDel="008B29EA">
            <w:rPr>
              <w:lang w:eastAsia="ja-JP"/>
            </w:rPr>
            <w:delText>4</w:delText>
          </w:r>
        </w:del>
      </w:ins>
      <w:del w:id="5627" w:author="Stephen Michell" w:date="2016-03-06T17:41:00Z">
        <w:r w:rsidDel="00786A4D">
          <w:rPr>
            <w:lang w:eastAsia="ja-JP"/>
          </w:rPr>
          <w:delText>5</w:delText>
        </w:r>
      </w:del>
      <w:r w:rsidRPr="00A7194A">
        <w:rPr>
          <w:lang w:eastAsia="ja-JP"/>
        </w:rPr>
        <w:t xml:space="preserve"> Incorrect Authorization [</w:t>
      </w:r>
      <w:r>
        <w:rPr>
          <w:lang w:eastAsia="ja-JP"/>
        </w:rPr>
        <w:t>BJE</w:t>
      </w:r>
      <w:r w:rsidRPr="00A7194A">
        <w:rPr>
          <w:lang w:eastAsia="ja-JP"/>
        </w:rPr>
        <w:t>]</w:t>
      </w:r>
      <w:bookmarkEnd w:id="5620"/>
      <w:bookmarkEnd w:id="5621"/>
      <w:bookmarkEnd w:id="5622"/>
      <w:bookmarkEnd w:id="5623"/>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11CC1F4F" w:rsidR="003A686F" w:rsidRPr="00A7194A" w:rsidRDefault="003A686F" w:rsidP="003A686F">
      <w:pPr>
        <w:pStyle w:val="Heading3"/>
        <w:rPr>
          <w:lang w:eastAsia="ja-JP"/>
        </w:rPr>
      </w:pPr>
      <w:r w:rsidRPr="00A7194A">
        <w:rPr>
          <w:lang w:eastAsia="ja-JP"/>
        </w:rPr>
        <w:t>7.</w:t>
      </w:r>
      <w:r>
        <w:rPr>
          <w:lang w:eastAsia="ja-JP"/>
        </w:rPr>
        <w:t>2</w:t>
      </w:r>
      <w:ins w:id="5628" w:author="Stephen Michell" w:date="2016-05-17T17:15:00Z">
        <w:r w:rsidR="008B29EA">
          <w:rPr>
            <w:lang w:eastAsia="ja-JP"/>
          </w:rPr>
          <w:t>3</w:t>
        </w:r>
      </w:ins>
      <w:ins w:id="5629" w:author="Stephen Michell" w:date="2016-03-06T17:41:00Z">
        <w:del w:id="5630" w:author="Stephen Michell" w:date="2016-05-17T17:15:00Z">
          <w:r w:rsidR="00786A4D" w:rsidDel="008B29EA">
            <w:rPr>
              <w:lang w:eastAsia="ja-JP"/>
            </w:rPr>
            <w:delText>4</w:delText>
          </w:r>
        </w:del>
      </w:ins>
      <w:del w:id="5631" w:author="Stephen Michell" w:date="2016-03-06T17:41:00Z">
        <w:r w:rsidDel="00786A4D">
          <w:rPr>
            <w:lang w:eastAsia="ja-JP"/>
          </w:rPr>
          <w:delText>5</w:delText>
        </w:r>
      </w:del>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12CAC246" w:rsidR="003A686F" w:rsidRPr="00A7194A" w:rsidRDefault="003A686F" w:rsidP="003A686F">
      <w:pPr>
        <w:pStyle w:val="Heading3"/>
        <w:rPr>
          <w:lang w:eastAsia="ja-JP"/>
        </w:rPr>
      </w:pPr>
      <w:r w:rsidRPr="00A7194A">
        <w:rPr>
          <w:lang w:eastAsia="ja-JP"/>
        </w:rPr>
        <w:t>7.</w:t>
      </w:r>
      <w:r>
        <w:rPr>
          <w:lang w:eastAsia="ja-JP"/>
        </w:rPr>
        <w:t>2</w:t>
      </w:r>
      <w:ins w:id="5632" w:author="Stephen Michell" w:date="2016-05-17T17:15:00Z">
        <w:r w:rsidR="008B29EA">
          <w:rPr>
            <w:lang w:eastAsia="ja-JP"/>
          </w:rPr>
          <w:t>3</w:t>
        </w:r>
      </w:ins>
      <w:ins w:id="5633" w:author="Stephen Michell" w:date="2016-03-06T17:41:00Z">
        <w:del w:id="5634" w:author="Stephen Michell" w:date="2016-05-17T17:15:00Z">
          <w:r w:rsidR="00786A4D" w:rsidDel="008B29EA">
            <w:rPr>
              <w:lang w:eastAsia="ja-JP"/>
            </w:rPr>
            <w:delText>4</w:delText>
          </w:r>
        </w:del>
      </w:ins>
      <w:del w:id="5635" w:author="Stephen Michell" w:date="2016-03-06T17:41:00Z">
        <w:r w:rsidDel="00786A4D">
          <w:rPr>
            <w:lang w:eastAsia="ja-JP"/>
          </w:rPr>
          <w:delText>5</w:delText>
        </w:r>
      </w:del>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078BACC8" w:rsidR="003A686F" w:rsidRPr="00A7194A" w:rsidRDefault="003A686F" w:rsidP="003A686F">
      <w:pPr>
        <w:pStyle w:val="Heading3"/>
        <w:rPr>
          <w:lang w:eastAsia="ja-JP"/>
        </w:rPr>
      </w:pPr>
      <w:r w:rsidRPr="00A7194A">
        <w:rPr>
          <w:lang w:eastAsia="ja-JP"/>
        </w:rPr>
        <w:t>7.</w:t>
      </w:r>
      <w:r>
        <w:rPr>
          <w:lang w:eastAsia="ja-JP"/>
        </w:rPr>
        <w:t>2</w:t>
      </w:r>
      <w:ins w:id="5636" w:author="Stephen Michell" w:date="2016-05-17T17:15:00Z">
        <w:r w:rsidR="008B29EA">
          <w:rPr>
            <w:lang w:eastAsia="ja-JP"/>
          </w:rPr>
          <w:t>3</w:t>
        </w:r>
      </w:ins>
      <w:ins w:id="5637" w:author="Stephen Michell" w:date="2016-03-06T17:41:00Z">
        <w:del w:id="5638" w:author="Stephen Michell" w:date="2016-05-17T17:15:00Z">
          <w:r w:rsidR="00786A4D" w:rsidDel="008B29EA">
            <w:rPr>
              <w:lang w:eastAsia="ja-JP"/>
            </w:rPr>
            <w:delText>4</w:delText>
          </w:r>
        </w:del>
      </w:ins>
      <w:del w:id="5639" w:author="Stephen Michell" w:date="2016-03-06T17:41:00Z">
        <w:r w:rsidDel="00786A4D">
          <w:rPr>
            <w:lang w:eastAsia="ja-JP"/>
          </w:rPr>
          <w:delText>5</w:delText>
        </w:r>
      </w:del>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147034B9" w:rsidR="003A686F" w:rsidRPr="00A7194A" w:rsidRDefault="003A686F" w:rsidP="003A686F">
      <w:pPr>
        <w:pStyle w:val="Heading3"/>
        <w:rPr>
          <w:lang w:eastAsia="ja-JP"/>
        </w:rPr>
      </w:pPr>
      <w:r w:rsidRPr="00A7194A">
        <w:rPr>
          <w:lang w:eastAsia="ja-JP"/>
        </w:rPr>
        <w:t>7.</w:t>
      </w:r>
      <w:r>
        <w:rPr>
          <w:lang w:eastAsia="ja-JP"/>
        </w:rPr>
        <w:t>2</w:t>
      </w:r>
      <w:ins w:id="5640" w:author="Stephen Michell" w:date="2016-05-17T17:15:00Z">
        <w:r w:rsidR="008B29EA">
          <w:rPr>
            <w:lang w:eastAsia="ja-JP"/>
          </w:rPr>
          <w:t>3</w:t>
        </w:r>
      </w:ins>
      <w:ins w:id="5641" w:author="Stephen Michell" w:date="2016-03-06T17:41:00Z">
        <w:del w:id="5642" w:author="Stephen Michell" w:date="2016-05-17T17:15:00Z">
          <w:r w:rsidR="00786A4D" w:rsidDel="008B29EA">
            <w:rPr>
              <w:lang w:eastAsia="ja-JP"/>
            </w:rPr>
            <w:delText>4</w:delText>
          </w:r>
        </w:del>
      </w:ins>
      <w:del w:id="5643" w:author="Stephen Michell" w:date="2016-03-06T17:41:00Z">
        <w:r w:rsidDel="00786A4D">
          <w:rPr>
            <w:lang w:eastAsia="ja-JP"/>
          </w:rPr>
          <w:delText>5</w:delText>
        </w:r>
      </w:del>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Default="003A686F" w:rsidP="002D21CE">
      <w:pPr>
        <w:pStyle w:val="NormBull"/>
        <w:rPr>
          <w:ins w:id="5644" w:author="Stephen Michell" w:date="2016-05-17T16:19:00Z"/>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2F606D05" w14:textId="1410193E" w:rsidR="00C460CD" w:rsidRPr="00A7194A" w:rsidRDefault="00C460CD" w:rsidP="00C460CD">
      <w:pPr>
        <w:pStyle w:val="Heading2"/>
        <w:rPr>
          <w:ins w:id="5645" w:author="Stephen Michell" w:date="2016-05-17T16:19:00Z"/>
          <w:rFonts w:eastAsia="MS PGothic"/>
          <w:lang w:eastAsia="ja-JP"/>
        </w:rPr>
      </w:pPr>
      <w:ins w:id="5646" w:author="Stephen Michell" w:date="2016-05-17T16:19:00Z">
        <w:r w:rsidRPr="00A7194A">
          <w:rPr>
            <w:rFonts w:eastAsia="MS PGothic"/>
            <w:lang w:eastAsia="ja-JP"/>
          </w:rPr>
          <w:t>7.</w:t>
        </w:r>
        <w:r>
          <w:rPr>
            <w:rFonts w:eastAsia="MS PGothic"/>
            <w:lang w:eastAsia="ja-JP"/>
          </w:rPr>
          <w:t>24</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D11A6">
          <w:rPr>
            <w:rFonts w:eastAsia="MS PGothic"/>
            <w:lang w:eastAsia="ja-JP"/>
          </w:rPr>
          <w:instrText>Improper Restriction of Excessive Authentication Attempts [WPL]</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Improper Restriction of Excessive Authentication Attempts</w:instrText>
        </w:r>
        <w:r>
          <w:instrText xml:space="preserve">" </w:instrText>
        </w:r>
        <w:r>
          <w:rPr>
            <w:rFonts w:eastAsia="MS PGothic"/>
            <w:lang w:eastAsia="ja-JP"/>
          </w:rPr>
          <w:fldChar w:fldCharType="end"/>
        </w:r>
      </w:ins>
    </w:p>
    <w:p w14:paraId="21431BBB" w14:textId="02719AAC" w:rsidR="00C460CD" w:rsidRPr="00A7194A" w:rsidRDefault="00C460CD" w:rsidP="00C460CD">
      <w:pPr>
        <w:pStyle w:val="Heading3"/>
        <w:rPr>
          <w:ins w:id="5647" w:author="Stephen Michell" w:date="2016-05-17T16:19:00Z"/>
          <w:rFonts w:eastAsia="MS PGothic"/>
          <w:lang w:eastAsia="ja-JP"/>
        </w:rPr>
      </w:pPr>
      <w:ins w:id="5648" w:author="Stephen Michell" w:date="2016-05-17T16:19:00Z">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ins>
    </w:p>
    <w:p w14:paraId="268B9047" w14:textId="77777777" w:rsidR="00C460CD" w:rsidRPr="00A7194A" w:rsidRDefault="00C460CD" w:rsidP="00C460CD">
      <w:pPr>
        <w:rPr>
          <w:ins w:id="5649" w:author="Stephen Michell" w:date="2016-05-17T16:19:00Z"/>
          <w:rFonts w:eastAsia="MS PGothic"/>
          <w:lang w:eastAsia="ja-JP"/>
        </w:rPr>
      </w:pPr>
      <w:ins w:id="5650" w:author="Stephen Michell" w:date="2016-05-17T16:19:00Z">
        <w:r w:rsidRPr="00A7194A">
          <w:rPr>
            <w:rFonts w:eastAsia="MS PGothic"/>
            <w:lang w:eastAsia="ja-JP"/>
          </w:rPr>
          <w:t>The software does not implement sufficient measures to prevent multiple failed authentication attempts within in a short time frame, making it more susceptible to brute force attacks.</w:t>
        </w:r>
      </w:ins>
    </w:p>
    <w:p w14:paraId="532AC83C" w14:textId="5E6749A5" w:rsidR="00C460CD" w:rsidRPr="00A7194A" w:rsidRDefault="00C460CD" w:rsidP="00C460CD">
      <w:pPr>
        <w:pStyle w:val="Heading3"/>
        <w:rPr>
          <w:ins w:id="5651" w:author="Stephen Michell" w:date="2016-05-17T16:19:00Z"/>
          <w:rFonts w:eastAsia="MS PGothic"/>
          <w:lang w:eastAsia="ja-JP"/>
        </w:rPr>
      </w:pPr>
      <w:ins w:id="5652" w:author="Stephen Michell" w:date="2016-05-17T16:19:00Z">
        <w:r w:rsidRPr="00A7194A">
          <w:rPr>
            <w:rFonts w:eastAsia="MS PGothic"/>
            <w:lang w:eastAsia="ja-JP"/>
          </w:rPr>
          <w:t>7.</w:t>
        </w:r>
        <w:r>
          <w:rPr>
            <w:rFonts w:eastAsia="MS PGothic"/>
            <w:lang w:eastAsia="ja-JP"/>
          </w:rPr>
          <w:t>24</w:t>
        </w:r>
        <w:r w:rsidRPr="00A7194A">
          <w:rPr>
            <w:rFonts w:eastAsia="MS PGothic"/>
            <w:lang w:eastAsia="ja-JP"/>
          </w:rPr>
          <w:t>.2 Cross reference</w:t>
        </w:r>
      </w:ins>
    </w:p>
    <w:p w14:paraId="2B509AD6" w14:textId="77777777" w:rsidR="00C460CD" w:rsidRPr="00A7194A" w:rsidRDefault="00C460CD" w:rsidP="00C460CD">
      <w:pPr>
        <w:spacing w:after="0"/>
        <w:rPr>
          <w:ins w:id="5653" w:author="Stephen Michell" w:date="2016-05-17T16:19:00Z"/>
          <w:rFonts w:eastAsia="MS PGothic"/>
          <w:lang w:eastAsia="ja-JP"/>
        </w:rPr>
      </w:pPr>
      <w:ins w:id="5654" w:author="Stephen Michell" w:date="2016-05-17T16:19:00Z">
        <w:r w:rsidRPr="00A7194A">
          <w:rPr>
            <w:rFonts w:eastAsia="MS PGothic"/>
            <w:lang w:eastAsia="ja-JP"/>
          </w:rPr>
          <w:t>CWE:</w:t>
        </w:r>
      </w:ins>
    </w:p>
    <w:p w14:paraId="4E50D2F1" w14:textId="77777777" w:rsidR="00C460CD" w:rsidRPr="00A7194A" w:rsidRDefault="00C460CD" w:rsidP="00C460CD">
      <w:pPr>
        <w:ind w:left="403"/>
        <w:rPr>
          <w:ins w:id="5655" w:author="Stephen Michell" w:date="2016-05-17T16:19:00Z"/>
          <w:rFonts w:eastAsia="MS PGothic"/>
          <w:lang w:eastAsia="ja-JP"/>
        </w:rPr>
      </w:pPr>
      <w:ins w:id="5656" w:author="Stephen Michell" w:date="2016-05-17T16:19:00Z">
        <w:r>
          <w:rPr>
            <w:rFonts w:eastAsia="MS PGothic"/>
            <w:lang w:eastAsia="ja-JP"/>
          </w:rPr>
          <w:t>307.</w:t>
        </w:r>
        <w:r w:rsidRPr="00A7194A">
          <w:rPr>
            <w:rFonts w:eastAsia="MS PGothic"/>
            <w:lang w:eastAsia="ja-JP"/>
          </w:rPr>
          <w:t xml:space="preserve"> Improper Restriction of Excessive Authentication Attempts</w:t>
        </w:r>
      </w:ins>
    </w:p>
    <w:p w14:paraId="0DB9412B" w14:textId="6241A698" w:rsidR="00C460CD" w:rsidRPr="00A7194A" w:rsidRDefault="00C460CD" w:rsidP="00C460CD">
      <w:pPr>
        <w:pStyle w:val="Heading3"/>
        <w:rPr>
          <w:ins w:id="5657" w:author="Stephen Michell" w:date="2016-05-17T16:19:00Z"/>
          <w:rFonts w:eastAsia="MS PGothic"/>
          <w:lang w:eastAsia="ja-JP"/>
        </w:rPr>
      </w:pPr>
      <w:ins w:id="5658" w:author="Stephen Michell" w:date="2016-05-17T16:19:00Z">
        <w:r w:rsidRPr="00A7194A">
          <w:rPr>
            <w:rFonts w:eastAsia="MS PGothic"/>
            <w:lang w:eastAsia="ja-JP"/>
          </w:rPr>
          <w:t>7.</w:t>
        </w:r>
        <w:r>
          <w:rPr>
            <w:rFonts w:eastAsia="MS PGothic"/>
            <w:lang w:eastAsia="ja-JP"/>
          </w:rPr>
          <w:t>24</w:t>
        </w:r>
        <w:r w:rsidRPr="00A7194A">
          <w:rPr>
            <w:rFonts w:eastAsia="MS PGothic"/>
            <w:lang w:eastAsia="ja-JP"/>
          </w:rPr>
          <w:t>.3 Mechanism of failure</w:t>
        </w:r>
      </w:ins>
    </w:p>
    <w:p w14:paraId="1705CB64" w14:textId="77777777" w:rsidR="00C460CD" w:rsidRPr="00A7194A" w:rsidRDefault="00C460CD" w:rsidP="00C460CD">
      <w:pPr>
        <w:rPr>
          <w:ins w:id="5659" w:author="Stephen Michell" w:date="2016-05-17T16:19:00Z"/>
          <w:rFonts w:eastAsia="MS PGothic"/>
          <w:lang w:eastAsia="ja-JP"/>
        </w:rPr>
      </w:pPr>
      <w:ins w:id="5660" w:author="Stephen Michell" w:date="2016-05-17T16:19:00Z">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ins>
    </w:p>
    <w:p w14:paraId="54587AB7" w14:textId="3B10A0D1" w:rsidR="00C460CD" w:rsidRPr="00A7194A" w:rsidRDefault="00C460CD" w:rsidP="00C460CD">
      <w:pPr>
        <w:pStyle w:val="Heading3"/>
        <w:rPr>
          <w:ins w:id="5661" w:author="Stephen Michell" w:date="2016-05-17T16:19:00Z"/>
          <w:rFonts w:eastAsia="MS PGothic"/>
          <w:lang w:eastAsia="ja-JP"/>
        </w:rPr>
      </w:pPr>
      <w:ins w:id="5662" w:author="Stephen Michell" w:date="2016-05-17T16:19:00Z">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ins>
    </w:p>
    <w:p w14:paraId="6168B1F1" w14:textId="77777777" w:rsidR="00C460CD" w:rsidRPr="00A7194A" w:rsidRDefault="00C460CD" w:rsidP="00C460CD">
      <w:pPr>
        <w:rPr>
          <w:ins w:id="5663" w:author="Stephen Michell" w:date="2016-05-17T16:19:00Z"/>
          <w:rFonts w:eastAsia="MS PGothic"/>
          <w:lang w:eastAsia="ja-JP"/>
        </w:rPr>
      </w:pPr>
      <w:ins w:id="5664" w:author="Stephen Michell" w:date="2016-05-17T16:19:00Z">
        <w:r w:rsidRPr="00F23367">
          <w:rPr>
            <w:rFonts w:eastAsia="MS PGothic"/>
            <w:lang w:eastAsia="ja-JP"/>
          </w:rPr>
          <w:t>Software developers can avoid the vulnerability or mitigate its il</w:t>
        </w:r>
        <w:r>
          <w:rPr>
            <w:rFonts w:eastAsia="MS PGothic"/>
            <w:lang w:eastAsia="ja-JP"/>
          </w:rPr>
          <w:t>l effects in the following way:</w:t>
        </w:r>
      </w:ins>
    </w:p>
    <w:p w14:paraId="087F673C" w14:textId="77777777" w:rsidR="00C460CD" w:rsidRPr="002D21CE" w:rsidRDefault="00C460CD" w:rsidP="00C460CD">
      <w:pPr>
        <w:pStyle w:val="NormBull"/>
        <w:rPr>
          <w:ins w:id="5665" w:author="Stephen Michell" w:date="2016-05-17T16:19:00Z"/>
          <w:rFonts w:eastAsia="MS PGothic"/>
          <w:lang w:eastAsia="ja-JP"/>
        </w:rPr>
      </w:pPr>
      <w:ins w:id="5666" w:author="Stephen Michell" w:date="2016-05-17T16:19:00Z">
        <w:r w:rsidRPr="002D21CE">
          <w:rPr>
            <w:rFonts w:eastAsia="MS PGothic"/>
            <w:lang w:eastAsia="ja-JP"/>
          </w:rPr>
          <w:t>Disconnect the user after a small number of failed attempts</w:t>
        </w:r>
      </w:ins>
    </w:p>
    <w:p w14:paraId="1AA825DE" w14:textId="77777777" w:rsidR="00C460CD" w:rsidRPr="002D21CE" w:rsidRDefault="00C460CD" w:rsidP="00C460CD">
      <w:pPr>
        <w:pStyle w:val="NormBull"/>
        <w:rPr>
          <w:ins w:id="5667" w:author="Stephen Michell" w:date="2016-05-17T16:19:00Z"/>
          <w:rFonts w:eastAsia="MS PGothic"/>
          <w:lang w:eastAsia="ja-JP"/>
        </w:rPr>
      </w:pPr>
      <w:ins w:id="5668" w:author="Stephen Michell" w:date="2016-05-17T16:19:00Z">
        <w:r w:rsidRPr="002D21CE">
          <w:rPr>
            <w:rFonts w:eastAsia="MS PGothic"/>
            <w:lang w:eastAsia="ja-JP"/>
          </w:rPr>
          <w:t>Implement a timeout</w:t>
        </w:r>
        <w:r>
          <w:rPr>
            <w:rFonts w:eastAsia="MS PGothic"/>
            <w:lang w:eastAsia="ja-JP"/>
          </w:rPr>
          <w:t xml:space="preserve"> on authentication</w:t>
        </w:r>
      </w:ins>
    </w:p>
    <w:p w14:paraId="3FC16A8C" w14:textId="77777777" w:rsidR="00C460CD" w:rsidRPr="002D21CE" w:rsidRDefault="00C460CD" w:rsidP="00C460CD">
      <w:pPr>
        <w:pStyle w:val="NormBull"/>
        <w:rPr>
          <w:ins w:id="5669" w:author="Stephen Michell" w:date="2016-05-17T16:19:00Z"/>
          <w:rFonts w:eastAsia="MS PGothic"/>
          <w:lang w:eastAsia="ja-JP"/>
        </w:rPr>
      </w:pPr>
      <w:ins w:id="5670" w:author="Stephen Michell" w:date="2016-05-17T16:19:00Z">
        <w:r w:rsidRPr="002D21CE">
          <w:rPr>
            <w:rFonts w:eastAsia="MS PGothic"/>
            <w:lang w:eastAsia="ja-JP"/>
          </w:rPr>
          <w:t>Lock out a targeted account</w:t>
        </w:r>
      </w:ins>
    </w:p>
    <w:p w14:paraId="7A215FD6" w14:textId="77777777" w:rsidR="00C460CD" w:rsidRPr="002D21CE" w:rsidRDefault="00C460CD" w:rsidP="00C460CD">
      <w:pPr>
        <w:pStyle w:val="NormBull"/>
        <w:rPr>
          <w:ins w:id="5671" w:author="Stephen Michell" w:date="2016-05-17T16:19:00Z"/>
          <w:rFonts w:eastAsia="MS PGothic"/>
          <w:lang w:eastAsia="ja-JP"/>
        </w:rPr>
      </w:pPr>
      <w:ins w:id="5672" w:author="Stephen Michell" w:date="2016-05-17T16:19:00Z">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ins>
    </w:p>
    <w:p w14:paraId="6D6692EB" w14:textId="77777777" w:rsidR="00C460CD" w:rsidRPr="002D21CE" w:rsidRDefault="00C460CD" w:rsidP="00C460CD">
      <w:pPr>
        <w:pStyle w:val="NormBull"/>
        <w:rPr>
          <w:ins w:id="5673" w:author="Stephen Michell" w:date="2016-05-17T16:19:00Z"/>
          <w:rFonts w:eastAsia="MS PGothic"/>
          <w:lang w:eastAsia="ja-JP"/>
        </w:rPr>
      </w:pPr>
      <w:ins w:id="5674" w:author="Stephen Michell" w:date="2016-05-17T16:19:00Z">
        <w:r w:rsidRPr="002D21CE">
          <w:rPr>
            <w:rFonts w:eastAsia="MS PGothic"/>
            <w:lang w:eastAsia="ja-JP"/>
          </w:rPr>
          <w:t>Use a vetted library or framework that does not allow this weakness to occur or provides constructs that make this weakness easier to avoid.</w:t>
        </w:r>
      </w:ins>
    </w:p>
    <w:p w14:paraId="1B227702" w14:textId="131F3D15" w:rsidR="00C460CD" w:rsidRPr="00F23367" w:rsidRDefault="00C460CD">
      <w:pPr>
        <w:pStyle w:val="NormBull"/>
        <w:numPr>
          <w:ilvl w:val="0"/>
          <w:numId w:val="0"/>
        </w:numPr>
        <w:rPr>
          <w:lang w:eastAsia="ja-JP"/>
        </w:rPr>
        <w:pPrChange w:id="5675" w:author="Stephen Michell" w:date="2016-05-17T16:19:00Z">
          <w:pPr>
            <w:pStyle w:val="NormBull"/>
          </w:pPr>
        </w:pPrChange>
      </w:pPr>
      <w:ins w:id="5676" w:author="Stephen Michell" w:date="2016-05-17T16:19:00Z">
        <w:r w:rsidRPr="002D21CE">
          <w:rPr>
            <w:rFonts w:eastAsia="MS PGothic"/>
            <w:lang w:eastAsia="ja-JP"/>
          </w:rPr>
          <w:t>Consider using libraries with authentication capabilities such as OpenSSL or the ESAPIAuthenticator.</w:t>
        </w:r>
      </w:ins>
    </w:p>
    <w:p w14:paraId="6DE728AF" w14:textId="77777777" w:rsidR="002E655C" w:rsidRPr="0078646C" w:rsidRDefault="002E655C" w:rsidP="002E655C">
      <w:pPr>
        <w:pStyle w:val="Heading2"/>
        <w:rPr>
          <w:ins w:id="5677" w:author="Stephen Michell" w:date="2016-05-17T16:13:00Z"/>
        </w:rPr>
      </w:pPr>
      <w:bookmarkStart w:id="5678" w:name="_Ref353452214"/>
      <w:bookmarkStart w:id="5679" w:name="_Toc358896470"/>
      <w:bookmarkStart w:id="5680" w:name="_Toc440397717"/>
      <w:bookmarkStart w:id="5681" w:name="_Toc442902184"/>
      <w:ins w:id="5682" w:author="Stephen Michell" w:date="2016-05-17T16:13:00Z">
        <w:r w:rsidRPr="0078646C">
          <w:t>7.</w:t>
        </w:r>
        <w:r>
          <w:t>25 Unspecified Functionality [BVQ</w:t>
        </w:r>
        <w:r>
          <w:fldChar w:fldCharType="begin"/>
        </w:r>
        <w:r>
          <w:instrText xml:space="preserve"> XE "</w:instrText>
        </w:r>
        <w:r w:rsidRPr="008855DA">
          <w:instrText>BVQ</w:instrText>
        </w:r>
        <w:r>
          <w:instrText xml:space="preserve"> – Unspecified Functionality" </w:instrText>
        </w:r>
        <w:r>
          <w:fldChar w:fldCharType="end"/>
        </w:r>
        <w:r>
          <w:t>]</w:t>
        </w:r>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Unspecified Functionality [BVQ]" </w:instrText>
        </w:r>
        <w:r>
          <w:fldChar w:fldCharType="end"/>
        </w:r>
      </w:ins>
    </w:p>
    <w:p w14:paraId="5810BCD5" w14:textId="77777777" w:rsidR="002E655C" w:rsidRPr="0078646C" w:rsidRDefault="002E655C" w:rsidP="002E655C">
      <w:pPr>
        <w:pStyle w:val="Heading3"/>
        <w:rPr>
          <w:ins w:id="5683" w:author="Stephen Michell" w:date="2016-05-17T16:13:00Z"/>
        </w:rPr>
      </w:pPr>
      <w:ins w:id="5684" w:author="Stephen Michell" w:date="2016-05-17T16:13:00Z">
        <w:r w:rsidRPr="0078646C">
          <w:t>7.</w:t>
        </w:r>
        <w:r>
          <w:t>25</w:t>
        </w:r>
        <w:r w:rsidRPr="0078646C">
          <w:t>.1</w:t>
        </w:r>
        <w:r>
          <w:t xml:space="preserve"> </w:t>
        </w:r>
        <w:r w:rsidRPr="0078646C">
          <w:t>Description of application vulnerability</w:t>
        </w:r>
      </w:ins>
    </w:p>
    <w:p w14:paraId="15290994" w14:textId="77777777" w:rsidR="002E655C" w:rsidRDefault="002E655C" w:rsidP="002E655C">
      <w:pPr>
        <w:rPr>
          <w:ins w:id="5685" w:author="Stephen Michell" w:date="2016-05-17T16:13:00Z"/>
        </w:rPr>
      </w:pPr>
      <w:ins w:id="5686" w:author="Stephen Michell" w:date="2016-05-17T16:13:00Z">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ins>
    </w:p>
    <w:p w14:paraId="62613034" w14:textId="77777777" w:rsidR="002E655C" w:rsidRDefault="002E655C" w:rsidP="002E655C">
      <w:pPr>
        <w:rPr>
          <w:ins w:id="5687" w:author="Stephen Michell" w:date="2016-05-17T16:13:00Z"/>
        </w:rPr>
      </w:pPr>
      <w:ins w:id="5688" w:author="Stephen Michell" w:date="2016-05-17T16:13:00Z">
        <w:r>
          <w:t>In a security-critical environment particularly, the developer of an application could include a ‘trap-door’ to allow illegitimate access to the system on which it is eventually executed, irrespective of whether the application has obvious security requirements.</w:t>
        </w:r>
      </w:ins>
    </w:p>
    <w:p w14:paraId="458338FF" w14:textId="77777777" w:rsidR="002E655C" w:rsidRPr="0078646C" w:rsidRDefault="002E655C" w:rsidP="002E655C">
      <w:pPr>
        <w:pStyle w:val="Heading3"/>
        <w:rPr>
          <w:ins w:id="5689" w:author="Stephen Michell" w:date="2016-05-17T16:13:00Z"/>
        </w:rPr>
      </w:pPr>
      <w:ins w:id="5690" w:author="Stephen Michell" w:date="2016-05-17T16:13:00Z">
        <w:r w:rsidRPr="0078646C">
          <w:t>7.</w:t>
        </w:r>
        <w:r>
          <w:t>25</w:t>
        </w:r>
        <w:r w:rsidRPr="0078646C">
          <w:t>.2</w:t>
        </w:r>
        <w:r>
          <w:t xml:space="preserve"> </w:t>
        </w:r>
        <w:r w:rsidRPr="0078646C">
          <w:t>Cross reference</w:t>
        </w:r>
      </w:ins>
    </w:p>
    <w:p w14:paraId="562E5D03" w14:textId="77777777" w:rsidR="002E655C" w:rsidRDefault="002E655C" w:rsidP="002E655C">
      <w:pPr>
        <w:spacing w:after="0"/>
        <w:rPr>
          <w:ins w:id="5691" w:author="Stephen Michell" w:date="2016-05-17T16:13:00Z"/>
        </w:rPr>
      </w:pPr>
      <w:ins w:id="5692" w:author="Stephen Michell" w:date="2016-05-17T16:13:00Z">
        <w:r>
          <w:t>JSF AV Rule: 127</w:t>
        </w:r>
      </w:ins>
    </w:p>
    <w:p w14:paraId="4BB315C7" w14:textId="77777777" w:rsidR="002E655C" w:rsidRDefault="002E655C" w:rsidP="002E655C">
      <w:pPr>
        <w:spacing w:after="0"/>
        <w:rPr>
          <w:ins w:id="5693" w:author="Stephen Michell" w:date="2016-05-17T16:13:00Z"/>
        </w:rPr>
      </w:pPr>
      <w:ins w:id="5694" w:author="Stephen Michell" w:date="2016-05-17T16:13:00Z">
        <w:r>
          <w:t>MISRA C 2012: 1.2, 2.1, 3.1, and 4.4</w:t>
        </w:r>
      </w:ins>
    </w:p>
    <w:p w14:paraId="30575D65" w14:textId="77777777" w:rsidR="002E655C" w:rsidRDefault="002E655C" w:rsidP="002E655C">
      <w:pPr>
        <w:rPr>
          <w:ins w:id="5695" w:author="Stephen Michell" w:date="2016-05-17T16:13:00Z"/>
        </w:rPr>
      </w:pPr>
      <w:ins w:id="5696" w:author="Stephen Michell" w:date="2016-05-17T16:13:00Z">
        <w:r>
          <w:t xml:space="preserve">XYQ: Dead and Deactivated code. </w:t>
        </w:r>
      </w:ins>
    </w:p>
    <w:p w14:paraId="22A6A6F6" w14:textId="77777777" w:rsidR="002E655C" w:rsidRPr="0078646C" w:rsidRDefault="002E655C" w:rsidP="002E655C">
      <w:pPr>
        <w:pStyle w:val="Heading3"/>
        <w:rPr>
          <w:ins w:id="5697" w:author="Stephen Michell" w:date="2016-05-17T16:13:00Z"/>
        </w:rPr>
      </w:pPr>
      <w:ins w:id="5698" w:author="Stephen Michell" w:date="2016-05-17T16:13:00Z">
        <w:r w:rsidRPr="0078646C">
          <w:t>7.</w:t>
        </w:r>
        <w:r>
          <w:t>25</w:t>
        </w:r>
        <w:r w:rsidRPr="0078646C">
          <w:t>.3</w:t>
        </w:r>
        <w:r>
          <w:t xml:space="preserve"> </w:t>
        </w:r>
        <w:r w:rsidRPr="0078646C">
          <w:t>Mechanism of failure</w:t>
        </w:r>
      </w:ins>
    </w:p>
    <w:p w14:paraId="6E5FF8D7" w14:textId="77777777" w:rsidR="002E655C" w:rsidRDefault="002E655C" w:rsidP="002E655C">
      <w:pPr>
        <w:rPr>
          <w:ins w:id="5699" w:author="Stephen Michell" w:date="2016-05-17T16:13:00Z"/>
        </w:rPr>
      </w:pPr>
      <w:ins w:id="5700" w:author="Stephen Michell" w:date="2016-05-17T16:13:00Z">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ins>
    </w:p>
    <w:p w14:paraId="72DA4943" w14:textId="77777777" w:rsidR="002E655C" w:rsidRDefault="002E655C" w:rsidP="002E655C">
      <w:pPr>
        <w:rPr>
          <w:ins w:id="5701" w:author="Stephen Michell" w:date="2016-05-17T16:13:00Z"/>
        </w:rPr>
      </w:pPr>
      <w:ins w:id="5702" w:author="Stephen Michell" w:date="2016-05-17T16:13:00Z">
        <w:r>
          <w:t>In the first case, one would expect a well-managed development environment to discover the additional functionality during validation and verification. In the second case, the user is relying on the supplier not to release harmful code.</w:t>
        </w:r>
      </w:ins>
    </w:p>
    <w:p w14:paraId="3B39849A" w14:textId="77777777" w:rsidR="002E655C" w:rsidRDefault="002E655C" w:rsidP="002E655C">
      <w:pPr>
        <w:rPr>
          <w:ins w:id="5703" w:author="Stephen Michell" w:date="2016-05-17T16:13:00Z"/>
        </w:rPr>
      </w:pPr>
      <w:ins w:id="5704" w:author="Stephen Michell" w:date="2016-05-17T16:13:00Z">
        <w:r>
          <w:t>In effect, a program’s requirements are ‘the program should behave in the following manner and do nothing else’.  The ‘and do nothing else’ clause is often not explicitly stated, and can be difficult to demonstrate.</w:t>
        </w:r>
      </w:ins>
    </w:p>
    <w:p w14:paraId="28A0EC20" w14:textId="77777777" w:rsidR="002E655C" w:rsidRPr="0078646C" w:rsidRDefault="002E655C" w:rsidP="002E655C">
      <w:pPr>
        <w:pStyle w:val="Heading3"/>
        <w:rPr>
          <w:ins w:id="5705" w:author="Stephen Michell" w:date="2016-05-17T16:13:00Z"/>
        </w:rPr>
      </w:pPr>
      <w:ins w:id="5706" w:author="Stephen Michell" w:date="2016-05-17T16:13:00Z">
        <w:r w:rsidRPr="0078646C">
          <w:t>7.</w:t>
        </w:r>
        <w:r>
          <w:t>25</w:t>
        </w:r>
        <w:r w:rsidRPr="0078646C">
          <w:t>.4</w:t>
        </w:r>
        <w:r>
          <w:t xml:space="preserve"> </w:t>
        </w:r>
        <w:r w:rsidRPr="0078646C">
          <w:t>Avoiding the vulnerability or mitigating its effects</w:t>
        </w:r>
      </w:ins>
    </w:p>
    <w:p w14:paraId="408F5BD8" w14:textId="77777777" w:rsidR="002E655C" w:rsidRDefault="002E655C" w:rsidP="002E655C">
      <w:pPr>
        <w:rPr>
          <w:ins w:id="5707" w:author="Stephen Michell" w:date="2016-05-17T16:13:00Z"/>
        </w:rPr>
      </w:pPr>
      <w:ins w:id="5708" w:author="Stephen Michell" w:date="2016-05-17T16:13:00Z">
        <w:r>
          <w:t>End users</w:t>
        </w:r>
        <w:r w:rsidRPr="0078646C">
          <w:t xml:space="preserve"> can avoid the vulnerability or mitigate its ill effects in the following ways:</w:t>
        </w:r>
      </w:ins>
    </w:p>
    <w:p w14:paraId="56C34D9A" w14:textId="77777777" w:rsidR="002E655C" w:rsidRDefault="002E655C" w:rsidP="002E655C">
      <w:pPr>
        <w:numPr>
          <w:ilvl w:val="0"/>
          <w:numId w:val="54"/>
        </w:numPr>
        <w:spacing w:after="0"/>
        <w:rPr>
          <w:ins w:id="5709" w:author="Stephen Michell" w:date="2016-05-17T16:13:00Z"/>
        </w:rPr>
      </w:pPr>
      <w:ins w:id="5710" w:author="Stephen Michell" w:date="2016-05-17T16:13:00Z">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ins>
    </w:p>
    <w:p w14:paraId="61B001AC" w14:textId="77777777" w:rsidR="00C460CD" w:rsidRDefault="002E655C">
      <w:pPr>
        <w:pStyle w:val="Heading2"/>
        <w:rPr>
          <w:ins w:id="5711" w:author="Stephen Michell" w:date="2016-05-17T16:18:00Z"/>
        </w:rPr>
        <w:pPrChange w:id="5712" w:author="Stephen Michell" w:date="2016-05-17T16:15:00Z">
          <w:pPr>
            <w:pStyle w:val="NormBull"/>
          </w:pPr>
        </w:pPrChange>
      </w:pPr>
      <w:ins w:id="5713" w:author="Stephen Michell" w:date="2016-05-17T16:13:00Z">
        <w:r w:rsidRPr="002E655C">
          <w:rPr>
            <w:b w:val="0"/>
            <w:sz w:val="22"/>
            <w:szCs w:val="22"/>
            <w:rPrChange w:id="5714" w:author="Stephen Michell" w:date="2016-05-17T16:13:00Z">
              <w:rPr>
                <w:b/>
              </w:rPr>
            </w:rPrChange>
          </w:rPr>
          <w:t>Ensure that the development process generates documentation showing traceability from source code to requirements, in effect answering ‘why is this unit of code in this program?’.  Where unspecified functionality is there for a legitimate reason (such as diagnostics required for developer maintenance or enhancement), the documentation should also record this.  It is not unreasonable for customers of bespoke critical code to ask to see such traceability as part of their acceptance of the application.</w:t>
        </w:r>
      </w:ins>
    </w:p>
    <w:p w14:paraId="443BBA40" w14:textId="77777777" w:rsidR="00C460CD" w:rsidRPr="00C460CD" w:rsidRDefault="00C460CD">
      <w:pPr>
        <w:rPr>
          <w:ins w:id="5715" w:author="Stephen Michell" w:date="2016-05-17T16:17:00Z"/>
          <w:rPrChange w:id="5716" w:author="Stephen Michell" w:date="2016-05-17T16:18:00Z">
            <w:rPr>
              <w:ins w:id="5717" w:author="Stephen Michell" w:date="2016-05-17T16:17:00Z"/>
              <w:b/>
            </w:rPr>
          </w:rPrChange>
        </w:rPr>
        <w:pPrChange w:id="5718" w:author="Stephen Michell" w:date="2016-05-17T16:18:00Z">
          <w:pPr>
            <w:pStyle w:val="NormBull"/>
          </w:pPr>
        </w:pPrChange>
      </w:pPr>
    </w:p>
    <w:p w14:paraId="178B99D9" w14:textId="2727FDAE" w:rsidR="00C460CD" w:rsidRPr="00390954" w:rsidRDefault="00C460CD" w:rsidP="00C460CD">
      <w:pPr>
        <w:pStyle w:val="Heading2"/>
        <w:rPr>
          <w:ins w:id="5719" w:author="Stephen Michell" w:date="2016-05-17T16:17:00Z"/>
        </w:rPr>
      </w:pPr>
      <w:ins w:id="5720" w:author="Stephen Michell" w:date="2016-05-17T16:17:00Z">
        <w:r w:rsidRPr="00390954">
          <w:t>7.</w:t>
        </w:r>
        <w:r>
          <w:t xml:space="preserve">26 </w:t>
        </w:r>
        <w:r w:rsidRPr="00390954">
          <w:t>Distinguished Values in Data Types [KLK</w:t>
        </w:r>
        <w:r>
          <w:fldChar w:fldCharType="begin"/>
        </w:r>
        <w:r>
          <w:instrText xml:space="preserve"> XE "</w:instrText>
        </w:r>
        <w:r w:rsidRPr="008855DA">
          <w:instrText>KLK</w:instrText>
        </w:r>
        <w:r>
          <w:instrText xml:space="preserve"> – Distinguished Values in Data Types" </w:instrText>
        </w:r>
        <w:r>
          <w:fldChar w:fldCharType="end"/>
        </w:r>
        <w:r w:rsidRPr="00390954">
          <w:t>]</w:t>
        </w:r>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Distinguished Values in Data Types [KLK]" </w:instrText>
        </w:r>
        <w:r>
          <w:fldChar w:fldCharType="end"/>
        </w:r>
      </w:ins>
    </w:p>
    <w:p w14:paraId="6199E1D6" w14:textId="5F5ADD9A" w:rsidR="00C460CD" w:rsidRPr="002C4C84" w:rsidRDefault="00C460CD" w:rsidP="00C460CD">
      <w:pPr>
        <w:pStyle w:val="Heading3"/>
        <w:rPr>
          <w:ins w:id="5721" w:author="Stephen Michell" w:date="2016-05-17T16:17:00Z"/>
        </w:rPr>
      </w:pPr>
      <w:ins w:id="5722" w:author="Stephen Michell" w:date="2016-05-17T16:17:00Z">
        <w:r w:rsidRPr="002C4C84">
          <w:t>7.</w:t>
        </w:r>
        <w:r>
          <w:t>26</w:t>
        </w:r>
        <w:r w:rsidRPr="002C4C84">
          <w:t>.1</w:t>
        </w:r>
        <w:r>
          <w:t xml:space="preserve"> </w:t>
        </w:r>
        <w:r w:rsidRPr="002C4C84">
          <w:t>Description of application vulnerability</w:t>
        </w:r>
      </w:ins>
    </w:p>
    <w:p w14:paraId="6779BDEF" w14:textId="77777777" w:rsidR="00C460CD" w:rsidRPr="002C4C84" w:rsidRDefault="00C460CD" w:rsidP="00C460CD">
      <w:pPr>
        <w:rPr>
          <w:ins w:id="5723" w:author="Stephen Michell" w:date="2016-05-17T16:17:00Z"/>
        </w:rPr>
      </w:pPr>
      <w:ins w:id="5724" w:author="Stephen Michell" w:date="2016-05-17T16:17:00Z">
        <w:r w:rsidRPr="002C4C84">
          <w:t xml:space="preserve">Sometimes, in a type representation, certain values are distinguished as not being members of the type, but rather as providing auxiliary information. </w:t>
        </w:r>
        <w:r>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Structured Query Language</w:instrText>
        </w:r>
        <w:r>
          <w:instrText xml:space="preserve">" </w:instrText>
        </w:r>
        <w:r>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ins>
    </w:p>
    <w:p w14:paraId="447868F1" w14:textId="7B74B48B" w:rsidR="00C460CD" w:rsidRPr="002C4C84" w:rsidRDefault="00C460CD" w:rsidP="00C460CD">
      <w:pPr>
        <w:pStyle w:val="Heading3"/>
        <w:rPr>
          <w:ins w:id="5725" w:author="Stephen Michell" w:date="2016-05-17T16:17:00Z"/>
        </w:rPr>
      </w:pPr>
      <w:ins w:id="5726" w:author="Stephen Michell" w:date="2016-05-17T16:17:00Z">
        <w:r w:rsidRPr="002C4C84">
          <w:t>7.</w:t>
        </w:r>
        <w:r>
          <w:t>26</w:t>
        </w:r>
        <w:r w:rsidRPr="002C4C84">
          <w:t>.2</w:t>
        </w:r>
        <w:r>
          <w:t xml:space="preserve"> </w:t>
        </w:r>
        <w:r w:rsidRPr="002C4C84">
          <w:t>Cross reference</w:t>
        </w:r>
      </w:ins>
    </w:p>
    <w:p w14:paraId="5A5ECDB3" w14:textId="77777777" w:rsidR="00C460CD" w:rsidRDefault="00C460CD" w:rsidP="00C460CD">
      <w:pPr>
        <w:spacing w:after="0"/>
        <w:rPr>
          <w:ins w:id="5727" w:author="Stephen Michell" w:date="2016-05-17T16:17:00Z"/>
        </w:rPr>
      </w:pPr>
      <w:ins w:id="5728" w:author="Stephen Michell" w:date="2016-05-17T16:17:00Z">
        <w:r>
          <w:t>CWE:</w:t>
        </w:r>
      </w:ins>
    </w:p>
    <w:p w14:paraId="0206384E" w14:textId="77777777" w:rsidR="00C460CD" w:rsidRPr="002C4C84" w:rsidRDefault="00C460CD" w:rsidP="00C460CD">
      <w:pPr>
        <w:spacing w:after="0"/>
        <w:ind w:left="403"/>
        <w:rPr>
          <w:ins w:id="5729" w:author="Stephen Michell" w:date="2016-05-17T16:17:00Z"/>
        </w:rPr>
      </w:pPr>
      <w:ins w:id="5730" w:author="Stephen Michell" w:date="2016-05-17T16:17:00Z">
        <w:r w:rsidRPr="002C4C84">
          <w:t>20</w:t>
        </w:r>
        <w:r>
          <w:t>.</w:t>
        </w:r>
        <w:r w:rsidRPr="002C4C84">
          <w:t xml:space="preserve"> Improper input validation</w:t>
        </w:r>
      </w:ins>
    </w:p>
    <w:p w14:paraId="43AAA782" w14:textId="77777777" w:rsidR="00C460CD" w:rsidRPr="002C4C84" w:rsidRDefault="00C460CD" w:rsidP="00C460CD">
      <w:pPr>
        <w:spacing w:after="0"/>
        <w:ind w:left="403"/>
        <w:rPr>
          <w:ins w:id="5731" w:author="Stephen Michell" w:date="2016-05-17T16:17:00Z"/>
        </w:rPr>
      </w:pPr>
      <w:ins w:id="5732" w:author="Stephen Michell" w:date="2016-05-17T16:17:00Z">
        <w:r w:rsidRPr="002C4C84">
          <w:t>137</w:t>
        </w:r>
        <w:r>
          <w:t>.</w:t>
        </w:r>
        <w:r w:rsidRPr="002C4C84">
          <w:t xml:space="preserve"> Representation errors</w:t>
        </w:r>
      </w:ins>
    </w:p>
    <w:p w14:paraId="04E8EF4A" w14:textId="77777777" w:rsidR="00C460CD" w:rsidRPr="002C4C84" w:rsidRDefault="00C460CD" w:rsidP="00C460CD">
      <w:pPr>
        <w:rPr>
          <w:ins w:id="5733" w:author="Stephen Michell" w:date="2016-05-17T16:17:00Z"/>
        </w:rPr>
      </w:pPr>
      <w:ins w:id="5734" w:author="Stephen Michell" w:date="2016-05-17T16:17:00Z">
        <w:r w:rsidRPr="002C4C84">
          <w:t>JSF</w:t>
        </w:r>
        <w:r>
          <w:t xml:space="preserve"> AV Rule: </w:t>
        </w:r>
        <w:r w:rsidRPr="002C4C84">
          <w:t>151</w:t>
        </w:r>
      </w:ins>
    </w:p>
    <w:p w14:paraId="773091D1" w14:textId="02E873DD" w:rsidR="00C460CD" w:rsidRPr="002C4C84" w:rsidRDefault="00C460CD" w:rsidP="00C460CD">
      <w:pPr>
        <w:pStyle w:val="Heading3"/>
        <w:rPr>
          <w:ins w:id="5735" w:author="Stephen Michell" w:date="2016-05-17T16:17:00Z"/>
        </w:rPr>
      </w:pPr>
      <w:ins w:id="5736" w:author="Stephen Michell" w:date="2016-05-17T16:17:00Z">
        <w:r w:rsidRPr="002C4C84">
          <w:t>7.</w:t>
        </w:r>
        <w:r>
          <w:t>26</w:t>
        </w:r>
        <w:r w:rsidRPr="002C4C84">
          <w:t>.3</w:t>
        </w:r>
        <w:r>
          <w:t xml:space="preserve"> </w:t>
        </w:r>
        <w:r w:rsidRPr="002C4C84">
          <w:t>Mechanism of failure</w:t>
        </w:r>
      </w:ins>
    </w:p>
    <w:p w14:paraId="1D56F803" w14:textId="77777777" w:rsidR="00C460CD" w:rsidRPr="002C4C84" w:rsidRDefault="00C460CD" w:rsidP="00C460CD">
      <w:pPr>
        <w:rPr>
          <w:ins w:id="5737" w:author="Stephen Michell" w:date="2016-05-17T16:17:00Z"/>
        </w:rPr>
      </w:pPr>
      <w:ins w:id="5738" w:author="Stephen Michell" w:date="2016-05-17T16:17:00Z">
        <w:r w:rsidRPr="002C4C84">
          <w:t>A “distinguished value” or a "magic number" in the representation of a data type might be used to represent out-of-type information. Some examples include the following:</w:t>
        </w:r>
      </w:ins>
    </w:p>
    <w:p w14:paraId="2C7552F3" w14:textId="77777777" w:rsidR="00C460CD" w:rsidRPr="002C4C84" w:rsidRDefault="00C460CD" w:rsidP="00C460CD">
      <w:pPr>
        <w:numPr>
          <w:ilvl w:val="0"/>
          <w:numId w:val="110"/>
        </w:numPr>
        <w:spacing w:after="0"/>
        <w:rPr>
          <w:ins w:id="5739" w:author="Stephen Michell" w:date="2016-05-17T16:17:00Z"/>
        </w:rPr>
      </w:pPr>
      <w:ins w:id="5740" w:author="Stephen Michell" w:date="2016-05-17T16:17:00Z">
        <w:r w:rsidRPr="002C4C84">
          <w:t xml:space="preserve">The use of a special code, </w:t>
        </w:r>
        <w:r>
          <w:t>such as</w:t>
        </w:r>
        <w:r w:rsidRPr="002C4C84">
          <w:t xml:space="preserve"> “00”, to indicate the termination of a coded character string.</w:t>
        </w:r>
      </w:ins>
    </w:p>
    <w:p w14:paraId="2BFBEF2C" w14:textId="77777777" w:rsidR="00C460CD" w:rsidRPr="002C4C84" w:rsidRDefault="00C460CD" w:rsidP="00C460CD">
      <w:pPr>
        <w:numPr>
          <w:ilvl w:val="0"/>
          <w:numId w:val="110"/>
        </w:numPr>
        <w:rPr>
          <w:ins w:id="5741" w:author="Stephen Michell" w:date="2016-05-17T16:17:00Z"/>
        </w:rPr>
      </w:pPr>
      <w:ins w:id="5742" w:author="Stephen Michell" w:date="2016-05-17T16:17:00Z">
        <w:r w:rsidRPr="002C4C84">
          <w:t xml:space="preserve">The use of a special value, </w:t>
        </w:r>
        <w:r>
          <w:t>such as</w:t>
        </w:r>
        <w:r w:rsidRPr="002C4C84">
          <w:t xml:space="preserve"> “999…9”, as the indication that the actual value is either not known or is invalid.</w:t>
        </w:r>
      </w:ins>
    </w:p>
    <w:p w14:paraId="7B133BFB" w14:textId="77777777" w:rsidR="00C460CD" w:rsidRPr="002C4C84" w:rsidRDefault="00C460CD" w:rsidP="00C460CD">
      <w:pPr>
        <w:rPr>
          <w:ins w:id="5743" w:author="Stephen Michell" w:date="2016-05-17T16:17:00Z"/>
        </w:rPr>
      </w:pPr>
      <w:ins w:id="5744" w:author="Stephen Michell" w:date="2016-05-17T16:17:00Z">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ins>
    </w:p>
    <w:p w14:paraId="2BF0F396" w14:textId="77777777" w:rsidR="00C460CD" w:rsidRPr="002C4C84" w:rsidRDefault="00C460CD" w:rsidP="00C460CD">
      <w:pPr>
        <w:rPr>
          <w:ins w:id="5745" w:author="Stephen Michell" w:date="2016-05-17T16:17:00Z"/>
        </w:rPr>
      </w:pPr>
      <w:ins w:id="5746" w:author="Stephen Michell" w:date="2016-05-17T16:17:00Z">
        <w:r w:rsidRPr="002C4C84">
          <w:t xml:space="preserve">An example of a change in the pattern of usage is this: An organization logs visitors to its buildings by recording their names and national identity numbers or social security numbers in a database. </w:t>
        </w:r>
        <w:r>
          <w:t xml:space="preserve"> </w:t>
        </w:r>
        <w:r w:rsidRPr="002C4C84">
          <w:t xml:space="preserve">Of course, some visitors legitimately don’t have or don’t know their social security number, so the receptionists enter numbers to “make the computer happy.” </w:t>
        </w:r>
        <w:r>
          <w:t xml:space="preserve"> </w:t>
        </w:r>
        <w:r w:rsidRPr="002C4C84">
          <w:t>Receptionists at one building have adopted the convention of using the code “555-55-5555” to designate children of employees.</w:t>
        </w:r>
        <w:r>
          <w:t xml:space="preserve"> </w:t>
        </w:r>
        <w:r w:rsidRPr="002C4C84">
          <w:t xml:space="preserve"> Receptionists at another building have used the same code to designate foreign nationals. </w:t>
        </w:r>
        <w:r>
          <w:t xml:space="preserve"> </w:t>
        </w:r>
        <w:r w:rsidRPr="002C4C84">
          <w:t>When the databases are merged, the children are reclassified as foreign nationals or vice-versa depending on which set of receptionists are using the newly merged database.</w:t>
        </w:r>
      </w:ins>
    </w:p>
    <w:p w14:paraId="55BD8E71" w14:textId="77777777" w:rsidR="00C460CD" w:rsidRPr="002C4C84" w:rsidRDefault="00C460CD" w:rsidP="00C460CD">
      <w:pPr>
        <w:rPr>
          <w:ins w:id="5747" w:author="Stephen Michell" w:date="2016-05-17T16:17:00Z"/>
        </w:rPr>
      </w:pPr>
      <w:ins w:id="5748" w:author="Stephen Michell" w:date="2016-05-17T16:17:00Z">
        <w:r w:rsidRPr="002C4C84">
          <w:t>An example of an unanticipated change due to reuse is this: Suppose a software component analyzes radar data, recording data every degree of azimuth from 0 to 359.</w:t>
        </w:r>
        <w:r>
          <w:t xml:space="preserve"> </w:t>
        </w:r>
        <w:r w:rsidRPr="002C4C84">
          <w:t xml:space="preserve"> Packets of data are sent to other components for processing, updating displays, recording, and so on. </w:t>
        </w:r>
        <w:r>
          <w:t xml:space="preserve"> </w:t>
        </w:r>
        <w:r w:rsidRPr="002C4C84">
          <w:t>Since all degree values are non-negative, a distinguished value of -1 is used as a signal to stop processing, compute summary data, close files, and so on.</w:t>
        </w:r>
        <w:r>
          <w:t xml:space="preserve"> </w:t>
        </w:r>
        <w:r w:rsidRPr="002C4C84">
          <w:t xml:space="preserve"> Many of the components are to be reused in a new system with a new radar analysis component.</w:t>
        </w:r>
        <w:r>
          <w:t xml:space="preserve"> </w:t>
        </w:r>
        <w:r w:rsidRPr="002C4C84">
          <w:t xml:space="preserve"> However the new component represents direction by numbers in the range -180 degrees to 179 degrees. </w:t>
        </w:r>
        <w:r>
          <w:t xml:space="preserve"> </w:t>
        </w:r>
        <w:r w:rsidRPr="002C4C84">
          <w:t xml:space="preserve">When an azimuth value of -1 is provided, the downstream components will interpret that as the indication to stop processing. </w:t>
        </w:r>
        <w:r>
          <w:t xml:space="preserve"> </w:t>
        </w:r>
        <w:r w:rsidRPr="002C4C84">
          <w:t>If the magic value is changed to, say, -999, the software is still at risk of failing when future enhancements (say, counting accumulated degrees on complete revolutions) bring -999 into the range of valid data.</w:t>
        </w:r>
      </w:ins>
    </w:p>
    <w:p w14:paraId="640E73CB" w14:textId="77777777" w:rsidR="00C460CD" w:rsidRDefault="00C460CD" w:rsidP="00C460CD">
      <w:pPr>
        <w:rPr>
          <w:ins w:id="5749" w:author="Stephen Michell" w:date="2016-05-17T16:17:00Z"/>
        </w:rPr>
      </w:pPr>
      <w:ins w:id="5750" w:author="Stephen Michell" w:date="2016-05-17T16:17:00Z">
        <w:r w:rsidRPr="002C4C84">
          <w:t xml:space="preserve">Distinguished values should be avoided. Instead, the software should be designed to use distinct variables to encode the desired out-of-type information. </w:t>
        </w:r>
        <w:r>
          <w:t xml:space="preserve"> </w:t>
        </w:r>
        <w:r w:rsidRPr="002C4C84">
          <w:t>For example, the length of a character string might be encoded in a dope vector and validity of data entries might be encoded in distinct Boolean values.</w:t>
        </w:r>
      </w:ins>
    </w:p>
    <w:p w14:paraId="197D1E6C" w14:textId="77777777" w:rsidR="00C460CD" w:rsidRPr="002C4C84" w:rsidRDefault="00C460CD" w:rsidP="00C460CD">
      <w:pPr>
        <w:rPr>
          <w:ins w:id="5751" w:author="Stephen Michell" w:date="2016-05-17T16:17:00Z"/>
        </w:rPr>
      </w:pPr>
      <w:ins w:id="5752" w:author="Stephen Michell" w:date="2016-05-17T16:17:00Z">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ins>
    </w:p>
    <w:p w14:paraId="7004C962" w14:textId="5E6FB6A7" w:rsidR="00C460CD" w:rsidRPr="002C4C84" w:rsidRDefault="00C460CD" w:rsidP="00C460CD">
      <w:pPr>
        <w:pStyle w:val="Heading3"/>
        <w:rPr>
          <w:ins w:id="5753" w:author="Stephen Michell" w:date="2016-05-17T16:17:00Z"/>
        </w:rPr>
      </w:pPr>
      <w:ins w:id="5754" w:author="Stephen Michell" w:date="2016-05-17T16:17:00Z">
        <w:r w:rsidRPr="002C4C84">
          <w:t>7.</w:t>
        </w:r>
        <w:r>
          <w:t>26</w:t>
        </w:r>
        <w:r w:rsidRPr="002C4C84">
          <w:t>.4</w:t>
        </w:r>
        <w:r>
          <w:t xml:space="preserve"> </w:t>
        </w:r>
        <w:r w:rsidRPr="002C4C84">
          <w:t>Avoiding the vulnerability or mitigating its effects</w:t>
        </w:r>
      </w:ins>
    </w:p>
    <w:p w14:paraId="02AE9EA1" w14:textId="77777777" w:rsidR="00C460CD" w:rsidRDefault="00C460CD" w:rsidP="00C460CD">
      <w:pPr>
        <w:rPr>
          <w:ins w:id="5755" w:author="Stephen Michell" w:date="2016-05-17T16:17:00Z"/>
        </w:rPr>
      </w:pPr>
      <w:ins w:id="5756" w:author="Stephen Michell" w:date="2016-05-17T16:17:00Z">
        <w:r>
          <w:t>End users</w:t>
        </w:r>
        <w:r w:rsidRPr="0078646C">
          <w:t xml:space="preserve"> can avoid the vulnerability or mitigate its ill effects in the following ways:</w:t>
        </w:r>
      </w:ins>
    </w:p>
    <w:p w14:paraId="00083ADE" w14:textId="77777777" w:rsidR="00C460CD" w:rsidRPr="002C4C84" w:rsidRDefault="00C460CD" w:rsidP="00C460CD">
      <w:pPr>
        <w:numPr>
          <w:ilvl w:val="0"/>
          <w:numId w:val="111"/>
        </w:numPr>
        <w:spacing w:after="0"/>
        <w:rPr>
          <w:ins w:id="5757" w:author="Stephen Michell" w:date="2016-05-17T16:17:00Z"/>
        </w:rPr>
      </w:pPr>
      <w:ins w:id="5758" w:author="Stephen Michell" w:date="2016-05-17T16:17:00Z">
        <w:r w:rsidRPr="002C4C84">
          <w:t>Use auxiliary variables (perhaps enclosed in variant records) to encode out-of-type information.</w:t>
        </w:r>
      </w:ins>
    </w:p>
    <w:p w14:paraId="60F0B6D1" w14:textId="77777777" w:rsidR="00BB3617" w:rsidRDefault="00C460CD">
      <w:pPr>
        <w:numPr>
          <w:ilvl w:val="0"/>
          <w:numId w:val="111"/>
        </w:numPr>
        <w:spacing w:after="0"/>
        <w:rPr>
          <w:ins w:id="5759" w:author="Stephen Michell" w:date="2016-05-17T16:25:00Z"/>
        </w:rPr>
        <w:pPrChange w:id="5760" w:author="Stephen Michell" w:date="2016-05-17T16:17:00Z">
          <w:pPr>
            <w:pStyle w:val="NormBull"/>
          </w:pPr>
        </w:pPrChange>
      </w:pPr>
      <w:ins w:id="5761" w:author="Stephen Michell" w:date="2016-05-17T16:17:00Z">
        <w:r w:rsidRPr="002C4C84">
          <w:t>Use enumeration types to convey category information.</w:t>
        </w:r>
        <w:r>
          <w:t xml:space="preserve"> </w:t>
        </w:r>
        <w:r w:rsidRPr="002C4C84">
          <w:t xml:space="preserve"> Do not rely upon large ranges of integers, with distinguished values having special meanin</w:t>
        </w:r>
        <w:r w:rsidR="00BB3617">
          <w:t>gs.</w:t>
        </w:r>
      </w:ins>
    </w:p>
    <w:p w14:paraId="40AF137E" w14:textId="0DA262DF" w:rsidR="00C460CD" w:rsidRDefault="00C460CD">
      <w:pPr>
        <w:numPr>
          <w:ilvl w:val="0"/>
          <w:numId w:val="111"/>
        </w:numPr>
        <w:spacing w:after="0"/>
        <w:rPr>
          <w:ins w:id="5762" w:author="Stephen Michell" w:date="2016-05-17T16:25:00Z"/>
        </w:rPr>
        <w:pPrChange w:id="5763" w:author="Stephen Michell" w:date="2016-05-17T16:17:00Z">
          <w:pPr>
            <w:pStyle w:val="NormBull"/>
          </w:pPr>
        </w:pPrChange>
      </w:pPr>
      <w:ins w:id="5764" w:author="Stephen Michell" w:date="2016-05-17T16:17:00Z">
        <w:r w:rsidRPr="002C4C84">
          <w:t>Use named constants to make it easier to change distinguished values.</w:t>
        </w:r>
      </w:ins>
    </w:p>
    <w:p w14:paraId="55262BB6" w14:textId="77777777" w:rsidR="00BB3617" w:rsidRDefault="00BB3617">
      <w:pPr>
        <w:rPr>
          <w:ins w:id="5765" w:author="Stephen Michell" w:date="2016-05-17T16:25:00Z"/>
        </w:rPr>
        <w:pPrChange w:id="5766" w:author="Stephen Michell" w:date="2016-05-17T16:17:00Z">
          <w:pPr>
            <w:pStyle w:val="NormBull"/>
          </w:pPr>
        </w:pPrChange>
      </w:pPr>
    </w:p>
    <w:p w14:paraId="0616BD24" w14:textId="0DD7563A" w:rsidR="00BB3617" w:rsidRPr="009921DB" w:rsidRDefault="00BB3617" w:rsidP="00BB3617">
      <w:pPr>
        <w:pStyle w:val="Heading2"/>
        <w:rPr>
          <w:ins w:id="5767" w:author="Stephen Michell" w:date="2016-05-17T16:25:00Z"/>
        </w:rPr>
      </w:pPr>
      <w:ins w:id="5768" w:author="Stephen Michell" w:date="2016-05-17T16:25:00Z">
        <w:r>
          <w:t>7</w:t>
        </w:r>
        <w:r w:rsidRPr="00B80A60">
          <w:t>.</w:t>
        </w:r>
        <w:r>
          <w:t>27 Resource Names [HTS</w:t>
        </w:r>
        <w:r>
          <w:fldChar w:fldCharType="begin"/>
        </w:r>
        <w:r>
          <w:instrText xml:space="preserve"> XE "</w:instrText>
        </w:r>
        <w:r w:rsidRPr="008855DA">
          <w:instrText>HTS</w:instrText>
        </w:r>
        <w:r>
          <w:instrText xml:space="preserve"> – Resource Names" </w:instrText>
        </w:r>
        <w:r>
          <w:fldChar w:fldCharType="end"/>
        </w:r>
        <w:r>
          <w:t>]</w:t>
        </w:r>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Resource Names [HTS]" </w:instrText>
        </w:r>
        <w:r>
          <w:fldChar w:fldCharType="end"/>
        </w:r>
      </w:ins>
    </w:p>
    <w:p w14:paraId="3162C05B" w14:textId="2553EBB8" w:rsidR="00BB3617" w:rsidRPr="00B80A60" w:rsidRDefault="00BB3617" w:rsidP="00BB3617">
      <w:pPr>
        <w:pStyle w:val="Heading3"/>
        <w:rPr>
          <w:ins w:id="5769" w:author="Stephen Michell" w:date="2016-05-17T16:25:00Z"/>
        </w:rPr>
      </w:pPr>
      <w:ins w:id="5770" w:author="Stephen Michell" w:date="2016-05-17T16:25:00Z">
        <w:r>
          <w:t>7</w:t>
        </w:r>
        <w:r w:rsidRPr="00B80A60">
          <w:t>.</w:t>
        </w:r>
        <w:r>
          <w:t>27</w:t>
        </w:r>
        <w:r w:rsidRPr="00B80A60">
          <w:t>.1</w:t>
        </w:r>
        <w:r>
          <w:t xml:space="preserve"> </w:t>
        </w:r>
        <w:r w:rsidRPr="00B80A60">
          <w:t>Description of application vulnerability</w:t>
        </w:r>
      </w:ins>
    </w:p>
    <w:p w14:paraId="347A3854" w14:textId="77777777" w:rsidR="00BB3617" w:rsidRDefault="00BB3617" w:rsidP="00BB3617">
      <w:pPr>
        <w:rPr>
          <w:ins w:id="5771" w:author="Stephen Michell" w:date="2016-05-17T16:25:00Z"/>
        </w:rPr>
      </w:pPr>
      <w:ins w:id="5772" w:author="Stephen Michell" w:date="2016-05-17T16:25:00Z">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ins>
    </w:p>
    <w:p w14:paraId="4FCFBD1D" w14:textId="77777777" w:rsidR="00BB3617" w:rsidRDefault="00BB3617" w:rsidP="00BB3617">
      <w:pPr>
        <w:rPr>
          <w:ins w:id="5773" w:author="Stephen Michell" w:date="2016-05-17T16:25:00Z"/>
        </w:rPr>
      </w:pPr>
      <w:ins w:id="5774" w:author="Stephen Michell" w:date="2016-05-17T16:25:00Z">
        <w:r>
          <w:t>Some operating systems are case sensitive while others are not.  On non-case sensitive operating systems, depending on the software being used, the same filename could be displayed, as “filename”, “Filename” or “FILENAME” and all would refer to the same file.</w:t>
        </w:r>
      </w:ins>
    </w:p>
    <w:p w14:paraId="6F96F020" w14:textId="77777777" w:rsidR="00BB3617" w:rsidRDefault="00BB3617" w:rsidP="00BB3617">
      <w:pPr>
        <w:rPr>
          <w:ins w:id="5775" w:author="Stephen Michell" w:date="2016-05-17T16:25:00Z"/>
        </w:rPr>
      </w:pPr>
      <w:ins w:id="5776" w:author="Stephen Michell" w:date="2016-05-17T16:25:00Z">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ins>
    </w:p>
    <w:p w14:paraId="0C86FFBA" w14:textId="77777777" w:rsidR="00BB3617" w:rsidRPr="00B80A60" w:rsidRDefault="00BB3617" w:rsidP="00BB3617">
      <w:pPr>
        <w:rPr>
          <w:ins w:id="5777" w:author="Stephen Michell" w:date="2016-05-17T16:25:00Z"/>
        </w:rPr>
      </w:pPr>
      <w:ins w:id="5778" w:author="Stephen Michell" w:date="2016-05-17T16:25:00Z">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ins>
    </w:p>
    <w:p w14:paraId="320D3F0A" w14:textId="0DFC6BCB" w:rsidR="00BB3617" w:rsidRDefault="00BB3617" w:rsidP="00BB3617">
      <w:pPr>
        <w:pStyle w:val="Heading3"/>
        <w:rPr>
          <w:ins w:id="5779" w:author="Stephen Michell" w:date="2016-05-17T16:25:00Z"/>
        </w:rPr>
      </w:pPr>
      <w:ins w:id="5780" w:author="Stephen Michell" w:date="2016-05-17T16:25:00Z">
        <w:r>
          <w:t>7.27</w:t>
        </w:r>
        <w:r w:rsidRPr="00B80A60">
          <w:t>.2</w:t>
        </w:r>
        <w:r>
          <w:t xml:space="preserve"> </w:t>
        </w:r>
        <w:r w:rsidRPr="00B80A60">
          <w:t xml:space="preserve">Cross </w:t>
        </w:r>
        <w:r>
          <w:t>r</w:t>
        </w:r>
        <w:r w:rsidRPr="00B80A60">
          <w:t>eference</w:t>
        </w:r>
      </w:ins>
    </w:p>
    <w:p w14:paraId="41382C83" w14:textId="77777777" w:rsidR="00BB3617" w:rsidRPr="008E5121" w:rsidRDefault="00BB3617" w:rsidP="00BB3617">
      <w:pPr>
        <w:spacing w:after="0"/>
        <w:rPr>
          <w:ins w:id="5781" w:author="Stephen Michell" w:date="2016-05-17T16:25:00Z"/>
        </w:rPr>
      </w:pPr>
      <w:ins w:id="5782" w:author="Stephen Michell" w:date="2016-05-17T16:25:00Z">
        <w:r w:rsidRPr="008E5121">
          <w:t>JSF AV Rules: 46, 51, 53, 54, 55, and 56</w:t>
        </w:r>
      </w:ins>
    </w:p>
    <w:p w14:paraId="23107B2D" w14:textId="77777777" w:rsidR="00BB3617" w:rsidRPr="008E5121" w:rsidRDefault="00BB3617" w:rsidP="00BB3617">
      <w:pPr>
        <w:spacing w:after="0"/>
        <w:rPr>
          <w:ins w:id="5783" w:author="Stephen Michell" w:date="2016-05-17T16:25:00Z"/>
        </w:rPr>
      </w:pPr>
      <w:ins w:id="5784" w:author="Stephen Michell" w:date="2016-05-17T16:25:00Z">
        <w:r w:rsidRPr="008E5121">
          <w:t>MISRA C 20</w:t>
        </w:r>
        <w:r>
          <w:t>12</w:t>
        </w:r>
        <w:r w:rsidRPr="008E5121">
          <w:t>: 1.1</w:t>
        </w:r>
      </w:ins>
    </w:p>
    <w:p w14:paraId="4A52422B" w14:textId="77777777" w:rsidR="00BB3617" w:rsidRPr="008E5121" w:rsidRDefault="00BB3617" w:rsidP="00BB3617">
      <w:pPr>
        <w:rPr>
          <w:ins w:id="5785" w:author="Stephen Michell" w:date="2016-05-17T16:25:00Z"/>
        </w:rPr>
      </w:pPr>
      <w:ins w:id="5786" w:author="Stephen Michell" w:date="2016-05-17T16:25:00Z">
        <w:r>
          <w:t>CERT C guide</w:t>
        </w:r>
        <w:r w:rsidRPr="00AC1719">
          <w:t>lines: MSC09-C and MSC10-C</w:t>
        </w:r>
      </w:ins>
    </w:p>
    <w:p w14:paraId="50C136C6" w14:textId="3F7D2CCA" w:rsidR="00BB3617" w:rsidRPr="00B80A60" w:rsidRDefault="00BB3617" w:rsidP="00BB3617">
      <w:pPr>
        <w:pStyle w:val="Heading3"/>
        <w:rPr>
          <w:ins w:id="5787" w:author="Stephen Michell" w:date="2016-05-17T16:25:00Z"/>
        </w:rPr>
      </w:pPr>
      <w:ins w:id="5788" w:author="Stephen Michell" w:date="2016-05-17T16:25:00Z">
        <w:r>
          <w:t>7</w:t>
        </w:r>
        <w:r w:rsidRPr="00B80A60" w:rsidDel="001773EE">
          <w:t>.</w:t>
        </w:r>
        <w:r>
          <w:t>27</w:t>
        </w:r>
        <w:r w:rsidRPr="00B80A60" w:rsidDel="001773EE">
          <w:t>.3</w:t>
        </w:r>
        <w:r>
          <w:t xml:space="preserve"> </w:t>
        </w:r>
        <w:r w:rsidRPr="00B80A60">
          <w:t>Mechanism of Failure</w:t>
        </w:r>
      </w:ins>
    </w:p>
    <w:p w14:paraId="1F5F2AE4" w14:textId="77777777" w:rsidR="00BB3617" w:rsidRPr="001773EE" w:rsidRDefault="00BB3617" w:rsidP="00BB3617">
      <w:pPr>
        <w:rPr>
          <w:ins w:id="5789" w:author="Stephen Michell" w:date="2016-05-17T16:25:00Z"/>
        </w:rPr>
      </w:pPr>
      <w:ins w:id="5790" w:author="Stephen Michell" w:date="2016-05-17T16:25:00Z">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ins>
    </w:p>
    <w:p w14:paraId="20FD21F4" w14:textId="782B5F38" w:rsidR="00BB3617" w:rsidRPr="00B80A60" w:rsidRDefault="00BB3617" w:rsidP="00BB3617">
      <w:pPr>
        <w:pStyle w:val="Heading3"/>
        <w:rPr>
          <w:ins w:id="5791" w:author="Stephen Michell" w:date="2016-05-17T16:25:00Z"/>
        </w:rPr>
      </w:pPr>
      <w:ins w:id="5792" w:author="Stephen Michell" w:date="2016-05-17T16:25:00Z">
        <w:r>
          <w:t>7.27</w:t>
        </w:r>
        <w:r w:rsidRPr="00B80A60">
          <w:t>.</w:t>
        </w:r>
        <w:r>
          <w:t xml:space="preserve">4 </w:t>
        </w:r>
        <w:r w:rsidRPr="00B80A60">
          <w:t xml:space="preserve">Avoiding the vulnerability or mitigating its effects </w:t>
        </w:r>
      </w:ins>
    </w:p>
    <w:p w14:paraId="2A0C5F2A" w14:textId="77777777" w:rsidR="00BB3617" w:rsidRPr="001773EE" w:rsidRDefault="00BB3617" w:rsidP="00BB3617">
      <w:pPr>
        <w:rPr>
          <w:ins w:id="5793" w:author="Stephen Michell" w:date="2016-05-17T16:25:00Z"/>
        </w:rPr>
      </w:pPr>
      <w:ins w:id="5794" w:author="Stephen Michell" w:date="2016-05-17T16:25:00Z">
        <w:r w:rsidRPr="00C814C6">
          <w:t>Software developers can avoid the vulnerability or mitigate its ill effects in the following ways:</w:t>
        </w:r>
      </w:ins>
    </w:p>
    <w:p w14:paraId="37AB99B6" w14:textId="77777777" w:rsidR="00BB3617" w:rsidRDefault="00BB3617" w:rsidP="00BB3617">
      <w:pPr>
        <w:numPr>
          <w:ilvl w:val="0"/>
          <w:numId w:val="35"/>
        </w:numPr>
        <w:spacing w:after="0" w:line="240" w:lineRule="auto"/>
        <w:rPr>
          <w:ins w:id="5795" w:author="Stephen Michell" w:date="2016-05-17T16:25:00Z"/>
        </w:rPr>
      </w:pPr>
      <w:ins w:id="5796" w:author="Stephen Michell" w:date="2016-05-17T16:25:00Z">
        <w:r>
          <w:t>Where possible, use an API that provides a known common set of conventions for naming and accessing external resources, such as POSIX, ISO/IEC 9945:2003 (IEEE Std 1003.1-2001).</w:t>
        </w:r>
      </w:ins>
    </w:p>
    <w:p w14:paraId="4D34B195" w14:textId="77777777" w:rsidR="00BB3617" w:rsidRDefault="00BB3617" w:rsidP="00BB3617">
      <w:pPr>
        <w:numPr>
          <w:ilvl w:val="0"/>
          <w:numId w:val="35"/>
        </w:numPr>
        <w:spacing w:after="0" w:line="240" w:lineRule="auto"/>
        <w:rPr>
          <w:ins w:id="5797" w:author="Stephen Michell" w:date="2016-05-17T16:25:00Z"/>
        </w:rPr>
      </w:pPr>
      <w:ins w:id="5798" w:author="Stephen Michell" w:date="2016-05-17T16:25:00Z">
        <w:r w:rsidDel="00B21E5A">
          <w:t>Analyze the range of intended target systems, develop a suitable API for dealing with them, and document the analysis</w:t>
        </w:r>
        <w:r>
          <w:t>.</w:t>
        </w:r>
      </w:ins>
    </w:p>
    <w:p w14:paraId="798D927E" w14:textId="77777777" w:rsidR="00BB3617" w:rsidRDefault="00BB3617" w:rsidP="00BB3617">
      <w:pPr>
        <w:numPr>
          <w:ilvl w:val="0"/>
          <w:numId w:val="35"/>
        </w:numPr>
        <w:spacing w:after="0" w:line="240" w:lineRule="auto"/>
        <w:rPr>
          <w:ins w:id="5799" w:author="Stephen Michell" w:date="2016-05-17T16:25:00Z"/>
        </w:rPr>
      </w:pPr>
      <w:ins w:id="5800" w:author="Stephen Michell" w:date="2016-05-17T16:25:00Z">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ins>
    </w:p>
    <w:p w14:paraId="4739E528" w14:textId="77777777" w:rsidR="00BB3617" w:rsidRDefault="00BB3617" w:rsidP="00BB3617">
      <w:pPr>
        <w:numPr>
          <w:ilvl w:val="0"/>
          <w:numId w:val="35"/>
        </w:numPr>
        <w:spacing w:after="0" w:line="240" w:lineRule="auto"/>
        <w:rPr>
          <w:ins w:id="5801" w:author="Stephen Michell" w:date="2016-05-17T16:25:00Z"/>
        </w:rPr>
      </w:pPr>
      <w:ins w:id="5802" w:author="Stephen Michell" w:date="2016-05-17T16:25:00Z">
        <w:r w:rsidRPr="00956E3E">
          <w:t>Avoid creating resource names that are longer than the guaranteed unique length of all potential target platforms.</w:t>
        </w:r>
      </w:ins>
    </w:p>
    <w:p w14:paraId="13191344" w14:textId="77777777" w:rsidR="00BB3617" w:rsidRDefault="00BB3617" w:rsidP="00BB3617">
      <w:pPr>
        <w:numPr>
          <w:ilvl w:val="0"/>
          <w:numId w:val="35"/>
        </w:numPr>
        <w:spacing w:after="0" w:line="240" w:lineRule="auto"/>
        <w:rPr>
          <w:ins w:id="5803" w:author="Stephen Michell" w:date="2016-05-17T16:25:00Z"/>
        </w:rPr>
      </w:pPr>
      <w:ins w:id="5804" w:author="Stephen Michell" w:date="2016-05-17T16:25:00Z">
        <w:r>
          <w:t xml:space="preserve">Avoid creating resources, which are </w:t>
        </w:r>
        <w:r w:rsidRPr="00C11453">
          <w:t xml:space="preserve">differentiated </w:t>
        </w:r>
        <w:r>
          <w:t>only by the case in their names.</w:t>
        </w:r>
      </w:ins>
    </w:p>
    <w:p w14:paraId="29B7AA8D" w14:textId="4404C21D" w:rsidR="00BB3617" w:rsidRPr="00C460CD" w:rsidRDefault="00BB3617">
      <w:pPr>
        <w:rPr>
          <w:ins w:id="5805" w:author="Stephen Michell" w:date="2016-05-17T16:15:00Z"/>
          <w:rPrChange w:id="5806" w:author="Stephen Michell" w:date="2016-05-17T16:17:00Z">
            <w:rPr>
              <w:ins w:id="5807" w:author="Stephen Michell" w:date="2016-05-17T16:15:00Z"/>
              <w:b/>
            </w:rPr>
          </w:rPrChange>
        </w:rPr>
        <w:pPrChange w:id="5808" w:author="Stephen Michell" w:date="2016-05-17T16:17:00Z">
          <w:pPr>
            <w:pStyle w:val="NormBull"/>
          </w:pPr>
        </w:pPrChange>
      </w:pPr>
      <w:ins w:id="5809" w:author="Stephen Michell" w:date="2016-05-17T16:25:00Z">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2"/>
        </w:r>
        <w:r w:rsidRPr="008038DD">
          <w:t xml:space="preserve"> </w:t>
        </w:r>
        <w:r>
          <w:t xml:space="preserve">in </w:t>
        </w:r>
        <w:r w:rsidRPr="008038DD">
          <w:t>filename</w:t>
        </w:r>
        <w:r>
          <w:t>s</w:t>
        </w:r>
        <w:r w:rsidRPr="008038DD">
          <w:t xml:space="preserve"> and the extensions.</w:t>
        </w:r>
      </w:ins>
    </w:p>
    <w:p w14:paraId="1C3ACCCF" w14:textId="383D0A70" w:rsidR="003A686F" w:rsidRPr="00A7194A" w:rsidDel="002E655C" w:rsidRDefault="00C460CD">
      <w:pPr>
        <w:pStyle w:val="Heading2"/>
        <w:rPr>
          <w:del w:id="5812" w:author="Stephen Michell" w:date="2016-05-17T16:14:00Z"/>
          <w:rFonts w:eastAsia="MS PGothic"/>
          <w:lang w:eastAsia="ja-JP"/>
        </w:rPr>
      </w:pPr>
      <w:ins w:id="5813" w:author="Stephen Michell" w:date="2016-05-17T16:15:00Z">
        <w:r w:rsidRPr="00A7194A" w:rsidDel="002E655C">
          <w:rPr>
            <w:rFonts w:eastAsia="MS PGothic"/>
            <w:lang w:eastAsia="ja-JP"/>
          </w:rPr>
          <w:t xml:space="preserve"> </w:t>
        </w:r>
      </w:ins>
      <w:del w:id="5814" w:author="Stephen Michell" w:date="2016-05-17T16:14:00Z">
        <w:r w:rsidR="003A686F" w:rsidRPr="00A7194A" w:rsidDel="002E655C">
          <w:rPr>
            <w:rFonts w:eastAsia="MS PGothic"/>
            <w:lang w:eastAsia="ja-JP"/>
          </w:rPr>
          <w:delText>7.</w:delText>
        </w:r>
        <w:r w:rsidR="003A686F" w:rsidDel="002E655C">
          <w:rPr>
            <w:rFonts w:eastAsia="MS PGothic"/>
            <w:lang w:eastAsia="ja-JP"/>
          </w:rPr>
          <w:delText>2</w:delText>
        </w:r>
      </w:del>
      <w:ins w:id="5815" w:author="Stephen Michell" w:date="2016-03-06T17:41:00Z">
        <w:del w:id="5816" w:author="Stephen Michell" w:date="2016-05-17T16:14:00Z">
          <w:r w:rsidR="00786A4D" w:rsidDel="002E655C">
            <w:rPr>
              <w:rFonts w:eastAsia="MS PGothic"/>
              <w:lang w:eastAsia="ja-JP"/>
            </w:rPr>
            <w:delText>5</w:delText>
          </w:r>
        </w:del>
      </w:ins>
      <w:del w:id="5817" w:author="Stephen Michell" w:date="2016-05-17T16:14:00Z">
        <w:r w:rsidR="003A686F" w:rsidDel="002E655C">
          <w:rPr>
            <w:rFonts w:eastAsia="MS PGothic"/>
            <w:lang w:eastAsia="ja-JP"/>
          </w:rPr>
          <w:delText>6</w:delText>
        </w:r>
        <w:r w:rsidR="003A686F" w:rsidRPr="00A7194A" w:rsidDel="002E655C">
          <w:rPr>
            <w:rFonts w:eastAsia="MS PGothic"/>
            <w:lang w:eastAsia="ja-JP"/>
          </w:rPr>
          <w:delText xml:space="preserve"> Inclusion of Functionality from Untrusted Control Sphere [</w:delText>
        </w:r>
        <w:r w:rsidR="003A686F" w:rsidDel="002E655C">
          <w:rPr>
            <w:rFonts w:eastAsia="MS PGothic"/>
            <w:lang w:eastAsia="ja-JP"/>
          </w:rPr>
          <w:delText>DHU</w:delText>
        </w:r>
        <w:r w:rsidR="003A686F" w:rsidRPr="00A7194A" w:rsidDel="002E655C">
          <w:rPr>
            <w:rFonts w:eastAsia="MS PGothic"/>
            <w:lang w:eastAsia="ja-JP"/>
          </w:rPr>
          <w:delText>]</w:delText>
        </w:r>
        <w:bookmarkEnd w:id="5678"/>
        <w:bookmarkEnd w:id="5679"/>
        <w:bookmarkEnd w:id="5680"/>
        <w:bookmarkEnd w:id="5681"/>
        <w:r w:rsidR="007F0CA9" w:rsidDel="002E655C">
          <w:rPr>
            <w:rFonts w:eastAsia="MS PGothic"/>
            <w:b w:val="0"/>
            <w:lang w:eastAsia="ja-JP"/>
          </w:rPr>
          <w:fldChar w:fldCharType="begin"/>
        </w:r>
        <w:r w:rsidR="007F0CA9" w:rsidDel="002E655C">
          <w:delInstrText xml:space="preserve"> XE "</w:delInstrText>
        </w:r>
        <w:r w:rsidR="00121CDC" w:rsidDel="002E655C">
          <w:delInstrText>Application</w:delInstrText>
        </w:r>
        <w:r w:rsidR="00121CDC" w:rsidDel="002E655C">
          <w:rPr>
            <w:noProof/>
          </w:rPr>
          <w:delInstrText xml:space="preserve"> Vulnerabilities:</w:delInstrText>
        </w:r>
        <w:r w:rsidR="00121CDC" w:rsidRPr="00AE7672" w:rsidDel="002E655C">
          <w:delInstrText xml:space="preserve"> </w:delInstrText>
        </w:r>
        <w:r w:rsidR="007F0CA9" w:rsidRPr="005244E9" w:rsidDel="002E655C">
          <w:rPr>
            <w:rFonts w:eastAsia="MS PGothic"/>
            <w:lang w:eastAsia="ja-JP"/>
          </w:rPr>
          <w:delInstrText>Inclusion of Functionality from Untrusted Control Sphere [DHU]</w:delInstrText>
        </w:r>
        <w:r w:rsidR="007F0CA9" w:rsidDel="002E655C">
          <w:delInstrText xml:space="preserve">" </w:delInstrText>
        </w:r>
        <w:r w:rsidR="007F0CA9" w:rsidDel="002E655C">
          <w:rPr>
            <w:rFonts w:eastAsia="MS PGothic"/>
            <w:b w:val="0"/>
            <w:lang w:eastAsia="ja-JP"/>
          </w:rPr>
          <w:fldChar w:fldCharType="end"/>
        </w:r>
        <w:r w:rsidR="007F0CA9" w:rsidDel="002E655C">
          <w:rPr>
            <w:rFonts w:eastAsia="MS PGothic"/>
            <w:b w:val="0"/>
            <w:lang w:eastAsia="ja-JP"/>
          </w:rPr>
          <w:fldChar w:fldCharType="begin"/>
        </w:r>
        <w:r w:rsidR="007F0CA9" w:rsidDel="002E655C">
          <w:delInstrText xml:space="preserve"> XE "</w:delInstrText>
        </w:r>
        <w:r w:rsidR="007F0CA9" w:rsidRPr="005244E9" w:rsidDel="002E655C">
          <w:rPr>
            <w:rFonts w:eastAsia="MS PGothic"/>
            <w:lang w:eastAsia="ja-JP"/>
          </w:rPr>
          <w:delInstrText xml:space="preserve">DHU </w:delInstrText>
        </w:r>
        <w:r w:rsidR="00132ABC" w:rsidDel="002E655C">
          <w:rPr>
            <w:rFonts w:eastAsia="MS PGothic"/>
            <w:lang w:eastAsia="ja-JP"/>
          </w:rPr>
          <w:delInstrText xml:space="preserve">– </w:delInstrText>
        </w:r>
        <w:r w:rsidR="007F0CA9" w:rsidRPr="005244E9" w:rsidDel="002E655C">
          <w:rPr>
            <w:rFonts w:eastAsia="MS PGothic"/>
            <w:lang w:eastAsia="ja-JP"/>
          </w:rPr>
          <w:delInstrText>Inclusion of Functionality from Untrusted Control Sphere</w:delInstrText>
        </w:r>
        <w:r w:rsidR="007F0CA9" w:rsidDel="002E655C">
          <w:delInstrText xml:space="preserve">" </w:delInstrText>
        </w:r>
        <w:r w:rsidR="007F0CA9" w:rsidDel="002E655C">
          <w:rPr>
            <w:rFonts w:eastAsia="MS PGothic"/>
            <w:b w:val="0"/>
            <w:lang w:eastAsia="ja-JP"/>
          </w:rPr>
          <w:fldChar w:fldCharType="end"/>
        </w:r>
      </w:del>
    </w:p>
    <w:p w14:paraId="16CFEAB5" w14:textId="65FDDC12" w:rsidR="003A686F" w:rsidRPr="00A7194A" w:rsidDel="002E655C" w:rsidRDefault="003A686F">
      <w:pPr>
        <w:pStyle w:val="Heading2"/>
        <w:rPr>
          <w:del w:id="5818" w:author="Stephen Michell" w:date="2016-05-17T16:14:00Z"/>
          <w:rFonts w:eastAsia="MS PGothic"/>
          <w:lang w:eastAsia="ja-JP"/>
        </w:rPr>
        <w:pPrChange w:id="5819" w:author="Stephen Michell" w:date="2016-05-17T16:15:00Z">
          <w:pPr>
            <w:pStyle w:val="Heading3"/>
          </w:pPr>
        </w:pPrChange>
      </w:pPr>
      <w:del w:id="5820" w:author="Stephen Michell" w:date="2016-05-17T16:14:00Z">
        <w:r w:rsidRPr="00A7194A" w:rsidDel="002E655C">
          <w:rPr>
            <w:rFonts w:eastAsia="MS PGothic"/>
            <w:lang w:eastAsia="ja-JP"/>
          </w:rPr>
          <w:delText>7.</w:delText>
        </w:r>
        <w:r w:rsidDel="002E655C">
          <w:rPr>
            <w:rFonts w:eastAsia="MS PGothic"/>
            <w:lang w:eastAsia="ja-JP"/>
          </w:rPr>
          <w:delText>2</w:delText>
        </w:r>
      </w:del>
      <w:ins w:id="5821" w:author="Stephen Michell" w:date="2016-03-06T17:41:00Z">
        <w:del w:id="5822" w:author="Stephen Michell" w:date="2016-05-17T16:14:00Z">
          <w:r w:rsidR="00786A4D" w:rsidDel="002E655C">
            <w:rPr>
              <w:rFonts w:eastAsia="MS PGothic"/>
              <w:lang w:eastAsia="ja-JP"/>
            </w:rPr>
            <w:delText>5</w:delText>
          </w:r>
        </w:del>
      </w:ins>
      <w:del w:id="5823" w:author="Stephen Michell" w:date="2016-05-17T16:14:00Z">
        <w:r w:rsidDel="002E655C">
          <w:rPr>
            <w:rFonts w:eastAsia="MS PGothic"/>
            <w:lang w:eastAsia="ja-JP"/>
          </w:rPr>
          <w:delText>6</w:delText>
        </w:r>
        <w:r w:rsidRPr="00A7194A" w:rsidDel="002E655C">
          <w:rPr>
            <w:rFonts w:eastAsia="MS PGothic"/>
            <w:lang w:eastAsia="ja-JP"/>
          </w:rPr>
          <w:delText>.1 Description of application vulnerability</w:delText>
        </w:r>
      </w:del>
    </w:p>
    <w:p w14:paraId="416BDC7F" w14:textId="6610C87B" w:rsidR="003A686F" w:rsidRPr="00A7194A" w:rsidDel="002E655C" w:rsidRDefault="003A686F">
      <w:pPr>
        <w:pStyle w:val="Heading2"/>
        <w:rPr>
          <w:del w:id="5824" w:author="Stephen Michell" w:date="2016-05-17T16:14:00Z"/>
          <w:rFonts w:eastAsia="MS PGothic" w:cs="Arial"/>
          <w:color w:val="000000"/>
          <w:szCs w:val="16"/>
          <w:lang w:eastAsia="ja-JP"/>
        </w:rPr>
        <w:pPrChange w:id="5825" w:author="Stephen Michell" w:date="2016-05-17T16:15:00Z">
          <w:pPr/>
        </w:pPrChange>
      </w:pPr>
      <w:del w:id="5826" w:author="Stephen Michell" w:date="2016-05-17T16:14:00Z">
        <w:r w:rsidRPr="00DE3EF3" w:rsidDel="002E655C">
          <w:delText>The software imports, requires, or includes executable functionality (such as a library) from a source that is unknown to the user, unexpected or otherwise</w:delText>
        </w:r>
        <w:r w:rsidR="00D80A47" w:rsidDel="002E655C">
          <w:delText>.  Any call or use of the included functionally can result in unexpected behaviour, up to and including arbitrary execution.</w:delText>
        </w:r>
      </w:del>
    </w:p>
    <w:p w14:paraId="61F6DD8F" w14:textId="28F308D4" w:rsidR="003A686F" w:rsidRPr="00A7194A" w:rsidDel="002E655C" w:rsidRDefault="003A686F">
      <w:pPr>
        <w:pStyle w:val="Heading2"/>
        <w:rPr>
          <w:del w:id="5827" w:author="Stephen Michell" w:date="2016-05-17T16:14:00Z"/>
          <w:rFonts w:eastAsia="MS PGothic"/>
          <w:lang w:eastAsia="ja-JP"/>
        </w:rPr>
        <w:pPrChange w:id="5828" w:author="Stephen Michell" w:date="2016-05-17T16:15:00Z">
          <w:pPr>
            <w:pStyle w:val="Heading3"/>
          </w:pPr>
        </w:pPrChange>
      </w:pPr>
      <w:del w:id="5829" w:author="Stephen Michell" w:date="2016-05-17T16:14:00Z">
        <w:r w:rsidRPr="00A7194A" w:rsidDel="002E655C">
          <w:rPr>
            <w:rFonts w:eastAsia="MS PGothic"/>
            <w:lang w:eastAsia="ja-JP"/>
          </w:rPr>
          <w:delText>7.</w:delText>
        </w:r>
        <w:r w:rsidDel="002E655C">
          <w:rPr>
            <w:rFonts w:eastAsia="MS PGothic"/>
            <w:lang w:eastAsia="ja-JP"/>
          </w:rPr>
          <w:delText>2</w:delText>
        </w:r>
      </w:del>
      <w:ins w:id="5830" w:author="Stephen Michell" w:date="2016-03-06T17:41:00Z">
        <w:del w:id="5831" w:author="Stephen Michell" w:date="2016-05-17T16:14:00Z">
          <w:r w:rsidR="00786A4D" w:rsidDel="002E655C">
            <w:rPr>
              <w:rFonts w:eastAsia="MS PGothic"/>
              <w:lang w:eastAsia="ja-JP"/>
            </w:rPr>
            <w:delText>5</w:delText>
          </w:r>
        </w:del>
      </w:ins>
      <w:del w:id="5832" w:author="Stephen Michell" w:date="2016-05-17T16:14:00Z">
        <w:r w:rsidDel="002E655C">
          <w:rPr>
            <w:rFonts w:eastAsia="MS PGothic"/>
            <w:lang w:eastAsia="ja-JP"/>
          </w:rPr>
          <w:delText>6</w:delText>
        </w:r>
        <w:r w:rsidRPr="00A7194A" w:rsidDel="002E655C">
          <w:rPr>
            <w:rFonts w:eastAsia="MS PGothic"/>
            <w:lang w:eastAsia="ja-JP"/>
          </w:rPr>
          <w:delText>.2 Cross reference</w:delText>
        </w:r>
      </w:del>
    </w:p>
    <w:p w14:paraId="569EA697" w14:textId="2293B3A2" w:rsidR="003A686F" w:rsidRPr="00A7194A" w:rsidDel="002E655C" w:rsidRDefault="003A686F">
      <w:pPr>
        <w:pStyle w:val="Heading2"/>
        <w:rPr>
          <w:del w:id="5833" w:author="Stephen Michell" w:date="2016-05-17T16:14:00Z"/>
          <w:rFonts w:eastAsia="MS PGothic"/>
          <w:lang w:eastAsia="ja-JP"/>
        </w:rPr>
        <w:pPrChange w:id="5834" w:author="Stephen Michell" w:date="2016-05-17T16:15:00Z">
          <w:pPr>
            <w:spacing w:after="0"/>
          </w:pPr>
        </w:pPrChange>
      </w:pPr>
      <w:del w:id="5835" w:author="Stephen Michell" w:date="2016-05-17T16:14:00Z">
        <w:r w:rsidRPr="00A7194A" w:rsidDel="002E655C">
          <w:rPr>
            <w:rFonts w:eastAsia="MS PGothic"/>
            <w:lang w:eastAsia="ja-JP"/>
          </w:rPr>
          <w:delText>CWE:</w:delText>
        </w:r>
      </w:del>
    </w:p>
    <w:p w14:paraId="1F69E16C" w14:textId="044ABC58" w:rsidR="003A686F" w:rsidRPr="00DE3EF3" w:rsidDel="002E655C" w:rsidRDefault="003A686F">
      <w:pPr>
        <w:pStyle w:val="Heading2"/>
        <w:rPr>
          <w:del w:id="5836" w:author="Stephen Michell" w:date="2016-05-17T16:14:00Z"/>
          <w:rFonts w:eastAsiaTheme="minorHAnsi"/>
        </w:rPr>
        <w:pPrChange w:id="5837" w:author="Stephen Michell" w:date="2016-05-17T16:15:00Z">
          <w:pPr>
            <w:spacing w:after="0"/>
            <w:ind w:left="403"/>
          </w:pPr>
        </w:pPrChange>
      </w:pPr>
      <w:del w:id="5838" w:author="Stephen Michell" w:date="2016-05-17T16:14:00Z">
        <w:r w:rsidDel="002E655C">
          <w:rPr>
            <w:rFonts w:eastAsia="MS PGothic" w:cs="Arial"/>
            <w:color w:val="000000"/>
            <w:szCs w:val="16"/>
            <w:lang w:eastAsia="ja-JP"/>
          </w:rPr>
          <w:delText xml:space="preserve">98. </w:delText>
        </w:r>
        <w:r w:rsidRPr="00DE3EF3" w:rsidDel="002E655C">
          <w:rPr>
            <w:rFonts w:eastAsiaTheme="minorHAnsi"/>
          </w:rPr>
          <w:delText>Improper Control of Filename for Include/Require Statement in PHP Program ('PHP File Inclusion')</w:delText>
        </w:r>
      </w:del>
    </w:p>
    <w:p w14:paraId="3BF9BBA9" w14:textId="736D24D3" w:rsidR="003A686F" w:rsidRPr="00A7194A" w:rsidDel="002E655C" w:rsidRDefault="00D80A47">
      <w:pPr>
        <w:pStyle w:val="Heading2"/>
        <w:rPr>
          <w:del w:id="5839" w:author="Stephen Michell" w:date="2016-05-17T16:14:00Z"/>
          <w:rFonts w:eastAsia="MS PGothic" w:cs="Arial"/>
          <w:color w:val="000000"/>
          <w:szCs w:val="16"/>
          <w:lang w:eastAsia="ja-JP"/>
        </w:rPr>
        <w:pPrChange w:id="5840" w:author="Stephen Michell" w:date="2016-05-17T16:15:00Z">
          <w:pPr>
            <w:ind w:left="403"/>
          </w:pPr>
        </w:pPrChange>
      </w:pPr>
      <w:del w:id="5841" w:author="Stephen Michell" w:date="2016-05-17T16:14:00Z">
        <w:r w:rsidDel="002E655C">
          <w:rPr>
            <w:rFonts w:eastAsia="MS PGothic" w:cs="Arial"/>
            <w:color w:val="000000"/>
            <w:szCs w:val="16"/>
            <w:lang w:eastAsia="ja-JP"/>
          </w:rPr>
          <w:delText>829.</w:delText>
        </w:r>
        <w:r w:rsidR="003A686F" w:rsidRPr="00A7194A" w:rsidDel="002E655C">
          <w:rPr>
            <w:rFonts w:eastAsia="MS PGothic" w:cs="Arial"/>
            <w:color w:val="000000"/>
            <w:szCs w:val="16"/>
            <w:lang w:eastAsia="ja-JP"/>
          </w:rPr>
          <w:delText xml:space="preserve"> Inclusion of Functionality from Untrusted Control Sphere</w:delText>
        </w:r>
      </w:del>
    </w:p>
    <w:p w14:paraId="76A10A8C" w14:textId="6186533B" w:rsidR="003A686F" w:rsidRPr="00A7194A" w:rsidDel="002E655C" w:rsidRDefault="003A686F">
      <w:pPr>
        <w:pStyle w:val="Heading2"/>
        <w:rPr>
          <w:del w:id="5842" w:author="Stephen Michell" w:date="2016-05-17T16:14:00Z"/>
          <w:rFonts w:eastAsia="MS PGothic"/>
          <w:lang w:eastAsia="ja-JP"/>
        </w:rPr>
        <w:pPrChange w:id="5843" w:author="Stephen Michell" w:date="2016-05-17T16:15:00Z">
          <w:pPr>
            <w:pStyle w:val="Heading3"/>
          </w:pPr>
        </w:pPrChange>
      </w:pPr>
      <w:del w:id="5844" w:author="Stephen Michell" w:date="2016-05-17T16:14:00Z">
        <w:r w:rsidRPr="00A7194A" w:rsidDel="002E655C">
          <w:rPr>
            <w:rFonts w:eastAsia="MS PGothic"/>
            <w:lang w:eastAsia="ja-JP"/>
          </w:rPr>
          <w:delText>7.</w:delText>
        </w:r>
        <w:r w:rsidDel="002E655C">
          <w:rPr>
            <w:rFonts w:eastAsia="MS PGothic"/>
            <w:lang w:eastAsia="ja-JP"/>
          </w:rPr>
          <w:delText>2</w:delText>
        </w:r>
      </w:del>
      <w:ins w:id="5845" w:author="Stephen Michell" w:date="2016-03-06T17:41:00Z">
        <w:del w:id="5846" w:author="Stephen Michell" w:date="2016-05-17T16:14:00Z">
          <w:r w:rsidR="00786A4D" w:rsidDel="002E655C">
            <w:rPr>
              <w:rFonts w:eastAsia="MS PGothic"/>
              <w:lang w:eastAsia="ja-JP"/>
            </w:rPr>
            <w:delText>5</w:delText>
          </w:r>
        </w:del>
      </w:ins>
      <w:del w:id="5847" w:author="Stephen Michell" w:date="2016-05-17T16:14:00Z">
        <w:r w:rsidDel="002E655C">
          <w:rPr>
            <w:rFonts w:eastAsia="MS PGothic"/>
            <w:lang w:eastAsia="ja-JP"/>
          </w:rPr>
          <w:delText>6</w:delText>
        </w:r>
        <w:r w:rsidRPr="00A7194A" w:rsidDel="002E655C">
          <w:rPr>
            <w:rFonts w:eastAsia="MS PGothic"/>
            <w:lang w:eastAsia="ja-JP"/>
          </w:rPr>
          <w:delText>.3 Mechanism of failure</w:delText>
        </w:r>
      </w:del>
    </w:p>
    <w:p w14:paraId="1B1E99FE" w14:textId="03C827C6" w:rsidR="003A686F" w:rsidRPr="00A7194A" w:rsidDel="002E655C" w:rsidRDefault="003A686F">
      <w:pPr>
        <w:pStyle w:val="Heading2"/>
        <w:rPr>
          <w:del w:id="5848" w:author="Stephen Michell" w:date="2016-05-17T16:14:00Z"/>
          <w:rFonts w:eastAsia="MS PGothic"/>
          <w:lang w:eastAsia="ja-JP"/>
        </w:rPr>
        <w:pPrChange w:id="5849" w:author="Stephen Michell" w:date="2016-05-17T16:15:00Z">
          <w:pPr/>
        </w:pPrChange>
      </w:pPr>
      <w:del w:id="5850" w:author="Stephen Michell" w:date="2016-05-17T16:14:00Z">
        <w:r w:rsidRPr="00A7194A" w:rsidDel="002E655C">
          <w:rPr>
            <w:rFonts w:eastAsia="MS PGothic"/>
            <w:lang w:eastAsia="ja-JP"/>
          </w:rPr>
          <w:delTex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delText>
        </w:r>
      </w:del>
    </w:p>
    <w:p w14:paraId="000665F1" w14:textId="58600D9A" w:rsidR="003A686F" w:rsidRPr="00A7194A" w:rsidDel="002E655C" w:rsidRDefault="003A686F">
      <w:pPr>
        <w:pStyle w:val="Heading2"/>
        <w:rPr>
          <w:del w:id="5851" w:author="Stephen Michell" w:date="2016-05-17T16:14:00Z"/>
          <w:rFonts w:eastAsia="MS PGothic"/>
          <w:lang w:eastAsia="ja-JP"/>
        </w:rPr>
        <w:pPrChange w:id="5852" w:author="Stephen Michell" w:date="2016-05-17T16:15:00Z">
          <w:pPr/>
        </w:pPrChange>
      </w:pPr>
      <w:del w:id="5853" w:author="Stephen Michell" w:date="2016-05-17T16:14:00Z">
        <w:r w:rsidRPr="00A7194A" w:rsidDel="002E655C">
          <w:rPr>
            <w:rFonts w:eastAsia="MS PGothic"/>
            <w:lang w:eastAsia="ja-JP"/>
          </w:rPr>
          <w:delTex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delText>
        </w:r>
      </w:del>
    </w:p>
    <w:p w14:paraId="108178AA" w14:textId="4CD8D2FF" w:rsidR="003A686F" w:rsidRPr="00A7194A" w:rsidDel="002E655C" w:rsidRDefault="003A686F">
      <w:pPr>
        <w:pStyle w:val="Heading2"/>
        <w:rPr>
          <w:del w:id="5854" w:author="Stephen Michell" w:date="2016-05-17T16:14:00Z"/>
          <w:rFonts w:eastAsia="MS PGothic"/>
          <w:lang w:eastAsia="ja-JP"/>
        </w:rPr>
        <w:pPrChange w:id="5855" w:author="Stephen Michell" w:date="2016-05-17T16:15:00Z">
          <w:pPr>
            <w:pStyle w:val="Heading3"/>
          </w:pPr>
        </w:pPrChange>
      </w:pPr>
      <w:del w:id="5856" w:author="Stephen Michell" w:date="2016-05-17T16:14:00Z">
        <w:r w:rsidRPr="00A7194A" w:rsidDel="002E655C">
          <w:rPr>
            <w:rFonts w:eastAsia="MS PGothic"/>
            <w:lang w:eastAsia="ja-JP"/>
          </w:rPr>
          <w:delText>7.</w:delText>
        </w:r>
        <w:r w:rsidDel="002E655C">
          <w:rPr>
            <w:rFonts w:eastAsia="MS PGothic"/>
            <w:lang w:eastAsia="ja-JP"/>
          </w:rPr>
          <w:delText>2</w:delText>
        </w:r>
      </w:del>
      <w:ins w:id="5857" w:author="Stephen Michell" w:date="2016-03-06T17:41:00Z">
        <w:del w:id="5858" w:author="Stephen Michell" w:date="2016-05-17T16:14:00Z">
          <w:r w:rsidR="00786A4D" w:rsidDel="002E655C">
            <w:rPr>
              <w:rFonts w:eastAsia="MS PGothic"/>
              <w:lang w:eastAsia="ja-JP"/>
            </w:rPr>
            <w:delText>5</w:delText>
          </w:r>
        </w:del>
      </w:ins>
      <w:del w:id="5859" w:author="Stephen Michell" w:date="2016-05-17T16:14:00Z">
        <w:r w:rsidDel="002E655C">
          <w:rPr>
            <w:rFonts w:eastAsia="MS PGothic"/>
            <w:lang w:eastAsia="ja-JP"/>
          </w:rPr>
          <w:delText>6</w:delText>
        </w:r>
        <w:r w:rsidRPr="00A7194A" w:rsidDel="002E655C">
          <w:rPr>
            <w:rFonts w:eastAsia="MS PGothic"/>
            <w:lang w:eastAsia="ja-JP"/>
          </w:rPr>
          <w:delText>.4 Avoiding the vulnerability or mitigating its effects</w:delText>
        </w:r>
      </w:del>
    </w:p>
    <w:p w14:paraId="51FEC862" w14:textId="289AA8C3" w:rsidR="003A686F" w:rsidDel="002E655C" w:rsidRDefault="003A686F">
      <w:pPr>
        <w:pStyle w:val="Heading2"/>
        <w:rPr>
          <w:del w:id="5860" w:author="Stephen Michell" w:date="2016-05-17T16:14:00Z"/>
          <w:rFonts w:eastAsia="MS PGothic"/>
          <w:lang w:eastAsia="ja-JP"/>
        </w:rPr>
        <w:pPrChange w:id="5861" w:author="Stephen Michell" w:date="2016-05-17T16:15:00Z">
          <w:pPr/>
        </w:pPrChange>
      </w:pPr>
      <w:del w:id="5862" w:author="Stephen Michell" w:date="2016-05-17T16:14:00Z">
        <w:r w:rsidRPr="00F23367" w:rsidDel="002E655C">
          <w:rPr>
            <w:rFonts w:eastAsia="MS PGothic"/>
            <w:lang w:eastAsia="ja-JP"/>
          </w:rPr>
          <w:delText>Software developers can avoid the vulnerability or mitigate its ill effects in the following ways:</w:delText>
        </w:r>
      </w:del>
    </w:p>
    <w:p w14:paraId="365A28B2" w14:textId="5432C205" w:rsidR="003A686F" w:rsidRPr="002D21CE" w:rsidDel="002E655C" w:rsidRDefault="003A686F">
      <w:pPr>
        <w:pStyle w:val="Heading2"/>
        <w:rPr>
          <w:del w:id="5863" w:author="Stephen Michell" w:date="2016-05-17T16:14:00Z"/>
          <w:rFonts w:eastAsia="MS PGothic"/>
          <w:lang w:eastAsia="ja-JP"/>
        </w:rPr>
        <w:pPrChange w:id="5864" w:author="Stephen Michell" w:date="2016-05-17T16:15:00Z">
          <w:pPr>
            <w:pStyle w:val="NormBull"/>
          </w:pPr>
        </w:pPrChange>
      </w:pPr>
      <w:del w:id="5865" w:author="Stephen Michell" w:date="2016-05-17T16:14:00Z">
        <w:r w:rsidRPr="002D21CE" w:rsidDel="002E655C">
          <w:rPr>
            <w:rFonts w:eastAsia="MS PGothic"/>
            <w:lang w:eastAsia="ja-JP"/>
          </w:rPr>
          <w:delText>Use a vetted library or framework that does not allow this weakness to occur or provides constructs that make this weakness easier to avoid.</w:delText>
        </w:r>
      </w:del>
    </w:p>
    <w:p w14:paraId="3BD7F4CE" w14:textId="2E1D85EB" w:rsidR="003A686F" w:rsidRPr="002D21CE" w:rsidDel="002E655C" w:rsidRDefault="003A686F">
      <w:pPr>
        <w:pStyle w:val="Heading2"/>
        <w:rPr>
          <w:del w:id="5866" w:author="Stephen Michell" w:date="2016-05-17T16:14:00Z"/>
          <w:rFonts w:eastAsia="MS PGothic"/>
          <w:lang w:eastAsia="ja-JP"/>
        </w:rPr>
        <w:pPrChange w:id="5867" w:author="Stephen Michell" w:date="2016-05-17T16:15:00Z">
          <w:pPr>
            <w:pStyle w:val="NormBull"/>
          </w:pPr>
        </w:pPrChange>
      </w:pPr>
      <w:del w:id="5868" w:author="Stephen Michell" w:date="2016-05-17T16:14:00Z">
        <w:r w:rsidRPr="002D21CE" w:rsidDel="002E655C">
          <w:rPr>
            <w:rFonts w:eastAsia="MS PGothic"/>
            <w:lang w:eastAsia="ja-JP"/>
          </w:rPr>
          <w:delText>When the set of acceptable objects, such as filenames or URLs, is limited or known, create a mapping from a set of fixed input values (such as numeric IDs) to the actual filenames or URLs, and reject all other inputs.</w:delText>
        </w:r>
        <w:r w:rsidR="008A5FA3" w:rsidRPr="002D21CE" w:rsidDel="002E655C">
          <w:rPr>
            <w:rFonts w:eastAsia="MS PGothic"/>
            <w:lang w:eastAsia="ja-JP"/>
          </w:rPr>
          <w:delText xml:space="preserve">  </w:delText>
        </w:r>
        <w:r w:rsidRPr="002D21CE" w:rsidDel="002E655C">
          <w:rPr>
            <w:rFonts w:eastAsia="MS PGothic"/>
            <w:lang w:eastAsia="ja-JP"/>
          </w:rPr>
          <w:delText>For example, ID 1 could map to "inbox.txt" and ID 2 could map to "profile.txt". Features such as the ESAPI AccessReferenceMap provide this capability.</w:delText>
        </w:r>
      </w:del>
    </w:p>
    <w:p w14:paraId="66D748E4" w14:textId="5C7F5D9A" w:rsidR="003A686F" w:rsidRPr="002D21CE" w:rsidDel="00C460CD" w:rsidRDefault="003A686F">
      <w:pPr>
        <w:pStyle w:val="Heading2"/>
        <w:rPr>
          <w:del w:id="5869" w:author="Stephen Michell" w:date="2016-05-17T16:18:00Z"/>
          <w:rFonts w:eastAsia="MS PGothic"/>
          <w:lang w:eastAsia="ja-JP"/>
        </w:rPr>
        <w:pPrChange w:id="5870" w:author="Stephen Michell" w:date="2016-05-17T16:18:00Z">
          <w:pPr>
            <w:pStyle w:val="NormBull"/>
          </w:pPr>
        </w:pPrChange>
      </w:pPr>
      <w:del w:id="5871" w:author="Stephen Michell" w:date="2016-05-17T16:14:00Z">
        <w:r w:rsidRPr="002D21CE" w:rsidDel="002E655C">
          <w:rPr>
            <w:rFonts w:eastAsia="MS PGothic"/>
            <w:lang w:eastAsia="ja-JP"/>
          </w:rPr>
          <w:delTex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delText>
        </w:r>
      </w:del>
    </w:p>
    <w:p w14:paraId="6C144CA9" w14:textId="0F740AEA" w:rsidR="003A686F" w:rsidRPr="00A7194A" w:rsidDel="00C460CD" w:rsidRDefault="003A686F">
      <w:pPr>
        <w:pStyle w:val="Heading2"/>
        <w:rPr>
          <w:del w:id="5872" w:author="Stephen Michell" w:date="2016-05-17T16:18:00Z"/>
          <w:rFonts w:eastAsia="MS PGothic"/>
          <w:lang w:eastAsia="ja-JP"/>
        </w:rPr>
      </w:pPr>
      <w:bookmarkStart w:id="5873" w:name="_Ref353452471"/>
      <w:bookmarkStart w:id="5874" w:name="_Toc358896471"/>
      <w:bookmarkStart w:id="5875" w:name="_Toc440397718"/>
      <w:bookmarkStart w:id="5876" w:name="_Toc442902185"/>
      <w:del w:id="5877" w:author="Stephen Michell" w:date="2016-05-17T16:18:00Z">
        <w:r w:rsidRPr="00A7194A" w:rsidDel="00C460CD">
          <w:rPr>
            <w:rFonts w:eastAsia="MS PGothic"/>
            <w:lang w:eastAsia="ja-JP"/>
          </w:rPr>
          <w:delText>7.</w:delText>
        </w:r>
        <w:r w:rsidDel="00C460CD">
          <w:rPr>
            <w:rFonts w:eastAsia="MS PGothic"/>
            <w:lang w:eastAsia="ja-JP"/>
          </w:rPr>
          <w:delText>2</w:delText>
        </w:r>
      </w:del>
      <w:ins w:id="5878" w:author="Stephen Michell" w:date="2016-03-06T17:41:00Z">
        <w:del w:id="5879" w:author="Stephen Michell" w:date="2016-05-17T16:18:00Z">
          <w:r w:rsidR="00786A4D" w:rsidDel="00C460CD">
            <w:rPr>
              <w:rFonts w:eastAsia="MS PGothic"/>
              <w:lang w:eastAsia="ja-JP"/>
            </w:rPr>
            <w:delText>6</w:delText>
          </w:r>
        </w:del>
      </w:ins>
      <w:del w:id="5880" w:author="Stephen Michell" w:date="2016-05-17T16:18:00Z">
        <w:r w:rsidDel="00C460CD">
          <w:rPr>
            <w:rFonts w:eastAsia="MS PGothic"/>
            <w:lang w:eastAsia="ja-JP"/>
          </w:rPr>
          <w:delText>7</w:delText>
        </w:r>
        <w:r w:rsidRPr="00A7194A" w:rsidDel="00C460CD">
          <w:rPr>
            <w:rFonts w:eastAsia="MS PGothic"/>
            <w:lang w:eastAsia="ja-JP"/>
          </w:rPr>
          <w:delText xml:space="preserve"> Improper Restriction of Excessive Authentication Attempts [</w:delText>
        </w:r>
        <w:r w:rsidDel="00C460CD">
          <w:rPr>
            <w:rFonts w:eastAsia="MS PGothic"/>
            <w:lang w:eastAsia="ja-JP"/>
          </w:rPr>
          <w:delText>WPL</w:delText>
        </w:r>
        <w:r w:rsidRPr="00A7194A" w:rsidDel="00C460CD">
          <w:rPr>
            <w:rFonts w:eastAsia="MS PGothic"/>
            <w:lang w:eastAsia="ja-JP"/>
          </w:rPr>
          <w:delText>]</w:delText>
        </w:r>
        <w:bookmarkEnd w:id="5873"/>
        <w:bookmarkEnd w:id="5874"/>
        <w:bookmarkEnd w:id="5875"/>
        <w:bookmarkEnd w:id="5876"/>
        <w:r w:rsidR="007F0CA9" w:rsidDel="00C460CD">
          <w:rPr>
            <w:rFonts w:eastAsia="MS PGothic"/>
            <w:b w:val="0"/>
            <w:lang w:eastAsia="ja-JP"/>
          </w:rPr>
          <w:fldChar w:fldCharType="begin"/>
        </w:r>
        <w:r w:rsidR="007F0CA9" w:rsidDel="00C460CD">
          <w:delInstrText xml:space="preserve"> XE "</w:delInstrText>
        </w:r>
        <w:r w:rsidR="00121CDC" w:rsidDel="00C460CD">
          <w:delInstrText>Application</w:delInstrText>
        </w:r>
        <w:r w:rsidR="00121CDC" w:rsidDel="00C460CD">
          <w:rPr>
            <w:noProof/>
          </w:rPr>
          <w:delInstrText xml:space="preserve"> Vulnerabilities:</w:delInstrText>
        </w:r>
        <w:r w:rsidR="00121CDC" w:rsidRPr="00AE7672" w:rsidDel="00C460CD">
          <w:delInstrText xml:space="preserve"> </w:delInstrText>
        </w:r>
        <w:r w:rsidR="007F0CA9" w:rsidRPr="000D11A6" w:rsidDel="00C460CD">
          <w:rPr>
            <w:rFonts w:eastAsia="MS PGothic"/>
            <w:lang w:eastAsia="ja-JP"/>
          </w:rPr>
          <w:delInstrText>Improper Restriction of Excessive Authentication Attempts [WPL]</w:delInstrText>
        </w:r>
        <w:r w:rsidR="007F0CA9" w:rsidDel="00C460CD">
          <w:delInstrText xml:space="preserve">" </w:delInstrText>
        </w:r>
        <w:r w:rsidR="007F0CA9" w:rsidDel="00C460CD">
          <w:rPr>
            <w:rFonts w:eastAsia="MS PGothic"/>
            <w:b w:val="0"/>
            <w:lang w:eastAsia="ja-JP"/>
          </w:rPr>
          <w:fldChar w:fldCharType="end"/>
        </w:r>
        <w:r w:rsidR="007F0CA9" w:rsidDel="00C460CD">
          <w:rPr>
            <w:rFonts w:eastAsia="MS PGothic"/>
            <w:b w:val="0"/>
            <w:lang w:eastAsia="ja-JP"/>
          </w:rPr>
          <w:fldChar w:fldCharType="begin"/>
        </w:r>
        <w:r w:rsidR="007F0CA9" w:rsidDel="00C460CD">
          <w:delInstrText xml:space="preserve"> XE "</w:delInstrText>
        </w:r>
        <w:r w:rsidR="007F0CA9" w:rsidRPr="000D11A6" w:rsidDel="00C460CD">
          <w:rPr>
            <w:rFonts w:eastAsia="MS PGothic"/>
            <w:lang w:eastAsia="ja-JP"/>
          </w:rPr>
          <w:delInstrText>WPL</w:delInstrText>
        </w:r>
        <w:r w:rsidR="00132ABC" w:rsidRPr="00DE3EF3" w:rsidDel="00C460CD">
          <w:rPr>
            <w:rFonts w:eastAsia="MS PGothic"/>
            <w:lang w:eastAsia="ja-JP"/>
          </w:rPr>
          <w:delInstrText xml:space="preserve"> </w:delInstrText>
        </w:r>
        <w:r w:rsidR="00132ABC" w:rsidDel="00C460CD">
          <w:rPr>
            <w:rFonts w:eastAsia="MS PGothic"/>
            <w:lang w:eastAsia="ja-JP"/>
          </w:rPr>
          <w:delInstrText xml:space="preserve">– </w:delInstrText>
        </w:r>
        <w:r w:rsidR="007F0CA9" w:rsidRPr="000D11A6" w:rsidDel="00C460CD">
          <w:rPr>
            <w:rFonts w:eastAsia="MS PGothic"/>
            <w:lang w:eastAsia="ja-JP"/>
          </w:rPr>
          <w:delInstrText>Improper Restriction of Excessive Authentication Attempts</w:delInstrText>
        </w:r>
        <w:r w:rsidR="007F0CA9" w:rsidDel="00C460CD">
          <w:delInstrText xml:space="preserve">" </w:delInstrText>
        </w:r>
        <w:r w:rsidR="007F0CA9" w:rsidDel="00C460CD">
          <w:rPr>
            <w:rFonts w:eastAsia="MS PGothic"/>
            <w:b w:val="0"/>
            <w:lang w:eastAsia="ja-JP"/>
          </w:rPr>
          <w:fldChar w:fldCharType="end"/>
        </w:r>
      </w:del>
    </w:p>
    <w:p w14:paraId="61CDD692" w14:textId="41CC905E" w:rsidR="003A686F" w:rsidRPr="00A7194A" w:rsidDel="00C460CD" w:rsidRDefault="003A686F">
      <w:pPr>
        <w:pStyle w:val="Heading2"/>
        <w:rPr>
          <w:del w:id="5881" w:author="Stephen Michell" w:date="2016-05-17T16:18:00Z"/>
          <w:rFonts w:eastAsia="MS PGothic"/>
          <w:lang w:eastAsia="ja-JP"/>
        </w:rPr>
        <w:pPrChange w:id="5882" w:author="Stephen Michell" w:date="2016-05-17T16:18:00Z">
          <w:pPr>
            <w:pStyle w:val="Heading3"/>
          </w:pPr>
        </w:pPrChange>
      </w:pPr>
      <w:del w:id="5883" w:author="Stephen Michell" w:date="2016-05-17T16:18:00Z">
        <w:r w:rsidRPr="00A7194A" w:rsidDel="00C460CD">
          <w:rPr>
            <w:rFonts w:eastAsia="MS PGothic"/>
            <w:lang w:eastAsia="ja-JP"/>
          </w:rPr>
          <w:delText>7.</w:delText>
        </w:r>
        <w:r w:rsidDel="00C460CD">
          <w:rPr>
            <w:rFonts w:eastAsia="MS PGothic"/>
            <w:lang w:eastAsia="ja-JP"/>
          </w:rPr>
          <w:delText>2</w:delText>
        </w:r>
      </w:del>
      <w:ins w:id="5884" w:author="Stephen Michell" w:date="2016-03-06T17:41:00Z">
        <w:del w:id="5885" w:author="Stephen Michell" w:date="2016-05-17T16:18:00Z">
          <w:r w:rsidR="00786A4D" w:rsidDel="00C460CD">
            <w:rPr>
              <w:rFonts w:eastAsia="MS PGothic"/>
              <w:lang w:eastAsia="ja-JP"/>
            </w:rPr>
            <w:delText>6</w:delText>
          </w:r>
        </w:del>
      </w:ins>
      <w:del w:id="5886" w:author="Stephen Michell" w:date="2016-05-17T16:18:00Z">
        <w:r w:rsidDel="00C460CD">
          <w:rPr>
            <w:rFonts w:eastAsia="MS PGothic"/>
            <w:lang w:eastAsia="ja-JP"/>
          </w:rPr>
          <w:delText>7</w:delText>
        </w:r>
        <w:r w:rsidRPr="00A7194A" w:rsidDel="00C460CD">
          <w:rPr>
            <w:rFonts w:eastAsia="MS PGothic"/>
            <w:lang w:eastAsia="ja-JP"/>
          </w:rPr>
          <w:delText>.1 Description of application vulnerability</w:delText>
        </w:r>
      </w:del>
    </w:p>
    <w:p w14:paraId="30AD7D86" w14:textId="1262CA18" w:rsidR="003A686F" w:rsidRPr="00A7194A" w:rsidDel="00C460CD" w:rsidRDefault="003A686F">
      <w:pPr>
        <w:pStyle w:val="Heading2"/>
        <w:rPr>
          <w:del w:id="5887" w:author="Stephen Michell" w:date="2016-05-17T16:18:00Z"/>
          <w:rFonts w:eastAsia="MS PGothic"/>
          <w:lang w:eastAsia="ja-JP"/>
        </w:rPr>
        <w:pPrChange w:id="5888" w:author="Stephen Michell" w:date="2016-05-17T16:18:00Z">
          <w:pPr/>
        </w:pPrChange>
      </w:pPr>
      <w:del w:id="5889" w:author="Stephen Michell" w:date="2016-05-17T16:18:00Z">
        <w:r w:rsidRPr="00A7194A" w:rsidDel="00C460CD">
          <w:rPr>
            <w:rFonts w:eastAsia="MS PGothic"/>
            <w:lang w:eastAsia="ja-JP"/>
          </w:rPr>
          <w:delText>The software does not implement sufficient measures to prevent multiple failed authentication attempts within in a short time frame, making it more susceptible to brute force attacks.</w:delText>
        </w:r>
      </w:del>
    </w:p>
    <w:p w14:paraId="0AB55965" w14:textId="292D53F8" w:rsidR="003A686F" w:rsidRPr="00A7194A" w:rsidDel="00C460CD" w:rsidRDefault="003A686F">
      <w:pPr>
        <w:pStyle w:val="Heading2"/>
        <w:rPr>
          <w:del w:id="5890" w:author="Stephen Michell" w:date="2016-05-17T16:18:00Z"/>
          <w:rFonts w:eastAsia="MS PGothic"/>
          <w:lang w:eastAsia="ja-JP"/>
        </w:rPr>
        <w:pPrChange w:id="5891" w:author="Stephen Michell" w:date="2016-05-17T16:18:00Z">
          <w:pPr>
            <w:pStyle w:val="Heading3"/>
          </w:pPr>
        </w:pPrChange>
      </w:pPr>
      <w:del w:id="5892" w:author="Stephen Michell" w:date="2016-05-17T16:18:00Z">
        <w:r w:rsidRPr="00A7194A" w:rsidDel="00C460CD">
          <w:rPr>
            <w:rFonts w:eastAsia="MS PGothic"/>
            <w:lang w:eastAsia="ja-JP"/>
          </w:rPr>
          <w:delText>7.</w:delText>
        </w:r>
        <w:r w:rsidDel="00C460CD">
          <w:rPr>
            <w:rFonts w:eastAsia="MS PGothic"/>
            <w:lang w:eastAsia="ja-JP"/>
          </w:rPr>
          <w:delText>2</w:delText>
        </w:r>
      </w:del>
      <w:ins w:id="5893" w:author="Stephen Michell" w:date="2016-03-06T17:41:00Z">
        <w:del w:id="5894" w:author="Stephen Michell" w:date="2016-05-17T16:18:00Z">
          <w:r w:rsidR="00786A4D" w:rsidDel="00C460CD">
            <w:rPr>
              <w:rFonts w:eastAsia="MS PGothic"/>
              <w:lang w:eastAsia="ja-JP"/>
            </w:rPr>
            <w:delText>6</w:delText>
          </w:r>
        </w:del>
      </w:ins>
      <w:del w:id="5895" w:author="Stephen Michell" w:date="2016-05-17T16:18:00Z">
        <w:r w:rsidDel="00C460CD">
          <w:rPr>
            <w:rFonts w:eastAsia="MS PGothic"/>
            <w:lang w:eastAsia="ja-JP"/>
          </w:rPr>
          <w:delText>7</w:delText>
        </w:r>
        <w:r w:rsidRPr="00A7194A" w:rsidDel="00C460CD">
          <w:rPr>
            <w:rFonts w:eastAsia="MS PGothic"/>
            <w:lang w:eastAsia="ja-JP"/>
          </w:rPr>
          <w:delText>.2 Cross reference</w:delText>
        </w:r>
      </w:del>
    </w:p>
    <w:p w14:paraId="6A3337C1" w14:textId="4AFB1C19" w:rsidR="003A686F" w:rsidRPr="00A7194A" w:rsidDel="00C460CD" w:rsidRDefault="003A686F">
      <w:pPr>
        <w:pStyle w:val="Heading2"/>
        <w:rPr>
          <w:del w:id="5896" w:author="Stephen Michell" w:date="2016-05-17T16:18:00Z"/>
          <w:rFonts w:eastAsia="MS PGothic"/>
          <w:lang w:eastAsia="ja-JP"/>
        </w:rPr>
        <w:pPrChange w:id="5897" w:author="Stephen Michell" w:date="2016-05-17T16:18:00Z">
          <w:pPr>
            <w:spacing w:after="0"/>
          </w:pPr>
        </w:pPrChange>
      </w:pPr>
      <w:del w:id="5898" w:author="Stephen Michell" w:date="2016-05-17T16:18:00Z">
        <w:r w:rsidRPr="00A7194A" w:rsidDel="00C460CD">
          <w:rPr>
            <w:rFonts w:eastAsia="MS PGothic"/>
            <w:lang w:eastAsia="ja-JP"/>
          </w:rPr>
          <w:delText>CWE:</w:delText>
        </w:r>
      </w:del>
    </w:p>
    <w:p w14:paraId="49EECC91" w14:textId="0C96CF2E" w:rsidR="003A686F" w:rsidRPr="00A7194A" w:rsidDel="00C460CD" w:rsidRDefault="003A686F">
      <w:pPr>
        <w:pStyle w:val="Heading2"/>
        <w:rPr>
          <w:del w:id="5899" w:author="Stephen Michell" w:date="2016-05-17T16:18:00Z"/>
          <w:rFonts w:eastAsia="MS PGothic"/>
          <w:lang w:eastAsia="ja-JP"/>
        </w:rPr>
        <w:pPrChange w:id="5900" w:author="Stephen Michell" w:date="2016-05-17T16:18:00Z">
          <w:pPr>
            <w:ind w:left="403"/>
          </w:pPr>
        </w:pPrChange>
      </w:pPr>
      <w:del w:id="5901" w:author="Stephen Michell" w:date="2016-05-17T16:18:00Z">
        <w:r w:rsidDel="00C460CD">
          <w:rPr>
            <w:rFonts w:eastAsia="MS PGothic"/>
            <w:lang w:eastAsia="ja-JP"/>
          </w:rPr>
          <w:delText>307.</w:delText>
        </w:r>
        <w:r w:rsidRPr="00A7194A" w:rsidDel="00C460CD">
          <w:rPr>
            <w:rFonts w:eastAsia="MS PGothic"/>
            <w:lang w:eastAsia="ja-JP"/>
          </w:rPr>
          <w:delText xml:space="preserve"> Improper Restriction of Excessive Authentication Attempts</w:delText>
        </w:r>
      </w:del>
    </w:p>
    <w:p w14:paraId="692AAE44" w14:textId="332ACC3E" w:rsidR="003A686F" w:rsidRPr="00A7194A" w:rsidDel="00C460CD" w:rsidRDefault="003A686F">
      <w:pPr>
        <w:pStyle w:val="Heading2"/>
        <w:rPr>
          <w:del w:id="5902" w:author="Stephen Michell" w:date="2016-05-17T16:18:00Z"/>
          <w:rFonts w:eastAsia="MS PGothic"/>
          <w:lang w:eastAsia="ja-JP"/>
        </w:rPr>
        <w:pPrChange w:id="5903" w:author="Stephen Michell" w:date="2016-05-17T16:18:00Z">
          <w:pPr>
            <w:pStyle w:val="Heading3"/>
          </w:pPr>
        </w:pPrChange>
      </w:pPr>
      <w:del w:id="5904" w:author="Stephen Michell" w:date="2016-05-17T16:18:00Z">
        <w:r w:rsidRPr="00A7194A" w:rsidDel="00C460CD">
          <w:rPr>
            <w:rFonts w:eastAsia="MS PGothic"/>
            <w:lang w:eastAsia="ja-JP"/>
          </w:rPr>
          <w:delText>7.</w:delText>
        </w:r>
        <w:r w:rsidDel="00C460CD">
          <w:rPr>
            <w:rFonts w:eastAsia="MS PGothic"/>
            <w:lang w:eastAsia="ja-JP"/>
          </w:rPr>
          <w:delText>2</w:delText>
        </w:r>
      </w:del>
      <w:ins w:id="5905" w:author="Stephen Michell" w:date="2016-03-06T17:41:00Z">
        <w:del w:id="5906" w:author="Stephen Michell" w:date="2016-05-17T16:18:00Z">
          <w:r w:rsidR="00786A4D" w:rsidDel="00C460CD">
            <w:rPr>
              <w:rFonts w:eastAsia="MS PGothic"/>
              <w:lang w:eastAsia="ja-JP"/>
            </w:rPr>
            <w:delText>6</w:delText>
          </w:r>
        </w:del>
      </w:ins>
      <w:del w:id="5907" w:author="Stephen Michell" w:date="2016-05-17T16:18:00Z">
        <w:r w:rsidDel="00C460CD">
          <w:rPr>
            <w:rFonts w:eastAsia="MS PGothic"/>
            <w:lang w:eastAsia="ja-JP"/>
          </w:rPr>
          <w:delText>7</w:delText>
        </w:r>
        <w:r w:rsidRPr="00A7194A" w:rsidDel="00C460CD">
          <w:rPr>
            <w:rFonts w:eastAsia="MS PGothic"/>
            <w:lang w:eastAsia="ja-JP"/>
          </w:rPr>
          <w:delText>.3 Mechanism of failure</w:delText>
        </w:r>
      </w:del>
    </w:p>
    <w:p w14:paraId="256C4D82" w14:textId="477788D0" w:rsidR="003A686F" w:rsidRPr="00A7194A" w:rsidDel="00C460CD" w:rsidRDefault="003A686F">
      <w:pPr>
        <w:pStyle w:val="Heading2"/>
        <w:rPr>
          <w:del w:id="5908" w:author="Stephen Michell" w:date="2016-05-17T16:18:00Z"/>
          <w:rFonts w:eastAsia="MS PGothic"/>
          <w:lang w:eastAsia="ja-JP"/>
        </w:rPr>
        <w:pPrChange w:id="5909" w:author="Stephen Michell" w:date="2016-05-17T16:18:00Z">
          <w:pPr/>
        </w:pPrChange>
      </w:pPr>
      <w:del w:id="5910" w:author="Stephen Michell" w:date="2016-05-17T16:18:00Z">
        <w:r w:rsidDel="00C460CD">
          <w:rPr>
            <w:rFonts w:eastAsia="MS PGothic"/>
            <w:lang w:eastAsia="ja-JP"/>
          </w:rPr>
          <w:delText>In a recent incident an</w:delText>
        </w:r>
        <w:r w:rsidRPr="00A7194A" w:rsidDel="00C460CD">
          <w:rPr>
            <w:rFonts w:eastAsia="MS PGothic"/>
            <w:lang w:eastAsia="ja-JP"/>
          </w:rPr>
          <w:delText xml:space="preserve"> attacker targeted a member of </w:delText>
        </w:r>
        <w:r w:rsidDel="00C460CD">
          <w:rPr>
            <w:rFonts w:eastAsia="MS PGothic"/>
            <w:lang w:eastAsia="ja-JP"/>
          </w:rPr>
          <w:delText>a popular social networking sites</w:delText>
        </w:r>
        <w:r w:rsidRPr="00A7194A" w:rsidDel="00C460CD">
          <w:rPr>
            <w:rFonts w:eastAsia="MS PGothic"/>
            <w:lang w:eastAsia="ja-JP"/>
          </w:rPr>
          <w:delText xml:space="preserve"> support team and was able to successfully guess the member's password using a brute forc</w:delText>
        </w:r>
        <w:r w:rsidDel="00C460CD">
          <w:rPr>
            <w:rFonts w:eastAsia="MS PGothic" w:hint="eastAsia"/>
            <w:lang w:eastAsia="ja-JP"/>
          </w:rPr>
          <w:delText>e</w:delText>
        </w:r>
        <w:r w:rsidRPr="00A7194A" w:rsidDel="00C460CD">
          <w:rPr>
            <w:rFonts w:eastAsia="MS PGothic"/>
            <w:lang w:eastAsia="ja-JP"/>
          </w:rPr>
          <w:delText xml:space="preserve"> attack by guessing a large number of common words.  Once the attacker gained access as the member of the support staff, he used the administrator panel to gain access to </w:delText>
        </w:r>
        <w:r w:rsidDel="00C460CD">
          <w:rPr>
            <w:rFonts w:eastAsia="MS PGothic"/>
            <w:lang w:eastAsia="ja-JP"/>
          </w:rPr>
          <w:delText>a number of</w:delText>
        </w:r>
        <w:r w:rsidRPr="00A7194A" w:rsidDel="00C460CD">
          <w:rPr>
            <w:rFonts w:eastAsia="MS PGothic"/>
            <w:lang w:eastAsia="ja-JP"/>
          </w:rPr>
          <w:delText xml:space="preserve"> accounts that belonged to celebrities and politi</w:delText>
        </w:r>
        <w:r w:rsidDel="00C460CD">
          <w:rPr>
            <w:rFonts w:eastAsia="MS PGothic"/>
            <w:lang w:eastAsia="ja-JP"/>
          </w:rPr>
          <w:delText>cians.  Ultimately, fake</w:delText>
        </w:r>
        <w:r w:rsidRPr="00A7194A" w:rsidDel="00C460CD">
          <w:rPr>
            <w:rFonts w:eastAsia="MS PGothic"/>
            <w:lang w:eastAsia="ja-JP"/>
          </w:rPr>
          <w:delText xml:space="preserve"> messages were sent that appeared to come from the compromised accounts.</w:delText>
        </w:r>
      </w:del>
    </w:p>
    <w:p w14:paraId="46E62FCB" w14:textId="10316F41" w:rsidR="003A686F" w:rsidRPr="00A7194A" w:rsidDel="00C460CD" w:rsidRDefault="003A686F">
      <w:pPr>
        <w:pStyle w:val="Heading2"/>
        <w:rPr>
          <w:del w:id="5911" w:author="Stephen Michell" w:date="2016-05-17T16:18:00Z"/>
          <w:rFonts w:eastAsia="MS PGothic"/>
          <w:lang w:eastAsia="ja-JP"/>
        </w:rPr>
        <w:pPrChange w:id="5912" w:author="Stephen Michell" w:date="2016-05-17T16:18:00Z">
          <w:pPr>
            <w:pStyle w:val="Heading3"/>
          </w:pPr>
        </w:pPrChange>
      </w:pPr>
      <w:del w:id="5913" w:author="Stephen Michell" w:date="2016-05-17T16:18:00Z">
        <w:r w:rsidRPr="00A7194A" w:rsidDel="00C460CD">
          <w:rPr>
            <w:rFonts w:eastAsia="MS PGothic"/>
            <w:lang w:eastAsia="ja-JP"/>
          </w:rPr>
          <w:delText>7.</w:delText>
        </w:r>
        <w:r w:rsidDel="00C460CD">
          <w:rPr>
            <w:rFonts w:eastAsia="MS PGothic"/>
            <w:lang w:eastAsia="ja-JP"/>
          </w:rPr>
          <w:delText>2</w:delText>
        </w:r>
      </w:del>
      <w:ins w:id="5914" w:author="Stephen Michell" w:date="2016-03-06T17:42:00Z">
        <w:del w:id="5915" w:author="Stephen Michell" w:date="2016-05-17T16:18:00Z">
          <w:r w:rsidR="00786A4D" w:rsidDel="00C460CD">
            <w:rPr>
              <w:rFonts w:eastAsia="MS PGothic"/>
              <w:lang w:eastAsia="ja-JP"/>
            </w:rPr>
            <w:delText>6</w:delText>
          </w:r>
        </w:del>
      </w:ins>
      <w:del w:id="5916" w:author="Stephen Michell" w:date="2016-05-17T16:18:00Z">
        <w:r w:rsidDel="00C460CD">
          <w:rPr>
            <w:rFonts w:eastAsia="MS PGothic"/>
            <w:lang w:eastAsia="ja-JP"/>
          </w:rPr>
          <w:delText>7</w:delText>
        </w:r>
        <w:r w:rsidRPr="00A7194A" w:rsidDel="00C460CD">
          <w:rPr>
            <w:rFonts w:eastAsia="MS PGothic"/>
            <w:lang w:eastAsia="ja-JP"/>
          </w:rPr>
          <w:delText>.4 Avoiding the vulnerability or mitigating its effects</w:delText>
        </w:r>
      </w:del>
    </w:p>
    <w:p w14:paraId="07C46819" w14:textId="161B4673" w:rsidR="003A686F" w:rsidRPr="00A7194A" w:rsidDel="00C460CD" w:rsidRDefault="003A686F">
      <w:pPr>
        <w:pStyle w:val="Heading2"/>
        <w:rPr>
          <w:del w:id="5917" w:author="Stephen Michell" w:date="2016-05-17T16:18:00Z"/>
          <w:rFonts w:eastAsia="MS PGothic"/>
          <w:lang w:eastAsia="ja-JP"/>
        </w:rPr>
        <w:pPrChange w:id="5918" w:author="Stephen Michell" w:date="2016-05-17T16:18:00Z">
          <w:pPr/>
        </w:pPrChange>
      </w:pPr>
      <w:del w:id="5919" w:author="Stephen Michell" w:date="2016-05-17T16:18:00Z">
        <w:r w:rsidRPr="00F23367" w:rsidDel="00C460CD">
          <w:rPr>
            <w:rFonts w:eastAsia="MS PGothic"/>
            <w:lang w:eastAsia="ja-JP"/>
          </w:rPr>
          <w:delText>Software developers can avoid the vulnerability or mitigate its il</w:delText>
        </w:r>
        <w:r w:rsidDel="00C460CD">
          <w:rPr>
            <w:rFonts w:eastAsia="MS PGothic"/>
            <w:lang w:eastAsia="ja-JP"/>
          </w:rPr>
          <w:delText>l effects in the following way:</w:delText>
        </w:r>
      </w:del>
    </w:p>
    <w:p w14:paraId="14DA4966" w14:textId="5BA3659B" w:rsidR="003A686F" w:rsidRPr="002D21CE" w:rsidDel="00C460CD" w:rsidRDefault="003A686F">
      <w:pPr>
        <w:pStyle w:val="Heading2"/>
        <w:rPr>
          <w:del w:id="5920" w:author="Stephen Michell" w:date="2016-05-17T16:18:00Z"/>
          <w:rFonts w:eastAsia="MS PGothic"/>
          <w:lang w:eastAsia="ja-JP"/>
        </w:rPr>
        <w:pPrChange w:id="5921" w:author="Stephen Michell" w:date="2016-05-17T16:18:00Z">
          <w:pPr>
            <w:pStyle w:val="NormBull"/>
          </w:pPr>
        </w:pPrChange>
      </w:pPr>
      <w:del w:id="5922" w:author="Stephen Michell" w:date="2016-05-17T16:18:00Z">
        <w:r w:rsidRPr="002D21CE" w:rsidDel="00C460CD">
          <w:rPr>
            <w:rFonts w:eastAsia="MS PGothic"/>
            <w:lang w:eastAsia="ja-JP"/>
          </w:rPr>
          <w:delText>Disconnecting the user after a small number of failed attempts</w:delText>
        </w:r>
      </w:del>
    </w:p>
    <w:p w14:paraId="153E7804" w14:textId="75251D02" w:rsidR="003A686F" w:rsidRPr="002D21CE" w:rsidDel="00C460CD" w:rsidRDefault="003A686F">
      <w:pPr>
        <w:pStyle w:val="Heading2"/>
        <w:rPr>
          <w:del w:id="5923" w:author="Stephen Michell" w:date="2016-05-17T16:18:00Z"/>
          <w:rFonts w:eastAsia="MS PGothic"/>
          <w:lang w:eastAsia="ja-JP"/>
        </w:rPr>
        <w:pPrChange w:id="5924" w:author="Stephen Michell" w:date="2016-05-17T16:18:00Z">
          <w:pPr>
            <w:pStyle w:val="NormBull"/>
          </w:pPr>
        </w:pPrChange>
      </w:pPr>
      <w:del w:id="5925" w:author="Stephen Michell" w:date="2016-05-17T16:18:00Z">
        <w:r w:rsidRPr="002D21CE" w:rsidDel="00C460CD">
          <w:rPr>
            <w:rFonts w:eastAsia="MS PGothic"/>
            <w:lang w:eastAsia="ja-JP"/>
          </w:rPr>
          <w:delText>Implementing a timeout</w:delText>
        </w:r>
      </w:del>
      <w:ins w:id="5926" w:author="Stephen Michell" w:date="2016-03-06T17:09:00Z">
        <w:del w:id="5927" w:author="Stephen Michell" w:date="2016-05-17T16:18:00Z">
          <w:r w:rsidR="00FF3328" w:rsidDel="00C460CD">
            <w:rPr>
              <w:rFonts w:eastAsia="MS PGothic"/>
              <w:lang w:eastAsia="ja-JP"/>
            </w:rPr>
            <w:delText xml:space="preserve"> on authentication</w:delText>
          </w:r>
        </w:del>
      </w:ins>
    </w:p>
    <w:p w14:paraId="188F0081" w14:textId="105485AD" w:rsidR="003A686F" w:rsidRPr="002D21CE" w:rsidDel="00C460CD" w:rsidRDefault="003A686F">
      <w:pPr>
        <w:pStyle w:val="Heading2"/>
        <w:rPr>
          <w:del w:id="5928" w:author="Stephen Michell" w:date="2016-05-17T16:18:00Z"/>
          <w:rFonts w:eastAsia="MS PGothic"/>
          <w:lang w:eastAsia="ja-JP"/>
        </w:rPr>
        <w:pPrChange w:id="5929" w:author="Stephen Michell" w:date="2016-05-17T16:18:00Z">
          <w:pPr>
            <w:pStyle w:val="NormBull"/>
          </w:pPr>
        </w:pPrChange>
      </w:pPr>
      <w:del w:id="5930" w:author="Stephen Michell" w:date="2016-05-17T16:18:00Z">
        <w:r w:rsidRPr="002D21CE" w:rsidDel="00C460CD">
          <w:rPr>
            <w:rFonts w:eastAsia="MS PGothic"/>
            <w:lang w:eastAsia="ja-JP"/>
          </w:rPr>
          <w:delText>Locking out a targeted account</w:delText>
        </w:r>
      </w:del>
    </w:p>
    <w:p w14:paraId="4113208B" w14:textId="26FF2B7A" w:rsidR="003A686F" w:rsidRPr="002D21CE" w:rsidDel="00C460CD" w:rsidRDefault="003A686F">
      <w:pPr>
        <w:pStyle w:val="Heading2"/>
        <w:rPr>
          <w:del w:id="5931" w:author="Stephen Michell" w:date="2016-05-17T16:18:00Z"/>
          <w:rFonts w:eastAsia="MS PGothic"/>
          <w:lang w:eastAsia="ja-JP"/>
        </w:rPr>
        <w:pPrChange w:id="5932" w:author="Stephen Michell" w:date="2016-05-17T16:18:00Z">
          <w:pPr>
            <w:pStyle w:val="NormBull"/>
          </w:pPr>
        </w:pPrChange>
      </w:pPr>
      <w:del w:id="5933" w:author="Stephen Michell" w:date="2016-05-17T16:18:00Z">
        <w:r w:rsidRPr="002D21CE" w:rsidDel="00C460CD">
          <w:rPr>
            <w:rFonts w:eastAsia="MS PGothic"/>
            <w:lang w:eastAsia="ja-JP"/>
          </w:rPr>
          <w:delText>Requir</w:delText>
        </w:r>
      </w:del>
      <w:ins w:id="5934" w:author="Stephen Michell" w:date="2016-03-06T17:09:00Z">
        <w:del w:id="5935" w:author="Stephen Michell" w:date="2016-05-17T16:18:00Z">
          <w:r w:rsidR="00FF3328" w:rsidDel="00C460CD">
            <w:rPr>
              <w:rFonts w:eastAsia="MS PGothic"/>
              <w:lang w:eastAsia="ja-JP"/>
            </w:rPr>
            <w:delText>e</w:delText>
          </w:r>
        </w:del>
      </w:ins>
      <w:del w:id="5936" w:author="Stephen Michell" w:date="2016-05-17T16:18:00Z">
        <w:r w:rsidRPr="002D21CE" w:rsidDel="00C460CD">
          <w:rPr>
            <w:rFonts w:eastAsia="MS PGothic"/>
            <w:lang w:eastAsia="ja-JP"/>
          </w:rPr>
          <w:delText>ing a computational task on the user's part.</w:delText>
        </w:r>
      </w:del>
    </w:p>
    <w:p w14:paraId="15D43982" w14:textId="28192F81" w:rsidR="003A686F" w:rsidRPr="002D21CE" w:rsidDel="00C460CD" w:rsidRDefault="003A686F">
      <w:pPr>
        <w:pStyle w:val="Heading2"/>
        <w:rPr>
          <w:del w:id="5937" w:author="Stephen Michell" w:date="2016-05-17T16:18:00Z"/>
          <w:rFonts w:eastAsia="MS PGothic"/>
          <w:lang w:eastAsia="ja-JP"/>
        </w:rPr>
        <w:pPrChange w:id="5938" w:author="Stephen Michell" w:date="2016-05-17T16:18:00Z">
          <w:pPr>
            <w:pStyle w:val="NormBull"/>
          </w:pPr>
        </w:pPrChange>
      </w:pPr>
      <w:del w:id="5939" w:author="Stephen Michell" w:date="2016-05-17T16:18:00Z">
        <w:r w:rsidRPr="002D21CE" w:rsidDel="00C460CD">
          <w:rPr>
            <w:rFonts w:eastAsia="MS PGothic"/>
            <w:lang w:eastAsia="ja-JP"/>
          </w:rPr>
          <w:delText>Use a vetted library or framework that does not allow this weakness to occur or provides constructs that make this weakness easier to avoid.</w:delText>
        </w:r>
      </w:del>
    </w:p>
    <w:p w14:paraId="7D0D6891" w14:textId="02859A33" w:rsidR="006E0A25" w:rsidRDefault="006E0A25" w:rsidP="006E0A25">
      <w:pPr>
        <w:pStyle w:val="Heading2"/>
        <w:rPr>
          <w:ins w:id="5940" w:author="Stephen Michell" w:date="2016-05-17T16:52:00Z"/>
        </w:rPr>
      </w:pPr>
      <w:ins w:id="5941" w:author="Stephen Michell" w:date="2016-05-17T16:52:00Z">
        <w:r w:rsidRPr="00E520F2">
          <w:t>7</w:t>
        </w:r>
        <w:r>
          <w:t>.</w:t>
        </w:r>
        <w:r w:rsidR="008F43A4">
          <w:t>28</w:t>
        </w:r>
        <w:r>
          <w:t xml:space="preserve"> Injection [RST</w:t>
        </w:r>
        <w:r>
          <w:fldChar w:fldCharType="begin"/>
        </w:r>
        <w:r>
          <w:instrText xml:space="preserve"> XE "</w:instrText>
        </w:r>
        <w:r w:rsidRPr="008855DA">
          <w:instrText>RST</w:instrText>
        </w:r>
        <w:r>
          <w:instrText xml:space="preserve"> – Injection" </w:instrText>
        </w:r>
        <w:r>
          <w:fldChar w:fldCharType="end"/>
        </w:r>
        <w:r>
          <w:t>]</w:t>
        </w:r>
        <w:r>
          <w:fldChar w:fldCharType="begin"/>
        </w:r>
        <w:r>
          <w:instrText xml:space="preserve"> XE "Application</w:instrText>
        </w:r>
        <w:r>
          <w:rPr>
            <w:noProof/>
          </w:rPr>
          <w:instrText xml:space="preserve"> Vulnerabilities:</w:instrText>
        </w:r>
        <w:r w:rsidRPr="00AE7672">
          <w:instrText xml:space="preserve"> Injection</w:instrText>
        </w:r>
        <w:r>
          <w:instrText xml:space="preserve"> [RST]" </w:instrText>
        </w:r>
        <w:r>
          <w:fldChar w:fldCharType="end"/>
        </w:r>
      </w:ins>
    </w:p>
    <w:p w14:paraId="0671837B" w14:textId="6B32B5D2" w:rsidR="006E0A25" w:rsidRDefault="006E0A25" w:rsidP="006E0A25">
      <w:pPr>
        <w:pStyle w:val="Heading3"/>
        <w:rPr>
          <w:ins w:id="5942" w:author="Stephen Michell" w:date="2016-05-17T16:52:00Z"/>
        </w:rPr>
      </w:pPr>
      <w:ins w:id="5943" w:author="Stephen Michell" w:date="2016-05-17T16:52:00Z">
        <w:r w:rsidRPr="00E520F2">
          <w:t>7</w:t>
        </w:r>
        <w:r>
          <w:t>.</w:t>
        </w:r>
        <w:r w:rsidR="008F43A4">
          <w:t>28</w:t>
        </w:r>
        <w:r w:rsidRPr="00E520F2">
          <w:t>.1</w:t>
        </w:r>
        <w:r>
          <w:t xml:space="preserve"> </w:t>
        </w:r>
        <w:r w:rsidRPr="00E520F2">
          <w:t>Description of application vulnerability</w:t>
        </w:r>
      </w:ins>
    </w:p>
    <w:p w14:paraId="4BCDC273" w14:textId="77777777" w:rsidR="006E0A25" w:rsidRPr="006952A8" w:rsidRDefault="006E0A25" w:rsidP="006E0A25">
      <w:pPr>
        <w:rPr>
          <w:ins w:id="5944" w:author="Stephen Michell" w:date="2016-05-17T16:52:00Z"/>
        </w:rPr>
      </w:pPr>
      <w:ins w:id="5945" w:author="Stephen Michell" w:date="2016-05-17T16:52:00Z">
        <w:r w:rsidRPr="006952A8">
          <w:t xml:space="preserve">Injection problems span a wide range of instantiations. </w:t>
        </w:r>
        <w:r>
          <w:t xml:space="preserve"> </w:t>
        </w:r>
        <w:r w:rsidRPr="006952A8">
          <w:t xml:space="preserve">The basic form of this weakness involves the software allowing injection of additional data in input data </w:t>
        </w:r>
        <w:r>
          <w:t>to</w:t>
        </w:r>
        <w:r w:rsidRPr="006952A8">
          <w:t xml:space="preserve"> alter the control flow of the process. </w:t>
        </w:r>
        <w:r>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t xml:space="preserve"> </w:t>
        </w:r>
        <w:r w:rsidRPr="006952A8">
          <w:t xml:space="preserve"> Multiple leading/internal/trailing special elements injected into an application through input can be used to compromise a system. </w:t>
        </w:r>
        <w:r>
          <w:t xml:space="preserve"> </w:t>
        </w:r>
        <w:r w:rsidRPr="006952A8">
          <w:t>As data is parsed, improperly handled multiple leading special elements may cause the process to take unexpected actions that result in an attack.</w:t>
        </w:r>
        <w:r>
          <w:t xml:space="preserve"> </w:t>
        </w:r>
        <w:r w:rsidRPr="006952A8">
          <w:t xml:space="preserve"> Software may allow the injection of special elements that are non-typical but equivalent to typical special elements with control implications.</w:t>
        </w:r>
        <w:r>
          <w:t xml:space="preserve"> </w:t>
        </w:r>
        <w:r w:rsidRPr="006952A8">
          <w:t xml:space="preserve"> This frequently occurs when the product has protected itself against special element injection.</w:t>
        </w:r>
        <w:r>
          <w:t xml:space="preserve"> </w:t>
        </w:r>
        <w:r w:rsidRPr="006952A8">
          <w:t xml:space="preserve"> Software may allow inputs to be fed directly into an output file that is later processed as code, </w:t>
        </w:r>
        <w:r>
          <w:t>such as</w:t>
        </w:r>
        <w:r w:rsidRPr="006952A8">
          <w:t xml:space="preserve"> a library file or template.</w:t>
        </w:r>
        <w:r>
          <w:t xml:space="preserve"> </w:t>
        </w:r>
        <w:r w:rsidRPr="006952A8">
          <w:t xml:space="preserve"> Line or section delimiters injected into an application can be used to compromise a system.</w:t>
        </w:r>
      </w:ins>
    </w:p>
    <w:p w14:paraId="2FA99B88" w14:textId="77777777" w:rsidR="006E0A25" w:rsidRPr="006952A8" w:rsidRDefault="006E0A25" w:rsidP="006E0A25">
      <w:pPr>
        <w:rPr>
          <w:ins w:id="5946" w:author="Stephen Michell" w:date="2016-05-17T16:52:00Z"/>
        </w:rPr>
      </w:pPr>
      <w:ins w:id="5947" w:author="Stephen Michell" w:date="2016-05-17T16:52:00Z">
        <w:r w:rsidRPr="006952A8">
          <w:t xml:space="preserve">Many injection attacks involve the disclosure of important information </w:t>
        </w:r>
        <w:r>
          <w:t xml:space="preserve">— </w:t>
        </w:r>
        <w:r w:rsidRPr="006952A8">
          <w:t xml:space="preserve">in terms of both data sensitivity and usefulness in further exploitation. In some cases injectable code controls authentication; this may lead to a remote vulnerability. </w:t>
        </w:r>
        <w:r>
          <w:t xml:space="preserve"> </w:t>
        </w:r>
        <w:r w:rsidRPr="006952A8">
          <w:t>Injection attacks are characterized by the ability to significantly change the flow of a given process, and in some cases, to the execution of arbitrary code.</w:t>
        </w:r>
        <w:r>
          <w:t xml:space="preserve"> </w:t>
        </w:r>
        <w:r w:rsidRPr="006952A8">
          <w:t xml:space="preserve"> Data injection attacks lead to loss of data integrity in nearly all cases as the control-plane data injected is always incidental to data recall or writing.</w:t>
        </w:r>
        <w:r>
          <w:t xml:space="preserve"> </w:t>
        </w:r>
        <w:r w:rsidRPr="006952A8">
          <w:t xml:space="preserve"> Often the actions performed by injected control code are not logged.</w:t>
        </w:r>
      </w:ins>
    </w:p>
    <w:p w14:paraId="18C07D83" w14:textId="77777777" w:rsidR="006E0A25" w:rsidRPr="006952A8" w:rsidRDefault="006E0A25" w:rsidP="006E0A25">
      <w:pPr>
        <w:rPr>
          <w:ins w:id="5948" w:author="Stephen Michell" w:date="2016-05-17T16:52:00Z"/>
        </w:rPr>
      </w:pPr>
      <w:ins w:id="5949" w:author="Stephen Michell" w:date="2016-05-17T16:52:00Z">
        <w:r w:rsidRPr="006952A8">
          <w:t xml:space="preserve">SQL injection attacks are a common instantiation of injection attack, in which SQL commands are injected into input </w:t>
        </w:r>
        <w:r>
          <w:t>to</w:t>
        </w:r>
        <w:r w:rsidRPr="006952A8">
          <w:t xml:space="preserve"> effect the execution of predefined SQL commands.</w:t>
        </w:r>
        <w:r>
          <w:t xml:space="preserve"> </w:t>
        </w:r>
        <w:r w:rsidRPr="006952A8">
          <w:t xml:space="preserve"> Since SQL databases generally hold sensitive data, loss of confidentiality is a frequent problem with SQL injection vulnerabilities.</w:t>
        </w:r>
        <w:r>
          <w:t xml:space="preserve"> </w:t>
        </w:r>
        <w:r w:rsidRPr="006952A8">
          <w:t xml:space="preserve"> If poorly implemented SQL commands are used to check user names and passwords, it may be possible to connect to a system as another user with no previous knowledge of the password. </w:t>
        </w:r>
        <w:r>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ins>
    </w:p>
    <w:p w14:paraId="2B9BBA8C" w14:textId="77777777" w:rsidR="006E0A25" w:rsidRPr="006952A8" w:rsidRDefault="006E0A25" w:rsidP="006E0A25">
      <w:pPr>
        <w:rPr>
          <w:ins w:id="5950" w:author="Stephen Michell" w:date="2016-05-17T16:52:00Z"/>
        </w:rPr>
      </w:pPr>
      <w:ins w:id="5951" w:author="Stephen Michell" w:date="2016-05-17T16:52:00Z">
        <w:r w:rsidRPr="006952A8">
          <w:t xml:space="preserve">Injection problems encompass a wide variety of issues </w:t>
        </w:r>
        <w:r>
          <w:t>—</w:t>
        </w:r>
        <w:r w:rsidRPr="006952A8">
          <w:t xml:space="preserve"> all mitigated in very different ways.</w:t>
        </w:r>
        <w:r>
          <w:t xml:space="preserve"> </w:t>
        </w:r>
        <w:r w:rsidRPr="006952A8">
          <w:t xml:space="preserve"> The most important issue to note is that all injection problems share one thing in common </w:t>
        </w:r>
        <w:r>
          <w:t>—</w:t>
        </w:r>
        <w:r w:rsidRPr="006952A8">
          <w:t xml:space="preserve"> they allow for the injection of control data into the user controlled data.</w:t>
        </w:r>
        <w:r>
          <w:t xml:space="preserve"> </w:t>
        </w:r>
        <w:r w:rsidRPr="006952A8">
          <w:t xml:space="preserve"> This means that the execution of the process may be altered by sending code in through legitimate data channels, using no other mechanism.</w:t>
        </w:r>
        <w:r>
          <w:t xml:space="preserve"> </w:t>
        </w:r>
        <w:r w:rsidRPr="006952A8">
          <w:t xml:space="preserve"> While buffer overflows and many other flaws involve the use of some further issue to gain execution, injection problems need only for the data to be parsed.</w:t>
        </w:r>
        <w:r>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ins>
    </w:p>
    <w:p w14:paraId="105049EE" w14:textId="04B39B6A" w:rsidR="006E0A25" w:rsidRPr="00E520F2" w:rsidRDefault="006E0A25" w:rsidP="006E0A25">
      <w:pPr>
        <w:pStyle w:val="Heading3"/>
        <w:rPr>
          <w:ins w:id="5952" w:author="Stephen Michell" w:date="2016-05-17T16:52:00Z"/>
        </w:rPr>
      </w:pPr>
      <w:ins w:id="5953" w:author="Stephen Michell" w:date="2016-05-17T16:52:00Z">
        <w:r w:rsidRPr="00E520F2">
          <w:t>7</w:t>
        </w:r>
        <w:r>
          <w:t>.</w:t>
        </w:r>
        <w:r w:rsidR="008F43A4">
          <w:t>28</w:t>
        </w:r>
        <w:r w:rsidRPr="00E520F2">
          <w:t>.2</w:t>
        </w:r>
        <w:r>
          <w:t xml:space="preserve"> </w:t>
        </w:r>
        <w:r w:rsidRPr="00E520F2">
          <w:t>Cross reference</w:t>
        </w:r>
      </w:ins>
    </w:p>
    <w:p w14:paraId="7330E45C" w14:textId="77777777" w:rsidR="006E0A25" w:rsidRDefault="006E0A25" w:rsidP="006E0A25">
      <w:pPr>
        <w:spacing w:after="0"/>
        <w:rPr>
          <w:ins w:id="5954" w:author="Stephen Michell" w:date="2016-05-17T16:52:00Z"/>
        </w:rPr>
      </w:pPr>
      <w:ins w:id="5955" w:author="Stephen Michell" w:date="2016-05-17T16:52:00Z">
        <w:r w:rsidRPr="006E203C">
          <w:t>CWE:</w:t>
        </w:r>
      </w:ins>
    </w:p>
    <w:p w14:paraId="35B58067" w14:textId="77777777" w:rsidR="006E0A25" w:rsidRDefault="006E0A25" w:rsidP="006E0A25">
      <w:pPr>
        <w:spacing w:after="0"/>
        <w:ind w:left="403"/>
        <w:rPr>
          <w:ins w:id="5956" w:author="Stephen Michell" w:date="2016-05-17T16:52:00Z"/>
        </w:rPr>
      </w:pPr>
      <w:ins w:id="5957" w:author="Stephen Michell" w:date="2016-05-17T16:52:00Z">
        <w:r>
          <w:t>74. Failure to Sanitize Data into a Different Plane ('Injection')</w:t>
        </w:r>
      </w:ins>
    </w:p>
    <w:p w14:paraId="0F0BC750" w14:textId="77777777" w:rsidR="006E0A25" w:rsidRPr="001E2A87" w:rsidRDefault="006E0A25" w:rsidP="006E0A25">
      <w:pPr>
        <w:spacing w:after="0"/>
        <w:ind w:left="403"/>
        <w:rPr>
          <w:ins w:id="5958" w:author="Stephen Michell" w:date="2016-05-17T16:52:00Z"/>
        </w:rPr>
      </w:pPr>
      <w:ins w:id="5959" w:author="Stephen Michell" w:date="2016-05-17T16:52:00Z">
        <w:r w:rsidRPr="001E2A87">
          <w:t>76. Failure to Resolve Equivalent Special Elements into a Different Plane</w:t>
        </w:r>
      </w:ins>
    </w:p>
    <w:p w14:paraId="51E9FE03" w14:textId="77777777" w:rsidR="006E0A25" w:rsidRDefault="006E0A25" w:rsidP="006E0A25">
      <w:pPr>
        <w:spacing w:after="0"/>
        <w:ind w:left="403"/>
        <w:rPr>
          <w:ins w:id="5960" w:author="Stephen Michell" w:date="2016-05-17T16:52:00Z"/>
        </w:rPr>
      </w:pPr>
      <w:ins w:id="5961" w:author="Stephen Michell" w:date="2016-05-17T16:52:00Z">
        <w:r w:rsidRPr="001E2A87">
          <w:t>78. Failure to Sanitize Data into an OS Command (aka ‘OS Command Injection’)</w:t>
        </w:r>
      </w:ins>
    </w:p>
    <w:p w14:paraId="18C28A8A" w14:textId="77777777" w:rsidR="006E0A25" w:rsidRPr="00FD0120" w:rsidRDefault="006E0A25" w:rsidP="006E0A25">
      <w:pPr>
        <w:spacing w:after="0"/>
        <w:ind w:left="403"/>
        <w:rPr>
          <w:ins w:id="5962" w:author="Stephen Michell" w:date="2016-05-17T16:52:00Z"/>
        </w:rPr>
      </w:pPr>
      <w:ins w:id="5963" w:author="Stephen Michell" w:date="2016-05-17T16:52:00Z">
        <w:r w:rsidRPr="00FD0120">
          <w:rPr>
            <w:bCs/>
          </w:rPr>
          <w:t>89: Improper Neutralization of Special Elements used in an SQL Command ('SQL Injection')</w:t>
        </w:r>
      </w:ins>
    </w:p>
    <w:p w14:paraId="7A49949D" w14:textId="77777777" w:rsidR="006E0A25" w:rsidRPr="001E2A87" w:rsidRDefault="006E0A25" w:rsidP="006E0A25">
      <w:pPr>
        <w:spacing w:after="0"/>
        <w:ind w:left="403"/>
        <w:rPr>
          <w:ins w:id="5964" w:author="Stephen Michell" w:date="2016-05-17T16:52:00Z"/>
        </w:rPr>
      </w:pPr>
      <w:ins w:id="5965" w:author="Stephen Michell" w:date="2016-05-17T16:52:00Z">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ins>
    </w:p>
    <w:p w14:paraId="73D74BFC" w14:textId="77777777" w:rsidR="006E0A25" w:rsidRPr="001E2A87" w:rsidRDefault="006E0A25" w:rsidP="006E0A25">
      <w:pPr>
        <w:spacing w:after="0"/>
        <w:ind w:left="403"/>
        <w:rPr>
          <w:ins w:id="5966" w:author="Stephen Michell" w:date="2016-05-17T16:52:00Z"/>
        </w:rPr>
      </w:pPr>
      <w:ins w:id="5967" w:author="Stephen Michell" w:date="2016-05-17T16:52:00Z">
        <w:r w:rsidRPr="001E2A87">
          <w:t>97. Failure to Sanitize Server-Side Includes (SSI) Within a Web Page</w:t>
        </w:r>
      </w:ins>
    </w:p>
    <w:p w14:paraId="258AF39E" w14:textId="77777777" w:rsidR="006E0A25" w:rsidRPr="001E2A87" w:rsidRDefault="006E0A25" w:rsidP="006E0A25">
      <w:pPr>
        <w:spacing w:after="0"/>
        <w:ind w:left="403"/>
        <w:rPr>
          <w:ins w:id="5968" w:author="Stephen Michell" w:date="2016-05-17T16:52:00Z"/>
        </w:rPr>
      </w:pPr>
      <w:ins w:id="5969" w:author="Stephen Michell" w:date="2016-05-17T16:52:00Z">
        <w:r w:rsidRPr="001E2A87">
          <w:t>98. Insufficient Control of Filename for Include/Require Statement in PHP Program (aka ‘PHP File Inclusion’)</w:t>
        </w:r>
        <w:r w:rsidRPr="001E2A87">
          <w:br/>
          <w:t>99. Insufficient Control of Resource Identifiers (aka ‘Resource Injection’)</w:t>
        </w:r>
      </w:ins>
    </w:p>
    <w:p w14:paraId="5EB0AB9E" w14:textId="77777777" w:rsidR="006E0A25" w:rsidRPr="001E2A87" w:rsidRDefault="006E0A25" w:rsidP="006E0A25">
      <w:pPr>
        <w:spacing w:after="0"/>
        <w:ind w:left="403"/>
        <w:rPr>
          <w:ins w:id="5970" w:author="Stephen Michell" w:date="2016-05-17T16:52:00Z"/>
        </w:rPr>
      </w:pPr>
      <w:ins w:id="5971" w:author="Stephen Michell" w:date="2016-05-17T16:52:00Z">
        <w:r w:rsidRPr="001E2A87">
          <w:t>144. Failure to Sanitize Line Delimiters</w:t>
        </w:r>
        <w:r w:rsidRPr="001E2A87">
          <w:br/>
          <w:t>145. Failure to Sanitize Section Delimiters</w:t>
        </w:r>
      </w:ins>
    </w:p>
    <w:p w14:paraId="3AB4C795" w14:textId="77777777" w:rsidR="006E0A25" w:rsidRPr="001E2A87" w:rsidRDefault="006E0A25" w:rsidP="006E0A25">
      <w:pPr>
        <w:spacing w:after="0"/>
        <w:ind w:left="403"/>
        <w:rPr>
          <w:ins w:id="5972" w:author="Stephen Michell" w:date="2016-05-17T16:52:00Z"/>
        </w:rPr>
      </w:pPr>
      <w:ins w:id="5973" w:author="Stephen Michell" w:date="2016-05-17T16:52:00Z">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ins>
    </w:p>
    <w:p w14:paraId="44596A48" w14:textId="77777777" w:rsidR="006E0A25" w:rsidRPr="001E2A87" w:rsidRDefault="006E0A25" w:rsidP="006E0A25">
      <w:pPr>
        <w:spacing w:after="0"/>
        <w:ind w:left="403"/>
        <w:rPr>
          <w:ins w:id="5974" w:author="Stephen Michell" w:date="2016-05-17T16:52:00Z"/>
        </w:rPr>
      </w:pPr>
      <w:ins w:id="5975" w:author="Stephen Michell" w:date="2016-05-17T16:52:00Z">
        <w:r w:rsidRPr="001E2A87">
          <w:t>564. SQL Injection: Hibernate</w:t>
        </w:r>
      </w:ins>
    </w:p>
    <w:p w14:paraId="354F2D1D" w14:textId="77777777" w:rsidR="006E0A25" w:rsidRPr="001E2A87" w:rsidRDefault="006E0A25" w:rsidP="006E0A25">
      <w:pPr>
        <w:rPr>
          <w:ins w:id="5976" w:author="Stephen Michell" w:date="2016-05-17T16:52:00Z"/>
        </w:rPr>
      </w:pPr>
      <w:ins w:id="5977" w:author="Stephen Michell" w:date="2016-05-17T16:52:00Z">
        <w:r>
          <w:t>CERT C guide</w:t>
        </w:r>
        <w:r w:rsidRPr="00270875">
          <w:t>lines: FIO30-C</w:t>
        </w:r>
      </w:ins>
    </w:p>
    <w:p w14:paraId="39828D06" w14:textId="4614BD75" w:rsidR="006E0A25" w:rsidRPr="00E520F2" w:rsidRDefault="006E0A25" w:rsidP="006E0A25">
      <w:pPr>
        <w:pStyle w:val="Heading3"/>
        <w:rPr>
          <w:ins w:id="5978" w:author="Stephen Michell" w:date="2016-05-17T16:52:00Z"/>
        </w:rPr>
      </w:pPr>
      <w:ins w:id="5979" w:author="Stephen Michell" w:date="2016-05-17T16:52:00Z">
        <w:r w:rsidRPr="00E520F2">
          <w:t>7</w:t>
        </w:r>
        <w:r>
          <w:t>.</w:t>
        </w:r>
        <w:r w:rsidR="008F43A4">
          <w:t>28</w:t>
        </w:r>
        <w:r w:rsidRPr="00E520F2">
          <w:t>.3</w:t>
        </w:r>
        <w:r>
          <w:t xml:space="preserve"> </w:t>
        </w:r>
        <w:r w:rsidRPr="00E520F2">
          <w:t>Mechanism of failure</w:t>
        </w:r>
      </w:ins>
    </w:p>
    <w:p w14:paraId="6068F0B3" w14:textId="77777777" w:rsidR="006E0A25" w:rsidRPr="006952A8" w:rsidRDefault="006E0A25" w:rsidP="006E0A25">
      <w:pPr>
        <w:rPr>
          <w:ins w:id="5980" w:author="Stephen Michell" w:date="2016-05-17T16:52:00Z"/>
        </w:rPr>
      </w:pPr>
      <w:ins w:id="5981" w:author="Stephen Michell" w:date="2016-05-17T16:52:00Z">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t xml:space="preserve"> </w:t>
        </w:r>
        <w:r w:rsidRPr="006952A8">
          <w:t xml:space="preserve"> Command injection is a common problem with wrapper programs. </w:t>
        </w:r>
        <w:r>
          <w:t xml:space="preserve"> </w:t>
        </w:r>
        <w:r w:rsidRPr="006952A8">
          <w:t xml:space="preserve">Often, parts of the command to be run are controllable by the end user. </w:t>
        </w:r>
        <w:r>
          <w:t xml:space="preserve"> </w:t>
        </w:r>
        <w:r w:rsidRPr="006952A8">
          <w:t>If a malicious user injects a character (such as a semi-colon) that delimits the end of one command and the beginning of another, he may then be able to insert an entirely new and unrelated command to do whatever he pleases.</w:t>
        </w:r>
      </w:ins>
    </w:p>
    <w:p w14:paraId="34E6F4D8" w14:textId="77777777" w:rsidR="006E0A25" w:rsidRPr="006952A8" w:rsidRDefault="006E0A25" w:rsidP="006E0A25">
      <w:pPr>
        <w:rPr>
          <w:ins w:id="5982" w:author="Stephen Michell" w:date="2016-05-17T16:52:00Z"/>
        </w:rPr>
      </w:pPr>
      <w:ins w:id="5983" w:author="Stephen Michell" w:date="2016-05-17T16:52:00Z">
        <w:r w:rsidRPr="006952A8">
          <w:t>Dynamically generating operating system commands that include user input as parameters can lead to command injection attacks.</w:t>
        </w:r>
        <w:r>
          <w:t xml:space="preserve"> </w:t>
        </w:r>
        <w:r w:rsidRPr="006952A8">
          <w:t xml:space="preserve"> An attacker can insert operating system commands or modifiers in the user input that can cause the request to behave in an unsafe manner.</w:t>
        </w:r>
        <w:r>
          <w:t xml:space="preserve"> </w:t>
        </w:r>
        <w:r w:rsidRPr="006952A8">
          <w:t xml:space="preserve"> Such vulnerabilities can be very dangerous and lead to data and system compromise. </w:t>
        </w:r>
        <w:r>
          <w:t xml:space="preserve"> </w:t>
        </w:r>
        <w:r w:rsidRPr="006952A8">
          <w:t>If no validation of the parameter to the exec command exists, an attacker can execute any command on the system the application has the privilege to access.</w:t>
        </w:r>
      </w:ins>
    </w:p>
    <w:p w14:paraId="1B4BD8F0" w14:textId="77777777" w:rsidR="006E0A25" w:rsidRPr="006952A8" w:rsidRDefault="006E0A25" w:rsidP="006E0A25">
      <w:pPr>
        <w:rPr>
          <w:ins w:id="5984" w:author="Stephen Michell" w:date="2016-05-17T16:52:00Z"/>
        </w:rPr>
      </w:pPr>
      <w:ins w:id="5985" w:author="Stephen Michell" w:date="2016-05-17T16:52:00Z">
        <w:r w:rsidRPr="006952A8">
          <w:t>There are two forms of command injection vulnerabilities.</w:t>
        </w:r>
        <w:r>
          <w:t xml:space="preserve"> </w:t>
        </w:r>
        <w:r w:rsidRPr="006952A8">
          <w:t xml:space="preserve"> An attacker can change the command that the program executes (the attacker explicitly controls what the command is).</w:t>
        </w:r>
        <w:r>
          <w:t xml:space="preserve"> </w:t>
        </w:r>
        <w:r w:rsidRPr="006952A8">
          <w:t xml:space="preserve"> Alternatively, an attacker can change the environment in which the command executes (the attacker implicitly controls what the command means). </w:t>
        </w:r>
        <w:r>
          <w:t xml:space="preserve"> </w:t>
        </w:r>
        <w:r w:rsidRPr="006952A8">
          <w:t>The first scenario where an attacker explicitly controls the command that is executed can occur when:</w:t>
        </w:r>
      </w:ins>
    </w:p>
    <w:p w14:paraId="47CE3A31" w14:textId="77777777" w:rsidR="006E0A25" w:rsidRPr="006952A8" w:rsidRDefault="006E0A25" w:rsidP="006E0A25">
      <w:pPr>
        <w:numPr>
          <w:ilvl w:val="0"/>
          <w:numId w:val="24"/>
        </w:numPr>
        <w:tabs>
          <w:tab w:val="left" w:pos="720"/>
        </w:tabs>
        <w:spacing w:after="0"/>
        <w:rPr>
          <w:ins w:id="5986" w:author="Stephen Michell" w:date="2016-05-17T16:52:00Z"/>
        </w:rPr>
      </w:pPr>
      <w:ins w:id="5987" w:author="Stephen Michell" w:date="2016-05-17T16:52:00Z">
        <w:r w:rsidRPr="006952A8">
          <w:t>Data enters the application from an untrusted source.</w:t>
        </w:r>
      </w:ins>
    </w:p>
    <w:p w14:paraId="4D9B3CD2" w14:textId="77777777" w:rsidR="006E0A25" w:rsidRPr="006952A8" w:rsidRDefault="006E0A25" w:rsidP="006E0A25">
      <w:pPr>
        <w:numPr>
          <w:ilvl w:val="0"/>
          <w:numId w:val="24"/>
        </w:numPr>
        <w:tabs>
          <w:tab w:val="left" w:pos="720"/>
        </w:tabs>
        <w:spacing w:after="0"/>
        <w:rPr>
          <w:ins w:id="5988" w:author="Stephen Michell" w:date="2016-05-17T16:52:00Z"/>
        </w:rPr>
      </w:pPr>
      <w:ins w:id="5989" w:author="Stephen Michell" w:date="2016-05-17T16:52:00Z">
        <w:r w:rsidRPr="006952A8">
          <w:t>The data is part of a string that is executed as a command by the application.</w:t>
        </w:r>
      </w:ins>
    </w:p>
    <w:p w14:paraId="57792804" w14:textId="77777777" w:rsidR="006E0A25" w:rsidRPr="006952A8" w:rsidRDefault="006E0A25" w:rsidP="006E0A25">
      <w:pPr>
        <w:numPr>
          <w:ilvl w:val="0"/>
          <w:numId w:val="24"/>
        </w:numPr>
        <w:tabs>
          <w:tab w:val="left" w:pos="720"/>
        </w:tabs>
        <w:rPr>
          <w:ins w:id="5990" w:author="Stephen Michell" w:date="2016-05-17T16:52:00Z"/>
        </w:rPr>
      </w:pPr>
      <w:ins w:id="5991" w:author="Stephen Michell" w:date="2016-05-17T16:52:00Z">
        <w:r w:rsidRPr="006952A8">
          <w:t>By executing the command, the application gives an attacker a privilege or capability that the attacker would not otherwise have. </w:t>
        </w:r>
      </w:ins>
    </w:p>
    <w:p w14:paraId="5E011896" w14:textId="77777777" w:rsidR="006E0A25" w:rsidRPr="006952A8" w:rsidRDefault="006E0A25" w:rsidP="006E0A25">
      <w:pPr>
        <w:rPr>
          <w:ins w:id="5992" w:author="Stephen Michell" w:date="2016-05-17T16:52:00Z"/>
        </w:rPr>
      </w:pPr>
      <w:ins w:id="5993" w:author="Stephen Michell" w:date="2016-05-17T16:52:00Z">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t xml:space="preserve"> </w:t>
        </w:r>
        <w:r w:rsidRPr="006952A8">
          <w:t xml:space="preserve"> Eval injection is prevalent in handler/dispatch procedures that might want to invoke a large number of functions, or set a large number of variables.</w:t>
        </w:r>
      </w:ins>
    </w:p>
    <w:p w14:paraId="6B192B59" w14:textId="77777777" w:rsidR="006E0A25" w:rsidRPr="006952A8" w:rsidRDefault="006E0A25" w:rsidP="006E0A25">
      <w:pPr>
        <w:rPr>
          <w:ins w:id="5994" w:author="Stephen Michell" w:date="2016-05-17T16:52:00Z"/>
        </w:rPr>
      </w:pPr>
      <w:ins w:id="5995" w:author="Stephen Michell" w:date="2016-05-17T16:52:00Z">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ins>
    </w:p>
    <w:p w14:paraId="3FA0F503" w14:textId="77777777" w:rsidR="006E0A25" w:rsidRPr="006952A8" w:rsidRDefault="006E0A25" w:rsidP="006E0A25">
      <w:pPr>
        <w:rPr>
          <w:ins w:id="5996" w:author="Stephen Michell" w:date="2016-05-17T16:52:00Z"/>
        </w:rPr>
      </w:pPr>
      <w:ins w:id="5997" w:author="Stephen Michell" w:date="2016-05-17T16:52:00Z">
        <w:r w:rsidRPr="006952A8">
          <w:t>A resource injection issue occurs when the following two conditions are met:</w:t>
        </w:r>
      </w:ins>
    </w:p>
    <w:p w14:paraId="1CE43B59" w14:textId="77777777" w:rsidR="006E0A25" w:rsidRPr="006952A8" w:rsidRDefault="006E0A25" w:rsidP="006E0A25">
      <w:pPr>
        <w:numPr>
          <w:ilvl w:val="0"/>
          <w:numId w:val="25"/>
        </w:numPr>
        <w:tabs>
          <w:tab w:val="left" w:pos="720"/>
        </w:tabs>
        <w:spacing w:after="0"/>
        <w:rPr>
          <w:ins w:id="5998" w:author="Stephen Michell" w:date="2016-05-17T16:52:00Z"/>
        </w:rPr>
      </w:pPr>
      <w:ins w:id="5999" w:author="Stephen Michell" w:date="2016-05-17T16:52:00Z">
        <w:r w:rsidRPr="006952A8">
          <w:t>An attacker can specify the identifier used to access a system resource. For example, an attacker might be able to specify part of the name of a file to be opened or a port number to be used.</w:t>
        </w:r>
      </w:ins>
    </w:p>
    <w:p w14:paraId="7AC59534" w14:textId="77777777" w:rsidR="006E0A25" w:rsidRPr="006952A8" w:rsidRDefault="006E0A25" w:rsidP="006E0A25">
      <w:pPr>
        <w:numPr>
          <w:ilvl w:val="0"/>
          <w:numId w:val="25"/>
        </w:numPr>
        <w:tabs>
          <w:tab w:val="left" w:pos="720"/>
        </w:tabs>
        <w:rPr>
          <w:ins w:id="6000" w:author="Stephen Michell" w:date="2016-05-17T16:52:00Z"/>
        </w:rPr>
      </w:pPr>
      <w:ins w:id="6001" w:author="Stephen Michell" w:date="2016-05-17T16:52:00Z">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t xml:space="preserve"> </w:t>
        </w:r>
        <w:r w:rsidRPr="006952A8">
          <w:t xml:space="preserve"> Note: Resource injection that involves resources stored on the file system goes by the name path manipulation and is reported in separate category.</w:t>
        </w:r>
        <w:r>
          <w:t xml:space="preserve"> </w:t>
        </w:r>
        <w:r w:rsidRPr="006952A8">
          <w:t xml:space="preserve"> 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ins>
      <w:r w:rsidRPr="00B35625">
        <w:rPr>
          <w:i/>
          <w:color w:val="0070C0"/>
          <w:u w:val="single"/>
        </w:rPr>
      </w:r>
      <w:ins w:id="6002" w:author="Stephen Michell" w:date="2016-05-17T16:52:00Z">
        <w:r w:rsidRPr="00B35625">
          <w:rPr>
            <w:i/>
            <w:color w:val="0070C0"/>
            <w:u w:val="single"/>
          </w:rPr>
          <w:fldChar w:fldCharType="separate"/>
        </w:r>
      </w:ins>
      <w:r w:rsidRPr="006E0A25">
        <w:rPr>
          <w:i/>
          <w:color w:val="0070C0"/>
          <w:u w:val="single"/>
        </w:rPr>
        <w:t>7.1</w:t>
      </w:r>
      <w:ins w:id="6003" w:author="Stephen Michell" w:date="2016-03-06T17:38:00Z">
        <w:r w:rsidRPr="006E0A25">
          <w:rPr>
            <w:i/>
            <w:color w:val="0070C0"/>
            <w:u w:val="single"/>
          </w:rPr>
          <w:t>7</w:t>
        </w:r>
      </w:ins>
      <w:r w:rsidRPr="006E0A25">
        <w:rPr>
          <w:i/>
          <w:color w:val="0070C0"/>
          <w:u w:val="single"/>
        </w:rPr>
        <w:t xml:space="preserve"> Path Traversal [EWR</w:t>
      </w:r>
      <w:r w:rsidRPr="006E0A25">
        <w:rPr>
          <w:i/>
          <w:color w:val="0070C0"/>
          <w:u w:val="single"/>
        </w:rPr>
        <w:fldChar w:fldCharType="begin"/>
      </w:r>
      <w:r w:rsidRPr="006E0A25">
        <w:rPr>
          <w:i/>
          <w:color w:val="0070C0"/>
          <w:u w:val="single"/>
        </w:rPr>
        <w:instrText xml:space="preserve"> XE "EWR – Path Traversal" </w:instrText>
      </w:r>
      <w:r w:rsidRPr="006E0A25">
        <w:rPr>
          <w:i/>
          <w:color w:val="0070C0"/>
          <w:u w:val="single"/>
        </w:rPr>
        <w:fldChar w:fldCharType="end"/>
      </w:r>
      <w:r w:rsidRPr="006E0A25">
        <w:rPr>
          <w:i/>
          <w:color w:val="0070C0"/>
          <w:u w:val="single"/>
        </w:rPr>
        <w:t>]</w:t>
      </w:r>
      <w:ins w:id="6004" w:author="Stephen Michell" w:date="2016-05-17T16:52:00Z">
        <w:r w:rsidRPr="00B35625">
          <w:rPr>
            <w:i/>
            <w:color w:val="0070C0"/>
            <w:u w:val="single"/>
          </w:rPr>
          <w:fldChar w:fldCharType="end"/>
        </w:r>
        <w:r w:rsidRPr="00B35625">
          <w:rPr>
            <w:i/>
            <w:color w:val="0070C0"/>
            <w:u w:val="single"/>
          </w:rPr>
          <w:t xml:space="preserve"> </w:t>
        </w:r>
        <w:r w:rsidRPr="006952A8">
          <w:t>description for further details of this vulnerability.</w:t>
        </w:r>
        <w:r>
          <w:t xml:space="preserve"> </w:t>
        </w:r>
        <w:r w:rsidRPr="006952A8">
          <w:t xml:space="preserve"> Allowing user input to control resource identifiers may enable an attacker to access or modify otherwise protected system resources.</w:t>
        </w:r>
      </w:ins>
    </w:p>
    <w:p w14:paraId="08F9DDDC" w14:textId="77777777" w:rsidR="006E0A25" w:rsidRPr="006952A8" w:rsidRDefault="006E0A25" w:rsidP="006E0A25">
      <w:pPr>
        <w:rPr>
          <w:ins w:id="6005" w:author="Stephen Michell" w:date="2016-05-17T16:52:00Z"/>
        </w:rPr>
      </w:pPr>
      <w:ins w:id="6006" w:author="Stephen Michell" w:date="2016-05-17T16:52:00Z">
        <w:r w:rsidRPr="006952A8">
          <w:t>Line or section delimiters injected into an application can be used to compromise a system.</w:t>
        </w:r>
        <w:r>
          <w:t xml:space="preserve"> </w:t>
        </w:r>
        <w:r w:rsidRPr="006952A8">
          <w:t xml:space="preserve"> As data is parsed, an injected/absent/malformed delimiter may cause the process to take unexpected actions that result in an attack. </w:t>
        </w:r>
        <w:r>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ins>
    </w:p>
    <w:p w14:paraId="74C0FF09" w14:textId="7DC375AB" w:rsidR="006E0A25" w:rsidRPr="00E520F2" w:rsidRDefault="006E0A25" w:rsidP="006E0A25">
      <w:pPr>
        <w:pStyle w:val="Heading3"/>
        <w:rPr>
          <w:ins w:id="6007" w:author="Stephen Michell" w:date="2016-05-17T16:52:00Z"/>
        </w:rPr>
      </w:pPr>
      <w:ins w:id="6008" w:author="Stephen Michell" w:date="2016-05-17T16:52:00Z">
        <w:r w:rsidRPr="00E520F2">
          <w:t>7.</w:t>
        </w:r>
        <w:r w:rsidR="00390B68">
          <w:t>28</w:t>
        </w:r>
        <w:r w:rsidRPr="00E520F2">
          <w:t>.4</w:t>
        </w:r>
        <w:r>
          <w:t xml:space="preserve"> </w:t>
        </w:r>
        <w:r w:rsidRPr="00E520F2">
          <w:t>Avoiding the vulnerability or mitigating its effects</w:t>
        </w:r>
      </w:ins>
    </w:p>
    <w:p w14:paraId="2B04EC5D" w14:textId="77777777" w:rsidR="006E0A25" w:rsidRPr="006952A8" w:rsidRDefault="006E0A25" w:rsidP="006E0A25">
      <w:pPr>
        <w:rPr>
          <w:ins w:id="6009" w:author="Stephen Michell" w:date="2016-05-17T16:52:00Z"/>
        </w:rPr>
      </w:pPr>
      <w:ins w:id="6010" w:author="Stephen Michell" w:date="2016-05-17T16:52:00Z">
        <w:r w:rsidRPr="006952A8">
          <w:t>Software developers can avoid the vulnerability or mitigate its ill effects in the following ways:</w:t>
        </w:r>
      </w:ins>
    </w:p>
    <w:p w14:paraId="76EC7B6E" w14:textId="77777777" w:rsidR="006E0A25" w:rsidRPr="006952A8" w:rsidRDefault="006E0A25" w:rsidP="006E0A25">
      <w:pPr>
        <w:pStyle w:val="ListParagraph"/>
        <w:numPr>
          <w:ilvl w:val="0"/>
          <w:numId w:val="143"/>
        </w:numPr>
        <w:rPr>
          <w:ins w:id="6011" w:author="Stephen Michell" w:date="2016-05-17T16:52:00Z"/>
        </w:rPr>
      </w:pPr>
      <w:ins w:id="6012" w:author="Stephen Michell" w:date="2016-05-17T16:52:00Z">
        <w:r w:rsidRPr="006952A8">
          <w:t>Assume all input is malicious.</w:t>
        </w:r>
        <w:r>
          <w:t xml:space="preserve"> </w:t>
        </w:r>
        <w:r w:rsidRPr="006952A8">
          <w:t xml:space="preserve"> U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ins>
    </w:p>
    <w:p w14:paraId="69482E62" w14:textId="77777777" w:rsidR="006E0A25" w:rsidRPr="006952A8" w:rsidRDefault="006E0A25" w:rsidP="006E0A25">
      <w:pPr>
        <w:pStyle w:val="ListParagraph"/>
        <w:numPr>
          <w:ilvl w:val="0"/>
          <w:numId w:val="143"/>
        </w:numPr>
        <w:rPr>
          <w:ins w:id="6013" w:author="Stephen Michell" w:date="2016-05-17T16:52:00Z"/>
        </w:rPr>
      </w:pPr>
      <w:ins w:id="6014" w:author="Stephen Michell" w:date="2016-05-17T16:52:00Z">
        <w:r w:rsidRPr="006952A8">
          <w:t>Narrowly define the set of safe characters based on the expected values of the parameter in the request.</w:t>
        </w:r>
      </w:ins>
    </w:p>
    <w:p w14:paraId="11285686" w14:textId="77777777" w:rsidR="006E0A25" w:rsidRPr="006952A8" w:rsidRDefault="006E0A25" w:rsidP="006E0A25">
      <w:pPr>
        <w:pStyle w:val="ListParagraph"/>
        <w:numPr>
          <w:ilvl w:val="0"/>
          <w:numId w:val="143"/>
        </w:numPr>
        <w:rPr>
          <w:ins w:id="6015" w:author="Stephen Michell" w:date="2016-05-17T16:52:00Z"/>
        </w:rPr>
      </w:pPr>
      <w:ins w:id="6016" w:author="Stephen Michell" w:date="2016-05-17T16:52:00Z">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ins>
    </w:p>
    <w:p w14:paraId="538BFBE4" w14:textId="77777777" w:rsidR="006E0A25" w:rsidRPr="006952A8" w:rsidRDefault="006E0A25" w:rsidP="006E0A25">
      <w:pPr>
        <w:pStyle w:val="ListParagraph"/>
        <w:numPr>
          <w:ilvl w:val="0"/>
          <w:numId w:val="143"/>
        </w:numPr>
        <w:rPr>
          <w:ins w:id="6017" w:author="Stephen Michell" w:date="2016-05-17T16:52:00Z"/>
        </w:rPr>
      </w:pPr>
      <w:ins w:id="6018" w:author="Stephen Michell" w:date="2016-05-17T16:52:00Z">
        <w:r w:rsidRPr="006952A8">
          <w:t>Implement SQL strings using prepared statements that bind variables.</w:t>
        </w:r>
      </w:ins>
    </w:p>
    <w:p w14:paraId="3C4B2FEC" w14:textId="77777777" w:rsidR="006E0A25" w:rsidRPr="006952A8" w:rsidRDefault="006E0A25" w:rsidP="006E0A25">
      <w:pPr>
        <w:pStyle w:val="ListParagraph"/>
        <w:numPr>
          <w:ilvl w:val="0"/>
          <w:numId w:val="143"/>
        </w:numPr>
        <w:rPr>
          <w:ins w:id="6019" w:author="Stephen Michell" w:date="2016-05-17T16:52:00Z"/>
        </w:rPr>
      </w:pPr>
      <w:ins w:id="6020" w:author="Stephen Michell" w:date="2016-05-17T16:52:00Z">
        <w:r w:rsidRPr="006952A8">
          <w:t>Use vigorous white-list style checking on any user input that may be used in a SQL command.</w:t>
        </w:r>
        <w:r>
          <w:t xml:space="preserve"> </w:t>
        </w:r>
        <w:r w:rsidRPr="006952A8">
          <w:t xml:space="preserve"> Rather than escape meta-characters, it is safest to disallow them entirely since the later use of data that have been entered in the database may neglect to escape meta-characters before use.</w:t>
        </w:r>
      </w:ins>
    </w:p>
    <w:p w14:paraId="2B7A3F43" w14:textId="77777777" w:rsidR="006E0A25" w:rsidRPr="006952A8" w:rsidRDefault="006E0A25" w:rsidP="006E0A25">
      <w:pPr>
        <w:pStyle w:val="ListParagraph"/>
        <w:numPr>
          <w:ilvl w:val="0"/>
          <w:numId w:val="143"/>
        </w:numPr>
        <w:rPr>
          <w:ins w:id="6021" w:author="Stephen Michell" w:date="2016-05-17T16:52:00Z"/>
        </w:rPr>
      </w:pPr>
      <w:ins w:id="6022" w:author="Stephen Michell" w:date="2016-05-17T16:52:00Z">
        <w:r w:rsidRPr="006952A8">
          <w:t>Follow the principle of least privilege when creating user accounts to a SQL database.</w:t>
        </w:r>
        <w:r>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ins>
    </w:p>
    <w:p w14:paraId="4D7F75F1" w14:textId="77777777" w:rsidR="006E0A25" w:rsidRPr="006E0A25" w:rsidRDefault="006E0A25">
      <w:pPr>
        <w:pStyle w:val="ListParagraph"/>
        <w:numPr>
          <w:ilvl w:val="0"/>
          <w:numId w:val="143"/>
        </w:numPr>
        <w:rPr>
          <w:ins w:id="6023" w:author="Stephen Michell" w:date="2016-05-17T16:52:00Z"/>
          <w:rFonts w:cs="Arial"/>
          <w:szCs w:val="20"/>
          <w:rPrChange w:id="6024" w:author="Stephen Michell" w:date="2016-05-17T16:52:00Z">
            <w:rPr>
              <w:ins w:id="6025" w:author="Stephen Michell" w:date="2016-05-17T16:52:00Z"/>
            </w:rPr>
          </w:rPrChange>
        </w:rPr>
        <w:pPrChange w:id="6026" w:author="Stephen Michell" w:date="2016-05-17T16:52:00Z">
          <w:pPr>
            <w:pStyle w:val="NormBull"/>
          </w:pPr>
        </w:pPrChange>
      </w:pPr>
      <w:ins w:id="6027" w:author="Stephen Michell" w:date="2016-05-17T16:52:00Z">
        <w:r w:rsidRPr="006952A8">
          <w:t>Assign permissions to the software system that prevents the user from accessing/opening privileged files.</w:t>
        </w:r>
      </w:ins>
    </w:p>
    <w:p w14:paraId="09AEEEDF" w14:textId="1B313CF6" w:rsidR="003A686F" w:rsidRPr="002D21CE" w:rsidDel="006E0A25" w:rsidRDefault="006E0A25">
      <w:pPr>
        <w:pStyle w:val="ListParagraph"/>
        <w:numPr>
          <w:ilvl w:val="0"/>
          <w:numId w:val="143"/>
        </w:numPr>
        <w:rPr>
          <w:del w:id="6028" w:author="Stephen Michell" w:date="2016-05-17T16:51:00Z"/>
          <w:rFonts w:eastAsia="MS PGothic"/>
          <w:lang w:eastAsia="ja-JP"/>
        </w:rPr>
        <w:pPrChange w:id="6029" w:author="Stephen Michell" w:date="2016-05-17T16:53:00Z">
          <w:pPr>
            <w:pStyle w:val="NormBull"/>
          </w:pPr>
        </w:pPrChange>
      </w:pPr>
      <w:ins w:id="6030" w:author="Stephen Michell" w:date="2016-05-17T16:52:00Z">
        <w:r>
          <w:t xml:space="preserve">Restructure code so that there is not a need to use the </w:t>
        </w:r>
        <w:r w:rsidRPr="006E0A25">
          <w:rPr>
            <w:rPrChange w:id="6031" w:author="Stephen Michell" w:date="2016-05-17T16:52:00Z">
              <w:rPr>
                <w:rFonts w:ascii="Courier New" w:hAnsi="Courier New" w:cs="Courier New"/>
              </w:rPr>
            </w:rPrChange>
          </w:rPr>
          <w:t>eval()</w:t>
        </w:r>
        <w:r>
          <w:t xml:space="preserve"> utility.</w:t>
        </w:r>
      </w:ins>
      <w:ins w:id="6032" w:author="Stephen Michell" w:date="2016-05-17T16:53:00Z">
        <w:r w:rsidRPr="002D21CE" w:rsidDel="00C460CD">
          <w:rPr>
            <w:rFonts w:eastAsia="MS PGothic"/>
            <w:lang w:eastAsia="ja-JP"/>
          </w:rPr>
          <w:t xml:space="preserve"> </w:t>
        </w:r>
      </w:ins>
      <w:del w:id="6033" w:author="Stephen Michell" w:date="2016-05-17T16:18:00Z">
        <w:r w:rsidR="003A686F" w:rsidRPr="002D21CE" w:rsidDel="00C460CD">
          <w:rPr>
            <w:rFonts w:eastAsia="MS PGothic"/>
            <w:lang w:eastAsia="ja-JP"/>
          </w:rPr>
          <w:delText>Consider using libraries with authentication capabilities such as OpenSSL or the ESAPIAuthenticator.</w:delText>
        </w:r>
      </w:del>
    </w:p>
    <w:p w14:paraId="170E8ECC" w14:textId="221D9E81" w:rsidR="003A686F" w:rsidRPr="00A7194A" w:rsidDel="00BB3617" w:rsidRDefault="003A686F">
      <w:pPr>
        <w:pStyle w:val="ListParagraph"/>
        <w:numPr>
          <w:ilvl w:val="0"/>
          <w:numId w:val="143"/>
        </w:numPr>
        <w:rPr>
          <w:del w:id="6034" w:author="Stephen Michell" w:date="2016-05-17T16:26:00Z"/>
          <w:rFonts w:eastAsia="MS PGothic"/>
          <w:lang w:eastAsia="ja-JP"/>
        </w:rPr>
        <w:pPrChange w:id="6035" w:author="Stephen Michell" w:date="2016-05-17T16:53:00Z">
          <w:pPr>
            <w:pStyle w:val="Heading2"/>
          </w:pPr>
        </w:pPrChange>
      </w:pPr>
      <w:bookmarkStart w:id="6036" w:name="_Ref353452702"/>
      <w:bookmarkStart w:id="6037" w:name="_Toc358896472"/>
      <w:bookmarkStart w:id="6038" w:name="_Toc440397719"/>
      <w:bookmarkStart w:id="6039" w:name="_Toc442902186"/>
      <w:del w:id="6040" w:author="Stephen Michell" w:date="2016-05-17T16:26:00Z">
        <w:r w:rsidRPr="00A7194A" w:rsidDel="00BB3617">
          <w:rPr>
            <w:rFonts w:eastAsia="MS PGothic"/>
            <w:lang w:eastAsia="ja-JP"/>
          </w:rPr>
          <w:delText>7.</w:delText>
        </w:r>
        <w:r w:rsidDel="00BB3617">
          <w:rPr>
            <w:rFonts w:eastAsia="MS PGothic"/>
            <w:lang w:eastAsia="ja-JP"/>
          </w:rPr>
          <w:delText>2</w:delText>
        </w:r>
      </w:del>
      <w:ins w:id="6041" w:author="Stephen Michell" w:date="2016-03-06T17:42:00Z">
        <w:del w:id="6042" w:author="Stephen Michell" w:date="2016-05-17T16:26:00Z">
          <w:r w:rsidR="00786A4D" w:rsidDel="00BB3617">
            <w:rPr>
              <w:rFonts w:eastAsia="MS PGothic"/>
              <w:lang w:eastAsia="ja-JP"/>
            </w:rPr>
            <w:delText>7</w:delText>
          </w:r>
        </w:del>
      </w:ins>
      <w:del w:id="6043" w:author="Stephen Michell" w:date="2016-05-17T16:26:00Z">
        <w:r w:rsidDel="00BB3617">
          <w:rPr>
            <w:rFonts w:eastAsia="MS PGothic"/>
            <w:lang w:eastAsia="ja-JP"/>
          </w:rPr>
          <w:delText>8</w:delText>
        </w:r>
        <w:r w:rsidRPr="00A7194A" w:rsidDel="00BB3617">
          <w:rPr>
            <w:rFonts w:eastAsia="MS PGothic"/>
            <w:lang w:eastAsia="ja-JP"/>
          </w:rPr>
          <w:delText xml:space="preserve"> URL Redirection to Untrusted Site ('Open Redirect') [</w:delText>
        </w:r>
        <w:r w:rsidDel="00BB3617">
          <w:rPr>
            <w:rFonts w:eastAsia="MS PGothic"/>
            <w:lang w:eastAsia="ja-JP"/>
          </w:rPr>
          <w:delText>PYQ</w:delText>
        </w:r>
        <w:r w:rsidRPr="00A7194A" w:rsidDel="00BB3617">
          <w:rPr>
            <w:rFonts w:eastAsia="MS PGothic"/>
            <w:lang w:eastAsia="ja-JP"/>
          </w:rPr>
          <w:delText>]</w:delText>
        </w:r>
        <w:bookmarkEnd w:id="6036"/>
        <w:bookmarkEnd w:id="6037"/>
        <w:bookmarkEnd w:id="6038"/>
        <w:bookmarkEnd w:id="6039"/>
        <w:r w:rsidR="007F0CA9" w:rsidDel="00BB3617">
          <w:rPr>
            <w:rFonts w:eastAsia="MS PGothic"/>
            <w:lang w:eastAsia="ja-JP"/>
          </w:rPr>
          <w:fldChar w:fldCharType="begin"/>
        </w:r>
        <w:r w:rsidR="007F0CA9" w:rsidDel="00BB3617">
          <w:delInstrText xml:space="preserve"> XE "</w:delInstrText>
        </w:r>
        <w:r w:rsidR="00121CDC" w:rsidDel="00BB3617">
          <w:delInstrText>Application</w:delInstrText>
        </w:r>
        <w:r w:rsidR="00121CDC" w:rsidDel="00BB3617">
          <w:rPr>
            <w:noProof/>
          </w:rPr>
          <w:delInstrText xml:space="preserve"> Vulnerabilities:</w:delInstrText>
        </w:r>
        <w:r w:rsidR="00121CDC" w:rsidRPr="00AE7672" w:rsidDel="00BB3617">
          <w:delInstrText xml:space="preserve"> </w:delInstrText>
        </w:r>
        <w:r w:rsidR="007F0CA9" w:rsidRPr="00D033A4" w:rsidDel="00BB3617">
          <w:rPr>
            <w:rFonts w:eastAsia="MS PGothic"/>
            <w:lang w:eastAsia="ja-JP"/>
          </w:rPr>
          <w:delInstrText>URL Redirection to Untrusted Site ('Open Redirect') [PYQ]</w:delInstrText>
        </w:r>
        <w:r w:rsidR="007F0CA9" w:rsidDel="00BB3617">
          <w:delInstrText xml:space="preserve">" </w:delInstrText>
        </w:r>
        <w:r w:rsidR="007F0CA9" w:rsidDel="00BB3617">
          <w:rPr>
            <w:rFonts w:eastAsia="MS PGothic"/>
            <w:lang w:eastAsia="ja-JP"/>
          </w:rPr>
          <w:fldChar w:fldCharType="end"/>
        </w:r>
        <w:r w:rsidR="007F0CA9" w:rsidDel="00BB3617">
          <w:rPr>
            <w:rFonts w:eastAsia="MS PGothic"/>
            <w:lang w:eastAsia="ja-JP"/>
          </w:rPr>
          <w:fldChar w:fldCharType="begin"/>
        </w:r>
        <w:r w:rsidR="007F0CA9" w:rsidDel="00BB3617">
          <w:delInstrText xml:space="preserve"> XE "</w:delInstrText>
        </w:r>
        <w:r w:rsidR="007F0CA9" w:rsidRPr="00D033A4" w:rsidDel="00BB3617">
          <w:rPr>
            <w:rFonts w:eastAsia="MS PGothic"/>
            <w:lang w:eastAsia="ja-JP"/>
          </w:rPr>
          <w:delInstrText>PYQ</w:delInstrText>
        </w:r>
        <w:r w:rsidR="00132ABC" w:rsidRPr="00DE3EF3" w:rsidDel="00BB3617">
          <w:rPr>
            <w:rFonts w:eastAsia="MS PGothic"/>
            <w:lang w:eastAsia="ja-JP"/>
          </w:rPr>
          <w:delInstrText xml:space="preserve"> </w:delInstrText>
        </w:r>
        <w:r w:rsidR="00132ABC" w:rsidDel="00BB3617">
          <w:rPr>
            <w:rFonts w:eastAsia="MS PGothic"/>
            <w:lang w:eastAsia="ja-JP"/>
          </w:rPr>
          <w:delInstrText xml:space="preserve">– </w:delInstrText>
        </w:r>
        <w:r w:rsidR="007F0CA9" w:rsidRPr="00D033A4" w:rsidDel="00BB3617">
          <w:rPr>
            <w:rFonts w:eastAsia="MS PGothic"/>
            <w:lang w:eastAsia="ja-JP"/>
          </w:rPr>
          <w:delInstrText>URL Redirection to Untrusted Site ('Open Redirect')</w:delInstrText>
        </w:r>
        <w:r w:rsidR="007F0CA9" w:rsidDel="00BB3617">
          <w:delInstrText xml:space="preserve">" </w:delInstrText>
        </w:r>
        <w:r w:rsidR="007F0CA9" w:rsidDel="00BB3617">
          <w:rPr>
            <w:rFonts w:eastAsia="MS PGothic"/>
            <w:lang w:eastAsia="ja-JP"/>
          </w:rPr>
          <w:fldChar w:fldCharType="end"/>
        </w:r>
      </w:del>
    </w:p>
    <w:p w14:paraId="2488DAEA" w14:textId="7B935542" w:rsidR="003A686F" w:rsidRPr="00A7194A" w:rsidDel="00BB3617" w:rsidRDefault="003A686F">
      <w:pPr>
        <w:pStyle w:val="ListParagraph"/>
        <w:numPr>
          <w:ilvl w:val="0"/>
          <w:numId w:val="143"/>
        </w:numPr>
        <w:rPr>
          <w:del w:id="6044" w:author="Stephen Michell" w:date="2016-05-17T16:26:00Z"/>
          <w:rFonts w:eastAsia="MS PGothic"/>
          <w:lang w:eastAsia="ja-JP"/>
        </w:rPr>
        <w:pPrChange w:id="6045" w:author="Stephen Michell" w:date="2016-05-17T16:53:00Z">
          <w:pPr>
            <w:pStyle w:val="Heading3"/>
          </w:pPr>
        </w:pPrChange>
      </w:pPr>
      <w:del w:id="6046" w:author="Stephen Michell" w:date="2016-05-17T16:26:00Z">
        <w:r w:rsidRPr="00A7194A" w:rsidDel="00BB3617">
          <w:rPr>
            <w:rFonts w:eastAsia="MS PGothic"/>
            <w:lang w:eastAsia="ja-JP"/>
          </w:rPr>
          <w:delText>7.</w:delText>
        </w:r>
        <w:r w:rsidDel="00BB3617">
          <w:rPr>
            <w:rFonts w:eastAsia="MS PGothic"/>
            <w:lang w:eastAsia="ja-JP"/>
          </w:rPr>
          <w:delText>2</w:delText>
        </w:r>
      </w:del>
      <w:ins w:id="6047" w:author="Stephen Michell" w:date="2016-03-06T17:42:00Z">
        <w:del w:id="6048" w:author="Stephen Michell" w:date="2016-05-17T16:26:00Z">
          <w:r w:rsidR="00786A4D" w:rsidDel="00BB3617">
            <w:rPr>
              <w:rFonts w:eastAsia="MS PGothic"/>
              <w:lang w:eastAsia="ja-JP"/>
            </w:rPr>
            <w:delText>7</w:delText>
          </w:r>
        </w:del>
      </w:ins>
      <w:del w:id="6049" w:author="Stephen Michell" w:date="2016-05-17T16:26:00Z">
        <w:r w:rsidDel="00BB3617">
          <w:rPr>
            <w:rFonts w:eastAsia="MS PGothic"/>
            <w:lang w:eastAsia="ja-JP"/>
          </w:rPr>
          <w:delText>8</w:delText>
        </w:r>
        <w:r w:rsidRPr="00A7194A" w:rsidDel="00BB3617">
          <w:rPr>
            <w:rFonts w:eastAsia="MS PGothic"/>
            <w:lang w:eastAsia="ja-JP"/>
          </w:rPr>
          <w:delText>.1 Description of application vulnerability</w:delText>
        </w:r>
      </w:del>
    </w:p>
    <w:p w14:paraId="3142FC54" w14:textId="6A067709" w:rsidR="003A686F" w:rsidRPr="00A7194A" w:rsidDel="00BB3617" w:rsidRDefault="003A686F">
      <w:pPr>
        <w:pStyle w:val="ListParagraph"/>
        <w:numPr>
          <w:ilvl w:val="0"/>
          <w:numId w:val="143"/>
        </w:numPr>
        <w:rPr>
          <w:del w:id="6050" w:author="Stephen Michell" w:date="2016-05-17T16:26:00Z"/>
          <w:rFonts w:eastAsia="MS PGothic"/>
          <w:lang w:eastAsia="ja-JP"/>
        </w:rPr>
        <w:pPrChange w:id="6051" w:author="Stephen Michell" w:date="2016-05-17T16:53:00Z">
          <w:pPr/>
        </w:pPrChange>
      </w:pPr>
      <w:del w:id="6052" w:author="Stephen Michell" w:date="2016-05-17T16:26:00Z">
        <w:r w:rsidRPr="00A7194A" w:rsidDel="00BB3617">
          <w:rPr>
            <w:rFonts w:eastAsia="MS PGothic"/>
            <w:lang w:eastAsia="ja-JP"/>
          </w:rPr>
          <w:delText xml:space="preserve">A web application accepts a user-controlled input that specifies a link to an external site, and uses that link in a </w:delText>
        </w:r>
        <w:r w:rsidDel="00BB3617">
          <w:rPr>
            <w:rFonts w:eastAsia="MS PGothic"/>
            <w:lang w:eastAsia="ja-JP"/>
          </w:rPr>
          <w:delText>r</w:delText>
        </w:r>
        <w:r w:rsidRPr="00A7194A" w:rsidDel="00BB3617">
          <w:rPr>
            <w:rFonts w:eastAsia="MS PGothic"/>
            <w:lang w:eastAsia="ja-JP"/>
          </w:rPr>
          <w:delText>edirect</w:delText>
        </w:r>
        <w:r w:rsidDel="00BB3617">
          <w:rPr>
            <w:rFonts w:eastAsia="MS PGothic"/>
            <w:lang w:eastAsia="ja-JP"/>
          </w:rPr>
          <w:delText xml:space="preserve"> without checking that the URL points to a trusted location</w:delText>
        </w:r>
        <w:r w:rsidRPr="00A7194A" w:rsidDel="00BB3617">
          <w:rPr>
            <w:rFonts w:eastAsia="MS PGothic"/>
            <w:lang w:eastAsia="ja-JP"/>
          </w:rPr>
          <w:delText>. This simplifies phishing attacks.</w:delText>
        </w:r>
      </w:del>
    </w:p>
    <w:p w14:paraId="71D6FAA1" w14:textId="39EC5BA2" w:rsidR="003A686F" w:rsidRPr="00A7194A" w:rsidDel="00BB3617" w:rsidRDefault="003A686F">
      <w:pPr>
        <w:pStyle w:val="ListParagraph"/>
        <w:numPr>
          <w:ilvl w:val="0"/>
          <w:numId w:val="143"/>
        </w:numPr>
        <w:rPr>
          <w:del w:id="6053" w:author="Stephen Michell" w:date="2016-05-17T16:26:00Z"/>
          <w:rFonts w:eastAsia="MS PGothic"/>
          <w:lang w:eastAsia="ja-JP"/>
        </w:rPr>
        <w:pPrChange w:id="6054" w:author="Stephen Michell" w:date="2016-05-17T16:53:00Z">
          <w:pPr>
            <w:pStyle w:val="Heading3"/>
          </w:pPr>
        </w:pPrChange>
      </w:pPr>
      <w:del w:id="6055" w:author="Stephen Michell" w:date="2016-05-17T16:26:00Z">
        <w:r w:rsidRPr="00A7194A" w:rsidDel="00BB3617">
          <w:rPr>
            <w:rFonts w:eastAsia="MS PGothic"/>
            <w:lang w:eastAsia="ja-JP"/>
          </w:rPr>
          <w:delText>7.</w:delText>
        </w:r>
        <w:r w:rsidDel="00BB3617">
          <w:rPr>
            <w:rFonts w:eastAsia="MS PGothic"/>
            <w:lang w:eastAsia="ja-JP"/>
          </w:rPr>
          <w:delText>2</w:delText>
        </w:r>
      </w:del>
      <w:ins w:id="6056" w:author="Stephen Michell" w:date="2016-03-06T17:42:00Z">
        <w:del w:id="6057" w:author="Stephen Michell" w:date="2016-05-17T16:26:00Z">
          <w:r w:rsidR="00786A4D" w:rsidDel="00BB3617">
            <w:rPr>
              <w:rFonts w:eastAsia="MS PGothic"/>
              <w:lang w:eastAsia="ja-JP"/>
            </w:rPr>
            <w:delText>7</w:delText>
          </w:r>
        </w:del>
      </w:ins>
      <w:del w:id="6058" w:author="Stephen Michell" w:date="2016-05-17T16:26:00Z">
        <w:r w:rsidDel="00BB3617">
          <w:rPr>
            <w:rFonts w:eastAsia="MS PGothic"/>
            <w:lang w:eastAsia="ja-JP"/>
          </w:rPr>
          <w:delText>8</w:delText>
        </w:r>
        <w:r w:rsidRPr="00A7194A" w:rsidDel="00BB3617">
          <w:rPr>
            <w:rFonts w:eastAsia="MS PGothic"/>
            <w:lang w:eastAsia="ja-JP"/>
          </w:rPr>
          <w:delText>.2 Cross reference</w:delText>
        </w:r>
      </w:del>
    </w:p>
    <w:p w14:paraId="5F59E3B4" w14:textId="3B84377C" w:rsidR="003A686F" w:rsidRPr="00A7194A" w:rsidDel="00BB3617" w:rsidRDefault="003A686F">
      <w:pPr>
        <w:pStyle w:val="ListParagraph"/>
        <w:numPr>
          <w:ilvl w:val="0"/>
          <w:numId w:val="143"/>
        </w:numPr>
        <w:rPr>
          <w:del w:id="6059" w:author="Stephen Michell" w:date="2016-05-17T16:26:00Z"/>
          <w:rFonts w:eastAsia="MS PGothic"/>
          <w:lang w:eastAsia="ja-JP"/>
        </w:rPr>
        <w:pPrChange w:id="6060" w:author="Stephen Michell" w:date="2016-05-17T16:53:00Z">
          <w:pPr>
            <w:spacing w:after="0"/>
          </w:pPr>
        </w:pPrChange>
      </w:pPr>
      <w:del w:id="6061" w:author="Stephen Michell" w:date="2016-05-17T16:26:00Z">
        <w:r w:rsidRPr="00A7194A" w:rsidDel="00BB3617">
          <w:rPr>
            <w:rFonts w:eastAsia="MS PGothic"/>
            <w:lang w:eastAsia="ja-JP"/>
          </w:rPr>
          <w:delText>CWE:</w:delText>
        </w:r>
      </w:del>
    </w:p>
    <w:p w14:paraId="16815BEA" w14:textId="7E7DB079" w:rsidR="003A686F" w:rsidRPr="00A7194A" w:rsidDel="00BB3617" w:rsidRDefault="003A686F">
      <w:pPr>
        <w:pStyle w:val="ListParagraph"/>
        <w:numPr>
          <w:ilvl w:val="0"/>
          <w:numId w:val="143"/>
        </w:numPr>
        <w:rPr>
          <w:del w:id="6062" w:author="Stephen Michell" w:date="2016-05-17T16:26:00Z"/>
          <w:rFonts w:eastAsia="MS PGothic"/>
          <w:lang w:eastAsia="ja-JP"/>
        </w:rPr>
        <w:pPrChange w:id="6063" w:author="Stephen Michell" w:date="2016-05-17T16:53:00Z">
          <w:pPr>
            <w:ind w:left="403"/>
          </w:pPr>
        </w:pPrChange>
      </w:pPr>
      <w:del w:id="6064" w:author="Stephen Michell" w:date="2016-05-17T16:26:00Z">
        <w:r w:rsidRPr="00A7194A" w:rsidDel="00BB3617">
          <w:rPr>
            <w:rFonts w:eastAsia="MS PGothic"/>
            <w:lang w:eastAsia="ja-JP"/>
          </w:rPr>
          <w:delText>601. URL Redirection to Untrusted Site ('Open Redirect')</w:delText>
        </w:r>
      </w:del>
    </w:p>
    <w:p w14:paraId="7BAFEC95" w14:textId="3663B5AC" w:rsidR="003A686F" w:rsidRPr="00A7194A" w:rsidDel="00BB3617" w:rsidRDefault="003A686F">
      <w:pPr>
        <w:pStyle w:val="ListParagraph"/>
        <w:numPr>
          <w:ilvl w:val="0"/>
          <w:numId w:val="143"/>
        </w:numPr>
        <w:rPr>
          <w:del w:id="6065" w:author="Stephen Michell" w:date="2016-05-17T16:26:00Z"/>
          <w:rFonts w:eastAsia="MS PGothic"/>
          <w:lang w:eastAsia="ja-JP"/>
        </w:rPr>
        <w:pPrChange w:id="6066" w:author="Stephen Michell" w:date="2016-05-17T16:53:00Z">
          <w:pPr>
            <w:pStyle w:val="Heading3"/>
          </w:pPr>
        </w:pPrChange>
      </w:pPr>
      <w:del w:id="6067" w:author="Stephen Michell" w:date="2016-05-17T16:26:00Z">
        <w:r w:rsidRPr="00A7194A" w:rsidDel="00BB3617">
          <w:rPr>
            <w:rFonts w:eastAsia="MS PGothic"/>
            <w:lang w:eastAsia="ja-JP"/>
          </w:rPr>
          <w:delText>7.</w:delText>
        </w:r>
        <w:r w:rsidDel="00BB3617">
          <w:rPr>
            <w:rFonts w:eastAsia="MS PGothic"/>
            <w:lang w:eastAsia="ja-JP"/>
          </w:rPr>
          <w:delText>2</w:delText>
        </w:r>
      </w:del>
      <w:ins w:id="6068" w:author="Stephen Michell" w:date="2016-03-06T17:42:00Z">
        <w:del w:id="6069" w:author="Stephen Michell" w:date="2016-05-17T16:26:00Z">
          <w:r w:rsidR="00786A4D" w:rsidDel="00BB3617">
            <w:rPr>
              <w:rFonts w:eastAsia="MS PGothic"/>
              <w:lang w:eastAsia="ja-JP"/>
            </w:rPr>
            <w:delText>7</w:delText>
          </w:r>
        </w:del>
      </w:ins>
      <w:del w:id="6070" w:author="Stephen Michell" w:date="2016-05-17T16:26:00Z">
        <w:r w:rsidDel="00BB3617">
          <w:rPr>
            <w:rFonts w:eastAsia="MS PGothic"/>
            <w:lang w:eastAsia="ja-JP"/>
          </w:rPr>
          <w:delText>8</w:delText>
        </w:r>
        <w:r w:rsidRPr="00A7194A" w:rsidDel="00BB3617">
          <w:rPr>
            <w:rFonts w:eastAsia="MS PGothic"/>
            <w:lang w:eastAsia="ja-JP"/>
          </w:rPr>
          <w:delText>.3 Mechanism of failure</w:delText>
        </w:r>
      </w:del>
    </w:p>
    <w:p w14:paraId="27140265" w14:textId="0C3967F4" w:rsidR="003A686F" w:rsidRPr="00A7194A" w:rsidDel="00BB3617" w:rsidRDefault="003A686F">
      <w:pPr>
        <w:pStyle w:val="ListParagraph"/>
        <w:numPr>
          <w:ilvl w:val="0"/>
          <w:numId w:val="143"/>
        </w:numPr>
        <w:rPr>
          <w:del w:id="6071" w:author="Stephen Michell" w:date="2016-05-17T16:26:00Z"/>
          <w:rFonts w:eastAsia="MS PGothic"/>
          <w:lang w:eastAsia="ja-JP"/>
        </w:rPr>
        <w:pPrChange w:id="6072" w:author="Stephen Michell" w:date="2016-05-17T16:53:00Z">
          <w:pPr/>
        </w:pPrChange>
      </w:pPr>
      <w:del w:id="6073" w:author="Stephen Michell" w:date="2016-05-17T16:26:00Z">
        <w:r w:rsidRPr="00A7194A" w:rsidDel="00BB3617">
          <w:rPr>
            <w:rFonts w:eastAsia="MS PGothic"/>
            <w:lang w:eastAsia="ja-JP"/>
          </w:rPr>
          <w:delTex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delText>
        </w:r>
      </w:del>
    </w:p>
    <w:p w14:paraId="45ACB6AE" w14:textId="7B3D483B" w:rsidR="003A686F" w:rsidRPr="00A7194A" w:rsidDel="00BB3617" w:rsidRDefault="003A686F">
      <w:pPr>
        <w:pStyle w:val="ListParagraph"/>
        <w:numPr>
          <w:ilvl w:val="0"/>
          <w:numId w:val="143"/>
        </w:numPr>
        <w:rPr>
          <w:del w:id="6074" w:author="Stephen Michell" w:date="2016-05-17T16:26:00Z"/>
          <w:rFonts w:eastAsia="MS PGothic"/>
          <w:lang w:eastAsia="ja-JP"/>
        </w:rPr>
        <w:pPrChange w:id="6075" w:author="Stephen Michell" w:date="2016-05-17T16:53:00Z">
          <w:pPr>
            <w:pStyle w:val="Heading3"/>
          </w:pPr>
        </w:pPrChange>
      </w:pPr>
      <w:del w:id="6076" w:author="Stephen Michell" w:date="2016-05-17T16:26:00Z">
        <w:r w:rsidRPr="00A7194A" w:rsidDel="00BB3617">
          <w:rPr>
            <w:rFonts w:eastAsia="MS PGothic"/>
            <w:lang w:eastAsia="ja-JP"/>
          </w:rPr>
          <w:delText>7.</w:delText>
        </w:r>
        <w:r w:rsidDel="00BB3617">
          <w:rPr>
            <w:rFonts w:eastAsia="MS PGothic"/>
            <w:lang w:eastAsia="ja-JP"/>
          </w:rPr>
          <w:delText>2</w:delText>
        </w:r>
      </w:del>
      <w:ins w:id="6077" w:author="Stephen Michell" w:date="2016-03-06T17:42:00Z">
        <w:del w:id="6078" w:author="Stephen Michell" w:date="2016-05-17T16:26:00Z">
          <w:r w:rsidR="00786A4D" w:rsidDel="00BB3617">
            <w:rPr>
              <w:rFonts w:eastAsia="MS PGothic"/>
              <w:lang w:eastAsia="ja-JP"/>
            </w:rPr>
            <w:delText>7</w:delText>
          </w:r>
        </w:del>
      </w:ins>
      <w:del w:id="6079" w:author="Stephen Michell" w:date="2016-05-17T16:26:00Z">
        <w:r w:rsidDel="00BB3617">
          <w:rPr>
            <w:rFonts w:eastAsia="MS PGothic"/>
            <w:lang w:eastAsia="ja-JP"/>
          </w:rPr>
          <w:delText>8</w:delText>
        </w:r>
        <w:r w:rsidRPr="00A7194A" w:rsidDel="00BB3617">
          <w:rPr>
            <w:rFonts w:eastAsia="MS PGothic"/>
            <w:lang w:eastAsia="ja-JP"/>
          </w:rPr>
          <w:delText>.4 Avoiding the vulnerability or mitigating its effects</w:delText>
        </w:r>
      </w:del>
    </w:p>
    <w:p w14:paraId="0DE910D3" w14:textId="5CAEE2D6" w:rsidR="003A686F" w:rsidDel="00BB3617" w:rsidRDefault="003A686F">
      <w:pPr>
        <w:pStyle w:val="ListParagraph"/>
        <w:numPr>
          <w:ilvl w:val="0"/>
          <w:numId w:val="143"/>
        </w:numPr>
        <w:rPr>
          <w:del w:id="6080" w:author="Stephen Michell" w:date="2016-05-17T16:26:00Z"/>
          <w:rFonts w:eastAsia="MS PGothic"/>
          <w:lang w:eastAsia="ja-JP"/>
        </w:rPr>
        <w:pPrChange w:id="6081" w:author="Stephen Michell" w:date="2016-05-17T16:53:00Z">
          <w:pPr/>
        </w:pPrChange>
      </w:pPr>
      <w:del w:id="6082" w:author="Stephen Michell" w:date="2016-05-17T16:26:00Z">
        <w:r w:rsidRPr="00F23367" w:rsidDel="00BB3617">
          <w:rPr>
            <w:rFonts w:eastAsia="MS PGothic"/>
            <w:lang w:eastAsia="ja-JP"/>
          </w:rPr>
          <w:delText>Software developers can avoid the vulnerability or mitigate its ill effects in the following ways:</w:delText>
        </w:r>
      </w:del>
    </w:p>
    <w:p w14:paraId="41371970" w14:textId="3C412294" w:rsidR="003A686F" w:rsidRPr="002D21CE" w:rsidDel="00BB3617" w:rsidRDefault="003A686F">
      <w:pPr>
        <w:pStyle w:val="ListParagraph"/>
        <w:numPr>
          <w:ilvl w:val="0"/>
          <w:numId w:val="143"/>
        </w:numPr>
        <w:rPr>
          <w:del w:id="6083" w:author="Stephen Michell" w:date="2016-05-17T16:26:00Z"/>
          <w:rFonts w:eastAsia="MS PGothic"/>
          <w:lang w:eastAsia="ja-JP"/>
        </w:rPr>
        <w:pPrChange w:id="6084" w:author="Stephen Michell" w:date="2016-05-17T16:53:00Z">
          <w:pPr>
            <w:pStyle w:val="NormBull"/>
          </w:pPr>
        </w:pPrChange>
      </w:pPr>
      <w:del w:id="6085" w:author="Stephen Michell" w:date="2016-05-17T16:26:00Z">
        <w:r w:rsidRPr="002D21CE" w:rsidDel="00BB3617">
          <w:rPr>
            <w:rFonts w:eastAsia="MS PGothic"/>
            <w:lang w:eastAsia="ja-JP"/>
          </w:rPr>
          <w:delText>Input Validation</w:delText>
        </w:r>
      </w:del>
    </w:p>
    <w:p w14:paraId="79D7ACA9" w14:textId="61FAFDFB" w:rsidR="003A686F" w:rsidRPr="002D21CE" w:rsidDel="00BB3617" w:rsidRDefault="003A686F">
      <w:pPr>
        <w:pStyle w:val="ListParagraph"/>
        <w:numPr>
          <w:ilvl w:val="0"/>
          <w:numId w:val="143"/>
        </w:numPr>
        <w:rPr>
          <w:del w:id="6086" w:author="Stephen Michell" w:date="2016-05-17T16:26:00Z"/>
          <w:rFonts w:eastAsia="MS PGothic"/>
          <w:lang w:eastAsia="ja-JP"/>
        </w:rPr>
        <w:pPrChange w:id="6087" w:author="Stephen Michell" w:date="2016-05-17T16:53:00Z">
          <w:pPr>
            <w:pStyle w:val="NormBull"/>
          </w:pPr>
        </w:pPrChange>
      </w:pPr>
      <w:del w:id="6088" w:author="Stephen Michell" w:date="2016-05-17T16:26:00Z">
        <w:r w:rsidRPr="002D21CE" w:rsidDel="00BB3617">
          <w:rPr>
            <w:rFonts w:eastAsia="MS PGothic"/>
            <w:lang w:eastAsia="ja-JP"/>
          </w:rPr>
          <w:delTex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delText>
        </w:r>
      </w:del>
    </w:p>
    <w:p w14:paraId="6207BA77" w14:textId="1CD219DA" w:rsidR="003A686F" w:rsidRPr="002D21CE" w:rsidDel="006E0A25" w:rsidRDefault="003A686F">
      <w:pPr>
        <w:pStyle w:val="ListParagraph"/>
        <w:numPr>
          <w:ilvl w:val="0"/>
          <w:numId w:val="143"/>
        </w:numPr>
        <w:rPr>
          <w:del w:id="6089" w:author="Stephen Michell" w:date="2016-05-17T16:53:00Z"/>
          <w:rFonts w:eastAsia="MS PGothic"/>
          <w:lang w:eastAsia="ja-JP"/>
        </w:rPr>
        <w:pPrChange w:id="6090" w:author="Stephen Michell" w:date="2016-05-17T16:53:00Z">
          <w:pPr>
            <w:pStyle w:val="NormBull"/>
          </w:pPr>
        </w:pPrChange>
      </w:pPr>
      <w:del w:id="6091" w:author="Stephen Michell" w:date="2016-05-17T16:26:00Z">
        <w:r w:rsidRPr="002D21CE" w:rsidDel="00BB3617">
          <w:rPr>
            <w:rFonts w:eastAsia="MS PGothic"/>
            <w:lang w:eastAsia="ja-JP"/>
          </w:rPr>
          <w:delTex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delText>
        </w:r>
        <w:r w:rsidR="00132ABC" w:rsidDel="00BB3617">
          <w:rPr>
            <w:rFonts w:eastAsia="MS PGothic"/>
            <w:lang w:eastAsia="ja-JP"/>
          </w:rPr>
          <w:delText>a</w:delText>
        </w:r>
        <w:r w:rsidRPr="002D21CE" w:rsidDel="00BB3617">
          <w:rPr>
            <w:rFonts w:eastAsia="MS PGothic"/>
            <w:lang w:eastAsia="ja-JP"/>
          </w:rPr>
          <w:delText xml:space="preserve"> col</w:delText>
        </w:r>
        <w:r w:rsidR="00132ABC" w:rsidDel="00BB3617">
          <w:rPr>
            <w:rFonts w:eastAsia="MS PGothic"/>
            <w:lang w:eastAsia="ja-JP"/>
          </w:rPr>
          <w:delText>o</w:delText>
        </w:r>
        <w:r w:rsidR="00132ABC" w:rsidRPr="002D21CE" w:rsidDel="00BB3617">
          <w:rPr>
            <w:rFonts w:eastAsia="MS PGothic"/>
            <w:lang w:eastAsia="ja-JP"/>
          </w:rPr>
          <w:delText>r such as "red" or "blue</w:delText>
        </w:r>
        <w:r w:rsidRPr="002D21CE" w:rsidDel="00BB3617">
          <w:rPr>
            <w:rFonts w:eastAsia="MS PGothic"/>
            <w:lang w:eastAsia="ja-JP"/>
          </w:rPr>
          <w:delText>"</w:delText>
        </w:r>
        <w:r w:rsidR="00132ABC" w:rsidDel="00BB3617">
          <w:rPr>
            <w:rFonts w:eastAsia="MS PGothic"/>
            <w:lang w:eastAsia="ja-JP"/>
          </w:rPr>
          <w:delText xml:space="preserve"> was expected. </w:delText>
        </w:r>
        <w:r w:rsidRPr="002D21CE" w:rsidDel="00BB3617">
          <w:rPr>
            <w:rFonts w:eastAsia="MS PGothic"/>
            <w:lang w:eastAsia="ja-JP"/>
          </w:rPr>
          <w:delText xml:space="preserve"> Use a whitelist of approved URLs or domains to be used for redirection.</w:delText>
        </w:r>
      </w:del>
    </w:p>
    <w:p w14:paraId="5D8956CC" w14:textId="57AA0795" w:rsidR="003A686F" w:rsidRPr="00A7194A" w:rsidDel="006E0A25" w:rsidRDefault="003A686F">
      <w:pPr>
        <w:pStyle w:val="ListParagraph"/>
        <w:numPr>
          <w:ilvl w:val="0"/>
          <w:numId w:val="143"/>
        </w:numPr>
        <w:rPr>
          <w:del w:id="6092" w:author="Stephen Michell" w:date="2016-05-17T16:53:00Z"/>
          <w:rFonts w:eastAsia="MS PGothic"/>
          <w:lang w:eastAsia="ja-JP"/>
        </w:rPr>
        <w:pPrChange w:id="6093" w:author="Stephen Michell" w:date="2016-05-17T16:53:00Z">
          <w:pPr>
            <w:pStyle w:val="Heading2"/>
          </w:pPr>
        </w:pPrChange>
      </w:pPr>
      <w:bookmarkStart w:id="6094" w:name="_Ref353452941"/>
      <w:bookmarkStart w:id="6095" w:name="_Toc358896473"/>
      <w:bookmarkStart w:id="6096" w:name="_Toc440397720"/>
      <w:bookmarkStart w:id="6097" w:name="_Toc442902187"/>
      <w:del w:id="6098" w:author="Stephen Michell" w:date="2016-05-17T16:53:00Z">
        <w:r w:rsidRPr="00A7194A" w:rsidDel="006E0A25">
          <w:rPr>
            <w:rFonts w:eastAsia="MS PGothic"/>
            <w:lang w:eastAsia="ja-JP"/>
          </w:rPr>
          <w:delText>7.</w:delText>
        </w:r>
        <w:r w:rsidDel="006E0A25">
          <w:rPr>
            <w:rFonts w:eastAsia="MS PGothic"/>
            <w:lang w:eastAsia="ja-JP"/>
          </w:rPr>
          <w:delText>2</w:delText>
        </w:r>
      </w:del>
      <w:ins w:id="6099" w:author="Stephen Michell" w:date="2016-03-06T17:42:00Z">
        <w:del w:id="6100" w:author="Stephen Michell" w:date="2016-05-17T16:53:00Z">
          <w:r w:rsidR="00786A4D" w:rsidDel="006E0A25">
            <w:rPr>
              <w:rFonts w:eastAsia="MS PGothic"/>
              <w:lang w:eastAsia="ja-JP"/>
            </w:rPr>
            <w:delText>8</w:delText>
          </w:r>
        </w:del>
      </w:ins>
      <w:del w:id="6101" w:author="Stephen Michell" w:date="2016-05-17T16:53:00Z">
        <w:r w:rsidDel="006E0A25">
          <w:rPr>
            <w:rFonts w:eastAsia="MS PGothic"/>
            <w:lang w:eastAsia="ja-JP"/>
          </w:rPr>
          <w:delText>9</w:delText>
        </w:r>
        <w:r w:rsidRPr="00A7194A" w:rsidDel="006E0A25">
          <w:rPr>
            <w:rFonts w:eastAsia="MS PGothic"/>
            <w:lang w:eastAsia="ja-JP"/>
          </w:rPr>
          <w:delText xml:space="preserve"> Use of a </w:delText>
        </w:r>
        <w:r w:rsidDel="006E0A25">
          <w:rPr>
            <w:rFonts w:eastAsia="MS PGothic"/>
            <w:lang w:eastAsia="ja-JP"/>
          </w:rPr>
          <w:delText>One-Way Hash without a Salt [MVX</w:delText>
        </w:r>
        <w:r w:rsidR="007F0CA9" w:rsidDel="006E0A25">
          <w:rPr>
            <w:rFonts w:eastAsia="MS PGothic"/>
            <w:lang w:eastAsia="ja-JP"/>
          </w:rPr>
          <w:fldChar w:fldCharType="begin"/>
        </w:r>
        <w:r w:rsidR="007F0CA9" w:rsidDel="006E0A25">
          <w:delInstrText xml:space="preserve"> XE "</w:delInstrText>
        </w:r>
        <w:r w:rsidR="00121CDC" w:rsidDel="006E0A25">
          <w:delInstrText>Application</w:delInstrText>
        </w:r>
        <w:r w:rsidR="00121CDC" w:rsidDel="006E0A25">
          <w:rPr>
            <w:noProof/>
          </w:rPr>
          <w:delInstrText xml:space="preserve"> Vulnerabilities:</w:delInstrText>
        </w:r>
        <w:r w:rsidR="00121CDC" w:rsidRPr="00AE7672" w:rsidDel="006E0A25">
          <w:delInstrText xml:space="preserve"> </w:delInstrText>
        </w:r>
        <w:r w:rsidR="007F0CA9" w:rsidRPr="000E398A" w:rsidDel="006E0A25">
          <w:rPr>
            <w:rFonts w:eastAsia="MS PGothic"/>
            <w:lang w:eastAsia="ja-JP"/>
          </w:rPr>
          <w:delInstrText>Use of a One-Way Hash without a Salt [MVX</w:delInstrText>
        </w:r>
        <w:r w:rsidR="007F0CA9" w:rsidDel="006E0A25">
          <w:rPr>
            <w:rFonts w:eastAsia="MS PGothic"/>
            <w:lang w:eastAsia="ja-JP"/>
          </w:rPr>
          <w:delInstrText>]</w:delInstrText>
        </w:r>
        <w:r w:rsidR="007F0CA9" w:rsidDel="006E0A25">
          <w:delInstrText>"</w:delInstrText>
        </w:r>
        <w:r w:rsidR="007F0CA9" w:rsidDel="006E0A25">
          <w:rPr>
            <w:rFonts w:eastAsia="MS PGothic"/>
            <w:lang w:eastAsia="ja-JP"/>
          </w:rPr>
          <w:fldChar w:fldCharType="end"/>
        </w:r>
        <w:r w:rsidRPr="00A7194A" w:rsidDel="006E0A25">
          <w:rPr>
            <w:rFonts w:eastAsia="MS PGothic"/>
            <w:lang w:eastAsia="ja-JP"/>
          </w:rPr>
          <w:delText>]</w:delText>
        </w:r>
        <w:bookmarkEnd w:id="6094"/>
        <w:bookmarkEnd w:id="6095"/>
        <w:bookmarkEnd w:id="6096"/>
        <w:bookmarkEnd w:id="6097"/>
        <w:r w:rsidR="00E55CA4" w:rsidDel="006E0A25">
          <w:rPr>
            <w:rFonts w:eastAsia="MS PGothic"/>
            <w:lang w:eastAsia="ja-JP"/>
          </w:rPr>
          <w:fldChar w:fldCharType="begin"/>
        </w:r>
        <w:r w:rsidR="00E55CA4" w:rsidDel="006E0A25">
          <w:delInstrText xml:space="preserve"> XE "</w:delInstrText>
        </w:r>
        <w:r w:rsidR="00E55CA4" w:rsidRPr="00AB3D96" w:rsidDel="006E0A25">
          <w:delInstrText xml:space="preserve">MVX </w:delInstrText>
        </w:r>
        <w:r w:rsidR="00E55CA4" w:rsidDel="006E0A25">
          <w:delInstrText>–</w:delInstrText>
        </w:r>
        <w:r w:rsidR="00E55CA4" w:rsidRPr="00AB3D96" w:rsidDel="006E0A25">
          <w:delInstrText xml:space="preserve"> Use of a One-Way Hash without a Salt</w:delInstrText>
        </w:r>
        <w:r w:rsidR="00E55CA4" w:rsidDel="006E0A25">
          <w:delInstrText xml:space="preserve">" </w:delInstrText>
        </w:r>
        <w:r w:rsidR="00E55CA4" w:rsidDel="006E0A25">
          <w:rPr>
            <w:rFonts w:eastAsia="MS PGothic"/>
            <w:lang w:eastAsia="ja-JP"/>
          </w:rPr>
          <w:fldChar w:fldCharType="end"/>
        </w:r>
      </w:del>
    </w:p>
    <w:p w14:paraId="78D3BBB4" w14:textId="70407AE0" w:rsidR="003A686F" w:rsidRPr="00A7194A" w:rsidDel="006E0A25" w:rsidRDefault="003A686F">
      <w:pPr>
        <w:pStyle w:val="ListParagraph"/>
        <w:numPr>
          <w:ilvl w:val="0"/>
          <w:numId w:val="143"/>
        </w:numPr>
        <w:rPr>
          <w:del w:id="6102" w:author="Stephen Michell" w:date="2016-05-17T16:53:00Z"/>
          <w:rFonts w:eastAsia="MS PGothic"/>
          <w:lang w:eastAsia="ja-JP"/>
        </w:rPr>
        <w:pPrChange w:id="6103" w:author="Stephen Michell" w:date="2016-05-17T16:53:00Z">
          <w:pPr>
            <w:pStyle w:val="Heading3"/>
          </w:pPr>
        </w:pPrChange>
      </w:pPr>
      <w:del w:id="6104" w:author="Stephen Michell" w:date="2016-05-17T16:53:00Z">
        <w:r w:rsidRPr="00A7194A" w:rsidDel="006E0A25">
          <w:rPr>
            <w:rFonts w:eastAsia="MS PGothic"/>
            <w:lang w:eastAsia="ja-JP"/>
          </w:rPr>
          <w:delText>7.</w:delText>
        </w:r>
        <w:r w:rsidDel="006E0A25">
          <w:rPr>
            <w:rFonts w:eastAsia="MS PGothic"/>
            <w:lang w:eastAsia="ja-JP"/>
          </w:rPr>
          <w:delText>2</w:delText>
        </w:r>
      </w:del>
      <w:ins w:id="6105" w:author="Stephen Michell" w:date="2016-03-06T17:42:00Z">
        <w:del w:id="6106" w:author="Stephen Michell" w:date="2016-05-17T16:53:00Z">
          <w:r w:rsidR="00786A4D" w:rsidDel="006E0A25">
            <w:rPr>
              <w:rFonts w:eastAsia="MS PGothic"/>
              <w:lang w:eastAsia="ja-JP"/>
            </w:rPr>
            <w:delText>8</w:delText>
          </w:r>
        </w:del>
      </w:ins>
      <w:del w:id="6107" w:author="Stephen Michell" w:date="2016-05-17T16:53:00Z">
        <w:r w:rsidDel="006E0A25">
          <w:rPr>
            <w:rFonts w:eastAsia="MS PGothic"/>
            <w:lang w:eastAsia="ja-JP"/>
          </w:rPr>
          <w:delText>9</w:delText>
        </w:r>
        <w:r w:rsidRPr="00A7194A" w:rsidDel="006E0A25">
          <w:rPr>
            <w:rFonts w:eastAsia="MS PGothic"/>
            <w:lang w:eastAsia="ja-JP"/>
          </w:rPr>
          <w:delText>.1 Description of application vulnerability</w:delText>
        </w:r>
      </w:del>
    </w:p>
    <w:p w14:paraId="6DD4E24C" w14:textId="6E542257" w:rsidR="003A686F" w:rsidRPr="00A7194A" w:rsidDel="006E0A25" w:rsidRDefault="003A686F">
      <w:pPr>
        <w:pStyle w:val="ListParagraph"/>
        <w:numPr>
          <w:ilvl w:val="0"/>
          <w:numId w:val="143"/>
        </w:numPr>
        <w:rPr>
          <w:del w:id="6108" w:author="Stephen Michell" w:date="2016-05-17T16:53:00Z"/>
          <w:rFonts w:eastAsia="MS PGothic"/>
          <w:lang w:eastAsia="ja-JP"/>
        </w:rPr>
        <w:pPrChange w:id="6109" w:author="Stephen Michell" w:date="2016-05-17T16:53:00Z">
          <w:pPr/>
        </w:pPrChange>
      </w:pPr>
      <w:del w:id="6110" w:author="Stephen Michell" w:date="2016-05-17T16:53:00Z">
        <w:r w:rsidRPr="00A7194A" w:rsidDel="006E0A25">
          <w:rPr>
            <w:rFonts w:eastAsia="MS PGothic"/>
            <w:lang w:eastAsia="ja-JP"/>
          </w:rPr>
          <w:delText>The software uses a one-way cryptographic hash against an input that should not be reversible, such as a password, but the software does not also use a salt</w:delText>
        </w:r>
        <w:r w:rsidDel="006E0A25">
          <w:rPr>
            <w:rStyle w:val="FootnoteReference"/>
            <w:rFonts w:eastAsia="MS PGothic" w:cs="Arial"/>
            <w:color w:val="000000"/>
            <w:lang w:eastAsia="ja-JP"/>
          </w:rPr>
          <w:footnoteReference w:id="13"/>
        </w:r>
        <w:r w:rsidRPr="00A7194A" w:rsidDel="006E0A25">
          <w:rPr>
            <w:rFonts w:eastAsia="MS PGothic"/>
            <w:lang w:eastAsia="ja-JP"/>
          </w:rPr>
          <w:delText xml:space="preserve"> as part of the input.</w:delText>
        </w:r>
      </w:del>
    </w:p>
    <w:p w14:paraId="1AFA6BD5" w14:textId="518BA777" w:rsidR="003A686F" w:rsidRPr="00A7194A" w:rsidDel="006E0A25" w:rsidRDefault="003A686F">
      <w:pPr>
        <w:pStyle w:val="ListParagraph"/>
        <w:numPr>
          <w:ilvl w:val="0"/>
          <w:numId w:val="143"/>
        </w:numPr>
        <w:rPr>
          <w:del w:id="6113" w:author="Stephen Michell" w:date="2016-05-17T16:53:00Z"/>
          <w:rFonts w:eastAsia="MS PGothic"/>
          <w:lang w:eastAsia="ja-JP"/>
        </w:rPr>
        <w:pPrChange w:id="6114" w:author="Stephen Michell" w:date="2016-05-17T16:53:00Z">
          <w:pPr>
            <w:pStyle w:val="Heading3"/>
          </w:pPr>
        </w:pPrChange>
      </w:pPr>
      <w:del w:id="6115" w:author="Stephen Michell" w:date="2016-05-17T16:53:00Z">
        <w:r w:rsidRPr="00A7194A" w:rsidDel="006E0A25">
          <w:rPr>
            <w:rFonts w:eastAsia="MS PGothic"/>
            <w:lang w:eastAsia="ja-JP"/>
          </w:rPr>
          <w:delText>7.</w:delText>
        </w:r>
        <w:r w:rsidDel="006E0A25">
          <w:rPr>
            <w:rFonts w:eastAsia="MS PGothic"/>
            <w:lang w:eastAsia="ja-JP"/>
          </w:rPr>
          <w:delText>2</w:delText>
        </w:r>
      </w:del>
      <w:ins w:id="6116" w:author="Stephen Michell" w:date="2016-03-06T17:42:00Z">
        <w:del w:id="6117" w:author="Stephen Michell" w:date="2016-05-17T16:53:00Z">
          <w:r w:rsidR="00786A4D" w:rsidDel="006E0A25">
            <w:rPr>
              <w:rFonts w:eastAsia="MS PGothic"/>
              <w:lang w:eastAsia="ja-JP"/>
            </w:rPr>
            <w:delText>8</w:delText>
          </w:r>
        </w:del>
      </w:ins>
      <w:del w:id="6118" w:author="Stephen Michell" w:date="2016-05-17T16:53:00Z">
        <w:r w:rsidDel="006E0A25">
          <w:rPr>
            <w:rFonts w:eastAsia="MS PGothic"/>
            <w:lang w:eastAsia="ja-JP"/>
          </w:rPr>
          <w:delText>8</w:delText>
        </w:r>
        <w:r w:rsidRPr="00A7194A" w:rsidDel="006E0A25">
          <w:rPr>
            <w:rFonts w:eastAsia="MS PGothic"/>
            <w:lang w:eastAsia="ja-JP"/>
          </w:rPr>
          <w:delText>.2 Cross reference</w:delText>
        </w:r>
      </w:del>
    </w:p>
    <w:p w14:paraId="1407855A" w14:textId="3C627EBF" w:rsidR="003A686F" w:rsidDel="006E0A25" w:rsidRDefault="003A686F">
      <w:pPr>
        <w:pStyle w:val="ListParagraph"/>
        <w:numPr>
          <w:ilvl w:val="0"/>
          <w:numId w:val="143"/>
        </w:numPr>
        <w:rPr>
          <w:del w:id="6119" w:author="Stephen Michell" w:date="2016-05-17T16:53:00Z"/>
          <w:rFonts w:eastAsia="MS PGothic"/>
          <w:lang w:eastAsia="ja-JP"/>
        </w:rPr>
        <w:pPrChange w:id="6120" w:author="Stephen Michell" w:date="2016-05-17T16:53:00Z">
          <w:pPr>
            <w:spacing w:after="0"/>
          </w:pPr>
        </w:pPrChange>
      </w:pPr>
      <w:del w:id="6121" w:author="Stephen Michell" w:date="2016-05-17T16:53:00Z">
        <w:r w:rsidRPr="00A7194A" w:rsidDel="006E0A25">
          <w:rPr>
            <w:rFonts w:eastAsia="MS PGothic"/>
            <w:lang w:eastAsia="ja-JP"/>
          </w:rPr>
          <w:delText>CWE:</w:delText>
        </w:r>
      </w:del>
    </w:p>
    <w:p w14:paraId="7F937F4B" w14:textId="43EA6092" w:rsidR="003A686F" w:rsidRPr="00A7194A" w:rsidDel="006E0A25" w:rsidRDefault="003A686F">
      <w:pPr>
        <w:pStyle w:val="ListParagraph"/>
        <w:numPr>
          <w:ilvl w:val="0"/>
          <w:numId w:val="143"/>
        </w:numPr>
        <w:rPr>
          <w:del w:id="6122" w:author="Stephen Michell" w:date="2016-05-17T16:53:00Z"/>
          <w:rFonts w:eastAsia="MS PGothic"/>
          <w:lang w:eastAsia="ja-JP"/>
        </w:rPr>
        <w:pPrChange w:id="6123" w:author="Stephen Michell" w:date="2016-05-17T16:53:00Z">
          <w:pPr>
            <w:spacing w:after="0"/>
            <w:ind w:left="403"/>
          </w:pPr>
        </w:pPrChange>
      </w:pPr>
      <w:del w:id="6124" w:author="Stephen Michell" w:date="2016-05-17T16:53:00Z">
        <w:r w:rsidDel="006E0A25">
          <w:rPr>
            <w:rFonts w:eastAsia="MS PGothic"/>
            <w:lang w:eastAsia="ja-JP"/>
          </w:rPr>
          <w:delText>327. Use of a Broken or Risky Cryptographic Algorithm</w:delText>
        </w:r>
      </w:del>
    </w:p>
    <w:p w14:paraId="588769E3" w14:textId="11878F0B" w:rsidR="003A686F" w:rsidRPr="00A7194A" w:rsidDel="006E0A25" w:rsidRDefault="003A686F">
      <w:pPr>
        <w:pStyle w:val="ListParagraph"/>
        <w:numPr>
          <w:ilvl w:val="0"/>
          <w:numId w:val="143"/>
        </w:numPr>
        <w:rPr>
          <w:del w:id="6125" w:author="Stephen Michell" w:date="2016-05-17T16:53:00Z"/>
          <w:rFonts w:eastAsia="MS PGothic"/>
          <w:lang w:eastAsia="ja-JP"/>
        </w:rPr>
        <w:pPrChange w:id="6126" w:author="Stephen Michell" w:date="2016-05-17T16:53:00Z">
          <w:pPr>
            <w:ind w:left="403"/>
          </w:pPr>
        </w:pPrChange>
      </w:pPr>
      <w:del w:id="6127" w:author="Stephen Michell" w:date="2016-05-17T16:53:00Z">
        <w:r w:rsidRPr="00A7194A" w:rsidDel="006E0A25">
          <w:rPr>
            <w:rFonts w:eastAsia="MS PGothic"/>
            <w:lang w:eastAsia="ja-JP"/>
          </w:rPr>
          <w:delText>759. Use of a One-Way Hash without a Salt</w:delText>
        </w:r>
      </w:del>
    </w:p>
    <w:p w14:paraId="5DF61D3A" w14:textId="64744816" w:rsidR="003A686F" w:rsidRPr="00A7194A" w:rsidDel="006E0A25" w:rsidRDefault="003A686F">
      <w:pPr>
        <w:pStyle w:val="ListParagraph"/>
        <w:numPr>
          <w:ilvl w:val="0"/>
          <w:numId w:val="143"/>
        </w:numPr>
        <w:rPr>
          <w:del w:id="6128" w:author="Stephen Michell" w:date="2016-05-17T16:53:00Z"/>
          <w:rFonts w:eastAsia="MS PGothic"/>
          <w:lang w:eastAsia="ja-JP"/>
        </w:rPr>
        <w:pPrChange w:id="6129" w:author="Stephen Michell" w:date="2016-05-17T16:53:00Z">
          <w:pPr>
            <w:pStyle w:val="Heading3"/>
          </w:pPr>
        </w:pPrChange>
      </w:pPr>
      <w:del w:id="6130" w:author="Stephen Michell" w:date="2016-05-17T16:53:00Z">
        <w:r w:rsidRPr="00A7194A" w:rsidDel="006E0A25">
          <w:rPr>
            <w:rFonts w:eastAsia="MS PGothic"/>
            <w:lang w:eastAsia="ja-JP"/>
          </w:rPr>
          <w:delText>7.</w:delText>
        </w:r>
        <w:r w:rsidDel="006E0A25">
          <w:rPr>
            <w:rFonts w:eastAsia="MS PGothic"/>
            <w:lang w:eastAsia="ja-JP"/>
          </w:rPr>
          <w:delText>2</w:delText>
        </w:r>
      </w:del>
      <w:ins w:id="6131" w:author="Stephen Michell" w:date="2016-03-06T17:42:00Z">
        <w:del w:id="6132" w:author="Stephen Michell" w:date="2016-05-17T16:53:00Z">
          <w:r w:rsidR="00786A4D" w:rsidDel="006E0A25">
            <w:rPr>
              <w:rFonts w:eastAsia="MS PGothic"/>
              <w:lang w:eastAsia="ja-JP"/>
            </w:rPr>
            <w:delText>8</w:delText>
          </w:r>
        </w:del>
      </w:ins>
      <w:del w:id="6133" w:author="Stephen Michell" w:date="2016-05-17T16:53:00Z">
        <w:r w:rsidDel="006E0A25">
          <w:rPr>
            <w:rFonts w:eastAsia="MS PGothic"/>
            <w:lang w:eastAsia="ja-JP"/>
          </w:rPr>
          <w:delText>9</w:delText>
        </w:r>
        <w:r w:rsidRPr="00A7194A" w:rsidDel="006E0A25">
          <w:rPr>
            <w:rFonts w:eastAsia="MS PGothic"/>
            <w:lang w:eastAsia="ja-JP"/>
          </w:rPr>
          <w:delText>.3 Mechanism of failure</w:delText>
        </w:r>
      </w:del>
    </w:p>
    <w:p w14:paraId="45CC2C43" w14:textId="48AE9703" w:rsidR="003A686F" w:rsidRPr="00A7194A" w:rsidDel="006E0A25" w:rsidRDefault="003A686F">
      <w:pPr>
        <w:pStyle w:val="ListParagraph"/>
        <w:numPr>
          <w:ilvl w:val="0"/>
          <w:numId w:val="143"/>
        </w:numPr>
        <w:rPr>
          <w:del w:id="6134" w:author="Stephen Michell" w:date="2016-05-17T16:53:00Z"/>
          <w:rFonts w:eastAsia="MS PGothic"/>
          <w:lang w:eastAsia="ja-JP"/>
        </w:rPr>
        <w:pPrChange w:id="6135" w:author="Stephen Michell" w:date="2016-05-17T16:53:00Z">
          <w:pPr/>
        </w:pPrChange>
      </w:pPr>
      <w:del w:id="6136" w:author="Stephen Michell" w:date="2016-05-17T16:53:00Z">
        <w:r w:rsidRPr="00A7194A" w:rsidDel="006E0A25">
          <w:rPr>
            <w:rFonts w:eastAsia="MS PGothic"/>
            <w:lang w:eastAsia="ja-JP"/>
          </w:rPr>
          <w:delText>This makes it easier for attackers to pre-compute the hash value using dictionary attack techniques such as rainbow tables.</w:delText>
        </w:r>
      </w:del>
    </w:p>
    <w:p w14:paraId="44CAD949" w14:textId="5602D71D" w:rsidR="003A686F" w:rsidRPr="00A7194A" w:rsidDel="006E0A25" w:rsidRDefault="003A686F">
      <w:pPr>
        <w:pStyle w:val="ListParagraph"/>
        <w:numPr>
          <w:ilvl w:val="0"/>
          <w:numId w:val="143"/>
        </w:numPr>
        <w:rPr>
          <w:del w:id="6137" w:author="Stephen Michell" w:date="2016-05-17T16:53:00Z"/>
          <w:rFonts w:eastAsia="MS PGothic"/>
          <w:lang w:eastAsia="ja-JP"/>
        </w:rPr>
        <w:pPrChange w:id="6138" w:author="Stephen Michell" w:date="2016-05-17T16:53:00Z">
          <w:pPr>
            <w:pStyle w:val="Heading3"/>
          </w:pPr>
        </w:pPrChange>
      </w:pPr>
      <w:del w:id="6139" w:author="Stephen Michell" w:date="2016-05-17T16:53:00Z">
        <w:r w:rsidRPr="00A7194A" w:rsidDel="006E0A25">
          <w:rPr>
            <w:rFonts w:eastAsia="MS PGothic"/>
            <w:lang w:eastAsia="ja-JP"/>
          </w:rPr>
          <w:delText>7.</w:delText>
        </w:r>
        <w:r w:rsidDel="006E0A25">
          <w:rPr>
            <w:rFonts w:eastAsia="MS PGothic"/>
            <w:lang w:eastAsia="ja-JP"/>
          </w:rPr>
          <w:delText>2</w:delText>
        </w:r>
      </w:del>
      <w:ins w:id="6140" w:author="Stephen Michell" w:date="2016-03-06T17:42:00Z">
        <w:del w:id="6141" w:author="Stephen Michell" w:date="2016-05-17T16:53:00Z">
          <w:r w:rsidR="00786A4D" w:rsidDel="006E0A25">
            <w:rPr>
              <w:rFonts w:eastAsia="MS PGothic"/>
              <w:lang w:eastAsia="ja-JP"/>
            </w:rPr>
            <w:delText>8</w:delText>
          </w:r>
        </w:del>
      </w:ins>
      <w:del w:id="6142" w:author="Stephen Michell" w:date="2016-05-17T16:53:00Z">
        <w:r w:rsidDel="006E0A25">
          <w:rPr>
            <w:rFonts w:eastAsia="MS PGothic"/>
            <w:lang w:eastAsia="ja-JP"/>
          </w:rPr>
          <w:delText>9</w:delText>
        </w:r>
        <w:r w:rsidRPr="00A7194A" w:rsidDel="006E0A25">
          <w:rPr>
            <w:rFonts w:eastAsia="MS PGothic"/>
            <w:lang w:eastAsia="ja-JP"/>
          </w:rPr>
          <w:delText>.4 Avoiding the vulnerability or mitigating its effects</w:delText>
        </w:r>
      </w:del>
    </w:p>
    <w:p w14:paraId="34FEA248" w14:textId="0BC9DEDD" w:rsidR="003A686F" w:rsidDel="006E0A25" w:rsidRDefault="003A686F">
      <w:pPr>
        <w:pStyle w:val="ListParagraph"/>
        <w:numPr>
          <w:ilvl w:val="0"/>
          <w:numId w:val="143"/>
        </w:numPr>
        <w:rPr>
          <w:del w:id="6143" w:author="Stephen Michell" w:date="2016-05-17T16:53:00Z"/>
          <w:rFonts w:eastAsia="MS PGothic"/>
          <w:lang w:eastAsia="ja-JP"/>
        </w:rPr>
        <w:pPrChange w:id="6144" w:author="Stephen Michell" w:date="2016-05-17T16:53:00Z">
          <w:pPr/>
        </w:pPrChange>
      </w:pPr>
      <w:del w:id="6145" w:author="Stephen Michell" w:date="2016-05-17T16:53:00Z">
        <w:r w:rsidRPr="00F23367" w:rsidDel="006E0A25">
          <w:rPr>
            <w:rFonts w:eastAsia="MS PGothic"/>
            <w:lang w:eastAsia="ja-JP"/>
          </w:rPr>
          <w:delText>Software developers can avoid the vulnerability or mitigate its ill effects in the following ways:</w:delText>
        </w:r>
      </w:del>
    </w:p>
    <w:p w14:paraId="27A4790D" w14:textId="2C5B5DF7" w:rsidR="003A686F" w:rsidRPr="002D21CE" w:rsidDel="006E0A25" w:rsidRDefault="003A686F">
      <w:pPr>
        <w:pStyle w:val="ListParagraph"/>
        <w:numPr>
          <w:ilvl w:val="0"/>
          <w:numId w:val="143"/>
        </w:numPr>
        <w:rPr>
          <w:del w:id="6146" w:author="Stephen Michell" w:date="2016-05-17T16:53:00Z"/>
          <w:rFonts w:eastAsia="MS PGothic"/>
          <w:lang w:eastAsia="ja-JP"/>
        </w:rPr>
        <w:pPrChange w:id="6147" w:author="Stephen Michell" w:date="2016-05-17T16:53:00Z">
          <w:pPr>
            <w:pStyle w:val="NormBull"/>
          </w:pPr>
        </w:pPrChange>
      </w:pPr>
      <w:del w:id="6148" w:author="Stephen Michell" w:date="2016-05-17T16:53:00Z">
        <w:r w:rsidRPr="002D21CE" w:rsidDel="006E0A25">
          <w:rPr>
            <w:rFonts w:eastAsia="MS PGothic"/>
            <w:lang w:eastAsia="ja-JP"/>
          </w:rPr>
          <w:delText>Generate a random salt each time you process a new password</w:delText>
        </w:r>
      </w:del>
      <w:ins w:id="6149" w:author="Stephen Michell" w:date="2016-03-06T17:07:00Z">
        <w:del w:id="6150" w:author="Stephen Michell" w:date="2016-05-17T16:53:00Z">
          <w:r w:rsidR="00FF3328" w:rsidDel="006E0A25">
            <w:rPr>
              <w:rFonts w:eastAsia="MS PGothic"/>
              <w:lang w:eastAsia="ja-JP"/>
            </w:rPr>
            <w:delText xml:space="preserve"> is processed</w:delText>
          </w:r>
        </w:del>
      </w:ins>
      <w:del w:id="6151" w:author="Stephen Michell" w:date="2016-05-17T16:53:00Z">
        <w:r w:rsidRPr="002D21CE" w:rsidDel="006E0A25">
          <w:rPr>
            <w:rFonts w:eastAsia="MS PGothic"/>
            <w:lang w:eastAsia="ja-JP"/>
          </w:rPr>
          <w:delText>. Add the salt to the plaintext password before hashing it. When you store the hash</w:delText>
        </w:r>
      </w:del>
      <w:ins w:id="6152" w:author="Stephen Michell" w:date="2016-03-06T17:07:00Z">
        <w:del w:id="6153" w:author="Stephen Michell" w:date="2016-05-17T16:53:00Z">
          <w:r w:rsidR="00FF3328" w:rsidDel="006E0A25">
            <w:rPr>
              <w:rFonts w:eastAsia="MS PGothic"/>
              <w:lang w:eastAsia="ja-JP"/>
            </w:rPr>
            <w:delText xml:space="preserve"> is stored</w:delText>
          </w:r>
        </w:del>
      </w:ins>
      <w:del w:id="6154" w:author="Stephen Michell" w:date="2016-05-17T16:53:00Z">
        <w:r w:rsidRPr="002D21CE" w:rsidDel="006E0A25">
          <w:rPr>
            <w:rFonts w:eastAsia="MS PGothic"/>
            <w:lang w:eastAsia="ja-JP"/>
          </w:rPr>
          <w:delText>, also store the salt. Do not use the same salt for every password that you process.</w:delText>
        </w:r>
      </w:del>
    </w:p>
    <w:p w14:paraId="6BC4B9D7" w14:textId="1D79FC49" w:rsidR="003A686F" w:rsidRPr="002D21CE" w:rsidDel="006E0A25" w:rsidRDefault="003A686F">
      <w:pPr>
        <w:pStyle w:val="ListParagraph"/>
        <w:numPr>
          <w:ilvl w:val="0"/>
          <w:numId w:val="143"/>
        </w:numPr>
        <w:rPr>
          <w:del w:id="6155" w:author="Stephen Michell" w:date="2016-05-17T16:53:00Z"/>
          <w:rFonts w:eastAsia="MS PGothic"/>
          <w:lang w:eastAsia="ja-JP"/>
        </w:rPr>
        <w:pPrChange w:id="6156" w:author="Stephen Michell" w:date="2016-05-17T16:53:00Z">
          <w:pPr>
            <w:pStyle w:val="NormBull"/>
          </w:pPr>
        </w:pPrChange>
      </w:pPr>
      <w:del w:id="6157" w:author="Stephen Michell" w:date="2016-05-17T16:53:00Z">
        <w:r w:rsidRPr="002D21CE" w:rsidDel="006E0A25">
          <w:rPr>
            <w:rFonts w:eastAsia="MS PGothic"/>
            <w:lang w:eastAsia="ja-JP"/>
          </w:rPr>
          <w:delText>Use one-way hashing techniques that allow you to</w:delText>
        </w:r>
      </w:del>
      <w:ins w:id="6158" w:author="Stephen Michell" w:date="2016-03-06T17:07:00Z">
        <w:del w:id="6159" w:author="Stephen Michell" w:date="2016-05-17T16:53:00Z">
          <w:r w:rsidR="00FF3328" w:rsidDel="006E0A25">
            <w:rPr>
              <w:rFonts w:eastAsia="MS PGothic"/>
              <w:lang w:eastAsia="ja-JP"/>
            </w:rPr>
            <w:delText>the</w:delText>
          </w:r>
        </w:del>
      </w:ins>
      <w:del w:id="6160" w:author="Stephen Michell" w:date="2016-05-17T16:53:00Z">
        <w:r w:rsidRPr="002D21CE" w:rsidDel="006E0A25">
          <w:rPr>
            <w:rFonts w:eastAsia="MS PGothic"/>
            <w:lang w:eastAsia="ja-JP"/>
          </w:rPr>
          <w:delText xml:space="preserve"> configur</w:delText>
        </w:r>
      </w:del>
      <w:ins w:id="6161" w:author="Stephen Michell" w:date="2016-03-06T17:07:00Z">
        <w:del w:id="6162" w:author="Stephen Michell" w:date="2016-05-17T16:53:00Z">
          <w:r w:rsidR="00FF3328" w:rsidDel="006E0A25">
            <w:rPr>
              <w:rFonts w:eastAsia="MS PGothic"/>
              <w:lang w:eastAsia="ja-JP"/>
            </w:rPr>
            <w:delText>ation of</w:delText>
          </w:r>
        </w:del>
      </w:ins>
      <w:del w:id="6163" w:author="Stephen Michell" w:date="2016-05-17T16:53:00Z">
        <w:r w:rsidRPr="002D21CE" w:rsidDel="006E0A25">
          <w:rPr>
            <w:rFonts w:eastAsia="MS PGothic"/>
            <w:lang w:eastAsia="ja-JP"/>
          </w:rPr>
          <w:delText>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delText>
        </w:r>
      </w:del>
    </w:p>
    <w:p w14:paraId="751A704D" w14:textId="306E918A" w:rsidR="003A686F" w:rsidRDefault="003A686F">
      <w:pPr>
        <w:pStyle w:val="ListParagraph"/>
        <w:numPr>
          <w:ilvl w:val="0"/>
          <w:numId w:val="143"/>
        </w:numPr>
        <w:rPr>
          <w:ins w:id="6164" w:author="Stephen Michell" w:date="2016-05-17T16:32:00Z"/>
          <w:rFonts w:eastAsia="MS PGothic"/>
          <w:lang w:eastAsia="ja-JP"/>
        </w:rPr>
        <w:pPrChange w:id="6165" w:author="Stephen Michell" w:date="2016-05-17T16:53:00Z">
          <w:pPr>
            <w:pStyle w:val="NormBull"/>
          </w:pPr>
        </w:pPrChange>
      </w:pPr>
      <w:del w:id="6166" w:author="Stephen Michell" w:date="2016-05-17T16:53:00Z">
        <w:r w:rsidRPr="002D21CE" w:rsidDel="006E0A25">
          <w:rPr>
            <w:rFonts w:eastAsia="MS PGothic"/>
            <w:lang w:eastAsia="ja-JP"/>
          </w:rPr>
          <w:delText>When industry-approved techniques are used, they must be used correctly.  Never skip resource-intensive steps (CWE-325). These steps are often essential for preventing common attacks.</w:delText>
        </w:r>
      </w:del>
    </w:p>
    <w:p w14:paraId="0AD3579A" w14:textId="21C7E299" w:rsidR="00BB3617" w:rsidRPr="009250C2" w:rsidRDefault="00BB3617" w:rsidP="00BB3617">
      <w:pPr>
        <w:pStyle w:val="Heading2"/>
        <w:rPr>
          <w:ins w:id="6167" w:author="Stephen Michell" w:date="2016-05-17T16:32:00Z"/>
        </w:rPr>
      </w:pPr>
      <w:ins w:id="6168" w:author="Stephen Michell" w:date="2016-05-17T16:32:00Z">
        <w:r w:rsidRPr="009250C2">
          <w:t>7.</w:t>
        </w:r>
        <w:r>
          <w:t xml:space="preserve">29 </w:t>
        </w:r>
        <w:r w:rsidRPr="009250C2">
          <w:t>Unquoted Search Path or Element</w:t>
        </w:r>
        <w:r>
          <w:fldChar w:fldCharType="begin"/>
        </w:r>
        <w:r>
          <w:instrText xml:space="preserve"> XE "</w:instrText>
        </w:r>
        <w:r w:rsidRPr="007A11D1">
          <w:instrText>Application Vulnerabilities:Unquoted Search Path or E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Search Path or Element" </w:instrText>
        </w:r>
        <w:r>
          <w:fldChar w:fldCharType="end"/>
        </w:r>
        <w:r w:rsidRPr="009250C2">
          <w:t>]</w:t>
        </w:r>
      </w:ins>
    </w:p>
    <w:p w14:paraId="68D46604" w14:textId="3D47F19D" w:rsidR="00BB3617" w:rsidRPr="007F3E6D" w:rsidRDefault="00BB3617" w:rsidP="00BB3617">
      <w:pPr>
        <w:pStyle w:val="Heading3"/>
        <w:rPr>
          <w:ins w:id="6169" w:author="Stephen Michell" w:date="2016-05-17T16:32:00Z"/>
        </w:rPr>
      </w:pPr>
      <w:ins w:id="6170" w:author="Stephen Michell" w:date="2016-05-17T16:32:00Z">
        <w:r>
          <w:t>7.29</w:t>
        </w:r>
        <w:r w:rsidRPr="007F3E6D">
          <w:t>.</w:t>
        </w:r>
        <w:r>
          <w:t>1 Description</w:t>
        </w:r>
        <w:r w:rsidRPr="007F3E6D">
          <w:t xml:space="preserve"> of application vulnerability</w:t>
        </w:r>
      </w:ins>
    </w:p>
    <w:p w14:paraId="375A94B3" w14:textId="77777777" w:rsidR="00BB3617" w:rsidRPr="007F3E6D" w:rsidRDefault="00BB3617" w:rsidP="00BB3617">
      <w:pPr>
        <w:rPr>
          <w:ins w:id="6171" w:author="Stephen Michell" w:date="2016-05-17T16:32:00Z"/>
        </w:rPr>
      </w:pPr>
      <w:ins w:id="6172" w:author="Stephen Michell" w:date="2016-05-17T16:32:00Z">
        <w:r w:rsidRPr="007F3E6D">
          <w:t xml:space="preserve">Strings injected into a software system that are not quoted can permit an attacker to execute arbitrary commands. </w:t>
        </w:r>
      </w:ins>
    </w:p>
    <w:p w14:paraId="29076A6D" w14:textId="76424CDE" w:rsidR="00BB3617" w:rsidRPr="007F3E6D" w:rsidRDefault="00BB3617" w:rsidP="00BB3617">
      <w:pPr>
        <w:pStyle w:val="Heading3"/>
        <w:rPr>
          <w:ins w:id="6173" w:author="Stephen Michell" w:date="2016-05-17T16:32:00Z"/>
        </w:rPr>
      </w:pPr>
      <w:ins w:id="6174" w:author="Stephen Michell" w:date="2016-05-17T16:32:00Z">
        <w:r>
          <w:t>7.29</w:t>
        </w:r>
        <w:r w:rsidRPr="007F3E6D">
          <w:t>.2</w:t>
        </w:r>
        <w:r>
          <w:t xml:space="preserve"> </w:t>
        </w:r>
        <w:r w:rsidRPr="007F3E6D">
          <w:t>Cross reference</w:t>
        </w:r>
      </w:ins>
    </w:p>
    <w:p w14:paraId="1C8A9172" w14:textId="77777777" w:rsidR="00BB3617" w:rsidRPr="007F3E6D" w:rsidRDefault="00BB3617" w:rsidP="00BB3617">
      <w:pPr>
        <w:spacing w:after="0"/>
        <w:rPr>
          <w:ins w:id="6175" w:author="Stephen Michell" w:date="2016-05-17T16:32:00Z"/>
        </w:rPr>
      </w:pPr>
      <w:ins w:id="6176" w:author="Stephen Michell" w:date="2016-05-17T16:32:00Z">
        <w:r w:rsidRPr="007F3E6D">
          <w:t>CWE:</w:t>
        </w:r>
      </w:ins>
    </w:p>
    <w:p w14:paraId="0AFA7E96" w14:textId="77777777" w:rsidR="00BB3617" w:rsidRPr="0089310E" w:rsidRDefault="00BB3617" w:rsidP="00BB3617">
      <w:pPr>
        <w:spacing w:after="0"/>
        <w:ind w:left="403"/>
        <w:rPr>
          <w:ins w:id="6177" w:author="Stephen Michell" w:date="2016-05-17T16:32:00Z"/>
        </w:rPr>
      </w:pPr>
      <w:ins w:id="6178" w:author="Stephen Michell" w:date="2016-05-17T16:32:00Z">
        <w:r w:rsidRPr="0089310E">
          <w:t>428. Unquoted Search Path or Element</w:t>
        </w:r>
      </w:ins>
    </w:p>
    <w:p w14:paraId="46D6EE80" w14:textId="77777777" w:rsidR="00BB3617" w:rsidRPr="0089310E" w:rsidRDefault="00BB3617" w:rsidP="00BB3617">
      <w:pPr>
        <w:rPr>
          <w:ins w:id="6179" w:author="Stephen Michell" w:date="2016-05-17T16:32:00Z"/>
        </w:rPr>
      </w:pPr>
      <w:ins w:id="6180" w:author="Stephen Michell" w:date="2016-05-17T16:32:00Z">
        <w:r>
          <w:t>CERT C guide</w:t>
        </w:r>
        <w:r w:rsidRPr="00270875">
          <w:t>lines: ENV04-C</w:t>
        </w:r>
      </w:ins>
    </w:p>
    <w:p w14:paraId="3E886C35" w14:textId="4CA8B3F3" w:rsidR="00BB3617" w:rsidRPr="007F3E6D" w:rsidRDefault="00BB3617" w:rsidP="00BB3617">
      <w:pPr>
        <w:pStyle w:val="Heading3"/>
        <w:rPr>
          <w:ins w:id="6181" w:author="Stephen Michell" w:date="2016-05-17T16:32:00Z"/>
        </w:rPr>
      </w:pPr>
      <w:ins w:id="6182" w:author="Stephen Michell" w:date="2016-05-17T16:32:00Z">
        <w:r>
          <w:t>7.29</w:t>
        </w:r>
        <w:r w:rsidRPr="007F3E6D">
          <w:t>.3</w:t>
        </w:r>
        <w:r>
          <w:t xml:space="preserve"> </w:t>
        </w:r>
        <w:r w:rsidRPr="007F3E6D">
          <w:t>Mechanism of failure</w:t>
        </w:r>
      </w:ins>
    </w:p>
    <w:p w14:paraId="12AC0094" w14:textId="77777777" w:rsidR="00BB3617" w:rsidRPr="007F3E6D" w:rsidRDefault="00BB3617" w:rsidP="00BB3617">
      <w:pPr>
        <w:rPr>
          <w:ins w:id="6183" w:author="Stephen Michell" w:date="2016-05-17T16:32:00Z"/>
        </w:rPr>
      </w:pPr>
      <w:ins w:id="6184" w:author="Stephen Michell" w:date="2016-05-17T16:32:00Z">
        <w:r w:rsidRPr="007F3E6D">
          <w:t>The mechanism of failure stems from missing quoting of strings injected into a software system.</w:t>
        </w:r>
        <w:r>
          <w:t xml:space="preserve"> </w:t>
        </w:r>
        <w:r w:rsidRPr="007F3E6D">
          <w:t xml:space="preserve"> By allowing white-spaces in identifiers, an attacker could potentially execu</w:t>
        </w:r>
        <w:r>
          <w:t>t</w:t>
        </w:r>
        <w:r w:rsidRPr="007F3E6D">
          <w:t>e arbitrary commands.</w:t>
        </w:r>
        <w:r>
          <w:t xml:space="preserve"> </w:t>
        </w:r>
        <w:r w:rsidRPr="007F3E6D">
          <w:t xml:space="preserve"> This vulnerability covers "</w:t>
        </w:r>
        <w:r w:rsidRPr="000144CA">
          <w:rPr>
            <w:rFonts w:ascii="Courier New" w:hAnsi="Courier New" w:cs="Courier New"/>
          </w:rPr>
          <w:t>C:\Program Files</w:t>
        </w:r>
        <w:r w:rsidRPr="007F3E6D">
          <w:t>" and space-in-search-path issues.</w:t>
        </w:r>
        <w:r>
          <w:t xml:space="preserve"> </w:t>
        </w:r>
        <w:r w:rsidRPr="007F3E6D">
          <w:t xml:space="preserve"> 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ins>
    </w:p>
    <w:p w14:paraId="6B9EE0A4" w14:textId="302E7BB8" w:rsidR="00BB3617" w:rsidRPr="007F3E6D" w:rsidRDefault="00BB3617" w:rsidP="00BB3617">
      <w:pPr>
        <w:pStyle w:val="Heading3"/>
        <w:rPr>
          <w:ins w:id="6185" w:author="Stephen Michell" w:date="2016-05-17T16:32:00Z"/>
        </w:rPr>
      </w:pPr>
      <w:ins w:id="6186" w:author="Stephen Michell" w:date="2016-05-17T16:32:00Z">
        <w:r>
          <w:t>7.</w:t>
        </w:r>
        <w:r w:rsidR="006E0A25">
          <w:t>29</w:t>
        </w:r>
        <w:r>
          <w:t xml:space="preserve">.4 </w:t>
        </w:r>
        <w:r w:rsidRPr="007F3E6D">
          <w:t>Avoiding the vulnerability or mitigating its effects</w:t>
        </w:r>
      </w:ins>
    </w:p>
    <w:p w14:paraId="491CDA3B" w14:textId="77777777" w:rsidR="00BB3617" w:rsidRDefault="00BB3617" w:rsidP="00BB3617">
      <w:pPr>
        <w:rPr>
          <w:ins w:id="6187" w:author="Stephen Michell" w:date="2016-05-17T16:32:00Z"/>
        </w:rPr>
      </w:pPr>
      <w:ins w:id="6188" w:author="Stephen Michell" w:date="2016-05-17T16:32:00Z">
        <w:r w:rsidRPr="007F3E6D">
          <w:t>Software developers can avoid the vulnerability or mitigate its ill effects in the following ways:</w:t>
        </w:r>
      </w:ins>
    </w:p>
    <w:p w14:paraId="72ECDD93" w14:textId="77777777" w:rsidR="00BB3617" w:rsidRDefault="00BB3617" w:rsidP="00BB3617">
      <w:pPr>
        <w:numPr>
          <w:ilvl w:val="0"/>
          <w:numId w:val="13"/>
        </w:numPr>
        <w:tabs>
          <w:tab w:val="clear" w:pos="1080"/>
          <w:tab w:val="num" w:pos="720"/>
        </w:tabs>
        <w:spacing w:after="0"/>
        <w:ind w:left="720"/>
        <w:rPr>
          <w:ins w:id="6189" w:author="Stephen Michell" w:date="2016-05-17T16:32:00Z"/>
        </w:rPr>
      </w:pPr>
      <w:commentRangeStart w:id="6190"/>
      <w:ins w:id="6191" w:author="Stephen Michell" w:date="2016-05-17T16:32:00Z">
        <w:r w:rsidRPr="0089310E">
          <w:t>Software should quote the input data that can be potentially executed on a system.</w:t>
        </w:r>
      </w:ins>
    </w:p>
    <w:p w14:paraId="51C19739" w14:textId="03FD4FEF" w:rsidR="00BB3617" w:rsidRDefault="00BB3617">
      <w:pPr>
        <w:pStyle w:val="NormBull"/>
        <w:numPr>
          <w:ilvl w:val="0"/>
          <w:numId w:val="0"/>
        </w:numPr>
        <w:ind w:left="403"/>
        <w:rPr>
          <w:rFonts w:eastAsia="MS PGothic"/>
          <w:lang w:eastAsia="ja-JP"/>
        </w:rPr>
        <w:pPrChange w:id="6192" w:author="Stephen Michell" w:date="2016-05-17T16:32:00Z">
          <w:pPr>
            <w:pStyle w:val="NormBull"/>
          </w:pPr>
        </w:pPrChange>
      </w:pPr>
      <w:ins w:id="6193" w:author="Stephen Michell" w:date="2016-05-17T16:32:00Z">
        <w:r>
          <w:t>Use a programming language that enforces the quoting of strings</w:t>
        </w:r>
        <w:commentRangeEnd w:id="6190"/>
        <w:r>
          <w:rPr>
            <w:rStyle w:val="CommentReference"/>
          </w:rPr>
          <w:commentReference w:id="6190"/>
        </w:r>
        <w:r>
          <w:t>.</w:t>
        </w:r>
      </w:ins>
    </w:p>
    <w:p w14:paraId="12533C47" w14:textId="4D595E20" w:rsidR="00487849" w:rsidDel="00BB3617" w:rsidRDefault="00487849" w:rsidP="00487849">
      <w:pPr>
        <w:pStyle w:val="Heading2"/>
        <w:rPr>
          <w:del w:id="6194" w:author="Stephen Michell" w:date="2016-05-17T16:33:00Z"/>
          <w:lang w:val="en-CA"/>
        </w:rPr>
      </w:pPr>
      <w:bookmarkStart w:id="6195" w:name="_Toc440397721"/>
      <w:bookmarkStart w:id="6196" w:name="_Toc442902188"/>
      <w:del w:id="6197" w:author="Stephen Michell" w:date="2016-05-17T16:33:00Z">
        <w:r w:rsidDel="00BB3617">
          <w:rPr>
            <w:lang w:val="en-CA"/>
          </w:rPr>
          <w:delText>7.</w:delText>
        </w:r>
      </w:del>
      <w:ins w:id="6198" w:author="Stephen Michell" w:date="2016-03-06T17:42:00Z">
        <w:del w:id="6199" w:author="Stephen Michell" w:date="2016-05-17T16:33:00Z">
          <w:r w:rsidR="00786A4D" w:rsidDel="00BB3617">
            <w:rPr>
              <w:lang w:val="en-CA"/>
            </w:rPr>
            <w:delText>29</w:delText>
          </w:r>
        </w:del>
      </w:ins>
      <w:del w:id="6200" w:author="Stephen Michell" w:date="2016-05-17T16:33:00Z">
        <w:r w:rsidDel="00BB3617">
          <w:rPr>
            <w:lang w:val="en-CA"/>
          </w:rPr>
          <w:delText>30 Inadequately Secure Communication of Shared Resources [CGY]</w:delText>
        </w:r>
        <w:bookmarkEnd w:id="6195"/>
        <w:bookmarkEnd w:id="6196"/>
        <w:r w:rsidDel="00BB3617">
          <w:rPr>
            <w:b w:val="0"/>
            <w:lang w:val="en-CA"/>
          </w:rPr>
          <w:fldChar w:fldCharType="begin"/>
        </w:r>
        <w:r w:rsidDel="00BB3617">
          <w:delInstrText xml:space="preserve"> XE "</w:delInstrText>
        </w:r>
        <w:r w:rsidRPr="00B53360" w:rsidDel="00BB3617">
          <w:delInstrText>Language</w:delInstrText>
        </w:r>
        <w:r w:rsidRPr="00664462" w:rsidDel="00BB3617">
          <w:delInstrText xml:space="preserve"> Vulnerabilities:Inadequately Secure Communication of Shared Resources</w:delInstrText>
        </w:r>
        <w:r w:rsidDel="00BB3617">
          <w:delInstrText xml:space="preserve"> </w:delInstrText>
        </w:r>
        <w:r w:rsidRPr="00664462" w:rsidDel="00BB3617">
          <w:delInstrText>[CGY]</w:delInstrText>
        </w:r>
        <w:r w:rsidDel="00BB3617">
          <w:delInstrText xml:space="preserve">" </w:delInstrText>
        </w:r>
        <w:r w:rsidDel="00BB3617">
          <w:rPr>
            <w:b w:val="0"/>
            <w:lang w:val="en-CA"/>
          </w:rPr>
          <w:fldChar w:fldCharType="end"/>
        </w:r>
        <w:r w:rsidDel="00BB3617">
          <w:rPr>
            <w:b w:val="0"/>
            <w:lang w:val="en-CA"/>
          </w:rPr>
          <w:fldChar w:fldCharType="begin"/>
        </w:r>
        <w:r w:rsidDel="00BB3617">
          <w:delInstrText xml:space="preserve"> XE "</w:delInstrText>
        </w:r>
        <w:r w:rsidRPr="0096557B" w:rsidDel="00BB3617">
          <w:rPr>
            <w:lang w:val="en-CA"/>
          </w:rPr>
          <w:delInstrText xml:space="preserve">CGY </w:delInstrText>
        </w:r>
        <w:r w:rsidDel="00BB3617">
          <w:rPr>
            <w:lang w:val="en-CA"/>
          </w:rPr>
          <w:delInstrText>–</w:delInstrText>
        </w:r>
        <w:r w:rsidRPr="0096557B" w:rsidDel="00BB3617">
          <w:rPr>
            <w:lang w:val="en-CA"/>
          </w:rPr>
          <w:delInstrText xml:space="preserve"> Inadequately Secure Communication of Shared Resources</w:delInstrText>
        </w:r>
        <w:r w:rsidDel="00BB3617">
          <w:delInstrText xml:space="preserve">" </w:delInstrText>
        </w:r>
        <w:r w:rsidDel="00BB3617">
          <w:rPr>
            <w:b w:val="0"/>
            <w:lang w:val="en-CA"/>
          </w:rPr>
          <w:fldChar w:fldCharType="end"/>
        </w:r>
      </w:del>
    </w:p>
    <w:p w14:paraId="1E3C1E7A" w14:textId="4D7C8959" w:rsidR="00487849" w:rsidDel="00BB3617" w:rsidRDefault="00487849" w:rsidP="00487849">
      <w:pPr>
        <w:pStyle w:val="Heading3"/>
        <w:rPr>
          <w:del w:id="6201" w:author="Stephen Michell" w:date="2016-05-17T16:33:00Z"/>
          <w:lang w:val="en-CA"/>
        </w:rPr>
      </w:pPr>
      <w:del w:id="6202" w:author="Stephen Michell" w:date="2016-05-17T16:33:00Z">
        <w:r w:rsidDel="00BB3617">
          <w:rPr>
            <w:lang w:val="en-CA"/>
          </w:rPr>
          <w:delText>7.</w:delText>
        </w:r>
      </w:del>
      <w:ins w:id="6203" w:author="Stephen Michell" w:date="2016-03-06T17:42:00Z">
        <w:del w:id="6204" w:author="Stephen Michell" w:date="2016-05-17T16:33:00Z">
          <w:r w:rsidR="00786A4D" w:rsidDel="00BB3617">
            <w:rPr>
              <w:lang w:val="en-CA"/>
            </w:rPr>
            <w:delText>29</w:delText>
          </w:r>
        </w:del>
      </w:ins>
      <w:del w:id="6205" w:author="Stephen Michell" w:date="2016-05-17T16:33:00Z">
        <w:r w:rsidDel="00BB3617">
          <w:rPr>
            <w:lang w:val="en-CA"/>
          </w:rPr>
          <w:delText>30.1 Description of application vulnerability</w:delText>
        </w:r>
      </w:del>
    </w:p>
    <w:p w14:paraId="0369E805" w14:textId="30155B74" w:rsidR="00487849" w:rsidDel="00BB3617" w:rsidRDefault="00487849" w:rsidP="00487849">
      <w:pPr>
        <w:rPr>
          <w:del w:id="6206" w:author="Stephen Michell" w:date="2016-05-17T16:33:00Z"/>
          <w:lang w:val="en-CA"/>
        </w:rPr>
      </w:pPr>
      <w:del w:id="6207" w:author="Stephen Michell" w:date="2016-05-17T16:33:00Z">
        <w:r w:rsidRPr="007638CB" w:rsidDel="00BB3617">
          <w:rPr>
            <w:lang w:val="en-CA"/>
          </w:rPr>
          <w:delText xml:space="preserve">A resource that is directly visible from more than one process (at the same approximate time) and is not protected by access locks can be hijacked or used to corrupt, control or change the behaviour of other processes in the system. </w:delText>
        </w:r>
        <w:r w:rsidDel="00BB3617">
          <w:rPr>
            <w:lang w:val="en-CA"/>
          </w:rPr>
          <w:delText xml:space="preserve"> </w:delText>
        </w:r>
        <w:r w:rsidRPr="007638CB" w:rsidDel="00BB3617">
          <w:rPr>
            <w:lang w:val="en-CA"/>
          </w:rPr>
          <w:delText>Many vulnerabilities that are associated with concurrent access to files, shared memory or shared network resources fall under this vulnerability, including resources accessed via stateless protocols such as HTTP and remote file protocols.</w:delText>
        </w:r>
      </w:del>
    </w:p>
    <w:p w14:paraId="10F6B60D" w14:textId="01D52B02" w:rsidR="00487849" w:rsidRPr="007638CB" w:rsidDel="00BB3617" w:rsidRDefault="00487849" w:rsidP="00487849">
      <w:pPr>
        <w:pStyle w:val="Heading3"/>
        <w:rPr>
          <w:del w:id="6208" w:author="Stephen Michell" w:date="2016-05-17T16:33:00Z"/>
          <w:lang w:val="en-CA"/>
        </w:rPr>
      </w:pPr>
      <w:del w:id="6209" w:author="Stephen Michell" w:date="2016-05-17T16:33:00Z">
        <w:r w:rsidDel="00BB3617">
          <w:rPr>
            <w:lang w:val="en-CA"/>
          </w:rPr>
          <w:delText>7.</w:delText>
        </w:r>
      </w:del>
      <w:ins w:id="6210" w:author="Stephen Michell" w:date="2016-03-06T17:42:00Z">
        <w:del w:id="6211" w:author="Stephen Michell" w:date="2016-05-17T16:33:00Z">
          <w:r w:rsidR="00EC1565" w:rsidDel="00BB3617">
            <w:rPr>
              <w:lang w:val="en-CA"/>
            </w:rPr>
            <w:delText>29</w:delText>
          </w:r>
        </w:del>
      </w:ins>
      <w:del w:id="6212" w:author="Stephen Michell" w:date="2016-05-17T16:33:00Z">
        <w:r w:rsidDel="00BB3617">
          <w:rPr>
            <w:lang w:val="en-CA"/>
          </w:rPr>
          <w:delText>30.2 Cross references</w:delText>
        </w:r>
      </w:del>
    </w:p>
    <w:p w14:paraId="63B2C6F8" w14:textId="69DFA831" w:rsidR="00487849" w:rsidDel="00BB3617" w:rsidRDefault="00487849" w:rsidP="00487849">
      <w:pPr>
        <w:spacing w:after="0"/>
        <w:rPr>
          <w:del w:id="6213" w:author="Stephen Michell" w:date="2016-05-17T16:33:00Z"/>
          <w:lang w:val="en-CA"/>
        </w:rPr>
      </w:pPr>
      <w:del w:id="6214" w:author="Stephen Michell" w:date="2016-05-17T16:33:00Z">
        <w:r w:rsidDel="00BB3617">
          <w:rPr>
            <w:lang w:val="en-CA"/>
          </w:rPr>
          <w:delText>CWE:</w:delText>
        </w:r>
      </w:del>
    </w:p>
    <w:p w14:paraId="5C88056A" w14:textId="434924DD" w:rsidR="00487849" w:rsidDel="00BB3617" w:rsidRDefault="00487849" w:rsidP="00487849">
      <w:pPr>
        <w:spacing w:after="0"/>
        <w:ind w:left="403"/>
        <w:rPr>
          <w:del w:id="6215" w:author="Stephen Michell" w:date="2016-05-17T16:33:00Z"/>
          <w:lang w:val="en-CA"/>
        </w:rPr>
      </w:pPr>
      <w:del w:id="6216" w:author="Stephen Michell" w:date="2016-05-17T16:33:00Z">
        <w:r w:rsidRPr="007638CB" w:rsidDel="00BB3617">
          <w:rPr>
            <w:lang w:val="en-CA"/>
          </w:rPr>
          <w:delText>15</w:delText>
        </w:r>
        <w:r w:rsidDel="00BB3617">
          <w:rPr>
            <w:lang w:val="en-CA"/>
          </w:rPr>
          <w:delText>.</w:delText>
        </w:r>
        <w:r w:rsidRPr="007638CB" w:rsidDel="00BB3617">
          <w:rPr>
            <w:lang w:val="en-CA"/>
          </w:rPr>
          <w:delText xml:space="preserve"> External Control of System or Configuration Setting</w:delText>
        </w:r>
      </w:del>
    </w:p>
    <w:p w14:paraId="69448DDE" w14:textId="7EA42D23" w:rsidR="00487849" w:rsidDel="00BB3617" w:rsidRDefault="00487849" w:rsidP="00487849">
      <w:pPr>
        <w:spacing w:after="0"/>
        <w:ind w:left="403"/>
        <w:rPr>
          <w:del w:id="6217" w:author="Stephen Michell" w:date="2016-05-17T16:33:00Z"/>
          <w:lang w:val="en-CA"/>
        </w:rPr>
      </w:pPr>
      <w:del w:id="6218" w:author="Stephen Michell" w:date="2016-05-17T16:33:00Z">
        <w:r w:rsidRPr="00FC5DDB" w:rsidDel="00BB3617">
          <w:rPr>
            <w:lang w:val="en-CA"/>
          </w:rPr>
          <w:delText>311. Missing Encryption of Sensitive Data</w:delText>
        </w:r>
      </w:del>
    </w:p>
    <w:p w14:paraId="0603801A" w14:textId="4FD77FFB" w:rsidR="00487849" w:rsidDel="00BB3617" w:rsidRDefault="00487849" w:rsidP="00487849">
      <w:pPr>
        <w:spacing w:after="0"/>
        <w:ind w:left="403"/>
        <w:rPr>
          <w:ins w:id="6219" w:author="Stephen Michell" w:date="2016-04-16T08:50:00Z"/>
          <w:del w:id="6220" w:author="Stephen Michell" w:date="2016-05-17T16:33:00Z"/>
          <w:lang w:val="en-CA"/>
        </w:rPr>
      </w:pPr>
      <w:del w:id="6221" w:author="Stephen Michell" w:date="2016-05-17T16:33:00Z">
        <w:r w:rsidRPr="007638CB" w:rsidDel="00BB3617">
          <w:rPr>
            <w:lang w:val="en-CA"/>
          </w:rPr>
          <w:delText>642</w:delText>
        </w:r>
        <w:r w:rsidDel="00BB3617">
          <w:rPr>
            <w:lang w:val="en-CA"/>
          </w:rPr>
          <w:delText>.</w:delText>
        </w:r>
        <w:r w:rsidRPr="007638CB" w:rsidDel="00BB3617">
          <w:rPr>
            <w:lang w:val="en-CA"/>
          </w:rPr>
          <w:delText xml:space="preserve"> External Control of Critical State Data</w:delText>
        </w:r>
      </w:del>
    </w:p>
    <w:p w14:paraId="07F6F570" w14:textId="07A8DFD3" w:rsidR="004866C6" w:rsidDel="00BB3617" w:rsidRDefault="004866C6" w:rsidP="00487849">
      <w:pPr>
        <w:spacing w:after="0"/>
        <w:ind w:left="403"/>
        <w:rPr>
          <w:del w:id="6222" w:author="Stephen Michell" w:date="2016-05-17T16:33:00Z"/>
          <w:lang w:val="en-CA"/>
        </w:rPr>
      </w:pPr>
      <w:ins w:id="6223" w:author="Stephen Michell" w:date="2016-04-16T08:50:00Z">
        <w:del w:id="6224" w:author="Stephen Michell" w:date="2016-05-17T16:33:00Z">
          <w:r w:rsidDel="00BB3617">
            <w:rPr>
              <w:lang w:val="en-CA"/>
            </w:rPr>
            <w:delText>367: Time of check, time of use</w:delText>
          </w:r>
        </w:del>
      </w:ins>
    </w:p>
    <w:p w14:paraId="4F5621FD" w14:textId="2001BF9E" w:rsidR="00487849" w:rsidDel="00BB3617" w:rsidRDefault="00487849" w:rsidP="00487849">
      <w:pPr>
        <w:rPr>
          <w:del w:id="6225" w:author="Stephen Michell" w:date="2016-05-17T16:33:00Z"/>
          <w:lang w:val="en-CA"/>
        </w:rPr>
      </w:pPr>
      <w:del w:id="6226" w:author="Stephen Michell" w:date="2016-05-17T16:33:00Z">
        <w:r w:rsidRPr="007638CB" w:rsidDel="00BB3617">
          <w:rPr>
            <w:lang w:val="en-CA"/>
          </w:rPr>
          <w:delText>Burns A. and Wellings A., Language Vulnerabilities - Let’s not forget Concurrency, IRTAW 14, 2009</w:delText>
        </w:r>
        <w:r w:rsidDel="00BB3617">
          <w:rPr>
            <w:lang w:val="en-CA"/>
          </w:rPr>
          <w:delText>.</w:delText>
        </w:r>
      </w:del>
    </w:p>
    <w:p w14:paraId="3662B7C2" w14:textId="1FB0821D" w:rsidR="00487849" w:rsidDel="00BB3617" w:rsidRDefault="00487849" w:rsidP="00487849">
      <w:pPr>
        <w:pStyle w:val="Heading3"/>
        <w:rPr>
          <w:del w:id="6227" w:author="Stephen Michell" w:date="2016-05-17T16:33:00Z"/>
          <w:lang w:val="en-CA"/>
        </w:rPr>
      </w:pPr>
      <w:del w:id="6228" w:author="Stephen Michell" w:date="2016-05-17T16:33:00Z">
        <w:r w:rsidDel="00BB3617">
          <w:rPr>
            <w:lang w:val="en-CA"/>
          </w:rPr>
          <w:delText>7.</w:delText>
        </w:r>
      </w:del>
      <w:ins w:id="6229" w:author="Stephen Michell" w:date="2016-03-06T17:42:00Z">
        <w:del w:id="6230" w:author="Stephen Michell" w:date="2016-05-17T16:33:00Z">
          <w:r w:rsidR="00EC1565" w:rsidDel="00BB3617">
            <w:rPr>
              <w:lang w:val="en-CA"/>
            </w:rPr>
            <w:delText>29</w:delText>
          </w:r>
        </w:del>
      </w:ins>
      <w:del w:id="6231" w:author="Stephen Michell" w:date="2016-05-17T16:33:00Z">
        <w:r w:rsidDel="00BB3617">
          <w:rPr>
            <w:lang w:val="en-CA"/>
          </w:rPr>
          <w:delText>30.3 Mechanism of failure</w:delText>
        </w:r>
      </w:del>
    </w:p>
    <w:p w14:paraId="043066F2" w14:textId="43CAA203" w:rsidR="00487849" w:rsidRPr="007638CB" w:rsidDel="00BB3617" w:rsidRDefault="00487849" w:rsidP="00487849">
      <w:pPr>
        <w:autoSpaceDE w:val="0"/>
        <w:rPr>
          <w:del w:id="6232" w:author="Stephen Michell" w:date="2016-05-17T16:33:00Z"/>
          <w:lang w:val="en-CA"/>
        </w:rPr>
      </w:pPr>
      <w:del w:id="6233" w:author="Stephen Michell" w:date="2016-05-17T16:33:00Z">
        <w:r w:rsidRPr="007638CB" w:rsidDel="00BB3617">
          <w:rPr>
            <w:lang w:val="en-CA"/>
          </w:rPr>
          <w:delText>Any time that a shared resource is open to general inspection, the resource can be monitored by a foreign process to determine usage patterns, timing patterns, and access patterns to determine ways that a planned attack can succeed</w:delText>
        </w:r>
        <w:r w:rsidDel="00BB3617">
          <w:rPr>
            <w:rFonts w:ascii="ZWAdobeF" w:hAnsi="ZWAdobeF" w:cs="ZWAdobeF"/>
            <w:sz w:val="2"/>
            <w:szCs w:val="2"/>
            <w:lang w:val="en-CA"/>
          </w:rPr>
          <w:delText>7F</w:delText>
        </w:r>
        <w:r w:rsidDel="00BB3617">
          <w:rPr>
            <w:rStyle w:val="FootnoteReference"/>
            <w:lang w:val="en-CA"/>
          </w:rPr>
          <w:footnoteReference w:id="14"/>
        </w:r>
        <w:r w:rsidRPr="007638CB" w:rsidDel="00BB3617">
          <w:rPr>
            <w:lang w:val="en-CA"/>
          </w:rPr>
          <w:delText>.</w:delText>
        </w:r>
        <w:r w:rsidDel="00BB3617">
          <w:rPr>
            <w:lang w:val="en-CA"/>
          </w:rPr>
          <w:delText xml:space="preserve">  </w:delText>
        </w:r>
        <w:r w:rsidRPr="007638CB" w:rsidDel="00BB3617">
          <w:rPr>
            <w:lang w:val="en-CA"/>
          </w:rPr>
          <w:delText>Such monitoring could be, but is not limited to:</w:delText>
        </w:r>
      </w:del>
    </w:p>
    <w:p w14:paraId="4FEA00BE" w14:textId="39D43901" w:rsidR="00487849" w:rsidDel="00BB3617" w:rsidRDefault="00487849" w:rsidP="00487849">
      <w:pPr>
        <w:numPr>
          <w:ilvl w:val="0"/>
          <w:numId w:val="254"/>
        </w:numPr>
        <w:spacing w:after="0"/>
        <w:rPr>
          <w:del w:id="6236" w:author="Stephen Michell" w:date="2016-05-17T16:33:00Z"/>
          <w:lang w:val="en-CA"/>
        </w:rPr>
      </w:pPr>
      <w:del w:id="6237" w:author="Stephen Michell" w:date="2016-05-17T16:33:00Z">
        <w:r w:rsidRPr="007638CB" w:rsidDel="00BB3617">
          <w:rPr>
            <w:lang w:val="en-CA"/>
          </w:rPr>
          <w:delText>Reading resource values to obtain information of value to the applications.</w:delText>
        </w:r>
      </w:del>
    </w:p>
    <w:p w14:paraId="5F2B6704" w14:textId="7B991DB8" w:rsidR="00487849" w:rsidDel="00BB3617" w:rsidRDefault="00487849" w:rsidP="00487849">
      <w:pPr>
        <w:numPr>
          <w:ilvl w:val="0"/>
          <w:numId w:val="254"/>
        </w:numPr>
        <w:spacing w:after="0"/>
        <w:rPr>
          <w:del w:id="6238" w:author="Stephen Michell" w:date="2016-05-17T16:33:00Z"/>
          <w:lang w:val="en-CA"/>
        </w:rPr>
      </w:pPr>
      <w:del w:id="6239" w:author="Stephen Michell" w:date="2016-05-17T16:33:00Z">
        <w:r w:rsidRPr="007638CB" w:rsidDel="00BB3617">
          <w:rPr>
            <w:lang w:val="en-CA"/>
          </w:rPr>
          <w:delText>Monitoring access time and access thread to determine when a resource can be accessed undetected by other threads (for example, Time-of-Check-Time-Of-Use attacks rely upon a det</w:delText>
        </w:r>
        <w:r w:rsidDel="00BB3617">
          <w:rPr>
            <w:lang w:val="en-CA"/>
          </w:rPr>
          <w:delText>erminable amount of time</w:delText>
        </w:r>
        <w:r w:rsidRPr="007638CB" w:rsidDel="00BB3617">
          <w:rPr>
            <w:lang w:val="en-CA"/>
          </w:rPr>
          <w:delText xml:space="preserve"> between the check on a resource and the use of the resource when the resource could be modified to bypass the check).</w:delText>
        </w:r>
      </w:del>
    </w:p>
    <w:p w14:paraId="1F1BF72C" w14:textId="33C3B233" w:rsidR="00487849" w:rsidDel="00BB3617" w:rsidRDefault="00487849" w:rsidP="00487849">
      <w:pPr>
        <w:numPr>
          <w:ilvl w:val="0"/>
          <w:numId w:val="254"/>
        </w:numPr>
        <w:spacing w:after="0"/>
        <w:rPr>
          <w:del w:id="6240" w:author="Stephen Michell" w:date="2016-05-17T16:33:00Z"/>
          <w:lang w:val="en-CA"/>
        </w:rPr>
      </w:pPr>
      <w:del w:id="6241" w:author="Stephen Michell" w:date="2016-05-17T16:33:00Z">
        <w:r w:rsidRPr="007638CB" w:rsidDel="00BB3617">
          <w:rPr>
            <w:lang w:val="en-CA"/>
          </w:rPr>
          <w:delText>Monitoring a resource and modification patterns to help determine the protocols in use.</w:delText>
        </w:r>
      </w:del>
    </w:p>
    <w:p w14:paraId="0EE609FC" w14:textId="664672DE" w:rsidR="00487849" w:rsidRPr="007638CB" w:rsidDel="00BB3617" w:rsidRDefault="00487849" w:rsidP="00487849">
      <w:pPr>
        <w:numPr>
          <w:ilvl w:val="0"/>
          <w:numId w:val="254"/>
        </w:numPr>
        <w:rPr>
          <w:del w:id="6242" w:author="Stephen Michell" w:date="2016-05-17T16:33:00Z"/>
          <w:lang w:val="en-CA"/>
        </w:rPr>
      </w:pPr>
      <w:del w:id="6243" w:author="Stephen Michell" w:date="2016-05-17T16:33:00Z">
        <w:r w:rsidRPr="007638CB" w:rsidDel="00BB3617">
          <w:rPr>
            <w:lang w:val="en-CA"/>
          </w:rPr>
          <w:delText>Monitoring access times and patterns to determine quiet times in the access to a resource that could be used to find successful attack vectors.</w:delText>
        </w:r>
      </w:del>
    </w:p>
    <w:p w14:paraId="2A19C876" w14:textId="37B18C62" w:rsidR="00487849" w:rsidRPr="007638CB" w:rsidDel="00BB3617" w:rsidRDefault="00487849" w:rsidP="00487849">
      <w:pPr>
        <w:rPr>
          <w:del w:id="6244" w:author="Stephen Michell" w:date="2016-05-17T16:33:00Z"/>
          <w:lang w:val="en-CA"/>
        </w:rPr>
      </w:pPr>
      <w:del w:id="6245" w:author="Stephen Michell" w:date="2016-05-17T16:33:00Z">
        <w:r w:rsidRPr="007638CB" w:rsidDel="00BB3617">
          <w:rPr>
            <w:lang w:val="en-CA"/>
          </w:rPr>
          <w:delText>This monitoring can then be used to construct a successful attack, usually in a later attack.</w:delText>
        </w:r>
      </w:del>
    </w:p>
    <w:p w14:paraId="3A2C2E62" w14:textId="4E8D8255" w:rsidR="00487849" w:rsidRPr="007638CB" w:rsidDel="00BB3617" w:rsidRDefault="00487849" w:rsidP="00487849">
      <w:pPr>
        <w:rPr>
          <w:del w:id="6246" w:author="Stephen Michell" w:date="2016-05-17T16:33:00Z"/>
          <w:lang w:val="en-CA"/>
        </w:rPr>
      </w:pPr>
      <w:del w:id="6247" w:author="Stephen Michell" w:date="2016-05-17T16:33:00Z">
        <w:r w:rsidRPr="007638CB" w:rsidDel="00BB3617">
          <w:rPr>
            <w:lang w:val="en-CA"/>
          </w:rPr>
          <w:delText xml:space="preserve">Any time that a resource is open to general update, the attacker can plan an attack by performing experiments to: </w:delText>
        </w:r>
      </w:del>
    </w:p>
    <w:p w14:paraId="4BFC456F" w14:textId="64FAC6EF" w:rsidR="00487849" w:rsidDel="00BB3617" w:rsidRDefault="00487849" w:rsidP="00487849">
      <w:pPr>
        <w:numPr>
          <w:ilvl w:val="0"/>
          <w:numId w:val="254"/>
        </w:numPr>
        <w:spacing w:after="0"/>
        <w:rPr>
          <w:del w:id="6248" w:author="Stephen Michell" w:date="2016-05-17T16:33:00Z"/>
          <w:lang w:val="en-CA"/>
        </w:rPr>
      </w:pPr>
      <w:del w:id="6249" w:author="Stephen Michell" w:date="2016-05-17T16:33:00Z">
        <w:r w:rsidRPr="007638CB" w:rsidDel="00BB3617">
          <w:rPr>
            <w:lang w:val="en-CA"/>
          </w:rPr>
          <w:delText>Discover how changes affect patter</w:delText>
        </w:r>
        <w:r w:rsidDel="00BB3617">
          <w:rPr>
            <w:lang w:val="en-CA"/>
          </w:rPr>
          <w:delText>ns of usage, timing, and access.</w:delText>
        </w:r>
      </w:del>
    </w:p>
    <w:p w14:paraId="28009961" w14:textId="03AEB3DE" w:rsidR="00487849" w:rsidRPr="007638CB" w:rsidDel="00BB3617" w:rsidRDefault="00487849" w:rsidP="00487849">
      <w:pPr>
        <w:numPr>
          <w:ilvl w:val="0"/>
          <w:numId w:val="254"/>
        </w:numPr>
        <w:rPr>
          <w:del w:id="6250" w:author="Stephen Michell" w:date="2016-05-17T16:33:00Z"/>
          <w:lang w:val="en-CA"/>
        </w:rPr>
      </w:pPr>
      <w:del w:id="6251" w:author="Stephen Michell" w:date="2016-05-17T16:33:00Z">
        <w:r w:rsidRPr="007638CB" w:rsidDel="00BB3617">
          <w:rPr>
            <w:lang w:val="en-CA"/>
          </w:rPr>
          <w:delText>Discover how application threads detect and respond to forged values.</w:delText>
        </w:r>
      </w:del>
    </w:p>
    <w:p w14:paraId="3A08E0DA" w14:textId="14A9016E" w:rsidR="00487849" w:rsidRPr="007638CB" w:rsidDel="00BB3617" w:rsidRDefault="00487849" w:rsidP="00487849">
      <w:pPr>
        <w:rPr>
          <w:del w:id="6252" w:author="Stephen Michell" w:date="2016-05-17T16:33:00Z"/>
          <w:lang w:val="en-CA"/>
        </w:rPr>
      </w:pPr>
      <w:del w:id="6253" w:author="Stephen Michell" w:date="2016-05-17T16:33:00Z">
        <w:r w:rsidRPr="007638CB" w:rsidDel="00BB3617">
          <w:rPr>
            <w:lang w:val="en-CA"/>
          </w:rPr>
          <w:delText xml:space="preserve">Any time that a shared resource is open to shared update by a thread, the resource can be changed in ways to further an attack once it is initiated. </w:delText>
        </w:r>
        <w:r w:rsidDel="00BB3617">
          <w:rPr>
            <w:lang w:val="en-CA"/>
          </w:rPr>
          <w:delText xml:space="preserve"> </w:delText>
        </w:r>
        <w:r w:rsidRPr="007638CB" w:rsidDel="00BB3617">
          <w:rPr>
            <w:lang w:val="en-CA"/>
          </w:rPr>
          <w:delText>For example, in a well-known attack, a process monitors a certain change to a known file and then immediately replaces a virus free file with an infected file to bypass virus checking software.</w:delText>
        </w:r>
      </w:del>
    </w:p>
    <w:p w14:paraId="01A6D108" w14:textId="06995C71" w:rsidR="00487849" w:rsidDel="00BB3617" w:rsidRDefault="00487849" w:rsidP="00487849">
      <w:pPr>
        <w:rPr>
          <w:del w:id="6254" w:author="Stephen Michell" w:date="2016-05-17T16:33:00Z"/>
          <w:lang w:val="en-CA"/>
        </w:rPr>
      </w:pPr>
      <w:del w:id="6255" w:author="Stephen Michell" w:date="2016-05-17T16:33:00Z">
        <w:r w:rsidRPr="007638CB" w:rsidDel="00BB3617">
          <w:rPr>
            <w:lang w:val="en-CA"/>
          </w:rPr>
          <w:delText>With careful planning, similar scenarios can result in the foreign process determining a weakness of the attacked process leading to an exploit consisting of anything up to and including arbitrary code execution.</w:delText>
        </w:r>
      </w:del>
    </w:p>
    <w:p w14:paraId="77ADDE78" w14:textId="2DC477ED" w:rsidR="00487849" w:rsidDel="00BB3617" w:rsidRDefault="00487849" w:rsidP="00487849">
      <w:pPr>
        <w:pStyle w:val="Heading3"/>
        <w:rPr>
          <w:del w:id="6256" w:author="Stephen Michell" w:date="2016-05-17T16:33:00Z"/>
          <w:lang w:val="en-CA"/>
        </w:rPr>
      </w:pPr>
      <w:del w:id="6257" w:author="Stephen Michell" w:date="2016-05-17T16:33:00Z">
        <w:r w:rsidDel="00BB3617">
          <w:rPr>
            <w:lang w:val="en-CA"/>
          </w:rPr>
          <w:delText>7.</w:delText>
        </w:r>
      </w:del>
      <w:ins w:id="6258" w:author="Stephen Michell" w:date="2016-03-06T17:43:00Z">
        <w:del w:id="6259" w:author="Stephen Michell" w:date="2016-05-17T16:33:00Z">
          <w:r w:rsidR="00EC1565" w:rsidDel="00BB3617">
            <w:rPr>
              <w:lang w:val="en-CA"/>
            </w:rPr>
            <w:delText>29</w:delText>
          </w:r>
        </w:del>
      </w:ins>
      <w:del w:id="6260" w:author="Stephen Michell" w:date="2016-05-17T16:33:00Z">
        <w:r w:rsidDel="00BB3617">
          <w:rPr>
            <w:lang w:val="en-CA"/>
          </w:rPr>
          <w:delText>30.4 Avoiding the vulnerability or mitigating its effect</w:delText>
        </w:r>
      </w:del>
    </w:p>
    <w:p w14:paraId="643C9522" w14:textId="65398335" w:rsidR="00487849" w:rsidRPr="007638CB" w:rsidDel="00BB3617" w:rsidRDefault="00487849" w:rsidP="00487849">
      <w:pPr>
        <w:rPr>
          <w:del w:id="6261" w:author="Stephen Michell" w:date="2016-05-17T16:33:00Z"/>
          <w:lang w:val="en-CA"/>
        </w:rPr>
      </w:pPr>
      <w:del w:id="6262" w:author="Stephen Michell" w:date="2016-05-17T16:33:00Z">
        <w:r w:rsidRPr="007638CB" w:rsidDel="00BB3617">
          <w:rPr>
            <w:lang w:val="en-CA"/>
          </w:rPr>
          <w:delText>Software developers can avoid the vulnerability or mitigate its effects in the following ways.</w:delText>
        </w:r>
      </w:del>
    </w:p>
    <w:p w14:paraId="0332222E" w14:textId="3542DD05" w:rsidR="00487849" w:rsidDel="00BB3617" w:rsidRDefault="00487849" w:rsidP="00487849">
      <w:pPr>
        <w:numPr>
          <w:ilvl w:val="0"/>
          <w:numId w:val="255"/>
        </w:numPr>
        <w:spacing w:after="0"/>
        <w:rPr>
          <w:del w:id="6263" w:author="Stephen Michell" w:date="2016-05-17T16:33:00Z"/>
          <w:lang w:val="en-CA"/>
        </w:rPr>
      </w:pPr>
      <w:del w:id="6264" w:author="Stephen Michell" w:date="2016-05-17T16:33:00Z">
        <w:r w:rsidRPr="007638CB" w:rsidDel="00BB3617">
          <w:rPr>
            <w:lang w:val="en-CA"/>
          </w:rPr>
          <w:delText>Place all shared resources in memory regions accessible to only one process at a time.</w:delText>
        </w:r>
      </w:del>
    </w:p>
    <w:p w14:paraId="3555F69C" w14:textId="3F470053" w:rsidR="00487849" w:rsidDel="00BB3617" w:rsidRDefault="00487849" w:rsidP="00487849">
      <w:pPr>
        <w:numPr>
          <w:ilvl w:val="0"/>
          <w:numId w:val="255"/>
        </w:numPr>
        <w:spacing w:after="0"/>
        <w:rPr>
          <w:ins w:id="6265" w:author="Stephen Michell" w:date="2016-04-16T08:54:00Z"/>
          <w:del w:id="6266" w:author="Stephen Michell" w:date="2016-05-17T16:33:00Z"/>
          <w:lang w:val="en-CA"/>
        </w:rPr>
      </w:pPr>
      <w:del w:id="6267" w:author="Stephen Michell" w:date="2016-05-17T16:33:00Z">
        <w:r w:rsidRPr="007638CB" w:rsidDel="00BB3617">
          <w:rPr>
            <w:lang w:val="en-CA"/>
          </w:rPr>
          <w:delText>Protect resources that must be visible with encryption or with checksums to detect unauthorized modifications.</w:delText>
        </w:r>
      </w:del>
    </w:p>
    <w:p w14:paraId="5D594194" w14:textId="4E19E565" w:rsidR="00096F39" w:rsidDel="00BB3617" w:rsidRDefault="00096F39" w:rsidP="00487849">
      <w:pPr>
        <w:numPr>
          <w:ilvl w:val="0"/>
          <w:numId w:val="255"/>
        </w:numPr>
        <w:spacing w:after="0"/>
        <w:rPr>
          <w:del w:id="6268" w:author="Stephen Michell" w:date="2016-05-17T16:33:00Z"/>
          <w:lang w:val="en-CA"/>
        </w:rPr>
      </w:pPr>
      <w:ins w:id="6269" w:author="Stephen Michell" w:date="2016-04-16T08:54:00Z">
        <w:del w:id="6270" w:author="Stephen Michell" w:date="2016-05-17T16:33:00Z">
          <w:r w:rsidDel="00BB3617">
            <w:rPr>
              <w:lang w:val="en-CA"/>
            </w:rPr>
            <w:delText xml:space="preserve">Obtain an unforgeable access path such as the file handle obtained on first access  </w:delText>
          </w:r>
        </w:del>
      </w:ins>
    </w:p>
    <w:p w14:paraId="3DE2857B" w14:textId="152BA3E8" w:rsidR="00487849" w:rsidDel="00BB3617" w:rsidRDefault="00487849" w:rsidP="00487849">
      <w:pPr>
        <w:numPr>
          <w:ilvl w:val="0"/>
          <w:numId w:val="255"/>
        </w:numPr>
        <w:spacing w:after="0"/>
        <w:rPr>
          <w:del w:id="6271" w:author="Stephen Michell" w:date="2016-05-17T16:33:00Z"/>
          <w:lang w:val="en-CA"/>
        </w:rPr>
      </w:pPr>
      <w:del w:id="6272" w:author="Stephen Michell" w:date="2016-05-17T16:33:00Z">
        <w:r w:rsidRPr="007638CB" w:rsidDel="00BB3617">
          <w:rPr>
            <w:lang w:val="en-CA"/>
          </w:rPr>
          <w:delText xml:space="preserve">Protect access to shared resources using </w:delText>
        </w:r>
      </w:del>
      <w:ins w:id="6273" w:author="Stephen Michell" w:date="2016-04-16T08:55:00Z">
        <w:del w:id="6274" w:author="Stephen Michell" w:date="2016-05-17T16:33:00Z">
          <w:r w:rsidR="00096F39" w:rsidDel="00BB3617">
            <w:rPr>
              <w:lang w:val="en-CA"/>
            </w:rPr>
            <w:delText xml:space="preserve">an unforgeable access path, </w:delText>
          </w:r>
        </w:del>
      </w:ins>
      <w:del w:id="6275" w:author="Stephen Michell" w:date="2016-05-17T16:33:00Z">
        <w:r w:rsidRPr="007638CB" w:rsidDel="00BB3617">
          <w:rPr>
            <w:lang w:val="en-CA"/>
          </w:rPr>
          <w:delText>permissions, access control, or obfuscation.</w:delText>
        </w:r>
      </w:del>
    </w:p>
    <w:p w14:paraId="3627A31D" w14:textId="7CB462BD" w:rsidR="00487849" w:rsidDel="00BB3617" w:rsidRDefault="00487849" w:rsidP="00487849">
      <w:pPr>
        <w:numPr>
          <w:ilvl w:val="0"/>
          <w:numId w:val="255"/>
        </w:numPr>
        <w:spacing w:after="0"/>
        <w:rPr>
          <w:del w:id="6276" w:author="Stephen Michell" w:date="2016-05-17T16:33:00Z"/>
          <w:lang w:val="en-CA"/>
        </w:rPr>
      </w:pPr>
      <w:del w:id="6277" w:author="Stephen Michell" w:date="2016-05-17T16:33:00Z">
        <w:r w:rsidRPr="007638CB" w:rsidDel="00BB3617">
          <w:rPr>
            <w:lang w:val="en-CA"/>
          </w:rPr>
          <w:delText>Have and enforce clear rules with respect to permissions to change shared resources.</w:delText>
        </w:r>
      </w:del>
    </w:p>
    <w:p w14:paraId="51949C19" w14:textId="7552F98F" w:rsidR="006E0A25" w:rsidRDefault="00204919" w:rsidP="006E0A25">
      <w:pPr>
        <w:pStyle w:val="Heading2"/>
        <w:rPr>
          <w:ins w:id="6278" w:author="Stephen Michell" w:date="2016-05-17T16:46:00Z"/>
        </w:rPr>
      </w:pPr>
      <w:del w:id="6279" w:author="Stephen Michell" w:date="2016-05-17T16:33:00Z">
        <w:r w:rsidRPr="00204919" w:rsidDel="00BB3617">
          <w:rPr>
            <w:lang w:val="en-CA"/>
          </w:rPr>
          <w:delText>Detect attempts to alter shared resources and take immediate action.</w:delText>
        </w:r>
      </w:del>
      <w:ins w:id="6280" w:author="Stephen Michell" w:date="2016-05-17T16:46:00Z">
        <w:r w:rsidR="006E0A25">
          <w:t xml:space="preserve">7.30 </w:t>
        </w:r>
        <w:r w:rsidR="006E0A25" w:rsidRPr="005A7EBF">
          <w:t>Discrepancy Information Leak</w:t>
        </w:r>
        <w:r w:rsidR="006E0A25">
          <w:t xml:space="preserve"> </w:t>
        </w:r>
        <w:r w:rsidR="006E0A25" w:rsidRPr="005A7EBF">
          <w:t>[XZL</w:t>
        </w:r>
        <w:r w:rsidR="006E0A25">
          <w:fldChar w:fldCharType="begin"/>
        </w:r>
        <w:r w:rsidR="006E0A25">
          <w:instrText xml:space="preserve"> XE "</w:instrText>
        </w:r>
        <w:r w:rsidR="006E0A25" w:rsidRPr="008855DA">
          <w:instrText>XZL</w:instrText>
        </w:r>
        <w:r w:rsidR="006E0A25">
          <w:instrText xml:space="preserve"> – Discrepancy Information Leak" </w:instrText>
        </w:r>
        <w:r w:rsidR="006E0A25">
          <w:fldChar w:fldCharType="end"/>
        </w:r>
        <w:r w:rsidR="006E0A25" w:rsidRPr="005A7EBF">
          <w:t>]</w:t>
        </w:r>
        <w:r w:rsidR="006E0A25">
          <w:fldChar w:fldCharType="begin"/>
        </w:r>
        <w:r w:rsidR="006E0A25">
          <w:instrText xml:space="preserve"> XE "Application</w:instrText>
        </w:r>
        <w:r w:rsidR="006E0A25">
          <w:rPr>
            <w:noProof/>
          </w:rPr>
          <w:instrText xml:space="preserve"> Vulnerabilities</w:instrText>
        </w:r>
        <w:r w:rsidR="006E0A25">
          <w:instrText xml:space="preserve">: </w:instrText>
        </w:r>
        <w:r w:rsidR="006E0A25" w:rsidRPr="008A6A4D">
          <w:instrText>Discrepancy Information Leak</w:instrText>
        </w:r>
        <w:r w:rsidR="006E0A25">
          <w:instrText xml:space="preserve"> [XZL]" </w:instrText>
        </w:r>
        <w:r w:rsidR="006E0A25">
          <w:fldChar w:fldCharType="end"/>
        </w:r>
      </w:ins>
    </w:p>
    <w:p w14:paraId="4D354538" w14:textId="3BEDDBB0" w:rsidR="006E0A25" w:rsidRDefault="006E0A25" w:rsidP="006E0A25">
      <w:pPr>
        <w:pStyle w:val="Heading3"/>
        <w:rPr>
          <w:ins w:id="6281" w:author="Stephen Michell" w:date="2016-05-17T16:46:00Z"/>
        </w:rPr>
      </w:pPr>
      <w:ins w:id="6282" w:author="Stephen Michell" w:date="2016-05-17T16:46:00Z">
        <w:r>
          <w:t>7.30</w:t>
        </w:r>
        <w:r w:rsidRPr="005A7EBF">
          <w:t>.</w:t>
        </w:r>
        <w:r>
          <w:t>1 Description</w:t>
        </w:r>
        <w:r w:rsidRPr="005A7EBF">
          <w:t xml:space="preserve"> of application vulnerability</w:t>
        </w:r>
      </w:ins>
    </w:p>
    <w:p w14:paraId="0FAD62E4" w14:textId="77777777" w:rsidR="006E0A25" w:rsidRPr="005A7EBF" w:rsidRDefault="006E0A25" w:rsidP="006E0A25">
      <w:pPr>
        <w:rPr>
          <w:ins w:id="6283" w:author="Stephen Michell" w:date="2016-05-17T16:46:00Z"/>
        </w:rPr>
      </w:pPr>
      <w:ins w:id="6284" w:author="Stephen Michell" w:date="2016-05-17T16:46:00Z">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ins>
    </w:p>
    <w:p w14:paraId="09B78DBD" w14:textId="7E3D1084" w:rsidR="006E0A25" w:rsidRPr="005A7EBF" w:rsidRDefault="006E0A25" w:rsidP="006E0A25">
      <w:pPr>
        <w:pStyle w:val="Heading3"/>
        <w:rPr>
          <w:ins w:id="6285" w:author="Stephen Michell" w:date="2016-05-17T16:46:00Z"/>
        </w:rPr>
      </w:pPr>
      <w:ins w:id="6286" w:author="Stephen Michell" w:date="2016-05-17T16:46:00Z">
        <w:r>
          <w:t>7.30</w:t>
        </w:r>
        <w:r w:rsidRPr="005A7EBF">
          <w:t>.2</w:t>
        </w:r>
        <w:r>
          <w:t xml:space="preserve"> </w:t>
        </w:r>
        <w:r w:rsidRPr="005A7EBF">
          <w:t>Cross reference</w:t>
        </w:r>
      </w:ins>
    </w:p>
    <w:p w14:paraId="61C53505" w14:textId="77777777" w:rsidR="006E0A25" w:rsidRDefault="006E0A25" w:rsidP="006E0A25">
      <w:pPr>
        <w:spacing w:after="0"/>
        <w:rPr>
          <w:ins w:id="6287" w:author="Stephen Michell" w:date="2016-05-17T16:46:00Z"/>
        </w:rPr>
      </w:pPr>
      <w:ins w:id="6288" w:author="Stephen Michell" w:date="2016-05-17T16:46:00Z">
        <w:r w:rsidRPr="005A7EBF">
          <w:t>CWE:</w:t>
        </w:r>
      </w:ins>
    </w:p>
    <w:p w14:paraId="658FE4D8" w14:textId="77777777" w:rsidR="006E0A25" w:rsidRPr="005A7EBF" w:rsidRDefault="006E0A25" w:rsidP="006E0A25">
      <w:pPr>
        <w:spacing w:after="0"/>
        <w:ind w:left="403"/>
        <w:rPr>
          <w:ins w:id="6289" w:author="Stephen Michell" w:date="2016-05-17T16:46:00Z"/>
        </w:rPr>
      </w:pPr>
      <w:ins w:id="6290" w:author="Stephen Michell" w:date="2016-05-17T16:46:00Z">
        <w:r>
          <w:t>203. Discrepancy Information Leaks</w:t>
        </w:r>
      </w:ins>
    </w:p>
    <w:p w14:paraId="5C4B1F1D" w14:textId="77777777" w:rsidR="006E0A25" w:rsidRPr="00567DF2" w:rsidRDefault="006E0A25" w:rsidP="006E0A25">
      <w:pPr>
        <w:ind w:left="403"/>
        <w:rPr>
          <w:ins w:id="6291" w:author="Stephen Michell" w:date="2016-05-17T16:46:00Z"/>
        </w:rPr>
      </w:pPr>
      <w:ins w:id="6292" w:author="Stephen Michell" w:date="2016-05-17T16:46:00Z">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ins>
    </w:p>
    <w:p w14:paraId="48F583E9" w14:textId="49DC57FF" w:rsidR="006E0A25" w:rsidRPr="005A7EBF" w:rsidRDefault="006E0A25" w:rsidP="006E0A25">
      <w:pPr>
        <w:pStyle w:val="Heading3"/>
        <w:rPr>
          <w:ins w:id="6293" w:author="Stephen Michell" w:date="2016-05-17T16:46:00Z"/>
        </w:rPr>
      </w:pPr>
      <w:ins w:id="6294" w:author="Stephen Michell" w:date="2016-05-17T16:46:00Z">
        <w:r>
          <w:t>7.30</w:t>
        </w:r>
        <w:r w:rsidRPr="005A7EBF">
          <w:t>.3</w:t>
        </w:r>
        <w:r>
          <w:t xml:space="preserve"> </w:t>
        </w:r>
        <w:r w:rsidRPr="005A7EBF">
          <w:t>Mechanism of failure</w:t>
        </w:r>
      </w:ins>
    </w:p>
    <w:p w14:paraId="0DD25C76" w14:textId="77777777" w:rsidR="006E0A25" w:rsidRDefault="006E0A25" w:rsidP="006E0A25">
      <w:pPr>
        <w:rPr>
          <w:ins w:id="6295" w:author="Stephen Michell" w:date="2016-05-17T16:46:00Z"/>
        </w:rPr>
      </w:pPr>
      <w:ins w:id="6296" w:author="Stephen Michell" w:date="2016-05-17T16:46:00Z">
        <w:r w:rsidRPr="005A7EBF">
          <w:t>A response discrepancy information leak occurs when the product sends different messages in direct response to an attacker's request, in a way that allows the attacker to learn about the inner state of the product.</w:t>
        </w:r>
        <w:r>
          <w:t xml:space="preserve"> </w:t>
        </w:r>
        <w:r w:rsidRPr="005A7EBF">
          <w:t xml:space="preserve"> The leaks can be inadvertent</w:t>
        </w:r>
        <w:r>
          <w:t xml:space="preserve"> (bug) or intentional (design).</w:t>
        </w:r>
      </w:ins>
    </w:p>
    <w:p w14:paraId="5A31D409" w14:textId="77777777" w:rsidR="006E0A25" w:rsidRDefault="006E0A25" w:rsidP="006E0A25">
      <w:pPr>
        <w:rPr>
          <w:ins w:id="6297" w:author="Stephen Michell" w:date="2016-05-17T16:46:00Z"/>
        </w:rPr>
      </w:pPr>
      <w:ins w:id="6298" w:author="Stephen Michell" w:date="2016-05-17T16:46:00Z">
        <w:r w:rsidRPr="005A7EBF">
          <w:t>A behavioural discrepancy information leak occurs when the product's actions indicate important differences based on (1) the internal state of the product or (2) differences from other products in the same class.</w:t>
        </w:r>
        <w:r>
          <w:t xml:space="preserve"> </w:t>
        </w:r>
        <w:r w:rsidRPr="005A7EBF">
          <w:t xml:space="preserve"> Attacks such as OS fingerprinting rely heavily on both behavioural and response discrepancies.</w:t>
        </w:r>
        <w:r>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ins>
    </w:p>
    <w:p w14:paraId="44A04DD0" w14:textId="77777777" w:rsidR="006E0A25" w:rsidRPr="005A7EBF" w:rsidRDefault="006E0A25" w:rsidP="006E0A25">
      <w:pPr>
        <w:rPr>
          <w:ins w:id="6299" w:author="Stephen Michell" w:date="2016-05-17T16:46:00Z"/>
        </w:rPr>
      </w:pPr>
      <w:ins w:id="6300" w:author="Stephen Michell" w:date="2016-05-17T16:46:00Z">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ins>
    </w:p>
    <w:p w14:paraId="54D5F7A8" w14:textId="2A30D630" w:rsidR="006E0A25" w:rsidRPr="005A7EBF" w:rsidRDefault="006E0A25" w:rsidP="006E0A25">
      <w:pPr>
        <w:pStyle w:val="Heading3"/>
        <w:rPr>
          <w:ins w:id="6301" w:author="Stephen Michell" w:date="2016-05-17T16:46:00Z"/>
        </w:rPr>
      </w:pPr>
      <w:ins w:id="6302" w:author="Stephen Michell" w:date="2016-05-17T16:46:00Z">
        <w:r>
          <w:t>7.30</w:t>
        </w:r>
        <w:r w:rsidRPr="005A7EBF">
          <w:t>.4</w:t>
        </w:r>
        <w:r>
          <w:t xml:space="preserve"> </w:t>
        </w:r>
        <w:r w:rsidRPr="005A7EBF">
          <w:t>Avoiding the vulnerability or mitigating its effects</w:t>
        </w:r>
      </w:ins>
    </w:p>
    <w:p w14:paraId="2F8AD2BB" w14:textId="77777777" w:rsidR="006E0A25" w:rsidRPr="005A7EBF" w:rsidRDefault="006E0A25" w:rsidP="006E0A25">
      <w:pPr>
        <w:rPr>
          <w:ins w:id="6303" w:author="Stephen Michell" w:date="2016-05-17T16:46:00Z"/>
        </w:rPr>
      </w:pPr>
      <w:ins w:id="6304" w:author="Stephen Michell" w:date="2016-05-17T16:46:00Z">
        <w:r w:rsidRPr="005A7EBF">
          <w:t>Software developers can avoid the vulnerability or mitigate its ill effects in the following ways:</w:t>
        </w:r>
      </w:ins>
    </w:p>
    <w:p w14:paraId="7BC31C95" w14:textId="77777777" w:rsidR="006E0A25" w:rsidRPr="006952A8" w:rsidRDefault="006E0A25" w:rsidP="006E0A25">
      <w:pPr>
        <w:numPr>
          <w:ilvl w:val="0"/>
          <w:numId w:val="106"/>
        </w:numPr>
        <w:spacing w:after="0"/>
        <w:rPr>
          <w:ins w:id="6305" w:author="Stephen Michell" w:date="2016-05-17T16:46:00Z"/>
          <w:rFonts w:ascii="Times New Roman" w:hAnsi="Times New Roman"/>
        </w:rPr>
      </w:pPr>
      <w:ins w:id="6306" w:author="Stephen Michell" w:date="2016-05-17T16:46:00Z">
        <w:r w:rsidRPr="00EE1C87">
          <w:t xml:space="preserve">Compartmentalize </w:t>
        </w:r>
        <w:r>
          <w:t>the</w:t>
        </w:r>
        <w:r w:rsidRPr="00EE1C87">
          <w:t xml:space="preserve"> system to have "safe" areas where trust boundaries can be unambiguously drawn. </w:t>
        </w:r>
      </w:ins>
    </w:p>
    <w:p w14:paraId="26D701FA" w14:textId="77777777" w:rsidR="008B29EA" w:rsidRDefault="006E0A25">
      <w:pPr>
        <w:spacing w:after="0"/>
        <w:rPr>
          <w:ins w:id="6307" w:author="Stephen Michell" w:date="2016-05-17T17:10:00Z"/>
          <w:rFonts w:ascii="Times New Roman" w:hAnsi="Times New Roman"/>
        </w:rPr>
        <w:pPrChange w:id="6308" w:author="Stephen Michell" w:date="2016-05-17T16:46:00Z">
          <w:pPr>
            <w:numPr>
              <w:numId w:val="255"/>
            </w:numPr>
            <w:spacing w:after="0"/>
            <w:ind w:left="720" w:hanging="360"/>
          </w:pPr>
        </w:pPrChange>
      </w:pPr>
      <w:ins w:id="6309" w:author="Stephen Michell" w:date="2016-05-17T16:46:00Z">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ins>
    </w:p>
    <w:p w14:paraId="6CE2C930" w14:textId="1D368784" w:rsidR="008B29EA" w:rsidRDefault="008B29EA" w:rsidP="008B29EA">
      <w:pPr>
        <w:pStyle w:val="Heading2"/>
        <w:rPr>
          <w:ins w:id="6310" w:author="Stephen Michell" w:date="2016-05-17T17:10:00Z"/>
        </w:rPr>
      </w:pPr>
      <w:ins w:id="6311" w:author="Stephen Michell" w:date="2016-05-17T17:10:00Z">
        <w:r>
          <w:t>7.31 Path Traversal [EWR</w:t>
        </w:r>
        <w:r>
          <w:fldChar w:fldCharType="begin"/>
        </w:r>
        <w:r>
          <w:instrText xml:space="preserve"> XE "</w:instrText>
        </w:r>
        <w:r w:rsidRPr="008855DA">
          <w:instrText>EWR</w:instrText>
        </w:r>
        <w:r>
          <w:instrText xml:space="preserve"> – Path Traversal" </w:instrText>
        </w:r>
        <w:r>
          <w:fldChar w:fldCharType="end"/>
        </w:r>
        <w:r>
          <w:t>]</w:t>
        </w:r>
        <w:r>
          <w:fldChar w:fldCharType="begin"/>
        </w:r>
        <w:r>
          <w:instrText xml:space="preserve"> XE "Application</w:instrText>
        </w:r>
        <w:r>
          <w:rPr>
            <w:noProof/>
          </w:rPr>
          <w:instrText xml:space="preserve"> Vulnerabilities</w:instrText>
        </w:r>
        <w:r>
          <w:instrText xml:space="preserve">: </w:instrText>
        </w:r>
        <w:r w:rsidRPr="008A6A4D">
          <w:instrText>Path Traversal</w:instrText>
        </w:r>
        <w:r>
          <w:instrText xml:space="preserve"> [EWR]" </w:instrText>
        </w:r>
        <w:r>
          <w:fldChar w:fldCharType="end"/>
        </w:r>
      </w:ins>
    </w:p>
    <w:p w14:paraId="534D18F8" w14:textId="58039A98" w:rsidR="008B29EA" w:rsidRDefault="008B29EA" w:rsidP="008B29EA">
      <w:pPr>
        <w:pStyle w:val="Heading3"/>
        <w:rPr>
          <w:ins w:id="6312" w:author="Stephen Michell" w:date="2016-05-17T17:10:00Z"/>
        </w:rPr>
      </w:pPr>
      <w:ins w:id="6313" w:author="Stephen Michell" w:date="2016-05-17T17:10:00Z">
        <w:r>
          <w:t>7.31.1 Description of application vulnerability</w:t>
        </w:r>
      </w:ins>
    </w:p>
    <w:p w14:paraId="4FC3B68A" w14:textId="77777777" w:rsidR="008B29EA" w:rsidRPr="00AC54D3" w:rsidRDefault="008B29EA" w:rsidP="008B29EA">
      <w:pPr>
        <w:rPr>
          <w:ins w:id="6314" w:author="Stephen Michell" w:date="2016-05-17T17:10:00Z"/>
        </w:rPr>
      </w:pPr>
      <w:ins w:id="6315" w:author="Stephen Michell" w:date="2016-05-17T17:10:00Z">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ins>
    </w:p>
    <w:p w14:paraId="223E9ACF" w14:textId="562911EA" w:rsidR="008B29EA" w:rsidRDefault="008B29EA" w:rsidP="008B29EA">
      <w:pPr>
        <w:pStyle w:val="Heading3"/>
        <w:rPr>
          <w:ins w:id="6316" w:author="Stephen Michell" w:date="2016-05-17T17:10:00Z"/>
        </w:rPr>
      </w:pPr>
      <w:ins w:id="6317" w:author="Stephen Michell" w:date="2016-05-17T17:10:00Z">
        <w:r>
          <w:t>7.31.2 Cross reference</w:t>
        </w:r>
      </w:ins>
    </w:p>
    <w:p w14:paraId="56C5C666" w14:textId="77777777" w:rsidR="008B29EA" w:rsidRDefault="008B29EA" w:rsidP="008B29EA">
      <w:pPr>
        <w:spacing w:after="0"/>
        <w:rPr>
          <w:ins w:id="6318" w:author="Stephen Michell" w:date="2016-05-17T17:10:00Z"/>
        </w:rPr>
      </w:pPr>
      <w:ins w:id="6319" w:author="Stephen Michell" w:date="2016-05-17T17:10:00Z">
        <w:r w:rsidRPr="00061BD0">
          <w:t>CWE:</w:t>
        </w:r>
      </w:ins>
    </w:p>
    <w:p w14:paraId="7C5910AA" w14:textId="77777777" w:rsidR="008B29EA" w:rsidRPr="00061BD0" w:rsidRDefault="008B29EA" w:rsidP="008B29EA">
      <w:pPr>
        <w:spacing w:after="0"/>
        <w:ind w:left="403"/>
        <w:rPr>
          <w:ins w:id="6320" w:author="Stephen Michell" w:date="2016-05-17T17:10:00Z"/>
        </w:rPr>
      </w:pPr>
      <w:ins w:id="6321" w:author="Stephen Michell" w:date="2016-05-17T17:10:00Z">
        <w:r>
          <w:t>22. Path Traversal</w:t>
        </w:r>
        <w:r w:rsidRPr="00061BD0">
          <w:br/>
          <w:t>24. Path Traversal: - '../filedir'</w:t>
        </w:r>
      </w:ins>
    </w:p>
    <w:p w14:paraId="7FE1533F" w14:textId="77777777" w:rsidR="008B29EA" w:rsidRPr="00061BD0" w:rsidRDefault="008B29EA" w:rsidP="008B29EA">
      <w:pPr>
        <w:spacing w:after="0"/>
        <w:ind w:left="403"/>
        <w:rPr>
          <w:ins w:id="6322" w:author="Stephen Michell" w:date="2016-05-17T17:10:00Z"/>
        </w:rPr>
      </w:pPr>
      <w:ins w:id="6323" w:author="Stephen Michell" w:date="2016-05-17T17:10:00Z">
        <w:r w:rsidRPr="00061BD0">
          <w:t>25. Path Traversal: '/../filedir'</w:t>
        </w:r>
      </w:ins>
    </w:p>
    <w:p w14:paraId="0243A415" w14:textId="77777777" w:rsidR="008B29EA" w:rsidRPr="00061BD0" w:rsidRDefault="008B29EA" w:rsidP="008B29EA">
      <w:pPr>
        <w:spacing w:after="0"/>
        <w:ind w:left="403"/>
        <w:rPr>
          <w:ins w:id="6324" w:author="Stephen Michell" w:date="2016-05-17T17:10:00Z"/>
        </w:rPr>
      </w:pPr>
      <w:ins w:id="6325" w:author="Stephen Michell" w:date="2016-05-17T17:10:00Z">
        <w:r w:rsidRPr="00061BD0">
          <w:t>26. Path Traversal: '/dir/../filename’</w:t>
        </w:r>
      </w:ins>
    </w:p>
    <w:p w14:paraId="77FA6768" w14:textId="77777777" w:rsidR="008B29EA" w:rsidRPr="00061BD0" w:rsidRDefault="008B29EA" w:rsidP="008B29EA">
      <w:pPr>
        <w:spacing w:after="0"/>
        <w:ind w:left="403"/>
        <w:rPr>
          <w:ins w:id="6326" w:author="Stephen Michell" w:date="2016-05-17T17:10:00Z"/>
        </w:rPr>
      </w:pPr>
      <w:ins w:id="6327" w:author="Stephen Michell" w:date="2016-05-17T17:10:00Z">
        <w:r w:rsidRPr="00061BD0">
          <w:t>27. Path Traversal: 'dir/../../filename'</w:t>
        </w:r>
      </w:ins>
    </w:p>
    <w:p w14:paraId="5C5E004F" w14:textId="77777777" w:rsidR="008B29EA" w:rsidRPr="00061BD0" w:rsidRDefault="008B29EA" w:rsidP="008B29EA">
      <w:pPr>
        <w:spacing w:after="0"/>
        <w:ind w:left="403"/>
        <w:rPr>
          <w:ins w:id="6328" w:author="Stephen Michell" w:date="2016-05-17T17:10:00Z"/>
        </w:rPr>
      </w:pPr>
      <w:ins w:id="6329" w:author="Stephen Michell" w:date="2016-05-17T17:10:00Z">
        <w:r w:rsidRPr="00061BD0">
          <w:t>28. Path Traversal: '..\filename'</w:t>
        </w:r>
      </w:ins>
    </w:p>
    <w:p w14:paraId="1D3ECD77" w14:textId="77777777" w:rsidR="008B29EA" w:rsidRPr="00061BD0" w:rsidRDefault="008B29EA" w:rsidP="008B29EA">
      <w:pPr>
        <w:spacing w:after="0"/>
        <w:ind w:left="403"/>
        <w:rPr>
          <w:ins w:id="6330" w:author="Stephen Michell" w:date="2016-05-17T17:10:00Z"/>
        </w:rPr>
      </w:pPr>
      <w:ins w:id="6331" w:author="Stephen Michell" w:date="2016-05-17T17:10:00Z">
        <w:r w:rsidRPr="00061BD0">
          <w:t>29. Path Traversal: '\..\filename'</w:t>
        </w:r>
      </w:ins>
    </w:p>
    <w:p w14:paraId="0D5CFDE3" w14:textId="77777777" w:rsidR="008B29EA" w:rsidRPr="00061BD0" w:rsidRDefault="008B29EA" w:rsidP="008B29EA">
      <w:pPr>
        <w:spacing w:after="0"/>
        <w:ind w:left="403"/>
        <w:rPr>
          <w:ins w:id="6332" w:author="Stephen Michell" w:date="2016-05-17T17:10:00Z"/>
        </w:rPr>
      </w:pPr>
      <w:ins w:id="6333" w:author="Stephen Michell" w:date="2016-05-17T17:10:00Z">
        <w:r w:rsidRPr="00061BD0">
          <w:t>30. Path Traversal: '\dir\..\filename'</w:t>
        </w:r>
      </w:ins>
    </w:p>
    <w:p w14:paraId="4384B505" w14:textId="77777777" w:rsidR="008B29EA" w:rsidRPr="00065996" w:rsidRDefault="008B29EA" w:rsidP="008B29EA">
      <w:pPr>
        <w:spacing w:after="0"/>
        <w:ind w:left="403"/>
        <w:rPr>
          <w:ins w:id="6334" w:author="Stephen Michell" w:date="2016-05-17T17:10:00Z"/>
        </w:rPr>
      </w:pPr>
      <w:ins w:id="6335" w:author="Stephen Michell" w:date="2016-05-17T17:10:00Z">
        <w:r w:rsidRPr="00065996">
          <w:t>31. Path Traversal: 'dir\..\filename'</w:t>
        </w:r>
      </w:ins>
    </w:p>
    <w:p w14:paraId="55216C90" w14:textId="77777777" w:rsidR="008B29EA" w:rsidRPr="00061BD0" w:rsidRDefault="008B29EA" w:rsidP="008B29EA">
      <w:pPr>
        <w:spacing w:after="0"/>
        <w:ind w:left="403"/>
        <w:rPr>
          <w:ins w:id="6336" w:author="Stephen Michell" w:date="2016-05-17T17:10:00Z"/>
        </w:rPr>
      </w:pPr>
      <w:ins w:id="6337" w:author="Stephen Michell" w:date="2016-05-17T17:10:00Z">
        <w:r w:rsidRPr="00061BD0">
          <w:t>32. Path Traversal: '...' (Triple Dot)</w:t>
        </w:r>
      </w:ins>
    </w:p>
    <w:p w14:paraId="7E4EB1CA" w14:textId="77777777" w:rsidR="008B29EA" w:rsidRPr="00061BD0" w:rsidRDefault="008B29EA" w:rsidP="008B29EA">
      <w:pPr>
        <w:spacing w:after="0"/>
        <w:ind w:left="403"/>
        <w:rPr>
          <w:ins w:id="6338" w:author="Stephen Michell" w:date="2016-05-17T17:10:00Z"/>
        </w:rPr>
      </w:pPr>
      <w:ins w:id="6339" w:author="Stephen Michell" w:date="2016-05-17T17:10:00Z">
        <w:r w:rsidRPr="00061BD0">
          <w:t>33. Path Traversal: '....' (Multiple Dot)</w:t>
        </w:r>
      </w:ins>
    </w:p>
    <w:p w14:paraId="2C079EA6" w14:textId="77777777" w:rsidR="008B29EA" w:rsidRPr="00061BD0" w:rsidRDefault="008B29EA" w:rsidP="008B29EA">
      <w:pPr>
        <w:spacing w:after="0"/>
        <w:ind w:left="403"/>
        <w:rPr>
          <w:ins w:id="6340" w:author="Stephen Michell" w:date="2016-05-17T17:10:00Z"/>
        </w:rPr>
      </w:pPr>
      <w:ins w:id="6341" w:author="Stephen Michell" w:date="2016-05-17T17:10:00Z">
        <w:r w:rsidRPr="00061BD0">
          <w:t>34. Path Traversal: '....//'</w:t>
        </w:r>
      </w:ins>
    </w:p>
    <w:p w14:paraId="3B5E2158" w14:textId="77777777" w:rsidR="008B29EA" w:rsidRPr="00061BD0" w:rsidRDefault="008B29EA" w:rsidP="008B29EA">
      <w:pPr>
        <w:spacing w:after="0"/>
        <w:ind w:left="403"/>
        <w:rPr>
          <w:ins w:id="6342" w:author="Stephen Michell" w:date="2016-05-17T17:10:00Z"/>
        </w:rPr>
      </w:pPr>
      <w:ins w:id="6343" w:author="Stephen Michell" w:date="2016-05-17T17:10:00Z">
        <w:r w:rsidRPr="00061BD0">
          <w:t>35. Path Traversal: '.../...//'</w:t>
        </w:r>
      </w:ins>
    </w:p>
    <w:p w14:paraId="2531FB0C" w14:textId="77777777" w:rsidR="008B29EA" w:rsidRPr="00061BD0" w:rsidRDefault="008B29EA" w:rsidP="008B29EA">
      <w:pPr>
        <w:spacing w:after="0"/>
        <w:ind w:left="403"/>
        <w:rPr>
          <w:ins w:id="6344" w:author="Stephen Michell" w:date="2016-05-17T17:10:00Z"/>
        </w:rPr>
      </w:pPr>
      <w:ins w:id="6345" w:author="Stephen Michell" w:date="2016-05-17T17:10:00Z">
        <w:r w:rsidRPr="00061BD0">
          <w:t>37. Path Traversal: ‘/absolute/pathname/here’</w:t>
        </w:r>
      </w:ins>
    </w:p>
    <w:p w14:paraId="0978B92E" w14:textId="77777777" w:rsidR="008B29EA" w:rsidRPr="00061BD0" w:rsidRDefault="008B29EA" w:rsidP="008B29EA">
      <w:pPr>
        <w:spacing w:after="0"/>
        <w:ind w:left="403"/>
        <w:rPr>
          <w:ins w:id="6346" w:author="Stephen Michell" w:date="2016-05-17T17:10:00Z"/>
        </w:rPr>
      </w:pPr>
      <w:ins w:id="6347" w:author="Stephen Michell" w:date="2016-05-17T17:10:00Z">
        <w:r w:rsidRPr="00061BD0">
          <w:t xml:space="preserve">38. Path Traversal: ‘ \absolute\pathname\here’ </w:t>
        </w:r>
      </w:ins>
    </w:p>
    <w:p w14:paraId="7764C790" w14:textId="77777777" w:rsidR="008B29EA" w:rsidRPr="00061BD0" w:rsidRDefault="008B29EA" w:rsidP="008B29EA">
      <w:pPr>
        <w:spacing w:after="0"/>
        <w:ind w:left="403"/>
        <w:rPr>
          <w:ins w:id="6348" w:author="Stephen Michell" w:date="2016-05-17T17:10:00Z"/>
        </w:rPr>
      </w:pPr>
      <w:ins w:id="6349" w:author="Stephen Michell" w:date="2016-05-17T17:10:00Z">
        <w:r w:rsidRPr="00061BD0">
          <w:t>39. Path Traversal: 'C:dirname'</w:t>
        </w:r>
      </w:ins>
    </w:p>
    <w:p w14:paraId="7048E5CE" w14:textId="77777777" w:rsidR="008B29EA" w:rsidRPr="00061BD0" w:rsidRDefault="008B29EA" w:rsidP="008B29EA">
      <w:pPr>
        <w:spacing w:after="0"/>
        <w:ind w:left="403"/>
        <w:rPr>
          <w:ins w:id="6350" w:author="Stephen Michell" w:date="2016-05-17T17:10:00Z"/>
        </w:rPr>
      </w:pPr>
      <w:ins w:id="6351" w:author="Stephen Michell" w:date="2016-05-17T17:10:00Z">
        <w:r w:rsidRPr="00061BD0">
          <w:t>40. Path Traversal: '\\UNC\share\name\' (Windows UNC Share)</w:t>
        </w:r>
      </w:ins>
    </w:p>
    <w:p w14:paraId="37A511D6" w14:textId="77777777" w:rsidR="008B29EA" w:rsidRPr="00061BD0" w:rsidRDefault="008B29EA" w:rsidP="008B29EA">
      <w:pPr>
        <w:spacing w:after="0"/>
        <w:ind w:left="403"/>
        <w:rPr>
          <w:ins w:id="6352" w:author="Stephen Michell" w:date="2016-05-17T17:10:00Z"/>
        </w:rPr>
      </w:pPr>
      <w:ins w:id="6353" w:author="Stephen Michell" w:date="2016-05-17T17:10:00Z">
        <w:r w:rsidRPr="00061BD0">
          <w:t xml:space="preserve">61. </w:t>
        </w:r>
        <w:r w:rsidRPr="00065996">
          <w:t>UNIX Symbolic Link (Symlink) Following</w:t>
        </w:r>
      </w:ins>
    </w:p>
    <w:p w14:paraId="52AA1E46" w14:textId="77777777" w:rsidR="008B29EA" w:rsidRPr="00061BD0" w:rsidRDefault="008B29EA" w:rsidP="008B29EA">
      <w:pPr>
        <w:spacing w:after="0"/>
        <w:ind w:left="403"/>
        <w:rPr>
          <w:ins w:id="6354" w:author="Stephen Michell" w:date="2016-05-17T17:10:00Z"/>
        </w:rPr>
      </w:pPr>
      <w:ins w:id="6355" w:author="Stephen Michell" w:date="2016-05-17T17:10:00Z">
        <w:r w:rsidRPr="00061BD0">
          <w:t>62. UNIX Hard Link</w:t>
        </w:r>
      </w:ins>
    </w:p>
    <w:p w14:paraId="635853F8" w14:textId="77777777" w:rsidR="008B29EA" w:rsidRPr="00061BD0" w:rsidRDefault="008B29EA" w:rsidP="008B29EA">
      <w:pPr>
        <w:spacing w:after="0"/>
        <w:ind w:left="403"/>
        <w:rPr>
          <w:ins w:id="6356" w:author="Stephen Michell" w:date="2016-05-17T17:10:00Z"/>
        </w:rPr>
      </w:pPr>
      <w:ins w:id="6357" w:author="Stephen Michell" w:date="2016-05-17T17:10:00Z">
        <w:r w:rsidRPr="00061BD0">
          <w:t>64. Windows Shortcut Following (.LNK)</w:t>
        </w:r>
      </w:ins>
    </w:p>
    <w:p w14:paraId="4E9A4A8D" w14:textId="77777777" w:rsidR="008B29EA" w:rsidRPr="00061BD0" w:rsidRDefault="008B29EA" w:rsidP="008B29EA">
      <w:pPr>
        <w:spacing w:after="0"/>
        <w:ind w:left="403"/>
        <w:rPr>
          <w:ins w:id="6358" w:author="Stephen Michell" w:date="2016-05-17T17:10:00Z"/>
        </w:rPr>
      </w:pPr>
      <w:ins w:id="6359" w:author="Stephen Michell" w:date="2016-05-17T17:10:00Z">
        <w:r w:rsidRPr="00061BD0">
          <w:t>65. Windows Hard Link</w:t>
        </w:r>
      </w:ins>
    </w:p>
    <w:p w14:paraId="102AEDEC" w14:textId="77777777" w:rsidR="008B29EA" w:rsidRDefault="008B29EA" w:rsidP="008B29EA">
      <w:pPr>
        <w:rPr>
          <w:ins w:id="6360" w:author="Stephen Michell" w:date="2016-05-17T17:10:00Z"/>
        </w:rPr>
      </w:pPr>
      <w:ins w:id="6361" w:author="Stephen Michell" w:date="2016-05-17T17:10:00Z">
        <w:r>
          <w:t>CERT C guide</w:t>
        </w:r>
        <w:r w:rsidRPr="00270875">
          <w:t>lines: FIO02-C</w:t>
        </w:r>
      </w:ins>
    </w:p>
    <w:p w14:paraId="59F64362" w14:textId="61CEBCAC" w:rsidR="008B29EA" w:rsidRDefault="008B29EA" w:rsidP="008B29EA">
      <w:pPr>
        <w:pStyle w:val="Heading3"/>
        <w:rPr>
          <w:ins w:id="6362" w:author="Stephen Michell" w:date="2016-05-17T17:10:00Z"/>
        </w:rPr>
      </w:pPr>
      <w:ins w:id="6363" w:author="Stephen Michell" w:date="2016-05-17T17:10:00Z">
        <w:r>
          <w:t>7.31.3 Mechanism of failure</w:t>
        </w:r>
      </w:ins>
    </w:p>
    <w:p w14:paraId="5783FFD6" w14:textId="77777777" w:rsidR="008B29EA" w:rsidRPr="00AC54D3" w:rsidRDefault="008B29EA" w:rsidP="008B29EA">
      <w:pPr>
        <w:rPr>
          <w:ins w:id="6364" w:author="Stephen Michell" w:date="2016-05-17T17:10:00Z"/>
        </w:rPr>
      </w:pPr>
      <w:ins w:id="6365" w:author="Stephen Michell" w:date="2016-05-17T17:10:00Z">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t>have</w:t>
        </w:r>
        <w:r w:rsidRPr="00AC54D3">
          <w:t xml:space="preserve"> cont</w:t>
        </w:r>
        <w:r>
          <w:t>rol over.</w:t>
        </w:r>
      </w:ins>
    </w:p>
    <w:p w14:paraId="7DFA8A88" w14:textId="77777777" w:rsidR="008B29EA" w:rsidRPr="00AC54D3" w:rsidRDefault="008B29EA" w:rsidP="008B29EA">
      <w:pPr>
        <w:rPr>
          <w:ins w:id="6366" w:author="Stephen Michell" w:date="2016-05-17T17:10:00Z"/>
        </w:rPr>
      </w:pPr>
      <w:ins w:id="6367" w:author="Stephen Michell" w:date="2016-05-17T17:10:00Z">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t xml:space="preserve"> </w:t>
        </w:r>
        <w:r w:rsidRPr="00AC54D3">
          <w:t>Some of these input forms can be used to cause problems for systems that strip out '..' from input in an attempt to remove relative path traversal.</w:t>
        </w:r>
      </w:ins>
    </w:p>
    <w:p w14:paraId="0FA182CA" w14:textId="77777777" w:rsidR="008B29EA" w:rsidRPr="00AC54D3" w:rsidRDefault="008B29EA" w:rsidP="008B29EA">
      <w:pPr>
        <w:rPr>
          <w:ins w:id="6368" w:author="Stephen Michell" w:date="2016-05-17T17:10:00Z"/>
        </w:rPr>
      </w:pPr>
      <w:ins w:id="6369" w:author="Stephen Michell" w:date="2016-05-17T17:10:00Z">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t xml:space="preserve"> </w:t>
        </w:r>
        <w:r w:rsidRPr="00AC54D3">
          <w:t xml:space="preserve">An attacker can inject a drive letter or Windows volume letter ('C:dirname') into a software system to potentially redirect access to an unintended location or arbitrary file. </w:t>
        </w:r>
        <w:r>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 xml:space="preserve">share ('\\UNC\share\name') into a software system to potentially redirect access to an unintended location or arbitrary file. </w:t>
        </w:r>
        <w:r>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xml:space="preserve">) as part of paths whether in internal code or through user input can allow an attacker to spoof the symbolic link and traverse the file system to unintended locations or access arbitrary files. </w:t>
        </w:r>
        <w:r>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ins>
    </w:p>
    <w:p w14:paraId="42232AC4" w14:textId="77777777" w:rsidR="008B29EA" w:rsidRPr="00AC54D3" w:rsidRDefault="008B29EA" w:rsidP="008B29EA">
      <w:pPr>
        <w:rPr>
          <w:ins w:id="6370" w:author="Stephen Michell" w:date="2016-05-17T17:10:00Z"/>
        </w:rPr>
      </w:pPr>
      <w:ins w:id="6371" w:author="Stephen Michell" w:date="2016-05-17T17:10:00Z">
        <w:r w:rsidRPr="00AC54D3">
          <w:t>A software system that allows Windows shortcuts (.LNK) as part of paths whether in internal code or through user input can allow an attacker to spoof the symbolic link and traverse the file system to unintended locations or access arbitrary files.</w:t>
        </w:r>
        <w:r>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ins>
    </w:p>
    <w:p w14:paraId="5A2C818F" w14:textId="77777777" w:rsidR="008B29EA" w:rsidRPr="00AC54D3" w:rsidRDefault="008B29EA" w:rsidP="008B29EA">
      <w:pPr>
        <w:rPr>
          <w:ins w:id="6372" w:author="Stephen Michell" w:date="2016-05-17T17:10:00Z"/>
        </w:rPr>
      </w:pPr>
      <w:ins w:id="6373" w:author="Stephen Michell" w:date="2016-05-17T17:10:00Z">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t xml:space="preserve"> </w:t>
        </w:r>
        <w:r w:rsidRPr="00AC54D3">
          <w:t xml:space="preserve"> When the process opens the file, the attacker can assume the privileges of that process or possibly prevent a program from accurately processing data in a software system.</w:t>
        </w:r>
      </w:ins>
    </w:p>
    <w:p w14:paraId="78733B6A" w14:textId="4027429A" w:rsidR="008B29EA" w:rsidRDefault="008B29EA" w:rsidP="008B29EA">
      <w:pPr>
        <w:pStyle w:val="Heading3"/>
        <w:rPr>
          <w:ins w:id="6374" w:author="Stephen Michell" w:date="2016-05-17T17:10:00Z"/>
        </w:rPr>
      </w:pPr>
      <w:ins w:id="6375" w:author="Stephen Michell" w:date="2016-05-17T17:10:00Z">
        <w:r>
          <w:t>7.31.4 Avoiding the vulnerability or mitigating its effects</w:t>
        </w:r>
      </w:ins>
    </w:p>
    <w:p w14:paraId="77BB43FF" w14:textId="77777777" w:rsidR="008B29EA" w:rsidRPr="00F555AE" w:rsidRDefault="008B29EA" w:rsidP="008B29EA">
      <w:pPr>
        <w:rPr>
          <w:ins w:id="6376" w:author="Stephen Michell" w:date="2016-05-17T17:10:00Z"/>
        </w:rPr>
      </w:pPr>
      <w:ins w:id="6377" w:author="Stephen Michell" w:date="2016-05-17T17:10:00Z">
        <w:r w:rsidRPr="00F555AE">
          <w:t>Software developers can avoid the vulnerability or mitigate its ill effects in the following ways:</w:t>
        </w:r>
      </w:ins>
    </w:p>
    <w:p w14:paraId="662C7C74" w14:textId="77777777" w:rsidR="008B29EA" w:rsidRPr="00D24A12" w:rsidRDefault="008B29EA" w:rsidP="008B29EA">
      <w:pPr>
        <w:pStyle w:val="ListParagraph"/>
        <w:numPr>
          <w:ilvl w:val="0"/>
          <w:numId w:val="144"/>
        </w:numPr>
        <w:rPr>
          <w:ins w:id="6378" w:author="Stephen Michell" w:date="2016-05-17T17:10:00Z"/>
        </w:rPr>
      </w:pPr>
      <w:ins w:id="6379" w:author="Stephen Michell" w:date="2016-05-17T17:10:00Z">
        <w:r w:rsidRPr="00D24A12">
          <w:t xml:space="preserve">Assume all input is malicious. </w:t>
        </w:r>
        <w:r>
          <w:t xml:space="preserve"> </w:t>
        </w:r>
        <w:r w:rsidRPr="00D24A12">
          <w:t>Attackers can insert paths into input vectors and traverse the file system.</w:t>
        </w:r>
      </w:ins>
    </w:p>
    <w:p w14:paraId="53AF60DB" w14:textId="77777777" w:rsidR="008B29EA" w:rsidRPr="00D24A12" w:rsidRDefault="008B29EA" w:rsidP="008B29EA">
      <w:pPr>
        <w:pStyle w:val="ListParagraph"/>
        <w:numPr>
          <w:ilvl w:val="0"/>
          <w:numId w:val="144"/>
        </w:numPr>
        <w:rPr>
          <w:ins w:id="6380" w:author="Stephen Michell" w:date="2016-05-17T17:10:00Z"/>
        </w:rPr>
      </w:pPr>
      <w:ins w:id="6381" w:author="Stephen Michell" w:date="2016-05-17T17:10:00Z">
        <w:r w:rsidRPr="00D24A12">
          <w:t>Use an a</w:t>
        </w:r>
        <w:r>
          <w:t>ppropriate combination of black-lists and white-</w:t>
        </w:r>
        <w:r w:rsidRPr="00D24A12">
          <w:t>lists to ensure only valid and expected input is processed by the system.</w:t>
        </w:r>
      </w:ins>
    </w:p>
    <w:p w14:paraId="0A238EEC" w14:textId="77777777" w:rsidR="008B29EA" w:rsidRPr="00D24A12" w:rsidRDefault="008B29EA" w:rsidP="008B29EA">
      <w:pPr>
        <w:pStyle w:val="ListParagraph"/>
        <w:rPr>
          <w:ins w:id="6382" w:author="Stephen Michell" w:date="2016-05-17T17:10:00Z"/>
        </w:rPr>
      </w:pPr>
      <w:commentRangeStart w:id="6383"/>
      <w:ins w:id="6384" w:author="Stephen Michell" w:date="2016-05-17T17:10:00Z">
        <w:r w:rsidRPr="00D24A12">
          <w:t>A sanitizing mechanism can remove characters such as ‘.' and ‘;' which may be required f</w:t>
        </w:r>
        <w:r>
          <w:t>o</w:t>
        </w:r>
        <w:r w:rsidRPr="00D24A12">
          <w:t xml:space="preserve">r some exploits. </w:t>
        </w:r>
        <w:r>
          <w:t xml:space="preserve"> </w:t>
        </w:r>
        <w:r w:rsidRPr="00D24A12">
          <w:t xml:space="preserve">An attacker can try to fool the sanitizing mechanism into "cleaning" data into a dangerous form. </w:t>
        </w:r>
        <w:r>
          <w:t xml:space="preserve"> </w:t>
        </w:r>
        <w:r w:rsidRPr="00D24A12">
          <w:t>Suppose the attacker injects a ‘.' inside a filename (</w:t>
        </w:r>
        <w:r>
          <w:t>say</w:t>
        </w:r>
        <w:r w:rsidRPr="00D24A12">
          <w:t xml:space="preserve">, "sensi.tiveFile") and the sanitizing mechanism removes the character resulting in the valid filename, "sensitiveFile". </w:t>
        </w:r>
        <w:r>
          <w:t xml:space="preserve"> </w:t>
        </w:r>
        <w:r w:rsidRPr="00D24A12">
          <w:t>If the input data are now assumed to be safe, then the file may be compromised.</w:t>
        </w:r>
        <w:commentRangeEnd w:id="6383"/>
        <w:r>
          <w:rPr>
            <w:rStyle w:val="CommentReference"/>
          </w:rPr>
          <w:commentReference w:id="6383"/>
        </w:r>
      </w:ins>
    </w:p>
    <w:p w14:paraId="112EB3A7" w14:textId="77777777" w:rsidR="008B29EA" w:rsidRPr="00D24A12" w:rsidRDefault="008B29EA" w:rsidP="008B29EA">
      <w:pPr>
        <w:pStyle w:val="ListParagraph"/>
        <w:numPr>
          <w:ilvl w:val="0"/>
          <w:numId w:val="144"/>
        </w:numPr>
        <w:rPr>
          <w:ins w:id="6385" w:author="Stephen Michell" w:date="2016-05-17T17:10:00Z"/>
        </w:rPr>
      </w:pPr>
      <w:ins w:id="6386" w:author="Stephen Michell" w:date="2016-05-17T17:10:00Z">
        <w:r w:rsidRPr="00D24A12">
          <w:t>Compar</w:t>
        </w:r>
        <w:r>
          <w:t>e</w:t>
        </w:r>
        <w:r w:rsidRPr="00D24A12">
          <w:t xml:space="preserve"> multiple attributes of the file improves the likelihood that the file is the expected one.</w:t>
        </w:r>
        <w:r>
          <w:t xml:space="preserve"> </w:t>
        </w: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t xml:space="preserve"> </w:t>
        </w:r>
      </w:ins>
    </w:p>
    <w:p w14:paraId="47AEBED2" w14:textId="77777777" w:rsidR="008B29EA" w:rsidRPr="00D24A12" w:rsidRDefault="008B29EA" w:rsidP="008B29EA">
      <w:pPr>
        <w:pStyle w:val="ListParagraph"/>
        <w:numPr>
          <w:ilvl w:val="0"/>
          <w:numId w:val="144"/>
        </w:numPr>
        <w:rPr>
          <w:ins w:id="6387" w:author="Stephen Michell" w:date="2016-05-17T17:10:00Z"/>
        </w:rPr>
      </w:pPr>
      <w:ins w:id="6388" w:author="Stephen Michell" w:date="2016-05-17T17:10:00Z">
        <w:r w:rsidRPr="00D24A12">
          <w:t>Follow the principle of least privilege when assigning access rights to files.</w:t>
        </w:r>
      </w:ins>
    </w:p>
    <w:p w14:paraId="15DB5E20" w14:textId="77777777" w:rsidR="008B29EA" w:rsidRPr="00D24A12" w:rsidRDefault="008B29EA" w:rsidP="008B29EA">
      <w:pPr>
        <w:pStyle w:val="ListParagraph"/>
        <w:numPr>
          <w:ilvl w:val="0"/>
          <w:numId w:val="144"/>
        </w:numPr>
        <w:rPr>
          <w:ins w:id="6389" w:author="Stephen Michell" w:date="2016-05-17T17:10:00Z"/>
        </w:rPr>
      </w:pPr>
      <w:ins w:id="6390" w:author="Stephen Michell" w:date="2016-05-17T17:10:00Z">
        <w:r w:rsidRPr="00D24A12">
          <w:t>Deny access to a file can prevent an attacker from replacing that file with a link to a sensitive file.</w:t>
        </w:r>
      </w:ins>
    </w:p>
    <w:p w14:paraId="1BB6B151" w14:textId="77777777" w:rsidR="008B29EA" w:rsidRPr="00D24A12" w:rsidRDefault="008B29EA" w:rsidP="008B29EA">
      <w:pPr>
        <w:pStyle w:val="ListParagraph"/>
        <w:numPr>
          <w:ilvl w:val="0"/>
          <w:numId w:val="144"/>
        </w:numPr>
        <w:rPr>
          <w:ins w:id="6391" w:author="Stephen Michell" w:date="2016-05-17T17:10:00Z"/>
        </w:rPr>
      </w:pPr>
      <w:ins w:id="6392" w:author="Stephen Michell" w:date="2016-05-17T17:10:00Z">
        <w:r w:rsidRPr="00D24A12">
          <w:t>Ensure good compartmentalization in the system to provide protected areas that can be trusted.</w:t>
        </w:r>
      </w:ins>
    </w:p>
    <w:p w14:paraId="4ABD3309" w14:textId="77777777" w:rsidR="008B29EA" w:rsidRPr="00D24A12" w:rsidRDefault="008B29EA" w:rsidP="008B29EA">
      <w:pPr>
        <w:pStyle w:val="ListParagraph"/>
        <w:numPr>
          <w:ilvl w:val="0"/>
          <w:numId w:val="144"/>
        </w:numPr>
        <w:rPr>
          <w:ins w:id="6393" w:author="Stephen Michell" w:date="2016-05-17T17:10:00Z"/>
        </w:rPr>
      </w:pPr>
      <w:commentRangeStart w:id="6394"/>
      <w:ins w:id="6395" w:author="Stephen Michell" w:date="2016-05-17T17:10:00Z">
        <w:r w:rsidRPr="00D24A12">
          <w:t xml:space="preserve">When two or more users, or a group of users, have write permission to a directory, the potential for sharing and deception is far greater than it is for shared access to a few files. </w:t>
        </w:r>
        <w:r>
          <w:t xml:space="preserve"> </w:t>
        </w:r>
        <w:r w:rsidRPr="00D24A12">
          <w:t>The vulnerabilities that result from malicious restructuring via hard and symbolic links suggest that it is best to avoid shared directories.</w:t>
        </w:r>
        <w:commentRangeEnd w:id="6394"/>
        <w:r>
          <w:rPr>
            <w:rStyle w:val="CommentReference"/>
          </w:rPr>
          <w:commentReference w:id="6394"/>
        </w:r>
      </w:ins>
    </w:p>
    <w:p w14:paraId="575BCC77" w14:textId="77777777" w:rsidR="008B29EA" w:rsidRPr="00D24A12" w:rsidRDefault="008B29EA" w:rsidP="008B29EA">
      <w:pPr>
        <w:pStyle w:val="ListParagraph"/>
        <w:numPr>
          <w:ilvl w:val="0"/>
          <w:numId w:val="144"/>
        </w:numPr>
        <w:rPr>
          <w:ins w:id="6396" w:author="Stephen Michell" w:date="2016-05-17T17:10:00Z"/>
        </w:rPr>
      </w:pPr>
      <w:commentRangeStart w:id="6397"/>
      <w:ins w:id="6398" w:author="Stephen Michell" w:date="2016-05-17T17:10:00Z">
        <w:r w:rsidRPr="00D24A12">
          <w:t>Securely creating temporary files in a shared directory is error</w:t>
        </w:r>
        <w:r>
          <w:t>-</w:t>
        </w:r>
        <w:r w:rsidRPr="00D24A12">
          <w:t>prone and dependent on the version of the runtime library used, the operating system, and the file system.</w:t>
        </w:r>
        <w:r>
          <w:t xml:space="preserve"> </w:t>
        </w:r>
        <w:r w:rsidRPr="00D24A12">
          <w:t xml:space="preserve"> Code that works for a locally mounted file system, for example, may be vulnerable when used with a remotely mounted file system.</w:t>
        </w:r>
        <w:commentRangeEnd w:id="6397"/>
        <w:r>
          <w:rPr>
            <w:rStyle w:val="CommentReference"/>
          </w:rPr>
          <w:commentReference w:id="6397"/>
        </w:r>
      </w:ins>
    </w:p>
    <w:p w14:paraId="4CACD933" w14:textId="77777777" w:rsidR="008F43A4" w:rsidRDefault="008B29EA">
      <w:pPr>
        <w:spacing w:after="0"/>
        <w:rPr>
          <w:ins w:id="6399" w:author="Stephen Michell" w:date="2016-05-17T17:18:00Z"/>
        </w:rPr>
        <w:pPrChange w:id="6400" w:author="Stephen Michell" w:date="2016-05-17T16:46:00Z">
          <w:pPr>
            <w:numPr>
              <w:numId w:val="255"/>
            </w:numPr>
            <w:spacing w:after="0"/>
            <w:ind w:left="720" w:hanging="360"/>
          </w:pPr>
        </w:pPrChange>
      </w:pPr>
      <w:commentRangeStart w:id="6401"/>
      <w:ins w:id="6402" w:author="Stephen Michell" w:date="2016-05-17T17:10:00Z">
        <w:r w:rsidRPr="00D24A12">
          <w:t>The mitigation should be centered on converting relative paths into absolute paths and then verifying that the resulting absolute path makes sense with respect to the configuration and rights or permissi</w:t>
        </w:r>
        <w:r>
          <w:t xml:space="preserve">ons.  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commentRangeEnd w:id="6401"/>
        <w:r>
          <w:rPr>
            <w:rStyle w:val="CommentReference"/>
          </w:rPr>
          <w:commentReference w:id="6401"/>
        </w:r>
      </w:ins>
    </w:p>
    <w:p w14:paraId="32239AB8" w14:textId="4E862DFC" w:rsidR="008F43A4" w:rsidRDefault="008F43A4" w:rsidP="008F43A4">
      <w:pPr>
        <w:pStyle w:val="Heading2"/>
        <w:rPr>
          <w:ins w:id="6403" w:author="Stephen Michell" w:date="2016-05-17T17:18:00Z"/>
          <w:lang w:val="en-CA"/>
        </w:rPr>
      </w:pPr>
      <w:ins w:id="6404" w:author="Stephen Michell" w:date="2016-05-17T17:18:00Z">
        <w:r>
          <w:rPr>
            <w:lang w:val="en-CA"/>
          </w:rPr>
          <w:t>7.32 Clock Issues</w:t>
        </w:r>
      </w:ins>
      <w:ins w:id="6405" w:author="Stephen Michell" w:date="2016-05-17T17:27:00Z">
        <w:r w:rsidR="00390B68">
          <w:rPr>
            <w:lang w:val="en-CA"/>
          </w:rPr>
          <w:t xml:space="preserve"> [CCI]</w:t>
        </w:r>
      </w:ins>
      <w:ins w:id="6406" w:author="Stephen Michell" w:date="2016-05-17T17:18:00Z">
        <w:r>
          <w:rPr>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lang w:val="en-CA"/>
          </w:rPr>
          <w:fldChar w:fldCharType="end"/>
        </w:r>
      </w:ins>
    </w:p>
    <w:p w14:paraId="1AF359BD" w14:textId="623B3D5A" w:rsidR="008F43A4" w:rsidRDefault="008F43A4" w:rsidP="008F43A4">
      <w:pPr>
        <w:pStyle w:val="Heading3"/>
        <w:rPr>
          <w:ins w:id="6407" w:author="Stephen Michell" w:date="2016-05-17T17:18:00Z"/>
          <w:lang w:val="en-CA"/>
        </w:rPr>
      </w:pPr>
      <w:ins w:id="6408" w:author="Stephen Michell" w:date="2016-05-17T17:18:00Z">
        <w:r>
          <w:rPr>
            <w:lang w:val="en-CA"/>
          </w:rPr>
          <w:t>7.32.1 Description of application vulnerability</w:t>
        </w:r>
      </w:ins>
    </w:p>
    <w:p w14:paraId="04C679C9" w14:textId="77777777" w:rsidR="008F43A4" w:rsidRDefault="008F43A4" w:rsidP="008F43A4">
      <w:pPr>
        <w:jc w:val="both"/>
        <w:rPr>
          <w:ins w:id="6409" w:author="Stephen Michell" w:date="2016-05-17T17:18:00Z"/>
          <w:lang w:val="en-CA"/>
        </w:rPr>
      </w:pPr>
      <w:ins w:id="6410" w:author="Stephen Michell" w:date="2016-05-17T17:18:00Z">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ins>
    </w:p>
    <w:p w14:paraId="4D3ACA7E" w14:textId="77777777" w:rsidR="008F43A4" w:rsidRDefault="008F43A4" w:rsidP="008F43A4">
      <w:pPr>
        <w:pStyle w:val="ListParagraph"/>
        <w:numPr>
          <w:ilvl w:val="0"/>
          <w:numId w:val="592"/>
        </w:numPr>
        <w:spacing w:after="0" w:line="240" w:lineRule="auto"/>
        <w:ind w:left="851" w:hanging="425"/>
        <w:jc w:val="both"/>
        <w:rPr>
          <w:ins w:id="6411" w:author="Stephen Michell" w:date="2016-05-17T17:18:00Z"/>
          <w:rFonts w:ascii="Times New Roman" w:hAnsi="Times New Roman" w:cs="Times New Roman"/>
          <w:lang w:val="en-CA"/>
        </w:rPr>
      </w:pPr>
      <w:ins w:id="6412" w:author="Stephen Michell" w:date="2016-05-17T17:18:00Z">
        <w:r>
          <w:rPr>
            <w:rFonts w:ascii="Times New Roman" w:hAnsi="Times New Roman" w:cs="Times New Roman"/>
            <w:lang w:val="en-CA"/>
          </w:rPr>
          <w:t>CPU time</w:t>
        </w:r>
      </w:ins>
    </w:p>
    <w:p w14:paraId="63771FA2" w14:textId="77777777" w:rsidR="008F43A4" w:rsidRDefault="008F43A4" w:rsidP="008F43A4">
      <w:pPr>
        <w:pStyle w:val="ListParagraph"/>
        <w:numPr>
          <w:ilvl w:val="0"/>
          <w:numId w:val="592"/>
        </w:numPr>
        <w:spacing w:after="0" w:line="240" w:lineRule="auto"/>
        <w:ind w:left="851" w:hanging="425"/>
        <w:jc w:val="both"/>
        <w:rPr>
          <w:ins w:id="6413" w:author="Stephen Michell" w:date="2016-05-17T17:18:00Z"/>
          <w:rFonts w:ascii="Times New Roman" w:hAnsi="Times New Roman" w:cs="Times New Roman"/>
          <w:lang w:val="en-CA"/>
        </w:rPr>
      </w:pPr>
      <w:ins w:id="6414" w:author="Stephen Michell" w:date="2016-05-17T17:18:00Z">
        <w:r>
          <w:rPr>
            <w:rFonts w:ascii="Times New Roman" w:hAnsi="Times New Roman" w:cs="Times New Roman"/>
            <w:lang w:val="en-CA"/>
          </w:rPr>
          <w:t xml:space="preserve">Process/task/thread execution time </w:t>
        </w:r>
      </w:ins>
    </w:p>
    <w:p w14:paraId="6C057E36" w14:textId="77777777" w:rsidR="008F43A4" w:rsidRDefault="008F43A4" w:rsidP="008F43A4">
      <w:pPr>
        <w:pStyle w:val="ListParagraph"/>
        <w:numPr>
          <w:ilvl w:val="0"/>
          <w:numId w:val="592"/>
        </w:numPr>
        <w:spacing w:after="0" w:line="240" w:lineRule="auto"/>
        <w:ind w:left="851" w:hanging="425"/>
        <w:jc w:val="both"/>
        <w:rPr>
          <w:ins w:id="6415" w:author="Stephen Michell" w:date="2016-05-17T17:18:00Z"/>
          <w:rFonts w:ascii="Times New Roman" w:hAnsi="Times New Roman" w:cs="Times New Roman"/>
          <w:lang w:val="en-CA"/>
        </w:rPr>
      </w:pPr>
      <w:ins w:id="6416" w:author="Stephen Michell" w:date="2016-05-17T17:18:00Z">
        <w:r>
          <w:rPr>
            <w:rFonts w:ascii="Times New Roman" w:hAnsi="Times New Roman" w:cs="Times New Roman"/>
            <w:lang w:val="en-CA"/>
          </w:rPr>
          <w:t>Calendar clock time, local and/or GMT</w:t>
        </w:r>
      </w:ins>
    </w:p>
    <w:p w14:paraId="29C7E131" w14:textId="77777777" w:rsidR="008F43A4" w:rsidRDefault="008F43A4" w:rsidP="008F43A4">
      <w:pPr>
        <w:pStyle w:val="ListParagraph"/>
        <w:numPr>
          <w:ilvl w:val="0"/>
          <w:numId w:val="592"/>
        </w:numPr>
        <w:spacing w:after="0" w:line="240" w:lineRule="auto"/>
        <w:ind w:left="851" w:hanging="425"/>
        <w:jc w:val="both"/>
        <w:rPr>
          <w:ins w:id="6417" w:author="Stephen Michell" w:date="2016-05-17T17:18:00Z"/>
          <w:rFonts w:ascii="Times New Roman" w:hAnsi="Times New Roman" w:cs="Times New Roman"/>
          <w:lang w:val="en-CA"/>
        </w:rPr>
      </w:pPr>
      <w:ins w:id="6418" w:author="Stephen Michell" w:date="2016-05-17T17:18:00Z">
        <w:r>
          <w:rPr>
            <w:rFonts w:ascii="Times New Roman" w:hAnsi="Times New Roman" w:cs="Times New Roman"/>
            <w:lang w:val="en-CA"/>
          </w:rPr>
          <w:t>Elapsed time - i.e. time since system inception in seconds, or in fixed portions thereof</w:t>
        </w:r>
      </w:ins>
    </w:p>
    <w:p w14:paraId="7416ED23" w14:textId="77777777" w:rsidR="008F43A4" w:rsidRDefault="008F43A4" w:rsidP="008F43A4">
      <w:pPr>
        <w:pStyle w:val="ListParagraph"/>
        <w:numPr>
          <w:ilvl w:val="0"/>
          <w:numId w:val="592"/>
        </w:numPr>
        <w:spacing w:after="0" w:line="240" w:lineRule="auto"/>
        <w:ind w:left="851" w:hanging="425"/>
        <w:jc w:val="both"/>
        <w:rPr>
          <w:ins w:id="6419" w:author="Stephen Michell" w:date="2016-05-17T17:18:00Z"/>
        </w:rPr>
      </w:pPr>
      <w:ins w:id="6420" w:author="Stephen Michell" w:date="2016-05-17T17:18:00Z">
        <w:r>
          <w:rPr>
            <w:rFonts w:ascii="Times New Roman" w:hAnsi="Times New Roman" w:cs="Times New Roman"/>
            <w:lang w:val="en-CA"/>
          </w:rPr>
          <w:t>Network time</w:t>
        </w:r>
      </w:ins>
    </w:p>
    <w:p w14:paraId="2E945DD6" w14:textId="77777777" w:rsidR="008F43A4" w:rsidRDefault="008F43A4" w:rsidP="008F43A4">
      <w:pPr>
        <w:jc w:val="both"/>
        <w:rPr>
          <w:ins w:id="6421" w:author="Stephen Michell" w:date="2016-05-17T17:18:00Z"/>
          <w:rFonts w:ascii="Times New Roman" w:hAnsi="Times New Roman" w:cs="Times New Roman"/>
          <w:lang w:val="en-CA"/>
        </w:rPr>
      </w:pPr>
      <w:ins w:id="6422" w:author="Stephen Michell" w:date="2016-05-17T17:18:00Z">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 A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ins>
    </w:p>
    <w:p w14:paraId="0CE0B9FB" w14:textId="77777777" w:rsidR="008F43A4" w:rsidRDefault="008F43A4" w:rsidP="008F43A4">
      <w:pPr>
        <w:jc w:val="both"/>
        <w:rPr>
          <w:ins w:id="6423" w:author="Stephen Michell" w:date="2016-05-17T17:18:00Z"/>
          <w:rFonts w:ascii="Times New Roman" w:hAnsi="Times New Roman" w:cs="Times New Roman"/>
          <w:lang w:val="en-CA"/>
        </w:rPr>
      </w:pPr>
      <w:ins w:id="6424" w:author="Stephen Michell" w:date="2016-05-17T17:18:00Z">
        <w:r>
          <w:rPr>
            <w:rFonts w:ascii="Times New Roman" w:hAnsi="Times New Roman" w:cs="Times New Roman"/>
            <w:lang w:val="en-CA"/>
          </w:rPr>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t>
        </w:r>
      </w:ins>
    </w:p>
    <w:p w14:paraId="244B807E" w14:textId="77777777" w:rsidR="008F43A4" w:rsidRPr="00DF4E4F" w:rsidRDefault="008F43A4" w:rsidP="008F43A4">
      <w:pPr>
        <w:jc w:val="both"/>
        <w:rPr>
          <w:ins w:id="6425" w:author="Stephen Michell" w:date="2016-05-17T17:18:00Z"/>
          <w:rFonts w:ascii="Times New Roman" w:hAnsi="Times New Roman" w:cs="Times New Roman"/>
          <w:b/>
          <w:lang w:val="en-CA"/>
        </w:rPr>
      </w:pPr>
      <w:ins w:id="6426" w:author="Stephen Michell" w:date="2016-05-17T17:18:00Z">
        <w:r w:rsidRPr="00DF4E4F">
          <w:rPr>
            <w:rFonts w:ascii="Times New Roman" w:hAnsi="Times New Roman" w:cs="Times New Roman"/>
            <w:b/>
            <w:lang w:val="en-CA"/>
          </w:rPr>
          <w:t>Time Conversion</w:t>
        </w:r>
      </w:ins>
    </w:p>
    <w:p w14:paraId="7F8D1EFC" w14:textId="77777777" w:rsidR="008F43A4" w:rsidRDefault="008F43A4" w:rsidP="008F43A4">
      <w:pPr>
        <w:jc w:val="both"/>
        <w:rPr>
          <w:ins w:id="6427" w:author="Stephen Michell" w:date="2016-05-17T17:18:00Z"/>
          <w:rFonts w:ascii="Times New Roman" w:hAnsi="Times New Roman" w:cs="Times New Roman"/>
          <w:lang w:val="en-CA"/>
        </w:rPr>
      </w:pPr>
      <w:ins w:id="6428" w:author="Stephen Michell" w:date="2016-05-17T17:18:00Z">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ins>
    </w:p>
    <w:p w14:paraId="63EAB91C" w14:textId="77777777" w:rsidR="008F43A4" w:rsidRDefault="008F43A4" w:rsidP="008F43A4">
      <w:pPr>
        <w:pStyle w:val="ListParagraph"/>
        <w:numPr>
          <w:ilvl w:val="0"/>
          <w:numId w:val="593"/>
        </w:numPr>
        <w:spacing w:after="0" w:line="240" w:lineRule="auto"/>
        <w:jc w:val="both"/>
        <w:rPr>
          <w:ins w:id="6429" w:author="Stephen Michell" w:date="2016-05-17T17:18:00Z"/>
          <w:lang w:val="en-CA"/>
        </w:rPr>
      </w:pPr>
      <w:ins w:id="6430" w:author="Stephen Michell" w:date="2016-05-17T17:18:00Z">
        <w:r>
          <w:rPr>
            <w:rFonts w:ascii="Times New Roman" w:hAnsi="Times New Roman" w:cs="Times New Roman"/>
            <w:lang w:val="en-CA"/>
          </w:rPr>
          <w:t xml:space="preserve">If the conversion is not done from the most precise time formats to less precise time formats, </w:t>
        </w:r>
      </w:ins>
    </w:p>
    <w:p w14:paraId="3ECC41E9" w14:textId="77777777" w:rsidR="008F43A4" w:rsidRDefault="008F43A4" w:rsidP="008F43A4">
      <w:pPr>
        <w:pStyle w:val="ListParagraph"/>
        <w:numPr>
          <w:ilvl w:val="0"/>
          <w:numId w:val="593"/>
        </w:numPr>
        <w:spacing w:after="0" w:line="240" w:lineRule="auto"/>
        <w:jc w:val="both"/>
        <w:rPr>
          <w:ins w:id="6431" w:author="Stephen Michell" w:date="2016-05-17T17:18:00Z"/>
          <w:lang w:val="en-CA"/>
        </w:rPr>
      </w:pPr>
      <w:ins w:id="6432" w:author="Stephen Michell" w:date="2016-05-17T17:18:00Z">
        <w:r>
          <w:rPr>
            <w:rFonts w:ascii="Times New Roman" w:hAnsi="Times New Roman" w:cs="Times New Roman"/>
            <w:lang w:val="en-CA"/>
          </w:rPr>
          <w:t xml:space="preserve">If conversions are done from one format to another and then back for comparison, or </w:t>
        </w:r>
      </w:ins>
    </w:p>
    <w:p w14:paraId="3D096036" w14:textId="77777777" w:rsidR="008F43A4" w:rsidRDefault="008F43A4" w:rsidP="008F43A4">
      <w:pPr>
        <w:pStyle w:val="ListParagraph"/>
        <w:numPr>
          <w:ilvl w:val="0"/>
          <w:numId w:val="593"/>
        </w:numPr>
        <w:spacing w:after="0" w:line="240" w:lineRule="auto"/>
        <w:jc w:val="both"/>
        <w:rPr>
          <w:ins w:id="6433" w:author="Stephen Michell" w:date="2016-05-17T17:18:00Z"/>
          <w:lang w:val="en-CA"/>
        </w:rPr>
      </w:pPr>
      <w:ins w:id="6434" w:author="Stephen Michell" w:date="2016-05-17T17:18:00Z">
        <w:r>
          <w:rPr>
            <w:rFonts w:ascii="Times New Roman" w:hAnsi="Times New Roman" w:cs="Times New Roman"/>
            <w:lang w:val="en-CA"/>
          </w:rPr>
          <w:t>If iterative calculations are done using less than the most precise time base possible.</w:t>
        </w:r>
      </w:ins>
    </w:p>
    <w:p w14:paraId="2BBCC5EB" w14:textId="77777777" w:rsidR="008F43A4" w:rsidRDefault="008F43A4" w:rsidP="008F43A4">
      <w:pPr>
        <w:ind w:left="57"/>
        <w:jc w:val="both"/>
        <w:rPr>
          <w:ins w:id="6435" w:author="Stephen Michell" w:date="2016-05-17T17:18:00Z"/>
          <w:rFonts w:ascii="Times New Roman" w:hAnsi="Times New Roman" w:cs="Times New Roman"/>
          <w:lang w:val="en-CA"/>
        </w:rPr>
      </w:pPr>
      <w:ins w:id="6436" w:author="Stephen Michell" w:date="2016-05-17T17:18:00Z">
        <w:r>
          <w:rPr>
            <w:rFonts w:ascii="Times New Roman" w:hAnsi="Times New Roman" w:cs="Times New Roman"/>
            <w:lang w:val="en-CA"/>
          </w:rPr>
          <w: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ins>
    </w:p>
    <w:p w14:paraId="04019B19" w14:textId="77777777" w:rsidR="008F43A4" w:rsidRPr="00DF4E4F" w:rsidRDefault="008F43A4" w:rsidP="008F43A4">
      <w:pPr>
        <w:pStyle w:val="Heading3"/>
        <w:rPr>
          <w:ins w:id="6437" w:author="Stephen Michell" w:date="2016-05-17T17:18:00Z"/>
          <w:rFonts w:ascii="Times New Roman" w:hAnsi="Times New Roman" w:cs="Times New Roman"/>
          <w:sz w:val="24"/>
          <w:szCs w:val="24"/>
          <w:lang w:val="en-CA"/>
        </w:rPr>
      </w:pPr>
      <w:ins w:id="6438" w:author="Stephen Michell" w:date="2016-05-17T17:18:00Z">
        <w:r w:rsidRPr="00DF4E4F">
          <w:rPr>
            <w:rFonts w:ascii="Times New Roman" w:hAnsi="Times New Roman" w:cs="Times New Roman"/>
            <w:sz w:val="24"/>
            <w:szCs w:val="24"/>
            <w:lang w:val="en-CA"/>
          </w:rPr>
          <w:t xml:space="preserve">Synchronicity </w:t>
        </w:r>
      </w:ins>
    </w:p>
    <w:p w14:paraId="4CA7AF93" w14:textId="77777777" w:rsidR="008F43A4" w:rsidRDefault="008F43A4" w:rsidP="008F43A4">
      <w:pPr>
        <w:jc w:val="both"/>
        <w:rPr>
          <w:ins w:id="6439" w:author="Stephen Michell" w:date="2016-05-17T17:18:00Z"/>
          <w:lang w:val="en-CA"/>
        </w:rPr>
      </w:pPr>
      <w:ins w:id="6440" w:author="Stephen Michell" w:date="2016-05-17T17:18:00Z">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it the time base used by each processor will either drift from each other, or the time delay in communicating between these partitions will cause apparent drift. </w:t>
        </w:r>
      </w:ins>
    </w:p>
    <w:p w14:paraId="58077BA8" w14:textId="77777777" w:rsidR="008F43A4" w:rsidRPr="00DF4E4F" w:rsidRDefault="008F43A4" w:rsidP="008F43A4">
      <w:pPr>
        <w:pStyle w:val="Heading3"/>
        <w:rPr>
          <w:ins w:id="6441" w:author="Stephen Michell" w:date="2016-05-17T17:18:00Z"/>
          <w:rFonts w:ascii="Times New Roman" w:hAnsi="Times New Roman" w:cs="Times New Roman"/>
          <w:lang w:val="en-CA"/>
        </w:rPr>
      </w:pPr>
      <w:ins w:id="6442" w:author="Stephen Michell" w:date="2016-05-17T17:18:00Z">
        <w:r w:rsidRPr="00DF4E4F">
          <w:rPr>
            <w:rFonts w:ascii="Times New Roman" w:hAnsi="Times New Roman" w:cs="Times New Roman"/>
            <w:lang w:val="en-CA"/>
          </w:rPr>
          <w:t>Time Roll-over</w:t>
        </w:r>
      </w:ins>
    </w:p>
    <w:p w14:paraId="321FD365" w14:textId="77777777" w:rsidR="008F43A4" w:rsidRPr="000F0F0A" w:rsidRDefault="008F43A4" w:rsidP="008F43A4">
      <w:pPr>
        <w:jc w:val="both"/>
        <w:rPr>
          <w:ins w:id="6443" w:author="Stephen Michell" w:date="2016-05-17T17:18:00Z"/>
          <w:lang w:val="en-CA"/>
        </w:rPr>
      </w:pPr>
      <w:ins w:id="6444" w:author="Stephen Michell" w:date="2016-05-17T17:18:00Z">
        <w:r>
          <w:rPr>
            <w:rFonts w:ascii="Times New Roman" w:hAnsi="Times New Roman" w:cs="Times New Roman"/>
            <w:lang w:val="en-CA"/>
          </w:rPr>
          <w:t>Because each clock has a fixed internal representation of time which is updated periodically by some amount, eventually, if the system is long-enough lived, the time representation will completely fill the storage and will roll-over and return to zero, or the initial time.</w:t>
        </w:r>
        <w:r>
          <w:rPr>
            <w:lang w:val="en-CA"/>
          </w:rPr>
          <w:t xml:space="preserve"> This can also happen if the time base is external, such as the global positioning satellite time base. </w:t>
        </w:r>
        <w:r>
          <w:rPr>
            <w:rFonts w:ascii="Times New Roman" w:hAnsi="Times New Roman" w:cs="Times New Roman"/>
            <w:lang w:val="en-CA"/>
          </w:rPr>
          <w:t>Code that relies upon the time-base constantly increasing will fail if/when a rollover occurs, leading to failure of the computational system and possible catastrophic loss of the parent system, unless the application is programmed to account for this rollover.</w:t>
        </w:r>
      </w:ins>
    </w:p>
    <w:p w14:paraId="105A720F" w14:textId="78D65A60" w:rsidR="008F43A4" w:rsidRDefault="008F43A4">
      <w:pPr>
        <w:pStyle w:val="Heading3"/>
        <w:rPr>
          <w:ins w:id="6445" w:author="Stephen Michell" w:date="2016-05-17T17:24:00Z"/>
          <w:rFonts w:ascii="Times New Roman" w:hAnsi="Times New Roman" w:cs="Times New Roman"/>
          <w:lang w:val="en-CA"/>
        </w:rPr>
        <w:pPrChange w:id="6446" w:author="Stephen Michell" w:date="2016-05-17T17:24:00Z">
          <w:pPr>
            <w:jc w:val="both"/>
          </w:pPr>
        </w:pPrChange>
      </w:pPr>
      <w:ins w:id="6447" w:author="Stephen Michell" w:date="2016-05-17T17:18:00Z">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ins>
    </w:p>
    <w:p w14:paraId="01E46272" w14:textId="77777777" w:rsidR="008F43A4" w:rsidRPr="008F43A4" w:rsidRDefault="008F43A4">
      <w:pPr>
        <w:rPr>
          <w:ins w:id="6448" w:author="Stephen Michell" w:date="2016-05-17T17:18:00Z"/>
          <w:rPrChange w:id="6449" w:author="Stephen Michell" w:date="2016-05-17T17:24:00Z">
            <w:rPr>
              <w:ins w:id="6450" w:author="Stephen Michell" w:date="2016-05-17T17:18:00Z"/>
              <w:lang w:val="en-CA"/>
            </w:rPr>
          </w:rPrChange>
        </w:rPr>
        <w:pPrChange w:id="6451" w:author="Stephen Michell" w:date="2016-05-17T17:24:00Z">
          <w:pPr>
            <w:jc w:val="both"/>
          </w:pPr>
        </w:pPrChange>
      </w:pPr>
    </w:p>
    <w:p w14:paraId="154FFA25" w14:textId="78993315" w:rsidR="008F43A4" w:rsidRDefault="008F43A4" w:rsidP="008F43A4">
      <w:pPr>
        <w:pStyle w:val="Heading3"/>
        <w:rPr>
          <w:ins w:id="6452" w:author="Stephen Michell" w:date="2016-05-17T17:18:00Z"/>
          <w:lang w:val="en-CA"/>
        </w:rPr>
      </w:pPr>
      <w:ins w:id="6453" w:author="Stephen Michell" w:date="2016-05-17T17:18:00Z">
        <w:r>
          <w:rPr>
            <w:lang w:val="en-CA"/>
          </w:rPr>
          <w:t xml:space="preserve">7.32.3 </w:t>
        </w:r>
        <w:r w:rsidRPr="008F43A4">
          <w:rPr>
            <w:rPrChange w:id="6454" w:author="Stephen Michell" w:date="2016-05-17T17:24:00Z">
              <w:rPr>
                <w:lang w:val="en-CA"/>
              </w:rPr>
            </w:rPrChange>
          </w:rPr>
          <w:t>Mechanism</w:t>
        </w:r>
        <w:r>
          <w:rPr>
            <w:lang w:val="en-CA"/>
          </w:rPr>
          <w:t xml:space="preserve"> of failure </w:t>
        </w:r>
      </w:ins>
    </w:p>
    <w:p w14:paraId="383C1198" w14:textId="77777777" w:rsidR="008F43A4" w:rsidRDefault="008F43A4" w:rsidP="008F43A4">
      <w:pPr>
        <w:rPr>
          <w:ins w:id="6455" w:author="Stephen Michell" w:date="2016-05-17T17:18:00Z"/>
        </w:rPr>
      </w:pPr>
      <w:ins w:id="6456" w:author="Stephen Michell" w:date="2016-05-17T17:18:00Z">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ins>
    </w:p>
    <w:p w14:paraId="737BB7E0" w14:textId="77777777" w:rsidR="008F43A4" w:rsidRDefault="008F43A4" w:rsidP="008F43A4">
      <w:pPr>
        <w:rPr>
          <w:ins w:id="6457" w:author="Stephen Michell" w:date="2016-05-17T17:18:00Z"/>
        </w:rPr>
      </w:pPr>
      <w:ins w:id="6458" w:author="Stephen Michell" w:date="2016-05-17T17:18:00Z">
        <w:r>
          <w:t xml:space="preserve">Converting from one time-base to another time-base can result in loss of precision, rounding errors, and conversion errors which can lead to complete jitter in the application behavior or complete failure of the application </w:t>
        </w:r>
      </w:ins>
    </w:p>
    <w:p w14:paraId="6C4A0D66" w14:textId="77777777" w:rsidR="008F43A4" w:rsidRDefault="008F43A4" w:rsidP="008F43A4">
      <w:pPr>
        <w:rPr>
          <w:ins w:id="6459" w:author="Stephen Michell" w:date="2016-05-17T17:18:00Z"/>
        </w:rPr>
      </w:pPr>
      <w:ins w:id="6460" w:author="Stephen Michell" w:date="2016-05-17T17:18:00Z">
        <w:r>
          <w:t>Roll-over of a clock can cause failure of applications that are expecting uniformly increasing time, which can lead to transient failure of the application and possibly the parent system.</w:t>
        </w:r>
      </w:ins>
    </w:p>
    <w:p w14:paraId="6FF0FA2A" w14:textId="0E1A4C0A" w:rsidR="008F43A4" w:rsidRDefault="008F43A4" w:rsidP="008F43A4">
      <w:pPr>
        <w:pStyle w:val="Heading3"/>
        <w:rPr>
          <w:ins w:id="6461" w:author="Stephen Michell" w:date="2016-05-17T17:18:00Z"/>
          <w:lang w:val="en-CA"/>
        </w:rPr>
      </w:pPr>
      <w:ins w:id="6462" w:author="Stephen Michell" w:date="2016-05-17T17:18:00Z">
        <w:r>
          <w:rPr>
            <w:lang w:val="en-CA"/>
          </w:rPr>
          <w:t>7.32.4 Avoiding the vulnerability or mitigating its effect</w:t>
        </w:r>
      </w:ins>
    </w:p>
    <w:p w14:paraId="0AB9FDB2" w14:textId="77777777" w:rsidR="008F43A4" w:rsidRPr="00141B8B" w:rsidRDefault="008F43A4" w:rsidP="008F43A4">
      <w:pPr>
        <w:rPr>
          <w:ins w:id="6463" w:author="Stephen Michell" w:date="2016-05-17T17:18:00Z"/>
        </w:rPr>
      </w:pPr>
      <w:ins w:id="6464" w:author="Stephen Michell" w:date="2016-05-17T17:18:00Z">
        <w:r w:rsidRPr="00963E97">
          <w:rPr>
            <w:rFonts w:ascii="Times New Roman" w:hAnsi="Times New Roman" w:cs="Times New Roman"/>
            <w:lang w:val="en-CA"/>
          </w:rPr>
          <w:t>Software developers can avoid the vulnerability or mitigate its effects in the following ways:</w:t>
        </w:r>
      </w:ins>
    </w:p>
    <w:p w14:paraId="1C464073" w14:textId="77777777" w:rsidR="008F43A4" w:rsidRDefault="008F43A4" w:rsidP="008F43A4">
      <w:pPr>
        <w:pStyle w:val="ListParagraph"/>
        <w:numPr>
          <w:ilvl w:val="0"/>
          <w:numId w:val="591"/>
        </w:numPr>
        <w:spacing w:after="0" w:line="240" w:lineRule="auto"/>
        <w:jc w:val="both"/>
        <w:rPr>
          <w:ins w:id="6465" w:author="Stephen Michell" w:date="2016-05-17T17:18:00Z"/>
          <w:rFonts w:ascii="Times New Roman" w:hAnsi="Times New Roman" w:cs="Times New Roman"/>
          <w:lang w:val="en-CA"/>
        </w:rPr>
      </w:pPr>
      <w:ins w:id="6466" w:author="Stephen Michell" w:date="2016-05-17T17:18:00Z">
        <w:r>
          <w:rPr>
            <w:rFonts w:ascii="Times New Roman" w:hAnsi="Times New Roman" w:cs="Times New Roman"/>
            <w:lang w:val="en-CA"/>
          </w:rPr>
          <w:t>Always convert time from the most precise and stable time base to less precise time bases.</w:t>
        </w:r>
      </w:ins>
    </w:p>
    <w:p w14:paraId="4E234AC0" w14:textId="77777777" w:rsidR="008F43A4" w:rsidRPr="008A412F" w:rsidRDefault="008F43A4" w:rsidP="008F43A4">
      <w:pPr>
        <w:numPr>
          <w:ilvl w:val="0"/>
          <w:numId w:val="591"/>
        </w:numPr>
        <w:spacing w:after="0"/>
        <w:ind w:left="714" w:hanging="357"/>
        <w:rPr>
          <w:ins w:id="6467" w:author="Stephen Michell" w:date="2016-05-17T17:18:00Z"/>
          <w:lang w:val="en-CA"/>
        </w:rPr>
      </w:pPr>
      <w:ins w:id="6468" w:author="Stephen Michell" w:date="2016-05-17T17:18:00Z">
        <w:r>
          <w:rPr>
            <w:rFonts w:ascii="Times New Roman" w:hAnsi="Times New Roman" w:cs="Times New Roman"/>
            <w:lang w:val="en-CA"/>
          </w:rPr>
          <w:t>Avoid conversions from calendar clocks or network clocks to real time clocks.</w:t>
        </w:r>
      </w:ins>
    </w:p>
    <w:p w14:paraId="3AF792D3" w14:textId="77777777" w:rsidR="008F43A4" w:rsidRDefault="008F43A4" w:rsidP="008F43A4">
      <w:pPr>
        <w:pStyle w:val="ListParagraph"/>
        <w:numPr>
          <w:ilvl w:val="0"/>
          <w:numId w:val="591"/>
        </w:numPr>
        <w:spacing w:after="0" w:line="240" w:lineRule="auto"/>
        <w:jc w:val="both"/>
        <w:rPr>
          <w:ins w:id="6469" w:author="Stephen Michell" w:date="2016-05-17T17:18:00Z"/>
          <w:lang w:val="en-CA"/>
        </w:rPr>
      </w:pPr>
      <w:ins w:id="6470" w:author="Stephen Michell" w:date="2016-05-17T17:18:00Z">
        <w:r>
          <w:rPr>
            <w:rFonts w:ascii="Times New Roman" w:hAnsi="Times New Roman" w:cs="Times New Roman"/>
            <w:lang w:val="en-CA"/>
          </w:rPr>
          <w:t xml:space="preserve">Avoid using the time of day clock to schedule events, unless the event is demonstrably connect with real world time of day, such as setting an alarm for 7 am. </w:t>
        </w:r>
      </w:ins>
    </w:p>
    <w:p w14:paraId="46C871C8" w14:textId="77777777" w:rsidR="008F43A4" w:rsidRPr="00E52B82" w:rsidRDefault="008F43A4" w:rsidP="008F43A4">
      <w:pPr>
        <w:pStyle w:val="ListParagraph"/>
        <w:numPr>
          <w:ilvl w:val="0"/>
          <w:numId w:val="591"/>
        </w:numPr>
        <w:spacing w:after="0" w:line="240" w:lineRule="auto"/>
        <w:jc w:val="both"/>
        <w:rPr>
          <w:ins w:id="6471" w:author="Stephen Michell" w:date="2016-05-17T17:18:00Z"/>
          <w:rFonts w:ascii="Times New Roman" w:hAnsi="Times New Roman" w:cs="Times New Roman"/>
          <w:lang w:val="en-CA"/>
        </w:rPr>
      </w:pPr>
      <w:ins w:id="6472" w:author="Stephen Michell" w:date="2016-05-17T17:18:00Z">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ins>
    </w:p>
    <w:p w14:paraId="3B775CF5" w14:textId="77777777" w:rsidR="008F43A4" w:rsidRPr="008F43A4" w:rsidRDefault="008F43A4">
      <w:pPr>
        <w:pStyle w:val="ListParagraph"/>
        <w:numPr>
          <w:ilvl w:val="0"/>
          <w:numId w:val="591"/>
        </w:numPr>
        <w:spacing w:after="0" w:line="240" w:lineRule="auto"/>
        <w:jc w:val="both"/>
        <w:rPr>
          <w:ins w:id="6473" w:author="Stephen Michell" w:date="2016-05-17T17:25:00Z"/>
          <w:rFonts w:ascii="Times New Roman" w:hAnsi="Times New Roman" w:cs="Times New Roman"/>
          <w:lang w:val="en-CA"/>
          <w:rPrChange w:id="6474" w:author="Stephen Michell" w:date="2016-05-17T17:25:00Z">
            <w:rPr>
              <w:ins w:id="6475" w:author="Stephen Michell" w:date="2016-05-17T17:25:00Z"/>
              <w:lang w:val="en-CA"/>
            </w:rPr>
          </w:rPrChange>
        </w:rPr>
        <w:pPrChange w:id="6476" w:author="Stephen Michell" w:date="2016-05-17T16:46:00Z">
          <w:pPr>
            <w:numPr>
              <w:numId w:val="255"/>
            </w:numPr>
            <w:spacing w:after="0"/>
            <w:ind w:left="720" w:hanging="360"/>
          </w:pPr>
        </w:pPrChange>
      </w:pPr>
      <w:ins w:id="6477" w:author="Stephen Michell" w:date="2016-05-17T17:18:00Z">
        <w:r>
          <w:rPr>
            <w:lang w:val="en-CA"/>
          </w:rPr>
          <w:t>Use only clocks that have known synchronization properties.</w:t>
        </w:r>
      </w:ins>
    </w:p>
    <w:p w14:paraId="323669A7" w14:textId="6D35E4A3" w:rsidR="008F43A4" w:rsidRPr="008F43A4" w:rsidRDefault="008F43A4">
      <w:pPr>
        <w:pStyle w:val="ListParagraph"/>
        <w:numPr>
          <w:ilvl w:val="0"/>
          <w:numId w:val="591"/>
        </w:numPr>
        <w:spacing w:after="0" w:line="240" w:lineRule="auto"/>
        <w:jc w:val="both"/>
        <w:rPr>
          <w:ins w:id="6478" w:author="Stephen Michell" w:date="2016-05-17T17:21:00Z"/>
          <w:rFonts w:ascii="Times New Roman" w:hAnsi="Times New Roman" w:cs="Times New Roman"/>
          <w:lang w:val="en-CA"/>
          <w:rPrChange w:id="6479" w:author="Stephen Michell" w:date="2016-05-17T17:25:00Z">
            <w:rPr>
              <w:ins w:id="6480" w:author="Stephen Michell" w:date="2016-05-17T17:21:00Z"/>
              <w:lang w:val="en-CA"/>
            </w:rPr>
          </w:rPrChange>
        </w:rPr>
        <w:pPrChange w:id="6481" w:author="Stephen Michell" w:date="2016-05-17T16:46:00Z">
          <w:pPr>
            <w:numPr>
              <w:numId w:val="255"/>
            </w:numPr>
            <w:spacing w:after="0"/>
            <w:ind w:left="720" w:hanging="360"/>
          </w:pPr>
        </w:pPrChange>
      </w:pPr>
      <w:ins w:id="6482" w:author="Stephen Michell" w:date="2016-05-17T17:18:00Z">
        <w:r w:rsidRPr="008F43A4">
          <w:rPr>
            <w:rFonts w:ascii="Times New Roman" w:hAnsi="Times New Roman" w:cs="Times New Roman"/>
            <w:lang w:val="en-CA"/>
            <w:rPrChange w:id="6483" w:author="Stephen Michell" w:date="2016-05-17T17:25:00Z">
              <w:rPr>
                <w:lang w:val="en-CA"/>
              </w:rPr>
            </w:rPrChange>
          </w:rPr>
          <w:t xml:space="preserve">Protect any code that uses real-time time bases with any potential of roll-over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8F43A4">
          <w:rPr>
            <w:rFonts w:ascii="Times New Roman" w:hAnsi="Times New Roman" w:cs="Times New Roman"/>
            <w:lang w:val="en-CA"/>
            <w:rPrChange w:id="6484" w:author="Stephen Michell" w:date="2016-05-17T17:25:00Z">
              <w:rPr>
                <w:lang w:val="en-CA"/>
              </w:rPr>
            </w:rPrChange>
          </w:rPr>
          <w:t xml:space="preserve">, but is found that </w:t>
        </w:r>
        <w:r w:rsidRPr="008F43A4">
          <w:rPr>
            <w:rFonts w:ascii="Courier New" w:hAnsi="Courier New" w:cs="Courier New"/>
            <w:lang w:val="en-CA"/>
          </w:rPr>
          <w:t>T1</w:t>
        </w:r>
        <w:r w:rsidRPr="008F43A4">
          <w:rPr>
            <w:rFonts w:ascii="Times New Roman" w:hAnsi="Times New Roman" w:cs="Times New Roman"/>
            <w:lang w:val="en-CA"/>
            <w:rPrChange w:id="6485" w:author="Stephen Michell" w:date="2016-05-17T17:25:00Z">
              <w:rPr>
                <w:lang w:val="en-CA"/>
              </w:rPr>
            </w:rPrChange>
          </w:rPr>
          <w:t xml:space="preserve"> is nearing </w:t>
        </w:r>
        <w:r w:rsidRPr="008F43A4">
          <w:rPr>
            <w:rFonts w:ascii="Courier New" w:hAnsi="Courier New" w:cs="Courier New"/>
            <w:lang w:val="en-CA"/>
          </w:rPr>
          <w:t>Time_Base'Last</w:t>
        </w:r>
        <w:r w:rsidRPr="008F43A4">
          <w:rPr>
            <w:rFonts w:ascii="Times New Roman" w:hAnsi="Times New Roman" w:cs="Times New Roman"/>
            <w:lang w:val="en-CA"/>
            <w:rPrChange w:id="6486" w:author="Stephen Michell" w:date="2016-05-17T17:25:00Z">
              <w:rPr>
                <w:lang w:val="en-CA"/>
              </w:rPr>
            </w:rPrChange>
          </w:rPr>
          <w:t xml:space="preserve">, then </w:t>
        </w:r>
        <w:r w:rsidRPr="008F43A4">
          <w:rPr>
            <w:rFonts w:ascii="Courier New" w:hAnsi="Courier New" w:cs="Courier New"/>
            <w:lang w:val="en-CA"/>
          </w:rPr>
          <w:t xml:space="preserve">T2&lt;&lt;T1 </w:t>
        </w:r>
        <w:r w:rsidRPr="008F43A4">
          <w:rPr>
            <w:rFonts w:ascii="Times New Roman" w:hAnsi="Times New Roman" w:cs="Times New Roman"/>
            <w:lang w:val="en-CA"/>
            <w:rPrChange w:id="6487" w:author="Stephen Michell" w:date="2016-05-17T17:25:00Z">
              <w:rPr>
                <w:lang w:val="en-CA"/>
              </w:rPr>
            </w:rPrChange>
          </w:rPr>
          <w:t>will be accepted.</w:t>
        </w:r>
      </w:ins>
    </w:p>
    <w:p w14:paraId="04971277" w14:textId="77777777" w:rsidR="008F43A4" w:rsidRDefault="008F43A4">
      <w:pPr>
        <w:spacing w:after="0"/>
        <w:rPr>
          <w:ins w:id="6488" w:author="Stephen Michell" w:date="2016-05-17T17:21:00Z"/>
          <w:rFonts w:ascii="Times New Roman" w:hAnsi="Times New Roman" w:cs="Times New Roman"/>
          <w:lang w:val="en-CA"/>
        </w:rPr>
        <w:pPrChange w:id="6489" w:author="Stephen Michell" w:date="2016-05-17T16:46:00Z">
          <w:pPr>
            <w:numPr>
              <w:numId w:val="255"/>
            </w:numPr>
            <w:spacing w:after="0"/>
            <w:ind w:left="720" w:hanging="360"/>
          </w:pPr>
        </w:pPrChange>
      </w:pPr>
    </w:p>
    <w:p w14:paraId="32AC1568" w14:textId="0C9F08F9" w:rsidR="008F43A4" w:rsidRDefault="008F43A4" w:rsidP="008F43A4">
      <w:pPr>
        <w:pStyle w:val="Heading3"/>
        <w:rPr>
          <w:ins w:id="6490" w:author="Stephen Michell" w:date="2016-05-17T17:21:00Z"/>
        </w:rPr>
      </w:pPr>
      <w:ins w:id="6491" w:author="Stephen Michell" w:date="2016-05-17T17:21:00Z">
        <w:r>
          <w:rPr>
            <w:lang w:val="en-CA"/>
          </w:rPr>
          <w:t>7.33 Time Drift and Jitter</w:t>
        </w:r>
      </w:ins>
      <w:ins w:id="6492" w:author="Stephen Michell" w:date="2016-05-17T17:28:00Z">
        <w:r w:rsidR="00390B68">
          <w:rPr>
            <w:lang w:val="en-CA"/>
          </w:rPr>
          <w:t xml:space="preserve"> [CDJ]</w:t>
        </w:r>
      </w:ins>
    </w:p>
    <w:p w14:paraId="0EBDF6C6" w14:textId="77777777" w:rsidR="008F43A4" w:rsidRPr="00141B8B" w:rsidRDefault="008F43A4" w:rsidP="008F43A4">
      <w:pPr>
        <w:pStyle w:val="Heading3"/>
        <w:rPr>
          <w:ins w:id="6493" w:author="Stephen Michell" w:date="2016-05-17T17:21:00Z"/>
          <w:sz w:val="28"/>
          <w:szCs w:val="28"/>
          <w:lang w:val="en-CA"/>
        </w:rPr>
      </w:pPr>
    </w:p>
    <w:p w14:paraId="28B0C20D" w14:textId="35E3E388" w:rsidR="008F43A4" w:rsidRDefault="008F43A4" w:rsidP="008F43A4">
      <w:pPr>
        <w:pStyle w:val="Heading3"/>
        <w:rPr>
          <w:ins w:id="6494" w:author="Stephen Michell" w:date="2016-05-17T17:21:00Z"/>
          <w:sz w:val="28"/>
          <w:szCs w:val="28"/>
          <w:lang w:val="en-CA"/>
        </w:rPr>
      </w:pPr>
      <w:ins w:id="6495" w:author="Stephen Michell" w:date="2016-05-17T17:21:00Z">
        <w:r>
          <w:rPr>
            <w:lang w:val="en-CA"/>
          </w:rPr>
          <w:t>7.33.1 Description of application vulnerability</w:t>
        </w:r>
      </w:ins>
    </w:p>
    <w:p w14:paraId="20114870" w14:textId="77777777" w:rsidR="008F43A4" w:rsidRPr="003179FA" w:rsidRDefault="008F43A4" w:rsidP="008F43A4">
      <w:pPr>
        <w:jc w:val="both"/>
        <w:rPr>
          <w:ins w:id="6496" w:author="Stephen Michell" w:date="2016-05-17T17:21:00Z"/>
          <w:rFonts w:ascii="Times New Roman" w:hAnsi="Times New Roman" w:cs="Times New Roman"/>
          <w:lang w:val="en-CA"/>
        </w:rPr>
      </w:pPr>
      <w:ins w:id="6497" w:author="Stephen Michell" w:date="2016-05-17T17:21:00Z">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ins>
    </w:p>
    <w:p w14:paraId="5214B0C0" w14:textId="77777777" w:rsidR="008F43A4" w:rsidRDefault="008F43A4" w:rsidP="008F43A4">
      <w:pPr>
        <w:jc w:val="both"/>
        <w:rPr>
          <w:ins w:id="6498" w:author="Stephen Michell" w:date="2016-05-17T17:21:00Z"/>
          <w:rFonts w:ascii="Times New Roman" w:hAnsi="Times New Roman" w:cs="Times New Roman"/>
          <w:lang w:val="en-CA"/>
        </w:rPr>
      </w:pPr>
      <w:ins w:id="6499" w:author="Stephen Michell" w:date="2016-05-17T17:21:00Z">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ins>
    </w:p>
    <w:p w14:paraId="7ECD9B33" w14:textId="77777777" w:rsidR="008F43A4" w:rsidRDefault="008F43A4" w:rsidP="008F43A4">
      <w:pPr>
        <w:jc w:val="both"/>
        <w:rPr>
          <w:ins w:id="6500" w:author="Stephen Michell" w:date="2016-05-17T17:21:00Z"/>
          <w:rFonts w:ascii="Times New Roman" w:hAnsi="Times New Roman" w:cs="Times New Roman"/>
          <w:lang w:val="en-CA"/>
        </w:rPr>
      </w:pPr>
      <w:ins w:id="6501" w:author="Stephen Michell" w:date="2016-05-17T17:21:00Z">
        <w:r>
          <w:rPr>
            <w:rFonts w:ascii="Times New Roman" w:hAnsi="Times New Roman" w:cs="Times New Roman"/>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 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ins>
    </w:p>
    <w:p w14:paraId="30C7F17C" w14:textId="77777777" w:rsidR="008F43A4" w:rsidRDefault="008F43A4" w:rsidP="008F43A4">
      <w:pPr>
        <w:jc w:val="both"/>
        <w:rPr>
          <w:ins w:id="6502" w:author="Stephen Michell" w:date="2016-05-17T17:21:00Z"/>
          <w:rFonts w:ascii="Times New Roman" w:hAnsi="Times New Roman" w:cs="Times New Roman"/>
          <w:lang w:val="en-CA"/>
        </w:rPr>
      </w:pPr>
      <w:commentRangeStart w:id="6503"/>
      <w:ins w:id="6504" w:author="Stephen Michell" w:date="2016-05-17T17:21:00Z">
        <w:r>
          <w:rPr>
            <w:rFonts w:ascii="Times New Roman" w:hAnsi="Times New Roman" w:cs="Times New Roman"/>
            <w:lang w:val="en-CA"/>
          </w:rPr>
          <w:t xml:space="preserve">In any case, when a system is virtual, its connection with the real world (i.e. hardware and virtualizer) clocks is indirect. Clocks for the virtualized system are updated when the system resumes, and time may “jump” or may advance much faster than normal until the clocks are synchronized with the real world. This can result in processes being mis-synchronized or missing deadlines if time jumps or progresses too quickly for the task to get its work completed. </w:t>
        </w:r>
        <w:commentRangeEnd w:id="6503"/>
        <w:r>
          <w:rPr>
            <w:rStyle w:val="CommentReference"/>
          </w:rPr>
          <w:commentReference w:id="6503"/>
        </w:r>
      </w:ins>
    </w:p>
    <w:p w14:paraId="0187E290" w14:textId="77777777" w:rsidR="008F43A4" w:rsidRDefault="008F43A4" w:rsidP="008F43A4">
      <w:pPr>
        <w:jc w:val="both"/>
        <w:rPr>
          <w:ins w:id="6505" w:author="Stephen Michell" w:date="2016-05-17T17:21:00Z"/>
          <w:rFonts w:ascii="Times New Roman" w:hAnsi="Times New Roman" w:cs="Times New Roman"/>
          <w:lang w:val="en-CA"/>
        </w:rPr>
      </w:pPr>
      <w:ins w:id="6506" w:author="Stephen Michell" w:date="2016-05-17T17:21:00Z">
        <w:r>
          <w:rPr>
            <w:rFonts w:ascii="Times New Roman" w:hAnsi="Times New Roman" w:cs="Times New Roman"/>
            <w:lang w:val="en-CA"/>
          </w:rPr>
          <w:t>If an attacker is aware that an application is virtualized, or that it is depending upon a non-realtime clock, and can determine what other applications share the same resource, they may be able to generate load for the other virtualized applications so that the one in question can not retain enough resources to function correctly.</w:t>
        </w:r>
      </w:ins>
    </w:p>
    <w:p w14:paraId="550B70D9" w14:textId="5129C427" w:rsidR="008F43A4" w:rsidRPr="003114F5" w:rsidRDefault="008F43A4" w:rsidP="008F43A4">
      <w:pPr>
        <w:pStyle w:val="Heading3"/>
        <w:rPr>
          <w:ins w:id="6507" w:author="Stephen Michell" w:date="2016-05-17T17:21:00Z"/>
        </w:rPr>
      </w:pPr>
      <w:ins w:id="6508" w:author="Stephen Michell" w:date="2016-05-17T17:21:00Z">
        <w:r>
          <w:rPr>
            <w:lang w:val="en-CA"/>
          </w:rPr>
          <w:t>7.33.2 Cross references</w:t>
        </w:r>
      </w:ins>
    </w:p>
    <w:p w14:paraId="32F51A10" w14:textId="02CB6304" w:rsidR="008F43A4" w:rsidRDefault="008F43A4" w:rsidP="008F43A4">
      <w:pPr>
        <w:pStyle w:val="Heading3"/>
        <w:rPr>
          <w:ins w:id="6509" w:author="Stephen Michell" w:date="2016-05-17T17:21:00Z"/>
          <w:lang w:val="en-CA"/>
        </w:rPr>
      </w:pPr>
      <w:ins w:id="6510" w:author="Stephen Michell" w:date="2016-05-17T17:21:00Z">
        <w:r>
          <w:rPr>
            <w:lang w:val="en-CA"/>
          </w:rPr>
          <w:t xml:space="preserve">7.33.3 Mechanism of failure </w:t>
        </w:r>
      </w:ins>
    </w:p>
    <w:p w14:paraId="7FF5A5F6" w14:textId="77777777" w:rsidR="008F43A4" w:rsidRDefault="008F43A4" w:rsidP="008F43A4">
      <w:pPr>
        <w:rPr>
          <w:ins w:id="6511" w:author="Stephen Michell" w:date="2016-05-17T17:21:00Z"/>
        </w:rPr>
      </w:pPr>
      <w:ins w:id="6512" w:author="Stephen Michell" w:date="2016-05-17T17:21:00Z">
        <w:r>
          <w:t>Any change in the progression of time can result in a disconnect between the spacing of the delivery of time events to the application, and can make jobs within the application run past their deadlines (as viewed by the timing events).</w:t>
        </w:r>
      </w:ins>
    </w:p>
    <w:p w14:paraId="0DECB985" w14:textId="77777777" w:rsidR="008F43A4" w:rsidRDefault="008F43A4" w:rsidP="008F43A4">
      <w:pPr>
        <w:rPr>
          <w:ins w:id="6513" w:author="Stephen Michell" w:date="2016-05-17T17:21:00Z"/>
        </w:rPr>
      </w:pPr>
      <w:ins w:id="6514" w:author="Stephen Michell" w:date="2016-05-17T17:21:00Z">
        <w:r>
          <w:t>Deadline overrun is a serious flaw in the application, and usually results in failure of portions of the application up to catastrophic failure of the application, and may result in loss of the parent system.</w:t>
        </w:r>
      </w:ins>
    </w:p>
    <w:p w14:paraId="4D95CD33" w14:textId="77777777" w:rsidR="008F43A4" w:rsidRDefault="008F43A4" w:rsidP="008F43A4">
      <w:pPr>
        <w:rPr>
          <w:ins w:id="6515" w:author="Stephen Michell" w:date="2016-05-17T17:21:00Z"/>
        </w:rPr>
      </w:pPr>
      <w:ins w:id="6516" w:author="Stephen Michell" w:date="2016-05-17T17:21:00Z">
        <w:r>
          <w:t xml:space="preserve">When a system is virtualized, an attacker can use influence over other applications to consume resources needed by the critical system that could trigger such systems. </w:t>
        </w:r>
      </w:ins>
    </w:p>
    <w:p w14:paraId="06EE0BFA" w14:textId="77777777" w:rsidR="008F43A4" w:rsidRPr="00E144D9" w:rsidRDefault="008F43A4" w:rsidP="008F43A4">
      <w:pPr>
        <w:rPr>
          <w:ins w:id="6517" w:author="Stephen Michell" w:date="2016-05-17T17:21:00Z"/>
        </w:rPr>
      </w:pPr>
      <w:ins w:id="6518" w:author="Stephen Michell" w:date="2016-05-17T17:21:00Z">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ins>
    </w:p>
    <w:p w14:paraId="754E1F41" w14:textId="279BE428" w:rsidR="008F43A4" w:rsidRDefault="008F43A4" w:rsidP="008F43A4">
      <w:pPr>
        <w:pStyle w:val="Heading3"/>
        <w:rPr>
          <w:ins w:id="6519" w:author="Stephen Michell" w:date="2016-05-17T17:21:00Z"/>
          <w:lang w:val="en-CA"/>
        </w:rPr>
      </w:pPr>
      <w:ins w:id="6520" w:author="Stephen Michell" w:date="2016-05-17T17:21:00Z">
        <w:r>
          <w:rPr>
            <w:lang w:val="en-CA"/>
          </w:rPr>
          <w:t>7.33.4 Avoiding the vulnerability or mitigating its effect</w:t>
        </w:r>
      </w:ins>
    </w:p>
    <w:p w14:paraId="5111EB9C" w14:textId="77777777" w:rsidR="008F43A4" w:rsidRDefault="008F43A4" w:rsidP="008F43A4">
      <w:pPr>
        <w:rPr>
          <w:ins w:id="6521" w:author="Stephen Michell" w:date="2016-05-17T17:21:00Z"/>
          <w:rFonts w:ascii="Times New Roman" w:hAnsi="Times New Roman" w:cs="Times New Roman"/>
          <w:lang w:val="en-CA"/>
        </w:rPr>
      </w:pPr>
      <w:ins w:id="6522" w:author="Stephen Michell" w:date="2016-05-17T17:21:00Z">
        <w:r w:rsidRPr="00963E97">
          <w:rPr>
            <w:rFonts w:ascii="Times New Roman" w:hAnsi="Times New Roman" w:cs="Times New Roman"/>
            <w:lang w:val="en-CA"/>
          </w:rPr>
          <w:t>Software developers can avoid the vulnerability or mitigate its effects in the following ways:</w:t>
        </w:r>
      </w:ins>
    </w:p>
    <w:p w14:paraId="3788A833" w14:textId="77777777" w:rsidR="008F43A4" w:rsidRDefault="008F43A4" w:rsidP="008F43A4">
      <w:pPr>
        <w:pStyle w:val="ListParagraph"/>
        <w:numPr>
          <w:ilvl w:val="0"/>
          <w:numId w:val="594"/>
        </w:numPr>
        <w:spacing w:after="0" w:line="240" w:lineRule="auto"/>
        <w:jc w:val="both"/>
        <w:rPr>
          <w:ins w:id="6523" w:author="Stephen Michell" w:date="2016-05-17T17:21:00Z"/>
          <w:rFonts w:ascii="Times New Roman" w:hAnsi="Times New Roman" w:cs="Times New Roman"/>
          <w:lang w:val="en-CA"/>
        </w:rPr>
      </w:pPr>
      <w:ins w:id="6524" w:author="Stephen Michell" w:date="2016-05-17T17:21:00Z">
        <w:r>
          <w:rPr>
            <w:rFonts w:ascii="Times New Roman" w:hAnsi="Times New Roman" w:cs="Times New Roman"/>
            <w:lang w:val="en-CA"/>
          </w:rPr>
          <w:t>Always set the next (absolute) start time for the iteration from the the start time of the previous programmed iteration.</w:t>
        </w:r>
      </w:ins>
    </w:p>
    <w:p w14:paraId="10A96EEB" w14:textId="77777777" w:rsidR="008F43A4" w:rsidRDefault="008F43A4" w:rsidP="008F43A4">
      <w:pPr>
        <w:pStyle w:val="ListParagraph"/>
        <w:numPr>
          <w:ilvl w:val="0"/>
          <w:numId w:val="594"/>
        </w:numPr>
        <w:spacing w:after="0" w:line="240" w:lineRule="auto"/>
        <w:jc w:val="both"/>
        <w:rPr>
          <w:ins w:id="6525" w:author="Stephen Michell" w:date="2016-05-17T17:21:00Z"/>
          <w:rFonts w:ascii="Times New Roman" w:hAnsi="Times New Roman" w:cs="Times New Roman"/>
          <w:lang w:val="en-CA"/>
        </w:rPr>
      </w:pPr>
      <w:ins w:id="6526" w:author="Stephen Michell" w:date="2016-05-17T17:21:00Z">
        <w:r w:rsidRPr="002207FF">
          <w:rPr>
            <w:rFonts w:ascii="Times New Roman" w:hAnsi="Times New Roman" w:cs="Times New Roman"/>
            <w:lang w:val="en-CA"/>
          </w:rPr>
          <w:t>Only use the real-time clock in scheduling tasks or events.</w:t>
        </w:r>
      </w:ins>
    </w:p>
    <w:p w14:paraId="61E19C67" w14:textId="77777777" w:rsidR="008F43A4" w:rsidRDefault="008F43A4">
      <w:pPr>
        <w:pStyle w:val="ListParagraph"/>
        <w:numPr>
          <w:ilvl w:val="0"/>
          <w:numId w:val="594"/>
        </w:numPr>
        <w:spacing w:after="0" w:line="240" w:lineRule="auto"/>
        <w:jc w:val="both"/>
        <w:rPr>
          <w:ins w:id="6527" w:author="Stephen Michell" w:date="2016-05-17T17:23:00Z"/>
          <w:rFonts w:ascii="Times New Roman" w:hAnsi="Times New Roman" w:cs="Times New Roman"/>
          <w:lang w:val="en-CA"/>
        </w:rPr>
        <w:pPrChange w:id="6528" w:author="Stephen Michell" w:date="2016-05-17T16:46:00Z">
          <w:pPr>
            <w:numPr>
              <w:numId w:val="255"/>
            </w:numPr>
            <w:spacing w:after="0"/>
            <w:ind w:left="720" w:hanging="360"/>
          </w:pPr>
        </w:pPrChange>
      </w:pPr>
      <w:ins w:id="6529" w:author="Stephen Michell" w:date="2016-05-17T17:21:00Z">
        <w:r>
          <w:rPr>
            <w:rFonts w:ascii="Times New Roman" w:hAnsi="Times New Roman" w:cs="Times New Roman"/>
            <w:lang w:val="en-CA"/>
          </w:rPr>
          <w:t xml:space="preserve">Create management jobs that can monitor and detect </w:t>
        </w:r>
      </w:ins>
    </w:p>
    <w:p w14:paraId="6372F716" w14:textId="273A09DD" w:rsidR="00487849" w:rsidRPr="008F43A4" w:rsidRDefault="008F43A4">
      <w:pPr>
        <w:pStyle w:val="ListParagraph"/>
        <w:numPr>
          <w:ilvl w:val="0"/>
          <w:numId w:val="594"/>
        </w:numPr>
        <w:spacing w:after="0" w:line="240" w:lineRule="auto"/>
        <w:jc w:val="both"/>
        <w:rPr>
          <w:rFonts w:ascii="Times New Roman" w:hAnsi="Times New Roman" w:cs="Times New Roman"/>
          <w:lang w:val="en-CA"/>
          <w:rPrChange w:id="6530" w:author="Stephen Michell" w:date="2016-05-17T17:23:00Z">
            <w:rPr/>
          </w:rPrChange>
        </w:rPr>
        <w:pPrChange w:id="6531" w:author="Stephen Michell" w:date="2016-05-17T16:46:00Z">
          <w:pPr>
            <w:numPr>
              <w:numId w:val="255"/>
            </w:numPr>
            <w:spacing w:after="0"/>
            <w:ind w:left="720" w:hanging="360"/>
          </w:pPr>
        </w:pPrChange>
      </w:pPr>
      <w:ins w:id="6532" w:author="Stephen Michell" w:date="2016-05-17T17:21:00Z">
        <w:r w:rsidRPr="008F43A4">
          <w:rPr>
            <w:rFonts w:ascii="Times New Roman" w:hAnsi="Times New Roman" w:cs="Times New Roman"/>
            <w:lang w:val="en-CA"/>
            <w:rPrChange w:id="6533" w:author="Stephen Michell" w:date="2016-05-17T17:23:00Z">
              <w:rPr>
                <w:lang w:val="en-CA"/>
              </w:rPr>
            </w:rPrChange>
          </w:rPr>
          <w:t>Ensure that the behaviour of a virtualized application cannot be compromised by changes to the environment of the virtualized system.</w:t>
        </w:r>
      </w:ins>
      <w:del w:id="6534" w:author="Stephen Michell" w:date="2016-05-17T16:46:00Z">
        <w:r w:rsidR="00204919" w:rsidRPr="008F43A4" w:rsidDel="006E0A25">
          <w:rPr>
            <w:lang w:val="en-CA"/>
          </w:rPr>
          <w:delText xml:space="preserve"> </w:delText>
        </w:r>
      </w:del>
    </w:p>
    <w:p w14:paraId="4C7E052C" w14:textId="4CE38096" w:rsidR="00487849" w:rsidDel="006E0A25" w:rsidRDefault="00487849" w:rsidP="00487849">
      <w:pPr>
        <w:pStyle w:val="Heading2"/>
        <w:rPr>
          <w:del w:id="6535" w:author="Stephen Michell" w:date="2016-05-17T16:48:00Z"/>
        </w:rPr>
      </w:pPr>
      <w:bookmarkStart w:id="6536" w:name="_Toc440397722"/>
      <w:bookmarkStart w:id="6537" w:name="_Toc442902189"/>
      <w:del w:id="6538" w:author="Stephen Michell" w:date="2016-05-17T16:48:00Z">
        <w:r w:rsidDel="006E0A25">
          <w:delText>7.</w:delText>
        </w:r>
      </w:del>
      <w:ins w:id="6539" w:author="Stephen Michell" w:date="2016-03-06T17:43:00Z">
        <w:del w:id="6540" w:author="Stephen Michell" w:date="2016-05-17T16:48:00Z">
          <w:r w:rsidR="00EC1565" w:rsidDel="006E0A25">
            <w:delText>30</w:delText>
          </w:r>
        </w:del>
      </w:ins>
      <w:del w:id="6541" w:author="Stephen Michell" w:date="2016-05-17T16:48:00Z">
        <w:r w:rsidDel="006E0A25">
          <w:delText>31 Use of unchecked data from an uncontrolled or tainted source</w:delText>
        </w:r>
        <w:r w:rsidDel="006E0A25">
          <w:rPr>
            <w:b w:val="0"/>
          </w:rPr>
          <w:fldChar w:fldCharType="begin"/>
        </w:r>
        <w:r w:rsidDel="006E0A25">
          <w:delInstrText xml:space="preserve"> XE "</w:delInstrText>
        </w:r>
        <w:r w:rsidRPr="00B53360" w:rsidDel="006E0A25">
          <w:delInstrText>Language</w:delInstrText>
        </w:r>
        <w:r w:rsidRPr="008516FF" w:rsidDel="006E0A25">
          <w:delInstrText xml:space="preserve"> Vulnerabilities:Use of unchecked data from an uncontrolled or tainted source</w:delInstrText>
        </w:r>
        <w:r w:rsidDel="006E0A25">
          <w:delInstrText xml:space="preserve"> [EFS]" </w:delInstrText>
        </w:r>
        <w:r w:rsidDel="006E0A25">
          <w:rPr>
            <w:b w:val="0"/>
          </w:rPr>
          <w:fldChar w:fldCharType="end"/>
        </w:r>
        <w:r w:rsidDel="006E0A25">
          <w:rPr>
            <w:b w:val="0"/>
          </w:rPr>
          <w:fldChar w:fldCharType="begin"/>
        </w:r>
        <w:r w:rsidDel="006E0A25">
          <w:delInstrText xml:space="preserve"> XE "EFS – </w:delInstrText>
        </w:r>
        <w:r w:rsidRPr="002D21CE" w:rsidDel="006E0A25">
          <w:delInstrText>Use of unchecked data from an uncontrolled or tainted source</w:delInstrText>
        </w:r>
        <w:r w:rsidDel="006E0A25">
          <w:delInstrText xml:space="preserve">" </w:delInstrText>
        </w:r>
        <w:r w:rsidDel="006E0A25">
          <w:rPr>
            <w:b w:val="0"/>
          </w:rPr>
          <w:fldChar w:fldCharType="end"/>
        </w:r>
        <w:r w:rsidDel="006E0A25">
          <w:delText xml:space="preserve"> [EFS]</w:delText>
        </w:r>
        <w:bookmarkEnd w:id="6536"/>
        <w:bookmarkEnd w:id="6537"/>
      </w:del>
    </w:p>
    <w:p w14:paraId="19993E55" w14:textId="29221A82" w:rsidR="00487849" w:rsidDel="006E0A25" w:rsidRDefault="00487849" w:rsidP="00487849">
      <w:pPr>
        <w:pStyle w:val="Heading3"/>
        <w:rPr>
          <w:del w:id="6542" w:author="Stephen Michell" w:date="2016-05-17T16:48:00Z"/>
        </w:rPr>
      </w:pPr>
      <w:del w:id="6543" w:author="Stephen Michell" w:date="2016-05-17T16:48:00Z">
        <w:r w:rsidDel="006E0A25">
          <w:delText>7.3</w:delText>
        </w:r>
      </w:del>
      <w:ins w:id="6544" w:author="Stephen Michell" w:date="2016-03-06T17:43:00Z">
        <w:del w:id="6545" w:author="Stephen Michell" w:date="2016-05-17T16:48:00Z">
          <w:r w:rsidR="00EC1565" w:rsidDel="006E0A25">
            <w:delText>0</w:delText>
          </w:r>
        </w:del>
      </w:ins>
      <w:del w:id="6546" w:author="Stephen Michell" w:date="2016-05-17T16:48:00Z">
        <w:r w:rsidDel="006E0A25">
          <w:delText>1.1 Description of application vulnerability</w:delText>
        </w:r>
      </w:del>
    </w:p>
    <w:p w14:paraId="26F8F216" w14:textId="1EC9C6DB" w:rsidR="00487849" w:rsidDel="006E0A25" w:rsidRDefault="00487849" w:rsidP="00487849">
      <w:pPr>
        <w:rPr>
          <w:del w:id="6547" w:author="Stephen Michell" w:date="2016-05-17T16:48:00Z"/>
        </w:rPr>
      </w:pPr>
      <w:del w:id="6548" w:author="Stephen Michell" w:date="2016-05-17T16:48:00Z">
        <w:r w:rsidDel="006E0A25">
          <w:delText>This vulnerability covers a general class of behaviours, the identification of which is referred to as ‘taint analysis’.</w:delText>
        </w:r>
      </w:del>
    </w:p>
    <w:p w14:paraId="376BFA1A" w14:textId="196BB7E5" w:rsidR="00487849" w:rsidDel="006E0A25" w:rsidRDefault="00487849" w:rsidP="00487849">
      <w:pPr>
        <w:rPr>
          <w:del w:id="6549" w:author="Stephen Michell" w:date="2016-05-17T16:48:00Z"/>
        </w:rPr>
      </w:pPr>
      <w:del w:id="6550" w:author="Stephen Michell" w:date="2016-05-17T16:48:00Z">
        <w:r w:rsidDel="006E0A25">
          <w:delTex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delText>
        </w:r>
      </w:del>
    </w:p>
    <w:p w14:paraId="4466958E" w14:textId="7A191972" w:rsidR="00487849" w:rsidDel="006E0A25" w:rsidRDefault="00487849" w:rsidP="00487849">
      <w:pPr>
        <w:rPr>
          <w:del w:id="6551" w:author="Stephen Michell" w:date="2016-05-17T16:48:00Z"/>
        </w:rPr>
      </w:pPr>
      <w:del w:id="6552" w:author="Stephen Michell" w:date="2016-05-17T16:48:00Z">
        <w:r w:rsidDel="006E0A25">
          <w:delText>The general principle should be that before tainted data is used, it should be checked to ensure that it is within acceptable bounds or has an appropriate structure, or otherwise can be accepted as untainted, and so safe to use.</w:delText>
        </w:r>
      </w:del>
    </w:p>
    <w:p w14:paraId="2E8447D2" w14:textId="79A4BB92" w:rsidR="00487849" w:rsidDel="006E0A25" w:rsidRDefault="00487849" w:rsidP="00487849">
      <w:pPr>
        <w:pStyle w:val="Heading3"/>
        <w:rPr>
          <w:del w:id="6553" w:author="Stephen Michell" w:date="2016-05-17T16:48:00Z"/>
        </w:rPr>
      </w:pPr>
      <w:del w:id="6554" w:author="Stephen Michell" w:date="2016-05-17T16:48:00Z">
        <w:r w:rsidDel="006E0A25">
          <w:delText>7.3</w:delText>
        </w:r>
      </w:del>
      <w:ins w:id="6555" w:author="Stephen Michell" w:date="2016-03-06T17:43:00Z">
        <w:del w:id="6556" w:author="Stephen Michell" w:date="2016-05-17T16:48:00Z">
          <w:r w:rsidR="00EC1565" w:rsidDel="006E0A25">
            <w:delText>0</w:delText>
          </w:r>
        </w:del>
      </w:ins>
      <w:del w:id="6557" w:author="Stephen Michell" w:date="2016-05-17T16:48:00Z">
        <w:r w:rsidDel="006E0A25">
          <w:delText>1.2 Cross reference</w:delText>
        </w:r>
      </w:del>
    </w:p>
    <w:p w14:paraId="23C417F6" w14:textId="2308C215" w:rsidR="00487849" w:rsidDel="006E0A25" w:rsidRDefault="00487849" w:rsidP="00487849">
      <w:pPr>
        <w:pStyle w:val="Default"/>
        <w:ind w:firstLine="720"/>
        <w:rPr>
          <w:del w:id="6558" w:author="Stephen Michell" w:date="2016-05-17T16:48:00Z"/>
          <w:sz w:val="22"/>
          <w:szCs w:val="22"/>
        </w:rPr>
      </w:pPr>
      <w:del w:id="6559" w:author="Stephen Michell" w:date="2016-05-17T16:48:00Z">
        <w:r w:rsidDel="006E0A25">
          <w:rPr>
            <w:sz w:val="22"/>
            <w:szCs w:val="22"/>
          </w:rPr>
          <w:delText>[</w:delText>
        </w:r>
        <w:r w:rsidR="00E656EB" w:rsidDel="006E0A25">
          <w:rPr>
            <w:sz w:val="22"/>
            <w:szCs w:val="22"/>
          </w:rPr>
          <w:delText>TS 17961</w:delText>
        </w:r>
        <w:r w:rsidDel="006E0A25">
          <w:rPr>
            <w:sz w:val="22"/>
            <w:szCs w:val="22"/>
          </w:rPr>
          <w:delText>] C secure coding rules annex</w:delText>
        </w:r>
        <w:r w:rsidR="00E656EB" w:rsidDel="006E0A25">
          <w:rPr>
            <w:sz w:val="22"/>
            <w:szCs w:val="22"/>
          </w:rPr>
          <w:delText xml:space="preserve"> </w:delText>
        </w:r>
      </w:del>
    </w:p>
    <w:p w14:paraId="09A33262" w14:textId="220A6D2F" w:rsidR="00E656EB" w:rsidDel="006E0A25" w:rsidRDefault="00E656EB" w:rsidP="00487849">
      <w:pPr>
        <w:pStyle w:val="Default"/>
        <w:ind w:firstLine="720"/>
        <w:rPr>
          <w:del w:id="6560" w:author="Stephen Michell" w:date="2016-05-17T16:48:00Z"/>
          <w:sz w:val="22"/>
          <w:szCs w:val="22"/>
        </w:rPr>
      </w:pPr>
    </w:p>
    <w:p w14:paraId="5BF53E54" w14:textId="0DB6C928" w:rsidR="00487849" w:rsidDel="006E0A25" w:rsidRDefault="00487849" w:rsidP="00487849">
      <w:pPr>
        <w:pStyle w:val="Heading3"/>
        <w:rPr>
          <w:del w:id="6561" w:author="Stephen Michell" w:date="2016-05-17T16:48:00Z"/>
        </w:rPr>
      </w:pPr>
      <w:del w:id="6562" w:author="Stephen Michell" w:date="2016-05-17T16:48:00Z">
        <w:r w:rsidDel="006E0A25">
          <w:delText>7.3</w:delText>
        </w:r>
      </w:del>
      <w:ins w:id="6563" w:author="Stephen Michell" w:date="2016-03-06T17:43:00Z">
        <w:del w:id="6564" w:author="Stephen Michell" w:date="2016-05-17T16:48:00Z">
          <w:r w:rsidR="00EC1565" w:rsidDel="006E0A25">
            <w:delText>0</w:delText>
          </w:r>
        </w:del>
      </w:ins>
      <w:del w:id="6565" w:author="Stephen Michell" w:date="2016-05-17T16:48:00Z">
        <w:r w:rsidDel="006E0A25">
          <w:delText xml:space="preserve">1.3 Mechanism of failure </w:delText>
        </w:r>
      </w:del>
    </w:p>
    <w:p w14:paraId="6A64F740" w14:textId="384FAC71" w:rsidR="00487849" w:rsidDel="006E0A25" w:rsidRDefault="00487849" w:rsidP="00487849">
      <w:pPr>
        <w:rPr>
          <w:del w:id="6566" w:author="Stephen Michell" w:date="2016-05-17T16:48:00Z"/>
        </w:rPr>
      </w:pPr>
      <w:del w:id="6567" w:author="Stephen Michell" w:date="2016-05-17T16:48:00Z">
        <w:r w:rsidDel="006E0A25">
          <w:delText>The principle mechanisms of failure are:</w:delText>
        </w:r>
      </w:del>
    </w:p>
    <w:p w14:paraId="3E6E512E" w14:textId="3E3D64DC" w:rsidR="00487849" w:rsidDel="006E0A25" w:rsidRDefault="00487849" w:rsidP="00487849">
      <w:pPr>
        <w:pStyle w:val="NormBull"/>
        <w:rPr>
          <w:del w:id="6568" w:author="Stephen Michell" w:date="2016-05-17T16:48:00Z"/>
        </w:rPr>
      </w:pPr>
      <w:del w:id="6569" w:author="Stephen Michell" w:date="2016-05-17T16:48:00Z">
        <w:r w:rsidDel="006E0A25">
          <w:delText>Use of the data in an arithmetic expression, causing the one of the problems described in section 6.</w:delText>
        </w:r>
      </w:del>
    </w:p>
    <w:p w14:paraId="292D2003" w14:textId="5453320C" w:rsidR="00487849" w:rsidDel="006E0A25" w:rsidRDefault="00487849" w:rsidP="00487849">
      <w:pPr>
        <w:pStyle w:val="NormBull"/>
        <w:rPr>
          <w:del w:id="6570" w:author="Stephen Michell" w:date="2016-05-17T16:48:00Z"/>
        </w:rPr>
      </w:pPr>
      <w:del w:id="6571" w:author="Stephen Michell" w:date="2016-05-17T16:48:00Z">
        <w:r w:rsidDel="006E0A25">
          <w:delText>Use of the data in a call to a function that executes a system command.</w:delText>
        </w:r>
      </w:del>
    </w:p>
    <w:p w14:paraId="4331E5D0" w14:textId="16B3E64E" w:rsidR="00487849" w:rsidDel="006E0A25" w:rsidRDefault="00487849" w:rsidP="00487849">
      <w:pPr>
        <w:pStyle w:val="NormBull"/>
        <w:rPr>
          <w:del w:id="6572" w:author="Stephen Michell" w:date="2016-05-17T16:48:00Z"/>
        </w:rPr>
      </w:pPr>
      <w:del w:id="6573" w:author="Stephen Michell" w:date="2016-05-17T16:48:00Z">
        <w:r w:rsidDel="006E0A25">
          <w:delText>Use of the data in a call to a function that establishes a communications connection.</w:delText>
        </w:r>
      </w:del>
    </w:p>
    <w:p w14:paraId="6C4A246B" w14:textId="523A419E" w:rsidR="00487849" w:rsidDel="006E0A25" w:rsidRDefault="00487849" w:rsidP="00487849">
      <w:pPr>
        <w:pStyle w:val="Heading3"/>
        <w:rPr>
          <w:del w:id="6574" w:author="Stephen Michell" w:date="2016-05-17T16:48:00Z"/>
        </w:rPr>
      </w:pPr>
      <w:del w:id="6575" w:author="Stephen Michell" w:date="2016-05-17T16:48:00Z">
        <w:r w:rsidDel="006E0A25">
          <w:delText>7.3</w:delText>
        </w:r>
      </w:del>
      <w:ins w:id="6576" w:author="Stephen Michell" w:date="2016-03-06T17:43:00Z">
        <w:del w:id="6577" w:author="Stephen Michell" w:date="2016-05-17T16:48:00Z">
          <w:r w:rsidR="00EC1565" w:rsidDel="006E0A25">
            <w:delText>0</w:delText>
          </w:r>
        </w:del>
      </w:ins>
      <w:del w:id="6578" w:author="Stephen Michell" w:date="2016-05-17T16:48:00Z">
        <w:r w:rsidDel="006E0A25">
          <w:delText>1.4 Avoiding the vulnerability or mitigating its effects</w:delText>
        </w:r>
      </w:del>
    </w:p>
    <w:p w14:paraId="7363FE20" w14:textId="1FF43ACB" w:rsidR="00487849" w:rsidRPr="007638CB" w:rsidDel="006E0A25" w:rsidRDefault="00487849" w:rsidP="00487849">
      <w:pPr>
        <w:rPr>
          <w:del w:id="6579" w:author="Stephen Michell" w:date="2016-05-17T16:48:00Z"/>
          <w:lang w:val="en-CA"/>
        </w:rPr>
      </w:pPr>
      <w:del w:id="6580" w:author="Stephen Michell" w:date="2016-05-17T16:48:00Z">
        <w:r w:rsidRPr="007638CB" w:rsidDel="006E0A25">
          <w:rPr>
            <w:lang w:val="en-CA"/>
          </w:rPr>
          <w:delText>Software developers can avoid the vulnerability or mitigate its effects in the following ways.</w:delText>
        </w:r>
      </w:del>
    </w:p>
    <w:p w14:paraId="5E190922" w14:textId="778042E7" w:rsidR="00487849" w:rsidDel="006E0A25" w:rsidRDefault="00487849" w:rsidP="00487849">
      <w:pPr>
        <w:rPr>
          <w:del w:id="6581" w:author="Stephen Michell" w:date="2016-05-17T16:48:00Z"/>
        </w:rPr>
      </w:pPr>
      <w:del w:id="6582" w:author="Stephen Michell" w:date="2016-05-17T16:48:00Z">
        <w:r w:rsidDel="006E0A25">
          <w:delText>Different mechanisms of failure require different mitigations, which also may depend on how the tainted data is to be used:</w:delText>
        </w:r>
      </w:del>
    </w:p>
    <w:p w14:paraId="018052C5" w14:textId="0255FA02" w:rsidR="00487849" w:rsidDel="006E0A25" w:rsidRDefault="00FF3328" w:rsidP="00487849">
      <w:pPr>
        <w:pStyle w:val="NormBull"/>
        <w:rPr>
          <w:del w:id="6583" w:author="Stephen Michell" w:date="2016-05-17T16:48:00Z"/>
        </w:rPr>
      </w:pPr>
      <w:ins w:id="6584" w:author="Stephen Michell" w:date="2016-03-06T17:05:00Z">
        <w:del w:id="6585" w:author="Stephen Michell" w:date="2016-05-17T16:48:00Z">
          <w:r w:rsidDel="006E0A25">
            <w:delText>Test potentially t</w:delText>
          </w:r>
        </w:del>
      </w:ins>
      <w:del w:id="6586" w:author="Stephen Michell" w:date="2016-05-17T16:48:00Z">
        <w:r w:rsidR="00487849" w:rsidDel="006E0A25">
          <w:delText>Tainted data used in an arithmetic expression may need to be tested to ensure that it doesn’t cause arithmetic overflow, divide by zero or buffer overflow</w:delText>
        </w:r>
      </w:del>
    </w:p>
    <w:p w14:paraId="32F3F4E2" w14:textId="59ADA3BC" w:rsidR="00487849" w:rsidDel="006E0A25" w:rsidRDefault="00FF3328" w:rsidP="00487849">
      <w:pPr>
        <w:pStyle w:val="NormBull"/>
        <w:rPr>
          <w:del w:id="6587" w:author="Stephen Michell" w:date="2016-05-17T16:48:00Z"/>
        </w:rPr>
      </w:pPr>
      <w:ins w:id="6588" w:author="Stephen Michell" w:date="2016-03-06T17:05:00Z">
        <w:del w:id="6589" w:author="Stephen Michell" w:date="2016-05-17T16:48:00Z">
          <w:r w:rsidDel="006E0A25">
            <w:delText xml:space="preserve">Check </w:delText>
          </w:r>
        </w:del>
      </w:ins>
      <w:ins w:id="6590" w:author="Stephen Michell" w:date="2016-03-06T17:06:00Z">
        <w:del w:id="6591" w:author="Stephen Michell" w:date="2016-05-17T16:48:00Z">
          <w:r w:rsidDel="006E0A25">
            <w:delText>i</w:delText>
          </w:r>
        </w:del>
      </w:ins>
      <w:del w:id="6592" w:author="Stephen Michell" w:date="2016-05-17T16:48:00Z">
        <w:r w:rsidR="00487849" w:rsidDel="006E0A25">
          <w:delText>Integer data used to allocate memory or other resources should be checked to ensure that it won’t cause resource exhaustion</w:delText>
        </w:r>
      </w:del>
    </w:p>
    <w:p w14:paraId="5406471C" w14:textId="2123CB12" w:rsidR="00487849" w:rsidDel="006E0A25" w:rsidRDefault="00FF3328" w:rsidP="00487849">
      <w:pPr>
        <w:pStyle w:val="NormBull"/>
        <w:rPr>
          <w:del w:id="6593" w:author="Stephen Michell" w:date="2016-05-17T16:48:00Z"/>
        </w:rPr>
      </w:pPr>
      <w:ins w:id="6594" w:author="Stephen Michell" w:date="2016-03-06T17:05:00Z">
        <w:del w:id="6595" w:author="Stephen Michell" w:date="2016-05-17T16:48:00Z">
          <w:r w:rsidDel="006E0A25">
            <w:delText>Check s</w:delText>
          </w:r>
        </w:del>
      </w:ins>
      <w:del w:id="6596" w:author="Stephen Michell" w:date="2016-05-17T16:48:00Z">
        <w:r w:rsidR="00487849" w:rsidDel="006E0A25">
          <w:delText xml:space="preserve">Strings passed to system functions should be checked to ensure that they are well formed and have an expected structure (for example see </w:delText>
        </w:r>
        <w:r w:rsidR="00487849" w:rsidDel="006E0A25">
          <w:fldChar w:fldCharType="begin"/>
        </w:r>
        <w:r w:rsidR="00487849" w:rsidDel="006E0A25">
          <w:delInstrText xml:space="preserve"> REF _Ref313957130 \h  \* MERGEFORMAT </w:delInstrText>
        </w:r>
        <w:r w:rsidR="00487849" w:rsidDel="006E0A25">
          <w:fldChar w:fldCharType="separate"/>
        </w:r>
      </w:del>
      <w:ins w:id="6597" w:author="Stephen Michell" w:date="2016-04-09T13:59:00Z">
        <w:del w:id="6598" w:author="Stephen Michell" w:date="2016-05-17T16:48:00Z">
          <w:r w:rsidR="009C560A" w:rsidRPr="009C560A" w:rsidDel="006E0A25">
            <w:rPr>
              <w:rStyle w:val="hyperChar"/>
              <w:rPrChange w:id="6599" w:author="Stephen Michell" w:date="2016-04-09T13:59:00Z">
                <w:rPr/>
              </w:rPrChange>
            </w:rPr>
            <w:delText>7.11 Injection</w:delText>
          </w:r>
          <w:r w:rsidR="009C560A" w:rsidDel="006E0A25">
            <w:delText xml:space="preserve"> [RST</w:delText>
          </w:r>
          <w:r w:rsidR="009C560A" w:rsidDel="006E0A25">
            <w:fldChar w:fldCharType="begin"/>
          </w:r>
          <w:r w:rsidR="009C560A" w:rsidDel="006E0A25">
            <w:delInstrText xml:space="preserve"> XE "</w:delInstrText>
          </w:r>
          <w:r w:rsidR="009C560A" w:rsidRPr="008855DA" w:rsidDel="006E0A25">
            <w:delInstrText>RST</w:delInstrText>
          </w:r>
          <w:r w:rsidR="009C560A" w:rsidDel="006E0A25">
            <w:delInstrText xml:space="preserve"> – Injection" </w:delInstrText>
          </w:r>
          <w:r w:rsidR="009C560A" w:rsidDel="006E0A25">
            <w:fldChar w:fldCharType="end"/>
          </w:r>
          <w:r w:rsidR="009C560A" w:rsidDel="006E0A25">
            <w:delText>]</w:delText>
          </w:r>
        </w:del>
      </w:ins>
      <w:ins w:id="6600" w:author="Stephen Michell" w:date="2016-03-08T10:23:00Z">
        <w:del w:id="6601" w:author="Stephen Michell" w:date="2016-05-17T16:48:00Z">
          <w:r w:rsidR="00D853E2" w:rsidRPr="00D853E2" w:rsidDel="006E0A25">
            <w:rPr>
              <w:rStyle w:val="hyperChar"/>
              <w:rPrChange w:id="6602" w:author="Stephen Michell" w:date="2016-03-08T10:23:00Z">
                <w:rPr/>
              </w:rPrChange>
            </w:rPr>
            <w:delText>7.11 Injection</w:delText>
          </w:r>
          <w:r w:rsidR="00D853E2" w:rsidDel="006E0A25">
            <w:delText xml:space="preserve"> [RST</w:delText>
          </w:r>
          <w:r w:rsidR="00D853E2" w:rsidDel="006E0A25">
            <w:fldChar w:fldCharType="begin"/>
          </w:r>
          <w:r w:rsidR="00D853E2" w:rsidDel="006E0A25">
            <w:delInstrText xml:space="preserve"> XE "</w:delInstrText>
          </w:r>
          <w:r w:rsidR="00D853E2" w:rsidRPr="008855DA" w:rsidDel="006E0A25">
            <w:delInstrText>RST</w:delInstrText>
          </w:r>
          <w:r w:rsidR="00D853E2" w:rsidDel="006E0A25">
            <w:delInstrText xml:space="preserve"> – Injection" </w:delInstrText>
          </w:r>
          <w:r w:rsidR="00D853E2" w:rsidDel="006E0A25">
            <w:fldChar w:fldCharType="end"/>
          </w:r>
          <w:r w:rsidR="00D853E2" w:rsidDel="006E0A25">
            <w:delText>]</w:delText>
          </w:r>
        </w:del>
      </w:ins>
      <w:ins w:id="6603" w:author="Stephen Michell" w:date="2016-03-06T17:44:00Z">
        <w:del w:id="6604" w:author="Stephen Michell" w:date="2016-05-17T16:48:00Z">
          <w:r w:rsidR="00932C27" w:rsidRPr="00932C27" w:rsidDel="006E0A25">
            <w:rPr>
              <w:rStyle w:val="hyperChar"/>
              <w:rPrChange w:id="6605" w:author="Stephen Michell" w:date="2016-03-06T17:44:00Z">
                <w:rPr/>
              </w:rPrChange>
            </w:rPr>
            <w:delText>7.11 Injection</w:delText>
          </w:r>
          <w:r w:rsidR="00932C27" w:rsidDel="006E0A25">
            <w:delText xml:space="preserve"> [RST</w:delText>
          </w:r>
          <w:r w:rsidR="00932C27" w:rsidDel="006E0A25">
            <w:fldChar w:fldCharType="begin"/>
          </w:r>
          <w:r w:rsidR="00932C27" w:rsidDel="006E0A25">
            <w:delInstrText xml:space="preserve"> XE "</w:delInstrText>
          </w:r>
          <w:r w:rsidR="00932C27" w:rsidRPr="008855DA" w:rsidDel="006E0A25">
            <w:delInstrText>RST</w:delInstrText>
          </w:r>
          <w:r w:rsidR="00932C27" w:rsidDel="006E0A25">
            <w:delInstrText xml:space="preserve"> – Injection" </w:delInstrText>
          </w:r>
          <w:r w:rsidR="00932C27" w:rsidDel="006E0A25">
            <w:fldChar w:fldCharType="end"/>
          </w:r>
          <w:r w:rsidR="00932C27" w:rsidDel="006E0A25">
            <w:delText>]</w:delText>
          </w:r>
        </w:del>
      </w:ins>
      <w:del w:id="6606" w:author="Stephen Michell" w:date="2016-05-17T16:48:00Z">
        <w:r w:rsidR="00C9534C" w:rsidRPr="00FA0564" w:rsidDel="006E0A25">
          <w:rPr>
            <w:rStyle w:val="hyperChar"/>
          </w:rPr>
          <w:delText>7.12 Injection</w:delText>
        </w:r>
        <w:r w:rsidR="00C9534C" w:rsidDel="006E0A25">
          <w:delText xml:space="preserve"> [RST</w:delText>
        </w:r>
        <w:r w:rsidR="00C9534C" w:rsidDel="006E0A25">
          <w:fldChar w:fldCharType="begin"/>
        </w:r>
        <w:r w:rsidR="00C9534C" w:rsidDel="006E0A25">
          <w:delInstrText xml:space="preserve"> XE "</w:delInstrText>
        </w:r>
        <w:r w:rsidR="00C9534C" w:rsidRPr="008855DA" w:rsidDel="006E0A25">
          <w:delInstrText>RST</w:delInstrText>
        </w:r>
        <w:r w:rsidR="00C9534C" w:rsidDel="006E0A25">
          <w:delInstrText xml:space="preserve"> – Injection" </w:delInstrText>
        </w:r>
        <w:r w:rsidR="00C9534C" w:rsidDel="006E0A25">
          <w:fldChar w:fldCharType="end"/>
        </w:r>
        <w:r w:rsidR="00C9534C" w:rsidDel="006E0A25">
          <w:delText>]</w:delText>
        </w:r>
        <w:r w:rsidR="00487849" w:rsidDel="006E0A25">
          <w:fldChar w:fldCharType="end"/>
        </w:r>
        <w:r w:rsidR="00487849" w:rsidDel="006E0A25">
          <w:delText>)</w:delText>
        </w:r>
      </w:del>
    </w:p>
    <w:p w14:paraId="0FE2EDAE" w14:textId="2A3D25FF" w:rsidR="00A20885" w:rsidRDefault="00487849" w:rsidP="00487849">
      <w:del w:id="6607" w:author="Stephen Michell" w:date="2016-05-17T16:48:00Z">
        <w:r w:rsidDel="006E0A25">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delText>
        </w:r>
      </w:del>
      <w:r>
        <w:t>.</w:t>
      </w:r>
    </w:p>
    <w:p w14:paraId="72751A26" w14:textId="77777777" w:rsidR="00A20885" w:rsidRDefault="00A20885">
      <w:r>
        <w:br w:type="page"/>
      </w:r>
    </w:p>
    <w:p w14:paraId="4D5E8FAC" w14:textId="77777777" w:rsidR="00A20885" w:rsidRDefault="00A20885" w:rsidP="00A20885">
      <w:pPr>
        <w:pStyle w:val="Heading1"/>
        <w:jc w:val="center"/>
      </w:pPr>
      <w:bookmarkStart w:id="6608" w:name="_Toc358896477"/>
      <w:bookmarkStart w:id="6609" w:name="_Toc440397723"/>
      <w:bookmarkStart w:id="6610" w:name="_Toc442902190"/>
      <w:r>
        <w:t>Annex A</w:t>
      </w:r>
      <w:r>
        <w:br/>
      </w:r>
      <w:r w:rsidRPr="0025282A">
        <w:rPr>
          <w:b w:val="0"/>
        </w:rPr>
        <w:t>(</w:t>
      </w:r>
      <w:r w:rsidRPr="00060BDA">
        <w:rPr>
          <w:b w:val="0"/>
          <w:i/>
        </w:rPr>
        <w:t>informative</w:t>
      </w:r>
      <w:r w:rsidRPr="0025282A">
        <w:rPr>
          <w:b w:val="0"/>
        </w:rPr>
        <w:t>)</w:t>
      </w:r>
      <w:r>
        <w:br/>
        <w:t>Vulnerability Taxonomy and List</w:t>
      </w:r>
      <w:bookmarkEnd w:id="6608"/>
      <w:bookmarkEnd w:id="6609"/>
      <w:bookmarkEnd w:id="6610"/>
    </w:p>
    <w:p w14:paraId="3FBA883C" w14:textId="77777777" w:rsidR="00A20885" w:rsidRPr="00721CB7" w:rsidRDefault="00A20885" w:rsidP="00A20885">
      <w:pPr>
        <w:pStyle w:val="Heading2"/>
      </w:pPr>
      <w:bookmarkStart w:id="6611" w:name="_Toc358896478"/>
      <w:bookmarkStart w:id="6612" w:name="_Toc440397724"/>
      <w:bookmarkStart w:id="6613" w:name="_Toc442902191"/>
      <w:r>
        <w:t>A</w:t>
      </w:r>
      <w:r w:rsidRPr="00721CB7">
        <w:t>.</w:t>
      </w:r>
      <w:r>
        <w:t xml:space="preserve">1 </w:t>
      </w:r>
      <w:r w:rsidRPr="00721CB7">
        <w:t>General</w:t>
      </w:r>
      <w:bookmarkEnd w:id="6611"/>
      <w:bookmarkEnd w:id="6612"/>
      <w:bookmarkEnd w:id="6613"/>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6614" w:name="_Toc358896479"/>
      <w:bookmarkStart w:id="6615" w:name="_Toc440397725"/>
      <w:bookmarkStart w:id="6616" w:name="_Toc442902192"/>
      <w:r>
        <w:t>A</w:t>
      </w:r>
      <w:r w:rsidRPr="00C5220E">
        <w:t>.</w:t>
      </w:r>
      <w:r>
        <w:t xml:space="preserve">2 </w:t>
      </w:r>
      <w:r w:rsidRPr="00C5220E">
        <w:t>Outline</w:t>
      </w:r>
      <w:r>
        <w:t xml:space="preserve"> of Programming Language Vulnerabilities</w:t>
      </w:r>
      <w:bookmarkEnd w:id="6614"/>
      <w:bookmarkEnd w:id="6615"/>
      <w:bookmarkEnd w:id="6616"/>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ins w:id="6617" w:author="Microsoft Office User" w:date="2016-01-12T21:03:00Z"/>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ins w:id="6618" w:author="Microsoft Office User" w:date="2016-01-12T21:03:00Z">
        <w:r>
          <w:rPr>
            <w:rFonts w:cstheme="minorHAnsi"/>
            <w:sz w:val="22"/>
            <w:szCs w:val="22"/>
          </w:rPr>
          <w:t>A.2.7.2. ??????????????????????????</w:t>
        </w:r>
      </w:ins>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6619" w:name="_Toc358896480"/>
      <w:bookmarkStart w:id="6620" w:name="_Toc440397726"/>
      <w:bookmarkStart w:id="6621" w:name="_Toc442902193"/>
      <w:r>
        <w:t xml:space="preserve">A.3 </w:t>
      </w:r>
      <w:r w:rsidRPr="009432F4">
        <w:t>Outline of Application Vulnerabilities</w:t>
      </w:r>
      <w:bookmarkEnd w:id="6619"/>
      <w:bookmarkEnd w:id="6620"/>
      <w:bookmarkEnd w:id="6621"/>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6622" w:name="_Toc358896481"/>
      <w:bookmarkStart w:id="6623" w:name="_Toc440397727"/>
      <w:bookmarkStart w:id="6624" w:name="_Toc442902194"/>
      <w:r>
        <w:t>A.4 Vulnerability List</w:t>
      </w:r>
      <w:bookmarkEnd w:id="6622"/>
      <w:bookmarkEnd w:id="6623"/>
      <w:bookmarkEnd w:id="6624"/>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5869"/>
        <w:gridCol w:w="1225"/>
        <w:gridCol w:w="2485"/>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625" w:author="Stephen Michell" w:date="2016-04-09T13:59:00Z">
              <w:r w:rsidR="009C560A">
                <w:rPr>
                  <w:rFonts w:ascii="Courier New" w:hAnsi="Courier New" w:cs="Courier New"/>
                  <w:i/>
                  <w:noProof/>
                  <w:color w:val="0070C0"/>
                  <w:u w:val="single"/>
                </w:rPr>
                <w:t>74</w:t>
              </w:r>
            </w:ins>
            <w:ins w:id="6626" w:author="Stephen Michell" w:date="2016-03-08T10:23:00Z">
              <w:del w:id="6627" w:author="Stephen Michell" w:date="2016-04-09T13:58:00Z">
                <w:r w:rsidR="00D853E2" w:rsidDel="009C560A">
                  <w:rPr>
                    <w:rFonts w:ascii="Courier New" w:hAnsi="Courier New" w:cs="Courier New"/>
                    <w:i/>
                    <w:noProof/>
                    <w:color w:val="0070C0"/>
                    <w:u w:val="single"/>
                  </w:rPr>
                  <w:delText>74</w:delText>
                </w:r>
              </w:del>
            </w:ins>
            <w:ins w:id="6628" w:author="Stephen Michell" w:date="2016-03-06T17:44:00Z">
              <w:del w:id="6629" w:author="Stephen Michell" w:date="2016-04-09T13:58:00Z">
                <w:r w:rsidR="00932C27" w:rsidDel="009C560A">
                  <w:rPr>
                    <w:rFonts w:ascii="Courier New" w:hAnsi="Courier New" w:cs="Courier New"/>
                    <w:i/>
                    <w:noProof/>
                    <w:color w:val="0070C0"/>
                    <w:u w:val="single"/>
                  </w:rPr>
                  <w:delText>73</w:delText>
                </w:r>
              </w:del>
            </w:ins>
            <w:ins w:id="6630" w:author="Microsoft Office User" w:date="2016-01-12T21:15:00Z">
              <w:del w:id="6631" w:author="Stephen Michell" w:date="2016-04-09T13:58:00Z">
                <w:r w:rsidR="00C9534C" w:rsidDel="009C560A">
                  <w:rPr>
                    <w:rFonts w:ascii="Courier New" w:hAnsi="Courier New" w:cs="Courier New"/>
                    <w:i/>
                    <w:noProof/>
                    <w:color w:val="0070C0"/>
                    <w:u w:val="single"/>
                  </w:rPr>
                  <w:delText>73</w:delText>
                </w:r>
              </w:del>
            </w:ins>
            <w:ins w:id="6632" w:author="Stephen Michell" w:date="2016-01-09T20:58:00Z">
              <w:del w:id="6633" w:author="Stephen Michell" w:date="2016-04-09T13:58:00Z">
                <w:r w:rsidR="006E4376" w:rsidDel="009C560A">
                  <w:rPr>
                    <w:rFonts w:ascii="Courier New" w:hAnsi="Courier New" w:cs="Courier New"/>
                    <w:i/>
                    <w:noProof/>
                    <w:color w:val="0070C0"/>
                    <w:u w:val="single"/>
                  </w:rPr>
                  <w:delText>73</w:delText>
                </w:r>
              </w:del>
            </w:ins>
            <w:del w:id="6634" w:author="Stephen Michell" w:date="2016-04-09T13:58:00Z">
              <w:r w:rsidDel="009C560A">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635" w:author="Stephen Michell" w:date="2016-04-09T13:59:00Z">
              <w:r w:rsidR="009C560A">
                <w:rPr>
                  <w:rFonts w:ascii="Courier New" w:hAnsi="Courier New" w:cs="Courier New"/>
                  <w:i/>
                  <w:noProof/>
                  <w:color w:val="0070C0"/>
                  <w:u w:val="single"/>
                </w:rPr>
                <w:t>45</w:t>
              </w:r>
            </w:ins>
            <w:ins w:id="6636" w:author="Stephen Michell" w:date="2016-03-08T10:23:00Z">
              <w:del w:id="6637" w:author="Stephen Michell" w:date="2016-04-09T13:58:00Z">
                <w:r w:rsidR="00D853E2" w:rsidDel="009C560A">
                  <w:rPr>
                    <w:rFonts w:ascii="Courier New" w:hAnsi="Courier New" w:cs="Courier New"/>
                    <w:i/>
                    <w:noProof/>
                    <w:color w:val="0070C0"/>
                    <w:u w:val="single"/>
                  </w:rPr>
                  <w:delText>45</w:delText>
                </w:r>
              </w:del>
            </w:ins>
            <w:ins w:id="6638" w:author="Stephen Michell" w:date="2016-03-06T17:44:00Z">
              <w:del w:id="6639" w:author="Stephen Michell" w:date="2016-04-09T13:58:00Z">
                <w:r w:rsidR="00932C27" w:rsidDel="009C560A">
                  <w:rPr>
                    <w:rFonts w:ascii="Courier New" w:hAnsi="Courier New" w:cs="Courier New"/>
                    <w:i/>
                    <w:noProof/>
                    <w:color w:val="0070C0"/>
                    <w:u w:val="single"/>
                  </w:rPr>
                  <w:delText>44</w:delText>
                </w:r>
              </w:del>
            </w:ins>
            <w:ins w:id="6640" w:author="Microsoft Office User" w:date="2016-01-12T21:15:00Z">
              <w:del w:id="6641" w:author="Stephen Michell" w:date="2016-04-09T13:58:00Z">
                <w:r w:rsidR="00C9534C" w:rsidDel="009C560A">
                  <w:rPr>
                    <w:rFonts w:ascii="Courier New" w:hAnsi="Courier New" w:cs="Courier New"/>
                    <w:i/>
                    <w:noProof/>
                    <w:color w:val="0070C0"/>
                    <w:u w:val="single"/>
                  </w:rPr>
                  <w:delText>44</w:delText>
                </w:r>
              </w:del>
            </w:ins>
            <w:del w:id="6642" w:author="Stephen Michell" w:date="2016-04-09T13:58:00Z">
              <w:r w:rsidR="006E4376" w:rsidDel="009C560A">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6643" w:author="Stephen Michell" w:date="2016-04-09T13:59:00Z">
              <w:r w:rsidR="009C560A">
                <w:rPr>
                  <w:rFonts w:ascii="Courier New" w:hAnsi="Courier New" w:cs="Courier New"/>
                  <w:i/>
                  <w:noProof/>
                  <w:color w:val="0070C0"/>
                  <w:u w:val="single"/>
                </w:rPr>
                <w:t>145</w:t>
              </w:r>
            </w:ins>
            <w:ins w:id="6644" w:author="Stephen Michell" w:date="2016-03-08T10:23:00Z">
              <w:del w:id="6645" w:author="Stephen Michell" w:date="2016-04-09T13:58:00Z">
                <w:r w:rsidR="00D853E2" w:rsidDel="009C560A">
                  <w:rPr>
                    <w:rFonts w:ascii="Courier New" w:hAnsi="Courier New" w:cs="Courier New"/>
                    <w:i/>
                    <w:noProof/>
                    <w:color w:val="0070C0"/>
                    <w:u w:val="single"/>
                  </w:rPr>
                  <w:delText>145</w:delText>
                </w:r>
              </w:del>
            </w:ins>
            <w:ins w:id="6646" w:author="Stephen Michell" w:date="2016-03-06T17:44:00Z">
              <w:del w:id="6647" w:author="Stephen Michell" w:date="2016-04-09T13:58:00Z">
                <w:r w:rsidR="00932C27" w:rsidDel="009C560A">
                  <w:rPr>
                    <w:rFonts w:ascii="Courier New" w:hAnsi="Courier New" w:cs="Courier New"/>
                    <w:i/>
                    <w:noProof/>
                    <w:color w:val="0070C0"/>
                    <w:u w:val="single"/>
                  </w:rPr>
                  <w:delText>144</w:delText>
                </w:r>
              </w:del>
            </w:ins>
            <w:ins w:id="6648" w:author="Microsoft Office User" w:date="2016-01-12T21:15:00Z">
              <w:del w:id="6649" w:author="Stephen Michell" w:date="2016-04-09T13:58:00Z">
                <w:r w:rsidR="00C9534C" w:rsidDel="009C560A">
                  <w:rPr>
                    <w:rFonts w:ascii="Courier New" w:hAnsi="Courier New" w:cs="Courier New"/>
                    <w:i/>
                    <w:noProof/>
                    <w:color w:val="0070C0"/>
                    <w:u w:val="single"/>
                  </w:rPr>
                  <w:delText>144</w:delText>
                </w:r>
              </w:del>
            </w:ins>
            <w:ins w:id="6650" w:author="Stephen Michell" w:date="2016-01-09T20:58:00Z">
              <w:del w:id="6651" w:author="Stephen Michell" w:date="2016-04-09T13:58:00Z">
                <w:r w:rsidR="006E4376" w:rsidDel="009C560A">
                  <w:rPr>
                    <w:rFonts w:ascii="Courier New" w:hAnsi="Courier New" w:cs="Courier New"/>
                    <w:i/>
                    <w:noProof/>
                    <w:color w:val="0070C0"/>
                    <w:u w:val="single"/>
                  </w:rPr>
                  <w:delText>137</w:delText>
                </w:r>
              </w:del>
            </w:ins>
            <w:del w:id="6652" w:author="Stephen Michell" w:date="2016-04-09T13:58:00Z">
              <w:r w:rsidDel="009C560A">
                <w:rPr>
                  <w:rFonts w:ascii="Courier New" w:hAnsi="Courier New" w:cs="Courier New"/>
                  <w:i/>
                  <w:noProof/>
                  <w:color w:val="0070C0"/>
                  <w:u w:val="single"/>
                </w:rPr>
                <w:delText>138</w:delText>
              </w:r>
            </w:del>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653" w:author="Stephen Michell" w:date="2016-04-09T13:59:00Z">
              <w:r w:rsidR="009C560A">
                <w:rPr>
                  <w:rFonts w:ascii="Courier New" w:hAnsi="Courier New" w:cs="Courier New"/>
                  <w:i/>
                  <w:noProof/>
                  <w:color w:val="0070C0"/>
                  <w:u w:val="single"/>
                </w:rPr>
                <w:t>101</w:t>
              </w:r>
            </w:ins>
            <w:ins w:id="6654" w:author="Stephen Michell" w:date="2016-03-08T10:23:00Z">
              <w:del w:id="6655" w:author="Stephen Michell" w:date="2016-04-09T13:58:00Z">
                <w:r w:rsidR="00D853E2" w:rsidDel="009C560A">
                  <w:rPr>
                    <w:rFonts w:ascii="Courier New" w:hAnsi="Courier New" w:cs="Courier New"/>
                    <w:i/>
                    <w:noProof/>
                    <w:color w:val="0070C0"/>
                    <w:u w:val="single"/>
                  </w:rPr>
                  <w:delText>101</w:delText>
                </w:r>
              </w:del>
            </w:ins>
            <w:ins w:id="6656" w:author="Stephen Michell" w:date="2016-03-06T17:44:00Z">
              <w:del w:id="6657" w:author="Stephen Michell" w:date="2016-04-09T13:58:00Z">
                <w:r w:rsidR="00932C27" w:rsidDel="009C560A">
                  <w:rPr>
                    <w:rFonts w:ascii="Courier New" w:hAnsi="Courier New" w:cs="Courier New"/>
                    <w:i/>
                    <w:noProof/>
                    <w:color w:val="0070C0"/>
                    <w:u w:val="single"/>
                  </w:rPr>
                  <w:delText>100</w:delText>
                </w:r>
              </w:del>
            </w:ins>
            <w:ins w:id="6658" w:author="Microsoft Office User" w:date="2016-01-12T21:15:00Z">
              <w:del w:id="6659" w:author="Stephen Michell" w:date="2016-04-09T13:58:00Z">
                <w:r w:rsidR="00C9534C" w:rsidDel="009C560A">
                  <w:rPr>
                    <w:rFonts w:ascii="Courier New" w:hAnsi="Courier New" w:cs="Courier New"/>
                    <w:i/>
                    <w:noProof/>
                    <w:color w:val="0070C0"/>
                    <w:u w:val="single"/>
                  </w:rPr>
                  <w:delText>100</w:delText>
                </w:r>
              </w:del>
            </w:ins>
            <w:ins w:id="6660" w:author="Stephen Michell" w:date="2016-01-09T20:58:00Z">
              <w:del w:id="6661" w:author="Stephen Michell" w:date="2016-04-09T13:58:00Z">
                <w:r w:rsidR="006E4376" w:rsidDel="009C560A">
                  <w:rPr>
                    <w:rFonts w:ascii="Courier New" w:hAnsi="Courier New" w:cs="Courier New"/>
                    <w:i/>
                    <w:noProof/>
                    <w:color w:val="0070C0"/>
                    <w:u w:val="single"/>
                  </w:rPr>
                  <w:delText>93</w:delText>
                </w:r>
              </w:del>
            </w:ins>
            <w:del w:id="6662" w:author="Stephen Michell" w:date="2016-04-09T13:58:00Z">
              <w:r w:rsidDel="009C560A">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663" w:author="Stephen Michell" w:date="2016-04-09T13:59:00Z">
              <w:r w:rsidR="009C560A">
                <w:rPr>
                  <w:rFonts w:ascii="Courier New" w:hAnsi="Courier New" w:cs="Courier New"/>
                  <w:i/>
                  <w:noProof/>
                  <w:color w:val="0070C0"/>
                  <w:u w:val="single"/>
                </w:rPr>
                <w:t>99</w:t>
              </w:r>
            </w:ins>
            <w:ins w:id="6664" w:author="Stephen Michell" w:date="2016-03-08T10:23:00Z">
              <w:del w:id="6665" w:author="Stephen Michell" w:date="2016-04-09T13:58:00Z">
                <w:r w:rsidR="00D853E2" w:rsidDel="009C560A">
                  <w:rPr>
                    <w:rFonts w:ascii="Courier New" w:hAnsi="Courier New" w:cs="Courier New"/>
                    <w:i/>
                    <w:noProof/>
                    <w:color w:val="0070C0"/>
                    <w:u w:val="single"/>
                  </w:rPr>
                  <w:delText>100</w:delText>
                </w:r>
              </w:del>
            </w:ins>
            <w:ins w:id="6666" w:author="Stephen Michell" w:date="2016-03-06T17:44:00Z">
              <w:del w:id="6667" w:author="Stephen Michell" w:date="2016-04-09T13:58:00Z">
                <w:r w:rsidR="00932C27" w:rsidDel="009C560A">
                  <w:rPr>
                    <w:rFonts w:ascii="Courier New" w:hAnsi="Courier New" w:cs="Courier New"/>
                    <w:i/>
                    <w:noProof/>
                    <w:color w:val="0070C0"/>
                    <w:u w:val="single"/>
                  </w:rPr>
                  <w:delText>99</w:delText>
                </w:r>
              </w:del>
            </w:ins>
            <w:ins w:id="6668" w:author="Microsoft Office User" w:date="2016-01-12T21:15:00Z">
              <w:del w:id="6669" w:author="Stephen Michell" w:date="2016-04-09T13:58:00Z">
                <w:r w:rsidR="00C9534C" w:rsidDel="009C560A">
                  <w:rPr>
                    <w:rFonts w:ascii="Courier New" w:hAnsi="Courier New" w:cs="Courier New"/>
                    <w:i/>
                    <w:noProof/>
                    <w:color w:val="0070C0"/>
                    <w:u w:val="single"/>
                  </w:rPr>
                  <w:delText>99</w:delText>
                </w:r>
              </w:del>
            </w:ins>
            <w:ins w:id="6670" w:author="Stephen Michell" w:date="2016-01-09T20:58:00Z">
              <w:del w:id="6671" w:author="Stephen Michell" w:date="2016-04-09T13:58:00Z">
                <w:r w:rsidR="006E4376" w:rsidDel="009C560A">
                  <w:rPr>
                    <w:rFonts w:ascii="Courier New" w:hAnsi="Courier New" w:cs="Courier New"/>
                    <w:i/>
                    <w:noProof/>
                    <w:color w:val="0070C0"/>
                    <w:u w:val="single"/>
                  </w:rPr>
                  <w:delText>92</w:delText>
                </w:r>
              </w:del>
            </w:ins>
            <w:del w:id="6672" w:author="Stephen Michell" w:date="2016-04-09T13:58:00Z">
              <w:r w:rsidDel="009C560A">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673" w:author="Stephen Michell" w:date="2016-04-09T13:59:00Z">
              <w:r w:rsidR="009C560A">
                <w:rPr>
                  <w:rFonts w:ascii="Courier New" w:hAnsi="Courier New" w:cs="Courier New"/>
                  <w:i/>
                  <w:noProof/>
                  <w:color w:val="0070C0"/>
                  <w:u w:val="single"/>
                </w:rPr>
                <w:t>118</w:t>
              </w:r>
            </w:ins>
            <w:ins w:id="6674" w:author="Stephen Michell" w:date="2016-03-08T10:23:00Z">
              <w:del w:id="6675" w:author="Stephen Michell" w:date="2016-04-09T13:58:00Z">
                <w:r w:rsidR="00D853E2" w:rsidDel="009C560A">
                  <w:rPr>
                    <w:rFonts w:ascii="Courier New" w:hAnsi="Courier New" w:cs="Courier New"/>
                    <w:i/>
                    <w:noProof/>
                    <w:color w:val="0070C0"/>
                    <w:u w:val="single"/>
                  </w:rPr>
                  <w:delText>118</w:delText>
                </w:r>
              </w:del>
            </w:ins>
            <w:ins w:id="6676" w:author="Stephen Michell" w:date="2016-03-06T17:44:00Z">
              <w:del w:id="6677" w:author="Stephen Michell" w:date="2016-04-09T13:58:00Z">
                <w:r w:rsidR="00932C27" w:rsidDel="009C560A">
                  <w:rPr>
                    <w:rFonts w:ascii="Courier New" w:hAnsi="Courier New" w:cs="Courier New"/>
                    <w:i/>
                    <w:noProof/>
                    <w:color w:val="0070C0"/>
                    <w:u w:val="single"/>
                  </w:rPr>
                  <w:delText>117</w:delText>
                </w:r>
              </w:del>
            </w:ins>
            <w:ins w:id="6678" w:author="Microsoft Office User" w:date="2016-01-12T21:15:00Z">
              <w:del w:id="6679" w:author="Stephen Michell" w:date="2016-04-09T13:58:00Z">
                <w:r w:rsidR="00C9534C" w:rsidDel="009C560A">
                  <w:rPr>
                    <w:rFonts w:ascii="Courier New" w:hAnsi="Courier New" w:cs="Courier New"/>
                    <w:i/>
                    <w:noProof/>
                    <w:color w:val="0070C0"/>
                    <w:u w:val="single"/>
                  </w:rPr>
                  <w:delText>117</w:delText>
                </w:r>
              </w:del>
            </w:ins>
            <w:ins w:id="6680" w:author="Stephen Michell" w:date="2016-01-09T20:58:00Z">
              <w:del w:id="6681" w:author="Stephen Michell" w:date="2016-04-09T13:58:00Z">
                <w:r w:rsidR="006E4376" w:rsidDel="009C560A">
                  <w:rPr>
                    <w:rFonts w:ascii="Courier New" w:hAnsi="Courier New" w:cs="Courier New"/>
                    <w:i/>
                    <w:noProof/>
                    <w:color w:val="0070C0"/>
                    <w:u w:val="single"/>
                  </w:rPr>
                  <w:delText>110</w:delText>
                </w:r>
              </w:del>
            </w:ins>
            <w:del w:id="6682" w:author="Stephen Michell" w:date="2016-04-09T13:58:00Z">
              <w:r w:rsidDel="009C560A">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683" w:author="Stephen Michell" w:date="2016-04-09T13:59:00Z">
              <w:r w:rsidR="009C560A">
                <w:rPr>
                  <w:rFonts w:ascii="Courier New" w:hAnsi="Courier New" w:cs="Courier New"/>
                  <w:i/>
                  <w:noProof/>
                  <w:color w:val="0070C0"/>
                  <w:u w:val="single"/>
                </w:rPr>
                <w:t>126</w:t>
              </w:r>
            </w:ins>
            <w:ins w:id="6684" w:author="Stephen Michell" w:date="2016-03-08T10:23:00Z">
              <w:del w:id="6685" w:author="Stephen Michell" w:date="2016-04-09T13:58:00Z">
                <w:r w:rsidR="00D853E2" w:rsidDel="009C560A">
                  <w:rPr>
                    <w:rFonts w:ascii="Courier New" w:hAnsi="Courier New" w:cs="Courier New"/>
                    <w:i/>
                    <w:noProof/>
                    <w:color w:val="0070C0"/>
                    <w:u w:val="single"/>
                  </w:rPr>
                  <w:delText>126</w:delText>
                </w:r>
              </w:del>
            </w:ins>
            <w:ins w:id="6686" w:author="Stephen Michell" w:date="2016-03-06T17:44:00Z">
              <w:del w:id="6687" w:author="Stephen Michell" w:date="2016-04-09T13:58:00Z">
                <w:r w:rsidR="00932C27" w:rsidDel="009C560A">
                  <w:rPr>
                    <w:rFonts w:ascii="Courier New" w:hAnsi="Courier New" w:cs="Courier New"/>
                    <w:i/>
                    <w:noProof/>
                    <w:color w:val="0070C0"/>
                    <w:u w:val="single"/>
                  </w:rPr>
                  <w:delText>125</w:delText>
                </w:r>
              </w:del>
            </w:ins>
            <w:ins w:id="6688" w:author="Microsoft Office User" w:date="2016-01-12T21:15:00Z">
              <w:del w:id="6689" w:author="Stephen Michell" w:date="2016-04-09T13:58:00Z">
                <w:r w:rsidR="00C9534C" w:rsidDel="009C560A">
                  <w:rPr>
                    <w:rFonts w:ascii="Courier New" w:hAnsi="Courier New" w:cs="Courier New"/>
                    <w:i/>
                    <w:noProof/>
                    <w:color w:val="0070C0"/>
                    <w:u w:val="single"/>
                  </w:rPr>
                  <w:delText>125</w:delText>
                </w:r>
              </w:del>
            </w:ins>
            <w:ins w:id="6690" w:author="Stephen Michell" w:date="2016-01-09T20:58:00Z">
              <w:del w:id="6691" w:author="Stephen Michell" w:date="2016-04-09T13:58:00Z">
                <w:r w:rsidR="006E4376" w:rsidDel="009C560A">
                  <w:rPr>
                    <w:rFonts w:ascii="Courier New" w:hAnsi="Courier New" w:cs="Courier New"/>
                    <w:i/>
                    <w:noProof/>
                    <w:color w:val="0070C0"/>
                    <w:u w:val="single"/>
                  </w:rPr>
                  <w:delText>118</w:delText>
                </w:r>
              </w:del>
            </w:ins>
            <w:del w:id="6692" w:author="Stephen Michell" w:date="2016-04-09T13:58:00Z">
              <w:r w:rsidDel="009C560A">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693" w:author="Stephen Michell" w:date="2016-04-09T13:59:00Z">
              <w:r w:rsidR="009C560A">
                <w:rPr>
                  <w:rFonts w:ascii="Courier New" w:hAnsi="Courier New" w:cs="Courier New"/>
                  <w:i/>
                  <w:noProof/>
                  <w:color w:val="0070C0"/>
                  <w:u w:val="single"/>
                </w:rPr>
                <w:t>20</w:t>
              </w:r>
            </w:ins>
            <w:ins w:id="6694" w:author="Stephen Michell" w:date="2016-03-08T10:23:00Z">
              <w:del w:id="6695" w:author="Stephen Michell" w:date="2016-04-09T13:58:00Z">
                <w:r w:rsidR="00D853E2" w:rsidDel="009C560A">
                  <w:rPr>
                    <w:rFonts w:ascii="Courier New" w:hAnsi="Courier New" w:cs="Courier New"/>
                    <w:i/>
                    <w:noProof/>
                    <w:color w:val="0070C0"/>
                    <w:u w:val="single"/>
                  </w:rPr>
                  <w:delText>20</w:delText>
                </w:r>
              </w:del>
            </w:ins>
            <w:ins w:id="6696" w:author="Stephen Michell" w:date="2016-03-06T17:44:00Z">
              <w:del w:id="6697" w:author="Stephen Michell" w:date="2016-04-09T13:58:00Z">
                <w:r w:rsidR="00932C27" w:rsidDel="009C560A">
                  <w:rPr>
                    <w:rFonts w:ascii="Courier New" w:hAnsi="Courier New" w:cs="Courier New"/>
                    <w:i/>
                    <w:noProof/>
                    <w:color w:val="0070C0"/>
                    <w:u w:val="single"/>
                  </w:rPr>
                  <w:delText>20</w:delText>
                </w:r>
              </w:del>
            </w:ins>
            <w:ins w:id="6698" w:author="Microsoft Office User" w:date="2016-01-12T21:15:00Z">
              <w:del w:id="6699" w:author="Stephen Michell" w:date="2016-04-09T13:58:00Z">
                <w:r w:rsidR="00C9534C" w:rsidDel="009C560A">
                  <w:rPr>
                    <w:rFonts w:ascii="Courier New" w:hAnsi="Courier New" w:cs="Courier New"/>
                    <w:i/>
                    <w:noProof/>
                    <w:color w:val="0070C0"/>
                    <w:u w:val="single"/>
                  </w:rPr>
                  <w:delText>19</w:delText>
                </w:r>
              </w:del>
            </w:ins>
            <w:ins w:id="6700" w:author="Stephen Michell" w:date="2016-01-09T20:58:00Z">
              <w:del w:id="6701" w:author="Stephen Michell" w:date="2016-04-09T13:58:00Z">
                <w:r w:rsidR="006E4376" w:rsidDel="009C560A">
                  <w:rPr>
                    <w:rFonts w:ascii="Courier New" w:hAnsi="Courier New" w:cs="Courier New"/>
                    <w:i/>
                    <w:noProof/>
                    <w:color w:val="0070C0"/>
                    <w:u w:val="single"/>
                  </w:rPr>
                  <w:delText>19</w:delText>
                </w:r>
              </w:del>
            </w:ins>
            <w:del w:id="6702" w:author="Stephen Michell" w:date="2016-04-09T13:58:00Z">
              <w:r w:rsidDel="009C560A">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703" w:author="Stephen Michell" w:date="2016-04-09T13:59:00Z">
              <w:r w:rsidR="009C560A">
                <w:rPr>
                  <w:rFonts w:ascii="Courier New" w:hAnsi="Courier New" w:cs="Courier New"/>
                  <w:b/>
                  <w:bCs/>
                  <w:i/>
                  <w:noProof/>
                  <w:color w:val="0070C0"/>
                  <w:u w:val="single"/>
                </w:rPr>
                <w:t>Error! Bookmark not defined.</w:t>
              </w:r>
            </w:ins>
            <w:ins w:id="6704" w:author="Stephen Michell" w:date="2016-03-08T10:23:00Z">
              <w:del w:id="6705" w:author="Stephen Michell" w:date="2016-04-09T13:58:00Z">
                <w:r w:rsidR="00D853E2" w:rsidDel="009C560A">
                  <w:rPr>
                    <w:rFonts w:ascii="Courier New" w:hAnsi="Courier New" w:cs="Courier New"/>
                    <w:b/>
                    <w:bCs/>
                    <w:i/>
                    <w:noProof/>
                    <w:color w:val="0070C0"/>
                    <w:u w:val="single"/>
                  </w:rPr>
                  <w:delText>Error! Bookmark not defined.</w:delText>
                </w:r>
              </w:del>
            </w:ins>
            <w:ins w:id="6706" w:author="Stephen Michell" w:date="2016-03-06T17:44:00Z">
              <w:del w:id="6707" w:author="Stephen Michell" w:date="2016-04-09T13:58:00Z">
                <w:r w:rsidR="00932C27" w:rsidDel="009C560A">
                  <w:rPr>
                    <w:rFonts w:ascii="Courier New" w:hAnsi="Courier New" w:cs="Courier New"/>
                    <w:b/>
                    <w:bCs/>
                    <w:i/>
                    <w:noProof/>
                    <w:color w:val="0070C0"/>
                    <w:u w:val="single"/>
                  </w:rPr>
                  <w:delText>Error! Bookmark not defined.</w:delText>
                </w:r>
              </w:del>
            </w:ins>
            <w:ins w:id="6708" w:author="Microsoft Office User" w:date="2016-01-12T21:15:00Z">
              <w:del w:id="6709" w:author="Stephen Michell" w:date="2016-04-09T13:58:00Z">
                <w:r w:rsidR="00C9534C" w:rsidDel="009C560A">
                  <w:rPr>
                    <w:rFonts w:ascii="Courier New" w:hAnsi="Courier New" w:cs="Courier New"/>
                    <w:b/>
                    <w:bCs/>
                    <w:i/>
                    <w:noProof/>
                    <w:color w:val="0070C0"/>
                    <w:u w:val="single"/>
                  </w:rPr>
                  <w:delText>Error! Bookmark not defined.</w:delText>
                </w:r>
              </w:del>
            </w:ins>
            <w:ins w:id="6710" w:author="Stephen Michell" w:date="2016-01-09T20:58:00Z">
              <w:del w:id="6711" w:author="Stephen Michell" w:date="2016-04-09T13:58:00Z">
                <w:r w:rsidR="006E4376" w:rsidDel="009C560A">
                  <w:rPr>
                    <w:rFonts w:ascii="Courier New" w:hAnsi="Courier New" w:cs="Courier New"/>
                    <w:b/>
                    <w:bCs/>
                    <w:i/>
                    <w:noProof/>
                    <w:color w:val="0070C0"/>
                    <w:u w:val="single"/>
                  </w:rPr>
                  <w:delText>Error! Bookmark not defined.</w:delText>
                </w:r>
              </w:del>
            </w:ins>
            <w:del w:id="6712"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6713" w:author="Stephen Michell" w:date="2015-05-28T11:40:00Z">
              <w:r w:rsidDel="00892E19">
                <w:rPr>
                  <w:rFonts w:ascii="Courier New" w:hAnsi="Courier New" w:cs="Courier New"/>
                </w:rPr>
                <w:delText>7.??</w:delText>
              </w:r>
            </w:del>
            <w:ins w:id="6714"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715" w:author="Stephen Michell" w:date="2016-04-09T13:59:00Z">
              <w:r w:rsidR="009C560A">
                <w:rPr>
                  <w:rFonts w:ascii="Courier New" w:hAnsi="Courier New" w:cs="Courier New"/>
                  <w:b/>
                  <w:bCs/>
                  <w:i/>
                  <w:noProof/>
                  <w:color w:val="0070C0"/>
                  <w:u w:val="single"/>
                </w:rPr>
                <w:t>Error! Bookmark not defined.</w:t>
              </w:r>
            </w:ins>
            <w:ins w:id="6716" w:author="Stephen Michell" w:date="2016-03-08T10:23:00Z">
              <w:del w:id="6717" w:author="Stephen Michell" w:date="2016-04-09T13:58:00Z">
                <w:r w:rsidR="00D853E2" w:rsidDel="009C560A">
                  <w:rPr>
                    <w:rFonts w:ascii="Courier New" w:hAnsi="Courier New" w:cs="Courier New"/>
                    <w:b/>
                    <w:bCs/>
                    <w:i/>
                    <w:noProof/>
                    <w:color w:val="0070C0"/>
                    <w:u w:val="single"/>
                  </w:rPr>
                  <w:delText>Error! Bookmark not defined.</w:delText>
                </w:r>
              </w:del>
            </w:ins>
            <w:ins w:id="6718" w:author="Stephen Michell" w:date="2016-03-06T17:44:00Z">
              <w:del w:id="6719" w:author="Stephen Michell" w:date="2016-04-09T13:58:00Z">
                <w:r w:rsidR="00932C27" w:rsidDel="009C560A">
                  <w:rPr>
                    <w:rFonts w:ascii="Courier New" w:hAnsi="Courier New" w:cs="Courier New"/>
                    <w:b/>
                    <w:bCs/>
                    <w:i/>
                    <w:noProof/>
                    <w:color w:val="0070C0"/>
                    <w:u w:val="single"/>
                  </w:rPr>
                  <w:delText>Error! Bookmark not defined.</w:delText>
                </w:r>
              </w:del>
            </w:ins>
            <w:ins w:id="6720" w:author="Microsoft Office User" w:date="2016-01-12T21:15:00Z">
              <w:del w:id="6721" w:author="Stephen Michell" w:date="2016-04-09T13:58:00Z">
                <w:r w:rsidR="00C9534C" w:rsidDel="009C560A">
                  <w:rPr>
                    <w:rFonts w:ascii="Courier New" w:hAnsi="Courier New" w:cs="Courier New"/>
                    <w:b/>
                    <w:bCs/>
                    <w:i/>
                    <w:noProof/>
                    <w:color w:val="0070C0"/>
                    <w:u w:val="single"/>
                  </w:rPr>
                  <w:delText>Error! Bookmark not defined.</w:delText>
                </w:r>
              </w:del>
            </w:ins>
            <w:ins w:id="6722" w:author="Stephen Michell" w:date="2016-01-09T20:58:00Z">
              <w:del w:id="6723" w:author="Stephen Michell" w:date="2016-04-09T13:58:00Z">
                <w:r w:rsidR="006E4376" w:rsidDel="009C560A">
                  <w:rPr>
                    <w:rFonts w:ascii="Courier New" w:hAnsi="Courier New" w:cs="Courier New"/>
                    <w:b/>
                    <w:bCs/>
                    <w:i/>
                    <w:noProof/>
                    <w:color w:val="0070C0"/>
                    <w:u w:val="single"/>
                  </w:rPr>
                  <w:delText>Error! Bookmark not defined.</w:delText>
                </w:r>
              </w:del>
            </w:ins>
            <w:del w:id="6724"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725" w:author="Stephen Michell" w:date="2016-04-09T13:59:00Z">
              <w:r w:rsidR="009C560A">
                <w:rPr>
                  <w:rFonts w:ascii="Courier New" w:hAnsi="Courier New" w:cs="Courier New"/>
                  <w:b/>
                  <w:bCs/>
                  <w:i/>
                  <w:noProof/>
                  <w:color w:val="0070C0"/>
                  <w:u w:val="single"/>
                </w:rPr>
                <w:t>Error! Bookmark not defined.</w:t>
              </w:r>
            </w:ins>
            <w:ins w:id="6726" w:author="Stephen Michell" w:date="2016-03-08T10:23:00Z">
              <w:del w:id="6727" w:author="Stephen Michell" w:date="2016-04-09T13:58:00Z">
                <w:r w:rsidR="00D853E2" w:rsidDel="009C560A">
                  <w:rPr>
                    <w:rFonts w:ascii="Courier New" w:hAnsi="Courier New" w:cs="Courier New"/>
                    <w:b/>
                    <w:bCs/>
                    <w:i/>
                    <w:noProof/>
                    <w:color w:val="0070C0"/>
                    <w:u w:val="single"/>
                  </w:rPr>
                  <w:delText>Error! Bookmark not defined.</w:delText>
                </w:r>
              </w:del>
            </w:ins>
            <w:ins w:id="6728" w:author="Stephen Michell" w:date="2016-03-06T17:44:00Z">
              <w:del w:id="6729" w:author="Stephen Michell" w:date="2016-04-09T13:58:00Z">
                <w:r w:rsidR="00932C27" w:rsidDel="009C560A">
                  <w:rPr>
                    <w:rFonts w:ascii="Courier New" w:hAnsi="Courier New" w:cs="Courier New"/>
                    <w:b/>
                    <w:bCs/>
                    <w:i/>
                    <w:noProof/>
                    <w:color w:val="0070C0"/>
                    <w:u w:val="single"/>
                  </w:rPr>
                  <w:delText>Error! Bookmark not defined.</w:delText>
                </w:r>
              </w:del>
            </w:ins>
            <w:ins w:id="6730" w:author="Microsoft Office User" w:date="2016-01-12T21:15:00Z">
              <w:del w:id="6731" w:author="Stephen Michell" w:date="2016-04-09T13:58:00Z">
                <w:r w:rsidR="00C9534C" w:rsidDel="009C560A">
                  <w:rPr>
                    <w:rFonts w:ascii="Courier New" w:hAnsi="Courier New" w:cs="Courier New"/>
                    <w:b/>
                    <w:bCs/>
                    <w:i/>
                    <w:noProof/>
                    <w:color w:val="0070C0"/>
                    <w:u w:val="single"/>
                  </w:rPr>
                  <w:delText>Error! Bookmark not defined.</w:delText>
                </w:r>
              </w:del>
            </w:ins>
            <w:ins w:id="6732" w:author="Stephen Michell" w:date="2016-01-09T20:58:00Z">
              <w:del w:id="6733" w:author="Stephen Michell" w:date="2016-04-09T13:58:00Z">
                <w:r w:rsidR="006E4376" w:rsidDel="009C560A">
                  <w:rPr>
                    <w:rFonts w:ascii="Courier New" w:hAnsi="Courier New" w:cs="Courier New"/>
                    <w:b/>
                    <w:bCs/>
                    <w:i/>
                    <w:noProof/>
                    <w:color w:val="0070C0"/>
                    <w:u w:val="single"/>
                  </w:rPr>
                  <w:delText>Error! Bookmark not defined.</w:delText>
                </w:r>
              </w:del>
            </w:ins>
            <w:del w:id="6734"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735" w:author="Stephen Michell" w:date="2016-04-09T13:59:00Z">
              <w:r w:rsidR="009C560A">
                <w:rPr>
                  <w:rFonts w:ascii="Courier New" w:hAnsi="Courier New" w:cs="Courier New"/>
                  <w:b/>
                  <w:bCs/>
                  <w:i/>
                  <w:noProof/>
                  <w:color w:val="0070C0"/>
                  <w:u w:val="single"/>
                </w:rPr>
                <w:t>Error! Bookmark not defined.</w:t>
              </w:r>
            </w:ins>
            <w:ins w:id="6736" w:author="Stephen Michell" w:date="2016-03-08T10:23:00Z">
              <w:del w:id="6737" w:author="Stephen Michell" w:date="2016-04-09T13:58:00Z">
                <w:r w:rsidR="00D853E2" w:rsidDel="009C560A">
                  <w:rPr>
                    <w:rFonts w:ascii="Courier New" w:hAnsi="Courier New" w:cs="Courier New"/>
                    <w:b/>
                    <w:bCs/>
                    <w:i/>
                    <w:noProof/>
                    <w:color w:val="0070C0"/>
                    <w:u w:val="single"/>
                  </w:rPr>
                  <w:delText>Error! Bookmark not defined.</w:delText>
                </w:r>
              </w:del>
            </w:ins>
            <w:ins w:id="6738" w:author="Stephen Michell" w:date="2016-03-06T17:44:00Z">
              <w:del w:id="6739" w:author="Stephen Michell" w:date="2016-04-09T13:58:00Z">
                <w:r w:rsidR="00932C27" w:rsidDel="009C560A">
                  <w:rPr>
                    <w:rFonts w:ascii="Courier New" w:hAnsi="Courier New" w:cs="Courier New"/>
                    <w:b/>
                    <w:bCs/>
                    <w:i/>
                    <w:noProof/>
                    <w:color w:val="0070C0"/>
                    <w:u w:val="single"/>
                  </w:rPr>
                  <w:delText>Error! Bookmark not defined.</w:delText>
                </w:r>
              </w:del>
            </w:ins>
            <w:ins w:id="6740" w:author="Microsoft Office User" w:date="2016-01-12T21:15:00Z">
              <w:del w:id="6741" w:author="Stephen Michell" w:date="2016-04-09T13:58:00Z">
                <w:r w:rsidR="00C9534C" w:rsidDel="009C560A">
                  <w:rPr>
                    <w:rFonts w:ascii="Courier New" w:hAnsi="Courier New" w:cs="Courier New"/>
                    <w:b/>
                    <w:bCs/>
                    <w:i/>
                    <w:noProof/>
                    <w:color w:val="0070C0"/>
                    <w:u w:val="single"/>
                  </w:rPr>
                  <w:delText>Error! Bookmark not defined.</w:delText>
                </w:r>
              </w:del>
            </w:ins>
            <w:ins w:id="6742" w:author="Stephen Michell" w:date="2016-01-09T20:58:00Z">
              <w:del w:id="6743" w:author="Stephen Michell" w:date="2016-04-09T13:58:00Z">
                <w:r w:rsidR="006E4376" w:rsidDel="009C560A">
                  <w:rPr>
                    <w:rFonts w:ascii="Courier New" w:hAnsi="Courier New" w:cs="Courier New"/>
                    <w:b/>
                    <w:bCs/>
                    <w:i/>
                    <w:noProof/>
                    <w:color w:val="0070C0"/>
                    <w:u w:val="single"/>
                  </w:rPr>
                  <w:delText>Error! Bookmark not defined.</w:delText>
                </w:r>
              </w:del>
            </w:ins>
            <w:del w:id="6744"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745" w:author="Stephen Michell" w:date="2016-04-09T13:59:00Z">
              <w:r w:rsidR="009C560A">
                <w:rPr>
                  <w:rFonts w:ascii="Courier New" w:hAnsi="Courier New" w:cs="Courier New"/>
                  <w:b/>
                  <w:bCs/>
                  <w:i/>
                  <w:noProof/>
                  <w:color w:val="0070C0"/>
                  <w:u w:val="single"/>
                </w:rPr>
                <w:t>Error! Bookmark not defined.</w:t>
              </w:r>
            </w:ins>
            <w:ins w:id="6746" w:author="Stephen Michell" w:date="2016-03-08T10:23:00Z">
              <w:del w:id="6747" w:author="Stephen Michell" w:date="2016-04-09T13:58:00Z">
                <w:r w:rsidR="00D853E2" w:rsidDel="009C560A">
                  <w:rPr>
                    <w:rFonts w:ascii="Courier New" w:hAnsi="Courier New" w:cs="Courier New"/>
                    <w:b/>
                    <w:bCs/>
                    <w:i/>
                    <w:noProof/>
                    <w:color w:val="0070C0"/>
                    <w:u w:val="single"/>
                  </w:rPr>
                  <w:delText>Error! Bookmark not defined.</w:delText>
                </w:r>
              </w:del>
            </w:ins>
            <w:ins w:id="6748" w:author="Stephen Michell" w:date="2016-03-06T17:44:00Z">
              <w:del w:id="6749" w:author="Stephen Michell" w:date="2016-04-09T13:58:00Z">
                <w:r w:rsidR="00932C27" w:rsidDel="009C560A">
                  <w:rPr>
                    <w:rFonts w:ascii="Courier New" w:hAnsi="Courier New" w:cs="Courier New"/>
                    <w:b/>
                    <w:bCs/>
                    <w:i/>
                    <w:noProof/>
                    <w:color w:val="0070C0"/>
                    <w:u w:val="single"/>
                  </w:rPr>
                  <w:delText>Error! Bookmark not defined.</w:delText>
                </w:r>
              </w:del>
            </w:ins>
            <w:ins w:id="6750" w:author="Microsoft Office User" w:date="2016-01-12T21:15:00Z">
              <w:del w:id="6751" w:author="Stephen Michell" w:date="2016-04-09T13:58:00Z">
                <w:r w:rsidR="00C9534C" w:rsidDel="009C560A">
                  <w:rPr>
                    <w:rFonts w:ascii="Courier New" w:hAnsi="Courier New" w:cs="Courier New"/>
                    <w:b/>
                    <w:bCs/>
                    <w:i/>
                    <w:noProof/>
                    <w:color w:val="0070C0"/>
                    <w:u w:val="single"/>
                  </w:rPr>
                  <w:delText>Error! Bookmark not defined.</w:delText>
                </w:r>
              </w:del>
            </w:ins>
            <w:ins w:id="6752" w:author="Stephen Michell" w:date="2016-01-09T20:58:00Z">
              <w:del w:id="6753" w:author="Stephen Michell" w:date="2016-04-09T13:58:00Z">
                <w:r w:rsidR="006E4376" w:rsidDel="009C560A">
                  <w:rPr>
                    <w:rFonts w:ascii="Courier New" w:hAnsi="Courier New" w:cs="Courier New"/>
                    <w:b/>
                    <w:bCs/>
                    <w:i/>
                    <w:noProof/>
                    <w:color w:val="0070C0"/>
                    <w:u w:val="single"/>
                  </w:rPr>
                  <w:delText>Error! Bookmark not defined.</w:delText>
                </w:r>
              </w:del>
            </w:ins>
            <w:del w:id="6754"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6755" w:author="Stephen Michell" w:date="2015-05-28T11:39:00Z">
              <w:r>
                <w:rPr>
                  <w:rFonts w:ascii="Courier New" w:hAnsi="Courier New" w:cs="Courier New"/>
                </w:rPr>
                <w:t>7</w:t>
              </w:r>
            </w:ins>
            <w:del w:id="6756" w:author="Stephen Michell" w:date="2015-05-28T11:39:00Z">
              <w:r w:rsidR="00A20885" w:rsidDel="00892E19">
                <w:rPr>
                  <w:rFonts w:ascii="Courier New" w:hAnsi="Courier New" w:cs="Courier New"/>
                </w:rPr>
                <w:delText>6</w:delText>
              </w:r>
            </w:del>
            <w:r w:rsidR="00A20885">
              <w:rPr>
                <w:rFonts w:ascii="Courier New" w:hAnsi="Courier New" w:cs="Courier New"/>
              </w:rPr>
              <w:t>.</w:t>
            </w:r>
            <w:ins w:id="6757" w:author="Stephen Michell" w:date="2015-05-28T11:39:00Z">
              <w:r>
                <w:rPr>
                  <w:rFonts w:ascii="Courier New" w:hAnsi="Courier New" w:cs="Courier New"/>
                </w:rPr>
                <w:t>30</w:t>
              </w:r>
            </w:ins>
            <w:del w:id="6758"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759" w:author="Stephen Michell" w:date="2016-04-09T13:59:00Z">
              <w:r w:rsidR="009C560A">
                <w:rPr>
                  <w:rFonts w:ascii="Courier New" w:hAnsi="Courier New" w:cs="Courier New"/>
                  <w:b/>
                  <w:bCs/>
                  <w:i/>
                  <w:noProof/>
                  <w:color w:val="0070C0"/>
                  <w:u w:val="single"/>
                </w:rPr>
                <w:t>Error! Bookmark not defined.</w:t>
              </w:r>
            </w:ins>
            <w:ins w:id="6760" w:author="Stephen Michell" w:date="2016-03-08T10:23:00Z">
              <w:del w:id="6761" w:author="Stephen Michell" w:date="2016-04-09T13:58:00Z">
                <w:r w:rsidR="00D853E2" w:rsidDel="009C560A">
                  <w:rPr>
                    <w:rFonts w:ascii="Courier New" w:hAnsi="Courier New" w:cs="Courier New"/>
                    <w:b/>
                    <w:bCs/>
                    <w:i/>
                    <w:noProof/>
                    <w:color w:val="0070C0"/>
                    <w:u w:val="single"/>
                  </w:rPr>
                  <w:delText>Error! Bookmark not defined.</w:delText>
                </w:r>
              </w:del>
            </w:ins>
            <w:ins w:id="6762" w:author="Stephen Michell" w:date="2016-03-06T17:44:00Z">
              <w:del w:id="6763" w:author="Stephen Michell" w:date="2016-04-09T13:58:00Z">
                <w:r w:rsidR="00932C27" w:rsidDel="009C560A">
                  <w:rPr>
                    <w:rFonts w:ascii="Courier New" w:hAnsi="Courier New" w:cs="Courier New"/>
                    <w:b/>
                    <w:bCs/>
                    <w:i/>
                    <w:noProof/>
                    <w:color w:val="0070C0"/>
                    <w:u w:val="single"/>
                  </w:rPr>
                  <w:delText>Error! Bookmark not defined.</w:delText>
                </w:r>
              </w:del>
            </w:ins>
            <w:ins w:id="6764" w:author="Microsoft Office User" w:date="2016-01-12T21:15:00Z">
              <w:del w:id="6765" w:author="Stephen Michell" w:date="2016-04-09T13:58:00Z">
                <w:r w:rsidR="00C9534C" w:rsidDel="009C560A">
                  <w:rPr>
                    <w:rFonts w:ascii="Courier New" w:hAnsi="Courier New" w:cs="Courier New"/>
                    <w:b/>
                    <w:bCs/>
                    <w:i/>
                    <w:noProof/>
                    <w:color w:val="0070C0"/>
                    <w:u w:val="single"/>
                  </w:rPr>
                  <w:delText>Error! Bookmark not defined.</w:delText>
                </w:r>
              </w:del>
            </w:ins>
            <w:ins w:id="6766" w:author="Stephen Michell" w:date="2016-01-09T20:58:00Z">
              <w:del w:id="6767" w:author="Stephen Michell" w:date="2016-04-09T13:58:00Z">
                <w:r w:rsidR="006E4376" w:rsidDel="009C560A">
                  <w:rPr>
                    <w:rFonts w:ascii="Courier New" w:hAnsi="Courier New" w:cs="Courier New"/>
                    <w:b/>
                    <w:bCs/>
                    <w:i/>
                    <w:noProof/>
                    <w:color w:val="0070C0"/>
                    <w:u w:val="single"/>
                  </w:rPr>
                  <w:delText>Error! Bookmark not defined.</w:delText>
                </w:r>
              </w:del>
            </w:ins>
            <w:del w:id="6768" w:author="Stephen Michell" w:date="2016-04-09T13:58:00Z">
              <w:r w:rsidDel="009C560A">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769" w:author="Stephen Michell" w:date="2016-04-09T13:59:00Z">
              <w:r w:rsidR="009C560A">
                <w:rPr>
                  <w:rFonts w:ascii="Courier New" w:hAnsi="Courier New" w:cs="Courier New"/>
                  <w:i/>
                  <w:noProof/>
                  <w:color w:val="0070C0"/>
                  <w:u w:val="single"/>
                </w:rPr>
                <w:t>24</w:t>
              </w:r>
            </w:ins>
            <w:ins w:id="6770" w:author="Stephen Michell" w:date="2016-03-08T10:23:00Z">
              <w:del w:id="6771" w:author="Stephen Michell" w:date="2016-04-09T13:58:00Z">
                <w:r w:rsidR="00D853E2" w:rsidDel="009C560A">
                  <w:rPr>
                    <w:rFonts w:ascii="Courier New" w:hAnsi="Courier New" w:cs="Courier New"/>
                    <w:i/>
                    <w:noProof/>
                    <w:color w:val="0070C0"/>
                    <w:u w:val="single"/>
                  </w:rPr>
                  <w:delText>24</w:delText>
                </w:r>
              </w:del>
            </w:ins>
            <w:ins w:id="6772" w:author="Stephen Michell" w:date="2016-03-06T17:44:00Z">
              <w:del w:id="6773" w:author="Stephen Michell" w:date="2016-04-09T13:58:00Z">
                <w:r w:rsidR="00932C27" w:rsidDel="009C560A">
                  <w:rPr>
                    <w:rFonts w:ascii="Courier New" w:hAnsi="Courier New" w:cs="Courier New"/>
                    <w:i/>
                    <w:noProof/>
                    <w:color w:val="0070C0"/>
                    <w:u w:val="single"/>
                  </w:rPr>
                  <w:delText>24</w:delText>
                </w:r>
              </w:del>
            </w:ins>
            <w:ins w:id="6774" w:author="Microsoft Office User" w:date="2016-01-12T21:15:00Z">
              <w:del w:id="6775" w:author="Stephen Michell" w:date="2016-04-09T13:58:00Z">
                <w:r w:rsidR="00C9534C" w:rsidDel="009C560A">
                  <w:rPr>
                    <w:rFonts w:ascii="Courier New" w:hAnsi="Courier New" w:cs="Courier New"/>
                    <w:i/>
                    <w:noProof/>
                    <w:color w:val="0070C0"/>
                    <w:u w:val="single"/>
                  </w:rPr>
                  <w:delText>24</w:delText>
                </w:r>
              </w:del>
            </w:ins>
            <w:ins w:id="6776" w:author="Stephen Michell" w:date="2016-01-09T20:58:00Z">
              <w:del w:id="6777" w:author="Stephen Michell" w:date="2016-04-09T13:58:00Z">
                <w:r w:rsidR="006E4376" w:rsidDel="009C560A">
                  <w:rPr>
                    <w:rFonts w:ascii="Courier New" w:hAnsi="Courier New" w:cs="Courier New"/>
                    <w:i/>
                    <w:noProof/>
                    <w:color w:val="0070C0"/>
                    <w:u w:val="single"/>
                  </w:rPr>
                  <w:delText>23</w:delText>
                </w:r>
              </w:del>
            </w:ins>
            <w:del w:id="6778" w:author="Stephen Michell" w:date="2016-04-09T13:58:00Z">
              <w:r w:rsidDel="009C560A">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779" w:author="Stephen Michell" w:date="2016-04-09T13:59:00Z">
              <w:r w:rsidR="009C560A">
                <w:rPr>
                  <w:rFonts w:ascii="Courier New" w:hAnsi="Courier New" w:cs="Courier New"/>
                  <w:i/>
                  <w:noProof/>
                  <w:color w:val="0070C0"/>
                  <w:u w:val="single"/>
                </w:rPr>
                <w:t>56</w:t>
              </w:r>
            </w:ins>
            <w:ins w:id="6780" w:author="Stephen Michell" w:date="2016-03-08T10:23:00Z">
              <w:del w:id="6781" w:author="Stephen Michell" w:date="2016-04-09T13:58:00Z">
                <w:r w:rsidR="00D853E2" w:rsidDel="009C560A">
                  <w:rPr>
                    <w:rFonts w:ascii="Courier New" w:hAnsi="Courier New" w:cs="Courier New"/>
                    <w:i/>
                    <w:noProof/>
                    <w:color w:val="0070C0"/>
                    <w:u w:val="single"/>
                  </w:rPr>
                  <w:delText>56</w:delText>
                </w:r>
              </w:del>
            </w:ins>
            <w:ins w:id="6782" w:author="Stephen Michell" w:date="2016-03-06T17:44:00Z">
              <w:del w:id="6783" w:author="Stephen Michell" w:date="2016-04-09T13:58:00Z">
                <w:r w:rsidR="00932C27" w:rsidDel="009C560A">
                  <w:rPr>
                    <w:rFonts w:ascii="Courier New" w:hAnsi="Courier New" w:cs="Courier New"/>
                    <w:i/>
                    <w:noProof/>
                    <w:color w:val="0070C0"/>
                    <w:u w:val="single"/>
                  </w:rPr>
                  <w:delText>55</w:delText>
                </w:r>
              </w:del>
            </w:ins>
            <w:ins w:id="6784" w:author="Microsoft Office User" w:date="2016-01-12T21:15:00Z">
              <w:del w:id="6785" w:author="Stephen Michell" w:date="2016-04-09T13:58:00Z">
                <w:r w:rsidR="00C9534C" w:rsidDel="009C560A">
                  <w:rPr>
                    <w:rFonts w:ascii="Courier New" w:hAnsi="Courier New" w:cs="Courier New"/>
                    <w:i/>
                    <w:noProof/>
                    <w:color w:val="0070C0"/>
                    <w:u w:val="single"/>
                  </w:rPr>
                  <w:delText>55</w:delText>
                </w:r>
              </w:del>
            </w:ins>
            <w:del w:id="6786" w:author="Stephen Michell" w:date="2016-04-09T13:58:00Z">
              <w:r w:rsidR="006E4376" w:rsidDel="009C560A">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787" w:author="Stephen Michell" w:date="2016-04-09T13:59:00Z">
              <w:r w:rsidR="009C560A">
                <w:rPr>
                  <w:rFonts w:ascii="Courier New" w:hAnsi="Courier New" w:cs="Courier New"/>
                  <w:i/>
                  <w:noProof/>
                  <w:color w:val="0070C0"/>
                  <w:u w:val="single"/>
                </w:rPr>
                <w:t>62</w:t>
              </w:r>
            </w:ins>
            <w:ins w:id="6788" w:author="Stephen Michell" w:date="2016-03-08T10:23:00Z">
              <w:del w:id="6789" w:author="Stephen Michell" w:date="2016-04-09T13:58:00Z">
                <w:r w:rsidR="00D853E2" w:rsidDel="009C560A">
                  <w:rPr>
                    <w:rFonts w:ascii="Courier New" w:hAnsi="Courier New" w:cs="Courier New"/>
                    <w:i/>
                    <w:noProof/>
                    <w:color w:val="0070C0"/>
                    <w:u w:val="single"/>
                  </w:rPr>
                  <w:delText>63</w:delText>
                </w:r>
              </w:del>
            </w:ins>
            <w:ins w:id="6790" w:author="Stephen Michell" w:date="2016-03-06T17:44:00Z">
              <w:del w:id="6791" w:author="Stephen Michell" w:date="2016-04-09T13:58:00Z">
                <w:r w:rsidR="00932C27" w:rsidDel="009C560A">
                  <w:rPr>
                    <w:rFonts w:ascii="Courier New" w:hAnsi="Courier New" w:cs="Courier New"/>
                    <w:i/>
                    <w:noProof/>
                    <w:color w:val="0070C0"/>
                    <w:u w:val="single"/>
                  </w:rPr>
                  <w:delText>62</w:delText>
                </w:r>
              </w:del>
            </w:ins>
            <w:ins w:id="6792" w:author="Microsoft Office User" w:date="2016-01-12T21:15:00Z">
              <w:del w:id="6793" w:author="Stephen Michell" w:date="2016-04-09T13:58:00Z">
                <w:r w:rsidR="00C9534C" w:rsidDel="009C560A">
                  <w:rPr>
                    <w:rFonts w:ascii="Courier New" w:hAnsi="Courier New" w:cs="Courier New"/>
                    <w:i/>
                    <w:noProof/>
                    <w:color w:val="0070C0"/>
                    <w:u w:val="single"/>
                  </w:rPr>
                  <w:delText>62</w:delText>
                </w:r>
              </w:del>
            </w:ins>
            <w:del w:id="6794" w:author="Stephen Michell" w:date="2016-04-09T13:58:00Z">
              <w:r w:rsidR="006E4376" w:rsidDel="009C560A">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795" w:author="Stephen Michell" w:date="2016-04-09T13:59:00Z">
              <w:r w:rsidR="009C560A">
                <w:rPr>
                  <w:rFonts w:ascii="Courier New" w:hAnsi="Courier New" w:cs="Courier New"/>
                  <w:i/>
                  <w:noProof/>
                  <w:color w:val="0070C0"/>
                  <w:u w:val="single"/>
                </w:rPr>
                <w:t>65</w:t>
              </w:r>
            </w:ins>
            <w:ins w:id="6796" w:author="Stephen Michell" w:date="2016-03-08T10:23:00Z">
              <w:del w:id="6797" w:author="Stephen Michell" w:date="2016-04-09T13:58:00Z">
                <w:r w:rsidR="00D853E2" w:rsidDel="009C560A">
                  <w:rPr>
                    <w:rFonts w:ascii="Courier New" w:hAnsi="Courier New" w:cs="Courier New"/>
                    <w:i/>
                    <w:noProof/>
                    <w:color w:val="0070C0"/>
                    <w:u w:val="single"/>
                  </w:rPr>
                  <w:delText>65</w:delText>
                </w:r>
              </w:del>
            </w:ins>
            <w:ins w:id="6798" w:author="Stephen Michell" w:date="2016-03-06T17:44:00Z">
              <w:del w:id="6799" w:author="Stephen Michell" w:date="2016-04-09T13:58:00Z">
                <w:r w:rsidR="00932C27" w:rsidDel="009C560A">
                  <w:rPr>
                    <w:rFonts w:ascii="Courier New" w:hAnsi="Courier New" w:cs="Courier New"/>
                    <w:i/>
                    <w:noProof/>
                    <w:color w:val="0070C0"/>
                    <w:u w:val="single"/>
                  </w:rPr>
                  <w:delText>64</w:delText>
                </w:r>
              </w:del>
            </w:ins>
            <w:ins w:id="6800" w:author="Microsoft Office User" w:date="2016-01-12T21:15:00Z">
              <w:del w:id="6801" w:author="Stephen Michell" w:date="2016-04-09T13:58:00Z">
                <w:r w:rsidR="00C9534C" w:rsidDel="009C560A">
                  <w:rPr>
                    <w:rFonts w:ascii="Courier New" w:hAnsi="Courier New" w:cs="Courier New"/>
                    <w:i/>
                    <w:noProof/>
                    <w:color w:val="0070C0"/>
                    <w:u w:val="single"/>
                  </w:rPr>
                  <w:delText>64</w:delText>
                </w:r>
              </w:del>
            </w:ins>
            <w:del w:id="6802" w:author="Stephen Michell" w:date="2016-04-09T13:58:00Z">
              <w:r w:rsidR="006E4376" w:rsidDel="009C560A">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6803" w:author="Stephen Michell" w:date="2016-04-09T13:59:00Z">
              <w:r w:rsidR="009C560A">
                <w:rPr>
                  <w:rFonts w:ascii="Courier New" w:hAnsi="Courier New" w:cs="Courier New"/>
                  <w:i/>
                  <w:noProof/>
                  <w:color w:val="0070C0"/>
                  <w:u w:val="single"/>
                </w:rPr>
                <w:t>145</w:t>
              </w:r>
            </w:ins>
            <w:ins w:id="6804" w:author="Stephen Michell" w:date="2016-03-08T10:23:00Z">
              <w:del w:id="6805" w:author="Stephen Michell" w:date="2016-04-09T13:58:00Z">
                <w:r w:rsidR="00D853E2" w:rsidDel="009C560A">
                  <w:rPr>
                    <w:rFonts w:ascii="Courier New" w:hAnsi="Courier New" w:cs="Courier New"/>
                    <w:i/>
                    <w:noProof/>
                    <w:color w:val="0070C0"/>
                    <w:u w:val="single"/>
                  </w:rPr>
                  <w:delText>145</w:delText>
                </w:r>
              </w:del>
            </w:ins>
            <w:ins w:id="6806" w:author="Stephen Michell" w:date="2016-03-06T17:44:00Z">
              <w:del w:id="6807" w:author="Stephen Michell" w:date="2016-04-09T13:58:00Z">
                <w:r w:rsidR="00932C27" w:rsidDel="009C560A">
                  <w:rPr>
                    <w:rFonts w:ascii="Courier New" w:hAnsi="Courier New" w:cs="Courier New"/>
                    <w:i/>
                    <w:noProof/>
                    <w:color w:val="0070C0"/>
                    <w:u w:val="single"/>
                  </w:rPr>
                  <w:delText>144</w:delText>
                </w:r>
              </w:del>
            </w:ins>
            <w:ins w:id="6808" w:author="Microsoft Office User" w:date="2016-01-12T21:15:00Z">
              <w:del w:id="6809" w:author="Stephen Michell" w:date="2016-04-09T13:58:00Z">
                <w:r w:rsidR="00C9534C" w:rsidDel="009C560A">
                  <w:rPr>
                    <w:rFonts w:ascii="Courier New" w:hAnsi="Courier New" w:cs="Courier New"/>
                    <w:i/>
                    <w:noProof/>
                    <w:color w:val="0070C0"/>
                    <w:u w:val="single"/>
                  </w:rPr>
                  <w:delText>145</w:delText>
                </w:r>
              </w:del>
            </w:ins>
            <w:ins w:id="6810" w:author="Stephen Michell" w:date="2016-01-09T20:58:00Z">
              <w:del w:id="6811" w:author="Stephen Michell" w:date="2016-04-09T13:58:00Z">
                <w:r w:rsidR="006E4376" w:rsidDel="009C560A">
                  <w:rPr>
                    <w:rFonts w:ascii="Courier New" w:hAnsi="Courier New" w:cs="Courier New"/>
                    <w:i/>
                    <w:noProof/>
                    <w:color w:val="0070C0"/>
                    <w:u w:val="single"/>
                  </w:rPr>
                  <w:delText>138</w:delText>
                </w:r>
              </w:del>
            </w:ins>
            <w:del w:id="6812" w:author="Stephen Michell" w:date="2016-04-09T13:58:00Z">
              <w:r w:rsidDel="009C560A">
                <w:rPr>
                  <w:rFonts w:ascii="Courier New" w:hAnsi="Courier New" w:cs="Courier New"/>
                  <w:i/>
                  <w:noProof/>
                  <w:color w:val="0070C0"/>
                  <w:u w:val="single"/>
                </w:rPr>
                <w:delText>139</w:delText>
              </w:r>
            </w:del>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813" w:author="Stephen Michell" w:date="2016-04-09T13:59:00Z">
              <w:r w:rsidR="009C560A">
                <w:rPr>
                  <w:rFonts w:ascii="Courier New" w:hAnsi="Courier New" w:cs="Courier New"/>
                  <w:i/>
                  <w:noProof/>
                  <w:color w:val="0070C0"/>
                  <w:u w:val="single"/>
                </w:rPr>
                <w:t>90</w:t>
              </w:r>
            </w:ins>
            <w:ins w:id="6814" w:author="Stephen Michell" w:date="2016-03-08T10:23:00Z">
              <w:del w:id="6815" w:author="Stephen Michell" w:date="2016-04-09T13:58:00Z">
                <w:r w:rsidR="00D853E2" w:rsidDel="009C560A">
                  <w:rPr>
                    <w:rFonts w:ascii="Courier New" w:hAnsi="Courier New" w:cs="Courier New"/>
                    <w:i/>
                    <w:noProof/>
                    <w:color w:val="0070C0"/>
                    <w:u w:val="single"/>
                  </w:rPr>
                  <w:delText>90</w:delText>
                </w:r>
              </w:del>
            </w:ins>
            <w:ins w:id="6816" w:author="Stephen Michell" w:date="2016-03-06T17:44:00Z">
              <w:del w:id="6817" w:author="Stephen Michell" w:date="2016-04-09T13:58:00Z">
                <w:r w:rsidR="00932C27" w:rsidDel="009C560A">
                  <w:rPr>
                    <w:rFonts w:ascii="Courier New" w:hAnsi="Courier New" w:cs="Courier New"/>
                    <w:i/>
                    <w:noProof/>
                    <w:color w:val="0070C0"/>
                    <w:u w:val="single"/>
                  </w:rPr>
                  <w:delText>89</w:delText>
                </w:r>
              </w:del>
            </w:ins>
            <w:ins w:id="6818" w:author="Microsoft Office User" w:date="2016-01-12T21:15:00Z">
              <w:del w:id="6819" w:author="Stephen Michell" w:date="2016-04-09T13:58:00Z">
                <w:r w:rsidR="00C9534C" w:rsidDel="009C560A">
                  <w:rPr>
                    <w:rFonts w:ascii="Courier New" w:hAnsi="Courier New" w:cs="Courier New"/>
                    <w:i/>
                    <w:noProof/>
                    <w:color w:val="0070C0"/>
                    <w:u w:val="single"/>
                  </w:rPr>
                  <w:delText>89</w:delText>
                </w:r>
              </w:del>
            </w:ins>
            <w:ins w:id="6820" w:author="Stephen Michell" w:date="2016-01-09T20:58:00Z">
              <w:del w:id="6821" w:author="Stephen Michell" w:date="2016-04-09T13:58:00Z">
                <w:r w:rsidR="006E4376" w:rsidDel="009C560A">
                  <w:rPr>
                    <w:rFonts w:ascii="Courier New" w:hAnsi="Courier New" w:cs="Courier New"/>
                    <w:i/>
                    <w:noProof/>
                    <w:color w:val="0070C0"/>
                    <w:u w:val="single"/>
                  </w:rPr>
                  <w:delText>82</w:delText>
                </w:r>
              </w:del>
            </w:ins>
            <w:del w:id="6822" w:author="Stephen Michell" w:date="2016-04-09T13:58:00Z">
              <w:r w:rsidDel="009C560A">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6823" w:author="Stephen Michell" w:date="2016-04-09T13:59:00Z">
              <w:r w:rsidR="009C560A">
                <w:rPr>
                  <w:rFonts w:ascii="Courier New" w:hAnsi="Courier New" w:cs="Courier New"/>
                  <w:i/>
                  <w:noProof/>
                  <w:color w:val="0070C0"/>
                  <w:u w:val="single"/>
                </w:rPr>
                <w:t>144</w:t>
              </w:r>
            </w:ins>
            <w:ins w:id="6824" w:author="Stephen Michell" w:date="2016-03-08T10:23:00Z">
              <w:del w:id="6825" w:author="Stephen Michell" w:date="2016-04-09T13:58:00Z">
                <w:r w:rsidR="00D853E2" w:rsidDel="009C560A">
                  <w:rPr>
                    <w:rFonts w:ascii="Courier New" w:hAnsi="Courier New" w:cs="Courier New"/>
                    <w:i/>
                    <w:noProof/>
                    <w:color w:val="0070C0"/>
                    <w:u w:val="single"/>
                  </w:rPr>
                  <w:delText>144</w:delText>
                </w:r>
              </w:del>
            </w:ins>
            <w:ins w:id="6826" w:author="Stephen Michell" w:date="2016-03-06T17:44:00Z">
              <w:del w:id="6827" w:author="Stephen Michell" w:date="2016-04-09T13:58:00Z">
                <w:r w:rsidR="00932C27" w:rsidDel="009C560A">
                  <w:rPr>
                    <w:rFonts w:ascii="Courier New" w:hAnsi="Courier New" w:cs="Courier New"/>
                    <w:i/>
                    <w:noProof/>
                    <w:color w:val="0070C0"/>
                    <w:u w:val="single"/>
                  </w:rPr>
                  <w:delText>143</w:delText>
                </w:r>
              </w:del>
            </w:ins>
            <w:ins w:id="6828" w:author="Microsoft Office User" w:date="2016-01-12T21:15:00Z">
              <w:del w:id="6829" w:author="Stephen Michell" w:date="2016-04-09T13:58:00Z">
                <w:r w:rsidR="00C9534C" w:rsidDel="009C560A">
                  <w:rPr>
                    <w:rFonts w:ascii="Courier New" w:hAnsi="Courier New" w:cs="Courier New"/>
                    <w:i/>
                    <w:noProof/>
                    <w:color w:val="0070C0"/>
                    <w:u w:val="single"/>
                  </w:rPr>
                  <w:delText>143</w:delText>
                </w:r>
              </w:del>
            </w:ins>
            <w:ins w:id="6830" w:author="Stephen Michell" w:date="2016-01-09T20:58:00Z">
              <w:del w:id="6831" w:author="Stephen Michell" w:date="2016-04-09T13:58:00Z">
                <w:r w:rsidR="006E4376" w:rsidDel="009C560A">
                  <w:rPr>
                    <w:rFonts w:ascii="Courier New" w:hAnsi="Courier New" w:cs="Courier New"/>
                    <w:i/>
                    <w:noProof/>
                    <w:color w:val="0070C0"/>
                    <w:u w:val="single"/>
                  </w:rPr>
                  <w:delText>136</w:delText>
                </w:r>
              </w:del>
            </w:ins>
            <w:del w:id="6832" w:author="Stephen Michell" w:date="2016-04-09T13:58:00Z">
              <w:r w:rsidDel="009C560A">
                <w:rPr>
                  <w:rFonts w:ascii="Courier New" w:hAnsi="Courier New" w:cs="Courier New"/>
                  <w:i/>
                  <w:noProof/>
                  <w:color w:val="0070C0"/>
                  <w:u w:val="single"/>
                </w:rPr>
                <w:delText>137</w:delText>
              </w:r>
            </w:del>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ins w:id="6833" w:author="Stephen Michell" w:date="2016-04-09T13:59:00Z">
              <w:r w:rsidR="009C560A">
                <w:rPr>
                  <w:rFonts w:ascii="Courier New" w:hAnsi="Courier New" w:cs="Courier New"/>
                  <w:b/>
                  <w:bCs/>
                  <w:i/>
                  <w:noProof/>
                  <w:color w:val="0070C0"/>
                  <w:u w:val="single"/>
                </w:rPr>
                <w:t>Error! Bookmark not defined.</w:t>
              </w:r>
            </w:ins>
            <w:ins w:id="6834" w:author="Stephen Michell" w:date="2016-03-08T10:23:00Z">
              <w:del w:id="6835" w:author="Stephen Michell" w:date="2016-04-09T13:58:00Z">
                <w:r w:rsidR="00D853E2" w:rsidDel="009C560A">
                  <w:rPr>
                    <w:rFonts w:ascii="Courier New" w:hAnsi="Courier New" w:cs="Courier New"/>
                    <w:b/>
                    <w:bCs/>
                    <w:i/>
                    <w:noProof/>
                    <w:color w:val="0070C0"/>
                    <w:u w:val="single"/>
                  </w:rPr>
                  <w:delText>Error! Bookmark not defined.</w:delText>
                </w:r>
              </w:del>
            </w:ins>
            <w:ins w:id="6836" w:author="Stephen Michell" w:date="2016-03-06T17:44:00Z">
              <w:del w:id="6837" w:author="Stephen Michell" w:date="2016-04-09T13:58:00Z">
                <w:r w:rsidR="00932C27" w:rsidDel="009C560A">
                  <w:rPr>
                    <w:rFonts w:ascii="Courier New" w:hAnsi="Courier New" w:cs="Courier New"/>
                    <w:b/>
                    <w:bCs/>
                    <w:i/>
                    <w:noProof/>
                    <w:color w:val="0070C0"/>
                    <w:u w:val="single"/>
                  </w:rPr>
                  <w:delText>Error! Bookmark not defined.</w:delText>
                </w:r>
              </w:del>
            </w:ins>
            <w:ins w:id="6838" w:author="Microsoft Office User" w:date="2016-01-12T21:15:00Z">
              <w:del w:id="6839" w:author="Stephen Michell" w:date="2016-04-09T13:58:00Z">
                <w:r w:rsidR="00C9534C" w:rsidDel="009C560A">
                  <w:rPr>
                    <w:rFonts w:ascii="Courier New" w:hAnsi="Courier New" w:cs="Courier New"/>
                    <w:b/>
                    <w:bCs/>
                    <w:i/>
                    <w:noProof/>
                    <w:color w:val="0070C0"/>
                    <w:u w:val="single"/>
                  </w:rPr>
                  <w:delText>Error! Bookmark not defined.</w:delText>
                </w:r>
              </w:del>
            </w:ins>
            <w:ins w:id="6840" w:author="Stephen Michell" w:date="2016-01-09T20:58:00Z">
              <w:del w:id="6841" w:author="Stephen Michell" w:date="2016-04-09T13:58:00Z">
                <w:r w:rsidR="006E4376" w:rsidDel="009C560A">
                  <w:rPr>
                    <w:rFonts w:ascii="Courier New" w:hAnsi="Courier New" w:cs="Courier New"/>
                    <w:b/>
                    <w:bCs/>
                    <w:i/>
                    <w:noProof/>
                    <w:color w:val="0070C0"/>
                    <w:u w:val="single"/>
                  </w:rPr>
                  <w:delText>Error! Bookmark not defined.</w:delText>
                </w:r>
              </w:del>
            </w:ins>
            <w:del w:id="6842" w:author="Stephen Michell" w:date="2016-04-09T13:58:00Z">
              <w:r w:rsidDel="009C560A">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843" w:author="Stephen Michell" w:date="2016-04-09T13:59:00Z">
              <w:r w:rsidR="009C560A">
                <w:rPr>
                  <w:rFonts w:ascii="Courier New" w:hAnsi="Courier New" w:cs="Courier New"/>
                  <w:i/>
                  <w:noProof/>
                  <w:color w:val="0070C0"/>
                  <w:u w:val="single"/>
                </w:rPr>
                <w:t>57</w:t>
              </w:r>
            </w:ins>
            <w:ins w:id="6844" w:author="Stephen Michell" w:date="2016-03-08T10:23:00Z">
              <w:del w:id="6845" w:author="Stephen Michell" w:date="2016-04-09T13:58:00Z">
                <w:r w:rsidR="00D853E2" w:rsidDel="009C560A">
                  <w:rPr>
                    <w:rFonts w:ascii="Courier New" w:hAnsi="Courier New" w:cs="Courier New"/>
                    <w:i/>
                    <w:noProof/>
                    <w:color w:val="0070C0"/>
                    <w:u w:val="single"/>
                  </w:rPr>
                  <w:delText>57</w:delText>
                </w:r>
              </w:del>
            </w:ins>
            <w:del w:id="6846" w:author="Stephen Michell" w:date="2016-04-09T13:58:00Z">
              <w:r w:rsidR="00932C27" w:rsidDel="009C560A">
                <w:rPr>
                  <w:rFonts w:ascii="Courier New" w:hAnsi="Courier New" w:cs="Courier New"/>
                  <w:i/>
                  <w:noProof/>
                  <w:color w:val="0070C0"/>
                  <w:u w:val="single"/>
                </w:rPr>
                <w:delText>56</w:delText>
              </w:r>
            </w:del>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847" w:author="Stephen Michell" w:date="2016-04-09T13:59:00Z">
              <w:r w:rsidR="009C560A">
                <w:rPr>
                  <w:rFonts w:ascii="Courier New" w:hAnsi="Courier New" w:cs="Courier New"/>
                  <w:i/>
                  <w:noProof/>
                  <w:color w:val="0070C0"/>
                  <w:u w:val="single"/>
                </w:rPr>
                <w:t>61</w:t>
              </w:r>
            </w:ins>
            <w:ins w:id="6848" w:author="Stephen Michell" w:date="2016-03-08T10:23:00Z">
              <w:del w:id="6849" w:author="Stephen Michell" w:date="2016-04-09T13:58:00Z">
                <w:r w:rsidR="00D853E2" w:rsidDel="009C560A">
                  <w:rPr>
                    <w:rFonts w:ascii="Courier New" w:hAnsi="Courier New" w:cs="Courier New"/>
                    <w:i/>
                    <w:noProof/>
                    <w:color w:val="0070C0"/>
                    <w:u w:val="single"/>
                  </w:rPr>
                  <w:delText>61</w:delText>
                </w:r>
              </w:del>
            </w:ins>
            <w:del w:id="6850" w:author="Stephen Michell" w:date="2016-04-09T13:58:00Z">
              <w:r w:rsidR="00932C27" w:rsidDel="009C560A">
                <w:rPr>
                  <w:rFonts w:ascii="Courier New" w:hAnsi="Courier New" w:cs="Courier New"/>
                  <w:i/>
                  <w:noProof/>
                  <w:color w:val="0070C0"/>
                  <w:u w:val="single"/>
                </w:rPr>
                <w:delText>60</w:delText>
              </w:r>
            </w:del>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851" w:author="Stephen Michell" w:date="2016-04-09T13:59:00Z">
              <w:r w:rsidR="009C560A">
                <w:rPr>
                  <w:rFonts w:ascii="Courier New" w:hAnsi="Courier New" w:cs="Courier New"/>
                  <w:i/>
                  <w:noProof/>
                  <w:color w:val="0070C0"/>
                  <w:u w:val="single"/>
                </w:rPr>
                <w:t>102</w:t>
              </w:r>
            </w:ins>
            <w:ins w:id="6852" w:author="Stephen Michell" w:date="2016-03-08T10:23:00Z">
              <w:del w:id="6853" w:author="Stephen Michell" w:date="2016-04-09T13:58:00Z">
                <w:r w:rsidR="00D853E2" w:rsidDel="009C560A">
                  <w:rPr>
                    <w:rFonts w:ascii="Courier New" w:hAnsi="Courier New" w:cs="Courier New"/>
                    <w:i/>
                    <w:noProof/>
                    <w:color w:val="0070C0"/>
                    <w:u w:val="single"/>
                  </w:rPr>
                  <w:delText>103</w:delText>
                </w:r>
              </w:del>
            </w:ins>
            <w:ins w:id="6854" w:author="Stephen Michell" w:date="2016-03-06T17:44:00Z">
              <w:del w:id="6855" w:author="Stephen Michell" w:date="2016-04-09T13:58:00Z">
                <w:r w:rsidR="00932C27" w:rsidDel="009C560A">
                  <w:rPr>
                    <w:rFonts w:ascii="Courier New" w:hAnsi="Courier New" w:cs="Courier New"/>
                    <w:i/>
                    <w:noProof/>
                    <w:color w:val="0070C0"/>
                    <w:u w:val="single"/>
                  </w:rPr>
                  <w:delText>102</w:delText>
                </w:r>
              </w:del>
            </w:ins>
            <w:ins w:id="6856" w:author="Microsoft Office User" w:date="2016-01-12T21:15:00Z">
              <w:del w:id="6857" w:author="Stephen Michell" w:date="2016-04-09T13:58:00Z">
                <w:r w:rsidR="00C9534C" w:rsidDel="009C560A">
                  <w:rPr>
                    <w:rFonts w:ascii="Courier New" w:hAnsi="Courier New" w:cs="Courier New"/>
                    <w:i/>
                    <w:noProof/>
                    <w:color w:val="0070C0"/>
                    <w:u w:val="single"/>
                  </w:rPr>
                  <w:delText>102</w:delText>
                </w:r>
              </w:del>
            </w:ins>
            <w:ins w:id="6858" w:author="Stephen Michell" w:date="2016-01-09T20:58:00Z">
              <w:del w:id="6859" w:author="Stephen Michell" w:date="2016-04-09T13:58:00Z">
                <w:r w:rsidR="006E4376" w:rsidDel="009C560A">
                  <w:rPr>
                    <w:rFonts w:ascii="Courier New" w:hAnsi="Courier New" w:cs="Courier New"/>
                    <w:i/>
                    <w:noProof/>
                    <w:color w:val="0070C0"/>
                    <w:u w:val="single"/>
                  </w:rPr>
                  <w:delText>95</w:delText>
                </w:r>
              </w:del>
            </w:ins>
            <w:del w:id="6860" w:author="Stephen Michell" w:date="2016-04-09T13:58:00Z">
              <w:r w:rsidDel="009C560A">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861" w:author="Stephen Michell" w:date="2016-04-09T13:59:00Z">
              <w:r w:rsidR="009C560A">
                <w:rPr>
                  <w:rFonts w:ascii="Courier New" w:hAnsi="Courier New" w:cs="Courier New"/>
                  <w:i/>
                  <w:noProof/>
                  <w:color w:val="0070C0"/>
                  <w:u w:val="single"/>
                </w:rPr>
                <w:t>137</w:t>
              </w:r>
            </w:ins>
            <w:ins w:id="6862" w:author="Stephen Michell" w:date="2016-03-08T10:23:00Z">
              <w:del w:id="6863" w:author="Stephen Michell" w:date="2016-04-09T13:58:00Z">
                <w:r w:rsidR="00D853E2" w:rsidDel="009C560A">
                  <w:rPr>
                    <w:rFonts w:ascii="Courier New" w:hAnsi="Courier New" w:cs="Courier New"/>
                    <w:i/>
                    <w:noProof/>
                    <w:color w:val="0070C0"/>
                    <w:u w:val="single"/>
                  </w:rPr>
                  <w:delText>137</w:delText>
                </w:r>
              </w:del>
            </w:ins>
            <w:ins w:id="6864" w:author="Stephen Michell" w:date="2016-03-06T17:44:00Z">
              <w:del w:id="6865" w:author="Stephen Michell" w:date="2016-04-09T13:58:00Z">
                <w:r w:rsidR="00932C27" w:rsidDel="009C560A">
                  <w:rPr>
                    <w:rFonts w:ascii="Courier New" w:hAnsi="Courier New" w:cs="Courier New"/>
                    <w:i/>
                    <w:noProof/>
                    <w:color w:val="0070C0"/>
                    <w:u w:val="single"/>
                  </w:rPr>
                  <w:delText>136</w:delText>
                </w:r>
              </w:del>
            </w:ins>
            <w:ins w:id="6866" w:author="Microsoft Office User" w:date="2016-01-12T21:15:00Z">
              <w:del w:id="6867" w:author="Stephen Michell" w:date="2016-04-09T13:58:00Z">
                <w:r w:rsidR="00C9534C" w:rsidDel="009C560A">
                  <w:rPr>
                    <w:rFonts w:ascii="Courier New" w:hAnsi="Courier New" w:cs="Courier New"/>
                    <w:i/>
                    <w:noProof/>
                    <w:color w:val="0070C0"/>
                    <w:u w:val="single"/>
                  </w:rPr>
                  <w:delText>136</w:delText>
                </w:r>
              </w:del>
            </w:ins>
            <w:ins w:id="6868" w:author="Stephen Michell" w:date="2016-01-09T20:58:00Z">
              <w:del w:id="6869" w:author="Stephen Michell" w:date="2016-04-09T13:58:00Z">
                <w:r w:rsidR="006E4376" w:rsidDel="009C560A">
                  <w:rPr>
                    <w:rFonts w:ascii="Courier New" w:hAnsi="Courier New" w:cs="Courier New"/>
                    <w:i/>
                    <w:noProof/>
                    <w:color w:val="0070C0"/>
                    <w:u w:val="single"/>
                  </w:rPr>
                  <w:delText>129</w:delText>
                </w:r>
              </w:del>
            </w:ins>
            <w:del w:id="6870" w:author="Stephen Michell" w:date="2016-04-09T13:58:00Z">
              <w:r w:rsidDel="009C560A">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871" w:author="Stephen Michell" w:date="2016-04-09T13:59:00Z">
              <w:r w:rsidR="009C560A">
                <w:rPr>
                  <w:rFonts w:ascii="Courier New" w:hAnsi="Courier New" w:cs="Courier New"/>
                  <w:i/>
                  <w:noProof/>
                  <w:color w:val="0070C0"/>
                  <w:u w:val="single"/>
                </w:rPr>
                <w:t>104</w:t>
              </w:r>
            </w:ins>
            <w:ins w:id="6872" w:author="Stephen Michell" w:date="2016-03-08T10:23:00Z">
              <w:del w:id="6873" w:author="Stephen Michell" w:date="2016-04-09T13:58:00Z">
                <w:r w:rsidR="00D853E2" w:rsidDel="009C560A">
                  <w:rPr>
                    <w:rFonts w:ascii="Courier New" w:hAnsi="Courier New" w:cs="Courier New"/>
                    <w:i/>
                    <w:noProof/>
                    <w:color w:val="0070C0"/>
                    <w:u w:val="single"/>
                  </w:rPr>
                  <w:delText>104</w:delText>
                </w:r>
              </w:del>
            </w:ins>
            <w:ins w:id="6874" w:author="Stephen Michell" w:date="2016-03-06T17:44:00Z">
              <w:del w:id="6875" w:author="Stephen Michell" w:date="2016-04-09T13:58:00Z">
                <w:r w:rsidR="00932C27" w:rsidDel="009C560A">
                  <w:rPr>
                    <w:rFonts w:ascii="Courier New" w:hAnsi="Courier New" w:cs="Courier New"/>
                    <w:i/>
                    <w:noProof/>
                    <w:color w:val="0070C0"/>
                    <w:u w:val="single"/>
                  </w:rPr>
                  <w:delText>103</w:delText>
                </w:r>
              </w:del>
            </w:ins>
            <w:ins w:id="6876" w:author="Microsoft Office User" w:date="2016-01-12T21:15:00Z">
              <w:del w:id="6877" w:author="Stephen Michell" w:date="2016-04-09T13:58:00Z">
                <w:r w:rsidR="00C9534C" w:rsidDel="009C560A">
                  <w:rPr>
                    <w:rFonts w:ascii="Courier New" w:hAnsi="Courier New" w:cs="Courier New"/>
                    <w:i/>
                    <w:noProof/>
                    <w:color w:val="0070C0"/>
                    <w:u w:val="single"/>
                  </w:rPr>
                  <w:delText>103</w:delText>
                </w:r>
              </w:del>
            </w:ins>
            <w:ins w:id="6878" w:author="Stephen Michell" w:date="2016-01-09T20:58:00Z">
              <w:del w:id="6879" w:author="Stephen Michell" w:date="2016-04-09T13:58:00Z">
                <w:r w:rsidR="006E4376" w:rsidDel="009C560A">
                  <w:rPr>
                    <w:rFonts w:ascii="Courier New" w:hAnsi="Courier New" w:cs="Courier New"/>
                    <w:i/>
                    <w:noProof/>
                    <w:color w:val="0070C0"/>
                    <w:u w:val="single"/>
                  </w:rPr>
                  <w:delText>96</w:delText>
                </w:r>
              </w:del>
            </w:ins>
            <w:del w:id="6880" w:author="Stephen Michell" w:date="2016-04-09T13:58:00Z">
              <w:r w:rsidDel="009C560A">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881" w:author="Stephen Michell" w:date="2016-04-09T13:59:00Z">
              <w:r w:rsidR="009C560A">
                <w:rPr>
                  <w:rFonts w:ascii="Courier New" w:hAnsi="Courier New" w:cs="Courier New"/>
                  <w:i/>
                  <w:noProof/>
                  <w:color w:val="0070C0"/>
                  <w:u w:val="single"/>
                </w:rPr>
                <w:t>36</w:t>
              </w:r>
            </w:ins>
            <w:ins w:id="6882" w:author="Stephen Michell" w:date="2016-03-08T10:23:00Z">
              <w:del w:id="6883" w:author="Stephen Michell" w:date="2016-04-09T13:58:00Z">
                <w:r w:rsidR="00D853E2" w:rsidDel="009C560A">
                  <w:rPr>
                    <w:rFonts w:ascii="Courier New" w:hAnsi="Courier New" w:cs="Courier New"/>
                    <w:i/>
                    <w:noProof/>
                    <w:color w:val="0070C0"/>
                    <w:u w:val="single"/>
                  </w:rPr>
                  <w:delText>36</w:delText>
                </w:r>
              </w:del>
            </w:ins>
            <w:ins w:id="6884" w:author="Stephen Michell" w:date="2016-03-06T17:44:00Z">
              <w:del w:id="6885" w:author="Stephen Michell" w:date="2016-04-09T13:58:00Z">
                <w:r w:rsidR="00932C27" w:rsidDel="009C560A">
                  <w:rPr>
                    <w:rFonts w:ascii="Courier New" w:hAnsi="Courier New" w:cs="Courier New"/>
                    <w:i/>
                    <w:noProof/>
                    <w:color w:val="0070C0"/>
                    <w:u w:val="single"/>
                  </w:rPr>
                  <w:delText>35</w:delText>
                </w:r>
              </w:del>
            </w:ins>
            <w:ins w:id="6886" w:author="Microsoft Office User" w:date="2016-01-12T21:15:00Z">
              <w:del w:id="6887" w:author="Stephen Michell" w:date="2016-04-09T13:58:00Z">
                <w:r w:rsidR="00C9534C" w:rsidDel="009C560A">
                  <w:rPr>
                    <w:rFonts w:ascii="Courier New" w:hAnsi="Courier New" w:cs="Courier New"/>
                    <w:i/>
                    <w:noProof/>
                    <w:color w:val="0070C0"/>
                    <w:u w:val="single"/>
                  </w:rPr>
                  <w:delText>35</w:delText>
                </w:r>
              </w:del>
            </w:ins>
            <w:del w:id="6888" w:author="Stephen Michell" w:date="2016-04-09T13:58:00Z">
              <w:r w:rsidR="006E4376" w:rsidDel="009C560A">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889" w:author="Stephen Michell" w:date="2016-04-09T13:59:00Z">
              <w:r w:rsidR="009C560A">
                <w:rPr>
                  <w:rFonts w:ascii="Courier New" w:hAnsi="Courier New" w:cs="Courier New"/>
                  <w:i/>
                  <w:noProof/>
                  <w:color w:val="0070C0"/>
                  <w:u w:val="single"/>
                </w:rPr>
                <w:t>22</w:t>
              </w:r>
            </w:ins>
            <w:ins w:id="6890" w:author="Stephen Michell" w:date="2016-03-08T10:23:00Z">
              <w:del w:id="6891" w:author="Stephen Michell" w:date="2016-04-09T13:58:00Z">
                <w:r w:rsidR="00D853E2" w:rsidDel="009C560A">
                  <w:rPr>
                    <w:rFonts w:ascii="Courier New" w:hAnsi="Courier New" w:cs="Courier New"/>
                    <w:i/>
                    <w:noProof/>
                    <w:color w:val="0070C0"/>
                    <w:u w:val="single"/>
                  </w:rPr>
                  <w:delText>22</w:delText>
                </w:r>
              </w:del>
            </w:ins>
            <w:ins w:id="6892" w:author="Stephen Michell" w:date="2016-03-06T17:44:00Z">
              <w:del w:id="6893" w:author="Stephen Michell" w:date="2016-04-09T13:58:00Z">
                <w:r w:rsidR="00932C27" w:rsidDel="009C560A">
                  <w:rPr>
                    <w:rFonts w:ascii="Courier New" w:hAnsi="Courier New" w:cs="Courier New"/>
                    <w:i/>
                    <w:noProof/>
                    <w:color w:val="0070C0"/>
                    <w:u w:val="single"/>
                  </w:rPr>
                  <w:delText>22</w:delText>
                </w:r>
              </w:del>
            </w:ins>
            <w:ins w:id="6894" w:author="Microsoft Office User" w:date="2016-01-12T21:15:00Z">
              <w:del w:id="6895" w:author="Stephen Michell" w:date="2016-04-09T13:58:00Z">
                <w:r w:rsidR="00C9534C" w:rsidDel="009C560A">
                  <w:rPr>
                    <w:rFonts w:ascii="Courier New" w:hAnsi="Courier New" w:cs="Courier New"/>
                    <w:i/>
                    <w:noProof/>
                    <w:color w:val="0070C0"/>
                    <w:u w:val="single"/>
                  </w:rPr>
                  <w:delText>21</w:delText>
                </w:r>
              </w:del>
            </w:ins>
            <w:ins w:id="6896" w:author="Stephen Michell" w:date="2016-01-09T20:58:00Z">
              <w:del w:id="6897" w:author="Stephen Michell" w:date="2016-04-09T13:58:00Z">
                <w:r w:rsidR="006E4376" w:rsidDel="009C560A">
                  <w:rPr>
                    <w:rFonts w:ascii="Courier New" w:hAnsi="Courier New" w:cs="Courier New"/>
                    <w:i/>
                    <w:noProof/>
                    <w:color w:val="0070C0"/>
                    <w:u w:val="single"/>
                  </w:rPr>
                  <w:delText>21</w:delText>
                </w:r>
              </w:del>
            </w:ins>
            <w:del w:id="6898" w:author="Stephen Michell" w:date="2016-04-09T13:58:00Z">
              <w:r w:rsidDel="009C560A">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899" w:author="Stephen Michell" w:date="2016-04-09T13:59:00Z">
              <w:r w:rsidR="009C560A">
                <w:rPr>
                  <w:rFonts w:ascii="Courier New" w:hAnsi="Courier New" w:cs="Courier New"/>
                  <w:i/>
                  <w:noProof/>
                  <w:color w:val="0070C0"/>
                  <w:u w:val="single"/>
                </w:rPr>
                <w:t>68</w:t>
              </w:r>
            </w:ins>
            <w:ins w:id="6900" w:author="Stephen Michell" w:date="2016-03-08T10:23:00Z">
              <w:del w:id="6901" w:author="Stephen Michell" w:date="2016-04-09T13:58:00Z">
                <w:r w:rsidR="00D853E2" w:rsidDel="009C560A">
                  <w:rPr>
                    <w:rFonts w:ascii="Courier New" w:hAnsi="Courier New" w:cs="Courier New"/>
                    <w:i/>
                    <w:noProof/>
                    <w:color w:val="0070C0"/>
                    <w:u w:val="single"/>
                  </w:rPr>
                  <w:delText>69</w:delText>
                </w:r>
              </w:del>
            </w:ins>
            <w:ins w:id="6902" w:author="Stephen Michell" w:date="2016-03-06T17:44:00Z">
              <w:del w:id="6903" w:author="Stephen Michell" w:date="2016-04-09T13:58:00Z">
                <w:r w:rsidR="00932C27" w:rsidDel="009C560A">
                  <w:rPr>
                    <w:rFonts w:ascii="Courier New" w:hAnsi="Courier New" w:cs="Courier New"/>
                    <w:i/>
                    <w:noProof/>
                    <w:color w:val="0070C0"/>
                    <w:u w:val="single"/>
                  </w:rPr>
                  <w:delText>68</w:delText>
                </w:r>
              </w:del>
            </w:ins>
            <w:ins w:id="6904" w:author="Microsoft Office User" w:date="2016-01-12T21:15:00Z">
              <w:del w:id="6905" w:author="Stephen Michell" w:date="2016-04-09T13:58:00Z">
                <w:r w:rsidR="00C9534C" w:rsidDel="009C560A">
                  <w:rPr>
                    <w:rFonts w:ascii="Courier New" w:hAnsi="Courier New" w:cs="Courier New"/>
                    <w:i/>
                    <w:noProof/>
                    <w:color w:val="0070C0"/>
                    <w:u w:val="single"/>
                  </w:rPr>
                  <w:delText>68</w:delText>
                </w:r>
              </w:del>
            </w:ins>
            <w:del w:id="6906" w:author="Stephen Michell" w:date="2016-04-09T13:58:00Z">
              <w:r w:rsidR="006E4376" w:rsidDel="009C560A">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907" w:author="Stephen Michell" w:date="2016-04-09T13:59:00Z">
              <w:r w:rsidR="009C560A">
                <w:rPr>
                  <w:rFonts w:ascii="Courier New" w:hAnsi="Courier New" w:cs="Courier New"/>
                  <w:i/>
                  <w:noProof/>
                  <w:color w:val="0070C0"/>
                  <w:u w:val="single"/>
                </w:rPr>
                <w:t>25</w:t>
              </w:r>
            </w:ins>
            <w:ins w:id="6908" w:author="Stephen Michell" w:date="2016-03-08T10:23:00Z">
              <w:del w:id="6909" w:author="Stephen Michell" w:date="2016-04-09T13:58:00Z">
                <w:r w:rsidR="00D853E2" w:rsidDel="009C560A">
                  <w:rPr>
                    <w:rFonts w:ascii="Courier New" w:hAnsi="Courier New" w:cs="Courier New"/>
                    <w:i/>
                    <w:noProof/>
                    <w:color w:val="0070C0"/>
                    <w:u w:val="single"/>
                  </w:rPr>
                  <w:delText>25</w:delText>
                </w:r>
              </w:del>
            </w:ins>
            <w:ins w:id="6910" w:author="Stephen Michell" w:date="2016-03-06T17:44:00Z">
              <w:del w:id="6911" w:author="Stephen Michell" w:date="2016-04-09T13:58:00Z">
                <w:r w:rsidR="00932C27" w:rsidDel="009C560A">
                  <w:rPr>
                    <w:rFonts w:ascii="Courier New" w:hAnsi="Courier New" w:cs="Courier New"/>
                    <w:i/>
                    <w:noProof/>
                    <w:color w:val="0070C0"/>
                    <w:u w:val="single"/>
                  </w:rPr>
                  <w:delText>25</w:delText>
                </w:r>
              </w:del>
            </w:ins>
            <w:ins w:id="6912" w:author="Microsoft Office User" w:date="2016-01-12T21:15:00Z">
              <w:del w:id="6913" w:author="Stephen Michell" w:date="2016-04-09T13:58:00Z">
                <w:r w:rsidR="00C9534C" w:rsidDel="009C560A">
                  <w:rPr>
                    <w:rFonts w:ascii="Courier New" w:hAnsi="Courier New" w:cs="Courier New"/>
                    <w:i/>
                    <w:noProof/>
                    <w:color w:val="0070C0"/>
                    <w:u w:val="single"/>
                  </w:rPr>
                  <w:delText>25</w:delText>
                </w:r>
              </w:del>
            </w:ins>
            <w:ins w:id="6914" w:author="Stephen Michell" w:date="2016-01-09T20:58:00Z">
              <w:del w:id="6915" w:author="Stephen Michell" w:date="2016-04-09T13:58:00Z">
                <w:r w:rsidR="006E4376" w:rsidDel="009C560A">
                  <w:rPr>
                    <w:rFonts w:ascii="Courier New" w:hAnsi="Courier New" w:cs="Courier New"/>
                    <w:i/>
                    <w:noProof/>
                    <w:color w:val="0070C0"/>
                    <w:u w:val="single"/>
                  </w:rPr>
                  <w:delText>24</w:delText>
                </w:r>
              </w:del>
            </w:ins>
            <w:del w:id="6916" w:author="Stephen Michell" w:date="2016-04-09T13:58:00Z">
              <w:r w:rsidDel="009C560A">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917" w:author="Stephen Michell" w:date="2016-04-09T13:59:00Z">
              <w:r w:rsidR="009C560A">
                <w:rPr>
                  <w:rFonts w:ascii="Courier New" w:hAnsi="Courier New" w:cs="Courier New"/>
                  <w:i/>
                  <w:noProof/>
                  <w:color w:val="0070C0"/>
                  <w:u w:val="single"/>
                </w:rPr>
                <w:t>30</w:t>
              </w:r>
            </w:ins>
            <w:ins w:id="6918" w:author="Stephen Michell" w:date="2016-03-08T10:23:00Z">
              <w:del w:id="6919" w:author="Stephen Michell" w:date="2016-04-09T13:58:00Z">
                <w:r w:rsidR="00D853E2" w:rsidDel="009C560A">
                  <w:rPr>
                    <w:rFonts w:ascii="Courier New" w:hAnsi="Courier New" w:cs="Courier New"/>
                    <w:i/>
                    <w:noProof/>
                    <w:color w:val="0070C0"/>
                    <w:u w:val="single"/>
                  </w:rPr>
                  <w:delText>31</w:delText>
                </w:r>
              </w:del>
            </w:ins>
            <w:ins w:id="6920" w:author="Stephen Michell" w:date="2016-03-06T17:44:00Z">
              <w:del w:id="6921" w:author="Stephen Michell" w:date="2016-04-09T13:58:00Z">
                <w:r w:rsidR="00932C27" w:rsidDel="009C560A">
                  <w:rPr>
                    <w:rFonts w:ascii="Courier New" w:hAnsi="Courier New" w:cs="Courier New"/>
                    <w:i/>
                    <w:noProof/>
                    <w:color w:val="0070C0"/>
                    <w:u w:val="single"/>
                  </w:rPr>
                  <w:delText>30</w:delText>
                </w:r>
              </w:del>
            </w:ins>
            <w:ins w:id="6922" w:author="Microsoft Office User" w:date="2016-01-12T21:15:00Z">
              <w:del w:id="6923" w:author="Stephen Michell" w:date="2016-04-09T13:58:00Z">
                <w:r w:rsidR="00C9534C" w:rsidDel="009C560A">
                  <w:rPr>
                    <w:rFonts w:ascii="Courier New" w:hAnsi="Courier New" w:cs="Courier New"/>
                    <w:i/>
                    <w:noProof/>
                    <w:color w:val="0070C0"/>
                    <w:u w:val="single"/>
                  </w:rPr>
                  <w:delText>30</w:delText>
                </w:r>
              </w:del>
            </w:ins>
            <w:ins w:id="6924" w:author="Stephen Michell" w:date="2016-01-09T20:58:00Z">
              <w:del w:id="6925" w:author="Stephen Michell" w:date="2016-04-09T13:58:00Z">
                <w:r w:rsidR="006E4376" w:rsidDel="009C560A">
                  <w:rPr>
                    <w:rFonts w:ascii="Courier New" w:hAnsi="Courier New" w:cs="Courier New"/>
                    <w:i/>
                    <w:noProof/>
                    <w:color w:val="0070C0"/>
                    <w:u w:val="single"/>
                  </w:rPr>
                  <w:delText>29</w:delText>
                </w:r>
              </w:del>
            </w:ins>
            <w:del w:id="6926" w:author="Stephen Michell" w:date="2016-04-09T13:58:00Z">
              <w:r w:rsidDel="009C560A">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927" w:author="Stephen Michell" w:date="2016-04-09T13:59:00Z">
              <w:r w:rsidR="009C560A">
                <w:rPr>
                  <w:rFonts w:ascii="Courier New" w:hAnsi="Courier New" w:cs="Courier New"/>
                  <w:i/>
                  <w:noProof/>
                  <w:color w:val="0070C0"/>
                  <w:u w:val="single"/>
                </w:rPr>
                <w:t>94</w:t>
              </w:r>
            </w:ins>
            <w:ins w:id="6928" w:author="Stephen Michell" w:date="2016-03-08T10:23:00Z">
              <w:del w:id="6929" w:author="Stephen Michell" w:date="2016-04-09T13:58:00Z">
                <w:r w:rsidR="00D853E2" w:rsidDel="009C560A">
                  <w:rPr>
                    <w:rFonts w:ascii="Courier New" w:hAnsi="Courier New" w:cs="Courier New"/>
                    <w:i/>
                    <w:noProof/>
                    <w:color w:val="0070C0"/>
                    <w:u w:val="single"/>
                  </w:rPr>
                  <w:delText>95</w:delText>
                </w:r>
              </w:del>
            </w:ins>
            <w:ins w:id="6930" w:author="Stephen Michell" w:date="2016-03-06T17:44:00Z">
              <w:del w:id="6931" w:author="Stephen Michell" w:date="2016-04-09T13:58:00Z">
                <w:r w:rsidR="00932C27" w:rsidDel="009C560A">
                  <w:rPr>
                    <w:rFonts w:ascii="Courier New" w:hAnsi="Courier New" w:cs="Courier New"/>
                    <w:i/>
                    <w:noProof/>
                    <w:color w:val="0070C0"/>
                    <w:u w:val="single"/>
                  </w:rPr>
                  <w:delText>94</w:delText>
                </w:r>
              </w:del>
            </w:ins>
            <w:ins w:id="6932" w:author="Microsoft Office User" w:date="2016-01-12T21:15:00Z">
              <w:del w:id="6933" w:author="Stephen Michell" w:date="2016-04-09T13:58:00Z">
                <w:r w:rsidR="00C9534C" w:rsidDel="009C560A">
                  <w:rPr>
                    <w:rFonts w:ascii="Courier New" w:hAnsi="Courier New" w:cs="Courier New"/>
                    <w:i/>
                    <w:noProof/>
                    <w:color w:val="0070C0"/>
                    <w:u w:val="single"/>
                  </w:rPr>
                  <w:delText>94</w:delText>
                </w:r>
              </w:del>
            </w:ins>
            <w:ins w:id="6934" w:author="Stephen Michell" w:date="2016-01-09T20:58:00Z">
              <w:del w:id="6935" w:author="Stephen Michell" w:date="2016-04-09T13:58:00Z">
                <w:r w:rsidR="006E4376" w:rsidDel="009C560A">
                  <w:rPr>
                    <w:rFonts w:ascii="Courier New" w:hAnsi="Courier New" w:cs="Courier New"/>
                    <w:i/>
                    <w:noProof/>
                    <w:color w:val="0070C0"/>
                    <w:u w:val="single"/>
                  </w:rPr>
                  <w:delText>87</w:delText>
                </w:r>
              </w:del>
            </w:ins>
            <w:del w:id="6936" w:author="Stephen Michell" w:date="2016-04-09T13:58:00Z">
              <w:r w:rsidDel="009C560A">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937" w:author="Stephen Michell" w:date="2016-04-09T13:59:00Z">
              <w:r w:rsidR="009C560A">
                <w:rPr>
                  <w:rFonts w:ascii="Courier New" w:hAnsi="Courier New" w:cs="Courier New"/>
                  <w:i/>
                  <w:noProof/>
                  <w:color w:val="0070C0"/>
                  <w:u w:val="single"/>
                </w:rPr>
                <w:t>127</w:t>
              </w:r>
            </w:ins>
            <w:ins w:id="6938" w:author="Stephen Michell" w:date="2016-03-08T10:23:00Z">
              <w:del w:id="6939" w:author="Stephen Michell" w:date="2016-04-09T13:58:00Z">
                <w:r w:rsidR="00D853E2" w:rsidDel="009C560A">
                  <w:rPr>
                    <w:rFonts w:ascii="Courier New" w:hAnsi="Courier New" w:cs="Courier New"/>
                    <w:i/>
                    <w:noProof/>
                    <w:color w:val="0070C0"/>
                    <w:u w:val="single"/>
                  </w:rPr>
                  <w:delText>127</w:delText>
                </w:r>
              </w:del>
            </w:ins>
            <w:ins w:id="6940" w:author="Stephen Michell" w:date="2016-03-06T17:44:00Z">
              <w:del w:id="6941" w:author="Stephen Michell" w:date="2016-04-09T13:58:00Z">
                <w:r w:rsidR="00932C27" w:rsidDel="009C560A">
                  <w:rPr>
                    <w:rFonts w:ascii="Courier New" w:hAnsi="Courier New" w:cs="Courier New"/>
                    <w:i/>
                    <w:noProof/>
                    <w:color w:val="0070C0"/>
                    <w:u w:val="single"/>
                  </w:rPr>
                  <w:delText>126</w:delText>
                </w:r>
              </w:del>
            </w:ins>
            <w:ins w:id="6942" w:author="Microsoft Office User" w:date="2016-01-12T21:15:00Z">
              <w:del w:id="6943" w:author="Stephen Michell" w:date="2016-04-09T13:58:00Z">
                <w:r w:rsidR="00C9534C" w:rsidDel="009C560A">
                  <w:rPr>
                    <w:rFonts w:ascii="Courier New" w:hAnsi="Courier New" w:cs="Courier New"/>
                    <w:i/>
                    <w:noProof/>
                    <w:color w:val="0070C0"/>
                    <w:u w:val="single"/>
                  </w:rPr>
                  <w:delText>126</w:delText>
                </w:r>
              </w:del>
            </w:ins>
            <w:ins w:id="6944" w:author="Stephen Michell" w:date="2016-01-09T20:58:00Z">
              <w:del w:id="6945" w:author="Stephen Michell" w:date="2016-04-09T13:58:00Z">
                <w:r w:rsidR="006E4376" w:rsidDel="009C560A">
                  <w:rPr>
                    <w:rFonts w:ascii="Courier New" w:hAnsi="Courier New" w:cs="Courier New"/>
                    <w:i/>
                    <w:noProof/>
                    <w:color w:val="0070C0"/>
                    <w:u w:val="single"/>
                  </w:rPr>
                  <w:delText>119</w:delText>
                </w:r>
              </w:del>
            </w:ins>
            <w:del w:id="6946" w:author="Stephen Michell" w:date="2016-04-09T13:58:00Z">
              <w:r w:rsidDel="009C560A">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947" w:author="Stephen Michell" w:date="2016-04-09T13:59:00Z">
              <w:r w:rsidR="009C560A">
                <w:rPr>
                  <w:rFonts w:ascii="Courier New" w:hAnsi="Courier New" w:cs="Courier New"/>
                  <w:i/>
                  <w:noProof/>
                  <w:color w:val="0070C0"/>
                  <w:u w:val="single"/>
                </w:rPr>
                <w:t>13</w:t>
              </w:r>
            </w:ins>
            <w:ins w:id="6948" w:author="Stephen Michell" w:date="2016-03-08T10:23:00Z">
              <w:del w:id="6949" w:author="Stephen Michell" w:date="2016-04-09T13:58:00Z">
                <w:r w:rsidR="00D853E2" w:rsidDel="009C560A">
                  <w:rPr>
                    <w:rFonts w:ascii="Courier New" w:hAnsi="Courier New" w:cs="Courier New"/>
                    <w:i/>
                    <w:noProof/>
                    <w:color w:val="0070C0"/>
                    <w:u w:val="single"/>
                  </w:rPr>
                  <w:delText>13</w:delText>
                </w:r>
              </w:del>
            </w:ins>
            <w:ins w:id="6950" w:author="Stephen Michell" w:date="2016-03-06T17:44:00Z">
              <w:del w:id="6951" w:author="Stephen Michell" w:date="2016-04-09T13:58:00Z">
                <w:r w:rsidR="00932C27" w:rsidDel="009C560A">
                  <w:rPr>
                    <w:rFonts w:ascii="Courier New" w:hAnsi="Courier New" w:cs="Courier New"/>
                    <w:i/>
                    <w:noProof/>
                    <w:color w:val="0070C0"/>
                    <w:u w:val="single"/>
                  </w:rPr>
                  <w:delText>13</w:delText>
                </w:r>
              </w:del>
            </w:ins>
            <w:ins w:id="6952" w:author="Microsoft Office User" w:date="2016-01-12T21:15:00Z">
              <w:del w:id="6953" w:author="Stephen Michell" w:date="2016-04-09T13:58:00Z">
                <w:r w:rsidR="00C9534C" w:rsidDel="009C560A">
                  <w:rPr>
                    <w:rFonts w:ascii="Courier New" w:hAnsi="Courier New" w:cs="Courier New"/>
                    <w:i/>
                    <w:noProof/>
                    <w:color w:val="0070C0"/>
                    <w:u w:val="single"/>
                  </w:rPr>
                  <w:delText>12</w:delText>
                </w:r>
              </w:del>
            </w:ins>
            <w:ins w:id="6954" w:author="Stephen Michell" w:date="2016-01-09T20:58:00Z">
              <w:del w:id="6955" w:author="Stephen Michell" w:date="2016-04-09T13:58:00Z">
                <w:r w:rsidR="006E4376" w:rsidDel="009C560A">
                  <w:rPr>
                    <w:rFonts w:ascii="Courier New" w:hAnsi="Courier New" w:cs="Courier New"/>
                    <w:i/>
                    <w:noProof/>
                    <w:color w:val="0070C0"/>
                    <w:u w:val="single"/>
                  </w:rPr>
                  <w:delText>11</w:delText>
                </w:r>
              </w:del>
            </w:ins>
            <w:del w:id="6956" w:author="Stephen Michell" w:date="2016-04-09T13:58:00Z">
              <w:r w:rsidDel="009C560A">
                <w:rPr>
                  <w:rFonts w:ascii="Courier New" w:hAnsi="Courier New" w:cs="Courier New"/>
                  <w:i/>
                  <w:noProof/>
                  <w:color w:val="0070C0"/>
                  <w:u w:val="single"/>
                </w:rPr>
                <w:delText>12</w:delText>
              </w:r>
            </w:del>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957" w:author="Stephen Michell" w:date="2016-04-09T13:59:00Z">
              <w:r w:rsidR="009C560A">
                <w:rPr>
                  <w:rFonts w:ascii="Courier New" w:hAnsi="Courier New" w:cs="Courier New"/>
                  <w:i/>
                  <w:noProof/>
                  <w:color w:val="0070C0"/>
                  <w:u w:val="single"/>
                </w:rPr>
                <w:t>49</w:t>
              </w:r>
            </w:ins>
            <w:ins w:id="6958" w:author="Stephen Michell" w:date="2016-03-08T10:23:00Z">
              <w:del w:id="6959" w:author="Stephen Michell" w:date="2016-04-09T13:58:00Z">
                <w:r w:rsidR="00D853E2" w:rsidDel="009C560A">
                  <w:rPr>
                    <w:rFonts w:ascii="Courier New" w:hAnsi="Courier New" w:cs="Courier New"/>
                    <w:i/>
                    <w:noProof/>
                    <w:color w:val="0070C0"/>
                    <w:u w:val="single"/>
                  </w:rPr>
                  <w:delText>49</w:delText>
                </w:r>
              </w:del>
            </w:ins>
            <w:ins w:id="6960" w:author="Stephen Michell" w:date="2016-03-06T17:44:00Z">
              <w:del w:id="6961" w:author="Stephen Michell" w:date="2016-04-09T13:58:00Z">
                <w:r w:rsidR="00932C27" w:rsidDel="009C560A">
                  <w:rPr>
                    <w:rFonts w:ascii="Courier New" w:hAnsi="Courier New" w:cs="Courier New"/>
                    <w:i/>
                    <w:noProof/>
                    <w:color w:val="0070C0"/>
                    <w:u w:val="single"/>
                  </w:rPr>
                  <w:delText>48</w:delText>
                </w:r>
              </w:del>
            </w:ins>
            <w:ins w:id="6962" w:author="Microsoft Office User" w:date="2016-01-12T21:15:00Z">
              <w:del w:id="6963" w:author="Stephen Michell" w:date="2016-04-09T13:58:00Z">
                <w:r w:rsidR="00C9534C" w:rsidDel="009C560A">
                  <w:rPr>
                    <w:rFonts w:ascii="Courier New" w:hAnsi="Courier New" w:cs="Courier New"/>
                    <w:i/>
                    <w:noProof/>
                    <w:color w:val="0070C0"/>
                    <w:u w:val="single"/>
                  </w:rPr>
                  <w:delText>48</w:delText>
                </w:r>
              </w:del>
            </w:ins>
            <w:del w:id="6964" w:author="Stephen Michell" w:date="2016-04-09T13:58:00Z">
              <w:r w:rsidR="006E4376" w:rsidDel="009C560A">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965" w:author="Stephen Michell" w:date="2016-04-09T13:59:00Z">
              <w:r w:rsidR="009C560A">
                <w:rPr>
                  <w:rFonts w:ascii="Courier New" w:hAnsi="Courier New" w:cs="Courier New"/>
                  <w:i/>
                  <w:noProof/>
                  <w:color w:val="0070C0"/>
                  <w:u w:val="single"/>
                </w:rPr>
                <w:t>119</w:t>
              </w:r>
            </w:ins>
            <w:ins w:id="6966" w:author="Stephen Michell" w:date="2016-03-08T10:23:00Z">
              <w:del w:id="6967" w:author="Stephen Michell" w:date="2016-04-09T13:58:00Z">
                <w:r w:rsidR="00D853E2" w:rsidDel="009C560A">
                  <w:rPr>
                    <w:rFonts w:ascii="Courier New" w:hAnsi="Courier New" w:cs="Courier New"/>
                    <w:i/>
                    <w:noProof/>
                    <w:color w:val="0070C0"/>
                    <w:u w:val="single"/>
                  </w:rPr>
                  <w:delText>119</w:delText>
                </w:r>
              </w:del>
            </w:ins>
            <w:ins w:id="6968" w:author="Stephen Michell" w:date="2016-03-06T17:44:00Z">
              <w:del w:id="6969" w:author="Stephen Michell" w:date="2016-04-09T13:58:00Z">
                <w:r w:rsidR="00932C27" w:rsidDel="009C560A">
                  <w:rPr>
                    <w:rFonts w:ascii="Courier New" w:hAnsi="Courier New" w:cs="Courier New"/>
                    <w:i/>
                    <w:noProof/>
                    <w:color w:val="0070C0"/>
                    <w:u w:val="single"/>
                  </w:rPr>
                  <w:delText>118</w:delText>
                </w:r>
              </w:del>
            </w:ins>
            <w:ins w:id="6970" w:author="Microsoft Office User" w:date="2016-01-12T21:15:00Z">
              <w:del w:id="6971" w:author="Stephen Michell" w:date="2016-04-09T13:58:00Z">
                <w:r w:rsidR="00C9534C" w:rsidDel="009C560A">
                  <w:rPr>
                    <w:rFonts w:ascii="Courier New" w:hAnsi="Courier New" w:cs="Courier New"/>
                    <w:i/>
                    <w:noProof/>
                    <w:color w:val="0070C0"/>
                    <w:u w:val="single"/>
                  </w:rPr>
                  <w:delText>118</w:delText>
                </w:r>
              </w:del>
            </w:ins>
            <w:ins w:id="6972" w:author="Stephen Michell" w:date="2016-01-09T20:58:00Z">
              <w:del w:id="6973" w:author="Stephen Michell" w:date="2016-04-09T13:58:00Z">
                <w:r w:rsidR="006E4376" w:rsidDel="009C560A">
                  <w:rPr>
                    <w:rFonts w:ascii="Courier New" w:hAnsi="Courier New" w:cs="Courier New"/>
                    <w:i/>
                    <w:noProof/>
                    <w:color w:val="0070C0"/>
                    <w:u w:val="single"/>
                  </w:rPr>
                  <w:delText>111</w:delText>
                </w:r>
              </w:del>
            </w:ins>
            <w:del w:id="6974" w:author="Stephen Michell" w:date="2016-04-09T13:58:00Z">
              <w:r w:rsidDel="009C560A">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975" w:author="Stephen Michell" w:date="2016-04-09T13:59:00Z">
              <w:r w:rsidR="009C560A">
                <w:rPr>
                  <w:rFonts w:ascii="Courier New" w:hAnsi="Courier New" w:cs="Courier New"/>
                  <w:i/>
                  <w:noProof/>
                  <w:color w:val="0070C0"/>
                  <w:u w:val="single"/>
                </w:rPr>
                <w:t>52</w:t>
              </w:r>
            </w:ins>
            <w:ins w:id="6976" w:author="Stephen Michell" w:date="2016-03-08T10:23:00Z">
              <w:del w:id="6977" w:author="Stephen Michell" w:date="2016-04-09T13:58:00Z">
                <w:r w:rsidR="00D853E2" w:rsidDel="009C560A">
                  <w:rPr>
                    <w:rFonts w:ascii="Courier New" w:hAnsi="Courier New" w:cs="Courier New"/>
                    <w:i/>
                    <w:noProof/>
                    <w:color w:val="0070C0"/>
                    <w:u w:val="single"/>
                  </w:rPr>
                  <w:delText>52</w:delText>
                </w:r>
              </w:del>
            </w:ins>
            <w:ins w:id="6978" w:author="Stephen Michell" w:date="2016-03-06T17:44:00Z">
              <w:del w:id="6979" w:author="Stephen Michell" w:date="2016-04-09T13:58:00Z">
                <w:r w:rsidR="00932C27" w:rsidDel="009C560A">
                  <w:rPr>
                    <w:rFonts w:ascii="Courier New" w:hAnsi="Courier New" w:cs="Courier New"/>
                    <w:i/>
                    <w:noProof/>
                    <w:color w:val="0070C0"/>
                    <w:u w:val="single"/>
                  </w:rPr>
                  <w:delText>51</w:delText>
                </w:r>
              </w:del>
            </w:ins>
            <w:ins w:id="6980" w:author="Microsoft Office User" w:date="2016-01-12T21:15:00Z">
              <w:del w:id="6981" w:author="Stephen Michell" w:date="2016-04-09T13:58:00Z">
                <w:r w:rsidR="00C9534C" w:rsidDel="009C560A">
                  <w:rPr>
                    <w:rFonts w:ascii="Courier New" w:hAnsi="Courier New" w:cs="Courier New"/>
                    <w:i/>
                    <w:noProof/>
                    <w:color w:val="0070C0"/>
                    <w:u w:val="single"/>
                  </w:rPr>
                  <w:delText>51</w:delText>
                </w:r>
              </w:del>
            </w:ins>
            <w:del w:id="6982" w:author="Stephen Michell" w:date="2016-04-09T13:58:00Z">
              <w:r w:rsidR="006E4376" w:rsidDel="009C560A">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983" w:author="Stephen Michell" w:date="2016-04-09T13:59:00Z">
              <w:r w:rsidR="009C560A">
                <w:rPr>
                  <w:rFonts w:ascii="Courier New" w:hAnsi="Courier New" w:cs="Courier New"/>
                  <w:i/>
                  <w:noProof/>
                  <w:color w:val="0070C0"/>
                  <w:u w:val="single"/>
                </w:rPr>
                <w:t>46</w:t>
              </w:r>
            </w:ins>
            <w:ins w:id="6984" w:author="Stephen Michell" w:date="2016-03-08T10:23:00Z">
              <w:del w:id="6985" w:author="Stephen Michell" w:date="2016-04-09T13:58:00Z">
                <w:r w:rsidR="00D853E2" w:rsidDel="009C560A">
                  <w:rPr>
                    <w:rFonts w:ascii="Courier New" w:hAnsi="Courier New" w:cs="Courier New"/>
                    <w:i/>
                    <w:noProof/>
                    <w:color w:val="0070C0"/>
                    <w:u w:val="single"/>
                  </w:rPr>
                  <w:delText>47</w:delText>
                </w:r>
              </w:del>
            </w:ins>
            <w:ins w:id="6986" w:author="Stephen Michell" w:date="2016-03-06T17:44:00Z">
              <w:del w:id="6987" w:author="Stephen Michell" w:date="2016-04-09T13:58:00Z">
                <w:r w:rsidR="00932C27" w:rsidDel="009C560A">
                  <w:rPr>
                    <w:rFonts w:ascii="Courier New" w:hAnsi="Courier New" w:cs="Courier New"/>
                    <w:i/>
                    <w:noProof/>
                    <w:color w:val="0070C0"/>
                    <w:u w:val="single"/>
                  </w:rPr>
                  <w:delText>46</w:delText>
                </w:r>
              </w:del>
            </w:ins>
            <w:ins w:id="6988" w:author="Microsoft Office User" w:date="2016-01-12T21:15:00Z">
              <w:del w:id="6989" w:author="Stephen Michell" w:date="2016-04-09T13:58:00Z">
                <w:r w:rsidR="00C9534C" w:rsidDel="009C560A">
                  <w:rPr>
                    <w:rFonts w:ascii="Courier New" w:hAnsi="Courier New" w:cs="Courier New"/>
                    <w:i/>
                    <w:noProof/>
                    <w:color w:val="0070C0"/>
                    <w:u w:val="single"/>
                  </w:rPr>
                  <w:delText>46</w:delText>
                </w:r>
              </w:del>
            </w:ins>
            <w:del w:id="6990" w:author="Stephen Michell" w:date="2016-04-09T13:58:00Z">
              <w:r w:rsidR="006E4376" w:rsidDel="009C560A">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6991" w:author="Stephen Michell" w:date="2016-04-09T13:59:00Z">
              <w:r w:rsidR="009C560A">
                <w:rPr>
                  <w:rFonts w:ascii="Courier New" w:hAnsi="Courier New" w:cs="Courier New"/>
                  <w:i/>
                  <w:noProof/>
                  <w:color w:val="0070C0"/>
                  <w:u w:val="single"/>
                </w:rPr>
                <w:t>83</w:t>
              </w:r>
            </w:ins>
            <w:ins w:id="6992" w:author="Stephen Michell" w:date="2016-03-08T10:23:00Z">
              <w:del w:id="6993" w:author="Stephen Michell" w:date="2016-04-09T13:58:00Z">
                <w:r w:rsidR="00D853E2" w:rsidDel="009C560A">
                  <w:rPr>
                    <w:rFonts w:ascii="Courier New" w:hAnsi="Courier New" w:cs="Courier New"/>
                    <w:i/>
                    <w:noProof/>
                    <w:color w:val="0070C0"/>
                    <w:u w:val="single"/>
                  </w:rPr>
                  <w:delText>83</w:delText>
                </w:r>
              </w:del>
            </w:ins>
            <w:ins w:id="6994" w:author="Stephen Michell" w:date="2016-03-06T17:44:00Z">
              <w:del w:id="6995" w:author="Stephen Michell" w:date="2016-04-09T13:58:00Z">
                <w:r w:rsidR="00932C27" w:rsidDel="009C560A">
                  <w:rPr>
                    <w:rFonts w:ascii="Courier New" w:hAnsi="Courier New" w:cs="Courier New"/>
                    <w:i/>
                    <w:noProof/>
                    <w:color w:val="0070C0"/>
                    <w:u w:val="single"/>
                  </w:rPr>
                  <w:delText>82</w:delText>
                </w:r>
              </w:del>
            </w:ins>
            <w:ins w:id="6996" w:author="Microsoft Office User" w:date="2016-01-12T21:15:00Z">
              <w:del w:id="6997" w:author="Stephen Michell" w:date="2016-04-09T13:58:00Z">
                <w:r w:rsidR="00C9534C" w:rsidDel="009C560A">
                  <w:rPr>
                    <w:rFonts w:ascii="Courier New" w:hAnsi="Courier New" w:cs="Courier New"/>
                    <w:i/>
                    <w:noProof/>
                    <w:color w:val="0070C0"/>
                    <w:u w:val="single"/>
                  </w:rPr>
                  <w:delText>82</w:delText>
                </w:r>
              </w:del>
            </w:ins>
            <w:ins w:id="6998" w:author="Stephen Michell" w:date="2016-01-09T20:58:00Z">
              <w:del w:id="6999" w:author="Stephen Michell" w:date="2016-04-09T13:58:00Z">
                <w:r w:rsidR="006E4376" w:rsidDel="009C560A">
                  <w:rPr>
                    <w:rFonts w:ascii="Courier New" w:hAnsi="Courier New" w:cs="Courier New"/>
                    <w:i/>
                    <w:noProof/>
                    <w:color w:val="0070C0"/>
                    <w:u w:val="single"/>
                  </w:rPr>
                  <w:delText>80</w:delText>
                </w:r>
              </w:del>
            </w:ins>
            <w:del w:id="7000" w:author="Stephen Michell" w:date="2016-04-09T13:58:00Z">
              <w:r w:rsidDel="009C560A">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001" w:author="Stephen Michell" w:date="2016-04-09T13:59:00Z">
              <w:r w:rsidR="009C560A">
                <w:rPr>
                  <w:rFonts w:ascii="Courier New" w:hAnsi="Courier New" w:cs="Courier New"/>
                  <w:i/>
                  <w:noProof/>
                  <w:color w:val="0070C0"/>
                  <w:u w:val="single"/>
                </w:rPr>
                <w:t>106</w:t>
              </w:r>
            </w:ins>
            <w:ins w:id="7002" w:author="Stephen Michell" w:date="2016-03-08T10:23:00Z">
              <w:del w:id="7003" w:author="Stephen Michell" w:date="2016-04-09T13:58:00Z">
                <w:r w:rsidR="00D853E2" w:rsidDel="009C560A">
                  <w:rPr>
                    <w:rFonts w:ascii="Courier New" w:hAnsi="Courier New" w:cs="Courier New"/>
                    <w:i/>
                    <w:noProof/>
                    <w:color w:val="0070C0"/>
                    <w:u w:val="single"/>
                  </w:rPr>
                  <w:delText>106</w:delText>
                </w:r>
              </w:del>
            </w:ins>
            <w:ins w:id="7004" w:author="Stephen Michell" w:date="2016-03-06T17:44:00Z">
              <w:del w:id="7005" w:author="Stephen Michell" w:date="2016-04-09T13:58:00Z">
                <w:r w:rsidR="00932C27" w:rsidDel="009C560A">
                  <w:rPr>
                    <w:rFonts w:ascii="Courier New" w:hAnsi="Courier New" w:cs="Courier New"/>
                    <w:i/>
                    <w:noProof/>
                    <w:color w:val="0070C0"/>
                    <w:u w:val="single"/>
                  </w:rPr>
                  <w:delText>105</w:delText>
                </w:r>
              </w:del>
            </w:ins>
            <w:ins w:id="7006" w:author="Microsoft Office User" w:date="2016-01-12T21:15:00Z">
              <w:del w:id="7007" w:author="Stephen Michell" w:date="2016-04-09T13:58:00Z">
                <w:r w:rsidR="00C9534C" w:rsidDel="009C560A">
                  <w:rPr>
                    <w:rFonts w:ascii="Courier New" w:hAnsi="Courier New" w:cs="Courier New"/>
                    <w:i/>
                    <w:noProof/>
                    <w:color w:val="0070C0"/>
                    <w:u w:val="single"/>
                  </w:rPr>
                  <w:delText>105</w:delText>
                </w:r>
              </w:del>
            </w:ins>
            <w:ins w:id="7008" w:author="Stephen Michell" w:date="2016-01-09T20:58:00Z">
              <w:del w:id="7009" w:author="Stephen Michell" w:date="2016-04-09T13:58:00Z">
                <w:r w:rsidR="006E4376" w:rsidDel="009C560A">
                  <w:rPr>
                    <w:rFonts w:ascii="Courier New" w:hAnsi="Courier New" w:cs="Courier New"/>
                    <w:i/>
                    <w:noProof/>
                    <w:color w:val="0070C0"/>
                    <w:u w:val="single"/>
                  </w:rPr>
                  <w:delText>98</w:delText>
                </w:r>
              </w:del>
            </w:ins>
            <w:del w:id="7010" w:author="Stephen Michell" w:date="2016-04-09T13:58:00Z">
              <w:r w:rsidDel="009C560A">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7011" w:author="Stephen Michell" w:date="2016-04-09T13:59:00Z">
              <w:r w:rsidR="009C560A">
                <w:rPr>
                  <w:rFonts w:ascii="Courier New" w:hAnsi="Courier New" w:cs="Courier New"/>
                  <w:i/>
                  <w:noProof/>
                  <w:color w:val="0070C0"/>
                  <w:u w:val="single"/>
                </w:rPr>
                <w:t>148</w:t>
              </w:r>
            </w:ins>
            <w:ins w:id="7012" w:author="Stephen Michell" w:date="2016-03-08T10:23:00Z">
              <w:del w:id="7013" w:author="Stephen Michell" w:date="2016-04-09T13:58:00Z">
                <w:r w:rsidR="00D853E2" w:rsidDel="009C560A">
                  <w:rPr>
                    <w:rFonts w:ascii="Courier New" w:hAnsi="Courier New" w:cs="Courier New"/>
                    <w:i/>
                    <w:noProof/>
                    <w:color w:val="0070C0"/>
                    <w:u w:val="single"/>
                  </w:rPr>
                  <w:delText>148</w:delText>
                </w:r>
              </w:del>
            </w:ins>
            <w:ins w:id="7014" w:author="Stephen Michell" w:date="2016-03-06T17:44:00Z">
              <w:del w:id="7015" w:author="Stephen Michell" w:date="2016-04-09T13:58:00Z">
                <w:r w:rsidR="00932C27" w:rsidDel="009C560A">
                  <w:rPr>
                    <w:rFonts w:ascii="Courier New" w:hAnsi="Courier New" w:cs="Courier New"/>
                    <w:i/>
                    <w:noProof/>
                    <w:color w:val="0070C0"/>
                    <w:u w:val="single"/>
                  </w:rPr>
                  <w:delText>147</w:delText>
                </w:r>
              </w:del>
            </w:ins>
            <w:ins w:id="7016" w:author="Microsoft Office User" w:date="2016-01-12T21:15:00Z">
              <w:del w:id="7017" w:author="Stephen Michell" w:date="2016-04-09T13:58:00Z">
                <w:r w:rsidR="00C9534C" w:rsidDel="009C560A">
                  <w:rPr>
                    <w:rFonts w:ascii="Courier New" w:hAnsi="Courier New" w:cs="Courier New"/>
                    <w:i/>
                    <w:noProof/>
                    <w:color w:val="0070C0"/>
                    <w:u w:val="single"/>
                  </w:rPr>
                  <w:delText>147</w:delText>
                </w:r>
              </w:del>
            </w:ins>
            <w:ins w:id="7018" w:author="Stephen Michell" w:date="2016-01-09T20:58:00Z">
              <w:del w:id="7019" w:author="Stephen Michell" w:date="2016-04-09T13:58:00Z">
                <w:r w:rsidR="006E4376" w:rsidDel="009C560A">
                  <w:rPr>
                    <w:rFonts w:ascii="Courier New" w:hAnsi="Courier New" w:cs="Courier New"/>
                    <w:i/>
                    <w:noProof/>
                    <w:color w:val="0070C0"/>
                    <w:u w:val="single"/>
                  </w:rPr>
                  <w:delText>140</w:delText>
                </w:r>
              </w:del>
            </w:ins>
            <w:del w:id="7020" w:author="Stephen Michell" w:date="2016-04-09T13:58:00Z">
              <w:r w:rsidDel="009C560A">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021" w:author="Stephen Michell" w:date="2016-04-09T13:59:00Z">
              <w:r w:rsidR="009C560A">
                <w:rPr>
                  <w:rFonts w:ascii="Courier New" w:hAnsi="Courier New" w:cs="Courier New"/>
                  <w:i/>
                  <w:noProof/>
                  <w:color w:val="0070C0"/>
                  <w:u w:val="single"/>
                </w:rPr>
                <w:t>97</w:t>
              </w:r>
            </w:ins>
            <w:ins w:id="7022" w:author="Stephen Michell" w:date="2016-03-08T10:23:00Z">
              <w:del w:id="7023" w:author="Stephen Michell" w:date="2016-04-09T13:58:00Z">
                <w:r w:rsidR="00D853E2" w:rsidDel="009C560A">
                  <w:rPr>
                    <w:rFonts w:ascii="Courier New" w:hAnsi="Courier New" w:cs="Courier New"/>
                    <w:i/>
                    <w:noProof/>
                    <w:color w:val="0070C0"/>
                    <w:u w:val="single"/>
                  </w:rPr>
                  <w:delText>98</w:delText>
                </w:r>
              </w:del>
            </w:ins>
            <w:ins w:id="7024" w:author="Stephen Michell" w:date="2016-03-06T17:44:00Z">
              <w:del w:id="7025" w:author="Stephen Michell" w:date="2016-04-09T13:58:00Z">
                <w:r w:rsidR="00932C27" w:rsidDel="009C560A">
                  <w:rPr>
                    <w:rFonts w:ascii="Courier New" w:hAnsi="Courier New" w:cs="Courier New"/>
                    <w:i/>
                    <w:noProof/>
                    <w:color w:val="0070C0"/>
                    <w:u w:val="single"/>
                  </w:rPr>
                  <w:delText>97</w:delText>
                </w:r>
              </w:del>
            </w:ins>
            <w:ins w:id="7026" w:author="Microsoft Office User" w:date="2016-01-12T21:15:00Z">
              <w:del w:id="7027" w:author="Stephen Michell" w:date="2016-04-09T13:58:00Z">
                <w:r w:rsidR="00C9534C" w:rsidDel="009C560A">
                  <w:rPr>
                    <w:rFonts w:ascii="Courier New" w:hAnsi="Courier New" w:cs="Courier New"/>
                    <w:i/>
                    <w:noProof/>
                    <w:color w:val="0070C0"/>
                    <w:u w:val="single"/>
                  </w:rPr>
                  <w:delText>97</w:delText>
                </w:r>
              </w:del>
            </w:ins>
            <w:ins w:id="7028" w:author="Stephen Michell" w:date="2016-01-09T20:58:00Z">
              <w:del w:id="7029" w:author="Stephen Michell" w:date="2016-04-09T13:58:00Z">
                <w:r w:rsidR="006E4376" w:rsidDel="009C560A">
                  <w:rPr>
                    <w:rFonts w:ascii="Courier New" w:hAnsi="Courier New" w:cs="Courier New"/>
                    <w:i/>
                    <w:noProof/>
                    <w:color w:val="0070C0"/>
                    <w:u w:val="single"/>
                  </w:rPr>
                  <w:delText>90</w:delText>
                </w:r>
              </w:del>
            </w:ins>
            <w:del w:id="7030" w:author="Stephen Michell" w:date="2016-04-09T13:58:00Z">
              <w:r w:rsidDel="009C560A">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031" w:author="Stephen Michell" w:date="2016-04-09T13:59:00Z">
              <w:r w:rsidR="009C560A">
                <w:rPr>
                  <w:rFonts w:ascii="Courier New" w:hAnsi="Courier New" w:cs="Courier New"/>
                  <w:i/>
                  <w:noProof/>
                  <w:color w:val="0070C0"/>
                  <w:u w:val="single"/>
                </w:rPr>
                <w:t>38</w:t>
              </w:r>
            </w:ins>
            <w:ins w:id="7032" w:author="Stephen Michell" w:date="2016-03-08T10:23:00Z">
              <w:del w:id="7033" w:author="Stephen Michell" w:date="2016-04-09T13:58:00Z">
                <w:r w:rsidR="00D853E2" w:rsidDel="009C560A">
                  <w:rPr>
                    <w:rFonts w:ascii="Courier New" w:hAnsi="Courier New" w:cs="Courier New"/>
                    <w:i/>
                    <w:noProof/>
                    <w:color w:val="0070C0"/>
                    <w:u w:val="single"/>
                  </w:rPr>
                  <w:delText>39</w:delText>
                </w:r>
              </w:del>
            </w:ins>
            <w:ins w:id="7034" w:author="Stephen Michell" w:date="2016-03-06T17:44:00Z">
              <w:del w:id="7035" w:author="Stephen Michell" w:date="2016-04-09T13:58:00Z">
                <w:r w:rsidR="00932C27" w:rsidDel="009C560A">
                  <w:rPr>
                    <w:rFonts w:ascii="Courier New" w:hAnsi="Courier New" w:cs="Courier New"/>
                    <w:i/>
                    <w:noProof/>
                    <w:color w:val="0070C0"/>
                    <w:u w:val="single"/>
                  </w:rPr>
                  <w:delText>38</w:delText>
                </w:r>
              </w:del>
            </w:ins>
            <w:ins w:id="7036" w:author="Microsoft Office User" w:date="2016-01-12T21:15:00Z">
              <w:del w:id="7037" w:author="Stephen Michell" w:date="2016-04-09T13:58:00Z">
                <w:r w:rsidR="00C9534C" w:rsidDel="009C560A">
                  <w:rPr>
                    <w:rFonts w:ascii="Courier New" w:hAnsi="Courier New" w:cs="Courier New"/>
                    <w:i/>
                    <w:noProof/>
                    <w:color w:val="0070C0"/>
                    <w:u w:val="single"/>
                  </w:rPr>
                  <w:delText>38</w:delText>
                </w:r>
              </w:del>
            </w:ins>
            <w:del w:id="7038" w:author="Stephen Michell" w:date="2016-04-09T13:58:00Z">
              <w:r w:rsidR="006E4376" w:rsidDel="009C560A">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039" w:author="Stephen Michell" w:date="2016-04-09T13:59:00Z">
              <w:r w:rsidR="009C560A">
                <w:rPr>
                  <w:rFonts w:ascii="Courier New" w:hAnsi="Courier New" w:cs="Courier New"/>
                  <w:i/>
                  <w:noProof/>
                  <w:color w:val="0070C0"/>
                  <w:u w:val="single"/>
                </w:rPr>
                <w:t>96</w:t>
              </w:r>
            </w:ins>
            <w:ins w:id="7040" w:author="Stephen Michell" w:date="2016-03-08T10:23:00Z">
              <w:del w:id="7041" w:author="Stephen Michell" w:date="2016-04-09T13:58:00Z">
                <w:r w:rsidR="00D853E2" w:rsidDel="009C560A">
                  <w:rPr>
                    <w:rFonts w:ascii="Courier New" w:hAnsi="Courier New" w:cs="Courier New"/>
                    <w:i/>
                    <w:noProof/>
                    <w:color w:val="0070C0"/>
                    <w:u w:val="single"/>
                  </w:rPr>
                  <w:delText>96</w:delText>
                </w:r>
              </w:del>
            </w:ins>
            <w:ins w:id="7042" w:author="Stephen Michell" w:date="2016-03-06T17:44:00Z">
              <w:del w:id="7043" w:author="Stephen Michell" w:date="2016-04-09T13:58:00Z">
                <w:r w:rsidR="00932C27" w:rsidDel="009C560A">
                  <w:rPr>
                    <w:rFonts w:ascii="Courier New" w:hAnsi="Courier New" w:cs="Courier New"/>
                    <w:i/>
                    <w:noProof/>
                    <w:color w:val="0070C0"/>
                    <w:u w:val="single"/>
                  </w:rPr>
                  <w:delText>95</w:delText>
                </w:r>
              </w:del>
            </w:ins>
            <w:ins w:id="7044" w:author="Microsoft Office User" w:date="2016-01-12T21:15:00Z">
              <w:del w:id="7045" w:author="Stephen Michell" w:date="2016-04-09T13:58:00Z">
                <w:r w:rsidR="00C9534C" w:rsidDel="009C560A">
                  <w:rPr>
                    <w:rFonts w:ascii="Courier New" w:hAnsi="Courier New" w:cs="Courier New"/>
                    <w:i/>
                    <w:noProof/>
                    <w:color w:val="0070C0"/>
                    <w:u w:val="single"/>
                  </w:rPr>
                  <w:delText>95</w:delText>
                </w:r>
              </w:del>
            </w:ins>
            <w:ins w:id="7046" w:author="Stephen Michell" w:date="2016-01-09T20:58:00Z">
              <w:del w:id="7047" w:author="Stephen Michell" w:date="2016-04-09T13:58:00Z">
                <w:r w:rsidR="006E4376" w:rsidDel="009C560A">
                  <w:rPr>
                    <w:rFonts w:ascii="Courier New" w:hAnsi="Courier New" w:cs="Courier New"/>
                    <w:i/>
                    <w:noProof/>
                    <w:color w:val="0070C0"/>
                    <w:u w:val="single"/>
                  </w:rPr>
                  <w:delText>88</w:delText>
                </w:r>
              </w:del>
            </w:ins>
            <w:del w:id="7048" w:author="Stephen Michell" w:date="2016-04-09T13:58:00Z">
              <w:r w:rsidDel="009C560A">
                <w:rPr>
                  <w:rFonts w:ascii="Courier New" w:hAnsi="Courier New" w:cs="Courier New"/>
                  <w:i/>
                  <w:noProof/>
                  <w:color w:val="0070C0"/>
                  <w:u w:val="single"/>
                </w:rPr>
                <w:delText>87</w:delText>
              </w:r>
            </w:del>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049" w:author="Stephen Michell" w:date="2016-04-09T13:59:00Z">
              <w:r w:rsidR="009C560A">
                <w:rPr>
                  <w:rFonts w:ascii="Courier New" w:hAnsi="Courier New" w:cs="Courier New"/>
                  <w:i/>
                  <w:noProof/>
                  <w:color w:val="0070C0"/>
                  <w:u w:val="single"/>
                </w:rPr>
                <w:t>93</w:t>
              </w:r>
            </w:ins>
            <w:ins w:id="7050" w:author="Stephen Michell" w:date="2016-03-08T10:23:00Z">
              <w:del w:id="7051" w:author="Stephen Michell" w:date="2016-04-09T13:58:00Z">
                <w:r w:rsidR="00D853E2" w:rsidDel="009C560A">
                  <w:rPr>
                    <w:rFonts w:ascii="Courier New" w:hAnsi="Courier New" w:cs="Courier New"/>
                    <w:i/>
                    <w:noProof/>
                    <w:color w:val="0070C0"/>
                    <w:u w:val="single"/>
                  </w:rPr>
                  <w:delText>94</w:delText>
                </w:r>
              </w:del>
            </w:ins>
            <w:ins w:id="7052" w:author="Stephen Michell" w:date="2016-03-06T17:44:00Z">
              <w:del w:id="7053" w:author="Stephen Michell" w:date="2016-04-09T13:58:00Z">
                <w:r w:rsidR="00932C27" w:rsidDel="009C560A">
                  <w:rPr>
                    <w:rFonts w:ascii="Courier New" w:hAnsi="Courier New" w:cs="Courier New"/>
                    <w:i/>
                    <w:noProof/>
                    <w:color w:val="0070C0"/>
                    <w:u w:val="single"/>
                  </w:rPr>
                  <w:delText>93</w:delText>
                </w:r>
              </w:del>
            </w:ins>
            <w:ins w:id="7054" w:author="Microsoft Office User" w:date="2016-01-12T21:15:00Z">
              <w:del w:id="7055" w:author="Stephen Michell" w:date="2016-04-09T13:58:00Z">
                <w:r w:rsidR="00C9534C" w:rsidDel="009C560A">
                  <w:rPr>
                    <w:rFonts w:ascii="Courier New" w:hAnsi="Courier New" w:cs="Courier New"/>
                    <w:i/>
                    <w:noProof/>
                    <w:color w:val="0070C0"/>
                    <w:u w:val="single"/>
                  </w:rPr>
                  <w:delText>93</w:delText>
                </w:r>
              </w:del>
            </w:ins>
            <w:ins w:id="7056" w:author="Stephen Michell" w:date="2016-01-09T20:58:00Z">
              <w:del w:id="7057" w:author="Stephen Michell" w:date="2016-04-09T13:58:00Z">
                <w:r w:rsidR="006E4376" w:rsidDel="009C560A">
                  <w:rPr>
                    <w:rFonts w:ascii="Courier New" w:hAnsi="Courier New" w:cs="Courier New"/>
                    <w:i/>
                    <w:noProof/>
                    <w:color w:val="0070C0"/>
                    <w:u w:val="single"/>
                  </w:rPr>
                  <w:delText>86</w:delText>
                </w:r>
              </w:del>
            </w:ins>
            <w:del w:id="7058" w:author="Stephen Michell" w:date="2016-04-09T13:58:00Z">
              <w:r w:rsidDel="009C560A">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059" w:author="Stephen Michell" w:date="2016-04-09T13:59:00Z">
              <w:r w:rsidR="009C560A">
                <w:rPr>
                  <w:rFonts w:ascii="Courier New" w:hAnsi="Courier New" w:cs="Courier New"/>
                  <w:i/>
                  <w:noProof/>
                  <w:color w:val="0070C0"/>
                  <w:u w:val="single"/>
                </w:rPr>
                <w:t>92</w:t>
              </w:r>
            </w:ins>
            <w:ins w:id="7060" w:author="Stephen Michell" w:date="2016-03-08T10:23:00Z">
              <w:del w:id="7061" w:author="Stephen Michell" w:date="2016-04-09T13:58:00Z">
                <w:r w:rsidR="00D853E2" w:rsidDel="009C560A">
                  <w:rPr>
                    <w:rFonts w:ascii="Courier New" w:hAnsi="Courier New" w:cs="Courier New"/>
                    <w:i/>
                    <w:noProof/>
                    <w:color w:val="0070C0"/>
                    <w:u w:val="single"/>
                  </w:rPr>
                  <w:delText>92</w:delText>
                </w:r>
              </w:del>
            </w:ins>
            <w:ins w:id="7062" w:author="Stephen Michell" w:date="2016-03-06T17:44:00Z">
              <w:del w:id="7063" w:author="Stephen Michell" w:date="2016-04-09T13:58:00Z">
                <w:r w:rsidR="00932C27" w:rsidDel="009C560A">
                  <w:rPr>
                    <w:rFonts w:ascii="Courier New" w:hAnsi="Courier New" w:cs="Courier New"/>
                    <w:i/>
                    <w:noProof/>
                    <w:color w:val="0070C0"/>
                    <w:u w:val="single"/>
                  </w:rPr>
                  <w:delText>91</w:delText>
                </w:r>
              </w:del>
            </w:ins>
            <w:ins w:id="7064" w:author="Microsoft Office User" w:date="2016-01-12T21:15:00Z">
              <w:del w:id="7065" w:author="Stephen Michell" w:date="2016-04-09T13:58:00Z">
                <w:r w:rsidR="00C9534C" w:rsidDel="009C560A">
                  <w:rPr>
                    <w:rFonts w:ascii="Courier New" w:hAnsi="Courier New" w:cs="Courier New"/>
                    <w:i/>
                    <w:noProof/>
                    <w:color w:val="0070C0"/>
                    <w:u w:val="single"/>
                  </w:rPr>
                  <w:delText>91</w:delText>
                </w:r>
              </w:del>
            </w:ins>
            <w:ins w:id="7066" w:author="Stephen Michell" w:date="2016-01-09T20:58:00Z">
              <w:del w:id="7067" w:author="Stephen Michell" w:date="2016-04-09T13:58:00Z">
                <w:r w:rsidR="006E4376" w:rsidDel="009C560A">
                  <w:rPr>
                    <w:rFonts w:ascii="Courier New" w:hAnsi="Courier New" w:cs="Courier New"/>
                    <w:i/>
                    <w:noProof/>
                    <w:color w:val="0070C0"/>
                    <w:u w:val="single"/>
                  </w:rPr>
                  <w:delText>84</w:delText>
                </w:r>
              </w:del>
            </w:ins>
            <w:del w:id="7068" w:author="Stephen Michell" w:date="2016-04-09T13:58:00Z">
              <w:r w:rsidDel="009C560A">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069" w:author="Stephen Michell" w:date="2016-04-09T13:59:00Z">
              <w:r w:rsidR="009C560A">
                <w:rPr>
                  <w:rFonts w:ascii="Courier New" w:hAnsi="Courier New" w:cs="Courier New"/>
                  <w:i/>
                  <w:noProof/>
                  <w:color w:val="0070C0"/>
                  <w:u w:val="single"/>
                </w:rPr>
                <w:t>67</w:t>
              </w:r>
            </w:ins>
            <w:ins w:id="7070" w:author="Stephen Michell" w:date="2016-03-08T10:23:00Z">
              <w:del w:id="7071" w:author="Stephen Michell" w:date="2016-04-09T13:58:00Z">
                <w:r w:rsidR="00D853E2" w:rsidDel="009C560A">
                  <w:rPr>
                    <w:rFonts w:ascii="Courier New" w:hAnsi="Courier New" w:cs="Courier New"/>
                    <w:i/>
                    <w:noProof/>
                    <w:color w:val="0070C0"/>
                    <w:u w:val="single"/>
                  </w:rPr>
                  <w:delText>67</w:delText>
                </w:r>
              </w:del>
            </w:ins>
            <w:ins w:id="7072" w:author="Stephen Michell" w:date="2016-03-06T17:44:00Z">
              <w:del w:id="7073" w:author="Stephen Michell" w:date="2016-04-09T13:58:00Z">
                <w:r w:rsidR="00932C27" w:rsidDel="009C560A">
                  <w:rPr>
                    <w:rFonts w:ascii="Courier New" w:hAnsi="Courier New" w:cs="Courier New"/>
                    <w:i/>
                    <w:noProof/>
                    <w:color w:val="0070C0"/>
                    <w:u w:val="single"/>
                  </w:rPr>
                  <w:delText>66</w:delText>
                </w:r>
              </w:del>
            </w:ins>
            <w:ins w:id="7074" w:author="Microsoft Office User" w:date="2016-01-12T21:15:00Z">
              <w:del w:id="7075" w:author="Stephen Michell" w:date="2016-04-09T13:58:00Z">
                <w:r w:rsidR="00C9534C" w:rsidDel="009C560A">
                  <w:rPr>
                    <w:rFonts w:ascii="Courier New" w:hAnsi="Courier New" w:cs="Courier New"/>
                    <w:i/>
                    <w:noProof/>
                    <w:color w:val="0070C0"/>
                    <w:u w:val="single"/>
                  </w:rPr>
                  <w:delText>66</w:delText>
                </w:r>
              </w:del>
            </w:ins>
            <w:del w:id="7076" w:author="Stephen Michell" w:date="2016-04-09T13:58:00Z">
              <w:r w:rsidR="006E4376" w:rsidDel="009C560A">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077" w:author="Stephen Michell" w:date="2016-04-09T13:59:00Z">
              <w:r w:rsidR="009C560A">
                <w:rPr>
                  <w:rFonts w:ascii="Courier New" w:hAnsi="Courier New" w:cs="Courier New"/>
                  <w:i/>
                  <w:noProof/>
                  <w:color w:val="0070C0"/>
                  <w:u w:val="single"/>
                </w:rPr>
                <w:t>70</w:t>
              </w:r>
            </w:ins>
            <w:ins w:id="7078" w:author="Stephen Michell" w:date="2016-03-08T10:23:00Z">
              <w:del w:id="7079" w:author="Stephen Michell" w:date="2016-04-09T13:58:00Z">
                <w:r w:rsidR="00D853E2" w:rsidDel="009C560A">
                  <w:rPr>
                    <w:rFonts w:ascii="Courier New" w:hAnsi="Courier New" w:cs="Courier New"/>
                    <w:i/>
                    <w:noProof/>
                    <w:color w:val="0070C0"/>
                    <w:u w:val="single"/>
                  </w:rPr>
                  <w:delText>70</w:delText>
                </w:r>
              </w:del>
            </w:ins>
            <w:ins w:id="7080" w:author="Stephen Michell" w:date="2016-03-06T17:44:00Z">
              <w:del w:id="7081" w:author="Stephen Michell" w:date="2016-04-09T13:58:00Z">
                <w:r w:rsidR="00932C27" w:rsidDel="009C560A">
                  <w:rPr>
                    <w:rFonts w:ascii="Courier New" w:hAnsi="Courier New" w:cs="Courier New"/>
                    <w:i/>
                    <w:noProof/>
                    <w:color w:val="0070C0"/>
                    <w:u w:val="single"/>
                  </w:rPr>
                  <w:delText>69</w:delText>
                </w:r>
              </w:del>
            </w:ins>
            <w:ins w:id="7082" w:author="Microsoft Office User" w:date="2016-01-12T21:15:00Z">
              <w:del w:id="7083" w:author="Stephen Michell" w:date="2016-04-09T13:58:00Z">
                <w:r w:rsidR="00C9534C" w:rsidDel="009C560A">
                  <w:rPr>
                    <w:rFonts w:ascii="Courier New" w:hAnsi="Courier New" w:cs="Courier New"/>
                    <w:i/>
                    <w:noProof/>
                    <w:color w:val="0070C0"/>
                    <w:u w:val="single"/>
                  </w:rPr>
                  <w:delText>69</w:delText>
                </w:r>
              </w:del>
            </w:ins>
            <w:del w:id="7084" w:author="Stephen Michell" w:date="2016-04-09T13:58:00Z">
              <w:r w:rsidR="006E4376" w:rsidDel="009C560A">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085" w:author="Stephen Michell" w:date="2016-04-09T13:59:00Z">
              <w:r w:rsidR="009C560A">
                <w:rPr>
                  <w:rFonts w:ascii="Courier New" w:hAnsi="Courier New" w:cs="Courier New"/>
                  <w:i/>
                  <w:noProof/>
                  <w:color w:val="0070C0"/>
                  <w:u w:val="single"/>
                </w:rPr>
                <w:t>37</w:t>
              </w:r>
            </w:ins>
            <w:ins w:id="7086" w:author="Stephen Michell" w:date="2016-03-08T10:23:00Z">
              <w:del w:id="7087" w:author="Stephen Michell" w:date="2016-04-09T13:58:00Z">
                <w:r w:rsidR="00D853E2" w:rsidDel="009C560A">
                  <w:rPr>
                    <w:rFonts w:ascii="Courier New" w:hAnsi="Courier New" w:cs="Courier New"/>
                    <w:i/>
                    <w:noProof/>
                    <w:color w:val="0070C0"/>
                    <w:u w:val="single"/>
                  </w:rPr>
                  <w:delText>38</w:delText>
                </w:r>
              </w:del>
            </w:ins>
            <w:ins w:id="7088" w:author="Stephen Michell" w:date="2016-03-06T17:44:00Z">
              <w:del w:id="7089" w:author="Stephen Michell" w:date="2016-04-09T13:58:00Z">
                <w:r w:rsidR="00932C27" w:rsidDel="009C560A">
                  <w:rPr>
                    <w:rFonts w:ascii="Courier New" w:hAnsi="Courier New" w:cs="Courier New"/>
                    <w:i/>
                    <w:noProof/>
                    <w:color w:val="0070C0"/>
                    <w:u w:val="single"/>
                  </w:rPr>
                  <w:delText>37</w:delText>
                </w:r>
              </w:del>
            </w:ins>
            <w:ins w:id="7090" w:author="Microsoft Office User" w:date="2016-01-12T21:15:00Z">
              <w:del w:id="7091" w:author="Stephen Michell" w:date="2016-04-09T13:58:00Z">
                <w:r w:rsidR="00C9534C" w:rsidDel="009C560A">
                  <w:rPr>
                    <w:rFonts w:ascii="Courier New" w:hAnsi="Courier New" w:cs="Courier New"/>
                    <w:i/>
                    <w:noProof/>
                    <w:color w:val="0070C0"/>
                    <w:u w:val="single"/>
                  </w:rPr>
                  <w:delText>37</w:delText>
                </w:r>
              </w:del>
            </w:ins>
            <w:ins w:id="7092" w:author="Stephen Michell" w:date="2016-01-09T20:58:00Z">
              <w:del w:id="7093" w:author="Stephen Michell" w:date="2016-04-09T13:58:00Z">
                <w:r w:rsidR="006E4376" w:rsidDel="009C560A">
                  <w:rPr>
                    <w:rFonts w:ascii="Courier New" w:hAnsi="Courier New" w:cs="Courier New"/>
                    <w:i/>
                    <w:noProof/>
                    <w:color w:val="0070C0"/>
                    <w:u w:val="single"/>
                  </w:rPr>
                  <w:delText>36</w:delText>
                </w:r>
              </w:del>
            </w:ins>
            <w:del w:id="7094" w:author="Stephen Michell" w:date="2016-04-09T13:58:00Z">
              <w:r w:rsidDel="009C560A">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095" w:author="Stephen Michell" w:date="2016-04-09T13:59:00Z">
              <w:r w:rsidR="009C560A">
                <w:rPr>
                  <w:rFonts w:ascii="Courier New" w:hAnsi="Courier New" w:cs="Courier New"/>
                  <w:i/>
                  <w:noProof/>
                  <w:color w:val="0070C0"/>
                  <w:u w:val="single"/>
                </w:rPr>
                <w:t>17</w:t>
              </w:r>
            </w:ins>
            <w:ins w:id="7096" w:author="Stephen Michell" w:date="2016-03-08T10:23:00Z">
              <w:del w:id="7097" w:author="Stephen Michell" w:date="2016-04-09T13:58:00Z">
                <w:r w:rsidR="00D853E2" w:rsidDel="009C560A">
                  <w:rPr>
                    <w:rFonts w:ascii="Courier New" w:hAnsi="Courier New" w:cs="Courier New"/>
                    <w:i/>
                    <w:noProof/>
                    <w:color w:val="0070C0"/>
                    <w:u w:val="single"/>
                  </w:rPr>
                  <w:delText>17</w:delText>
                </w:r>
              </w:del>
            </w:ins>
            <w:ins w:id="7098" w:author="Stephen Michell" w:date="2016-03-06T17:44:00Z">
              <w:del w:id="7099" w:author="Stephen Michell" w:date="2016-04-09T13:58:00Z">
                <w:r w:rsidR="00932C27" w:rsidDel="009C560A">
                  <w:rPr>
                    <w:rFonts w:ascii="Courier New" w:hAnsi="Courier New" w:cs="Courier New"/>
                    <w:i/>
                    <w:noProof/>
                    <w:color w:val="0070C0"/>
                    <w:u w:val="single"/>
                  </w:rPr>
                  <w:delText>17</w:delText>
                </w:r>
              </w:del>
            </w:ins>
            <w:del w:id="7100" w:author="Stephen Michell" w:date="2016-04-09T13:58:00Z">
              <w:r w:rsidR="00C9534C" w:rsidDel="009C560A">
                <w:rPr>
                  <w:rFonts w:ascii="Courier New" w:hAnsi="Courier New" w:cs="Courier New"/>
                  <w:i/>
                  <w:noProof/>
                  <w:color w:val="0070C0"/>
                  <w:u w:val="single"/>
                </w:rPr>
                <w:delText>16</w:delText>
              </w:r>
            </w:del>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7101" w:author="Stephen Michell" w:date="2016-04-09T13:59:00Z">
              <w:r w:rsidR="009C560A">
                <w:rPr>
                  <w:rFonts w:ascii="Courier New" w:hAnsi="Courier New" w:cs="Courier New"/>
                  <w:i/>
                  <w:noProof/>
                  <w:color w:val="0070C0"/>
                  <w:u w:val="single"/>
                </w:rPr>
                <w:t>147</w:t>
              </w:r>
            </w:ins>
            <w:ins w:id="7102" w:author="Stephen Michell" w:date="2016-03-08T10:23:00Z">
              <w:del w:id="7103" w:author="Stephen Michell" w:date="2016-04-09T13:58:00Z">
                <w:r w:rsidR="00D853E2" w:rsidDel="009C560A">
                  <w:rPr>
                    <w:rFonts w:ascii="Courier New" w:hAnsi="Courier New" w:cs="Courier New"/>
                    <w:i/>
                    <w:noProof/>
                    <w:color w:val="0070C0"/>
                    <w:u w:val="single"/>
                  </w:rPr>
                  <w:delText>147</w:delText>
                </w:r>
              </w:del>
            </w:ins>
            <w:ins w:id="7104" w:author="Stephen Michell" w:date="2016-03-06T17:44:00Z">
              <w:del w:id="7105" w:author="Stephen Michell" w:date="2016-04-09T13:58:00Z">
                <w:r w:rsidR="00932C27" w:rsidDel="009C560A">
                  <w:rPr>
                    <w:rFonts w:ascii="Courier New" w:hAnsi="Courier New" w:cs="Courier New"/>
                    <w:i/>
                    <w:noProof/>
                    <w:color w:val="0070C0"/>
                    <w:u w:val="single"/>
                  </w:rPr>
                  <w:delText>146</w:delText>
                </w:r>
              </w:del>
            </w:ins>
            <w:ins w:id="7106" w:author="Microsoft Office User" w:date="2016-01-12T21:15:00Z">
              <w:del w:id="7107" w:author="Stephen Michell" w:date="2016-04-09T13:58:00Z">
                <w:r w:rsidR="00C9534C" w:rsidDel="009C560A">
                  <w:rPr>
                    <w:rFonts w:ascii="Courier New" w:hAnsi="Courier New" w:cs="Courier New"/>
                    <w:i/>
                    <w:noProof/>
                    <w:color w:val="0070C0"/>
                    <w:u w:val="single"/>
                  </w:rPr>
                  <w:delText>146</w:delText>
                </w:r>
              </w:del>
            </w:ins>
            <w:ins w:id="7108" w:author="Stephen Michell" w:date="2016-01-09T20:58:00Z">
              <w:del w:id="7109" w:author="Stephen Michell" w:date="2016-04-09T13:58:00Z">
                <w:r w:rsidR="006E4376" w:rsidDel="009C560A">
                  <w:rPr>
                    <w:rFonts w:ascii="Courier New" w:hAnsi="Courier New" w:cs="Courier New"/>
                    <w:i/>
                    <w:noProof/>
                    <w:color w:val="0070C0"/>
                    <w:u w:val="single"/>
                  </w:rPr>
                  <w:delText>139</w:delText>
                </w:r>
              </w:del>
            </w:ins>
            <w:del w:id="7110" w:author="Stephen Michell" w:date="2016-04-09T13:58:00Z">
              <w:r w:rsidDel="009C560A">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111" w:author="Stephen Michell" w:date="2016-04-09T13:59:00Z">
              <w:r w:rsidR="009C560A">
                <w:rPr>
                  <w:rFonts w:ascii="Courier New" w:hAnsi="Courier New" w:cs="Courier New"/>
                  <w:i/>
                  <w:noProof/>
                  <w:color w:val="0070C0"/>
                  <w:u w:val="single"/>
                </w:rPr>
                <w:t>72</w:t>
              </w:r>
            </w:ins>
            <w:ins w:id="7112" w:author="Stephen Michell" w:date="2016-03-08T10:23:00Z">
              <w:del w:id="7113" w:author="Stephen Michell" w:date="2016-04-09T13:58:00Z">
                <w:r w:rsidR="00D853E2" w:rsidDel="009C560A">
                  <w:rPr>
                    <w:rFonts w:ascii="Courier New" w:hAnsi="Courier New" w:cs="Courier New"/>
                    <w:i/>
                    <w:noProof/>
                    <w:color w:val="0070C0"/>
                    <w:u w:val="single"/>
                  </w:rPr>
                  <w:delText>72</w:delText>
                </w:r>
              </w:del>
            </w:ins>
            <w:ins w:id="7114" w:author="Stephen Michell" w:date="2016-03-06T17:44:00Z">
              <w:del w:id="7115" w:author="Stephen Michell" w:date="2016-04-09T13:58:00Z">
                <w:r w:rsidR="00932C27" w:rsidDel="009C560A">
                  <w:rPr>
                    <w:rFonts w:ascii="Courier New" w:hAnsi="Courier New" w:cs="Courier New"/>
                    <w:i/>
                    <w:noProof/>
                    <w:color w:val="0070C0"/>
                    <w:u w:val="single"/>
                  </w:rPr>
                  <w:delText>71</w:delText>
                </w:r>
              </w:del>
            </w:ins>
            <w:ins w:id="7116" w:author="Microsoft Office User" w:date="2016-01-12T21:15:00Z">
              <w:del w:id="7117" w:author="Stephen Michell" w:date="2016-04-09T13:58:00Z">
                <w:r w:rsidR="00C9534C" w:rsidDel="009C560A">
                  <w:rPr>
                    <w:rFonts w:ascii="Courier New" w:hAnsi="Courier New" w:cs="Courier New"/>
                    <w:i/>
                    <w:noProof/>
                    <w:color w:val="0070C0"/>
                    <w:u w:val="single"/>
                  </w:rPr>
                  <w:delText>71</w:delText>
                </w:r>
              </w:del>
            </w:ins>
            <w:del w:id="7118" w:author="Stephen Michell" w:date="2016-04-09T13:58:00Z">
              <w:r w:rsidR="006E4376" w:rsidDel="009C560A">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119" w:author="Stephen Michell" w:date="2016-04-09T13:59:00Z">
              <w:r w:rsidR="009C560A">
                <w:rPr>
                  <w:rFonts w:ascii="Courier New" w:hAnsi="Courier New" w:cs="Courier New"/>
                  <w:i/>
                  <w:noProof/>
                  <w:color w:val="0070C0"/>
                  <w:u w:val="single"/>
                </w:rPr>
                <w:t>81</w:t>
              </w:r>
            </w:ins>
            <w:ins w:id="7120" w:author="Stephen Michell" w:date="2016-03-08T10:23:00Z">
              <w:del w:id="7121" w:author="Stephen Michell" w:date="2016-04-09T13:58:00Z">
                <w:r w:rsidR="00D853E2" w:rsidDel="009C560A">
                  <w:rPr>
                    <w:rFonts w:ascii="Courier New" w:hAnsi="Courier New" w:cs="Courier New"/>
                    <w:i/>
                    <w:noProof/>
                    <w:color w:val="0070C0"/>
                    <w:u w:val="single"/>
                  </w:rPr>
                  <w:delText>82</w:delText>
                </w:r>
              </w:del>
            </w:ins>
            <w:ins w:id="7122" w:author="Stephen Michell" w:date="2016-03-06T17:44:00Z">
              <w:del w:id="7123" w:author="Stephen Michell" w:date="2016-04-09T13:58:00Z">
                <w:r w:rsidR="00932C27" w:rsidDel="009C560A">
                  <w:rPr>
                    <w:rFonts w:ascii="Courier New" w:hAnsi="Courier New" w:cs="Courier New"/>
                    <w:i/>
                    <w:noProof/>
                    <w:color w:val="0070C0"/>
                    <w:u w:val="single"/>
                  </w:rPr>
                  <w:delText>81</w:delText>
                </w:r>
              </w:del>
            </w:ins>
            <w:ins w:id="7124" w:author="Microsoft Office User" w:date="2016-01-12T21:15:00Z">
              <w:del w:id="7125" w:author="Stephen Michell" w:date="2016-04-09T13:58:00Z">
                <w:r w:rsidR="00C9534C" w:rsidDel="009C560A">
                  <w:rPr>
                    <w:rFonts w:ascii="Courier New" w:hAnsi="Courier New" w:cs="Courier New"/>
                    <w:i/>
                    <w:noProof/>
                    <w:color w:val="0070C0"/>
                    <w:u w:val="single"/>
                  </w:rPr>
                  <w:delText>81</w:delText>
                </w:r>
              </w:del>
            </w:ins>
            <w:ins w:id="7126" w:author="Stephen Michell" w:date="2016-01-09T20:58:00Z">
              <w:del w:id="7127" w:author="Stephen Michell" w:date="2016-04-09T13:58:00Z">
                <w:r w:rsidR="006E4376" w:rsidDel="009C560A">
                  <w:rPr>
                    <w:rFonts w:ascii="Courier New" w:hAnsi="Courier New" w:cs="Courier New"/>
                    <w:i/>
                    <w:noProof/>
                    <w:color w:val="0070C0"/>
                    <w:u w:val="single"/>
                  </w:rPr>
                  <w:delText>79</w:delText>
                </w:r>
              </w:del>
            </w:ins>
            <w:del w:id="7128" w:author="Stephen Michell" w:date="2016-04-09T13:58:00Z">
              <w:r w:rsidDel="009C560A">
                <w:rPr>
                  <w:rFonts w:ascii="Courier New" w:hAnsi="Courier New" w:cs="Courier New"/>
                  <w:i/>
                  <w:noProof/>
                  <w:color w:val="0070C0"/>
                  <w:u w:val="single"/>
                </w:rPr>
                <w:delText>78</w:delText>
              </w:r>
            </w:del>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129" w:author="Stephen Michell" w:date="2016-04-09T13:59:00Z">
              <w:r w:rsidR="009C560A">
                <w:rPr>
                  <w:rFonts w:ascii="Courier New" w:hAnsi="Courier New" w:cs="Courier New"/>
                  <w:i/>
                  <w:noProof/>
                  <w:color w:val="0070C0"/>
                  <w:u w:val="single"/>
                </w:rPr>
                <w:t>128</w:t>
              </w:r>
            </w:ins>
            <w:ins w:id="7130" w:author="Stephen Michell" w:date="2016-03-08T10:23:00Z">
              <w:del w:id="7131" w:author="Stephen Michell" w:date="2016-04-09T13:58:00Z">
                <w:r w:rsidR="00D853E2" w:rsidDel="009C560A">
                  <w:rPr>
                    <w:rFonts w:ascii="Courier New" w:hAnsi="Courier New" w:cs="Courier New"/>
                    <w:i/>
                    <w:noProof/>
                    <w:color w:val="0070C0"/>
                    <w:u w:val="single"/>
                  </w:rPr>
                  <w:delText>128</w:delText>
                </w:r>
              </w:del>
            </w:ins>
            <w:ins w:id="7132" w:author="Stephen Michell" w:date="2016-03-06T17:44:00Z">
              <w:del w:id="7133" w:author="Stephen Michell" w:date="2016-04-09T13:58:00Z">
                <w:r w:rsidR="00932C27" w:rsidDel="009C560A">
                  <w:rPr>
                    <w:rFonts w:ascii="Courier New" w:hAnsi="Courier New" w:cs="Courier New"/>
                    <w:i/>
                    <w:noProof/>
                    <w:color w:val="0070C0"/>
                    <w:u w:val="single"/>
                  </w:rPr>
                  <w:delText>127</w:delText>
                </w:r>
              </w:del>
            </w:ins>
            <w:ins w:id="7134" w:author="Microsoft Office User" w:date="2016-01-12T21:15:00Z">
              <w:del w:id="7135" w:author="Stephen Michell" w:date="2016-04-09T13:58:00Z">
                <w:r w:rsidR="00C9534C" w:rsidDel="009C560A">
                  <w:rPr>
                    <w:rFonts w:ascii="Courier New" w:hAnsi="Courier New" w:cs="Courier New"/>
                    <w:i/>
                    <w:noProof/>
                    <w:color w:val="0070C0"/>
                    <w:u w:val="single"/>
                  </w:rPr>
                  <w:delText>128</w:delText>
                </w:r>
              </w:del>
            </w:ins>
            <w:ins w:id="7136" w:author="Stephen Michell" w:date="2016-01-09T20:58:00Z">
              <w:del w:id="7137" w:author="Stephen Michell" w:date="2016-04-09T13:58:00Z">
                <w:r w:rsidR="006E4376" w:rsidDel="009C560A">
                  <w:rPr>
                    <w:rFonts w:ascii="Courier New" w:hAnsi="Courier New" w:cs="Courier New"/>
                    <w:i/>
                    <w:noProof/>
                    <w:color w:val="0070C0"/>
                    <w:u w:val="single"/>
                  </w:rPr>
                  <w:delText>121</w:delText>
                </w:r>
              </w:del>
            </w:ins>
            <w:del w:id="7138" w:author="Stephen Michell" w:date="2016-04-09T13:58:00Z">
              <w:r w:rsidDel="009C560A">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139" w:author="Stephen Michell" w:date="2016-04-09T13:59:00Z">
              <w:r w:rsidR="009C560A">
                <w:rPr>
                  <w:rFonts w:ascii="Courier New" w:hAnsi="Courier New" w:cs="Courier New"/>
                  <w:i/>
                  <w:noProof/>
                  <w:color w:val="0070C0"/>
                  <w:u w:val="single"/>
                </w:rPr>
                <w:t>31</w:t>
              </w:r>
            </w:ins>
            <w:ins w:id="7140" w:author="Stephen Michell" w:date="2016-03-08T10:23:00Z">
              <w:del w:id="7141" w:author="Stephen Michell" w:date="2016-04-09T13:58:00Z">
                <w:r w:rsidR="00D853E2" w:rsidDel="009C560A">
                  <w:rPr>
                    <w:rFonts w:ascii="Courier New" w:hAnsi="Courier New" w:cs="Courier New"/>
                    <w:i/>
                    <w:noProof/>
                    <w:color w:val="0070C0"/>
                    <w:u w:val="single"/>
                  </w:rPr>
                  <w:delText>32</w:delText>
                </w:r>
              </w:del>
            </w:ins>
            <w:ins w:id="7142" w:author="Stephen Michell" w:date="2016-03-06T17:44:00Z">
              <w:del w:id="7143" w:author="Stephen Michell" w:date="2016-04-09T13:58:00Z">
                <w:r w:rsidR="00932C27" w:rsidDel="009C560A">
                  <w:rPr>
                    <w:rFonts w:ascii="Courier New" w:hAnsi="Courier New" w:cs="Courier New"/>
                    <w:i/>
                    <w:noProof/>
                    <w:color w:val="0070C0"/>
                    <w:u w:val="single"/>
                  </w:rPr>
                  <w:delText>31</w:delText>
                </w:r>
              </w:del>
            </w:ins>
            <w:ins w:id="7144" w:author="Microsoft Office User" w:date="2016-01-12T21:15:00Z">
              <w:del w:id="7145" w:author="Stephen Michell" w:date="2016-04-09T13:58:00Z">
                <w:r w:rsidR="00C9534C" w:rsidDel="009C560A">
                  <w:rPr>
                    <w:rFonts w:ascii="Courier New" w:hAnsi="Courier New" w:cs="Courier New"/>
                    <w:i/>
                    <w:noProof/>
                    <w:color w:val="0070C0"/>
                    <w:u w:val="single"/>
                  </w:rPr>
                  <w:delText>31</w:delText>
                </w:r>
              </w:del>
            </w:ins>
            <w:ins w:id="7146" w:author="Stephen Michell" w:date="2016-01-09T20:58:00Z">
              <w:del w:id="7147" w:author="Stephen Michell" w:date="2016-04-09T13:58:00Z">
                <w:r w:rsidR="006E4376" w:rsidDel="009C560A">
                  <w:rPr>
                    <w:rFonts w:ascii="Courier New" w:hAnsi="Courier New" w:cs="Courier New"/>
                    <w:i/>
                    <w:noProof/>
                    <w:color w:val="0070C0"/>
                    <w:u w:val="single"/>
                  </w:rPr>
                  <w:delText>30</w:delText>
                </w:r>
              </w:del>
            </w:ins>
            <w:del w:id="7148" w:author="Stephen Michell" w:date="2016-04-09T13:58:00Z">
              <w:r w:rsidDel="009C560A">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149" w:author="Stephen Michell" w:date="2016-04-09T13:59:00Z">
              <w:r w:rsidR="009C560A">
                <w:rPr>
                  <w:rFonts w:ascii="Courier New" w:hAnsi="Courier New" w:cs="Courier New"/>
                  <w:i/>
                  <w:noProof/>
                  <w:color w:val="0070C0"/>
                  <w:u w:val="single"/>
                </w:rPr>
                <w:t>50</w:t>
              </w:r>
            </w:ins>
            <w:ins w:id="7150" w:author="Stephen Michell" w:date="2016-03-08T10:23:00Z">
              <w:del w:id="7151" w:author="Stephen Michell" w:date="2016-04-09T13:58:00Z">
                <w:r w:rsidR="00D853E2" w:rsidDel="009C560A">
                  <w:rPr>
                    <w:rFonts w:ascii="Courier New" w:hAnsi="Courier New" w:cs="Courier New"/>
                    <w:i/>
                    <w:noProof/>
                    <w:color w:val="0070C0"/>
                    <w:u w:val="single"/>
                  </w:rPr>
                  <w:delText>50</w:delText>
                </w:r>
              </w:del>
            </w:ins>
            <w:ins w:id="7152" w:author="Stephen Michell" w:date="2016-03-06T17:44:00Z">
              <w:del w:id="7153" w:author="Stephen Michell" w:date="2016-04-09T13:58:00Z">
                <w:r w:rsidR="00932C27" w:rsidDel="009C560A">
                  <w:rPr>
                    <w:rFonts w:ascii="Courier New" w:hAnsi="Courier New" w:cs="Courier New"/>
                    <w:i/>
                    <w:noProof/>
                    <w:color w:val="0070C0"/>
                    <w:u w:val="single"/>
                  </w:rPr>
                  <w:delText>49</w:delText>
                </w:r>
              </w:del>
            </w:ins>
            <w:ins w:id="7154" w:author="Microsoft Office User" w:date="2016-01-12T21:15:00Z">
              <w:del w:id="7155" w:author="Stephen Michell" w:date="2016-04-09T13:58:00Z">
                <w:r w:rsidR="00C9534C" w:rsidDel="009C560A">
                  <w:rPr>
                    <w:rFonts w:ascii="Courier New" w:hAnsi="Courier New" w:cs="Courier New"/>
                    <w:i/>
                    <w:noProof/>
                    <w:color w:val="0070C0"/>
                    <w:u w:val="single"/>
                  </w:rPr>
                  <w:delText>49</w:delText>
                </w:r>
              </w:del>
            </w:ins>
            <w:ins w:id="7156" w:author="Stephen Michell" w:date="2016-01-09T20:58:00Z">
              <w:del w:id="7157" w:author="Stephen Michell" w:date="2016-04-09T13:58:00Z">
                <w:r w:rsidR="006E4376" w:rsidDel="009C560A">
                  <w:rPr>
                    <w:rFonts w:ascii="Courier New" w:hAnsi="Courier New" w:cs="Courier New"/>
                    <w:i/>
                    <w:noProof/>
                    <w:color w:val="0070C0"/>
                    <w:u w:val="single"/>
                  </w:rPr>
                  <w:delText>48</w:delText>
                </w:r>
              </w:del>
            </w:ins>
            <w:del w:id="7158" w:author="Stephen Michell" w:date="2016-04-09T13:58:00Z">
              <w:r w:rsidDel="009C560A">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159" w:author="Stephen Michell" w:date="2016-04-09T13:59:00Z">
              <w:r w:rsidR="009C560A">
                <w:rPr>
                  <w:rFonts w:ascii="Courier New" w:hAnsi="Courier New" w:cs="Courier New"/>
                  <w:i/>
                  <w:noProof/>
                  <w:color w:val="0070C0"/>
                  <w:u w:val="single"/>
                </w:rPr>
                <w:t>98</w:t>
              </w:r>
            </w:ins>
            <w:ins w:id="7160" w:author="Stephen Michell" w:date="2016-03-08T10:23:00Z">
              <w:del w:id="7161" w:author="Stephen Michell" w:date="2016-04-09T13:58:00Z">
                <w:r w:rsidR="00D853E2" w:rsidDel="009C560A">
                  <w:rPr>
                    <w:rFonts w:ascii="Courier New" w:hAnsi="Courier New" w:cs="Courier New"/>
                    <w:i/>
                    <w:noProof/>
                    <w:color w:val="0070C0"/>
                    <w:u w:val="single"/>
                  </w:rPr>
                  <w:delText>99</w:delText>
                </w:r>
              </w:del>
            </w:ins>
            <w:ins w:id="7162" w:author="Stephen Michell" w:date="2016-03-06T17:44:00Z">
              <w:del w:id="7163" w:author="Stephen Michell" w:date="2016-04-09T13:58:00Z">
                <w:r w:rsidR="00932C27" w:rsidDel="009C560A">
                  <w:rPr>
                    <w:rFonts w:ascii="Courier New" w:hAnsi="Courier New" w:cs="Courier New"/>
                    <w:i/>
                    <w:noProof/>
                    <w:color w:val="0070C0"/>
                    <w:u w:val="single"/>
                  </w:rPr>
                  <w:delText>98</w:delText>
                </w:r>
              </w:del>
            </w:ins>
            <w:ins w:id="7164" w:author="Microsoft Office User" w:date="2016-01-12T21:15:00Z">
              <w:del w:id="7165" w:author="Stephen Michell" w:date="2016-04-09T13:58:00Z">
                <w:r w:rsidR="00C9534C" w:rsidDel="009C560A">
                  <w:rPr>
                    <w:rFonts w:ascii="Courier New" w:hAnsi="Courier New" w:cs="Courier New"/>
                    <w:i/>
                    <w:noProof/>
                    <w:color w:val="0070C0"/>
                    <w:u w:val="single"/>
                  </w:rPr>
                  <w:delText>98</w:delText>
                </w:r>
              </w:del>
            </w:ins>
            <w:ins w:id="7166" w:author="Stephen Michell" w:date="2016-01-09T20:58:00Z">
              <w:del w:id="7167" w:author="Stephen Michell" w:date="2016-04-09T13:58:00Z">
                <w:r w:rsidR="006E4376" w:rsidDel="009C560A">
                  <w:rPr>
                    <w:rFonts w:ascii="Courier New" w:hAnsi="Courier New" w:cs="Courier New"/>
                    <w:i/>
                    <w:noProof/>
                    <w:color w:val="0070C0"/>
                    <w:u w:val="single"/>
                  </w:rPr>
                  <w:delText>91</w:delText>
                </w:r>
              </w:del>
            </w:ins>
            <w:del w:id="7168" w:author="Stephen Michell" w:date="2016-04-09T13:58:00Z">
              <w:r w:rsidDel="009C560A">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ins w:id="7169" w:author="Stephen Michell" w:date="2016-04-09T13:59:00Z">
              <w:r w:rsidR="009C560A">
                <w:rPr>
                  <w:rFonts w:ascii="Courier New" w:hAnsi="Courier New" w:cs="Courier New"/>
                  <w:b/>
                  <w:bCs/>
                  <w:i/>
                  <w:noProof/>
                  <w:color w:val="0070C0"/>
                  <w:u w:val="single"/>
                </w:rPr>
                <w:t>Error! Bookmark not defined.</w:t>
              </w:r>
            </w:ins>
            <w:ins w:id="7170" w:author="Stephen Michell" w:date="2016-03-08T10:23:00Z">
              <w:del w:id="7171" w:author="Stephen Michell" w:date="2016-04-09T13:58:00Z">
                <w:r w:rsidR="00D853E2" w:rsidDel="009C560A">
                  <w:rPr>
                    <w:rFonts w:ascii="Courier New" w:hAnsi="Courier New" w:cs="Courier New"/>
                    <w:b/>
                    <w:bCs/>
                    <w:i/>
                    <w:noProof/>
                    <w:color w:val="0070C0"/>
                    <w:u w:val="single"/>
                  </w:rPr>
                  <w:delText>Error! Bookmark not defined.</w:delText>
                </w:r>
              </w:del>
            </w:ins>
            <w:ins w:id="7172" w:author="Stephen Michell" w:date="2016-03-06T17:44:00Z">
              <w:del w:id="7173" w:author="Stephen Michell" w:date="2016-04-09T13:58:00Z">
                <w:r w:rsidR="00932C27" w:rsidDel="009C560A">
                  <w:rPr>
                    <w:rFonts w:ascii="Courier New" w:hAnsi="Courier New" w:cs="Courier New"/>
                    <w:b/>
                    <w:bCs/>
                    <w:i/>
                    <w:noProof/>
                    <w:color w:val="0070C0"/>
                    <w:u w:val="single"/>
                  </w:rPr>
                  <w:delText>Error! Bookmark not defined.</w:delText>
                </w:r>
              </w:del>
            </w:ins>
            <w:ins w:id="7174" w:author="Microsoft Office User" w:date="2016-01-12T21:15:00Z">
              <w:del w:id="7175" w:author="Stephen Michell" w:date="2016-04-09T13:58:00Z">
                <w:r w:rsidR="00C9534C" w:rsidDel="009C560A">
                  <w:rPr>
                    <w:rFonts w:ascii="Courier New" w:hAnsi="Courier New" w:cs="Courier New"/>
                    <w:b/>
                    <w:bCs/>
                    <w:i/>
                    <w:noProof/>
                    <w:color w:val="0070C0"/>
                    <w:u w:val="single"/>
                  </w:rPr>
                  <w:delText>Error! Bookmark not defined.</w:delText>
                </w:r>
              </w:del>
            </w:ins>
            <w:ins w:id="7176" w:author="Stephen Michell" w:date="2016-01-09T20:58:00Z">
              <w:del w:id="7177" w:author="Stephen Michell" w:date="2016-04-09T13:58:00Z">
                <w:r w:rsidR="006E4376" w:rsidDel="009C560A">
                  <w:rPr>
                    <w:rFonts w:ascii="Courier New" w:hAnsi="Courier New" w:cs="Courier New"/>
                    <w:b/>
                    <w:bCs/>
                    <w:i/>
                    <w:noProof/>
                    <w:color w:val="0070C0"/>
                    <w:u w:val="single"/>
                  </w:rPr>
                  <w:delText>Error! Bookmark not defined.</w:delText>
                </w:r>
              </w:del>
            </w:ins>
            <w:del w:id="7178" w:author="Stephen Michell" w:date="2016-04-09T13:58:00Z">
              <w:r w:rsidDel="009C560A">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179" w:author="Stephen Michell" w:date="2016-04-09T13:59:00Z">
              <w:r w:rsidR="009C560A">
                <w:rPr>
                  <w:rFonts w:ascii="Courier New" w:hAnsi="Courier New" w:cs="Courier New"/>
                  <w:i/>
                  <w:noProof/>
                  <w:color w:val="0070C0"/>
                  <w:u w:val="single"/>
                </w:rPr>
                <w:t>15</w:t>
              </w:r>
            </w:ins>
            <w:ins w:id="7180" w:author="Stephen Michell" w:date="2016-03-08T10:23:00Z">
              <w:del w:id="7181" w:author="Stephen Michell" w:date="2016-04-09T13:58:00Z">
                <w:r w:rsidR="00D853E2" w:rsidDel="009C560A">
                  <w:rPr>
                    <w:rFonts w:ascii="Courier New" w:hAnsi="Courier New" w:cs="Courier New"/>
                    <w:i/>
                    <w:noProof/>
                    <w:color w:val="0070C0"/>
                    <w:u w:val="single"/>
                  </w:rPr>
                  <w:delText>16</w:delText>
                </w:r>
              </w:del>
            </w:ins>
            <w:ins w:id="7182" w:author="Stephen Michell" w:date="2016-03-06T17:44:00Z">
              <w:del w:id="7183" w:author="Stephen Michell" w:date="2016-04-09T13:58:00Z">
                <w:r w:rsidR="00932C27" w:rsidDel="009C560A">
                  <w:rPr>
                    <w:rFonts w:ascii="Courier New" w:hAnsi="Courier New" w:cs="Courier New"/>
                    <w:i/>
                    <w:noProof/>
                    <w:color w:val="0070C0"/>
                    <w:u w:val="single"/>
                  </w:rPr>
                  <w:delText>15</w:delText>
                </w:r>
              </w:del>
            </w:ins>
            <w:ins w:id="7184" w:author="Microsoft Office User" w:date="2016-01-12T21:15:00Z">
              <w:del w:id="7185" w:author="Stephen Michell" w:date="2016-04-09T13:58:00Z">
                <w:r w:rsidR="00C9534C" w:rsidDel="009C560A">
                  <w:rPr>
                    <w:rFonts w:ascii="Courier New" w:hAnsi="Courier New" w:cs="Courier New"/>
                    <w:i/>
                    <w:noProof/>
                    <w:color w:val="0070C0"/>
                    <w:u w:val="single"/>
                  </w:rPr>
                  <w:delText>15</w:delText>
                </w:r>
              </w:del>
            </w:ins>
            <w:del w:id="7186" w:author="Stephen Michell" w:date="2016-04-09T13:58:00Z">
              <w:r w:rsidR="006E4376" w:rsidDel="009C560A">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187" w:author="Stephen Michell" w:date="2016-04-09T13:59:00Z">
              <w:r w:rsidR="009C560A">
                <w:rPr>
                  <w:rFonts w:ascii="Courier New" w:hAnsi="Courier New" w:cs="Courier New"/>
                  <w:i/>
                  <w:noProof/>
                  <w:color w:val="0070C0"/>
                  <w:u w:val="single"/>
                </w:rPr>
                <w:t>79</w:t>
              </w:r>
            </w:ins>
            <w:ins w:id="7188" w:author="Stephen Michell" w:date="2016-03-08T10:23:00Z">
              <w:del w:id="7189" w:author="Stephen Michell" w:date="2016-04-09T13:58:00Z">
                <w:r w:rsidR="00D853E2" w:rsidDel="009C560A">
                  <w:rPr>
                    <w:rFonts w:ascii="Courier New" w:hAnsi="Courier New" w:cs="Courier New"/>
                    <w:i/>
                    <w:noProof/>
                    <w:color w:val="0070C0"/>
                    <w:u w:val="single"/>
                  </w:rPr>
                  <w:delText>80</w:delText>
                </w:r>
              </w:del>
            </w:ins>
            <w:ins w:id="7190" w:author="Stephen Michell" w:date="2016-03-06T17:44:00Z">
              <w:del w:id="7191" w:author="Stephen Michell" w:date="2016-04-09T13:58:00Z">
                <w:r w:rsidR="00932C27" w:rsidDel="009C560A">
                  <w:rPr>
                    <w:rFonts w:ascii="Courier New" w:hAnsi="Courier New" w:cs="Courier New"/>
                    <w:i/>
                    <w:noProof/>
                    <w:color w:val="0070C0"/>
                    <w:u w:val="single"/>
                  </w:rPr>
                  <w:delText>79</w:delText>
                </w:r>
              </w:del>
            </w:ins>
            <w:ins w:id="7192" w:author="Microsoft Office User" w:date="2016-01-12T21:15:00Z">
              <w:del w:id="7193" w:author="Stephen Michell" w:date="2016-04-09T13:58:00Z">
                <w:r w:rsidR="00C9534C" w:rsidDel="009C560A">
                  <w:rPr>
                    <w:rFonts w:ascii="Courier New" w:hAnsi="Courier New" w:cs="Courier New"/>
                    <w:i/>
                    <w:noProof/>
                    <w:color w:val="0070C0"/>
                    <w:u w:val="single"/>
                  </w:rPr>
                  <w:delText>79</w:delText>
                </w:r>
              </w:del>
            </w:ins>
            <w:ins w:id="7194" w:author="Stephen Michell" w:date="2016-01-09T20:58:00Z">
              <w:del w:id="7195" w:author="Stephen Michell" w:date="2016-04-09T13:58:00Z">
                <w:r w:rsidR="006E4376" w:rsidDel="009C560A">
                  <w:rPr>
                    <w:rFonts w:ascii="Courier New" w:hAnsi="Courier New" w:cs="Courier New"/>
                    <w:i/>
                    <w:noProof/>
                    <w:color w:val="0070C0"/>
                    <w:u w:val="single"/>
                  </w:rPr>
                  <w:delText>77</w:delText>
                </w:r>
              </w:del>
            </w:ins>
            <w:del w:id="7196" w:author="Stephen Michell" w:date="2016-04-09T13:58:00Z">
              <w:r w:rsidDel="009C560A">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197" w:author="Stephen Michell" w:date="2016-04-09T13:59:00Z">
              <w:r w:rsidR="009C560A">
                <w:rPr>
                  <w:rFonts w:ascii="Courier New" w:hAnsi="Courier New" w:cs="Courier New"/>
                  <w:i/>
                  <w:noProof/>
                  <w:color w:val="0070C0"/>
                  <w:u w:val="single"/>
                </w:rPr>
                <w:t>58</w:t>
              </w:r>
            </w:ins>
            <w:ins w:id="7198" w:author="Stephen Michell" w:date="2016-03-08T10:23:00Z">
              <w:del w:id="7199" w:author="Stephen Michell" w:date="2016-04-09T13:58:00Z">
                <w:r w:rsidR="00D853E2" w:rsidDel="009C560A">
                  <w:rPr>
                    <w:rFonts w:ascii="Courier New" w:hAnsi="Courier New" w:cs="Courier New"/>
                    <w:i/>
                    <w:noProof/>
                    <w:color w:val="0070C0"/>
                    <w:u w:val="single"/>
                  </w:rPr>
                  <w:delText>59</w:delText>
                </w:r>
              </w:del>
            </w:ins>
            <w:ins w:id="7200" w:author="Stephen Michell" w:date="2016-03-06T17:44:00Z">
              <w:del w:id="7201" w:author="Stephen Michell" w:date="2016-04-09T13:58:00Z">
                <w:r w:rsidR="00932C27" w:rsidDel="009C560A">
                  <w:rPr>
                    <w:rFonts w:ascii="Courier New" w:hAnsi="Courier New" w:cs="Courier New"/>
                    <w:i/>
                    <w:noProof/>
                    <w:color w:val="0070C0"/>
                    <w:u w:val="single"/>
                  </w:rPr>
                  <w:delText>58</w:delText>
                </w:r>
              </w:del>
            </w:ins>
            <w:ins w:id="7202" w:author="Microsoft Office User" w:date="2016-01-12T21:15:00Z">
              <w:del w:id="7203" w:author="Stephen Michell" w:date="2016-04-09T13:58:00Z">
                <w:r w:rsidR="00C9534C" w:rsidDel="009C560A">
                  <w:rPr>
                    <w:rFonts w:ascii="Courier New" w:hAnsi="Courier New" w:cs="Courier New"/>
                    <w:i/>
                    <w:noProof/>
                    <w:color w:val="0070C0"/>
                    <w:u w:val="single"/>
                  </w:rPr>
                  <w:delText>58</w:delText>
                </w:r>
              </w:del>
            </w:ins>
            <w:del w:id="7204" w:author="Stephen Michell" w:date="2016-04-09T13:58:00Z">
              <w:r w:rsidR="006E4376" w:rsidDel="009C560A">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205" w:author="Stephen Michell" w:date="2016-04-09T13:59:00Z">
              <w:r w:rsidR="009C560A">
                <w:rPr>
                  <w:rFonts w:ascii="Courier New" w:hAnsi="Courier New" w:cs="Courier New"/>
                  <w:i/>
                  <w:noProof/>
                  <w:color w:val="0070C0"/>
                  <w:u w:val="single"/>
                </w:rPr>
                <w:t>89</w:t>
              </w:r>
            </w:ins>
            <w:ins w:id="7206" w:author="Stephen Michell" w:date="2016-03-08T10:23:00Z">
              <w:del w:id="7207" w:author="Stephen Michell" w:date="2016-04-09T13:58:00Z">
                <w:r w:rsidR="00D853E2" w:rsidDel="009C560A">
                  <w:rPr>
                    <w:rFonts w:ascii="Courier New" w:hAnsi="Courier New" w:cs="Courier New"/>
                    <w:i/>
                    <w:noProof/>
                    <w:color w:val="0070C0"/>
                    <w:u w:val="single"/>
                  </w:rPr>
                  <w:delText>89</w:delText>
                </w:r>
              </w:del>
            </w:ins>
            <w:ins w:id="7208" w:author="Stephen Michell" w:date="2016-03-06T17:44:00Z">
              <w:del w:id="7209" w:author="Stephen Michell" w:date="2016-04-09T13:58:00Z">
                <w:r w:rsidR="00932C27" w:rsidDel="009C560A">
                  <w:rPr>
                    <w:rFonts w:ascii="Courier New" w:hAnsi="Courier New" w:cs="Courier New"/>
                    <w:i/>
                    <w:noProof/>
                    <w:color w:val="0070C0"/>
                    <w:u w:val="single"/>
                  </w:rPr>
                  <w:delText>88</w:delText>
                </w:r>
              </w:del>
            </w:ins>
            <w:ins w:id="7210" w:author="Microsoft Office User" w:date="2016-01-12T21:15:00Z">
              <w:del w:id="7211" w:author="Stephen Michell" w:date="2016-04-09T13:58:00Z">
                <w:r w:rsidR="00C9534C" w:rsidDel="009C560A">
                  <w:rPr>
                    <w:rFonts w:ascii="Courier New" w:hAnsi="Courier New" w:cs="Courier New"/>
                    <w:i/>
                    <w:noProof/>
                    <w:color w:val="0070C0"/>
                    <w:u w:val="single"/>
                  </w:rPr>
                  <w:delText>88</w:delText>
                </w:r>
              </w:del>
            </w:ins>
            <w:ins w:id="7212" w:author="Stephen Michell" w:date="2016-01-09T20:58:00Z">
              <w:del w:id="7213" w:author="Stephen Michell" w:date="2016-04-09T13:58:00Z">
                <w:r w:rsidR="006E4376" w:rsidDel="009C560A">
                  <w:rPr>
                    <w:rFonts w:ascii="Courier New" w:hAnsi="Courier New" w:cs="Courier New"/>
                    <w:i/>
                    <w:noProof/>
                    <w:color w:val="0070C0"/>
                    <w:u w:val="single"/>
                  </w:rPr>
                  <w:delText>81</w:delText>
                </w:r>
              </w:del>
            </w:ins>
            <w:del w:id="7214" w:author="Stephen Michell" w:date="2016-04-09T13:58:00Z">
              <w:r w:rsidDel="009C560A">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7215" w:author="Stephen Michell" w:date="2016-04-09T13:59:00Z">
              <w:r w:rsidR="009C560A">
                <w:rPr>
                  <w:rFonts w:ascii="Courier New" w:hAnsi="Courier New" w:cs="Courier New"/>
                  <w:i/>
                  <w:noProof/>
                  <w:color w:val="0070C0"/>
                  <w:u w:val="single"/>
                </w:rPr>
                <w:t>146</w:t>
              </w:r>
            </w:ins>
            <w:ins w:id="7216" w:author="Stephen Michell" w:date="2016-03-08T10:23:00Z">
              <w:del w:id="7217" w:author="Stephen Michell" w:date="2016-04-09T13:58:00Z">
                <w:r w:rsidR="00D853E2" w:rsidDel="009C560A">
                  <w:rPr>
                    <w:rFonts w:ascii="Courier New" w:hAnsi="Courier New" w:cs="Courier New"/>
                    <w:i/>
                    <w:noProof/>
                    <w:color w:val="0070C0"/>
                    <w:u w:val="single"/>
                  </w:rPr>
                  <w:delText>146</w:delText>
                </w:r>
              </w:del>
            </w:ins>
            <w:ins w:id="7218" w:author="Stephen Michell" w:date="2016-03-06T17:44:00Z">
              <w:del w:id="7219" w:author="Stephen Michell" w:date="2016-04-09T13:58:00Z">
                <w:r w:rsidR="00932C27" w:rsidDel="009C560A">
                  <w:rPr>
                    <w:rFonts w:ascii="Courier New" w:hAnsi="Courier New" w:cs="Courier New"/>
                    <w:i/>
                    <w:noProof/>
                    <w:color w:val="0070C0"/>
                    <w:u w:val="single"/>
                  </w:rPr>
                  <w:delText>145</w:delText>
                </w:r>
              </w:del>
            </w:ins>
            <w:ins w:id="7220" w:author="Microsoft Office User" w:date="2016-01-12T21:15:00Z">
              <w:del w:id="7221" w:author="Stephen Michell" w:date="2016-04-09T13:58:00Z">
                <w:r w:rsidR="00C9534C" w:rsidDel="009C560A">
                  <w:rPr>
                    <w:rFonts w:ascii="Courier New" w:hAnsi="Courier New" w:cs="Courier New"/>
                    <w:i/>
                    <w:noProof/>
                    <w:color w:val="0070C0"/>
                    <w:u w:val="single"/>
                  </w:rPr>
                  <w:delText>146</w:delText>
                </w:r>
              </w:del>
            </w:ins>
            <w:ins w:id="7222" w:author="Stephen Michell" w:date="2016-01-09T20:58:00Z">
              <w:del w:id="7223" w:author="Stephen Michell" w:date="2016-04-09T13:58:00Z">
                <w:r w:rsidR="006E4376" w:rsidDel="009C560A">
                  <w:rPr>
                    <w:rFonts w:ascii="Courier New" w:hAnsi="Courier New" w:cs="Courier New"/>
                    <w:i/>
                    <w:noProof/>
                    <w:color w:val="0070C0"/>
                    <w:u w:val="single"/>
                  </w:rPr>
                  <w:delText>139</w:delText>
                </w:r>
              </w:del>
            </w:ins>
            <w:del w:id="7224" w:author="Stephen Michell" w:date="2016-04-09T13:58:00Z">
              <w:r w:rsidDel="009C560A">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225" w:author="Stephen Michell" w:date="2016-04-09T13:59:00Z">
              <w:r w:rsidR="009C560A">
                <w:rPr>
                  <w:rFonts w:ascii="Courier New" w:hAnsi="Courier New" w:cs="Courier New"/>
                  <w:i/>
                  <w:noProof/>
                  <w:color w:val="0070C0"/>
                  <w:u w:val="single"/>
                </w:rPr>
                <w:t>40</w:t>
              </w:r>
            </w:ins>
            <w:ins w:id="7226" w:author="Stephen Michell" w:date="2016-03-08T10:23:00Z">
              <w:del w:id="7227" w:author="Stephen Michell" w:date="2016-04-09T13:58:00Z">
                <w:r w:rsidR="00D853E2" w:rsidDel="009C560A">
                  <w:rPr>
                    <w:rFonts w:ascii="Courier New" w:hAnsi="Courier New" w:cs="Courier New"/>
                    <w:i/>
                    <w:noProof/>
                    <w:color w:val="0070C0"/>
                    <w:u w:val="single"/>
                  </w:rPr>
                  <w:delText>41</w:delText>
                </w:r>
              </w:del>
            </w:ins>
            <w:ins w:id="7228" w:author="Stephen Michell" w:date="2016-03-06T17:44:00Z">
              <w:del w:id="7229" w:author="Stephen Michell" w:date="2016-04-09T13:58:00Z">
                <w:r w:rsidR="00932C27" w:rsidDel="009C560A">
                  <w:rPr>
                    <w:rFonts w:ascii="Courier New" w:hAnsi="Courier New" w:cs="Courier New"/>
                    <w:i/>
                    <w:noProof/>
                    <w:color w:val="0070C0"/>
                    <w:u w:val="single"/>
                  </w:rPr>
                  <w:delText>40</w:delText>
                </w:r>
              </w:del>
            </w:ins>
            <w:ins w:id="7230" w:author="Microsoft Office User" w:date="2016-01-12T21:15:00Z">
              <w:del w:id="7231" w:author="Stephen Michell" w:date="2016-04-09T13:58:00Z">
                <w:r w:rsidR="00C9534C" w:rsidDel="009C560A">
                  <w:rPr>
                    <w:rFonts w:ascii="Courier New" w:hAnsi="Courier New" w:cs="Courier New"/>
                    <w:i/>
                    <w:noProof/>
                    <w:color w:val="0070C0"/>
                    <w:u w:val="single"/>
                  </w:rPr>
                  <w:delText>40</w:delText>
                </w:r>
              </w:del>
            </w:ins>
            <w:del w:id="7232" w:author="Stephen Michell" w:date="2016-04-09T13:58:00Z">
              <w:r w:rsidR="006E4376" w:rsidDel="009C560A">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233" w:author="Stephen Michell" w:date="2016-04-09T13:59:00Z">
              <w:r w:rsidR="009C560A">
                <w:rPr>
                  <w:rFonts w:ascii="Courier New" w:hAnsi="Courier New" w:cs="Courier New"/>
                  <w:i/>
                  <w:noProof/>
                  <w:color w:val="0070C0"/>
                  <w:u w:val="single"/>
                </w:rPr>
                <w:t>32</w:t>
              </w:r>
            </w:ins>
            <w:ins w:id="7234" w:author="Stephen Michell" w:date="2016-03-08T10:23:00Z">
              <w:del w:id="7235" w:author="Stephen Michell" w:date="2016-04-09T13:58:00Z">
                <w:r w:rsidR="00D853E2" w:rsidDel="009C560A">
                  <w:rPr>
                    <w:rFonts w:ascii="Courier New" w:hAnsi="Courier New" w:cs="Courier New"/>
                    <w:i/>
                    <w:noProof/>
                    <w:color w:val="0070C0"/>
                    <w:u w:val="single"/>
                  </w:rPr>
                  <w:delText>33</w:delText>
                </w:r>
              </w:del>
            </w:ins>
            <w:ins w:id="7236" w:author="Stephen Michell" w:date="2016-03-06T17:44:00Z">
              <w:del w:id="7237" w:author="Stephen Michell" w:date="2016-04-09T13:58:00Z">
                <w:r w:rsidR="00932C27" w:rsidDel="009C560A">
                  <w:rPr>
                    <w:rFonts w:ascii="Courier New" w:hAnsi="Courier New" w:cs="Courier New"/>
                    <w:i/>
                    <w:noProof/>
                    <w:color w:val="0070C0"/>
                    <w:u w:val="single"/>
                  </w:rPr>
                  <w:delText>32</w:delText>
                </w:r>
              </w:del>
            </w:ins>
            <w:ins w:id="7238" w:author="Microsoft Office User" w:date="2016-01-12T21:15:00Z">
              <w:del w:id="7239" w:author="Stephen Michell" w:date="2016-04-09T13:58:00Z">
                <w:r w:rsidR="00C9534C" w:rsidDel="009C560A">
                  <w:rPr>
                    <w:rFonts w:ascii="Courier New" w:hAnsi="Courier New" w:cs="Courier New"/>
                    <w:i/>
                    <w:noProof/>
                    <w:color w:val="0070C0"/>
                    <w:u w:val="single"/>
                  </w:rPr>
                  <w:delText>32</w:delText>
                </w:r>
              </w:del>
            </w:ins>
            <w:ins w:id="7240" w:author="Stephen Michell" w:date="2016-01-09T20:58:00Z">
              <w:del w:id="7241" w:author="Stephen Michell" w:date="2016-04-09T13:58:00Z">
                <w:r w:rsidR="006E4376" w:rsidDel="009C560A">
                  <w:rPr>
                    <w:rFonts w:ascii="Courier New" w:hAnsi="Courier New" w:cs="Courier New"/>
                    <w:i/>
                    <w:noProof/>
                    <w:color w:val="0070C0"/>
                    <w:u w:val="single"/>
                  </w:rPr>
                  <w:delText>31</w:delText>
                </w:r>
              </w:del>
            </w:ins>
            <w:del w:id="7242" w:author="Stephen Michell" w:date="2016-04-09T13:58:00Z">
              <w:r w:rsidDel="009C560A">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243" w:author="Stephen Michell" w:date="2016-04-09T13:59:00Z">
              <w:r w:rsidR="009C560A">
                <w:rPr>
                  <w:rFonts w:ascii="Courier New" w:hAnsi="Courier New" w:cs="Courier New"/>
                  <w:i/>
                  <w:noProof/>
                  <w:color w:val="0070C0"/>
                  <w:u w:val="single"/>
                </w:rPr>
                <w:t>33</w:t>
              </w:r>
            </w:ins>
            <w:ins w:id="7244" w:author="Stephen Michell" w:date="2016-03-08T10:23:00Z">
              <w:del w:id="7245" w:author="Stephen Michell" w:date="2016-04-09T13:58:00Z">
                <w:r w:rsidR="00D853E2" w:rsidDel="009C560A">
                  <w:rPr>
                    <w:rFonts w:ascii="Courier New" w:hAnsi="Courier New" w:cs="Courier New"/>
                    <w:i/>
                    <w:noProof/>
                    <w:color w:val="0070C0"/>
                    <w:u w:val="single"/>
                  </w:rPr>
                  <w:delText>34</w:delText>
                </w:r>
              </w:del>
            </w:ins>
            <w:ins w:id="7246" w:author="Stephen Michell" w:date="2016-03-06T17:44:00Z">
              <w:del w:id="7247" w:author="Stephen Michell" w:date="2016-04-09T13:58:00Z">
                <w:r w:rsidR="00932C27" w:rsidDel="009C560A">
                  <w:rPr>
                    <w:rFonts w:ascii="Courier New" w:hAnsi="Courier New" w:cs="Courier New"/>
                    <w:i/>
                    <w:noProof/>
                    <w:color w:val="0070C0"/>
                    <w:u w:val="single"/>
                  </w:rPr>
                  <w:delText>33</w:delText>
                </w:r>
              </w:del>
            </w:ins>
            <w:ins w:id="7248" w:author="Microsoft Office User" w:date="2016-01-12T21:15:00Z">
              <w:del w:id="7249" w:author="Stephen Michell" w:date="2016-04-09T13:58:00Z">
                <w:r w:rsidR="00C9534C" w:rsidDel="009C560A">
                  <w:rPr>
                    <w:rFonts w:ascii="Courier New" w:hAnsi="Courier New" w:cs="Courier New"/>
                    <w:i/>
                    <w:noProof/>
                    <w:color w:val="0070C0"/>
                    <w:u w:val="single"/>
                  </w:rPr>
                  <w:delText>33</w:delText>
                </w:r>
              </w:del>
            </w:ins>
            <w:ins w:id="7250" w:author="Stephen Michell" w:date="2016-01-09T20:58:00Z">
              <w:del w:id="7251" w:author="Stephen Michell" w:date="2016-04-09T13:58:00Z">
                <w:r w:rsidR="006E4376" w:rsidDel="009C560A">
                  <w:rPr>
                    <w:rFonts w:ascii="Courier New" w:hAnsi="Courier New" w:cs="Courier New"/>
                    <w:i/>
                    <w:noProof/>
                    <w:color w:val="0070C0"/>
                    <w:u w:val="single"/>
                  </w:rPr>
                  <w:delText>32</w:delText>
                </w:r>
              </w:del>
            </w:ins>
            <w:del w:id="7252" w:author="Stephen Michell" w:date="2016-04-09T13:58:00Z">
              <w:r w:rsidDel="009C560A">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253" w:author="Stephen Michell" w:date="2016-04-09T13:59:00Z">
              <w:r w:rsidR="009C560A">
                <w:rPr>
                  <w:rFonts w:ascii="Courier New" w:hAnsi="Courier New" w:cs="Courier New"/>
                  <w:i/>
                  <w:noProof/>
                  <w:color w:val="0070C0"/>
                  <w:u w:val="single"/>
                </w:rPr>
                <w:t>76</w:t>
              </w:r>
            </w:ins>
            <w:ins w:id="7254" w:author="Stephen Michell" w:date="2016-03-08T10:23:00Z">
              <w:del w:id="7255" w:author="Stephen Michell" w:date="2016-04-09T13:58:00Z">
                <w:r w:rsidR="00D853E2" w:rsidDel="009C560A">
                  <w:rPr>
                    <w:rFonts w:ascii="Courier New" w:hAnsi="Courier New" w:cs="Courier New"/>
                    <w:i/>
                    <w:noProof/>
                    <w:color w:val="0070C0"/>
                    <w:u w:val="single"/>
                  </w:rPr>
                  <w:delText>76</w:delText>
                </w:r>
              </w:del>
            </w:ins>
            <w:ins w:id="7256" w:author="Stephen Michell" w:date="2016-03-06T17:44:00Z">
              <w:del w:id="7257" w:author="Stephen Michell" w:date="2016-04-09T13:58:00Z">
                <w:r w:rsidR="00932C27" w:rsidDel="009C560A">
                  <w:rPr>
                    <w:rFonts w:ascii="Courier New" w:hAnsi="Courier New" w:cs="Courier New"/>
                    <w:i/>
                    <w:noProof/>
                    <w:color w:val="0070C0"/>
                    <w:u w:val="single"/>
                  </w:rPr>
                  <w:delText>75</w:delText>
                </w:r>
              </w:del>
            </w:ins>
            <w:ins w:id="7258" w:author="Microsoft Office User" w:date="2016-01-12T21:15:00Z">
              <w:del w:id="7259" w:author="Stephen Michell" w:date="2016-04-09T13:58:00Z">
                <w:r w:rsidR="00C9534C" w:rsidDel="009C560A">
                  <w:rPr>
                    <w:rFonts w:ascii="Courier New" w:hAnsi="Courier New" w:cs="Courier New"/>
                    <w:i/>
                    <w:noProof/>
                    <w:color w:val="0070C0"/>
                    <w:u w:val="single"/>
                  </w:rPr>
                  <w:delText>75</w:delText>
                </w:r>
              </w:del>
            </w:ins>
            <w:ins w:id="7260" w:author="Stephen Michell" w:date="2016-01-09T20:58:00Z">
              <w:del w:id="7261" w:author="Stephen Michell" w:date="2016-04-09T13:58:00Z">
                <w:r w:rsidR="006E4376" w:rsidDel="009C560A">
                  <w:rPr>
                    <w:rFonts w:ascii="Courier New" w:hAnsi="Courier New" w:cs="Courier New"/>
                    <w:i/>
                    <w:noProof/>
                    <w:color w:val="0070C0"/>
                    <w:u w:val="single"/>
                  </w:rPr>
                  <w:delText>75</w:delText>
                </w:r>
              </w:del>
            </w:ins>
            <w:del w:id="7262" w:author="Stephen Michell" w:date="2016-04-09T13:58:00Z">
              <w:r w:rsidDel="009C560A">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263" w:author="Stephen Michell" w:date="2016-04-09T13:59:00Z">
              <w:r w:rsidR="009C560A">
                <w:rPr>
                  <w:rFonts w:ascii="Courier New" w:hAnsi="Courier New" w:cs="Courier New"/>
                  <w:i/>
                  <w:noProof/>
                  <w:color w:val="0070C0"/>
                  <w:u w:val="single"/>
                </w:rPr>
                <w:t>140</w:t>
              </w:r>
            </w:ins>
            <w:ins w:id="7264" w:author="Stephen Michell" w:date="2016-03-08T10:23:00Z">
              <w:del w:id="7265" w:author="Stephen Michell" w:date="2016-04-09T13:58:00Z">
                <w:r w:rsidR="00D853E2" w:rsidDel="009C560A">
                  <w:rPr>
                    <w:rFonts w:ascii="Courier New" w:hAnsi="Courier New" w:cs="Courier New"/>
                    <w:i/>
                    <w:noProof/>
                    <w:color w:val="0070C0"/>
                    <w:u w:val="single"/>
                  </w:rPr>
                  <w:delText>140</w:delText>
                </w:r>
              </w:del>
            </w:ins>
            <w:ins w:id="7266" w:author="Stephen Michell" w:date="2016-03-06T17:44:00Z">
              <w:del w:id="7267" w:author="Stephen Michell" w:date="2016-04-09T13:58:00Z">
                <w:r w:rsidR="00932C27" w:rsidDel="009C560A">
                  <w:rPr>
                    <w:rFonts w:ascii="Courier New" w:hAnsi="Courier New" w:cs="Courier New"/>
                    <w:i/>
                    <w:noProof/>
                    <w:color w:val="0070C0"/>
                    <w:u w:val="single"/>
                  </w:rPr>
                  <w:delText>139</w:delText>
                </w:r>
              </w:del>
            </w:ins>
            <w:ins w:id="7268" w:author="Microsoft Office User" w:date="2016-01-12T21:15:00Z">
              <w:del w:id="7269" w:author="Stephen Michell" w:date="2016-04-09T13:58:00Z">
                <w:r w:rsidR="00C9534C" w:rsidDel="009C560A">
                  <w:rPr>
                    <w:rFonts w:ascii="Courier New" w:hAnsi="Courier New" w:cs="Courier New"/>
                    <w:i/>
                    <w:noProof/>
                    <w:color w:val="0070C0"/>
                    <w:u w:val="single"/>
                  </w:rPr>
                  <w:delText>139</w:delText>
                </w:r>
              </w:del>
            </w:ins>
            <w:ins w:id="7270" w:author="Stephen Michell" w:date="2016-01-09T20:58:00Z">
              <w:del w:id="7271" w:author="Stephen Michell" w:date="2016-04-09T13:58:00Z">
                <w:r w:rsidR="006E4376" w:rsidDel="009C560A">
                  <w:rPr>
                    <w:rFonts w:ascii="Courier New" w:hAnsi="Courier New" w:cs="Courier New"/>
                    <w:i/>
                    <w:noProof/>
                    <w:color w:val="0070C0"/>
                    <w:u w:val="single"/>
                  </w:rPr>
                  <w:delText>132</w:delText>
                </w:r>
              </w:del>
            </w:ins>
            <w:del w:id="7272" w:author="Stephen Michell" w:date="2016-04-09T13:58:00Z">
              <w:r w:rsidDel="009C560A">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273" w:author="Stephen Michell" w:date="2016-04-09T13:59:00Z">
              <w:r w:rsidR="009C560A">
                <w:rPr>
                  <w:rFonts w:ascii="Courier New" w:hAnsi="Courier New" w:cs="Courier New"/>
                  <w:i/>
                  <w:noProof/>
                  <w:color w:val="0070C0"/>
                  <w:u w:val="single"/>
                </w:rPr>
                <w:t>120</w:t>
              </w:r>
            </w:ins>
            <w:ins w:id="7274" w:author="Stephen Michell" w:date="2016-03-08T10:23:00Z">
              <w:del w:id="7275" w:author="Stephen Michell" w:date="2016-04-09T13:58:00Z">
                <w:r w:rsidR="00D853E2" w:rsidDel="009C560A">
                  <w:rPr>
                    <w:rFonts w:ascii="Courier New" w:hAnsi="Courier New" w:cs="Courier New"/>
                    <w:i/>
                    <w:noProof/>
                    <w:color w:val="0070C0"/>
                    <w:u w:val="single"/>
                  </w:rPr>
                  <w:delText>120</w:delText>
                </w:r>
              </w:del>
            </w:ins>
            <w:ins w:id="7276" w:author="Stephen Michell" w:date="2016-03-06T17:44:00Z">
              <w:del w:id="7277" w:author="Stephen Michell" w:date="2016-04-09T13:58:00Z">
                <w:r w:rsidR="00932C27" w:rsidDel="009C560A">
                  <w:rPr>
                    <w:rFonts w:ascii="Courier New" w:hAnsi="Courier New" w:cs="Courier New"/>
                    <w:i/>
                    <w:noProof/>
                    <w:color w:val="0070C0"/>
                    <w:u w:val="single"/>
                  </w:rPr>
                  <w:delText>119</w:delText>
                </w:r>
              </w:del>
            </w:ins>
            <w:ins w:id="7278" w:author="Microsoft Office User" w:date="2016-01-12T21:15:00Z">
              <w:del w:id="7279" w:author="Stephen Michell" w:date="2016-04-09T13:58:00Z">
                <w:r w:rsidR="00C9534C" w:rsidDel="009C560A">
                  <w:rPr>
                    <w:rFonts w:ascii="Courier New" w:hAnsi="Courier New" w:cs="Courier New"/>
                    <w:i/>
                    <w:noProof/>
                    <w:color w:val="0070C0"/>
                    <w:u w:val="single"/>
                  </w:rPr>
                  <w:delText>119</w:delText>
                </w:r>
              </w:del>
            </w:ins>
            <w:ins w:id="7280" w:author="Stephen Michell" w:date="2016-01-09T20:58:00Z">
              <w:del w:id="7281" w:author="Stephen Michell" w:date="2016-04-09T13:58:00Z">
                <w:r w:rsidR="006E4376" w:rsidDel="009C560A">
                  <w:rPr>
                    <w:rFonts w:ascii="Courier New" w:hAnsi="Courier New" w:cs="Courier New"/>
                    <w:i/>
                    <w:noProof/>
                    <w:color w:val="0070C0"/>
                    <w:u w:val="single"/>
                  </w:rPr>
                  <w:delText>112</w:delText>
                </w:r>
              </w:del>
            </w:ins>
            <w:del w:id="7282" w:author="Stephen Michell" w:date="2016-04-09T13:58:00Z">
              <w:r w:rsidDel="009C560A">
                <w:rPr>
                  <w:rFonts w:ascii="Courier New" w:hAnsi="Courier New" w:cs="Courier New"/>
                  <w:i/>
                  <w:noProof/>
                  <w:color w:val="0070C0"/>
                  <w:u w:val="single"/>
                </w:rPr>
                <w:delText>113</w:delText>
              </w:r>
            </w:del>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283" w:author="Stephen Michell" w:date="2016-04-09T13:59:00Z">
              <w:r w:rsidR="009C560A">
                <w:rPr>
                  <w:rFonts w:ascii="Courier New" w:hAnsi="Courier New" w:cs="Courier New"/>
                  <w:i/>
                  <w:noProof/>
                  <w:color w:val="0070C0"/>
                  <w:u w:val="single"/>
                </w:rPr>
                <w:t>121</w:t>
              </w:r>
            </w:ins>
            <w:ins w:id="7284" w:author="Stephen Michell" w:date="2016-03-08T10:23:00Z">
              <w:del w:id="7285" w:author="Stephen Michell" w:date="2016-04-09T13:58:00Z">
                <w:r w:rsidR="00D853E2" w:rsidDel="009C560A">
                  <w:rPr>
                    <w:rFonts w:ascii="Courier New" w:hAnsi="Courier New" w:cs="Courier New"/>
                    <w:i/>
                    <w:noProof/>
                    <w:color w:val="0070C0"/>
                    <w:u w:val="single"/>
                  </w:rPr>
                  <w:delText>121</w:delText>
                </w:r>
              </w:del>
            </w:ins>
            <w:ins w:id="7286" w:author="Stephen Michell" w:date="2016-03-06T17:44:00Z">
              <w:del w:id="7287" w:author="Stephen Michell" w:date="2016-04-09T13:58:00Z">
                <w:r w:rsidR="00932C27" w:rsidDel="009C560A">
                  <w:rPr>
                    <w:rFonts w:ascii="Courier New" w:hAnsi="Courier New" w:cs="Courier New"/>
                    <w:i/>
                    <w:noProof/>
                    <w:color w:val="0070C0"/>
                    <w:u w:val="single"/>
                  </w:rPr>
                  <w:delText>120</w:delText>
                </w:r>
              </w:del>
            </w:ins>
            <w:ins w:id="7288" w:author="Microsoft Office User" w:date="2016-01-12T21:15:00Z">
              <w:del w:id="7289" w:author="Stephen Michell" w:date="2016-04-09T13:58:00Z">
                <w:r w:rsidR="00C9534C" w:rsidDel="009C560A">
                  <w:rPr>
                    <w:rFonts w:ascii="Courier New" w:hAnsi="Courier New" w:cs="Courier New"/>
                    <w:i/>
                    <w:noProof/>
                    <w:color w:val="0070C0"/>
                    <w:u w:val="single"/>
                  </w:rPr>
                  <w:delText>120</w:delText>
                </w:r>
              </w:del>
            </w:ins>
            <w:ins w:id="7290" w:author="Stephen Michell" w:date="2016-01-09T20:58:00Z">
              <w:del w:id="7291" w:author="Stephen Michell" w:date="2016-04-09T13:58:00Z">
                <w:r w:rsidR="006E4376" w:rsidDel="009C560A">
                  <w:rPr>
                    <w:rFonts w:ascii="Courier New" w:hAnsi="Courier New" w:cs="Courier New"/>
                    <w:i/>
                    <w:noProof/>
                    <w:color w:val="0070C0"/>
                    <w:u w:val="single"/>
                  </w:rPr>
                  <w:delText>113</w:delText>
                </w:r>
              </w:del>
            </w:ins>
            <w:del w:id="7292" w:author="Stephen Michell" w:date="2016-04-09T13:58:00Z">
              <w:r w:rsidDel="009C560A">
                <w:rPr>
                  <w:rFonts w:ascii="Courier New" w:hAnsi="Courier New" w:cs="Courier New"/>
                  <w:i/>
                  <w:noProof/>
                  <w:color w:val="0070C0"/>
                  <w:u w:val="single"/>
                </w:rPr>
                <w:delText>114</w:delText>
              </w:r>
            </w:del>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293" w:author="Stephen Michell" w:date="2016-04-09T13:59:00Z">
              <w:r w:rsidR="009C560A">
                <w:rPr>
                  <w:rFonts w:ascii="Courier New" w:hAnsi="Courier New" w:cs="Courier New"/>
                  <w:i/>
                  <w:noProof/>
                  <w:color w:val="0070C0"/>
                  <w:u w:val="single"/>
                </w:rPr>
                <w:t>143</w:t>
              </w:r>
            </w:ins>
            <w:ins w:id="7294" w:author="Stephen Michell" w:date="2016-03-08T10:23:00Z">
              <w:del w:id="7295" w:author="Stephen Michell" w:date="2016-04-09T13:58:00Z">
                <w:r w:rsidR="00D853E2" w:rsidDel="009C560A">
                  <w:rPr>
                    <w:rFonts w:ascii="Courier New" w:hAnsi="Courier New" w:cs="Courier New"/>
                    <w:i/>
                    <w:noProof/>
                    <w:color w:val="0070C0"/>
                    <w:u w:val="single"/>
                  </w:rPr>
                  <w:delText>143</w:delText>
                </w:r>
              </w:del>
            </w:ins>
            <w:ins w:id="7296" w:author="Stephen Michell" w:date="2016-03-06T17:44:00Z">
              <w:del w:id="7297" w:author="Stephen Michell" w:date="2016-04-09T13:58:00Z">
                <w:r w:rsidR="00932C27" w:rsidDel="009C560A">
                  <w:rPr>
                    <w:rFonts w:ascii="Courier New" w:hAnsi="Courier New" w:cs="Courier New"/>
                    <w:i/>
                    <w:noProof/>
                    <w:color w:val="0070C0"/>
                    <w:u w:val="single"/>
                  </w:rPr>
                  <w:delText>142</w:delText>
                </w:r>
              </w:del>
            </w:ins>
            <w:ins w:id="7298" w:author="Microsoft Office User" w:date="2016-01-12T21:15:00Z">
              <w:del w:id="7299" w:author="Stephen Michell" w:date="2016-04-09T13:58:00Z">
                <w:r w:rsidR="00C9534C" w:rsidDel="009C560A">
                  <w:rPr>
                    <w:rFonts w:ascii="Courier New" w:hAnsi="Courier New" w:cs="Courier New"/>
                    <w:i/>
                    <w:noProof/>
                    <w:color w:val="0070C0"/>
                    <w:u w:val="single"/>
                  </w:rPr>
                  <w:delText>142</w:delText>
                </w:r>
              </w:del>
            </w:ins>
            <w:ins w:id="7300" w:author="Stephen Michell" w:date="2016-01-09T20:58:00Z">
              <w:del w:id="7301" w:author="Stephen Michell" w:date="2016-04-09T13:58:00Z">
                <w:r w:rsidR="006E4376" w:rsidDel="009C560A">
                  <w:rPr>
                    <w:rFonts w:ascii="Courier New" w:hAnsi="Courier New" w:cs="Courier New"/>
                    <w:i/>
                    <w:noProof/>
                    <w:color w:val="0070C0"/>
                    <w:u w:val="single"/>
                  </w:rPr>
                  <w:delText>135</w:delText>
                </w:r>
              </w:del>
            </w:ins>
            <w:del w:id="7302" w:author="Stephen Michell" w:date="2016-04-09T13:58:00Z">
              <w:r w:rsidDel="009C560A">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03" w:author="Stephen Michell" w:date="2016-04-09T13:59:00Z">
              <w:r w:rsidR="009C560A">
                <w:rPr>
                  <w:rFonts w:ascii="Courier New" w:hAnsi="Courier New" w:cs="Courier New"/>
                  <w:i/>
                  <w:noProof/>
                  <w:color w:val="0070C0"/>
                  <w:u w:val="single"/>
                </w:rPr>
                <w:t>53</w:t>
              </w:r>
            </w:ins>
            <w:ins w:id="7304" w:author="Stephen Michell" w:date="2016-03-08T10:23:00Z">
              <w:del w:id="7305" w:author="Stephen Michell" w:date="2016-04-09T13:58:00Z">
                <w:r w:rsidR="00D853E2" w:rsidDel="009C560A">
                  <w:rPr>
                    <w:rFonts w:ascii="Courier New" w:hAnsi="Courier New" w:cs="Courier New"/>
                    <w:i/>
                    <w:noProof/>
                    <w:color w:val="0070C0"/>
                    <w:u w:val="single"/>
                  </w:rPr>
                  <w:delText>54</w:delText>
                </w:r>
              </w:del>
            </w:ins>
            <w:ins w:id="7306" w:author="Stephen Michell" w:date="2016-03-06T17:44:00Z">
              <w:del w:id="7307" w:author="Stephen Michell" w:date="2016-04-09T13:58:00Z">
                <w:r w:rsidR="00932C27" w:rsidDel="009C560A">
                  <w:rPr>
                    <w:rFonts w:ascii="Courier New" w:hAnsi="Courier New" w:cs="Courier New"/>
                    <w:i/>
                    <w:noProof/>
                    <w:color w:val="0070C0"/>
                    <w:u w:val="single"/>
                  </w:rPr>
                  <w:delText>53</w:delText>
                </w:r>
              </w:del>
            </w:ins>
            <w:ins w:id="7308" w:author="Microsoft Office User" w:date="2016-01-12T21:15:00Z">
              <w:del w:id="7309" w:author="Stephen Michell" w:date="2016-04-09T13:58:00Z">
                <w:r w:rsidR="00C9534C" w:rsidDel="009C560A">
                  <w:rPr>
                    <w:rFonts w:ascii="Courier New" w:hAnsi="Courier New" w:cs="Courier New"/>
                    <w:i/>
                    <w:noProof/>
                    <w:color w:val="0070C0"/>
                    <w:u w:val="single"/>
                  </w:rPr>
                  <w:delText>53</w:delText>
                </w:r>
              </w:del>
            </w:ins>
            <w:del w:id="7310" w:author="Stephen Michell" w:date="2016-04-09T13:58:00Z">
              <w:r w:rsidR="006E4376" w:rsidDel="009C560A">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11" w:author="Stephen Michell" w:date="2016-04-09T13:59:00Z">
              <w:r w:rsidR="009C560A">
                <w:rPr>
                  <w:rFonts w:ascii="Courier New" w:hAnsi="Courier New" w:cs="Courier New"/>
                  <w:i/>
                  <w:noProof/>
                  <w:color w:val="0070C0"/>
                  <w:u w:val="single"/>
                </w:rPr>
                <w:t>123</w:t>
              </w:r>
            </w:ins>
            <w:ins w:id="7312" w:author="Stephen Michell" w:date="2016-03-08T10:23:00Z">
              <w:del w:id="7313" w:author="Stephen Michell" w:date="2016-04-09T13:58:00Z">
                <w:r w:rsidR="00D853E2" w:rsidDel="009C560A">
                  <w:rPr>
                    <w:rFonts w:ascii="Courier New" w:hAnsi="Courier New" w:cs="Courier New"/>
                    <w:i/>
                    <w:noProof/>
                    <w:color w:val="0070C0"/>
                    <w:u w:val="single"/>
                  </w:rPr>
                  <w:delText>123</w:delText>
                </w:r>
              </w:del>
            </w:ins>
            <w:ins w:id="7314" w:author="Stephen Michell" w:date="2016-03-06T17:44:00Z">
              <w:del w:id="7315" w:author="Stephen Michell" w:date="2016-04-09T13:58:00Z">
                <w:r w:rsidR="00932C27" w:rsidDel="009C560A">
                  <w:rPr>
                    <w:rFonts w:ascii="Courier New" w:hAnsi="Courier New" w:cs="Courier New"/>
                    <w:i/>
                    <w:noProof/>
                    <w:color w:val="0070C0"/>
                    <w:u w:val="single"/>
                  </w:rPr>
                  <w:delText>122</w:delText>
                </w:r>
              </w:del>
            </w:ins>
            <w:ins w:id="7316" w:author="Microsoft Office User" w:date="2016-01-12T21:15:00Z">
              <w:del w:id="7317" w:author="Stephen Michell" w:date="2016-04-09T13:58:00Z">
                <w:r w:rsidR="00C9534C" w:rsidDel="009C560A">
                  <w:rPr>
                    <w:rFonts w:ascii="Courier New" w:hAnsi="Courier New" w:cs="Courier New"/>
                    <w:i/>
                    <w:noProof/>
                    <w:color w:val="0070C0"/>
                    <w:u w:val="single"/>
                  </w:rPr>
                  <w:delText>122</w:delText>
                </w:r>
              </w:del>
            </w:ins>
            <w:ins w:id="7318" w:author="Stephen Michell" w:date="2016-01-09T20:58:00Z">
              <w:del w:id="7319" w:author="Stephen Michell" w:date="2016-04-09T13:58:00Z">
                <w:r w:rsidR="006E4376" w:rsidDel="009C560A">
                  <w:rPr>
                    <w:rFonts w:ascii="Courier New" w:hAnsi="Courier New" w:cs="Courier New"/>
                    <w:i/>
                    <w:noProof/>
                    <w:color w:val="0070C0"/>
                    <w:u w:val="single"/>
                  </w:rPr>
                  <w:delText>115</w:delText>
                </w:r>
              </w:del>
            </w:ins>
            <w:del w:id="7320" w:author="Stephen Michell" w:date="2016-04-09T13:58:00Z">
              <w:r w:rsidDel="009C560A">
                <w:rPr>
                  <w:rFonts w:ascii="Courier New" w:hAnsi="Courier New" w:cs="Courier New"/>
                  <w:i/>
                  <w:noProof/>
                  <w:color w:val="0070C0"/>
                  <w:u w:val="single"/>
                </w:rPr>
                <w:delText>116</w:delText>
              </w:r>
            </w:del>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21" w:author="Stephen Michell" w:date="2016-04-09T13:59:00Z">
              <w:r w:rsidR="009C560A">
                <w:rPr>
                  <w:rFonts w:ascii="Courier New" w:hAnsi="Courier New" w:cs="Courier New"/>
                  <w:i/>
                  <w:noProof/>
                  <w:color w:val="0070C0"/>
                  <w:u w:val="single"/>
                </w:rPr>
                <w:t>131</w:t>
              </w:r>
            </w:ins>
            <w:ins w:id="7322" w:author="Stephen Michell" w:date="2016-03-08T10:23:00Z">
              <w:del w:id="7323" w:author="Stephen Michell" w:date="2016-04-09T13:58:00Z">
                <w:r w:rsidR="00D853E2" w:rsidDel="009C560A">
                  <w:rPr>
                    <w:rFonts w:ascii="Courier New" w:hAnsi="Courier New" w:cs="Courier New"/>
                    <w:i/>
                    <w:noProof/>
                    <w:color w:val="0070C0"/>
                    <w:u w:val="single"/>
                  </w:rPr>
                  <w:delText>131</w:delText>
                </w:r>
              </w:del>
            </w:ins>
            <w:ins w:id="7324" w:author="Stephen Michell" w:date="2016-03-06T17:44:00Z">
              <w:del w:id="7325" w:author="Stephen Michell" w:date="2016-04-09T13:58:00Z">
                <w:r w:rsidR="00932C27" w:rsidDel="009C560A">
                  <w:rPr>
                    <w:rFonts w:ascii="Courier New" w:hAnsi="Courier New" w:cs="Courier New"/>
                    <w:i/>
                    <w:noProof/>
                    <w:color w:val="0070C0"/>
                    <w:u w:val="single"/>
                  </w:rPr>
                  <w:delText>130</w:delText>
                </w:r>
              </w:del>
            </w:ins>
            <w:ins w:id="7326" w:author="Microsoft Office User" w:date="2016-01-12T21:15:00Z">
              <w:del w:id="7327" w:author="Stephen Michell" w:date="2016-04-09T13:58:00Z">
                <w:r w:rsidR="00C9534C" w:rsidDel="009C560A">
                  <w:rPr>
                    <w:rFonts w:ascii="Courier New" w:hAnsi="Courier New" w:cs="Courier New"/>
                    <w:i/>
                    <w:noProof/>
                    <w:color w:val="0070C0"/>
                    <w:u w:val="single"/>
                  </w:rPr>
                  <w:delText>131</w:delText>
                </w:r>
              </w:del>
            </w:ins>
            <w:ins w:id="7328" w:author="Stephen Michell" w:date="2016-01-09T20:58:00Z">
              <w:del w:id="7329" w:author="Stephen Michell" w:date="2016-04-09T13:58:00Z">
                <w:r w:rsidR="006E4376" w:rsidDel="009C560A">
                  <w:rPr>
                    <w:rFonts w:ascii="Courier New" w:hAnsi="Courier New" w:cs="Courier New"/>
                    <w:i/>
                    <w:noProof/>
                    <w:color w:val="0070C0"/>
                    <w:u w:val="single"/>
                  </w:rPr>
                  <w:delText>124</w:delText>
                </w:r>
              </w:del>
            </w:ins>
            <w:del w:id="7330" w:author="Stephen Michell" w:date="2016-04-09T13:58:00Z">
              <w:r w:rsidDel="009C560A">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31" w:author="Stephen Michell" w:date="2016-04-09T13:59:00Z">
              <w:r w:rsidR="009C560A">
                <w:rPr>
                  <w:rFonts w:ascii="Courier New" w:hAnsi="Courier New" w:cs="Courier New"/>
                  <w:i/>
                  <w:noProof/>
                  <w:color w:val="0070C0"/>
                  <w:u w:val="single"/>
                </w:rPr>
                <w:t>29</w:t>
              </w:r>
            </w:ins>
            <w:ins w:id="7332" w:author="Stephen Michell" w:date="2016-03-08T10:23:00Z">
              <w:del w:id="7333" w:author="Stephen Michell" w:date="2016-04-09T13:58:00Z">
                <w:r w:rsidR="00D853E2" w:rsidDel="009C560A">
                  <w:rPr>
                    <w:rFonts w:ascii="Courier New" w:hAnsi="Courier New" w:cs="Courier New"/>
                    <w:i/>
                    <w:noProof/>
                    <w:color w:val="0070C0"/>
                    <w:u w:val="single"/>
                  </w:rPr>
                  <w:delText>29</w:delText>
                </w:r>
              </w:del>
            </w:ins>
            <w:ins w:id="7334" w:author="Stephen Michell" w:date="2016-03-06T17:44:00Z">
              <w:del w:id="7335" w:author="Stephen Michell" w:date="2016-04-09T13:58:00Z">
                <w:r w:rsidR="00932C27" w:rsidDel="009C560A">
                  <w:rPr>
                    <w:rFonts w:ascii="Courier New" w:hAnsi="Courier New" w:cs="Courier New"/>
                    <w:i/>
                    <w:noProof/>
                    <w:color w:val="0070C0"/>
                    <w:u w:val="single"/>
                  </w:rPr>
                  <w:delText>29</w:delText>
                </w:r>
              </w:del>
            </w:ins>
            <w:ins w:id="7336" w:author="Microsoft Office User" w:date="2016-01-12T21:15:00Z">
              <w:del w:id="7337" w:author="Stephen Michell" w:date="2016-04-09T13:58:00Z">
                <w:r w:rsidR="00C9534C" w:rsidDel="009C560A">
                  <w:rPr>
                    <w:rFonts w:ascii="Courier New" w:hAnsi="Courier New" w:cs="Courier New"/>
                    <w:i/>
                    <w:noProof/>
                    <w:color w:val="0070C0"/>
                    <w:u w:val="single"/>
                  </w:rPr>
                  <w:delText>29</w:delText>
                </w:r>
              </w:del>
            </w:ins>
            <w:ins w:id="7338" w:author="Stephen Michell" w:date="2016-01-09T20:58:00Z">
              <w:del w:id="7339" w:author="Stephen Michell" w:date="2016-04-09T13:58:00Z">
                <w:r w:rsidR="006E4376" w:rsidDel="009C560A">
                  <w:rPr>
                    <w:rFonts w:ascii="Courier New" w:hAnsi="Courier New" w:cs="Courier New"/>
                    <w:i/>
                    <w:noProof/>
                    <w:color w:val="0070C0"/>
                    <w:u w:val="single"/>
                  </w:rPr>
                  <w:delText>28</w:delText>
                </w:r>
              </w:del>
            </w:ins>
            <w:del w:id="7340" w:author="Stephen Michell" w:date="2016-04-09T13:58:00Z">
              <w:r w:rsidDel="009C560A">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41" w:author="Stephen Michell" w:date="2016-04-09T13:59:00Z">
              <w:r w:rsidR="009C560A">
                <w:rPr>
                  <w:rFonts w:ascii="Courier New" w:hAnsi="Courier New" w:cs="Courier New"/>
                  <w:i/>
                  <w:noProof/>
                  <w:color w:val="0070C0"/>
                  <w:u w:val="single"/>
                </w:rPr>
                <w:t>27</w:t>
              </w:r>
            </w:ins>
            <w:ins w:id="7342" w:author="Stephen Michell" w:date="2016-03-08T10:23:00Z">
              <w:del w:id="7343" w:author="Stephen Michell" w:date="2016-04-09T13:58:00Z">
                <w:r w:rsidR="00D853E2" w:rsidDel="009C560A">
                  <w:rPr>
                    <w:rFonts w:ascii="Courier New" w:hAnsi="Courier New" w:cs="Courier New"/>
                    <w:i/>
                    <w:noProof/>
                    <w:color w:val="0070C0"/>
                    <w:u w:val="single"/>
                  </w:rPr>
                  <w:delText>28</w:delText>
                </w:r>
              </w:del>
            </w:ins>
            <w:ins w:id="7344" w:author="Stephen Michell" w:date="2016-03-06T17:44:00Z">
              <w:del w:id="7345" w:author="Stephen Michell" w:date="2016-04-09T13:58:00Z">
                <w:r w:rsidR="00932C27" w:rsidDel="009C560A">
                  <w:rPr>
                    <w:rFonts w:ascii="Courier New" w:hAnsi="Courier New" w:cs="Courier New"/>
                    <w:i/>
                    <w:noProof/>
                    <w:color w:val="0070C0"/>
                    <w:u w:val="single"/>
                  </w:rPr>
                  <w:delText>27</w:delText>
                </w:r>
              </w:del>
            </w:ins>
            <w:ins w:id="7346" w:author="Microsoft Office User" w:date="2016-01-12T21:15:00Z">
              <w:del w:id="7347" w:author="Stephen Michell" w:date="2016-04-09T13:58:00Z">
                <w:r w:rsidR="00C9534C" w:rsidDel="009C560A">
                  <w:rPr>
                    <w:rFonts w:ascii="Courier New" w:hAnsi="Courier New" w:cs="Courier New"/>
                    <w:i/>
                    <w:noProof/>
                    <w:color w:val="0070C0"/>
                    <w:u w:val="single"/>
                  </w:rPr>
                  <w:delText>27</w:delText>
                </w:r>
              </w:del>
            </w:ins>
            <w:ins w:id="7348" w:author="Stephen Michell" w:date="2016-01-09T20:58:00Z">
              <w:del w:id="7349" w:author="Stephen Michell" w:date="2016-04-09T13:58:00Z">
                <w:r w:rsidR="006E4376" w:rsidDel="009C560A">
                  <w:rPr>
                    <w:rFonts w:ascii="Courier New" w:hAnsi="Courier New" w:cs="Courier New"/>
                    <w:i/>
                    <w:noProof/>
                    <w:color w:val="0070C0"/>
                    <w:u w:val="single"/>
                  </w:rPr>
                  <w:delText>26</w:delText>
                </w:r>
              </w:del>
            </w:ins>
            <w:del w:id="7350" w:author="Stephen Michell" w:date="2016-04-09T13:58:00Z">
              <w:r w:rsidDel="009C560A">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51" w:author="Stephen Michell" w:date="2016-04-09T13:59:00Z">
              <w:r w:rsidR="009C560A">
                <w:rPr>
                  <w:rFonts w:ascii="Courier New" w:hAnsi="Courier New" w:cs="Courier New"/>
                  <w:i/>
                  <w:noProof/>
                  <w:color w:val="0070C0"/>
                  <w:u w:val="single"/>
                </w:rPr>
                <w:t>59</w:t>
              </w:r>
            </w:ins>
            <w:ins w:id="7352" w:author="Stephen Michell" w:date="2016-03-08T10:23:00Z">
              <w:del w:id="7353" w:author="Stephen Michell" w:date="2016-04-09T13:58:00Z">
                <w:r w:rsidR="00D853E2" w:rsidDel="009C560A">
                  <w:rPr>
                    <w:rFonts w:ascii="Courier New" w:hAnsi="Courier New" w:cs="Courier New"/>
                    <w:i/>
                    <w:noProof/>
                    <w:color w:val="0070C0"/>
                    <w:u w:val="single"/>
                  </w:rPr>
                  <w:delText>60</w:delText>
                </w:r>
              </w:del>
            </w:ins>
            <w:ins w:id="7354" w:author="Stephen Michell" w:date="2016-03-06T17:44:00Z">
              <w:del w:id="7355" w:author="Stephen Michell" w:date="2016-04-09T13:58:00Z">
                <w:r w:rsidR="00932C27" w:rsidDel="009C560A">
                  <w:rPr>
                    <w:rFonts w:ascii="Courier New" w:hAnsi="Courier New" w:cs="Courier New"/>
                    <w:i/>
                    <w:noProof/>
                    <w:color w:val="0070C0"/>
                    <w:u w:val="single"/>
                  </w:rPr>
                  <w:delText>59</w:delText>
                </w:r>
              </w:del>
            </w:ins>
            <w:ins w:id="7356" w:author="Microsoft Office User" w:date="2016-01-12T21:15:00Z">
              <w:del w:id="7357" w:author="Stephen Michell" w:date="2016-04-09T13:58:00Z">
                <w:r w:rsidR="00C9534C" w:rsidDel="009C560A">
                  <w:rPr>
                    <w:rFonts w:ascii="Courier New" w:hAnsi="Courier New" w:cs="Courier New"/>
                    <w:i/>
                    <w:noProof/>
                    <w:color w:val="0070C0"/>
                    <w:u w:val="single"/>
                  </w:rPr>
                  <w:delText>59</w:delText>
                </w:r>
              </w:del>
            </w:ins>
            <w:del w:id="7358" w:author="Stephen Michell" w:date="2016-04-09T13:58:00Z">
              <w:r w:rsidR="006E4376" w:rsidDel="009C560A">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59" w:author="Stephen Michell" w:date="2016-04-09T13:59:00Z">
              <w:r w:rsidR="009C560A">
                <w:rPr>
                  <w:rFonts w:ascii="Courier New" w:hAnsi="Courier New" w:cs="Courier New"/>
                  <w:i/>
                  <w:noProof/>
                  <w:color w:val="0070C0"/>
                  <w:u w:val="single"/>
                </w:rPr>
                <w:t>136</w:t>
              </w:r>
            </w:ins>
            <w:ins w:id="7360" w:author="Stephen Michell" w:date="2016-03-08T10:23:00Z">
              <w:del w:id="7361" w:author="Stephen Michell" w:date="2016-04-09T13:58:00Z">
                <w:r w:rsidR="00D853E2" w:rsidDel="009C560A">
                  <w:rPr>
                    <w:rFonts w:ascii="Courier New" w:hAnsi="Courier New" w:cs="Courier New"/>
                    <w:i/>
                    <w:noProof/>
                    <w:color w:val="0070C0"/>
                    <w:u w:val="single"/>
                  </w:rPr>
                  <w:delText>136</w:delText>
                </w:r>
              </w:del>
            </w:ins>
            <w:ins w:id="7362" w:author="Stephen Michell" w:date="2016-03-06T17:44:00Z">
              <w:del w:id="7363" w:author="Stephen Michell" w:date="2016-04-09T13:58:00Z">
                <w:r w:rsidR="00932C27" w:rsidDel="009C560A">
                  <w:rPr>
                    <w:rFonts w:ascii="Courier New" w:hAnsi="Courier New" w:cs="Courier New"/>
                    <w:i/>
                    <w:noProof/>
                    <w:color w:val="0070C0"/>
                    <w:u w:val="single"/>
                  </w:rPr>
                  <w:delText>135</w:delText>
                </w:r>
              </w:del>
            </w:ins>
            <w:ins w:id="7364" w:author="Microsoft Office User" w:date="2016-01-12T21:15:00Z">
              <w:del w:id="7365" w:author="Stephen Michell" w:date="2016-04-09T13:58:00Z">
                <w:r w:rsidR="00C9534C" w:rsidDel="009C560A">
                  <w:rPr>
                    <w:rFonts w:ascii="Courier New" w:hAnsi="Courier New" w:cs="Courier New"/>
                    <w:i/>
                    <w:noProof/>
                    <w:color w:val="0070C0"/>
                    <w:u w:val="single"/>
                  </w:rPr>
                  <w:delText>136</w:delText>
                </w:r>
              </w:del>
            </w:ins>
            <w:ins w:id="7366" w:author="Stephen Michell" w:date="2016-01-09T20:58:00Z">
              <w:del w:id="7367" w:author="Stephen Michell" w:date="2016-04-09T13:58:00Z">
                <w:r w:rsidR="006E4376" w:rsidDel="009C560A">
                  <w:rPr>
                    <w:rFonts w:ascii="Courier New" w:hAnsi="Courier New" w:cs="Courier New"/>
                    <w:i/>
                    <w:noProof/>
                    <w:color w:val="0070C0"/>
                    <w:u w:val="single"/>
                  </w:rPr>
                  <w:delText>129</w:delText>
                </w:r>
              </w:del>
            </w:ins>
            <w:del w:id="7368" w:author="Stephen Michell" w:date="2016-04-09T13:58:00Z">
              <w:r w:rsidDel="009C560A">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69" w:author="Stephen Michell" w:date="2016-04-09T13:59:00Z">
              <w:r w:rsidR="009C560A">
                <w:rPr>
                  <w:rFonts w:ascii="Courier New" w:hAnsi="Courier New" w:cs="Courier New"/>
                  <w:i/>
                  <w:noProof/>
                  <w:color w:val="0070C0"/>
                  <w:u w:val="single"/>
                </w:rPr>
                <w:t>135</w:t>
              </w:r>
            </w:ins>
            <w:ins w:id="7370" w:author="Stephen Michell" w:date="2016-03-08T10:23:00Z">
              <w:del w:id="7371" w:author="Stephen Michell" w:date="2016-04-09T13:58:00Z">
                <w:r w:rsidR="00D853E2" w:rsidDel="009C560A">
                  <w:rPr>
                    <w:rFonts w:ascii="Courier New" w:hAnsi="Courier New" w:cs="Courier New"/>
                    <w:i/>
                    <w:noProof/>
                    <w:color w:val="0070C0"/>
                    <w:u w:val="single"/>
                  </w:rPr>
                  <w:delText>135</w:delText>
                </w:r>
              </w:del>
            </w:ins>
            <w:ins w:id="7372" w:author="Stephen Michell" w:date="2016-03-06T17:44:00Z">
              <w:del w:id="7373" w:author="Stephen Michell" w:date="2016-04-09T13:58:00Z">
                <w:r w:rsidR="00932C27" w:rsidDel="009C560A">
                  <w:rPr>
                    <w:rFonts w:ascii="Courier New" w:hAnsi="Courier New" w:cs="Courier New"/>
                    <w:i/>
                    <w:noProof/>
                    <w:color w:val="0070C0"/>
                    <w:u w:val="single"/>
                  </w:rPr>
                  <w:delText>134</w:delText>
                </w:r>
              </w:del>
            </w:ins>
            <w:ins w:id="7374" w:author="Microsoft Office User" w:date="2016-01-12T21:15:00Z">
              <w:del w:id="7375" w:author="Stephen Michell" w:date="2016-04-09T13:58:00Z">
                <w:r w:rsidR="00C9534C" w:rsidDel="009C560A">
                  <w:rPr>
                    <w:rFonts w:ascii="Courier New" w:hAnsi="Courier New" w:cs="Courier New"/>
                    <w:i/>
                    <w:noProof/>
                    <w:color w:val="0070C0"/>
                    <w:u w:val="single"/>
                  </w:rPr>
                  <w:delText>135</w:delText>
                </w:r>
              </w:del>
            </w:ins>
            <w:ins w:id="7376" w:author="Stephen Michell" w:date="2016-01-09T20:58:00Z">
              <w:del w:id="7377" w:author="Stephen Michell" w:date="2016-04-09T13:58:00Z">
                <w:r w:rsidR="006E4376" w:rsidDel="009C560A">
                  <w:rPr>
                    <w:rFonts w:ascii="Courier New" w:hAnsi="Courier New" w:cs="Courier New"/>
                    <w:i/>
                    <w:noProof/>
                    <w:color w:val="0070C0"/>
                    <w:u w:val="single"/>
                  </w:rPr>
                  <w:delText>128</w:delText>
                </w:r>
              </w:del>
            </w:ins>
            <w:del w:id="7378" w:author="Stephen Michell" w:date="2016-04-09T13:58:00Z">
              <w:r w:rsidDel="009C560A">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79" w:author="Stephen Michell" w:date="2016-04-09T13:59:00Z">
              <w:r w:rsidR="009C560A">
                <w:rPr>
                  <w:rFonts w:ascii="Courier New" w:hAnsi="Courier New" w:cs="Courier New"/>
                  <w:i/>
                  <w:noProof/>
                  <w:color w:val="0070C0"/>
                  <w:u w:val="single"/>
                </w:rPr>
                <w:t>141</w:t>
              </w:r>
            </w:ins>
            <w:ins w:id="7380" w:author="Stephen Michell" w:date="2016-03-08T10:23:00Z">
              <w:del w:id="7381" w:author="Stephen Michell" w:date="2016-04-09T13:58:00Z">
                <w:r w:rsidR="00D853E2" w:rsidDel="009C560A">
                  <w:rPr>
                    <w:rFonts w:ascii="Courier New" w:hAnsi="Courier New" w:cs="Courier New"/>
                    <w:i/>
                    <w:noProof/>
                    <w:color w:val="0070C0"/>
                    <w:u w:val="single"/>
                  </w:rPr>
                  <w:delText>141</w:delText>
                </w:r>
              </w:del>
            </w:ins>
            <w:ins w:id="7382" w:author="Stephen Michell" w:date="2016-03-06T17:44:00Z">
              <w:del w:id="7383" w:author="Stephen Michell" w:date="2016-04-09T13:58:00Z">
                <w:r w:rsidR="00932C27" w:rsidDel="009C560A">
                  <w:rPr>
                    <w:rFonts w:ascii="Courier New" w:hAnsi="Courier New" w:cs="Courier New"/>
                    <w:i/>
                    <w:noProof/>
                    <w:color w:val="0070C0"/>
                    <w:u w:val="single"/>
                  </w:rPr>
                  <w:delText>140</w:delText>
                </w:r>
              </w:del>
            </w:ins>
            <w:ins w:id="7384" w:author="Microsoft Office User" w:date="2016-01-12T21:15:00Z">
              <w:del w:id="7385" w:author="Stephen Michell" w:date="2016-04-09T13:58:00Z">
                <w:r w:rsidR="00C9534C" w:rsidDel="009C560A">
                  <w:rPr>
                    <w:rFonts w:ascii="Courier New" w:hAnsi="Courier New" w:cs="Courier New"/>
                    <w:i/>
                    <w:noProof/>
                    <w:color w:val="0070C0"/>
                    <w:u w:val="single"/>
                  </w:rPr>
                  <w:delText>140</w:delText>
                </w:r>
              </w:del>
            </w:ins>
            <w:ins w:id="7386" w:author="Stephen Michell" w:date="2016-01-09T20:58:00Z">
              <w:del w:id="7387" w:author="Stephen Michell" w:date="2016-04-09T13:58:00Z">
                <w:r w:rsidR="006E4376" w:rsidDel="009C560A">
                  <w:rPr>
                    <w:rFonts w:ascii="Courier New" w:hAnsi="Courier New" w:cs="Courier New"/>
                    <w:i/>
                    <w:noProof/>
                    <w:color w:val="0070C0"/>
                    <w:u w:val="single"/>
                  </w:rPr>
                  <w:delText>133</w:delText>
                </w:r>
              </w:del>
            </w:ins>
            <w:del w:id="7388" w:author="Stephen Michell" w:date="2016-04-09T13:58:00Z">
              <w:r w:rsidDel="009C560A">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89" w:author="Stephen Michell" w:date="2016-04-09T13:59:00Z">
              <w:r w:rsidR="009C560A">
                <w:rPr>
                  <w:rFonts w:ascii="Courier New" w:hAnsi="Courier New" w:cs="Courier New"/>
                  <w:i/>
                  <w:noProof/>
                  <w:color w:val="0070C0"/>
                  <w:u w:val="single"/>
                </w:rPr>
                <w:t>141</w:t>
              </w:r>
            </w:ins>
            <w:ins w:id="7390" w:author="Stephen Michell" w:date="2016-03-08T10:23:00Z">
              <w:del w:id="7391" w:author="Stephen Michell" w:date="2016-04-09T13:58:00Z">
                <w:r w:rsidR="00D853E2" w:rsidDel="009C560A">
                  <w:rPr>
                    <w:rFonts w:ascii="Courier New" w:hAnsi="Courier New" w:cs="Courier New"/>
                    <w:i/>
                    <w:noProof/>
                    <w:color w:val="0070C0"/>
                    <w:u w:val="single"/>
                  </w:rPr>
                  <w:delText>141</w:delText>
                </w:r>
              </w:del>
            </w:ins>
            <w:ins w:id="7392" w:author="Stephen Michell" w:date="2016-03-06T17:44:00Z">
              <w:del w:id="7393" w:author="Stephen Michell" w:date="2016-04-09T13:58:00Z">
                <w:r w:rsidR="00932C27" w:rsidDel="009C560A">
                  <w:rPr>
                    <w:rFonts w:ascii="Courier New" w:hAnsi="Courier New" w:cs="Courier New"/>
                    <w:i/>
                    <w:noProof/>
                    <w:color w:val="0070C0"/>
                    <w:u w:val="single"/>
                  </w:rPr>
                  <w:delText>140</w:delText>
                </w:r>
              </w:del>
            </w:ins>
            <w:ins w:id="7394" w:author="Microsoft Office User" w:date="2016-01-12T21:15:00Z">
              <w:del w:id="7395" w:author="Stephen Michell" w:date="2016-04-09T13:58:00Z">
                <w:r w:rsidR="00C9534C" w:rsidDel="009C560A">
                  <w:rPr>
                    <w:rFonts w:ascii="Courier New" w:hAnsi="Courier New" w:cs="Courier New"/>
                    <w:i/>
                    <w:noProof/>
                    <w:color w:val="0070C0"/>
                    <w:u w:val="single"/>
                  </w:rPr>
                  <w:delText>141</w:delText>
                </w:r>
              </w:del>
            </w:ins>
            <w:ins w:id="7396" w:author="Stephen Michell" w:date="2016-01-09T20:58:00Z">
              <w:del w:id="7397" w:author="Stephen Michell" w:date="2016-04-09T13:58:00Z">
                <w:r w:rsidR="006E4376" w:rsidDel="009C560A">
                  <w:rPr>
                    <w:rFonts w:ascii="Courier New" w:hAnsi="Courier New" w:cs="Courier New"/>
                    <w:i/>
                    <w:noProof/>
                    <w:color w:val="0070C0"/>
                    <w:u w:val="single"/>
                  </w:rPr>
                  <w:delText>134</w:delText>
                </w:r>
              </w:del>
            </w:ins>
            <w:del w:id="7398" w:author="Stephen Michell" w:date="2016-04-09T13:58:00Z">
              <w:r w:rsidDel="009C560A">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399" w:author="Stephen Michell" w:date="2016-04-09T13:59:00Z">
              <w:r w:rsidR="009C560A">
                <w:rPr>
                  <w:rFonts w:ascii="Courier New" w:hAnsi="Courier New" w:cs="Courier New"/>
                  <w:i/>
                  <w:noProof/>
                  <w:color w:val="0070C0"/>
                  <w:u w:val="single"/>
                </w:rPr>
                <w:t>125</w:t>
              </w:r>
            </w:ins>
            <w:ins w:id="7400" w:author="Stephen Michell" w:date="2016-03-08T10:23:00Z">
              <w:del w:id="7401" w:author="Stephen Michell" w:date="2016-04-09T13:58:00Z">
                <w:r w:rsidR="00D853E2" w:rsidDel="009C560A">
                  <w:rPr>
                    <w:rFonts w:ascii="Courier New" w:hAnsi="Courier New" w:cs="Courier New"/>
                    <w:i/>
                    <w:noProof/>
                    <w:color w:val="0070C0"/>
                    <w:u w:val="single"/>
                  </w:rPr>
                  <w:delText>125</w:delText>
                </w:r>
              </w:del>
            </w:ins>
            <w:ins w:id="7402" w:author="Stephen Michell" w:date="2016-03-06T17:44:00Z">
              <w:del w:id="7403" w:author="Stephen Michell" w:date="2016-04-09T13:58:00Z">
                <w:r w:rsidR="00932C27" w:rsidDel="009C560A">
                  <w:rPr>
                    <w:rFonts w:ascii="Courier New" w:hAnsi="Courier New" w:cs="Courier New"/>
                    <w:i/>
                    <w:noProof/>
                    <w:color w:val="0070C0"/>
                    <w:u w:val="single"/>
                  </w:rPr>
                  <w:delText>124</w:delText>
                </w:r>
              </w:del>
            </w:ins>
            <w:ins w:id="7404" w:author="Microsoft Office User" w:date="2016-01-12T21:15:00Z">
              <w:del w:id="7405" w:author="Stephen Michell" w:date="2016-04-09T13:58:00Z">
                <w:r w:rsidR="00C9534C" w:rsidDel="009C560A">
                  <w:rPr>
                    <w:rFonts w:ascii="Courier New" w:hAnsi="Courier New" w:cs="Courier New"/>
                    <w:i/>
                    <w:noProof/>
                    <w:color w:val="0070C0"/>
                    <w:u w:val="single"/>
                  </w:rPr>
                  <w:delText>124</w:delText>
                </w:r>
              </w:del>
            </w:ins>
            <w:ins w:id="7406" w:author="Stephen Michell" w:date="2016-01-09T20:58:00Z">
              <w:del w:id="7407" w:author="Stephen Michell" w:date="2016-04-09T13:58:00Z">
                <w:r w:rsidR="006E4376" w:rsidDel="009C560A">
                  <w:rPr>
                    <w:rFonts w:ascii="Courier New" w:hAnsi="Courier New" w:cs="Courier New"/>
                    <w:i/>
                    <w:noProof/>
                    <w:color w:val="0070C0"/>
                    <w:u w:val="single"/>
                  </w:rPr>
                  <w:delText>117</w:delText>
                </w:r>
              </w:del>
            </w:ins>
            <w:del w:id="7408" w:author="Stephen Michell" w:date="2016-04-09T13:58:00Z">
              <w:r w:rsidDel="009C560A">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409" w:author="Stephen Michell" w:date="2016-04-09T13:59:00Z">
              <w:r w:rsidR="009C560A">
                <w:rPr>
                  <w:rFonts w:ascii="Courier New" w:hAnsi="Courier New" w:cs="Courier New"/>
                  <w:i/>
                  <w:noProof/>
                  <w:color w:val="0070C0"/>
                  <w:u w:val="single"/>
                </w:rPr>
                <w:t>134</w:t>
              </w:r>
            </w:ins>
            <w:ins w:id="7410" w:author="Stephen Michell" w:date="2016-03-08T10:23:00Z">
              <w:del w:id="7411" w:author="Stephen Michell" w:date="2016-04-09T13:58:00Z">
                <w:r w:rsidR="00D853E2" w:rsidDel="009C560A">
                  <w:rPr>
                    <w:rFonts w:ascii="Courier New" w:hAnsi="Courier New" w:cs="Courier New"/>
                    <w:i/>
                    <w:noProof/>
                    <w:color w:val="0070C0"/>
                    <w:u w:val="single"/>
                  </w:rPr>
                  <w:delText>134</w:delText>
                </w:r>
              </w:del>
            </w:ins>
            <w:ins w:id="7412" w:author="Stephen Michell" w:date="2016-03-06T17:44:00Z">
              <w:del w:id="7413" w:author="Stephen Michell" w:date="2016-04-09T13:58:00Z">
                <w:r w:rsidR="00932C27" w:rsidDel="009C560A">
                  <w:rPr>
                    <w:rFonts w:ascii="Courier New" w:hAnsi="Courier New" w:cs="Courier New"/>
                    <w:i/>
                    <w:noProof/>
                    <w:color w:val="0070C0"/>
                    <w:u w:val="single"/>
                  </w:rPr>
                  <w:delText>133</w:delText>
                </w:r>
              </w:del>
            </w:ins>
            <w:ins w:id="7414" w:author="Microsoft Office User" w:date="2016-01-12T21:15:00Z">
              <w:del w:id="7415" w:author="Stephen Michell" w:date="2016-04-09T13:58:00Z">
                <w:r w:rsidR="00C9534C" w:rsidDel="009C560A">
                  <w:rPr>
                    <w:rFonts w:ascii="Courier New" w:hAnsi="Courier New" w:cs="Courier New"/>
                    <w:i/>
                    <w:noProof/>
                    <w:color w:val="0070C0"/>
                    <w:u w:val="single"/>
                  </w:rPr>
                  <w:delText>133</w:delText>
                </w:r>
              </w:del>
            </w:ins>
            <w:ins w:id="7416" w:author="Stephen Michell" w:date="2016-01-09T20:58:00Z">
              <w:del w:id="7417" w:author="Stephen Michell" w:date="2016-04-09T13:58:00Z">
                <w:r w:rsidR="006E4376" w:rsidDel="009C560A">
                  <w:rPr>
                    <w:rFonts w:ascii="Courier New" w:hAnsi="Courier New" w:cs="Courier New"/>
                    <w:i/>
                    <w:noProof/>
                    <w:color w:val="0070C0"/>
                    <w:u w:val="single"/>
                  </w:rPr>
                  <w:delText>126</w:delText>
                </w:r>
              </w:del>
            </w:ins>
            <w:del w:id="7418" w:author="Stephen Michell" w:date="2016-04-09T13:58:00Z">
              <w:r w:rsidDel="009C560A">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419" w:author="Stephen Michell" w:date="2016-04-09T13:59:00Z">
              <w:r w:rsidR="009C560A">
                <w:rPr>
                  <w:rFonts w:ascii="Courier New" w:hAnsi="Courier New" w:cs="Courier New"/>
                  <w:i/>
                  <w:noProof/>
                  <w:color w:val="0070C0"/>
                  <w:u w:val="single"/>
                </w:rPr>
                <w:t>135</w:t>
              </w:r>
            </w:ins>
            <w:ins w:id="7420" w:author="Stephen Michell" w:date="2016-03-08T10:23:00Z">
              <w:del w:id="7421" w:author="Stephen Michell" w:date="2016-04-09T13:58:00Z">
                <w:r w:rsidR="00D853E2" w:rsidDel="009C560A">
                  <w:rPr>
                    <w:rFonts w:ascii="Courier New" w:hAnsi="Courier New" w:cs="Courier New"/>
                    <w:i/>
                    <w:noProof/>
                    <w:color w:val="0070C0"/>
                    <w:u w:val="single"/>
                  </w:rPr>
                  <w:delText>135</w:delText>
                </w:r>
              </w:del>
            </w:ins>
            <w:ins w:id="7422" w:author="Stephen Michell" w:date="2016-03-06T17:44:00Z">
              <w:del w:id="7423" w:author="Stephen Michell" w:date="2016-04-09T13:58:00Z">
                <w:r w:rsidR="00932C27" w:rsidDel="009C560A">
                  <w:rPr>
                    <w:rFonts w:ascii="Courier New" w:hAnsi="Courier New" w:cs="Courier New"/>
                    <w:i/>
                    <w:noProof/>
                    <w:color w:val="0070C0"/>
                    <w:u w:val="single"/>
                  </w:rPr>
                  <w:delText>134</w:delText>
                </w:r>
              </w:del>
            </w:ins>
            <w:ins w:id="7424" w:author="Microsoft Office User" w:date="2016-01-12T21:15:00Z">
              <w:del w:id="7425" w:author="Stephen Michell" w:date="2016-04-09T13:58:00Z">
                <w:r w:rsidR="00C9534C" w:rsidDel="009C560A">
                  <w:rPr>
                    <w:rFonts w:ascii="Courier New" w:hAnsi="Courier New" w:cs="Courier New"/>
                    <w:i/>
                    <w:noProof/>
                    <w:color w:val="0070C0"/>
                    <w:u w:val="single"/>
                  </w:rPr>
                  <w:delText>134</w:delText>
                </w:r>
              </w:del>
            </w:ins>
            <w:ins w:id="7426" w:author="Stephen Michell" w:date="2016-01-09T20:58:00Z">
              <w:del w:id="7427" w:author="Stephen Michell" w:date="2016-04-09T13:58:00Z">
                <w:r w:rsidR="006E4376" w:rsidDel="009C560A">
                  <w:rPr>
                    <w:rFonts w:ascii="Courier New" w:hAnsi="Courier New" w:cs="Courier New"/>
                    <w:i/>
                    <w:noProof/>
                    <w:color w:val="0070C0"/>
                    <w:u w:val="single"/>
                  </w:rPr>
                  <w:delText>127</w:delText>
                </w:r>
              </w:del>
            </w:ins>
            <w:del w:id="7428" w:author="Stephen Michell" w:date="2016-04-09T13:58:00Z">
              <w:r w:rsidDel="009C560A">
                <w:rPr>
                  <w:rFonts w:ascii="Courier New" w:hAnsi="Courier New" w:cs="Courier New"/>
                  <w:i/>
                  <w:noProof/>
                  <w:color w:val="0070C0"/>
                  <w:u w:val="single"/>
                </w:rPr>
                <w:delText>128</w:delText>
              </w:r>
            </w:del>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429" w:author="Stephen Michell" w:date="2016-04-09T13:59:00Z">
              <w:r w:rsidR="009C560A">
                <w:rPr>
                  <w:rFonts w:ascii="Courier New" w:hAnsi="Courier New" w:cs="Courier New"/>
                  <w:i/>
                  <w:noProof/>
                  <w:color w:val="0070C0"/>
                  <w:u w:val="single"/>
                </w:rPr>
                <w:t>139</w:t>
              </w:r>
            </w:ins>
            <w:ins w:id="7430" w:author="Stephen Michell" w:date="2016-03-08T10:23:00Z">
              <w:del w:id="7431" w:author="Stephen Michell" w:date="2016-04-09T13:58:00Z">
                <w:r w:rsidR="00D853E2" w:rsidDel="009C560A">
                  <w:rPr>
                    <w:rFonts w:ascii="Courier New" w:hAnsi="Courier New" w:cs="Courier New"/>
                    <w:i/>
                    <w:noProof/>
                    <w:color w:val="0070C0"/>
                    <w:u w:val="single"/>
                  </w:rPr>
                  <w:delText>139</w:delText>
                </w:r>
              </w:del>
            </w:ins>
            <w:ins w:id="7432" w:author="Stephen Michell" w:date="2016-03-06T17:44:00Z">
              <w:del w:id="7433" w:author="Stephen Michell" w:date="2016-04-09T13:58:00Z">
                <w:r w:rsidR="00932C27" w:rsidDel="009C560A">
                  <w:rPr>
                    <w:rFonts w:ascii="Courier New" w:hAnsi="Courier New" w:cs="Courier New"/>
                    <w:i/>
                    <w:noProof/>
                    <w:color w:val="0070C0"/>
                    <w:u w:val="single"/>
                  </w:rPr>
                  <w:delText>138</w:delText>
                </w:r>
              </w:del>
            </w:ins>
            <w:ins w:id="7434" w:author="Microsoft Office User" w:date="2016-01-12T21:15:00Z">
              <w:del w:id="7435" w:author="Stephen Michell" w:date="2016-04-09T13:58:00Z">
                <w:r w:rsidR="00C9534C" w:rsidDel="009C560A">
                  <w:rPr>
                    <w:rFonts w:ascii="Courier New" w:hAnsi="Courier New" w:cs="Courier New"/>
                    <w:i/>
                    <w:noProof/>
                    <w:color w:val="0070C0"/>
                    <w:u w:val="single"/>
                  </w:rPr>
                  <w:delText>139</w:delText>
                </w:r>
              </w:del>
            </w:ins>
            <w:ins w:id="7436" w:author="Stephen Michell" w:date="2016-01-09T20:58:00Z">
              <w:del w:id="7437" w:author="Stephen Michell" w:date="2016-04-09T13:58:00Z">
                <w:r w:rsidR="006E4376" w:rsidDel="009C560A">
                  <w:rPr>
                    <w:rFonts w:ascii="Courier New" w:hAnsi="Courier New" w:cs="Courier New"/>
                    <w:i/>
                    <w:noProof/>
                    <w:color w:val="0070C0"/>
                    <w:u w:val="single"/>
                  </w:rPr>
                  <w:delText>132</w:delText>
                </w:r>
              </w:del>
            </w:ins>
            <w:del w:id="7438" w:author="Stephen Michell" w:date="2016-04-09T13:58:00Z">
              <w:r w:rsidDel="009C560A">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439" w:author="Stephen Michell" w:date="2016-04-09T13:59:00Z">
              <w:r w:rsidR="009C560A">
                <w:rPr>
                  <w:rFonts w:ascii="Courier New" w:hAnsi="Courier New" w:cs="Courier New"/>
                  <w:i/>
                  <w:noProof/>
                  <w:color w:val="0070C0"/>
                  <w:u w:val="single"/>
                </w:rPr>
                <w:t>124</w:t>
              </w:r>
            </w:ins>
            <w:ins w:id="7440" w:author="Stephen Michell" w:date="2016-03-08T10:23:00Z">
              <w:del w:id="7441" w:author="Stephen Michell" w:date="2016-04-09T13:58:00Z">
                <w:r w:rsidR="00D853E2" w:rsidDel="009C560A">
                  <w:rPr>
                    <w:rFonts w:ascii="Courier New" w:hAnsi="Courier New" w:cs="Courier New"/>
                    <w:i/>
                    <w:noProof/>
                    <w:color w:val="0070C0"/>
                    <w:u w:val="single"/>
                  </w:rPr>
                  <w:delText>124</w:delText>
                </w:r>
              </w:del>
            </w:ins>
            <w:ins w:id="7442" w:author="Stephen Michell" w:date="2016-03-06T17:44:00Z">
              <w:del w:id="7443" w:author="Stephen Michell" w:date="2016-04-09T13:58:00Z">
                <w:r w:rsidR="00932C27" w:rsidDel="009C560A">
                  <w:rPr>
                    <w:rFonts w:ascii="Courier New" w:hAnsi="Courier New" w:cs="Courier New"/>
                    <w:i/>
                    <w:noProof/>
                    <w:color w:val="0070C0"/>
                    <w:u w:val="single"/>
                  </w:rPr>
                  <w:delText>123</w:delText>
                </w:r>
              </w:del>
            </w:ins>
            <w:ins w:id="7444" w:author="Microsoft Office User" w:date="2016-01-12T21:15:00Z">
              <w:del w:id="7445" w:author="Stephen Michell" w:date="2016-04-09T13:58:00Z">
                <w:r w:rsidR="00C9534C" w:rsidDel="009C560A">
                  <w:rPr>
                    <w:rFonts w:ascii="Courier New" w:hAnsi="Courier New" w:cs="Courier New"/>
                    <w:i/>
                    <w:noProof/>
                    <w:color w:val="0070C0"/>
                    <w:u w:val="single"/>
                  </w:rPr>
                  <w:delText>123</w:delText>
                </w:r>
              </w:del>
            </w:ins>
            <w:ins w:id="7446" w:author="Stephen Michell" w:date="2016-01-09T20:58:00Z">
              <w:del w:id="7447" w:author="Stephen Michell" w:date="2016-04-09T13:58:00Z">
                <w:r w:rsidR="006E4376" w:rsidDel="009C560A">
                  <w:rPr>
                    <w:rFonts w:ascii="Courier New" w:hAnsi="Courier New" w:cs="Courier New"/>
                    <w:i/>
                    <w:noProof/>
                    <w:color w:val="0070C0"/>
                    <w:u w:val="single"/>
                  </w:rPr>
                  <w:delText>116</w:delText>
                </w:r>
              </w:del>
            </w:ins>
            <w:del w:id="7448" w:author="Stephen Michell" w:date="2016-04-09T13:58:00Z">
              <w:r w:rsidDel="009C560A">
                <w:rPr>
                  <w:rFonts w:ascii="Courier New" w:hAnsi="Courier New" w:cs="Courier New"/>
                  <w:i/>
                  <w:noProof/>
                  <w:color w:val="0070C0"/>
                  <w:u w:val="single"/>
                </w:rPr>
                <w:delText>117</w:delText>
              </w:r>
            </w:del>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449" w:author="Stephen Michell" w:date="2016-04-09T13:59:00Z">
              <w:r w:rsidR="009C560A">
                <w:rPr>
                  <w:rFonts w:ascii="Courier New" w:hAnsi="Courier New" w:cs="Courier New"/>
                  <w:i/>
                  <w:noProof/>
                  <w:color w:val="0070C0"/>
                  <w:u w:val="single"/>
                </w:rPr>
                <w:t>42</w:t>
              </w:r>
            </w:ins>
            <w:ins w:id="7450" w:author="Stephen Michell" w:date="2016-03-08T10:23:00Z">
              <w:del w:id="7451" w:author="Stephen Michell" w:date="2016-04-09T13:58:00Z">
                <w:r w:rsidR="00D853E2" w:rsidDel="009C560A">
                  <w:rPr>
                    <w:rFonts w:ascii="Courier New" w:hAnsi="Courier New" w:cs="Courier New"/>
                    <w:i/>
                    <w:noProof/>
                    <w:color w:val="0070C0"/>
                    <w:u w:val="single"/>
                  </w:rPr>
                  <w:delText>43</w:delText>
                </w:r>
              </w:del>
            </w:ins>
            <w:ins w:id="7452" w:author="Stephen Michell" w:date="2016-03-06T17:44:00Z">
              <w:del w:id="7453" w:author="Stephen Michell" w:date="2016-04-09T13:58:00Z">
                <w:r w:rsidR="00932C27" w:rsidDel="009C560A">
                  <w:rPr>
                    <w:rFonts w:ascii="Courier New" w:hAnsi="Courier New" w:cs="Courier New"/>
                    <w:i/>
                    <w:noProof/>
                    <w:color w:val="0070C0"/>
                    <w:u w:val="single"/>
                  </w:rPr>
                  <w:delText>42</w:delText>
                </w:r>
              </w:del>
            </w:ins>
            <w:ins w:id="7454" w:author="Microsoft Office User" w:date="2016-01-12T21:15:00Z">
              <w:del w:id="7455" w:author="Stephen Michell" w:date="2016-04-09T13:58:00Z">
                <w:r w:rsidR="00C9534C" w:rsidDel="009C560A">
                  <w:rPr>
                    <w:rFonts w:ascii="Courier New" w:hAnsi="Courier New" w:cs="Courier New"/>
                    <w:i/>
                    <w:noProof/>
                    <w:color w:val="0070C0"/>
                    <w:u w:val="single"/>
                  </w:rPr>
                  <w:delText>42</w:delText>
                </w:r>
              </w:del>
            </w:ins>
            <w:del w:id="7456" w:author="Stephen Michell" w:date="2016-04-09T13:58:00Z">
              <w:r w:rsidR="006E4376" w:rsidDel="009C560A">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7457" w:author="Stephen Michell" w:date="2016-04-09T13:59:00Z">
              <w:r w:rsidR="009C560A">
                <w:rPr>
                  <w:rFonts w:ascii="Courier New" w:hAnsi="Courier New" w:cs="Courier New"/>
                  <w:i/>
                  <w:noProof/>
                  <w:color w:val="0070C0"/>
                  <w:u w:val="single"/>
                </w:rPr>
                <w:t>41</w:t>
              </w:r>
            </w:ins>
            <w:ins w:id="7458" w:author="Stephen Michell" w:date="2016-03-08T10:23:00Z">
              <w:del w:id="7459" w:author="Stephen Michell" w:date="2016-04-09T13:58:00Z">
                <w:r w:rsidR="00D853E2" w:rsidDel="009C560A">
                  <w:rPr>
                    <w:rFonts w:ascii="Courier New" w:hAnsi="Courier New" w:cs="Courier New"/>
                    <w:i/>
                    <w:noProof/>
                    <w:color w:val="0070C0"/>
                    <w:u w:val="single"/>
                  </w:rPr>
                  <w:delText>42</w:delText>
                </w:r>
              </w:del>
            </w:ins>
            <w:ins w:id="7460" w:author="Stephen Michell" w:date="2016-03-06T17:44:00Z">
              <w:del w:id="7461" w:author="Stephen Michell" w:date="2016-04-09T13:58:00Z">
                <w:r w:rsidR="00932C27" w:rsidDel="009C560A">
                  <w:rPr>
                    <w:rFonts w:ascii="Courier New" w:hAnsi="Courier New" w:cs="Courier New"/>
                    <w:i/>
                    <w:noProof/>
                    <w:color w:val="0070C0"/>
                    <w:u w:val="single"/>
                  </w:rPr>
                  <w:delText>41</w:delText>
                </w:r>
              </w:del>
            </w:ins>
            <w:ins w:id="7462" w:author="Microsoft Office User" w:date="2016-01-12T21:15:00Z">
              <w:del w:id="7463" w:author="Stephen Michell" w:date="2016-04-09T13:58:00Z">
                <w:r w:rsidR="00C9534C" w:rsidDel="009C560A">
                  <w:rPr>
                    <w:rFonts w:ascii="Courier New" w:hAnsi="Courier New" w:cs="Courier New"/>
                    <w:i/>
                    <w:noProof/>
                    <w:color w:val="0070C0"/>
                    <w:u w:val="single"/>
                  </w:rPr>
                  <w:delText>41</w:delText>
                </w:r>
              </w:del>
            </w:ins>
            <w:del w:id="7464" w:author="Stephen Michell" w:date="2016-04-09T13:58:00Z">
              <w:r w:rsidR="006E4376" w:rsidDel="009C560A">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7465" w:name="_Toc358896482"/>
      <w:bookmarkStart w:id="7466" w:name="_Toc440397728"/>
      <w:bookmarkStart w:id="7467" w:name="_Toc442902195"/>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7465"/>
      <w:bookmarkEnd w:id="7466"/>
      <w:bookmarkEnd w:id="7467"/>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7468"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5969C6" w:rsidRDefault="004F400E">
      <w:pPr>
        <w:pStyle w:val="Heading2"/>
        <w:jc w:val="center"/>
        <w:rPr>
          <w:ins w:id="7469" w:author="Stephen Michell" w:date="2015-10-21T15:31:00Z"/>
          <w:strike/>
          <w:sz w:val="28"/>
          <w:szCs w:val="28"/>
          <w:rPrChange w:id="7470" w:author="Stephen Michell" w:date="2016-01-11T09:02:00Z">
            <w:rPr>
              <w:ins w:id="7471" w:author="Stephen Michell" w:date="2015-10-21T15:31:00Z"/>
              <w:sz w:val="28"/>
              <w:szCs w:val="28"/>
            </w:rPr>
          </w:rPrChange>
        </w:rPr>
        <w:pPrChange w:id="7472" w:author="Stephen Michell" w:date="2015-10-21T15:31:00Z">
          <w:pPr/>
        </w:pPrChange>
      </w:pPr>
      <w:bookmarkStart w:id="7473" w:name="_Python.3_Type_System"/>
      <w:bookmarkStart w:id="7474" w:name="_Python.19_Dead_Store"/>
      <w:bookmarkStart w:id="7475" w:name="I3468"/>
      <w:bookmarkStart w:id="7476" w:name="_Toc440397729"/>
      <w:bookmarkStart w:id="7477" w:name="_Toc442902196"/>
      <w:bookmarkStart w:id="7478" w:name="_Toc358896894"/>
      <w:bookmarkEnd w:id="7473"/>
      <w:bookmarkEnd w:id="7474"/>
      <w:bookmarkEnd w:id="7475"/>
      <w:ins w:id="7479" w:author="Stephen Michell" w:date="2015-10-21T15:30:00Z">
        <w:r w:rsidRPr="005969C6">
          <w:rPr>
            <w:strike/>
            <w:sz w:val="28"/>
            <w:szCs w:val="28"/>
            <w:rPrChange w:id="7480" w:author="Stephen Michell" w:date="2016-01-11T09:02:00Z">
              <w:rPr>
                <w:b/>
              </w:rPr>
            </w:rPrChange>
          </w:rPr>
          <w:t>Bibliography</w:t>
        </w:r>
      </w:ins>
      <w:bookmarkEnd w:id="7476"/>
      <w:bookmarkEnd w:id="7477"/>
    </w:p>
    <w:p w14:paraId="60C6AA10" w14:textId="77777777" w:rsidR="004F400E" w:rsidRPr="005969C6" w:rsidRDefault="004F400E" w:rsidP="004F400E">
      <w:pPr>
        <w:pStyle w:val="Bibliography1"/>
        <w:rPr>
          <w:ins w:id="7481" w:author="Stephen Michell" w:date="2015-10-21T15:31:00Z"/>
          <w:strike/>
          <w:rPrChange w:id="7482" w:author="Stephen Michell" w:date="2016-01-11T09:02:00Z">
            <w:rPr>
              <w:ins w:id="7483" w:author="Stephen Michell" w:date="2015-10-21T15:31:00Z"/>
            </w:rPr>
          </w:rPrChange>
        </w:rPr>
      </w:pPr>
      <w:ins w:id="7484" w:author="Stephen Michell" w:date="2015-10-21T15:31:00Z">
        <w:r w:rsidRPr="005969C6">
          <w:rPr>
            <w:strike/>
            <w:rPrChange w:id="7485" w:author="Stephen Michell" w:date="2016-01-11T09:02:00Z">
              <w:rPr/>
            </w:rPrChange>
          </w:rPr>
          <w:t>[1]</w:t>
        </w:r>
        <w:r w:rsidRPr="005969C6">
          <w:rPr>
            <w:strike/>
            <w:rPrChange w:id="7486" w:author="Stephen Michell" w:date="2016-01-11T09:02:00Z">
              <w:rPr/>
            </w:rPrChange>
          </w:rPr>
          <w:tab/>
          <w:t xml:space="preserve">ISO/IEC Directives, Part 2, </w:t>
        </w:r>
        <w:r w:rsidRPr="005969C6">
          <w:rPr>
            <w:i/>
            <w:iCs/>
            <w:strike/>
            <w:rPrChange w:id="7487" w:author="Stephen Michell" w:date="2016-01-11T09:02:00Z">
              <w:rPr>
                <w:i/>
                <w:iCs/>
              </w:rPr>
            </w:rPrChange>
          </w:rPr>
          <w:t>Rules for the structure and drafting of International Standards</w:t>
        </w:r>
        <w:r w:rsidRPr="005969C6">
          <w:rPr>
            <w:strike/>
            <w:rPrChange w:id="7488" w:author="Stephen Michell" w:date="2016-01-11T09:02:00Z">
              <w:rPr/>
            </w:rPrChange>
          </w:rPr>
          <w:t>, 2004</w:t>
        </w:r>
      </w:ins>
    </w:p>
    <w:p w14:paraId="40770B05" w14:textId="77777777" w:rsidR="004F400E" w:rsidRPr="005969C6" w:rsidRDefault="004F400E" w:rsidP="004F400E">
      <w:pPr>
        <w:pStyle w:val="Bibliography1"/>
        <w:rPr>
          <w:ins w:id="7489" w:author="Stephen Michell" w:date="2015-10-21T15:31:00Z"/>
          <w:strike/>
          <w:rPrChange w:id="7490" w:author="Stephen Michell" w:date="2016-01-11T09:02:00Z">
            <w:rPr>
              <w:ins w:id="7491" w:author="Stephen Michell" w:date="2015-10-21T15:31:00Z"/>
            </w:rPr>
          </w:rPrChange>
        </w:rPr>
      </w:pPr>
      <w:ins w:id="7492" w:author="Stephen Michell" w:date="2015-10-21T15:31:00Z">
        <w:r w:rsidRPr="005969C6">
          <w:rPr>
            <w:strike/>
            <w:rPrChange w:id="7493" w:author="Stephen Michell" w:date="2016-01-11T09:02:00Z">
              <w:rPr/>
            </w:rPrChange>
          </w:rPr>
          <w:t>[2]</w:t>
        </w:r>
        <w:r w:rsidRPr="005969C6">
          <w:rPr>
            <w:strike/>
            <w:rPrChange w:id="7494" w:author="Stephen Michell" w:date="2016-01-11T09:02:00Z">
              <w:rPr/>
            </w:rPrChange>
          </w:rPr>
          <w:tab/>
          <w:t>ISO/IEC TR 10000</w:t>
        </w:r>
        <w:r w:rsidRPr="005969C6">
          <w:rPr>
            <w:strike/>
            <w:rPrChange w:id="7495" w:author="Stephen Michell" w:date="2016-01-11T09:02:00Z">
              <w:rPr/>
            </w:rPrChange>
          </w:rPr>
          <w:noBreakHyphen/>
          <w:t xml:space="preserve">1, </w:t>
        </w:r>
        <w:r w:rsidRPr="005969C6">
          <w:rPr>
            <w:i/>
            <w:iCs/>
            <w:strike/>
            <w:rPrChange w:id="7496" w:author="Stephen Michell" w:date="2016-01-11T09:02:00Z">
              <w:rPr>
                <w:i/>
                <w:iCs/>
              </w:rPr>
            </w:rPrChange>
          </w:rPr>
          <w:t>Information technology — Framework and taxonomy of International Standardized Profiles — Part 1: General principles and documentation framework</w:t>
        </w:r>
      </w:ins>
    </w:p>
    <w:p w14:paraId="5EB2E535" w14:textId="7E161CF7" w:rsidR="004F400E" w:rsidRPr="005969C6" w:rsidRDefault="004F400E" w:rsidP="005969C6">
      <w:pPr>
        <w:pStyle w:val="Bibliography1"/>
        <w:rPr>
          <w:ins w:id="7497" w:author="Stephen Michell" w:date="2015-10-21T15:31:00Z"/>
          <w:iCs/>
          <w:rPrChange w:id="7498" w:author="Stephen Michell" w:date="2016-01-11T09:03:00Z">
            <w:rPr>
              <w:ins w:id="7499" w:author="Stephen Michell" w:date="2015-10-21T15:31:00Z"/>
              <w:i/>
              <w:iCs/>
            </w:rPr>
          </w:rPrChange>
        </w:rPr>
      </w:pPr>
      <w:ins w:id="7500" w:author="Stephen Michell" w:date="2015-10-21T15:32:00Z">
        <w:r>
          <w:t xml:space="preserve"> </w:t>
        </w:r>
      </w:ins>
      <w:ins w:id="7501"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ins w:id="7502" w:author="Stephen Michell" w:date="2016-01-11T09:03:00Z">
        <w:r w:rsidR="005969C6">
          <w:rPr>
            <w:iCs/>
          </w:rPr>
          <w:t xml:space="preserve">, with </w:t>
        </w:r>
      </w:ins>
      <w:ins w:id="7503" w:author="Stephen Michell" w:date="2015-10-21T15:31:00Z">
        <w:r>
          <w:rPr>
            <w:iCs/>
          </w:rPr>
          <w:t xml:space="preserve">Cor.1:2012, </w:t>
        </w:r>
        <w:r>
          <w:rPr>
            <w:i/>
            <w:iCs/>
          </w:rPr>
          <w:t>Technical Corrigendum 1</w:t>
        </w:r>
      </w:ins>
    </w:p>
    <w:p w14:paraId="512FCBEA" w14:textId="4D911013" w:rsidR="004F400E" w:rsidRDefault="004F400E" w:rsidP="004F400E">
      <w:pPr>
        <w:pStyle w:val="Bibliography1"/>
        <w:rPr>
          <w:ins w:id="7504" w:author="Stephen Michell" w:date="2016-01-11T09:04:00Z"/>
          <w:iCs/>
        </w:rPr>
      </w:pPr>
      <w:ins w:id="7505"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6223DF" w14:textId="78D97411" w:rsidR="005969C6" w:rsidRPr="004F400E" w:rsidRDefault="005969C6" w:rsidP="004F400E">
      <w:pPr>
        <w:pStyle w:val="Bibliography1"/>
        <w:rPr>
          <w:ins w:id="7506" w:author="Stephen Michell" w:date="2015-10-21T15:31:00Z"/>
          <w:iCs/>
        </w:rPr>
      </w:pPr>
      <w:ins w:id="7507" w:author="Stephen Michell" w:date="2016-01-11T09:04:00Z">
        <w:r>
          <w:rPr>
            <w:iCs/>
          </w:rPr>
          <w:t xml:space="preserve">[7] </w:t>
        </w:r>
      </w:ins>
      <w:ins w:id="7508" w:author="Stephen Michell" w:date="2016-01-11T09:05:00Z">
        <w:r>
          <w:rPr>
            <w:iCs/>
          </w:rPr>
          <w:tab/>
        </w:r>
      </w:ins>
      <w:ins w:id="7509" w:author="Stephen Michell" w:date="2016-01-11T09:04:00Z">
        <w:r>
          <w:rPr>
            <w:iCs/>
          </w:rPr>
          <w:t>IEC 60559</w:t>
        </w:r>
      </w:ins>
      <w:ins w:id="7510" w:author="Stephen Michell" w:date="2016-01-11T09:05:00Z">
        <w:r>
          <w:rPr>
            <w:iCs/>
          </w:rPr>
          <w:t>:???</w:t>
        </w:r>
      </w:ins>
    </w:p>
    <w:p w14:paraId="31AEB4DD" w14:textId="77777777" w:rsidR="004F400E" w:rsidRDefault="004F400E" w:rsidP="004F400E">
      <w:pPr>
        <w:pStyle w:val="Bibliography1"/>
        <w:rPr>
          <w:ins w:id="7511" w:author="Stephen Michell" w:date="2015-10-21T15:31:00Z"/>
          <w:iCs/>
        </w:rPr>
      </w:pPr>
      <w:ins w:id="7512"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7513" w:author="Stephen Michell" w:date="2015-10-21T15:31:00Z"/>
          <w:iCs/>
        </w:rPr>
      </w:pPr>
      <w:ins w:id="7514"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7515" w:author="Stephen Michell" w:date="2015-10-21T15:31:00Z"/>
          <w:iCs/>
        </w:rPr>
      </w:pPr>
      <w:ins w:id="7516"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7517" w:author="Stephen Michell" w:date="2015-10-21T15:31:00Z"/>
        </w:rPr>
      </w:pPr>
      <w:ins w:id="7518" w:author="Stephen Michell" w:date="2015-10-21T15:31:00Z">
        <w:r>
          <w:t>[11]</w:t>
        </w:r>
        <w:r>
          <w:tab/>
          <w:t xml:space="preserve">R. Seacord, </w:t>
        </w:r>
        <w:r w:rsidRPr="0025282A">
          <w:rPr>
            <w:i/>
          </w:rPr>
          <w:t>The CERT C Secure Coding Standard</w:t>
        </w:r>
        <w:r>
          <w:t>. Boston,MA: Addison-Westley, 2008.</w:t>
        </w:r>
      </w:ins>
    </w:p>
    <w:p w14:paraId="443EF31A" w14:textId="77777777" w:rsidR="004F400E" w:rsidRDefault="004F400E" w:rsidP="004F400E">
      <w:pPr>
        <w:pStyle w:val="Bibliography1"/>
        <w:autoSpaceDE w:val="0"/>
        <w:rPr>
          <w:ins w:id="7519" w:author="Stephen Michell" w:date="2015-10-21T15:31:00Z"/>
        </w:rPr>
      </w:pPr>
      <w:ins w:id="7520"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5"/>
        </w:r>
        <w:r>
          <w:t>.</w:t>
        </w:r>
      </w:ins>
    </w:p>
    <w:p w14:paraId="3E00FA25" w14:textId="77777777" w:rsidR="004F400E" w:rsidRPr="0007501B" w:rsidRDefault="004F400E" w:rsidP="004F400E">
      <w:pPr>
        <w:pStyle w:val="Bibliography1"/>
        <w:rPr>
          <w:ins w:id="7523" w:author="Stephen Michell" w:date="2015-10-21T15:31:00Z"/>
        </w:rPr>
      </w:pPr>
      <w:ins w:id="7524"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463708" w:rsidRDefault="004F400E" w:rsidP="004F400E">
      <w:pPr>
        <w:pStyle w:val="Bibliography1"/>
        <w:ind w:left="0" w:firstLine="0"/>
        <w:rPr>
          <w:ins w:id="7525" w:author="Stephen Michell" w:date="2015-10-21T15:31:00Z"/>
          <w:sz w:val="19"/>
          <w:szCs w:val="19"/>
        </w:rPr>
      </w:pPr>
      <w:ins w:id="7526" w:author="Stephen Michell" w:date="2015-10-21T15:31:00Z">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ins>
    </w:p>
    <w:p w14:paraId="1B2E5EE8" w14:textId="77777777" w:rsidR="004F400E" w:rsidRDefault="004F400E" w:rsidP="004F400E">
      <w:pPr>
        <w:pStyle w:val="Bibliography1"/>
        <w:rPr>
          <w:ins w:id="7527" w:author="Stephen Michell" w:date="2015-10-21T15:31:00Z"/>
        </w:rPr>
      </w:pPr>
      <w:ins w:id="7528"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7529" w:author="Stephen Michell" w:date="2015-10-21T15:31:00Z"/>
        </w:rPr>
      </w:pPr>
      <w:ins w:id="7530"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7531" w:author="Stephen Michell" w:date="2015-10-21T15:31:00Z"/>
        </w:rPr>
      </w:pPr>
      <w:ins w:id="7532"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7533" w:author="Stephen Michell" w:date="2015-10-21T15:31:00Z"/>
        </w:rPr>
      </w:pPr>
      <w:ins w:id="7534" w:author="Stephen Michell" w:date="2015-10-21T15:31:00Z">
        <w:r>
          <w:t>[18]</w:t>
        </w:r>
        <w:r>
          <w:tab/>
          <w:t>L. Hatton, Safer C: developing software for high-integrity and safety-critical systems. McGraw-Hill 1995</w:t>
        </w:r>
      </w:ins>
    </w:p>
    <w:p w14:paraId="168ACADB" w14:textId="40F55292" w:rsidR="004F400E" w:rsidRPr="00463708" w:rsidRDefault="004F400E" w:rsidP="004F400E">
      <w:pPr>
        <w:pStyle w:val="Bibliography1"/>
        <w:rPr>
          <w:ins w:id="7535" w:author="Stephen Michell" w:date="2015-10-21T15:31:00Z"/>
          <w:strike/>
          <w:rPrChange w:id="7536" w:author="Stephen Michell" w:date="2016-01-11T09:12:00Z">
            <w:rPr>
              <w:ins w:id="7537" w:author="Stephen Michell" w:date="2015-10-21T15:31:00Z"/>
            </w:rPr>
          </w:rPrChange>
        </w:rPr>
      </w:pPr>
      <w:ins w:id="7538" w:author="Stephen Michell" w:date="2015-10-21T15:36:00Z">
        <w:r>
          <w:t xml:space="preserve"> </w:t>
        </w:r>
      </w:ins>
      <w:ins w:id="7539" w:author="Stephen Michell" w:date="2015-10-21T15:31:00Z">
        <w:r>
          <w:t>[20]</w:t>
        </w:r>
        <w:r w:rsidRPr="00463708">
          <w:rPr>
            <w:strike/>
            <w:rPrChange w:id="7540" w:author="Stephen Michell" w:date="2016-01-11T09:12:00Z">
              <w:rPr/>
            </w:rPrChang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6594FC16" w14:textId="77777777" w:rsidR="004F400E" w:rsidRDefault="004F400E" w:rsidP="004F400E">
      <w:pPr>
        <w:pStyle w:val="Bibliography1"/>
        <w:rPr>
          <w:ins w:id="7541" w:author="Stephen Michell" w:date="2015-10-21T15:31:00Z"/>
        </w:rPr>
      </w:pPr>
      <w:ins w:id="7542" w:author="Stephen Michell" w:date="2015-10-21T15:31:00Z">
        <w:r>
          <w:t>[21]</w:t>
        </w:r>
        <w:r>
          <w:tab/>
        </w:r>
        <w:r w:rsidRPr="00463708">
          <w:rPr>
            <w:strike/>
            <w:rPrChange w:id="7543" w:author="Stephen Michell" w:date="2016-01-11T09:13:00Z">
              <w:rPr/>
            </w:rPrChange>
          </w:rPr>
          <w:t>IEC 61508: Parts 1-7, Functional safety: safety-related systems. 1998. (Part 3 is concerned with software).</w:t>
        </w:r>
      </w:ins>
    </w:p>
    <w:p w14:paraId="1F97D19A" w14:textId="77777777" w:rsidR="004F400E" w:rsidRDefault="004F400E" w:rsidP="004F400E">
      <w:pPr>
        <w:pStyle w:val="Bibliography1"/>
        <w:rPr>
          <w:ins w:id="7544" w:author="Stephen Michell" w:date="2015-10-21T15:31:00Z"/>
        </w:rPr>
      </w:pPr>
      <w:ins w:id="7545"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7546" w:author="Stephen Michell" w:date="2015-10-21T15:31:00Z"/>
        </w:rPr>
      </w:pPr>
      <w:ins w:id="7547"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7548" w:author="Stephen Michell" w:date="2015-10-21T15:31:00Z"/>
        </w:rPr>
      </w:pPr>
      <w:ins w:id="7549"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7550" w:author="Stephen Michell" w:date="2015-10-21T15:31:00Z"/>
        </w:rPr>
      </w:pPr>
      <w:ins w:id="7551"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7552" w:author="Stephen Michell" w:date="2015-10-21T15:31:00Z"/>
          <w:iCs/>
        </w:rPr>
      </w:pPr>
      <w:ins w:id="7553" w:author="Stephen Michell" w:date="2015-10-21T15:31: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7554" w:author="Stephen Michell" w:date="2015-10-21T15:31:00Z"/>
        </w:rPr>
      </w:pPr>
      <w:ins w:id="7555" w:author="Stephen Michell" w:date="2015-10-21T15:31: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7556" w:author="Stephen Michell" w:date="2015-10-21T15:31:00Z"/>
        </w:rPr>
      </w:pPr>
      <w:ins w:id="7557"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7558" w:author="Stephen Michell" w:date="2015-10-21T15:31:00Z"/>
        </w:rPr>
      </w:pPr>
      <w:ins w:id="7559" w:author="Stephen Michell" w:date="2015-10-21T15:31: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7560" w:author="Stephen Michell" w:date="2015-10-21T15:31:00Z"/>
        </w:rPr>
      </w:pPr>
      <w:ins w:id="7561" w:author="Stephen Michell" w:date="2015-10-21T15:31: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7562" w:author="Stephen Michell" w:date="2015-10-21T15:31:00Z"/>
        </w:rPr>
      </w:pPr>
      <w:ins w:id="7563" w:author="Stephen Michell" w:date="2015-10-21T15:31: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7564" w:author="Stephen Michell" w:date="2015-10-21T15:31:00Z"/>
        </w:rPr>
      </w:pPr>
      <w:ins w:id="7565" w:author="Stephen Michell" w:date="2015-10-21T15:31: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7566" w:author="Stephen Michell" w:date="2015-10-21T15:31:00Z"/>
        </w:rPr>
      </w:pPr>
      <w:ins w:id="7567" w:author="Stephen Michell" w:date="2015-10-21T15:31: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4E63501C" w14:textId="4E24B4FD" w:rsidR="004F400E" w:rsidRPr="00044A93" w:rsidRDefault="004F400E" w:rsidP="004F400E">
      <w:pPr>
        <w:pStyle w:val="Bibliography1"/>
        <w:rPr>
          <w:ins w:id="7568" w:author="Stephen Michell" w:date="2015-10-21T15:31:00Z"/>
        </w:rPr>
      </w:pPr>
      <w:ins w:id="7569" w:author="Stephen Michell" w:date="2015-10-21T15:37:00Z">
        <w:r w:rsidRPr="000F6B54">
          <w:t xml:space="preserve"> </w:t>
        </w:r>
      </w:ins>
      <w:ins w:id="7570" w:author="Stephen Michell" w:date="2015-10-21T15:31: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7571" w:author="Stephen Michell" w:date="2015-10-21T15:31:00Z"/>
        </w:rPr>
      </w:pPr>
      <w:ins w:id="7572" w:author="Stephen Michell" w:date="2015-10-21T15:31: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7573" w:author="Stephen Michell" w:date="2015-10-21T15:31:00Z"/>
        </w:rPr>
      </w:pPr>
      <w:ins w:id="7574"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7575" w:author="Stephen Michell" w:date="2015-10-21T15:31:00Z"/>
        </w:rPr>
      </w:pPr>
      <w:ins w:id="7576" w:author="Stephen Michell" w:date="2015-10-21T15:31: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7577" w:author="Stephen Michell" w:date="2015-10-21T15:31:00Z"/>
        </w:rPr>
      </w:pPr>
      <w:ins w:id="7578" w:author="Stephen Michell" w:date="2015-10-21T15:31:00Z">
        <w:r>
          <w:rPr>
            <w:lang w:val="fr-FR"/>
          </w:rPr>
          <w:t>[40]</w:t>
        </w:r>
        <w:r>
          <w:rPr>
            <w:lang w:val="fr-FR"/>
          </w:rPr>
          <w:tab/>
        </w:r>
        <w:r w:rsidRPr="00B7795D">
          <w:rPr>
            <w:lang w:val="fr-FR"/>
          </w:rPr>
          <w:t xml:space="preserve">CERT. </w:t>
        </w:r>
        <w:r>
          <w:rPr>
            <w:i/>
          </w:rPr>
          <w:t xml:space="preserve">CERT C++ Secure Coding </w:t>
        </w:r>
        <w:r w:rsidRPr="00B7795D">
          <w:rPr>
            <w:i/>
          </w:rPr>
          <w:t>Standard</w:t>
        </w:r>
        <w:r w:rsidRPr="00B7795D">
          <w:t>.</w:t>
        </w:r>
      </w:ins>
      <w:ins w:id="7579" w:author="Stephen Michell" w:date="2015-10-21T15:38:00Z">
        <w:r>
          <w:t xml:space="preserve"> </w:t>
        </w:r>
      </w:ins>
      <w:ins w:id="7580" w:author="Stephen Michell" w:date="2015-10-21T15:31:00Z">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7581" w:author="Stephen Michell" w:date="2015-10-21T15:31:00Z"/>
          <w:i/>
          <w:lang w:val="fr-FR"/>
        </w:rPr>
      </w:pPr>
      <w:ins w:id="7582" w:author="Stephen Michell" w:date="2015-10-21T15:31:00Z">
        <w:r>
          <w:t>[41]</w:t>
        </w:r>
        <w:r>
          <w:tab/>
          <w:t xml:space="preserve">Holzmann, Garard J., Computer, vol. 39, no. 6, pp 95-97, Jun., 2006, </w:t>
        </w:r>
        <w:r>
          <w:rPr>
            <w:i/>
          </w:rPr>
          <w:t>The Power of 10: Rules for Developing Safety-Critical Code</w:t>
        </w:r>
      </w:ins>
    </w:p>
    <w:p w14:paraId="5B83C666" w14:textId="77777777" w:rsidR="004F400E" w:rsidRDefault="004F400E" w:rsidP="004F400E">
      <w:pPr>
        <w:pStyle w:val="Bibliography1"/>
        <w:rPr>
          <w:ins w:id="7583" w:author="Stephen Michell" w:date="2015-10-21T15:31:00Z"/>
        </w:rPr>
      </w:pPr>
      <w:ins w:id="7584" w:author="Stephen Michell" w:date="2015-10-21T15:31:00Z">
        <w:r>
          <w:t>[42]</w:t>
        </w:r>
        <w:r>
          <w:tab/>
        </w:r>
        <w:r w:rsidRPr="00FB65C1">
          <w:t>P. V. Bhansali, A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7585" w:author="Stephen Michell" w:date="2015-10-21T15:31:00Z"/>
        </w:rPr>
      </w:pPr>
      <w:ins w:id="7586"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7587" w:author="Stephen Michell" w:date="2015-10-21T15:31:00Z"/>
        </w:rPr>
      </w:pPr>
      <w:ins w:id="7588" w:author="Stephen Michell" w:date="2015-10-21T15:31: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63C5C7F8" w14:textId="77777777" w:rsidR="004F400E" w:rsidRDefault="004F400E" w:rsidP="004F400E">
      <w:pPr>
        <w:pStyle w:val="Bibliography1"/>
        <w:rPr>
          <w:ins w:id="7589" w:author="Stephen Michell" w:date="2015-10-21T15:31:00Z"/>
        </w:rPr>
      </w:pPr>
      <w:ins w:id="7590" w:author="Stephen Michell" w:date="2015-10-21T15:31:00Z">
        <w:r>
          <w:t>[45]</w:t>
        </w:r>
        <w:r>
          <w:tab/>
        </w:r>
        <w:r w:rsidRPr="00FB65C1">
          <w:t>Subramanian, S., Tsai, W.-T., &amp; Rayadurgam, S. (1998). Design Constraint Violation Detection in Safety-Critical Systems. The 3rd IEEE International Symposium on High-Assurance Systems Engineering , 109 - 116.</w:t>
        </w:r>
      </w:ins>
    </w:p>
    <w:p w14:paraId="23E0AC9C" w14:textId="5699AE75" w:rsidR="004F400E" w:rsidRPr="004F400E" w:rsidRDefault="004F400E" w:rsidP="004F400E">
      <w:pPr>
        <w:rPr>
          <w:ins w:id="7591" w:author="Stephen Michell" w:date="2015-10-21T15:29:00Z"/>
        </w:rPr>
      </w:pPr>
      <w:ins w:id="7592" w:author="Stephen Michell" w:date="2015-10-21T15:29:00Z">
        <w:r w:rsidRPr="004F400E">
          <w:br w:type="page"/>
        </w:r>
      </w:ins>
    </w:p>
    <w:p w14:paraId="76933C4A" w14:textId="77777777" w:rsidR="001610CB" w:rsidRDefault="00650C36">
      <w:pPr>
        <w:pStyle w:val="Heading1"/>
        <w:jc w:val="center"/>
      </w:pPr>
      <w:bookmarkStart w:id="7593" w:name="_Toc440397730"/>
      <w:bookmarkStart w:id="7594" w:name="_Toc442902197"/>
      <w:r w:rsidRPr="00AB6756">
        <w:t>Index</w:t>
      </w:r>
      <w:bookmarkEnd w:id="7478"/>
      <w:bookmarkEnd w:id="7593"/>
      <w:bookmarkEnd w:id="7594"/>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44" w:author="Microsoft Office User" w:date="2016-02-04T16:47:00Z" w:initials="Office">
    <w:p w14:paraId="17A9C231" w14:textId="77777777" w:rsidR="002E655C" w:rsidRDefault="002E655C" w:rsidP="00005C8B">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1666" w:author="Microsoft Office User" w:date="2016-02-04T16:49:00Z" w:initials="Office">
    <w:p w14:paraId="7DE0A3B7" w14:textId="77777777" w:rsidR="002E655C" w:rsidRDefault="002E655C" w:rsidP="00B8723A">
      <w:pPr>
        <w:pStyle w:val="CommentText"/>
      </w:pPr>
      <w:r>
        <w:rPr>
          <w:rStyle w:val="CommentReference"/>
        </w:rPr>
        <w:annotationRef/>
      </w:r>
      <w:r>
        <w:t>Add: “where not provided by the implementation or if automatic range checking is disabled.</w:t>
      </w:r>
    </w:p>
  </w:comment>
  <w:comment w:id="1699" w:author="Microsoft Office User" w:date="2016-02-11T10:21:00Z" w:initials="Office">
    <w:p w14:paraId="10D8B960" w14:textId="77777777" w:rsidR="002E655C" w:rsidRDefault="002E655C" w:rsidP="00B8723A">
      <w:pPr>
        <w:pStyle w:val="CommentText"/>
      </w:pPr>
      <w:r>
        <w:rPr>
          <w:rStyle w:val="CommentReference"/>
        </w:rPr>
        <w:annotationRef/>
      </w:r>
      <w:r>
        <w:t xml:space="preserve">This should say “resources, eg. dynamic memory, files, tasks or threads. The most common “oops” is memory. </w:t>
      </w:r>
    </w:p>
  </w:comment>
  <w:comment w:id="1975" w:author="Microsoft Office User" w:date="2016-02-11T10:14:00Z" w:initials="Office">
    <w:p w14:paraId="4FA9E98A" w14:textId="77777777" w:rsidR="002E655C" w:rsidRDefault="002E655C"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2E655C" w:rsidRDefault="002E655C" w:rsidP="00B8723A">
      <w:pPr>
        <w:pStyle w:val="CommentText"/>
      </w:pPr>
      <w:r>
        <w:rPr>
          <w:rFonts w:cstheme="minorHAnsi"/>
          <w:i/>
        </w:rPr>
        <w:t>Yes, but this section will cover sections 6 and 7. One we pull up rules from clause 7, we will need to triage.</w:t>
      </w:r>
    </w:p>
  </w:comment>
  <w:comment w:id="2000" w:author="Microsoft Office User" w:date="2016-02-04T16:47:00Z" w:initials="Office">
    <w:p w14:paraId="3106FC38" w14:textId="77777777" w:rsidR="002E655C" w:rsidRDefault="002E655C" w:rsidP="00AB364C">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2028" w:author="Microsoft Office User" w:date="2016-02-04T16:49:00Z" w:initials="Office">
    <w:p w14:paraId="7406CDC7" w14:textId="77777777" w:rsidR="002E655C" w:rsidRDefault="002E655C" w:rsidP="00AB364C">
      <w:pPr>
        <w:pStyle w:val="CommentText"/>
      </w:pPr>
      <w:r>
        <w:rPr>
          <w:rStyle w:val="CommentReference"/>
        </w:rPr>
        <w:annotationRef/>
      </w:r>
      <w:r>
        <w:t>Add: “where not provided by the implementation or if automatic range checking is disabled.</w:t>
      </w:r>
    </w:p>
  </w:comment>
  <w:comment w:id="2037" w:author="Microsoft Office User" w:date="2016-02-11T10:21:00Z" w:initials="Office">
    <w:p w14:paraId="20017A7F" w14:textId="7099B86D" w:rsidR="002E655C" w:rsidRDefault="002E655C">
      <w:pPr>
        <w:pStyle w:val="CommentText"/>
      </w:pPr>
      <w:r>
        <w:rPr>
          <w:rStyle w:val="CommentReference"/>
        </w:rPr>
        <w:annotationRef/>
      </w:r>
      <w:r>
        <w:t xml:space="preserve">This should say “resources, eg. dynamic memory, files, tasks or threads. The most common “oops” is memory. </w:t>
      </w:r>
    </w:p>
  </w:comment>
  <w:comment w:id="2055" w:author="Stephen Michell" w:date="2016-01-09T21:13:00Z" w:initials="SM">
    <w:p w14:paraId="7B742785" w14:textId="77777777" w:rsidR="002E655C" w:rsidRDefault="002E655C" w:rsidP="00A06A37">
      <w:pPr>
        <w:pStyle w:val="CommentText"/>
      </w:pPr>
      <w:r>
        <w:rPr>
          <w:rStyle w:val="CommentReference"/>
        </w:rPr>
        <w:annotationRef/>
      </w:r>
      <w:r>
        <w:t>Changed from “ensure that xxx are not used</w:t>
      </w:r>
    </w:p>
  </w:comment>
  <w:comment w:id="2120" w:author="Microsoft Office User" w:date="2016-02-11T10:14:00Z" w:initials="Office">
    <w:p w14:paraId="4A4D190F" w14:textId="1602A1A9" w:rsidR="002E655C" w:rsidRDefault="002E655C">
      <w:pPr>
        <w:pStyle w:val="CommentText"/>
        <w:rPr>
          <w:rFonts w:cstheme="minorHAnsi"/>
          <w:i/>
        </w:rPr>
      </w:pPr>
      <w:r>
        <w:rPr>
          <w:rStyle w:val="CommentReference"/>
        </w:rPr>
        <w:annotationRef/>
      </w:r>
      <w:r w:rsidRPr="00CD5661">
        <w:rPr>
          <w:rFonts w:cstheme="minorHAnsi"/>
          <w:i/>
        </w:rPr>
        <w:t>This is a section 7 rule?</w:t>
      </w:r>
    </w:p>
    <w:p w14:paraId="7E009999" w14:textId="1475E1D6" w:rsidR="002E655C" w:rsidRDefault="002E655C">
      <w:pPr>
        <w:pStyle w:val="CommentText"/>
      </w:pPr>
      <w:r>
        <w:rPr>
          <w:rFonts w:cstheme="minorHAnsi"/>
          <w:i/>
        </w:rPr>
        <w:t>Yes, but this section will cover sections 6 and 7. One we pull up rules from clause 7, we will need to triage.</w:t>
      </w:r>
    </w:p>
  </w:comment>
  <w:comment w:id="2145" w:author="Stephen Michell" w:date="2016-01-09T21:12:00Z" w:initials="SM">
    <w:p w14:paraId="52D5070E" w14:textId="71C3D9F4" w:rsidR="002E655C" w:rsidRDefault="002E655C">
      <w:pPr>
        <w:pStyle w:val="CommentText"/>
      </w:pPr>
      <w:r>
        <w:rPr>
          <w:rStyle w:val="CommentReference"/>
        </w:rPr>
        <w:annotationRef/>
      </w:r>
      <w:r>
        <w:t>Changed application -&gt; algorithm</w:t>
      </w:r>
    </w:p>
  </w:comment>
  <w:comment w:id="2151" w:author="Stephen Michell" w:date="2016-01-09T21:13:00Z" w:initials="SM">
    <w:p w14:paraId="29A9FFB7" w14:textId="3D78E901" w:rsidR="002E655C" w:rsidRDefault="002E655C">
      <w:pPr>
        <w:pStyle w:val="CommentText"/>
      </w:pPr>
      <w:r>
        <w:rPr>
          <w:rStyle w:val="CommentReference"/>
        </w:rPr>
        <w:annotationRef/>
      </w:r>
      <w:r>
        <w:t>Changed from “ensure that xxx are not used</w:t>
      </w:r>
    </w:p>
  </w:comment>
  <w:comment w:id="2583" w:author="Stephen Michell" w:date="2016-01-12T10:07:00Z" w:initials="SM">
    <w:p w14:paraId="6415DC99" w14:textId="67AD9F68" w:rsidR="002E655C" w:rsidRDefault="002E655C">
      <w:pPr>
        <w:pStyle w:val="CommentText"/>
      </w:pPr>
      <w:r>
        <w:rPr>
          <w:rStyle w:val="CommentReference"/>
        </w:rPr>
        <w:annotationRef/>
      </w:r>
      <w:r>
        <w:t>We have significant disagreement. Some want the recommendation expressed in the other sense. David notes that we lack a good way to describe good code.Suggets that we exchange emails with examples.</w:t>
      </w:r>
    </w:p>
  </w:comment>
  <w:comment w:id="4732" w:author="Stephen Michell" w:date="2016-03-06T17:20:00Z" w:initials="SGM">
    <w:p w14:paraId="7C1C437C" w14:textId="03C2E1B7" w:rsidR="002E655C" w:rsidRDefault="002E655C">
      <w:pPr>
        <w:pStyle w:val="CommentText"/>
      </w:pPr>
      <w:r>
        <w:rPr>
          <w:rStyle w:val="CommentReference"/>
        </w:rPr>
        <w:annotationRef/>
      </w:r>
      <w:r>
        <w:t>Reconsider – weak.</w:t>
      </w:r>
    </w:p>
  </w:comment>
  <w:comment w:id="5002" w:author="Stephen Michell" w:date="2016-03-06T17:16:00Z" w:initials="SGM">
    <w:p w14:paraId="0FDE54BF" w14:textId="6021B744" w:rsidR="002E655C" w:rsidRDefault="002E655C">
      <w:pPr>
        <w:pStyle w:val="CommentText"/>
      </w:pPr>
      <w:r>
        <w:rPr>
          <w:rStyle w:val="CommentReference"/>
        </w:rPr>
        <w:annotationRef/>
      </w:r>
      <w:r>
        <w:t>This is not a mitigation</w:t>
      </w:r>
    </w:p>
  </w:comment>
  <w:comment w:id="5025" w:author="Stephen Michell" w:date="2016-03-06T17:17:00Z" w:initials="SGM">
    <w:p w14:paraId="7615BBF7" w14:textId="30232A31" w:rsidR="002E655C" w:rsidRDefault="002E655C">
      <w:pPr>
        <w:pStyle w:val="CommentText"/>
      </w:pPr>
      <w:r>
        <w:rPr>
          <w:rStyle w:val="CommentReference"/>
        </w:rPr>
        <w:annotationRef/>
      </w:r>
      <w:r>
        <w:t>This is not a mitigation</w:t>
      </w:r>
    </w:p>
  </w:comment>
  <w:comment w:id="5028" w:author="Stephen Michell" w:date="2016-03-06T17:17:00Z" w:initials="SGM">
    <w:p w14:paraId="50165931" w14:textId="3719693C" w:rsidR="002E655C" w:rsidRDefault="002E655C">
      <w:pPr>
        <w:pStyle w:val="CommentText"/>
      </w:pPr>
      <w:r>
        <w:rPr>
          <w:rStyle w:val="CommentReference"/>
        </w:rPr>
        <w:annotationRef/>
      </w:r>
      <w:r>
        <w:t>This is not a mitigation</w:t>
      </w:r>
    </w:p>
  </w:comment>
  <w:comment w:id="5031" w:author="Stephen Michell" w:date="2016-03-06T17:18:00Z" w:initials="SGM">
    <w:p w14:paraId="64E7063A" w14:textId="678731DB" w:rsidR="002E655C" w:rsidRDefault="002E655C">
      <w:pPr>
        <w:pStyle w:val="CommentText"/>
      </w:pPr>
      <w:r>
        <w:rPr>
          <w:rStyle w:val="CommentReference"/>
        </w:rPr>
        <w:annotationRef/>
      </w:r>
      <w:r>
        <w:t>This is not a mitigation</w:t>
      </w:r>
    </w:p>
  </w:comment>
  <w:comment w:id="6190" w:author="Stephen Michell" w:date="2016-03-06T17:20:00Z" w:initials="SGM">
    <w:p w14:paraId="27F03D4C" w14:textId="77777777" w:rsidR="00BB3617" w:rsidRDefault="00BB3617" w:rsidP="00BB3617">
      <w:pPr>
        <w:pStyle w:val="CommentText"/>
      </w:pPr>
      <w:r>
        <w:rPr>
          <w:rStyle w:val="CommentReference"/>
        </w:rPr>
        <w:annotationRef/>
      </w:r>
      <w:r>
        <w:t>Reconsider – weak.</w:t>
      </w:r>
    </w:p>
  </w:comment>
  <w:comment w:id="6383" w:author="Stephen Michell" w:date="2016-03-06T17:16:00Z" w:initials="SGM">
    <w:p w14:paraId="1587B013" w14:textId="77777777" w:rsidR="008B29EA" w:rsidRDefault="008B29EA" w:rsidP="008B29EA">
      <w:pPr>
        <w:pStyle w:val="CommentText"/>
      </w:pPr>
      <w:r>
        <w:rPr>
          <w:rStyle w:val="CommentReference"/>
        </w:rPr>
        <w:annotationRef/>
      </w:r>
      <w:r>
        <w:t>This is not a mitigation</w:t>
      </w:r>
    </w:p>
  </w:comment>
  <w:comment w:id="6394" w:author="Stephen Michell" w:date="2016-03-06T17:17:00Z" w:initials="SGM">
    <w:p w14:paraId="117A7FFA" w14:textId="77777777" w:rsidR="008B29EA" w:rsidRDefault="008B29EA" w:rsidP="008B29EA">
      <w:pPr>
        <w:pStyle w:val="CommentText"/>
      </w:pPr>
      <w:r>
        <w:rPr>
          <w:rStyle w:val="CommentReference"/>
        </w:rPr>
        <w:annotationRef/>
      </w:r>
      <w:r>
        <w:t>This is not a mitigation</w:t>
      </w:r>
    </w:p>
  </w:comment>
  <w:comment w:id="6397" w:author="Stephen Michell" w:date="2016-03-06T17:17:00Z" w:initials="SGM">
    <w:p w14:paraId="238C60B4" w14:textId="77777777" w:rsidR="008B29EA" w:rsidRDefault="008B29EA" w:rsidP="008B29EA">
      <w:pPr>
        <w:pStyle w:val="CommentText"/>
      </w:pPr>
      <w:r>
        <w:rPr>
          <w:rStyle w:val="CommentReference"/>
        </w:rPr>
        <w:annotationRef/>
      </w:r>
      <w:r>
        <w:t>This is not a mitigation</w:t>
      </w:r>
    </w:p>
  </w:comment>
  <w:comment w:id="6401" w:author="Stephen Michell" w:date="2016-03-06T17:18:00Z" w:initials="SGM">
    <w:p w14:paraId="5B66ACC9" w14:textId="77777777" w:rsidR="008B29EA" w:rsidRDefault="008B29EA" w:rsidP="008B29EA">
      <w:pPr>
        <w:pStyle w:val="CommentText"/>
      </w:pPr>
      <w:r>
        <w:rPr>
          <w:rStyle w:val="CommentReference"/>
        </w:rPr>
        <w:annotationRef/>
      </w:r>
      <w:r>
        <w:t>This is not a mitigation</w:t>
      </w:r>
    </w:p>
  </w:comment>
  <w:comment w:id="6503" w:author="Stephen Michell" w:date="2016-05-16T16:53:00Z" w:initials="SGM">
    <w:p w14:paraId="39A23BF9" w14:textId="77777777" w:rsidR="008F43A4" w:rsidRDefault="008F43A4" w:rsidP="008F43A4">
      <w:pPr>
        <w:pStyle w:val="CommentText"/>
      </w:pPr>
      <w:r>
        <w:rPr>
          <w:rStyle w:val="CommentReference"/>
        </w:rPr>
        <w:annotationRef/>
      </w:r>
      <w:r>
        <w:t>Problems with hypervisors – process-hosted hypervisor can have choppy behavior. Needs rewor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6415DC99" w15:done="0"/>
  <w15:commentEx w15:paraId="7C1C437C" w15:done="0"/>
  <w15:commentEx w15:paraId="0FDE54BF" w15:done="0"/>
  <w15:commentEx w15:paraId="7615BBF7" w15:done="0"/>
  <w15:commentEx w15:paraId="50165931" w15:done="0"/>
  <w15:commentEx w15:paraId="64E7063A" w15:done="0"/>
  <w15:commentEx w15:paraId="27F03D4C" w15:done="0"/>
  <w15:commentEx w15:paraId="1587B013" w15:done="0"/>
  <w15:commentEx w15:paraId="117A7FFA" w15:done="0"/>
  <w15:commentEx w15:paraId="238C60B4" w15:done="0"/>
  <w15:commentEx w15:paraId="5B66ACC9" w15:done="0"/>
  <w15:commentEx w15:paraId="39A23B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AFA62" w14:textId="77777777" w:rsidR="000164BE" w:rsidRDefault="000164BE">
      <w:r>
        <w:separator/>
      </w:r>
    </w:p>
  </w:endnote>
  <w:endnote w:type="continuationSeparator" w:id="0">
    <w:p w14:paraId="03901DA0" w14:textId="77777777" w:rsidR="000164BE" w:rsidRDefault="0001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E655C" w14:paraId="226D78D9" w14:textId="77777777">
      <w:trPr>
        <w:cantSplit/>
        <w:jc w:val="center"/>
      </w:trPr>
      <w:tc>
        <w:tcPr>
          <w:tcW w:w="4876" w:type="dxa"/>
          <w:tcBorders>
            <w:top w:val="nil"/>
            <w:left w:val="nil"/>
            <w:bottom w:val="nil"/>
            <w:right w:val="nil"/>
          </w:tcBorders>
        </w:tcPr>
        <w:p w14:paraId="571BAB3E" w14:textId="77777777" w:rsidR="002E655C" w:rsidRDefault="002E655C">
          <w:pPr>
            <w:pStyle w:val="Footer"/>
            <w:spacing w:before="540"/>
          </w:pPr>
          <w:r>
            <w:fldChar w:fldCharType="begin"/>
          </w:r>
          <w:r>
            <w:instrText xml:space="preserve">\PAGE \* ROMAN \* LOWER \* CHARFORMAT </w:instrText>
          </w:r>
          <w:r>
            <w:fldChar w:fldCharType="separate"/>
          </w:r>
          <w:r w:rsidR="00481491">
            <w:rPr>
              <w:noProof/>
            </w:rPr>
            <w:t>viii</w:t>
          </w:r>
          <w:r>
            <w:rPr>
              <w:noProof/>
            </w:rPr>
            <w:fldChar w:fldCharType="end"/>
          </w:r>
        </w:p>
      </w:tc>
      <w:tc>
        <w:tcPr>
          <w:tcW w:w="4876" w:type="dxa"/>
          <w:tcBorders>
            <w:top w:val="nil"/>
            <w:left w:val="nil"/>
            <w:bottom w:val="nil"/>
            <w:right w:val="nil"/>
          </w:tcBorders>
        </w:tcPr>
        <w:p w14:paraId="5B854323" w14:textId="77777777" w:rsidR="002E655C" w:rsidRDefault="002E655C"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2E655C" w:rsidRDefault="002E65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E655C" w14:paraId="0CA4EBDE" w14:textId="77777777">
      <w:trPr>
        <w:cantSplit/>
        <w:jc w:val="center"/>
      </w:trPr>
      <w:tc>
        <w:tcPr>
          <w:tcW w:w="4876" w:type="dxa"/>
          <w:tcBorders>
            <w:top w:val="nil"/>
            <w:left w:val="nil"/>
            <w:bottom w:val="nil"/>
            <w:right w:val="nil"/>
          </w:tcBorders>
        </w:tcPr>
        <w:p w14:paraId="34783285" w14:textId="77777777" w:rsidR="002E655C" w:rsidRDefault="002E655C"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2E655C" w:rsidRDefault="002E655C">
          <w:pPr>
            <w:pStyle w:val="Footer"/>
            <w:spacing w:before="540"/>
            <w:jc w:val="right"/>
          </w:pPr>
          <w:r>
            <w:fldChar w:fldCharType="begin"/>
          </w:r>
          <w:r>
            <w:instrText xml:space="preserve">\PAGE \* ROMAN \* LOWER \* CHARFORMAT </w:instrText>
          </w:r>
          <w:r>
            <w:fldChar w:fldCharType="separate"/>
          </w:r>
          <w:r w:rsidR="00481491">
            <w:rPr>
              <w:noProof/>
            </w:rPr>
            <w:t>i</w:t>
          </w:r>
          <w:r>
            <w:rPr>
              <w:noProof/>
            </w:rPr>
            <w:fldChar w:fldCharType="end"/>
          </w:r>
        </w:p>
      </w:tc>
    </w:tr>
  </w:tbl>
  <w:p w14:paraId="2DF96045" w14:textId="77777777" w:rsidR="002E655C" w:rsidRDefault="002E655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E655C" w14:paraId="497DD43C" w14:textId="77777777">
      <w:trPr>
        <w:cantSplit/>
        <w:jc w:val="center"/>
      </w:trPr>
      <w:tc>
        <w:tcPr>
          <w:tcW w:w="4876" w:type="dxa"/>
          <w:tcBorders>
            <w:top w:val="nil"/>
            <w:left w:val="nil"/>
            <w:bottom w:val="nil"/>
            <w:right w:val="nil"/>
          </w:tcBorders>
        </w:tcPr>
        <w:p w14:paraId="35CD27FC" w14:textId="77777777" w:rsidR="002E655C" w:rsidRDefault="002E655C">
          <w:pPr>
            <w:pStyle w:val="Footer"/>
            <w:spacing w:before="540"/>
            <w:rPr>
              <w:b/>
              <w:bCs/>
            </w:rPr>
          </w:pPr>
          <w:r>
            <w:rPr>
              <w:b/>
              <w:bCs/>
            </w:rPr>
            <w:fldChar w:fldCharType="begin"/>
          </w:r>
          <w:r>
            <w:rPr>
              <w:b/>
              <w:bCs/>
            </w:rPr>
            <w:instrText xml:space="preserve">PAGE \* ARABIC \* CHARFORMAT </w:instrText>
          </w:r>
          <w:r>
            <w:rPr>
              <w:b/>
              <w:bCs/>
            </w:rPr>
            <w:fldChar w:fldCharType="separate"/>
          </w:r>
          <w:r w:rsidR="00481491">
            <w:rPr>
              <w:b/>
              <w:bCs/>
              <w:noProof/>
            </w:rPr>
            <w:t>32</w:t>
          </w:r>
          <w:r>
            <w:rPr>
              <w:b/>
              <w:bCs/>
            </w:rPr>
            <w:fldChar w:fldCharType="end"/>
          </w:r>
        </w:p>
      </w:tc>
      <w:tc>
        <w:tcPr>
          <w:tcW w:w="4876" w:type="dxa"/>
          <w:tcBorders>
            <w:top w:val="nil"/>
            <w:left w:val="nil"/>
            <w:bottom w:val="nil"/>
            <w:right w:val="nil"/>
          </w:tcBorders>
        </w:tcPr>
        <w:p w14:paraId="1A83B32F" w14:textId="77777777" w:rsidR="002E655C" w:rsidRDefault="002E655C">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2E655C" w:rsidRDefault="002E655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E655C" w14:paraId="3349E80A" w14:textId="77777777">
      <w:trPr>
        <w:cantSplit/>
      </w:trPr>
      <w:tc>
        <w:tcPr>
          <w:tcW w:w="4876" w:type="dxa"/>
          <w:tcBorders>
            <w:top w:val="nil"/>
            <w:left w:val="nil"/>
            <w:bottom w:val="nil"/>
            <w:right w:val="nil"/>
          </w:tcBorders>
        </w:tcPr>
        <w:p w14:paraId="7D9CA72B" w14:textId="77777777" w:rsidR="002E655C" w:rsidRDefault="002E655C"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2E655C" w:rsidRDefault="002E655C">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81491">
            <w:rPr>
              <w:b/>
              <w:bCs/>
              <w:noProof/>
            </w:rPr>
            <w:t>33</w:t>
          </w:r>
          <w:r>
            <w:rPr>
              <w:b/>
              <w:bCs/>
            </w:rPr>
            <w:fldChar w:fldCharType="end"/>
          </w:r>
        </w:p>
      </w:tc>
    </w:tr>
  </w:tbl>
  <w:p w14:paraId="35579B54" w14:textId="77777777" w:rsidR="002E655C" w:rsidRDefault="002E655C">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E655C" w14:paraId="04CE88D7" w14:textId="77777777">
      <w:trPr>
        <w:cantSplit/>
        <w:jc w:val="center"/>
      </w:trPr>
      <w:tc>
        <w:tcPr>
          <w:tcW w:w="4876" w:type="dxa"/>
          <w:tcBorders>
            <w:top w:val="nil"/>
            <w:left w:val="nil"/>
            <w:bottom w:val="nil"/>
            <w:right w:val="nil"/>
          </w:tcBorders>
        </w:tcPr>
        <w:p w14:paraId="615C8735" w14:textId="77777777" w:rsidR="002E655C" w:rsidRDefault="002E655C"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2E655C" w:rsidRDefault="002E655C"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81491">
            <w:rPr>
              <w:b/>
              <w:bCs/>
              <w:noProof/>
            </w:rPr>
            <w:t>1</w:t>
          </w:r>
          <w:r>
            <w:rPr>
              <w:b/>
              <w:bCs/>
            </w:rPr>
            <w:fldChar w:fldCharType="end"/>
          </w:r>
        </w:p>
      </w:tc>
    </w:tr>
  </w:tbl>
  <w:p w14:paraId="02644B0B" w14:textId="77777777" w:rsidR="002E655C" w:rsidRDefault="002E655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E115" w14:textId="77777777" w:rsidR="000164BE" w:rsidRDefault="000164BE">
      <w:r>
        <w:separator/>
      </w:r>
    </w:p>
  </w:footnote>
  <w:footnote w:type="continuationSeparator" w:id="0">
    <w:p w14:paraId="5ED38D4F" w14:textId="77777777" w:rsidR="000164BE" w:rsidRDefault="000164BE">
      <w:r>
        <w:continuationSeparator/>
      </w:r>
    </w:p>
  </w:footnote>
  <w:footnote w:id="1">
    <w:p w14:paraId="36D00EA6" w14:textId="77777777" w:rsidR="002E655C" w:rsidRDefault="002E655C" w:rsidP="00466D60">
      <w:pPr>
        <w:pStyle w:val="FootnoteText"/>
      </w:pPr>
      <w:r>
        <w:rPr>
          <w:rStyle w:val="FootnoteReference"/>
        </w:rPr>
        <w:footnoteRef/>
      </w:r>
      <w:r>
        <w:t xml:space="preserve"> Using the physical memory address to access the memory location.</w:t>
      </w:r>
    </w:p>
  </w:footnote>
  <w:footnote w:id="2">
    <w:p w14:paraId="66CED2EA" w14:textId="77777777" w:rsidR="002E655C" w:rsidRPr="0024369C" w:rsidRDefault="002E655C"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2E655C" w:rsidRDefault="002E655C">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2E655C" w:rsidRDefault="002E655C">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2E655C" w:rsidRDefault="002E655C">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2E655C" w:rsidRDefault="002E655C" w:rsidP="003D57B2">
      <w:pPr>
        <w:pStyle w:val="FootnoteText"/>
      </w:pPr>
      <w:r>
        <w:rPr>
          <w:rStyle w:val="FootnoteReference"/>
        </w:rPr>
        <w:footnoteRef/>
      </w:r>
      <w:r>
        <w:t xml:space="preserve"> This may cause the failure to propagate to other threads.</w:t>
      </w:r>
    </w:p>
  </w:footnote>
  <w:footnote w:id="7">
    <w:p w14:paraId="6A8F7379" w14:textId="77777777" w:rsidR="002E655C" w:rsidRDefault="002E655C" w:rsidP="002E655C">
      <w:pPr>
        <w:pStyle w:val="FootnoteText"/>
        <w:rPr>
          <w:ins w:id="3181" w:author="Stephen Michell" w:date="2016-05-17T16:11:00Z"/>
        </w:rPr>
      </w:pPr>
      <w:ins w:id="3182" w:author="Stephen Michell" w:date="2016-05-17T16:11:00Z">
        <w:r>
          <w:rPr>
            <w:rStyle w:val="FootnoteReference"/>
          </w:rPr>
          <w:footnoteRef/>
        </w:r>
        <w:r>
          <w:t xml:space="preserve"> See </w:t>
        </w:r>
        <w:r>
          <w:fldChar w:fldCharType="begin"/>
        </w:r>
        <w:r>
          <w:instrText xml:space="preserve"> HYPERLINK "http://www.ascii.cl/control-characters.htm" </w:instrText>
        </w:r>
        <w:r>
          <w:fldChar w:fldCharType="separate"/>
        </w:r>
        <w:r w:rsidRPr="000F26DA">
          <w:rPr>
            <w:rStyle w:val="Hyperlink"/>
          </w:rPr>
          <w:t>http://www.ascii.cl/control-characters.htm</w:t>
        </w:r>
        <w:r>
          <w:rPr>
            <w:rStyle w:val="Hyperlink"/>
          </w:rPr>
          <w:fldChar w:fldCharType="end"/>
        </w:r>
      </w:ins>
    </w:p>
  </w:footnote>
  <w:footnote w:id="8">
    <w:p w14:paraId="285C3193" w14:textId="77777777" w:rsidR="002E655C" w:rsidDel="002E655C" w:rsidRDefault="002E655C" w:rsidP="008038DD">
      <w:pPr>
        <w:pStyle w:val="FootnoteText"/>
        <w:rPr>
          <w:del w:id="4110" w:author="Stephen Michell" w:date="2016-05-17T16:10:00Z"/>
        </w:rPr>
      </w:pPr>
      <w:del w:id="4111" w:author="Stephen Michell" w:date="2016-05-17T16:10:00Z">
        <w:r w:rsidDel="002E655C">
          <w:rPr>
            <w:rStyle w:val="FootnoteReference"/>
          </w:rPr>
          <w:footnoteRef/>
        </w:r>
        <w:r w:rsidDel="002E655C">
          <w:delText xml:space="preserve"> See </w:delText>
        </w:r>
        <w:r w:rsidDel="002E655C">
          <w:fldChar w:fldCharType="begin"/>
        </w:r>
        <w:r w:rsidDel="002E655C">
          <w:delInstrText xml:space="preserve"> HYPERLINK "http://www.ascii.cl/control-characters.htm" </w:delInstrText>
        </w:r>
        <w:r w:rsidDel="002E655C">
          <w:fldChar w:fldCharType="separate"/>
        </w:r>
        <w:r w:rsidRPr="000F26DA" w:rsidDel="002E655C">
          <w:rPr>
            <w:rStyle w:val="Hyperlink"/>
          </w:rPr>
          <w:delText>http://www.ascii.cl/control-characters.htm</w:delText>
        </w:r>
        <w:r w:rsidDel="002E655C">
          <w:rPr>
            <w:rStyle w:val="Hyperlink"/>
          </w:rPr>
          <w:fldChar w:fldCharType="end"/>
        </w:r>
      </w:del>
    </w:p>
  </w:footnote>
  <w:footnote w:id="9">
    <w:p w14:paraId="73E6A998" w14:textId="77777777" w:rsidR="002E655C" w:rsidDel="00920AE1" w:rsidRDefault="002E655C" w:rsidP="00B879A8">
      <w:pPr>
        <w:pStyle w:val="FootnoteText"/>
        <w:rPr>
          <w:del w:id="4206" w:author="Stephen Michell" w:date="2016-05-17T16:24:00Z"/>
        </w:rPr>
      </w:pPr>
      <w:del w:id="4207" w:author="Stephen Michell" w:date="2016-05-17T16:24:00Z">
        <w:r w:rsidDel="00920AE1">
          <w:rPr>
            <w:rStyle w:val="FootnoteReference"/>
          </w:rPr>
          <w:footnoteRef/>
        </w:r>
        <w:r w:rsidDel="00920AE1">
          <w:delText xml:space="preserve"> See </w:delText>
        </w:r>
        <w:r w:rsidDel="00920AE1">
          <w:fldChar w:fldCharType="begin"/>
        </w:r>
        <w:r w:rsidDel="00920AE1">
          <w:delInstrText xml:space="preserve"> HYPERLINK "http://www.ascii.cl/control-characters.htm" </w:delInstrText>
        </w:r>
        <w:r w:rsidDel="00920AE1">
          <w:fldChar w:fldCharType="separate"/>
        </w:r>
        <w:r w:rsidRPr="000F26DA" w:rsidDel="00920AE1">
          <w:rPr>
            <w:rStyle w:val="Hyperlink"/>
          </w:rPr>
          <w:delText>http://www.ascii.cl/control-characters.htm</w:delText>
        </w:r>
        <w:r w:rsidDel="00920AE1">
          <w:rPr>
            <w:rStyle w:val="Hyperlink"/>
          </w:rPr>
          <w:fldChar w:fldCharType="end"/>
        </w:r>
      </w:del>
    </w:p>
  </w:footnote>
  <w:footnote w:id="10">
    <w:p w14:paraId="29B40ECB" w14:textId="77777777" w:rsidR="006E0A25" w:rsidRPr="00186315" w:rsidRDefault="006E0A25" w:rsidP="006E0A25">
      <w:pPr>
        <w:pStyle w:val="FootnoteText"/>
        <w:rPr>
          <w:ins w:id="5039" w:author="Stephen Michell" w:date="2016-05-17T16:53:00Z"/>
        </w:rPr>
      </w:pPr>
      <w:ins w:id="5040" w:author="Stephen Michell" w:date="2016-05-17T16:53:00Z">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ins>
    </w:p>
  </w:footnote>
  <w:footnote w:id="11">
    <w:p w14:paraId="1973FFB3" w14:textId="77777777" w:rsidR="00BB3617" w:rsidRDefault="00BB3617" w:rsidP="00BB3617">
      <w:pPr>
        <w:pStyle w:val="FootnoteText"/>
        <w:rPr>
          <w:ins w:id="5136" w:author="Stephen Michell" w:date="2016-05-17T16:34:00Z"/>
        </w:rPr>
      </w:pPr>
      <w:ins w:id="5137" w:author="Stephen Michell" w:date="2016-05-17T16:34:00Z">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ins>
    </w:p>
  </w:footnote>
  <w:footnote w:id="12">
    <w:p w14:paraId="0597A509" w14:textId="77777777" w:rsidR="00BB3617" w:rsidRDefault="00BB3617" w:rsidP="00BB3617">
      <w:pPr>
        <w:pStyle w:val="FootnoteText"/>
        <w:rPr>
          <w:ins w:id="5810" w:author="Stephen Michell" w:date="2016-05-17T16:25:00Z"/>
        </w:rPr>
      </w:pPr>
      <w:ins w:id="5811" w:author="Stephen Michell" w:date="2016-05-17T16:25:00Z">
        <w:r>
          <w:rPr>
            <w:rStyle w:val="FootnoteReference"/>
          </w:rPr>
          <w:footnoteRef/>
        </w:r>
        <w:r>
          <w:t xml:space="preserve"> See </w:t>
        </w:r>
        <w:r>
          <w:fldChar w:fldCharType="begin"/>
        </w:r>
        <w:r>
          <w:instrText xml:space="preserve"> HYPERLINK "http://www.ascii.cl/control-characters.htm" </w:instrText>
        </w:r>
        <w:r>
          <w:fldChar w:fldCharType="separate"/>
        </w:r>
        <w:r w:rsidRPr="000F26DA">
          <w:rPr>
            <w:rStyle w:val="Hyperlink"/>
          </w:rPr>
          <w:t>http://www.ascii.cl/control-characters.htm</w:t>
        </w:r>
        <w:r>
          <w:rPr>
            <w:rStyle w:val="Hyperlink"/>
          </w:rPr>
          <w:fldChar w:fldCharType="end"/>
        </w:r>
      </w:ins>
    </w:p>
  </w:footnote>
  <w:footnote w:id="13">
    <w:p w14:paraId="73051A36" w14:textId="77777777" w:rsidR="002E655C" w:rsidRPr="00186315" w:rsidDel="006E0A25" w:rsidRDefault="002E655C" w:rsidP="003A686F">
      <w:pPr>
        <w:pStyle w:val="FootnoteText"/>
        <w:rPr>
          <w:del w:id="6111" w:author="Stephen Michell" w:date="2016-05-17T16:53:00Z"/>
        </w:rPr>
      </w:pPr>
      <w:del w:id="6112" w:author="Stephen Michell" w:date="2016-05-17T16:53:00Z">
        <w:r w:rsidDel="006E0A25">
          <w:rPr>
            <w:rStyle w:val="FootnoteReference"/>
          </w:rPr>
          <w:footnoteRef/>
        </w:r>
        <w:r w:rsidDel="006E0A25">
          <w:delText xml:space="preserve"> </w:delText>
        </w:r>
        <w:r w:rsidRPr="00186315" w:rsidDel="006E0A25">
          <w:rPr>
            <w:sz w:val="16"/>
            <w:szCs w:val="16"/>
          </w:rPr>
          <w:delText>In cryptography, a salt consists of random bits, early systems used a 12-bit salt, modern implementations use 48 to 12</w:delText>
        </w:r>
        <w:r w:rsidDel="006E0A25">
          <w:rPr>
            <w:sz w:val="16"/>
            <w:szCs w:val="16"/>
          </w:rPr>
          <w:delText>8</w:delText>
        </w:r>
        <w:r w:rsidRPr="00186315" w:rsidDel="006E0A25">
          <w:rPr>
            <w:sz w:val="16"/>
            <w:szCs w:val="16"/>
          </w:rPr>
          <w:delText xml:space="preserve"> bits.</w:delText>
        </w:r>
      </w:del>
    </w:p>
  </w:footnote>
  <w:footnote w:id="14">
    <w:p w14:paraId="25CB7C56" w14:textId="77777777" w:rsidR="002E655C" w:rsidDel="00BB3617" w:rsidRDefault="002E655C" w:rsidP="00487849">
      <w:pPr>
        <w:pStyle w:val="FootnoteText"/>
        <w:rPr>
          <w:del w:id="6234" w:author="Stephen Michell" w:date="2016-05-17T16:33:00Z"/>
        </w:rPr>
      </w:pPr>
      <w:del w:id="6235" w:author="Stephen Michell" w:date="2016-05-17T16:33:00Z">
        <w:r w:rsidDel="00BB3617">
          <w:rPr>
            <w:rStyle w:val="FootnoteReference"/>
          </w:rPr>
          <w:footnoteRef/>
        </w:r>
        <w:r w:rsidDel="00BB3617">
          <w:delText xml:space="preserve"> </w:delText>
        </w:r>
        <w:r w:rsidRPr="007638CB" w:rsidDel="00BB3617">
          <w:rPr>
            <w:lang w:val="en-CA"/>
          </w:rPr>
          <w:delTex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p>
  </w:footnote>
  <w:footnote w:id="15">
    <w:p w14:paraId="407CE4E5" w14:textId="77777777" w:rsidR="002E655C" w:rsidRPr="00643C33" w:rsidRDefault="002E655C" w:rsidP="004F400E">
      <w:pPr>
        <w:pStyle w:val="FootnoteText"/>
        <w:rPr>
          <w:ins w:id="7521" w:author="Stephen Michell" w:date="2015-10-21T15:31:00Z"/>
        </w:rPr>
      </w:pPr>
      <w:ins w:id="7522"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0AB2C4FD" w:rsidR="002E655C" w:rsidRPr="00BD083E" w:rsidRDefault="002E655C">
    <w:pPr>
      <w:pStyle w:val="Header"/>
      <w:rPr>
        <w:color w:val="000000"/>
      </w:rPr>
    </w:pPr>
    <w:r>
      <w:rPr>
        <w:color w:val="000000"/>
      </w:rPr>
      <w:t>WG 23/N 0</w:t>
    </w:r>
    <w:ins w:id="1106" w:author="Stephen Michell" w:date="2016-01-09T20:57:00Z">
      <w:r>
        <w:rPr>
          <w:color w:val="000000"/>
        </w:rPr>
        <w:t>6</w:t>
      </w:r>
    </w:ins>
    <w:ins w:id="1107" w:author="Stephen Michell" w:date="2016-04-16T07:39:00Z">
      <w:r>
        <w:rPr>
          <w:color w:val="000000"/>
        </w:rPr>
        <w:t>50</w:t>
      </w:r>
    </w:ins>
    <w:ins w:id="1108" w:author="Stephen Michell" w:date="2016-03-08T10:24:00Z">
      <w:del w:id="1109" w:author="Stephen Michell" w:date="2016-04-16T07:39:00Z">
        <w:r w:rsidDel="00B64E10">
          <w:rPr>
            <w:color w:val="000000"/>
          </w:rPr>
          <w:delText>4</w:delText>
        </w:r>
      </w:del>
    </w:ins>
    <w:ins w:id="1110" w:author="Stephen Michell" w:date="2016-04-09T13:45:00Z">
      <w:del w:id="1111" w:author="Stephen Michell" w:date="2016-04-16T07:39:00Z">
        <w:r w:rsidDel="00B64E10">
          <w:rPr>
            <w:color w:val="000000"/>
          </w:rPr>
          <w:delText>5</w:delText>
        </w:r>
      </w:del>
    </w:ins>
    <w:ins w:id="1112" w:author="Stephen Michell" w:date="2016-03-08T10:24:00Z">
      <w:del w:id="1113" w:author="Stephen Michell" w:date="2016-04-09T13:45:00Z">
        <w:r w:rsidDel="00A44392">
          <w:rPr>
            <w:color w:val="000000"/>
          </w:rPr>
          <w:delText>4</w:delText>
        </w:r>
      </w:del>
    </w:ins>
    <w:ins w:id="1114" w:author="Microsoft Office User" w:date="2016-02-10T20:23:00Z">
      <w:del w:id="1115" w:author="Stephen Michell" w:date="2016-03-08T10:24:00Z">
        <w:r w:rsidDel="00D853E2">
          <w:rPr>
            <w:color w:val="000000"/>
          </w:rPr>
          <w:delText>3</w:delText>
        </w:r>
      </w:del>
    </w:ins>
    <w:ins w:id="1116" w:author="Stephen Michell" w:date="2016-03-06T17:12:00Z">
      <w:del w:id="1117" w:author="Stephen Michell" w:date="2016-03-08T10:24:00Z">
        <w:r w:rsidDel="00D853E2">
          <w:rPr>
            <w:color w:val="000000"/>
          </w:rPr>
          <w:delText>9</w:delText>
        </w:r>
      </w:del>
    </w:ins>
    <w:ins w:id="1118" w:author="Microsoft Office User" w:date="2016-02-10T20:23:00Z">
      <w:del w:id="1119" w:author="Stephen Michell" w:date="2016-03-06T17:12:00Z">
        <w:r w:rsidDel="00CA599B">
          <w:rPr>
            <w:color w:val="000000"/>
          </w:rPr>
          <w:delText>8</w:delText>
        </w:r>
      </w:del>
    </w:ins>
    <w:ins w:id="1120" w:author="Stephen Michell" w:date="2016-01-09T20:57:00Z">
      <w:del w:id="1121" w:author="Microsoft Office User" w:date="2016-02-10T20:23:00Z">
        <w:r w:rsidDel="00D93FC0">
          <w:rPr>
            <w:color w:val="000000"/>
          </w:rPr>
          <w:delText>1</w:delText>
        </w:r>
      </w:del>
      <w:del w:id="1122" w:author="Microsoft Office User" w:date="2016-01-15T20:48:00Z">
        <w:r w:rsidDel="00780F04">
          <w:rPr>
            <w:color w:val="000000"/>
          </w:rPr>
          <w:delText>8</w:delText>
        </w:r>
      </w:del>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2E655C" w:rsidRDefault="000164BE"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14EF3A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655C">
      <w:rPr>
        <w:color w:val="000000"/>
      </w:rPr>
      <w:t>Baseline Edition – 3</w:t>
    </w:r>
    <w:r w:rsidR="002E655C">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E655C"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2E655C" w:rsidRPr="00BD083E" w:rsidRDefault="002E655C">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2E655C" w:rsidRPr="00BD083E" w:rsidRDefault="002E655C">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2E655C" w:rsidRDefault="002E65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7">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9">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1">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5">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9">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20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1">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9">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1">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7">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6">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3">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317100E6"/>
    <w:multiLevelType w:val="hybridMultilevel"/>
    <w:tmpl w:val="A8F2D262"/>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1">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9">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4">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7">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4">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1">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5">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3">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7">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1">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2">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7">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9">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7">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8">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1">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4">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8">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8">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2">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2">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4">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7">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1">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4">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5">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7">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9">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nsid w:val="633C4516"/>
    <w:multiLevelType w:val="multilevel"/>
    <w:tmpl w:val="97924E78"/>
    <w:numStyleLink w:val="headings"/>
  </w:abstractNum>
  <w:abstractNum w:abstractNumId="461">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9">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3">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7">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3">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4">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6">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3">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8">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6">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4B1005E"/>
    <w:multiLevelType w:val="hybridMultilevel"/>
    <w:tmpl w:val="7A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8">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1">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2">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6">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6">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90"/>
  </w:num>
  <w:num w:numId="2">
    <w:abstractNumId w:val="145"/>
  </w:num>
  <w:num w:numId="3">
    <w:abstractNumId w:val="574"/>
  </w:num>
  <w:num w:numId="4">
    <w:abstractNumId w:val="535"/>
  </w:num>
  <w:num w:numId="5">
    <w:abstractNumId w:val="84"/>
  </w:num>
  <w:num w:numId="6">
    <w:abstractNumId w:val="208"/>
  </w:num>
  <w:num w:numId="7">
    <w:abstractNumId w:val="482"/>
  </w:num>
  <w:num w:numId="8">
    <w:abstractNumId w:val="512"/>
  </w:num>
  <w:num w:numId="9">
    <w:abstractNumId w:val="75"/>
  </w:num>
  <w:num w:numId="10">
    <w:abstractNumId w:val="129"/>
  </w:num>
  <w:num w:numId="11">
    <w:abstractNumId w:val="123"/>
  </w:num>
  <w:num w:numId="12">
    <w:abstractNumId w:val="53"/>
  </w:num>
  <w:num w:numId="13">
    <w:abstractNumId w:val="80"/>
  </w:num>
  <w:num w:numId="14">
    <w:abstractNumId w:val="79"/>
  </w:num>
  <w:num w:numId="15">
    <w:abstractNumId w:val="160"/>
  </w:num>
  <w:num w:numId="16">
    <w:abstractNumId w:val="462"/>
  </w:num>
  <w:num w:numId="17">
    <w:abstractNumId w:val="449"/>
  </w:num>
  <w:num w:numId="18">
    <w:abstractNumId w:val="4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1"/>
  </w:num>
  <w:num w:numId="21">
    <w:abstractNumId w:val="514"/>
  </w:num>
  <w:num w:numId="22">
    <w:abstractNumId w:val="62"/>
  </w:num>
  <w:num w:numId="23">
    <w:abstractNumId w:val="404"/>
  </w:num>
  <w:num w:numId="24">
    <w:abstractNumId w:val="10"/>
  </w:num>
  <w:num w:numId="25">
    <w:abstractNumId w:val="11"/>
  </w:num>
  <w:num w:numId="26">
    <w:abstractNumId w:val="505"/>
  </w:num>
  <w:num w:numId="27">
    <w:abstractNumId w:val="478"/>
  </w:num>
  <w:num w:numId="28">
    <w:abstractNumId w:val="251"/>
  </w:num>
  <w:num w:numId="29">
    <w:abstractNumId w:val="306"/>
  </w:num>
  <w:num w:numId="30">
    <w:abstractNumId w:val="457"/>
  </w:num>
  <w:num w:numId="31">
    <w:abstractNumId w:val="12"/>
  </w:num>
  <w:num w:numId="32">
    <w:abstractNumId w:val="567"/>
  </w:num>
  <w:num w:numId="33">
    <w:abstractNumId w:val="414"/>
  </w:num>
  <w:num w:numId="34">
    <w:abstractNumId w:val="333"/>
  </w:num>
  <w:num w:numId="35">
    <w:abstractNumId w:val="336"/>
  </w:num>
  <w:num w:numId="36">
    <w:abstractNumId w:val="89"/>
  </w:num>
  <w:num w:numId="37">
    <w:abstractNumId w:val="296"/>
  </w:num>
  <w:num w:numId="38">
    <w:abstractNumId w:val="544"/>
  </w:num>
  <w:num w:numId="39">
    <w:abstractNumId w:val="221"/>
  </w:num>
  <w:num w:numId="40">
    <w:abstractNumId w:val="382"/>
  </w:num>
  <w:num w:numId="41">
    <w:abstractNumId w:val="214"/>
  </w:num>
  <w:num w:numId="42">
    <w:abstractNumId w:val="326"/>
  </w:num>
  <w:num w:numId="43">
    <w:abstractNumId w:val="107"/>
  </w:num>
  <w:num w:numId="44">
    <w:abstractNumId w:val="151"/>
  </w:num>
  <w:num w:numId="45">
    <w:abstractNumId w:val="298"/>
  </w:num>
  <w:num w:numId="46">
    <w:abstractNumId w:val="353"/>
  </w:num>
  <w:num w:numId="47">
    <w:abstractNumId w:val="265"/>
  </w:num>
  <w:num w:numId="48">
    <w:abstractNumId w:val="99"/>
  </w:num>
  <w:num w:numId="49">
    <w:abstractNumId w:val="308"/>
  </w:num>
  <w:num w:numId="50">
    <w:abstractNumId w:val="554"/>
  </w:num>
  <w:num w:numId="51">
    <w:abstractNumId w:val="388"/>
  </w:num>
  <w:num w:numId="52">
    <w:abstractNumId w:val="157"/>
  </w:num>
  <w:num w:numId="53">
    <w:abstractNumId w:val="380"/>
  </w:num>
  <w:num w:numId="54">
    <w:abstractNumId w:val="422"/>
  </w:num>
  <w:num w:numId="55">
    <w:abstractNumId w:val="537"/>
  </w:num>
  <w:num w:numId="56">
    <w:abstractNumId w:val="239"/>
  </w:num>
  <w:num w:numId="57">
    <w:abstractNumId w:val="29"/>
  </w:num>
  <w:num w:numId="58">
    <w:abstractNumId w:val="357"/>
  </w:num>
  <w:num w:numId="59">
    <w:abstractNumId w:val="555"/>
  </w:num>
  <w:num w:numId="60">
    <w:abstractNumId w:val="97"/>
  </w:num>
  <w:num w:numId="61">
    <w:abstractNumId w:val="293"/>
  </w:num>
  <w:num w:numId="62">
    <w:abstractNumId w:val="71"/>
  </w:num>
  <w:num w:numId="63">
    <w:abstractNumId w:val="395"/>
  </w:num>
  <w:num w:numId="64">
    <w:abstractNumId w:val="374"/>
  </w:num>
  <w:num w:numId="65">
    <w:abstractNumId w:val="179"/>
  </w:num>
  <w:num w:numId="66">
    <w:abstractNumId w:val="338"/>
  </w:num>
  <w:num w:numId="67">
    <w:abstractNumId w:val="232"/>
  </w:num>
  <w:num w:numId="68">
    <w:abstractNumId w:val="591"/>
  </w:num>
  <w:num w:numId="69">
    <w:abstractNumId w:val="275"/>
  </w:num>
  <w:num w:numId="70">
    <w:abstractNumId w:val="539"/>
  </w:num>
  <w:num w:numId="71">
    <w:abstractNumId w:val="167"/>
  </w:num>
  <w:num w:numId="72">
    <w:abstractNumId w:val="398"/>
  </w:num>
  <w:num w:numId="73">
    <w:abstractNumId w:val="110"/>
  </w:num>
  <w:num w:numId="74">
    <w:abstractNumId w:val="401"/>
  </w:num>
  <w:num w:numId="75">
    <w:abstractNumId w:val="368"/>
  </w:num>
  <w:num w:numId="76">
    <w:abstractNumId w:val="367"/>
  </w:num>
  <w:num w:numId="77">
    <w:abstractNumId w:val="76"/>
  </w:num>
  <w:num w:numId="78">
    <w:abstractNumId w:val="169"/>
  </w:num>
  <w:num w:numId="79">
    <w:abstractNumId w:val="383"/>
  </w:num>
  <w:num w:numId="80">
    <w:abstractNumId w:val="106"/>
  </w:num>
  <w:num w:numId="81">
    <w:abstractNumId w:val="347"/>
  </w:num>
  <w:num w:numId="82">
    <w:abstractNumId w:val="189"/>
  </w:num>
  <w:num w:numId="83">
    <w:abstractNumId w:val="286"/>
  </w:num>
  <w:num w:numId="84">
    <w:abstractNumId w:val="501"/>
  </w:num>
  <w:num w:numId="85">
    <w:abstractNumId w:val="560"/>
  </w:num>
  <w:num w:numId="86">
    <w:abstractNumId w:val="289"/>
  </w:num>
  <w:num w:numId="87">
    <w:abstractNumId w:val="73"/>
  </w:num>
  <w:num w:numId="88">
    <w:abstractNumId w:val="241"/>
  </w:num>
  <w:num w:numId="89">
    <w:abstractNumId w:val="54"/>
  </w:num>
  <w:num w:numId="90">
    <w:abstractNumId w:val="316"/>
  </w:num>
  <w:num w:numId="91">
    <w:abstractNumId w:val="508"/>
  </w:num>
  <w:num w:numId="92">
    <w:abstractNumId w:val="315"/>
  </w:num>
  <w:num w:numId="93">
    <w:abstractNumId w:val="150"/>
  </w:num>
  <w:num w:numId="94">
    <w:abstractNumId w:val="595"/>
  </w:num>
  <w:num w:numId="95">
    <w:abstractNumId w:val="576"/>
  </w:num>
  <w:num w:numId="96">
    <w:abstractNumId w:val="407"/>
  </w:num>
  <w:num w:numId="97">
    <w:abstractNumId w:val="203"/>
  </w:num>
  <w:num w:numId="98">
    <w:abstractNumId w:val="429"/>
  </w:num>
  <w:num w:numId="99">
    <w:abstractNumId w:val="446"/>
  </w:num>
  <w:num w:numId="100">
    <w:abstractNumId w:val="561"/>
  </w:num>
  <w:num w:numId="101">
    <w:abstractNumId w:val="459"/>
  </w:num>
  <w:num w:numId="102">
    <w:abstractNumId w:val="472"/>
  </w:num>
  <w:num w:numId="103">
    <w:abstractNumId w:val="292"/>
  </w:num>
  <w:num w:numId="104">
    <w:abstractNumId w:val="146"/>
  </w:num>
  <w:num w:numId="105">
    <w:abstractNumId w:val="207"/>
  </w:num>
  <w:num w:numId="106">
    <w:abstractNumId w:val="309"/>
  </w:num>
  <w:num w:numId="107">
    <w:abstractNumId w:val="237"/>
  </w:num>
  <w:num w:numId="108">
    <w:abstractNumId w:val="381"/>
  </w:num>
  <w:num w:numId="109">
    <w:abstractNumId w:val="568"/>
  </w:num>
  <w:num w:numId="110">
    <w:abstractNumId w:val="64"/>
  </w:num>
  <w:num w:numId="111">
    <w:abstractNumId w:val="440"/>
  </w:num>
  <w:num w:numId="112">
    <w:abstractNumId w:val="536"/>
  </w:num>
  <w:num w:numId="113">
    <w:abstractNumId w:val="45"/>
  </w:num>
  <w:num w:numId="114">
    <w:abstractNumId w:val="27"/>
  </w:num>
  <w:num w:numId="115">
    <w:abstractNumId w:val="406"/>
  </w:num>
  <w:num w:numId="116">
    <w:abstractNumId w:val="243"/>
  </w:num>
  <w:num w:numId="117">
    <w:abstractNumId w:val="105"/>
  </w:num>
  <w:num w:numId="118">
    <w:abstractNumId w:val="330"/>
  </w:num>
  <w:num w:numId="119">
    <w:abstractNumId w:val="519"/>
  </w:num>
  <w:num w:numId="120">
    <w:abstractNumId w:val="72"/>
  </w:num>
  <w:num w:numId="121">
    <w:abstractNumId w:val="479"/>
  </w:num>
  <w:num w:numId="122">
    <w:abstractNumId w:val="397"/>
  </w:num>
  <w:num w:numId="123">
    <w:abstractNumId w:val="468"/>
  </w:num>
  <w:num w:numId="124">
    <w:abstractNumId w:val="281"/>
  </w:num>
  <w:num w:numId="125">
    <w:abstractNumId w:val="278"/>
  </w:num>
  <w:num w:numId="126">
    <w:abstractNumId w:val="257"/>
  </w:num>
  <w:num w:numId="127">
    <w:abstractNumId w:val="14"/>
  </w:num>
  <w:num w:numId="128">
    <w:abstractNumId w:val="444"/>
  </w:num>
  <w:num w:numId="129">
    <w:abstractNumId w:val="291"/>
  </w:num>
  <w:num w:numId="130">
    <w:abstractNumId w:val="247"/>
  </w:num>
  <w:num w:numId="131">
    <w:abstractNumId w:val="485"/>
  </w:num>
  <w:num w:numId="132">
    <w:abstractNumId w:val="450"/>
  </w:num>
  <w:num w:numId="133">
    <w:abstractNumId w:val="586"/>
  </w:num>
  <w:num w:numId="134">
    <w:abstractNumId w:val="23"/>
  </w:num>
  <w:num w:numId="135">
    <w:abstractNumId w:val="564"/>
  </w:num>
  <w:num w:numId="136">
    <w:abstractNumId w:val="15"/>
  </w:num>
  <w:num w:numId="137">
    <w:abstractNumId w:val="109"/>
  </w:num>
  <w:num w:numId="138">
    <w:abstractNumId w:val="569"/>
  </w:num>
  <w:num w:numId="139">
    <w:abstractNumId w:val="114"/>
  </w:num>
  <w:num w:numId="140">
    <w:abstractNumId w:val="67"/>
  </w:num>
  <w:num w:numId="141">
    <w:abstractNumId w:val="32"/>
  </w:num>
  <w:num w:numId="142">
    <w:abstractNumId w:val="466"/>
  </w:num>
  <w:num w:numId="143">
    <w:abstractNumId w:val="261"/>
  </w:num>
  <w:num w:numId="144">
    <w:abstractNumId w:val="371"/>
  </w:num>
  <w:num w:numId="145">
    <w:abstractNumId w:val="48"/>
  </w:num>
  <w:num w:numId="146">
    <w:abstractNumId w:val="356"/>
  </w:num>
  <w:num w:numId="147">
    <w:abstractNumId w:val="46"/>
  </w:num>
  <w:num w:numId="148">
    <w:abstractNumId w:val="254"/>
  </w:num>
  <w:num w:numId="149">
    <w:abstractNumId w:val="549"/>
  </w:num>
  <w:num w:numId="150">
    <w:abstractNumId w:val="295"/>
  </w:num>
  <w:num w:numId="151">
    <w:abstractNumId w:val="47"/>
  </w:num>
  <w:num w:numId="152">
    <w:abstractNumId w:val="502"/>
  </w:num>
  <w:num w:numId="153">
    <w:abstractNumId w:val="194"/>
  </w:num>
  <w:num w:numId="154">
    <w:abstractNumId w:val="274"/>
  </w:num>
  <w:num w:numId="155">
    <w:abstractNumId w:val="432"/>
  </w:num>
  <w:num w:numId="156">
    <w:abstractNumId w:val="115"/>
  </w:num>
  <w:num w:numId="157">
    <w:abstractNumId w:val="204"/>
  </w:num>
  <w:num w:numId="158">
    <w:abstractNumId w:val="287"/>
  </w:num>
  <w:num w:numId="159">
    <w:abstractNumId w:val="484"/>
  </w:num>
  <w:num w:numId="160">
    <w:abstractNumId w:val="413"/>
  </w:num>
  <w:num w:numId="161">
    <w:abstractNumId w:val="460"/>
  </w:num>
  <w:num w:numId="162">
    <w:abstractNumId w:val="234"/>
  </w:num>
  <w:num w:numId="163">
    <w:abstractNumId w:val="473"/>
  </w:num>
  <w:num w:numId="164">
    <w:abstractNumId w:val="327"/>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3"/>
  </w:num>
  <w:num w:numId="172">
    <w:abstractNumId w:val="339"/>
  </w:num>
  <w:num w:numId="173">
    <w:abstractNumId w:val="136"/>
  </w:num>
  <w:num w:numId="174">
    <w:abstractNumId w:val="223"/>
  </w:num>
  <w:num w:numId="175">
    <w:abstractNumId w:val="528"/>
  </w:num>
  <w:num w:numId="176">
    <w:abstractNumId w:val="69"/>
  </w:num>
  <w:num w:numId="177">
    <w:abstractNumId w:val="475"/>
  </w:num>
  <w:num w:numId="178">
    <w:abstractNumId w:val="588"/>
  </w:num>
  <w:num w:numId="179">
    <w:abstractNumId w:val="269"/>
  </w:num>
  <w:num w:numId="180">
    <w:abstractNumId w:val="16"/>
  </w:num>
  <w:num w:numId="181">
    <w:abstractNumId w:val="86"/>
  </w:num>
  <w:num w:numId="182">
    <w:abstractNumId w:val="548"/>
  </w:num>
  <w:num w:numId="183">
    <w:abstractNumId w:val="82"/>
  </w:num>
  <w:num w:numId="184">
    <w:abstractNumId w:val="219"/>
  </w:num>
  <w:num w:numId="185">
    <w:abstractNumId w:val="417"/>
  </w:num>
  <w:num w:numId="186">
    <w:abstractNumId w:val="186"/>
  </w:num>
  <w:num w:numId="187">
    <w:abstractNumId w:val="434"/>
  </w:num>
  <w:num w:numId="188">
    <w:abstractNumId w:val="248"/>
  </w:num>
  <w:num w:numId="189">
    <w:abstractNumId w:val="497"/>
  </w:num>
  <w:num w:numId="190">
    <w:abstractNumId w:val="362"/>
  </w:num>
  <w:num w:numId="191">
    <w:abstractNumId w:val="175"/>
  </w:num>
  <w:num w:numId="192">
    <w:abstractNumId w:val="44"/>
  </w:num>
  <w:num w:numId="193">
    <w:abstractNumId w:val="513"/>
  </w:num>
  <w:num w:numId="194">
    <w:abstractNumId w:val="134"/>
  </w:num>
  <w:num w:numId="195">
    <w:abstractNumId w:val="8"/>
  </w:num>
  <w:num w:numId="196">
    <w:abstractNumId w:val="3"/>
  </w:num>
  <w:num w:numId="197">
    <w:abstractNumId w:val="2"/>
  </w:num>
  <w:num w:numId="198">
    <w:abstractNumId w:val="1"/>
  </w:num>
  <w:num w:numId="199">
    <w:abstractNumId w:val="143"/>
  </w:num>
  <w:num w:numId="200">
    <w:abstractNumId w:val="538"/>
  </w:num>
  <w:num w:numId="201">
    <w:abstractNumId w:val="341"/>
  </w:num>
  <w:num w:numId="202">
    <w:abstractNumId w:val="467"/>
  </w:num>
  <w:num w:numId="203">
    <w:abstractNumId w:val="299"/>
  </w:num>
  <w:num w:numId="204">
    <w:abstractNumId w:val="399"/>
  </w:num>
  <w:num w:numId="205">
    <w:abstractNumId w:val="198"/>
  </w:num>
  <w:num w:numId="206">
    <w:abstractNumId w:val="52"/>
  </w:num>
  <w:num w:numId="207">
    <w:abstractNumId w:val="126"/>
  </w:num>
  <w:num w:numId="208">
    <w:abstractNumId w:val="342"/>
  </w:num>
  <w:num w:numId="209">
    <w:abstractNumId w:val="190"/>
  </w:num>
  <w:num w:numId="210">
    <w:abstractNumId w:val="294"/>
  </w:num>
  <w:num w:numId="211">
    <w:abstractNumId w:val="30"/>
  </w:num>
  <w:num w:numId="212">
    <w:abstractNumId w:val="498"/>
  </w:num>
  <w:num w:numId="213">
    <w:abstractNumId w:val="420"/>
  </w:num>
  <w:num w:numId="214">
    <w:abstractNumId w:val="113"/>
  </w:num>
  <w:num w:numId="215">
    <w:abstractNumId w:val="201"/>
  </w:num>
  <w:num w:numId="216">
    <w:abstractNumId w:val="152"/>
  </w:num>
  <w:num w:numId="217">
    <w:abstractNumId w:val="40"/>
  </w:num>
  <w:num w:numId="218">
    <w:abstractNumId w:val="345"/>
  </w:num>
  <w:num w:numId="219">
    <w:abstractNumId w:val="156"/>
  </w:num>
  <w:num w:numId="220">
    <w:abstractNumId w:val="206"/>
  </w:num>
  <w:num w:numId="221">
    <w:abstractNumId w:val="20"/>
  </w:num>
  <w:num w:numId="222">
    <w:abstractNumId w:val="458"/>
  </w:num>
  <w:num w:numId="223">
    <w:abstractNumId w:val="454"/>
  </w:num>
  <w:num w:numId="224">
    <w:abstractNumId w:val="486"/>
  </w:num>
  <w:num w:numId="225">
    <w:abstractNumId w:val="49"/>
  </w:num>
  <w:num w:numId="226">
    <w:abstractNumId w:val="337"/>
  </w:num>
  <w:num w:numId="227">
    <w:abstractNumId w:val="255"/>
  </w:num>
  <w:num w:numId="228">
    <w:abstractNumId w:val="409"/>
  </w:num>
  <w:num w:numId="229">
    <w:abstractNumId w:val="377"/>
  </w:num>
  <w:num w:numId="230">
    <w:abstractNumId w:val="231"/>
  </w:num>
  <w:num w:numId="231">
    <w:abstractNumId w:val="359"/>
  </w:num>
  <w:num w:numId="232">
    <w:abstractNumId w:val="525"/>
  </w:num>
  <w:num w:numId="233">
    <w:abstractNumId w:val="279"/>
  </w:num>
  <w:num w:numId="234">
    <w:abstractNumId w:val="389"/>
  </w:num>
  <w:num w:numId="235">
    <w:abstractNumId w:val="527"/>
  </w:num>
  <w:num w:numId="236">
    <w:abstractNumId w:val="323"/>
  </w:num>
  <w:num w:numId="237">
    <w:abstractNumId w:val="181"/>
  </w:num>
  <w:num w:numId="238">
    <w:abstractNumId w:val="266"/>
  </w:num>
  <w:num w:numId="239">
    <w:abstractNumId w:val="557"/>
  </w:num>
  <w:num w:numId="240">
    <w:abstractNumId w:val="346"/>
  </w:num>
  <w:num w:numId="241">
    <w:abstractNumId w:val="37"/>
  </w:num>
  <w:num w:numId="242">
    <w:abstractNumId w:val="18"/>
  </w:num>
  <w:num w:numId="243">
    <w:abstractNumId w:val="155"/>
  </w:num>
  <w:num w:numId="244">
    <w:abstractNumId w:val="348"/>
  </w:num>
  <w:num w:numId="245">
    <w:abstractNumId w:val="63"/>
  </w:num>
  <w:num w:numId="246">
    <w:abstractNumId w:val="108"/>
  </w:num>
  <w:num w:numId="247">
    <w:abstractNumId w:val="439"/>
  </w:num>
  <w:num w:numId="248">
    <w:abstractNumId w:val="400"/>
  </w:num>
  <w:num w:numId="249">
    <w:abstractNumId w:val="455"/>
  </w:num>
  <w:num w:numId="250">
    <w:abstractNumId w:val="273"/>
  </w:num>
  <w:num w:numId="251">
    <w:abstractNumId w:val="312"/>
  </w:num>
  <w:num w:numId="252">
    <w:abstractNumId w:val="74"/>
  </w:num>
  <w:num w:numId="253">
    <w:abstractNumId w:val="565"/>
  </w:num>
  <w:num w:numId="254">
    <w:abstractNumId w:val="304"/>
  </w:num>
  <w:num w:numId="255">
    <w:abstractNumId w:val="200"/>
  </w:num>
  <w:num w:numId="256">
    <w:abstractNumId w:val="185"/>
  </w:num>
  <w:num w:numId="257">
    <w:abstractNumId w:val="435"/>
  </w:num>
  <w:num w:numId="258">
    <w:abstractNumId w:val="571"/>
  </w:num>
  <w:num w:numId="259">
    <w:abstractNumId w:val="202"/>
  </w:num>
  <w:num w:numId="260">
    <w:abstractNumId w:val="77"/>
  </w:num>
  <w:num w:numId="261">
    <w:abstractNumId w:val="313"/>
  </w:num>
  <w:num w:numId="262">
    <w:abstractNumId w:val="562"/>
  </w:num>
  <w:num w:numId="263">
    <w:abstractNumId w:val="471"/>
  </w:num>
  <w:num w:numId="264">
    <w:abstractNumId w:val="144"/>
  </w:num>
  <w:num w:numId="265">
    <w:abstractNumId w:val="258"/>
  </w:num>
  <w:num w:numId="266">
    <w:abstractNumId w:val="533"/>
  </w:num>
  <w:num w:numId="267">
    <w:abstractNumId w:val="233"/>
  </w:num>
  <w:num w:numId="268">
    <w:abstractNumId w:val="81"/>
  </w:num>
  <w:num w:numId="269">
    <w:abstractNumId w:val="102"/>
  </w:num>
  <w:num w:numId="270">
    <w:abstractNumId w:val="246"/>
  </w:num>
  <w:num w:numId="271">
    <w:abstractNumId w:val="393"/>
  </w:num>
  <w:num w:numId="272">
    <w:abstractNumId w:val="267"/>
  </w:num>
  <w:num w:numId="273">
    <w:abstractNumId w:val="585"/>
  </w:num>
  <w:num w:numId="274">
    <w:abstractNumId w:val="590"/>
  </w:num>
  <w:num w:numId="275">
    <w:abstractNumId w:val="163"/>
  </w:num>
  <w:num w:numId="276">
    <w:abstractNumId w:val="249"/>
  </w:num>
  <w:num w:numId="277">
    <w:abstractNumId w:val="487"/>
  </w:num>
  <w:num w:numId="278">
    <w:abstractNumId w:val="290"/>
  </w:num>
  <w:num w:numId="279">
    <w:abstractNumId w:val="161"/>
  </w:num>
  <w:num w:numId="280">
    <w:abstractNumId w:val="270"/>
  </w:num>
  <w:num w:numId="281">
    <w:abstractNumId w:val="390"/>
  </w:num>
  <w:num w:numId="282">
    <w:abstractNumId w:val="589"/>
  </w:num>
  <w:num w:numId="283">
    <w:abstractNumId w:val="354"/>
  </w:num>
  <w:num w:numId="284">
    <w:abstractNumId w:val="138"/>
  </w:num>
  <w:num w:numId="285">
    <w:abstractNumId w:val="51"/>
  </w:num>
  <w:num w:numId="286">
    <w:abstractNumId w:val="392"/>
  </w:num>
  <w:num w:numId="287">
    <w:abstractNumId w:val="396"/>
  </w:num>
  <w:num w:numId="288">
    <w:abstractNumId w:val="148"/>
  </w:num>
  <w:num w:numId="289">
    <w:abstractNumId w:val="216"/>
  </w:num>
  <w:num w:numId="290">
    <w:abstractNumId w:val="376"/>
  </w:num>
  <w:num w:numId="291">
    <w:abstractNumId w:val="282"/>
  </w:num>
  <w:num w:numId="292">
    <w:abstractNumId w:val="218"/>
  </w:num>
  <w:num w:numId="293">
    <w:abstractNumId w:val="142"/>
  </w:num>
  <w:num w:numId="294">
    <w:abstractNumId w:val="329"/>
  </w:num>
  <w:num w:numId="295">
    <w:abstractNumId w:val="302"/>
  </w:num>
  <w:num w:numId="296">
    <w:abstractNumId w:val="188"/>
  </w:num>
  <w:num w:numId="297">
    <w:abstractNumId w:val="410"/>
  </w:num>
  <w:num w:numId="298">
    <w:abstractNumId w:val="21"/>
  </w:num>
  <w:num w:numId="299">
    <w:abstractNumId w:val="310"/>
  </w:num>
  <w:num w:numId="300">
    <w:abstractNumId w:val="26"/>
  </w:num>
  <w:num w:numId="301">
    <w:abstractNumId w:val="387"/>
  </w:num>
  <w:num w:numId="302">
    <w:abstractNumId w:val="563"/>
  </w:num>
  <w:num w:numId="303">
    <w:abstractNumId w:val="453"/>
  </w:num>
  <w:num w:numId="304">
    <w:abstractNumId w:val="245"/>
  </w:num>
  <w:num w:numId="305">
    <w:abstractNumId w:val="19"/>
  </w:num>
  <w:num w:numId="306">
    <w:abstractNumId w:val="580"/>
  </w:num>
  <w:num w:numId="307">
    <w:abstractNumId w:val="469"/>
  </w:num>
  <w:num w:numId="308">
    <w:abstractNumId w:val="25"/>
  </w:num>
  <w:num w:numId="309">
    <w:abstractNumId w:val="570"/>
  </w:num>
  <w:num w:numId="310">
    <w:abstractNumId w:val="572"/>
  </w:num>
  <w:num w:numId="311">
    <w:abstractNumId w:val="415"/>
  </w:num>
  <w:num w:numId="312">
    <w:abstractNumId w:val="117"/>
  </w:num>
  <w:num w:numId="313">
    <w:abstractNumId w:val="369"/>
  </w:num>
  <w:num w:numId="314">
    <w:abstractNumId w:val="196"/>
  </w:num>
  <w:num w:numId="315">
    <w:abstractNumId w:val="522"/>
  </w:num>
  <w:num w:numId="316">
    <w:abstractNumId w:val="526"/>
  </w:num>
  <w:num w:numId="317">
    <w:abstractNumId w:val="461"/>
  </w:num>
  <w:num w:numId="318">
    <w:abstractNumId w:val="547"/>
  </w:num>
  <w:num w:numId="319">
    <w:abstractNumId w:val="431"/>
  </w:num>
  <w:num w:numId="320">
    <w:abstractNumId w:val="250"/>
  </w:num>
  <w:num w:numId="321">
    <w:abstractNumId w:val="378"/>
  </w:num>
  <w:num w:numId="322">
    <w:abstractNumId w:val="242"/>
  </w:num>
  <w:num w:numId="323">
    <w:abstractNumId w:val="361"/>
  </w:num>
  <w:num w:numId="324">
    <w:abstractNumId w:val="451"/>
  </w:num>
  <w:num w:numId="325">
    <w:abstractNumId w:val="358"/>
  </w:num>
  <w:num w:numId="326">
    <w:abstractNumId w:val="579"/>
  </w:num>
  <w:num w:numId="327">
    <w:abstractNumId w:val="524"/>
  </w:num>
  <w:num w:numId="328">
    <w:abstractNumId w:val="529"/>
  </w:num>
  <w:num w:numId="329">
    <w:abstractNumId w:val="217"/>
  </w:num>
  <w:num w:numId="330">
    <w:abstractNumId w:val="416"/>
  </w:num>
  <w:num w:numId="331">
    <w:abstractNumId w:val="515"/>
  </w:num>
  <w:num w:numId="332">
    <w:abstractNumId w:val="343"/>
  </w:num>
  <w:num w:numId="333">
    <w:abstractNumId w:val="252"/>
  </w:num>
  <w:num w:numId="334">
    <w:abstractNumId w:val="318"/>
  </w:num>
  <w:num w:numId="335">
    <w:abstractNumId w:val="573"/>
  </w:num>
  <w:num w:numId="336">
    <w:abstractNumId w:val="510"/>
  </w:num>
  <w:num w:numId="337">
    <w:abstractNumId w:val="130"/>
  </w:num>
  <w:num w:numId="338">
    <w:abstractNumId w:val="61"/>
  </w:num>
  <w:num w:numId="339">
    <w:abstractNumId w:val="492"/>
  </w:num>
  <w:num w:numId="340">
    <w:abstractNumId w:val="95"/>
  </w:num>
  <w:num w:numId="341">
    <w:abstractNumId w:val="36"/>
  </w:num>
  <w:num w:numId="342">
    <w:abstractNumId w:val="168"/>
  </w:num>
  <w:num w:numId="343">
    <w:abstractNumId w:val="180"/>
  </w:num>
  <w:num w:numId="344">
    <w:abstractNumId w:val="226"/>
  </w:num>
  <w:num w:numId="345">
    <w:abstractNumId w:val="470"/>
  </w:num>
  <w:num w:numId="346">
    <w:abstractNumId w:val="59"/>
  </w:num>
  <w:num w:numId="347">
    <w:abstractNumId w:val="403"/>
  </w:num>
  <w:num w:numId="348">
    <w:abstractNumId w:val="436"/>
  </w:num>
  <w:num w:numId="349">
    <w:abstractNumId w:val="70"/>
  </w:num>
  <w:num w:numId="350">
    <w:abstractNumId w:val="210"/>
  </w:num>
  <w:num w:numId="351">
    <w:abstractNumId w:val="575"/>
  </w:num>
  <w:num w:numId="352">
    <w:abstractNumId w:val="165"/>
  </w:num>
  <w:num w:numId="353">
    <w:abstractNumId w:val="517"/>
  </w:num>
  <w:num w:numId="354">
    <w:abstractNumId w:val="419"/>
  </w:num>
  <w:num w:numId="355">
    <w:abstractNumId w:val="305"/>
  </w:num>
  <w:num w:numId="356">
    <w:abstractNumId w:val="120"/>
  </w:num>
  <w:num w:numId="357">
    <w:abstractNumId w:val="350"/>
  </w:num>
  <w:num w:numId="358">
    <w:abstractNumId w:val="34"/>
  </w:num>
  <w:num w:numId="359">
    <w:abstractNumId w:val="166"/>
  </w:num>
  <w:num w:numId="360">
    <w:abstractNumId w:val="224"/>
  </w:num>
  <w:num w:numId="361">
    <w:abstractNumId w:val="177"/>
  </w:num>
  <w:num w:numId="362">
    <w:abstractNumId w:val="581"/>
  </w:num>
  <w:num w:numId="363">
    <w:abstractNumId w:val="116"/>
  </w:num>
  <w:num w:numId="364">
    <w:abstractNumId w:val="307"/>
  </w:num>
  <w:num w:numId="365">
    <w:abstractNumId w:val="447"/>
  </w:num>
  <w:num w:numId="366">
    <w:abstractNumId w:val="499"/>
  </w:num>
  <w:num w:numId="367">
    <w:abstractNumId w:val="65"/>
  </w:num>
  <w:num w:numId="368">
    <w:abstractNumId w:val="128"/>
  </w:num>
  <w:num w:numId="369">
    <w:abstractNumId w:val="437"/>
  </w:num>
  <w:num w:numId="370">
    <w:abstractNumId w:val="379"/>
  </w:num>
  <w:num w:numId="371">
    <w:abstractNumId w:val="264"/>
  </w:num>
  <w:num w:numId="372">
    <w:abstractNumId w:val="375"/>
  </w:num>
  <w:num w:numId="373">
    <w:abstractNumId w:val="42"/>
  </w:num>
  <w:num w:numId="374">
    <w:abstractNumId w:val="584"/>
  </w:num>
  <w:num w:numId="375">
    <w:abstractNumId w:val="28"/>
  </w:num>
  <w:num w:numId="376">
    <w:abstractNumId w:val="260"/>
  </w:num>
  <w:num w:numId="377">
    <w:abstractNumId w:val="195"/>
  </w:num>
  <w:num w:numId="378">
    <w:abstractNumId w:val="158"/>
  </w:num>
  <w:num w:numId="379">
    <w:abstractNumId w:val="127"/>
  </w:num>
  <w:num w:numId="380">
    <w:abstractNumId w:val="164"/>
  </w:num>
  <w:num w:numId="381">
    <w:abstractNumId w:val="494"/>
  </w:num>
  <w:num w:numId="382">
    <w:abstractNumId w:val="58"/>
  </w:num>
  <w:num w:numId="383">
    <w:abstractNumId w:val="516"/>
  </w:num>
  <w:num w:numId="384">
    <w:abstractNumId w:val="532"/>
  </w:num>
  <w:num w:numId="385">
    <w:abstractNumId w:val="17"/>
  </w:num>
  <w:num w:numId="386">
    <w:abstractNumId w:val="360"/>
  </w:num>
  <w:num w:numId="387">
    <w:abstractNumId w:val="22"/>
  </w:num>
  <w:num w:numId="388">
    <w:abstractNumId w:val="280"/>
  </w:num>
  <w:num w:numId="389">
    <w:abstractNumId w:val="385"/>
  </w:num>
  <w:num w:numId="390">
    <w:abstractNumId w:val="297"/>
  </w:num>
  <w:num w:numId="391">
    <w:abstractNumId w:val="332"/>
  </w:num>
  <w:num w:numId="392">
    <w:abstractNumId w:val="511"/>
  </w:num>
  <w:num w:numId="393">
    <w:abstractNumId w:val="370"/>
  </w:num>
  <w:num w:numId="394">
    <w:abstractNumId w:val="489"/>
  </w:num>
  <w:num w:numId="395">
    <w:abstractNumId w:val="124"/>
  </w:num>
  <w:num w:numId="396">
    <w:abstractNumId w:val="300"/>
  </w:num>
  <w:num w:numId="397">
    <w:abstractNumId w:val="253"/>
  </w:num>
  <w:num w:numId="398">
    <w:abstractNumId w:val="394"/>
  </w:num>
  <w:num w:numId="399">
    <w:abstractNumId w:val="285"/>
  </w:num>
  <w:num w:numId="400">
    <w:abstractNumId w:val="464"/>
  </w:num>
  <w:num w:numId="401">
    <w:abstractNumId w:val="68"/>
  </w:num>
  <w:num w:numId="402">
    <w:abstractNumId w:val="33"/>
  </w:num>
  <w:num w:numId="403">
    <w:abstractNumId w:val="41"/>
  </w:num>
  <w:num w:numId="404">
    <w:abstractNumId w:val="474"/>
  </w:num>
  <w:num w:numId="405">
    <w:abstractNumId w:val="480"/>
  </w:num>
  <w:num w:numId="406">
    <w:abstractNumId w:val="244"/>
  </w:num>
  <w:num w:numId="407">
    <w:abstractNumId w:val="85"/>
  </w:num>
  <w:num w:numId="408">
    <w:abstractNumId w:val="303"/>
  </w:num>
  <w:num w:numId="409">
    <w:abstractNumId w:val="430"/>
  </w:num>
  <w:num w:numId="410">
    <w:abstractNumId w:val="578"/>
  </w:num>
  <w:num w:numId="411">
    <w:abstractNumId w:val="352"/>
  </w:num>
  <w:num w:numId="412">
    <w:abstractNumId w:val="162"/>
  </w:num>
  <w:num w:numId="413">
    <w:abstractNumId w:val="592"/>
  </w:num>
  <w:num w:numId="414">
    <w:abstractNumId w:val="147"/>
  </w:num>
  <w:num w:numId="415">
    <w:abstractNumId w:val="256"/>
  </w:num>
  <w:num w:numId="416">
    <w:abstractNumId w:val="229"/>
  </w:num>
  <w:num w:numId="417">
    <w:abstractNumId w:val="521"/>
  </w:num>
  <w:num w:numId="418">
    <w:abstractNumId w:val="149"/>
  </w:num>
  <w:num w:numId="419">
    <w:abstractNumId w:val="587"/>
  </w:num>
  <w:num w:numId="420">
    <w:abstractNumId w:val="340"/>
  </w:num>
  <w:num w:numId="421">
    <w:abstractNumId w:val="91"/>
  </w:num>
  <w:num w:numId="422">
    <w:abstractNumId w:val="421"/>
  </w:num>
  <w:num w:numId="423">
    <w:abstractNumId w:val="476"/>
  </w:num>
  <w:num w:numId="424">
    <w:abstractNumId w:val="558"/>
  </w:num>
  <w:num w:numId="425">
    <w:abstractNumId w:val="540"/>
  </w:num>
  <w:num w:numId="426">
    <w:abstractNumId w:val="530"/>
  </w:num>
  <w:num w:numId="427">
    <w:abstractNumId w:val="593"/>
  </w:num>
  <w:num w:numId="428">
    <w:abstractNumId w:val="111"/>
  </w:num>
  <w:num w:numId="429">
    <w:abstractNumId w:val="236"/>
  </w:num>
  <w:num w:numId="430">
    <w:abstractNumId w:val="140"/>
  </w:num>
  <w:num w:numId="431">
    <w:abstractNumId w:val="24"/>
  </w:num>
  <w:num w:numId="432">
    <w:abstractNumId w:val="443"/>
  </w:num>
  <w:num w:numId="433">
    <w:abstractNumId w:val="135"/>
  </w:num>
  <w:num w:numId="434">
    <w:abstractNumId w:val="373"/>
  </w:num>
  <w:num w:numId="435">
    <w:abstractNumId w:val="425"/>
  </w:num>
  <w:num w:numId="436">
    <w:abstractNumId w:val="50"/>
  </w:num>
  <w:num w:numId="437">
    <w:abstractNumId w:val="283"/>
  </w:num>
  <w:num w:numId="438">
    <w:abstractNumId w:val="192"/>
  </w:num>
  <w:num w:numId="439">
    <w:abstractNumId w:val="98"/>
  </w:num>
  <w:num w:numId="440">
    <w:abstractNumId w:val="552"/>
  </w:num>
  <w:num w:numId="441">
    <w:abstractNumId w:val="553"/>
  </w:num>
  <w:num w:numId="442">
    <w:abstractNumId w:val="355"/>
  </w:num>
  <w:num w:numId="443">
    <w:abstractNumId w:val="500"/>
  </w:num>
  <w:num w:numId="444">
    <w:abstractNumId w:val="39"/>
  </w:num>
  <w:num w:numId="445">
    <w:abstractNumId w:val="495"/>
  </w:num>
  <w:num w:numId="446">
    <w:abstractNumId w:val="60"/>
  </w:num>
  <w:num w:numId="447">
    <w:abstractNumId w:val="426"/>
  </w:num>
  <w:num w:numId="448">
    <w:abstractNumId w:val="311"/>
  </w:num>
  <w:num w:numId="449">
    <w:abstractNumId w:val="187"/>
  </w:num>
  <w:num w:numId="450">
    <w:abstractNumId w:val="94"/>
  </w:num>
  <w:num w:numId="451">
    <w:abstractNumId w:val="271"/>
  </w:num>
  <w:num w:numId="452">
    <w:abstractNumId w:val="349"/>
  </w:num>
  <w:num w:numId="453">
    <w:abstractNumId w:val="423"/>
  </w:num>
  <w:num w:numId="454">
    <w:abstractNumId w:val="386"/>
  </w:num>
  <w:num w:numId="455">
    <w:abstractNumId w:val="101"/>
  </w:num>
  <w:num w:numId="456">
    <w:abstractNumId w:val="566"/>
  </w:num>
  <w:num w:numId="457">
    <w:abstractNumId w:val="364"/>
  </w:num>
  <w:num w:numId="458">
    <w:abstractNumId w:val="92"/>
  </w:num>
  <w:num w:numId="459">
    <w:abstractNumId w:val="523"/>
  </w:num>
  <w:num w:numId="460">
    <w:abstractNumId w:val="209"/>
  </w:num>
  <w:num w:numId="461">
    <w:abstractNumId w:val="556"/>
  </w:num>
  <w:num w:numId="462">
    <w:abstractNumId w:val="131"/>
  </w:num>
  <w:num w:numId="463">
    <w:abstractNumId w:val="184"/>
  </w:num>
  <w:num w:numId="464">
    <w:abstractNumId w:val="230"/>
  </w:num>
  <w:num w:numId="465">
    <w:abstractNumId w:val="104"/>
  </w:num>
  <w:num w:numId="466">
    <w:abstractNumId w:val="238"/>
  </w:num>
  <w:num w:numId="467">
    <w:abstractNumId w:val="503"/>
  </w:num>
  <w:num w:numId="468">
    <w:abstractNumId w:val="88"/>
  </w:num>
  <w:num w:numId="469">
    <w:abstractNumId w:val="493"/>
  </w:num>
  <w:num w:numId="470">
    <w:abstractNumId w:val="205"/>
  </w:num>
  <w:num w:numId="471">
    <w:abstractNumId w:val="213"/>
  </w:num>
  <w:num w:numId="472">
    <w:abstractNumId w:val="228"/>
  </w:num>
  <w:num w:numId="473">
    <w:abstractNumId w:val="301"/>
  </w:num>
  <w:num w:numId="474">
    <w:abstractNumId w:val="272"/>
  </w:num>
  <w:num w:numId="475">
    <w:abstractNumId w:val="118"/>
  </w:num>
  <w:num w:numId="476">
    <w:abstractNumId w:val="276"/>
  </w:num>
  <w:num w:numId="477">
    <w:abstractNumId w:val="582"/>
  </w:num>
  <w:num w:numId="478">
    <w:abstractNumId w:val="402"/>
  </w:num>
  <w:num w:numId="479">
    <w:abstractNumId w:val="428"/>
  </w:num>
  <w:num w:numId="480">
    <w:abstractNumId w:val="153"/>
  </w:num>
  <w:num w:numId="481">
    <w:abstractNumId w:val="191"/>
  </w:num>
  <w:num w:numId="482">
    <w:abstractNumId w:val="38"/>
  </w:num>
  <w:num w:numId="483">
    <w:abstractNumId w:val="507"/>
  </w:num>
  <w:num w:numId="484">
    <w:abstractNumId w:val="93"/>
  </w:num>
  <w:num w:numId="485">
    <w:abstractNumId w:val="159"/>
  </w:num>
  <w:num w:numId="486">
    <w:abstractNumId w:val="78"/>
  </w:num>
  <w:num w:numId="487">
    <w:abstractNumId w:val="441"/>
  </w:num>
  <w:num w:numId="488">
    <w:abstractNumId w:val="328"/>
  </w:num>
  <w:num w:numId="489">
    <w:abstractNumId w:val="174"/>
  </w:num>
  <w:num w:numId="490">
    <w:abstractNumId w:val="259"/>
  </w:num>
  <w:num w:numId="491">
    <w:abstractNumId w:val="335"/>
  </w:num>
  <w:num w:numId="492">
    <w:abstractNumId w:val="220"/>
  </w:num>
  <w:num w:numId="493">
    <w:abstractNumId w:val="137"/>
  </w:num>
  <w:num w:numId="494">
    <w:abstractNumId w:val="424"/>
  </w:num>
  <w:num w:numId="495">
    <w:abstractNumId w:val="133"/>
  </w:num>
  <w:num w:numId="496">
    <w:abstractNumId w:val="320"/>
  </w:num>
  <w:num w:numId="497">
    <w:abstractNumId w:val="351"/>
  </w:num>
  <w:num w:numId="498">
    <w:abstractNumId w:val="483"/>
  </w:num>
  <w:num w:numId="499">
    <w:abstractNumId w:val="488"/>
  </w:num>
  <w:num w:numId="500">
    <w:abstractNumId w:val="100"/>
  </w:num>
  <w:num w:numId="501">
    <w:abstractNumId w:val="277"/>
  </w:num>
  <w:num w:numId="502">
    <w:abstractNumId w:val="227"/>
  </w:num>
  <w:num w:numId="503">
    <w:abstractNumId w:val="541"/>
  </w:num>
  <w:num w:numId="504">
    <w:abstractNumId w:val="173"/>
  </w:num>
  <w:num w:numId="505">
    <w:abstractNumId w:val="550"/>
  </w:num>
  <w:num w:numId="506">
    <w:abstractNumId w:val="518"/>
  </w:num>
  <w:num w:numId="507">
    <w:abstractNumId w:val="55"/>
  </w:num>
  <w:num w:numId="508">
    <w:abstractNumId w:val="171"/>
  </w:num>
  <w:num w:numId="509">
    <w:abstractNumId w:val="463"/>
  </w:num>
  <w:num w:numId="510">
    <w:abstractNumId w:val="139"/>
  </w:num>
  <w:num w:numId="511">
    <w:abstractNumId w:val="438"/>
  </w:num>
  <w:num w:numId="512">
    <w:abstractNumId w:val="197"/>
  </w:num>
  <w:num w:numId="513">
    <w:abstractNumId w:val="121"/>
  </w:num>
  <w:num w:numId="514">
    <w:abstractNumId w:val="212"/>
  </w:num>
  <w:num w:numId="515">
    <w:abstractNumId w:val="235"/>
  </w:num>
  <w:num w:numId="516">
    <w:abstractNumId w:val="408"/>
  </w:num>
  <w:num w:numId="517">
    <w:abstractNumId w:val="331"/>
  </w:num>
  <w:num w:numId="518">
    <w:abstractNumId w:val="43"/>
  </w:num>
  <w:num w:numId="519">
    <w:abstractNumId w:val="314"/>
  </w:num>
  <w:num w:numId="520">
    <w:abstractNumId w:val="172"/>
  </w:num>
  <w:num w:numId="521">
    <w:abstractNumId w:val="141"/>
  </w:num>
  <w:num w:numId="522">
    <w:abstractNumId w:val="325"/>
  </w:num>
  <w:num w:numId="523">
    <w:abstractNumId w:val="87"/>
  </w:num>
  <w:num w:numId="524">
    <w:abstractNumId w:val="509"/>
  </w:num>
  <w:num w:numId="525">
    <w:abstractNumId w:val="543"/>
  </w:num>
  <w:num w:numId="526">
    <w:abstractNumId w:val="445"/>
  </w:num>
  <w:num w:numId="527">
    <w:abstractNumId w:val="288"/>
  </w:num>
  <w:num w:numId="528">
    <w:abstractNumId w:val="322"/>
  </w:num>
  <w:num w:numId="529">
    <w:abstractNumId w:val="491"/>
  </w:num>
  <w:num w:numId="530">
    <w:abstractNumId w:val="103"/>
  </w:num>
  <w:num w:numId="531">
    <w:abstractNumId w:val="481"/>
  </w:num>
  <w:num w:numId="532">
    <w:abstractNumId w:val="222"/>
  </w:num>
  <w:num w:numId="533">
    <w:abstractNumId w:val="384"/>
  </w:num>
  <w:num w:numId="534">
    <w:abstractNumId w:val="56"/>
  </w:num>
  <w:num w:numId="535">
    <w:abstractNumId w:val="551"/>
  </w:num>
  <w:num w:numId="536">
    <w:abstractNumId w:val="215"/>
  </w:num>
  <w:num w:numId="537">
    <w:abstractNumId w:val="122"/>
  </w:num>
  <w:num w:numId="538">
    <w:abstractNumId w:val="334"/>
  </w:num>
  <w:num w:numId="539">
    <w:abstractNumId w:val="372"/>
  </w:num>
  <w:num w:numId="540">
    <w:abstractNumId w:val="284"/>
  </w:num>
  <w:num w:numId="541">
    <w:abstractNumId w:val="119"/>
  </w:num>
  <w:num w:numId="542">
    <w:abstractNumId w:val="546"/>
  </w:num>
  <w:num w:numId="543">
    <w:abstractNumId w:val="176"/>
  </w:num>
  <w:num w:numId="544">
    <w:abstractNumId w:val="178"/>
  </w:num>
  <w:num w:numId="545">
    <w:abstractNumId w:val="317"/>
  </w:num>
  <w:num w:numId="546">
    <w:abstractNumId w:val="545"/>
  </w:num>
  <w:num w:numId="547">
    <w:abstractNumId w:val="520"/>
  </w:num>
  <w:num w:numId="548">
    <w:abstractNumId w:val="31"/>
  </w:num>
  <w:num w:numId="549">
    <w:abstractNumId w:val="112"/>
  </w:num>
  <w:num w:numId="550">
    <w:abstractNumId w:val="154"/>
  </w:num>
  <w:num w:numId="551">
    <w:abstractNumId w:val="183"/>
  </w:num>
  <w:num w:numId="552">
    <w:abstractNumId w:val="456"/>
  </w:num>
  <w:num w:numId="553">
    <w:abstractNumId w:val="504"/>
  </w:num>
  <w:num w:numId="554">
    <w:abstractNumId w:val="132"/>
  </w:num>
  <w:num w:numId="555">
    <w:abstractNumId w:val="324"/>
  </w:num>
  <w:num w:numId="556">
    <w:abstractNumId w:val="319"/>
  </w:num>
  <w:num w:numId="557">
    <w:abstractNumId w:val="465"/>
  </w:num>
  <w:num w:numId="558">
    <w:abstractNumId w:val="583"/>
  </w:num>
  <w:num w:numId="559">
    <w:abstractNumId w:val="411"/>
  </w:num>
  <w:num w:numId="560">
    <w:abstractNumId w:val="427"/>
  </w:num>
  <w:num w:numId="561">
    <w:abstractNumId w:val="211"/>
  </w:num>
  <w:num w:numId="562">
    <w:abstractNumId w:val="57"/>
  </w:num>
  <w:num w:numId="563">
    <w:abstractNumId w:val="412"/>
  </w:num>
  <w:num w:numId="564">
    <w:abstractNumId w:val="418"/>
  </w:num>
  <w:num w:numId="565">
    <w:abstractNumId w:val="506"/>
  </w:num>
  <w:num w:numId="566">
    <w:abstractNumId w:val="90"/>
  </w:num>
  <w:num w:numId="567">
    <w:abstractNumId w:val="35"/>
  </w:num>
  <w:num w:numId="568">
    <w:abstractNumId w:val="268"/>
  </w:num>
  <w:num w:numId="569">
    <w:abstractNumId w:val="263"/>
  </w:num>
  <w:num w:numId="570">
    <w:abstractNumId w:val="534"/>
  </w:num>
  <w:num w:numId="571">
    <w:abstractNumId w:val="170"/>
  </w:num>
  <w:num w:numId="572">
    <w:abstractNumId w:val="433"/>
  </w:num>
  <w:num w:numId="573">
    <w:abstractNumId w:val="405"/>
  </w:num>
  <w:num w:numId="574">
    <w:abstractNumId w:val="448"/>
  </w:num>
  <w:num w:numId="575">
    <w:abstractNumId w:val="365"/>
  </w:num>
  <w:num w:numId="576">
    <w:abstractNumId w:val="452"/>
  </w:num>
  <w:num w:numId="577">
    <w:abstractNumId w:val="577"/>
  </w:num>
  <w:num w:numId="578">
    <w:abstractNumId w:val="477"/>
  </w:num>
  <w:num w:numId="579">
    <w:abstractNumId w:val="344"/>
  </w:num>
  <w:num w:numId="580">
    <w:abstractNumId w:val="496"/>
  </w:num>
  <w:num w:numId="581">
    <w:abstractNumId w:val="594"/>
  </w:num>
  <w:num w:numId="582">
    <w:abstractNumId w:val="363"/>
  </w:num>
  <w:num w:numId="583">
    <w:abstractNumId w:val="559"/>
  </w:num>
  <w:num w:numId="584">
    <w:abstractNumId w:val="125"/>
  </w:num>
  <w:num w:numId="585">
    <w:abstractNumId w:val="66"/>
  </w:num>
  <w:num w:numId="586">
    <w:abstractNumId w:val="391"/>
  </w:num>
  <w:num w:numId="587">
    <w:abstractNumId w:val="542"/>
  </w:num>
  <w:num w:numId="588">
    <w:abstractNumId w:val="240"/>
  </w:num>
  <w:num w:numId="589">
    <w:abstractNumId w:val="262"/>
  </w:num>
  <w:num w:numId="590">
    <w:abstractNumId w:val="83"/>
  </w:num>
  <w:num w:numId="591">
    <w:abstractNumId w:val="182"/>
  </w:num>
  <w:num w:numId="592">
    <w:abstractNumId w:val="96"/>
  </w:num>
  <w:num w:numId="593">
    <w:abstractNumId w:val="199"/>
  </w:num>
  <w:num w:numId="594">
    <w:abstractNumId w:val="225"/>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05C8B"/>
    <w:rsid w:val="0001132E"/>
    <w:rsid w:val="000114E6"/>
    <w:rsid w:val="00011AA6"/>
    <w:rsid w:val="000120C7"/>
    <w:rsid w:val="00013A64"/>
    <w:rsid w:val="00014799"/>
    <w:rsid w:val="00015D73"/>
    <w:rsid w:val="00016141"/>
    <w:rsid w:val="000164BE"/>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575F"/>
    <w:rsid w:val="000D5C09"/>
    <w:rsid w:val="000E0352"/>
    <w:rsid w:val="000E26A0"/>
    <w:rsid w:val="000E4A7C"/>
    <w:rsid w:val="000E5525"/>
    <w:rsid w:val="000E7979"/>
    <w:rsid w:val="000E7E15"/>
    <w:rsid w:val="000E7FD6"/>
    <w:rsid w:val="000F145C"/>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345E"/>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2DB5"/>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6959"/>
    <w:rsid w:val="002A7072"/>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655C"/>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279E8"/>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491"/>
    <w:rsid w:val="00481663"/>
    <w:rsid w:val="0048342D"/>
    <w:rsid w:val="004841BB"/>
    <w:rsid w:val="004843B7"/>
    <w:rsid w:val="004847A6"/>
    <w:rsid w:val="004866C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2F4E"/>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050"/>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29EA"/>
    <w:rsid w:val="008B386F"/>
    <w:rsid w:val="008C306C"/>
    <w:rsid w:val="008C48ED"/>
    <w:rsid w:val="008C51F8"/>
    <w:rsid w:val="008C5354"/>
    <w:rsid w:val="008C6737"/>
    <w:rsid w:val="008C6B8A"/>
    <w:rsid w:val="008C7DD5"/>
    <w:rsid w:val="008D0DE2"/>
    <w:rsid w:val="008D0E43"/>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AE1"/>
    <w:rsid w:val="00920E04"/>
    <w:rsid w:val="00920EC7"/>
    <w:rsid w:val="0092148A"/>
    <w:rsid w:val="0092389C"/>
    <w:rsid w:val="00924235"/>
    <w:rsid w:val="00930AE2"/>
    <w:rsid w:val="009310EC"/>
    <w:rsid w:val="0093114C"/>
    <w:rsid w:val="00931679"/>
    <w:rsid w:val="00932C27"/>
    <w:rsid w:val="009334E7"/>
    <w:rsid w:val="00934C21"/>
    <w:rsid w:val="00937767"/>
    <w:rsid w:val="0094023F"/>
    <w:rsid w:val="00940CA7"/>
    <w:rsid w:val="00941A0B"/>
    <w:rsid w:val="0094244B"/>
    <w:rsid w:val="009432F4"/>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74CD"/>
    <w:rsid w:val="00AA75C1"/>
    <w:rsid w:val="00AB0EFD"/>
    <w:rsid w:val="00AB1605"/>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A25"/>
    <w:rsid w:val="00B34B8F"/>
    <w:rsid w:val="00B35625"/>
    <w:rsid w:val="00B367FF"/>
    <w:rsid w:val="00B37000"/>
    <w:rsid w:val="00B41504"/>
    <w:rsid w:val="00B42BF3"/>
    <w:rsid w:val="00B42E74"/>
    <w:rsid w:val="00B43160"/>
    <w:rsid w:val="00B43A18"/>
    <w:rsid w:val="00B44F58"/>
    <w:rsid w:val="00B46CD1"/>
    <w:rsid w:val="00B47294"/>
    <w:rsid w:val="00B527D2"/>
    <w:rsid w:val="00B53106"/>
    <w:rsid w:val="00B54FBE"/>
    <w:rsid w:val="00B5573A"/>
    <w:rsid w:val="00B5701D"/>
    <w:rsid w:val="00B61CC1"/>
    <w:rsid w:val="00B6475C"/>
    <w:rsid w:val="00B64E10"/>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2E19"/>
    <w:rsid w:val="00BE7BCB"/>
    <w:rsid w:val="00BF0177"/>
    <w:rsid w:val="00BF21D5"/>
    <w:rsid w:val="00BF331B"/>
    <w:rsid w:val="00BF5292"/>
    <w:rsid w:val="00BF68F7"/>
    <w:rsid w:val="00BF6D7D"/>
    <w:rsid w:val="00C005AC"/>
    <w:rsid w:val="00C0139A"/>
    <w:rsid w:val="00C02711"/>
    <w:rsid w:val="00C03B22"/>
    <w:rsid w:val="00C03F0B"/>
    <w:rsid w:val="00C04488"/>
    <w:rsid w:val="00C04BE1"/>
    <w:rsid w:val="00C05989"/>
    <w:rsid w:val="00C0698D"/>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3C70"/>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608"/>
    <w:rsid w:val="00FA7CC6"/>
    <w:rsid w:val="00FB03CD"/>
    <w:rsid w:val="00FB08CF"/>
    <w:rsid w:val="00FB14F6"/>
    <w:rsid w:val="00FB1B0F"/>
    <w:rsid w:val="00FB26E1"/>
    <w:rsid w:val="00FB2721"/>
    <w:rsid w:val="00FB2985"/>
    <w:rsid w:val="00FB39E0"/>
    <w:rsid w:val="00FB4F92"/>
    <w:rsid w:val="00FB65C1"/>
    <w:rsid w:val="00FB66D0"/>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FD48F68C-1CA3-5149-8494-020E0D3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85221</Words>
  <Characters>485764</Characters>
  <Application>Microsoft Macintosh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56984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6-04-09T17:59:00Z</cp:lastPrinted>
  <dcterms:created xsi:type="dcterms:W3CDTF">2016-05-17T20:20:00Z</dcterms:created>
  <dcterms:modified xsi:type="dcterms:W3CDTF">2016-06-13T11:07:00Z</dcterms:modified>
</cp:coreProperties>
</file>